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FE7E3D" w14:textId="77777777" w:rsidR="00447F13" w:rsidRPr="00E21896" w:rsidRDefault="00447F13" w:rsidP="00447F13">
      <w:pPr>
        <w:pStyle w:val="IntenseQuote"/>
        <w:pBdr>
          <w:top w:val="single" w:sz="4" w:space="10" w:color="auto"/>
          <w:bottom w:val="single" w:sz="4" w:space="10" w:color="auto"/>
        </w:pBdr>
        <w:ind w:left="720"/>
        <w:rPr>
          <w:rFonts w:cstheme="minorHAnsi"/>
          <w:b/>
          <w:bCs/>
          <w:i w:val="0"/>
          <w:iCs w:val="0"/>
          <w:color w:val="auto"/>
          <w:sz w:val="44"/>
          <w:szCs w:val="44"/>
        </w:rPr>
      </w:pPr>
      <w:r w:rsidRPr="00E21896">
        <w:rPr>
          <w:rFonts w:cstheme="minorHAnsi"/>
          <w:b/>
          <w:bCs/>
          <w:i w:val="0"/>
          <w:iCs w:val="0"/>
          <w:color w:val="auto"/>
          <w:sz w:val="44"/>
          <w:szCs w:val="44"/>
        </w:rPr>
        <w:t>Math 120</w:t>
      </w:r>
      <w:r w:rsidRPr="00E21896">
        <w:rPr>
          <w:rFonts w:cstheme="minorHAnsi"/>
          <w:b/>
          <w:bCs/>
          <w:i w:val="0"/>
          <w:iCs w:val="0"/>
          <w:color w:val="auto"/>
          <w:sz w:val="44"/>
          <w:szCs w:val="44"/>
        </w:rPr>
        <w:br/>
        <w:t>2.3 Complex Numbers</w:t>
      </w:r>
    </w:p>
    <w:p w14:paraId="453DC546" w14:textId="77777777" w:rsidR="007951BD" w:rsidRPr="00E21896" w:rsidRDefault="00447F13" w:rsidP="00A836A9">
      <w:pPr>
        <w:pStyle w:val="Heading1"/>
        <w:rPr>
          <w:rFonts w:asciiTheme="minorHAnsi" w:hAnsiTheme="minorHAnsi" w:cstheme="minorHAnsi"/>
          <w:b/>
          <w:color w:val="auto"/>
          <w:sz w:val="40"/>
          <w:szCs w:val="40"/>
        </w:rPr>
      </w:pPr>
      <w:r w:rsidRPr="00E21896">
        <w:rPr>
          <w:rFonts w:asciiTheme="minorHAnsi" w:hAnsiTheme="minorHAnsi" w:cstheme="minorHAnsi"/>
          <w:b/>
          <w:color w:val="auto"/>
          <w:sz w:val="40"/>
          <w:szCs w:val="40"/>
        </w:rPr>
        <w:t>Objectives:</w:t>
      </w:r>
    </w:p>
    <w:p w14:paraId="6DC5E379" w14:textId="77777777" w:rsidR="007951BD" w:rsidRPr="00E21896" w:rsidRDefault="007951BD" w:rsidP="007951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21896">
        <w:rPr>
          <w:rFonts w:cstheme="minorHAnsi"/>
          <w:sz w:val="24"/>
          <w:szCs w:val="24"/>
        </w:rPr>
        <w:t>Add and subtract complex numbers</w:t>
      </w:r>
    </w:p>
    <w:p w14:paraId="5BB47904" w14:textId="77777777" w:rsidR="007951BD" w:rsidRPr="00E21896" w:rsidRDefault="007951BD" w:rsidP="007951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21896">
        <w:rPr>
          <w:rFonts w:cstheme="minorHAnsi"/>
          <w:sz w:val="24"/>
          <w:szCs w:val="24"/>
        </w:rPr>
        <w:t>Multiply complex numbers</w:t>
      </w:r>
    </w:p>
    <w:p w14:paraId="35936333" w14:textId="77777777" w:rsidR="007951BD" w:rsidRPr="00E21896" w:rsidRDefault="007951BD" w:rsidP="007951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21896">
        <w:rPr>
          <w:rFonts w:cstheme="minorHAnsi"/>
          <w:sz w:val="24"/>
          <w:szCs w:val="24"/>
        </w:rPr>
        <w:t>Divide complex numbers</w:t>
      </w:r>
    </w:p>
    <w:p w14:paraId="72515FB6" w14:textId="77777777" w:rsidR="007951BD" w:rsidRPr="00E21896" w:rsidRDefault="007951BD" w:rsidP="007951BD">
      <w:pPr>
        <w:pStyle w:val="ListParagraph"/>
        <w:numPr>
          <w:ilvl w:val="0"/>
          <w:numId w:val="1"/>
        </w:numPr>
        <w:rPr>
          <w:rFonts w:cstheme="minorHAnsi"/>
          <w:sz w:val="24"/>
          <w:szCs w:val="24"/>
        </w:rPr>
      </w:pPr>
      <w:r w:rsidRPr="00E21896">
        <w:rPr>
          <w:rFonts w:cstheme="minorHAnsi"/>
          <w:sz w:val="24"/>
          <w:szCs w:val="24"/>
        </w:rPr>
        <w:t xml:space="preserve">Perform operations </w:t>
      </w:r>
      <w:r w:rsidR="00182B7F" w:rsidRPr="00E21896">
        <w:rPr>
          <w:rFonts w:cstheme="minorHAnsi"/>
          <w:sz w:val="24"/>
          <w:szCs w:val="24"/>
        </w:rPr>
        <w:t>with square roots of negative numbers</w:t>
      </w:r>
    </w:p>
    <w:p w14:paraId="36D1AE32" w14:textId="77777777" w:rsidR="00CD45FB" w:rsidRPr="00E21896" w:rsidRDefault="00CD45FB" w:rsidP="00CD45FB">
      <w:pPr>
        <w:pStyle w:val="ListParagraph"/>
        <w:rPr>
          <w:rFonts w:cstheme="minorHAnsi"/>
          <w:sz w:val="24"/>
          <w:szCs w:val="24"/>
        </w:rPr>
      </w:pPr>
    </w:p>
    <w:p w14:paraId="25148F5B" w14:textId="77777777" w:rsidR="00A836A9" w:rsidRPr="00E21896" w:rsidRDefault="00A836A9" w:rsidP="00447F13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color w:val="auto"/>
          <w:sz w:val="40"/>
          <w:szCs w:val="40"/>
          <w:u w:val="single"/>
        </w:rPr>
      </w:pPr>
      <w:r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1: The Imaginary Unit and Complex Numbers</w:t>
      </w:r>
    </w:p>
    <w:p w14:paraId="20CC4BB6" w14:textId="77777777" w:rsidR="00447F13" w:rsidRPr="00E21896" w:rsidRDefault="00447F13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58813AB1" w14:textId="595A3724" w:rsidR="00447F13" w:rsidRPr="00E21896" w:rsidRDefault="009C4E82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6FDD4D4" wp14:editId="7B5E8ED8">
                <wp:simplePos x="0" y="0"/>
                <wp:positionH relativeFrom="column">
                  <wp:posOffset>4714240</wp:posOffset>
                </wp:positionH>
                <wp:positionV relativeFrom="paragraph">
                  <wp:posOffset>365125</wp:posOffset>
                </wp:positionV>
                <wp:extent cx="684975" cy="210515"/>
                <wp:effectExtent l="38100" t="38100" r="20320" b="56515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684975" cy="2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AAED0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370.5pt;margin-top:28.05pt;width:55.35pt;height:1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">
                <v:imagedata r:id="rId9" o:title=""/>
              </v:shape>
            </w:pict>
          </mc:Fallback>
        </mc:AlternateContent>
      </w:r>
      <w:r w:rsidR="00633356" w:rsidRPr="00E21896">
        <w:rPr>
          <w:rFonts w:cstheme="minorHAnsi"/>
          <w:sz w:val="40"/>
          <w:szCs w:val="40"/>
        </w:rPr>
        <w:t xml:space="preserve">Recall that the domain for the square root function </w:t>
      </w:r>
      <m:oMath>
        <m:r>
          <w:rPr>
            <w:rFonts w:ascii="Cambria Math" w:hAnsi="Cambria Math" w:cstheme="minorHAnsi"/>
            <w:sz w:val="40"/>
            <w:szCs w:val="40"/>
          </w:rPr>
          <m:t>f</m:t>
        </m:r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theme="minorHAnsi"/>
                <w:sz w:val="40"/>
                <w:szCs w:val="40"/>
              </w:rPr>
              <m:t>x</m:t>
            </m:r>
          </m:e>
        </m:rad>
      </m:oMath>
      <w:r w:rsidR="00633356" w:rsidRPr="00E21896">
        <w:rPr>
          <w:rFonts w:eastAsiaTheme="minorEastAsia" w:cstheme="minorHAnsi"/>
          <w:sz w:val="40"/>
          <w:szCs w:val="40"/>
        </w:rPr>
        <w:t xml:space="preserve"> must be a non-negative number; </w:t>
      </w:r>
      <w:r w:rsidR="00447F13" w:rsidRPr="00E21896">
        <w:rPr>
          <w:rFonts w:eastAsiaTheme="minorEastAsia" w:cstheme="minorHAnsi"/>
          <w:sz w:val="40"/>
          <w:szCs w:val="40"/>
        </w:rPr>
        <w:t>_________</w:t>
      </w:r>
    </w:p>
    <w:p w14:paraId="70B56D44" w14:textId="77777777" w:rsidR="00447F13" w:rsidRPr="00E21896" w:rsidRDefault="00447F13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B2DC927" w14:textId="30EEA89A" w:rsidR="00424E78" w:rsidRPr="00E21896" w:rsidRDefault="009C4E82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0224" behindDoc="0" locked="0" layoutInCell="1" allowOverlap="1" wp14:anchorId="7A63B271" wp14:editId="7594DB4A">
                <wp:simplePos x="0" y="0"/>
                <wp:positionH relativeFrom="column">
                  <wp:posOffset>1132840</wp:posOffset>
                </wp:positionH>
                <wp:positionV relativeFrom="paragraph">
                  <wp:posOffset>646430</wp:posOffset>
                </wp:positionV>
                <wp:extent cx="457445" cy="250575"/>
                <wp:effectExtent l="38100" t="38100" r="38100" b="5461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457445" cy="250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5DDF1" id="Ink 42" o:spid="_x0000_s1026" type="#_x0000_t75" style="position:absolute;margin-left:88.5pt;margin-top:50.2pt;width:37.4pt;height:21.1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">
                <v:imagedata r:id="rId1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DBA4853" wp14:editId="28770D5F">
                <wp:simplePos x="0" y="0"/>
                <wp:positionH relativeFrom="column">
                  <wp:posOffset>74930</wp:posOffset>
                </wp:positionH>
                <wp:positionV relativeFrom="paragraph">
                  <wp:posOffset>684530</wp:posOffset>
                </wp:positionV>
                <wp:extent cx="833020" cy="340420"/>
                <wp:effectExtent l="38100" t="38100" r="0" b="40640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33020" cy="340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7C791" id="Ink 35" o:spid="_x0000_s1026" type="#_x0000_t75" style="position:absolute;margin-left:5.2pt;margin-top:53.2pt;width:67.05pt;height:28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">
                <v:imagedata r:id="rId1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3DE64531" wp14:editId="5AE999D1">
                <wp:simplePos x="0" y="0"/>
                <wp:positionH relativeFrom="column">
                  <wp:posOffset>4694555</wp:posOffset>
                </wp:positionH>
                <wp:positionV relativeFrom="paragraph">
                  <wp:posOffset>346710</wp:posOffset>
                </wp:positionV>
                <wp:extent cx="462530" cy="215640"/>
                <wp:effectExtent l="57150" t="38100" r="0" b="5143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46253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63F8B" id="Ink 24" o:spid="_x0000_s1026" type="#_x0000_t75" style="position:absolute;margin-left:368.95pt;margin-top:26.6pt;width:37.8pt;height:1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">
                <v:imagedata r:id="rId1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46348BB" wp14:editId="4EBED8AB">
                <wp:simplePos x="0" y="0"/>
                <wp:positionH relativeFrom="column">
                  <wp:posOffset>3637915</wp:posOffset>
                </wp:positionH>
                <wp:positionV relativeFrom="paragraph">
                  <wp:posOffset>332105</wp:posOffset>
                </wp:positionV>
                <wp:extent cx="828935" cy="353695"/>
                <wp:effectExtent l="0" t="0" r="9525" b="4635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828935" cy="353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490E8" id="Ink 25" o:spid="_x0000_s1026" type="#_x0000_t75" style="position:absolute;margin-left:285.75pt;margin-top:25.45pt;width:66.65pt;height:29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">
                <v:imagedata r:id="rId17" o:title=""/>
              </v:shape>
            </w:pict>
          </mc:Fallback>
        </mc:AlternateContent>
      </w:r>
      <w:r w:rsidR="00633356" w:rsidRPr="00E21896">
        <w:rPr>
          <w:rFonts w:eastAsiaTheme="minorEastAsia" w:cstheme="minorHAnsi"/>
          <w:sz w:val="40"/>
          <w:szCs w:val="40"/>
        </w:rPr>
        <w:t xml:space="preserve">However, the domain is a discussion about </w:t>
      </w:r>
      <w:r w:rsidR="00633356" w:rsidRPr="00E21896">
        <w:rPr>
          <w:rFonts w:eastAsiaTheme="minorEastAsia" w:cstheme="minorHAnsi"/>
          <w:b/>
          <w:sz w:val="40"/>
          <w:szCs w:val="40"/>
        </w:rPr>
        <w:t>Real Numbers</w:t>
      </w:r>
      <w:r w:rsidR="00633356" w:rsidRPr="00E21896">
        <w:rPr>
          <w:rFonts w:eastAsiaTheme="minorEastAsia" w:cstheme="minorHAnsi"/>
          <w:sz w:val="40"/>
          <w:szCs w:val="40"/>
        </w:rPr>
        <w:t xml:space="preserve">.  Here we will look at the </w:t>
      </w:r>
      <w:r w:rsidR="00447F13" w:rsidRPr="00E21896">
        <w:rPr>
          <w:rFonts w:eastAsiaTheme="minorEastAsia" w:cstheme="minorHAnsi"/>
          <w:b/>
          <w:sz w:val="40"/>
          <w:szCs w:val="40"/>
        </w:rPr>
        <w:t>______________</w:t>
      </w:r>
      <w:r w:rsidR="00633356" w:rsidRPr="00E21896">
        <w:rPr>
          <w:rFonts w:eastAsiaTheme="minorEastAsia" w:cstheme="minorHAnsi"/>
          <w:sz w:val="40"/>
          <w:szCs w:val="40"/>
        </w:rPr>
        <w:t xml:space="preserve"> and </w:t>
      </w:r>
      <w:r w:rsidR="00447F13" w:rsidRPr="00E21896">
        <w:rPr>
          <w:rFonts w:eastAsiaTheme="minorEastAsia" w:cstheme="minorHAnsi"/>
          <w:b/>
          <w:sz w:val="40"/>
          <w:szCs w:val="40"/>
        </w:rPr>
        <w:t>____________________</w:t>
      </w:r>
    </w:p>
    <w:p w14:paraId="268ADC53" w14:textId="77777777" w:rsidR="00447F13" w:rsidRPr="00E21896" w:rsidRDefault="00447F13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8331912" w14:textId="1FE98CD9" w:rsidR="009D45D4" w:rsidRPr="00E21896" w:rsidRDefault="009C4E82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DCD2E02" wp14:editId="32CE3BC3">
                <wp:simplePos x="0" y="0"/>
                <wp:positionH relativeFrom="column">
                  <wp:posOffset>-28868</wp:posOffset>
                </wp:positionH>
                <wp:positionV relativeFrom="paragraph">
                  <wp:posOffset>634923</wp:posOffset>
                </wp:positionV>
                <wp:extent cx="2081880" cy="56880"/>
                <wp:effectExtent l="38100" t="38100" r="52070" b="57785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0818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285AF" id="Ink 43" o:spid="_x0000_s1026" type="#_x0000_t75" style="position:absolute;margin-left:-2.95pt;margin-top:49.3pt;width:165.35pt;height:5.9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">
                <v:imagedata r:id="rId19" o:title=""/>
              </v:shape>
            </w:pict>
          </mc:Fallback>
        </mc:AlternateContent>
      </w:r>
      <w:r w:rsidR="00114590" w:rsidRPr="00E21896">
        <w:rPr>
          <w:rFonts w:eastAsiaTheme="minorEastAsia" w:cstheme="minorHAnsi"/>
          <w:sz w:val="40"/>
          <w:szCs w:val="40"/>
        </w:rPr>
        <w:t xml:space="preserve">Consider the expression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1</m:t>
            </m:r>
          </m:e>
        </m:rad>
      </m:oMath>
      <w:r w:rsidR="00114590" w:rsidRPr="00E21896">
        <w:rPr>
          <w:rFonts w:eastAsiaTheme="minorEastAsia" w:cstheme="minorHAnsi"/>
          <w:sz w:val="40"/>
          <w:szCs w:val="40"/>
        </w:rPr>
        <w:t xml:space="preserve"> ; it is not defined by the real number system.  However, </w:t>
      </w:r>
      <w:r w:rsidR="00454577" w:rsidRPr="00E21896">
        <w:rPr>
          <w:rFonts w:eastAsiaTheme="minorEastAsia" w:cstheme="minorHAnsi"/>
          <w:sz w:val="40"/>
          <w:szCs w:val="40"/>
        </w:rPr>
        <w:t xml:space="preserve">expressions like </w:t>
      </w:r>
      <w:r w:rsidR="007861FD" w:rsidRPr="00E21896">
        <w:rPr>
          <w:rFonts w:eastAsiaTheme="minorEastAsia" w:cstheme="minorHAnsi"/>
          <w:sz w:val="40"/>
          <w:szCs w:val="40"/>
        </w:rPr>
        <w:t>this</w:t>
      </w:r>
      <w:r w:rsidR="00454577" w:rsidRPr="00E21896">
        <w:rPr>
          <w:rFonts w:eastAsiaTheme="minorEastAsia" w:cstheme="minorHAnsi"/>
          <w:sz w:val="40"/>
          <w:szCs w:val="40"/>
        </w:rPr>
        <w:t xml:space="preserve"> show up in mathematics and</w:t>
      </w:r>
      <w:r w:rsidR="00B656D4" w:rsidRPr="00E21896">
        <w:rPr>
          <w:rFonts w:eastAsiaTheme="minorEastAsia" w:cstheme="minorHAnsi"/>
          <w:sz w:val="40"/>
          <w:szCs w:val="40"/>
        </w:rPr>
        <w:t xml:space="preserve"> a new number system helps us deal with them.</w:t>
      </w:r>
    </w:p>
    <w:p w14:paraId="1B5594DE" w14:textId="77777777" w:rsidR="00447F13" w:rsidRPr="00E21896" w:rsidRDefault="00447F13" w:rsidP="00447F13">
      <w:pPr>
        <w:spacing w:after="0" w:line="240" w:lineRule="auto"/>
        <w:rPr>
          <w:rFonts w:eastAsiaTheme="minorEastAsia" w:cstheme="minorHAnsi"/>
          <w:b/>
          <w:i/>
          <w:sz w:val="40"/>
          <w:szCs w:val="40"/>
        </w:rPr>
      </w:pPr>
    </w:p>
    <w:p w14:paraId="3D3CCD82" w14:textId="77777777" w:rsidR="00B656D4" w:rsidRPr="00E21896" w:rsidRDefault="00B656D4" w:rsidP="00447F13">
      <w:pPr>
        <w:spacing w:after="0" w:line="240" w:lineRule="auto"/>
        <w:rPr>
          <w:rFonts w:eastAsiaTheme="minorEastAsia" w:cstheme="minorHAnsi"/>
          <w:b/>
          <w:i/>
          <w:sz w:val="40"/>
          <w:szCs w:val="40"/>
        </w:rPr>
      </w:pPr>
      <w:r w:rsidRPr="00E21896">
        <w:rPr>
          <w:rFonts w:eastAsiaTheme="minorEastAsia" w:cstheme="minorHAnsi"/>
          <w:b/>
          <w:i/>
          <w:sz w:val="40"/>
          <w:szCs w:val="40"/>
        </w:rPr>
        <w:t>The Imaginary Unit</w:t>
      </w:r>
    </w:p>
    <w:p w14:paraId="60A4CB4B" w14:textId="33698CBA" w:rsidR="00447F13" w:rsidRPr="00E21896" w:rsidRDefault="009C4E82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 wp14:anchorId="2F76AF67" wp14:editId="5AFD1CBF">
                <wp:simplePos x="0" y="0"/>
                <wp:positionH relativeFrom="column">
                  <wp:posOffset>4028440</wp:posOffset>
                </wp:positionH>
                <wp:positionV relativeFrom="paragraph">
                  <wp:posOffset>619125</wp:posOffset>
                </wp:positionV>
                <wp:extent cx="501665" cy="215850"/>
                <wp:effectExtent l="57150" t="38100" r="31750" b="51435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01665" cy="215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61902" id="Ink 86" o:spid="_x0000_s1026" type="#_x0000_t75" style="position:absolute;margin-left:316.5pt;margin-top:48.05pt;width:40.9pt;height:18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">
                <v:imagedata r:id="rId2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57A6850E" wp14:editId="115C59C0">
                <wp:simplePos x="0" y="0"/>
                <wp:positionH relativeFrom="column">
                  <wp:posOffset>1804670</wp:posOffset>
                </wp:positionH>
                <wp:positionV relativeFrom="paragraph">
                  <wp:posOffset>628015</wp:posOffset>
                </wp:positionV>
                <wp:extent cx="2046770" cy="251460"/>
                <wp:effectExtent l="38100" t="38100" r="48895" b="5334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2046770" cy="251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CFD51" id="Ink 83" o:spid="_x0000_s1026" type="#_x0000_t75" style="position:absolute;margin-left:141.4pt;margin-top:48.75pt;width:162.55pt;height:21.2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">
                <v:imagedata r:id="rId2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2856CB71" wp14:editId="22717D7C">
                <wp:simplePos x="0" y="0"/>
                <wp:positionH relativeFrom="column">
                  <wp:posOffset>1156970</wp:posOffset>
                </wp:positionH>
                <wp:positionV relativeFrom="paragraph">
                  <wp:posOffset>622935</wp:posOffset>
                </wp:positionV>
                <wp:extent cx="459275" cy="246710"/>
                <wp:effectExtent l="57150" t="38100" r="55245" b="39370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59275" cy="246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C4438" id="Ink 55" o:spid="_x0000_s1026" type="#_x0000_t75" style="position:absolute;margin-left:90.4pt;margin-top:48.35pt;width:37.55pt;height:20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">
                <v:imagedata r:id="rId2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1E5AC940" wp14:editId="1E5AAA78">
                <wp:simplePos x="0" y="0"/>
                <wp:positionH relativeFrom="column">
                  <wp:posOffset>3952240</wp:posOffset>
                </wp:positionH>
                <wp:positionV relativeFrom="paragraph">
                  <wp:posOffset>-75565</wp:posOffset>
                </wp:positionV>
                <wp:extent cx="458470" cy="314960"/>
                <wp:effectExtent l="38100" t="38100" r="55880" b="4699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58470" cy="3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3F5C55" id="Ink 49" o:spid="_x0000_s1026" type="#_x0000_t75" style="position:absolute;margin-left:310.5pt;margin-top:-6.65pt;width:37.5pt;height:26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">
                <v:imagedata r:id="rId27" o:title=""/>
              </v:shape>
            </w:pict>
          </mc:Fallback>
        </mc:AlternateContent>
      </w:r>
      <w:r w:rsidR="00D50D05" w:rsidRPr="00E21896">
        <w:rPr>
          <w:rFonts w:eastAsiaTheme="minorEastAsia" w:cstheme="minorHAnsi"/>
          <w:sz w:val="40"/>
          <w:szCs w:val="40"/>
        </w:rPr>
        <w:t>The imaginary unit is defined a</w:t>
      </w:r>
      <w:r w:rsidR="00447F13" w:rsidRPr="00E21896">
        <w:rPr>
          <w:rFonts w:eastAsiaTheme="minorEastAsia" w:cstheme="minorHAnsi"/>
          <w:sz w:val="40"/>
          <w:szCs w:val="40"/>
        </w:rPr>
        <w:t>s __________________ F</w:t>
      </w:r>
      <w:r w:rsidR="00D50D05" w:rsidRPr="00E21896">
        <w:rPr>
          <w:rFonts w:eastAsiaTheme="minorEastAsia" w:cstheme="minorHAnsi"/>
          <w:sz w:val="40"/>
          <w:szCs w:val="40"/>
        </w:rPr>
        <w:t>or example, we can use the unit to rewrite undefined numbers:</w:t>
      </w:r>
      <w:r w:rsidR="00447F13" w:rsidRPr="00E21896">
        <w:rPr>
          <w:rFonts w:eastAsiaTheme="minorEastAsia" w:cstheme="minorHAnsi"/>
          <w:sz w:val="40"/>
          <w:szCs w:val="40"/>
        </w:rPr>
        <w:t xml:space="preserve"> _____________________________________</w:t>
      </w:r>
    </w:p>
    <w:p w14:paraId="2D17D8A2" w14:textId="77777777" w:rsidR="00D50D05" w:rsidRPr="00E21896" w:rsidRDefault="00D50D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lastRenderedPageBreak/>
        <w:t xml:space="preserve"> The </w:t>
      </w:r>
      <w:r w:rsidR="00976036" w:rsidRPr="00E21896">
        <w:rPr>
          <w:rFonts w:eastAsiaTheme="minorEastAsia" w:cstheme="minorHAnsi"/>
          <w:sz w:val="40"/>
          <w:szCs w:val="40"/>
        </w:rPr>
        <w:t>result</w:t>
      </w:r>
      <w:r w:rsidRPr="00E21896">
        <w:rPr>
          <w:rFonts w:eastAsiaTheme="minorEastAsia" w:cstheme="minorHAnsi"/>
          <w:sz w:val="40"/>
          <w:szCs w:val="40"/>
        </w:rPr>
        <w:t xml:space="preserve"> is a </w:t>
      </w:r>
      <w:r w:rsidR="009E61AB" w:rsidRPr="00E21896">
        <w:rPr>
          <w:rFonts w:eastAsiaTheme="minorEastAsia" w:cstheme="minorHAnsi"/>
          <w:sz w:val="40"/>
          <w:szCs w:val="40"/>
        </w:rPr>
        <w:t xml:space="preserve">pure </w:t>
      </w:r>
      <w:r w:rsidRPr="00E21896">
        <w:rPr>
          <w:rFonts w:eastAsiaTheme="minorEastAsia" w:cstheme="minorHAnsi"/>
          <w:sz w:val="40"/>
          <w:szCs w:val="40"/>
        </w:rPr>
        <w:t>imaginary number.</w:t>
      </w:r>
    </w:p>
    <w:p w14:paraId="06DE9745" w14:textId="77777777" w:rsidR="00F60F05" w:rsidRPr="00E21896" w:rsidRDefault="00256AA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The imaginary unit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i</m:t>
        </m:r>
      </m:oMath>
      <w:r w:rsidRPr="00E21896">
        <w:rPr>
          <w:rFonts w:eastAsiaTheme="minorEastAsia" w:cstheme="minorHAnsi"/>
          <w:sz w:val="40"/>
          <w:szCs w:val="40"/>
        </w:rPr>
        <w:t xml:space="preserve"> </w:t>
      </w:r>
      <w:r w:rsidR="00D50D05" w:rsidRPr="00E21896">
        <w:rPr>
          <w:rFonts w:eastAsiaTheme="minorEastAsia" w:cstheme="minorHAnsi"/>
          <w:sz w:val="40"/>
          <w:szCs w:val="40"/>
        </w:rPr>
        <w:t xml:space="preserve">is the basis for the complex number system and </w:t>
      </w:r>
      <w:r w:rsidR="00610952" w:rsidRPr="00E21896">
        <w:rPr>
          <w:rFonts w:eastAsiaTheme="minorEastAsia" w:cstheme="minorHAnsi"/>
          <w:sz w:val="40"/>
          <w:szCs w:val="40"/>
        </w:rPr>
        <w:t xml:space="preserve">also </w:t>
      </w:r>
      <w:r w:rsidR="00D50D05" w:rsidRPr="00E21896">
        <w:rPr>
          <w:rFonts w:eastAsiaTheme="minorEastAsia" w:cstheme="minorHAnsi"/>
          <w:sz w:val="40"/>
          <w:szCs w:val="40"/>
        </w:rPr>
        <w:t xml:space="preserve">the solution to the </w:t>
      </w:r>
      <w:r w:rsidRPr="00E21896">
        <w:rPr>
          <w:rFonts w:eastAsiaTheme="minorEastAsia" w:cstheme="minorHAnsi"/>
          <w:sz w:val="40"/>
          <w:szCs w:val="40"/>
        </w:rPr>
        <w:t xml:space="preserve">equation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40"/>
            <w:szCs w:val="40"/>
          </w:rPr>
          <m:t>=-1</m:t>
        </m:r>
      </m:oMath>
      <w:r w:rsidR="00D50D05" w:rsidRPr="00E21896">
        <w:rPr>
          <w:rFonts w:eastAsiaTheme="minorEastAsia" w:cstheme="minorHAnsi"/>
          <w:sz w:val="40"/>
          <w:szCs w:val="40"/>
        </w:rPr>
        <w:t xml:space="preserve">. In other words, </w:t>
      </w:r>
      <m:oMath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i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=-1</m:t>
        </m:r>
      </m:oMath>
      <w:r w:rsidR="00D50D05" w:rsidRPr="00E21896">
        <w:rPr>
          <w:rFonts w:eastAsiaTheme="minorEastAsia" w:cstheme="minorHAnsi"/>
          <w:sz w:val="40"/>
          <w:szCs w:val="40"/>
        </w:rPr>
        <w:t>.</w:t>
      </w:r>
    </w:p>
    <w:p w14:paraId="245DF26F" w14:textId="77777777" w:rsidR="00F60F05" w:rsidRPr="00E21896" w:rsidRDefault="00F60F05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</w:p>
    <w:p w14:paraId="432A40ED" w14:textId="77777777" w:rsidR="00C0250F" w:rsidRPr="00E21896" w:rsidRDefault="00860B93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  <w:r w:rsidRPr="00E21896">
        <w:rPr>
          <w:rFonts w:cstheme="minorHAnsi"/>
          <w:b/>
          <w:i/>
          <w:sz w:val="40"/>
          <w:szCs w:val="40"/>
        </w:rPr>
        <w:t>The Complex Number System</w:t>
      </w:r>
    </w:p>
    <w:p w14:paraId="47098B34" w14:textId="7D300849" w:rsidR="00447F13" w:rsidRPr="00E21896" w:rsidRDefault="00507C1F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Complex numbers have two parts – a real part and an imaginary part.  </w:t>
      </w:r>
    </w:p>
    <w:p w14:paraId="542E3231" w14:textId="38748F5E" w:rsidR="00447F13" w:rsidRPr="00E21896" w:rsidRDefault="009C4E82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 wp14:anchorId="69A0BEF5" wp14:editId="6D9C70A6">
                <wp:simplePos x="0" y="0"/>
                <wp:positionH relativeFrom="column">
                  <wp:posOffset>2524760</wp:posOffset>
                </wp:positionH>
                <wp:positionV relativeFrom="paragraph">
                  <wp:posOffset>-79375</wp:posOffset>
                </wp:positionV>
                <wp:extent cx="911190" cy="305275"/>
                <wp:effectExtent l="38100" t="38100" r="41910" b="57150"/>
                <wp:wrapNone/>
                <wp:docPr id="93" name="Ink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11190" cy="30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DC1EC" id="Ink 93" o:spid="_x0000_s1026" type="#_x0000_t75" style="position:absolute;margin-left:198.1pt;margin-top:-6.95pt;width:73.2pt;height:25.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">
                <v:imagedata r:id="rId29" o:title=""/>
              </v:shape>
            </w:pict>
          </mc:Fallback>
        </mc:AlternateContent>
      </w:r>
      <w:r w:rsidR="00507C1F" w:rsidRPr="00E21896">
        <w:rPr>
          <w:rFonts w:cstheme="minorHAnsi"/>
          <w:sz w:val="40"/>
          <w:szCs w:val="40"/>
        </w:rPr>
        <w:t>They are in the form</w:t>
      </w:r>
      <w:r w:rsidR="00447F13" w:rsidRPr="00E21896">
        <w:rPr>
          <w:rFonts w:cstheme="minorHAnsi"/>
          <w:sz w:val="40"/>
          <w:szCs w:val="40"/>
        </w:rPr>
        <w:t xml:space="preserve"> _______________________</w:t>
      </w:r>
    </w:p>
    <w:p w14:paraId="0B4855A6" w14:textId="77777777" w:rsidR="00447F13" w:rsidRPr="00E21896" w:rsidRDefault="0097603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wher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</m:t>
        </m:r>
      </m:oMath>
      <w:r w:rsidRPr="00E21896">
        <w:rPr>
          <w:rFonts w:eastAsiaTheme="minorEastAsia" w:cstheme="minorHAnsi"/>
          <w:sz w:val="40"/>
          <w:szCs w:val="40"/>
        </w:rPr>
        <w:t xml:space="preserve"> is the real part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b</m:t>
        </m:r>
      </m:oMath>
      <w:r w:rsidRPr="00E21896">
        <w:rPr>
          <w:rFonts w:eastAsiaTheme="minorEastAsia" w:cstheme="minorHAnsi"/>
          <w:sz w:val="40"/>
          <w:szCs w:val="40"/>
        </w:rPr>
        <w:t xml:space="preserve"> is the imaginary </w:t>
      </w:r>
      <w:proofErr w:type="gramStart"/>
      <w:r w:rsidRPr="00E21896">
        <w:rPr>
          <w:rFonts w:eastAsiaTheme="minorEastAsia" w:cstheme="minorHAnsi"/>
          <w:sz w:val="40"/>
          <w:szCs w:val="40"/>
        </w:rPr>
        <w:t>part.</w:t>
      </w:r>
      <w:proofErr w:type="gramEnd"/>
      <w:r w:rsidRPr="00E21896">
        <w:rPr>
          <w:rFonts w:eastAsiaTheme="minorEastAsia" w:cstheme="minorHAnsi"/>
          <w:sz w:val="40"/>
          <w:szCs w:val="40"/>
        </w:rPr>
        <w:t xml:space="preserve"> </w:t>
      </w:r>
    </w:p>
    <w:p w14:paraId="710A7E98" w14:textId="77777777" w:rsidR="00447F13" w:rsidRPr="00E21896" w:rsidRDefault="00447F13" w:rsidP="00447F13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</w:p>
    <w:p w14:paraId="3AA77D63" w14:textId="31D548F2" w:rsidR="007951BD" w:rsidRPr="00E21896" w:rsidRDefault="009C4E82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eastAsiaTheme="minorEastAsia" w:cstheme="minorHAnsi"/>
          <w:b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 wp14:anchorId="5E5C39FD" wp14:editId="69B5D354">
                <wp:simplePos x="0" y="0"/>
                <wp:positionH relativeFrom="column">
                  <wp:posOffset>-86828</wp:posOffset>
                </wp:positionH>
                <wp:positionV relativeFrom="paragraph">
                  <wp:posOffset>-98780</wp:posOffset>
                </wp:positionV>
                <wp:extent cx="3818160" cy="481320"/>
                <wp:effectExtent l="57150" t="38100" r="49530" b="52705"/>
                <wp:wrapNone/>
                <wp:docPr id="94" name="Ink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3818160" cy="48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5BA871" id="Ink 94" o:spid="_x0000_s1026" type="#_x0000_t75" style="position:absolute;margin-left:-7.55pt;margin-top:-8.5pt;width:302.1pt;height:39.3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">
                <v:imagedata r:id="rId31" o:title=""/>
              </v:shape>
            </w:pict>
          </mc:Fallback>
        </mc:AlternateContent>
      </w:r>
      <w:r w:rsidR="00976036" w:rsidRPr="00E21896">
        <w:rPr>
          <w:rFonts w:eastAsiaTheme="minorEastAsia" w:cstheme="minorHAnsi"/>
          <w:b/>
          <w:sz w:val="40"/>
          <w:szCs w:val="40"/>
        </w:rPr>
        <w:t xml:space="preserve">The conjugate of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  <w:r w:rsidR="00976036" w:rsidRPr="00E21896">
        <w:rPr>
          <w:rFonts w:eastAsiaTheme="minorEastAsia" w:cstheme="minorHAnsi"/>
          <w:b/>
          <w:sz w:val="40"/>
          <w:szCs w:val="40"/>
        </w:rPr>
        <w:t xml:space="preserve"> is </w:t>
      </w:r>
      <m:oMath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a-bi</m:t>
        </m:r>
      </m:oMath>
      <w:r w:rsidR="00F60F05" w:rsidRPr="00E21896">
        <w:rPr>
          <w:rFonts w:eastAsiaTheme="minorEastAsia" w:cstheme="minorHAnsi"/>
          <w:sz w:val="40"/>
          <w:szCs w:val="40"/>
        </w:rPr>
        <w:t>.</w:t>
      </w:r>
    </w:p>
    <w:p w14:paraId="468215A8" w14:textId="77777777" w:rsidR="00447F13" w:rsidRPr="00E21896" w:rsidRDefault="00447F13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785ADF1" w14:textId="77777777" w:rsidR="00C800A1" w:rsidRPr="00E21896" w:rsidRDefault="00515C26" w:rsidP="00447F13">
      <w:pPr>
        <w:spacing w:after="0" w:line="240" w:lineRule="auto"/>
        <w:ind w:left="2430" w:hanging="243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i/>
          <w:sz w:val="40"/>
          <w:szCs w:val="40"/>
          <w:u w:val="single"/>
        </w:rPr>
        <w:t>Example #1</w:t>
      </w:r>
      <w:r w:rsidRPr="00E21896">
        <w:rPr>
          <w:rFonts w:eastAsiaTheme="minorEastAsia" w:cstheme="minorHAnsi"/>
          <w:sz w:val="40"/>
          <w:szCs w:val="40"/>
        </w:rPr>
        <w:t xml:space="preserve"> – Identify the Real and Imaginary Part of the Complex Number</w:t>
      </w:r>
    </w:p>
    <w:p w14:paraId="2E6EBD36" w14:textId="5500F22D" w:rsidR="00515C26" w:rsidRPr="00E21896" w:rsidRDefault="00515C2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a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3-6i</m:t>
        </m:r>
      </m:oMath>
    </w:p>
    <w:p w14:paraId="695D7F1B" w14:textId="6E7E7BD4" w:rsidR="00447F13" w:rsidRPr="00E21896" w:rsidRDefault="000A7B1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70880" behindDoc="0" locked="0" layoutInCell="1" allowOverlap="1" wp14:anchorId="5CAFE8AC" wp14:editId="36BAFB75">
                <wp:simplePos x="0" y="0"/>
                <wp:positionH relativeFrom="column">
                  <wp:posOffset>4476115</wp:posOffset>
                </wp:positionH>
                <wp:positionV relativeFrom="paragraph">
                  <wp:posOffset>-77470</wp:posOffset>
                </wp:positionV>
                <wp:extent cx="349750" cy="342720"/>
                <wp:effectExtent l="57150" t="38100" r="50800" b="57785"/>
                <wp:wrapNone/>
                <wp:docPr id="111" name="Ink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349750" cy="34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B6FC1" id="Ink 111" o:spid="_x0000_s1026" type="#_x0000_t75" style="position:absolute;margin-left:351.75pt;margin-top:-6.8pt;width:29pt;height:28.4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">
                <v:imagedata r:id="rId33" o:title=""/>
              </v:shape>
            </w:pict>
          </mc:Fallback>
        </mc:AlternateContent>
      </w:r>
      <w:r w:rsidR="009C4E82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67808" behindDoc="0" locked="0" layoutInCell="1" allowOverlap="1" wp14:anchorId="67301018" wp14:editId="09AE7A97">
                <wp:simplePos x="0" y="0"/>
                <wp:positionH relativeFrom="column">
                  <wp:posOffset>3990340</wp:posOffset>
                </wp:positionH>
                <wp:positionV relativeFrom="paragraph">
                  <wp:posOffset>-50165</wp:posOffset>
                </wp:positionV>
                <wp:extent cx="343115" cy="236435"/>
                <wp:effectExtent l="38100" t="57150" r="0" b="49530"/>
                <wp:wrapNone/>
                <wp:docPr id="108" name="Ink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343115" cy="23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E1199" id="Ink 108" o:spid="_x0000_s1026" type="#_x0000_t75" style="position:absolute;margin-left:313.5pt;margin-top:-4.65pt;width:28.4pt;height:20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">
                <v:imagedata r:id="rId35" o:title=""/>
              </v:shape>
            </w:pict>
          </mc:Fallback>
        </mc:AlternateContent>
      </w:r>
      <w:r w:rsidR="009C4E82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 wp14:anchorId="20B6287D" wp14:editId="68ECCAA3">
                <wp:simplePos x="0" y="0"/>
                <wp:positionH relativeFrom="column">
                  <wp:posOffset>2490470</wp:posOffset>
                </wp:positionH>
                <wp:positionV relativeFrom="paragraph">
                  <wp:posOffset>-112395</wp:posOffset>
                </wp:positionV>
                <wp:extent cx="818270" cy="323385"/>
                <wp:effectExtent l="38100" t="38100" r="58420" b="57785"/>
                <wp:wrapNone/>
                <wp:docPr id="102" name="Ink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818270" cy="323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B226E" id="Ink 102" o:spid="_x0000_s1026" type="#_x0000_t75" style="position:absolute;margin-left:195.4pt;margin-top:-9.55pt;width:65.85pt;height:26.8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">
                <v:imagedata r:id="rId37" o:title=""/>
              </v:shape>
            </w:pict>
          </mc:Fallback>
        </mc:AlternateContent>
      </w:r>
    </w:p>
    <w:p w14:paraId="6FEF9F2F" w14:textId="77777777" w:rsidR="00447F13" w:rsidRPr="00E21896" w:rsidRDefault="00447F13" w:rsidP="009C4E82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6BAB746" w14:textId="77777777" w:rsidR="00447F13" w:rsidRPr="00E21896" w:rsidRDefault="00447F13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415D32B" w14:textId="526CE399" w:rsidR="00515C26" w:rsidRPr="00E21896" w:rsidRDefault="000A7B1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11798B8D" wp14:editId="56CCAD6B">
                <wp:simplePos x="0" y="0"/>
                <wp:positionH relativeFrom="column">
                  <wp:posOffset>4499610</wp:posOffset>
                </wp:positionH>
                <wp:positionV relativeFrom="paragraph">
                  <wp:posOffset>10795</wp:posOffset>
                </wp:positionV>
                <wp:extent cx="245195" cy="289370"/>
                <wp:effectExtent l="38100" t="38100" r="21590" b="53975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45195" cy="289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73AD2" id="Ink 128" o:spid="_x0000_s1026" type="#_x0000_t75" style="position:absolute;margin-left:353.6pt;margin-top:.15pt;width:20.7pt;height:24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">
                <v:imagedata r:id="rId3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265C99EA" wp14:editId="1B11370F">
                <wp:simplePos x="0" y="0"/>
                <wp:positionH relativeFrom="column">
                  <wp:posOffset>3909695</wp:posOffset>
                </wp:positionH>
                <wp:positionV relativeFrom="paragraph">
                  <wp:posOffset>10160</wp:posOffset>
                </wp:positionV>
                <wp:extent cx="421895" cy="224560"/>
                <wp:effectExtent l="38100" t="38100" r="0" b="42545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421895" cy="2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6B3347" id="Ink 124" o:spid="_x0000_s1026" type="#_x0000_t75" style="position:absolute;margin-left:307.15pt;margin-top:.1pt;width:34.6pt;height:19.1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">
                <v:imagedata r:id="rId4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44622A2E" wp14:editId="7E79FB8F">
                <wp:simplePos x="0" y="0"/>
                <wp:positionH relativeFrom="column">
                  <wp:posOffset>2446020</wp:posOffset>
                </wp:positionH>
                <wp:positionV relativeFrom="paragraph">
                  <wp:posOffset>-31750</wp:posOffset>
                </wp:positionV>
                <wp:extent cx="796225" cy="343845"/>
                <wp:effectExtent l="19050" t="38100" r="42545" b="56515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796225" cy="34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3274C" id="Ink 125" o:spid="_x0000_s1026" type="#_x0000_t75" style="position:absolute;margin-left:191.9pt;margin-top:-3.2pt;width:64.15pt;height:28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">
                <v:imagedata r:id="rId43" o:title=""/>
              </v:shape>
            </w:pict>
          </mc:Fallback>
        </mc:AlternateContent>
      </w:r>
      <w:r w:rsidR="00541637">
        <w:rPr>
          <w:rFonts w:eastAsiaTheme="minorEastAsia" w:cstheme="minorHAnsi"/>
          <w:sz w:val="40"/>
          <w:szCs w:val="40"/>
        </w:rPr>
        <w:t>b</w:t>
      </w:r>
      <w:r w:rsidR="00515C26" w:rsidRPr="00E21896">
        <w:rPr>
          <w:rFonts w:eastAsiaTheme="minorEastAsia" w:cstheme="minorHAnsi"/>
          <w:sz w:val="40"/>
          <w:szCs w:val="40"/>
        </w:rPr>
        <w:t xml:space="preserve">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16i</m:t>
        </m:r>
      </m:oMath>
    </w:p>
    <w:p w14:paraId="6452F12F" w14:textId="77777777" w:rsidR="00447F13" w:rsidRDefault="00447F13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E3DA86A" w14:textId="77777777" w:rsidR="00541637" w:rsidRPr="00E21896" w:rsidRDefault="00541637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5CFB8CBC" w14:textId="4E0A817B" w:rsidR="00447F13" w:rsidRPr="00E21896" w:rsidRDefault="00447F13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B9EA2D7" w14:textId="5E7F5D97" w:rsidR="00F60F05" w:rsidRPr="00E21896" w:rsidRDefault="000A7B14" w:rsidP="00E21896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5F70AA00" wp14:editId="7259D448">
                <wp:simplePos x="0" y="0"/>
                <wp:positionH relativeFrom="column">
                  <wp:posOffset>3804920</wp:posOffset>
                </wp:positionH>
                <wp:positionV relativeFrom="paragraph">
                  <wp:posOffset>-85090</wp:posOffset>
                </wp:positionV>
                <wp:extent cx="803395" cy="339895"/>
                <wp:effectExtent l="57150" t="38100" r="53975" b="41275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803395" cy="339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8BEB3" id="Ink 145" o:spid="_x0000_s1026" type="#_x0000_t75" style="position:absolute;margin-left:298.9pt;margin-top:-7.4pt;width:64.65pt;height:28.1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">
                <v:imagedata r:id="rId4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3D0717B1" wp14:editId="7B31B27B">
                <wp:simplePos x="0" y="0"/>
                <wp:positionH relativeFrom="column">
                  <wp:posOffset>2275840</wp:posOffset>
                </wp:positionH>
                <wp:positionV relativeFrom="paragraph">
                  <wp:posOffset>-116840</wp:posOffset>
                </wp:positionV>
                <wp:extent cx="960280" cy="372595"/>
                <wp:effectExtent l="57150" t="38100" r="49530" b="4699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960280" cy="372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543F0" id="Ink 146" o:spid="_x0000_s1026" type="#_x0000_t75" style="position:absolute;margin-left:178.5pt;margin-top:-9.9pt;width:77pt;height:30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">
                <v:imagedata r:id="rId47" o:title=""/>
              </v:shape>
            </w:pict>
          </mc:Fallback>
        </mc:AlternateContent>
      </w:r>
      <w:r w:rsidR="00541637">
        <w:rPr>
          <w:rFonts w:eastAsiaTheme="minorEastAsia" w:cstheme="minorHAnsi"/>
          <w:sz w:val="40"/>
          <w:szCs w:val="40"/>
        </w:rPr>
        <w:t>c</w:t>
      </w:r>
      <w:r w:rsidR="00515C26" w:rsidRPr="00E21896">
        <w:rPr>
          <w:rFonts w:eastAsiaTheme="minorEastAsia" w:cstheme="minorHAnsi"/>
          <w:sz w:val="40"/>
          <w:szCs w:val="40"/>
        </w:rPr>
        <w:t xml:space="preserve">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-7</m:t>
        </m:r>
      </m:oMath>
    </w:p>
    <w:p w14:paraId="2FD9D325" w14:textId="77777777" w:rsidR="00F60F05" w:rsidRDefault="00F60F05" w:rsidP="00F60F05">
      <w:pPr>
        <w:spacing w:after="0" w:line="240" w:lineRule="auto"/>
        <w:ind w:left="720"/>
        <w:rPr>
          <w:rFonts w:cstheme="minorHAnsi"/>
        </w:rPr>
      </w:pPr>
    </w:p>
    <w:p w14:paraId="3E8277CF" w14:textId="77777777" w:rsidR="009C4E82" w:rsidRDefault="009C4E82" w:rsidP="00F60F05">
      <w:pPr>
        <w:spacing w:after="0" w:line="240" w:lineRule="auto"/>
        <w:ind w:left="720"/>
        <w:rPr>
          <w:rFonts w:cstheme="minorHAnsi"/>
        </w:rPr>
      </w:pPr>
    </w:p>
    <w:p w14:paraId="2CCD1E85" w14:textId="77777777" w:rsidR="009C4E82" w:rsidRDefault="009C4E82" w:rsidP="00F60F05">
      <w:pPr>
        <w:spacing w:after="0" w:line="240" w:lineRule="auto"/>
        <w:ind w:left="720"/>
        <w:rPr>
          <w:rFonts w:cstheme="minorHAnsi"/>
        </w:rPr>
      </w:pPr>
    </w:p>
    <w:p w14:paraId="51F2254C" w14:textId="77777777" w:rsidR="009C4E82" w:rsidRDefault="009C4E82" w:rsidP="00F60F05">
      <w:pPr>
        <w:spacing w:after="0" w:line="240" w:lineRule="auto"/>
        <w:ind w:left="720"/>
        <w:rPr>
          <w:rFonts w:cstheme="minorHAnsi"/>
        </w:rPr>
      </w:pPr>
    </w:p>
    <w:p w14:paraId="44C613CD" w14:textId="77777777" w:rsidR="009C4E82" w:rsidRDefault="009C4E82" w:rsidP="00F60F05">
      <w:pPr>
        <w:spacing w:after="0" w:line="240" w:lineRule="auto"/>
        <w:ind w:left="720"/>
        <w:rPr>
          <w:rFonts w:cstheme="minorHAnsi"/>
        </w:rPr>
      </w:pPr>
    </w:p>
    <w:p w14:paraId="5A166461" w14:textId="77777777" w:rsidR="009C4E82" w:rsidRDefault="009C4E82" w:rsidP="00F60F05">
      <w:pPr>
        <w:spacing w:after="0" w:line="240" w:lineRule="auto"/>
        <w:ind w:left="720"/>
        <w:rPr>
          <w:rFonts w:cstheme="minorHAnsi"/>
        </w:rPr>
      </w:pPr>
    </w:p>
    <w:p w14:paraId="67256904" w14:textId="77777777" w:rsidR="009C4E82" w:rsidRDefault="009C4E82" w:rsidP="00F60F05">
      <w:pPr>
        <w:spacing w:after="0" w:line="240" w:lineRule="auto"/>
        <w:ind w:left="720"/>
        <w:rPr>
          <w:rFonts w:cstheme="minorHAnsi"/>
        </w:rPr>
      </w:pPr>
    </w:p>
    <w:p w14:paraId="659A05BC" w14:textId="77777777" w:rsidR="009C4E82" w:rsidRPr="00E21896" w:rsidRDefault="009C4E82" w:rsidP="00F60F05">
      <w:pPr>
        <w:spacing w:after="0" w:line="240" w:lineRule="auto"/>
        <w:ind w:left="720"/>
        <w:rPr>
          <w:rFonts w:cstheme="minorHAnsi"/>
        </w:rPr>
      </w:pPr>
    </w:p>
    <w:p w14:paraId="5285FF64" w14:textId="77777777" w:rsidR="008855AD" w:rsidRPr="00E21896" w:rsidRDefault="008855AD" w:rsidP="00447F13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2: Operations on Complex Numbers</w:t>
      </w:r>
    </w:p>
    <w:p w14:paraId="79A38E12" w14:textId="77777777" w:rsidR="00447F13" w:rsidRPr="00E21896" w:rsidRDefault="00447F13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</w:p>
    <w:p w14:paraId="128E3437" w14:textId="77777777" w:rsidR="007B538A" w:rsidRPr="00E21896" w:rsidRDefault="00953F5F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  <w:r w:rsidRPr="00E21896">
        <w:rPr>
          <w:rFonts w:cstheme="minorHAnsi"/>
          <w:b/>
          <w:i/>
          <w:sz w:val="40"/>
          <w:szCs w:val="40"/>
        </w:rPr>
        <w:t>Addition and Subtraction</w:t>
      </w:r>
    </w:p>
    <w:p w14:paraId="7475D634" w14:textId="77777777" w:rsidR="00F60F05" w:rsidRPr="00E21896" w:rsidRDefault="00953F5F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Adding or subtracting two complex numbers produces a new complex number</w:t>
      </w:r>
      <w:r w:rsidR="00085279" w:rsidRPr="00E21896">
        <w:rPr>
          <w:rFonts w:cstheme="minorHAnsi"/>
          <w:sz w:val="40"/>
          <w:szCs w:val="40"/>
        </w:rPr>
        <w:t>.</w:t>
      </w:r>
      <w:r w:rsidRPr="00E21896">
        <w:rPr>
          <w:rFonts w:cstheme="minorHAnsi"/>
          <w:sz w:val="40"/>
          <w:szCs w:val="40"/>
        </w:rPr>
        <w:t xml:space="preserve"> </w:t>
      </w:r>
    </w:p>
    <w:p w14:paraId="67A779E1" w14:textId="77777777" w:rsidR="00953F5F" w:rsidRPr="00E21896" w:rsidRDefault="00953F5F" w:rsidP="00F60F05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Consider the complex numbers:</w:t>
      </w:r>
      <w:r w:rsidR="00F60F05" w:rsidRPr="00E21896">
        <w:rPr>
          <w:rFonts w:cstheme="minorHAnsi"/>
          <w:sz w:val="40"/>
          <w:szCs w:val="40"/>
        </w:rPr>
        <w:t xml:space="preserve">      </w:t>
      </w:r>
      <m:oMath>
        <m:r>
          <w:rPr>
            <w:rFonts w:ascii="Cambria Math" w:hAnsi="Cambria Math" w:cstheme="minorHAnsi"/>
            <w:sz w:val="40"/>
            <w:szCs w:val="40"/>
          </w:rPr>
          <m:t>5-11i</m:t>
        </m:r>
        <m:r>
          <m:rPr>
            <m:nor/>
          </m:rPr>
          <w:rPr>
            <w:rFonts w:eastAsiaTheme="minorEastAsia" w:cstheme="minorHAnsi"/>
            <w:sz w:val="40"/>
            <w:szCs w:val="40"/>
          </w:rPr>
          <m:t xml:space="preserve">  and </m:t>
        </m:r>
        <m:r>
          <w:rPr>
            <w:rFonts w:ascii="Cambria Math" w:eastAsiaTheme="minorEastAsia" w:hAnsi="Cambria Math" w:cstheme="minorHAnsi"/>
            <w:sz w:val="40"/>
            <w:szCs w:val="40"/>
          </w:rPr>
          <m:t>7+4i</m:t>
        </m:r>
      </m:oMath>
    </w:p>
    <w:p w14:paraId="1EFBA9A5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7A7F0EA" w14:textId="599E7FBA" w:rsidR="00085279" w:rsidRPr="00E21896" w:rsidRDefault="000A7B1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096E1BB" wp14:editId="6E683AB1">
                <wp:simplePos x="0" y="0"/>
                <wp:positionH relativeFrom="column">
                  <wp:posOffset>3471772</wp:posOffset>
                </wp:positionH>
                <wp:positionV relativeFrom="paragraph">
                  <wp:posOffset>259193</wp:posOffset>
                </wp:positionV>
                <wp:extent cx="875160" cy="48240"/>
                <wp:effectExtent l="19050" t="57150" r="20320" b="47625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8751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B1E31" id="Ink 147" o:spid="_x0000_s1026" type="#_x0000_t75" style="position:absolute;margin-left:272.65pt;margin-top:19.7pt;width:70.3pt;height:5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">
                <v:imagedata r:id="rId49" o:title=""/>
              </v:shape>
            </w:pict>
          </mc:Fallback>
        </mc:AlternateContent>
      </w:r>
      <w:r w:rsidR="00C3262F" w:rsidRPr="00E21896">
        <w:rPr>
          <w:rFonts w:eastAsiaTheme="minorEastAsia" w:cstheme="minorHAnsi"/>
          <w:sz w:val="40"/>
          <w:szCs w:val="40"/>
        </w:rPr>
        <w:t>They can be added by combining like parts:</w:t>
      </w:r>
      <w:r w:rsidR="00085279" w:rsidRPr="00E21896">
        <w:rPr>
          <w:rFonts w:eastAsiaTheme="minorEastAsia" w:cstheme="minorHAnsi"/>
          <w:sz w:val="40"/>
          <w:szCs w:val="40"/>
        </w:rPr>
        <w:t xml:space="preserve"> </w:t>
      </w:r>
    </w:p>
    <w:p w14:paraId="40D20FE8" w14:textId="4F6D9640" w:rsidR="00F60F05" w:rsidRPr="00E21896" w:rsidRDefault="00277ECF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53939361" wp14:editId="003DABF2">
                <wp:simplePos x="0" y="0"/>
                <wp:positionH relativeFrom="column">
                  <wp:posOffset>4971415</wp:posOffset>
                </wp:positionH>
                <wp:positionV relativeFrom="paragraph">
                  <wp:posOffset>-25400</wp:posOffset>
                </wp:positionV>
                <wp:extent cx="1001395" cy="532130"/>
                <wp:effectExtent l="57150" t="38100" r="46355" b="58420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1001395" cy="5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120C7" id="Ink 250" o:spid="_x0000_s1026" type="#_x0000_t75" style="position:absolute;margin-left:390.75pt;margin-top:-2.7pt;width:80.25pt;height:43.3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">
                <v:imagedata r:id="rId51" o:title=""/>
              </v:shape>
            </w:pict>
          </mc:Fallback>
        </mc:AlternateContent>
      </w:r>
      <w:r w:rsidR="000A7B14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4CDD8AF7" wp14:editId="3F0BCFB4">
                <wp:simplePos x="0" y="0"/>
                <wp:positionH relativeFrom="column">
                  <wp:posOffset>4819015</wp:posOffset>
                </wp:positionH>
                <wp:positionV relativeFrom="paragraph">
                  <wp:posOffset>114935</wp:posOffset>
                </wp:positionV>
                <wp:extent cx="967340" cy="280035"/>
                <wp:effectExtent l="38100" t="38100" r="4445" b="43815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967340" cy="280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412333" id="Ink 201" o:spid="_x0000_s1026" type="#_x0000_t75" style="position:absolute;margin-left:378.75pt;margin-top:8.35pt;width:77.55pt;height:23.4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">
                <v:imagedata r:id="rId53" o:title=""/>
              </v:shape>
            </w:pict>
          </mc:Fallback>
        </mc:AlternateContent>
      </w:r>
      <w:r w:rsidR="000A7B14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1D4265A2" wp14:editId="5CED1482">
                <wp:simplePos x="0" y="0"/>
                <wp:positionH relativeFrom="column">
                  <wp:posOffset>3799840</wp:posOffset>
                </wp:positionH>
                <wp:positionV relativeFrom="paragraph">
                  <wp:posOffset>153670</wp:posOffset>
                </wp:positionV>
                <wp:extent cx="760085" cy="222605"/>
                <wp:effectExtent l="38100" t="38100" r="40640" b="4445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760085" cy="222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22710" id="Ink 194" o:spid="_x0000_s1026" type="#_x0000_t75" style="position:absolute;margin-left:298.5pt;margin-top:11.4pt;width:61.3pt;height:18.9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">
                <v:imagedata r:id="rId55" o:title=""/>
              </v:shape>
            </w:pict>
          </mc:Fallback>
        </mc:AlternateContent>
      </w:r>
      <w:r w:rsidR="000A7B14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6D1B3679" wp14:editId="2CECDA0D">
                <wp:simplePos x="0" y="0"/>
                <wp:positionH relativeFrom="column">
                  <wp:posOffset>3252470</wp:posOffset>
                </wp:positionH>
                <wp:positionV relativeFrom="paragraph">
                  <wp:posOffset>170180</wp:posOffset>
                </wp:positionV>
                <wp:extent cx="331355" cy="193040"/>
                <wp:effectExtent l="38100" t="57150" r="50165" b="5461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31355" cy="19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1C7227" id="Ink 184" o:spid="_x0000_s1026" type="#_x0000_t75" style="position:absolute;margin-left:255.4pt;margin-top:12.7pt;width:27.55pt;height:16.6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">
                <v:imagedata r:id="rId57" o:title=""/>
              </v:shape>
            </w:pict>
          </mc:Fallback>
        </mc:AlternateContent>
      </w:r>
      <w:r w:rsidR="000A7B14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6AF26EC3" wp14:editId="5815501F">
                <wp:simplePos x="0" y="0"/>
                <wp:positionH relativeFrom="column">
                  <wp:posOffset>2632710</wp:posOffset>
                </wp:positionH>
                <wp:positionV relativeFrom="paragraph">
                  <wp:posOffset>153670</wp:posOffset>
                </wp:positionV>
                <wp:extent cx="367480" cy="228820"/>
                <wp:effectExtent l="38100" t="38100" r="52070" b="57150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7480" cy="228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C11BF3" id="Ink 175" o:spid="_x0000_s1026" type="#_x0000_t75" style="position:absolute;margin-left:206.6pt;margin-top:11.4pt;width:30.35pt;height:19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">
                <v:imagedata r:id="rId59" o:title=""/>
              </v:shape>
            </w:pict>
          </mc:Fallback>
        </mc:AlternateContent>
      </w:r>
      <w:r w:rsidR="000A7B14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73BABAE9" wp14:editId="5D489D55">
                <wp:simplePos x="0" y="0"/>
                <wp:positionH relativeFrom="column">
                  <wp:posOffset>327660</wp:posOffset>
                </wp:positionH>
                <wp:positionV relativeFrom="paragraph">
                  <wp:posOffset>86995</wp:posOffset>
                </wp:positionV>
                <wp:extent cx="2034345" cy="323610"/>
                <wp:effectExtent l="57150" t="38100" r="4445" b="57785"/>
                <wp:wrapNone/>
                <wp:docPr id="170" name="Ink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034345" cy="32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DC2C" id="Ink 170" o:spid="_x0000_s1026" type="#_x0000_t75" style="position:absolute;margin-left:25.1pt;margin-top:6.15pt;width:161.6pt;height:26.9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">
                <v:imagedata r:id="rId61" o:title=""/>
              </v:shape>
            </w:pict>
          </mc:Fallback>
        </mc:AlternateContent>
      </w:r>
    </w:p>
    <w:p w14:paraId="55B91B62" w14:textId="612C855F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95C7237" w14:textId="46A56C51" w:rsidR="009D631A" w:rsidRPr="00E21896" w:rsidRDefault="00277ECF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66F7F57A" wp14:editId="6AB4CB01">
                <wp:simplePos x="0" y="0"/>
                <wp:positionH relativeFrom="column">
                  <wp:posOffset>5771515</wp:posOffset>
                </wp:positionH>
                <wp:positionV relativeFrom="paragraph">
                  <wp:posOffset>448310</wp:posOffset>
                </wp:positionV>
                <wp:extent cx="428985" cy="200025"/>
                <wp:effectExtent l="57150" t="38100" r="9525" b="4762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428985" cy="200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A5BC1F" id="Ink 258" o:spid="_x0000_s1026" type="#_x0000_t75" style="position:absolute;margin-left:453.75pt;margin-top:34.6pt;width:35.2pt;height:17.1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">
                <v:imagedata r:id="rId6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29CBC81B" wp14:editId="3CA9B15B">
                <wp:simplePos x="0" y="0"/>
                <wp:positionH relativeFrom="column">
                  <wp:posOffset>5336572</wp:posOffset>
                </wp:positionH>
                <wp:positionV relativeFrom="paragraph">
                  <wp:posOffset>269513</wp:posOffset>
                </wp:positionV>
                <wp:extent cx="1029600" cy="523440"/>
                <wp:effectExtent l="38100" t="38100" r="56515" b="4826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1029600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D26DD5" id="Ink 257" o:spid="_x0000_s1026" type="#_x0000_t75" style="position:absolute;margin-left:419.5pt;margin-top:20.5pt;width:82.45pt;height:42.6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">
                <v:imagedata r:id="rId6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42DCD24" wp14:editId="41C61589">
                <wp:simplePos x="0" y="0"/>
                <wp:positionH relativeFrom="column">
                  <wp:posOffset>5138420</wp:posOffset>
                </wp:positionH>
                <wp:positionV relativeFrom="paragraph">
                  <wp:posOffset>443230</wp:posOffset>
                </wp:positionV>
                <wp:extent cx="528990" cy="235800"/>
                <wp:effectExtent l="38100" t="57150" r="42545" b="5016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528990" cy="23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EB6E2" id="Ink 247" o:spid="_x0000_s1026" type="#_x0000_t75" style="position:absolute;margin-left:403.9pt;margin-top:34.2pt;width:43.05pt;height:19.9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">
                <v:imagedata r:id="rId6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56387ECD" wp14:editId="63B00374">
                <wp:simplePos x="0" y="0"/>
                <wp:positionH relativeFrom="column">
                  <wp:posOffset>4095115</wp:posOffset>
                </wp:positionH>
                <wp:positionV relativeFrom="paragraph">
                  <wp:posOffset>391160</wp:posOffset>
                </wp:positionV>
                <wp:extent cx="836685" cy="260350"/>
                <wp:effectExtent l="38100" t="38100" r="40005" b="444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836685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C0F40" id="Ink 244" o:spid="_x0000_s1026" type="#_x0000_t75" style="position:absolute;margin-left:321.75pt;margin-top:30.1pt;width:67.3pt;height:21.9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">
                <v:imagedata r:id="rId6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015D9E41" wp14:editId="52596A5E">
                <wp:simplePos x="0" y="0"/>
                <wp:positionH relativeFrom="column">
                  <wp:posOffset>3342005</wp:posOffset>
                </wp:positionH>
                <wp:positionV relativeFrom="paragraph">
                  <wp:posOffset>395605</wp:posOffset>
                </wp:positionV>
                <wp:extent cx="583500" cy="267780"/>
                <wp:effectExtent l="57150" t="38100" r="26670" b="5651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583500" cy="267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F9474" id="Ink 237" o:spid="_x0000_s1026" type="#_x0000_t75" style="position:absolute;margin-left:262.45pt;margin-top:30.45pt;width:47.4pt;height:22.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">
                <v:imagedata r:id="rId7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33962E3" wp14:editId="05DCC0A4">
                <wp:simplePos x="0" y="0"/>
                <wp:positionH relativeFrom="column">
                  <wp:posOffset>2980690</wp:posOffset>
                </wp:positionH>
                <wp:positionV relativeFrom="paragraph">
                  <wp:posOffset>491490</wp:posOffset>
                </wp:positionV>
                <wp:extent cx="158770" cy="74515"/>
                <wp:effectExtent l="38100" t="38100" r="50800" b="4000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158770" cy="74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262DF" id="Ink 225" o:spid="_x0000_s1026" type="#_x0000_t75" style="position:absolute;margin-left:234pt;margin-top:38pt;width:13.9pt;height:7.2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">
                <v:imagedata r:id="rId7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1C540D81" wp14:editId="18B25DE5">
                <wp:simplePos x="0" y="0"/>
                <wp:positionH relativeFrom="column">
                  <wp:posOffset>1141095</wp:posOffset>
                </wp:positionH>
                <wp:positionV relativeFrom="paragraph">
                  <wp:posOffset>333375</wp:posOffset>
                </wp:positionV>
                <wp:extent cx="1664465" cy="333800"/>
                <wp:effectExtent l="38100" t="38100" r="50165" b="4762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1664465" cy="33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3BF5B" id="Ink 222" o:spid="_x0000_s1026" type="#_x0000_t75" style="position:absolute;margin-left:89.15pt;margin-top:25.55pt;width:132.45pt;height:27.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">
                <v:imagedata r:id="rId75" o:title=""/>
              </v:shape>
            </w:pict>
          </mc:Fallback>
        </mc:AlternateContent>
      </w:r>
      <w:r w:rsidR="00C3262F" w:rsidRPr="00E21896">
        <w:rPr>
          <w:rFonts w:eastAsiaTheme="minorEastAsia" w:cstheme="minorHAnsi"/>
          <w:sz w:val="40"/>
          <w:szCs w:val="40"/>
        </w:rPr>
        <w:t>They can be subtracted by distributing and combining like parts:</w:t>
      </w:r>
    </w:p>
    <w:p w14:paraId="2A968C3C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C8EB4FB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9C2038F" w14:textId="77777777" w:rsidR="00E360A1" w:rsidRPr="00E21896" w:rsidRDefault="00E360A1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In both cases, a new complex number </w:t>
      </w:r>
      <w:proofErr w:type="gramStart"/>
      <w:r w:rsidRPr="00E21896">
        <w:rPr>
          <w:rFonts w:eastAsiaTheme="minorEastAsia" w:cstheme="minorHAnsi"/>
          <w:sz w:val="40"/>
          <w:szCs w:val="40"/>
        </w:rPr>
        <w:t>results</w:t>
      </w:r>
      <w:proofErr w:type="gramEnd"/>
      <w:r w:rsidRPr="00E21896">
        <w:rPr>
          <w:rFonts w:eastAsiaTheme="minorEastAsia" w:cstheme="minorHAnsi"/>
          <w:sz w:val="40"/>
          <w:szCs w:val="40"/>
        </w:rPr>
        <w:t>!</w:t>
      </w:r>
    </w:p>
    <w:p w14:paraId="630F60E2" w14:textId="77777777" w:rsidR="00F60F05" w:rsidRPr="00E21896" w:rsidRDefault="00F60F05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</w:p>
    <w:p w14:paraId="6004B96F" w14:textId="77777777" w:rsidR="002E319A" w:rsidRPr="00E21896" w:rsidRDefault="000C53AF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  <w:r w:rsidRPr="00E21896">
        <w:rPr>
          <w:rFonts w:cstheme="minorHAnsi"/>
          <w:b/>
          <w:i/>
          <w:sz w:val="40"/>
          <w:szCs w:val="40"/>
        </w:rPr>
        <w:t>Multiplication (FOIL)</w:t>
      </w:r>
    </w:p>
    <w:p w14:paraId="304AB06A" w14:textId="77777777" w:rsidR="00F60F05" w:rsidRPr="00E21896" w:rsidRDefault="003D1D2E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Multiplying has the same e</w:t>
      </w:r>
      <w:r w:rsidR="002F504F" w:rsidRPr="00E21896">
        <w:rPr>
          <w:rFonts w:cstheme="minorHAnsi"/>
          <w:sz w:val="40"/>
          <w:szCs w:val="40"/>
        </w:rPr>
        <w:t>ffect; two complex numbers multiply to create a new one.</w:t>
      </w:r>
      <w:r w:rsidR="00E838CC" w:rsidRPr="00E21896">
        <w:rPr>
          <w:rFonts w:cstheme="minorHAnsi"/>
          <w:sz w:val="40"/>
          <w:szCs w:val="40"/>
        </w:rPr>
        <w:t xml:space="preserve">  </w:t>
      </w:r>
    </w:p>
    <w:p w14:paraId="3C5EAB39" w14:textId="77777777" w:rsidR="00F60F05" w:rsidRPr="00E21896" w:rsidRDefault="00F60F05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16DB85F2" w14:textId="77777777" w:rsidR="00E838CC" w:rsidRPr="00E21896" w:rsidRDefault="00E838CC" w:rsidP="00F60F05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Consider the complex numbers:</w:t>
      </w:r>
      <w:r w:rsidR="00F60F05" w:rsidRPr="00E21896">
        <w:rPr>
          <w:rFonts w:cstheme="minorHAnsi"/>
          <w:sz w:val="40"/>
          <w:szCs w:val="40"/>
        </w:rPr>
        <w:tab/>
      </w:r>
      <m:oMath>
        <m:r>
          <w:rPr>
            <w:rFonts w:ascii="Cambria Math" w:hAnsi="Cambria Math" w:cstheme="minorHAnsi"/>
            <w:sz w:val="40"/>
            <w:szCs w:val="40"/>
          </w:rPr>
          <m:t>5-11i</m:t>
        </m:r>
        <m:r>
          <m:rPr>
            <m:nor/>
          </m:rPr>
          <w:rPr>
            <w:rFonts w:eastAsiaTheme="minorEastAsia" w:cstheme="minorHAnsi"/>
            <w:sz w:val="40"/>
            <w:szCs w:val="40"/>
          </w:rPr>
          <m:t xml:space="preserve"> and </m:t>
        </m:r>
        <m:r>
          <w:rPr>
            <w:rFonts w:ascii="Cambria Math" w:eastAsiaTheme="minorEastAsia" w:hAnsi="Cambria Math" w:cstheme="minorHAnsi"/>
            <w:sz w:val="40"/>
            <w:szCs w:val="40"/>
          </w:rPr>
          <m:t>7+4i</m:t>
        </m:r>
      </m:oMath>
    </w:p>
    <w:p w14:paraId="7EAE5F64" w14:textId="159FE035" w:rsidR="000C53AF" w:rsidRPr="00E21896" w:rsidRDefault="007969C6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They can be </w:t>
      </w:r>
      <w:r w:rsidR="0087646B" w:rsidRPr="00E21896">
        <w:rPr>
          <w:rFonts w:cstheme="minorHAnsi"/>
          <w:sz w:val="40"/>
          <w:szCs w:val="40"/>
        </w:rPr>
        <w:t>multiplied</w:t>
      </w:r>
      <w:r w:rsidRPr="00E21896">
        <w:rPr>
          <w:rFonts w:cstheme="minorHAnsi"/>
          <w:sz w:val="40"/>
          <w:szCs w:val="40"/>
        </w:rPr>
        <w:t xml:space="preserve"> by using the distributive property/FOIL:</w:t>
      </w:r>
    </w:p>
    <w:p w14:paraId="028E6E4D" w14:textId="6A64F9BE" w:rsidR="00F60F05" w:rsidRPr="00E21896" w:rsidRDefault="00277ECF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26F52E7F" wp14:editId="7881637E">
                <wp:simplePos x="0" y="0"/>
                <wp:positionH relativeFrom="column">
                  <wp:posOffset>5109845</wp:posOffset>
                </wp:positionH>
                <wp:positionV relativeFrom="paragraph">
                  <wp:posOffset>-53340</wp:posOffset>
                </wp:positionV>
                <wp:extent cx="1503905" cy="384815"/>
                <wp:effectExtent l="38100" t="57150" r="0" b="5334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1503905" cy="384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9A139" id="Ink 317" o:spid="_x0000_s1026" type="#_x0000_t75" style="position:absolute;margin-left:401.65pt;margin-top:-4.9pt;width:119.8pt;height:31.7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">
                <v:imagedata r:id="rId7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71122E9E" wp14:editId="6C52EEC6">
                <wp:simplePos x="0" y="0"/>
                <wp:positionH relativeFrom="column">
                  <wp:posOffset>4266565</wp:posOffset>
                </wp:positionH>
                <wp:positionV relativeFrom="paragraph">
                  <wp:posOffset>22225</wp:posOffset>
                </wp:positionV>
                <wp:extent cx="659010" cy="271540"/>
                <wp:effectExtent l="38100" t="57150" r="8255" b="5270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659010" cy="271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28AF6B" id="Ink 301" o:spid="_x0000_s1026" type="#_x0000_t75" style="position:absolute;margin-left:335.25pt;margin-top:1.05pt;width:53.35pt;height:22.8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">
                <v:imagedata r:id="rId7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0CDC7ACC" wp14:editId="56CD91EC">
                <wp:simplePos x="0" y="0"/>
                <wp:positionH relativeFrom="column">
                  <wp:posOffset>3771265</wp:posOffset>
                </wp:positionH>
                <wp:positionV relativeFrom="paragraph">
                  <wp:posOffset>21590</wp:posOffset>
                </wp:positionV>
                <wp:extent cx="372715" cy="265455"/>
                <wp:effectExtent l="38100" t="38100" r="27940" b="3937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72715" cy="2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106F7" id="Ink 294" o:spid="_x0000_s1026" type="#_x0000_t75" style="position:absolute;margin-left:296.25pt;margin-top:1pt;width:30.8pt;height:22.3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">
                <v:imagedata r:id="rId8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9BC06A0" wp14:editId="7C9A7362">
                <wp:simplePos x="0" y="0"/>
                <wp:positionH relativeFrom="column">
                  <wp:posOffset>1642110</wp:posOffset>
                </wp:positionH>
                <wp:positionV relativeFrom="paragraph">
                  <wp:posOffset>-244475</wp:posOffset>
                </wp:positionV>
                <wp:extent cx="2002595" cy="605790"/>
                <wp:effectExtent l="38100" t="38100" r="17145" b="41910"/>
                <wp:wrapNone/>
                <wp:docPr id="291" name="Ink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2002595" cy="605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82987" id="Ink 291" o:spid="_x0000_s1026" type="#_x0000_t75" style="position:absolute;margin-left:128.6pt;margin-top:-19.95pt;width:159.1pt;height:49.1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">
                <v:imagedata r:id="rId83" o:title=""/>
              </v:shape>
            </w:pict>
          </mc:Fallback>
        </mc:AlternateContent>
      </w:r>
    </w:p>
    <w:p w14:paraId="2D2A33E6" w14:textId="3AB94B78" w:rsidR="00F60F05" w:rsidRPr="00E21896" w:rsidRDefault="00277ECF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1F284FFB" wp14:editId="2DCA46F6">
                <wp:simplePos x="0" y="0"/>
                <wp:positionH relativeFrom="column">
                  <wp:posOffset>2794000</wp:posOffset>
                </wp:positionH>
                <wp:positionV relativeFrom="paragraph">
                  <wp:posOffset>118745</wp:posOffset>
                </wp:positionV>
                <wp:extent cx="639645" cy="372990"/>
                <wp:effectExtent l="38100" t="38100" r="46355" b="46355"/>
                <wp:wrapNone/>
                <wp:docPr id="325" name="Ink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39645" cy="372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02EF81" id="Ink 325" o:spid="_x0000_s1026" type="#_x0000_t75" style="position:absolute;margin-left:219.3pt;margin-top:8.65pt;width:51.75pt;height:30.7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">
                <v:imagedata r:id="rId85" o:title=""/>
              </v:shape>
            </w:pict>
          </mc:Fallback>
        </mc:AlternateContent>
      </w:r>
    </w:p>
    <w:p w14:paraId="4715D3AD" w14:textId="7DDF09E0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0919D3B" w14:textId="63E48865" w:rsidR="00F60F05" w:rsidRPr="00E21896" w:rsidRDefault="00277ECF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41216" behindDoc="0" locked="0" layoutInCell="1" allowOverlap="1" wp14:anchorId="111D3DC5" wp14:editId="06FA4311">
                <wp:simplePos x="0" y="0"/>
                <wp:positionH relativeFrom="column">
                  <wp:posOffset>3498215</wp:posOffset>
                </wp:positionH>
                <wp:positionV relativeFrom="paragraph">
                  <wp:posOffset>434975</wp:posOffset>
                </wp:positionV>
                <wp:extent cx="1317600" cy="681120"/>
                <wp:effectExtent l="38100" t="38100" r="54610" b="4318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317600" cy="68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79A7D" id="Ink 375" o:spid="_x0000_s1026" type="#_x0000_t75" style="position:absolute;margin-left:274.75pt;margin-top:33.55pt;width:105.2pt;height:55.0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">
                <v:imagedata r:id="rId8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18B6744B" wp14:editId="7338BE39">
                <wp:simplePos x="0" y="0"/>
                <wp:positionH relativeFrom="column">
                  <wp:posOffset>4847590</wp:posOffset>
                </wp:positionH>
                <wp:positionV relativeFrom="paragraph">
                  <wp:posOffset>135255</wp:posOffset>
                </wp:positionV>
                <wp:extent cx="443225" cy="232200"/>
                <wp:effectExtent l="38100" t="57150" r="52705" b="53975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43225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B2A146" id="Ink 365" o:spid="_x0000_s1026" type="#_x0000_t75" style="position:absolute;margin-left:381pt;margin-top:9.95pt;width:36.35pt;height:19.7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">
                <v:imagedata r:id="rId8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62CC6A15" wp14:editId="3677853B">
                <wp:simplePos x="0" y="0"/>
                <wp:positionH relativeFrom="column">
                  <wp:posOffset>3556000</wp:posOffset>
                </wp:positionH>
                <wp:positionV relativeFrom="paragraph">
                  <wp:posOffset>67945</wp:posOffset>
                </wp:positionV>
                <wp:extent cx="1112745" cy="275590"/>
                <wp:effectExtent l="57150" t="38100" r="49530" b="4826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112745" cy="275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7A467" id="Ink 358" o:spid="_x0000_s1026" type="#_x0000_t75" style="position:absolute;margin-left:279.3pt;margin-top:4.65pt;width:89pt;height:23.1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">
                <v:imagedata r:id="rId9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001C3F85" wp14:editId="7AA43CFF">
                <wp:simplePos x="0" y="0"/>
                <wp:positionH relativeFrom="column">
                  <wp:posOffset>3156585</wp:posOffset>
                </wp:positionH>
                <wp:positionV relativeFrom="paragraph">
                  <wp:posOffset>185420</wp:posOffset>
                </wp:positionV>
                <wp:extent cx="146500" cy="72415"/>
                <wp:effectExtent l="38100" t="38100" r="44450" b="4191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146500" cy="72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608C64" id="Ink 348" o:spid="_x0000_s1026" type="#_x0000_t75" style="position:absolute;margin-left:247.85pt;margin-top:13.9pt;width:13pt;height:7.1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">
                <v:imagedata r:id="rId9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10496" behindDoc="0" locked="0" layoutInCell="1" allowOverlap="1" wp14:anchorId="644CEF74" wp14:editId="42C8CBB1">
                <wp:simplePos x="0" y="0"/>
                <wp:positionH relativeFrom="column">
                  <wp:posOffset>2104390</wp:posOffset>
                </wp:positionH>
                <wp:positionV relativeFrom="paragraph">
                  <wp:posOffset>6350</wp:posOffset>
                </wp:positionV>
                <wp:extent cx="801030" cy="366810"/>
                <wp:effectExtent l="38100" t="38100" r="56515" b="52705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801030" cy="366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4C859" id="Ink 345" o:spid="_x0000_s1026" type="#_x0000_t75" style="position:absolute;margin-left:165pt;margin-top:-.2pt;width:64.45pt;height:30.3pt;z-index:25201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">
                <v:imagedata r:id="rId9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772DF77B" wp14:editId="409ED6D9">
                <wp:simplePos x="0" y="0"/>
                <wp:positionH relativeFrom="column">
                  <wp:posOffset>1237615</wp:posOffset>
                </wp:positionH>
                <wp:positionV relativeFrom="paragraph">
                  <wp:posOffset>6350</wp:posOffset>
                </wp:positionV>
                <wp:extent cx="682845" cy="278965"/>
                <wp:effectExtent l="38100" t="38100" r="41275" b="45085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682845" cy="278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3DD14" id="Ink 334" o:spid="_x0000_s1026" type="#_x0000_t75" style="position:absolute;margin-left:96.75pt;margin-top:-.2pt;width:55.15pt;height:23.3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">
                <v:imagedata r:id="rId9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993088" behindDoc="0" locked="0" layoutInCell="1" allowOverlap="1" wp14:anchorId="003CDC02" wp14:editId="1964F15F">
                <wp:simplePos x="0" y="0"/>
                <wp:positionH relativeFrom="column">
                  <wp:posOffset>779145</wp:posOffset>
                </wp:positionH>
                <wp:positionV relativeFrom="paragraph">
                  <wp:posOffset>102235</wp:posOffset>
                </wp:positionV>
                <wp:extent cx="321155" cy="200660"/>
                <wp:effectExtent l="38100" t="57150" r="22225" b="46990"/>
                <wp:wrapNone/>
                <wp:docPr id="328" name="Ink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21155" cy="200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F43E96" id="Ink 328" o:spid="_x0000_s1026" type="#_x0000_t75" style="position:absolute;margin-left:60.65pt;margin-top:7.35pt;width:26.75pt;height:17.2pt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">
                <v:imagedata r:id="rId99" o:title=""/>
              </v:shape>
            </w:pict>
          </mc:Fallback>
        </mc:AlternateContent>
      </w:r>
      <w:r w:rsidR="000A7B14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23A01C15" wp14:editId="37C0B06E">
                <wp:simplePos x="0" y="0"/>
                <wp:positionH relativeFrom="column">
                  <wp:posOffset>5775772</wp:posOffset>
                </wp:positionH>
                <wp:positionV relativeFrom="paragraph">
                  <wp:posOffset>916338</wp:posOffset>
                </wp:positionV>
                <wp:extent cx="1368000" cy="505080"/>
                <wp:effectExtent l="38100" t="38100" r="0" b="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68000" cy="50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5F3F" id="Ink 202" o:spid="_x0000_s1026" type="#_x0000_t75" style="position:absolute;margin-left:454.1pt;margin-top:71.45pt;width:109.1pt;height:41.1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">
                <v:imagedata r:id="rId101" o:title=""/>
              </v:shape>
            </w:pict>
          </mc:Fallback>
        </mc:AlternateContent>
      </w:r>
    </w:p>
    <w:p w14:paraId="7D49CA27" w14:textId="77777777" w:rsidR="006B4D77" w:rsidRPr="00E21896" w:rsidRDefault="00F60F05" w:rsidP="00F60F05">
      <w:pPr>
        <w:spacing w:after="0" w:line="240" w:lineRule="auto"/>
        <w:ind w:left="2430" w:hanging="243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i/>
          <w:sz w:val="40"/>
          <w:szCs w:val="40"/>
          <w:u w:val="single"/>
        </w:rPr>
        <w:lastRenderedPageBreak/>
        <w:t xml:space="preserve">YOU TRY </w:t>
      </w:r>
      <w:r w:rsidR="006B4D77" w:rsidRPr="00E21896">
        <w:rPr>
          <w:rFonts w:eastAsiaTheme="minorEastAsia" w:cstheme="minorHAnsi"/>
          <w:i/>
          <w:sz w:val="40"/>
          <w:szCs w:val="40"/>
          <w:u w:val="single"/>
        </w:rPr>
        <w:t>#1</w:t>
      </w:r>
      <w:r w:rsidR="006B4D77" w:rsidRPr="00E21896">
        <w:rPr>
          <w:rFonts w:eastAsiaTheme="minorEastAsia" w:cstheme="minorHAnsi"/>
          <w:sz w:val="40"/>
          <w:szCs w:val="40"/>
        </w:rPr>
        <w:t xml:space="preserve"> – Perform the Operation and Write Result in Standard Form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</w:p>
    <w:p w14:paraId="12DD45B0" w14:textId="778F7DA1" w:rsidR="00F60F05" w:rsidRPr="00E21896" w:rsidRDefault="00277ECF" w:rsidP="00F60F05">
      <w:pPr>
        <w:spacing w:after="0" w:line="240" w:lineRule="auto"/>
        <w:ind w:left="2430" w:hanging="243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7A918811" wp14:editId="29F7C7B0">
                <wp:simplePos x="0" y="0"/>
                <wp:positionH relativeFrom="column">
                  <wp:posOffset>2971165</wp:posOffset>
                </wp:positionH>
                <wp:positionV relativeFrom="paragraph">
                  <wp:posOffset>416560</wp:posOffset>
                </wp:positionV>
                <wp:extent cx="753110" cy="222250"/>
                <wp:effectExtent l="38100" t="38100" r="46990" b="4445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753110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D8AA" id="Ink 412" o:spid="_x0000_s1026" type="#_x0000_t75" style="position:absolute;margin-left:233.25pt;margin-top:32.1pt;width:60.7pt;height:18.9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">
                <v:imagedata r:id="rId10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1D635301" wp14:editId="67CE7249">
                <wp:simplePos x="0" y="0"/>
                <wp:positionH relativeFrom="column">
                  <wp:posOffset>4716780</wp:posOffset>
                </wp:positionH>
                <wp:positionV relativeFrom="paragraph">
                  <wp:posOffset>331470</wp:posOffset>
                </wp:positionV>
                <wp:extent cx="623350" cy="293160"/>
                <wp:effectExtent l="38100" t="38100" r="43815" b="50165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623350" cy="29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9B6D3" id="Ink 399" o:spid="_x0000_s1026" type="#_x0000_t75" style="position:absolute;margin-left:370.7pt;margin-top:25.4pt;width:50.5pt;height:24.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">
                <v:imagedata r:id="rId10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6882A2A0" wp14:editId="7A876A2A">
                <wp:simplePos x="0" y="0"/>
                <wp:positionH relativeFrom="column">
                  <wp:posOffset>4460240</wp:posOffset>
                </wp:positionH>
                <wp:positionV relativeFrom="paragraph">
                  <wp:posOffset>399415</wp:posOffset>
                </wp:positionV>
                <wp:extent cx="223275" cy="220345"/>
                <wp:effectExtent l="38100" t="38100" r="0" b="46355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22327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57805" id="Ink 389" o:spid="_x0000_s1026" type="#_x0000_t75" style="position:absolute;margin-left:350.5pt;margin-top:30.75pt;width:19pt;height:18.75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">
                <v:imagedata r:id="rId10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51456" behindDoc="0" locked="0" layoutInCell="1" allowOverlap="1" wp14:anchorId="17ACFA51" wp14:editId="502E0AE5">
                <wp:simplePos x="0" y="0"/>
                <wp:positionH relativeFrom="column">
                  <wp:posOffset>3957320</wp:posOffset>
                </wp:positionH>
                <wp:positionV relativeFrom="paragraph">
                  <wp:posOffset>415290</wp:posOffset>
                </wp:positionV>
                <wp:extent cx="325415" cy="179705"/>
                <wp:effectExtent l="38100" t="38100" r="55880" b="4889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25415" cy="179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32596" id="Ink 385" o:spid="_x0000_s1026" type="#_x0000_t75" style="position:absolute;margin-left:310.9pt;margin-top:32pt;width:27pt;height:15.5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">
                <v:imagedata r:id="rId109" o:title=""/>
              </v:shape>
            </w:pict>
          </mc:Fallback>
        </mc:AlternateContent>
      </w:r>
    </w:p>
    <w:p w14:paraId="4DC72CCE" w14:textId="77777777" w:rsidR="006B4D77" w:rsidRPr="00E21896" w:rsidRDefault="00986046" w:rsidP="00447F1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Theme="minorEastAsia" w:cstheme="minorHAnsi"/>
          <w:sz w:val="40"/>
          <w:szCs w:val="40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7+2i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+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-4i</m:t>
            </m:r>
          </m:e>
        </m:d>
      </m:oMath>
    </w:p>
    <w:p w14:paraId="6D0EB9B1" w14:textId="77777777" w:rsidR="00085279" w:rsidRPr="00E21896" w:rsidRDefault="00085279" w:rsidP="00447F13">
      <w:pPr>
        <w:pStyle w:val="ListParagraph"/>
        <w:spacing w:after="0" w:line="240" w:lineRule="auto"/>
        <w:ind w:left="1080"/>
        <w:contextualSpacing w:val="0"/>
        <w:rPr>
          <w:rFonts w:eastAsiaTheme="minorEastAsia" w:cstheme="minorHAnsi"/>
          <w:sz w:val="40"/>
          <w:szCs w:val="40"/>
        </w:rPr>
      </w:pPr>
    </w:p>
    <w:p w14:paraId="310AE829" w14:textId="427EFA3E" w:rsidR="00C2022D" w:rsidRDefault="00C2022D" w:rsidP="00727243">
      <w:pPr>
        <w:pStyle w:val="ListParagraph"/>
        <w:spacing w:after="0" w:line="240" w:lineRule="auto"/>
        <w:ind w:left="1080"/>
        <w:contextualSpacing w:val="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7E36EDA6" wp14:editId="199417AE">
                <wp:simplePos x="0" y="0"/>
                <wp:positionH relativeFrom="column">
                  <wp:posOffset>3713480</wp:posOffset>
                </wp:positionH>
                <wp:positionV relativeFrom="paragraph">
                  <wp:posOffset>45085</wp:posOffset>
                </wp:positionV>
                <wp:extent cx="115920" cy="251280"/>
                <wp:effectExtent l="57150" t="38100" r="36830" b="53975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11592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5D657E" id="Ink 413" o:spid="_x0000_s1026" type="#_x0000_t75" style="position:absolute;margin-left:291.7pt;margin-top:2.85pt;width:10.55pt;height:21.2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">
                <v:imagedata r:id="rId11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350EB3AF" wp14:editId="297CEF67">
                <wp:simplePos x="0" y="0"/>
                <wp:positionH relativeFrom="column">
                  <wp:posOffset>3504882</wp:posOffset>
                </wp:positionH>
                <wp:positionV relativeFrom="paragraph">
                  <wp:posOffset>-120015</wp:posOffset>
                </wp:positionV>
                <wp:extent cx="1067400" cy="519120"/>
                <wp:effectExtent l="38100" t="38100" r="57150" b="52705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067400" cy="51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A7C83" id="Ink 406" o:spid="_x0000_s1026" type="#_x0000_t75" style="position:absolute;margin-left:275.25pt;margin-top:-10.15pt;width:85.5pt;height:42.3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">
                <v:imagedata r:id="rId113" o:title=""/>
              </v:shape>
            </w:pict>
          </mc:Fallback>
        </mc:AlternateContent>
      </w:r>
    </w:p>
    <w:p w14:paraId="66C9EC6D" w14:textId="704F3358" w:rsidR="00C2022D" w:rsidRDefault="00C2022D" w:rsidP="00727243">
      <w:pPr>
        <w:pStyle w:val="ListParagraph"/>
        <w:spacing w:after="0" w:line="240" w:lineRule="auto"/>
        <w:ind w:left="1080"/>
        <w:contextualSpacing w:val="0"/>
        <w:rPr>
          <w:rFonts w:eastAsiaTheme="minorEastAsia" w:cstheme="minorHAnsi"/>
          <w:sz w:val="40"/>
          <w:szCs w:val="40"/>
        </w:rPr>
      </w:pPr>
    </w:p>
    <w:p w14:paraId="2AEFDA61" w14:textId="0D587287" w:rsidR="00C2022D" w:rsidRDefault="00C2022D" w:rsidP="00727243">
      <w:pPr>
        <w:pStyle w:val="ListParagraph"/>
        <w:spacing w:after="0" w:line="240" w:lineRule="auto"/>
        <w:ind w:left="1080"/>
        <w:contextualSpacing w:val="0"/>
        <w:rPr>
          <w:rFonts w:eastAsiaTheme="minorEastAsia" w:cstheme="minorHAnsi"/>
          <w:sz w:val="40"/>
          <w:szCs w:val="40"/>
        </w:rPr>
      </w:pPr>
    </w:p>
    <w:p w14:paraId="5C44D874" w14:textId="32495642" w:rsidR="00F60F05" w:rsidRPr="00727243" w:rsidRDefault="00F60F05" w:rsidP="00727243">
      <w:pPr>
        <w:pStyle w:val="ListParagraph"/>
        <w:spacing w:after="0" w:line="240" w:lineRule="auto"/>
        <w:ind w:left="1080"/>
        <w:contextualSpacing w:val="0"/>
        <w:rPr>
          <w:rFonts w:eastAsiaTheme="minorEastAsia" w:cstheme="minorHAnsi"/>
          <w:sz w:val="40"/>
          <w:szCs w:val="40"/>
        </w:rPr>
      </w:pPr>
    </w:p>
    <w:p w14:paraId="5830C86F" w14:textId="27126AE7" w:rsidR="00F60F05" w:rsidRPr="00E21896" w:rsidRDefault="00277ECF" w:rsidP="00447F13">
      <w:pPr>
        <w:pStyle w:val="ListParagraph"/>
        <w:spacing w:after="0" w:line="240" w:lineRule="auto"/>
        <w:ind w:left="1080"/>
        <w:contextualSpacing w:val="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E96D587" wp14:editId="4ED7B087">
                <wp:simplePos x="0" y="0"/>
                <wp:positionH relativeFrom="column">
                  <wp:posOffset>4347845</wp:posOffset>
                </wp:positionH>
                <wp:positionV relativeFrom="paragraph">
                  <wp:posOffset>331470</wp:posOffset>
                </wp:positionV>
                <wp:extent cx="882265" cy="307740"/>
                <wp:effectExtent l="57150" t="38100" r="13335" b="54610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882265" cy="307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0AF314" id="Ink 436" o:spid="_x0000_s1026" type="#_x0000_t75" style="position:absolute;margin-left:341.65pt;margin-top:25.4pt;width:70.85pt;height:25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">
                <v:imagedata r:id="rId11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541B5A69" wp14:editId="439BF7EB">
                <wp:simplePos x="0" y="0"/>
                <wp:positionH relativeFrom="column">
                  <wp:posOffset>2985770</wp:posOffset>
                </wp:positionH>
                <wp:positionV relativeFrom="paragraph">
                  <wp:posOffset>341630</wp:posOffset>
                </wp:positionV>
                <wp:extent cx="1187385" cy="303240"/>
                <wp:effectExtent l="57150" t="38100" r="13335" b="4000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87385" cy="30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06462" id="Ink 437" o:spid="_x0000_s1026" type="#_x0000_t75" style="position:absolute;margin-left:234.4pt;margin-top:26.2pt;width:94.95pt;height:25.3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">
                <v:imagedata r:id="rId11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10FCBD14" wp14:editId="68BC0E53">
                <wp:simplePos x="0" y="0"/>
                <wp:positionH relativeFrom="column">
                  <wp:posOffset>1690370</wp:posOffset>
                </wp:positionH>
                <wp:positionV relativeFrom="paragraph">
                  <wp:posOffset>18415</wp:posOffset>
                </wp:positionV>
                <wp:extent cx="784920" cy="299730"/>
                <wp:effectExtent l="38100" t="38100" r="15240" b="4318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784920" cy="299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740E32" id="Ink 418" o:spid="_x0000_s1026" type="#_x0000_t75" style="position:absolute;margin-left:132.4pt;margin-top:.75pt;width:63.2pt;height:25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">
                <v:imagedata r:id="rId119" o:title=""/>
              </v:shape>
            </w:pict>
          </mc:Fallback>
        </mc:AlternateContent>
      </w:r>
    </w:p>
    <w:p w14:paraId="6286328C" w14:textId="77777777" w:rsidR="00732F00" w:rsidRPr="00E21896" w:rsidRDefault="00986046" w:rsidP="00447F1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Theme="minorEastAsia" w:cstheme="minorHAnsi"/>
          <w:sz w:val="40"/>
          <w:szCs w:val="40"/>
        </w:rPr>
      </w:pPr>
      <m:oMath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7+2i</m:t>
            </m:r>
          </m:e>
        </m:d>
        <m:r>
          <w:rPr>
            <w:rFonts w:ascii="Cambria Math" w:eastAsiaTheme="minorEastAsia" w:hAnsi="Cambria Math" w:cstheme="minorHAnsi"/>
            <w:sz w:val="40"/>
            <w:szCs w:val="40"/>
          </w:rPr>
          <m:t>-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-4i</m:t>
            </m:r>
          </m:e>
        </m:d>
      </m:oMath>
    </w:p>
    <w:p w14:paraId="514E1819" w14:textId="77777777" w:rsidR="00085279" w:rsidRPr="00E21896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599E145" w14:textId="77777777" w:rsidR="00C2022D" w:rsidRDefault="00C2022D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0BF5093" w14:textId="55BF65A9" w:rsidR="00C2022D" w:rsidRDefault="00C2022D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6FBDB0EF" wp14:editId="767AE44D">
                <wp:simplePos x="0" y="0"/>
                <wp:positionH relativeFrom="column">
                  <wp:posOffset>3646805</wp:posOffset>
                </wp:positionH>
                <wp:positionV relativeFrom="paragraph">
                  <wp:posOffset>-104775</wp:posOffset>
                </wp:positionV>
                <wp:extent cx="159840" cy="344880"/>
                <wp:effectExtent l="57150" t="57150" r="50165" b="55245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159840" cy="34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1A88AF" id="Ink 438" o:spid="_x0000_s1026" type="#_x0000_t75" style="position:absolute;margin-left:286.45pt;margin-top:-8.95pt;width:14pt;height:28.5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">
                <v:imagedata r:id="rId12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600E3B48" wp14:editId="428F7DED">
                <wp:simplePos x="0" y="0"/>
                <wp:positionH relativeFrom="column">
                  <wp:posOffset>3455988</wp:posOffset>
                </wp:positionH>
                <wp:positionV relativeFrom="paragraph">
                  <wp:posOffset>-266065</wp:posOffset>
                </wp:positionV>
                <wp:extent cx="1092600" cy="586080"/>
                <wp:effectExtent l="38100" t="38100" r="50800" b="4318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092600" cy="58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DCC60" id="Ink 446" o:spid="_x0000_s1026" type="#_x0000_t75" style="position:absolute;margin-left:271.45pt;margin-top:-21.65pt;width:87.45pt;height:47.6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">
                <v:imagedata r:id="rId123" o:title=""/>
              </v:shape>
            </w:pict>
          </mc:Fallback>
        </mc:AlternateContent>
      </w:r>
    </w:p>
    <w:p w14:paraId="1DBA6C3B" w14:textId="20D28AF7" w:rsidR="00C2022D" w:rsidRDefault="00C2022D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44B8B47" w14:textId="6BE50F06" w:rsidR="00C2022D" w:rsidRDefault="00C2022D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BFF5EDC" w14:textId="60D490AF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15875ED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B0CE00" w14:textId="77777777" w:rsidR="00732F00" w:rsidRPr="00E21896" w:rsidRDefault="00732F00" w:rsidP="00447F13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7+2i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1-4i</m:t>
            </m:r>
          </m:e>
        </m:d>
      </m:oMath>
    </w:p>
    <w:p w14:paraId="6EDBCC16" w14:textId="1D79D8FC" w:rsidR="00085279" w:rsidRPr="00E21896" w:rsidRDefault="001B407E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>FOIL</w:t>
      </w:r>
      <w:r w:rsidR="0072426D" w:rsidRPr="00E21896">
        <w:rPr>
          <w:rFonts w:eastAsiaTheme="minorEastAsia" w:cstheme="minorHAnsi"/>
          <w:sz w:val="40"/>
          <w:szCs w:val="40"/>
        </w:rPr>
        <w:t xml:space="preserve">, rewrit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</m:oMath>
      <w:r w:rsidR="0072426D" w:rsidRPr="00E21896">
        <w:rPr>
          <w:rFonts w:eastAsiaTheme="minorEastAsia" w:cstheme="minorHAnsi"/>
          <w:sz w:val="40"/>
          <w:szCs w:val="40"/>
        </w:rPr>
        <w:t>, and combine like parts:</w:t>
      </w:r>
    </w:p>
    <w:p w14:paraId="01314C07" w14:textId="466D9C47" w:rsidR="00085279" w:rsidRPr="00E21896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21A7624B" wp14:editId="4195DF49">
                <wp:simplePos x="0" y="0"/>
                <wp:positionH relativeFrom="column">
                  <wp:posOffset>4719320</wp:posOffset>
                </wp:positionH>
                <wp:positionV relativeFrom="paragraph">
                  <wp:posOffset>-37465</wp:posOffset>
                </wp:positionV>
                <wp:extent cx="590450" cy="414305"/>
                <wp:effectExtent l="38100" t="0" r="38735" b="43180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590450" cy="41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18C43" id="Ink 509" o:spid="_x0000_s1026" type="#_x0000_t75" style="position:absolute;margin-left:370.9pt;margin-top:-3.65pt;width:47.95pt;height:34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">
                <v:imagedata r:id="rId125" o:title=""/>
              </v:shape>
            </w:pict>
          </mc:Fallback>
        </mc:AlternateContent>
      </w:r>
      <w:r w:rsidR="00277ECF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6D81A2F" wp14:editId="2F7BDDB2">
                <wp:simplePos x="0" y="0"/>
                <wp:positionH relativeFrom="column">
                  <wp:posOffset>732790</wp:posOffset>
                </wp:positionH>
                <wp:positionV relativeFrom="paragraph">
                  <wp:posOffset>15240</wp:posOffset>
                </wp:positionV>
                <wp:extent cx="2767825" cy="373380"/>
                <wp:effectExtent l="38100" t="38100" r="0" b="4572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767825" cy="3733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2A540E" id="Ink 465" o:spid="_x0000_s1026" type="#_x0000_t75" style="position:absolute;margin-left:57pt;margin-top:.5pt;width:219.4pt;height:30.8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">
                <v:imagedata r:id="rId127" o:title=""/>
              </v:shape>
            </w:pict>
          </mc:Fallback>
        </mc:AlternateContent>
      </w:r>
    </w:p>
    <w:p w14:paraId="5B3E4889" w14:textId="6ACEC18E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F719F1C" w14:textId="68227450" w:rsidR="00F60F05" w:rsidRPr="00E21896" w:rsidRDefault="00277ECF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57DD9203" wp14:editId="16464B8E">
                <wp:simplePos x="0" y="0"/>
                <wp:positionH relativeFrom="column">
                  <wp:posOffset>803910</wp:posOffset>
                </wp:positionH>
                <wp:positionV relativeFrom="paragraph">
                  <wp:posOffset>-45085</wp:posOffset>
                </wp:positionV>
                <wp:extent cx="1759565" cy="335880"/>
                <wp:effectExtent l="57150" t="38100" r="31750" b="45720"/>
                <wp:wrapNone/>
                <wp:docPr id="478" name="Ink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1759565" cy="33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3FC3A4" id="Ink 478" o:spid="_x0000_s1026" type="#_x0000_t75" style="position:absolute;margin-left:62.6pt;margin-top:-4.25pt;width:140pt;height:27.9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">
                <v:imagedata r:id="rId129" o:title=""/>
              </v:shape>
            </w:pict>
          </mc:Fallback>
        </mc:AlternateContent>
      </w:r>
    </w:p>
    <w:p w14:paraId="05ED4471" w14:textId="38D1C995" w:rsidR="00085279" w:rsidRPr="00E21896" w:rsidRDefault="00277ECF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6BBDFDA4" wp14:editId="115269F6">
                <wp:simplePos x="0" y="0"/>
                <wp:positionH relativeFrom="column">
                  <wp:posOffset>3685540</wp:posOffset>
                </wp:positionH>
                <wp:positionV relativeFrom="paragraph">
                  <wp:posOffset>2540</wp:posOffset>
                </wp:positionV>
                <wp:extent cx="1157760" cy="495720"/>
                <wp:effectExtent l="57150" t="38100" r="42545" b="57150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1157760" cy="49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C4CC3" id="Ink 501" o:spid="_x0000_s1026" type="#_x0000_t75" style="position:absolute;margin-left:289.5pt;margin-top:-.5pt;width:92.55pt;height:40.4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">
                <v:imagedata r:id="rId13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54880" behindDoc="0" locked="0" layoutInCell="1" allowOverlap="1" wp14:anchorId="6E85E911" wp14:editId="512728BA">
                <wp:simplePos x="0" y="0"/>
                <wp:positionH relativeFrom="column">
                  <wp:posOffset>2647315</wp:posOffset>
                </wp:positionH>
                <wp:positionV relativeFrom="paragraph">
                  <wp:posOffset>211455</wp:posOffset>
                </wp:positionV>
                <wp:extent cx="731400" cy="180360"/>
                <wp:effectExtent l="57150" t="38100" r="12065" b="4826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73140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189A04" id="Ink 491" o:spid="_x0000_s1026" type="#_x0000_t75" style="position:absolute;margin-left:207.75pt;margin-top:15.95pt;width:59.05pt;height:15.6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">
                <v:imagedata r:id="rId13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51808" behindDoc="0" locked="0" layoutInCell="1" allowOverlap="1" wp14:anchorId="774F44FD" wp14:editId="6CD6453F">
                <wp:simplePos x="0" y="0"/>
                <wp:positionH relativeFrom="column">
                  <wp:posOffset>951865</wp:posOffset>
                </wp:positionH>
                <wp:positionV relativeFrom="paragraph">
                  <wp:posOffset>158750</wp:posOffset>
                </wp:positionV>
                <wp:extent cx="1335760" cy="294210"/>
                <wp:effectExtent l="57150" t="38100" r="17145" b="4889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335760" cy="294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7B38F" id="Ink 488" o:spid="_x0000_s1026" type="#_x0000_t75" style="position:absolute;margin-left:74.25pt;margin-top:11.8pt;width:106.6pt;height:24.55pt;z-index:25215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">
                <v:imagedata r:id="rId135" o:title=""/>
              </v:shape>
            </w:pict>
          </mc:Fallback>
        </mc:AlternateContent>
      </w:r>
    </w:p>
    <w:p w14:paraId="35AE5375" w14:textId="77777777" w:rsidR="00A75A98" w:rsidRDefault="00A75A98" w:rsidP="00A75A98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FD545D3" w14:textId="77777777" w:rsidR="00C2022D" w:rsidRDefault="00C2022D" w:rsidP="00A75A98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D274ECB" w14:textId="77777777" w:rsidR="00C2022D" w:rsidRDefault="00C2022D" w:rsidP="00A75A98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268C5C5" w14:textId="77777777" w:rsidR="00C2022D" w:rsidRDefault="00C2022D" w:rsidP="00A75A98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87DD593" w14:textId="4E6C07CF" w:rsidR="00C47A6C" w:rsidRPr="00E21896" w:rsidRDefault="00F61829" w:rsidP="00A75A98">
      <w:pPr>
        <w:spacing w:after="0" w:line="240" w:lineRule="auto"/>
        <w:ind w:firstLine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2243968" behindDoc="0" locked="0" layoutInCell="1" allowOverlap="1" wp14:anchorId="7B867A8C" wp14:editId="36DF5AA8">
                <wp:simplePos x="0" y="0"/>
                <wp:positionH relativeFrom="column">
                  <wp:posOffset>4053840</wp:posOffset>
                </wp:positionH>
                <wp:positionV relativeFrom="paragraph">
                  <wp:posOffset>-38100</wp:posOffset>
                </wp:positionV>
                <wp:extent cx="1438080" cy="465975"/>
                <wp:effectExtent l="38100" t="38100" r="48260" b="4889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438080" cy="465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2C842B" id="Ink 578" o:spid="_x0000_s1026" type="#_x0000_t75" style="position:absolute;margin-left:318.5pt;margin-top:-3.7pt;width:114.65pt;height:38.15pt;z-index:25224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">
                <v:imagedata r:id="rId13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7E9DAD3D" wp14:editId="7511787C">
                <wp:simplePos x="0" y="0"/>
                <wp:positionH relativeFrom="column">
                  <wp:posOffset>1014095</wp:posOffset>
                </wp:positionH>
                <wp:positionV relativeFrom="paragraph">
                  <wp:posOffset>-257175</wp:posOffset>
                </wp:positionV>
                <wp:extent cx="1697390" cy="312725"/>
                <wp:effectExtent l="38100" t="57150" r="55245" b="4953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697390" cy="3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19596" id="Ink 521" o:spid="_x0000_s1026" type="#_x0000_t75" style="position:absolute;margin-left:79.15pt;margin-top:-20.95pt;width:135.05pt;height:26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">
                <v:imagedata r:id="rId139" o:title=""/>
              </v:shape>
            </w:pict>
          </mc:Fallback>
        </mc:AlternateContent>
      </w:r>
      <w:r w:rsidR="00907C7C">
        <w:rPr>
          <w:rFonts w:eastAsiaTheme="minorEastAsia" w:cstheme="minorHAnsi"/>
          <w:sz w:val="40"/>
          <w:szCs w:val="40"/>
        </w:rPr>
        <w:t>d</w:t>
      </w:r>
      <w:r w:rsidR="00C47A6C" w:rsidRPr="00E21896">
        <w:rPr>
          <w:rFonts w:eastAsiaTheme="minorEastAsia" w:cstheme="minorHAnsi"/>
          <w:sz w:val="40"/>
          <w:szCs w:val="40"/>
        </w:rPr>
        <w:t xml:space="preserve">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3+8i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3-8i</m:t>
            </m:r>
          </m:e>
        </m:d>
      </m:oMath>
    </w:p>
    <w:p w14:paraId="3E776934" w14:textId="77777777" w:rsidR="00085279" w:rsidRPr="00E21896" w:rsidRDefault="00A1120F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FOIL, rewrite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i</m:t>
            </m:r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</m:oMath>
      <w:r w:rsidRPr="00E21896">
        <w:rPr>
          <w:rFonts w:eastAsiaTheme="minorEastAsia" w:cstheme="minorHAnsi"/>
          <w:sz w:val="40"/>
          <w:szCs w:val="40"/>
        </w:rPr>
        <w:t>, and combine like parts:</w:t>
      </w:r>
    </w:p>
    <w:p w14:paraId="060BD2F3" w14:textId="67F7B9C1" w:rsidR="00085279" w:rsidRPr="00E21896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15BD6349" wp14:editId="2DE820C7">
                <wp:simplePos x="0" y="0"/>
                <wp:positionH relativeFrom="column">
                  <wp:posOffset>1118870</wp:posOffset>
                </wp:positionH>
                <wp:positionV relativeFrom="paragraph">
                  <wp:posOffset>102870</wp:posOffset>
                </wp:positionV>
                <wp:extent cx="2566585" cy="345440"/>
                <wp:effectExtent l="38100" t="57150" r="5715" b="5461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2566585" cy="3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8B5EE" id="Ink 544" o:spid="_x0000_s1026" type="#_x0000_t75" style="position:absolute;margin-left:87.4pt;margin-top:7.4pt;width:203.55pt;height:28.6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">
                <v:imagedata r:id="rId14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06053999" wp14:editId="677822E7">
                <wp:simplePos x="0" y="0"/>
                <wp:positionH relativeFrom="column">
                  <wp:posOffset>809212</wp:posOffset>
                </wp:positionH>
                <wp:positionV relativeFrom="paragraph">
                  <wp:posOffset>137385</wp:posOffset>
                </wp:positionV>
                <wp:extent cx="150840" cy="294120"/>
                <wp:effectExtent l="38100" t="38100" r="40005" b="48895"/>
                <wp:wrapNone/>
                <wp:docPr id="510" name="Ink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50840" cy="29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811BCE" id="Ink 510" o:spid="_x0000_s1026" type="#_x0000_t75" style="position:absolute;margin-left:63pt;margin-top:10.1pt;width:13.3pt;height:24.5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">
                <v:imagedata r:id="rId143" o:title=""/>
              </v:shape>
            </w:pict>
          </mc:Fallback>
        </mc:AlternateContent>
      </w:r>
    </w:p>
    <w:p w14:paraId="0EA86CB4" w14:textId="11E67B31" w:rsidR="009C0A6D" w:rsidRPr="00E21896" w:rsidRDefault="009C0A6D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6E5EE03F" w14:textId="37CEF1B4" w:rsidR="00F60F05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E3FE114" w14:textId="0F2B9F5D" w:rsidR="00C2022D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27584" behindDoc="0" locked="0" layoutInCell="1" allowOverlap="1" wp14:anchorId="3ED81091" wp14:editId="51F4DFF5">
                <wp:simplePos x="0" y="0"/>
                <wp:positionH relativeFrom="column">
                  <wp:posOffset>1189990</wp:posOffset>
                </wp:positionH>
                <wp:positionV relativeFrom="paragraph">
                  <wp:posOffset>-201930</wp:posOffset>
                </wp:positionV>
                <wp:extent cx="1420835" cy="431860"/>
                <wp:effectExtent l="57150" t="38100" r="46355" b="44450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1420835" cy="431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C1095" id="Ink 562" o:spid="_x0000_s1026" type="#_x0000_t75" style="position:absolute;margin-left:93pt;margin-top:-16.6pt;width:113.3pt;height:35.4pt;z-index:252227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">
                <v:imagedata r:id="rId145" o:title=""/>
              </v:shape>
            </w:pict>
          </mc:Fallback>
        </mc:AlternateContent>
      </w:r>
    </w:p>
    <w:p w14:paraId="44A060B6" w14:textId="083F70EE" w:rsidR="00C2022D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26560" behindDoc="0" locked="0" layoutInCell="1" allowOverlap="1" wp14:anchorId="04287B81" wp14:editId="612B3749">
                <wp:simplePos x="0" y="0"/>
                <wp:positionH relativeFrom="column">
                  <wp:posOffset>1492250</wp:posOffset>
                </wp:positionH>
                <wp:positionV relativeFrom="paragraph">
                  <wp:posOffset>175895</wp:posOffset>
                </wp:positionV>
                <wp:extent cx="745645" cy="261620"/>
                <wp:effectExtent l="38100" t="38100" r="0" b="4318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74564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0DB5DE" id="Ink 561" o:spid="_x0000_s1026" type="#_x0000_t75" style="position:absolute;margin-left:116.8pt;margin-top:13.15pt;width:60.1pt;height:22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">
                <v:imagedata r:id="rId147" o:title=""/>
              </v:shape>
            </w:pict>
          </mc:Fallback>
        </mc:AlternateContent>
      </w:r>
    </w:p>
    <w:p w14:paraId="748ED9A2" w14:textId="04DC0DA4" w:rsidR="00C2022D" w:rsidRDefault="00C2022D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D7085A6" w14:textId="4D2305C1" w:rsidR="00C2022D" w:rsidRPr="00E21896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43373C16" wp14:editId="5F06F67E">
                <wp:simplePos x="0" y="0"/>
                <wp:positionH relativeFrom="column">
                  <wp:posOffset>1614170</wp:posOffset>
                </wp:positionH>
                <wp:positionV relativeFrom="paragraph">
                  <wp:posOffset>114300</wp:posOffset>
                </wp:positionV>
                <wp:extent cx="423885" cy="308455"/>
                <wp:effectExtent l="38100" t="57150" r="33655" b="53975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423885" cy="308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78B0" id="Ink 565" o:spid="_x0000_s1026" type="#_x0000_t75" style="position:absolute;margin-left:126.4pt;margin-top:8.3pt;width:34.8pt;height:25.75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">
                <v:imagedata r:id="rId149" o:title=""/>
              </v:shape>
            </w:pict>
          </mc:Fallback>
        </mc:AlternateContent>
      </w:r>
    </w:p>
    <w:p w14:paraId="203C3A3B" w14:textId="77777777" w:rsidR="00727243" w:rsidRPr="00E21896" w:rsidRDefault="00727243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8B782B2" w14:textId="6B8F2CD6" w:rsidR="00F60F05" w:rsidRDefault="00F61829" w:rsidP="00607048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6016" behindDoc="0" locked="0" layoutInCell="1" allowOverlap="1" wp14:anchorId="6EB804BA" wp14:editId="3872FEC6">
                <wp:simplePos x="0" y="0"/>
                <wp:positionH relativeFrom="column">
                  <wp:posOffset>-46508</wp:posOffset>
                </wp:positionH>
                <wp:positionV relativeFrom="paragraph">
                  <wp:posOffset>871155</wp:posOffset>
                </wp:positionV>
                <wp:extent cx="3100320" cy="459000"/>
                <wp:effectExtent l="57150" t="57150" r="43180" b="5588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100320" cy="45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72973" id="Ink 580" o:spid="_x0000_s1026" type="#_x0000_t75" style="position:absolute;margin-left:-4.35pt;margin-top:67.9pt;width:245.5pt;height:37.6pt;z-index:25224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">
                <v:imagedata r:id="rId15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44992" behindDoc="0" locked="0" layoutInCell="1" allowOverlap="1" wp14:anchorId="0F4A9B9C" wp14:editId="7A0B0D97">
                <wp:simplePos x="0" y="0"/>
                <wp:positionH relativeFrom="column">
                  <wp:posOffset>1166692</wp:posOffset>
                </wp:positionH>
                <wp:positionV relativeFrom="paragraph">
                  <wp:posOffset>280395</wp:posOffset>
                </wp:positionV>
                <wp:extent cx="2601360" cy="77040"/>
                <wp:effectExtent l="38100" t="38100" r="0" b="5651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2601360" cy="7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41D69" id="Ink 579" o:spid="_x0000_s1026" type="#_x0000_t75" style="position:absolute;margin-left:91.15pt;margin-top:21.4pt;width:206.25pt;height:7.45pt;z-index:25224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">
                <v:imagedata r:id="rId153" o:title=""/>
              </v:shape>
            </w:pict>
          </mc:Fallback>
        </mc:AlternateContent>
      </w:r>
      <w:r w:rsidR="00A87BA8" w:rsidRPr="00E21896">
        <w:rPr>
          <w:rFonts w:eastAsiaTheme="minorEastAsia" w:cstheme="minorHAnsi"/>
          <w:sz w:val="40"/>
          <w:szCs w:val="40"/>
        </w:rPr>
        <w:t xml:space="preserve">Notice the imaginary parts cancelled, this ALWAYS happens when multiplying conjugates: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  <w:r w:rsidR="00A87BA8" w:rsidRPr="00E21896">
        <w:rPr>
          <w:rFonts w:eastAsiaTheme="minorEastAsia" w:cstheme="minorHAnsi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</m:t>
        </m:r>
        <m:r>
          <w:rPr>
            <w:rFonts w:ascii="Cambria Math" w:eastAsiaTheme="minorEastAsia" w:hAnsi="Cambria Math" w:cstheme="minorHAnsi"/>
            <w:sz w:val="40"/>
            <w:szCs w:val="40"/>
          </w:rPr>
          <m:t>+</m:t>
        </m:r>
        <m:r>
          <w:rPr>
            <w:rFonts w:ascii="Cambria Math" w:eastAsiaTheme="minorEastAsia" w:hAnsi="Cambria Math" w:cstheme="minorHAnsi"/>
            <w:sz w:val="40"/>
            <w:szCs w:val="40"/>
          </w:rPr>
          <m:t>bi</m:t>
        </m:r>
      </m:oMath>
      <w:r w:rsidR="00A87BA8" w:rsidRPr="00E21896">
        <w:rPr>
          <w:rFonts w:eastAsiaTheme="minorEastAsia" w:cstheme="minorHAnsi"/>
          <w:sz w:val="40"/>
          <w:szCs w:val="40"/>
        </w:rPr>
        <w:t xml:space="preserve">.  </w:t>
      </w:r>
      <w:r w:rsidR="00A87BA8" w:rsidRPr="00E21896">
        <w:rPr>
          <w:rFonts w:eastAsiaTheme="minorEastAsia" w:cstheme="minorHAnsi"/>
          <w:b/>
          <w:sz w:val="40"/>
          <w:szCs w:val="40"/>
        </w:rPr>
        <w:t xml:space="preserve">The </w:t>
      </w:r>
      <w:r w:rsidR="003B1F93" w:rsidRPr="00E21896">
        <w:rPr>
          <w:rFonts w:eastAsiaTheme="minorEastAsia" w:cstheme="minorHAnsi"/>
          <w:b/>
          <w:sz w:val="40"/>
          <w:szCs w:val="40"/>
        </w:rPr>
        <w:t xml:space="preserve">useful </w:t>
      </w:r>
      <w:r w:rsidR="00A87BA8" w:rsidRPr="00E21896">
        <w:rPr>
          <w:rFonts w:eastAsiaTheme="minorEastAsia" w:cstheme="minorHAnsi"/>
          <w:b/>
          <w:sz w:val="40"/>
          <w:szCs w:val="40"/>
        </w:rPr>
        <w:t xml:space="preserve">formula </w:t>
      </w:r>
      <w:r w:rsidR="003B1F93" w:rsidRPr="00E21896">
        <w:rPr>
          <w:rFonts w:eastAsiaTheme="minorEastAsia" w:cstheme="minorHAnsi"/>
          <w:b/>
          <w:sz w:val="40"/>
          <w:szCs w:val="40"/>
        </w:rPr>
        <w:t xml:space="preserve">for multiplying conjugates </w:t>
      </w:r>
      <w:r w:rsidR="00A87BA8" w:rsidRPr="00E21896">
        <w:rPr>
          <w:rFonts w:eastAsiaTheme="minorEastAsia" w:cstheme="minorHAnsi"/>
          <w:b/>
          <w:sz w:val="40"/>
          <w:szCs w:val="40"/>
        </w:rPr>
        <w:t xml:space="preserve">is </w:t>
      </w:r>
      <m:oMath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a+bi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a-bi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 w:cstheme="minorHAnsi"/>
            <w:sz w:val="40"/>
            <w:szCs w:val="40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b/>
                <w:i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</m:oMath>
    </w:p>
    <w:p w14:paraId="3C3FB85D" w14:textId="77777777" w:rsidR="00C2022D" w:rsidRPr="00607048" w:rsidRDefault="00C2022D" w:rsidP="00607048">
      <w:pPr>
        <w:spacing w:after="0" w:line="240" w:lineRule="auto"/>
        <w:rPr>
          <w:rFonts w:eastAsiaTheme="minorEastAsia" w:cstheme="minorHAnsi"/>
          <w:b/>
          <w:sz w:val="40"/>
          <w:szCs w:val="40"/>
        </w:rPr>
      </w:pPr>
    </w:p>
    <w:p w14:paraId="731DB4E3" w14:textId="42039C34" w:rsidR="00371CD7" w:rsidRPr="00E21896" w:rsidRDefault="00907C7C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sz w:val="40"/>
          <w:szCs w:val="40"/>
        </w:rPr>
        <w:t>e</w:t>
      </w:r>
      <w:r w:rsidR="00371CD7" w:rsidRPr="00E21896">
        <w:rPr>
          <w:rFonts w:eastAsiaTheme="minorEastAsia" w:cstheme="minorHAnsi"/>
          <w:sz w:val="40"/>
          <w:szCs w:val="40"/>
        </w:rPr>
        <w:t xml:space="preserve">.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2-5i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</m:oMath>
    </w:p>
    <w:p w14:paraId="55B15A94" w14:textId="7E1766D5" w:rsidR="00F60F05" w:rsidRPr="00E21896" w:rsidRDefault="00F61829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7C7F308D" wp14:editId="282E6A06">
                <wp:simplePos x="0" y="0"/>
                <wp:positionH relativeFrom="column">
                  <wp:posOffset>1809115</wp:posOffset>
                </wp:positionH>
                <wp:positionV relativeFrom="paragraph">
                  <wp:posOffset>-356235</wp:posOffset>
                </wp:positionV>
                <wp:extent cx="2867365" cy="787320"/>
                <wp:effectExtent l="57150" t="38100" r="47625" b="51435"/>
                <wp:wrapNone/>
                <wp:docPr id="619" name="Ink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2867365" cy="78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DA14FB" id="Ink 619" o:spid="_x0000_s1026" type="#_x0000_t75" style="position:absolute;margin-left:141.75pt;margin-top:-28.75pt;width:227.2pt;height:63.4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">
                <v:imagedata r:id="rId155" o:title=""/>
              </v:shape>
            </w:pict>
          </mc:Fallback>
        </mc:AlternateContent>
      </w:r>
    </w:p>
    <w:p w14:paraId="0FECD22F" w14:textId="73D8E74B" w:rsidR="00F60F05" w:rsidRPr="00E21896" w:rsidRDefault="00F60F05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B481691" w14:textId="116D3347" w:rsidR="00F60F05" w:rsidRPr="00E21896" w:rsidRDefault="00F61829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03360" behindDoc="0" locked="0" layoutInCell="1" allowOverlap="1" wp14:anchorId="7EDA0C57" wp14:editId="4E3B95C3">
                <wp:simplePos x="0" y="0"/>
                <wp:positionH relativeFrom="column">
                  <wp:posOffset>2369185</wp:posOffset>
                </wp:positionH>
                <wp:positionV relativeFrom="paragraph">
                  <wp:posOffset>-66675</wp:posOffset>
                </wp:positionV>
                <wp:extent cx="1937265" cy="368640"/>
                <wp:effectExtent l="38100" t="38100" r="44450" b="50800"/>
                <wp:wrapNone/>
                <wp:docPr id="636" name="Ink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1937265" cy="36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A03D0A" id="Ink 636" o:spid="_x0000_s1026" type="#_x0000_t75" style="position:absolute;margin-left:185.85pt;margin-top:-5.95pt;width:154pt;height:30.45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">
                <v:imagedata r:id="rId157" o:title=""/>
              </v:shape>
            </w:pict>
          </mc:Fallback>
        </mc:AlternateContent>
      </w:r>
    </w:p>
    <w:p w14:paraId="679662B5" w14:textId="28AEAE4F" w:rsidR="00F60F05" w:rsidRDefault="00F60F05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2D08697D" w14:textId="5061E69D" w:rsidR="00C2022D" w:rsidRPr="00E21896" w:rsidRDefault="00F61829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6EDE0D21" wp14:editId="21ADD8EF">
                <wp:simplePos x="0" y="0"/>
                <wp:positionH relativeFrom="column">
                  <wp:posOffset>2730500</wp:posOffset>
                </wp:positionH>
                <wp:positionV relativeFrom="paragraph">
                  <wp:posOffset>-220345</wp:posOffset>
                </wp:positionV>
                <wp:extent cx="1387440" cy="510480"/>
                <wp:effectExtent l="38100" t="38100" r="41910" b="42545"/>
                <wp:wrapNone/>
                <wp:docPr id="647" name="Ink 6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387440" cy="51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60436" id="Ink 647" o:spid="_x0000_s1026" type="#_x0000_t75" style="position:absolute;margin-left:214.3pt;margin-top:-18.05pt;width:110.7pt;height:41.6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">
                <v:imagedata r:id="rId159" o:title=""/>
              </v:shape>
            </w:pict>
          </mc:Fallback>
        </mc:AlternateContent>
      </w:r>
    </w:p>
    <w:p w14:paraId="0F55B623" w14:textId="77777777" w:rsidR="00F60F05" w:rsidRPr="00E21896" w:rsidRDefault="00F60F05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6392445" w14:textId="7DEF65F4" w:rsidR="00371CD7" w:rsidRPr="00E21896" w:rsidRDefault="00F61829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35E457B8" wp14:editId="250BF5E3">
                <wp:simplePos x="0" y="0"/>
                <wp:positionH relativeFrom="column">
                  <wp:posOffset>2722880</wp:posOffset>
                </wp:positionH>
                <wp:positionV relativeFrom="paragraph">
                  <wp:posOffset>10795</wp:posOffset>
                </wp:positionV>
                <wp:extent cx="1350570" cy="323530"/>
                <wp:effectExtent l="38100" t="38100" r="2540" b="57785"/>
                <wp:wrapNone/>
                <wp:docPr id="659" name="Ink 6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1350570" cy="32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65D03" id="Ink 659" o:spid="_x0000_s1026" type="#_x0000_t75" style="position:absolute;margin-left:213.7pt;margin-top:.15pt;width:107.8pt;height:26.8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">
                <v:imagedata r:id="rId161" o:title=""/>
              </v:shape>
            </w:pict>
          </mc:Fallback>
        </mc:AlternateContent>
      </w:r>
      <w:r w:rsidR="00907C7C">
        <w:rPr>
          <w:rFonts w:eastAsiaTheme="minorEastAsia" w:cstheme="minorHAnsi"/>
          <w:sz w:val="40"/>
          <w:szCs w:val="40"/>
        </w:rPr>
        <w:t>f</w:t>
      </w:r>
      <w:r w:rsidR="00371CD7" w:rsidRPr="00E21896">
        <w:rPr>
          <w:rFonts w:eastAsiaTheme="minorEastAsia" w:cstheme="minorHAnsi"/>
          <w:sz w:val="40"/>
          <w:szCs w:val="40"/>
        </w:rPr>
        <w:t xml:space="preserve">.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7+2i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7-2i</m:t>
            </m:r>
          </m:e>
        </m:d>
      </m:oMath>
    </w:p>
    <w:p w14:paraId="393156D0" w14:textId="16E8D3EB" w:rsidR="00D419A8" w:rsidRPr="00E21896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7EEAC41C" wp14:editId="6403B2F0">
                <wp:simplePos x="0" y="0"/>
                <wp:positionH relativeFrom="column">
                  <wp:posOffset>-31750</wp:posOffset>
                </wp:positionH>
                <wp:positionV relativeFrom="paragraph">
                  <wp:posOffset>172085</wp:posOffset>
                </wp:positionV>
                <wp:extent cx="2031410" cy="311150"/>
                <wp:effectExtent l="57150" t="57150" r="6985" b="50800"/>
                <wp:wrapNone/>
                <wp:docPr id="686" name="Ink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031410" cy="311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6E3C6A" id="Ink 686" o:spid="_x0000_s1026" type="#_x0000_t75" style="position:absolute;margin-left:-3.2pt;margin-top:12.85pt;width:161.35pt;height:25.9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">
                <v:imagedata r:id="rId163" o:title=""/>
              </v:shape>
            </w:pict>
          </mc:Fallback>
        </mc:AlternateContent>
      </w:r>
    </w:p>
    <w:p w14:paraId="34DC4B0C" w14:textId="030BB5C1" w:rsidR="00F60F05" w:rsidRPr="00E21896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41600" behindDoc="0" locked="0" layoutInCell="1" allowOverlap="1" wp14:anchorId="3B53F9A5" wp14:editId="0A04D9A2">
                <wp:simplePos x="0" y="0"/>
                <wp:positionH relativeFrom="column">
                  <wp:posOffset>3734435</wp:posOffset>
                </wp:positionH>
                <wp:positionV relativeFrom="paragraph">
                  <wp:posOffset>-358775</wp:posOffset>
                </wp:positionV>
                <wp:extent cx="2881630" cy="817880"/>
                <wp:effectExtent l="38100" t="38100" r="13970" b="39370"/>
                <wp:wrapNone/>
                <wp:docPr id="774" name="Ink 7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2881630" cy="8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F3CD4" id="Ink 774" o:spid="_x0000_s1026" type="#_x0000_t75" style="position:absolute;margin-left:293.35pt;margin-top:-28.95pt;width:228.3pt;height:65.8pt;z-index:25244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">
                <v:imagedata r:id="rId165" o:title=""/>
              </v:shape>
            </w:pict>
          </mc:Fallback>
        </mc:AlternateContent>
      </w:r>
    </w:p>
    <w:p w14:paraId="0237CAE7" w14:textId="52599315" w:rsidR="00F60F05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66848" behindDoc="0" locked="0" layoutInCell="1" allowOverlap="1" wp14:anchorId="7C060998" wp14:editId="68A253AE">
                <wp:simplePos x="0" y="0"/>
                <wp:positionH relativeFrom="column">
                  <wp:posOffset>789940</wp:posOffset>
                </wp:positionH>
                <wp:positionV relativeFrom="paragraph">
                  <wp:posOffset>43815</wp:posOffset>
                </wp:positionV>
                <wp:extent cx="579115" cy="326880"/>
                <wp:effectExtent l="57150" t="38100" r="50165" b="54610"/>
                <wp:wrapNone/>
                <wp:docPr id="698" name="Ink 6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579115" cy="32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18EDF" id="Ink 698" o:spid="_x0000_s1026" type="#_x0000_t75" style="position:absolute;margin-left:61.5pt;margin-top:2.75pt;width:47.05pt;height:27.2pt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">
                <v:imagedata r:id="rId16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58656" behindDoc="0" locked="0" layoutInCell="1" allowOverlap="1" wp14:anchorId="10B147F6" wp14:editId="3CE1A8A4">
                <wp:simplePos x="0" y="0"/>
                <wp:positionH relativeFrom="column">
                  <wp:posOffset>357505</wp:posOffset>
                </wp:positionH>
                <wp:positionV relativeFrom="paragraph">
                  <wp:posOffset>72390</wp:posOffset>
                </wp:positionV>
                <wp:extent cx="266105" cy="283290"/>
                <wp:effectExtent l="38100" t="38100" r="57785" b="40640"/>
                <wp:wrapNone/>
                <wp:docPr id="690" name="Ink 6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66105" cy="283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FAA73" id="Ink 690" o:spid="_x0000_s1026" type="#_x0000_t75" style="position:absolute;margin-left:27.45pt;margin-top:5pt;width:22.35pt;height:23.7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">
                <v:imagedata r:id="rId169" o:title=""/>
              </v:shape>
            </w:pict>
          </mc:Fallback>
        </mc:AlternateContent>
      </w:r>
    </w:p>
    <w:p w14:paraId="76C7E66A" w14:textId="0A843CDC" w:rsidR="00C2022D" w:rsidRPr="00E21896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2F0C2D14" wp14:editId="7954478F">
                <wp:simplePos x="0" y="0"/>
                <wp:positionH relativeFrom="column">
                  <wp:posOffset>2098675</wp:posOffset>
                </wp:positionH>
                <wp:positionV relativeFrom="paragraph">
                  <wp:posOffset>-123190</wp:posOffset>
                </wp:positionV>
                <wp:extent cx="741360" cy="559690"/>
                <wp:effectExtent l="38100" t="38100" r="40005" b="50165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741360" cy="559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D2919" id="Ink 717" o:spid="_x0000_s1026" type="#_x0000_t75" style="position:absolute;margin-left:164.55pt;margin-top:-10.4pt;width:59.75pt;height:45.45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">
                <v:imagedata r:id="rId171" o:title=""/>
              </v:shape>
            </w:pict>
          </mc:Fallback>
        </mc:AlternateContent>
      </w:r>
    </w:p>
    <w:p w14:paraId="316FB498" w14:textId="3C0599E4" w:rsidR="00F60F05" w:rsidRPr="00E21896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56960" behindDoc="0" locked="0" layoutInCell="1" allowOverlap="1" wp14:anchorId="12293A46" wp14:editId="635D598A">
                <wp:simplePos x="0" y="0"/>
                <wp:positionH relativeFrom="column">
                  <wp:posOffset>5190490</wp:posOffset>
                </wp:positionH>
                <wp:positionV relativeFrom="paragraph">
                  <wp:posOffset>-157480</wp:posOffset>
                </wp:positionV>
                <wp:extent cx="959805" cy="725085"/>
                <wp:effectExtent l="38100" t="57150" r="0" b="56515"/>
                <wp:wrapNone/>
                <wp:docPr id="789" name="Ink 7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959805" cy="72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FED903" id="Ink 789" o:spid="_x0000_s1026" type="#_x0000_t75" style="position:absolute;margin-left:408pt;margin-top:-13.1pt;width:77pt;height:58.55pt;z-index:25245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">
                <v:imagedata r:id="rId17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22B699AF" wp14:editId="58629811">
                <wp:simplePos x="0" y="0"/>
                <wp:positionH relativeFrom="column">
                  <wp:posOffset>555052</wp:posOffset>
                </wp:positionH>
                <wp:positionV relativeFrom="paragraph">
                  <wp:posOffset>392745</wp:posOffset>
                </wp:positionV>
                <wp:extent cx="661320" cy="451080"/>
                <wp:effectExtent l="57150" t="38100" r="43815" b="44450"/>
                <wp:wrapNone/>
                <wp:docPr id="718" name="Ink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661320" cy="45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50D75" id="Ink 718" o:spid="_x0000_s1026" type="#_x0000_t75" style="position:absolute;margin-left:43pt;margin-top:30.2pt;width:53.45pt;height:36.9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">
                <v:imagedata r:id="rId17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79136" behindDoc="0" locked="0" layoutInCell="1" allowOverlap="1" wp14:anchorId="1BECEF2B" wp14:editId="70BD758D">
                <wp:simplePos x="0" y="0"/>
                <wp:positionH relativeFrom="column">
                  <wp:posOffset>774065</wp:posOffset>
                </wp:positionH>
                <wp:positionV relativeFrom="paragraph">
                  <wp:posOffset>495300</wp:posOffset>
                </wp:positionV>
                <wp:extent cx="379465" cy="277495"/>
                <wp:effectExtent l="38100" t="38100" r="20955" b="46355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379465" cy="27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F7ACE" id="Ink 713" o:spid="_x0000_s1026" type="#_x0000_t75" style="position:absolute;margin-left:60.25pt;margin-top:38.3pt;width:31.3pt;height:23.25pt;z-index:25237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">
                <v:imagedata r:id="rId17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376064" behindDoc="0" locked="0" layoutInCell="1" allowOverlap="1" wp14:anchorId="4E890F04" wp14:editId="31A5355D">
                <wp:simplePos x="0" y="0"/>
                <wp:positionH relativeFrom="column">
                  <wp:posOffset>471805</wp:posOffset>
                </wp:positionH>
                <wp:positionV relativeFrom="paragraph">
                  <wp:posOffset>-47625</wp:posOffset>
                </wp:positionV>
                <wp:extent cx="737600" cy="299720"/>
                <wp:effectExtent l="57150" t="38100" r="43815" b="43180"/>
                <wp:wrapNone/>
                <wp:docPr id="710" name="Ink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737600" cy="2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676E3" id="Ink 710" o:spid="_x0000_s1026" type="#_x0000_t75" style="position:absolute;margin-left:36.45pt;margin-top:-4.45pt;width:59.5pt;height:25pt;z-index:25237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">
                <v:imagedata r:id="rId179" o:title=""/>
              </v:shape>
            </w:pict>
          </mc:Fallback>
        </mc:AlternateContent>
      </w:r>
    </w:p>
    <w:p w14:paraId="256FF94C" w14:textId="77777777" w:rsidR="00085279" w:rsidRPr="00E21896" w:rsidRDefault="00085279" w:rsidP="00447F13">
      <w:pPr>
        <w:pStyle w:val="Heading1"/>
        <w:keepNext w:val="0"/>
        <w:keepLines w:val="0"/>
        <w:spacing w:before="0" w:line="240" w:lineRule="auto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lastRenderedPageBreak/>
        <w:t>Topic #</w:t>
      </w:r>
      <w:r w:rsidR="00B015A9"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3</w:t>
      </w:r>
      <w:r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 xml:space="preserve">: Operations on Complex Numbers – Division </w:t>
      </w:r>
    </w:p>
    <w:p w14:paraId="53BBAD6D" w14:textId="77777777" w:rsidR="00085279" w:rsidRPr="00E21896" w:rsidRDefault="00085279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Besides addition, subtraction, and multiplication, we can also divide one complex number into another.  The result gives a new complex number</w:t>
      </w:r>
      <w:r w:rsidR="00B015A9" w:rsidRPr="00E21896">
        <w:rPr>
          <w:rFonts w:cstheme="minorHAnsi"/>
          <w:sz w:val="40"/>
          <w:szCs w:val="40"/>
        </w:rPr>
        <w:t>.</w:t>
      </w:r>
    </w:p>
    <w:p w14:paraId="61F9201D" w14:textId="77777777" w:rsidR="00F60F05" w:rsidRPr="00E21896" w:rsidRDefault="00F60F05" w:rsidP="00F60F05">
      <w:pPr>
        <w:spacing w:after="0" w:line="240" w:lineRule="auto"/>
        <w:rPr>
          <w:rFonts w:cstheme="minorHAnsi"/>
          <w:sz w:val="40"/>
          <w:szCs w:val="40"/>
        </w:rPr>
      </w:pPr>
    </w:p>
    <w:p w14:paraId="2D51D97E" w14:textId="77777777" w:rsidR="00085279" w:rsidRPr="00E21896" w:rsidRDefault="00085279" w:rsidP="00F60F05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Consider the complex numbers:</w:t>
      </w:r>
      <w:r w:rsidR="00F60F05" w:rsidRPr="00E21896">
        <w:rPr>
          <w:rFonts w:cstheme="minorHAnsi"/>
          <w:sz w:val="40"/>
          <w:szCs w:val="40"/>
        </w:rPr>
        <w:tab/>
      </w:r>
      <m:oMath>
        <m:r>
          <w:rPr>
            <w:rFonts w:ascii="Cambria Math" w:hAnsi="Cambria Math" w:cstheme="minorHAnsi"/>
            <w:sz w:val="40"/>
            <w:szCs w:val="40"/>
          </w:rPr>
          <m:t>5-11i</m:t>
        </m:r>
        <m:r>
          <m:rPr>
            <m:nor/>
          </m:rPr>
          <w:rPr>
            <w:rFonts w:eastAsiaTheme="minorEastAsia" w:cstheme="minorHAnsi"/>
            <w:sz w:val="40"/>
            <w:szCs w:val="40"/>
          </w:rPr>
          <m:t xml:space="preserve"> and </m:t>
        </m:r>
        <m:r>
          <w:rPr>
            <w:rFonts w:ascii="Cambria Math" w:eastAsiaTheme="minorEastAsia" w:hAnsi="Cambria Math" w:cstheme="minorHAnsi"/>
            <w:sz w:val="40"/>
            <w:szCs w:val="40"/>
          </w:rPr>
          <m:t>7+4i</m:t>
        </m:r>
      </m:oMath>
    </w:p>
    <w:p w14:paraId="38119243" w14:textId="124DA8B7" w:rsidR="00085279" w:rsidRPr="00E21896" w:rsidRDefault="00F61829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74368" behindDoc="0" locked="0" layoutInCell="1" allowOverlap="1" wp14:anchorId="484E2B07" wp14:editId="1B1EBE97">
                <wp:simplePos x="0" y="0"/>
                <wp:positionH relativeFrom="column">
                  <wp:posOffset>2677972</wp:posOffset>
                </wp:positionH>
                <wp:positionV relativeFrom="paragraph">
                  <wp:posOffset>402283</wp:posOffset>
                </wp:positionV>
                <wp:extent cx="26280" cy="52200"/>
                <wp:effectExtent l="38100" t="38100" r="50165" b="43180"/>
                <wp:wrapNone/>
                <wp:docPr id="806" name="Ink 8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2628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88BD5" id="Ink 806" o:spid="_x0000_s1026" type="#_x0000_t75" style="position:absolute;margin-left:210.15pt;margin-top:31pt;width:3.45pt;height:5.5pt;z-index:25247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">
                <v:imagedata r:id="rId18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5DA368AE" wp14:editId="78BE0137">
                <wp:simplePos x="0" y="0"/>
                <wp:positionH relativeFrom="column">
                  <wp:posOffset>1828165</wp:posOffset>
                </wp:positionH>
                <wp:positionV relativeFrom="paragraph">
                  <wp:posOffset>314960</wp:posOffset>
                </wp:positionV>
                <wp:extent cx="1015920" cy="434345"/>
                <wp:effectExtent l="38100" t="0" r="51435" b="41910"/>
                <wp:wrapNone/>
                <wp:docPr id="797" name="Ink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015920" cy="43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39C64" id="Ink 797" o:spid="_x0000_s1026" type="#_x0000_t75" style="position:absolute;margin-left:143.25pt;margin-top:24.1pt;width:81.45pt;height:35.6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">
                <v:imagedata r:id="rId183" o:title=""/>
              </v:shape>
            </w:pict>
          </mc:Fallback>
        </mc:AlternateContent>
      </w:r>
      <w:r w:rsidR="00085279" w:rsidRPr="00E21896">
        <w:rPr>
          <w:rFonts w:cstheme="minorHAnsi"/>
          <w:sz w:val="40"/>
          <w:szCs w:val="40"/>
        </w:rPr>
        <w:t>Suppose we want to divide the first number by the second:</w:t>
      </w:r>
    </w:p>
    <w:p w14:paraId="1524E5DD" w14:textId="16B3F452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3931ABD" w14:textId="3EE51220" w:rsidR="00F60F05" w:rsidRPr="00E21896" w:rsidRDefault="00F61829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6DD61BFA" wp14:editId="14DBBEAD">
                <wp:simplePos x="0" y="0"/>
                <wp:positionH relativeFrom="column">
                  <wp:posOffset>1999615</wp:posOffset>
                </wp:positionH>
                <wp:positionV relativeFrom="paragraph">
                  <wp:posOffset>-80010</wp:posOffset>
                </wp:positionV>
                <wp:extent cx="636970" cy="282975"/>
                <wp:effectExtent l="0" t="38100" r="0" b="41275"/>
                <wp:wrapNone/>
                <wp:docPr id="805" name="Ink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636970" cy="282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F6FC4" id="Ink 805" o:spid="_x0000_s1026" type="#_x0000_t75" style="position:absolute;margin-left:156.75pt;margin-top:-7pt;width:51.55pt;height:23.7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">
                <v:imagedata r:id="rId185" o:title=""/>
              </v:shape>
            </w:pict>
          </mc:Fallback>
        </mc:AlternateContent>
      </w:r>
    </w:p>
    <w:p w14:paraId="7D759B20" w14:textId="77777777" w:rsidR="00F60F05" w:rsidRPr="00E21896" w:rsidRDefault="00F60F05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23CD0BFE" w14:textId="2AE4F345" w:rsidR="00F60F05" w:rsidRPr="00E21896" w:rsidRDefault="00F61829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88704" behindDoc="0" locked="0" layoutInCell="1" allowOverlap="1" wp14:anchorId="2C557609" wp14:editId="40A482F4">
                <wp:simplePos x="0" y="0"/>
                <wp:positionH relativeFrom="column">
                  <wp:posOffset>61492</wp:posOffset>
                </wp:positionH>
                <wp:positionV relativeFrom="paragraph">
                  <wp:posOffset>542088</wp:posOffset>
                </wp:positionV>
                <wp:extent cx="1246320" cy="48600"/>
                <wp:effectExtent l="38100" t="38100" r="11430" b="46990"/>
                <wp:wrapNone/>
                <wp:docPr id="820" name="Ink 8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246320" cy="4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C65BA" id="Ink 820" o:spid="_x0000_s1026" type="#_x0000_t75" style="position:absolute;margin-left:4.15pt;margin-top:42pt;width:99.55pt;height:5.25pt;z-index:25248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">
                <v:imagedata r:id="rId18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F45CA0D" wp14:editId="7BCB66D8">
                <wp:simplePos x="0" y="0"/>
                <wp:positionH relativeFrom="column">
                  <wp:posOffset>3795412</wp:posOffset>
                </wp:positionH>
                <wp:positionV relativeFrom="paragraph">
                  <wp:posOffset>265968</wp:posOffset>
                </wp:positionV>
                <wp:extent cx="996120" cy="51120"/>
                <wp:effectExtent l="57150" t="38100" r="0" b="44450"/>
                <wp:wrapNone/>
                <wp:docPr id="819" name="Ink 8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996120" cy="5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641302" id="Ink 819" o:spid="_x0000_s1026" type="#_x0000_t75" style="position:absolute;margin-left:298.15pt;margin-top:20.25pt;width:79.85pt;height:5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">
                <v:imagedata r:id="rId18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486656" behindDoc="0" locked="0" layoutInCell="1" allowOverlap="1" wp14:anchorId="76ACE0CB" wp14:editId="26F6CEF7">
                <wp:simplePos x="0" y="0"/>
                <wp:positionH relativeFrom="column">
                  <wp:posOffset>2171065</wp:posOffset>
                </wp:positionH>
                <wp:positionV relativeFrom="paragraph">
                  <wp:posOffset>351155</wp:posOffset>
                </wp:positionV>
                <wp:extent cx="1360155" cy="381295"/>
                <wp:effectExtent l="38100" t="38100" r="0" b="57150"/>
                <wp:wrapNone/>
                <wp:docPr id="818" name="Ink 8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360155" cy="38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89309" id="Ink 818" o:spid="_x0000_s1026" type="#_x0000_t75" style="position:absolute;margin-left:170.25pt;margin-top:26.95pt;width:108.55pt;height:31.4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">
                <v:imagedata r:id="rId191" o:title=""/>
              </v:shape>
            </w:pict>
          </mc:Fallback>
        </mc:AlternateContent>
      </w:r>
      <w:r w:rsidR="00085279" w:rsidRPr="00E21896">
        <w:rPr>
          <w:rFonts w:cstheme="minorHAnsi"/>
          <w:sz w:val="40"/>
          <w:szCs w:val="40"/>
        </w:rPr>
        <w:t xml:space="preserve">To do this, we can multiply both the numerator and denominator by the </w:t>
      </w:r>
      <w:r w:rsidR="00F60F05" w:rsidRPr="00E21896">
        <w:rPr>
          <w:rFonts w:cstheme="minorHAnsi"/>
          <w:sz w:val="40"/>
          <w:szCs w:val="40"/>
        </w:rPr>
        <w:t>_________________</w:t>
      </w:r>
      <w:r w:rsidR="00085279" w:rsidRPr="00E21896">
        <w:rPr>
          <w:rFonts w:cstheme="minorHAnsi"/>
          <w:sz w:val="40"/>
          <w:szCs w:val="40"/>
        </w:rPr>
        <w:t xml:space="preserve"> of the denominator</w:t>
      </w:r>
      <w:r w:rsidR="00D419A8" w:rsidRPr="00E21896">
        <w:rPr>
          <w:rFonts w:cstheme="minorHAnsi"/>
          <w:sz w:val="40"/>
          <w:szCs w:val="40"/>
        </w:rPr>
        <w:t xml:space="preserve">; </w:t>
      </w:r>
    </w:p>
    <w:p w14:paraId="0C51E25F" w14:textId="77777777" w:rsidR="00B015A9" w:rsidRPr="00E21896" w:rsidRDefault="00D419A8" w:rsidP="00447F13">
      <w:pPr>
        <w:spacing w:after="0" w:line="240" w:lineRule="auto"/>
        <w:rPr>
          <w:rFonts w:cstheme="minorHAnsi"/>
          <w:b/>
          <w:sz w:val="40"/>
          <w:szCs w:val="40"/>
        </w:rPr>
      </w:pPr>
      <w:r w:rsidRPr="00E21896">
        <w:rPr>
          <w:rFonts w:cstheme="minorHAnsi"/>
          <w:b/>
          <w:sz w:val="40"/>
          <w:szCs w:val="40"/>
        </w:rPr>
        <w:t>we do this</w:t>
      </w:r>
      <w:r w:rsidR="00B015A9" w:rsidRPr="00E21896">
        <w:rPr>
          <w:rFonts w:cstheme="minorHAnsi"/>
          <w:b/>
          <w:sz w:val="40"/>
          <w:szCs w:val="40"/>
        </w:rPr>
        <w:t xml:space="preserve"> to create a real number divisor</w:t>
      </w:r>
      <w:r w:rsidR="00085279" w:rsidRPr="00E21896">
        <w:rPr>
          <w:rFonts w:cstheme="minorHAnsi"/>
          <w:b/>
          <w:sz w:val="40"/>
          <w:szCs w:val="40"/>
        </w:rPr>
        <w:t>:</w:t>
      </w:r>
    </w:p>
    <w:p w14:paraId="3C661AD9" w14:textId="77777777" w:rsidR="00085279" w:rsidRPr="00E21896" w:rsidRDefault="00986046" w:rsidP="00447F13">
      <w:pPr>
        <w:spacing w:after="0" w:line="240" w:lineRule="auto"/>
        <w:rPr>
          <w:rFonts w:cstheme="minorHAnsi"/>
          <w:sz w:val="40"/>
          <w:szCs w:val="40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d>
                <m:d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5-11i</m:t>
                  </m:r>
                </m:e>
              </m:d>
              <m:d>
                <m:dPr>
                  <m:ctrlPr>
                    <w:rPr>
                      <w:rFonts w:ascii="Cambria Math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40"/>
                      <w:szCs w:val="40"/>
                    </w:rPr>
                    <m:t>7-4i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  <w:sz w:val="40"/>
                      <w:szCs w:val="40"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  <w:sz w:val="40"/>
                      <w:szCs w:val="40"/>
                    </w:rPr>
                    <m:t>7+4i</m:t>
                  </m:r>
                </m:e>
              </m:d>
              <m:r>
                <w:rPr>
                  <w:rFonts w:ascii="Cambria Math" w:eastAsiaTheme="minorEastAsia" w:hAnsi="Cambria Math" w:cstheme="minorHAnsi"/>
                  <w:sz w:val="40"/>
                  <w:szCs w:val="40"/>
                </w:rPr>
                <m:t>(7-4i)</m:t>
              </m:r>
            </m:den>
          </m:f>
        </m:oMath>
      </m:oMathPara>
    </w:p>
    <w:p w14:paraId="3420C37C" w14:textId="77777777" w:rsidR="00F60F05" w:rsidRPr="00E21896" w:rsidRDefault="00F60F05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67F83EEA" w14:textId="77777777" w:rsidR="00F60F05" w:rsidRPr="00E21896" w:rsidRDefault="00085279" w:rsidP="00F60F05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This will make the imaginary part of the complex number in the denominator go away </w:t>
      </w:r>
    </w:p>
    <w:p w14:paraId="3992932A" w14:textId="7F7BAC3F" w:rsidR="00085279" w:rsidRPr="00E21896" w:rsidRDefault="00F61829" w:rsidP="00F60F05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34784" behindDoc="0" locked="0" layoutInCell="1" allowOverlap="1" wp14:anchorId="468BF8C7" wp14:editId="68A4C43E">
                <wp:simplePos x="0" y="0"/>
                <wp:positionH relativeFrom="column">
                  <wp:posOffset>2804332</wp:posOffset>
                </wp:positionH>
                <wp:positionV relativeFrom="paragraph">
                  <wp:posOffset>-84977</wp:posOffset>
                </wp:positionV>
                <wp:extent cx="940320" cy="450360"/>
                <wp:effectExtent l="38100" t="38100" r="50800" b="45085"/>
                <wp:wrapNone/>
                <wp:docPr id="865" name="Ink 8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940320" cy="45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369FB" id="Ink 865" o:spid="_x0000_s1026" type="#_x0000_t75" style="position:absolute;margin-left:220.1pt;margin-top:-7.4pt;width:75.5pt;height:36.85pt;z-index:25253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">
                <v:imagedata r:id="rId193" o:title=""/>
              </v:shape>
            </w:pict>
          </mc:Fallback>
        </mc:AlternateContent>
      </w:r>
      <w:r w:rsidR="00F60F05" w:rsidRPr="00E21896">
        <w:rPr>
          <w:rFonts w:cstheme="minorHAnsi"/>
          <w:sz w:val="40"/>
          <w:szCs w:val="40"/>
        </w:rPr>
        <w:t>S</w:t>
      </w:r>
      <w:r w:rsidR="00085279" w:rsidRPr="00E21896">
        <w:rPr>
          <w:rFonts w:cstheme="minorHAnsi"/>
          <w:sz w:val="40"/>
          <w:szCs w:val="40"/>
        </w:rPr>
        <w:t>ince</w:t>
      </w:r>
      <w:r w:rsidR="00F60F05" w:rsidRPr="00E21896">
        <w:rPr>
          <w:rFonts w:cstheme="minorHAnsi"/>
          <w:sz w:val="40"/>
          <w:szCs w:val="40"/>
        </w:rPr>
        <w:t xml:space="preserve">   </w:t>
      </w:r>
      <w:r w:rsidR="00085279" w:rsidRPr="00E21896">
        <w:rPr>
          <w:rFonts w:cstheme="minorHAnsi"/>
          <w:sz w:val="40"/>
          <w:szCs w:val="40"/>
        </w:rPr>
        <w:t xml:space="preserve"> </w:t>
      </w:r>
      <m:oMath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a+bi</m:t>
            </m:r>
          </m:e>
        </m:d>
        <m:d>
          <m:d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 w:cstheme="minorHAnsi"/>
                <w:sz w:val="40"/>
                <w:szCs w:val="40"/>
              </w:rPr>
              <m:t>a-bi</m:t>
            </m:r>
          </m:e>
        </m:d>
        <m:r>
          <w:rPr>
            <w:rFonts w:ascii="Cambria Math" w:hAnsi="Cambria Math" w:cstheme="minorHAnsi"/>
            <w:sz w:val="40"/>
            <w:szCs w:val="40"/>
          </w:rPr>
          <m:t>=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a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  <m:r>
          <w:rPr>
            <w:rFonts w:ascii="Cambria Math" w:hAnsi="Cambria Math" w:cstheme="minorHAnsi"/>
            <w:sz w:val="40"/>
            <w:szCs w:val="40"/>
          </w:rPr>
          <m:t>+</m:t>
        </m:r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r>
              <w:rPr>
                <w:rFonts w:ascii="Cambria Math" w:hAnsi="Cambria Math" w:cstheme="minorHAnsi"/>
                <w:sz w:val="40"/>
                <w:szCs w:val="40"/>
              </w:rPr>
              <m:t>b</m:t>
            </m:r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</m:oMath>
    </w:p>
    <w:p w14:paraId="47248B46" w14:textId="53F2EB2D" w:rsidR="00B015A9" w:rsidRPr="00E21896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4492B281" wp14:editId="525D7899">
                <wp:simplePos x="0" y="0"/>
                <wp:positionH relativeFrom="column">
                  <wp:posOffset>4047490</wp:posOffset>
                </wp:positionH>
                <wp:positionV relativeFrom="paragraph">
                  <wp:posOffset>1130300</wp:posOffset>
                </wp:positionV>
                <wp:extent cx="1133475" cy="572130"/>
                <wp:effectExtent l="38100" t="38100" r="47625" b="57150"/>
                <wp:wrapNone/>
                <wp:docPr id="954" name="Ink 9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133475" cy="57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6306C" id="Ink 954" o:spid="_x0000_s1026" type="#_x0000_t75" style="position:absolute;margin-left:318pt;margin-top:88.3pt;width:90.65pt;height:46.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">
                <v:imagedata r:id="rId19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6B6FE5C8" wp14:editId="477F2D9A">
                <wp:simplePos x="0" y="0"/>
                <wp:positionH relativeFrom="column">
                  <wp:posOffset>3594735</wp:posOffset>
                </wp:positionH>
                <wp:positionV relativeFrom="paragraph">
                  <wp:posOffset>1416050</wp:posOffset>
                </wp:positionV>
                <wp:extent cx="163195" cy="95360"/>
                <wp:effectExtent l="57150" t="38100" r="46355" b="57150"/>
                <wp:wrapNone/>
                <wp:docPr id="940" name="Ink 9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63195" cy="9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75F95" id="Ink 940" o:spid="_x0000_s1026" type="#_x0000_t75" style="position:absolute;margin-left:282.35pt;margin-top:110.8pt;width:14.25pt;height:8.9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">
                <v:imagedata r:id="rId19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5C45B418" wp14:editId="7D61117F">
                <wp:simplePos x="0" y="0"/>
                <wp:positionH relativeFrom="column">
                  <wp:posOffset>3985895</wp:posOffset>
                </wp:positionH>
                <wp:positionV relativeFrom="paragraph">
                  <wp:posOffset>182245</wp:posOffset>
                </wp:positionV>
                <wp:extent cx="2039760" cy="723025"/>
                <wp:effectExtent l="38100" t="38100" r="17780" b="39370"/>
                <wp:wrapNone/>
                <wp:docPr id="937" name="Ink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039760" cy="723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E3905" id="Ink 937" o:spid="_x0000_s1026" type="#_x0000_t75" style="position:absolute;margin-left:313.15pt;margin-top:13.65pt;width:162pt;height:58.3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">
                <v:imagedata r:id="rId19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88032" behindDoc="0" locked="0" layoutInCell="1" allowOverlap="1" wp14:anchorId="4FCEBE41" wp14:editId="0656EA64">
                <wp:simplePos x="0" y="0"/>
                <wp:positionH relativeFrom="column">
                  <wp:posOffset>4030345</wp:posOffset>
                </wp:positionH>
                <wp:positionV relativeFrom="paragraph">
                  <wp:posOffset>229870</wp:posOffset>
                </wp:positionV>
                <wp:extent cx="1038715" cy="261620"/>
                <wp:effectExtent l="57150" t="38100" r="47625" b="43180"/>
                <wp:wrapNone/>
                <wp:docPr id="917" name="Ink 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038715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D7016" id="Ink 917" o:spid="_x0000_s1026" type="#_x0000_t75" style="position:absolute;margin-left:316.65pt;margin-top:17.4pt;width:83.25pt;height:22pt;z-index:25258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">
                <v:imagedata r:id="rId20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3A360669" wp14:editId="7111D78C">
                <wp:simplePos x="0" y="0"/>
                <wp:positionH relativeFrom="column">
                  <wp:posOffset>3580765</wp:posOffset>
                </wp:positionH>
                <wp:positionV relativeFrom="paragraph">
                  <wp:posOffset>577215</wp:posOffset>
                </wp:positionV>
                <wp:extent cx="218880" cy="88800"/>
                <wp:effectExtent l="38100" t="38100" r="48260" b="45085"/>
                <wp:wrapNone/>
                <wp:docPr id="907" name="Ink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18880" cy="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5043A" id="Ink 907" o:spid="_x0000_s1026" type="#_x0000_t75" style="position:absolute;margin-left:281.25pt;margin-top:44.75pt;width:18.65pt;height:8.4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">
                <v:imagedata r:id="rId20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353BBF52" wp14:editId="31CB996E">
                <wp:simplePos x="0" y="0"/>
                <wp:positionH relativeFrom="column">
                  <wp:posOffset>1999615</wp:posOffset>
                </wp:positionH>
                <wp:positionV relativeFrom="paragraph">
                  <wp:posOffset>668655</wp:posOffset>
                </wp:positionV>
                <wp:extent cx="811840" cy="276095"/>
                <wp:effectExtent l="57150" t="57150" r="7620" b="48260"/>
                <wp:wrapNone/>
                <wp:docPr id="904" name="Ink 9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811840" cy="276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E77EB" id="Ink 904" o:spid="_x0000_s1026" type="#_x0000_t75" style="position:absolute;margin-left:156.75pt;margin-top:51.95pt;width:65.3pt;height:23.2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">
                <v:imagedata r:id="rId20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66528" behindDoc="0" locked="0" layoutInCell="1" allowOverlap="1" wp14:anchorId="287396DC" wp14:editId="623AA47A">
                <wp:simplePos x="0" y="0"/>
                <wp:positionH relativeFrom="column">
                  <wp:posOffset>1566545</wp:posOffset>
                </wp:positionH>
                <wp:positionV relativeFrom="paragraph">
                  <wp:posOffset>259080</wp:posOffset>
                </wp:positionV>
                <wp:extent cx="1919110" cy="385445"/>
                <wp:effectExtent l="38100" t="57150" r="24130" b="52705"/>
                <wp:wrapNone/>
                <wp:docPr id="896" name="Ink 8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919110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ED22B" id="Ink 896" o:spid="_x0000_s1026" type="#_x0000_t75" style="position:absolute;margin-left:122.65pt;margin-top:19.7pt;width:152.5pt;height:31.75pt;z-index:25256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">
                <v:imagedata r:id="rId20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326C8BE1" wp14:editId="23019EC5">
                <wp:simplePos x="0" y="0"/>
                <wp:positionH relativeFrom="column">
                  <wp:posOffset>1327785</wp:posOffset>
                </wp:positionH>
                <wp:positionV relativeFrom="paragraph">
                  <wp:posOffset>539750</wp:posOffset>
                </wp:positionV>
                <wp:extent cx="132080" cy="66295"/>
                <wp:effectExtent l="38100" t="38100" r="39370" b="48260"/>
                <wp:wrapNone/>
                <wp:docPr id="868" name="Ink 8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2080" cy="66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DADCEB" id="Ink 868" o:spid="_x0000_s1026" type="#_x0000_t75" style="position:absolute;margin-left:103.85pt;margin-top:41.8pt;width:11.8pt;height:6.6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">
                <v:imagedata r:id="rId20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4BE36597" wp14:editId="319B2F04">
                <wp:simplePos x="0" y="0"/>
                <wp:positionH relativeFrom="column">
                  <wp:posOffset>-552450</wp:posOffset>
                </wp:positionH>
                <wp:positionV relativeFrom="paragraph">
                  <wp:posOffset>196850</wp:posOffset>
                </wp:positionV>
                <wp:extent cx="1738370" cy="779780"/>
                <wp:effectExtent l="38100" t="38100" r="52705" b="58420"/>
                <wp:wrapNone/>
                <wp:docPr id="864" name="Ink 8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1738370" cy="779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B3DEC" id="Ink 864" o:spid="_x0000_s1026" type="#_x0000_t75" style="position:absolute;margin-left:-44.2pt;margin-top:14.8pt;width:138.3pt;height:62.8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">
                <v:imagedata r:id="rId211" o:title=""/>
              </v:shape>
            </w:pict>
          </mc:Fallback>
        </mc:AlternateContent>
      </w:r>
      <w:r w:rsidR="00B015A9" w:rsidRPr="00E21896">
        <w:rPr>
          <w:rFonts w:eastAsiaTheme="minorEastAsia" w:cstheme="minorHAnsi"/>
          <w:sz w:val="40"/>
          <w:szCs w:val="40"/>
        </w:rPr>
        <w:br w:type="page"/>
      </w:r>
    </w:p>
    <w:p w14:paraId="5FFFCE2D" w14:textId="62E5A253" w:rsidR="00085279" w:rsidRPr="00E21896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7FB7E8B1" wp14:editId="63CE0E0D">
                <wp:simplePos x="0" y="0"/>
                <wp:positionH relativeFrom="column">
                  <wp:posOffset>4090035</wp:posOffset>
                </wp:positionH>
                <wp:positionV relativeFrom="paragraph">
                  <wp:posOffset>337820</wp:posOffset>
                </wp:positionV>
                <wp:extent cx="487285" cy="551225"/>
                <wp:effectExtent l="38100" t="38100" r="27305" b="58420"/>
                <wp:wrapNone/>
                <wp:docPr id="994" name="Ink 9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487285" cy="551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E8812" id="Ink 994" o:spid="_x0000_s1026" type="#_x0000_t75" style="position:absolute;margin-left:321.35pt;margin-top:25.9pt;width:39.75pt;height:44.8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">
                <v:imagedata r:id="rId21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09644073" wp14:editId="3BF49452">
                <wp:simplePos x="0" y="0"/>
                <wp:positionH relativeFrom="column">
                  <wp:posOffset>2919095</wp:posOffset>
                </wp:positionH>
                <wp:positionV relativeFrom="paragraph">
                  <wp:posOffset>382905</wp:posOffset>
                </wp:positionV>
                <wp:extent cx="404595" cy="150840"/>
                <wp:effectExtent l="38100" t="38100" r="52705" b="40005"/>
                <wp:wrapNone/>
                <wp:docPr id="990" name="Ink 9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404595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606602" id="Ink 990" o:spid="_x0000_s1026" type="#_x0000_t75" style="position:absolute;margin-left:229.15pt;margin-top:29.45pt;width:33.25pt;height:13.3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">
                <v:imagedata r:id="rId2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8992" behindDoc="0" locked="0" layoutInCell="1" allowOverlap="1" wp14:anchorId="221AD41A" wp14:editId="278EC495">
                <wp:simplePos x="0" y="0"/>
                <wp:positionH relativeFrom="column">
                  <wp:posOffset>2404732</wp:posOffset>
                </wp:positionH>
                <wp:positionV relativeFrom="paragraph">
                  <wp:posOffset>609480</wp:posOffset>
                </wp:positionV>
                <wp:extent cx="148680" cy="10440"/>
                <wp:effectExtent l="38100" t="38100" r="41910" b="46990"/>
                <wp:wrapNone/>
                <wp:docPr id="976" name="Ink 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14868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06D077" id="Ink 976" o:spid="_x0000_s1026" type="#_x0000_t75" style="position:absolute;margin-left:188.65pt;margin-top:47.3pt;width:13.1pt;height:2.2pt;z-index:25262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">
                <v:imagedata r:id="rId2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27968" behindDoc="0" locked="0" layoutInCell="1" allowOverlap="1" wp14:anchorId="6B83A524" wp14:editId="1981E13B">
                <wp:simplePos x="0" y="0"/>
                <wp:positionH relativeFrom="column">
                  <wp:posOffset>1133475</wp:posOffset>
                </wp:positionH>
                <wp:positionV relativeFrom="paragraph">
                  <wp:posOffset>319405</wp:posOffset>
                </wp:positionV>
                <wp:extent cx="1133475" cy="571500"/>
                <wp:effectExtent l="0" t="0" r="0" b="0"/>
                <wp:wrapNone/>
                <wp:docPr id="975" name="Ink 9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1133475" cy="57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3E5EE6" id="Ink 975" o:spid="_x0000_s1026" type="#_x0000_t75" style="position:absolute;margin-left:88.55pt;margin-top:24.45pt;width:90.65pt;height:46.4pt;z-index:25262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">
                <v:imagedata r:id="rId195" o:title=""/>
              </v:shape>
            </w:pict>
          </mc:Fallback>
        </mc:AlternateContent>
      </w:r>
      <w:r w:rsidR="00085279" w:rsidRPr="00E21896">
        <w:rPr>
          <w:rFonts w:eastAsiaTheme="minorEastAsia" w:cstheme="minorHAnsi"/>
          <w:sz w:val="40"/>
          <w:szCs w:val="40"/>
        </w:rPr>
        <w:t xml:space="preserve">Technically this is not in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  <w:r w:rsidR="00085279" w:rsidRPr="00E21896">
        <w:rPr>
          <w:rFonts w:eastAsiaTheme="minorEastAsia" w:cstheme="minorHAnsi"/>
          <w:sz w:val="40"/>
          <w:szCs w:val="40"/>
        </w:rPr>
        <w:t xml:space="preserve"> form, so split up the fraction:</w:t>
      </w:r>
      <w:r>
        <w:rPr>
          <w:rFonts w:eastAsiaTheme="minorEastAsia" w:cstheme="minorHAnsi"/>
          <w:sz w:val="40"/>
          <w:szCs w:val="40"/>
        </w:rPr>
        <w:t xml:space="preserve"> </w:t>
      </w:r>
    </w:p>
    <w:p w14:paraId="739574B4" w14:textId="1CDC5897" w:rsidR="00085279" w:rsidRPr="00E21896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05E02CEE" wp14:editId="3E82D365">
                <wp:simplePos x="0" y="0"/>
                <wp:positionH relativeFrom="column">
                  <wp:posOffset>2938145</wp:posOffset>
                </wp:positionH>
                <wp:positionV relativeFrom="paragraph">
                  <wp:posOffset>-5715</wp:posOffset>
                </wp:positionV>
                <wp:extent cx="561340" cy="258595"/>
                <wp:effectExtent l="0" t="38100" r="48260" b="46355"/>
                <wp:wrapNone/>
                <wp:docPr id="989" name="Ink 9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61340" cy="258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219613" id="Ink 989" o:spid="_x0000_s1026" type="#_x0000_t75" style="position:absolute;margin-left:230.65pt;margin-top:-1.15pt;width:45.6pt;height:21.7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">
                <v:imagedata r:id="rId220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5850F313" wp14:editId="5E259AF2">
                <wp:simplePos x="0" y="0"/>
                <wp:positionH relativeFrom="column">
                  <wp:posOffset>3728812</wp:posOffset>
                </wp:positionH>
                <wp:positionV relativeFrom="paragraph">
                  <wp:posOffset>-4795</wp:posOffset>
                </wp:positionV>
                <wp:extent cx="167760" cy="8280"/>
                <wp:effectExtent l="38100" t="38100" r="41910" b="48895"/>
                <wp:wrapNone/>
                <wp:docPr id="983" name="Ink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776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AE9A2" id="Ink 983" o:spid="_x0000_s1026" type="#_x0000_t75" style="position:absolute;margin-left:292.9pt;margin-top:-1.1pt;width:14.6pt;height:2.0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">
                <v:imagedata r:id="rId222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30016" behindDoc="0" locked="0" layoutInCell="1" allowOverlap="1" wp14:anchorId="0B75C63C" wp14:editId="6FD95357">
                <wp:simplePos x="0" y="0"/>
                <wp:positionH relativeFrom="column">
                  <wp:posOffset>2409772</wp:posOffset>
                </wp:positionH>
                <wp:positionV relativeFrom="paragraph">
                  <wp:posOffset>74765</wp:posOffset>
                </wp:positionV>
                <wp:extent cx="153360" cy="4320"/>
                <wp:effectExtent l="38100" t="57150" r="56515" b="53340"/>
                <wp:wrapNone/>
                <wp:docPr id="977" name="Ink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1533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A54153" id="Ink 977" o:spid="_x0000_s1026" type="#_x0000_t75" style="position:absolute;margin-left:189.05pt;margin-top:5.2pt;width:13.5pt;height:1.8pt;z-index:25263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">
                <v:imagedata r:id="rId224" o:title=""/>
              </v:shape>
            </w:pict>
          </mc:Fallback>
        </mc:AlternateContent>
      </w:r>
    </w:p>
    <w:p w14:paraId="47AB0DDC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83F7D21" w14:textId="77777777" w:rsidR="00F60F05" w:rsidRPr="00E21896" w:rsidRDefault="00F60F05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6B0040E" w14:textId="77777777" w:rsidR="00085279" w:rsidRPr="00E21896" w:rsidRDefault="00085279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>It is good to understand the process of introducing a conjugate to do the division, but feel free to use a graphing calculator to double check:</w:t>
      </w:r>
    </w:p>
    <w:p w14:paraId="29982EE1" w14:textId="77777777" w:rsidR="00085279" w:rsidRPr="00E21896" w:rsidRDefault="00F60F05" w:rsidP="00F60F05">
      <w:pPr>
        <w:spacing w:after="0" w:line="240" w:lineRule="auto"/>
        <w:jc w:val="center"/>
        <w:rPr>
          <w:rFonts w:cstheme="minorHAnsi"/>
          <w:sz w:val="40"/>
          <w:szCs w:val="40"/>
        </w:rPr>
      </w:pPr>
      <w:r w:rsidRPr="00E21896">
        <w:rPr>
          <w:rFonts w:cstheme="minorHAnsi"/>
          <w:noProof/>
        </w:rPr>
        <w:drawing>
          <wp:inline distT="0" distB="0" distL="0" distR="0" wp14:anchorId="44649395" wp14:editId="617EA1DB">
            <wp:extent cx="3316147" cy="1097133"/>
            <wp:effectExtent l="0" t="0" r="0" b="8255"/>
            <wp:docPr id="1" name="Picture 1" descr="This is the graphing calculator confirming the results" title="Screen Sh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3331161" cy="11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B4481" w14:textId="77777777" w:rsidR="00D75580" w:rsidRPr="00E21896" w:rsidRDefault="00D75580" w:rsidP="00F60F05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388FEFBE" w14:textId="77777777" w:rsidR="00D75580" w:rsidRPr="00E21896" w:rsidRDefault="00D75580" w:rsidP="00F60F05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14:paraId="04ED0E90" w14:textId="77777777" w:rsidR="00085279" w:rsidRPr="00E21896" w:rsidRDefault="00085279" w:rsidP="008D0954">
      <w:pPr>
        <w:spacing w:after="0" w:line="240" w:lineRule="auto"/>
        <w:ind w:left="2250" w:hanging="2250"/>
        <w:rPr>
          <w:rFonts w:cstheme="minorHAnsi"/>
          <w:sz w:val="40"/>
          <w:szCs w:val="40"/>
        </w:rPr>
      </w:pPr>
      <w:r w:rsidRPr="00E21896">
        <w:rPr>
          <w:rFonts w:eastAsiaTheme="minorEastAsia" w:cstheme="minorHAnsi"/>
          <w:i/>
          <w:sz w:val="40"/>
          <w:szCs w:val="40"/>
          <w:u w:val="single"/>
        </w:rPr>
        <w:t>Example #1</w:t>
      </w:r>
      <w:r w:rsidRPr="00E21896">
        <w:rPr>
          <w:rFonts w:eastAsiaTheme="minorEastAsia" w:cstheme="minorHAnsi"/>
          <w:sz w:val="40"/>
          <w:szCs w:val="40"/>
        </w:rPr>
        <w:t xml:space="preserve"> – Perform the Division and Write Result in Standard Form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</w:p>
    <w:p w14:paraId="1554692E" w14:textId="77777777" w:rsidR="00085279" w:rsidRPr="00E21896" w:rsidRDefault="00085279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  <w:sz w:val="40"/>
              <w:szCs w:val="40"/>
            </w:rPr>
            <m:t xml:space="preserve">a. 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7+4i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5-11i</m:t>
              </m:r>
            </m:den>
          </m:f>
        </m:oMath>
      </m:oMathPara>
    </w:p>
    <w:p w14:paraId="6253CC65" w14:textId="785CCACD" w:rsidR="00085279" w:rsidRPr="00E21896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5EC1BA28" wp14:editId="60E4D612">
                <wp:simplePos x="0" y="0"/>
                <wp:positionH relativeFrom="column">
                  <wp:posOffset>2609572</wp:posOffset>
                </wp:positionH>
                <wp:positionV relativeFrom="paragraph">
                  <wp:posOffset>-1185</wp:posOffset>
                </wp:positionV>
                <wp:extent cx="9720" cy="2160"/>
                <wp:effectExtent l="57150" t="57150" r="47625" b="55245"/>
                <wp:wrapNone/>
                <wp:docPr id="995" name="Ink 9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972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4685B1" id="Ink 995" o:spid="_x0000_s1026" type="#_x0000_t75" style="position:absolute;margin-left:204.8pt;margin-top:-.8pt;width:2.15pt;height:1.5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">
                <v:imagedata r:id="rId227" o:title=""/>
              </v:shape>
            </w:pict>
          </mc:Fallback>
        </mc:AlternateContent>
      </w:r>
      <w:r w:rsidR="00085279" w:rsidRPr="00E21896">
        <w:rPr>
          <w:rFonts w:eastAsiaTheme="minorEastAsia" w:cstheme="minorHAnsi"/>
          <w:sz w:val="40"/>
          <w:szCs w:val="40"/>
        </w:rPr>
        <w:t>Multiply both the numerator and denominator by the conjugate of the denominator:</w:t>
      </w:r>
    </w:p>
    <w:p w14:paraId="43D531DB" w14:textId="73459C4E" w:rsidR="00D75580" w:rsidRPr="00E21896" w:rsidRDefault="00F6182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6A446E1A" wp14:editId="23944341">
                <wp:simplePos x="0" y="0"/>
                <wp:positionH relativeFrom="column">
                  <wp:posOffset>4299585</wp:posOffset>
                </wp:positionH>
                <wp:positionV relativeFrom="paragraph">
                  <wp:posOffset>-316865</wp:posOffset>
                </wp:positionV>
                <wp:extent cx="686435" cy="709130"/>
                <wp:effectExtent l="38100" t="38100" r="56515" b="53340"/>
                <wp:wrapNone/>
                <wp:docPr id="1039" name="Ink 1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686435" cy="709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3399F" id="Ink 1039" o:spid="_x0000_s1026" type="#_x0000_t75" style="position:absolute;margin-left:337.85pt;margin-top:-25.65pt;width:55.45pt;height:57.3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">
                <v:imagedata r:id="rId22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0447F174" wp14:editId="6860EFF3">
                <wp:simplePos x="0" y="0"/>
                <wp:positionH relativeFrom="column">
                  <wp:posOffset>3166745</wp:posOffset>
                </wp:positionH>
                <wp:positionV relativeFrom="paragraph">
                  <wp:posOffset>-360045</wp:posOffset>
                </wp:positionV>
                <wp:extent cx="977910" cy="782320"/>
                <wp:effectExtent l="38100" t="38100" r="0" b="55880"/>
                <wp:wrapNone/>
                <wp:docPr id="1019" name="Ink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977910" cy="7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E0C60" id="Ink 1019" o:spid="_x0000_s1026" type="#_x0000_t75" style="position:absolute;margin-left:248.65pt;margin-top:-29.05pt;width:78.4pt;height:63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">
                <v:imagedata r:id="rId231" o:title=""/>
              </v:shape>
            </w:pict>
          </mc:Fallback>
        </mc:AlternateContent>
      </w:r>
    </w:p>
    <w:p w14:paraId="64E67F5D" w14:textId="5F7F351E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9B106B2" w14:textId="77777777" w:rsidR="00085279" w:rsidRPr="00E21896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>FOIL, combine like terms (feel free to use the conjugate formula for the denominator), and split up the fraction:</w:t>
      </w:r>
    </w:p>
    <w:p w14:paraId="175ADACB" w14:textId="3BDDFA36" w:rsidR="00085279" w:rsidRPr="00E21896" w:rsidRDefault="00085279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388689A" w14:textId="6D7F4E8B" w:rsidR="00D75580" w:rsidRPr="00E21896" w:rsidRDefault="00F47D31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1572FD7A" wp14:editId="4EEC9CBD">
                <wp:simplePos x="0" y="0"/>
                <wp:positionH relativeFrom="column">
                  <wp:posOffset>4333240</wp:posOffset>
                </wp:positionH>
                <wp:positionV relativeFrom="paragraph">
                  <wp:posOffset>-37465</wp:posOffset>
                </wp:positionV>
                <wp:extent cx="1591310" cy="666480"/>
                <wp:effectExtent l="38100" t="38100" r="46990" b="57785"/>
                <wp:wrapNone/>
                <wp:docPr id="1114" name="Ink 1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1591310" cy="66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206D5E" id="Ink 1114" o:spid="_x0000_s1026" type="#_x0000_t75" style="position:absolute;margin-left:340.5pt;margin-top:-3.65pt;width:126.7pt;height:53.9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">
                <v:imagedata r:id="rId23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36A9B8F6" wp14:editId="6645D6A0">
                <wp:simplePos x="0" y="0"/>
                <wp:positionH relativeFrom="column">
                  <wp:posOffset>2785745</wp:posOffset>
                </wp:positionH>
                <wp:positionV relativeFrom="paragraph">
                  <wp:posOffset>-52705</wp:posOffset>
                </wp:positionV>
                <wp:extent cx="1165720" cy="277875"/>
                <wp:effectExtent l="38100" t="38100" r="0" b="46355"/>
                <wp:wrapNone/>
                <wp:docPr id="1070" name="Ink 1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165720" cy="277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562D2" id="Ink 1070" o:spid="_x0000_s1026" type="#_x0000_t75" style="position:absolute;margin-left:218.65pt;margin-top:-4.85pt;width:93.25pt;height:23.3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">
                <v:imagedata r:id="rId23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8864" behindDoc="0" locked="0" layoutInCell="1" allowOverlap="1" wp14:anchorId="0C0F9F9D" wp14:editId="20479B68">
                <wp:simplePos x="0" y="0"/>
                <wp:positionH relativeFrom="column">
                  <wp:posOffset>2171065</wp:posOffset>
                </wp:positionH>
                <wp:positionV relativeFrom="paragraph">
                  <wp:posOffset>-43180</wp:posOffset>
                </wp:positionV>
                <wp:extent cx="461900" cy="243395"/>
                <wp:effectExtent l="57150" t="0" r="0" b="42545"/>
                <wp:wrapNone/>
                <wp:docPr id="1053" name="Ink 10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61900" cy="243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99A25E" id="Ink 1053" o:spid="_x0000_s1026" type="#_x0000_t75" style="position:absolute;margin-left:170.25pt;margin-top:-4.1pt;width:37.75pt;height:20.55pt;z-index:25270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">
                <v:imagedata r:id="rId23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701696" behindDoc="0" locked="0" layoutInCell="1" allowOverlap="1" wp14:anchorId="0BBAD2F7" wp14:editId="7621B21B">
                <wp:simplePos x="0" y="0"/>
                <wp:positionH relativeFrom="column">
                  <wp:posOffset>1656715</wp:posOffset>
                </wp:positionH>
                <wp:positionV relativeFrom="paragraph">
                  <wp:posOffset>-46990</wp:posOffset>
                </wp:positionV>
                <wp:extent cx="404450" cy="234950"/>
                <wp:effectExtent l="38100" t="57150" r="53340" b="50800"/>
                <wp:wrapNone/>
                <wp:docPr id="1046" name="Ink 10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404450" cy="234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851FB" id="Ink 1046" o:spid="_x0000_s1026" type="#_x0000_t75" style="position:absolute;margin-left:129.75pt;margin-top:-4.4pt;width:33.3pt;height:19.9pt;z-index:25270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">
                <v:imagedata r:id="rId23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46A27FC2" wp14:editId="05BAA109">
                <wp:simplePos x="0" y="0"/>
                <wp:positionH relativeFrom="column">
                  <wp:posOffset>1271270</wp:posOffset>
                </wp:positionH>
                <wp:positionV relativeFrom="paragraph">
                  <wp:posOffset>247015</wp:posOffset>
                </wp:positionV>
                <wp:extent cx="155520" cy="89685"/>
                <wp:effectExtent l="57150" t="38100" r="54610" b="43815"/>
                <wp:wrapNone/>
                <wp:docPr id="1043" name="Ink 10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55520" cy="89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838AB6" id="Ink 1043" o:spid="_x0000_s1026" type="#_x0000_t75" style="position:absolute;margin-left:99.4pt;margin-top:18.75pt;width:13.7pt;height:8.4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">
                <v:imagedata r:id="rId2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27F2FFF8" wp14:editId="63C0870C">
                <wp:simplePos x="0" y="0"/>
                <wp:positionH relativeFrom="column">
                  <wp:posOffset>-604838</wp:posOffset>
                </wp:positionH>
                <wp:positionV relativeFrom="paragraph">
                  <wp:posOffset>-123825</wp:posOffset>
                </wp:positionV>
                <wp:extent cx="1819275" cy="782320"/>
                <wp:effectExtent l="0" t="0" r="0" b="0"/>
                <wp:wrapNone/>
                <wp:docPr id="1040" name="Ink 10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819275" cy="7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64F7D" id="Ink 1040" o:spid="_x0000_s1026" type="#_x0000_t75" style="position:absolute;margin-left:-48.35pt;margin-top:-10.45pt;width:144.65pt;height:63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">
                <v:imagedata r:id="rId243" o:title=""/>
              </v:shape>
            </w:pict>
          </mc:Fallback>
        </mc:AlternateContent>
      </w:r>
    </w:p>
    <w:p w14:paraId="7321A107" w14:textId="6EC9ED24" w:rsidR="00B015A9" w:rsidRPr="00E21896" w:rsidRDefault="00F47D31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38560" behindDoc="0" locked="0" layoutInCell="1" allowOverlap="1" wp14:anchorId="3F71EA0F" wp14:editId="067FAA48">
                <wp:simplePos x="0" y="0"/>
                <wp:positionH relativeFrom="column">
                  <wp:posOffset>4009390</wp:posOffset>
                </wp:positionH>
                <wp:positionV relativeFrom="paragraph">
                  <wp:posOffset>48260</wp:posOffset>
                </wp:positionV>
                <wp:extent cx="137160" cy="74655"/>
                <wp:effectExtent l="38100" t="38100" r="53340" b="40005"/>
                <wp:wrapNone/>
                <wp:docPr id="1082" name="Ink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137160" cy="746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AE63F" id="Ink 1082" o:spid="_x0000_s1026" type="#_x0000_t75" style="position:absolute;margin-left:315pt;margin-top:3.1pt;width:12.2pt;height:7.3pt;z-index:25273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">
                <v:imagedata r:id="rId24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4CEB9CB0" wp14:editId="6AB44134">
                <wp:simplePos x="0" y="0"/>
                <wp:positionH relativeFrom="column">
                  <wp:posOffset>2105660</wp:posOffset>
                </wp:positionH>
                <wp:positionV relativeFrom="paragraph">
                  <wp:posOffset>91440</wp:posOffset>
                </wp:positionV>
                <wp:extent cx="826050" cy="275075"/>
                <wp:effectExtent l="38100" t="57150" r="12700" b="48895"/>
                <wp:wrapNone/>
                <wp:docPr id="1079" name="Ink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826050" cy="275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CA557" id="Ink 1079" o:spid="_x0000_s1026" type="#_x0000_t75" style="position:absolute;margin-left:165.1pt;margin-top:6.5pt;width:66.5pt;height:23.05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">
                <v:imagedata r:id="rId24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65877E5F" wp14:editId="203658CF">
                <wp:simplePos x="0" y="0"/>
                <wp:positionH relativeFrom="column">
                  <wp:posOffset>1633252</wp:posOffset>
                </wp:positionH>
                <wp:positionV relativeFrom="paragraph">
                  <wp:posOffset>14470</wp:posOffset>
                </wp:positionV>
                <wp:extent cx="2219400" cy="85320"/>
                <wp:effectExtent l="0" t="57150" r="28575" b="48260"/>
                <wp:wrapNone/>
                <wp:docPr id="1071" name="Ink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219400" cy="8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F90CFD" id="Ink 1071" o:spid="_x0000_s1026" type="#_x0000_t75" style="position:absolute;margin-left:127.9pt;margin-top:.45pt;width:176.15pt;height:8.1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">
                <v:imagedata r:id="rId249" o:title=""/>
              </v:shape>
            </w:pict>
          </mc:Fallback>
        </mc:AlternateContent>
      </w:r>
    </w:p>
    <w:p w14:paraId="6C2B7583" w14:textId="4CAE459C" w:rsidR="00D75580" w:rsidRPr="00E21896" w:rsidRDefault="00F47D31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54B15567" wp14:editId="228F0FFD">
                <wp:simplePos x="0" y="0"/>
                <wp:positionH relativeFrom="column">
                  <wp:posOffset>4223092</wp:posOffset>
                </wp:positionH>
                <wp:positionV relativeFrom="paragraph">
                  <wp:posOffset>737070</wp:posOffset>
                </wp:positionV>
                <wp:extent cx="1358640" cy="552960"/>
                <wp:effectExtent l="38100" t="38100" r="51435" b="57150"/>
                <wp:wrapNone/>
                <wp:docPr id="1156" name="Ink 1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1358640" cy="55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CF52C7" id="Ink 1156" o:spid="_x0000_s1026" type="#_x0000_t75" style="position:absolute;margin-left:331.85pt;margin-top:57.35pt;width:108.4pt;height:4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">
                <v:imagedata r:id="rId25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6C07D247" wp14:editId="21E9386A">
                <wp:simplePos x="0" y="0"/>
                <wp:positionH relativeFrom="column">
                  <wp:posOffset>4285615</wp:posOffset>
                </wp:positionH>
                <wp:positionV relativeFrom="paragraph">
                  <wp:posOffset>884555</wp:posOffset>
                </wp:positionV>
                <wp:extent cx="1253115" cy="395510"/>
                <wp:effectExtent l="38100" t="0" r="0" b="43180"/>
                <wp:wrapNone/>
                <wp:docPr id="1155" name="Ink 1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1253115" cy="395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8C0956" id="Ink 1155" o:spid="_x0000_s1026" type="#_x0000_t75" style="position:absolute;margin-left:336.75pt;margin-top:68.95pt;width:100.05pt;height:32.6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">
                <v:imagedata r:id="rId25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93856" behindDoc="0" locked="0" layoutInCell="1" allowOverlap="1" wp14:anchorId="0E9AC7FD" wp14:editId="1BE81CAD">
                <wp:simplePos x="0" y="0"/>
                <wp:positionH relativeFrom="column">
                  <wp:posOffset>4037965</wp:posOffset>
                </wp:positionH>
                <wp:positionV relativeFrom="paragraph">
                  <wp:posOffset>1095375</wp:posOffset>
                </wp:positionV>
                <wp:extent cx="76835" cy="51055"/>
                <wp:effectExtent l="38100" t="38100" r="56515" b="44450"/>
                <wp:wrapNone/>
                <wp:docPr id="1136" name="Ink 1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6835" cy="51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1E1239" id="Ink 1136" o:spid="_x0000_s1026" type="#_x0000_t75" style="position:absolute;margin-left:317.25pt;margin-top:85.55pt;width:7.45pt;height:5.4pt;z-index:25279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">
                <v:imagedata r:id="rId25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90784" behindDoc="0" locked="0" layoutInCell="1" allowOverlap="1" wp14:anchorId="71FECFAA" wp14:editId="41716851">
                <wp:simplePos x="0" y="0"/>
                <wp:positionH relativeFrom="column">
                  <wp:posOffset>4438015</wp:posOffset>
                </wp:positionH>
                <wp:positionV relativeFrom="paragraph">
                  <wp:posOffset>284480</wp:posOffset>
                </wp:positionV>
                <wp:extent cx="948055" cy="481170"/>
                <wp:effectExtent l="38100" t="38100" r="42545" b="52705"/>
                <wp:wrapNone/>
                <wp:docPr id="1133" name="Ink 1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948055" cy="48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B70CA4" id="Ink 1133" o:spid="_x0000_s1026" type="#_x0000_t75" style="position:absolute;margin-left:348.75pt;margin-top:21.7pt;width:76.05pt;height:39.35pt;z-index:25279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">
                <v:imagedata r:id="rId25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73376" behindDoc="0" locked="0" layoutInCell="1" allowOverlap="1" wp14:anchorId="3F263CA4" wp14:editId="6742D02F">
                <wp:simplePos x="0" y="0"/>
                <wp:positionH relativeFrom="column">
                  <wp:posOffset>4062172</wp:posOffset>
                </wp:positionH>
                <wp:positionV relativeFrom="paragraph">
                  <wp:posOffset>484710</wp:posOffset>
                </wp:positionV>
                <wp:extent cx="132120" cy="5400"/>
                <wp:effectExtent l="38100" t="57150" r="58420" b="52070"/>
                <wp:wrapNone/>
                <wp:docPr id="1116" name="Ink 1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3212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2864CB" id="Ink 1116" o:spid="_x0000_s1026" type="#_x0000_t75" style="position:absolute;margin-left:319.15pt;margin-top:37.45pt;width:11.8pt;height:1.85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">
                <v:imagedata r:id="rId25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772352" behindDoc="0" locked="0" layoutInCell="1" allowOverlap="1" wp14:anchorId="21AE1F15" wp14:editId="717124B6">
                <wp:simplePos x="0" y="0"/>
                <wp:positionH relativeFrom="column">
                  <wp:posOffset>4062172</wp:posOffset>
                </wp:positionH>
                <wp:positionV relativeFrom="paragraph">
                  <wp:posOffset>379950</wp:posOffset>
                </wp:positionV>
                <wp:extent cx="151200" cy="16920"/>
                <wp:effectExtent l="38100" t="38100" r="39370" b="40640"/>
                <wp:wrapNone/>
                <wp:docPr id="1115" name="Ink 1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51200" cy="1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EB5669" id="Ink 1115" o:spid="_x0000_s1026" type="#_x0000_t75" style="position:absolute;margin-left:319.15pt;margin-top:29.2pt;width:13.3pt;height:2.75pt;z-index:25277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">
                <v:imagedata r:id="rId261" o:title=""/>
              </v:shape>
            </w:pict>
          </mc:Fallback>
        </mc:AlternateContent>
      </w:r>
    </w:p>
    <w:p w14:paraId="5A48190D" w14:textId="77777777" w:rsidR="00085279" w:rsidRPr="00E21896" w:rsidRDefault="00085279" w:rsidP="00447F13">
      <w:pPr>
        <w:spacing w:after="0" w:line="240" w:lineRule="auto"/>
        <w:ind w:left="720"/>
        <w:rPr>
          <w:rFonts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cstheme="minorHAnsi"/>
              <w:sz w:val="40"/>
              <w:szCs w:val="40"/>
            </w:rPr>
            <w:lastRenderedPageBreak/>
            <m:t xml:space="preserve">b. </m:t>
          </m:r>
          <m:f>
            <m:fPr>
              <m:ctrlPr>
                <w:rPr>
                  <w:rFonts w:ascii="Cambria Math" w:hAnsi="Cambria Math" w:cstheme="minorHAnsi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 w:cstheme="minorHAnsi"/>
                  <w:sz w:val="40"/>
                  <w:szCs w:val="40"/>
                </w:rPr>
                <m:t>9i</m:t>
              </m:r>
            </m:num>
            <m:den>
              <m:r>
                <w:rPr>
                  <w:rFonts w:ascii="Cambria Math" w:hAnsi="Cambria Math" w:cstheme="minorHAnsi"/>
                  <w:sz w:val="40"/>
                  <w:szCs w:val="40"/>
                </w:rPr>
                <m:t>8-3i</m:t>
              </m:r>
            </m:den>
          </m:f>
        </m:oMath>
      </m:oMathPara>
    </w:p>
    <w:p w14:paraId="1AF5E84F" w14:textId="2BBC7448" w:rsidR="00085279" w:rsidRPr="00E21896" w:rsidRDefault="00F47D31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48128" behindDoc="0" locked="0" layoutInCell="1" allowOverlap="1" wp14:anchorId="54C2357F" wp14:editId="46C7921A">
                <wp:simplePos x="0" y="0"/>
                <wp:positionH relativeFrom="column">
                  <wp:posOffset>4257040</wp:posOffset>
                </wp:positionH>
                <wp:positionV relativeFrom="paragraph">
                  <wp:posOffset>288925</wp:posOffset>
                </wp:positionV>
                <wp:extent cx="700405" cy="646445"/>
                <wp:effectExtent l="57150" t="38100" r="42545" b="58420"/>
                <wp:wrapNone/>
                <wp:docPr id="1189" name="Ink 1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700405" cy="646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CC982" id="Ink 1189" o:spid="_x0000_s1026" type="#_x0000_t75" style="position:absolute;margin-left:334.5pt;margin-top:22.05pt;width:56.55pt;height:52.3pt;z-index:252848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">
                <v:imagedata r:id="rId26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26624" behindDoc="0" locked="0" layoutInCell="1" allowOverlap="1" wp14:anchorId="7851958A" wp14:editId="081AD1FA">
                <wp:simplePos x="0" y="0"/>
                <wp:positionH relativeFrom="column">
                  <wp:posOffset>4105732</wp:posOffset>
                </wp:positionH>
                <wp:positionV relativeFrom="paragraph">
                  <wp:posOffset>584397</wp:posOffset>
                </wp:positionV>
                <wp:extent cx="43920" cy="47520"/>
                <wp:effectExtent l="38100" t="57150" r="51435" b="48260"/>
                <wp:wrapNone/>
                <wp:docPr id="1168" name="Ink 1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43920" cy="4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FC36D" id="Ink 1168" o:spid="_x0000_s1026" type="#_x0000_t75" style="position:absolute;margin-left:322.6pt;margin-top:45.3pt;width:4.85pt;height:5.2pt;z-index:25282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">
                <v:imagedata r:id="rId26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1C618593" wp14:editId="25EFEAA8">
                <wp:simplePos x="0" y="0"/>
                <wp:positionH relativeFrom="column">
                  <wp:posOffset>3295015</wp:posOffset>
                </wp:positionH>
                <wp:positionV relativeFrom="paragraph">
                  <wp:posOffset>283845</wp:posOffset>
                </wp:positionV>
                <wp:extent cx="681480" cy="349365"/>
                <wp:effectExtent l="38100" t="57150" r="42545" b="50800"/>
                <wp:wrapNone/>
                <wp:docPr id="1161" name="Ink 1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681480" cy="349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87B243" id="Ink 1161" o:spid="_x0000_s1026" type="#_x0000_t75" style="position:absolute;margin-left:258.75pt;margin-top:21.65pt;width:55.05pt;height:28.9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">
                <v:imagedata r:id="rId267" o:title=""/>
              </v:shape>
            </w:pict>
          </mc:Fallback>
        </mc:AlternateContent>
      </w:r>
      <w:r w:rsidR="00085279" w:rsidRPr="00E21896">
        <w:rPr>
          <w:rFonts w:eastAsiaTheme="minorEastAsia" w:cstheme="minorHAnsi"/>
          <w:sz w:val="40"/>
          <w:szCs w:val="40"/>
        </w:rPr>
        <w:t>Multiply both the numerator and denominator by the conjugate of the denominator:</w:t>
      </w:r>
    </w:p>
    <w:p w14:paraId="66DDD758" w14:textId="70413A72" w:rsidR="00D75580" w:rsidRPr="00E21896" w:rsidRDefault="00F47D31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51200" behindDoc="0" locked="0" layoutInCell="1" allowOverlap="1" wp14:anchorId="723097DC" wp14:editId="5880FF5E">
                <wp:simplePos x="0" y="0"/>
                <wp:positionH relativeFrom="column">
                  <wp:posOffset>3299460</wp:posOffset>
                </wp:positionH>
                <wp:positionV relativeFrom="paragraph">
                  <wp:posOffset>20955</wp:posOffset>
                </wp:positionV>
                <wp:extent cx="637510" cy="338040"/>
                <wp:effectExtent l="38100" t="38100" r="48895" b="43180"/>
                <wp:wrapNone/>
                <wp:docPr id="1192" name="Ink 1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637510" cy="33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19F22" id="Ink 1192" o:spid="_x0000_s1026" type="#_x0000_t75" style="position:absolute;margin-left:259.1pt;margin-top:.95pt;width:51.65pt;height:28pt;z-index:25285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">
                <v:imagedata r:id="rId26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25600" behindDoc="0" locked="0" layoutInCell="1" allowOverlap="1" wp14:anchorId="44196CA4" wp14:editId="01C18BC1">
                <wp:simplePos x="0" y="0"/>
                <wp:positionH relativeFrom="column">
                  <wp:posOffset>3366135</wp:posOffset>
                </wp:positionH>
                <wp:positionV relativeFrom="paragraph">
                  <wp:posOffset>39370</wp:posOffset>
                </wp:positionV>
                <wp:extent cx="476725" cy="249555"/>
                <wp:effectExtent l="38100" t="38100" r="0" b="55245"/>
                <wp:wrapNone/>
                <wp:docPr id="1167" name="Ink 1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476725" cy="249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AC1C0" id="Ink 1167" o:spid="_x0000_s1026" type="#_x0000_t75" style="position:absolute;margin-left:264.35pt;margin-top:2.4pt;width:39pt;height:21.05pt;z-index:25282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">
                <v:imagedata r:id="rId271" o:title=""/>
              </v:shape>
            </w:pict>
          </mc:Fallback>
        </mc:AlternateContent>
      </w:r>
    </w:p>
    <w:p w14:paraId="679B3118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7B755A9" w14:textId="4457A93F" w:rsidR="00085279" w:rsidRPr="00E21896" w:rsidRDefault="00F47D31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66560" behindDoc="0" locked="0" layoutInCell="1" allowOverlap="1" wp14:anchorId="1D8906A1" wp14:editId="005B759B">
                <wp:simplePos x="0" y="0"/>
                <wp:positionH relativeFrom="column">
                  <wp:posOffset>2361565</wp:posOffset>
                </wp:positionH>
                <wp:positionV relativeFrom="paragraph">
                  <wp:posOffset>678815</wp:posOffset>
                </wp:positionV>
                <wp:extent cx="711735" cy="235915"/>
                <wp:effectExtent l="38100" t="57150" r="0" b="50165"/>
                <wp:wrapNone/>
                <wp:docPr id="1207" name="Ink 1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711735" cy="235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EA635A" id="Ink 1207" o:spid="_x0000_s1026" type="#_x0000_t75" style="position:absolute;margin-left:185.25pt;margin-top:52.75pt;width:57.5pt;height:20pt;z-index:25286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">
                <v:imagedata r:id="rId27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6F4F8601" wp14:editId="3C6A70AB">
                <wp:simplePos x="0" y="0"/>
                <wp:positionH relativeFrom="column">
                  <wp:posOffset>1757045</wp:posOffset>
                </wp:positionH>
                <wp:positionV relativeFrom="paragraph">
                  <wp:posOffset>662940</wp:posOffset>
                </wp:positionV>
                <wp:extent cx="412075" cy="237950"/>
                <wp:effectExtent l="38100" t="57150" r="45720" b="48260"/>
                <wp:wrapNone/>
                <wp:docPr id="1197" name="Ink 1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412075" cy="237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22CB93" id="Ink 1197" o:spid="_x0000_s1026" type="#_x0000_t75" style="position:absolute;margin-left:137.65pt;margin-top:51.5pt;width:33.9pt;height:20.1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">
                <v:imagedata r:id="rId275" o:title=""/>
              </v:shape>
            </w:pict>
          </mc:Fallback>
        </mc:AlternateContent>
      </w:r>
      <w:r w:rsidR="00085279" w:rsidRPr="00E21896">
        <w:rPr>
          <w:rFonts w:eastAsiaTheme="minorEastAsia" w:cstheme="minorHAnsi"/>
          <w:sz w:val="40"/>
          <w:szCs w:val="40"/>
        </w:rPr>
        <w:t>Distribute, combine like terms (feel free to use the conjugate formula for the denominator), and split up the fraction:</w:t>
      </w:r>
    </w:p>
    <w:p w14:paraId="5F5E1C78" w14:textId="2DE52310" w:rsidR="00B015A9" w:rsidRPr="00E21896" w:rsidRDefault="00F47D31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92160" behindDoc="0" locked="0" layoutInCell="1" allowOverlap="1" wp14:anchorId="106C160F" wp14:editId="5F51D53E">
                <wp:simplePos x="0" y="0"/>
                <wp:positionH relativeFrom="column">
                  <wp:posOffset>3567430</wp:posOffset>
                </wp:positionH>
                <wp:positionV relativeFrom="paragraph">
                  <wp:posOffset>-205105</wp:posOffset>
                </wp:positionV>
                <wp:extent cx="1070610" cy="539015"/>
                <wp:effectExtent l="57150" t="57150" r="34290" b="52070"/>
                <wp:wrapNone/>
                <wp:docPr id="1232" name="Ink 1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070610" cy="539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17CF7" id="Ink 1232" o:spid="_x0000_s1026" type="#_x0000_t75" style="position:absolute;margin-left:280.2pt;margin-top:-16.85pt;width:85.7pt;height:43.9pt;z-index:25289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">
                <v:imagedata r:id="rId27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76800" behindDoc="0" locked="0" layoutInCell="1" allowOverlap="1" wp14:anchorId="2F84C1CE" wp14:editId="6D587C21">
                <wp:simplePos x="0" y="0"/>
                <wp:positionH relativeFrom="column">
                  <wp:posOffset>1671320</wp:posOffset>
                </wp:positionH>
                <wp:positionV relativeFrom="paragraph">
                  <wp:posOffset>75565</wp:posOffset>
                </wp:positionV>
                <wp:extent cx="1653365" cy="349250"/>
                <wp:effectExtent l="38100" t="57150" r="4445" b="50800"/>
                <wp:wrapNone/>
                <wp:docPr id="1217" name="Ink 1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653365" cy="349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A99FE" id="Ink 1217" o:spid="_x0000_s1026" type="#_x0000_t75" style="position:absolute;margin-left:130.9pt;margin-top:5.25pt;width:131.65pt;height:28.9pt;z-index:25287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">
                <v:imagedata r:id="rId279" o:title=""/>
              </v:shape>
            </w:pict>
          </mc:Fallback>
        </mc:AlternateContent>
      </w:r>
    </w:p>
    <w:p w14:paraId="38770CE6" w14:textId="781682CB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4A369D35" w14:textId="2B4ACBF8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C39E94D" w14:textId="02CD117E" w:rsidR="00D75580" w:rsidRPr="00E21896" w:rsidRDefault="00F47D31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33374BC1" wp14:editId="13EF6A24">
                <wp:simplePos x="0" y="0"/>
                <wp:positionH relativeFrom="column">
                  <wp:posOffset>4438015</wp:posOffset>
                </wp:positionH>
                <wp:positionV relativeFrom="paragraph">
                  <wp:posOffset>-163830</wp:posOffset>
                </wp:positionV>
                <wp:extent cx="381000" cy="534220"/>
                <wp:effectExtent l="38100" t="38100" r="57150" b="56515"/>
                <wp:wrapNone/>
                <wp:docPr id="1255" name="Ink 1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81000" cy="534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648DF" id="Ink 1255" o:spid="_x0000_s1026" type="#_x0000_t75" style="position:absolute;margin-left:348.75pt;margin-top:-13.6pt;width:31.4pt;height:43.45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">
                <v:imagedata r:id="rId28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05472" behindDoc="0" locked="0" layoutInCell="1" allowOverlap="1" wp14:anchorId="46405D74" wp14:editId="28FB9069">
                <wp:simplePos x="0" y="0"/>
                <wp:positionH relativeFrom="column">
                  <wp:posOffset>4119245</wp:posOffset>
                </wp:positionH>
                <wp:positionV relativeFrom="paragraph">
                  <wp:posOffset>45720</wp:posOffset>
                </wp:positionV>
                <wp:extent cx="117720" cy="132080"/>
                <wp:effectExtent l="57150" t="38100" r="15875" b="58420"/>
                <wp:wrapNone/>
                <wp:docPr id="1245" name="Ink 1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17720" cy="13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2774E" id="Ink 1245" o:spid="_x0000_s1026" type="#_x0000_t75" style="position:absolute;margin-left:323.65pt;margin-top:2.9pt;width:10.65pt;height:11.8pt;z-index:25290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">
                <v:imagedata r:id="rId28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06496" behindDoc="0" locked="0" layoutInCell="1" allowOverlap="1" wp14:anchorId="3617FDDA" wp14:editId="55DFD4FA">
                <wp:simplePos x="0" y="0"/>
                <wp:positionH relativeFrom="column">
                  <wp:posOffset>3433445</wp:posOffset>
                </wp:positionH>
                <wp:positionV relativeFrom="paragraph">
                  <wp:posOffset>-86995</wp:posOffset>
                </wp:positionV>
                <wp:extent cx="461645" cy="438075"/>
                <wp:effectExtent l="57150" t="38100" r="14605" b="57785"/>
                <wp:wrapNone/>
                <wp:docPr id="1246" name="Ink 1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461645" cy="438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F98A8" id="Ink 1246" o:spid="_x0000_s1026" type="#_x0000_t75" style="position:absolute;margin-left:269.65pt;margin-top:-7.55pt;width:37.75pt;height:35.95pt;z-index:25290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">
                <v:imagedata r:id="rId28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895232" behindDoc="0" locked="0" layoutInCell="1" allowOverlap="1" wp14:anchorId="2C7F75EE" wp14:editId="4E7249B8">
                <wp:simplePos x="0" y="0"/>
                <wp:positionH relativeFrom="column">
                  <wp:posOffset>3176270</wp:posOffset>
                </wp:positionH>
                <wp:positionV relativeFrom="paragraph">
                  <wp:posOffset>112395</wp:posOffset>
                </wp:positionV>
                <wp:extent cx="139700" cy="76055"/>
                <wp:effectExtent l="38100" t="38100" r="50800" b="57785"/>
                <wp:wrapNone/>
                <wp:docPr id="1235" name="Ink 1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139700" cy="76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92F01" id="Ink 1235" o:spid="_x0000_s1026" type="#_x0000_t75" style="position:absolute;margin-left:249.4pt;margin-top:8.15pt;width:12.4pt;height:7.4pt;z-index:25289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">
                <v:imagedata r:id="rId287" o:title=""/>
              </v:shape>
            </w:pict>
          </mc:Fallback>
        </mc:AlternateContent>
      </w:r>
    </w:p>
    <w:p w14:paraId="44B7E9CB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E90DAC6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625C973" w14:textId="1CEBC01D" w:rsidR="001A466C" w:rsidRPr="00E21896" w:rsidRDefault="00482AFC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Feel </w:t>
      </w:r>
      <w:r w:rsidR="00880003">
        <w:rPr>
          <w:rFonts w:eastAsiaTheme="minorEastAsia" w:cstheme="minorHAnsi"/>
          <w:sz w:val="40"/>
          <w:szCs w:val="40"/>
        </w:rPr>
        <w:t xml:space="preserve">free </w:t>
      </w:r>
      <w:r w:rsidRPr="00E21896">
        <w:rPr>
          <w:rFonts w:eastAsiaTheme="minorEastAsia" w:cstheme="minorHAnsi"/>
          <w:sz w:val="40"/>
          <w:szCs w:val="40"/>
        </w:rPr>
        <w:t>to check answers with the calculator.  The most useful idea</w:t>
      </w:r>
      <w:r w:rsidR="00D419A8" w:rsidRPr="00E21896">
        <w:rPr>
          <w:rFonts w:eastAsiaTheme="minorEastAsia" w:cstheme="minorHAnsi"/>
          <w:sz w:val="40"/>
          <w:szCs w:val="40"/>
        </w:rPr>
        <w:t xml:space="preserve"> here </w:t>
      </w:r>
      <w:r w:rsidRPr="00E21896">
        <w:rPr>
          <w:rFonts w:eastAsiaTheme="minorEastAsia" w:cstheme="minorHAnsi"/>
          <w:sz w:val="40"/>
          <w:szCs w:val="40"/>
        </w:rPr>
        <w:t>is that multiplying two conjugate complex numbers will remove the imaginary part!</w:t>
      </w:r>
    </w:p>
    <w:p w14:paraId="22AE33B8" w14:textId="4031D81A" w:rsidR="00D75580" w:rsidRPr="00E21896" w:rsidRDefault="00D75580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002E5E6" w14:textId="77777777" w:rsidR="00D75580" w:rsidRPr="00E21896" w:rsidRDefault="008D0954" w:rsidP="008D0954">
      <w:pPr>
        <w:spacing w:after="0" w:line="240" w:lineRule="auto"/>
        <w:ind w:left="2160" w:hanging="216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i/>
          <w:sz w:val="40"/>
          <w:szCs w:val="40"/>
          <w:u w:val="single"/>
        </w:rPr>
        <w:t>YOU TRY #2</w:t>
      </w:r>
      <w:r w:rsidRPr="00E21896">
        <w:rPr>
          <w:rFonts w:eastAsiaTheme="minorEastAsia" w:cstheme="minorHAnsi"/>
          <w:sz w:val="40"/>
          <w:szCs w:val="40"/>
        </w:rPr>
        <w:t xml:space="preserve"> - Perform the Division and Write Result in Standard Form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</w:p>
    <w:p w14:paraId="5A3A6A0A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E02F866" w14:textId="73FD928F" w:rsidR="008D0954" w:rsidRPr="00E21896" w:rsidRDefault="00986046" w:rsidP="008D0954">
      <w:pPr>
        <w:pStyle w:val="ListParagraph"/>
        <w:numPr>
          <w:ilvl w:val="0"/>
          <w:numId w:val="3"/>
        </w:num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49856" behindDoc="0" locked="0" layoutInCell="1" allowOverlap="1" wp14:anchorId="5FC5463B" wp14:editId="35718B58">
                <wp:simplePos x="0" y="0"/>
                <wp:positionH relativeFrom="column">
                  <wp:posOffset>4519295</wp:posOffset>
                </wp:positionH>
                <wp:positionV relativeFrom="paragraph">
                  <wp:posOffset>-29845</wp:posOffset>
                </wp:positionV>
                <wp:extent cx="758190" cy="497970"/>
                <wp:effectExtent l="38100" t="57150" r="41910" b="54610"/>
                <wp:wrapNone/>
                <wp:docPr id="1388" name="Ink 1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758190" cy="49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25E2A" id="Ink 1388" o:spid="_x0000_s1026" type="#_x0000_t75" style="position:absolute;margin-left:355.15pt;margin-top:-3.05pt;width:61.1pt;height:40.6pt;z-index:25304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">
                <v:imagedata r:id="rId28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36192" behindDoc="0" locked="0" layoutInCell="1" allowOverlap="1" wp14:anchorId="3100992E" wp14:editId="53594335">
                <wp:simplePos x="0" y="0"/>
                <wp:positionH relativeFrom="column">
                  <wp:posOffset>1332865</wp:posOffset>
                </wp:positionH>
                <wp:positionV relativeFrom="paragraph">
                  <wp:posOffset>293370</wp:posOffset>
                </wp:positionV>
                <wp:extent cx="506940" cy="301625"/>
                <wp:effectExtent l="57150" t="38100" r="7620" b="41275"/>
                <wp:wrapNone/>
                <wp:docPr id="1277" name="Ink 1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506940" cy="30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0EE85B" id="Ink 1277" o:spid="_x0000_s1026" type="#_x0000_t75" style="position:absolute;margin-left:104.25pt;margin-top:22.4pt;width:41.3pt;height:25.15pt;z-index:25293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">
                <v:imagedata r:id="rId291" o:title=""/>
              </v:shape>
            </w:pict>
          </mc:Fallback>
        </mc:AlternateContent>
      </w:r>
      <w:r w:rsidR="00F47D31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29024" behindDoc="0" locked="0" layoutInCell="1" allowOverlap="1" wp14:anchorId="6A169921" wp14:editId="662C087A">
                <wp:simplePos x="0" y="0"/>
                <wp:positionH relativeFrom="column">
                  <wp:posOffset>1256665</wp:posOffset>
                </wp:positionH>
                <wp:positionV relativeFrom="paragraph">
                  <wp:posOffset>-24765</wp:posOffset>
                </wp:positionV>
                <wp:extent cx="606425" cy="573920"/>
                <wp:effectExtent l="38100" t="57150" r="41275" b="55245"/>
                <wp:wrapNone/>
                <wp:docPr id="1268" name="Ink 1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606425" cy="57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6E0BA" id="Ink 1268" o:spid="_x0000_s1026" type="#_x0000_t75" style="position:absolute;margin-left:98.25pt;margin-top:-2.65pt;width:49.15pt;height:46.65pt;z-index:25292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">
                <v:imagedata r:id="rId293" o:title=""/>
              </v:shape>
            </w:pict>
          </mc:Fallback>
        </mc:AlternateContent>
      </w:r>
      <w:r w:rsidR="00F47D31"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16736" behindDoc="0" locked="0" layoutInCell="1" allowOverlap="1" wp14:anchorId="12D88236" wp14:editId="0B40A90E">
                <wp:simplePos x="0" y="0"/>
                <wp:positionH relativeFrom="column">
                  <wp:posOffset>1082092</wp:posOffset>
                </wp:positionH>
                <wp:positionV relativeFrom="paragraph">
                  <wp:posOffset>216703</wp:posOffset>
                </wp:positionV>
                <wp:extent cx="49320" cy="49320"/>
                <wp:effectExtent l="38100" t="38100" r="46355" b="46355"/>
                <wp:wrapNone/>
                <wp:docPr id="1256" name="Ink 1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4932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CFE5B" id="Ink 1256" o:spid="_x0000_s1026" type="#_x0000_t75" style="position:absolute;margin-left:84.5pt;margin-top:16.35pt;width:5.3pt;height:5.3pt;z-index:25291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">
                <v:imagedata r:id="rId295" o:title=""/>
              </v:shape>
            </w:pict>
          </mc:Fallback>
        </mc:AlternateContent>
      </w:r>
      <w:r w:rsidR="008D0954" w:rsidRPr="00E21896">
        <w:rPr>
          <w:rFonts w:eastAsiaTheme="minorEastAsia" w:cstheme="minorHAnsi"/>
          <w:sz w:val="40"/>
          <w:szCs w:val="40"/>
        </w:rPr>
        <w:t xml:space="preserve">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9i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8+3i</m:t>
            </m:r>
          </m:den>
        </m:f>
      </m:oMath>
      <w:r w:rsidR="008D0954" w:rsidRPr="00E21896">
        <w:rPr>
          <w:rFonts w:eastAsiaTheme="minorEastAsia" w:cstheme="minorHAnsi"/>
          <w:sz w:val="40"/>
          <w:szCs w:val="40"/>
        </w:rPr>
        <w:tab/>
      </w:r>
      <w:r w:rsidR="008D0954" w:rsidRPr="00E21896">
        <w:rPr>
          <w:rFonts w:eastAsiaTheme="minorEastAsia" w:cstheme="minorHAnsi"/>
          <w:sz w:val="40"/>
          <w:szCs w:val="40"/>
        </w:rPr>
        <w:tab/>
      </w:r>
      <w:r w:rsidR="008D0954" w:rsidRPr="00E21896">
        <w:rPr>
          <w:rFonts w:eastAsiaTheme="minorEastAsia" w:cstheme="minorHAnsi"/>
          <w:sz w:val="40"/>
          <w:szCs w:val="40"/>
        </w:rPr>
        <w:tab/>
      </w:r>
      <w:r w:rsidR="008D0954" w:rsidRPr="00E21896">
        <w:rPr>
          <w:rFonts w:eastAsiaTheme="minorEastAsia" w:cstheme="minorHAnsi"/>
          <w:sz w:val="40"/>
          <w:szCs w:val="40"/>
        </w:rPr>
        <w:tab/>
      </w:r>
      <w:r w:rsidR="008D0954" w:rsidRPr="00E21896">
        <w:rPr>
          <w:rFonts w:eastAsiaTheme="minorEastAsia" w:cstheme="minorHAnsi"/>
          <w:sz w:val="40"/>
          <w:szCs w:val="40"/>
        </w:rPr>
        <w:tab/>
      </w:r>
      <w:r w:rsidR="008D0954" w:rsidRPr="00E21896">
        <w:rPr>
          <w:rFonts w:eastAsiaTheme="minorEastAsia" w:cstheme="minorHAnsi"/>
          <w:sz w:val="40"/>
          <w:szCs w:val="40"/>
        </w:rPr>
        <w:tab/>
        <w:t xml:space="preserve">b. 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3+2i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5-4i</m:t>
            </m:r>
          </m:den>
        </m:f>
      </m:oMath>
    </w:p>
    <w:p w14:paraId="230010B6" w14:textId="6552623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48DDDAC" w14:textId="05D6A961" w:rsidR="008D0954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13344" behindDoc="0" locked="0" layoutInCell="1" allowOverlap="1" wp14:anchorId="5C89251C" wp14:editId="49AB54F2">
                <wp:simplePos x="0" y="0"/>
                <wp:positionH relativeFrom="column">
                  <wp:posOffset>5152390</wp:posOffset>
                </wp:positionH>
                <wp:positionV relativeFrom="paragraph">
                  <wp:posOffset>-149860</wp:posOffset>
                </wp:positionV>
                <wp:extent cx="1449070" cy="501465"/>
                <wp:effectExtent l="38100" t="57150" r="36830" b="51435"/>
                <wp:wrapNone/>
                <wp:docPr id="1450" name="Ink 1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449070" cy="50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039C55" id="Ink 1450" o:spid="_x0000_s1026" type="#_x0000_t75" style="position:absolute;margin-left:405pt;margin-top:-12.5pt;width:115.5pt;height:40.9pt;z-index:25311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">
                <v:imagedata r:id="rId29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87744" behindDoc="0" locked="0" layoutInCell="1" allowOverlap="1" wp14:anchorId="37133FC1" wp14:editId="57903089">
                <wp:simplePos x="0" y="0"/>
                <wp:positionH relativeFrom="column">
                  <wp:posOffset>3357245</wp:posOffset>
                </wp:positionH>
                <wp:positionV relativeFrom="paragraph">
                  <wp:posOffset>-109855</wp:posOffset>
                </wp:positionV>
                <wp:extent cx="1575540" cy="574040"/>
                <wp:effectExtent l="38100" t="57150" r="43815" b="54610"/>
                <wp:wrapNone/>
                <wp:docPr id="1425" name="Ink 1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575540" cy="57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D57FE" id="Ink 1425" o:spid="_x0000_s1026" type="#_x0000_t75" style="position:absolute;margin-left:263.65pt;margin-top:-9.35pt;width:125.45pt;height:46.6pt;z-index:25308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">
                <v:imagedata r:id="rId29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8480" behindDoc="0" locked="0" layoutInCell="1" allowOverlap="1" wp14:anchorId="60EA9102" wp14:editId="69B8A29F">
                <wp:simplePos x="0" y="0"/>
                <wp:positionH relativeFrom="column">
                  <wp:posOffset>828040</wp:posOffset>
                </wp:positionH>
                <wp:positionV relativeFrom="paragraph">
                  <wp:posOffset>50165</wp:posOffset>
                </wp:positionV>
                <wp:extent cx="492630" cy="277640"/>
                <wp:effectExtent l="38100" t="38100" r="3175" b="46355"/>
                <wp:wrapNone/>
                <wp:docPr id="1289" name="Ink 1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492630" cy="27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DDFA8B" id="Ink 1289" o:spid="_x0000_s1026" type="#_x0000_t75" style="position:absolute;margin-left:64.5pt;margin-top:3.25pt;width:40.25pt;height:23.25pt;z-index:25294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">
                <v:imagedata r:id="rId30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42336" behindDoc="0" locked="0" layoutInCell="1" allowOverlap="1" wp14:anchorId="7368DA63" wp14:editId="36CD79D7">
                <wp:simplePos x="0" y="0"/>
                <wp:positionH relativeFrom="column">
                  <wp:posOffset>147320</wp:posOffset>
                </wp:positionH>
                <wp:positionV relativeFrom="paragraph">
                  <wp:posOffset>92710</wp:posOffset>
                </wp:positionV>
                <wp:extent cx="581000" cy="245390"/>
                <wp:effectExtent l="57150" t="38100" r="0" b="40640"/>
                <wp:wrapNone/>
                <wp:docPr id="1283" name="Ink 1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581000" cy="245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A9747" id="Ink 1283" o:spid="_x0000_s1026" type="#_x0000_t75" style="position:absolute;margin-left:10.9pt;margin-top:6.6pt;width:47.2pt;height:20.7pt;z-index:25294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">
                <v:imagedata r:id="rId303" o:title=""/>
              </v:shape>
            </w:pict>
          </mc:Fallback>
        </mc:AlternateContent>
      </w:r>
    </w:p>
    <w:p w14:paraId="617DFB3B" w14:textId="043B4DB5" w:rsidR="008D0954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89440" behindDoc="0" locked="0" layoutInCell="1" allowOverlap="1" wp14:anchorId="71DBB15F" wp14:editId="2AA45E4C">
                <wp:simplePos x="0" y="0"/>
                <wp:positionH relativeFrom="column">
                  <wp:posOffset>1647190</wp:posOffset>
                </wp:positionH>
                <wp:positionV relativeFrom="paragraph">
                  <wp:posOffset>-298450</wp:posOffset>
                </wp:positionV>
                <wp:extent cx="1035050" cy="619925"/>
                <wp:effectExtent l="57150" t="19050" r="50800" b="46990"/>
                <wp:wrapNone/>
                <wp:docPr id="1329" name="Ink 1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1035050" cy="619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29DFD8" id="Ink 1329" o:spid="_x0000_s1026" type="#_x0000_t75" style="position:absolute;margin-left:129pt;margin-top:-24.2pt;width:82.9pt;height:50.2pt;z-index:25298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">
                <v:imagedata r:id="rId30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62816" behindDoc="0" locked="0" layoutInCell="1" allowOverlap="1" wp14:anchorId="79D195AE" wp14:editId="1A47B041">
                <wp:simplePos x="0" y="0"/>
                <wp:positionH relativeFrom="column">
                  <wp:posOffset>1361440</wp:posOffset>
                </wp:positionH>
                <wp:positionV relativeFrom="paragraph">
                  <wp:posOffset>63500</wp:posOffset>
                </wp:positionV>
                <wp:extent cx="115685" cy="66595"/>
                <wp:effectExtent l="38100" t="38100" r="55880" b="48260"/>
                <wp:wrapNone/>
                <wp:docPr id="1303" name="Ink 1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15685" cy="66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9B33F" id="Ink 1303" o:spid="_x0000_s1026" type="#_x0000_t75" style="position:absolute;margin-left:106.5pt;margin-top:4.3pt;width:10.5pt;height:6.7pt;z-index:25296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">
                <v:imagedata r:id="rId30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59744" behindDoc="0" locked="0" layoutInCell="1" allowOverlap="1" wp14:anchorId="2FA1F3DD" wp14:editId="36CECDD6">
                <wp:simplePos x="0" y="0"/>
                <wp:positionH relativeFrom="column">
                  <wp:posOffset>123190</wp:posOffset>
                </wp:positionH>
                <wp:positionV relativeFrom="paragraph">
                  <wp:posOffset>73660</wp:posOffset>
                </wp:positionV>
                <wp:extent cx="1052195" cy="332740"/>
                <wp:effectExtent l="0" t="38100" r="52705" b="48260"/>
                <wp:wrapNone/>
                <wp:docPr id="1300" name="Ink 1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052195" cy="332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4CA413" id="Ink 1300" o:spid="_x0000_s1026" type="#_x0000_t75" style="position:absolute;margin-left:9pt;margin-top:5.1pt;width:84.25pt;height:27.6pt;z-index:25295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">
                <v:imagedata r:id="rId309" o:title=""/>
              </v:shape>
            </w:pict>
          </mc:Fallback>
        </mc:AlternateContent>
      </w:r>
    </w:p>
    <w:p w14:paraId="391BE7EB" w14:textId="555AD07C" w:rsidR="008D0954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17FD06AE" wp14:editId="47A53966">
                <wp:simplePos x="0" y="0"/>
                <wp:positionH relativeFrom="column">
                  <wp:posOffset>4965772</wp:posOffset>
                </wp:positionH>
                <wp:positionV relativeFrom="paragraph">
                  <wp:posOffset>367078</wp:posOffset>
                </wp:positionV>
                <wp:extent cx="1097280" cy="635760"/>
                <wp:effectExtent l="19050" t="38100" r="45720" b="50165"/>
                <wp:wrapNone/>
                <wp:docPr id="1486" name="Ink 1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097280" cy="63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AF98A" id="Ink 1486" o:spid="_x0000_s1026" type="#_x0000_t75" style="position:absolute;margin-left:390.3pt;margin-top:28.2pt;width:87.8pt;height:51.4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">
                <v:imagedata r:id="rId31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6271BCA6" wp14:editId="7CA27406">
                <wp:simplePos x="0" y="0"/>
                <wp:positionH relativeFrom="column">
                  <wp:posOffset>4819015</wp:posOffset>
                </wp:positionH>
                <wp:positionV relativeFrom="paragraph">
                  <wp:posOffset>477520</wp:posOffset>
                </wp:positionV>
                <wp:extent cx="1132840" cy="463920"/>
                <wp:effectExtent l="38100" t="57150" r="48260" b="50800"/>
                <wp:wrapNone/>
                <wp:docPr id="1485" name="Ink 1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132840" cy="46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E49D1" id="Ink 1485" o:spid="_x0000_s1026" type="#_x0000_t75" style="position:absolute;margin-left:378.75pt;margin-top:36.9pt;width:90.6pt;height:37.95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">
                <v:imagedata r:id="rId31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29728" behindDoc="0" locked="0" layoutInCell="1" allowOverlap="1" wp14:anchorId="7F2ADDEB" wp14:editId="4A6B95BC">
                <wp:simplePos x="0" y="0"/>
                <wp:positionH relativeFrom="column">
                  <wp:posOffset>5243195</wp:posOffset>
                </wp:positionH>
                <wp:positionV relativeFrom="paragraph">
                  <wp:posOffset>-132080</wp:posOffset>
                </wp:positionV>
                <wp:extent cx="890270" cy="453830"/>
                <wp:effectExtent l="38100" t="38100" r="5080" b="41910"/>
                <wp:wrapNone/>
                <wp:docPr id="1466" name="Ink 1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890270" cy="453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898CA" id="Ink 1466" o:spid="_x0000_s1026" type="#_x0000_t75" style="position:absolute;margin-left:412.15pt;margin-top:-11.1pt;width:71.5pt;height:37.15pt;z-index:25312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">
                <v:imagedata r:id="rId31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79F4E597" wp14:editId="5F975E5C">
                <wp:simplePos x="0" y="0"/>
                <wp:positionH relativeFrom="column">
                  <wp:posOffset>4871720</wp:posOffset>
                </wp:positionH>
                <wp:positionV relativeFrom="paragraph">
                  <wp:posOffset>115570</wp:posOffset>
                </wp:positionV>
                <wp:extent cx="90170" cy="56875"/>
                <wp:effectExtent l="57150" t="38100" r="43180" b="57785"/>
                <wp:wrapNone/>
                <wp:docPr id="1453" name="Ink 1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90170" cy="56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13355" id="Ink 1453" o:spid="_x0000_s1026" type="#_x0000_t75" style="position:absolute;margin-left:382.9pt;margin-top:8.4pt;width:8.5pt;height:5.9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">
                <v:imagedata r:id="rId31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26304" behindDoc="0" locked="0" layoutInCell="1" allowOverlap="1" wp14:anchorId="0407309C" wp14:editId="07DE1643">
                <wp:simplePos x="0" y="0"/>
                <wp:positionH relativeFrom="column">
                  <wp:posOffset>1626772</wp:posOffset>
                </wp:positionH>
                <wp:positionV relativeFrom="paragraph">
                  <wp:posOffset>705838</wp:posOffset>
                </wp:positionV>
                <wp:extent cx="1113480" cy="651960"/>
                <wp:effectExtent l="57150" t="57150" r="48895" b="53340"/>
                <wp:wrapNone/>
                <wp:docPr id="1365" name="Ink 1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1113480" cy="65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761E6A" id="Ink 1365" o:spid="_x0000_s1026" type="#_x0000_t75" style="position:absolute;margin-left:127.4pt;margin-top:54.9pt;width:89.1pt;height:52.75pt;z-index:25302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">
                <v:imagedata r:id="rId31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25280" behindDoc="0" locked="0" layoutInCell="1" allowOverlap="1" wp14:anchorId="26DD130E" wp14:editId="20312172">
                <wp:simplePos x="0" y="0"/>
                <wp:positionH relativeFrom="column">
                  <wp:posOffset>2152015</wp:posOffset>
                </wp:positionH>
                <wp:positionV relativeFrom="paragraph">
                  <wp:posOffset>801370</wp:posOffset>
                </wp:positionV>
                <wp:extent cx="541110" cy="452290"/>
                <wp:effectExtent l="57150" t="38100" r="30480" b="43180"/>
                <wp:wrapNone/>
                <wp:docPr id="1364" name="Ink 1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541110" cy="452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BDD69" id="Ink 1364" o:spid="_x0000_s1026" type="#_x0000_t75" style="position:absolute;margin-left:168.75pt;margin-top:62.4pt;width:44pt;height:37pt;z-index:25302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">
                <v:imagedata r:id="rId32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17088" behindDoc="0" locked="0" layoutInCell="1" allowOverlap="1" wp14:anchorId="0E9B8F2D" wp14:editId="2E4025A4">
                <wp:simplePos x="0" y="0"/>
                <wp:positionH relativeFrom="column">
                  <wp:posOffset>1713865</wp:posOffset>
                </wp:positionH>
                <wp:positionV relativeFrom="paragraph">
                  <wp:posOffset>819785</wp:posOffset>
                </wp:positionV>
                <wp:extent cx="263320" cy="391440"/>
                <wp:effectExtent l="38100" t="38100" r="41910" b="46990"/>
                <wp:wrapNone/>
                <wp:docPr id="1356" name="Ink 1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63320" cy="3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338363" id="Ink 1356" o:spid="_x0000_s1026" type="#_x0000_t75" style="position:absolute;margin-left:134.25pt;margin-top:63.85pt;width:22.15pt;height:32.2pt;z-index:25301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">
                <v:imagedata r:id="rId32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6D3CFAA8" wp14:editId="0641959D">
                <wp:simplePos x="0" y="0"/>
                <wp:positionH relativeFrom="column">
                  <wp:posOffset>1390015</wp:posOffset>
                </wp:positionH>
                <wp:positionV relativeFrom="paragraph">
                  <wp:posOffset>972185</wp:posOffset>
                </wp:positionV>
                <wp:extent cx="108885" cy="72965"/>
                <wp:effectExtent l="38100" t="38100" r="43815" b="41910"/>
                <wp:wrapNone/>
                <wp:docPr id="1349" name="Ink 1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108885" cy="7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7BFC0" id="Ink 1349" o:spid="_x0000_s1026" type="#_x0000_t75" style="position:absolute;margin-left:108.75pt;margin-top:75.85pt;width:9.95pt;height:7.2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">
                <v:imagedata r:id="rId32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002752" behindDoc="0" locked="0" layoutInCell="1" allowOverlap="1" wp14:anchorId="2350C74E" wp14:editId="0D8762C2">
                <wp:simplePos x="0" y="0"/>
                <wp:positionH relativeFrom="column">
                  <wp:posOffset>1976120</wp:posOffset>
                </wp:positionH>
                <wp:positionV relativeFrom="paragraph">
                  <wp:posOffset>431800</wp:posOffset>
                </wp:positionV>
                <wp:extent cx="270780" cy="164160"/>
                <wp:effectExtent l="0" t="38100" r="34290" b="45720"/>
                <wp:wrapNone/>
                <wp:docPr id="1342" name="Ink 1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27078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B74E8" id="Ink 1342" o:spid="_x0000_s1026" type="#_x0000_t75" style="position:absolute;margin-left:154.9pt;margin-top:33.3pt;width:22.7pt;height:14.35pt;z-index:25300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">
                <v:imagedata r:id="rId32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99680" behindDoc="0" locked="0" layoutInCell="1" allowOverlap="1" wp14:anchorId="26A8590D" wp14:editId="02CE7EFE">
                <wp:simplePos x="0" y="0"/>
                <wp:positionH relativeFrom="column">
                  <wp:posOffset>1680845</wp:posOffset>
                </wp:positionH>
                <wp:positionV relativeFrom="paragraph">
                  <wp:posOffset>144145</wp:posOffset>
                </wp:positionV>
                <wp:extent cx="882000" cy="247805"/>
                <wp:effectExtent l="57150" t="38100" r="52070" b="57150"/>
                <wp:wrapNone/>
                <wp:docPr id="1339" name="Ink 1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882000" cy="247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43BE5" id="Ink 1339" o:spid="_x0000_s1026" type="#_x0000_t75" style="position:absolute;margin-left:131.65pt;margin-top:10.65pt;width:70.9pt;height:20.9pt;z-index:25299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">
                <v:imagedata r:id="rId32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2988416" behindDoc="0" locked="0" layoutInCell="1" allowOverlap="1" wp14:anchorId="5AC9CD8E" wp14:editId="1FC02DA9">
                <wp:simplePos x="0" y="0"/>
                <wp:positionH relativeFrom="column">
                  <wp:posOffset>1376045</wp:posOffset>
                </wp:positionH>
                <wp:positionV relativeFrom="paragraph">
                  <wp:posOffset>347980</wp:posOffset>
                </wp:positionV>
                <wp:extent cx="86400" cy="58575"/>
                <wp:effectExtent l="57150" t="38100" r="46990" b="55880"/>
                <wp:wrapNone/>
                <wp:docPr id="1328" name="Ink 1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86400" cy="58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FC3076" id="Ink 1328" o:spid="_x0000_s1026" type="#_x0000_t75" style="position:absolute;margin-left:107.65pt;margin-top:26.7pt;width:8.2pt;height:6pt;z-index:25298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">
                <v:imagedata r:id="rId331" o:title=""/>
              </v:shape>
            </w:pict>
          </mc:Fallback>
        </mc:AlternateContent>
      </w:r>
    </w:p>
    <w:p w14:paraId="7E9CE1E8" w14:textId="44139177" w:rsidR="00C47A6C" w:rsidRPr="00E21896" w:rsidRDefault="00986046" w:rsidP="008D0954">
      <w:pPr>
        <w:pStyle w:val="Heading1"/>
        <w:keepNext w:val="0"/>
        <w:keepLines w:val="0"/>
        <w:spacing w:before="0" w:line="240" w:lineRule="auto"/>
        <w:ind w:left="1620" w:hanging="1620"/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noProof/>
          <w:color w:val="auto"/>
          <w:sz w:val="40"/>
          <w:szCs w:val="40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3197312" behindDoc="0" locked="0" layoutInCell="1" allowOverlap="1" wp14:anchorId="2615365E" wp14:editId="748743DB">
                <wp:simplePos x="0" y="0"/>
                <wp:positionH relativeFrom="column">
                  <wp:posOffset>5613400</wp:posOffset>
                </wp:positionH>
                <wp:positionV relativeFrom="paragraph">
                  <wp:posOffset>299720</wp:posOffset>
                </wp:positionV>
                <wp:extent cx="1094105" cy="546735"/>
                <wp:effectExtent l="38100" t="38100" r="48895" b="43815"/>
                <wp:wrapNone/>
                <wp:docPr id="1533" name="Ink 1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094105" cy="54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79A25" id="Ink 1533" o:spid="_x0000_s1026" type="#_x0000_t75" style="position:absolute;margin-left:441.3pt;margin-top:22.9pt;width:87.55pt;height:44.45pt;z-index:25319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">
                <v:imagedata r:id="rId333" o:title=""/>
              </v:shape>
            </w:pict>
          </mc:Fallback>
        </mc:AlternateContent>
      </w:r>
      <w:r w:rsidR="004B55C8"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Topic #</w:t>
      </w:r>
      <w:r w:rsidR="001A466C"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4</w:t>
      </w:r>
      <w:r w:rsidR="004B55C8" w:rsidRPr="00E21896">
        <w:rPr>
          <w:rFonts w:asciiTheme="minorHAnsi" w:hAnsiTheme="minorHAnsi" w:cstheme="minorHAnsi"/>
          <w:b/>
          <w:color w:val="auto"/>
          <w:sz w:val="40"/>
          <w:szCs w:val="40"/>
          <w:u w:val="single"/>
        </w:rPr>
        <w:t>: Operations on Square Roots with Negative Numbers</w:t>
      </w:r>
    </w:p>
    <w:p w14:paraId="639382AE" w14:textId="78ECE119" w:rsidR="008D0954" w:rsidRPr="00E21896" w:rsidRDefault="00986046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81952" behindDoc="0" locked="0" layoutInCell="1" allowOverlap="1" wp14:anchorId="369D5665" wp14:editId="715113EF">
                <wp:simplePos x="0" y="0"/>
                <wp:positionH relativeFrom="column">
                  <wp:posOffset>5186045</wp:posOffset>
                </wp:positionH>
                <wp:positionV relativeFrom="paragraph">
                  <wp:posOffset>97830</wp:posOffset>
                </wp:positionV>
                <wp:extent cx="376200" cy="253080"/>
                <wp:effectExtent l="38100" t="38100" r="24130" b="52070"/>
                <wp:wrapNone/>
                <wp:docPr id="1517" name="Ink 1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76200" cy="2530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ADAA" id="Ink 1517" o:spid="_x0000_s1026" type="#_x0000_t75" style="position:absolute;margin-left:407.65pt;margin-top:7pt;width:31pt;height:21.35pt;z-index:2531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">
                <v:imagedata r:id="rId33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72736" behindDoc="0" locked="0" layoutInCell="1" allowOverlap="1" wp14:anchorId="215F4262" wp14:editId="6FC937EE">
                <wp:simplePos x="0" y="0"/>
                <wp:positionH relativeFrom="column">
                  <wp:posOffset>4527550</wp:posOffset>
                </wp:positionH>
                <wp:positionV relativeFrom="paragraph">
                  <wp:posOffset>-111125</wp:posOffset>
                </wp:positionV>
                <wp:extent cx="916750" cy="290830"/>
                <wp:effectExtent l="57150" t="38100" r="0" b="52070"/>
                <wp:wrapNone/>
                <wp:docPr id="1508" name="Ink 1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916750" cy="290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39032" id="Ink 1508" o:spid="_x0000_s1026" type="#_x0000_t75" style="position:absolute;margin-left:355.8pt;margin-top:-9.45pt;width:73.6pt;height:24.3pt;z-index:25317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">
                <v:imagedata r:id="rId33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166592" behindDoc="0" locked="0" layoutInCell="1" allowOverlap="1" wp14:anchorId="71656B2A" wp14:editId="24B5EFE0">
                <wp:simplePos x="0" y="0"/>
                <wp:positionH relativeFrom="column">
                  <wp:posOffset>2742565</wp:posOffset>
                </wp:positionH>
                <wp:positionV relativeFrom="paragraph">
                  <wp:posOffset>-24130</wp:posOffset>
                </wp:positionV>
                <wp:extent cx="1620570" cy="333360"/>
                <wp:effectExtent l="38100" t="38100" r="0" b="48260"/>
                <wp:wrapNone/>
                <wp:docPr id="1502" name="Ink 1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162057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05C6C8" id="Ink 1502" o:spid="_x0000_s1026" type="#_x0000_t75" style="position:absolute;margin-left:215.25pt;margin-top:-2.6pt;width:129pt;height:27.7pt;z-index:25316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">
                <v:imagedata r:id="rId339" o:title=""/>
              </v:shape>
            </w:pict>
          </mc:Fallback>
        </mc:AlternateContent>
      </w:r>
    </w:p>
    <w:p w14:paraId="2D0941BA" w14:textId="69A3B2DD" w:rsidR="008D0954" w:rsidRPr="00E21896" w:rsidRDefault="00FA7C1C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As stated before, square roots with negative numbers are undefined with the real number system. However, they are defined with the complex number system.  </w:t>
      </w:r>
    </w:p>
    <w:p w14:paraId="572B415A" w14:textId="77777777" w:rsidR="008D0954" w:rsidRPr="00E21896" w:rsidRDefault="008D0954" w:rsidP="00447F13">
      <w:pPr>
        <w:spacing w:after="0" w:line="240" w:lineRule="auto"/>
        <w:rPr>
          <w:rFonts w:cstheme="minorHAnsi"/>
          <w:b/>
          <w:i/>
          <w:sz w:val="40"/>
          <w:szCs w:val="40"/>
        </w:rPr>
      </w:pPr>
    </w:p>
    <w:p w14:paraId="31771028" w14:textId="77777777" w:rsidR="00990CFB" w:rsidRPr="00E21896" w:rsidRDefault="00FA7C1C" w:rsidP="00447F13">
      <w:p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b/>
          <w:i/>
          <w:sz w:val="40"/>
          <w:szCs w:val="40"/>
        </w:rPr>
        <w:t>To operate, the undefined real numbers are converted to defined complex numbers</w:t>
      </w:r>
      <w:r w:rsidRPr="00E21896">
        <w:rPr>
          <w:rFonts w:cstheme="minorHAnsi"/>
          <w:sz w:val="40"/>
          <w:szCs w:val="40"/>
        </w:rPr>
        <w:t xml:space="preserve"> and we proceed with the rules established earlier.</w:t>
      </w:r>
    </w:p>
    <w:p w14:paraId="3FB3AF0A" w14:textId="77777777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6B4EEAAC" w14:textId="135EFDF6" w:rsidR="00E9314E" w:rsidRPr="00E21896" w:rsidRDefault="00986046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06528" behindDoc="0" locked="0" layoutInCell="1" allowOverlap="1" wp14:anchorId="48E93EFD" wp14:editId="55D8DE07">
                <wp:simplePos x="0" y="0"/>
                <wp:positionH relativeFrom="column">
                  <wp:posOffset>4589780</wp:posOffset>
                </wp:positionH>
                <wp:positionV relativeFrom="paragraph">
                  <wp:posOffset>565785</wp:posOffset>
                </wp:positionV>
                <wp:extent cx="740285" cy="344560"/>
                <wp:effectExtent l="38100" t="57150" r="22225" b="55880"/>
                <wp:wrapNone/>
                <wp:docPr id="1542" name="Ink 1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740285" cy="34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30CE9C" id="Ink 1542" o:spid="_x0000_s1026" type="#_x0000_t75" style="position:absolute;margin-left:360.7pt;margin-top:43.85pt;width:59.75pt;height:28.55pt;z-index:25320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">
                <v:imagedata r:id="rId341" o:title=""/>
              </v:shape>
            </w:pict>
          </mc:Fallback>
        </mc:AlternateContent>
      </w:r>
      <w:r w:rsidR="00E9314E" w:rsidRPr="00E21896">
        <w:rPr>
          <w:rFonts w:cstheme="minorHAnsi"/>
          <w:sz w:val="40"/>
          <w:szCs w:val="40"/>
        </w:rPr>
        <w:t>The principal square root of a negative number is defined as:</w:t>
      </w:r>
    </w:p>
    <w:p w14:paraId="4D8DB2BB" w14:textId="0BBC7037" w:rsidR="00B23ADB" w:rsidRPr="00E21896" w:rsidRDefault="00986046" w:rsidP="00986046">
      <w:pPr>
        <w:spacing w:after="0" w:line="240" w:lineRule="auto"/>
        <w:rPr>
          <w:rFonts w:cstheme="minorHAnsi"/>
          <w:sz w:val="40"/>
          <w:szCs w:val="40"/>
        </w:rPr>
      </w:pPr>
      <m:oMath>
        <m:rad>
          <m:radPr>
            <m:degHide m:val="1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theme="minorHAnsi"/>
                <w:sz w:val="40"/>
                <w:szCs w:val="40"/>
              </w:rPr>
              <m:t>-b</m:t>
            </m:r>
          </m:e>
        </m:rad>
        <w:bookmarkStart w:id="0" w:name="_Hlk158661884"/>
        <m:r>
          <w:rPr>
            <w:rFonts w:ascii="Cambria Math" w:hAnsi="Cambria Math" w:cstheme="minorHAnsi"/>
            <w:sz w:val="40"/>
            <w:szCs w:val="40"/>
          </w:rPr>
          <m:t>=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theme="minorHAnsi"/>
                <w:sz w:val="40"/>
                <w:szCs w:val="40"/>
              </w:rPr>
              <m:t>-1</m:t>
            </m:r>
          </m:e>
        </m:rad>
        <m:r>
          <w:rPr>
            <w:rFonts w:ascii="Cambria Math" w:hAnsi="Cambria Math" w:cstheme="minorHAnsi"/>
            <w:sz w:val="40"/>
            <w:szCs w:val="40"/>
          </w:rPr>
          <m:t>∙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theme="minorHAnsi"/>
                <w:sz w:val="40"/>
                <w:szCs w:val="40"/>
              </w:rPr>
              <m:t>b</m:t>
            </m:r>
          </m:e>
        </m:rad>
        <w:bookmarkEnd w:id="0"/>
        <m:r>
          <w:rPr>
            <w:rFonts w:ascii="Cambria Math" w:hAnsi="Cambria Math" w:cstheme="minorHAnsi"/>
            <w:sz w:val="40"/>
            <w:szCs w:val="40"/>
          </w:rPr>
          <m:t>=i</m:t>
        </m:r>
        <m:rad>
          <m:radPr>
            <m:degHide m:val="1"/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hAnsi="Cambria Math" w:cstheme="minorHAnsi"/>
                <w:sz w:val="40"/>
                <w:szCs w:val="40"/>
              </w:rPr>
              <m:t>b</m:t>
            </m:r>
          </m:e>
        </m:rad>
      </m:oMath>
      <w:r w:rsidR="00E9314E" w:rsidRPr="00E21896">
        <w:rPr>
          <w:rFonts w:eastAsiaTheme="minorEastAsia" w:cstheme="minorHAnsi"/>
          <w:sz w:val="40"/>
          <w:szCs w:val="40"/>
        </w:rPr>
        <w:t xml:space="preserve">, where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b&gt;0</m:t>
        </m:r>
      </m:oMath>
      <w:r w:rsidR="00E9314E" w:rsidRPr="00E21896">
        <w:rPr>
          <w:rFonts w:eastAsiaTheme="minorEastAsia" w:cstheme="minorHAnsi"/>
          <w:sz w:val="40"/>
          <w:szCs w:val="40"/>
        </w:rPr>
        <w:t xml:space="preserve"> and </w:t>
      </w:r>
      <w:r w:rsidR="008D0954" w:rsidRPr="00E21896">
        <w:rPr>
          <w:rFonts w:eastAsiaTheme="minorEastAsia" w:cstheme="minorHAnsi"/>
          <w:sz w:val="40"/>
          <w:szCs w:val="40"/>
        </w:rPr>
        <w:t>________</w:t>
      </w:r>
    </w:p>
    <w:p w14:paraId="500E9FA7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C0F9CD6" w14:textId="77777777" w:rsidR="00813573" w:rsidRPr="00E21896" w:rsidRDefault="00813573" w:rsidP="008D0954">
      <w:pPr>
        <w:spacing w:after="0" w:line="240" w:lineRule="auto"/>
        <w:ind w:left="2250" w:hanging="225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i/>
          <w:sz w:val="40"/>
          <w:szCs w:val="40"/>
          <w:u w:val="single"/>
        </w:rPr>
        <w:t>Example #1</w:t>
      </w:r>
      <w:r w:rsidRPr="00E21896">
        <w:rPr>
          <w:rFonts w:eastAsiaTheme="minorEastAsia" w:cstheme="minorHAnsi"/>
          <w:sz w:val="40"/>
          <w:szCs w:val="40"/>
        </w:rPr>
        <w:t xml:space="preserve"> – Convert, Perform the Operation, and Write Result in Standard Form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</w:p>
    <w:p w14:paraId="5E00AF68" w14:textId="77777777" w:rsidR="008372E7" w:rsidRPr="00E21896" w:rsidRDefault="008372E7" w:rsidP="008D0954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a.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4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36</m:t>
            </m:r>
          </m:e>
        </m:rad>
      </m:oMath>
      <w:r w:rsidR="008D0954" w:rsidRPr="00E21896">
        <w:rPr>
          <w:rFonts w:eastAsiaTheme="minorEastAsia" w:cstheme="minorHAnsi"/>
          <w:sz w:val="40"/>
          <w:szCs w:val="40"/>
        </w:rPr>
        <w:tab/>
      </w:r>
      <w:r w:rsidR="008D0954" w:rsidRPr="00E21896">
        <w:rPr>
          <w:rFonts w:eastAsiaTheme="minorEastAsia" w:cstheme="minorHAnsi"/>
          <w:sz w:val="40"/>
          <w:szCs w:val="40"/>
        </w:rPr>
        <w:tab/>
      </w:r>
      <w:r w:rsidR="008D0954" w:rsidRPr="00E21896">
        <w:rPr>
          <w:rFonts w:eastAsiaTheme="minorEastAsia" w:cstheme="minorHAnsi"/>
          <w:sz w:val="40"/>
          <w:szCs w:val="40"/>
        </w:rPr>
        <w:tab/>
      </w:r>
      <w:r w:rsidR="008D0954" w:rsidRPr="00E21896">
        <w:rPr>
          <w:rFonts w:eastAsiaTheme="minorEastAsia" w:cstheme="minorHAnsi"/>
          <w:sz w:val="40"/>
          <w:szCs w:val="40"/>
        </w:rPr>
        <w:tab/>
      </w:r>
      <w:r w:rsidRPr="00E21896">
        <w:rPr>
          <w:rFonts w:eastAsiaTheme="minorEastAsia" w:cstheme="minorHAnsi"/>
          <w:sz w:val="40"/>
          <w:szCs w:val="40"/>
        </w:rPr>
        <w:t xml:space="preserve">b.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3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4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-7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64</m:t>
            </m:r>
          </m:e>
        </m:rad>
      </m:oMath>
    </w:p>
    <w:p w14:paraId="5B5617AC" w14:textId="04CDFD6F" w:rsidR="001A466C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83328" behindDoc="0" locked="0" layoutInCell="1" allowOverlap="1" wp14:anchorId="12184A1D" wp14:editId="59803A53">
                <wp:simplePos x="0" y="0"/>
                <wp:positionH relativeFrom="column">
                  <wp:posOffset>4700270</wp:posOffset>
                </wp:positionH>
                <wp:positionV relativeFrom="paragraph">
                  <wp:posOffset>162560</wp:posOffset>
                </wp:positionV>
                <wp:extent cx="1290140" cy="261115"/>
                <wp:effectExtent l="38100" t="38100" r="5715" b="43815"/>
                <wp:wrapNone/>
                <wp:docPr id="1617" name="Ink 16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1290140" cy="26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DE871" id="Ink 1617" o:spid="_x0000_s1026" type="#_x0000_t75" style="position:absolute;margin-left:369.4pt;margin-top:12.1pt;width:103pt;height:21.95pt;z-index:2532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">
                <v:imagedata r:id="rId34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70016" behindDoc="0" locked="0" layoutInCell="1" allowOverlap="1" wp14:anchorId="630CC96B" wp14:editId="5888D356">
                <wp:simplePos x="0" y="0"/>
                <wp:positionH relativeFrom="column">
                  <wp:posOffset>3743325</wp:posOffset>
                </wp:positionH>
                <wp:positionV relativeFrom="paragraph">
                  <wp:posOffset>140335</wp:posOffset>
                </wp:positionV>
                <wp:extent cx="743530" cy="243205"/>
                <wp:effectExtent l="38100" t="38100" r="57150" b="42545"/>
                <wp:wrapNone/>
                <wp:docPr id="1604" name="Ink 1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743530" cy="243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A00F9" id="Ink 1604" o:spid="_x0000_s1026" type="#_x0000_t75" style="position:absolute;margin-left:294.05pt;margin-top:10.35pt;width:60pt;height:20.55pt;z-index:2532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">
                <v:imagedata r:id="rId34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01D660D5" wp14:editId="2362CCDA">
                <wp:simplePos x="0" y="0"/>
                <wp:positionH relativeFrom="column">
                  <wp:posOffset>3581572</wp:posOffset>
                </wp:positionH>
                <wp:positionV relativeFrom="paragraph">
                  <wp:posOffset>179380</wp:posOffset>
                </wp:positionV>
                <wp:extent cx="114840" cy="180720"/>
                <wp:effectExtent l="19050" t="38100" r="57150" b="48260"/>
                <wp:wrapNone/>
                <wp:docPr id="1588" name="Ink 1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114840" cy="18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E4F4B" id="Ink 1588" o:spid="_x0000_s1026" type="#_x0000_t75" style="position:absolute;margin-left:281.3pt;margin-top:13.4pt;width:10.5pt;height:15.6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">
                <v:imagedata r:id="rId347" o:title=""/>
              </v:shape>
            </w:pict>
          </mc:Fallback>
        </mc:AlternateContent>
      </w:r>
    </w:p>
    <w:p w14:paraId="10D71B19" w14:textId="6D804385" w:rsidR="008D0954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5680" behindDoc="0" locked="0" layoutInCell="1" allowOverlap="1" wp14:anchorId="04578760" wp14:editId="48520286">
                <wp:simplePos x="0" y="0"/>
                <wp:positionH relativeFrom="column">
                  <wp:posOffset>1812532</wp:posOffset>
                </wp:positionH>
                <wp:positionV relativeFrom="paragraph">
                  <wp:posOffset>-6935</wp:posOffset>
                </wp:positionV>
                <wp:extent cx="30960" cy="37080"/>
                <wp:effectExtent l="38100" t="38100" r="45720" b="58420"/>
                <wp:wrapNone/>
                <wp:docPr id="1590" name="Ink 1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09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3213D" id="Ink 1590" o:spid="_x0000_s1026" type="#_x0000_t75" style="position:absolute;margin-left:142pt;margin-top:-1.25pt;width:3.9pt;height:4.3pt;z-index:25325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">
                <v:imagedata r:id="rId34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4656" behindDoc="0" locked="0" layoutInCell="1" allowOverlap="1" wp14:anchorId="411EDFAB" wp14:editId="288130AF">
                <wp:simplePos x="0" y="0"/>
                <wp:positionH relativeFrom="column">
                  <wp:posOffset>449572</wp:posOffset>
                </wp:positionH>
                <wp:positionV relativeFrom="paragraph">
                  <wp:posOffset>8545</wp:posOffset>
                </wp:positionV>
                <wp:extent cx="27000" cy="30600"/>
                <wp:effectExtent l="38100" t="38100" r="49530" b="45720"/>
                <wp:wrapNone/>
                <wp:docPr id="1589" name="Ink 1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2700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F235EF" id="Ink 1589" o:spid="_x0000_s1026" type="#_x0000_t75" style="position:absolute;margin-left:34.7pt;margin-top:-.05pt;width:3.55pt;height:3.8pt;z-index:25325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">
                <v:imagedata r:id="rId35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23936" behindDoc="0" locked="0" layoutInCell="1" allowOverlap="1" wp14:anchorId="46196211" wp14:editId="6A134952">
                <wp:simplePos x="0" y="0"/>
                <wp:positionH relativeFrom="column">
                  <wp:posOffset>1161415</wp:posOffset>
                </wp:positionH>
                <wp:positionV relativeFrom="paragraph">
                  <wp:posOffset>-112395</wp:posOffset>
                </wp:positionV>
                <wp:extent cx="1119355" cy="259560"/>
                <wp:effectExtent l="38100" t="38100" r="43180" b="45720"/>
                <wp:wrapNone/>
                <wp:docPr id="1559" name="Ink 1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119355" cy="25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E528F" id="Ink 1559" o:spid="_x0000_s1026" type="#_x0000_t75" style="position:absolute;margin-left:90.75pt;margin-top:-9.55pt;width:89.6pt;height:21.9pt;z-index:2532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">
                <v:imagedata r:id="rId35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4D523B8C" wp14:editId="512754A5">
                <wp:simplePos x="0" y="0"/>
                <wp:positionH relativeFrom="column">
                  <wp:posOffset>109220</wp:posOffset>
                </wp:positionH>
                <wp:positionV relativeFrom="paragraph">
                  <wp:posOffset>-116840</wp:posOffset>
                </wp:positionV>
                <wp:extent cx="759580" cy="292100"/>
                <wp:effectExtent l="38100" t="38100" r="40640" b="50800"/>
                <wp:wrapNone/>
                <wp:docPr id="1552" name="Ink 1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75958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54D6F" id="Ink 1552" o:spid="_x0000_s1026" type="#_x0000_t75" style="position:absolute;margin-left:7.9pt;margin-top:-9.9pt;width:61.2pt;height:24.4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">
                <v:imagedata r:id="rId355" o:title=""/>
              </v:shape>
            </w:pict>
          </mc:Fallback>
        </mc:AlternateContent>
      </w:r>
    </w:p>
    <w:p w14:paraId="273739FE" w14:textId="52480AE4" w:rsidR="008D0954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1A1B06D5" wp14:editId="7D3DDFC8">
                <wp:simplePos x="0" y="0"/>
                <wp:positionH relativeFrom="column">
                  <wp:posOffset>5471160</wp:posOffset>
                </wp:positionH>
                <wp:positionV relativeFrom="paragraph">
                  <wp:posOffset>90805</wp:posOffset>
                </wp:positionV>
                <wp:extent cx="263530" cy="225720"/>
                <wp:effectExtent l="38100" t="38100" r="41275" b="41275"/>
                <wp:wrapNone/>
                <wp:docPr id="1633" name="Ink 16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26353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7CB767" id="Ink 1633" o:spid="_x0000_s1026" type="#_x0000_t75" style="position:absolute;margin-left:430.1pt;margin-top:6.45pt;width:22.15pt;height:19.15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">
                <v:imagedata r:id="rId35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00736" behindDoc="0" locked="0" layoutInCell="1" allowOverlap="1" wp14:anchorId="576B0D22" wp14:editId="49BEECCC">
                <wp:simplePos x="0" y="0"/>
                <wp:positionH relativeFrom="column">
                  <wp:posOffset>4871720</wp:posOffset>
                </wp:positionH>
                <wp:positionV relativeFrom="paragraph">
                  <wp:posOffset>63500</wp:posOffset>
                </wp:positionV>
                <wp:extent cx="406375" cy="218440"/>
                <wp:effectExtent l="38100" t="38100" r="32385" b="48260"/>
                <wp:wrapNone/>
                <wp:docPr id="1634" name="Ink 16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40637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4D1B20" id="Ink 1634" o:spid="_x0000_s1026" type="#_x0000_t75" style="position:absolute;margin-left:382.9pt;margin-top:4.3pt;width:33.45pt;height:18.6pt;z-index:2533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">
                <v:imagedata r:id="rId35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2544" behindDoc="0" locked="0" layoutInCell="1" allowOverlap="1" wp14:anchorId="65894747" wp14:editId="62C066BF">
                <wp:simplePos x="0" y="0"/>
                <wp:positionH relativeFrom="column">
                  <wp:posOffset>4539892</wp:posOffset>
                </wp:positionH>
                <wp:positionV relativeFrom="paragraph">
                  <wp:posOffset>180705</wp:posOffset>
                </wp:positionV>
                <wp:extent cx="172800" cy="21240"/>
                <wp:effectExtent l="38100" t="38100" r="55880" b="55245"/>
                <wp:wrapNone/>
                <wp:docPr id="1626" name="Ink 1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728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F9BF1" id="Ink 1626" o:spid="_x0000_s1026" type="#_x0000_t75" style="position:absolute;margin-left:356.75pt;margin-top:13.55pt;width:15pt;height:3.05pt;z-index:25329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">
                <v:imagedata r:id="rId36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91520" behindDoc="0" locked="0" layoutInCell="1" allowOverlap="1" wp14:anchorId="1AA29FC9" wp14:editId="76C1BE34">
                <wp:simplePos x="0" y="0"/>
                <wp:positionH relativeFrom="column">
                  <wp:posOffset>3512185</wp:posOffset>
                </wp:positionH>
                <wp:positionV relativeFrom="paragraph">
                  <wp:posOffset>53975</wp:posOffset>
                </wp:positionV>
                <wp:extent cx="768630" cy="250825"/>
                <wp:effectExtent l="57150" t="38100" r="50800" b="53975"/>
                <wp:wrapNone/>
                <wp:docPr id="1625" name="Ink 1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768630" cy="250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133DA" id="Ink 1625" o:spid="_x0000_s1026" type="#_x0000_t75" style="position:absolute;margin-left:275.85pt;margin-top:3.55pt;width:61.9pt;height:21.15pt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">
                <v:imagedata r:id="rId36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7728" behindDoc="0" locked="0" layoutInCell="1" allowOverlap="1" wp14:anchorId="28AFD6CF" wp14:editId="155DC4B0">
                <wp:simplePos x="0" y="0"/>
                <wp:positionH relativeFrom="column">
                  <wp:posOffset>1540012</wp:posOffset>
                </wp:positionH>
                <wp:positionV relativeFrom="paragraph">
                  <wp:posOffset>153345</wp:posOffset>
                </wp:positionV>
                <wp:extent cx="29520" cy="38880"/>
                <wp:effectExtent l="38100" t="38100" r="46990" b="56515"/>
                <wp:wrapNone/>
                <wp:docPr id="1592" name="Ink 1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29520" cy="3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776EEC" id="Ink 1592" o:spid="_x0000_s1026" type="#_x0000_t75" style="position:absolute;margin-left:120.55pt;margin-top:11.35pt;width:3.7pt;height:4.45pt;z-index:2532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">
                <v:imagedata r:id="rId36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6704" behindDoc="0" locked="0" layoutInCell="1" allowOverlap="1" wp14:anchorId="0A8091CA" wp14:editId="4724DC4A">
                <wp:simplePos x="0" y="0"/>
                <wp:positionH relativeFrom="column">
                  <wp:posOffset>409612</wp:posOffset>
                </wp:positionH>
                <wp:positionV relativeFrom="paragraph">
                  <wp:posOffset>183225</wp:posOffset>
                </wp:positionV>
                <wp:extent cx="23760" cy="30600"/>
                <wp:effectExtent l="38100" t="38100" r="52705" b="45720"/>
                <wp:wrapNone/>
                <wp:docPr id="1591" name="Ink 1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23760" cy="3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23BC2" id="Ink 1591" o:spid="_x0000_s1026" type="#_x0000_t75" style="position:absolute;margin-left:31.55pt;margin-top:13.75pt;width:3.25pt;height:3.8pt;z-index:2532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">
                <v:imagedata r:id="rId36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6464" behindDoc="0" locked="0" layoutInCell="1" allowOverlap="1" wp14:anchorId="7A2E7970" wp14:editId="0E636241">
                <wp:simplePos x="0" y="0"/>
                <wp:positionH relativeFrom="column">
                  <wp:posOffset>1337310</wp:posOffset>
                </wp:positionH>
                <wp:positionV relativeFrom="paragraph">
                  <wp:posOffset>44450</wp:posOffset>
                </wp:positionV>
                <wp:extent cx="462740" cy="225300"/>
                <wp:effectExtent l="57150" t="38100" r="52070" b="41910"/>
                <wp:wrapNone/>
                <wp:docPr id="1581" name="Ink 1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462740" cy="225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B4686F" id="Ink 1581" o:spid="_x0000_s1026" type="#_x0000_t75" style="position:absolute;margin-left:104.6pt;margin-top:2.8pt;width:37.9pt;height:19.2pt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">
                <v:imagedata r:id="rId36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7488" behindDoc="0" locked="0" layoutInCell="1" allowOverlap="1" wp14:anchorId="7BB088DD" wp14:editId="15BCFEBB">
                <wp:simplePos x="0" y="0"/>
                <wp:positionH relativeFrom="column">
                  <wp:posOffset>985520</wp:posOffset>
                </wp:positionH>
                <wp:positionV relativeFrom="paragraph">
                  <wp:posOffset>111125</wp:posOffset>
                </wp:positionV>
                <wp:extent cx="110520" cy="149225"/>
                <wp:effectExtent l="38100" t="38100" r="22860" b="41275"/>
                <wp:wrapNone/>
                <wp:docPr id="1582" name="Ink 1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110520" cy="149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620E9" id="Ink 1582" o:spid="_x0000_s1026" type="#_x0000_t75" style="position:absolute;margin-left:76.9pt;margin-top:8.05pt;width:10.1pt;height:13.15pt;z-index:2532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">
                <v:imagedata r:id="rId37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5908057B" wp14:editId="5AA4C983">
                <wp:simplePos x="0" y="0"/>
                <wp:positionH relativeFrom="column">
                  <wp:posOffset>260350</wp:posOffset>
                </wp:positionH>
                <wp:positionV relativeFrom="paragraph">
                  <wp:posOffset>67945</wp:posOffset>
                </wp:positionV>
                <wp:extent cx="421950" cy="254000"/>
                <wp:effectExtent l="38100" t="38100" r="0" b="50800"/>
                <wp:wrapNone/>
                <wp:docPr id="1564" name="Ink 1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421950" cy="25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E65B8" id="Ink 1564" o:spid="_x0000_s1026" type="#_x0000_t75" style="position:absolute;margin-left:19.8pt;margin-top:4.65pt;width:34.6pt;height:21.4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">
                <v:imagedata r:id="rId373" o:title=""/>
              </v:shape>
            </w:pict>
          </mc:Fallback>
        </mc:AlternateContent>
      </w:r>
    </w:p>
    <w:p w14:paraId="0CB889B0" w14:textId="050FA0B4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E86D232" w14:textId="69397C44" w:rsidR="008D0954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47C493DC" wp14:editId="56D8CF7E">
                <wp:simplePos x="0" y="0"/>
                <wp:positionH relativeFrom="column">
                  <wp:posOffset>4691380</wp:posOffset>
                </wp:positionH>
                <wp:positionV relativeFrom="paragraph">
                  <wp:posOffset>-99695</wp:posOffset>
                </wp:positionV>
                <wp:extent cx="380095" cy="219420"/>
                <wp:effectExtent l="38100" t="38100" r="58420" b="47625"/>
                <wp:wrapNone/>
                <wp:docPr id="1644" name="Ink 1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80095" cy="2194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15D49" id="Ink 1644" o:spid="_x0000_s1026" type="#_x0000_t75" style="position:absolute;margin-left:368.7pt;margin-top:-8.55pt;width:31.35pt;height:18.7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">
                <v:imagedata r:id="rId37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05856" behindDoc="0" locked="0" layoutInCell="1" allowOverlap="1" wp14:anchorId="48E0F4BE" wp14:editId="7B6A6FD5">
                <wp:simplePos x="0" y="0"/>
                <wp:positionH relativeFrom="column">
                  <wp:posOffset>4381492</wp:posOffset>
                </wp:positionH>
                <wp:positionV relativeFrom="paragraph">
                  <wp:posOffset>67190</wp:posOffset>
                </wp:positionV>
                <wp:extent cx="128880" cy="360"/>
                <wp:effectExtent l="57150" t="38100" r="43180" b="57150"/>
                <wp:wrapNone/>
                <wp:docPr id="1639" name="Ink 16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128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26FFF" id="Ink 1639" o:spid="_x0000_s1026" type="#_x0000_t75" style="position:absolute;margin-left:344.3pt;margin-top:4.6pt;width:11.6pt;height:1.45pt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">
                <v:imagedata r:id="rId37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04832" behindDoc="0" locked="0" layoutInCell="1" allowOverlap="1" wp14:anchorId="635F0613" wp14:editId="343B8F28">
                <wp:simplePos x="0" y="0"/>
                <wp:positionH relativeFrom="column">
                  <wp:posOffset>3846830</wp:posOffset>
                </wp:positionH>
                <wp:positionV relativeFrom="paragraph">
                  <wp:posOffset>-90170</wp:posOffset>
                </wp:positionV>
                <wp:extent cx="237525" cy="237905"/>
                <wp:effectExtent l="57150" t="38100" r="29210" b="48260"/>
                <wp:wrapNone/>
                <wp:docPr id="1638" name="Ink 1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237525" cy="237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89DD7" id="Ink 1638" o:spid="_x0000_s1026" type="#_x0000_t75" style="position:absolute;margin-left:302.2pt;margin-top:-7.8pt;width:20.1pt;height:20.15pt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">
                <v:imagedata r:id="rId37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4416" behindDoc="0" locked="0" layoutInCell="1" allowOverlap="1" wp14:anchorId="43A5AF88" wp14:editId="4013D3C2">
                <wp:simplePos x="0" y="0"/>
                <wp:positionH relativeFrom="column">
                  <wp:posOffset>904240</wp:posOffset>
                </wp:positionH>
                <wp:positionV relativeFrom="paragraph">
                  <wp:posOffset>-85725</wp:posOffset>
                </wp:positionV>
                <wp:extent cx="492710" cy="234185"/>
                <wp:effectExtent l="38100" t="57150" r="41275" b="52070"/>
                <wp:wrapNone/>
                <wp:docPr id="1579" name="Ink 1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492710" cy="2341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B3DE4" id="Ink 1579" o:spid="_x0000_s1026" type="#_x0000_t75" style="position:absolute;margin-left:70.5pt;margin-top:-7.45pt;width:40.25pt;height:19.9pt;z-index:2532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">
                <v:imagedata r:id="rId38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45440" behindDoc="0" locked="0" layoutInCell="1" allowOverlap="1" wp14:anchorId="55BD2349" wp14:editId="53AF7D36">
                <wp:simplePos x="0" y="0"/>
                <wp:positionH relativeFrom="column">
                  <wp:posOffset>474980</wp:posOffset>
                </wp:positionH>
                <wp:positionV relativeFrom="paragraph">
                  <wp:posOffset>-47625</wp:posOffset>
                </wp:positionV>
                <wp:extent cx="230015" cy="222250"/>
                <wp:effectExtent l="38100" t="38100" r="55880" b="44450"/>
                <wp:wrapNone/>
                <wp:docPr id="1580" name="Ink 1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23001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4855A" id="Ink 1580" o:spid="_x0000_s1026" type="#_x0000_t75" style="position:absolute;margin-left:36.7pt;margin-top:-4.45pt;width:19.5pt;height:18.9pt;z-index:25324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">
                <v:imagedata r:id="rId383" o:title=""/>
              </v:shape>
            </w:pict>
          </mc:Fallback>
        </mc:AlternateContent>
      </w:r>
    </w:p>
    <w:p w14:paraId="353A96EA" w14:textId="7A8CE08F" w:rsidR="008D0954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098FC158" wp14:editId="5DA33141">
                <wp:simplePos x="0" y="0"/>
                <wp:positionH relativeFrom="column">
                  <wp:posOffset>3937612</wp:posOffset>
                </wp:positionH>
                <wp:positionV relativeFrom="paragraph">
                  <wp:posOffset>9310</wp:posOffset>
                </wp:positionV>
                <wp:extent cx="797760" cy="424800"/>
                <wp:effectExtent l="38100" t="57150" r="40640" b="52070"/>
                <wp:wrapNone/>
                <wp:docPr id="1652" name="Ink 16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79776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06D4F" id="Ink 1652" o:spid="_x0000_s1026" type="#_x0000_t75" style="position:absolute;margin-left:309.35pt;margin-top:.05pt;width:64.2pt;height:34.9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">
                <v:imagedata r:id="rId38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5CEBA16C" wp14:editId="6EC305DC">
                <wp:simplePos x="0" y="0"/>
                <wp:positionH relativeFrom="column">
                  <wp:posOffset>4037965</wp:posOffset>
                </wp:positionH>
                <wp:positionV relativeFrom="paragraph">
                  <wp:posOffset>95250</wp:posOffset>
                </wp:positionV>
                <wp:extent cx="586740" cy="224155"/>
                <wp:effectExtent l="38100" t="38100" r="41910" b="42545"/>
                <wp:wrapNone/>
                <wp:docPr id="1651" name="Ink 16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58674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32178C" id="Ink 1651" o:spid="_x0000_s1026" type="#_x0000_t75" style="position:absolute;margin-left:317.25pt;margin-top:6.8pt;width:47.6pt;height:19.05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">
                <v:imagedata r:id="rId38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571D5ED5" wp14:editId="3449C5BD">
                <wp:simplePos x="0" y="0"/>
                <wp:positionH relativeFrom="column">
                  <wp:posOffset>662940</wp:posOffset>
                </wp:positionH>
                <wp:positionV relativeFrom="paragraph">
                  <wp:posOffset>-18415</wp:posOffset>
                </wp:positionV>
                <wp:extent cx="474840" cy="381240"/>
                <wp:effectExtent l="38100" t="38100" r="40005" b="57150"/>
                <wp:wrapNone/>
                <wp:docPr id="1587" name="Ink 15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74840" cy="38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C5A26" id="Ink 1587" o:spid="_x0000_s1026" type="#_x0000_t75" style="position:absolute;margin-left:51.5pt;margin-top:-2.15pt;width:38.85pt;height:31.4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">
                <v:imagedata r:id="rId389" o:title=""/>
              </v:shape>
            </w:pict>
          </mc:Fallback>
        </mc:AlternateContent>
      </w:r>
    </w:p>
    <w:p w14:paraId="23BC652D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0D8244D8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97CF9C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00475E7" w14:textId="77777777" w:rsidR="008D0954" w:rsidRPr="00E21896" w:rsidRDefault="008D0954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62BFDC7" w14:textId="0D63B975" w:rsidR="008372E7" w:rsidRPr="00E21896" w:rsidRDefault="0098604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06973EAE" wp14:editId="40B8AE0E">
                <wp:simplePos x="0" y="0"/>
                <wp:positionH relativeFrom="column">
                  <wp:posOffset>5942330</wp:posOffset>
                </wp:positionH>
                <wp:positionV relativeFrom="paragraph">
                  <wp:posOffset>104140</wp:posOffset>
                </wp:positionV>
                <wp:extent cx="839555" cy="334650"/>
                <wp:effectExtent l="38100" t="38100" r="55880" b="46355"/>
                <wp:wrapNone/>
                <wp:docPr id="1745" name="Ink 17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839555" cy="334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F3204" id="Ink 1745" o:spid="_x0000_s1026" type="#_x0000_t75" style="position:absolute;margin-left:467.2pt;margin-top:7.5pt;width:67.5pt;height:27.7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">
                <v:imagedata r:id="rId39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00064" behindDoc="0" locked="0" layoutInCell="1" allowOverlap="1" wp14:anchorId="23EA8837" wp14:editId="46546B30">
                <wp:simplePos x="0" y="0"/>
                <wp:positionH relativeFrom="column">
                  <wp:posOffset>2808605</wp:posOffset>
                </wp:positionH>
                <wp:positionV relativeFrom="paragraph">
                  <wp:posOffset>-228600</wp:posOffset>
                </wp:positionV>
                <wp:extent cx="3632200" cy="604285"/>
                <wp:effectExtent l="57150" t="38100" r="6350" b="43815"/>
                <wp:wrapNone/>
                <wp:docPr id="1731" name="Ink 1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3632200" cy="604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A5081" id="Ink 1731" o:spid="_x0000_s1026" type="#_x0000_t75" style="position:absolute;margin-left:220.45pt;margin-top:-18.7pt;width:287.4pt;height:49pt;z-index:25340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">
                <v:imagedata r:id="rId393" o:title=""/>
              </v:shape>
            </w:pict>
          </mc:Fallback>
        </mc:AlternateContent>
      </w:r>
      <w:r w:rsidR="008B43D7" w:rsidRPr="00E21896">
        <w:rPr>
          <w:rFonts w:eastAsiaTheme="minorEastAsia" w:cstheme="minorHAnsi"/>
          <w:sz w:val="40"/>
          <w:szCs w:val="40"/>
        </w:rPr>
        <w:t xml:space="preserve">c.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25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225</m:t>
            </m:r>
          </m:e>
        </m:rad>
      </m:oMath>
    </w:p>
    <w:p w14:paraId="50B3937C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42DCDDF" w14:textId="59095097" w:rsidR="008D0954" w:rsidRPr="00E21896" w:rsidRDefault="0098604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38624" behindDoc="0" locked="0" layoutInCell="1" allowOverlap="1" wp14:anchorId="7BD78C79" wp14:editId="1F2AA964">
                <wp:simplePos x="0" y="0"/>
                <wp:positionH relativeFrom="column">
                  <wp:posOffset>256540</wp:posOffset>
                </wp:positionH>
                <wp:positionV relativeFrom="paragraph">
                  <wp:posOffset>-115570</wp:posOffset>
                </wp:positionV>
                <wp:extent cx="2584425" cy="307885"/>
                <wp:effectExtent l="38100" t="57150" r="45085" b="54610"/>
                <wp:wrapNone/>
                <wp:docPr id="1671" name="Ink 16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584425" cy="307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E9E89" id="Ink 1671" o:spid="_x0000_s1026" type="#_x0000_t75" style="position:absolute;margin-left:19.5pt;margin-top:-9.8pt;width:204.95pt;height:25.7pt;z-index:25333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">
                <v:imagedata r:id="rId395" o:title=""/>
              </v:shape>
            </w:pict>
          </mc:Fallback>
        </mc:AlternateContent>
      </w:r>
    </w:p>
    <w:p w14:paraId="3C3FA4FA" w14:textId="3F4CD3CF" w:rsidR="008D0954" w:rsidRPr="00E21896" w:rsidRDefault="0098604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51936" behindDoc="0" locked="0" layoutInCell="1" allowOverlap="1" wp14:anchorId="57A92571" wp14:editId="3DDA772B">
                <wp:simplePos x="0" y="0"/>
                <wp:positionH relativeFrom="column">
                  <wp:posOffset>2105025</wp:posOffset>
                </wp:positionH>
                <wp:positionV relativeFrom="paragraph">
                  <wp:posOffset>107315</wp:posOffset>
                </wp:positionV>
                <wp:extent cx="215590" cy="195370"/>
                <wp:effectExtent l="38100" t="57150" r="32385" b="52705"/>
                <wp:wrapNone/>
                <wp:docPr id="1684" name="Ink 16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215590" cy="195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8E88B4" id="Ink 1684" o:spid="_x0000_s1026" type="#_x0000_t75" style="position:absolute;margin-left:165.05pt;margin-top:7.75pt;width:18.4pt;height:16.8pt;z-index:25335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">
                <v:imagedata r:id="rId39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7840" behindDoc="0" locked="0" layoutInCell="1" allowOverlap="1" wp14:anchorId="4D75BBBF" wp14:editId="0EAA96F9">
                <wp:simplePos x="0" y="0"/>
                <wp:positionH relativeFrom="column">
                  <wp:posOffset>1556385</wp:posOffset>
                </wp:positionH>
                <wp:positionV relativeFrom="paragraph">
                  <wp:posOffset>64770</wp:posOffset>
                </wp:positionV>
                <wp:extent cx="64770" cy="220980"/>
                <wp:effectExtent l="38100" t="38100" r="49530" b="45720"/>
                <wp:wrapNone/>
                <wp:docPr id="1680" name="Ink 16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64770" cy="220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927B1" id="Ink 1680" o:spid="_x0000_s1026" type="#_x0000_t75" style="position:absolute;margin-left:121.85pt;margin-top:4.4pt;width:6.5pt;height:18.8pt;z-index:25334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">
                <v:imagedata r:id="rId39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8864" behindDoc="0" locked="0" layoutInCell="1" allowOverlap="1" wp14:anchorId="6058D201" wp14:editId="416E8BF9">
                <wp:simplePos x="0" y="0"/>
                <wp:positionH relativeFrom="column">
                  <wp:posOffset>447040</wp:posOffset>
                </wp:positionH>
                <wp:positionV relativeFrom="paragraph">
                  <wp:posOffset>140970</wp:posOffset>
                </wp:positionV>
                <wp:extent cx="190345" cy="168910"/>
                <wp:effectExtent l="38100" t="38100" r="635" b="40640"/>
                <wp:wrapNone/>
                <wp:docPr id="1681" name="Ink 16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90345" cy="168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090CE7" id="Ink 1681" o:spid="_x0000_s1026" type="#_x0000_t75" style="position:absolute;margin-left:34.5pt;margin-top:10.4pt;width:16.4pt;height:14.7pt;z-index:25334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">
                <v:imagedata r:id="rId40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00853351" wp14:editId="719829DE">
                <wp:simplePos x="0" y="0"/>
                <wp:positionH relativeFrom="column">
                  <wp:posOffset>1874092</wp:posOffset>
                </wp:positionH>
                <wp:positionV relativeFrom="paragraph">
                  <wp:posOffset>184008</wp:posOffset>
                </wp:positionV>
                <wp:extent cx="39600" cy="32760"/>
                <wp:effectExtent l="38100" t="38100" r="55880" b="43815"/>
                <wp:wrapNone/>
                <wp:docPr id="1679" name="Ink 16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2">
                      <w14:nvContentPartPr>
                        <w14:cNvContentPartPr/>
                      </w14:nvContentPartPr>
                      <w14:xfrm>
                        <a:off x="0" y="0"/>
                        <a:ext cx="39600" cy="3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46E34" id="Ink 1679" o:spid="_x0000_s1026" type="#_x0000_t75" style="position:absolute;margin-left:146.85pt;margin-top:13.8pt;width:4.5pt;height:4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">
                <v:imagedata r:id="rId40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4515153F" wp14:editId="1C417670">
                <wp:simplePos x="0" y="0"/>
                <wp:positionH relativeFrom="column">
                  <wp:posOffset>1209532</wp:posOffset>
                </wp:positionH>
                <wp:positionV relativeFrom="paragraph">
                  <wp:posOffset>164928</wp:posOffset>
                </wp:positionV>
                <wp:extent cx="43920" cy="38520"/>
                <wp:effectExtent l="57150" t="38100" r="51435" b="57150"/>
                <wp:wrapNone/>
                <wp:docPr id="1676" name="Ink 1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4">
                      <w14:nvContentPartPr>
                        <w14:cNvContentPartPr/>
                      </w14:nvContentPartPr>
                      <w14:xfrm>
                        <a:off x="0" y="0"/>
                        <a:ext cx="43920" cy="3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7599D9" id="Ink 1676" o:spid="_x0000_s1026" type="#_x0000_t75" style="position:absolute;margin-left:94.55pt;margin-top:12.3pt;width:4.85pt;height:4.4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">
                <v:imagedata r:id="rId40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3418AC20" wp14:editId="419B56D0">
                <wp:simplePos x="0" y="0"/>
                <wp:positionH relativeFrom="column">
                  <wp:posOffset>828652</wp:posOffset>
                </wp:positionH>
                <wp:positionV relativeFrom="paragraph">
                  <wp:posOffset>112368</wp:posOffset>
                </wp:positionV>
                <wp:extent cx="130320" cy="194760"/>
                <wp:effectExtent l="38100" t="57150" r="41275" b="53340"/>
                <wp:wrapNone/>
                <wp:docPr id="1675" name="Ink 16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130320" cy="19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C460E5" id="Ink 1675" o:spid="_x0000_s1026" type="#_x0000_t75" style="position:absolute;margin-left:64.55pt;margin-top:8.15pt;width:11.65pt;height:16.7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">
                <v:imagedata r:id="rId40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162DCE66" wp14:editId="0C54E01D">
                <wp:simplePos x="0" y="0"/>
                <wp:positionH relativeFrom="column">
                  <wp:posOffset>481252</wp:posOffset>
                </wp:positionH>
                <wp:positionV relativeFrom="paragraph">
                  <wp:posOffset>26688</wp:posOffset>
                </wp:positionV>
                <wp:extent cx="14040" cy="24480"/>
                <wp:effectExtent l="38100" t="38100" r="43180" b="52070"/>
                <wp:wrapNone/>
                <wp:docPr id="1673" name="Ink 16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8">
                      <w14:nvContentPartPr>
                        <w14:cNvContentPartPr/>
                      </w14:nvContentPartPr>
                      <w14:xfrm>
                        <a:off x="0" y="0"/>
                        <a:ext cx="140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A234D" id="Ink 1673" o:spid="_x0000_s1026" type="#_x0000_t75" style="position:absolute;margin-left:37.2pt;margin-top:1.4pt;width:2.5pt;height:3.3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">
                <v:imagedata r:id="rId409" o:title=""/>
              </v:shape>
            </w:pict>
          </mc:Fallback>
        </mc:AlternateContent>
      </w:r>
    </w:p>
    <w:p w14:paraId="70A8D0CD" w14:textId="60E1F86D" w:rsidR="008D0954" w:rsidRPr="00E21896" w:rsidRDefault="0098604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37952" behindDoc="0" locked="0" layoutInCell="1" allowOverlap="1" wp14:anchorId="72518078" wp14:editId="5935BDF3">
                <wp:simplePos x="0" y="0"/>
                <wp:positionH relativeFrom="column">
                  <wp:posOffset>1723390</wp:posOffset>
                </wp:positionH>
                <wp:positionV relativeFrom="paragraph">
                  <wp:posOffset>140335</wp:posOffset>
                </wp:positionV>
                <wp:extent cx="1296175" cy="294005"/>
                <wp:effectExtent l="19050" t="38100" r="56515" b="48895"/>
                <wp:wrapNone/>
                <wp:docPr id="1768" name="Ink 1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0">
                      <w14:nvContentPartPr>
                        <w14:cNvContentPartPr/>
                      </w14:nvContentPartPr>
                      <w14:xfrm>
                        <a:off x="0" y="0"/>
                        <a:ext cx="1296175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6D5908" id="Ink 1768" o:spid="_x0000_s1026" type="#_x0000_t75" style="position:absolute;margin-left:135pt;margin-top:10.35pt;width:103.45pt;height:24.55pt;z-index:25343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">
                <v:imagedata r:id="rId41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07BB014E" wp14:editId="21A6A83C">
                <wp:simplePos x="0" y="0"/>
                <wp:positionH relativeFrom="column">
                  <wp:posOffset>904240</wp:posOffset>
                </wp:positionH>
                <wp:positionV relativeFrom="paragraph">
                  <wp:posOffset>104140</wp:posOffset>
                </wp:positionV>
                <wp:extent cx="697120" cy="261620"/>
                <wp:effectExtent l="57150" t="38100" r="0" b="43180"/>
                <wp:wrapNone/>
                <wp:docPr id="1755" name="Ink 1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69712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D63FF" id="Ink 1755" o:spid="_x0000_s1026" type="#_x0000_t75" style="position:absolute;margin-left:70.5pt;margin-top:7.5pt;width:56.35pt;height:22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">
                <v:imagedata r:id="rId413" o:title=""/>
              </v:shape>
            </w:pict>
          </mc:Fallback>
        </mc:AlternateContent>
      </w:r>
    </w:p>
    <w:p w14:paraId="175F3B57" w14:textId="0650AF01" w:rsidR="008D0954" w:rsidRPr="00E21896" w:rsidRDefault="0098604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38976" behindDoc="0" locked="0" layoutInCell="1" allowOverlap="1" wp14:anchorId="60568005" wp14:editId="5BE7E9A2">
                <wp:simplePos x="0" y="0"/>
                <wp:positionH relativeFrom="column">
                  <wp:posOffset>2491492</wp:posOffset>
                </wp:positionH>
                <wp:positionV relativeFrom="paragraph">
                  <wp:posOffset>-188707</wp:posOffset>
                </wp:positionV>
                <wp:extent cx="713880" cy="411840"/>
                <wp:effectExtent l="38100" t="38100" r="48260" b="45720"/>
                <wp:wrapNone/>
                <wp:docPr id="1769" name="Ink 17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713880" cy="41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595A9" id="Ink 1769" o:spid="_x0000_s1026" type="#_x0000_t75" style="position:absolute;margin-left:195.5pt;margin-top:-15.55pt;width:57.6pt;height:33.85pt;z-index:2534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">
                <v:imagedata r:id="rId415" o:title=""/>
              </v:shape>
            </w:pict>
          </mc:Fallback>
        </mc:AlternateContent>
      </w:r>
    </w:p>
    <w:p w14:paraId="3B743D9D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56C9509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619E74C7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16F2CF89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7C107B0E" w14:textId="67C923F2" w:rsidR="008B43D7" w:rsidRPr="00E21896" w:rsidRDefault="0098604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34208" behindDoc="0" locked="0" layoutInCell="1" allowOverlap="1" wp14:anchorId="2A74F7D2" wp14:editId="79F95FF3">
                <wp:simplePos x="0" y="0"/>
                <wp:positionH relativeFrom="column">
                  <wp:posOffset>1249200</wp:posOffset>
                </wp:positionH>
                <wp:positionV relativeFrom="paragraph">
                  <wp:posOffset>14525</wp:posOffset>
                </wp:positionV>
                <wp:extent cx="104760" cy="126360"/>
                <wp:effectExtent l="38100" t="38100" r="48260" b="45720"/>
                <wp:wrapNone/>
                <wp:docPr id="1862" name="Ink 18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104760" cy="12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C8390D" id="Ink 1862" o:spid="_x0000_s1026" type="#_x0000_t75" style="position:absolute;margin-left:97.8pt;margin-top:.6pt;width:9.4pt;height:11.1pt;z-index:25353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">
                <v:imagedata r:id="rId417" o:title=""/>
              </v:shape>
            </w:pict>
          </mc:Fallback>
        </mc:AlternateContent>
      </w:r>
      <w:r w:rsidR="008B43D7" w:rsidRPr="00E21896">
        <w:rPr>
          <w:rFonts w:eastAsiaTheme="minorEastAsia" w:cstheme="minorHAnsi"/>
          <w:sz w:val="40"/>
          <w:szCs w:val="40"/>
        </w:rPr>
        <w:t xml:space="preserve">d.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18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8</m:t>
            </m:r>
          </m:e>
        </m:rad>
      </m:oMath>
    </w:p>
    <w:p w14:paraId="1F4DC272" w14:textId="01C142BF" w:rsidR="00182B7F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28064" behindDoc="0" locked="0" layoutInCell="1" allowOverlap="1" wp14:anchorId="398BE6FC" wp14:editId="666C31D6">
                <wp:simplePos x="0" y="0"/>
                <wp:positionH relativeFrom="column">
                  <wp:posOffset>2894965</wp:posOffset>
                </wp:positionH>
                <wp:positionV relativeFrom="paragraph">
                  <wp:posOffset>60960</wp:posOffset>
                </wp:positionV>
                <wp:extent cx="2324735" cy="499110"/>
                <wp:effectExtent l="38100" t="57150" r="18415" b="53340"/>
                <wp:wrapNone/>
                <wp:docPr id="1856" name="Ink 1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2324735" cy="499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EA3BB8" id="Ink 1856" o:spid="_x0000_s1026" type="#_x0000_t75" style="position:absolute;margin-left:227.25pt;margin-top:4.1pt;width:184.45pt;height:40.7pt;z-index:25352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">
                <v:imagedata r:id="rId41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06560" behindDoc="0" locked="0" layoutInCell="1" allowOverlap="1" wp14:anchorId="421ECBB6" wp14:editId="6814CA9E">
                <wp:simplePos x="0" y="0"/>
                <wp:positionH relativeFrom="column">
                  <wp:posOffset>5389880</wp:posOffset>
                </wp:positionH>
                <wp:positionV relativeFrom="paragraph">
                  <wp:posOffset>48895</wp:posOffset>
                </wp:positionV>
                <wp:extent cx="763785" cy="237285"/>
                <wp:effectExtent l="57150" t="38100" r="36830" b="48895"/>
                <wp:wrapNone/>
                <wp:docPr id="1835" name="Ink 18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0">
                      <w14:nvContentPartPr>
                        <w14:cNvContentPartPr/>
                      </w14:nvContentPartPr>
                      <w14:xfrm>
                        <a:off x="0" y="0"/>
                        <a:ext cx="763785" cy="23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D2F33D" id="Ink 1835" o:spid="_x0000_s1026" type="#_x0000_t75" style="position:absolute;margin-left:423.7pt;margin-top:3.15pt;width:61.6pt;height:20.1pt;z-index:2535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">
                <v:imagedata r:id="rId42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463552" behindDoc="0" locked="0" layoutInCell="1" allowOverlap="1" wp14:anchorId="3E08CEAC" wp14:editId="627C4A74">
                <wp:simplePos x="0" y="0"/>
                <wp:positionH relativeFrom="column">
                  <wp:posOffset>184785</wp:posOffset>
                </wp:positionH>
                <wp:positionV relativeFrom="paragraph">
                  <wp:posOffset>64135</wp:posOffset>
                </wp:positionV>
                <wp:extent cx="1924765" cy="248920"/>
                <wp:effectExtent l="38100" t="38100" r="56515" b="55880"/>
                <wp:wrapNone/>
                <wp:docPr id="1793" name="Ink 17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2">
                      <w14:nvContentPartPr>
                        <w14:cNvContentPartPr/>
                      </w14:nvContentPartPr>
                      <w14:xfrm>
                        <a:off x="0" y="0"/>
                        <a:ext cx="1924765" cy="24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8114DE" id="Ink 1793" o:spid="_x0000_s1026" type="#_x0000_t75" style="position:absolute;margin-left:13.85pt;margin-top:4.35pt;width:152.95pt;height:21pt;z-index:25346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">
                <v:imagedata r:id="rId423" o:title=""/>
              </v:shape>
            </w:pict>
          </mc:Fallback>
        </mc:AlternateContent>
      </w:r>
    </w:p>
    <w:p w14:paraId="05295AB9" w14:textId="689DF74E" w:rsidR="008D0954" w:rsidRPr="00E21896" w:rsidRDefault="0098604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53664" behindDoc="0" locked="0" layoutInCell="1" allowOverlap="1" wp14:anchorId="0155CA4E" wp14:editId="350F8129">
                <wp:simplePos x="0" y="0"/>
                <wp:positionH relativeFrom="column">
                  <wp:posOffset>1809115</wp:posOffset>
                </wp:positionH>
                <wp:positionV relativeFrom="paragraph">
                  <wp:posOffset>137795</wp:posOffset>
                </wp:positionV>
                <wp:extent cx="314325" cy="222250"/>
                <wp:effectExtent l="57150" t="38100" r="47625" b="44450"/>
                <wp:wrapNone/>
                <wp:docPr id="1881" name="Ink 18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1432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DBEFF3" id="Ink 1881" o:spid="_x0000_s1026" type="#_x0000_t75" style="position:absolute;margin-left:141.75pt;margin-top:10.15pt;width:26.15pt;height:18.9pt;z-index:25355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">
                <v:imagedata r:id="rId42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50592" behindDoc="0" locked="0" layoutInCell="1" allowOverlap="1" wp14:anchorId="5A4BE0D7" wp14:editId="4F7D30D5">
                <wp:simplePos x="0" y="0"/>
                <wp:positionH relativeFrom="column">
                  <wp:posOffset>266065</wp:posOffset>
                </wp:positionH>
                <wp:positionV relativeFrom="paragraph">
                  <wp:posOffset>110490</wp:posOffset>
                </wp:positionV>
                <wp:extent cx="1479640" cy="303530"/>
                <wp:effectExtent l="38100" t="38100" r="6350" b="39370"/>
                <wp:wrapNone/>
                <wp:docPr id="1878" name="Ink 18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147964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966BF" id="Ink 1878" o:spid="_x0000_s1026" type="#_x0000_t75" style="position:absolute;margin-left:20.25pt;margin-top:8pt;width:117.9pt;height:25.3pt;z-index:25355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">
                <v:imagedata r:id="rId42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32160" behindDoc="0" locked="0" layoutInCell="1" allowOverlap="1" wp14:anchorId="1BE915D6" wp14:editId="14B2833A">
                <wp:simplePos x="0" y="0"/>
                <wp:positionH relativeFrom="column">
                  <wp:posOffset>-43180</wp:posOffset>
                </wp:positionH>
                <wp:positionV relativeFrom="paragraph">
                  <wp:posOffset>175895</wp:posOffset>
                </wp:positionV>
                <wp:extent cx="96510" cy="259545"/>
                <wp:effectExtent l="38100" t="38100" r="56515" b="45720"/>
                <wp:wrapNone/>
                <wp:docPr id="1860" name="Ink 18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96510" cy="259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E8842" id="Ink 1860" o:spid="_x0000_s1026" type="#_x0000_t75" style="position:absolute;margin-left:-4.1pt;margin-top:13.15pt;width:9.05pt;height:21.9pt;z-index:25353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">
                <v:imagedata r:id="rId429" o:title=""/>
              </v:shape>
            </w:pict>
          </mc:Fallback>
        </mc:AlternateContent>
      </w:r>
    </w:p>
    <w:p w14:paraId="1E8A0D60" w14:textId="0B89FB37" w:rsidR="008D0954" w:rsidRPr="00E21896" w:rsidRDefault="0098604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33184" behindDoc="0" locked="0" layoutInCell="1" allowOverlap="1" wp14:anchorId="5241E2BE" wp14:editId="536E84EF">
                <wp:simplePos x="0" y="0"/>
                <wp:positionH relativeFrom="column">
                  <wp:posOffset>178492</wp:posOffset>
                </wp:positionH>
                <wp:positionV relativeFrom="paragraph">
                  <wp:posOffset>-4662</wp:posOffset>
                </wp:positionV>
                <wp:extent cx="11880" cy="24480"/>
                <wp:effectExtent l="38100" t="38100" r="45720" b="52070"/>
                <wp:wrapNone/>
                <wp:docPr id="1861" name="Ink 18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188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CE02DB" id="Ink 1861" o:spid="_x0000_s1026" type="#_x0000_t75" style="position:absolute;margin-left:13.35pt;margin-top:-1.05pt;width:2.35pt;height:3.35pt;z-index:25353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">
                <v:imagedata r:id="rId431" o:title=""/>
              </v:shape>
            </w:pict>
          </mc:Fallback>
        </mc:AlternateContent>
      </w:r>
    </w:p>
    <w:p w14:paraId="312FEF1F" w14:textId="238B084D" w:rsidR="008D0954" w:rsidRPr="00E21896" w:rsidRDefault="0098604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74144" behindDoc="0" locked="0" layoutInCell="1" allowOverlap="1" wp14:anchorId="6F06DF49" wp14:editId="57EDF268">
                <wp:simplePos x="0" y="0"/>
                <wp:positionH relativeFrom="column">
                  <wp:posOffset>1242695</wp:posOffset>
                </wp:positionH>
                <wp:positionV relativeFrom="paragraph">
                  <wp:posOffset>-109855</wp:posOffset>
                </wp:positionV>
                <wp:extent cx="878970" cy="226190"/>
                <wp:effectExtent l="57150" t="38100" r="35560" b="40640"/>
                <wp:wrapNone/>
                <wp:docPr id="1901" name="Ink 1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878970" cy="226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11066" id="Ink 1901" o:spid="_x0000_s1026" type="#_x0000_t75" style="position:absolute;margin-left:97.15pt;margin-top:-9.35pt;width:70.6pt;height:19.2pt;z-index:25357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">
                <v:imagedata r:id="rId43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65952" behindDoc="0" locked="0" layoutInCell="1" allowOverlap="1" wp14:anchorId="147215E2" wp14:editId="448BFF50">
                <wp:simplePos x="0" y="0"/>
                <wp:positionH relativeFrom="column">
                  <wp:posOffset>56515</wp:posOffset>
                </wp:positionH>
                <wp:positionV relativeFrom="paragraph">
                  <wp:posOffset>-71755</wp:posOffset>
                </wp:positionV>
                <wp:extent cx="1039485" cy="240030"/>
                <wp:effectExtent l="38100" t="38100" r="27940" b="45720"/>
                <wp:wrapNone/>
                <wp:docPr id="1893" name="Ink 18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03948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18B5B" id="Ink 1893" o:spid="_x0000_s1026" type="#_x0000_t75" style="position:absolute;margin-left:3.75pt;margin-top:-6.35pt;width:83.3pt;height:20.3pt;z-index:25356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">
                <v:imagedata r:id="rId435" o:title=""/>
              </v:shape>
            </w:pict>
          </mc:Fallback>
        </mc:AlternateContent>
      </w:r>
    </w:p>
    <w:p w14:paraId="16F54A89" w14:textId="48FE0F0C" w:rsidR="008D0954" w:rsidRPr="00E21896" w:rsidRDefault="0098604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04864" behindDoc="0" locked="0" layoutInCell="1" allowOverlap="1" wp14:anchorId="438CA723" wp14:editId="0856D1DF">
                <wp:simplePos x="0" y="0"/>
                <wp:positionH relativeFrom="column">
                  <wp:posOffset>3481070</wp:posOffset>
                </wp:positionH>
                <wp:positionV relativeFrom="paragraph">
                  <wp:posOffset>8890</wp:posOffset>
                </wp:positionV>
                <wp:extent cx="625510" cy="213650"/>
                <wp:effectExtent l="38100" t="38100" r="41275" b="53340"/>
                <wp:wrapNone/>
                <wp:docPr id="1931" name="Ink 19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625510" cy="213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7962D7" id="Ink 1931" o:spid="_x0000_s1026" type="#_x0000_t75" style="position:absolute;margin-left:273.4pt;margin-top:0;width:50.65pt;height:18.2pt;z-index:2536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">
                <v:imagedata r:id="rId43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01792" behindDoc="0" locked="0" layoutInCell="1" allowOverlap="1" wp14:anchorId="0CCFB87F" wp14:editId="4C8459DF">
                <wp:simplePos x="0" y="0"/>
                <wp:positionH relativeFrom="column">
                  <wp:posOffset>2820670</wp:posOffset>
                </wp:positionH>
                <wp:positionV relativeFrom="paragraph">
                  <wp:posOffset>-13970</wp:posOffset>
                </wp:positionV>
                <wp:extent cx="455365" cy="191345"/>
                <wp:effectExtent l="38100" t="38100" r="40005" b="56515"/>
                <wp:wrapNone/>
                <wp:docPr id="1928" name="Ink 19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455365" cy="191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E2F3A" id="Ink 1928" o:spid="_x0000_s1026" type="#_x0000_t75" style="position:absolute;margin-left:221.4pt;margin-top:-1.8pt;width:37.25pt;height:16.45pt;z-index:25360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">
                <v:imagedata r:id="rId43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1C43C1FE" wp14:editId="0F1D5CE2">
                <wp:simplePos x="0" y="0"/>
                <wp:positionH relativeFrom="column">
                  <wp:posOffset>305435</wp:posOffset>
                </wp:positionH>
                <wp:positionV relativeFrom="paragraph">
                  <wp:posOffset>-24130</wp:posOffset>
                </wp:positionV>
                <wp:extent cx="1509900" cy="216535"/>
                <wp:effectExtent l="38100" t="38100" r="14605" b="50165"/>
                <wp:wrapNone/>
                <wp:docPr id="1917" name="Ink 19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1509900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4DB35" id="Ink 1917" o:spid="_x0000_s1026" type="#_x0000_t75" style="position:absolute;margin-left:23.35pt;margin-top:-2.6pt;width:120.35pt;height:18.4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">
                <v:imagedata r:id="rId441" o:title=""/>
              </v:shape>
            </w:pict>
          </mc:Fallback>
        </mc:AlternateContent>
      </w:r>
    </w:p>
    <w:p w14:paraId="5B392E2D" w14:textId="1AA33CC4" w:rsidR="008D0954" w:rsidRPr="00E21896" w:rsidRDefault="00986046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13056" behindDoc="0" locked="0" layoutInCell="1" allowOverlap="1" wp14:anchorId="59CD3F07" wp14:editId="46402890">
                <wp:simplePos x="0" y="0"/>
                <wp:positionH relativeFrom="column">
                  <wp:posOffset>542290</wp:posOffset>
                </wp:positionH>
                <wp:positionV relativeFrom="paragraph">
                  <wp:posOffset>-22860</wp:posOffset>
                </wp:positionV>
                <wp:extent cx="786600" cy="390960"/>
                <wp:effectExtent l="38100" t="57150" r="52070" b="47625"/>
                <wp:wrapNone/>
                <wp:docPr id="1939" name="Ink 19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7866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E854F" id="Ink 1939" o:spid="_x0000_s1026" type="#_x0000_t75" style="position:absolute;margin-left:42pt;margin-top:-2.5pt;width:63.4pt;height:32.2pt;z-index:25361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">
                <v:imagedata r:id="rId443" o:title=""/>
              </v:shape>
            </w:pict>
          </mc:Fallback>
        </mc:AlternateContent>
      </w:r>
    </w:p>
    <w:p w14:paraId="3BAD6E55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076E81A2" w14:textId="77777777" w:rsidR="008D0954" w:rsidRPr="00E21896" w:rsidRDefault="008D0954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</w:p>
    <w:p w14:paraId="356FD3A8" w14:textId="77777777" w:rsidR="008B43D7" w:rsidRPr="00E21896" w:rsidRDefault="008B43D7" w:rsidP="00447F13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 w:rsidRPr="00E21896">
        <w:rPr>
          <w:rFonts w:eastAsiaTheme="minorEastAsia" w:cstheme="minorHAnsi"/>
          <w:sz w:val="40"/>
          <w:szCs w:val="40"/>
        </w:rPr>
        <w:t xml:space="preserve">e. </w:t>
      </w:r>
      <m:oMath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18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*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8</m:t>
            </m:r>
          </m:e>
        </m:rad>
      </m:oMath>
    </w:p>
    <w:p w14:paraId="1E17A987" w14:textId="03740488" w:rsidR="008B43D7" w:rsidRPr="00E21896" w:rsidRDefault="008B43D7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14DE7926" w14:textId="53F2CE05" w:rsidR="00A95878" w:rsidRPr="00E21896" w:rsidRDefault="00986046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35584" behindDoc="0" locked="0" layoutInCell="1" allowOverlap="1" wp14:anchorId="1FAA9D2E" wp14:editId="77F79CE6">
                <wp:simplePos x="0" y="0"/>
                <wp:positionH relativeFrom="column">
                  <wp:posOffset>90170</wp:posOffset>
                </wp:positionH>
                <wp:positionV relativeFrom="paragraph">
                  <wp:posOffset>-90805</wp:posOffset>
                </wp:positionV>
                <wp:extent cx="3075225" cy="300990"/>
                <wp:effectExtent l="38100" t="38100" r="0" b="41910"/>
                <wp:wrapNone/>
                <wp:docPr id="1961" name="Ink 1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3075225" cy="300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7D39C" id="Ink 1961" o:spid="_x0000_s1026" type="#_x0000_t75" style="position:absolute;margin-left:6.4pt;margin-top:-7.85pt;width:243.6pt;height:25.1pt;z-index:25363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">
                <v:imagedata r:id="rId445" o:title=""/>
              </v:shape>
            </w:pict>
          </mc:Fallback>
        </mc:AlternateContent>
      </w:r>
    </w:p>
    <w:p w14:paraId="18780348" w14:textId="48E76545" w:rsidR="00A95878" w:rsidRPr="00E21896" w:rsidRDefault="00986046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96000" behindDoc="0" locked="0" layoutInCell="1" allowOverlap="1" wp14:anchorId="764685C9" wp14:editId="7A6E555E">
                <wp:simplePos x="0" y="0"/>
                <wp:positionH relativeFrom="column">
                  <wp:posOffset>3999865</wp:posOffset>
                </wp:positionH>
                <wp:positionV relativeFrom="paragraph">
                  <wp:posOffset>41275</wp:posOffset>
                </wp:positionV>
                <wp:extent cx="2105450" cy="407360"/>
                <wp:effectExtent l="57150" t="38100" r="47625" b="50165"/>
                <wp:wrapNone/>
                <wp:docPr id="2020" name="Ink 2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2105450" cy="4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55451" id="Ink 2020" o:spid="_x0000_s1026" type="#_x0000_t75" style="position:absolute;margin-left:314.25pt;margin-top:2.55pt;width:167.2pt;height:33.5pt;z-index:2536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">
                <v:imagedata r:id="rId44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54016" behindDoc="0" locked="0" layoutInCell="1" allowOverlap="1" wp14:anchorId="088ACA8E" wp14:editId="176278FA">
                <wp:simplePos x="0" y="0"/>
                <wp:positionH relativeFrom="column">
                  <wp:posOffset>2561590</wp:posOffset>
                </wp:positionH>
                <wp:positionV relativeFrom="paragraph">
                  <wp:posOffset>112395</wp:posOffset>
                </wp:positionV>
                <wp:extent cx="384175" cy="216535"/>
                <wp:effectExtent l="57150" t="38100" r="53975" b="50165"/>
                <wp:wrapNone/>
                <wp:docPr id="1979" name="Ink 19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384175" cy="216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89AAA8" id="Ink 1979" o:spid="_x0000_s1026" type="#_x0000_t75" style="position:absolute;margin-left:201pt;margin-top:8.15pt;width:31.65pt;height:18.45pt;z-index:2536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">
                <v:imagedata r:id="rId44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50944" behindDoc="0" locked="0" layoutInCell="1" allowOverlap="1" wp14:anchorId="4365C613" wp14:editId="3B0AC65E">
                <wp:simplePos x="0" y="0"/>
                <wp:positionH relativeFrom="column">
                  <wp:posOffset>2036445</wp:posOffset>
                </wp:positionH>
                <wp:positionV relativeFrom="paragraph">
                  <wp:posOffset>133350</wp:posOffset>
                </wp:positionV>
                <wp:extent cx="400740" cy="173520"/>
                <wp:effectExtent l="38100" t="38100" r="0" b="55245"/>
                <wp:wrapNone/>
                <wp:docPr id="1976" name="Ink 19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40074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9C324" id="Ink 1976" o:spid="_x0000_s1026" type="#_x0000_t75" style="position:absolute;margin-left:159.65pt;margin-top:9.8pt;width:32.95pt;height:15.05pt;z-index:25365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">
                <v:imagedata r:id="rId451" o:title=""/>
              </v:shape>
            </w:pict>
          </mc:Fallback>
        </mc:AlternateContent>
      </w:r>
    </w:p>
    <w:p w14:paraId="006451B9" w14:textId="34CF97A3" w:rsidR="00A95878" w:rsidRPr="00E21896" w:rsidRDefault="00986046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131AD547" wp14:editId="3823C60D">
                <wp:simplePos x="0" y="0"/>
                <wp:positionH relativeFrom="column">
                  <wp:posOffset>289560</wp:posOffset>
                </wp:positionH>
                <wp:positionV relativeFrom="paragraph">
                  <wp:posOffset>-206375</wp:posOffset>
                </wp:positionV>
                <wp:extent cx="1550670" cy="863840"/>
                <wp:effectExtent l="38100" t="38100" r="49530" b="50800"/>
                <wp:wrapNone/>
                <wp:docPr id="1991" name="Ink 1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1550670" cy="86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ED9595" id="Ink 1991" o:spid="_x0000_s1026" type="#_x0000_t75" style="position:absolute;margin-left:22.1pt;margin-top:-16.95pt;width:123.5pt;height:69.4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">
                <v:imagedata r:id="rId453" o:title=""/>
              </v:shape>
            </w:pict>
          </mc:Fallback>
        </mc:AlternateContent>
      </w:r>
    </w:p>
    <w:p w14:paraId="432A65E2" w14:textId="6FBF625D" w:rsidR="00A95878" w:rsidRPr="00E21896" w:rsidRDefault="00986046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99072" behindDoc="0" locked="0" layoutInCell="1" allowOverlap="1" wp14:anchorId="0829E4A5" wp14:editId="0378B05B">
                <wp:simplePos x="0" y="0"/>
                <wp:positionH relativeFrom="column">
                  <wp:posOffset>1990090</wp:posOffset>
                </wp:positionH>
                <wp:positionV relativeFrom="paragraph">
                  <wp:posOffset>123825</wp:posOffset>
                </wp:positionV>
                <wp:extent cx="317800" cy="239040"/>
                <wp:effectExtent l="57150" t="38100" r="44450" b="46990"/>
                <wp:wrapNone/>
                <wp:docPr id="2023" name="Ink 2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4">
                      <w14:nvContentPartPr>
                        <w14:cNvContentPartPr/>
                      </w14:nvContentPartPr>
                      <w14:xfrm>
                        <a:off x="0" y="0"/>
                        <a:ext cx="317800" cy="23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06E438" id="Ink 2023" o:spid="_x0000_s1026" type="#_x0000_t75" style="position:absolute;margin-left:156pt;margin-top:9.05pt;width:26.4pt;height:20.2pt;z-index:25369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">
                <v:imagedata r:id="rId45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7E5F5827" wp14:editId="7F885290">
                <wp:simplePos x="0" y="0"/>
                <wp:positionH relativeFrom="column">
                  <wp:posOffset>775970</wp:posOffset>
                </wp:positionH>
                <wp:positionV relativeFrom="paragraph">
                  <wp:posOffset>-245110</wp:posOffset>
                </wp:positionV>
                <wp:extent cx="1768335" cy="615095"/>
                <wp:effectExtent l="38100" t="57150" r="3810" b="52070"/>
                <wp:wrapNone/>
                <wp:docPr id="2001" name="Ink 20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6">
                      <w14:nvContentPartPr>
                        <w14:cNvContentPartPr/>
                      </w14:nvContentPartPr>
                      <w14:xfrm>
                        <a:off x="0" y="0"/>
                        <a:ext cx="1768335" cy="615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F679E" id="Ink 2001" o:spid="_x0000_s1026" type="#_x0000_t75" style="position:absolute;margin-left:60.4pt;margin-top:-20pt;width:140.7pt;height:49.8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">
                <v:imagedata r:id="rId457" o:title=""/>
              </v:shape>
            </w:pict>
          </mc:Fallback>
        </mc:AlternateContent>
      </w:r>
    </w:p>
    <w:p w14:paraId="4C02F02F" w14:textId="27C50A33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4D25192C" w14:textId="60D73D2A" w:rsidR="00A95878" w:rsidRPr="00E21896" w:rsidRDefault="00986046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15456" behindDoc="0" locked="0" layoutInCell="1" allowOverlap="1" wp14:anchorId="3C5266C0" wp14:editId="2946E896">
                <wp:simplePos x="0" y="0"/>
                <wp:positionH relativeFrom="column">
                  <wp:posOffset>2332372</wp:posOffset>
                </wp:positionH>
                <wp:positionV relativeFrom="paragraph">
                  <wp:posOffset>-100762</wp:posOffset>
                </wp:positionV>
                <wp:extent cx="590760" cy="416880"/>
                <wp:effectExtent l="38100" t="38100" r="57150" b="40640"/>
                <wp:wrapNone/>
                <wp:docPr id="2039" name="Ink 20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590760" cy="41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CAAE01" id="Ink 2039" o:spid="_x0000_s1026" type="#_x0000_t75" style="position:absolute;margin-left:182.95pt;margin-top:-8.65pt;width:47.9pt;height:34.25pt;z-index:2537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">
                <v:imagedata r:id="rId45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31EF8B23" wp14:editId="3884FE84">
                <wp:simplePos x="0" y="0"/>
                <wp:positionH relativeFrom="column">
                  <wp:posOffset>2623972</wp:posOffset>
                </wp:positionH>
                <wp:positionV relativeFrom="paragraph">
                  <wp:posOffset>-14002</wp:posOffset>
                </wp:positionV>
                <wp:extent cx="156960" cy="230040"/>
                <wp:effectExtent l="57150" t="57150" r="52705" b="55880"/>
                <wp:wrapNone/>
                <wp:docPr id="2038" name="Ink 20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56960" cy="23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7A179" id="Ink 2038" o:spid="_x0000_s1026" type="#_x0000_t75" style="position:absolute;margin-left:205.9pt;margin-top:-1.8pt;width:13.75pt;height:19.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">
                <v:imagedata r:id="rId46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13408" behindDoc="0" locked="0" layoutInCell="1" allowOverlap="1" wp14:anchorId="6A75DD0D" wp14:editId="68A5C8B8">
                <wp:simplePos x="0" y="0"/>
                <wp:positionH relativeFrom="column">
                  <wp:posOffset>2562052</wp:posOffset>
                </wp:positionH>
                <wp:positionV relativeFrom="paragraph">
                  <wp:posOffset>6518</wp:posOffset>
                </wp:positionV>
                <wp:extent cx="5400" cy="218520"/>
                <wp:effectExtent l="57150" t="38100" r="52070" b="48260"/>
                <wp:wrapNone/>
                <wp:docPr id="2037" name="Ink 20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54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062D" id="Ink 2037" o:spid="_x0000_s1026" type="#_x0000_t75" style="position:absolute;margin-left:201.05pt;margin-top:-.2pt;width:1.85pt;height:18.6pt;z-index:2537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">
                <v:imagedata r:id="rId46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12384" behindDoc="0" locked="0" layoutInCell="1" allowOverlap="1" wp14:anchorId="122B6D5E" wp14:editId="68D9FDFC">
                <wp:simplePos x="0" y="0"/>
                <wp:positionH relativeFrom="column">
                  <wp:posOffset>956945</wp:posOffset>
                </wp:positionH>
                <wp:positionV relativeFrom="paragraph">
                  <wp:posOffset>-31115</wp:posOffset>
                </wp:positionV>
                <wp:extent cx="1559555" cy="304800"/>
                <wp:effectExtent l="38100" t="38100" r="3175" b="57150"/>
                <wp:wrapNone/>
                <wp:docPr id="2036" name="Ink 2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559555" cy="30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B3247" id="Ink 2036" o:spid="_x0000_s1026" type="#_x0000_t75" style="position:absolute;margin-left:74.65pt;margin-top:-3.15pt;width:124.25pt;height:25.4pt;z-index:25371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">
                <v:imagedata r:id="rId465" o:title=""/>
              </v:shape>
            </w:pict>
          </mc:Fallback>
        </mc:AlternateContent>
      </w:r>
    </w:p>
    <w:p w14:paraId="729AA72C" w14:textId="320C39F9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1A18CA05" w14:textId="5C7B99E2" w:rsidR="00A95878" w:rsidRPr="00E21896" w:rsidRDefault="00986046" w:rsidP="00A95878">
      <w:pPr>
        <w:spacing w:after="0" w:line="240" w:lineRule="auto"/>
        <w:ind w:left="720"/>
        <w:rPr>
          <w:rFonts w:eastAsiaTheme="minorEastAsia"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w:lastRenderedPageBreak/>
        <mc:AlternateContent>
          <mc:Choice Requires="wpi">
            <w:drawing>
              <wp:anchor distT="0" distB="0" distL="114300" distR="114300" simplePos="0" relativeHeight="253763584" behindDoc="0" locked="0" layoutInCell="1" allowOverlap="1" wp14:anchorId="28C8CA4F" wp14:editId="33C29C09">
                <wp:simplePos x="0" y="0"/>
                <wp:positionH relativeFrom="column">
                  <wp:posOffset>3190240</wp:posOffset>
                </wp:positionH>
                <wp:positionV relativeFrom="paragraph">
                  <wp:posOffset>23495</wp:posOffset>
                </wp:positionV>
                <wp:extent cx="1653540" cy="572265"/>
                <wp:effectExtent l="57150" t="38100" r="41910" b="56515"/>
                <wp:wrapNone/>
                <wp:docPr id="2086" name="Ink 20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653540" cy="5722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43A11" id="Ink 2086" o:spid="_x0000_s1026" type="#_x0000_t75" style="position:absolute;margin-left:250.5pt;margin-top:1.15pt;width:131.6pt;height:46.45pt;z-index:25376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">
                <v:imagedata r:id="rId46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47200" behindDoc="0" locked="0" layoutInCell="1" allowOverlap="1" wp14:anchorId="2E98E2E4" wp14:editId="3DA5A322">
                <wp:simplePos x="0" y="0"/>
                <wp:positionH relativeFrom="column">
                  <wp:posOffset>2266315</wp:posOffset>
                </wp:positionH>
                <wp:positionV relativeFrom="paragraph">
                  <wp:posOffset>-23495</wp:posOffset>
                </wp:positionV>
                <wp:extent cx="1663065" cy="618165"/>
                <wp:effectExtent l="38100" t="57150" r="51435" b="48895"/>
                <wp:wrapNone/>
                <wp:docPr id="2070" name="Ink 20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663065" cy="61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7286D8" id="Ink 2070" o:spid="_x0000_s1026" type="#_x0000_t75" style="position:absolute;margin-left:177.75pt;margin-top:-2.55pt;width:132.35pt;height:50.05pt;z-index:25374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">
                <v:imagedata r:id="rId469" o:title=""/>
              </v:shape>
            </w:pict>
          </mc:Fallback>
        </mc:AlternateContent>
      </w:r>
      <w:r w:rsidR="00A95878" w:rsidRPr="00E21896">
        <w:rPr>
          <w:rFonts w:cstheme="minorHAnsi"/>
          <w:sz w:val="40"/>
          <w:szCs w:val="40"/>
        </w:rPr>
        <w:t xml:space="preserve">f.  </w:t>
      </w:r>
      <m:oMath>
        <m:sSup>
          <m:sSup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-1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-5</m:t>
                    </m:r>
                  </m:e>
                </m:rad>
              </m:e>
            </m:d>
          </m:e>
          <m:sup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sup>
        </m:sSup>
      </m:oMath>
    </w:p>
    <w:p w14:paraId="5AC1D1D2" w14:textId="6110DA1A" w:rsidR="00A95878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52320" behindDoc="0" locked="0" layoutInCell="1" allowOverlap="1" wp14:anchorId="000597F4" wp14:editId="06AD057A">
                <wp:simplePos x="0" y="0"/>
                <wp:positionH relativeFrom="column">
                  <wp:posOffset>2790190</wp:posOffset>
                </wp:positionH>
                <wp:positionV relativeFrom="paragraph">
                  <wp:posOffset>69850</wp:posOffset>
                </wp:positionV>
                <wp:extent cx="1553085" cy="171450"/>
                <wp:effectExtent l="38100" t="38100" r="47625" b="57150"/>
                <wp:wrapNone/>
                <wp:docPr id="2075" name="Ink 2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553085" cy="171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677648" id="Ink 2075" o:spid="_x0000_s1026" type="#_x0000_t75" style="position:absolute;margin-left:219pt;margin-top:4.8pt;width:123.75pt;height:14.9pt;z-index:25375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">
                <v:imagedata r:id="rId471" o:title=""/>
              </v:shape>
            </w:pict>
          </mc:Fallback>
        </mc:AlternateContent>
      </w:r>
    </w:p>
    <w:p w14:paraId="5689C9E4" w14:textId="72A3C7B7" w:rsidR="00A95878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84064" behindDoc="0" locked="0" layoutInCell="1" allowOverlap="1" wp14:anchorId="5B6C44DD" wp14:editId="1E3B64FA">
                <wp:simplePos x="0" y="0"/>
                <wp:positionH relativeFrom="column">
                  <wp:posOffset>4555490</wp:posOffset>
                </wp:positionH>
                <wp:positionV relativeFrom="paragraph">
                  <wp:posOffset>93345</wp:posOffset>
                </wp:positionV>
                <wp:extent cx="856325" cy="255320"/>
                <wp:effectExtent l="38100" t="38100" r="58420" b="49530"/>
                <wp:wrapNone/>
                <wp:docPr id="2106" name="Ink 2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856325" cy="25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98002" id="Ink 2106" o:spid="_x0000_s1026" type="#_x0000_t75" style="position:absolute;margin-left:358pt;margin-top:6.65pt;width:68.85pt;height:21.5pt;z-index:25378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">
                <v:imagedata r:id="rId473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278B2479" wp14:editId="1E33F484">
                <wp:simplePos x="0" y="0"/>
                <wp:positionH relativeFrom="column">
                  <wp:posOffset>3523615</wp:posOffset>
                </wp:positionH>
                <wp:positionV relativeFrom="paragraph">
                  <wp:posOffset>116205</wp:posOffset>
                </wp:positionV>
                <wp:extent cx="883095" cy="235585"/>
                <wp:effectExtent l="57150" t="57150" r="0" b="50165"/>
                <wp:wrapNone/>
                <wp:docPr id="2096" name="Ink 20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88309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2AACC1" id="Ink 2096" o:spid="_x0000_s1026" type="#_x0000_t75" style="position:absolute;margin-left:276.75pt;margin-top:8.45pt;width:70.95pt;height:19.95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">
                <v:imagedata r:id="rId47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64608" behindDoc="0" locked="0" layoutInCell="1" allowOverlap="1" wp14:anchorId="71E7E007" wp14:editId="46804147">
                <wp:simplePos x="0" y="0"/>
                <wp:positionH relativeFrom="column">
                  <wp:posOffset>3565012</wp:posOffset>
                </wp:positionH>
                <wp:positionV relativeFrom="paragraph">
                  <wp:posOffset>269620</wp:posOffset>
                </wp:positionV>
                <wp:extent cx="2160" cy="2160"/>
                <wp:effectExtent l="57150" t="57150" r="55245" b="55245"/>
                <wp:wrapNone/>
                <wp:docPr id="2087" name="Ink 20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8674B" id="Ink 2087" o:spid="_x0000_s1026" type="#_x0000_t75" style="position:absolute;margin-left:280pt;margin-top:20.55pt;width:1.55pt;height:1.55pt;z-index:25376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">
                <v:imagedata r:id="rId47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57440" behindDoc="0" locked="0" layoutInCell="1" allowOverlap="1" wp14:anchorId="3F4A055D" wp14:editId="41D1499A">
                <wp:simplePos x="0" y="0"/>
                <wp:positionH relativeFrom="column">
                  <wp:posOffset>2713990</wp:posOffset>
                </wp:positionH>
                <wp:positionV relativeFrom="paragraph">
                  <wp:posOffset>85090</wp:posOffset>
                </wp:positionV>
                <wp:extent cx="595480" cy="261125"/>
                <wp:effectExtent l="38100" t="38100" r="0" b="43815"/>
                <wp:wrapNone/>
                <wp:docPr id="2080" name="Ink 2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595480" cy="261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12F19" id="Ink 2080" o:spid="_x0000_s1026" type="#_x0000_t75" style="position:absolute;margin-left:213pt;margin-top:6pt;width:48.35pt;height:21.95pt;z-index:25375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">
                <v:imagedata r:id="rId47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48224" behindDoc="0" locked="0" layoutInCell="1" allowOverlap="1" wp14:anchorId="3B8B30BE" wp14:editId="1390AD17">
                <wp:simplePos x="0" y="0"/>
                <wp:positionH relativeFrom="column">
                  <wp:posOffset>2557372</wp:posOffset>
                </wp:positionH>
                <wp:positionV relativeFrom="paragraph">
                  <wp:posOffset>98260</wp:posOffset>
                </wp:positionV>
                <wp:extent cx="9720" cy="223200"/>
                <wp:effectExtent l="57150" t="38100" r="47625" b="43815"/>
                <wp:wrapNone/>
                <wp:docPr id="2071" name="Ink 2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9720" cy="22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2D560" id="Ink 2071" o:spid="_x0000_s1026" type="#_x0000_t75" style="position:absolute;margin-left:200.65pt;margin-top:7.05pt;width:2.15pt;height:18.95pt;z-index:25374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">
                <v:imagedata r:id="rId48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41056" behindDoc="0" locked="0" layoutInCell="1" allowOverlap="1" wp14:anchorId="79A867F3" wp14:editId="0B26D087">
                <wp:simplePos x="0" y="0"/>
                <wp:positionH relativeFrom="column">
                  <wp:posOffset>2280285</wp:posOffset>
                </wp:positionH>
                <wp:positionV relativeFrom="paragraph">
                  <wp:posOffset>160020</wp:posOffset>
                </wp:positionV>
                <wp:extent cx="77245" cy="42865"/>
                <wp:effectExtent l="57150" t="57150" r="56515" b="52705"/>
                <wp:wrapNone/>
                <wp:docPr id="2064" name="Ink 2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77245" cy="42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B17D1F" id="Ink 2064" o:spid="_x0000_s1026" type="#_x0000_t75" style="position:absolute;margin-left:178.85pt;margin-top:11.9pt;width:7.5pt;height:4.8pt;z-index:25374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">
                <v:imagedata r:id="rId483" o:title=""/>
              </v:shape>
            </w:pict>
          </mc:Fallback>
        </mc:AlternateContent>
      </w:r>
    </w:p>
    <w:p w14:paraId="1C466A2E" w14:textId="5464177D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EE5F9C4" w14:textId="0B049841" w:rsidR="00A95878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72735A8A" wp14:editId="468E7F59">
                <wp:simplePos x="0" y="0"/>
                <wp:positionH relativeFrom="column">
                  <wp:posOffset>4036695</wp:posOffset>
                </wp:positionH>
                <wp:positionV relativeFrom="paragraph">
                  <wp:posOffset>5715</wp:posOffset>
                </wp:positionV>
                <wp:extent cx="963930" cy="235290"/>
                <wp:effectExtent l="57150" t="57150" r="45720" b="50800"/>
                <wp:wrapNone/>
                <wp:docPr id="2133" name="Ink 2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963930" cy="235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769BC" id="Ink 2133" o:spid="_x0000_s1026" type="#_x0000_t75" style="position:absolute;margin-left:317.15pt;margin-top:-.25pt;width:77.3pt;height:19.9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">
                <v:imagedata r:id="rId48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00448" behindDoc="0" locked="0" layoutInCell="1" allowOverlap="1" wp14:anchorId="18777D0E" wp14:editId="0B1C68E6">
                <wp:simplePos x="0" y="0"/>
                <wp:positionH relativeFrom="column">
                  <wp:posOffset>3738245</wp:posOffset>
                </wp:positionH>
                <wp:positionV relativeFrom="paragraph">
                  <wp:posOffset>73025</wp:posOffset>
                </wp:positionV>
                <wp:extent cx="118440" cy="141840"/>
                <wp:effectExtent l="57150" t="38100" r="0" b="48895"/>
                <wp:wrapNone/>
                <wp:docPr id="2122" name="Ink 2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18440" cy="1418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43C7A" id="Ink 2122" o:spid="_x0000_s1026" type="#_x0000_t75" style="position:absolute;margin-left:293.65pt;margin-top:5.05pt;width:10.75pt;height:12.55pt;z-index:25380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">
                <v:imagedata r:id="rId48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795328" behindDoc="0" locked="0" layoutInCell="1" allowOverlap="1" wp14:anchorId="0375982A" wp14:editId="07A36A4B">
                <wp:simplePos x="0" y="0"/>
                <wp:positionH relativeFrom="column">
                  <wp:posOffset>2309495</wp:posOffset>
                </wp:positionH>
                <wp:positionV relativeFrom="paragraph">
                  <wp:posOffset>-26670</wp:posOffset>
                </wp:positionV>
                <wp:extent cx="1170940" cy="305435"/>
                <wp:effectExtent l="38100" t="38100" r="48260" b="56515"/>
                <wp:wrapNone/>
                <wp:docPr id="2117" name="Ink 2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117094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8A691" id="Ink 2117" o:spid="_x0000_s1026" type="#_x0000_t75" style="position:absolute;margin-left:181.15pt;margin-top:-2.8pt;width:93.6pt;height:25.45pt;z-index:25379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">
                <v:imagedata r:id="rId489" o:title=""/>
              </v:shape>
            </w:pict>
          </mc:Fallback>
        </mc:AlternateContent>
      </w:r>
    </w:p>
    <w:p w14:paraId="0F6BF73E" w14:textId="06CE5616" w:rsidR="00A95878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41408" behindDoc="0" locked="0" layoutInCell="1" allowOverlap="1" wp14:anchorId="009C86D1" wp14:editId="0A9448A6">
                <wp:simplePos x="0" y="0"/>
                <wp:positionH relativeFrom="column">
                  <wp:posOffset>3942715</wp:posOffset>
                </wp:positionH>
                <wp:positionV relativeFrom="paragraph">
                  <wp:posOffset>91440</wp:posOffset>
                </wp:positionV>
                <wp:extent cx="679165" cy="387350"/>
                <wp:effectExtent l="38100" t="57150" r="6985" b="50800"/>
                <wp:wrapNone/>
                <wp:docPr id="2162" name="Ink 2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679165" cy="38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5F6AD1" id="Ink 2162" o:spid="_x0000_s1026" type="#_x0000_t75" style="position:absolute;margin-left:309.75pt;margin-top:6.5pt;width:54.9pt;height:31.9pt;z-index:25384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">
                <v:imagedata r:id="rId491" o:title=""/>
              </v:shape>
            </w:pict>
          </mc:Fallback>
        </mc:AlternateContent>
      </w:r>
    </w:p>
    <w:p w14:paraId="4F820ACF" w14:textId="2BF1E7C5" w:rsidR="00A95878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6E4C3B86" wp14:editId="5B406C20">
                <wp:simplePos x="0" y="0"/>
                <wp:positionH relativeFrom="column">
                  <wp:posOffset>2252345</wp:posOffset>
                </wp:positionH>
                <wp:positionV relativeFrom="paragraph">
                  <wp:posOffset>-85090</wp:posOffset>
                </wp:positionV>
                <wp:extent cx="1481790" cy="253365"/>
                <wp:effectExtent l="38100" t="38100" r="23495" b="51435"/>
                <wp:wrapNone/>
                <wp:docPr id="2150" name="Ink 2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2">
                      <w14:nvContentPartPr>
                        <w14:cNvContentPartPr/>
                      </w14:nvContentPartPr>
                      <w14:xfrm>
                        <a:off x="0" y="0"/>
                        <a:ext cx="148179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5CE9B" id="Ink 2150" o:spid="_x0000_s1026" type="#_x0000_t75" style="position:absolute;margin-left:176.65pt;margin-top:-7.4pt;width:118.1pt;height:21.3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">
                <v:imagedata r:id="rId493" o:title=""/>
              </v:shape>
            </w:pict>
          </mc:Fallback>
        </mc:AlternateContent>
      </w:r>
    </w:p>
    <w:p w14:paraId="6406D21C" w14:textId="43883187" w:rsidR="00A95878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2912" behindDoc="0" locked="0" layoutInCell="1" allowOverlap="1" wp14:anchorId="5C38596E" wp14:editId="247D84C4">
                <wp:simplePos x="0" y="0"/>
                <wp:positionH relativeFrom="column">
                  <wp:posOffset>3462020</wp:posOffset>
                </wp:positionH>
                <wp:positionV relativeFrom="paragraph">
                  <wp:posOffset>142240</wp:posOffset>
                </wp:positionV>
                <wp:extent cx="700310" cy="180340"/>
                <wp:effectExtent l="57150" t="38100" r="43180" b="48260"/>
                <wp:wrapNone/>
                <wp:docPr id="2183" name="Ink 2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4">
                      <w14:nvContentPartPr>
                        <w14:cNvContentPartPr/>
                      </w14:nvContentPartPr>
                      <w14:xfrm>
                        <a:off x="0" y="0"/>
                        <a:ext cx="700310" cy="180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421E64" id="Ink 2183" o:spid="_x0000_s1026" type="#_x0000_t75" style="position:absolute;margin-left:271.9pt;margin-top:10.5pt;width:56.6pt;height:15.6pt;z-index:25386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">
                <v:imagedata r:id="rId49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53696" behindDoc="0" locked="0" layoutInCell="1" allowOverlap="1" wp14:anchorId="6C39FADF" wp14:editId="02D6EDB1">
                <wp:simplePos x="0" y="0"/>
                <wp:positionH relativeFrom="column">
                  <wp:posOffset>2247265</wp:posOffset>
                </wp:positionH>
                <wp:positionV relativeFrom="paragraph">
                  <wp:posOffset>153035</wp:posOffset>
                </wp:positionV>
                <wp:extent cx="1043940" cy="217170"/>
                <wp:effectExtent l="38100" t="38100" r="41910" b="49530"/>
                <wp:wrapNone/>
                <wp:docPr id="2174" name="Ink 2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6">
                      <w14:nvContentPartPr>
                        <w14:cNvContentPartPr/>
                      </w14:nvContentPartPr>
                      <w14:xfrm>
                        <a:off x="0" y="0"/>
                        <a:ext cx="1043940" cy="217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D80F3" id="Ink 2174" o:spid="_x0000_s1026" type="#_x0000_t75" style="position:absolute;margin-left:176.25pt;margin-top:11.35pt;width:83.6pt;height:18.5pt;z-index:25385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">
                <v:imagedata r:id="rId497" o:title=""/>
              </v:shape>
            </w:pict>
          </mc:Fallback>
        </mc:AlternateContent>
      </w:r>
    </w:p>
    <w:p w14:paraId="3BB2DD00" w14:textId="3DFC201F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47E7C9C" w14:textId="784E240B" w:rsidR="00A95878" w:rsidRPr="00E21896" w:rsidRDefault="00986046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79296" behindDoc="0" locked="0" layoutInCell="1" allowOverlap="1" wp14:anchorId="68C9A49E" wp14:editId="0D29DD45">
                <wp:simplePos x="0" y="0"/>
                <wp:positionH relativeFrom="column">
                  <wp:posOffset>2492932</wp:posOffset>
                </wp:positionH>
                <wp:positionV relativeFrom="paragraph">
                  <wp:posOffset>-119890</wp:posOffset>
                </wp:positionV>
                <wp:extent cx="1164600" cy="467280"/>
                <wp:effectExtent l="38100" t="38100" r="54610" b="47625"/>
                <wp:wrapNone/>
                <wp:docPr id="2199" name="Ink 2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8">
                      <w14:nvContentPartPr>
                        <w14:cNvContentPartPr/>
                      </w14:nvContentPartPr>
                      <w14:xfrm>
                        <a:off x="0" y="0"/>
                        <a:ext cx="116460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D8430" id="Ink 2199" o:spid="_x0000_s1026" type="#_x0000_t75" style="position:absolute;margin-left:195.6pt;margin-top:-10.15pt;width:93.1pt;height:38.25pt;z-index:25387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">
                <v:imagedata r:id="rId49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78272" behindDoc="0" locked="0" layoutInCell="1" allowOverlap="1" wp14:anchorId="272EF7BD" wp14:editId="4594855E">
                <wp:simplePos x="0" y="0"/>
                <wp:positionH relativeFrom="column">
                  <wp:posOffset>2499995</wp:posOffset>
                </wp:positionH>
                <wp:positionV relativeFrom="paragraph">
                  <wp:posOffset>-24765</wp:posOffset>
                </wp:positionV>
                <wp:extent cx="1034130" cy="268090"/>
                <wp:effectExtent l="57150" t="57150" r="52070" b="55880"/>
                <wp:wrapNone/>
                <wp:docPr id="2198" name="Ink 2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1034130" cy="268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56B810" id="Ink 2198" o:spid="_x0000_s1026" type="#_x0000_t75" style="position:absolute;margin-left:196.15pt;margin-top:-2.65pt;width:82.85pt;height:22.5pt;z-index:25387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">
                <v:imagedata r:id="rId50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65984" behindDoc="0" locked="0" layoutInCell="1" allowOverlap="1" wp14:anchorId="029341E6" wp14:editId="382661C4">
                <wp:simplePos x="0" y="0"/>
                <wp:positionH relativeFrom="column">
                  <wp:posOffset>2268855</wp:posOffset>
                </wp:positionH>
                <wp:positionV relativeFrom="paragraph">
                  <wp:posOffset>75565</wp:posOffset>
                </wp:positionV>
                <wp:extent cx="80910" cy="71675"/>
                <wp:effectExtent l="57150" t="38100" r="52705" b="43180"/>
                <wp:wrapNone/>
                <wp:docPr id="2186" name="Ink 2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2">
                      <w14:nvContentPartPr>
                        <w14:cNvContentPartPr/>
                      </w14:nvContentPartPr>
                      <w14:xfrm>
                        <a:off x="0" y="0"/>
                        <a:ext cx="80910" cy="7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F22574" id="Ink 2186" o:spid="_x0000_s1026" type="#_x0000_t75" style="position:absolute;margin-left:177.95pt;margin-top:5.25pt;width:7.75pt;height:7.1pt;z-index:25386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">
                <v:imagedata r:id="rId503" o:title=""/>
              </v:shape>
            </w:pict>
          </mc:Fallback>
        </mc:AlternateContent>
      </w:r>
    </w:p>
    <w:p w14:paraId="6287BADE" w14:textId="0C18BA62" w:rsidR="00A95878" w:rsidRPr="00E21896" w:rsidRDefault="00A95878" w:rsidP="00447F13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2BB2EC03" w14:textId="445CD285" w:rsidR="00A95878" w:rsidRPr="00E21896" w:rsidRDefault="00986046" w:rsidP="00A95878">
      <w:pPr>
        <w:spacing w:after="0" w:line="240" w:lineRule="auto"/>
        <w:ind w:left="720"/>
        <w:rPr>
          <w:rFonts w:cstheme="minorHAnsi"/>
          <w:sz w:val="40"/>
          <w:szCs w:val="40"/>
        </w:rPr>
      </w:pP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08992" behindDoc="0" locked="0" layoutInCell="1" allowOverlap="1" wp14:anchorId="3D6AF02A" wp14:editId="013F016A">
                <wp:simplePos x="0" y="0"/>
                <wp:positionH relativeFrom="column">
                  <wp:posOffset>5723890</wp:posOffset>
                </wp:positionH>
                <wp:positionV relativeFrom="paragraph">
                  <wp:posOffset>115570</wp:posOffset>
                </wp:positionV>
                <wp:extent cx="709930" cy="273050"/>
                <wp:effectExtent l="38100" t="57150" r="33020" b="50800"/>
                <wp:wrapNone/>
                <wp:docPr id="2228" name="Ink 2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4">
                      <w14:nvContentPartPr>
                        <w14:cNvContentPartPr/>
                      </w14:nvContentPartPr>
                      <w14:xfrm>
                        <a:off x="0" y="0"/>
                        <a:ext cx="709930" cy="273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42BE0" id="Ink 2228" o:spid="_x0000_s1026" type="#_x0000_t75" style="position:absolute;margin-left:450pt;margin-top:8.4pt;width:57.3pt;height:22.9pt;z-index:25390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">
                <v:imagedata r:id="rId505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03872" behindDoc="0" locked="0" layoutInCell="1" allowOverlap="1" wp14:anchorId="2F8CA28E" wp14:editId="10663C53">
                <wp:simplePos x="0" y="0"/>
                <wp:positionH relativeFrom="column">
                  <wp:posOffset>3900170</wp:posOffset>
                </wp:positionH>
                <wp:positionV relativeFrom="paragraph">
                  <wp:posOffset>117475</wp:posOffset>
                </wp:positionV>
                <wp:extent cx="669925" cy="537210"/>
                <wp:effectExtent l="19050" t="57150" r="34925" b="53340"/>
                <wp:wrapNone/>
                <wp:docPr id="2223" name="Ink 2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6">
                      <w14:nvContentPartPr>
                        <w14:cNvContentPartPr/>
                      </w14:nvContentPartPr>
                      <w14:xfrm>
                        <a:off x="0" y="0"/>
                        <a:ext cx="669925" cy="537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903774" id="Ink 2223" o:spid="_x0000_s1026" type="#_x0000_t75" style="position:absolute;margin-left:306.4pt;margin-top:8.55pt;width:54.15pt;height:43.7pt;z-index:25390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">
                <v:imagedata r:id="rId507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93632" behindDoc="0" locked="0" layoutInCell="1" allowOverlap="1" wp14:anchorId="4B22675D" wp14:editId="1519067F">
                <wp:simplePos x="0" y="0"/>
                <wp:positionH relativeFrom="column">
                  <wp:posOffset>3533140</wp:posOffset>
                </wp:positionH>
                <wp:positionV relativeFrom="paragraph">
                  <wp:posOffset>307340</wp:posOffset>
                </wp:positionV>
                <wp:extent cx="157320" cy="165735"/>
                <wp:effectExtent l="57150" t="38100" r="0" b="43815"/>
                <wp:wrapNone/>
                <wp:docPr id="2213" name="Ink 2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8">
                      <w14:nvContentPartPr>
                        <w14:cNvContentPartPr/>
                      </w14:nvContentPartPr>
                      <w14:xfrm>
                        <a:off x="0" y="0"/>
                        <a:ext cx="157320" cy="165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70E94" id="Ink 2213" o:spid="_x0000_s1026" type="#_x0000_t75" style="position:absolute;margin-left:277.5pt;margin-top:23.5pt;width:13.85pt;height:14.45pt;z-index:25389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">
                <v:imagedata r:id="rId509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90560" behindDoc="0" locked="0" layoutInCell="1" allowOverlap="1" wp14:anchorId="29E67A03" wp14:editId="770E9B48">
                <wp:simplePos x="0" y="0"/>
                <wp:positionH relativeFrom="column">
                  <wp:posOffset>2542540</wp:posOffset>
                </wp:positionH>
                <wp:positionV relativeFrom="paragraph">
                  <wp:posOffset>130810</wp:posOffset>
                </wp:positionV>
                <wp:extent cx="661035" cy="503555"/>
                <wp:effectExtent l="57150" t="57150" r="43815" b="48895"/>
                <wp:wrapNone/>
                <wp:docPr id="2210" name="Ink 2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0">
                      <w14:nvContentPartPr>
                        <w14:cNvContentPartPr/>
                      </w14:nvContentPartPr>
                      <w14:xfrm>
                        <a:off x="0" y="0"/>
                        <a:ext cx="661035" cy="503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9BFBB" id="Ink 2210" o:spid="_x0000_s1026" type="#_x0000_t75" style="position:absolute;margin-left:199.5pt;margin-top:9.6pt;width:53.45pt;height:41.05pt;z-index:25389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">
                <v:imagedata r:id="rId511" o:title=""/>
              </v:shape>
            </w:pict>
          </mc:Fallback>
        </mc:AlternateContent>
      </w:r>
      <w:r>
        <w:rPr>
          <w:rFonts w:eastAsiaTheme="minorEastAsia"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882368" behindDoc="0" locked="0" layoutInCell="1" allowOverlap="1" wp14:anchorId="74439F0D" wp14:editId="32DA710F">
                <wp:simplePos x="0" y="0"/>
                <wp:positionH relativeFrom="column">
                  <wp:posOffset>2138045</wp:posOffset>
                </wp:positionH>
                <wp:positionV relativeFrom="paragraph">
                  <wp:posOffset>393065</wp:posOffset>
                </wp:positionV>
                <wp:extent cx="142685" cy="71610"/>
                <wp:effectExtent l="38100" t="38100" r="10160" b="43180"/>
                <wp:wrapNone/>
                <wp:docPr id="2202" name="Ink 2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2">
                      <w14:nvContentPartPr>
                        <w14:cNvContentPartPr/>
                      </w14:nvContentPartPr>
                      <w14:xfrm>
                        <a:off x="0" y="0"/>
                        <a:ext cx="142685" cy="7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4A110" id="Ink 2202" o:spid="_x0000_s1026" type="#_x0000_t75" style="position:absolute;margin-left:167.65pt;margin-top:30.25pt;width:12.65pt;height:7.05pt;z-index:25388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">
                <v:imagedata r:id="rId513" o:title=""/>
              </v:shape>
            </w:pict>
          </mc:Fallback>
        </mc:AlternateContent>
      </w:r>
      <w:r w:rsidR="00A95878" w:rsidRPr="00E21896">
        <w:rPr>
          <w:rFonts w:eastAsiaTheme="minorEastAsia" w:cstheme="minorHAnsi"/>
          <w:sz w:val="40"/>
          <w:szCs w:val="40"/>
        </w:rPr>
        <w:t xml:space="preserve">g.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56"/>
                <w:szCs w:val="56"/>
              </w:rPr>
              <m:t>-25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56"/>
                    <w:szCs w:val="5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56"/>
                    <w:szCs w:val="56"/>
                  </w:rPr>
                  <m:t>-50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56"/>
                <w:szCs w:val="56"/>
              </w:rPr>
              <m:t>15</m:t>
            </m:r>
          </m:den>
        </m:f>
      </m:oMath>
      <w:r w:rsidR="00A95878" w:rsidRPr="00E21896">
        <w:rPr>
          <w:rFonts w:eastAsiaTheme="minorEastAsia" w:cstheme="minorHAnsi"/>
          <w:sz w:val="40"/>
          <w:szCs w:val="40"/>
        </w:rPr>
        <w:t xml:space="preserve"> </w:t>
      </w:r>
      <w:r w:rsidR="00A95878" w:rsidRPr="00E21896">
        <w:rPr>
          <w:rFonts w:eastAsiaTheme="minorEastAsia" w:cstheme="minorHAnsi"/>
          <w:sz w:val="56"/>
          <w:szCs w:val="56"/>
        </w:rPr>
        <w:t xml:space="preserve"> </w:t>
      </w:r>
    </w:p>
    <w:p w14:paraId="0CCF5D30" w14:textId="22203D27" w:rsidR="008D0954" w:rsidRPr="00E21896" w:rsidRDefault="00986046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23328" behindDoc="0" locked="0" layoutInCell="1" allowOverlap="1" wp14:anchorId="7046B19E" wp14:editId="5AABFF11">
                <wp:simplePos x="0" y="0"/>
                <wp:positionH relativeFrom="column">
                  <wp:posOffset>5643245</wp:posOffset>
                </wp:positionH>
                <wp:positionV relativeFrom="paragraph">
                  <wp:posOffset>-133350</wp:posOffset>
                </wp:positionV>
                <wp:extent cx="1142115" cy="274440"/>
                <wp:effectExtent l="38100" t="57150" r="39370" b="49530"/>
                <wp:wrapNone/>
                <wp:docPr id="2242" name="Ink 2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4">
                      <w14:nvContentPartPr>
                        <w14:cNvContentPartPr/>
                      </w14:nvContentPartPr>
                      <w14:xfrm>
                        <a:off x="0" y="0"/>
                        <a:ext cx="1142115" cy="27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99801A" id="Ink 2242" o:spid="_x0000_s1026" type="#_x0000_t75" style="position:absolute;margin-left:443.65pt;margin-top:-11.2pt;width:91.35pt;height:23pt;z-index:25392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">
                <v:imagedata r:id="rId515" o:title=""/>
              </v:shape>
            </w:pict>
          </mc:Fallback>
        </mc:AlternateContent>
      </w:r>
    </w:p>
    <w:p w14:paraId="0A36B64F" w14:textId="3FA14754" w:rsidR="008D0954" w:rsidRPr="00E21896" w:rsidRDefault="00986046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54048" behindDoc="0" locked="0" layoutInCell="1" allowOverlap="1" wp14:anchorId="4AC20928" wp14:editId="29F28B79">
                <wp:simplePos x="0" y="0"/>
                <wp:positionH relativeFrom="column">
                  <wp:posOffset>3485515</wp:posOffset>
                </wp:positionH>
                <wp:positionV relativeFrom="paragraph">
                  <wp:posOffset>-5080</wp:posOffset>
                </wp:positionV>
                <wp:extent cx="668655" cy="519950"/>
                <wp:effectExtent l="38100" t="38100" r="55245" b="52070"/>
                <wp:wrapNone/>
                <wp:docPr id="2272" name="Ink 2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668655" cy="519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64EA9A" id="Ink 2272" o:spid="_x0000_s1026" type="#_x0000_t75" style="position:absolute;margin-left:273.75pt;margin-top:-1.1pt;width:54.05pt;height:42.4pt;z-index:25395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">
                <v:imagedata r:id="rId51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43808" behindDoc="0" locked="0" layoutInCell="1" allowOverlap="1" wp14:anchorId="31867BBD" wp14:editId="7B9BEC98">
                <wp:simplePos x="0" y="0"/>
                <wp:positionH relativeFrom="column">
                  <wp:posOffset>2109470</wp:posOffset>
                </wp:positionH>
                <wp:positionV relativeFrom="paragraph">
                  <wp:posOffset>51435</wp:posOffset>
                </wp:positionV>
                <wp:extent cx="1210625" cy="459740"/>
                <wp:effectExtent l="38100" t="57150" r="27940" b="54610"/>
                <wp:wrapNone/>
                <wp:docPr id="2262" name="Ink 22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8">
                      <w14:nvContentPartPr>
                        <w14:cNvContentPartPr/>
                      </w14:nvContentPartPr>
                      <w14:xfrm>
                        <a:off x="0" y="0"/>
                        <a:ext cx="1210625" cy="45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71A57" id="Ink 2262" o:spid="_x0000_s1026" type="#_x0000_t75" style="position:absolute;margin-left:165.4pt;margin-top:3.35pt;width:96.7pt;height:37.6pt;z-index:25394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">
                <v:imagedata r:id="rId51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31520" behindDoc="0" locked="0" layoutInCell="1" allowOverlap="1" wp14:anchorId="327FA454" wp14:editId="79A750CC">
                <wp:simplePos x="0" y="0"/>
                <wp:positionH relativeFrom="column">
                  <wp:posOffset>5794375</wp:posOffset>
                </wp:positionH>
                <wp:positionV relativeFrom="paragraph">
                  <wp:posOffset>-53340</wp:posOffset>
                </wp:positionV>
                <wp:extent cx="923505" cy="287935"/>
                <wp:effectExtent l="57150" t="38100" r="29210" b="55245"/>
                <wp:wrapNone/>
                <wp:docPr id="2250" name="Ink 2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0">
                      <w14:nvContentPartPr>
                        <w14:cNvContentPartPr/>
                      </w14:nvContentPartPr>
                      <w14:xfrm>
                        <a:off x="0" y="0"/>
                        <a:ext cx="923505" cy="28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FB3EE" id="Ink 2250" o:spid="_x0000_s1026" type="#_x0000_t75" style="position:absolute;margin-left:455.55pt;margin-top:-4.9pt;width:74.1pt;height:24.05pt;z-index:25393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">
                <v:imagedata r:id="rId521" o:title=""/>
              </v:shape>
            </w:pict>
          </mc:Fallback>
        </mc:AlternateContent>
      </w:r>
    </w:p>
    <w:p w14:paraId="6FFCAD31" w14:textId="7A0BDFD3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4B8D2F5B" w14:textId="77777777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025E87F6" w14:textId="35172026" w:rsidR="008D0954" w:rsidRPr="00E21896" w:rsidRDefault="00986046" w:rsidP="00447F13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71456" behindDoc="0" locked="0" layoutInCell="1" allowOverlap="1" wp14:anchorId="53392CEB" wp14:editId="33C3ECC0">
                <wp:simplePos x="0" y="0"/>
                <wp:positionH relativeFrom="column">
                  <wp:posOffset>2409052</wp:posOffset>
                </wp:positionH>
                <wp:positionV relativeFrom="paragraph">
                  <wp:posOffset>-70135</wp:posOffset>
                </wp:positionV>
                <wp:extent cx="1536120" cy="750240"/>
                <wp:effectExtent l="38100" t="38100" r="45085" b="50165"/>
                <wp:wrapNone/>
                <wp:docPr id="2289" name="Ink 2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2">
                      <w14:nvContentPartPr>
                        <w14:cNvContentPartPr/>
                      </w14:nvContentPartPr>
                      <w14:xfrm>
                        <a:off x="0" y="0"/>
                        <a:ext cx="1536120" cy="75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40D90" id="Ink 2289" o:spid="_x0000_s1026" type="#_x0000_t75" style="position:absolute;margin-left:189pt;margin-top:-6.2pt;width:122.35pt;height:60.45pt;z-index:25397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">
                <v:imagedata r:id="rId52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70432" behindDoc="0" locked="0" layoutInCell="1" allowOverlap="1" wp14:anchorId="29F39126" wp14:editId="283B2F87">
                <wp:simplePos x="0" y="0"/>
                <wp:positionH relativeFrom="column">
                  <wp:posOffset>2047240</wp:posOffset>
                </wp:positionH>
                <wp:positionV relativeFrom="paragraph">
                  <wp:posOffset>26670</wp:posOffset>
                </wp:positionV>
                <wp:extent cx="1745685" cy="553505"/>
                <wp:effectExtent l="38100" t="38100" r="45085" b="56515"/>
                <wp:wrapNone/>
                <wp:docPr id="2288" name="Ink 2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1745685" cy="55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9A0BE" id="Ink 2288" o:spid="_x0000_s1026" type="#_x0000_t75" style="position:absolute;margin-left:160.5pt;margin-top:1.4pt;width:138.85pt;height:45pt;z-index:25397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">
                <v:imagedata r:id="rId525" o:title=""/>
              </v:shape>
            </w:pict>
          </mc:Fallback>
        </mc:AlternateContent>
      </w:r>
    </w:p>
    <w:p w14:paraId="7F9289EE" w14:textId="71706021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5E6A08FA" w14:textId="24E74061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569D8FBF" w14:textId="75A0694D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25F4A3CA" w14:textId="353C36C1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620D50B2" w14:textId="33DD9A8D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577EDD8D" w14:textId="39064B41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4181DF12" w14:textId="77777777" w:rsidR="00A95878" w:rsidRPr="00E21896" w:rsidRDefault="00A95878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33C27E0E" w14:textId="77777777" w:rsidR="008D0954" w:rsidRPr="00E21896" w:rsidRDefault="008D0954" w:rsidP="00447F13">
      <w:pPr>
        <w:spacing w:after="0" w:line="240" w:lineRule="auto"/>
        <w:rPr>
          <w:rFonts w:cstheme="minorHAnsi"/>
          <w:sz w:val="40"/>
          <w:szCs w:val="40"/>
        </w:rPr>
      </w:pPr>
    </w:p>
    <w:p w14:paraId="476A9C9A" w14:textId="77777777" w:rsidR="008D0954" w:rsidRPr="00E21896" w:rsidRDefault="008D0954" w:rsidP="008D0954">
      <w:pPr>
        <w:spacing w:after="0" w:line="240" w:lineRule="auto"/>
        <w:ind w:left="2160" w:hanging="2160"/>
        <w:rPr>
          <w:rFonts w:eastAsiaTheme="minorEastAsia" w:cstheme="minorHAnsi"/>
          <w:sz w:val="40"/>
          <w:szCs w:val="40"/>
        </w:rPr>
      </w:pPr>
      <w:r w:rsidRPr="00E21896">
        <w:rPr>
          <w:rFonts w:cstheme="minorHAnsi"/>
          <w:i/>
          <w:sz w:val="40"/>
          <w:szCs w:val="40"/>
          <w:u w:val="single"/>
        </w:rPr>
        <w:lastRenderedPageBreak/>
        <w:t>YOU TRY #3</w:t>
      </w:r>
      <w:r w:rsidRPr="00E21896">
        <w:rPr>
          <w:rFonts w:cstheme="minorHAnsi"/>
          <w:sz w:val="40"/>
          <w:szCs w:val="40"/>
        </w:rPr>
        <w:t xml:space="preserve"> - </w:t>
      </w:r>
      <w:r w:rsidRPr="00E21896">
        <w:rPr>
          <w:rFonts w:eastAsiaTheme="minorEastAsia" w:cstheme="minorHAnsi"/>
          <w:sz w:val="40"/>
          <w:szCs w:val="40"/>
        </w:rPr>
        <w:t xml:space="preserve">Convert, Perform the Operation, and Write Result in Standard Form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a+bi</m:t>
        </m:r>
      </m:oMath>
    </w:p>
    <w:p w14:paraId="60069EA7" w14:textId="77777777" w:rsidR="008D0954" w:rsidRPr="00E21896" w:rsidRDefault="008D0954" w:rsidP="008D0954">
      <w:pPr>
        <w:spacing w:after="0" w:line="240" w:lineRule="auto"/>
        <w:ind w:left="2160" w:hanging="2160"/>
        <w:rPr>
          <w:rFonts w:cstheme="minorHAnsi"/>
          <w:sz w:val="40"/>
          <w:szCs w:val="40"/>
        </w:rPr>
      </w:pPr>
    </w:p>
    <w:p w14:paraId="79015D48" w14:textId="488B247E" w:rsidR="008D0954" w:rsidRPr="00E21896" w:rsidRDefault="008D0954" w:rsidP="008D0954">
      <w:pPr>
        <w:pStyle w:val="ListParagraph"/>
        <w:numPr>
          <w:ilvl w:val="0"/>
          <w:numId w:val="4"/>
        </w:numPr>
        <w:spacing w:after="0" w:line="240" w:lineRule="auto"/>
        <w:rPr>
          <w:rFonts w:cstheme="minorHAnsi"/>
          <w:sz w:val="40"/>
          <w:szCs w:val="40"/>
        </w:rPr>
      </w:pPr>
      <w:r w:rsidRPr="00E21896">
        <w:rPr>
          <w:rFonts w:cstheme="minorHAnsi"/>
          <w:sz w:val="40"/>
          <w:szCs w:val="40"/>
        </w:rPr>
        <w:t xml:space="preserve"> </w:t>
      </w:r>
      <m:oMath>
        <m:r>
          <w:rPr>
            <w:rFonts w:ascii="Cambria Math" w:hAnsi="Cambria Math" w:cstheme="minorHAnsi"/>
            <w:sz w:val="40"/>
            <w:szCs w:val="40"/>
          </w:rPr>
          <m:t>5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16</m:t>
            </m:r>
          </m:e>
        </m:rad>
        <m:r>
          <w:rPr>
            <w:rFonts w:ascii="Cambria Math" w:eastAsiaTheme="minorEastAsia" w:hAnsi="Cambria Math" w:cstheme="minorHAnsi"/>
            <w:sz w:val="40"/>
            <w:szCs w:val="40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radPr>
          <m:deg/>
          <m:e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-81</m:t>
            </m:r>
          </m:e>
        </m:rad>
      </m:oMath>
      <w:r w:rsidRPr="00E21896">
        <w:rPr>
          <w:rFonts w:eastAsiaTheme="minorEastAsia" w:cstheme="minorHAnsi"/>
          <w:sz w:val="40"/>
          <w:szCs w:val="40"/>
        </w:rPr>
        <w:tab/>
      </w:r>
      <w:r w:rsidRPr="00E21896">
        <w:rPr>
          <w:rFonts w:eastAsiaTheme="minorEastAsia" w:cstheme="minorHAnsi"/>
          <w:sz w:val="40"/>
          <w:szCs w:val="40"/>
        </w:rPr>
        <w:tab/>
      </w:r>
      <w:r w:rsidRPr="00E21896">
        <w:rPr>
          <w:rFonts w:eastAsiaTheme="minorEastAsia" w:cstheme="minorHAnsi"/>
          <w:sz w:val="40"/>
          <w:szCs w:val="40"/>
        </w:rPr>
        <w:tab/>
        <w:t xml:space="preserve">b. 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40"/>
                <w:szCs w:val="40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  <w:i/>
                    <w:sz w:val="40"/>
                    <w:szCs w:val="40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40"/>
                    <w:szCs w:val="40"/>
                  </w:rPr>
                  <m:t>-2</m:t>
                </m:r>
                <m:r>
                  <w:rPr>
                    <w:rFonts w:ascii="Cambria Math" w:eastAsiaTheme="minorEastAsia" w:hAnsi="Cambria Math" w:cstheme="minorHAnsi"/>
                    <w:sz w:val="40"/>
                    <w:szCs w:val="40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 w:cstheme="minorHAnsi"/>
                        <w:i/>
                        <w:sz w:val="40"/>
                        <w:szCs w:val="40"/>
                      </w:rPr>
                    </m:ctrlPr>
                  </m:radPr>
                  <m:deg/>
                  <m:e>
                    <m:r>
                      <w:rPr>
                        <w:rFonts w:ascii="Cambria Math" w:eastAsiaTheme="minorEastAsia" w:hAnsi="Cambria Math" w:cstheme="minorHAnsi"/>
                        <w:sz w:val="40"/>
                        <w:szCs w:val="40"/>
                      </w:rPr>
                      <m:t>-3</m:t>
                    </m:r>
                  </m:e>
                </m:rad>
              </m:e>
            </m:d>
          </m:e>
          <m:sup>
            <m:r>
              <w:rPr>
                <w:rFonts w:ascii="Cambria Math" w:eastAsiaTheme="minorEastAsia" w:hAnsi="Cambria Math" w:cstheme="minorHAnsi"/>
                <w:sz w:val="40"/>
                <w:szCs w:val="40"/>
              </w:rPr>
              <m:t>2</m:t>
            </m:r>
          </m:sup>
        </m:sSup>
      </m:oMath>
    </w:p>
    <w:p w14:paraId="1D03BE75" w14:textId="0B25A21C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66843506" w14:textId="3F18B421" w:rsidR="00A95878" w:rsidRPr="00E21896" w:rsidRDefault="00986046" w:rsidP="00A95878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66688" behindDoc="0" locked="0" layoutInCell="1" allowOverlap="1" wp14:anchorId="38B9E879" wp14:editId="1CF36B32">
                <wp:simplePos x="0" y="0"/>
                <wp:positionH relativeFrom="column">
                  <wp:posOffset>3486150</wp:posOffset>
                </wp:positionH>
                <wp:positionV relativeFrom="paragraph">
                  <wp:posOffset>-23495</wp:posOffset>
                </wp:positionV>
                <wp:extent cx="2049650" cy="443160"/>
                <wp:effectExtent l="38100" t="38100" r="46355" b="52705"/>
                <wp:wrapNone/>
                <wp:docPr id="2382" name="Ink 2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2049650" cy="44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C0B059" id="Ink 2382" o:spid="_x0000_s1026" type="#_x0000_t75" style="position:absolute;margin-left:273.8pt;margin-top:-2.55pt;width:162.85pt;height:36.35pt;z-index:25406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">
                <v:imagedata r:id="rId52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04224" behindDoc="0" locked="0" layoutInCell="1" allowOverlap="1" wp14:anchorId="7EFB1D1A" wp14:editId="225330E3">
                <wp:simplePos x="0" y="0"/>
                <wp:positionH relativeFrom="column">
                  <wp:posOffset>1866265</wp:posOffset>
                </wp:positionH>
                <wp:positionV relativeFrom="paragraph">
                  <wp:posOffset>9525</wp:posOffset>
                </wp:positionV>
                <wp:extent cx="814030" cy="296060"/>
                <wp:effectExtent l="57150" t="38100" r="43815" b="46990"/>
                <wp:wrapNone/>
                <wp:docPr id="2321" name="Ink 2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814030" cy="29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D5990" id="Ink 2321" o:spid="_x0000_s1026" type="#_x0000_t75" style="position:absolute;margin-left:146.25pt;margin-top:.05pt;width:65.55pt;height:24.7pt;z-index:25400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">
                <v:imagedata r:id="rId52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96032" behindDoc="0" locked="0" layoutInCell="1" allowOverlap="1" wp14:anchorId="5CBEDF10" wp14:editId="029741AD">
                <wp:simplePos x="0" y="0"/>
                <wp:positionH relativeFrom="column">
                  <wp:posOffset>434092</wp:posOffset>
                </wp:positionH>
                <wp:positionV relativeFrom="paragraph">
                  <wp:posOffset>166688</wp:posOffset>
                </wp:positionV>
                <wp:extent cx="18360" cy="18000"/>
                <wp:effectExtent l="38100" t="38100" r="58420" b="58420"/>
                <wp:wrapNone/>
                <wp:docPr id="2313" name="Ink 23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18360" cy="1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85168" id="Ink 2313" o:spid="_x0000_s1026" type="#_x0000_t75" style="position:absolute;margin-left:33.5pt;margin-top:12.45pt;width:2.9pt;height:2.8pt;z-index:25399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">
                <v:imagedata r:id="rId53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95008" behindDoc="0" locked="0" layoutInCell="1" allowOverlap="1" wp14:anchorId="7C0C6D8B" wp14:editId="7C2AF65B">
                <wp:simplePos x="0" y="0"/>
                <wp:positionH relativeFrom="column">
                  <wp:posOffset>1252220</wp:posOffset>
                </wp:positionH>
                <wp:positionV relativeFrom="paragraph">
                  <wp:posOffset>22860</wp:posOffset>
                </wp:positionV>
                <wp:extent cx="528735" cy="221615"/>
                <wp:effectExtent l="38100" t="38100" r="5080" b="45085"/>
                <wp:wrapNone/>
                <wp:docPr id="2312" name="Ink 2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52873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C6173" id="Ink 2312" o:spid="_x0000_s1026" type="#_x0000_t75" style="position:absolute;margin-left:97.9pt;margin-top:1.1pt;width:43.05pt;height:18.85pt;z-index:25399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">
                <v:imagedata r:id="rId53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3987840" behindDoc="0" locked="0" layoutInCell="1" allowOverlap="1" wp14:anchorId="2042078E" wp14:editId="094191D1">
                <wp:simplePos x="0" y="0"/>
                <wp:positionH relativeFrom="column">
                  <wp:posOffset>-330835</wp:posOffset>
                </wp:positionH>
                <wp:positionV relativeFrom="paragraph">
                  <wp:posOffset>-28575</wp:posOffset>
                </wp:positionV>
                <wp:extent cx="1372810" cy="320675"/>
                <wp:effectExtent l="57150" t="38100" r="0" b="41275"/>
                <wp:wrapNone/>
                <wp:docPr id="2305" name="Ink 2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137281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A63D0" id="Ink 2305" o:spid="_x0000_s1026" type="#_x0000_t75" style="position:absolute;margin-left:-26.75pt;margin-top:-2.95pt;width:109.55pt;height:26.65pt;z-index:25398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">
                <v:imagedata r:id="rId535" o:title=""/>
              </v:shape>
            </w:pict>
          </mc:Fallback>
        </mc:AlternateContent>
      </w:r>
    </w:p>
    <w:p w14:paraId="1EF65D6B" w14:textId="19BE32C1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52364334" w14:textId="361B2D4B" w:rsidR="00A95878" w:rsidRPr="00E21896" w:rsidRDefault="00986046" w:rsidP="00A95878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97408" behindDoc="0" locked="0" layoutInCell="1" allowOverlap="1" wp14:anchorId="7E3E43E2" wp14:editId="3BA3EF0E">
                <wp:simplePos x="0" y="0"/>
                <wp:positionH relativeFrom="column">
                  <wp:posOffset>3490595</wp:posOffset>
                </wp:positionH>
                <wp:positionV relativeFrom="paragraph">
                  <wp:posOffset>61595</wp:posOffset>
                </wp:positionV>
                <wp:extent cx="2899410" cy="305435"/>
                <wp:effectExtent l="57150" t="38100" r="34290" b="56515"/>
                <wp:wrapNone/>
                <wp:docPr id="2412" name="Ink 2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6">
                      <w14:nvContentPartPr>
                        <w14:cNvContentPartPr/>
                      </w14:nvContentPartPr>
                      <w14:xfrm>
                        <a:off x="0" y="0"/>
                        <a:ext cx="2899410" cy="305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12FDC" id="Ink 2412" o:spid="_x0000_s1026" type="#_x0000_t75" style="position:absolute;margin-left:274.15pt;margin-top:4.15pt;width:229.7pt;height:25.45pt;z-index:25409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">
                <v:imagedata r:id="rId53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22656" behindDoc="0" locked="0" layoutInCell="1" allowOverlap="1" wp14:anchorId="1C34E41C" wp14:editId="6B41B931">
                <wp:simplePos x="0" y="0"/>
                <wp:positionH relativeFrom="column">
                  <wp:posOffset>1876425</wp:posOffset>
                </wp:positionH>
                <wp:positionV relativeFrom="paragraph">
                  <wp:posOffset>-17780</wp:posOffset>
                </wp:positionV>
                <wp:extent cx="249625" cy="207720"/>
                <wp:effectExtent l="38100" t="38100" r="55245" b="40005"/>
                <wp:wrapNone/>
                <wp:docPr id="2339" name="Ink 2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8">
                      <w14:nvContentPartPr>
                        <w14:cNvContentPartPr/>
                      </w14:nvContentPartPr>
                      <w14:xfrm>
                        <a:off x="0" y="0"/>
                        <a:ext cx="249625" cy="20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C72C0" id="Ink 2339" o:spid="_x0000_s1026" type="#_x0000_t75" style="position:absolute;margin-left:147.05pt;margin-top:-2.1pt;width:21.05pt;height:17.75pt;z-index:25402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">
                <v:imagedata r:id="rId53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23680" behindDoc="0" locked="0" layoutInCell="1" allowOverlap="1" wp14:anchorId="3035DB21" wp14:editId="536A6F7B">
                <wp:simplePos x="0" y="0"/>
                <wp:positionH relativeFrom="column">
                  <wp:posOffset>1510665</wp:posOffset>
                </wp:positionH>
                <wp:positionV relativeFrom="paragraph">
                  <wp:posOffset>-73025</wp:posOffset>
                </wp:positionV>
                <wp:extent cx="179905" cy="240815"/>
                <wp:effectExtent l="38100" t="38100" r="48895" b="45085"/>
                <wp:wrapNone/>
                <wp:docPr id="2340" name="Ink 23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0">
                      <w14:nvContentPartPr>
                        <w14:cNvContentPartPr/>
                      </w14:nvContentPartPr>
                      <w14:xfrm>
                        <a:off x="0" y="0"/>
                        <a:ext cx="179905" cy="24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DF85C0" id="Ink 2340" o:spid="_x0000_s1026" type="#_x0000_t75" style="position:absolute;margin-left:118.25pt;margin-top:-6.45pt;width:15.55pt;height:20.35pt;z-index:25402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">
                <v:imagedata r:id="rId54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24704" behindDoc="0" locked="0" layoutInCell="1" allowOverlap="1" wp14:anchorId="15552074" wp14:editId="3543A411">
                <wp:simplePos x="0" y="0"/>
                <wp:positionH relativeFrom="column">
                  <wp:posOffset>913765</wp:posOffset>
                </wp:positionH>
                <wp:positionV relativeFrom="paragraph">
                  <wp:posOffset>-34290</wp:posOffset>
                </wp:positionV>
                <wp:extent cx="449170" cy="210240"/>
                <wp:effectExtent l="38100" t="38100" r="46355" b="56515"/>
                <wp:wrapNone/>
                <wp:docPr id="2341" name="Ink 23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2">
                      <w14:nvContentPartPr>
                        <w14:cNvContentPartPr/>
                      </w14:nvContentPartPr>
                      <w14:xfrm>
                        <a:off x="0" y="0"/>
                        <a:ext cx="449170" cy="21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FABE4A" id="Ink 2341" o:spid="_x0000_s1026" type="#_x0000_t75" style="position:absolute;margin-left:71.25pt;margin-top:-3.4pt;width:36.75pt;height:17.95pt;z-index:25402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">
                <v:imagedata r:id="rId54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25728" behindDoc="0" locked="0" layoutInCell="1" allowOverlap="1" wp14:anchorId="2A4B48AC" wp14:editId="7EF9E69B">
                <wp:simplePos x="0" y="0"/>
                <wp:positionH relativeFrom="column">
                  <wp:posOffset>339725</wp:posOffset>
                </wp:positionH>
                <wp:positionV relativeFrom="paragraph">
                  <wp:posOffset>-24765</wp:posOffset>
                </wp:positionV>
                <wp:extent cx="276645" cy="219240"/>
                <wp:effectExtent l="57150" t="38100" r="47625" b="47625"/>
                <wp:wrapNone/>
                <wp:docPr id="2342" name="Ink 2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4">
                      <w14:nvContentPartPr>
                        <w14:cNvContentPartPr/>
                      </w14:nvContentPartPr>
                      <w14:xfrm>
                        <a:off x="0" y="0"/>
                        <a:ext cx="276645" cy="21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3B051" id="Ink 2342" o:spid="_x0000_s1026" type="#_x0000_t75" style="position:absolute;margin-left:26.05pt;margin-top:-2.65pt;width:23.2pt;height:18.65pt;z-index:25402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">
                <v:imagedata r:id="rId54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10368" behindDoc="0" locked="0" layoutInCell="1" allowOverlap="1" wp14:anchorId="3B0FB3B5" wp14:editId="6A7DAF00">
                <wp:simplePos x="0" y="0"/>
                <wp:positionH relativeFrom="column">
                  <wp:posOffset>-348615</wp:posOffset>
                </wp:positionH>
                <wp:positionV relativeFrom="paragraph">
                  <wp:posOffset>-45085</wp:posOffset>
                </wp:positionV>
                <wp:extent cx="467115" cy="222250"/>
                <wp:effectExtent l="38100" t="38100" r="47625" b="44450"/>
                <wp:wrapNone/>
                <wp:docPr id="2327" name="Ink 2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6">
                      <w14:nvContentPartPr>
                        <w14:cNvContentPartPr/>
                      </w14:nvContentPartPr>
                      <w14:xfrm>
                        <a:off x="0" y="0"/>
                        <a:ext cx="467115" cy="222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B677C" id="Ink 2327" o:spid="_x0000_s1026" type="#_x0000_t75" style="position:absolute;margin-left:-28.15pt;margin-top:-4.25pt;width:38.2pt;height:18.9pt;z-index:25401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">
                <v:imagedata r:id="rId547" o:title=""/>
              </v:shape>
            </w:pict>
          </mc:Fallback>
        </mc:AlternateContent>
      </w:r>
    </w:p>
    <w:p w14:paraId="1CD2726F" w14:textId="4BA1A426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5E2A1DE2" w14:textId="6E428B09" w:rsidR="00A95878" w:rsidRPr="00E21896" w:rsidRDefault="00986046" w:rsidP="00A95878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21984" behindDoc="0" locked="0" layoutInCell="1" allowOverlap="1" wp14:anchorId="0B84856C" wp14:editId="469688A3">
                <wp:simplePos x="0" y="0"/>
                <wp:positionH relativeFrom="column">
                  <wp:posOffset>4790440</wp:posOffset>
                </wp:positionH>
                <wp:positionV relativeFrom="paragraph">
                  <wp:posOffset>26035</wp:posOffset>
                </wp:positionV>
                <wp:extent cx="1305570" cy="244475"/>
                <wp:effectExtent l="57150" t="38100" r="46990" b="41275"/>
                <wp:wrapNone/>
                <wp:docPr id="2436" name="Ink 2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1305570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E2900" id="Ink 2436" o:spid="_x0000_s1026" type="#_x0000_t75" style="position:absolute;margin-left:376.5pt;margin-top:1.35pt;width:104.2pt;height:20.65pt;z-index:25412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">
                <v:imagedata r:id="rId54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08672" behindDoc="0" locked="0" layoutInCell="1" allowOverlap="1" wp14:anchorId="20879750" wp14:editId="1137CF95">
                <wp:simplePos x="0" y="0"/>
                <wp:positionH relativeFrom="column">
                  <wp:posOffset>3785870</wp:posOffset>
                </wp:positionH>
                <wp:positionV relativeFrom="paragraph">
                  <wp:posOffset>2540</wp:posOffset>
                </wp:positionV>
                <wp:extent cx="815895" cy="282555"/>
                <wp:effectExtent l="38100" t="38100" r="41910" b="41910"/>
                <wp:wrapNone/>
                <wp:docPr id="2423" name="Ink 2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815895" cy="28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2306ED" id="Ink 2423" o:spid="_x0000_s1026" type="#_x0000_t75" style="position:absolute;margin-left:297.4pt;margin-top:-.5pt;width:65.7pt;height:23.7pt;z-index:25410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">
                <v:imagedata r:id="rId55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62FC331C" wp14:editId="3AD8C7BB">
                <wp:simplePos x="0" y="0"/>
                <wp:positionH relativeFrom="column">
                  <wp:posOffset>3414395</wp:posOffset>
                </wp:positionH>
                <wp:positionV relativeFrom="paragraph">
                  <wp:posOffset>26035</wp:posOffset>
                </wp:positionV>
                <wp:extent cx="142495" cy="263520"/>
                <wp:effectExtent l="38100" t="38100" r="48260" b="41910"/>
                <wp:wrapNone/>
                <wp:docPr id="2415" name="Ink 2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142495" cy="2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62C03" id="Ink 2415" o:spid="_x0000_s1026" type="#_x0000_t75" style="position:absolute;margin-left:268.15pt;margin-top:1.35pt;width:12.6pt;height:22.2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">
                <v:imagedata r:id="rId55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46208" behindDoc="0" locked="0" layoutInCell="1" allowOverlap="1" wp14:anchorId="32CEE158" wp14:editId="2F56D5DC">
                <wp:simplePos x="0" y="0"/>
                <wp:positionH relativeFrom="column">
                  <wp:posOffset>1109345</wp:posOffset>
                </wp:positionH>
                <wp:positionV relativeFrom="paragraph">
                  <wp:posOffset>-59690</wp:posOffset>
                </wp:positionV>
                <wp:extent cx="394075" cy="240590"/>
                <wp:effectExtent l="38100" t="38100" r="44450" b="45720"/>
                <wp:wrapNone/>
                <wp:docPr id="2362" name="Ink 2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4">
                      <w14:nvContentPartPr>
                        <w14:cNvContentPartPr/>
                      </w14:nvContentPartPr>
                      <w14:xfrm>
                        <a:off x="0" y="0"/>
                        <a:ext cx="394075" cy="24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2E2A6" id="Ink 2362" o:spid="_x0000_s1026" type="#_x0000_t75" style="position:absolute;margin-left:86.65pt;margin-top:-5.4pt;width:32.45pt;height:20.4pt;z-index:25404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">
                <v:imagedata r:id="rId55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32896" behindDoc="0" locked="0" layoutInCell="1" allowOverlap="1" wp14:anchorId="5FAB3232" wp14:editId="5183F2FA">
                <wp:simplePos x="0" y="0"/>
                <wp:positionH relativeFrom="column">
                  <wp:posOffset>775970</wp:posOffset>
                </wp:positionH>
                <wp:positionV relativeFrom="paragraph">
                  <wp:posOffset>2540</wp:posOffset>
                </wp:positionV>
                <wp:extent cx="129960" cy="167005"/>
                <wp:effectExtent l="38100" t="38100" r="0" b="42545"/>
                <wp:wrapNone/>
                <wp:docPr id="2349" name="Ink 2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6">
                      <w14:nvContentPartPr>
                        <w14:cNvContentPartPr/>
                      </w14:nvContentPartPr>
                      <w14:xfrm>
                        <a:off x="0" y="0"/>
                        <a:ext cx="129960" cy="167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6DED7" id="Ink 2349" o:spid="_x0000_s1026" type="#_x0000_t75" style="position:absolute;margin-left:60.4pt;margin-top:-.5pt;width:11.65pt;height:14.55pt;z-index:25403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">
                <v:imagedata r:id="rId55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33920" behindDoc="0" locked="0" layoutInCell="1" allowOverlap="1" wp14:anchorId="723382CD" wp14:editId="4E0D4CDE">
                <wp:simplePos x="0" y="0"/>
                <wp:positionH relativeFrom="column">
                  <wp:posOffset>21590</wp:posOffset>
                </wp:positionH>
                <wp:positionV relativeFrom="paragraph">
                  <wp:posOffset>-72390</wp:posOffset>
                </wp:positionV>
                <wp:extent cx="468645" cy="267360"/>
                <wp:effectExtent l="57150" t="38100" r="26670" b="56515"/>
                <wp:wrapNone/>
                <wp:docPr id="2350" name="Ink 2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8">
                      <w14:nvContentPartPr>
                        <w14:cNvContentPartPr/>
                      </w14:nvContentPartPr>
                      <w14:xfrm>
                        <a:off x="0" y="0"/>
                        <a:ext cx="468645" cy="2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BC801C" id="Ink 2350" o:spid="_x0000_s1026" type="#_x0000_t75" style="position:absolute;margin-left:1pt;margin-top:-6.4pt;width:38.3pt;height:22.45pt;z-index:25403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">
                <v:imagedata r:id="rId559" o:title=""/>
              </v:shape>
            </w:pict>
          </mc:Fallback>
        </mc:AlternateContent>
      </w:r>
    </w:p>
    <w:p w14:paraId="15991A89" w14:textId="0962323C" w:rsidR="00A95878" w:rsidRPr="00E21896" w:rsidRDefault="00986046" w:rsidP="00A95878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045184" behindDoc="0" locked="0" layoutInCell="1" allowOverlap="1" wp14:anchorId="35C3E103" wp14:editId="00E6BFC0">
                <wp:simplePos x="0" y="0"/>
                <wp:positionH relativeFrom="column">
                  <wp:posOffset>531495</wp:posOffset>
                </wp:positionH>
                <wp:positionV relativeFrom="paragraph">
                  <wp:posOffset>105410</wp:posOffset>
                </wp:positionV>
                <wp:extent cx="682920" cy="407880"/>
                <wp:effectExtent l="19050" t="38100" r="41275" b="49530"/>
                <wp:wrapNone/>
                <wp:docPr id="2361" name="Ink 2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682920" cy="40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032DEC" id="Ink 2361" o:spid="_x0000_s1026" type="#_x0000_t75" style="position:absolute;margin-left:41.15pt;margin-top:7.6pt;width:55.15pt;height:33.5pt;z-index:25404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">
                <v:imagedata r:id="rId561" o:title=""/>
              </v:shape>
            </w:pict>
          </mc:Fallback>
        </mc:AlternateContent>
      </w:r>
    </w:p>
    <w:p w14:paraId="472CE8C0" w14:textId="5FC7839F" w:rsidR="00A95878" w:rsidRPr="00E21896" w:rsidRDefault="00986046" w:rsidP="00A95878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49632" behindDoc="0" locked="0" layoutInCell="1" allowOverlap="1" wp14:anchorId="7C35DCC5" wp14:editId="5C7BF194">
                <wp:simplePos x="0" y="0"/>
                <wp:positionH relativeFrom="column">
                  <wp:posOffset>5170805</wp:posOffset>
                </wp:positionH>
                <wp:positionV relativeFrom="paragraph">
                  <wp:posOffset>-155575</wp:posOffset>
                </wp:positionV>
                <wp:extent cx="786585" cy="373465"/>
                <wp:effectExtent l="38100" t="38100" r="0" b="45720"/>
                <wp:wrapNone/>
                <wp:docPr id="2463" name="Ink 2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786585" cy="373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E80B2A" id="Ink 2463" o:spid="_x0000_s1026" type="#_x0000_t75" style="position:absolute;margin-left:406.45pt;margin-top:-12.95pt;width:63.4pt;height:30.8pt;z-index:25414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">
                <v:imagedata r:id="rId56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39392" behindDoc="0" locked="0" layoutInCell="1" allowOverlap="1" wp14:anchorId="715FC9F7" wp14:editId="603A5F16">
                <wp:simplePos x="0" y="0"/>
                <wp:positionH relativeFrom="column">
                  <wp:posOffset>3695065</wp:posOffset>
                </wp:positionH>
                <wp:positionV relativeFrom="paragraph">
                  <wp:posOffset>-87630</wp:posOffset>
                </wp:positionV>
                <wp:extent cx="1296300" cy="252730"/>
                <wp:effectExtent l="38100" t="38100" r="18415" b="52070"/>
                <wp:wrapNone/>
                <wp:docPr id="2453" name="Ink 2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1296300" cy="252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223E6D" id="Ink 2453" o:spid="_x0000_s1026" type="#_x0000_t75" style="position:absolute;margin-left:290.25pt;margin-top:-7.6pt;width:103.45pt;height:21.3pt;z-index:25413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">
                <v:imagedata r:id="rId56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25056" behindDoc="0" locked="0" layoutInCell="1" allowOverlap="1" wp14:anchorId="3C23FB51" wp14:editId="445076A0">
                <wp:simplePos x="0" y="0"/>
                <wp:positionH relativeFrom="column">
                  <wp:posOffset>3404870</wp:posOffset>
                </wp:positionH>
                <wp:positionV relativeFrom="paragraph">
                  <wp:posOffset>-55245</wp:posOffset>
                </wp:positionV>
                <wp:extent cx="95610" cy="254880"/>
                <wp:effectExtent l="38100" t="38100" r="57150" b="50165"/>
                <wp:wrapNone/>
                <wp:docPr id="2439" name="Ink 2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95610" cy="25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9B21FD" id="Ink 2439" o:spid="_x0000_s1026" type="#_x0000_t75" style="position:absolute;margin-left:267.4pt;margin-top:-5.05pt;width:8.95pt;height:21.45pt;z-index:25412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">
                <v:imagedata r:id="rId567" o:title=""/>
              </v:shape>
            </w:pict>
          </mc:Fallback>
        </mc:AlternateContent>
      </w:r>
    </w:p>
    <w:p w14:paraId="4815E126" w14:textId="4BA6E16B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50C8F3DF" w14:textId="0899110C" w:rsidR="00A95878" w:rsidRPr="00E21896" w:rsidRDefault="00986046" w:rsidP="00A95878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464C4756" wp14:editId="066A5060">
                <wp:simplePos x="0" y="0"/>
                <wp:positionH relativeFrom="column">
                  <wp:posOffset>5109210</wp:posOffset>
                </wp:positionH>
                <wp:positionV relativeFrom="paragraph">
                  <wp:posOffset>-128270</wp:posOffset>
                </wp:positionV>
                <wp:extent cx="425080" cy="359640"/>
                <wp:effectExtent l="57150" t="38100" r="32385" b="40640"/>
                <wp:wrapNone/>
                <wp:docPr id="2483" name="Ink 2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425080" cy="35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1B2995" id="Ink 2483" o:spid="_x0000_s1026" type="#_x0000_t75" style="position:absolute;margin-left:401.6pt;margin-top:-10.8pt;width:34.85pt;height:29.7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">
                <v:imagedata r:id="rId56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63968" behindDoc="0" locked="0" layoutInCell="1" allowOverlap="1" wp14:anchorId="79DF20F7" wp14:editId="5CFFDBE4">
                <wp:simplePos x="0" y="0"/>
                <wp:positionH relativeFrom="column">
                  <wp:posOffset>4752340</wp:posOffset>
                </wp:positionH>
                <wp:positionV relativeFrom="paragraph">
                  <wp:posOffset>-18415</wp:posOffset>
                </wp:positionV>
                <wp:extent cx="129960" cy="159385"/>
                <wp:effectExtent l="38100" t="57150" r="0" b="50165"/>
                <wp:wrapNone/>
                <wp:docPr id="2477" name="Ink 2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129960" cy="15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59FB0" id="Ink 2477" o:spid="_x0000_s1026" type="#_x0000_t75" style="position:absolute;margin-left:373.5pt;margin-top:-2.15pt;width:11.65pt;height:13.95pt;z-index:25416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">
                <v:imagedata r:id="rId57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60896" behindDoc="0" locked="0" layoutInCell="1" allowOverlap="1" wp14:anchorId="045D9A7C" wp14:editId="67A4E4CC">
                <wp:simplePos x="0" y="0"/>
                <wp:positionH relativeFrom="column">
                  <wp:posOffset>3514725</wp:posOffset>
                </wp:positionH>
                <wp:positionV relativeFrom="paragraph">
                  <wp:posOffset>-80645</wp:posOffset>
                </wp:positionV>
                <wp:extent cx="1086425" cy="263110"/>
                <wp:effectExtent l="38100" t="38100" r="38100" b="41910"/>
                <wp:wrapNone/>
                <wp:docPr id="2474" name="Ink 2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086425" cy="263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978A98" id="Ink 2474" o:spid="_x0000_s1026" type="#_x0000_t75" style="position:absolute;margin-left:276.05pt;margin-top:-7.05pt;width:87pt;height:22.1pt;z-index:254160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">
                <v:imagedata r:id="rId573" o:title=""/>
              </v:shape>
            </w:pict>
          </mc:Fallback>
        </mc:AlternateContent>
      </w:r>
    </w:p>
    <w:p w14:paraId="706CEE6A" w14:textId="3AB8E3B0" w:rsidR="00A95878" w:rsidRPr="00E21896" w:rsidRDefault="00A95878" w:rsidP="00A95878">
      <w:pPr>
        <w:spacing w:after="0" w:line="240" w:lineRule="auto"/>
        <w:rPr>
          <w:rFonts w:cstheme="minorHAnsi"/>
          <w:sz w:val="40"/>
          <w:szCs w:val="40"/>
        </w:rPr>
      </w:pPr>
    </w:p>
    <w:p w14:paraId="2DD8AB0A" w14:textId="648D85DF" w:rsidR="00A95878" w:rsidRPr="00E21896" w:rsidRDefault="00986046" w:rsidP="00A95878">
      <w:pPr>
        <w:spacing w:after="0" w:line="240" w:lineRule="auto"/>
        <w:ind w:left="720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81376" behindDoc="0" locked="0" layoutInCell="1" allowOverlap="1" wp14:anchorId="2455ABA8" wp14:editId="5A932C20">
                <wp:simplePos x="0" y="0"/>
                <wp:positionH relativeFrom="column">
                  <wp:posOffset>3927892</wp:posOffset>
                </wp:positionH>
                <wp:positionV relativeFrom="paragraph">
                  <wp:posOffset>-276857</wp:posOffset>
                </wp:positionV>
                <wp:extent cx="1052640" cy="573120"/>
                <wp:effectExtent l="19050" t="57150" r="52705" b="55880"/>
                <wp:wrapNone/>
                <wp:docPr id="2494" name="Ink 2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1052640" cy="57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0D891" id="Ink 2494" o:spid="_x0000_s1026" type="#_x0000_t75" style="position:absolute;margin-left:308.6pt;margin-top:-22.5pt;width:84.3pt;height:46.55pt;z-index:25418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">
                <v:imagedata r:id="rId57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80352" behindDoc="0" locked="0" layoutInCell="1" allowOverlap="1" wp14:anchorId="398A7F4E" wp14:editId="7B4F3883">
                <wp:simplePos x="0" y="0"/>
                <wp:positionH relativeFrom="column">
                  <wp:posOffset>4028440</wp:posOffset>
                </wp:positionH>
                <wp:positionV relativeFrom="paragraph">
                  <wp:posOffset>-128905</wp:posOffset>
                </wp:positionV>
                <wp:extent cx="843535" cy="286405"/>
                <wp:effectExtent l="38100" t="38100" r="0" b="56515"/>
                <wp:wrapNone/>
                <wp:docPr id="2493" name="Ink 2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843535" cy="28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12F97" id="Ink 2493" o:spid="_x0000_s1026" type="#_x0000_t75" style="position:absolute;margin-left:316.5pt;margin-top:-10.85pt;width:67.8pt;height:23.95pt;z-index:25418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">
                <v:imagedata r:id="rId577" o:title=""/>
              </v:shape>
            </w:pict>
          </mc:Fallback>
        </mc:AlternateContent>
      </w:r>
      <w:r w:rsidR="00A95878" w:rsidRPr="00E21896">
        <w:rPr>
          <w:rFonts w:cstheme="minorHAnsi"/>
          <w:sz w:val="40"/>
          <w:szCs w:val="40"/>
        </w:rPr>
        <w:t xml:space="preserve">C.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sz w:val="56"/>
                <w:szCs w:val="56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56"/>
                <w:szCs w:val="56"/>
              </w:rPr>
              <m:t>-14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inorHAnsi"/>
                    <w:i/>
                    <w:sz w:val="56"/>
                    <w:szCs w:val="56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inorHAnsi"/>
                    <w:sz w:val="56"/>
                    <w:szCs w:val="56"/>
                  </w:rPr>
                  <m:t>-12</m:t>
                </m:r>
              </m:e>
            </m:rad>
          </m:num>
          <m:den>
            <m:r>
              <w:rPr>
                <w:rFonts w:ascii="Cambria Math" w:eastAsiaTheme="minorEastAsia" w:hAnsi="Cambria Math" w:cstheme="minorHAnsi"/>
                <w:sz w:val="56"/>
                <w:szCs w:val="56"/>
              </w:rPr>
              <m:t>2</m:t>
            </m:r>
          </m:den>
        </m:f>
      </m:oMath>
    </w:p>
    <w:p w14:paraId="0060DC06" w14:textId="71C5ACE5" w:rsidR="00A95878" w:rsidRPr="00E21896" w:rsidRDefault="00986046" w:rsidP="00A95878">
      <w:pPr>
        <w:spacing w:after="0" w:line="240" w:lineRule="auto"/>
        <w:rPr>
          <w:rFonts w:cstheme="minorHAnsi"/>
          <w:sz w:val="40"/>
          <w:szCs w:val="40"/>
        </w:rPr>
      </w:pP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44864" behindDoc="0" locked="0" layoutInCell="1" allowOverlap="1" wp14:anchorId="4786C680" wp14:editId="3AA48B69">
                <wp:simplePos x="0" y="0"/>
                <wp:positionH relativeFrom="column">
                  <wp:posOffset>383692</wp:posOffset>
                </wp:positionH>
                <wp:positionV relativeFrom="paragraph">
                  <wp:posOffset>2481165</wp:posOffset>
                </wp:positionV>
                <wp:extent cx="1766520" cy="559440"/>
                <wp:effectExtent l="38100" t="38100" r="43815" b="50165"/>
                <wp:wrapNone/>
                <wp:docPr id="2556" name="Ink 2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1766520" cy="5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6320F" id="Ink 2556" o:spid="_x0000_s1026" type="#_x0000_t75" style="position:absolute;margin-left:29.5pt;margin-top:194.65pt;width:140.55pt;height:45.45pt;z-index:25424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">
                <v:imagedata r:id="rId57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43840" behindDoc="0" locked="0" layoutInCell="1" allowOverlap="1" wp14:anchorId="379B72A5" wp14:editId="69997AEE">
                <wp:simplePos x="0" y="0"/>
                <wp:positionH relativeFrom="column">
                  <wp:posOffset>1518920</wp:posOffset>
                </wp:positionH>
                <wp:positionV relativeFrom="paragraph">
                  <wp:posOffset>2610485</wp:posOffset>
                </wp:positionV>
                <wp:extent cx="421005" cy="249435"/>
                <wp:effectExtent l="57150" t="38100" r="55245" b="55880"/>
                <wp:wrapNone/>
                <wp:docPr id="2555" name="Ink 2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421005" cy="249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BA1AA" id="Ink 2555" o:spid="_x0000_s1026" type="#_x0000_t75" style="position:absolute;margin-left:118.9pt;margin-top:204.85pt;width:34.55pt;height:21.1pt;z-index:25424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">
                <v:imagedata r:id="rId58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40768" behindDoc="0" locked="0" layoutInCell="1" allowOverlap="1" wp14:anchorId="772369F2" wp14:editId="70373766">
                <wp:simplePos x="0" y="0"/>
                <wp:positionH relativeFrom="column">
                  <wp:posOffset>480695</wp:posOffset>
                </wp:positionH>
                <wp:positionV relativeFrom="paragraph">
                  <wp:posOffset>2572385</wp:posOffset>
                </wp:positionV>
                <wp:extent cx="1053895" cy="320675"/>
                <wp:effectExtent l="38100" t="38100" r="32385" b="41275"/>
                <wp:wrapNone/>
                <wp:docPr id="2552" name="Ink 2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1053895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CF6EE" id="Ink 2552" o:spid="_x0000_s1026" type="#_x0000_t75" style="position:absolute;margin-left:37.15pt;margin-top:201.85pt;width:84.4pt;height:26.65pt;z-index:25424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">
                <v:imagedata r:id="rId58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31552" behindDoc="0" locked="0" layoutInCell="1" allowOverlap="1" wp14:anchorId="77C3F19C" wp14:editId="759FFE7C">
                <wp:simplePos x="0" y="0"/>
                <wp:positionH relativeFrom="column">
                  <wp:posOffset>1233170</wp:posOffset>
                </wp:positionH>
                <wp:positionV relativeFrom="paragraph">
                  <wp:posOffset>1548765</wp:posOffset>
                </wp:positionV>
                <wp:extent cx="665875" cy="430085"/>
                <wp:effectExtent l="38100" t="38100" r="58420" b="46355"/>
                <wp:wrapNone/>
                <wp:docPr id="2543" name="Ink 2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665875" cy="430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9C18F" id="Ink 2543" o:spid="_x0000_s1026" type="#_x0000_t75" style="position:absolute;margin-left:96.4pt;margin-top:121.25pt;width:53.85pt;height:35.25pt;z-index:25423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">
                <v:imagedata r:id="rId58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23360" behindDoc="0" locked="0" layoutInCell="1" allowOverlap="1" wp14:anchorId="02DB4E80" wp14:editId="119C92ED">
                <wp:simplePos x="0" y="0"/>
                <wp:positionH relativeFrom="column">
                  <wp:posOffset>471170</wp:posOffset>
                </wp:positionH>
                <wp:positionV relativeFrom="paragraph">
                  <wp:posOffset>1644015</wp:posOffset>
                </wp:positionV>
                <wp:extent cx="542900" cy="313200"/>
                <wp:effectExtent l="57150" t="57150" r="0" b="48895"/>
                <wp:wrapNone/>
                <wp:docPr id="2535" name="Ink 2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542900" cy="31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264FF" id="Ink 2535" o:spid="_x0000_s1026" type="#_x0000_t75" style="position:absolute;margin-left:36.4pt;margin-top:128.75pt;width:44.2pt;height:26.05pt;z-index:25422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">
                <v:imagedata r:id="rId58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18240" behindDoc="0" locked="0" layoutInCell="1" allowOverlap="1" wp14:anchorId="22F5CEBE" wp14:editId="3E31EB1B">
                <wp:simplePos x="0" y="0"/>
                <wp:positionH relativeFrom="column">
                  <wp:posOffset>1304290</wp:posOffset>
                </wp:positionH>
                <wp:positionV relativeFrom="paragraph">
                  <wp:posOffset>800100</wp:posOffset>
                </wp:positionV>
                <wp:extent cx="952900" cy="486120"/>
                <wp:effectExtent l="38100" t="38100" r="57150" b="47625"/>
                <wp:wrapNone/>
                <wp:docPr id="2530" name="Ink 2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952900" cy="4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B89D8" id="Ink 2530" o:spid="_x0000_s1026" type="#_x0000_t75" style="position:absolute;margin-left:102pt;margin-top:62.3pt;width:76.45pt;height:39.7pt;z-index:25421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">
                <v:imagedata r:id="rId589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04928" behindDoc="0" locked="0" layoutInCell="1" allowOverlap="1" wp14:anchorId="141F37B7" wp14:editId="42E0E616">
                <wp:simplePos x="0" y="0"/>
                <wp:positionH relativeFrom="column">
                  <wp:posOffset>961390</wp:posOffset>
                </wp:positionH>
                <wp:positionV relativeFrom="paragraph">
                  <wp:posOffset>1014730</wp:posOffset>
                </wp:positionV>
                <wp:extent cx="115560" cy="158750"/>
                <wp:effectExtent l="38100" t="57150" r="18415" b="50800"/>
                <wp:wrapNone/>
                <wp:docPr id="2517" name="Ink 25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115560" cy="15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A0445" id="Ink 2517" o:spid="_x0000_s1026" type="#_x0000_t75" style="position:absolute;margin-left:75pt;margin-top:79.2pt;width:10.55pt;height:13.9pt;z-index:25420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">
                <v:imagedata r:id="rId591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205952" behindDoc="0" locked="0" layoutInCell="1" allowOverlap="1" wp14:anchorId="3BED3104" wp14:editId="48E7A931">
                <wp:simplePos x="0" y="0"/>
                <wp:positionH relativeFrom="column">
                  <wp:posOffset>461645</wp:posOffset>
                </wp:positionH>
                <wp:positionV relativeFrom="paragraph">
                  <wp:posOffset>981710</wp:posOffset>
                </wp:positionV>
                <wp:extent cx="284715" cy="246960"/>
                <wp:effectExtent l="38100" t="38100" r="58420" b="58420"/>
                <wp:wrapNone/>
                <wp:docPr id="2518" name="Ink 2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284715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9CDF9A" id="Ink 2518" o:spid="_x0000_s1026" type="#_x0000_t75" style="position:absolute;margin-left:35.65pt;margin-top:76.6pt;width:23.8pt;height:20.9pt;z-index:25420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">
                <v:imagedata r:id="rId593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99808" behindDoc="0" locked="0" layoutInCell="1" allowOverlap="1" wp14:anchorId="436431E0" wp14:editId="366EB12B">
                <wp:simplePos x="0" y="0"/>
                <wp:positionH relativeFrom="column">
                  <wp:posOffset>1347470</wp:posOffset>
                </wp:positionH>
                <wp:positionV relativeFrom="paragraph">
                  <wp:posOffset>198120</wp:posOffset>
                </wp:positionV>
                <wp:extent cx="503555" cy="469770"/>
                <wp:effectExtent l="57150" t="38100" r="48895" b="45085"/>
                <wp:wrapNone/>
                <wp:docPr id="2512" name="Ink 2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503555" cy="46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096E6" id="Ink 2512" o:spid="_x0000_s1026" type="#_x0000_t75" style="position:absolute;margin-left:105.4pt;margin-top:14.9pt;width:41.05pt;height:38.45pt;z-index:25419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">
                <v:imagedata r:id="rId595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91616" behindDoc="0" locked="0" layoutInCell="1" allowOverlap="1" wp14:anchorId="10AAE3A0" wp14:editId="131CAB37">
                <wp:simplePos x="0" y="0"/>
                <wp:positionH relativeFrom="column">
                  <wp:posOffset>1047115</wp:posOffset>
                </wp:positionH>
                <wp:positionV relativeFrom="paragraph">
                  <wp:posOffset>429260</wp:posOffset>
                </wp:positionV>
                <wp:extent cx="104040" cy="122555"/>
                <wp:effectExtent l="38100" t="38100" r="10795" b="48895"/>
                <wp:wrapNone/>
                <wp:docPr id="2504" name="Ink 2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6">
                      <w14:nvContentPartPr>
                        <w14:cNvContentPartPr/>
                      </w14:nvContentPartPr>
                      <w14:xfrm>
                        <a:off x="0" y="0"/>
                        <a:ext cx="104040" cy="12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F944E4" id="Ink 2504" o:spid="_x0000_s1026" type="#_x0000_t75" style="position:absolute;margin-left:81.75pt;margin-top:33.1pt;width:9.65pt;height:11.05pt;z-index:25419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">
                <v:imagedata r:id="rId597" o:title=""/>
              </v:shape>
            </w:pict>
          </mc:Fallback>
        </mc:AlternateContent>
      </w:r>
      <w:r>
        <w:rPr>
          <w:rFonts w:cstheme="minorHAnsi"/>
          <w:noProof/>
          <w:sz w:val="40"/>
          <w:szCs w:val="40"/>
        </w:rPr>
        <mc:AlternateContent>
          <mc:Choice Requires="wpi">
            <w:drawing>
              <wp:anchor distT="0" distB="0" distL="114300" distR="114300" simplePos="0" relativeHeight="254192640" behindDoc="0" locked="0" layoutInCell="1" allowOverlap="1" wp14:anchorId="01952E80" wp14:editId="4DE11DCB">
                <wp:simplePos x="0" y="0"/>
                <wp:positionH relativeFrom="column">
                  <wp:posOffset>423545</wp:posOffset>
                </wp:positionH>
                <wp:positionV relativeFrom="paragraph">
                  <wp:posOffset>219710</wp:posOffset>
                </wp:positionV>
                <wp:extent cx="472680" cy="475570"/>
                <wp:effectExtent l="38100" t="38100" r="3810" b="58420"/>
                <wp:wrapNone/>
                <wp:docPr id="2505" name="Ink 2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8">
                      <w14:nvContentPartPr>
                        <w14:cNvContentPartPr/>
                      </w14:nvContentPartPr>
                      <w14:xfrm>
                        <a:off x="0" y="0"/>
                        <a:ext cx="472680" cy="475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4827" id="Ink 2505" o:spid="_x0000_s1026" type="#_x0000_t75" style="position:absolute;margin-left:32.65pt;margin-top:16.6pt;width:38.6pt;height:38.9pt;z-index:25419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">
                <v:imagedata r:id="rId599" o:title=""/>
              </v:shape>
            </w:pict>
          </mc:Fallback>
        </mc:AlternateContent>
      </w:r>
    </w:p>
    <w:sectPr w:rsidR="00A95878" w:rsidRPr="00E21896" w:rsidSect="00447F13">
      <w:footerReference w:type="default" r:id="rId600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6F281" w14:textId="77777777" w:rsidR="00652162" w:rsidRDefault="00652162" w:rsidP="002E220E">
      <w:pPr>
        <w:spacing w:after="0" w:line="240" w:lineRule="auto"/>
      </w:pPr>
      <w:r>
        <w:separator/>
      </w:r>
    </w:p>
  </w:endnote>
  <w:endnote w:type="continuationSeparator" w:id="0">
    <w:p w14:paraId="0BD8DC58" w14:textId="77777777" w:rsidR="00652162" w:rsidRDefault="00652162" w:rsidP="002E22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8823233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94BDD6" w14:textId="77777777" w:rsidR="00D419A8" w:rsidRDefault="00D419A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43988E" w14:textId="77777777" w:rsidR="00D419A8" w:rsidRDefault="00D419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42985" w14:textId="77777777" w:rsidR="00652162" w:rsidRDefault="00652162" w:rsidP="002E220E">
      <w:pPr>
        <w:spacing w:after="0" w:line="240" w:lineRule="auto"/>
      </w:pPr>
      <w:r>
        <w:separator/>
      </w:r>
    </w:p>
  </w:footnote>
  <w:footnote w:type="continuationSeparator" w:id="0">
    <w:p w14:paraId="41B5C752" w14:textId="77777777" w:rsidR="00652162" w:rsidRDefault="00652162" w:rsidP="002E22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4F55"/>
    <w:multiLevelType w:val="hybridMultilevel"/>
    <w:tmpl w:val="71D44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455CE9"/>
    <w:multiLevelType w:val="hybridMultilevel"/>
    <w:tmpl w:val="0008B47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3433B6"/>
    <w:multiLevelType w:val="hybridMultilevel"/>
    <w:tmpl w:val="7C7E4B8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05548"/>
    <w:multiLevelType w:val="hybridMultilevel"/>
    <w:tmpl w:val="1CC641D4"/>
    <w:lvl w:ilvl="0" w:tplc="DD06C96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061"/>
    <w:rsid w:val="00007CC4"/>
    <w:rsid w:val="0004170E"/>
    <w:rsid w:val="00053728"/>
    <w:rsid w:val="000704E4"/>
    <w:rsid w:val="000712B2"/>
    <w:rsid w:val="00085279"/>
    <w:rsid w:val="000A7B14"/>
    <w:rsid w:val="000C53AF"/>
    <w:rsid w:val="00114590"/>
    <w:rsid w:val="00115061"/>
    <w:rsid w:val="00182B7F"/>
    <w:rsid w:val="00195F6F"/>
    <w:rsid w:val="001A00CE"/>
    <w:rsid w:val="001A36FE"/>
    <w:rsid w:val="001A466C"/>
    <w:rsid w:val="001B407E"/>
    <w:rsid w:val="001D78BD"/>
    <w:rsid w:val="001E33AE"/>
    <w:rsid w:val="002305C8"/>
    <w:rsid w:val="00252CBF"/>
    <w:rsid w:val="00256AA6"/>
    <w:rsid w:val="00264CA8"/>
    <w:rsid w:val="00277ECF"/>
    <w:rsid w:val="002E220E"/>
    <w:rsid w:val="002E319A"/>
    <w:rsid w:val="002F1BEC"/>
    <w:rsid w:val="002F504F"/>
    <w:rsid w:val="0032314C"/>
    <w:rsid w:val="0032565F"/>
    <w:rsid w:val="003335D7"/>
    <w:rsid w:val="00334B2C"/>
    <w:rsid w:val="00350357"/>
    <w:rsid w:val="00360BAC"/>
    <w:rsid w:val="00365244"/>
    <w:rsid w:val="003655BA"/>
    <w:rsid w:val="00366804"/>
    <w:rsid w:val="00371CD7"/>
    <w:rsid w:val="00382249"/>
    <w:rsid w:val="003851B7"/>
    <w:rsid w:val="0038731F"/>
    <w:rsid w:val="0039245B"/>
    <w:rsid w:val="003A08B1"/>
    <w:rsid w:val="003B1F93"/>
    <w:rsid w:val="003C4D67"/>
    <w:rsid w:val="003D1D2E"/>
    <w:rsid w:val="00413160"/>
    <w:rsid w:val="00414DF3"/>
    <w:rsid w:val="004156CD"/>
    <w:rsid w:val="00424E78"/>
    <w:rsid w:val="00447369"/>
    <w:rsid w:val="00447F13"/>
    <w:rsid w:val="00454577"/>
    <w:rsid w:val="004779ED"/>
    <w:rsid w:val="0048158B"/>
    <w:rsid w:val="00481679"/>
    <w:rsid w:val="00482AFC"/>
    <w:rsid w:val="004B24AF"/>
    <w:rsid w:val="004B55C8"/>
    <w:rsid w:val="004C55CB"/>
    <w:rsid w:val="004D631E"/>
    <w:rsid w:val="00505A18"/>
    <w:rsid w:val="00507C1F"/>
    <w:rsid w:val="00515C26"/>
    <w:rsid w:val="00516E69"/>
    <w:rsid w:val="00541637"/>
    <w:rsid w:val="00544922"/>
    <w:rsid w:val="0054649A"/>
    <w:rsid w:val="00552178"/>
    <w:rsid w:val="005B3F8B"/>
    <w:rsid w:val="005B62D0"/>
    <w:rsid w:val="005B6DA0"/>
    <w:rsid w:val="005C357F"/>
    <w:rsid w:val="005D5D89"/>
    <w:rsid w:val="00604271"/>
    <w:rsid w:val="00607048"/>
    <w:rsid w:val="00610952"/>
    <w:rsid w:val="00625463"/>
    <w:rsid w:val="006259D3"/>
    <w:rsid w:val="00633356"/>
    <w:rsid w:val="00652162"/>
    <w:rsid w:val="006615AE"/>
    <w:rsid w:val="006753B8"/>
    <w:rsid w:val="00675B1E"/>
    <w:rsid w:val="006916E3"/>
    <w:rsid w:val="006A4819"/>
    <w:rsid w:val="006A7D85"/>
    <w:rsid w:val="006B4D77"/>
    <w:rsid w:val="006E18B9"/>
    <w:rsid w:val="006F3F3B"/>
    <w:rsid w:val="006F4D60"/>
    <w:rsid w:val="0070636B"/>
    <w:rsid w:val="00710275"/>
    <w:rsid w:val="0072426D"/>
    <w:rsid w:val="00727243"/>
    <w:rsid w:val="00732F00"/>
    <w:rsid w:val="0073678F"/>
    <w:rsid w:val="00757DEE"/>
    <w:rsid w:val="00765329"/>
    <w:rsid w:val="007861FD"/>
    <w:rsid w:val="007951BD"/>
    <w:rsid w:val="007969C6"/>
    <w:rsid w:val="007A4279"/>
    <w:rsid w:val="007B32EF"/>
    <w:rsid w:val="007B538A"/>
    <w:rsid w:val="007E4A70"/>
    <w:rsid w:val="00806A41"/>
    <w:rsid w:val="00813573"/>
    <w:rsid w:val="008276AC"/>
    <w:rsid w:val="008372E7"/>
    <w:rsid w:val="008532B0"/>
    <w:rsid w:val="00860B93"/>
    <w:rsid w:val="0087646B"/>
    <w:rsid w:val="00880003"/>
    <w:rsid w:val="008855AD"/>
    <w:rsid w:val="00894DE4"/>
    <w:rsid w:val="00895BB2"/>
    <w:rsid w:val="008B0CB8"/>
    <w:rsid w:val="008B43D7"/>
    <w:rsid w:val="008D0954"/>
    <w:rsid w:val="008E4E31"/>
    <w:rsid w:val="008E6556"/>
    <w:rsid w:val="008F434B"/>
    <w:rsid w:val="00907C7C"/>
    <w:rsid w:val="0091230A"/>
    <w:rsid w:val="009139EC"/>
    <w:rsid w:val="00914F8A"/>
    <w:rsid w:val="00940A56"/>
    <w:rsid w:val="0095257F"/>
    <w:rsid w:val="00953F5F"/>
    <w:rsid w:val="00976036"/>
    <w:rsid w:val="00986046"/>
    <w:rsid w:val="00990CFB"/>
    <w:rsid w:val="0099175A"/>
    <w:rsid w:val="009A6503"/>
    <w:rsid w:val="009C0A6D"/>
    <w:rsid w:val="009C4E82"/>
    <w:rsid w:val="009D45D4"/>
    <w:rsid w:val="009D631A"/>
    <w:rsid w:val="009E61AB"/>
    <w:rsid w:val="009F5DCF"/>
    <w:rsid w:val="00A00803"/>
    <w:rsid w:val="00A1120F"/>
    <w:rsid w:val="00A3191F"/>
    <w:rsid w:val="00A33B9F"/>
    <w:rsid w:val="00A75A98"/>
    <w:rsid w:val="00A836A9"/>
    <w:rsid w:val="00A86AC0"/>
    <w:rsid w:val="00A87BA8"/>
    <w:rsid w:val="00A95878"/>
    <w:rsid w:val="00AD3C1B"/>
    <w:rsid w:val="00B015A9"/>
    <w:rsid w:val="00B153D2"/>
    <w:rsid w:val="00B23ADB"/>
    <w:rsid w:val="00B33C80"/>
    <w:rsid w:val="00B35C61"/>
    <w:rsid w:val="00B63584"/>
    <w:rsid w:val="00B63800"/>
    <w:rsid w:val="00B6389A"/>
    <w:rsid w:val="00B656D4"/>
    <w:rsid w:val="00B83BC2"/>
    <w:rsid w:val="00C0250F"/>
    <w:rsid w:val="00C2022D"/>
    <w:rsid w:val="00C259B7"/>
    <w:rsid w:val="00C3262F"/>
    <w:rsid w:val="00C418B1"/>
    <w:rsid w:val="00C47A6C"/>
    <w:rsid w:val="00C800A1"/>
    <w:rsid w:val="00C85F91"/>
    <w:rsid w:val="00CD45FB"/>
    <w:rsid w:val="00D419A8"/>
    <w:rsid w:val="00D50D05"/>
    <w:rsid w:val="00D66814"/>
    <w:rsid w:val="00D75580"/>
    <w:rsid w:val="00D938FF"/>
    <w:rsid w:val="00DB0086"/>
    <w:rsid w:val="00DB51E0"/>
    <w:rsid w:val="00DD1B18"/>
    <w:rsid w:val="00E103BF"/>
    <w:rsid w:val="00E129E6"/>
    <w:rsid w:val="00E21896"/>
    <w:rsid w:val="00E22B5A"/>
    <w:rsid w:val="00E34760"/>
    <w:rsid w:val="00E360A1"/>
    <w:rsid w:val="00E6372B"/>
    <w:rsid w:val="00E70124"/>
    <w:rsid w:val="00E74333"/>
    <w:rsid w:val="00E76484"/>
    <w:rsid w:val="00E80605"/>
    <w:rsid w:val="00E838CC"/>
    <w:rsid w:val="00E87AAE"/>
    <w:rsid w:val="00E9314E"/>
    <w:rsid w:val="00E95325"/>
    <w:rsid w:val="00EB60EA"/>
    <w:rsid w:val="00F0799B"/>
    <w:rsid w:val="00F179A0"/>
    <w:rsid w:val="00F221CB"/>
    <w:rsid w:val="00F23412"/>
    <w:rsid w:val="00F47D31"/>
    <w:rsid w:val="00F60F05"/>
    <w:rsid w:val="00F61829"/>
    <w:rsid w:val="00F7508F"/>
    <w:rsid w:val="00FA7C1C"/>
    <w:rsid w:val="00FC4011"/>
    <w:rsid w:val="00FD44DF"/>
    <w:rsid w:val="00FD6EE3"/>
    <w:rsid w:val="00FF3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BAE5A4"/>
  <w15:chartTrackingRefBased/>
  <w15:docId w15:val="{FB6D305D-7F6E-4B43-B97C-5EBABD6D6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36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E220E"/>
  </w:style>
  <w:style w:type="paragraph" w:styleId="Footer">
    <w:name w:val="footer"/>
    <w:basedOn w:val="Normal"/>
    <w:link w:val="FooterChar"/>
    <w:uiPriority w:val="99"/>
    <w:unhideWhenUsed/>
    <w:rsid w:val="002E22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E220E"/>
  </w:style>
  <w:style w:type="character" w:customStyle="1" w:styleId="Heading1Char">
    <w:name w:val="Heading 1 Char"/>
    <w:basedOn w:val="DefaultParagraphFont"/>
    <w:link w:val="Heading1"/>
    <w:uiPriority w:val="9"/>
    <w:rsid w:val="00A836A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33356"/>
    <w:rPr>
      <w:color w:val="808080"/>
    </w:rPr>
  </w:style>
  <w:style w:type="paragraph" w:styleId="ListParagraph">
    <w:name w:val="List Paragraph"/>
    <w:basedOn w:val="Normal"/>
    <w:uiPriority w:val="34"/>
    <w:qFormat/>
    <w:rsid w:val="007951BD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F1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F13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5.png"/><Relationship Id="rId21" Type="http://schemas.openxmlformats.org/officeDocument/2006/relationships/image" Target="media/image7.png"/><Relationship Id="rId324" Type="http://schemas.openxmlformats.org/officeDocument/2006/relationships/customXml" Target="ink/ink159.xml"/><Relationship Id="rId531" Type="http://schemas.openxmlformats.org/officeDocument/2006/relationships/image" Target="media/image262.png"/><Relationship Id="rId170" Type="http://schemas.openxmlformats.org/officeDocument/2006/relationships/customXml" Target="ink/ink82.xml"/><Relationship Id="rId268" Type="http://schemas.openxmlformats.org/officeDocument/2006/relationships/customXml" Target="ink/ink131.xml"/><Relationship Id="rId475" Type="http://schemas.openxmlformats.org/officeDocument/2006/relationships/image" Target="media/image234.png"/><Relationship Id="rId32" Type="http://schemas.openxmlformats.org/officeDocument/2006/relationships/customXml" Target="ink/ink13.xml"/><Relationship Id="rId128" Type="http://schemas.openxmlformats.org/officeDocument/2006/relationships/customXml" Target="ink/ink61.xml"/><Relationship Id="rId335" Type="http://schemas.openxmlformats.org/officeDocument/2006/relationships/image" Target="media/image164.png"/><Relationship Id="rId542" Type="http://schemas.openxmlformats.org/officeDocument/2006/relationships/customXml" Target="ink/ink268.xml"/><Relationship Id="rId181" Type="http://schemas.openxmlformats.org/officeDocument/2006/relationships/image" Target="media/image87.png"/><Relationship Id="rId402" Type="http://schemas.openxmlformats.org/officeDocument/2006/relationships/customXml" Target="ink/ink198.xml"/><Relationship Id="rId279" Type="http://schemas.openxmlformats.org/officeDocument/2006/relationships/image" Target="media/image136.png"/><Relationship Id="rId486" Type="http://schemas.openxmlformats.org/officeDocument/2006/relationships/customXml" Target="ink/ink240.xml"/><Relationship Id="rId43" Type="http://schemas.openxmlformats.org/officeDocument/2006/relationships/image" Target="media/image18.png"/><Relationship Id="rId139" Type="http://schemas.openxmlformats.org/officeDocument/2006/relationships/image" Target="media/image66.png"/><Relationship Id="rId346" Type="http://schemas.openxmlformats.org/officeDocument/2006/relationships/customXml" Target="ink/ink170.xml"/><Relationship Id="rId553" Type="http://schemas.openxmlformats.org/officeDocument/2006/relationships/image" Target="media/image273.png"/><Relationship Id="rId192" Type="http://schemas.openxmlformats.org/officeDocument/2006/relationships/customXml" Target="ink/ink93.xml"/><Relationship Id="rId206" Type="http://schemas.openxmlformats.org/officeDocument/2006/relationships/customXml" Target="ink/ink100.xml"/><Relationship Id="rId413" Type="http://schemas.openxmlformats.org/officeDocument/2006/relationships/image" Target="media/image203.png"/><Relationship Id="rId497" Type="http://schemas.openxmlformats.org/officeDocument/2006/relationships/image" Target="media/image245.png"/><Relationship Id="rId357" Type="http://schemas.openxmlformats.org/officeDocument/2006/relationships/image" Target="media/image175.png"/><Relationship Id="rId54" Type="http://schemas.openxmlformats.org/officeDocument/2006/relationships/customXml" Target="ink/ink24.xml"/><Relationship Id="rId217" Type="http://schemas.openxmlformats.org/officeDocument/2006/relationships/image" Target="media/image105.png"/><Relationship Id="rId564" Type="http://schemas.openxmlformats.org/officeDocument/2006/relationships/customXml" Target="ink/ink279.xml"/><Relationship Id="rId424" Type="http://schemas.openxmlformats.org/officeDocument/2006/relationships/customXml" Target="ink/ink209.xml"/><Relationship Id="rId270" Type="http://schemas.openxmlformats.org/officeDocument/2006/relationships/customXml" Target="ink/ink132.xml"/><Relationship Id="rId65" Type="http://schemas.openxmlformats.org/officeDocument/2006/relationships/image" Target="media/image29.png"/><Relationship Id="rId130" Type="http://schemas.openxmlformats.org/officeDocument/2006/relationships/customXml" Target="ink/ink62.xml"/><Relationship Id="rId368" Type="http://schemas.openxmlformats.org/officeDocument/2006/relationships/customXml" Target="ink/ink181.xml"/><Relationship Id="rId575" Type="http://schemas.openxmlformats.org/officeDocument/2006/relationships/image" Target="media/image284.png"/><Relationship Id="rId228" Type="http://schemas.openxmlformats.org/officeDocument/2006/relationships/customXml" Target="ink/ink111.xml"/><Relationship Id="rId435" Type="http://schemas.openxmlformats.org/officeDocument/2006/relationships/image" Target="media/image214.png"/><Relationship Id="rId281" Type="http://schemas.openxmlformats.org/officeDocument/2006/relationships/image" Target="media/image137.png"/><Relationship Id="rId502" Type="http://schemas.openxmlformats.org/officeDocument/2006/relationships/customXml" Target="ink/ink248.xml"/><Relationship Id="rId76" Type="http://schemas.openxmlformats.org/officeDocument/2006/relationships/customXml" Target="ink/ink35.xml"/><Relationship Id="rId141" Type="http://schemas.openxmlformats.org/officeDocument/2006/relationships/image" Target="media/image67.png"/><Relationship Id="rId379" Type="http://schemas.openxmlformats.org/officeDocument/2006/relationships/image" Target="media/image186.png"/><Relationship Id="rId586" Type="http://schemas.openxmlformats.org/officeDocument/2006/relationships/customXml" Target="ink/ink290.xml"/><Relationship Id="rId7" Type="http://schemas.openxmlformats.org/officeDocument/2006/relationships/endnotes" Target="endnotes.xml"/><Relationship Id="rId239" Type="http://schemas.openxmlformats.org/officeDocument/2006/relationships/image" Target="media/image116.png"/><Relationship Id="rId446" Type="http://schemas.openxmlformats.org/officeDocument/2006/relationships/customXml" Target="ink/ink220.xml"/><Relationship Id="rId292" Type="http://schemas.openxmlformats.org/officeDocument/2006/relationships/customXml" Target="ink/ink143.xml"/><Relationship Id="rId306" Type="http://schemas.openxmlformats.org/officeDocument/2006/relationships/customXml" Target="ink/ink150.xml"/><Relationship Id="rId87" Type="http://schemas.openxmlformats.org/officeDocument/2006/relationships/image" Target="media/image40.png"/><Relationship Id="rId513" Type="http://schemas.openxmlformats.org/officeDocument/2006/relationships/image" Target="media/image253.png"/><Relationship Id="rId597" Type="http://schemas.openxmlformats.org/officeDocument/2006/relationships/image" Target="media/image295.png"/><Relationship Id="rId152" Type="http://schemas.openxmlformats.org/officeDocument/2006/relationships/customXml" Target="ink/ink73.xml"/><Relationship Id="rId457" Type="http://schemas.openxmlformats.org/officeDocument/2006/relationships/image" Target="media/image225.png"/><Relationship Id="rId14" Type="http://schemas.openxmlformats.org/officeDocument/2006/relationships/customXml" Target="ink/ink4.xml"/><Relationship Id="rId56" Type="http://schemas.openxmlformats.org/officeDocument/2006/relationships/customXml" Target="ink/ink25.xml"/><Relationship Id="rId317" Type="http://schemas.openxmlformats.org/officeDocument/2006/relationships/image" Target="media/image155.png"/><Relationship Id="rId359" Type="http://schemas.openxmlformats.org/officeDocument/2006/relationships/image" Target="media/image176.png"/><Relationship Id="rId524" Type="http://schemas.openxmlformats.org/officeDocument/2006/relationships/customXml" Target="ink/ink259.xml"/><Relationship Id="rId566" Type="http://schemas.openxmlformats.org/officeDocument/2006/relationships/customXml" Target="ink/ink280.xml"/><Relationship Id="rId98" Type="http://schemas.openxmlformats.org/officeDocument/2006/relationships/customXml" Target="ink/ink46.xml"/><Relationship Id="rId121" Type="http://schemas.openxmlformats.org/officeDocument/2006/relationships/image" Target="media/image57.png"/><Relationship Id="rId163" Type="http://schemas.openxmlformats.org/officeDocument/2006/relationships/image" Target="media/image78.png"/><Relationship Id="rId219" Type="http://schemas.openxmlformats.org/officeDocument/2006/relationships/customXml" Target="ink/ink107.xml"/><Relationship Id="rId370" Type="http://schemas.openxmlformats.org/officeDocument/2006/relationships/customXml" Target="ink/ink182.xml"/><Relationship Id="rId426" Type="http://schemas.openxmlformats.org/officeDocument/2006/relationships/customXml" Target="ink/ink210.xml"/><Relationship Id="rId230" Type="http://schemas.openxmlformats.org/officeDocument/2006/relationships/customXml" Target="ink/ink112.xml"/><Relationship Id="rId468" Type="http://schemas.openxmlformats.org/officeDocument/2006/relationships/customXml" Target="ink/ink231.xml"/><Relationship Id="rId25" Type="http://schemas.openxmlformats.org/officeDocument/2006/relationships/image" Target="media/image9.png"/><Relationship Id="rId67" Type="http://schemas.openxmlformats.org/officeDocument/2006/relationships/image" Target="media/image30.png"/><Relationship Id="rId272" Type="http://schemas.openxmlformats.org/officeDocument/2006/relationships/customXml" Target="ink/ink133.xml"/><Relationship Id="rId328" Type="http://schemas.openxmlformats.org/officeDocument/2006/relationships/customXml" Target="ink/ink161.xml"/><Relationship Id="rId535" Type="http://schemas.openxmlformats.org/officeDocument/2006/relationships/image" Target="media/image264.png"/><Relationship Id="rId577" Type="http://schemas.openxmlformats.org/officeDocument/2006/relationships/image" Target="media/image285.png"/><Relationship Id="rId132" Type="http://schemas.openxmlformats.org/officeDocument/2006/relationships/customXml" Target="ink/ink63.xml"/><Relationship Id="rId174" Type="http://schemas.openxmlformats.org/officeDocument/2006/relationships/customXml" Target="ink/ink84.xml"/><Relationship Id="rId381" Type="http://schemas.openxmlformats.org/officeDocument/2006/relationships/image" Target="media/image187.png"/><Relationship Id="rId602" Type="http://schemas.openxmlformats.org/officeDocument/2006/relationships/theme" Target="theme/theme1.xml"/><Relationship Id="rId241" Type="http://schemas.openxmlformats.org/officeDocument/2006/relationships/image" Target="media/image117.png"/><Relationship Id="rId437" Type="http://schemas.openxmlformats.org/officeDocument/2006/relationships/image" Target="media/image215.png"/><Relationship Id="rId479" Type="http://schemas.openxmlformats.org/officeDocument/2006/relationships/image" Target="media/image236.png"/><Relationship Id="rId36" Type="http://schemas.openxmlformats.org/officeDocument/2006/relationships/customXml" Target="ink/ink15.xml"/><Relationship Id="rId283" Type="http://schemas.openxmlformats.org/officeDocument/2006/relationships/image" Target="media/image138.png"/><Relationship Id="rId339" Type="http://schemas.openxmlformats.org/officeDocument/2006/relationships/image" Target="media/image166.png"/><Relationship Id="rId490" Type="http://schemas.openxmlformats.org/officeDocument/2006/relationships/customXml" Target="ink/ink242.xml"/><Relationship Id="rId504" Type="http://schemas.openxmlformats.org/officeDocument/2006/relationships/customXml" Target="ink/ink249.xml"/><Relationship Id="rId546" Type="http://schemas.openxmlformats.org/officeDocument/2006/relationships/customXml" Target="ink/ink270.xml"/><Relationship Id="rId78" Type="http://schemas.openxmlformats.org/officeDocument/2006/relationships/customXml" Target="ink/ink36.xml"/><Relationship Id="rId101" Type="http://schemas.openxmlformats.org/officeDocument/2006/relationships/image" Target="media/image47.png"/><Relationship Id="rId143" Type="http://schemas.openxmlformats.org/officeDocument/2006/relationships/image" Target="media/image68.png"/><Relationship Id="rId185" Type="http://schemas.openxmlformats.org/officeDocument/2006/relationships/image" Target="media/image89.png"/><Relationship Id="rId350" Type="http://schemas.openxmlformats.org/officeDocument/2006/relationships/customXml" Target="ink/ink172.xml"/><Relationship Id="rId406" Type="http://schemas.openxmlformats.org/officeDocument/2006/relationships/customXml" Target="ink/ink200.xml"/><Relationship Id="rId588" Type="http://schemas.openxmlformats.org/officeDocument/2006/relationships/customXml" Target="ink/ink291.xml"/><Relationship Id="rId9" Type="http://schemas.openxmlformats.org/officeDocument/2006/relationships/image" Target="media/image1.png"/><Relationship Id="rId210" Type="http://schemas.openxmlformats.org/officeDocument/2006/relationships/customXml" Target="ink/ink102.xml"/><Relationship Id="rId392" Type="http://schemas.openxmlformats.org/officeDocument/2006/relationships/customXml" Target="ink/ink193.xml"/><Relationship Id="rId448" Type="http://schemas.openxmlformats.org/officeDocument/2006/relationships/customXml" Target="ink/ink221.xml"/><Relationship Id="rId252" Type="http://schemas.openxmlformats.org/officeDocument/2006/relationships/customXml" Target="ink/ink123.xml"/><Relationship Id="rId294" Type="http://schemas.openxmlformats.org/officeDocument/2006/relationships/customXml" Target="ink/ink144.xml"/><Relationship Id="rId308" Type="http://schemas.openxmlformats.org/officeDocument/2006/relationships/customXml" Target="ink/ink151.xml"/><Relationship Id="rId515" Type="http://schemas.openxmlformats.org/officeDocument/2006/relationships/image" Target="media/image254.png"/><Relationship Id="rId47" Type="http://schemas.openxmlformats.org/officeDocument/2006/relationships/image" Target="media/image20.png"/><Relationship Id="rId89" Type="http://schemas.openxmlformats.org/officeDocument/2006/relationships/image" Target="media/image41.png"/><Relationship Id="rId112" Type="http://schemas.openxmlformats.org/officeDocument/2006/relationships/customXml" Target="ink/ink53.xml"/><Relationship Id="rId154" Type="http://schemas.openxmlformats.org/officeDocument/2006/relationships/customXml" Target="ink/ink74.xml"/><Relationship Id="rId361" Type="http://schemas.openxmlformats.org/officeDocument/2006/relationships/image" Target="media/image177.png"/><Relationship Id="rId557" Type="http://schemas.openxmlformats.org/officeDocument/2006/relationships/image" Target="media/image275.png"/><Relationship Id="rId599" Type="http://schemas.openxmlformats.org/officeDocument/2006/relationships/image" Target="media/image296.png"/><Relationship Id="rId196" Type="http://schemas.openxmlformats.org/officeDocument/2006/relationships/customXml" Target="ink/ink95.xml"/><Relationship Id="rId417" Type="http://schemas.openxmlformats.org/officeDocument/2006/relationships/image" Target="media/image205.png"/><Relationship Id="rId459" Type="http://schemas.openxmlformats.org/officeDocument/2006/relationships/image" Target="media/image226.png"/><Relationship Id="rId16" Type="http://schemas.openxmlformats.org/officeDocument/2006/relationships/customXml" Target="ink/ink5.xml"/><Relationship Id="rId221" Type="http://schemas.openxmlformats.org/officeDocument/2006/relationships/customXml" Target="ink/ink108.xml"/><Relationship Id="rId263" Type="http://schemas.openxmlformats.org/officeDocument/2006/relationships/image" Target="media/image128.png"/><Relationship Id="rId319" Type="http://schemas.openxmlformats.org/officeDocument/2006/relationships/image" Target="media/image156.png"/><Relationship Id="rId470" Type="http://schemas.openxmlformats.org/officeDocument/2006/relationships/customXml" Target="ink/ink232.xml"/><Relationship Id="rId526" Type="http://schemas.openxmlformats.org/officeDocument/2006/relationships/customXml" Target="ink/ink260.xml"/><Relationship Id="rId58" Type="http://schemas.openxmlformats.org/officeDocument/2006/relationships/customXml" Target="ink/ink26.xml"/><Relationship Id="rId123" Type="http://schemas.openxmlformats.org/officeDocument/2006/relationships/image" Target="media/image58.png"/><Relationship Id="rId330" Type="http://schemas.openxmlformats.org/officeDocument/2006/relationships/customXml" Target="ink/ink162.xml"/><Relationship Id="rId568" Type="http://schemas.openxmlformats.org/officeDocument/2006/relationships/customXml" Target="ink/ink281.xml"/><Relationship Id="rId165" Type="http://schemas.openxmlformats.org/officeDocument/2006/relationships/image" Target="media/image79.png"/><Relationship Id="rId372" Type="http://schemas.openxmlformats.org/officeDocument/2006/relationships/customXml" Target="ink/ink183.xml"/><Relationship Id="rId428" Type="http://schemas.openxmlformats.org/officeDocument/2006/relationships/customXml" Target="ink/ink211.xml"/><Relationship Id="rId232" Type="http://schemas.openxmlformats.org/officeDocument/2006/relationships/customXml" Target="ink/ink113.xml"/><Relationship Id="rId274" Type="http://schemas.openxmlformats.org/officeDocument/2006/relationships/customXml" Target="ink/ink134.xml"/><Relationship Id="rId481" Type="http://schemas.openxmlformats.org/officeDocument/2006/relationships/image" Target="media/image237.png"/><Relationship Id="rId27" Type="http://schemas.openxmlformats.org/officeDocument/2006/relationships/image" Target="media/image10.png"/><Relationship Id="rId69" Type="http://schemas.openxmlformats.org/officeDocument/2006/relationships/image" Target="media/image31.png"/><Relationship Id="rId134" Type="http://schemas.openxmlformats.org/officeDocument/2006/relationships/customXml" Target="ink/ink64.xml"/><Relationship Id="rId537" Type="http://schemas.openxmlformats.org/officeDocument/2006/relationships/image" Target="media/image265.png"/><Relationship Id="rId579" Type="http://schemas.openxmlformats.org/officeDocument/2006/relationships/image" Target="media/image286.png"/><Relationship Id="rId80" Type="http://schemas.openxmlformats.org/officeDocument/2006/relationships/customXml" Target="ink/ink37.xml"/><Relationship Id="rId176" Type="http://schemas.openxmlformats.org/officeDocument/2006/relationships/customXml" Target="ink/ink85.xml"/><Relationship Id="rId341" Type="http://schemas.openxmlformats.org/officeDocument/2006/relationships/image" Target="media/image167.png"/><Relationship Id="rId383" Type="http://schemas.openxmlformats.org/officeDocument/2006/relationships/image" Target="media/image188.png"/><Relationship Id="rId439" Type="http://schemas.openxmlformats.org/officeDocument/2006/relationships/image" Target="media/image216.png"/><Relationship Id="rId590" Type="http://schemas.openxmlformats.org/officeDocument/2006/relationships/customXml" Target="ink/ink292.xml"/><Relationship Id="rId201" Type="http://schemas.openxmlformats.org/officeDocument/2006/relationships/image" Target="media/image97.png"/><Relationship Id="rId243" Type="http://schemas.openxmlformats.org/officeDocument/2006/relationships/image" Target="media/image118.png"/><Relationship Id="rId285" Type="http://schemas.openxmlformats.org/officeDocument/2006/relationships/image" Target="media/image139.png"/><Relationship Id="rId450" Type="http://schemas.openxmlformats.org/officeDocument/2006/relationships/customXml" Target="ink/ink222.xml"/><Relationship Id="rId506" Type="http://schemas.openxmlformats.org/officeDocument/2006/relationships/customXml" Target="ink/ink250.xml"/><Relationship Id="rId38" Type="http://schemas.openxmlformats.org/officeDocument/2006/relationships/customXml" Target="ink/ink16.xml"/><Relationship Id="rId103" Type="http://schemas.openxmlformats.org/officeDocument/2006/relationships/image" Target="media/image48.png"/><Relationship Id="rId310" Type="http://schemas.openxmlformats.org/officeDocument/2006/relationships/customXml" Target="ink/ink152.xml"/><Relationship Id="rId492" Type="http://schemas.openxmlformats.org/officeDocument/2006/relationships/customXml" Target="ink/ink243.xml"/><Relationship Id="rId548" Type="http://schemas.openxmlformats.org/officeDocument/2006/relationships/customXml" Target="ink/ink271.xml"/><Relationship Id="rId91" Type="http://schemas.openxmlformats.org/officeDocument/2006/relationships/image" Target="media/image42.png"/><Relationship Id="rId145" Type="http://schemas.openxmlformats.org/officeDocument/2006/relationships/image" Target="media/image69.png"/><Relationship Id="rId187" Type="http://schemas.openxmlformats.org/officeDocument/2006/relationships/image" Target="media/image90.png"/><Relationship Id="rId352" Type="http://schemas.openxmlformats.org/officeDocument/2006/relationships/customXml" Target="ink/ink173.xml"/><Relationship Id="rId394" Type="http://schemas.openxmlformats.org/officeDocument/2006/relationships/customXml" Target="ink/ink194.xml"/><Relationship Id="rId408" Type="http://schemas.openxmlformats.org/officeDocument/2006/relationships/customXml" Target="ink/ink201.xml"/><Relationship Id="rId212" Type="http://schemas.openxmlformats.org/officeDocument/2006/relationships/customXml" Target="ink/ink103.xml"/><Relationship Id="rId254" Type="http://schemas.openxmlformats.org/officeDocument/2006/relationships/customXml" Target="ink/ink124.xml"/><Relationship Id="rId49" Type="http://schemas.openxmlformats.org/officeDocument/2006/relationships/image" Target="media/image21.png"/><Relationship Id="rId114" Type="http://schemas.openxmlformats.org/officeDocument/2006/relationships/customXml" Target="ink/ink54.xml"/><Relationship Id="rId296" Type="http://schemas.openxmlformats.org/officeDocument/2006/relationships/customXml" Target="ink/ink145.xml"/><Relationship Id="rId461" Type="http://schemas.openxmlformats.org/officeDocument/2006/relationships/image" Target="media/image227.png"/><Relationship Id="rId517" Type="http://schemas.openxmlformats.org/officeDocument/2006/relationships/image" Target="media/image255.png"/><Relationship Id="rId559" Type="http://schemas.openxmlformats.org/officeDocument/2006/relationships/image" Target="media/image276.png"/><Relationship Id="rId60" Type="http://schemas.openxmlformats.org/officeDocument/2006/relationships/customXml" Target="ink/ink27.xml"/><Relationship Id="rId156" Type="http://schemas.openxmlformats.org/officeDocument/2006/relationships/customXml" Target="ink/ink75.xml"/><Relationship Id="rId198" Type="http://schemas.openxmlformats.org/officeDocument/2006/relationships/customXml" Target="ink/ink96.xml"/><Relationship Id="rId321" Type="http://schemas.openxmlformats.org/officeDocument/2006/relationships/image" Target="media/image157.png"/><Relationship Id="rId363" Type="http://schemas.openxmlformats.org/officeDocument/2006/relationships/image" Target="media/image178.png"/><Relationship Id="rId419" Type="http://schemas.openxmlformats.org/officeDocument/2006/relationships/image" Target="media/image206.png"/><Relationship Id="rId570" Type="http://schemas.openxmlformats.org/officeDocument/2006/relationships/customXml" Target="ink/ink282.xml"/><Relationship Id="rId223" Type="http://schemas.openxmlformats.org/officeDocument/2006/relationships/customXml" Target="ink/ink109.xml"/><Relationship Id="rId430" Type="http://schemas.openxmlformats.org/officeDocument/2006/relationships/customXml" Target="ink/ink212.xml"/><Relationship Id="rId18" Type="http://schemas.openxmlformats.org/officeDocument/2006/relationships/customXml" Target="ink/ink6.xml"/><Relationship Id="rId265" Type="http://schemas.openxmlformats.org/officeDocument/2006/relationships/image" Target="media/image129.png"/><Relationship Id="rId472" Type="http://schemas.openxmlformats.org/officeDocument/2006/relationships/customXml" Target="ink/ink233.xml"/><Relationship Id="rId528" Type="http://schemas.openxmlformats.org/officeDocument/2006/relationships/customXml" Target="ink/ink261.xml"/><Relationship Id="rId125" Type="http://schemas.openxmlformats.org/officeDocument/2006/relationships/image" Target="media/image59.png"/><Relationship Id="rId167" Type="http://schemas.openxmlformats.org/officeDocument/2006/relationships/image" Target="media/image80.png"/><Relationship Id="rId332" Type="http://schemas.openxmlformats.org/officeDocument/2006/relationships/customXml" Target="ink/ink163.xml"/><Relationship Id="rId374" Type="http://schemas.openxmlformats.org/officeDocument/2006/relationships/customXml" Target="ink/ink184.xml"/><Relationship Id="rId581" Type="http://schemas.openxmlformats.org/officeDocument/2006/relationships/image" Target="media/image287.png"/><Relationship Id="rId71" Type="http://schemas.openxmlformats.org/officeDocument/2006/relationships/image" Target="media/image32.png"/><Relationship Id="rId234" Type="http://schemas.openxmlformats.org/officeDocument/2006/relationships/customXml" Target="ink/ink114.xml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76" Type="http://schemas.openxmlformats.org/officeDocument/2006/relationships/customXml" Target="ink/ink135.xml"/><Relationship Id="rId441" Type="http://schemas.openxmlformats.org/officeDocument/2006/relationships/image" Target="media/image217.png"/><Relationship Id="rId483" Type="http://schemas.openxmlformats.org/officeDocument/2006/relationships/image" Target="media/image238.png"/><Relationship Id="rId539" Type="http://schemas.openxmlformats.org/officeDocument/2006/relationships/image" Target="media/image266.png"/><Relationship Id="rId40" Type="http://schemas.openxmlformats.org/officeDocument/2006/relationships/customXml" Target="ink/ink17.xml"/><Relationship Id="rId136" Type="http://schemas.openxmlformats.org/officeDocument/2006/relationships/customXml" Target="ink/ink65.xml"/><Relationship Id="rId178" Type="http://schemas.openxmlformats.org/officeDocument/2006/relationships/customXml" Target="ink/ink86.xml"/><Relationship Id="rId301" Type="http://schemas.openxmlformats.org/officeDocument/2006/relationships/image" Target="media/image147.png"/><Relationship Id="rId343" Type="http://schemas.openxmlformats.org/officeDocument/2006/relationships/image" Target="media/image168.png"/><Relationship Id="rId550" Type="http://schemas.openxmlformats.org/officeDocument/2006/relationships/customXml" Target="ink/ink272.xml"/><Relationship Id="rId82" Type="http://schemas.openxmlformats.org/officeDocument/2006/relationships/customXml" Target="ink/ink38.xml"/><Relationship Id="rId203" Type="http://schemas.openxmlformats.org/officeDocument/2006/relationships/image" Target="media/image98.png"/><Relationship Id="rId385" Type="http://schemas.openxmlformats.org/officeDocument/2006/relationships/image" Target="media/image189.png"/><Relationship Id="rId592" Type="http://schemas.openxmlformats.org/officeDocument/2006/relationships/customXml" Target="ink/ink293.xml"/><Relationship Id="rId245" Type="http://schemas.openxmlformats.org/officeDocument/2006/relationships/image" Target="media/image119.png"/><Relationship Id="rId287" Type="http://schemas.openxmlformats.org/officeDocument/2006/relationships/image" Target="media/image140.png"/><Relationship Id="rId410" Type="http://schemas.openxmlformats.org/officeDocument/2006/relationships/customXml" Target="ink/ink202.xml"/><Relationship Id="rId452" Type="http://schemas.openxmlformats.org/officeDocument/2006/relationships/customXml" Target="ink/ink223.xml"/><Relationship Id="rId494" Type="http://schemas.openxmlformats.org/officeDocument/2006/relationships/customXml" Target="ink/ink244.xml"/><Relationship Id="rId508" Type="http://schemas.openxmlformats.org/officeDocument/2006/relationships/customXml" Target="ink/ink251.xml"/><Relationship Id="rId105" Type="http://schemas.openxmlformats.org/officeDocument/2006/relationships/image" Target="media/image49.png"/><Relationship Id="rId147" Type="http://schemas.openxmlformats.org/officeDocument/2006/relationships/image" Target="media/image70.png"/><Relationship Id="rId312" Type="http://schemas.openxmlformats.org/officeDocument/2006/relationships/customXml" Target="ink/ink153.xml"/><Relationship Id="rId354" Type="http://schemas.openxmlformats.org/officeDocument/2006/relationships/customXml" Target="ink/ink174.xml"/><Relationship Id="rId51" Type="http://schemas.openxmlformats.org/officeDocument/2006/relationships/image" Target="media/image22.png"/><Relationship Id="rId93" Type="http://schemas.openxmlformats.org/officeDocument/2006/relationships/image" Target="media/image43.png"/><Relationship Id="rId189" Type="http://schemas.openxmlformats.org/officeDocument/2006/relationships/image" Target="media/image91.png"/><Relationship Id="rId396" Type="http://schemas.openxmlformats.org/officeDocument/2006/relationships/customXml" Target="ink/ink195.xml"/><Relationship Id="rId561" Type="http://schemas.openxmlformats.org/officeDocument/2006/relationships/image" Target="media/image277.png"/><Relationship Id="rId214" Type="http://schemas.openxmlformats.org/officeDocument/2006/relationships/customXml" Target="ink/ink104.xml"/><Relationship Id="rId256" Type="http://schemas.openxmlformats.org/officeDocument/2006/relationships/customXml" Target="ink/ink125.xml"/><Relationship Id="rId298" Type="http://schemas.openxmlformats.org/officeDocument/2006/relationships/customXml" Target="ink/ink146.xml"/><Relationship Id="rId421" Type="http://schemas.openxmlformats.org/officeDocument/2006/relationships/image" Target="media/image207.png"/><Relationship Id="rId463" Type="http://schemas.openxmlformats.org/officeDocument/2006/relationships/image" Target="media/image228.png"/><Relationship Id="rId519" Type="http://schemas.openxmlformats.org/officeDocument/2006/relationships/image" Target="media/image256.png"/><Relationship Id="rId116" Type="http://schemas.openxmlformats.org/officeDocument/2006/relationships/customXml" Target="ink/ink55.xml"/><Relationship Id="rId158" Type="http://schemas.openxmlformats.org/officeDocument/2006/relationships/customXml" Target="ink/ink76.xml"/><Relationship Id="rId323" Type="http://schemas.openxmlformats.org/officeDocument/2006/relationships/image" Target="media/image158.png"/><Relationship Id="rId530" Type="http://schemas.openxmlformats.org/officeDocument/2006/relationships/customXml" Target="ink/ink262.xml"/><Relationship Id="rId20" Type="http://schemas.openxmlformats.org/officeDocument/2006/relationships/customXml" Target="ink/ink7.xml"/><Relationship Id="rId62" Type="http://schemas.openxmlformats.org/officeDocument/2006/relationships/customXml" Target="ink/ink28.xml"/><Relationship Id="rId365" Type="http://schemas.openxmlformats.org/officeDocument/2006/relationships/image" Target="media/image179.png"/><Relationship Id="rId572" Type="http://schemas.openxmlformats.org/officeDocument/2006/relationships/customXml" Target="ink/ink283.xml"/><Relationship Id="rId225" Type="http://schemas.openxmlformats.org/officeDocument/2006/relationships/image" Target="media/image109.png"/><Relationship Id="rId267" Type="http://schemas.openxmlformats.org/officeDocument/2006/relationships/image" Target="media/image130.png"/><Relationship Id="rId432" Type="http://schemas.openxmlformats.org/officeDocument/2006/relationships/customXml" Target="ink/ink213.xml"/><Relationship Id="rId474" Type="http://schemas.openxmlformats.org/officeDocument/2006/relationships/customXml" Target="ink/ink234.xml"/><Relationship Id="rId127" Type="http://schemas.openxmlformats.org/officeDocument/2006/relationships/image" Target="media/image60.png"/><Relationship Id="rId31" Type="http://schemas.openxmlformats.org/officeDocument/2006/relationships/image" Target="media/image12.png"/><Relationship Id="rId73" Type="http://schemas.openxmlformats.org/officeDocument/2006/relationships/image" Target="media/image33.png"/><Relationship Id="rId169" Type="http://schemas.openxmlformats.org/officeDocument/2006/relationships/image" Target="media/image81.png"/><Relationship Id="rId334" Type="http://schemas.openxmlformats.org/officeDocument/2006/relationships/customXml" Target="ink/ink164.xml"/><Relationship Id="rId376" Type="http://schemas.openxmlformats.org/officeDocument/2006/relationships/customXml" Target="ink/ink185.xml"/><Relationship Id="rId541" Type="http://schemas.openxmlformats.org/officeDocument/2006/relationships/image" Target="media/image267.png"/><Relationship Id="rId583" Type="http://schemas.openxmlformats.org/officeDocument/2006/relationships/image" Target="media/image288.png"/><Relationship Id="rId4" Type="http://schemas.openxmlformats.org/officeDocument/2006/relationships/settings" Target="settings.xml"/><Relationship Id="rId180" Type="http://schemas.openxmlformats.org/officeDocument/2006/relationships/customXml" Target="ink/ink87.xml"/><Relationship Id="rId236" Type="http://schemas.openxmlformats.org/officeDocument/2006/relationships/customXml" Target="ink/ink115.xml"/><Relationship Id="rId278" Type="http://schemas.openxmlformats.org/officeDocument/2006/relationships/customXml" Target="ink/ink136.xml"/><Relationship Id="rId401" Type="http://schemas.openxmlformats.org/officeDocument/2006/relationships/image" Target="media/image197.png"/><Relationship Id="rId443" Type="http://schemas.openxmlformats.org/officeDocument/2006/relationships/image" Target="media/image218.png"/><Relationship Id="rId303" Type="http://schemas.openxmlformats.org/officeDocument/2006/relationships/image" Target="media/image148.png"/><Relationship Id="rId485" Type="http://schemas.openxmlformats.org/officeDocument/2006/relationships/image" Target="media/image239.png"/><Relationship Id="rId42" Type="http://schemas.openxmlformats.org/officeDocument/2006/relationships/customXml" Target="ink/ink18.xml"/><Relationship Id="rId84" Type="http://schemas.openxmlformats.org/officeDocument/2006/relationships/customXml" Target="ink/ink39.xml"/><Relationship Id="rId138" Type="http://schemas.openxmlformats.org/officeDocument/2006/relationships/customXml" Target="ink/ink66.xml"/><Relationship Id="rId345" Type="http://schemas.openxmlformats.org/officeDocument/2006/relationships/image" Target="media/image169.png"/><Relationship Id="rId387" Type="http://schemas.openxmlformats.org/officeDocument/2006/relationships/image" Target="media/image190.png"/><Relationship Id="rId510" Type="http://schemas.openxmlformats.org/officeDocument/2006/relationships/customXml" Target="ink/ink252.xml"/><Relationship Id="rId552" Type="http://schemas.openxmlformats.org/officeDocument/2006/relationships/customXml" Target="ink/ink273.xml"/><Relationship Id="rId594" Type="http://schemas.openxmlformats.org/officeDocument/2006/relationships/customXml" Target="ink/ink294.xml"/><Relationship Id="rId191" Type="http://schemas.openxmlformats.org/officeDocument/2006/relationships/image" Target="media/image92.png"/><Relationship Id="rId205" Type="http://schemas.openxmlformats.org/officeDocument/2006/relationships/image" Target="media/image99.png"/><Relationship Id="rId247" Type="http://schemas.openxmlformats.org/officeDocument/2006/relationships/image" Target="media/image120.png"/><Relationship Id="rId412" Type="http://schemas.openxmlformats.org/officeDocument/2006/relationships/customXml" Target="ink/ink203.xml"/><Relationship Id="rId107" Type="http://schemas.openxmlformats.org/officeDocument/2006/relationships/image" Target="media/image50.png"/><Relationship Id="rId289" Type="http://schemas.openxmlformats.org/officeDocument/2006/relationships/image" Target="media/image141.png"/><Relationship Id="rId454" Type="http://schemas.openxmlformats.org/officeDocument/2006/relationships/customXml" Target="ink/ink224.xml"/><Relationship Id="rId496" Type="http://schemas.openxmlformats.org/officeDocument/2006/relationships/customXml" Target="ink/ink245.xml"/><Relationship Id="rId11" Type="http://schemas.openxmlformats.org/officeDocument/2006/relationships/image" Target="media/image2.png"/><Relationship Id="rId53" Type="http://schemas.openxmlformats.org/officeDocument/2006/relationships/image" Target="media/image23.png"/><Relationship Id="rId149" Type="http://schemas.openxmlformats.org/officeDocument/2006/relationships/image" Target="media/image71.png"/><Relationship Id="rId314" Type="http://schemas.openxmlformats.org/officeDocument/2006/relationships/customXml" Target="ink/ink154.xml"/><Relationship Id="rId356" Type="http://schemas.openxmlformats.org/officeDocument/2006/relationships/customXml" Target="ink/ink175.xml"/><Relationship Id="rId398" Type="http://schemas.openxmlformats.org/officeDocument/2006/relationships/customXml" Target="ink/ink196.xml"/><Relationship Id="rId521" Type="http://schemas.openxmlformats.org/officeDocument/2006/relationships/image" Target="media/image257.png"/><Relationship Id="rId563" Type="http://schemas.openxmlformats.org/officeDocument/2006/relationships/image" Target="media/image278.png"/><Relationship Id="rId95" Type="http://schemas.openxmlformats.org/officeDocument/2006/relationships/image" Target="media/image44.png"/><Relationship Id="rId160" Type="http://schemas.openxmlformats.org/officeDocument/2006/relationships/customXml" Target="ink/ink77.xml"/><Relationship Id="rId216" Type="http://schemas.openxmlformats.org/officeDocument/2006/relationships/customXml" Target="ink/ink105.xml"/><Relationship Id="rId423" Type="http://schemas.openxmlformats.org/officeDocument/2006/relationships/image" Target="media/image208.png"/><Relationship Id="rId258" Type="http://schemas.openxmlformats.org/officeDocument/2006/relationships/customXml" Target="ink/ink126.xml"/><Relationship Id="rId465" Type="http://schemas.openxmlformats.org/officeDocument/2006/relationships/image" Target="media/image229.png"/><Relationship Id="rId22" Type="http://schemas.openxmlformats.org/officeDocument/2006/relationships/customXml" Target="ink/ink8.xml"/><Relationship Id="rId64" Type="http://schemas.openxmlformats.org/officeDocument/2006/relationships/customXml" Target="ink/ink29.xml"/><Relationship Id="rId118" Type="http://schemas.openxmlformats.org/officeDocument/2006/relationships/customXml" Target="ink/ink56.xml"/><Relationship Id="rId325" Type="http://schemas.openxmlformats.org/officeDocument/2006/relationships/image" Target="media/image159.png"/><Relationship Id="rId367" Type="http://schemas.openxmlformats.org/officeDocument/2006/relationships/image" Target="media/image180.png"/><Relationship Id="rId532" Type="http://schemas.openxmlformats.org/officeDocument/2006/relationships/customXml" Target="ink/ink263.xml"/><Relationship Id="rId574" Type="http://schemas.openxmlformats.org/officeDocument/2006/relationships/customXml" Target="ink/ink284.xml"/><Relationship Id="rId171" Type="http://schemas.openxmlformats.org/officeDocument/2006/relationships/image" Target="media/image82.png"/><Relationship Id="rId227" Type="http://schemas.openxmlformats.org/officeDocument/2006/relationships/image" Target="media/image110.png"/><Relationship Id="rId269" Type="http://schemas.openxmlformats.org/officeDocument/2006/relationships/image" Target="media/image131.png"/><Relationship Id="rId434" Type="http://schemas.openxmlformats.org/officeDocument/2006/relationships/customXml" Target="ink/ink214.xml"/><Relationship Id="rId476" Type="http://schemas.openxmlformats.org/officeDocument/2006/relationships/customXml" Target="ink/ink235.xml"/><Relationship Id="rId33" Type="http://schemas.openxmlformats.org/officeDocument/2006/relationships/image" Target="media/image13.png"/><Relationship Id="rId129" Type="http://schemas.openxmlformats.org/officeDocument/2006/relationships/image" Target="media/image61.png"/><Relationship Id="rId280" Type="http://schemas.openxmlformats.org/officeDocument/2006/relationships/customXml" Target="ink/ink137.xml"/><Relationship Id="rId336" Type="http://schemas.openxmlformats.org/officeDocument/2006/relationships/customXml" Target="ink/ink165.xml"/><Relationship Id="rId501" Type="http://schemas.openxmlformats.org/officeDocument/2006/relationships/image" Target="media/image247.png"/><Relationship Id="rId543" Type="http://schemas.openxmlformats.org/officeDocument/2006/relationships/image" Target="media/image268.png"/><Relationship Id="rId75" Type="http://schemas.openxmlformats.org/officeDocument/2006/relationships/image" Target="media/image34.png"/><Relationship Id="rId140" Type="http://schemas.openxmlformats.org/officeDocument/2006/relationships/customXml" Target="ink/ink67.xml"/><Relationship Id="rId182" Type="http://schemas.openxmlformats.org/officeDocument/2006/relationships/customXml" Target="ink/ink88.xml"/><Relationship Id="rId378" Type="http://schemas.openxmlformats.org/officeDocument/2006/relationships/customXml" Target="ink/ink186.xml"/><Relationship Id="rId403" Type="http://schemas.openxmlformats.org/officeDocument/2006/relationships/image" Target="media/image198.png"/><Relationship Id="rId585" Type="http://schemas.openxmlformats.org/officeDocument/2006/relationships/image" Target="media/image289.png"/><Relationship Id="rId6" Type="http://schemas.openxmlformats.org/officeDocument/2006/relationships/footnotes" Target="footnotes.xml"/><Relationship Id="rId238" Type="http://schemas.openxmlformats.org/officeDocument/2006/relationships/customXml" Target="ink/ink116.xml"/><Relationship Id="rId445" Type="http://schemas.openxmlformats.org/officeDocument/2006/relationships/image" Target="media/image219.png"/><Relationship Id="rId487" Type="http://schemas.openxmlformats.org/officeDocument/2006/relationships/image" Target="media/image240.png"/><Relationship Id="rId291" Type="http://schemas.openxmlformats.org/officeDocument/2006/relationships/image" Target="media/image142.png"/><Relationship Id="rId305" Type="http://schemas.openxmlformats.org/officeDocument/2006/relationships/image" Target="media/image149.png"/><Relationship Id="rId347" Type="http://schemas.openxmlformats.org/officeDocument/2006/relationships/image" Target="media/image170.png"/><Relationship Id="rId512" Type="http://schemas.openxmlformats.org/officeDocument/2006/relationships/customXml" Target="ink/ink253.xml"/><Relationship Id="rId44" Type="http://schemas.openxmlformats.org/officeDocument/2006/relationships/customXml" Target="ink/ink19.xml"/><Relationship Id="rId86" Type="http://schemas.openxmlformats.org/officeDocument/2006/relationships/customXml" Target="ink/ink40.xml"/><Relationship Id="rId151" Type="http://schemas.openxmlformats.org/officeDocument/2006/relationships/image" Target="media/image72.png"/><Relationship Id="rId389" Type="http://schemas.openxmlformats.org/officeDocument/2006/relationships/image" Target="media/image191.png"/><Relationship Id="rId554" Type="http://schemas.openxmlformats.org/officeDocument/2006/relationships/customXml" Target="ink/ink274.xml"/><Relationship Id="rId596" Type="http://schemas.openxmlformats.org/officeDocument/2006/relationships/customXml" Target="ink/ink295.xml"/><Relationship Id="rId193" Type="http://schemas.openxmlformats.org/officeDocument/2006/relationships/image" Target="media/image93.png"/><Relationship Id="rId207" Type="http://schemas.openxmlformats.org/officeDocument/2006/relationships/image" Target="media/image100.png"/><Relationship Id="rId249" Type="http://schemas.openxmlformats.org/officeDocument/2006/relationships/image" Target="media/image121.png"/><Relationship Id="rId414" Type="http://schemas.openxmlformats.org/officeDocument/2006/relationships/customXml" Target="ink/ink204.xml"/><Relationship Id="rId456" Type="http://schemas.openxmlformats.org/officeDocument/2006/relationships/customXml" Target="ink/ink225.xml"/><Relationship Id="rId498" Type="http://schemas.openxmlformats.org/officeDocument/2006/relationships/customXml" Target="ink/ink246.xml"/><Relationship Id="rId13" Type="http://schemas.openxmlformats.org/officeDocument/2006/relationships/image" Target="media/image3.png"/><Relationship Id="rId109" Type="http://schemas.openxmlformats.org/officeDocument/2006/relationships/image" Target="media/image51.png"/><Relationship Id="rId260" Type="http://schemas.openxmlformats.org/officeDocument/2006/relationships/customXml" Target="ink/ink127.xml"/><Relationship Id="rId316" Type="http://schemas.openxmlformats.org/officeDocument/2006/relationships/customXml" Target="ink/ink155.xml"/><Relationship Id="rId523" Type="http://schemas.openxmlformats.org/officeDocument/2006/relationships/image" Target="media/image258.png"/><Relationship Id="rId55" Type="http://schemas.openxmlformats.org/officeDocument/2006/relationships/image" Target="media/image24.png"/><Relationship Id="rId97" Type="http://schemas.openxmlformats.org/officeDocument/2006/relationships/image" Target="media/image45.png"/><Relationship Id="rId120" Type="http://schemas.openxmlformats.org/officeDocument/2006/relationships/customXml" Target="ink/ink57.xml"/><Relationship Id="rId358" Type="http://schemas.openxmlformats.org/officeDocument/2006/relationships/customXml" Target="ink/ink176.xml"/><Relationship Id="rId565" Type="http://schemas.openxmlformats.org/officeDocument/2006/relationships/image" Target="media/image279.png"/><Relationship Id="rId162" Type="http://schemas.openxmlformats.org/officeDocument/2006/relationships/customXml" Target="ink/ink78.xml"/><Relationship Id="rId218" Type="http://schemas.openxmlformats.org/officeDocument/2006/relationships/customXml" Target="ink/ink106.xml"/><Relationship Id="rId425" Type="http://schemas.openxmlformats.org/officeDocument/2006/relationships/image" Target="media/image209.png"/><Relationship Id="rId467" Type="http://schemas.openxmlformats.org/officeDocument/2006/relationships/image" Target="media/image230.png"/><Relationship Id="rId271" Type="http://schemas.openxmlformats.org/officeDocument/2006/relationships/image" Target="media/image132.png"/><Relationship Id="rId24" Type="http://schemas.openxmlformats.org/officeDocument/2006/relationships/customXml" Target="ink/ink9.xml"/><Relationship Id="rId66" Type="http://schemas.openxmlformats.org/officeDocument/2006/relationships/customXml" Target="ink/ink30.xml"/><Relationship Id="rId131" Type="http://schemas.openxmlformats.org/officeDocument/2006/relationships/image" Target="media/image62.png"/><Relationship Id="rId327" Type="http://schemas.openxmlformats.org/officeDocument/2006/relationships/image" Target="media/image160.png"/><Relationship Id="rId369" Type="http://schemas.openxmlformats.org/officeDocument/2006/relationships/image" Target="media/image181.png"/><Relationship Id="rId534" Type="http://schemas.openxmlformats.org/officeDocument/2006/relationships/customXml" Target="ink/ink264.xml"/><Relationship Id="rId576" Type="http://schemas.openxmlformats.org/officeDocument/2006/relationships/customXml" Target="ink/ink285.xml"/><Relationship Id="rId173" Type="http://schemas.openxmlformats.org/officeDocument/2006/relationships/image" Target="media/image83.png"/><Relationship Id="rId229" Type="http://schemas.openxmlformats.org/officeDocument/2006/relationships/image" Target="media/image111.png"/><Relationship Id="rId380" Type="http://schemas.openxmlformats.org/officeDocument/2006/relationships/customXml" Target="ink/ink187.xml"/><Relationship Id="rId436" Type="http://schemas.openxmlformats.org/officeDocument/2006/relationships/customXml" Target="ink/ink215.xml"/><Relationship Id="rId601" Type="http://schemas.openxmlformats.org/officeDocument/2006/relationships/fontTable" Target="fontTable.xml"/><Relationship Id="rId240" Type="http://schemas.openxmlformats.org/officeDocument/2006/relationships/customXml" Target="ink/ink117.xml"/><Relationship Id="rId478" Type="http://schemas.openxmlformats.org/officeDocument/2006/relationships/customXml" Target="ink/ink236.xml"/><Relationship Id="rId35" Type="http://schemas.openxmlformats.org/officeDocument/2006/relationships/image" Target="media/image14.png"/><Relationship Id="rId77" Type="http://schemas.openxmlformats.org/officeDocument/2006/relationships/image" Target="media/image35.png"/><Relationship Id="rId100" Type="http://schemas.openxmlformats.org/officeDocument/2006/relationships/customXml" Target="ink/ink47.xml"/><Relationship Id="rId282" Type="http://schemas.openxmlformats.org/officeDocument/2006/relationships/customXml" Target="ink/ink138.xml"/><Relationship Id="rId338" Type="http://schemas.openxmlformats.org/officeDocument/2006/relationships/customXml" Target="ink/ink166.xml"/><Relationship Id="rId503" Type="http://schemas.openxmlformats.org/officeDocument/2006/relationships/image" Target="media/image248.png"/><Relationship Id="rId545" Type="http://schemas.openxmlformats.org/officeDocument/2006/relationships/image" Target="media/image269.png"/><Relationship Id="rId587" Type="http://schemas.openxmlformats.org/officeDocument/2006/relationships/image" Target="media/image290.png"/><Relationship Id="rId8" Type="http://schemas.openxmlformats.org/officeDocument/2006/relationships/customXml" Target="ink/ink1.xml"/><Relationship Id="rId142" Type="http://schemas.openxmlformats.org/officeDocument/2006/relationships/customXml" Target="ink/ink68.xml"/><Relationship Id="rId184" Type="http://schemas.openxmlformats.org/officeDocument/2006/relationships/customXml" Target="ink/ink89.xml"/><Relationship Id="rId391" Type="http://schemas.openxmlformats.org/officeDocument/2006/relationships/image" Target="media/image192.png"/><Relationship Id="rId405" Type="http://schemas.openxmlformats.org/officeDocument/2006/relationships/image" Target="media/image199.png"/><Relationship Id="rId447" Type="http://schemas.openxmlformats.org/officeDocument/2006/relationships/image" Target="media/image220.png"/><Relationship Id="rId251" Type="http://schemas.openxmlformats.org/officeDocument/2006/relationships/image" Target="media/image122.png"/><Relationship Id="rId489" Type="http://schemas.openxmlformats.org/officeDocument/2006/relationships/image" Target="media/image241.png"/><Relationship Id="rId46" Type="http://schemas.openxmlformats.org/officeDocument/2006/relationships/customXml" Target="ink/ink20.xml"/><Relationship Id="rId293" Type="http://schemas.openxmlformats.org/officeDocument/2006/relationships/image" Target="media/image143.png"/><Relationship Id="rId307" Type="http://schemas.openxmlformats.org/officeDocument/2006/relationships/image" Target="media/image150.png"/><Relationship Id="rId349" Type="http://schemas.openxmlformats.org/officeDocument/2006/relationships/image" Target="media/image171.png"/><Relationship Id="rId514" Type="http://schemas.openxmlformats.org/officeDocument/2006/relationships/customXml" Target="ink/ink254.xml"/><Relationship Id="rId556" Type="http://schemas.openxmlformats.org/officeDocument/2006/relationships/customXml" Target="ink/ink275.xml"/><Relationship Id="rId88" Type="http://schemas.openxmlformats.org/officeDocument/2006/relationships/customXml" Target="ink/ink41.xml"/><Relationship Id="rId111" Type="http://schemas.openxmlformats.org/officeDocument/2006/relationships/image" Target="media/image52.png"/><Relationship Id="rId153" Type="http://schemas.openxmlformats.org/officeDocument/2006/relationships/image" Target="media/image73.png"/><Relationship Id="rId195" Type="http://schemas.openxmlformats.org/officeDocument/2006/relationships/image" Target="media/image94.png"/><Relationship Id="rId209" Type="http://schemas.openxmlformats.org/officeDocument/2006/relationships/image" Target="media/image101.png"/><Relationship Id="rId360" Type="http://schemas.openxmlformats.org/officeDocument/2006/relationships/customXml" Target="ink/ink177.xml"/><Relationship Id="rId416" Type="http://schemas.openxmlformats.org/officeDocument/2006/relationships/customXml" Target="ink/ink205.xml"/><Relationship Id="rId598" Type="http://schemas.openxmlformats.org/officeDocument/2006/relationships/customXml" Target="ink/ink296.xml"/><Relationship Id="rId220" Type="http://schemas.openxmlformats.org/officeDocument/2006/relationships/image" Target="media/image106.png"/><Relationship Id="rId458" Type="http://schemas.openxmlformats.org/officeDocument/2006/relationships/customXml" Target="ink/ink226.xml"/><Relationship Id="rId15" Type="http://schemas.openxmlformats.org/officeDocument/2006/relationships/image" Target="media/image4.png"/><Relationship Id="rId57" Type="http://schemas.openxmlformats.org/officeDocument/2006/relationships/image" Target="media/image25.png"/><Relationship Id="rId262" Type="http://schemas.openxmlformats.org/officeDocument/2006/relationships/customXml" Target="ink/ink128.xml"/><Relationship Id="rId318" Type="http://schemas.openxmlformats.org/officeDocument/2006/relationships/customXml" Target="ink/ink156.xml"/><Relationship Id="rId525" Type="http://schemas.openxmlformats.org/officeDocument/2006/relationships/image" Target="media/image259.png"/><Relationship Id="rId567" Type="http://schemas.openxmlformats.org/officeDocument/2006/relationships/image" Target="media/image280.png"/><Relationship Id="rId99" Type="http://schemas.openxmlformats.org/officeDocument/2006/relationships/image" Target="media/image46.png"/><Relationship Id="rId122" Type="http://schemas.openxmlformats.org/officeDocument/2006/relationships/customXml" Target="ink/ink58.xml"/><Relationship Id="rId164" Type="http://schemas.openxmlformats.org/officeDocument/2006/relationships/customXml" Target="ink/ink79.xml"/><Relationship Id="rId371" Type="http://schemas.openxmlformats.org/officeDocument/2006/relationships/image" Target="media/image182.png"/><Relationship Id="rId427" Type="http://schemas.openxmlformats.org/officeDocument/2006/relationships/image" Target="media/image210.png"/><Relationship Id="rId469" Type="http://schemas.openxmlformats.org/officeDocument/2006/relationships/image" Target="media/image231.png"/><Relationship Id="rId26" Type="http://schemas.openxmlformats.org/officeDocument/2006/relationships/customXml" Target="ink/ink10.xml"/><Relationship Id="rId231" Type="http://schemas.openxmlformats.org/officeDocument/2006/relationships/image" Target="media/image112.png"/><Relationship Id="rId273" Type="http://schemas.openxmlformats.org/officeDocument/2006/relationships/image" Target="media/image133.png"/><Relationship Id="rId329" Type="http://schemas.openxmlformats.org/officeDocument/2006/relationships/image" Target="media/image161.png"/><Relationship Id="rId480" Type="http://schemas.openxmlformats.org/officeDocument/2006/relationships/customXml" Target="ink/ink237.xml"/><Relationship Id="rId536" Type="http://schemas.openxmlformats.org/officeDocument/2006/relationships/customXml" Target="ink/ink265.xml"/><Relationship Id="rId68" Type="http://schemas.openxmlformats.org/officeDocument/2006/relationships/customXml" Target="ink/ink31.xml"/><Relationship Id="rId133" Type="http://schemas.openxmlformats.org/officeDocument/2006/relationships/image" Target="media/image63.png"/><Relationship Id="rId175" Type="http://schemas.openxmlformats.org/officeDocument/2006/relationships/image" Target="media/image84.png"/><Relationship Id="rId340" Type="http://schemas.openxmlformats.org/officeDocument/2006/relationships/customXml" Target="ink/ink167.xml"/><Relationship Id="rId578" Type="http://schemas.openxmlformats.org/officeDocument/2006/relationships/customXml" Target="ink/ink286.xml"/><Relationship Id="rId200" Type="http://schemas.openxmlformats.org/officeDocument/2006/relationships/customXml" Target="ink/ink97.xml"/><Relationship Id="rId382" Type="http://schemas.openxmlformats.org/officeDocument/2006/relationships/customXml" Target="ink/ink188.xml"/><Relationship Id="rId438" Type="http://schemas.openxmlformats.org/officeDocument/2006/relationships/customXml" Target="ink/ink216.xml"/><Relationship Id="rId242" Type="http://schemas.openxmlformats.org/officeDocument/2006/relationships/customXml" Target="ink/ink118.xml"/><Relationship Id="rId284" Type="http://schemas.openxmlformats.org/officeDocument/2006/relationships/customXml" Target="ink/ink139.xml"/><Relationship Id="rId491" Type="http://schemas.openxmlformats.org/officeDocument/2006/relationships/image" Target="media/image242.png"/><Relationship Id="rId505" Type="http://schemas.openxmlformats.org/officeDocument/2006/relationships/image" Target="media/image249.png"/><Relationship Id="rId37" Type="http://schemas.openxmlformats.org/officeDocument/2006/relationships/image" Target="media/image15.png"/><Relationship Id="rId79" Type="http://schemas.openxmlformats.org/officeDocument/2006/relationships/image" Target="media/image36.png"/><Relationship Id="rId102" Type="http://schemas.openxmlformats.org/officeDocument/2006/relationships/customXml" Target="ink/ink48.xml"/><Relationship Id="rId144" Type="http://schemas.openxmlformats.org/officeDocument/2006/relationships/customXml" Target="ink/ink69.xml"/><Relationship Id="rId547" Type="http://schemas.openxmlformats.org/officeDocument/2006/relationships/image" Target="media/image270.png"/><Relationship Id="rId589" Type="http://schemas.openxmlformats.org/officeDocument/2006/relationships/image" Target="media/image291.png"/><Relationship Id="rId90" Type="http://schemas.openxmlformats.org/officeDocument/2006/relationships/customXml" Target="ink/ink42.xml"/><Relationship Id="rId186" Type="http://schemas.openxmlformats.org/officeDocument/2006/relationships/customXml" Target="ink/ink90.xml"/><Relationship Id="rId351" Type="http://schemas.openxmlformats.org/officeDocument/2006/relationships/image" Target="media/image172.png"/><Relationship Id="rId393" Type="http://schemas.openxmlformats.org/officeDocument/2006/relationships/image" Target="media/image193.png"/><Relationship Id="rId407" Type="http://schemas.openxmlformats.org/officeDocument/2006/relationships/image" Target="media/image200.png"/><Relationship Id="rId449" Type="http://schemas.openxmlformats.org/officeDocument/2006/relationships/image" Target="media/image221.png"/><Relationship Id="rId211" Type="http://schemas.openxmlformats.org/officeDocument/2006/relationships/image" Target="media/image102.png"/><Relationship Id="rId253" Type="http://schemas.openxmlformats.org/officeDocument/2006/relationships/image" Target="media/image123.png"/><Relationship Id="rId295" Type="http://schemas.openxmlformats.org/officeDocument/2006/relationships/image" Target="media/image144.png"/><Relationship Id="rId309" Type="http://schemas.openxmlformats.org/officeDocument/2006/relationships/image" Target="media/image151.png"/><Relationship Id="rId460" Type="http://schemas.openxmlformats.org/officeDocument/2006/relationships/customXml" Target="ink/ink227.xml"/><Relationship Id="rId516" Type="http://schemas.openxmlformats.org/officeDocument/2006/relationships/customXml" Target="ink/ink255.xml"/><Relationship Id="rId48" Type="http://schemas.openxmlformats.org/officeDocument/2006/relationships/customXml" Target="ink/ink21.xml"/><Relationship Id="rId113" Type="http://schemas.openxmlformats.org/officeDocument/2006/relationships/image" Target="media/image53.png"/><Relationship Id="rId320" Type="http://schemas.openxmlformats.org/officeDocument/2006/relationships/customXml" Target="ink/ink157.xml"/><Relationship Id="rId558" Type="http://schemas.openxmlformats.org/officeDocument/2006/relationships/customXml" Target="ink/ink276.xml"/><Relationship Id="rId155" Type="http://schemas.openxmlformats.org/officeDocument/2006/relationships/image" Target="media/image74.png"/><Relationship Id="rId197" Type="http://schemas.openxmlformats.org/officeDocument/2006/relationships/image" Target="media/image95.png"/><Relationship Id="rId362" Type="http://schemas.openxmlformats.org/officeDocument/2006/relationships/customXml" Target="ink/ink178.xml"/><Relationship Id="rId418" Type="http://schemas.openxmlformats.org/officeDocument/2006/relationships/customXml" Target="ink/ink206.xml"/><Relationship Id="rId222" Type="http://schemas.openxmlformats.org/officeDocument/2006/relationships/image" Target="media/image107.png"/><Relationship Id="rId264" Type="http://schemas.openxmlformats.org/officeDocument/2006/relationships/customXml" Target="ink/ink129.xml"/><Relationship Id="rId471" Type="http://schemas.openxmlformats.org/officeDocument/2006/relationships/image" Target="media/image232.png"/><Relationship Id="rId17" Type="http://schemas.openxmlformats.org/officeDocument/2006/relationships/image" Target="media/image5.png"/><Relationship Id="rId59" Type="http://schemas.openxmlformats.org/officeDocument/2006/relationships/image" Target="media/image26.png"/><Relationship Id="rId124" Type="http://schemas.openxmlformats.org/officeDocument/2006/relationships/customXml" Target="ink/ink59.xml"/><Relationship Id="rId527" Type="http://schemas.openxmlformats.org/officeDocument/2006/relationships/image" Target="media/image260.png"/><Relationship Id="rId569" Type="http://schemas.openxmlformats.org/officeDocument/2006/relationships/image" Target="media/image281.png"/><Relationship Id="rId70" Type="http://schemas.openxmlformats.org/officeDocument/2006/relationships/customXml" Target="ink/ink32.xml"/><Relationship Id="rId166" Type="http://schemas.openxmlformats.org/officeDocument/2006/relationships/customXml" Target="ink/ink80.xml"/><Relationship Id="rId331" Type="http://schemas.openxmlformats.org/officeDocument/2006/relationships/image" Target="media/image162.png"/><Relationship Id="rId373" Type="http://schemas.openxmlformats.org/officeDocument/2006/relationships/image" Target="media/image183.png"/><Relationship Id="rId429" Type="http://schemas.openxmlformats.org/officeDocument/2006/relationships/image" Target="media/image211.png"/><Relationship Id="rId580" Type="http://schemas.openxmlformats.org/officeDocument/2006/relationships/customXml" Target="ink/ink287.xml"/><Relationship Id="rId1" Type="http://schemas.openxmlformats.org/officeDocument/2006/relationships/customXml" Target="../customXml/item1.xml"/><Relationship Id="rId233" Type="http://schemas.openxmlformats.org/officeDocument/2006/relationships/image" Target="media/image113.png"/><Relationship Id="rId440" Type="http://schemas.openxmlformats.org/officeDocument/2006/relationships/customXml" Target="ink/ink217.xml"/><Relationship Id="rId28" Type="http://schemas.openxmlformats.org/officeDocument/2006/relationships/customXml" Target="ink/ink11.xml"/><Relationship Id="rId275" Type="http://schemas.openxmlformats.org/officeDocument/2006/relationships/image" Target="media/image134.png"/><Relationship Id="rId300" Type="http://schemas.openxmlformats.org/officeDocument/2006/relationships/customXml" Target="ink/ink147.xml"/><Relationship Id="rId482" Type="http://schemas.openxmlformats.org/officeDocument/2006/relationships/customXml" Target="ink/ink238.xml"/><Relationship Id="rId538" Type="http://schemas.openxmlformats.org/officeDocument/2006/relationships/customXml" Target="ink/ink266.xml"/><Relationship Id="rId81" Type="http://schemas.openxmlformats.org/officeDocument/2006/relationships/image" Target="media/image37.png"/><Relationship Id="rId135" Type="http://schemas.openxmlformats.org/officeDocument/2006/relationships/image" Target="media/image64.png"/><Relationship Id="rId177" Type="http://schemas.openxmlformats.org/officeDocument/2006/relationships/image" Target="media/image85.png"/><Relationship Id="rId342" Type="http://schemas.openxmlformats.org/officeDocument/2006/relationships/customXml" Target="ink/ink168.xml"/><Relationship Id="rId384" Type="http://schemas.openxmlformats.org/officeDocument/2006/relationships/customXml" Target="ink/ink189.xml"/><Relationship Id="rId591" Type="http://schemas.openxmlformats.org/officeDocument/2006/relationships/image" Target="media/image292.png"/><Relationship Id="rId202" Type="http://schemas.openxmlformats.org/officeDocument/2006/relationships/customXml" Target="ink/ink98.xml"/><Relationship Id="rId244" Type="http://schemas.openxmlformats.org/officeDocument/2006/relationships/customXml" Target="ink/ink119.xml"/><Relationship Id="rId39" Type="http://schemas.openxmlformats.org/officeDocument/2006/relationships/image" Target="media/image16.png"/><Relationship Id="rId286" Type="http://schemas.openxmlformats.org/officeDocument/2006/relationships/customXml" Target="ink/ink140.xml"/><Relationship Id="rId451" Type="http://schemas.openxmlformats.org/officeDocument/2006/relationships/image" Target="media/image222.png"/><Relationship Id="rId493" Type="http://schemas.openxmlformats.org/officeDocument/2006/relationships/image" Target="media/image243.png"/><Relationship Id="rId507" Type="http://schemas.openxmlformats.org/officeDocument/2006/relationships/image" Target="media/image250.png"/><Relationship Id="rId549" Type="http://schemas.openxmlformats.org/officeDocument/2006/relationships/image" Target="media/image271.png"/><Relationship Id="rId50" Type="http://schemas.openxmlformats.org/officeDocument/2006/relationships/customXml" Target="ink/ink22.xml"/><Relationship Id="rId104" Type="http://schemas.openxmlformats.org/officeDocument/2006/relationships/customXml" Target="ink/ink49.xml"/><Relationship Id="rId146" Type="http://schemas.openxmlformats.org/officeDocument/2006/relationships/customXml" Target="ink/ink70.xml"/><Relationship Id="rId188" Type="http://schemas.openxmlformats.org/officeDocument/2006/relationships/customXml" Target="ink/ink91.xml"/><Relationship Id="rId311" Type="http://schemas.openxmlformats.org/officeDocument/2006/relationships/image" Target="media/image152.png"/><Relationship Id="rId353" Type="http://schemas.openxmlformats.org/officeDocument/2006/relationships/image" Target="media/image173.png"/><Relationship Id="rId395" Type="http://schemas.openxmlformats.org/officeDocument/2006/relationships/image" Target="media/image194.png"/><Relationship Id="rId409" Type="http://schemas.openxmlformats.org/officeDocument/2006/relationships/image" Target="media/image201.png"/><Relationship Id="rId560" Type="http://schemas.openxmlformats.org/officeDocument/2006/relationships/customXml" Target="ink/ink277.xml"/><Relationship Id="rId92" Type="http://schemas.openxmlformats.org/officeDocument/2006/relationships/customXml" Target="ink/ink43.xml"/><Relationship Id="rId213" Type="http://schemas.openxmlformats.org/officeDocument/2006/relationships/image" Target="media/image103.png"/><Relationship Id="rId420" Type="http://schemas.openxmlformats.org/officeDocument/2006/relationships/customXml" Target="ink/ink207.xml"/><Relationship Id="rId255" Type="http://schemas.openxmlformats.org/officeDocument/2006/relationships/image" Target="media/image124.png"/><Relationship Id="rId297" Type="http://schemas.openxmlformats.org/officeDocument/2006/relationships/image" Target="media/image145.png"/><Relationship Id="rId462" Type="http://schemas.openxmlformats.org/officeDocument/2006/relationships/customXml" Target="ink/ink228.xml"/><Relationship Id="rId518" Type="http://schemas.openxmlformats.org/officeDocument/2006/relationships/customXml" Target="ink/ink256.xml"/><Relationship Id="rId115" Type="http://schemas.openxmlformats.org/officeDocument/2006/relationships/image" Target="media/image54.png"/><Relationship Id="rId157" Type="http://schemas.openxmlformats.org/officeDocument/2006/relationships/image" Target="media/image75.png"/><Relationship Id="rId322" Type="http://schemas.openxmlformats.org/officeDocument/2006/relationships/customXml" Target="ink/ink158.xml"/><Relationship Id="rId364" Type="http://schemas.openxmlformats.org/officeDocument/2006/relationships/customXml" Target="ink/ink179.xml"/><Relationship Id="rId61" Type="http://schemas.openxmlformats.org/officeDocument/2006/relationships/image" Target="media/image27.png"/><Relationship Id="rId199" Type="http://schemas.openxmlformats.org/officeDocument/2006/relationships/image" Target="media/image96.png"/><Relationship Id="rId571" Type="http://schemas.openxmlformats.org/officeDocument/2006/relationships/image" Target="media/image282.png"/><Relationship Id="rId19" Type="http://schemas.openxmlformats.org/officeDocument/2006/relationships/image" Target="media/image6.png"/><Relationship Id="rId224" Type="http://schemas.openxmlformats.org/officeDocument/2006/relationships/image" Target="media/image108.png"/><Relationship Id="rId266" Type="http://schemas.openxmlformats.org/officeDocument/2006/relationships/customXml" Target="ink/ink130.xml"/><Relationship Id="rId431" Type="http://schemas.openxmlformats.org/officeDocument/2006/relationships/image" Target="media/image212.png"/><Relationship Id="rId473" Type="http://schemas.openxmlformats.org/officeDocument/2006/relationships/image" Target="media/image233.png"/><Relationship Id="rId529" Type="http://schemas.openxmlformats.org/officeDocument/2006/relationships/image" Target="media/image261.png"/><Relationship Id="rId30" Type="http://schemas.openxmlformats.org/officeDocument/2006/relationships/customXml" Target="ink/ink12.xml"/><Relationship Id="rId126" Type="http://schemas.openxmlformats.org/officeDocument/2006/relationships/customXml" Target="ink/ink60.xml"/><Relationship Id="rId168" Type="http://schemas.openxmlformats.org/officeDocument/2006/relationships/customXml" Target="ink/ink81.xml"/><Relationship Id="rId333" Type="http://schemas.openxmlformats.org/officeDocument/2006/relationships/image" Target="media/image163.png"/><Relationship Id="rId540" Type="http://schemas.openxmlformats.org/officeDocument/2006/relationships/customXml" Target="ink/ink267.xml"/><Relationship Id="rId72" Type="http://schemas.openxmlformats.org/officeDocument/2006/relationships/customXml" Target="ink/ink33.xml"/><Relationship Id="rId375" Type="http://schemas.openxmlformats.org/officeDocument/2006/relationships/image" Target="media/image184.png"/><Relationship Id="rId582" Type="http://schemas.openxmlformats.org/officeDocument/2006/relationships/customXml" Target="ink/ink288.xml"/><Relationship Id="rId3" Type="http://schemas.openxmlformats.org/officeDocument/2006/relationships/styles" Target="styles.xml"/><Relationship Id="rId235" Type="http://schemas.openxmlformats.org/officeDocument/2006/relationships/image" Target="media/image114.png"/><Relationship Id="rId277" Type="http://schemas.openxmlformats.org/officeDocument/2006/relationships/image" Target="media/image135.png"/><Relationship Id="rId400" Type="http://schemas.openxmlformats.org/officeDocument/2006/relationships/customXml" Target="ink/ink197.xml"/><Relationship Id="rId442" Type="http://schemas.openxmlformats.org/officeDocument/2006/relationships/customXml" Target="ink/ink218.xml"/><Relationship Id="rId484" Type="http://schemas.openxmlformats.org/officeDocument/2006/relationships/customXml" Target="ink/ink239.xml"/><Relationship Id="rId137" Type="http://schemas.openxmlformats.org/officeDocument/2006/relationships/image" Target="media/image65.png"/><Relationship Id="rId302" Type="http://schemas.openxmlformats.org/officeDocument/2006/relationships/customXml" Target="ink/ink148.xml"/><Relationship Id="rId344" Type="http://schemas.openxmlformats.org/officeDocument/2006/relationships/customXml" Target="ink/ink169.xml"/><Relationship Id="rId41" Type="http://schemas.openxmlformats.org/officeDocument/2006/relationships/image" Target="media/image17.png"/><Relationship Id="rId83" Type="http://schemas.openxmlformats.org/officeDocument/2006/relationships/image" Target="media/image38.png"/><Relationship Id="rId179" Type="http://schemas.openxmlformats.org/officeDocument/2006/relationships/image" Target="media/image86.png"/><Relationship Id="rId386" Type="http://schemas.openxmlformats.org/officeDocument/2006/relationships/customXml" Target="ink/ink190.xml"/><Relationship Id="rId551" Type="http://schemas.openxmlformats.org/officeDocument/2006/relationships/image" Target="media/image272.png"/><Relationship Id="rId593" Type="http://schemas.openxmlformats.org/officeDocument/2006/relationships/image" Target="media/image293.png"/><Relationship Id="rId190" Type="http://schemas.openxmlformats.org/officeDocument/2006/relationships/customXml" Target="ink/ink92.xml"/><Relationship Id="rId204" Type="http://schemas.openxmlformats.org/officeDocument/2006/relationships/customXml" Target="ink/ink99.xml"/><Relationship Id="rId246" Type="http://schemas.openxmlformats.org/officeDocument/2006/relationships/customXml" Target="ink/ink120.xml"/><Relationship Id="rId288" Type="http://schemas.openxmlformats.org/officeDocument/2006/relationships/customXml" Target="ink/ink141.xml"/><Relationship Id="rId411" Type="http://schemas.openxmlformats.org/officeDocument/2006/relationships/image" Target="media/image202.png"/><Relationship Id="rId453" Type="http://schemas.openxmlformats.org/officeDocument/2006/relationships/image" Target="media/image223.png"/><Relationship Id="rId509" Type="http://schemas.openxmlformats.org/officeDocument/2006/relationships/image" Target="media/image251.png"/><Relationship Id="rId106" Type="http://schemas.openxmlformats.org/officeDocument/2006/relationships/customXml" Target="ink/ink50.xml"/><Relationship Id="rId313" Type="http://schemas.openxmlformats.org/officeDocument/2006/relationships/image" Target="media/image153.png"/><Relationship Id="rId495" Type="http://schemas.openxmlformats.org/officeDocument/2006/relationships/image" Target="media/image244.png"/><Relationship Id="rId10" Type="http://schemas.openxmlformats.org/officeDocument/2006/relationships/customXml" Target="ink/ink2.xml"/><Relationship Id="rId52" Type="http://schemas.openxmlformats.org/officeDocument/2006/relationships/customXml" Target="ink/ink23.xml"/><Relationship Id="rId94" Type="http://schemas.openxmlformats.org/officeDocument/2006/relationships/customXml" Target="ink/ink44.xml"/><Relationship Id="rId148" Type="http://schemas.openxmlformats.org/officeDocument/2006/relationships/customXml" Target="ink/ink71.xml"/><Relationship Id="rId355" Type="http://schemas.openxmlformats.org/officeDocument/2006/relationships/image" Target="media/image174.png"/><Relationship Id="rId397" Type="http://schemas.openxmlformats.org/officeDocument/2006/relationships/image" Target="media/image195.png"/><Relationship Id="rId520" Type="http://schemas.openxmlformats.org/officeDocument/2006/relationships/customXml" Target="ink/ink257.xml"/><Relationship Id="rId562" Type="http://schemas.openxmlformats.org/officeDocument/2006/relationships/customXml" Target="ink/ink278.xml"/><Relationship Id="rId215" Type="http://schemas.openxmlformats.org/officeDocument/2006/relationships/image" Target="media/image104.png"/><Relationship Id="rId257" Type="http://schemas.openxmlformats.org/officeDocument/2006/relationships/image" Target="media/image125.png"/><Relationship Id="rId422" Type="http://schemas.openxmlformats.org/officeDocument/2006/relationships/customXml" Target="ink/ink208.xml"/><Relationship Id="rId464" Type="http://schemas.openxmlformats.org/officeDocument/2006/relationships/customXml" Target="ink/ink229.xml"/><Relationship Id="rId299" Type="http://schemas.openxmlformats.org/officeDocument/2006/relationships/image" Target="media/image146.png"/><Relationship Id="rId63" Type="http://schemas.openxmlformats.org/officeDocument/2006/relationships/image" Target="media/image28.png"/><Relationship Id="rId159" Type="http://schemas.openxmlformats.org/officeDocument/2006/relationships/image" Target="media/image76.png"/><Relationship Id="rId366" Type="http://schemas.openxmlformats.org/officeDocument/2006/relationships/customXml" Target="ink/ink180.xml"/><Relationship Id="rId573" Type="http://schemas.openxmlformats.org/officeDocument/2006/relationships/image" Target="media/image283.png"/><Relationship Id="rId226" Type="http://schemas.openxmlformats.org/officeDocument/2006/relationships/customXml" Target="ink/ink110.xml"/><Relationship Id="rId433" Type="http://schemas.openxmlformats.org/officeDocument/2006/relationships/image" Target="media/image213.png"/><Relationship Id="rId74" Type="http://schemas.openxmlformats.org/officeDocument/2006/relationships/customXml" Target="ink/ink34.xml"/><Relationship Id="rId377" Type="http://schemas.openxmlformats.org/officeDocument/2006/relationships/image" Target="media/image185.png"/><Relationship Id="rId500" Type="http://schemas.openxmlformats.org/officeDocument/2006/relationships/customXml" Target="ink/ink247.xml"/><Relationship Id="rId584" Type="http://schemas.openxmlformats.org/officeDocument/2006/relationships/customXml" Target="ink/ink289.xml"/><Relationship Id="rId5" Type="http://schemas.openxmlformats.org/officeDocument/2006/relationships/webSettings" Target="webSettings.xml"/><Relationship Id="rId237" Type="http://schemas.openxmlformats.org/officeDocument/2006/relationships/image" Target="media/image115.png"/><Relationship Id="rId444" Type="http://schemas.openxmlformats.org/officeDocument/2006/relationships/customXml" Target="ink/ink219.xml"/><Relationship Id="rId290" Type="http://schemas.openxmlformats.org/officeDocument/2006/relationships/customXml" Target="ink/ink142.xml"/><Relationship Id="rId304" Type="http://schemas.openxmlformats.org/officeDocument/2006/relationships/customXml" Target="ink/ink149.xml"/><Relationship Id="rId388" Type="http://schemas.openxmlformats.org/officeDocument/2006/relationships/customXml" Target="ink/ink191.xml"/><Relationship Id="rId511" Type="http://schemas.openxmlformats.org/officeDocument/2006/relationships/image" Target="media/image252.png"/><Relationship Id="rId85" Type="http://schemas.openxmlformats.org/officeDocument/2006/relationships/image" Target="media/image39.png"/><Relationship Id="rId150" Type="http://schemas.openxmlformats.org/officeDocument/2006/relationships/customXml" Target="ink/ink72.xml"/><Relationship Id="rId595" Type="http://schemas.openxmlformats.org/officeDocument/2006/relationships/image" Target="media/image294.png"/><Relationship Id="rId248" Type="http://schemas.openxmlformats.org/officeDocument/2006/relationships/customXml" Target="ink/ink121.xml"/><Relationship Id="rId455" Type="http://schemas.openxmlformats.org/officeDocument/2006/relationships/image" Target="media/image224.png"/><Relationship Id="rId12" Type="http://schemas.openxmlformats.org/officeDocument/2006/relationships/customXml" Target="ink/ink3.xml"/><Relationship Id="rId108" Type="http://schemas.openxmlformats.org/officeDocument/2006/relationships/customXml" Target="ink/ink51.xml"/><Relationship Id="rId315" Type="http://schemas.openxmlformats.org/officeDocument/2006/relationships/image" Target="media/image154.png"/><Relationship Id="rId522" Type="http://schemas.openxmlformats.org/officeDocument/2006/relationships/customXml" Target="ink/ink258.xml"/><Relationship Id="rId96" Type="http://schemas.openxmlformats.org/officeDocument/2006/relationships/customXml" Target="ink/ink45.xml"/><Relationship Id="rId161" Type="http://schemas.openxmlformats.org/officeDocument/2006/relationships/image" Target="media/image77.png"/><Relationship Id="rId399" Type="http://schemas.openxmlformats.org/officeDocument/2006/relationships/image" Target="media/image196.png"/><Relationship Id="rId259" Type="http://schemas.openxmlformats.org/officeDocument/2006/relationships/image" Target="media/image126.png"/><Relationship Id="rId466" Type="http://schemas.openxmlformats.org/officeDocument/2006/relationships/customXml" Target="ink/ink230.xml"/><Relationship Id="rId23" Type="http://schemas.openxmlformats.org/officeDocument/2006/relationships/image" Target="media/image8.png"/><Relationship Id="rId119" Type="http://schemas.openxmlformats.org/officeDocument/2006/relationships/image" Target="media/image56.png"/><Relationship Id="rId326" Type="http://schemas.openxmlformats.org/officeDocument/2006/relationships/customXml" Target="ink/ink160.xml"/><Relationship Id="rId533" Type="http://schemas.openxmlformats.org/officeDocument/2006/relationships/image" Target="media/image263.png"/><Relationship Id="rId172" Type="http://schemas.openxmlformats.org/officeDocument/2006/relationships/customXml" Target="ink/ink83.xml"/><Relationship Id="rId477" Type="http://schemas.openxmlformats.org/officeDocument/2006/relationships/image" Target="media/image235.png"/><Relationship Id="rId600" Type="http://schemas.openxmlformats.org/officeDocument/2006/relationships/footer" Target="footer1.xml"/><Relationship Id="rId337" Type="http://schemas.openxmlformats.org/officeDocument/2006/relationships/image" Target="media/image165.png"/><Relationship Id="rId34" Type="http://schemas.openxmlformats.org/officeDocument/2006/relationships/customXml" Target="ink/ink14.xml"/><Relationship Id="rId544" Type="http://schemas.openxmlformats.org/officeDocument/2006/relationships/customXml" Target="ink/ink269.xml"/><Relationship Id="rId183" Type="http://schemas.openxmlformats.org/officeDocument/2006/relationships/image" Target="media/image88.png"/><Relationship Id="rId390" Type="http://schemas.openxmlformats.org/officeDocument/2006/relationships/customXml" Target="ink/ink192.xml"/><Relationship Id="rId404" Type="http://schemas.openxmlformats.org/officeDocument/2006/relationships/customXml" Target="ink/ink199.xml"/><Relationship Id="rId250" Type="http://schemas.openxmlformats.org/officeDocument/2006/relationships/customXml" Target="ink/ink122.xml"/><Relationship Id="rId488" Type="http://schemas.openxmlformats.org/officeDocument/2006/relationships/customXml" Target="ink/ink241.xml"/><Relationship Id="rId45" Type="http://schemas.openxmlformats.org/officeDocument/2006/relationships/image" Target="media/image19.png"/><Relationship Id="rId110" Type="http://schemas.openxmlformats.org/officeDocument/2006/relationships/customXml" Target="ink/ink52.xml"/><Relationship Id="rId348" Type="http://schemas.openxmlformats.org/officeDocument/2006/relationships/customXml" Target="ink/ink171.xml"/><Relationship Id="rId555" Type="http://schemas.openxmlformats.org/officeDocument/2006/relationships/image" Target="media/image274.png"/><Relationship Id="rId194" Type="http://schemas.openxmlformats.org/officeDocument/2006/relationships/customXml" Target="ink/ink94.xml"/><Relationship Id="rId208" Type="http://schemas.openxmlformats.org/officeDocument/2006/relationships/customXml" Target="ink/ink101.xml"/><Relationship Id="rId415" Type="http://schemas.openxmlformats.org/officeDocument/2006/relationships/image" Target="media/image204.png"/><Relationship Id="rId261" Type="http://schemas.openxmlformats.org/officeDocument/2006/relationships/image" Target="media/image127.png"/><Relationship Id="rId499" Type="http://schemas.openxmlformats.org/officeDocument/2006/relationships/image" Target="media/image24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0:23.8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 80,'22'36,"-18"-32,78 132,-10-14,28 13,-104-145</inkml:trace>
  <inkml:trace contextRef="#ctx0" brushRef="#br0" timeOffset="515.14">411 0,'-239'310,"77"-109,153-193,10-14,5-4</inkml:trace>
  <inkml:trace contextRef="#ctx0" brushRef="#br0" timeOffset="1127.96">677 40,'29'14,"0"-1,2-1,34 9,-34-12,0 1,55 28,-86-38,1 1,0-1,-1 0,1 1,-1-1,1 0,-1 1,0-1,1 1,-1-1,1 1,-1-1,0 1,1-1,-1 1,0-1,0 1,1 0,-1-1,0 1,0-1,0 1,0 0,0-1,0 1,0-1,0 1,0 0,0 0,-11 20,-30 17,34-32,-56 63,50-53,-1 0,-29 26,42-41,0-1,1 1,-1 0,0-1,0 1,1-1,-1 1,0-1,0 1,1-1,-1 0,0 1,0-1,0 0,0 0,0 1,1-1,-1 0,-1 0,-1-3</inkml:trace>
  <inkml:trace contextRef="#ctx0" brushRef="#br0" timeOffset="1698.36">741 556,'10'0,"4"0,7-3,5 0,4 1,1-1,3 2,0 0,-1 0,-5 1,-4-2,-4-1,-8 0,-8 1,-7-2,-3 0</inkml:trace>
  <inkml:trace contextRef="#ctx0" brushRef="#br0" timeOffset="2470.52">1536 67,'-10'1,"1"1,-1-1,1 2,0-1,0 2,0-1,0 1,0 0,1 1,0 0,0 0,0 1,1 0,0 0,0 1,0 0,1 0,0 0,-6 11,-5 6,2 1,0 0,2 1,1 0,-10 32,20-52,0 1,0 0,1 0,0 0,0 0,0 0,1 0,0 0,0 0,1 0,0 0,0 0,1-1,0 1,0 0,1-1,-1 1,1-1,4 7,-2-7,0 1,1-1,0 0,0 0,0 0,1-1,-1 0,1-1,0 1,1-1,-1 0,1-1,0 0,0 0,14 2,-1-1,0-1,1-1,-1-1,1-1,-1 0,0-2,1-1,-1 0,23-8,-26 6,0-1,-1 0,1-2,-2 0,1-1,-1 0,-1-1,1-1,-2-1,25-23,-33 28,-1-1,0 1,0-1,0 0,-1 0,0 0,-1 0,0-1,0 0,-1 0,0 1,0-1,-1 0,0 0,-1-1,0 1,0 0,-1 0,0 0,-1 0,0 0,0 1,-1-1,0 0,-1 1,-5-11,1 4,0 1,-1 0,-1 1,0 0,0 0,-1 1,-1 0,0 1,-1 0,0 1,0 1,-1 0,-26-12,28 16,0 0,-1 1,0 1,1 0,-1 1,-20-2,26 4,0 0,0 1,0 0,0 0,0 0,0 1,0 0,0 0,0 1,1 0,-1 0,1 0,-8 6,-6 7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1:05.42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808,'16'2,"-2"-3,-5-22,25-284,-19 147,-13 139,-1 1,-1 0,0-1,-2 1,-5-29,6 43,-1-1,1 1,1-1,-1 0,1 1,2-13,-2 17,1 0,-1 1,1-1,-1 0,1 1,0-1,0 1,0-1,-1 1,2 0,-1-1,0 1,0 0,0 0,0 0,1 0,-1 0,1 0,-1 0,1 0,-1 0,1 1,-1-1,1 0,-1 1,1 0,0-1,-1 1,1 0,0 0,2 0,268-29,-64 5,-160 20,353-17,-389 23,-13 4,-17 6,16-11,-11 6</inkml:trace>
  <inkml:trace contextRef="#ctx0" brushRef="#br0" timeOffset="1280.23">1 687,'7'2,"0"0,0 1,0 0,0 0,-1 1,1 0,-1 0,0 0,0 1,0 0,-1 0,7 8,16 19,-19-20,0-1,1 0,0-1,1 0,0-1,1 0,0-1,14 8,-18-14,-9-8,-5 0</inkml:trace>
  <inkml:trace contextRef="#ctx0" brushRef="#br0" timeOffset="2198.59">556 609,'2'0,"3"0,3 2,3 1,1 0,3 0,2-2,2 0,0 0,-1-1,-1 0,-2 0,-4 0,-8 0,-4 0</inkml:trace>
  <inkml:trace contextRef="#ctx0" brushRef="#br0" timeOffset="2953.1">900 278,'-1'0,"0"1,0-1,0 1,0-1,1 1,-1 0,0-1,1 1,-1 0,0 0,1 0,-1-1,1 1,-1 0,1 0,0 0,-1 0,1 0,0 0,0 0,0 0,-1 0,1 0,0 0,0 0,1 1,-3 34,2-31,-27 325,20-263,-5 48,13-110,0-6,1-4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00:35.5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39,'26'1,"0"2,30 6,-28-4,47 3,215 4,-150-1,140 6,-90-3,-36-2,79 2,-24-1,3 1,855-15,-752-13,284 2,-137-2,31-3,-287 7,-113 0,-88 9,-9 0,-7 0,10 1,-14 0</inkml:trace>
  <inkml:trace contextRef="#ctx0" brushRef="#br0" timeOffset="1978.21">92 131,'18'-12,"0"2,1 0,0 1,0 1,1 1,0 0,1 2,-1 0,1 2,35-3,-54 6,0 0,1 0,-1 1,1-1,-1 0,0 1,0 0,1-1,-1 1,0 0,0 0,0 0,0 0,0 1,0-1,0 1,0-1,0 1,-1-1,1 1,-1 0,3 3,-3-1,1 0,-1 0,1 0,-1 0,0 0,-1 0,1 0,-1 0,1 1,-1-1,-1 8,-1 0,-1 1,0 0,0-1,-1 1,-1-1,0 0,-9 16,5-15,-1-1,0 0,-1 0,-13 10,-14 16,38-38,0 0,0 0,0 0,0 1,-1-1,1 0,0 0,0 0,0 0,0 1,-1-1,1 0,0 0,0 0,0 1,0-1,0 0,0 0,0 1,0-1,0 0,0 0,0 1,0-1,0 0,0 0,0 1,0-1,0 0,0 0,0 0,0 1,0-1,0 0,1 0,-1 1,0-1,0 0,0 0,1 1,12 3,23-3,-29-1,-2 0,1 0,-1 1,0 0,0-1,-1 1,1 1,0-1,0 1,0 0,-1 0,1 0,-1 1,0-1,0 1,0 0,0 1,0-1,0 1,-1-1,0 1,0 0,0 0,0 0,0 1,-1-1,0 1,0-1,0 1,2 9,-3-7,0 0,-1 0,0 0,0 0,0 0,-1 0,0 0,0-1,-1 1,0 0,0-1,0 1,-1-1,0 0,0 0,-1 0,0 0,0 0,0-1,0 0,-9 7,4-3,-1-2,-1 0,0 0,0-1,0 0,0-1,-15 5,20-8,0 0,0 0,0-1,0 1,0-2,0 1,-1-1,1 1,0-2,0 1,-1-1,1 0,0 0,0-1,0 1,-8-5,12 5,1 0,-1 0,1 0,0 0,-1-1,1 1,0 0,0-1,0 1,0-1,0 1,0-1,0 0,0 1,1-1,-1 0,1 0,-1 0,1 1,0-1,0 0,0-2,0-9</inkml:trace>
  <inkml:trace contextRef="#ctx0" brushRef="#br0" timeOffset="3014.53">859 158,'-32'0,"-58"1,83 0,0 0,0 0,-1 0,1 1,0 0,0 1,1 0,-1 0,-9 6,10-3,1 1,0-1,0 1,1 0,0 1,0-1,1 1,0 0,0-1,1 1,-3 14,-6 16,9-34,0 1,0 0,1-1,0 1,0 0,0-1,0 1,1 10,0-15,0 1,0-1,0 1,0-1,1 1,-1 0,0-1,0 1,1-1,-1 1,1-1,-1 0,0 1,1-1,-1 1,1-1,-1 0,1 1,-1-1,1 0,-1 1,1-1,-1 0,1 0,-1 1,1-1,0 0,29-5,-4-6,-10 4,1 1,0 0,0 1,1 0,30-3,-43 8,-1 0,0 0,1 1,-1-1,0 1,0 0,0 0,1 1,-1-1,-1 1,1-1,0 1,0 1,0-1,-1 0,0 1,1 0,-1 0,0 0,0 0,0 0,-1 1,1-1,-1 1,0 0,0-1,0 1,-1 0,3 7,-1-2,0 0,-1-1,0 1,-1 0,0 0,0 0,-1 0,0 0,-1 0,0 0,0 0,-1 0,0-1,0 1,-1 0,-5 10,5-13,-1 0,0 1,0-1,0-1,0 1,-1-1,0 0,0 0,-1 0,0-1,1 1,-1-1,-1-1,1 1,0-1,-1 0,0-1,0 0,1 0,-13 2,18-4,-62 5,60-4,0-1,0 0,0-1,0 1,0-1,0 1,0-1,0 0,0 0,0 0,0 0,0-1,1 1,-1-1,0 0,1 1,-4-5,1-2</inkml:trace>
  <inkml:trace contextRef="#ctx0" brushRef="#br0" timeOffset="4912.48">1032 475,'0'-3,"2"0,6 1,3-1,4 2,7 0,4 0,2 1,1 0,-1 0,-2 0,-3 0,-4 0,-7-2,-5-1</inkml:trace>
  <inkml:trace contextRef="#ctx0" brushRef="#br0" timeOffset="5709.16">1443 291,'4'-5,"1"0,0 1,0 0,1 0,-1 1,1 0,0-1,0 2,0-1,0 1,0 0,9-2,-12 4,-1 0,0-1,1 1,-1 0,1 0,-1 0,1 1,-1-1,1 1,-1-1,0 1,1 0,-1 0,0 0,1 0,-1 0,0 0,0 1,0-1,0 1,0-1,-1 1,1 0,0 0,-1 0,1 0,-1 0,0 0,0 0,1 0,-2 1,1-1,0 0,1 4,2 11,-1 1,-1-1,0 1,-1 0,-1 0,0-1,-2 1,0 0,-5 19,5-23,-2-1,0 0,0 0,-1 0,-1 0,0-1,-1 0,0 0,-1-1,0 1,-1-2,-12 13,15-18,-1-1,1 0,0 0,-1-1,0 0,1 0,-1-1,-13 3,17-4,0 0,0 0,0-1,0 0,0 1,0-1,0 0,0 0,-1-1,1 1,0-1,0 0,0 1,0-1,1 0,-1-1,0 1,0 0,0-1,1 0,-1 0,-3-3,5 4,0 0,1 0,-1 1,0-1,1 0,-1 0,1 0,0 0,-1 1,1-1,0 0,-1 0,1 0,0 0,0 0,0 0,0 0,0 0,0 0,0 0,0 0,0 0,1 0,-1 0,0 0,0 0,1-1,1 0,-1 0,1 1,-1-1,1 0,0 0,0 1,0-1,0 1,0 0,4-3,2 0,1 1,0 0,0 0,16-3,-18 5,0 1,0 0,1 0,-1 1,0 0,0 0,0 0,0 1,0 0,0 1,-1-1,1 1,-1 0,1 1,-1 0,0 0,-1 0,1 1,-1-1,1 1,-2 1,1-1,0 1,-1 0,0 0,3 8,-5-12,-1 0,1 0,-1 0,1 1,0-2,-1 1,1 0,0 0,0-1,1 1,3 2,3-1</inkml:trace>
  <inkml:trace contextRef="#ctx0" brushRef="#br0" timeOffset="6293.27">1786 223,'-18'21,"1"0,1 1,1 1,1 1,1 0,2 0,0 2,1-1,-7 32,14-46,0 1,1 0,0 0,1 0,0 0,1 1,0-1,1 0,3 13,-3-20,0-1,1 1,0-1,0 1,0-1,0 0,1 0,-1 0,1 0,0 0,0 0,1-1,-1 1,1-1,0 0,-1 0,2-1,-1 1,0-1,0 0,1 0,-1 0,1 0,-1-1,9 2,-9-2,0-1,0 1,0-1,0 1,1-1,-1 0,0-1,0 1,0-1,0 1,0-1,0-1,0 1,0 0,0-1,0 0,6-4,-5 2,0-1,-1 1,1-1,-1 1,-1-1,1 0,-1-1,0 1,0-1,4-10,0-5,-1 0,-2 0,0 0,-1-1,0-39,-3 35,0 0,-2 0,-1 0,-1 1,-1-1,-2 1,0 0,-1 1,-24-47,32 70,-1-1,0 0,1 1,-1-1,0 1,0-1,0 1,0-1,0 1,-1 0,1-1,0 1,-1 0,1 0,-1 0,1 0,-1 0,1 0,-1 1,0-1,1 0,-1 1,0-1,1 1,-1 0,0-1,0 1,0 0,1 0,-4 1,3 0,0 0,1 1,-1 0,0-1,0 1,1 0,-1 0,1 0,0 0,0 0,0 0,0 0,0 1,0-1,0 0,1 0,-1 1,1-1,-1 0,1 1,0-1,0 3,-1 12,1-1</inkml:trace>
  <inkml:trace contextRef="#ctx0" brushRef="#br0" timeOffset="6808.21">2063 395,'-22'37,"-31"78,46-97,1-1,1 1,1 0,0 1,1-1,1 1,1 19,1-35,1 1,-1-1,1 0,-1 0,1 0,0 0,0 0,1 0,-1 0,0 0,1 0,0-1,0 1,0-1,0 1,0-1,0 1,1-1,-1 0,1 0,-1 0,1-1,0 1,0-1,0 1,0-1,0 0,0 0,0 0,0-1,0 1,0-1,6 1,-3-1,-1 0,0 0,1 0,-1-1,0 0,1 0,-1 0,0 0,0-1,0 0,0 0,0 0,0-1,0 0,-1 0,1 0,-1 0,0-1,7-7,-5 3,-1-1,-1 0,1 0,5-18,0-5</inkml:trace>
  <inkml:trace contextRef="#ctx0" brushRef="#br0" timeOffset="7161.7">2077 66,'0'0</inkml:trace>
  <inkml:trace contextRef="#ctx0" brushRef="#br0" timeOffset="8078.23">2315 515,'2'0,"3"0,5 0,4 0,3 0,1 0,0 0,2 2,-1 1,-2 0,-2 0</inkml:trace>
  <inkml:trace contextRef="#ctx0" brushRef="#br0" timeOffset="8692.54">2541 211,'73'-2,"-43"0,1 1,-1 2,45 6,-74-7,0 0,0 0,-1 1,1-1,0 0,0 1,0-1,0 1,-1-1,1 1,0-1,0 1,-1-1,1 1,-1 0,1 0,0-1,-1 1,1 0,-1 0,1-1,-1 1,0 0,1 0,-1 0,0 0,0 0,0 0,1-1,-1 1,0 0,0 0,0 0,-1 0,1 0,0 0,0 0,0 0,-1-1,1 1,0 0,-1 0,0 1,-25 47,14-27,-1 8,2 2,1-1,-10 59,-5 102,22-164,3-25,-1 11,1-14,0 0,0 0,0 0,0 1,0-1,0 0,0 0,0 0,0 0,0 0,0 1,0-1,0 0,0 0,0 0,0 0,0 1,0-1,0 0,0 0,1 0,-1 0,0 0,0 0,0 1,0-1,0 0,0 0,0 0,1 0,-1 0,0 0,0 0,0 0,0 0,0 0,1 0,-1 0,0 0,0 1,0-1,0 0,0 0,1 0,-1 0,0-1,0 1,0 0,0 0,1 0,-1 0,0 0,0 0,0 0,0 0,0 0,1 0,-1 0,0 0,0 0,0-1,6-4</inkml:trace>
  <inkml:trace contextRef="#ctx0" brushRef="#br0" timeOffset="9469.74">2885 263,'46'0,"132"-5,-177 5,0 0,0 0,-1 0,1-1,0 1,-1 0,1 0,0 1,0-1,-1 0,1 0,0 0,0 0,-1 0,1 1,0-1,-1 0,1 1,0-1,-1 1,1-1,-1 0,1 1,-1-1,1 1,-1 0,1-1,-1 1,1 0,-2 24,-30 39,19-41,-58 187,42-118,20-58,6-23,6-22,-1-1</inkml:trace>
  <inkml:trace contextRef="#ctx0" brushRef="#br0" timeOffset="9896.93">3214 448,'-27'52,"-27"61,49-99,0 0,1 0,0 1,1 0,1-1,-1 19,3-30,0-1,0 1,0-1,0 0,0 1,1-1,-1 0,1 1,-1-1,1 0,0 0,0 1,0-1,0 0,0 0,1 0,-1 0,1-1,-1 1,1 0,0 0,-1-1,1 1,0-1,0 0,0 1,0-1,0 0,0 0,1 0,-1-1,0 1,1 0,-1-1,0 0,3 1,0-1,0 0,-1 0,1-1,0 1,-1-1,1 0,0-1,-1 1,1-1,-1 0,0 0,0 0,0 0,0-1,0 0,0 0,5-4,9-16,-3 0</inkml:trace>
  <inkml:trace contextRef="#ctx0" brushRef="#br0" timeOffset="10255.07">3267 66,'-11'4,"-6"4,-1 1</inkml:trace>
  <inkml:trace contextRef="#ctx0" brushRef="#br0" timeOffset="13203.01">3797 196,'-13'474,"13"-472,-5 35,5-37,0 1,0 0,0-1,0 1,0 0,-1-1,1 1,0-1,0 1,0 0,-1-1,1 1,0-1,-1 1,1-1,0 1,-1-1,1 1,-1-1,1 1,-1-1,1 1,-1-1,1 0,-1 1,1-1,-1 0,0 0,1 1,-1-1,1 0,-1 0,0 0,1 0,-1 0,0 0,1 0,-1 0,1 0,-1 0,0 0,1 0,-1 0,0 0,1-1,-1 1,-9-7</inkml:trace>
  <inkml:trace contextRef="#ctx0" brushRef="#br0" timeOffset="13892.53">3625 488,'14'0,"0"2,0 0,18 5,-21-4,-1 0,1-1,0-1,0 1,0-2,20-1,-10-1,-1-2,30-9,-47 8,-6 2</inkml:trace>
  <inkml:trace contextRef="#ctx0" brushRef="#br0" timeOffset="14570.3">4075 184,'0'32,"-2"1,-1 0,-2-1,-1 1,-17 54,22-86,0 1,1-1,-1 1,1-1,0 1,-1 0,1-1,0 1,0 0,0-1,0 1,0 0,1-1,-1 1,0-1,2 4,-2-5,1 1,0 0,-1 0,1 0,0-1,0 1,-1 0,1-1,0 1,0-1,0 1,0-1,0 1,0-1,0 1,0-1,0 0,0 0,2 1,6-1,0-1,-1 1,1-1,0-1,10-2,2 0,-19 3,0 1,0-1,0 1,0-1,0 0,0 0,0 0,0 0,0 0,-1 0,1 0,0-1,-1 1,4-4,1-3</inkml:trace>
  <inkml:trace contextRef="#ctx0" brushRef="#br0" timeOffset="15118.42">4287 210,'-13'31,"2"0,1 1,-7 42,-2 2,18-74,1-1,-1 1,1-1,-1 1,1-1,-1 1,1-1,0 1,0 0,0-1,0 1,0-1,0 1,0 0,0-1,1 1,-1-1,0 1,1-1,0 1,-1-1,1 1,0-1,0 0,0 1,0-1,0 0,0 0,1 2,1-2,1 0,-1 0,0 0,0-1,0 1,1-1,-1 0,0 0,1 0,-1 0,0 0,0-1,6-1,22-3,-23 5,0-1,-1 0,1-1,-1 0,0 0,1 0,-1-1,9-4,-10 2</inkml:trace>
  <inkml:trace contextRef="#ctx0" brushRef="#br0" timeOffset="15618.52">4458 131,'-6'123,"-29"162,8-83,27-201,0 0,0 0,0 0,0 0,0 0,0 0,-1 0,1 0,0 0,-1 0,1 0,-1 0,1 0,-1 0,1 0,-1 0,0 0,-1 1,0-6</inkml:trace>
  <inkml:trace contextRef="#ctx0" brushRef="#br0" timeOffset="16652.89">4193 184,'-1'12,"-1"1,0 0,-6 16,2-5,-8 39,-68 315,82-376,-1-1,1 1,0 0,0-1,0 1,0 0,0 0,0-1,0 1,1 0,-1-1,1 1,-1 0,2 2,0-7</inkml:trace>
  <inkml:trace contextRef="#ctx0" brushRef="#br0" timeOffset="17892.38">4736 382,'-1'6,"-1"-1,0 1,0-1,-1 0,0 0,-5 8,-2 4,-11 24,-23 51,40-82,0 0,1 0,1 0,-1 1,2-1,-1 1,1 13,1-22,0 1,0-1,1 0,-1 1,1-1,-1 0,1 0,0 1,0-1,0 0,0 0,0 0,0 0,0 0,1 0,-1-1,1 1,-1 0,1-1,0 1,3 2,-1-2,-1-1,1 1,-1-1,1 0,0 0,0 0,0-1,0 1,-1-1,1 0,0 0,5-1,-2 1,-1-1,0 0,1-1,-1 1,0-1,0-1,0 1,0-1,0 0,0 0,-1-1,1 1,-1-1,0 0,8-9,0-11,-3 0</inkml:trace>
  <inkml:trace contextRef="#ctx0" brushRef="#br0" timeOffset="18250.63">4775 91,'-5'5,"0"1</inkml:trace>
  <inkml:trace contextRef="#ctx0" brushRef="#br0" timeOffset="18864.35">5000 65,'7'-7,"0"0,0 0,1 1,0 1,0-1,1 1,0 0,-1 1,17-5,-22 8,0 0,0 1,0-1,-1 1,1 0,0 0,0 0,0 0,0 0,0 1,0-1,0 1,-1 0,1 0,0 0,-1 0,1 0,0 1,-1-1,1 1,-1 0,0 0,0 0,0 0,0 0,0 0,0 0,0 1,-1-1,1 1,-1-1,1 1,-1-1,0 1,0 0,0 3,4 8,-2 0,0 1,0-1,-1 1,-1 0,0 0,-1 0,-4 25,3-31,0 1,-1-1,0 0,-1 0,0 1,0-2,-1 1,0 0,-1-1,0 0,0 0,-1 0,0 0,-10 9,13-14,0-2,0 1,0 0,-1-1,1 1,0-1,0 0,-1 0,1 0,-1-1,1 1,-1-1,1 0,-1 0,1 0,-1 0,1 0,-6-2,7 2,0-1,1 1,-1-1,0 0,1 1,-1-1,0 0,1 0,-1 0,1 0,-1 0,1-1,0 1,-1 0,1-1,0 1,0-1,0 1,0-1,0 1,0-1,1 0,-1 1,0-1,1 0,-1 0,1 1,0-1,0 0,0 0,-1 0,2 0,-1 1,0-1,0 0,1-3,0 3,0-1,0 1,1 0,-1 0,0 0,1 0,-1 1,1-1,0 0,-1 1,1-1,0 1,0-1,0 1,0 0,0 0,1 0,-1 0,0 0,0 0,1 1,-1-1,0 1,1-1,-1 1,1 0,2 0,8 0,0 0,0 0,21 4,50 21,-4-1,-69-2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00:29.3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 0,'16'1,"0"1,30 7,20 3,13-12,-56-2,-1 2,1 1,30 5,-45-2,-13 0,-3-3</inkml:trace>
  <inkml:trace contextRef="#ctx0" brushRef="#br0" timeOffset="644.95">1 184,'2'0,"3"0,6 0,2 0,4 0,6 0,3 0,2 0,1 0,0 0,-3 0,-4 0,-3 0,-5-2,-4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9:57.5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34 239,'-67'9,"33"-5,0 2,-41 11,63-13,1 1,-1 0,1 0,0 1,0 0,1 1,0 0,0 1,-17 17,20-17,1 1,0 0,0 0,1 0,0 1,0 0,-4 16,-16 74,25-99,0-1,0 0,0 0,0 1,0-1,0 0,0 0,0 1,-1-1,1 0,0 1,0-1,1 0,-1 0,0 1,0-1,0 0,0 0,0 1,0-1,0 0,0 0,0 1,1-1,-1 0,0 0,0 1,0-1,0 0,1 0,-1 0,0 0,0 1,1-1,-1 0,0 0,1 0,12-3,24-22,-17 13,-12 7,2 1,-1 0,0 0,1 1,-1 0,1 1,0 0,0 1,0 0,0 0,0 1,0 1,0-1,0 2,18 3,-20-2,0 0,-1 0,0 1,1 0,-2 0,1 1,0 0,-1 0,0 0,0 1,0 0,-1 0,0 0,0 1,-1 0,0 0,0 0,0 0,-1 1,3 7,-3-5,0-1,0 1,-1-1,0 1,-1 0,0 0,-1 0,0 0,0 0,-1 0,0 0,-1-1,0 1,-1 0,0-1,-5 12,3-12,1-1,-1-1,-1 1,0-1,0 0,0 0,-1-1,0 1,0-2,-1 1,1-1,-1 0,0 0,-1-1,1 0,-1-1,-12 4,3-3,1 0,-1-1,0 0,-21-1,32-1,0-1,0-1,0 1,0-1,0 0,0-1,0 0,1 0,-1 0,0-1,1 0,0 0,-10-7,15 9,-1 0,1 0,0-1,-1 1,1-1,0 1,0-1,0 1,0-1,0 0,0 0,1 1,-1-1,0 0,1 0,0 0,-1 0,1 1,0-1,0 0,0-2,2-8</inkml:trace>
  <inkml:trace contextRef="#ctx0" brushRef="#br0" timeOffset="850">967 636,'0'2,"5"1,5 0,8-1,6-1,5 0,3 0,2-1,-3 0,-1 0,-4 0,-9 0,-7 0</inkml:trace>
  <inkml:trace contextRef="#ctx0" brushRef="#br0" timeOffset="1289.57">1456 264,'-7'41,"2"0,2 0,1 61,1 7,-1-71,1-4,0-1,-3 1,-1 0,-1-1,-17 52,20-80,1-6</inkml:trace>
  <inkml:trace contextRef="#ctx0" brushRef="#br0" timeOffset="1792.79">1614 330,'0'11,"0"9,0 2,0 5,0 2,0 1,0 2,0 2,0 2,0 2,0 1,-3 1,0-3,0 0,1-4,0-3,1-7</inkml:trace>
  <inkml:trace contextRef="#ctx0" brushRef="#br0" timeOffset="2130.47">1905 477,'-13'38,"2"1,2 0,1 0,-4 77,12-112,0-1,0 1,0-1,0 1,1-1,-1 0,1 1,0-1,0 0,1 0,-1 1,1-1,-1 0,1 0,0 0,0-1,0 1,0 0,1-1,-1 0,1 1,-1-1,1 0,0 0,0 0,0-1,0 1,0-1,5 2,-5-3,1 1,-1-1,1 0,0 1,-1-2,1 1,-1 0,1-1,-1 0,1 0,-1 0,0 0,1 0,-1-1,0 1,0-1,0 0,0 0,0 0,0 0,-1-1,1 1,-1-1,1 0,-1 1,0-1,0 0,2-5,20-47,-16 27</inkml:trace>
  <inkml:trace contextRef="#ctx0" brushRef="#br0" timeOffset="2620.95">1917 106,'-10'7,"-4"4,-2 1,1-3</inkml:trace>
  <inkml:trace contextRef="#ctx0" brushRef="#br0" timeOffset="3637.02">1 1124,'6'4,"1"0,0-1,0 0,0 0,0-1,0 0,1 0,-1-1,15 1,-6 1,67 6,-1-3,101-6,27 1,39 13,445 6,-597-26,65-1,24-7,-2 1,-182 13,20-1,-21 1,-1 0,0 0,1 0,-1 0,1 0,-1 0,1 0,-1 0,0 0,1 0,-1 0,1 0,-1 0,0-1,1 1,-1 0,1 0,-1 0,0-1,1 1,-1 0,0 0,1-1,-1 1,0 0,0-1,1 1,-1 0,0-1,0 1,0-1,1 1,-1 0,0-1,0 1,0-1,0 1,0-1,-2-4</inkml:trace>
  <inkml:trace contextRef="#ctx0" brushRef="#br0" timeOffset="5192.63">185 1535,'136'-7,"23"1,-157 6,0 0,0 0,0 0,-1 1,1-1,0 1,0 0,0-1,0 1,-1 0,1 0,0 0,-1 0,1 0,0 0,-1 1,0-1,1 0,-1 1,0 0,0-1,0 1,0-1,0 1,0 0,0 0,0 0,-1-1,1 1,-1 0,1 0,-1 0,0 3,1 8,0 1,-1 0,-1 0,-3 13,1 8,4 95,1-71,-12 115,7-161,3-13,0 0,0 0,0 0,0 0,0 0,0 0,0 0,0 0,-1 0,1-1,0 1,0 0,0 0,0 0,0 0,0 0,0 0,0 0,-1 0,1 0,0 0,0 0,0 0,0 0,0 0,0 0,0 0,0 0,-1 0,1 0,0 1,0-1,0 0,0 0,0 0,0 0,0 0,0 0,0 0,-1 0,1 0,-1-8</inkml:trace>
  <inkml:trace contextRef="#ctx0" brushRef="#br0" timeOffset="5580.33">966 1575,'-5'9,"0"9,-3 7,0 6,2 6,2 4,1 3,2 2,0 0,1-2,0-4,1-5,-1-8,0-6,0-8,-2-9,-1-5</inkml:trace>
  <inkml:trace contextRef="#ctx0" brushRef="#br0" timeOffset="5947.95">808 1826,'14'-2,"11"-1,7-2,6-1,3 2,-1-2,-2 1,-7 1,-5 1,-10 1,-7 1</inkml:trace>
  <inkml:trace contextRef="#ctx0" brushRef="#br0" timeOffset="6310.03">1271 1547,'-15'64,"8"-40,1 0,1 1,1 0,2 0,0 42,3-65,-1-1,1 1,0 0,0-1,0 1,-1-1,2 1,-1-1,0 0,0 1,0-1,1 0,-1 0,1 0,-1 0,1 0,-1 0,1 0,-1 0,1-1,0 1,0-1,-1 1,1-1,0 1,0-1,-1 0,1 0,0 0,2 0,67-3,-56 2,1 0,0 1,0-1,0-1,-1 0,1-1,27-10,-30 7</inkml:trace>
  <inkml:trace contextRef="#ctx0" brushRef="#br0" timeOffset="6711.63">1430 1442,'0'9,"0"7,0 8,0 9,0 7,0 12,0 9,0 6,0-2,0-5,0-10,0-10,0-7,0-4,0-5,0-5,0-7,0-6</inkml:trace>
  <inkml:trace contextRef="#ctx0" brushRef="#br0" timeOffset="7098.84">1679 1747,'-15'45,"4"-20,2 0,1 0,2 1,0 0,1 0,2 1,0 42,3-66,0 0,1 0,-1 0,1 0,0 0,0 0,0 0,0 0,1-1,-1 1,1 0,0-1,-1 1,1-1,0 0,1 0,-1 0,0 0,0 0,1 0,0 0,-1-1,1 1,0-1,-1 0,1 0,0 0,0 0,0 0,0-1,0 1,4-1,-4 1,1-1,0 0,0 0,-1 0,1-1,0 1,-1-1,1 0,0 0,-1 0,1-1,-1 1,0-1,1 1,-1-1,0-1,0 1,0 0,0-1,-1 1,1-1,0 0,-1 0,0 0,4-6,2-13,-2 1</inkml:trace>
  <inkml:trace contextRef="#ctx0" brushRef="#br0" timeOffset="7467.09">1653 1456,'-7'6,"-2"6,-1-1,0-1</inkml:trace>
  <inkml:trace contextRef="#ctx0" brushRef="#br0" timeOffset="8780.43">2685 1112,'-8'27,"8"-12,0-15,0 1,0-1,0 0,1 0,-1 0,0 0,0 1,0-1,1 0,-1 0,0 0,0 0,0 0,1 0,-1 0,0 0,0 1,1-1,-1 0,0 0,0 0,1 0,-1 0,0 0,0 0,0 0,1-1,-1 1,0 0,0 0,1 0,-1 0,0 0,0 0,0 0,1 0,-1-1,0 1,0 0,0 0,1 0,-1 0,0-1,0 1,0 0,0 0,0 0,1-1,0 0,0 0,0 0,0 0,0-1,-1 1,1 0,0-1,0 1,-1 0,1-1,-1 1,1-1,-1 1,0-1,1 1,-1-1,0 1,0-1,0 1,0-1,0 1,-1-1,1 1,0-1,-1 1,1-1,-1 1,1-1,-1 1,0 0,0-1,1 1,-1 0,0 0,0-1,0 1,0 0,-1 0,1 0,0 0,0 1,-1-1,1 0,0 0,-1 1,1-1,-1 1,1-1,-1 1,1 0,-1-1,1 1,-1 0,1 0,-1 0,1 0,-1 0,1 1,-1-1,1 0,-1 1,1-1,-1 1,1-1,0 1,-1 0,1 0,0-1,-3 3,3-2,-1 0,1 0,-1 0,1 1,0-1,-1 0,1 1,0-1,0 0,0 1,0 0,0-1,1 1,-1-1,0 1,1 0,-1 0,1-1,-1 1,1 0,0 0,0 0,0 2,0-3,1 1,0-1,-1 0,1 0,0 0,-1 0,1 0,0 0,0 0,0 0,0 0,0 0,0 0,0-1,1 1,-1 0,0-1,0 1,0-1,1 1,-1-1,3 1,-3-1,1 1,0-1,-1 0,1 1,0-1,-1 0,1 0,0 0,0 0,-1 0,1-1,0 1,-1 0,1-1,0 1,-1-1,1 0,-1 0,1 1,-1-1,1 0,-1 0,0 0,1-1,-1 1,0 0,0 0,0-1,0 1,0 0,0-1,0 1,0-1,-1 1,1-1,-1 0,1 1,-1-1,1 0,-1 1,0-1,0 0,0 1,0-1,0-2,0 3,0 1,0-1,0 0,0 0,0 1,0-1,-1 0,1 1,0-1,0 0,0 0,-1 1,1-1,0 1,-1-1,1 0,0 1,-1-1,1 1,-1-1,1 0,-1 1,0 0,1-1,-1 1,1-1,-1 1,0 0,1-1,-1 1,0 0,1 0,-1-1,0 1,1 0,-1 0,-1 0,0 0,0 1,0 0,0-1,0 1,0 0,1 0,-1 0,0 0,1 0,-1 0,1 1,-1-1,-1 2,2-2,0 0,0 1,0-1,0 0,0 1,0-1,0 1,0-1,0 1,1-1,-1 1,1 0,-1-1,1 3,0-3,0-1,0 1,1 0,-1-1,0 1,0-1,1 1,-1-1,1 1,-1-1,0 1,1-1,-1 0,1 1,-1-1,1 0,-1 1,1-1,0 0,-1 1,1-1,-1 0,1 0,0 0,-1 0,1 0,-1 0,1 0,0 0,-1 0,1 0,0 0,-1 0,1 0,-1 0,1 0,0-1,-1 1,1 0,-1 0,1-1,12-6,-11 2</inkml:trace>
  <inkml:trace contextRef="#ctx0" brushRef="#br0" timeOffset="10391.69">490 92,'-16'9,"1"0,0 0,1 2,0 0,0 0,1 2,1-1,0 2,1-1,0 2,1-1,-14 30,13-22,2 1,0 1,2 0,0 0,2 1,1-1,0 1,1 37,3-59,-1 46,3 0,8 55,-8-90,1 0,0-1,1 1,1-1,0 0,1 0,0 0,1-1,0 0,1 0,0-1,14 15,-20-24,0-1,0 1,0 0,0 0,0-1,1 0,-1 1,0-1,1 0,-1 0,1 0,4 1,1-2</inkml:trace>
  <inkml:trace contextRef="#ctx0" brushRef="#br0" timeOffset="11566.7">1957 1,'8'2,"0"1,0 0,0 1,-1 0,1 0,-1 1,0 0,0 0,0 1,6 7,-10-10,9 9,0 0,-1 1,-1 1,0 0,-1 0,-1 1,0 0,-1 1,0-1,-2 1,0 1,6 30,-3 4,-2 1,-1 98,-6-125,0 1,-2-1,-1 1,-1-1,-13 40,13-51,0-1,-1-1,-1 1,0-1,0 0,-1-1,-1 1,0-2,0 1,-1-1,-20 15,23-20</inkml:trace>
  <inkml:trace contextRef="#ctx0" brushRef="#br0" timeOffset="12630.76">264 1323,'-15'16,"1"1,1 1,1 0,0 1,1 0,1 0,1 1,1 1,0-1,2 1,-7 35,5-4,3 1,1-1,7 90,-3-135,1 1,1-1,-1 0,1 0,0 0,1 0,0 0,0 0,0 0,1-1,0 0,0 1,1-2,0 1,9 9,6 1,0 0,0-2,30 16,-17-10,-10-6</inkml:trace>
  <inkml:trace contextRef="#ctx0" brushRef="#br0" timeOffset="13748.26">1797 1296,'60'55,"-45"-44,-1 1,0 1,-1 0,0 1,-1 1,-1 0,0 0,-1 1,15 33,-14-14,-1 1,-1-1,-3 2,-1-1,-1 1,-2 0,-2-1,-1 1,-2 0,-1 0,-2-1,-2 0,-1 0,-2-1,-16 37,13-49,7-17</inkml:trace>
  <inkml:trace contextRef="#ctx0" brushRef="#br0" timeOffset="15133.68">3345 39,'-2'1,"0"-1,1 1,-1-1,0 1,0 0,0 0,0 0,0 0,1 0,-1 0,0 1,1-1,-1 0,1 1,0-1,-3 4,-22 35,15-22,-8 14,1 2,2 0,1 1,2 0,-17 71,16-55,5-19,1 0,2 1,1-1,1 1,1 42,4-64,-1 1,1-1,1 0,0 0,1 1,0-1,0-1,1 1,1 0,0-1,0 0,1 0,0-1,1 1,0-1,0-1,1 1,14 10,-18-15,-1-1,1 0,1-1,-1 1,0-1,1 0,7 3,-2-3</inkml:trace>
  <inkml:trace contextRef="#ctx0" brushRef="#br0" timeOffset="16268.13">3358 318,'43'-2,"53"-9,-57 5,68-1,-106 7,0-1,0 1,1 1,-1-1,0 0,0 0,0 0,1 1,-1-1,0 0,0 1,0-1,0 1,0-1,0 1,0 0,0-1,0 1,0 0,0 0,0 0,0 0,-1 0,1 0,0 0,-1 0,1 0,0 0,-1 0,0 0,1 0,-1 1,0-1,1 0,-1 0,0 0,0 1,0-1,0 0,0 2,-1 6,-1 1,0-1,0 0,-5 14,-2 6,-48 317,48-325,8-25</inkml:trace>
  <inkml:trace contextRef="#ctx0" brushRef="#br0" timeOffset="16908.43">3756 674,'2'0,"3"0,5 0,4-2,3-1,3 0,4-2,-1 1,0 0,-1 1,-5-1,-2 0,-5-1,-3-1</inkml:trace>
  <inkml:trace contextRef="#ctx0" brushRef="#br0" timeOffset="17458.19">4127 383,'-35'195,"35"-193,0-1,1 0,-1 1,0-1,0 1,1-1,-1 1,0-1,1 1,0-1,-1 0,1 1,0-1,-1 0,1 0,0 1,0-1,0 0,0 0,0 0,1 0,-1 0,0-1,0 1,1 0,-1 0,0-1,1 1,-1-1,1 1,-1-1,0 0,1 1,-1-1,1 0,-1 0,1 0,-1 0,3-1,11 2,0-1,0-1,14-3,-16 3,6-7,-13 3</inkml:trace>
  <inkml:trace contextRef="#ctx0" brushRef="#br0" timeOffset="17992.25">4271 344,'-13'243,"-1"-2,17-219,0-21</inkml:trace>
  <inkml:trace contextRef="#ctx0" brushRef="#br0" timeOffset="18389.98">4483 515,'-21'90,"12"-60,2-1,1 1,1 0,2 1,0 34,3-63,0-1,0 1,0 0,1-1,-1 1,0 0,1-1,-1 1,1-1,0 1,-1-1,1 1,0-1,0 1,0-1,0 0,0 1,0-1,1 0,-1 0,0 0,1 0,-1 0,1 0,-1 0,1 0,-1-1,1 1,-1 0,1-1,0 0,-1 1,1-1,0 0,-1 0,1 0,0 0,-1 0,1 0,0 0,-1-1,1 1,2-1,1 0,-1-1,1 1,0-1,0 0,-1 0,1 0,-1-1,0 0,0 0,0 0,0 0,0 0,5-7,5-14,-2 0</inkml:trace>
  <inkml:trace contextRef="#ctx0" brushRef="#br0" timeOffset="18781.69">4457 277,'-3'2,"-2"1,-1 3,1-1</inkml:trace>
  <inkml:trace contextRef="#ctx0" brushRef="#br0" timeOffset="19131.08">4484 66,'46'30,"-2"2,54 50,-84-69,-1 1,-1 0,-1 1,0 0,0 1,-2 0,0 1,-1 0,0 0,7 29,-4-2,-2 2,5 85,-13-105,-1 1,-1 0,-2-1,-1 0,0 1,-12 33,15-57,1 0,-1-1,0 1,0-1,0 0,0 1,-1-1,1 0,0 0,-1 0,0 0,1 0,-1 0,0 0,0 0,0-1,0 1,0-1,-1 1,1-1,-4 2,-5-3</inkml:trace>
  <inkml:trace contextRef="#ctx0" brushRef="#br0" timeOffset="20590.92">3134 1071,'498'22,"-396"-15,139-7,-96-2,56-12,-121 10,160-5,-98-5,-140 14,-4 0,-3 0</inkml:trace>
  <inkml:trace contextRef="#ctx0" brushRef="#br0" timeOffset="21780.22">3319 1230,'-2'0,"0"1,0-1,-1 1,1 0,0 0,0 0,0 0,1 1,-1-1,0 0,0 1,1-1,-1 1,1 0,-3 2,-24 35,21-29,-22 31,3 2,0 0,3 2,2 0,2 2,2 0,1 1,3 0,-7 53,20-91,0 0,0 1,0-1,1 0,1 0,0 0,0 0,1 0,0-1,1 1,0-1,0 0,1 0,0 0,1-1,0 1,0-1,1-1,0 1,0-1,1 0,0-1,0 0,0 0,1-1,0 0,12 5,-14-7,-5-1,-1-1,1 0,0 0,0 0,-1 0,1-1,0 1,0 0,0-1,0 0,0 1,0-1,0 0,0 0,0 0,0 0,0 0,0 0,0-1,0 1,3-2,2-3</inkml:trace>
  <inkml:trace contextRef="#ctx0" brushRef="#br0" timeOffset="22474.68">3254 1535,'208'-12,"-207"12,1 0,0 0,-1 0,1-1,0 2,-1-1,1 0,0 0,-1 0,1 1,0-1,-1 1,1 0,-1-1,1 1,-1 0,1 0,-1 0,0 0,1 0,-1 0,0 0,0 0,0 0,0 1,0-1,0 0,0 1,0-1,-1 1,1-1,0 1,-1-1,1 1,-1 0,0-1,1 1,-1 2,-1 6,0 0,0 0,-1 0,0 0,-6 14,0 7,-9 43,-27 147,44-222</inkml:trace>
  <inkml:trace contextRef="#ctx0" brushRef="#br0" timeOffset="22886.75">3637 1799,'12'-3,"7"0,6 0,0 1,1 0,-4 1</inkml:trace>
  <inkml:trace contextRef="#ctx0" brushRef="#br0" timeOffset="23284.38">3927 1521,'-7'198,"7"-196,0-1,1 1,-1 0,0 0,1-1,0 1,-1 0,1 0,0-1,0 1,0-1,0 1,0-1,0 1,1-1,-1 0,0 0,1 1,-1-1,1 0,-1 0,1-1,0 1,-1 0,1 0,0-1,-1 1,1-1,0 1,3-1,67 12,-57-11,-11 0,-1-1,1 0,0 0,0 0,0 0,0 0,7-2,-9 1,0 0,-1 1,1-1,-1 0,0 0,1 0,-1 0,0 0,1 0,-1-1,0 1,0 0,0-1,0 1,0 0,0-1,-1 1,1-1,0 0,0-2,2-8</inkml:trace>
  <inkml:trace contextRef="#ctx0" brushRef="#br0" timeOffset="23702.64">4140 1402,'-2'9,"-3"9,-1 9,1 7,-2 6,2 5,-2 5,1 0,1 0,2-1,1-2,1-7,1-6,0-11,0-12,3-11,0-7</inkml:trace>
  <inkml:trace contextRef="#ctx0" brushRef="#br0" timeOffset="24124.76">4326 1680,'-27'84,"18"-59,1 0,1 1,1 0,-4 48,10-72,0 0,0 0,0 0,0 0,0 0,0 0,0 0,1 0,-1 0,1 0,0 0,-1-1,1 1,0 0,0 0,0-1,0 1,0-1,1 1,-1-1,0 1,1-1,-1 0,1 1,-1-1,1 0,0 0,-1 0,1 0,0-1,0 1,0 0,0-1,-1 1,1-1,0 0,0 0,3 1,-1-2,0 1,0 0,-1-1,1 0,0 0,-1 0,1 0,0-1,-1 1,0-1,1 0,-1 0,0 0,0 0,0-1,0 1,0-1,-1 0,4-3,7-18,-3-1</inkml:trace>
  <inkml:trace contextRef="#ctx0" brushRef="#br0" timeOffset="24525.33">4352 1469,'-5'4,"0"2</inkml:trace>
  <inkml:trace contextRef="#ctx0" brushRef="#br0" timeOffset="24924.98">4364 1230,'61'47,"-23"-19,-1 2,59 63,-86-82,-1 0,0 1,-1 1,-1-1,0 1,0 1,-1-1,-1 1,0 0,-1 0,-1 1,0-1,1 21,-4 7,-2 1,-1-1,-3 0,-1 0,-2-1,-2 0,-27 66,30-8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0:20.9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3 92,'-29'-1,"2"0,0 2,0 0,0 1,-51 12,71-12,1 1,-1-1,1 1,0 0,0 0,0 0,0 1,1 0,0 0,-1 1,2 0,-1-1,0 2,1-1,0 0,0 1,0 0,1 0,0 0,0 0,1 0,0 1,0-1,-2 14,3-16,0-1,1 1,0-1,0 1,0-1,0 1,0-1,1 1,0-1,-1 1,1-1,1 0,-1 1,0-1,1 0,0 0,-1 0,1 0,1 0,-1 0,0-1,1 1,-1-1,1 1,0-1,-1 0,1 0,0 0,0 0,1-1,-1 1,0-1,1 0,-1 0,0 0,8 0,-1 1,1 0,-1-1,0 0,1-1,-1 0,1-1,-1 0,1-1,-1 0,0-1,16-5,-20 5,0 0,0 0,0 0,0-1,-1 0,0 0,0 0,0-1,0 1,-1-1,1 0,-1-1,-1 1,1-1,-1 1,0-1,0 0,-1-1,1 1,-1 0,-1-1,1 1,-1-1,0 1,-1-1,1 0,-2 1,0-12,-5 82,0-20,-40 379,46-424</inkml:trace>
  <inkml:trace contextRef="#ctx0" brushRef="#br0" timeOffset="546.35">491 132,'240'-11,"-141"4,-144 85,1 48,-39 183,77-272,7-27</inkml:trace>
  <inkml:trace contextRef="#ctx0" brushRef="#br0" timeOffset="965.07">1020 344,'-13'22,"1"0,2 0,-14 40,22-54,-1-1,1 1,1 0,0 0,0 0,0-1,1 1,0 0,0 0,1 0,0 0,1 0,0 0,0-1,4 12,-5-17,0 0,0 0,0 0,0 0,0 0,1 0,-1 0,0 0,1 0,0-1,-1 1,1-1,0 1,0-1,0 1,0-1,0 0,0 0,0 0,0 0,0-1,0 1,1 0,-1-1,0 0,1 1,-1-1,0 0,1 0,-1 0,0-1,0 1,1 0,-1-1,0 0,0 1,1-1,-1 0,0 0,0 0,0-1,0 1,0 0,-1-1,1 1,0-1,-1 1,1-1,-1 0,1 0,-1 0,0 0,0 0,1-2,15-25,-3 1</inkml:trace>
  <inkml:trace contextRef="#ctx0" brushRef="#br0" timeOffset="1351.44">1112 0,'-2'0,"-1"2,0 1</inkml:trace>
  <inkml:trace contextRef="#ctx0" brushRef="#br0" timeOffset="2306.07">42 821,'0'0,"0"0,0 0,0 0,0 0,0-1,0 1,0 0,0 0,0 0,1 0,-1 0,0 0,0-1,0 1,0 0,0 0,0 0,0 0,0 0,0-1,0 1,0 0,0 0,0 0,0 0,0 0,0-1,0 1,0 0,0 0,-1 0,1 0,0 0,0 0,0-1,0 1,0 0,0 0,0 0,0 0,0 0,-1 0,1 0,0-1,17-5,1080-22,-899 29,-215-1</inkml:trace>
  <inkml:trace contextRef="#ctx0" brushRef="#br0" timeOffset="3257.5">492 991,'-13'-2,"-95"-11,99 13,0-1,1 2,-1-1,1 1,-1 1,1-1,0 2,-1-1,1 1,-9 4,13-4,0 0,0 0,1 0,-1 1,1-1,0 1,0 0,0 0,1 0,-5 8,-19 52,13-31,1-9,9-18,-1 1,1 0,0 1,0-1,1 0,-2 11,4-17,0-1,0 1,0-1,1 1,-1-1,0 1,1 0,-1-1,1 1,-1-1,1 0,-1 1,1-1,-1 1,1-1,-1 0,1 1,-1-1,1 0,-1 0,1 1,0-1,-1 0,1 0,0 0,-1 0,1 0,-1 0,1 0,0 0,-1 0,1 0,0 0,-1 0,1 0,-1-1,1 1,0 0,-1 0,1-1,0 1,37-12,-30 9,7-1,-1 0,1 1,0 1,0 0,0 1,0 0,0 1,20 3,-31-2,1 0,-1 0,1 1,-1-1,1 1,-1 0,0 0,0 0,0 1,0 0,-1-1,1 1,-1 0,0 1,1-1,-1 1,-1-1,1 1,0 0,-1 0,0 0,0 0,0 1,-1-1,1 0,-1 1,0-1,0 1,-1 0,1 8,-1-4,0-1,0 0,-1 0,-1 0,1 0,-1 0,0 0,-1 0,0 0,0-1,-1 1,0-1,0 0,-1 0,0-1,0 1,0-1,-10 8,11-10,0-1,-1 1,1-1,-1 0,0 0,0 0,0-1,-1 1,1-1,0-1,-1 1,1-1,-1 0,0 0,1 0,-1-1,0 0,0 0,1-1,-1 1,0-1,1 0,-1-1,1 0,-1 1,1-2,-7-3,7 4,0-2,0 1,0 0,1-1,-1 0,1 0,0 0,0-1,1 0,-1 1,1-1,-4-8,2-1</inkml:trace>
  <inkml:trace contextRef="#ctx0" brushRef="#br0" timeOffset="4011.14">980 1018,'-71'-6,"54"4,1 0,-1 1,1 1,-19 2,29-1,1 0,-1 1,0-1,1 1,-1 1,1-1,-1 1,1 0,0 0,0 0,1 1,-1-1,1 1,-1 1,-4 6,1-3,1 1,1 0,0 0,0 0,0 1,2 0,-1 0,1 0,-4 15,8-24,0 0,0 0,0 0,1 0,-1 0,0 0,0 0,0-1,1 1,-1 0,1 0,-1 0,0 0,1 0,0-1,-1 1,1 0,-1 0,1-1,0 1,-1-1,1 1,0 0,0-1,0 1,-1-1,1 0,0 1,0-1,0 0,0 1,0-1,0 0,0 0,0 0,0 0,0 0,0 0,-1 0,2 0,45-4,-41 3,13-2,0 1,0 1,1 0,-1 1,0 1,0 1,23 5,-34-4,1 0,-1 0,0 1,-1-1,1 2,-1-1,1 1,-1 0,-1 1,1-1,-1 1,0 1,0-1,-1 1,0 0,0 0,0 1,4 10,-6-11,1 0,-1 0,-1 1,1-1,-1 1,-1 0,1 0,-1 0,-1 0,1 0,-2 0,1 0,-1 0,0 0,-4 13,3-15,0-1,0 0,-1 0,0 0,0 0,-1 0,1-1,-1 1,0-1,0 0,-1 0,1-1,-1 1,0-1,1 0,-2 0,1 0,0-1,0 0,-1 0,1 0,-9 1,-2-1,-1 0,0-2,0 1,0-2,0 0,0-2,0 1,0-2,1 0,0-1,-18-8,5 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0:15.0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4,'5'0,"8"0,10 0,14 0,8 0,4 0,1 0,-5-3,-4 0,-8 1,-7-1,-8 0,-9-4,-6-1,-4-1</inkml:trace>
  <inkml:trace contextRef="#ctx0" brushRef="#br0" timeOffset="836.36">1111 46,'-11'-6,"1"0,-1 0,0 1,0 1,0 0,0 0,-1 1,0 0,1 1,-1 1,0 0,0 0,0 1,-19 3,24-2,0 0,0 1,1 0,-1 0,0 0,1 1,-1 0,1 0,0 1,0 0,1 0,-1 0,1 1,-1 0,2 0,-1 0,0 0,1 1,0 0,0 0,1 0,0 0,0 1,0-1,1 1,-2 7,3-11,0 1,0-1,1 1,-1 0,1-1,0 1,0 0,0-1,0 1,1 0,-1-1,1 1,0-1,0 1,0-1,1 1,-1-1,1 0,0 0,0 0,0 0,0 0,1 0,-1 0,1-1,-1 1,1-1,0 0,0 0,0 0,0 0,1 0,-1 0,0-1,1 0,-1 0,1 0,5 1,0 0,1 0,-1-1,1 0,-1-1,1 0,-1 0,1-1,-1 0,1-1,-1 0,0 0,0-1,0 0,9-5,-12 5,1-1,-1 0,-1-1,1 1,-1-1,1 0,-1-1,-1 1,1-1,-1 0,0 0,0 0,-1 0,0-1,0 1,-1-1,1 0,-1 0,-1 0,1 0,-1 0,0-15,-5 9,-2 19,-2 22,8 2,2 0,0 0,13 56,-3-22,-11-55,1 4,0 1,1 0,6 16,-6-26,-1-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0:13.6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-1'1,"2"-1,-1 1,0-1,0 1,0 0,0-1,0 1,0-1,1 1,-1-1,0 1,0-1,1 1,-1-1,0 1,1-1,-1 1,1-1,-1 1,1-1,-1 0,0 1,1-1,-1 0,1 1,0-1,-1 0,1 0,-1 0,1 1,-1-1,1 0,-1 0,1 0,0 0,-1 0,1 0,-1 0,2 0,28 7,37-1,119-5,-73-2,-118 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0:04.8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462,'2'0,"6"0,3 0,4 0,7 0,4 0,4 0,4 0,3 0,1 0,0 0,-3 0,-5 0,-5 0,-5 0,-5 0</inkml:trace>
  <inkml:trace contextRef="#ctx0" brushRef="#br0" timeOffset="1">926 211,'-15'-4,"1"1,-1 0,0 1,0 1,0 0,0 1,0 0,-1 2,1-1,-24 8,32-8,0 1,1-1,0 2,-1-1,1 1,0 0,0 0,0 0,0 1,1 0,0 0,-1 1,2-1,-1 1,0 0,1 0,0 1,0-1,1 1,-1 0,1 0,1 0,-1 1,1-1,-3 13,5-16,-1 1,1-1,0 0,0 1,0-1,0 1,1-1,0 0,-1 1,1-1,0 0,1 0,-1 0,1 0,-1 0,1 0,0 0,0 0,5 4,-3-3,1 0,0 0,0-1,1 1,-1-1,1-1,0 1,-1-1,1 0,8 1,2 1,0-2,0 0,1-1,-1-1,0 0,0-1,27-6,-32 5,0-1,0-1,0 0,0 0,0-1,-1 0,13-10,-19 13,-1-1,0 0,1 0,-1 0,-1 0,1-1,0 1,-1-1,0 0,0 0,0 0,0 0,0 0,-1 0,0 0,0 0,0-1,0 1,-1 0,1-1,-1 1,-1-5,-2-20,2 27,1 19,-2 80,0-24,3 0,15 107,-15-197,-2 6</inkml:trace>
  <inkml:trace contextRef="#ctx0" brushRef="#br0" timeOffset="2">1417 502,'2'0,"3"0,5 0,3 0,5 0,4 0,5 0,3 0,4 0,3 0,1 0,0 0,-3 0,-5 0,-5 0,-5 0,-6-2,-5-1</inkml:trace>
  <inkml:trace contextRef="#ctx0" brushRef="#br0" timeOffset="3">2223 253,'-8'-4,"-1"0,0 1,1 0,-1 0,0 1,0 1,0-1,-1 2,1-1,0 1,0 0,-1 1,1 0,0 1,0 0,0 0,-11 5,14-5,-1 1,1 1,0-1,0 1,0 0,1 1,-1-1,1 1,0 0,0 0,1 1,-1-1,1 1,0 0,1 0,0 1,0-1,0 1,0-1,1 1,0 0,1 0,-1 7,1-9,0-1,1 0,0 0,0 1,0-1,1 0,-1 0,1 1,0-1,0 0,0 0,1 0,-1 0,1 0,0 0,0-1,1 1,-1-1,1 1,-1-1,1 0,0 0,0 0,1 0,-1-1,1 1,-1-1,1 0,0 0,0 0,0 0,0-1,0 0,0 1,0-1,5 0,2 1,0-1,0 0,0-1,0 0,0-1,0 0,0 0,0-1,-1-1,1 0,0 0,-1-1,11-6,-14 6,1-1,-1 0,0 0,0 0,0-1,-1 0,0-1,0 1,-1-1,0 0,0 0,0-1,-1 1,0-1,-1 0,0 0,0-1,0 1,-1-1,-1 1,2-15,-5 12,-2 22,-3 23,-23 256,19-205,10-82,1-6,1-3</inkml:trace>
  <inkml:trace contextRef="#ctx0" brushRef="#br0" timeOffset="4">2408 225,'269'-11,"-268"10,0 1,0 0,1 0,-1 0,0 0,0 0,0 0,1 0,-1 0,0 0,0 1,0-1,0 0,0 1,0-1,1 1,-1-1,0 1,0 0,0-1,0 1,-1 0,1 0,0 0,0 0,0-1,-1 1,1 0,0 0,-1 0,1 1,-1-1,1 0,-1 0,0 0,1 0,-1 0,0 0,0 1,0-1,0 0,0 0,0 2,-2 6,0-1,0 1,-1-1,0 0,-5 10,-2 7,-38 146,43-143,0 0,2 0,1 1,2 33,0-62,0 1,-1 0,1 0,0-1,0 1,0 0,0-1,0 1,0 0,0-1,0 1,0 0,1 0,-1-1,0 1,0 0,1-1,-1 1,0-1,1 1,-1 0,0-1,1 1,-1-1,1 1,-1-1,1 1,-1-1,1 1,0-1,-1 0,1 1,-1-1,1 0,1 1,3-4</inkml:trace>
  <inkml:trace contextRef="#ctx0" brushRef="#br0" timeOffset="5">2925 410,'-9'17,"-3"4,1 0,2 0,0 1,1 0,1 1,-7 39,14-60,0 1,0-1,0 1,0 0,0-1,0 1,1-1,-1 1,1-1,0 0,0 1,-1-1,2 0,-1 1,0-1,0 0,1 0,-1 0,1 0,0 0,-1 0,1 0,0-1,0 1,0-1,0 1,1-1,-1 0,0 0,0 0,1 0,-1 0,1 0,-1-1,1 1,-1-1,4 0,-1 1,0-1,-1 0,1 0,0-1,0 1,0-1,-1 0,1-1,-1 1,1-1,-1 0,1 0,-1 0,0 0,0-1,0 0,0 0,0 0,3-4,27-47,-21 27</inkml:trace>
  <inkml:trace contextRef="#ctx0" brushRef="#br0" timeOffset="6">2951 0,'-7'7,"-2"2</inkml:trace>
  <inkml:trace contextRef="#ctx0" brushRef="#br0" timeOffset="7">1 952,'822'-13,"-130"-1,-486 5,-119 4,-26 2,184-6,-7-3,28 1,-72-5,-77 13,36-5,-153 8,12-2,0 1,1 0,16 2,-29-1</inkml:trace>
  <inkml:trace contextRef="#ctx0" brushRef="#br0" timeOffset="8">1627 1112,'-19'1,"-1"2,1 1,0 0,0 1,-34 15,-13 3,62-22,0 0,0 0,0 1,0-1,0 1,0 0,1 0,-1 1,1-1,-1 1,1-1,0 1,0 0,-5 6,5-3,1-1,-1 1,1-1,1 1,-1 0,1 0,0 0,0 0,0 12,0-7,2 58,-1-68,1-1,0 1,-1-1,1 1,0-1,-1 0,1 1,0-1,0 0,-1 1,1-1,0 0,0 0,-1 0,1 0,0 0,0 0,0 0,-1 0,1 0,0 0,0 0,0 0,-1-1,1 1,0 0,0 0,-1-1,1 1,1-2,34-12,-29 11,2-1,1 1,-1 0,1 1,0 0,0 0,0 1,0 1,0-1,0 2,0-1,-1 1,1 1,17 4,-23-4,0-1,1 1,-1 1,0-1,0 0,0 1,0 0,-1 0,1 0,-1 1,1-1,-1 1,0-1,-1 1,1 0,-1 0,0 1,0-1,0 0,0 1,-1-1,1 1,-1-1,0 1,-1 0,1 0,-1-1,0 1,0 0,-2 7,1-6,0 0,0 0,-1 0,1 0,-1 0,-1 0,1-1,-1 1,0-1,-1 0,1 0,-1 0,0 0,0-1,0 1,-1-1,0 0,1-1,-1 1,-1-1,1 0,0 0,-1 0,0-1,-8 3,6-3,0 1,0-1,0-1,0 0,-1 0,1 0,0-1,0-1,-1 1,1-1,0 0,0-1,0 0,0-1,0 1,1-1,-1-1,-12-7,19 10,-1 0,0 0,1 0,-1 0,1-1,0 1,-1-1,1 1,0-1,0 1,0-1,0 0,0 1,0-1,1 0,-1 0,0 0,1 0,-1 0,1 1,0-1,0 0,0 0,0 0,0 0,0 0,0 0,1 0,-1 0,1 0,-1 0,1 1,0-1,0 0,0 0,0 1,0-1,2-2,8-11</inkml:trace>
  <inkml:trace contextRef="#ctx0" brushRef="#br0" timeOffset="9">2144 1059,'-17'0,"0"0,0 2,0 0,1 1,-1 0,1 2,-29 11,38-13,1 0,-1 0,1 1,0 0,1 0,-1 1,1 0,0 0,0 0,0 0,1 1,-1-1,2 1,-1 1,0-1,1 0,0 1,1-1,0 1,-3 14,-1 4,4-19,0 0,0 0,1 0,0 0,0 0,1 1,-1-1,1 0,1 7,0-12,0 0,0-1,-1 1,1 0,0 0,0-1,0 1,0 0,0-1,0 1,0-1,0 1,0-1,0 1,1-1,-1 0,0 0,0 1,0-1,0 0,0 0,1 0,-1 0,0-1,0 1,0 0,2-1,41-7,-30 4,0 2,-1 0,1 1,0 1,0 0,0 1,0 0,0 1,0 0,-1 1,16 6,-24-7,0 0,-1 0,0 1,1-1,-1 1,0 0,0 0,-1 1,1-1,-1 1,1-1,-1 1,0 0,-1 0,1 1,-1-1,1 0,-1 1,-1 0,1-1,-1 1,1 0,-1 0,-1 0,1 0,-1 0,0 0,0 0,0 0,-1 0,-1 8,0-7,0 1,0-1,0 0,0 0,-1-1,0 1,0-1,-1 1,0-1,0 0,0 0,0-1,-1 1,1-1,-1 0,-1 0,1 0,0-1,-1 0,0 0,1 0,-1-1,0 0,0 0,-1 0,-10 0,4 1,0-1,0-1,0 0,0-1,-1-1,1 0,0 0,0-1,0-1,0 0,1-1,-14-6,7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0:16.9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3,'121'0,"600"-10,-209-7,-493 16,24 1,1-3,42-8,-72 6,-14 5,0 0,-1 0,1 0,0 0,0 0,0 0,0 0,0 0,-1 0,1 0,0 0,0 0,0 0,0 0,0 0,-1 0,1 0,0-1,0 1,0 0,0 0,0 0,0 0,0 0,0 0,0 0,-1-1,1 1,0 0,0 0,0 0,0 0,0 0,0-1,0 1,0 0,0 0,0 0,0 0,0 0,0-1,0 1,0 0,0 0,0 0,0 0,0 0,0-1,1 1,-11-1</inkml:trace>
  <inkml:trace contextRef="#ctx0" brushRef="#br0" timeOffset="1185.1">662 355,'-16'-2,"0"1,0-2,-21-6,26 6,1 0,-1 1,0 0,1 0,-1 1,0 1,0 0,0 0,-15 3,24-2,0 0,0 0,0-1,1 2,-1-1,0 0,1 0,-1 1,1-1,-1 0,1 1,0 0,-1-1,1 1,0 0,0-1,0 1,1 0,-1 0,0 0,1 0,-1 0,0 3,-3 57,3-32,1-30,0 0,0 1,0-1,0 1,0-1,0 0,0 1,0-1,0 1,0-1,0 0,0 1,0-1,0 1,0-1,1 0,-1 1,0-1,0 0,0 1,1-1,-1 0,0 1,0-1,1 0,-1 0,0 1,0-1,1 0,-1 0,1 1,-1-1,0 0,1 0,-1 0,0 0,1 0,-1 1,1-1,-1 0,0 0,1 0,-1 0,1 0,-1 0,0 0,1 0,-1-1,0 1,1 0,-1 0,1 0,-1 0,0 0,1-1,-1 1,1 0,35-18,0 2,-31 15,0 0,0 1,1 0,-1 0,0 0,0 1,0 0,0 0,0 0,0 1,0-1,0 1,0 1,0-1,-1 0,1 1,-1 0,0 0,0 1,0-1,0 1,-1-1,1 1,-1 0,0 1,0-1,-1 1,1-1,-1 1,3 8,-2-6,0-1,-1 2,0-1,-1 0,1 0,-1 1,0-1,-1 0,0 1,0-1,-1 1,0-1,0 0,-1 0,0 1,0-1,0 0,-1 0,0-1,0 1,-7 8,7-12,-1 1,1-1,-1 0,0 0,0-1,-1 1,1-1,0 0,-1 0,0 0,1-1,-1 0,0 0,1 0,-1 0,0-1,0 0,0 0,0 0,0 0,-5-2,3 1,0 0,1 0,-1-1,0 0,1 0,-1 0,1-1,0 0,0 0,0-1,0 0,1 0,0 0,-8-8,7-6,7 11</inkml:trace>
  <inkml:trace contextRef="#ctx0" brushRef="#br0" timeOffset="2005.57">1164 249,'-13'-1,"1"1,0 0,0 1,-1 0,1 1,0 1,0 0,1 0,-1 1,1 1,0 0,0 0,-19 14,27-16,0 0,0 1,1 0,-1-1,1 1,0 0,0 0,0 0,1 1,-1-1,0 5,-8 48,10-56,0-1,0 1,0-1,0 1,0-1,0 1,0-1,0 1,0-1,0 1,0-1,0 0,0 1,0-1,0 1,1-1,-1 1,0-1,0 1,1-1,-1 0,0 1,0-1,1 0,-1 1,0-1,1 0,-1 1,1-1,-1 0,0 0,2 1,17-3,31-21,-34 16,-8 3,0 1,1 0,0 1,0 0,0 1,0-1,0 2,0-1,0 1,0 1,0 0,0 0,0 0,0 1,-1 1,1 0,15 7,-18-7,-1 0,0 0,0 1,0 0,-1 0,1 1,-1-1,0 1,0 0,0 0,-1 0,0 0,0 1,0-1,-1 1,1 0,-2 0,1 0,0 0,-1 0,0 0,-1 0,1 0,-1 0,0 1,-1-1,-1 6,2-6,-1-1,0 0,-1 0,1 1,-1-1,0 0,0 0,0 0,-1-1,0 1,0-1,0 1,0-1,-1 0,0 0,0 0,0-1,0 1,0-1,-1 0,0-1,1 1,-1-1,0 1,0-1,0-1,-1 1,-9 1,2-1,1-1,-1 0,0-1,0-1,1 0,-1 0,0-1,1-1,0 0,-1 0,-15-8,13 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0:19.8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,'3'0,"2"2,5 1,8 0,10-1,9-1,7 0,5 0,3-1,0 0,-2-2,-6-1,-7 0,-13 1,-12 0,-11-2,-8 1,-2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0:14.2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1'0,"11"0,8 0,6 0,3 0,4 0,2 0,0 2,-4 1,-6 0,-4 0,-8-4,-8-3,-6-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1:53.3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7 331,'-14'-7,"0"1,0 0,0 1,-1 1,1 1,-1 0,-27-2,32 5,-1 0,1 1,0 0,-1 1,1 0,0 1,0 0,0 0,0 1,1 1,-1-1,-8 7,7-3,1 0,1 1,0-1,0 2,0-1,1 1,1 1,0-1,0 1,1 0,1 1,-1 0,2 0,0 0,-5 22,7-26,1 0,0 1,0-1,0 0,1 1,0-1,1 1,0-1,0 1,1-1,0 0,0 0,1 0,0 0,1 0,-1 0,2-1,-1 0,1 0,0 0,0 0,1-1,0 0,10 9,-11-11,0-1,1 1,-1-1,1 0,0 0,0-1,0 0,0 0,1 0,-1-1,1 1,-1-2,0 1,1-1,-1 0,1 0,-1-1,1 0,-1 0,1 0,-1-1,0 0,11-5,-11 4,1-1,-1 0,0-1,0 0,0 0,0 0,-1-1,0 1,0-1,-1 0,1-1,-1 1,-1-1,1 0,-1 0,-1 0,1 0,-1 0,0-1,1-8,13-203,-17 250,3 1,0-1,2 0,1 0,1-1,12 32,-15-52,0-1,1 0,0 0,1 0,0 0,1-1,-1 0,1 0,1 0,0-1,0 0,0 0,1-1,0 0,0 0,0-1,1 0,0 0,0-1,0 0,1-1,17 5,-4-5</inkml:trace>
  <inkml:trace contextRef="#ctx0" brushRef="#br0" timeOffset="571.32">1081 318,'0'11,"0"8,0 8,2 6,1 7,0 4,2 5,-1 1,0-2,-1-2,-1-5,-1-6,-1-8,0-6,-2-6,-1-8,-2-10,-1-4</inkml:trace>
  <inkml:trace contextRef="#ctx0" brushRef="#br0" timeOffset="929.95">896 569,'14'0,"13"0,8 0,9 0,6 0,3 0,1 0,-5 0,-5 0,-9 2,-10-1,-9-3,-9-4,-7-1</inkml:trace>
  <inkml:trace contextRef="#ctx0" brushRef="#br0" timeOffset="1873.18">1691 82,'22'404,"-4"-105,-18-330,2 0,0-1,12-49,-10 65,0-1,1 1,1 1,1-1,0 1,1 0,0 1,17-21,-23 33,-1-1,2 1,-1 0,0 0,0 0,1 0,-1 1,1-1,-1 1,1-1,0 1,-1 0,1 0,0 0,0 0,0 1,0-1,0 1,5-1,-3 2,0 0,0 0,0 0,0 1,0-1,0 1,0 0,-1 0,1 1,6 4,5 5,-2 1,1 0,-2 1,25 30,-30-32,0-1,-1 1,0 0,0 1,-1 0,-1 0,0 0,-1 0,2 16,-5-24,0-1,-1 1,1 0,-1-1,0 1,-1 0,1-1,-1 1,0-1,0 1,0-1,-1 1,0-1,0 0,0 0,0 0,0 0,-1 0,0 0,0 0,0-1,0 0,0 1,-1-1,0 0,1-1,-1 1,0-1,0 0,-9 4,-1-1,-1-1,1 0,-1-1,0-1,-1 0,1-1,0 0,0-1,-1-1,1-1,0 0,0-1,0 0,0-2,1 1,0-2,0 0,-17-10,19 7</inkml:trace>
  <inkml:trace contextRef="#ctx0" brushRef="#br0" timeOffset="2441.69">2339 411,'-13'17,"1"1,0 1,2 0,0 0,1 1,1 0,1 0,0 1,2 0,0 0,2 1,0-1,2 1,1 31,0-48,1 0,0 0,1 0,0 0,-1 0,1-1,1 1,-1-1,1 1,0-1,0 0,0 0,0 0,1 0,-1-1,1 1,0-1,0 0,1 0,-1 0,0-1,1 0,0 1,-1-2,1 1,0 0,0-1,0 0,0 0,9 0,-7-1,0 0,0 0,-1 0,1-1,0 0,-1 0,1 0,-1-1,1 0,-1-1,0 1,0-1,0 0,0-1,0 1,-1-1,0 0,1-1,-2 1,1-1,0 0,-1 0,5-7,-3-1,0 0,-1-1,5-14,-1-6</inkml:trace>
  <inkml:trace contextRef="#ctx0" brushRef="#br0" timeOffset="2957.83">2366 0,'-6'2,"-3"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1:09.3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11'2,"4"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1:22.5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19 40,'-23'14,"2"2,0 0,0 2,-20 23,31-29,0 1,0 1,2 0,-1 0,2 1,0 0,-10 31,7-10,1 0,2 0,2 1,1-1,1 1,4 46,1-64,0-1,1 0,1 1,1-1,1 0,8 19,-9-27,1 1,0-1,0 0,1 0,1-1,-1 0,1 0,1-1,0 0,14 10,27 10,-21-21,-28-7,0 0,-1 0,1 0,0 0,0 0,-1 0,1-1,0 1,0 0,-1 0,1-1,0 1,0 0,-1-1,1 1,0-1,-1 1,1-1,-1 1,1-1,-1 1,1-1,-1 0,1 1,-1-1,1-1,2-6</inkml:trace>
  <inkml:trace contextRef="#ctx0" brushRef="#br0" timeOffset="1120.05">478 199,'-28'5,"-46"14,65-16,1 0,-1 1,1-1,0 2,0-1,1 1,-1 0,1 1,-10 8,13-6,0 0,0 1,0-1,1 1,1-1,-1 1,2 0,-1 0,1 0,0 15,-2 2,3-25,0 0,0-1,0 1,0 0,0 0,0 0,0-1,0 1,0 0,0 0,0 0,0 0,0-1,1 1,-1 0,0 0,1-1,-1 1,0 0,1-1,-1 1,1 0,-1-1,1 1,0-1,-1 1,1 0,-1-1,1 0,0 1,0-1,-1 1,1-1,0 0,0 1,-1-1,1 0,0 0,0 0,0 0,-1 0,1 0,0 0,0 0,0 0,0 0,-1 0,1 0,0 0,1-1,57-19,-24 8,-29 10,-1 1,1 1,0-1,-1 1,1 0,0 0,-1 0,1 1,-1 0,1 0,-1 1,1-1,-1 1,0 0,1 1,-1-1,7 6,-6-3,-1 0,-1 0,1 0,-1 1,0 0,0-1,0 1,-1 1,0-1,0 0,0 1,-1 0,3 13,-4-12,1-1,-1 1,0 0,-1-1,0 1,0 0,-1-1,0 1,0 0,-1-1,0 1,0-1,0 1,-1-1,-4 7,4-10,0 0,0 0,0 0,0 0,-1 0,1-1,-1 1,0-1,0 0,0 0,-1-1,1 1,-1-1,1 0,-1 0,0-1,0 1,0-1,0 0,0 0,0-1,0 1,-9-2,6 1,0 0,-1-1,1-1,0 1,0-1,0-1,0 1,0-1,0-1,1 1,0-1,-13-9,17 7,3 1</inkml:trace>
  <inkml:trace contextRef="#ctx0" brushRef="#br0" timeOffset="1534.76">915 291,'0'2,"0"4,0 2,-3 4,0 8,1 6,-1 6,2 7,0 12,0 4,1-1,2-4,1-9,0-9,2-10,0-11,-1-7</inkml:trace>
  <inkml:trace contextRef="#ctx0" brushRef="#br0" timeOffset="1936.43">742 543,'11'0,"11"-3,8 0,8-2,4-2,2-1,-2 0,-4 0,-6 2,-6 3,-10 0,-10 0,-5 0</inkml:trace>
  <inkml:trace contextRef="#ctx0" brushRef="#br0" timeOffset="2321.13">1219 291,'-2'9,"-1"8,0 5,0 3,2 2,0 4,0 2,1 3,-2 2,-1-1,0-2,1-5,1-5,0-5,0-8,1-6</inkml:trace>
  <inkml:trace contextRef="#ctx0" brushRef="#br0" timeOffset="2755.99">1379 238,'0'5,"0"3,0 5,0 5,0 4,0 4,-3 6,0 3,-2 3,0 1,-2 2,1-1,1-1,2-4,-2-5,3-8,2-8</inkml:trace>
  <inkml:trace contextRef="#ctx0" brushRef="#br0" timeOffset="3158.99">1562 436,'-8'21,"-3"1,2 0,0 1,2 0,0 1,2-1,1 1,0 1,1 34,3-57,-1 0,2 0,-1-1,0 1,0 0,0 0,1 0,-1-1,1 1,-1 0,1-1,0 1,0 0,0-1,0 1,0-1,0 1,0-1,0 0,1 1,-1-1,0 0,1 0,-1 0,1 0,-1 0,1 0,0 0,-1-1,1 1,0-1,0 1,-1-1,1 0,0 1,0-1,3 0,-1-1,0 1,0-1,0 0,0 0,0-1,0 1,0-1,-1 0,1 0,0 0,-1 0,0-1,0 0,1 1,4-7,10-16,-2 0</inkml:trace>
  <inkml:trace contextRef="#ctx0" brushRef="#br0" timeOffset="3159.99">1535 211,'-2'0,"-1"2,3 3,0 1</inkml:trace>
  <inkml:trace contextRef="#ctx0" brushRef="#br0" timeOffset="3707.61">1628 0,'42'41,"-1"1,-3 2,57 84,-86-113,0 1,-2-1,0 1,0 0,-2 1,0 0,-1 0,0 0,-2 0,0 0,-1 1,0-1,-2 0,0 1,-1-1,0 0,-7 19,0-2,-19 43,23-65,-1 0,0-1,-1 0,0 0,-1 0,-16 18,2-17,12-10</inkml:trace>
  <inkml:trace contextRef="#ctx0" brushRef="#br0" timeOffset="5060.23">1 926,'533'13,"-370"-7,82 2,613-8,-858 0</inkml:trace>
  <inkml:trace contextRef="#ctx0" brushRef="#br0" timeOffset="6190.3">332 1164,'-4'1,"0"-1,0 1,1 0,-1 0,0 1,1-1,0 1,-1 0,1-1,0 2,0-1,0 0,-4 4,-38 41,33-35,-13 17,2 1,0 0,2 2,1 0,-20 46,29-53,2 0,0 1,1 0,2 0,0 1,2 0,1 0,0 33,4-52,0-1,1 1,0-1,0 1,0-1,1 0,0 0,1 0,-1-1,1 1,1-1,-1 0,1 0,0 0,0 0,1-1,0 0,-1 0,2-1,-1 0,1 0,-1 0,1-1,0 0,0 0,0-1,1 1,-1-2,1 1,-1-1,1 0,-1-1,15 0,-11-2,-2-2</inkml:trace>
  <inkml:trace contextRef="#ctx0" brushRef="#br0" timeOffset="7014.57">477 1350,'-14'0,"1"1,-1 0,1 1,0 1,-1 0,1 1,0 0,-16 8,23-9,0 0,1 0,-1 1,1-1,0 1,0 0,0 1,1-1,-1 1,1 0,0 0,1 0,-1 1,1-1,0 1,0 0,1 0,0 0,-3 10,-17 95,22-110,0 0,0-1,0 1,0 0,0 0,0 0,0-1,0 1,0 0,1 0,-1 0,0-1,0 1,1 0,-1-1,1 1,-1 0,0-1,1 1,-1 0,1-1,0 1,-1-1,1 1,-1-1,1 1,0-1,0 1,-1-1,1 0,0 1,-1-1,1 0,0 0,0 0,0 0,-1 1,1-1,0 0,0 0,0 0,-1 0,1-1,0 1,0 0,48-6,-37 4,2 0,0 0,1 2,-1-1,1 2,-1 0,0 1,24 5,-35-6,1 0,-1 1,0-1,1 1,-1-1,0 1,0 0,0 0,0 0,-1 1,1-1,0 1,-1-1,0 1,0 0,0 0,0 0,0 0,0 0,-1 0,1 1,-1-1,0 1,0-1,0 1,-1-1,1 1,-1-1,0 1,0-1,0 1,0 0,-1-1,0 1,1-1,-3 5,2-3,-1 0,0 0,0 0,-1 0,1-1,-1 1,0-1,0 1,0-1,-1 0,0-1,1 1,-1 0,-1-1,1 0,0 0,-1 0,1-1,-1 0,0 0,0 0,0 0,0-1,0 1,-10 0,7-1,0 0,1 0,-1-1,0 0,0 0,0-1,1 0,-1-1,0 1,1-2,-1 1,1-1,0 0,0 0,0-1,0 0,-7-5,6-1,2 2</inkml:trace>
  <inkml:trace contextRef="#ctx0" brushRef="#br0" timeOffset="7483.49">768 1388,'-1'0,"1"1,-1-1,0 1,0-1,1 1,-1-1,1 1,-1-1,1 1,-1 0,1-1,-1 1,1 0,-1-1,1 1,0 0,-1 0,1-1,0 1,0 0,-1 0,1-1,0 1,0 0,0 0,0 1,-2 29,2-27,-14 377,14-389</inkml:trace>
  <inkml:trace contextRef="#ctx0" brushRef="#br0" timeOffset="7837.6">558 1613,'11'0,"10"0,12-2,6-1,5 0,0-2,-3 1,-6 0,-7 1,-10-1,-11 0,-7 1</inkml:trace>
  <inkml:trace contextRef="#ctx0" brushRef="#br0" timeOffset="8684.54">1140 1350,'-6'111,"-31"182,27-226,8-62,2-11</inkml:trace>
  <inkml:trace contextRef="#ctx0" brushRef="#br0" timeOffset="9053.89">1325 1323,'-2'11,"-4"7,1 3,-1 4,3 2,-2 0,0 3,1 3,2 3,-2 1,0 2,1-1,-1-1,-1-4,1-4,2-3,0-8</inkml:trace>
  <inkml:trace contextRef="#ctx0" brushRef="#br0" timeOffset="9458.98">1510 1563,'-15'24,"1"0,1 0,1 2,2 0,0 0,2 0,1 1,1 0,1 1,1 0,0 37,4-62,0 0,1-1,-1 1,0 0,1-1,0 1,-1 0,1-1,0 1,0-1,1 0,-1 1,0-1,1 0,-1 1,3 1,-3-3,1 0,0 0,-1 0,1 0,0 0,-1 0,1-1,0 1,0-1,0 1,-1-1,1 1,0-1,0 0,0 0,0 0,3-1,0 0,0 0,1 0,-1-1,0 0,0 0,-1 0,1-1,0 0,-1 0,1 0,-1 0,0 0,0-1,4-5,8-12</inkml:trace>
  <inkml:trace contextRef="#ctx0" brushRef="#br0" timeOffset="9822.87">1484 1350,'-3'2,"0"1</inkml:trace>
  <inkml:trace contextRef="#ctx0" brushRef="#br0" timeOffset="10405.84">1590 1164,'3'5,"1"0,0-1,0 1,1-1,0 0,-1 0,8 4,12 11,-7-3,0 1,-1 1,0 1,-2 0,0 0,-1 2,-2-1,0 2,-1 0,0 0,-2 0,-1 1,-1 1,-1-1,2 31,-3-16,-2 0,-7 73,3-92,-2 1,0-1,-1 0,0-1,-2 1,0-1,-15 26,13-29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1:11.1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4 106,'-10'-1,"-1"1,1 0,-1 1,1 0,-1 1,1 0,0 1,0 0,0 0,0 1,1 1,-1-1,1 2,0-1,1 1,-1 0,1 1,1 0,-13 14,3 0,2 0,0 0,1 2,1 0,2 0,0 1,1 1,2-1,0 1,2 1,1 0,1 0,-1 37,4-42,1 1,1-1,1 1,1-1,1 0,1 1,1-2,0 1,2-1,0 0,1 0,1-1,1-1,1 0,1 0,23 25,-29-35,18 16,-24-23,0 0,0 0,0 0,0-1,0 1,0 0,1-1,-1 1,0 0,0-1,1 0,-1 1,0-1,1 0,-1 0,1 1,-1-1,0 0,3-1,1-2</inkml:trace>
  <inkml:trace contextRef="#ctx0" brushRef="#br0" timeOffset="676.34">582 332,'75'-4,"82"-13,-36 2,-97 18,-23-3,-1 0,0 1,1-1,-1 0,0 0,1 1,-1-1,0 0,0 1,1-1,-1 0,0 1,0-1,0 1,0-1,1 0,-1 1,0-1,0 1,0-1,0 0,0 1,0-1,0 1,0-1,0 1,0-1,0 0,-1 1,1-1,0 1,-26 36,11-19,7-4,0 0,1 0,1 1,0 0,1 0,-4 18,-12 97,6-28,9-74,3-18,0 1,1 0,0-1,1 1,0 0,1 13,0-27</inkml:trace>
  <inkml:trace contextRef="#ctx0" brushRef="#br0" timeOffset="1154.85">1165 305,'-3'11,"0"9,1 5,-1 2,2 7,0 3,0 5,1 4,0 4,0-1,0-1,0-5,0-5,0-6,0-7,1-10,-1-10,0-5</inkml:trace>
  <inkml:trace contextRef="#ctx0" brushRef="#br0" timeOffset="1554.32">965 557,'11'0,"9"0,9-3,7 0,4-2,2 0,-2-2,-3 1,-6 1,-5 2,-8-2,-6 1</inkml:trace>
  <inkml:trace contextRef="#ctx0" brushRef="#br0" timeOffset="1950.53">1428 291,'-30'225,"29"-222,1 0,-1 0,1 0,-1 0,1 0,0 0,0 0,1 0,-1 0,0 0,1 0,0 0,1 3,-1-5,0 0,1 0,-1 0,0-1,1 1,-1 0,1 0,-1-1,1 1,-1-1,1 0,0 1,-1-1,1 0,0 0,-1 0,1 0,0 0,-1 0,1 0,-1-1,1 1,0-1,-1 1,2-1,52-9,-29 6,1-1,46-16,-72 20,1 1,-1-1,0 1,0-1,0 0,1 0,-1 0,0 0,0 0,0 0,0 0,0 0,-1 0,1 0,0 0,0-1,-1 1,1 0,-1-1,1 1,0-3,0-6</inkml:trace>
  <inkml:trace contextRef="#ctx0" brushRef="#br0" timeOffset="2341.06">1600 185,'-3'60,"-13"79,0-18,7 8,-12 97,20-222,0-7,1-3</inkml:trace>
  <inkml:trace contextRef="#ctx0" brushRef="#br0" timeOffset="2738.3">1799 517,'-16'39,"-15"61,28-86,0 0,1 0,0 0,1 1,1-1,1 0,0 1,3 16,-3-28,-1 0,1-1,-1 1,1-1,0 1,0-1,0 0,1 1,-1-1,0 0,1 0,-1 0,1 0,0 0,0 0,0 0,0-1,0 1,0-1,0 1,1-1,2 1,-3-1,0-1,1 0,-1 1,0-1,0 0,1-1,-1 1,0 0,0-1,0 1,0-1,0 0,1 1,-1-1,0 0,0 0,-1-1,1 1,0 0,0-1,-1 1,1-1,0 1,-1-1,2-3,9-10</inkml:trace>
  <inkml:trace contextRef="#ctx0" brushRef="#br0" timeOffset="3137.35">1773 238,'0'0</inkml:trace>
  <inkml:trace contextRef="#ctx0" brushRef="#br0" timeOffset="3554.64">1838 0,'42'38,"72"51,-76-63,-2 2,-1 1,34 38,-59-55,0 0,-1 1,0 0,-1 0,0 1,-1 0,-1 1,-1 0,0-1,0 2,-2-1,0 0,1 18,-2 1,-1-1,-2 1,-2-1,-1 0,-1 1,-2-2,-1 1,-2-1,-1 0,-1-1,-25 44,34-69,-1 0,0 0,0-1,0 0,-1 1,0-2,0 1,0 0,0-1,-1 0,0 0,0-1,0 0,0 0,-7 3,-6-1</inkml:trace>
  <inkml:trace contextRef="#ctx0" brushRef="#br0" timeOffset="4609.05">1 1126,'514'-21,"-364"12,832-3,-627 14,-327-1,0 2,31 7,24 3,-39-7,-32-3,0-1,1-1,0 0,17-1,-30 0,0 0,0-1,0 1,0 0,-1 0,1 0,0 0,0 0,0 0,0 0,0 0,0 0,0 0,0-1,0 1,0 0,0 0,0 0,0 0,0 0,0 0,0 0,0-1,0 1,0 0,0 0,0 0,0 0,0 0,0 0,0 0,0-1,0 1,0 0,0 0,0 0,0 0,0 0,0 0,0 0,0 0,0 0,0-1,1 1,-1 0,0 0,0 0,0 0,0 0,0 0,0 0,0 0,0 0,1 0,-1 0,0 0,0 0,0 0,0 0,0 0,0 0,1 0,-6-3</inkml:trace>
  <inkml:trace contextRef="#ctx0" brushRef="#br0" timeOffset="5618.12">608 1192,'-4'0,"1"1,-1-1,1 1,-1 0,1 1,-1-1,1 0,-1 1,1 0,0 0,0 0,0 0,0 0,0 1,-3 3,-39 50,29-36,-10 15,1 1,2 0,2 2,1 1,1 0,3 1,1 1,3 1,0 0,3 0,-4 47,12-72,2 0,-1 0,2-1,0 1,1-1,1 1,0-1,2 0,-1-1,2 1,0-1,1 0,0-1,2 0,-1 0,2-1,-1 0,2-1,0 0,0-1,1 0,15 9,-10-11,-3-4</inkml:trace>
  <inkml:trace contextRef="#ctx0" brushRef="#br0" timeOffset="6697.97">820 1417,'-36'0,"-54"7,81-6,1 0,-1 1,1 0,0 0,0 1,0 0,0 0,0 1,0 0,1 1,0 0,-9 7,14-9,-1 0,1 0,0 1,0-1,1 0,-1 1,1-1,0 1,-1-1,2 1,-1 0,0 0,0 7,4 58,-1-5,-3-38,7-17,-4-10,1 1,0-1,-1 0,0 0,1 0,-1 0,1 0,-1-1,0 1,0-1,2-1,9-6,-1 2,-1-1,1 2,1 0,-1 0,1 1,0 0,18-3,-28 8,0-1,1 1,-1 0,1 0,-1 0,1 0,-1 0,0 1,1 0,-1 0,0 0,1 0,-1 0,0 0,0 1,0 0,0-1,0 1,0 1,-1-1,1 0,-1 0,1 1,-1 0,0-1,0 1,0 0,0 0,-1 0,1 0,-1 0,0 0,0 1,1 4,1 2,0 0,-1 1,0-1,-1 0,0 0,-1 1,0-1,0 0,-1 1,-1-1,0 0,0 0,-1 0,-4 12,4-16,0 0,0-1,0 0,-1 1,0-1,0 0,0-1,-1 1,1-1,-1 0,0 0,0 0,0 0,-1-1,0 0,1 0,-1-1,0 0,0 0,0 0,0-1,-1 1,-12 0,10-1,0-1,-1 0,1 0,-1 0,1-1,0-1,0 0,-1 0,-12-5,11 1</inkml:trace>
  <inkml:trace contextRef="#ctx0" brushRef="#br0" timeOffset="7100.66">1018 1734,'9'0,"10"0,8 0,6 0,5 0,2 0,-1-2,-2-1,-6 0,-10 0,-11 2,-10 0,-8 0,-4 1</inkml:trace>
  <inkml:trace contextRef="#ctx0" brushRef="#br0" timeOffset="7532.18">1482 1430,'-36'293,"11"-64,23-206,3-13,4-9,1-7</inkml:trace>
  <inkml:trace contextRef="#ctx0" brushRef="#br0" timeOffset="7918.05">1666 1455,'-1'1,"0"-1,0 1,1-1,-1 1,0 0,0-1,1 1,-1 0,0 0,1-1,-1 1,1 0,-1 0,1 0,-1 0,1 0,-1 0,1 0,0 0,0 0,0 0,-1 0,1 0,0 0,0 0,0 0,0 0,1 1,0 31,4 48,-4-1,-15 136,8-148,5-53</inkml:trace>
  <inkml:trace contextRef="#ctx0" brushRef="#br0" timeOffset="8320.18">1851 1710,'-17'78,"-16"97,32-171,0 1,0-1,1 1,0 0,0-1,0 1,1 0,-1-1,1 1,0 0,0-1,1 0,1 6,-1-8,0 0,0 0,0 0,1 0,-1 0,0-1,1 1,0-1,-1 0,1 1,-1-1,1 0,0 0,0-1,0 1,0-1,-1 1,1-1,0 0,0 0,0 0,3-1,1 1,0-1,0 1,0-2,0 1,0-1,0 0,0 0,-1-1,1 1,-1-2,0 1,0-1,0 0,0 0,0 0,-1-1,8-9,3-5</inkml:trace>
  <inkml:trace contextRef="#ctx0" brushRef="#br0" timeOffset="8721.67">1878 1430,'-9'2,"-3"1</inkml:trace>
  <inkml:trace contextRef="#ctx0" brushRef="#br0" timeOffset="9232.74">1959 1217,'74'64,"-59"-53,0 1,0 0,-2 1,1 1,-1 0,-1 1,12 20,-9-5,-2 0,-1 1,-1 0,-2 1,-1 0,-2 1,-1-1,-2 1,-1 0,-1 0,-2 0,-1 0,-2 0,-12 50,14-75,0 0,0-1,-1 1,0-1,0 0,-1 0,0 0,0-1,-1 1,-8 8,2-5</inkml:trace>
  <inkml:trace contextRef="#ctx0" brushRef="#br0" timeOffset="10337.65">2685 1086,'-1'0,"-1"0,1 0,0 1,0-1,-1 1,1-1,0 1,0 0,0-1,0 1,0 0,0 0,0 0,0 0,0 0,0 0,0 0,0 0,1 0,-1 0,0 0,1 0,-1 1,1-1,-1 0,1 0,0 1,0-1,-1 0,1 1,0-1,0 0,0 1,0-1,1 0,-1 0,0 1,0-1,1 0,-1 1,1-1,-1 0,1 0,0 0,0 2,0-2,-1 0,0 0,1 0,-1 0,1 0,0 0,-1 0,1 0,0 0,-1 0,1-1,0 1,0 0,0 0,0-1,0 1,0-1,0 1,0-1,0 1,2 0,-2-1,0-1,0 1,1 0,-1-1,0 1,0-1,0 0,0 1,0-1,0 0,0 0,0 1,0-1,0 0,0 0,-1 0,1 0,0 0,-1 0,1 0,0 0,-1-1,1 1,-1 0,0 0,1-2,-2 4,1 0,-1 0,0 0,1 0,-1 0,0-1,0 1,0 0,0 0,0-1,0 1,0 0,0-1,0 1,0-1,0 1,0-1,0 0,0 0,0 1,0-1,-1 0,1 0,0 0,0 0,0 0,0 0,-1 0,1-1,0 1,0 0,0-1,0 1,0-1,0 1,0-1,0 1,0-1,0 0,0 1,0-1,0 0,0 0,1 0,-1 0,0 0,1 0,-1 0,0 0,1 0,0 0,-1 0,1 0,-1 0,1 0,0 0,0 0,0-1,0 1,0 0,0 0,0 0,0 0,0-1,1-1,-1 4,-1 0,1 0,0 0,0 0,0 0,0 0,0 0,0 0,1 0,-1 0,0 0,0 0,1 0,-1 0,0 0,1 0,-1-1,1 1,0 0,-1 0,1 0,-1-1,1 1,0 0,0-1,-1 1,1-1,0 1,0-1,0 1,0-1,0 1,-1-1,1 0,0 1,0-1,0 0,0 0,1 0,0 1,-1-1,0 1,0-1,1 0,-1 0,0 0,1 1,-1-1,0 0,0 0,1-1,-1 1,0 0,1 0,-1-1,0 1,0-1,0 1,1-1,-1 1,0-1,0 0,0 1,0-1,0 0,0 0,0 0,0 0,1-1,-2 2,0-1,0 1,0 0,0-1,0 1,0 0,0-1,-1 1,1 0,0-1,0 1,0 0,0-1,0 1,0 0,-1 0,1-1,0 1,0 0,0-1,-1 1,1 0,0 0,0 0,-1-1,1 1,0 0,-1 0,1 0,0 0,0 0,-1-1,-6-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5:58.4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236,'1'-2,"-1"1,1-1,0 0,0 1,0-1,0 1,0-1,0 1,1 0,-1-1,0 1,1 0,-1 0,1 0,-1 0,1 0,1-1,32-15,-34 16,18-8,1 2,37-11,-52 17,-1 0,1 0,0 0,0 0,0 1,-1-1,1 2,0-1,0 0,0 1,-1 0,1 0,0 0,-1 0,1 1,-1 0,1 0,5 4,-8-4,0-1,0 1,-1 0,1-1,-1 1,0 0,1 0,-1 0,0 0,0 0,0 0,0 0,-1 1,1-1,-1 0,1 0,-1 1,0-1,0 0,0 3,0 0,-1 0,0-1,0 1,-1-1,0 0,1 1,-1-1,-1 0,-3 6,-5 4,0 0,-1 0,-27 22,39-36,0 1,-1-1,1 1,0-1,0 1,-1-1,1 1,0-1,0 1,0-1,0 1,0 0,0-1,0 1,0-1,0 1,0 0,0-1,0 1,0-1,0 1,1-1,-1 1,0-1,0 1,1-1,-1 1,0-1,1 1,-1-1,0 1,1-1,-1 1,1-1,-1 0,1 1,-1-1,1 0,-1 1,1-1,0 0,31 22,-17-13,-9-4,0 0,0 1,0 0,-1 0,0 0,0 1,-1-1,0 1,0 1,0-1,-1 0,0 1,0-1,-1 1,0 0,-1 0,0 0,1 10,-2-13,0 0,0-1,-1 1,0-1,0 1,0-1,0 1,-1-1,1 0,-1 0,0 1,0-1,-1-1,1 1,-1 0,0 0,0-1,0 0,-1 0,1 0,-1 0,1 0,-1 0,0-1,0 0,0 0,0 0,-1 0,1-1,-1 0,1 0,-1 0,-4 0,-71 5,75-5,-1-2,1 1,0-1,0 0,-1 0,1 0,0-1,0 1,0-1,1 0,-1-1,0 1,-4-4,8 5,0 0,1 0,-1 0,0 0,0 0,0 0,1 0,-1-1,0 1,1 0,-1 0,1 0,0-1,-1 1,1 0,0-3,0-6</inkml:trace>
  <inkml:trace contextRef="#ctx0" brushRef="#br0" timeOffset="935.97">806 117,'-16'0,"0"0,0 1,-1 1,-25 6,37-7,0 1,1 0,-1 0,1 0,-1 0,1 1,0 0,0 0,0 0,0 0,0 1,1-1,0 1,0 0,0 0,0 0,0 0,1 1,-3 5,-1 5,-1-1,1 0,0 1,1 0,1 0,0 1,-2 24,6-39,0 0,1-1,-1 1,0 0,0 0,0-1,1 1,-1-1,0 1,1 0,-1-1,0 1,1-1,-1 1,1 0,-1-1,1 1,-1-1,1 0,0 1,-1-1,1 1,-1-1,1 0,0 0,-1 1,1-1,0 0,0 0,-1 0,1 0,0 0,-1 0,1 0,0 0,0 0,-1 0,1 0,0 0,-1 0,1-1,1 1,38-13,-28 9,-4 2,0 0,0 1,0 0,1 0,-1 1,0 0,0 0,0 1,1 0,-1 1,0-1,0 2,-1-1,1 1,0 0,-1 1,13 7,-15-7,0-1,0 1,-1 1,1-1,-1 1,0 0,0-1,-1 2,0-1,1 0,-2 1,1 0,-1-1,1 1,-2 0,1 0,-1 0,0 0,0 1,0-1,-1 0,0 0,0 1,-2 6,2-10,-1 1,0 0,1-1,-2 1,1-1,0 1,-1-1,1 0,-1 0,0 1,0-1,0 0,-1-1,1 1,-1 0,1-1,-1 1,0-1,0 0,0 0,0 0,0 0,-1 0,1-1,0 0,-1 0,0 0,1 0,-6 1,-5-1,0 0,-1 0,1-1,0-1,0-1,-17-3,15 2</inkml:trace>
  <inkml:trace contextRef="#ctx0" brushRef="#br0" timeOffset="2138.22">1309 156,'-4'95,"-21"114,1 2,23-217,2-5</inkml:trace>
  <inkml:trace contextRef="#ctx0" brushRef="#br0" timeOffset="2647.94">1137 407,'54'-3,"-1"-2,86-20,-48 7,-60 9,-30 8,0 1,-1-1,1 1,0 0,-1-1,1 1,-1-1,1 1,-1-1,1 0,-1 1,1-1,-1 1,1-1,-1 0,0 0,0 1,1-1,-1 0,0 1,0-1,0 0,0 0,0 1,0-1,0 0,0 0,0 1,0-1,0 0,0 0,0 1,-1-1,1 0,0 1,-1-1,1 0,-1 0,-4-7</inkml:trace>
  <inkml:trace contextRef="#ctx0" brushRef="#br0" timeOffset="3318.66">1878 183,'-13'1,"0"0,0 1,1 1,-1 0,1 1,0 0,0 1,0 0,0 1,1 0,0 1,0 0,1 0,0 2,0-1,1 1,0 0,0 1,1 0,1 1,-1-1,2 2,-10 19,15-30,0 1,1 0,-1-1,0 1,1 0,-1-1,1 1,0 0,-1 0,1-1,0 1,0 0,0 0,0-1,1 1,-1 0,0 0,1-1,-1 1,1 0,0-1,-1 1,1 0,0-1,2 3,-1-2,1 0,-1-1,0 0,1 1,-1-1,1 0,0 0,-1-1,1 1,0 0,-1-1,1 0,0 0,5 0,4 0,0-1,0-1,0 0,-1-1,1 0,19-8,-23 6,-1 0,1 0,-1-1,0 0,0 0,0 0,-1-1,0 0,-1-1,0 1,0-1,0 0,-1 0,0 0,5-16,-29 139,-11 94,31-209,-1 18,1-18,0 0,0 1,-1-1,1 0,0 1,0-1,0 0,0 1,0-1,0 0,0 1,0-1,1 0,-1 1,0-1,0 0,0 1,0-1,0 0,1 1,-1-1,0 0,0 1,0-1,1 0,-1 0,0 1,0-1,1 0,-1 0,0 0,1 1,-1-1,0 0,1 0,-1 0,5-2</inkml:trace>
  <inkml:trace contextRef="#ctx0" brushRef="#br0" timeOffset="3859.83">2025 223,'70'-1,"75"2,-144 0,-1-1,1 0,-1 0,1 0,0 0,-1 0,1 0,-1 1,1-1,-1 0,1 0,-1 1,1-1,-1 0,1 1,-1-1,1 1,-1-1,0 1,1-1,-1 1,0-1,1 1,-1-1,0 1,0-1,1 1,-1-1,0 1,0-1,0 1,0 0,0-1,0 1,0-1,0 1,0 0,0-1,0 1,0-1,0 1,0 0,-1-1,1 1,0-1,-1 2,-15 33,9-22,-12 41,1 2,4 0,1 0,-6 83,18-116,1-23,0 0,0 0,-1 0,1 1,0-1,0 0,0 0,0 1,0-1,0 0,0 1,0-1,0 0,0 0,0 1,0-1,0 0,0 1,0-1,0 0,0 0,0 1,0-1,0 0,0 0,0 1,1-1,-1 0,0 0,0 1,0-1,0 0,1 0,-1 0,0 1,0-1,1 0,-1 0,0 0,0 0,0 0,1 1,-1-1,0 0,1 0,-1 0,0 0,0 0,1 0,-1 0,0 0,1 0,-1 0,0 0,0 0,1 0,-1 0,0 0,0 0,1 0,-1-1,0 1,1 0,4-6</inkml:trace>
  <inkml:trace contextRef="#ctx0" brushRef="#br0" timeOffset="4476.64">2407 395,'-3'3,"-1"-1,1 1,0 0,0 0,0 0,1 0,-1 0,1 1,0-1,-1 1,-1 5,-2 2,6-11,-46 74,43-69,1 0,-1 0,1 0,0 1,1-1,-1 0,1 1,0-1,0 1,1-1,0 1,0 0,1 7,0-11,0 1,0 0,1-1,0 0,-1 1,1-1,0 0,0 0,0 0,1 0,-1 0,0 0,1-1,-1 1,1-1,-1 0,1 0,0 0,0 0,-1 0,1 0,0-1,0 1,0-1,4 0,-2 1,1-1,-1 0,1 0,-1 0,1-1,-1 0,0 0,1 0,-1 0,0-1,0 0,9-5,-8 2,-1 0,0 0,0-1,-1 1,1-1,-1-1,-1 1,4-8,5-8</inkml:trace>
  <inkml:trace contextRef="#ctx0" brushRef="#br0" timeOffset="4837.54">2460 51,'0'0</inkml:trace>
  <inkml:trace contextRef="#ctx0" brushRef="#br0" timeOffset="5927.98">2924 250,'0'2,"0"5,-2 4,-1 5,-2 5,-1 7,0 8,-1 4,0 4,1 1,0 1,3-4,1-7,1-6,1-12,0-12,2-12,2-4</inkml:trace>
  <inkml:trace contextRef="#ctx0" brushRef="#br0" timeOffset="6381.31">2751 448,'14'0,"10"0,11 0,6 0,3 0,-1 0,-7 0,-6 0,-7 0,-9-2,-9-1,-8-2,-3-1</inkml:trace>
  <inkml:trace contextRef="#ctx0" brushRef="#br0" timeOffset="6784.02">3176 262,'-4'5,"-7"13,0 0,1 0,0 1,2 1,0-1,-8 37,16-54,0-1,0 1,0 0,0-1,0 1,0 0,0-1,1 1,-1-1,1 1,-1 0,1-1,0 1,-1-1,1 0,0 1,0-1,0 0,0 1,0-1,0 0,2 2,0-1,1 0,-1 0,1-1,-1 1,1-1,0 1,-1-1,1 0,5 0,6 1,0-1,0-1,27-2,-40 2,0-1,0 1,0-1,0 1,0-1,0 1,0-1,0 0,0 0,-1 0,1 0,0 0,-1-1,1 1,2-3,2-4</inkml:trace>
  <inkml:trace contextRef="#ctx0" brushRef="#br0" timeOffset="7185.05">3320 275,'-2'9,"-3"7,-1 4,1 2,1 3,-1 3,0 2,-1 2,1 0,-2 2,-1-1,0-1,2-2,-1-4,2-8,0-7</inkml:trace>
  <inkml:trace contextRef="#ctx0" brushRef="#br0" timeOffset="7563.46">3439 317,'-34'173,"34"-172,0 1,0-1,0 0,0 0,0 0,1 1,-1-1,1 0,-1 0,0 0,1 0,0 0,-1 0,1 0,0 0,-1 0,1 0,0 0,0 0,0-1,0 1,0 0,0 0,0-1,0 1,0-1,0 1,0-1,0 0,1 1,-1-1,0 0,0 0,0 1,0-1,1 0,1-1,58 1,-47 0,4 0,39-2,-55 2,-1 0,1 0,0 0,-1-1,1 1,0 0,-1-1,1 0,-1 1,1-1,-1 0,1 0,-1 0,1 0,-1 0,0 0,1 0,-1 0,0 0,0-1,0 1,0-1,0 1,0-1,1-2,-2-6</inkml:trace>
  <inkml:trace contextRef="#ctx0" brushRef="#br0" timeOffset="7950.22">3652 236,'0'11,"-3"9,0 7,1 4,-3 3,-2 2,0 5,-1 2,-1-2,1-2,1-4,2-4,3-6,0-6</inkml:trace>
  <inkml:trace contextRef="#ctx0" brushRef="#br0" timeOffset="8401.99">4115 0,'-10'4,"1"1,0-1,0 2,0-1,0 1,1 1,0-1,0 1,1 1,-10 11,-8 14,-26 44,40-60,-21 34,-47 101,71-133,1 1,0-1,1 1,2 1,0-1,1 1,1 0,0 0,3 22,0-35,0 1,1-1,1 1,-1-1,1 0,1 0,-1 0,1-1,1 1,-1-1,8 9,-8-11,1 0,-1 0,1 0,0-1,0 0,1 0,-1 0,1-1,0 1,0-1,0-1,0 1,0-1,1 0,6 1,-11-3,1 0,-1 0,0 0,0 0,0-1,0 1,0 0,0-1,0 0,0 1,0-1,0 0,0 0,0 0,0 0,-1-1,1 1,0 0,-1-1,1 1,-1-1,1 1,1-5,4-4</inkml:trace>
  <inkml:trace contextRef="#ctx0" brushRef="#br0" timeOffset="8771.97">3942 541,'11'0,"9"-3,2 0,1 0,-5-1,-4-3,-6 0</inkml:trace>
  <inkml:trace contextRef="#ctx0" brushRef="#br0" timeOffset="9168.05">4168 355,'0'2,"0"4,0 4,-3 3,0 5,-2 2,-2 4,-1 1,0 3,-2 2,2 0,-1 0,1-4,2-3,3-4,1-7,1-8,1-5</inkml:trace>
  <inkml:trace contextRef="#ctx0" brushRef="#br0" timeOffset="9705.88">4273 0,'15'33,"31"51,-34-66,0 1,-2 0,0 1,-1 0,-1 1,-1-1,8 42,-14-37,0 1,-1-1,-2 0,-1 0,0 0,-2 0,-1-1,-1 1,-1-1,-1-1,-1 0,-2 0,0-1,-1 0,-23 28,19-31,9-13</inkml:trace>
  <inkml:trace contextRef="#ctx0" brushRef="#br0" timeOffset="12194.11">1 1043,'500'-11,"-413"8,40-1,230-4,199 21,-316 0,-38 3,-91-5,228 2,-81-15,299 4,-314 12,-57-2,-58-10,108-4,-222-3,-13 5,-1 0,0 0,0 0,0-1,0 1,1 0,-1 0,0 0,0-1,0 1,0 0,0 0,0-1,0 1,0 0,0-1,0 1,0 0,0 0,0-1,0 1,0 0,0 0,0-1,0 1,0 0,0 0,0-1,0 1,0 0,0 0,-1-1,1 1,0 0,0 0,0 0,0-1,-1 1,1 0,0 0,0 0,-1 0,1-1,0 1,0 0,-1 0,1 0,-7-5</inkml:trace>
  <inkml:trace contextRef="#ctx0" brushRef="#br0" timeOffset="13966.16">901 1361,'2'-3,"0"0,0 0,0 1,0-1,0 1,1 0,-1-1,1 1,0 0,0 1,0-1,0 0,0 1,0 0,0-1,0 1,0 0,1 1,-1-1,0 1,1-1,6 1,-8 0,1 0,-1 0,1 1,-1-1,1 0,-1 1,1 0,-1-1,0 1,1 0,-1 0,0 0,1 1,-1-1,0 1,0-1,0 1,0-1,-1 1,1 0,0 0,-1 0,1 0,-1 0,0 1,0-1,1 0,-1 0,-1 1,2 2,1 15,-1 0,-1 0,-1 0,0 0,-2 0,0 0,-9 34,9-43,-1-1,0 0,0 0,-1 0,-1 0,0-1,0 1,-1-1,0-1,0 1,-1-1,0 0,-1-1,1 1,-2-2,-9 8,11-11,1 0,-1 0,1-1,-1 0,0-1,0 1,0-1,-7 0,11-1,1 0,0 0,0 0,0 0,0 0,0 0,0 0,-1-1,1 1,0-1,0 1,0-1,0 0,0 0,1 0,-1 0,0 0,0 0,0-1,1 1,-1 0,1-1,-1 0,1 1,0-1,0 0,-1 0,1 1,-1-5,2 5,-1 0,1 0,0 0,0 0,0 0,0 0,0-1,0 1,0 0,0 0,1 0,-1 0,0 0,1 0,-1 0,1 0,-1 0,1 0,-1 0,1 0,0 0,-1 0,3-1,27-15,-19 13,-1 2,1-1,0 1,13 0,-20 2,-1 0,1 0,0 1,-1-1,1 1,0 0,-1 0,1 0,-1 0,1 1,-1-1,0 1,0 0,0 0,0 0,0 0,5 5,-1 2,0 0,0 0,-1 1,7 13,11 17,-23-39,-1 0,1-1,0 1,-1 0,1-1,0 1,-1 0,1-1,0 1,-1-1,1 1,0-1,0 0,0 1,0-1,0 0,-1 1,1-1,0 0,0 0,0 0,0 0,0 0,0 0,0 0,0 0,0 0,-1-1,1 1,0 0,0 0,0-1,0 1,1-1,8-5</inkml:trace>
  <inkml:trace contextRef="#ctx0" brushRef="#br0" timeOffset="14717.59">1377 1374,'-10'0,"1"0,0 1,0 0,1 1,-1 0,0 0,0 1,1 0,-1 1,1-1,0 2,0-1,1 1,-1 0,1 1,0-1,0 1,1 1,0 0,0-1,1 2,-1-1,2 1,-1 0,1 0,0 0,1 0,-1 1,-2 14,6-22,0-1,0 1,0 0,0-1,0 1,1 0,-1-1,0 1,0-1,1 1,-1-1,0 1,0-1,1 1,-1-1,1 1,-1-1,1 1,-1-1,0 1,1-1,-1 0,1 1,0-1,-1 0,1 0,-1 1,1-1,-1 0,1 0,0 0,-1 0,1 0,-1 0,1 0,0 0,-1 0,1 0,0 0,-1 0,1 0,-1 0,1 0,0-1,-1 1,1-1,44-8,-30 5,-6 2,1 0,-1 1,0 1,1 0,-1 0,0 1,1 0,-1 0,0 1,0 0,12 5,-18-5,1 0,0 0,0 1,-1-1,1 1,-1 0,0 0,0 0,0 1,0-1,-1 1,1-1,-1 1,0 0,0 0,0 0,-1 0,0 0,1 1,-1-1,-1 0,1 1,0-1,-1 0,0 1,-1 4,1-5,0 1,0-1,-1 1,0-1,0 1,0-1,0 0,-1 1,0-1,0 0,0 0,0 0,0-1,-1 1,0 0,0-1,0 0,0 1,0-1,-1 0,0-1,1 1,-1-1,0 0,0 1,0-2,0 1,-7 1,3 0,-1-1,0 0,1-1,-1 0,0 0,0-1,0 0,1-1,-1 0,0 0,0-1,1 0,-15-6,11 3</inkml:trace>
  <inkml:trace contextRef="#ctx0" brushRef="#br0" timeOffset="16170.2">2050 1349,'-14'286,"17"-248,-2-27,0 0,-1 1,0-1,0 0,-1 0,-4 20,2-28,0-3</inkml:trace>
  <inkml:trace contextRef="#ctx0" brushRef="#br0" timeOffset="16603.85">1841 1611,'379'0,"-379"0,1 1,0-1,-1 0,1 0,-1 0,1 0,0 0,-1 0,1 0,0 0,-1 0,1 0,0 0,-1 0,1 0,0 0,-1-1,1 1,-1 0,1 0,0-1,-1 1,1 0,-1-1,1 1,-1-1,1 0,-19-5,6 4</inkml:trace>
  <inkml:trace contextRef="#ctx0" brushRef="#br0" timeOffset="17406.35">2660 1402,'-14'210,"0"-1,14-205,1-9</inkml:trace>
  <inkml:trace contextRef="#ctx0" brushRef="#br0" timeOffset="18055.24">2832 1507,'7'-5,"1"0,1 0,-1 1,1 0,0 1,0 0,0 0,0 1,14-2,-20 3,0 1,0 0,0 0,0 0,0 1,0-1,0 1,0 0,0-1,0 2,0-1,0 0,-1 0,1 1,0-1,-1 1,1 0,-1 0,0 0,0 0,0 0,0 0,0 1,0-1,0 1,-1-1,1 1,-1 0,0 0,0-1,0 1,1 6,1 4,-1 1,0-1,-1 1,-1-1,0 1,0-1,-2 1,0-1,0 0,-8 22,8-27,-1 0,0 0,0 0,-1-1,0 1,0-1,-1 0,0 0,0-1,0 1,-1-1,0-1,-1 1,1-1,-1 0,0 0,0-1,-9 5,14-8,1 0,-1-1,1 1,-1 0,0-1,1 1,-1-1,0 1,1-1,-1 0,0 0,0 0,0 0,1 0,-1 0,0 0,0-1,1 1,-1 0,0-1,1 0,-1 1,1-1,-1 0,0 0,1 0,0 0,-1 0,1 0,0 0,-1-1,1 1,0 0,0-1,0 1,0-1,0 1,-1-3,2 2,0 0,0 0,0 0,0 0,0 0,0 0,0 1,1-1,-1 0,1 0,-1 0,1 0,0 1,0-1,0 0,0 0,0 1,0-1,0 1,1-1,-1 1,0 0,1-1,-1 1,1 0,-1 0,1 0,0 0,0 0,-1 1,1-1,0 0,0 1,0-1,3 1,5-3,0 1,0 1,0 0,0 0,0 1,1 0,-1 1,0 0,0 1,0 0,0 1,0 0,0 0,-1 1,1 0,-1 1,0 0,-1 0,1 1,-1 0,0 0,0 1,-1 0,0 1,6 8,0-4,-10-12</inkml:trace>
  <inkml:trace contextRef="#ctx0" brushRef="#br0" timeOffset="18457.39">3307 1439,'-2'11,"-1"7,0 1,0 3,2-1,0 2,0 2,-1 2,-1 4,-2 0,0 2,0 0,0-1,0-4,1-5,1-3,1-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5:08.6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6 226,'14'340,"-15"-236,0-102,0-6,1 2,-3-8</inkml:trace>
  <inkml:trace contextRef="#ctx0" brushRef="#br0" timeOffset="464.09">0 397,'137'14,"-124"-14,-2 1,0 0,0-1,0 0,-1-1,1 0,0-1,0 0,-1-1,0 0,1-1,-1 0,17-9,-16 5</inkml:trace>
  <inkml:trace contextRef="#ctx0" brushRef="#br0" timeOffset="1236">490 212,'0'-1,"1"-1,-1 1,1 0,0-1,0 1,0 0,0 0,0 0,0 0,0 0,0 0,0 0,0 0,0 0,1 0,-1 0,0 1,1-1,2 0,28-11,-26 10,-1 1,1 0,0 0,0 0,-1 0,1 1,0 0,0 0,0 0,0 1,9 2,-12-1,0-1,0 1,0 0,-1 0,1 0,-1 0,1 0,-1 1,0-1,0 1,0 0,0-1,-1 1,1 0,-1 0,1 0,-1 0,0 0,0 0,-1 0,1 0,0 5,2 10,-2 1,0-1,0 0,-2 1,0-1,-2 0,0 0,0 0,-11 30,10-38,1 0,-1-1,-1 1,0-1,0 0,0 0,-1 0,-1-1,0 0,0 0,0 0,-1-1,0 0,0-1,-1 0,0 0,0-1,-13 6,16-10,-1 0,1 0,0-1,-1 0,1 0,-10-2,-9-7,24 8,1 1,-1-1,1 1,0-1,-1 0,1 1,0-1,-1 1,1-1,0 0,0 1,-1-1,1 0,0 1,0-1,0 0,0 0,0 1,0-1,0 0,0 1,0-1,0 0,0 1,1-1,-1 0,0 1,1-1,-1 0,0 1,1-2,1 0,1-1,0 0,-1 1,1-1,0 1,0 0,0-1,1 2,-1-1,0 0,1 1,-1-1,1 1,-1 0,1 0,0 1,6-1,4-1,0 1,1 0,19 3,-30-2,0 1,-1-1,1 1,0 0,0 1,-1-1,1 1,0-1,-1 1,0 0,1 1,-1-1,0 0,0 1,0 0,0 0,3 5,2 3,-2 0,1 1,8 24,-10-25,0 1,1-1,10 17,-16-28,0 0,0 0,0 0,0 0,0 1,0-1,0 0,0 0,0 0,1 0,-1 0,0 1,0-1,0 0,0 0,0 0,1 0,-1 0,0 0,0 0,0 0,0 1,1-1,-1 0,0 0,0 0,0 0,0 0,1 0,-1 0,0 0,0 0,0 0,1 0,-1 0,0 0,0 0,0 0,0-1,1 1,-1 0,0 0,0 0,0 0,0 0,1 0,-1 0,0 0,0-1,0 1,0 0,0 0,0 0,0 0,1-1,-1 1,0 0,0 0,0 0,0 0,0-1,0 1,0 0,0 0,3-8</inkml:trace>
  <inkml:trace contextRef="#ctx0" brushRef="#br0" timeOffset="1816.58">940 199,'-14'18,"1"1,1 0,0 1,2 0,1 1,-14 41,14-36,2 0,0 0,2 1,0 0,0 40,5-57,0 1,1-1,0 0,1 0,0 0,1 0,7 18,-8-23,1 0,0 0,0 0,1-1,-1 1,1-1,0 0,0 0,0 0,0 0,1-1,0 0,0 0,-1 0,8 2,-9-3,0-1,0 0,0 0,0 0,0 0,0-1,0 1,0-1,0 0,0 0,0 0,0 0,0 0,0-1,1 1,-1-1,0 0,0 0,-1 0,1-1,4-1,-3 0,0-1,0 0,0 1,0-1,-1-1,1 1,-1 0,0-1,-1 0,1 0,2-6,3-11,-2-1,0 1,-1-1,2-35,-6 53,3-38,-1-76,-3 109,-1 0,0 0,-1 0,0 0,0 0,-1 0,0 0,0 1,-2-1,1 1,-1 0,0 1,-10-14,12 20,1-1,-1 1,1 0,-1 0,0 0,1 0,-1 0,0 1,0-1,-1 1,1 0,0 0,0 0,-1 0,1 1,0-1,-1 1,1 0,0 0,-1 0,1 0,0 1,-1-1,1 1,0 0,-1 0,1 0,0 0,0 1,0-1,0 1,0 0,1 0,-1 0,0 0,1 0,-1 1,1-1,0 1,0 0,0-1,0 1,0 0,1 0,0 0,-1 0,1 1,0-1,0 0,0 0,1 1,-1-1,1 0,0 1,0 4,4 5,1-2</inkml:trace>
  <inkml:trace contextRef="#ctx0" brushRef="#br0" timeOffset="2267.23">1204 384,'-9'89,"0"10,9-90,0-1,1 0,-1 1,2-1,-1 0,2 1,-1-1,1 0,3 8,-5-14,0 0,0 0,0 0,0 0,0 1,0-1,1 0,-1-1,1 1,-1 0,1 0,0-1,0 1,-1-1,1 1,0-1,0 0,1 0,-1 0,0 0,0 0,0 0,1-1,-1 1,0-1,1 0,-1 1,1-1,-1 0,0 0,1-1,-1 1,0 0,1-1,-1 1,0-1,1 0,-1 0,4-2,0-1,-1 0,1 0,0-1,-1 0,0 0,0 0,-1 0,1-1,-1 0,0 0,6-12,2-11</inkml:trace>
  <inkml:trace contextRef="#ctx0" brushRef="#br0" timeOffset="2640.48">1256 1,'-5'0,"0"0</inkml:trace>
  <inkml:trace contextRef="#ctx0" brushRef="#br0" timeOffset="4867.1">1812 265,'-14'213,"0"-4,14-208,0 11,0-12,-1 0,1 0,0 0,0 0,0 0,0 0,0 0,0 0,0 0,0-1,0 1,-1 0,1 0,0 0,0 0,0 0,0 0,0 0,0 0,0 0,-1 0,1 0,0 0,0 0,0 0,0 0,0 1,0-1,0 0,0 0,-1 0,1 0,0 0,0 0,0 0,0 0,0 0,0 0,0 0,0 0,0 0,0 1,0-1,0 0,-1 0,1 0,0 0,0 0,0 0,0 0,0 0,0 1,0-1,0 0,0 0,0 0,0 0,-2-5</inkml:trace>
  <inkml:trace contextRef="#ctx0" brushRef="#br0" timeOffset="5274.11">1666 464,'11'0,"11"0,8 0,6-3,3 0,2 0,-1 1,-6 0,-6 1,-8-1,-9-2,-9-1,-5 0</inkml:trace>
  <inkml:trace contextRef="#ctx0" brushRef="#br0" timeOffset="5685.47">2130 199,'-80'252,"80"-251,0 0,0 0,1 0,-1 0,0 0,0 0,0 0,1 0,-1 0,1 0,-1 0,0 0,1-1,0 1,-1 0,1 0,0 0,-1-1,1 1,0 0,0 0,-1-1,1 1,0-1,0 1,0-1,0 1,0-1,0 0,0 1,0-1,0 0,0 0,0 0,0 0,2 0,49 10,-43-9,1 0,-2 1,0-1,0 0,1-1,-1 0,10-1,-16 1,-1 0,1-1,-1 1,1 0,-1-1,1 1,-1-1,1 0,-1 0,0 1,1-1,-1 0,0 0,0 0,0 0,1-1,-1 1,0 0,-1 0,1-1,0 1,0 0,0-1,-1 1,1-1,-1 1,1-1,-1 1,0-1,0 1,1-1,-1-3,0-6</inkml:trace>
  <inkml:trace contextRef="#ctx0" brushRef="#br0" timeOffset="6076.62">2275 199,'-2'9,"-1"7,0 4,-1 2,-1 5,1 2,1 3,-1 2,0 3,1 1,-2 2,1 0,-2-2,0-5,2-4,1-9,1-11,1-5</inkml:trace>
  <inkml:trace contextRef="#ctx0" brushRef="#br0" timeOffset="6489.55">2354 226,'-44'213,"44"-212,-1 0,1 1,0-1,0 0,1 0,-1 0,0 0,0 0,0 0,1 0,-1 1,1-1,-1 0,1 0,-1 0,1 0,-1 0,1-1,0 1,0 0,-1 0,1 0,0-1,0 1,0 0,0-1,0 1,0-1,0 1,0-1,0 1,0-1,0 0,0 1,1-1,-1 0,0 0,0 0,0 0,0 0,2 0,62-2,-46 1,20 1,-26 1,0 0,1-2,-1 1,24-6,-36 6,0 0,0 0,0-1,0 1,0-1,0 1,0-1,0 1,0-1,0 0,0 1,0-1,0 0,-1 0,1 1,0-1,-1 0,1 0,0 0,-1 0,1 0,-1 0,1 0,-1 0,0 0,1 0,-1-1,0 1,0 0,0 0,0 0,0 0,0 0,0-3,-4-8</inkml:trace>
  <inkml:trace contextRef="#ctx0" brushRef="#br0" timeOffset="6895.19">2554 174,'-23'455,"17"-406,3-40</inkml:trace>
  <inkml:trace contextRef="#ctx0" brushRef="#br0" timeOffset="7264.82">2779 397,'-2'19,"0"0,-2 0,0 0,-1 0,-10 21,-3 15,15-42,0-1,0 1,1 0,1 0,0 0,0 0,4 24,-3-34,1 0,-1 0,1 0,0 0,0 0,1-1,-1 1,1 0,-1-1,1 1,0-1,0 0,0 1,0-1,0 0,3 2,-2-2,1-1,-1 1,1-1,-1 0,1 0,0 0,-1 0,1-1,0 0,-1 1,1-1,0 0,0-1,-1 1,1-1,4-1,-4 1,0 0,0-1,-1 1,1-1,-1 0,0 0,1 0,-1-1,0 1,0-1,0 1,-1-1,1 0,-1 0,0-1,1 1,-1 0,2-7,5-10</inkml:trace>
  <inkml:trace contextRef="#ctx0" brushRef="#br0" timeOffset="7647.21">2778 212,'-2'2,"-3"4,-1 2,-2 0,1-2</inkml:trace>
  <inkml:trace contextRef="#ctx0" brushRef="#br0" timeOffset="8334.44">2936 69,'3'-4,"1"1,-1 0,1 0,0 0,0 0,0 1,0-1,1 1,-1 0,0 0,1 1,0-1,-1 1,1 0,0 1,0-1,5 1,-8 0,1 0,0 1,0-1,-1 1,1 0,0 0,-1 0,1 0,-1 0,0 1,1-1,-1 1,0-1,0 1,0 0,0 0,0 0,0 0,0 0,-1 1,1-1,-1 0,1 1,-1-1,0 1,0-1,0 1,-1 0,1-1,0 5,2 9,-1 0,-1 0,0 0,-3 33,1-41,0-1,0 1,-1-1,1 1,-2-1,1 0,-1 0,0 0,-1 0,0 0,0-1,-8 11,11-16,-1 1,1-1,0 0,-1 0,1 0,-1 0,1 0,-1 0,1 0,-1-1,0 1,1-1,-1 1,0-1,0 1,1-1,-1 0,0 0,0 0,1 0,-1 0,0 0,0 0,1-1,-1 1,0-1,0 1,1-1,-1 0,1 0,-1 1,1-1,-1 0,1 0,-1-1,1 1,0 0,-1 0,1-1,0 1,0-1,0 1,0-1,0 1,1-1,-1 1,0-1,1 0,-1-2,1 2,0 1,1 0,-1 0,0-1,1 1,-1 0,1 0,0 0,-1 0,1 0,0 0,0 0,0 0,-1 0,1 0,0 0,0 0,1 1,-1-1,0 0,0 1,0-1,0 1,0-1,1 1,-1-1,0 1,1 0,-1 0,2 0,44-7,-43 7,4-1,1 0,0 1,0 1,0 0,0 0,-1 0,1 1,0 1,-1-1,0 2,0-1,0 1,0 0,0 0,-1 1,1 0,-1 1,-1-1,1 1,-1 1,7 8,-6-3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5:00.7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0 109,'0'54,"1"28,-4 1,-17 113,11-173,9-23,-1 0,1 0,0 0,-1 0,1 0,-1 0,1 0,-1 0,1 0,-1 0,1 0,-1-1,1 1,0 0,-1 0,1 0,-1 0,1-1,0 1,-1 0,1-1,0 1,-1 0,1-1,0 1,-1 0,1-1,0 1,0 0,-1-1,1 1,0-1,0 1,0-1,0 1,0 0,0-1,0 1,-1-1,1 1,0-1,0 1,1-1,-1 1,0-1,-5-15</inkml:trace>
  <inkml:trace contextRef="#ctx0" brushRef="#br0" timeOffset="422.43">1 279,'9'0,"7"0,8 0,5 0,1 0,2 0,1 0,-3 0,-3 0,-3 0,-3 0,-4 0,-2-3,-3-2,-2-3,-3 0</inkml:trace>
  <inkml:trace contextRef="#ctx0" brushRef="#br0" timeOffset="1121.06">398 120,'9'4,"1"-1,0-1,0 0,0 0,0-1,0 0,0 0,1-1,17-3,-15 2,0 0,1 1,-1 1,21 3,-32-3,-1-1,1 1,-1 0,0 0,1-1,-1 1,0 0,1 0,-1 0,0 0,0 1,0-1,0 0,0 0,0 1,-1-1,1 0,0 1,-1-1,1 1,-1-1,1 1,-1-1,0 1,1-1,-1 1,0-1,0 1,0 0,0-1,-1 1,1-1,-1 2,-14 61,11-50,-14 44,4 1,1 0,4 1,-3 70,13-118,-1-12,0-1,0 1,0 0,0 0,0 0,0 0,0 0,0 0,0 0,0 0,1 0,-1-1,0 1,0 0,0 0,0 0,0 0,0 0,0 0,0 0,1 0,-1 0,0 0,0 0,0 0,0 0,0 0,0 0,0 0,1 0,-1 0,0 0,0 0,0 0,0 0,0 0,0 0,0 0,1 0,-1 0,0 0,0 0,0 0,0 0,0 0,0 1,0-1,0 0,1 0,-1 0,0 0,0 0,0 0,0 0,0 0,0 0,0 1,0-1,0 0,0 0,0 0,0 0,0 0,3-6</inkml:trace>
  <inkml:trace contextRef="#ctx0" brushRef="#br0" timeOffset="1702.12">768 187,'41'-6,"0"1,1 2,60 3,-100 0,-1 0,1 0,-1 0,1 1,-1-1,1 0,-1 0,0 1,1-1,-1 1,0-1,1 1,-1 0,0 0,1-1,-1 1,2 2,-3-2,1-1,-1 1,0 0,1 0,-1 0,0 0,0 0,1 0,-1 0,0 0,0 0,0 0,0 0,0 0,0-1,-1 1,1 0,0 0,0 0,-1 1,-3 7,-1 0,0-1,0 1,-11 11,-2 6,-7 20,3 1,2 0,2 2,2 0,-14 78,29-108,1-19,0 1,0-1,0 0,0 1,0-1,0 0,0 1,0-1,0 0,0 1,0-1,0 0,0 1,0-1,1 0,-1 0,0 1,0-1,0 0,1 0,-1 1,0-1,0 0,1 0,-1 0,0 1,0-1,1 0,-1 0,0 0,1 0,-1 0,0 1,0-1,1 0,-1 0,0 0,1 0,-1 0,0 0,1 0,-1 0,0 0,1 0,-1 0,0-1,1 1,7-4</inkml:trace>
  <inkml:trace contextRef="#ctx0" brushRef="#br0" timeOffset="2166.64">1245 318,'-10'10,"1"1,0 0,1 0,0 1,1 0,0 0,1 0,0 1,1 0,1 0,0 1,0-1,2 1,-1 0,2 0,0 28,1-41,0 1,0 0,0-1,1 1,-1-1,0 1,1-1,-1 1,1-1,0 1,-1-1,1 0,0 1,0-1,0 0,0 0,0 1,0-1,0 0,0 0,1 0,-1 0,0-1,1 1,-1 0,0 0,1-1,-1 1,1-1,-1 1,1-1,-1 0,1 0,0 1,-1-1,1 0,-1 0,1-1,-1 1,1 0,1-1,2 0,-1 0,0-1,1 1,-1-1,0 0,0 0,-1-1,1 1,0-1,-1 0,1 0,-1 0,4-5,8-14,-2 0</inkml:trace>
  <inkml:trace contextRef="#ctx0" brushRef="#br0" timeOffset="2541.91">1218 1,'0'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4:55.7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8,'9'-2,"0"0,0 0,-1-1,1 0,0 0,-1-1,15-9,16-6,0 3,50-12,-79 25,1 1,-1 0,1 0,0 1,-1 1,1 0,0 0,-1 1,1 0,16 4,-26-4,1-1,0 1,-1 0,1 0,-1-1,1 1,0 0,-1 0,0 0,1 1,-1-1,0 0,0 1,1-1,-1 0,0 1,-1-1,1 1,0-1,0 1,0 0,-1-1,1 1,0 3,-1-1,0 0,0 0,0 1,-1-1,0 0,1 0,-2 0,1 0,0 0,-3 5,-1 3,-2-1,1 1,-1-1,-1-1,0 0,-9 10,7-11,6-6,1 0,0 0,0 0,0 0,0 0,1 1,-1-1,1 1,-3 5,5-8,0 1,0 0,0 0,0-1,0 1,1 0,-1 0,0-1,1 1,-1 0,1-1,0 1,0-1,-1 1,1 0,0-1,0 0,1 1,-1-1,0 0,0 1,1-1,-1 0,0 0,1 0,-1 0,2 0,14 13,0 0,-1 0,-1 1,-1 1,0 1,16 26,-26-37,0 0,-1 0,0 1,0-1,0 1,-1-1,0 1,0 0,-1 0,0 0,0 0,-1 0,0 0,0 0,0 0,-1 0,0 0,0 0,-1 0,0 0,0-1,-1 1,-5 9,4-10,-1 0,0-1,0 0,0 0,-1 0,0 0,0-1,0 0,0-1,-1 1,1-1,-1 0,0-1,0 1,0-2,0 1,0-1,0 0,-9 0,-4 1,0-1,0-2,0 0,0-1,-36-8,55 9,-1 1,1 0,-1-1,1 1,-1-1,1 0,-1 1,1-1,-1 0,1 0,0 0,0 0,-1 0,1 0,0 0,0 0,0 0,0-1,0 1,1 0,-1-1,0 1,1-1,-1 1,0-1,1 1,0-1,-1-2,0-6</inkml:trace>
  <inkml:trace contextRef="#ctx0" brushRef="#br0" timeOffset="1066.41">952 1,'-22'0,"-1"1,1 1,0 1,0 1,0 1,0 1,1 0,0 2,-25 13,40-17,0 0,1 1,0-1,0 1,0 0,1 0,-1 1,1-1,1 1,-1 0,1 0,0 1,0-1,-3 13,3-6,0-1,1 2,1-1,0 0,1 0,2 25,-2-37,0-1,0 1,0 0,1-1,-1 1,0-1,0 1,0-1,1 1,-1-1,0 1,0-1,1 1,-1-1,0 1,1-1,-1 1,1-1,-1 1,0-1,1 0,-1 1,1-1,-1 0,1 0,0 1,-1-1,1 0,-1 0,1 1,23-5,29-25,-39 21,-6 4,1 0,0 1,0-1,0 2,0-1,0 1,1 1,-1-1,1 2,-1-1,1 1,-1 1,1 0,-1 0,0 1,1 0,-1 1,0 0,0 0,0 1,-1 0,1 0,-1 1,0 0,-1 1,1 0,8 8,-3-2,-1 1,-1 0,1 1,-2 0,0 1,-1 0,0 0,-2 1,1 0,-2 1,0-1,-1 1,-1 0,2 19,-5-33,-1 1,0-1,0 0,0 1,0-1,0 0,-1 1,1-1,-1 0,0 0,0 0,0 1,-1-1,1 0,-1 0,1-1,-1 1,0 0,0-1,-3 4,0-2,1-1,-1 0,0 0,0 0,0-1,0 1,-1-1,1 0,0-1,-12 3,-2-2,1 0,-1-2,1 0,-1-1,0 0,-22-6,22 2,4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4:24.1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1,'39'2,"-1"2,72 17,-65-12,68 7,-102-15,-8 0,1 0,-1-1,1 0,-1 0,0 0,1 0,-1 0,0-1,1 1,4-3,-4 0</inkml:trace>
  <inkml:trace contextRef="#ctx0" brushRef="#br0" timeOffset="863.21">0 240,'121'-2,"128"4,-229 2,-17-3,0 0,-1 0,1-1,0 1,0-1,-1 0,1 1,0-2,0 1,0 0,4-1,-4-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2:52.7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4 106,'-10'-1,"-1"1,1 0,-1 1,1 0,-1 1,1 0,0 1,0 0,0 0,0 1,1 1,-1-1,1 2,0-1,1 1,-1 0,1 1,1 0,-13 14,3 0,2 0,0 0,1 2,1 0,2 0,0 1,1 1,2-1,0 1,2 1,1 0,1 0,-1 37,4-42,1 1,1-1,1 1,1-1,1 0,1 1,1-2,0 1,2-1,0 0,1 0,1-1,1-1,1 0,1 0,23 25,-29-35,18 16,-24-23,0 0,0 0,0 0,0-1,0 1,0 0,1-1,-1 1,0 0,0-1,1 0,-1 1,0-1,1 0,-1 0,1 1,-1-1,0 0,3-1,1-2</inkml:trace>
  <inkml:trace contextRef="#ctx0" brushRef="#br0" timeOffset="1">582 332,'75'-4,"82"-13,-36 2,-97 18,-23-3,-1 0,0 1,1-1,-1 0,0 0,1 1,-1-1,0 0,0 1,1-1,-1 0,0 1,0-1,0 1,0-1,1 0,-1 1,0-1,0 1,0-1,0 0,0 1,0-1,0 1,0-1,0 1,0-1,0 0,-1 1,1-1,0 1,-26 36,11-19,7-4,0 0,1 0,1 1,0 0,1 0,-4 18,-12 97,6-28,9-74,3-18,0 1,1 0,0-1,1 1,0 0,1 13,0-27</inkml:trace>
  <inkml:trace contextRef="#ctx0" brushRef="#br0" timeOffset="2">1165 305,'-3'11,"0"9,1 5,-1 2,2 7,0 3,0 5,1 4,0 4,0-1,0-1,0-5,0-5,0-6,0-7,1-10,-1-10,0-5</inkml:trace>
  <inkml:trace contextRef="#ctx0" brushRef="#br0" timeOffset="3">965 557,'11'0,"9"0,9-3,7 0,4-2,2 0,-2-2,-3 1,-6 1,-5 2,-8-2,-6 1</inkml:trace>
  <inkml:trace contextRef="#ctx0" brushRef="#br0" timeOffset="4">1428 291,'-30'225,"29"-222,1 0,-1 0,1 0,-1 0,1 0,0 0,0 0,1 0,-1 0,0 0,1 0,0 0,1 3,-1-5,0 0,1 0,-1 0,0-1,1 1,-1 0,1 0,-1-1,1 1,-1-1,1 0,0 1,-1-1,1 0,0 0,-1 0,1 0,0 0,-1 0,1 0,-1-1,1 1,0-1,-1 1,2-1,52-9,-29 6,1-1,46-16,-72 20,1 1,-1-1,0 1,0-1,0 0,1 0,-1 0,0 0,0 0,0 0,0 0,0 0,-1 0,1 0,0 0,0-1,-1 1,1 0,-1-1,1 1,0-3,0-6</inkml:trace>
  <inkml:trace contextRef="#ctx0" brushRef="#br0" timeOffset="5">1600 185,'-3'60,"-13"79,0-18,7 8,-12 97,20-222,0-7,1-3</inkml:trace>
  <inkml:trace contextRef="#ctx0" brushRef="#br0" timeOffset="6">1799 517,'-16'39,"-15"61,28-86,0 0,1 0,0 0,1 1,1-1,1 0,0 1,3 16,-3-28,-1 0,1-1,-1 1,1-1,0 1,0-1,0 0,1 1,-1-1,0 0,1 0,-1 0,1 0,0 0,0 0,0 0,0-1,0 1,0-1,0 1,1-1,2 1,-3-1,0-1,1 0,-1 1,0-1,0 0,1-1,-1 1,0 0,0-1,0 1,0-1,0 0,1 1,-1-1,0 0,0 0,-1-1,1 1,0 0,0-1,-1 1,1-1,0 1,-1-1,2-3,9-10</inkml:trace>
  <inkml:trace contextRef="#ctx0" brushRef="#br0" timeOffset="7">1773 238,'0'0</inkml:trace>
  <inkml:trace contextRef="#ctx0" brushRef="#br0" timeOffset="8">1838 0,'42'38,"72"51,-76-63,-2 2,-1 1,34 38,-59-55,0 0,-1 1,0 0,-1 0,0 1,-1 0,-1 1,-1 0,0-1,0 2,-2-1,0 0,1 18,-2 1,-1-1,-2 1,-2-1,-1 0,-1 1,-2-2,-1 1,-2-1,-1 0,-1-1,-25 44,34-69,-1 0,0 0,0-1,0 0,-1 1,0-2,0 1,0 0,0-1,-1 0,0 0,0-1,0 0,0 0,-7 3,-6-1</inkml:trace>
  <inkml:trace contextRef="#ctx0" brushRef="#br0" timeOffset="9">1 1126,'514'-21,"-364"12,832-3,-627 14,-327-1,0 2,31 7,24 3,-39-7,-32-3,0-1,1-1,0 0,17-1,-30 0,0 0,0-1,0 1,0 0,-1 0,1 0,0 0,0 0,0 0,0 0,0 0,0 0,0 0,0-1,0 1,0 0,0 0,0 0,0 0,0 0,0 0,0 0,0-1,0 1,0 0,0 0,0 0,0 0,0 0,0 0,0 0,0-1,0 1,0 0,0 0,0 0,0 0,0 0,0 0,0 0,0 0,0 0,0-1,1 1,-1 0,0 0,0 0,0 0,0 0,0 0,0 0,0 0,0 0,1 0,-1 0,0 0,0 0,0 0,0 0,0 0,0 0,1 0,-6-3</inkml:trace>
  <inkml:trace contextRef="#ctx0" brushRef="#br0" timeOffset="10">608 1192,'-4'0,"1"1,-1-1,1 1,-1 0,1 1,-1-1,1 0,-1 1,1 0,0 0,0 0,0 0,0 0,0 1,-3 3,-39 50,29-36,-10 15,1 1,2 0,2 2,1 1,1 0,3 1,1 1,3 1,0 0,3 0,-4 47,12-72,2 0,-1 0,2-1,0 1,1-1,1 1,0-1,2 0,-1-1,2 1,0-1,1 0,0-1,2 0,-1 0,2-1,-1 0,2-1,0 0,0-1,1 0,15 9,-10-11,-3-4</inkml:trace>
  <inkml:trace contextRef="#ctx0" brushRef="#br0" timeOffset="11">820 1417,'-36'0,"-54"7,81-6,1 0,-1 1,1 0,0 0,0 1,0 0,0 0,0 1,0 0,1 1,0 0,-9 7,14-9,-1 0,1 0,0 1,0-1,1 0,-1 1,1-1,0 1,-1-1,2 1,-1 0,0 0,0 7,4 58,-1-5,-3-38,7-17,-4-10,1 1,0-1,-1 0,0 0,1 0,-1 0,1 0,-1-1,0 1,0-1,2-1,9-6,-1 2,-1-1,1 2,1 0,-1 0,1 1,0 0,18-3,-28 8,0-1,1 1,-1 0,1 0,-1 0,1 0,-1 0,0 1,1 0,-1 0,0 0,1 0,-1 0,0 0,0 1,0 0,0-1,0 1,0 1,-1-1,1 0,-1 0,1 1,-1 0,0-1,0 1,0 0,0 0,-1 0,1 0,-1 0,0 0,0 1,1 4,1 2,0 0,-1 1,0-1,-1 0,0 0,-1 1,0-1,0 0,-1 1,-1-1,0 0,0 0,-1 0,-4 12,4-16,0 0,0-1,0 0,-1 1,0-1,0 0,0-1,-1 1,1-1,-1 0,0 0,0 0,0 0,-1-1,0 0,1 0,-1-1,0 0,0 0,0 0,0-1,-1 1,-12 0,10-1,0-1,-1 0,1 0,-1 0,1-1,0-1,0 0,-1 0,-12-5,11 1</inkml:trace>
  <inkml:trace contextRef="#ctx0" brushRef="#br0" timeOffset="12">1018 1734,'9'0,"10"0,8 0,6 0,5 0,2 0,-1-2,-2-1,-6 0,-10 0,-11 2,-10 0,-8 0,-4 1</inkml:trace>
  <inkml:trace contextRef="#ctx0" brushRef="#br0" timeOffset="13">1482 1430,'-36'293,"11"-64,23-206,3-13,4-9,1-7</inkml:trace>
  <inkml:trace contextRef="#ctx0" brushRef="#br0" timeOffset="14">1666 1455,'-1'1,"0"-1,0 1,1-1,-1 1,0 0,0-1,1 1,-1 0,0 0,1-1,-1 1,1 0,-1 0,1 0,-1 0,1 0,-1 0,1 0,0 0,0 0,0 0,-1 0,1 0,0 0,0 0,0 0,0 0,1 1,0 31,4 48,-4-1,-15 136,8-148,5-53</inkml:trace>
  <inkml:trace contextRef="#ctx0" brushRef="#br0" timeOffset="15">1851 1710,'-17'78,"-16"97,32-171,0 1,0-1,1 1,0 0,0-1,0 1,1 0,-1-1,1 1,0 0,0-1,1 0,1 6,-1-8,0 0,0 0,0 0,1 0,-1 0,0-1,1 1,0-1,-1 0,1 1,-1-1,1 0,0 0,0-1,0 1,0-1,-1 1,1-1,0 0,0 0,0 0,3-1,1 1,0-1,0 1,0-2,0 1,0-1,0 0,0 0,-1-1,1 1,-1-2,0 1,0-1,0 0,0 0,0 0,-1-1,8-9,3-5</inkml:trace>
  <inkml:trace contextRef="#ctx0" brushRef="#br0" timeOffset="16">1878 1430,'-9'2,"-3"1</inkml:trace>
  <inkml:trace contextRef="#ctx0" brushRef="#br0" timeOffset="17">1959 1217,'74'64,"-59"-53,0 1,0 0,-2 1,1 1,-1 0,-1 1,12 20,-9-5,-2 0,-1 1,-1 0,-2 1,-1 0,-2 1,-1-1,-2 1,-1 0,-1 0,-2 0,-1 0,-2 0,-12 50,14-75,0 0,0-1,-1 1,0-1,0 0,-1 0,0 0,0-1,-1 1,-8 8,2-5</inkml:trace>
  <inkml:trace contextRef="#ctx0" brushRef="#br0" timeOffset="18">2685 1086,'-1'0,"-1"0,1 0,0 1,0-1,-1 1,1-1,0 1,0 0,0-1,0 1,0 0,0 0,0 0,0 0,0 0,0 0,0 0,0 0,1 0,-1 0,0 0,1 0,-1 1,1-1,-1 0,1 0,0 1,0-1,-1 0,1 1,0-1,0 0,0 1,0-1,1 0,-1 0,0 1,0-1,1 0,-1 1,1-1,-1 0,1 0,0 0,0 2,0-2,-1 0,0 0,1 0,-1 0,1 0,0 0,-1 0,1 0,0 0,-1 0,1-1,0 1,0 0,0 0,0-1,0 1,0-1,0 1,0-1,0 1,2 0,-2-1,0-1,0 1,1 0,-1-1,0 1,0-1,0 0,0 1,0-1,0 0,0 0,0 1,0-1,0 0,0 0,-1 0,1 0,0 0,-1 0,1 0,0 0,-1-1,1 1,-1 0,0 0,1-2,-2 4,1 0,-1 0,0 0,1 0,-1 0,0-1,0 1,0 0,0 0,0-1,0 1,0 0,0-1,0 1,0-1,0 1,0-1,0 0,0 0,0 1,0-1,-1 0,1 0,0 0,0 0,0 0,0 0,-1 0,1-1,0 1,0 0,0-1,0 1,0-1,0 1,0-1,0 1,0-1,0 0,0 1,0-1,0 0,0 0,1 0,-1 0,0 0,1 0,-1 0,0 0,1 0,0 0,-1 0,1 0,-1 0,1 0,0 0,0 0,0-1,0 1,0 0,0 0,0 0,0 0,0-1,1-1,-1 4,-1 0,1 0,0 0,0 0,0 0,0 0,0 0,0 0,1 0,-1 0,0 0,0 0,1 0,-1 0,0 0,1 0,-1-1,1 1,0 0,-1 0,1 0,-1-1,1 1,0 0,0-1,-1 1,1-1,0 1,0-1,0 1,0-1,0 1,-1-1,1 0,0 1,0-1,0 0,0 0,1 0,0 1,-1-1,0 1,0-1,1 0,-1 0,0 0,1 1,-1-1,0 0,0 0,1-1,-1 1,0 0,1 0,-1-1,0 1,0-1,0 1,1-1,-1 1,0-1,0 0,0 1,0-1,0 0,0 0,0 0,0 0,1-1,-2 2,0-1,0 1,0 0,0-1,0 1,0 0,0-1,-1 1,1 0,0-1,0 1,0 0,0-1,0 1,0 0,-1 0,1-1,0 1,0 0,0-1,-1 1,1 0,0 0,0 0,-1-1,1 1,0 0,-1 0,1 0,0 0,0 0,-1-1,-6-1</inkml:trace>
  <inkml:trace contextRef="#ctx0" brushRef="#br0" timeOffset="19">3466 160,'-23'14,"2"2,0 0,0 2,-20 23,31-29,0 1,0 1,2 0,-1 0,2 1,0 0,-10 31,7-10,1 0,2 0,2 1,1-1,1 1,4 46,1-64,0-1,1 0,1 1,1-1,1 0,8 19,-9-27,1 1,0-1,0 0,1 0,1-1,-1 0,1 0,1-1,0 0,14 10,27 10,-21-21,-28-7,0 0,-1 0,1 0,0 0,0 0,-1 0,1-1,0 1,0 0,-1 0,1-1,0 1,0 0,-1-1,1 1,0-1,-1 1,1-1,-1 1,1-1,-1 1,1-1,-1 0,1 1,-1-1,1-1,2-6</inkml:trace>
  <inkml:trace contextRef="#ctx0" brushRef="#br0" timeOffset="20">3625 319,'-28'5,"-46"14,65-16,1 0,-1 1,1-1,0 2,0-1,1 1,-1 0,1 1,-10 8,13-6,0 0,0 1,0-1,1 1,1-1,-1 1,2 0,-1 0,1 0,0 15,-2 2,3-25,0 0,0-1,0 1,0 0,0 0,0 0,0-1,0 1,0 0,0 0,0 0,0 0,0-1,1 1,-1 0,0 0,1-1,-1 1,0 0,1-1,-1 1,1 0,-1-1,1 1,0-1,-1 1,1 0,-1-1,1 0,0 1,0-1,-1 1,1-1,0 0,0 1,-1-1,1 0,0 0,0 0,0 0,-1 0,1 0,0 0,0 0,0 0,0 0,-1 0,1 0,0 0,1-1,57-19,-24 8,-29 10,-1 1,1 1,0-1,-1 1,1 0,0 0,-1 0,1 1,-1 0,1 0,-1 1,1-1,-1 1,0 0,1 1,-1-1,7 6,-6-3,-1 0,-1 0,1 0,-1 1,0 0,0-1,0 1,-1 1,0-1,0 0,0 1,-1 0,3 13,-4-12,1-1,-1 1,0 0,-1-1,0 1,0 0,-1-1,0 1,0 0,-1-1,0 1,0-1,0 1,-1-1,-4 7,4-10,0 0,0 0,0 0,0 0,-1 0,1-1,-1 1,0-1,0 0,0 0,-1-1,1 1,-1-1,1 0,-1 0,0-1,0 1,0-1,0 0,0 0,0-1,0 1,-9-2,6 1,0 0,-1-1,1-1,0 1,0-1,0-1,0 1,0-1,0-1,1 1,0-1,-13-9,17 7,3 1</inkml:trace>
  <inkml:trace contextRef="#ctx0" brushRef="#br0" timeOffset="21">4062 411,'0'2,"0"4,0 2,-3 4,0 8,1 6,-1 6,2 7,0 12,0 4,1-1,2-4,1-9,0-9,2-10,0-11,-1-7</inkml:trace>
  <inkml:trace contextRef="#ctx0" brushRef="#br0" timeOffset="22">3889 663,'11'0,"11"-3,8 0,8-2,4-2,2-1,-2 0,-4 0,-6 2,-6 3,-10 0,-10 0,-5 0</inkml:trace>
  <inkml:trace contextRef="#ctx0" brushRef="#br0" timeOffset="23">4366 411,'-2'9,"-1"8,0 5,0 3,2 2,0 4,0 2,1 3,-2 2,-1-1,0-2,1-5,1-5,0-5,0-8,1-6</inkml:trace>
  <inkml:trace contextRef="#ctx0" brushRef="#br0" timeOffset="24">4526 358,'0'5,"0"3,0 5,0 5,0 4,0 4,-3 6,0 3,-2 3,0 1,-2 2,1-1,1-1,2-4,-2-5,3-8,2-8</inkml:trace>
  <inkml:trace contextRef="#ctx0" brushRef="#br0" timeOffset="25">4709 556,'-8'21,"-3"1,2 0,0 1,2 0,0 1,2-1,1 1,0 1,1 34,3-57,-1 0,2 0,-1-1,0 1,0 0,0 0,1 0,-1-1,1 1,-1 0,1-1,0 1,0 0,0-1,0 1,0-1,0 1,0-1,0 0,1 1,-1-1,0 0,1 0,-1 0,1 0,-1 0,1 0,0 0,-1-1,1 1,0-1,0 1,-1-1,1 0,0 1,0-1,3 0,-1-1,0 1,0-1,0 0,0 0,0-1,0 1,0-1,-1 0,1 0,0 0,-1 0,0-1,0 0,1 1,4-7,10-16,-2 0</inkml:trace>
  <inkml:trace contextRef="#ctx0" brushRef="#br0" timeOffset="26">4682 331,'-2'0,"-1"2,3 3,0 1</inkml:trace>
  <inkml:trace contextRef="#ctx0" brushRef="#br0" timeOffset="27">4775 120,'42'41,"-1"1,-3 2,57 84,-86-113,0 1,-2-1,0 1,0 0,-2 1,0 0,-1 0,0 0,-2 0,0 0,-1 1,0-1,-2 0,0 1,-1-1,0 0,-7 19,0-2,-19 43,23-65,-1 0,0-1,-1 0,0 0,-1 0,-16 18,2-17,12-10</inkml:trace>
  <inkml:trace contextRef="#ctx0" brushRef="#br0" timeOffset="28">3148 1046,'533'13,"-370"-7,82 2,613-8,-858 0</inkml:trace>
  <inkml:trace contextRef="#ctx0" brushRef="#br0" timeOffset="29">3479 1284,'-4'1,"0"-1,0 1,1 0,-1 0,0 1,1-1,0 1,-1 0,1-1,0 2,0-1,0 0,-4 4,-38 41,33-35,-13 17,2 1,0 0,2 2,1 0,-20 46,29-53,2 0,0 1,1 0,2 0,0 1,2 0,1 0,0 33,4-52,0-1,1 1,0-1,0 1,0-1,1 0,0 0,1 0,-1-1,1 1,1-1,-1 0,1 0,0 0,0 0,1-1,0 0,-1 0,2-1,-1 0,1 0,-1 0,1-1,0 0,0 0,0-1,1 1,-1-2,1 1,-1-1,1 0,-1-1,15 0,-11-2,-2-2</inkml:trace>
  <inkml:trace contextRef="#ctx0" brushRef="#br0" timeOffset="30">3624 1470,'-14'0,"1"1,-1 0,1 1,0 1,-1 0,1 1,0 0,-16 8,23-9,0 0,1 0,-1 1,1-1,0 1,0 0,0 1,1-1,-1 1,1 0,0 0,1 0,-1 1,1-1,0 1,0 0,1 0,0 0,-3 10,-17 95,22-110,0 0,0-1,0 1,0 0,0 0,0 0,0-1,0 1,0 0,1 0,-1 0,0-1,0 1,1 0,-1-1,1 1,-1 0,0-1,1 1,-1 0,1-1,0 1,-1-1,1 1,-1-1,1 1,0-1,0 1,-1-1,1 0,0 1,-1-1,1 0,0 0,0 0,0 0,-1 1,1-1,0 0,0 0,0 0,-1 0,1-1,0 1,0 0,48-6,-37 4,2 0,0 0,1 2,-1-1,1 2,-1 0,0 1,24 5,-35-6,1 0,-1 1,0-1,1 1,-1-1,0 1,0 0,0 0,0 0,-1 1,1-1,0 1,-1-1,0 1,0 0,0 0,0 0,0 0,0 0,-1 0,1 1,-1-1,0 1,0-1,0 1,-1-1,1 1,-1-1,0 1,0-1,0 1,0 0,-1-1,0 1,1-1,-3 5,2-3,-1 0,0 0,0 0,-1 0,1-1,-1 1,0-1,0 1,0-1,-1 0,0-1,1 1,-1 0,-1-1,1 0,0 0,-1 0,1-1,-1 0,0 0,0 0,0 0,0-1,0 1,-10 0,7-1,0 0,1 0,-1-1,0 0,0 0,0-1,1 0,-1-1,0 1,1-2,-1 1,1-1,0 0,0 0,0-1,0 0,-7-5,6-1,2 2</inkml:trace>
  <inkml:trace contextRef="#ctx0" brushRef="#br0" timeOffset="31">3915 1508,'-1'0,"1"1,-1-1,0 1,0-1,1 1,-1-1,1 1,-1-1,1 1,-1 0,1-1,-1 1,1 0,-1-1,1 1,0 0,-1 0,1-1,0 1,0 0,-1 0,1-1,0 1,0 0,0 0,0 1,-2 29,2-27,-14 377,14-389</inkml:trace>
  <inkml:trace contextRef="#ctx0" brushRef="#br0" timeOffset="32">3705 1733,'11'0,"10"0,12-2,6-1,5 0,0-2,-3 1,-6 0,-7 1,-10-1,-11 0,-7 1</inkml:trace>
  <inkml:trace contextRef="#ctx0" brushRef="#br0" timeOffset="33">4287 1470,'-6'111,"-31"182,27-226,8-62,2-11</inkml:trace>
  <inkml:trace contextRef="#ctx0" brushRef="#br0" timeOffset="34">4472 1443,'-2'11,"-4"7,1 3,-1 4,3 2,-2 0,0 3,1 3,2 3,-2 1,0 2,1-1,-1-1,-1-4,1-4,2-3,0-8</inkml:trace>
  <inkml:trace contextRef="#ctx0" brushRef="#br0" timeOffset="35">4657 1683,'-15'24,"1"0,1 0,1 2,2 0,0 0,2 0,1 1,1 0,1 1,1 0,0 37,4-62,0 0,1-1,-1 1,0 0,1-1,0 1,-1 0,1-1,0 1,0-1,1 0,-1 1,0-1,1 0,-1 1,3 1,-3-3,1 0,0 0,-1 0,1 0,0 0,-1 0,1-1,0 1,0-1,0 1,-1-1,1 1,0-1,0 0,0 0,0 0,3-1,0 0,0 0,1 0,-1-1,0 0,0 0,-1 0,1-1,0 0,-1 0,1 0,-1 0,0 0,0-1,4-5,8-12</inkml:trace>
  <inkml:trace contextRef="#ctx0" brushRef="#br0" timeOffset="36">4631 1470,'-3'2,"0"1</inkml:trace>
  <inkml:trace contextRef="#ctx0" brushRef="#br0" timeOffset="37">4737 1284,'3'5,"1"0,0-1,0 1,1-1,0 0,-1 0,8 4,12 11,-7-3,0 1,-1 1,0 1,-2 0,0 0,-1 2,-2-1,0 2,-1 0,0 0,-2 0,-1 1,-1 1,-1-1,2 31,-3-16,-2 0,-7 73,3-92,-2 1,0-1,-1 0,0-1,-2 1,0-1,-15 26,13-29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5:31.4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,'2'0,"3"0,4 0,3 0,5 0,7 0,5 0,5 0,3 0,3 0,0 0,-4 0,-3 0,-6 0,-6-2,-10-1,-7 0</inkml:trace>
  <inkml:trace contextRef="#ctx0" brushRef="#br0" timeOffset="841.2">0 207,'340'0,"-334"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2:03.9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93 1177,'56'12,"-12"-2,39-3,106-5,59 4,-16 1,-17-1,-74 7,477 31,-242-27,281 5,-446-24,260 4,-336 4,-8 1,163-12,67-5,-46 4,21-8,-211 10,581-22,-194 26,31-1,57-26,-485 23,229-5,76-4,97-1,-193 28,15-1,140-13,-473 0,0 0,0 0,-1-1,1 1,0-1,0 1,0-1,-1 0,1 1,0-1,-1 0,1 0,-1 0,1 0,-1-1,1 1,-1 0,0-1,0 1,0-1,0 1,0-1,0 1,0-1,0 0,0 1,-1-1,1 0,-1 0,1 0,-1 1,0-1,0-4,2-9,-2 0,0 0,-3-23,1 7,-12-133,0-13,11 116,-3 1,-25-107,21 120,2 10,-2 1,-19-50,28 84,-1 0,1 0,-1 0,1 0,-1 0,0 0,0 0,0 1,0-1,0 1,0-1,0 1,-1 0,1 0,0 0,-1 0,1 0,-1 1,1-1,-1 1,0-1,-3 1,-69 2,44 0,-54-5,-111-18,150 15,-215-35,-69-7,142 25,-273-21,-982 31,997 14,96 13,-12-1,-18-12,-273-3,237-17,-196-1,186 33,-151 0,253-11,-279-4,466-2,-322-5,373 13,-142 26,61-5,-181 26,175-23,-176 37,191-34,154-31,1 1,-1 0,0 0,1 0,-1 0,1 0,0 1,-1-1,1 1,-4 2,6-2,0 0,0-1,0 1,0 0,0-1,0 1,1 0,-1 0,0 0,1 0,-1 0,1-1,0 1,0 0,0 0,0 0,0 0,0 0,0 0,1 0,0 2,19 122,4 12,11 268,-36-344,2 79,0-140,-1 1,1-1,-1 1,1-1,-1 0,1 1,0-1,-1 0,1 1,0-1,0 0,0 0,0 0,0 1,1-1,-1 0,0-1,0 1,1 0,-1 0,0 0,1-1,-1 1,1-1,-1 1,1-1,-1 0,1 1,-1-1,1 0,0 0,-1 0,3-1,65-7,-48 5,378-15,-338 18,-55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5:25.8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6 207,'-41'-2,"29"0,1 1,-1 1,0 0,1 0,-1 1,1 1,-22 5,31-5,-1 0,1 0,-1 0,1 0,0 0,0 1,0-1,0 0,0 1,0 0,1-1,-1 1,-1 6,-15 45,14-38,-4 4,6-13,-1-1,1 1,0 0,0 0,1 1,-1 8,3-16,-1 1,0-1,1 0,-1 1,0-1,1 1,-1-1,1 0,-1 1,0-1,1 0,-1 1,1-1,-1 0,1 0,-1 1,1-1,0 0,-1 0,1 0,-1 0,1 0,-1 0,1 0,-1 0,1 0,0 0,-1 0,1 0,-1 0,1 0,-1-1,1 1,-1 0,1 0,0-1,27-9,-24 9,6-3,1 0,-1 1,1 1,0 0,0 0,-1 1,1 0,0 1,16 1,-21 0,-1 0,0 1,0 0,0-1,-1 1,1 1,0-1,-1 1,1 0,-1 0,0 0,0 1,0-1,-1 1,1 0,-1 0,0 0,0 0,0 1,-1-1,1 1,1 5,0-1,-1 1,0-1,0 1,-1 0,0 0,-1 0,0 0,-1 0,0 0,0 0,-1 0,0 0,-3 11,2-16,1 1,-1-1,0 0,0 0,0 0,-1 0,0-1,0 1,0-1,0 0,-1 0,0 0,0 0,0 0,0-1,0 0,-1 0,0 0,1 0,-1-1,0 0,0 0,0 0,0 0,-9 0,-1 1,-1-2,0 0,-28-2,38 1,0-1,0 0,0 0,0 0,0-1,0 0,0 0,1 0,-1-1,1 0,0 0,-9-7,5 1</inkml:trace>
  <inkml:trace contextRef="#ctx0" brushRef="#br0" timeOffset="873.27">434 48,'5'-5,"0"0,1 1,0-1,0 1,0 1,0-1,1 1,-1 0,1 0,11-3,-16 6,1-1,-1 1,0-1,0 1,1 0,-1 0,0 0,1 0,-1 0,0 0,1 1,-1-1,0 1,1 0,-1 0,0-1,0 1,0 1,0-1,0 0,0 0,0 1,0-1,-1 1,1 0,-1-1,1 1,-1 0,1 0,-1 0,0 0,0 0,0 0,0 0,0 3,4 9,-2 0,0 0,-1 1,0-1,-1 1,-1-1,-2 22,2-30,-1 1,1-1,-2 0,1 0,-1 0,1 0,-2 0,1 0,-1-1,1 1,-2-1,1 1,0-1,-1 0,0 0,0-1,-1 1,1-1,-9 6,10-9,-1 0,1 0,-1 0,0-1,1 1,-1-1,1 0,-1 0,0 0,1-1,-1 1,1-1,-1 0,1 0,-1 0,-3-2,6 3,-1-1,0 1,1-1,-1 0,0 1,1-1,-1 0,1 0,-1 0,1 0,0 0,-1 0,1-1,0 1,0 0,0-1,0 1,0-1,0 1,0-1,1 1,-1-1,0 0,1 1,0-1,-1 0,1 1,0-1,0 0,-1 1,2-1,-1 0,0 0,1-2,0 2,0 0,1 0,0 0,-1 0,1 0,0 0,0 1,0-1,0 1,1-1,-1 1,0 0,1 0,-1 0,0 0,1 0,-1 1,1-1,3 0,51-4,-48 5,-1 1,1 1,-1 0,0 0,1 1,-1 0,0 0,14 8,21 9,-32-16</inkml:trace>
  <inkml:trace contextRef="#ctx0" brushRef="#br0" timeOffset="1636.79">1135 339,'0'2,"0"4,0 4,0 3,0 4,0 6,0 6,-2 2,-1 3,0 2,0 2,2-1,0-3,0-4,1-5,0-10,0-9,0-5</inkml:trace>
  <inkml:trace contextRef="#ctx0" brushRef="#br0" timeOffset="2073.39">990 510,'7'0,"7"0,2 0,5 0,1 0,3 0,1 0,1 0,0 0,-2 0,-3 0,-3 0,-5-2,-5-1</inkml:trace>
  <inkml:trace contextRef="#ctx0" brushRef="#br0" timeOffset="2750.13">1597 286,'0'2,"0"6,0 3,0 7,0 4,0 6,0 5,0 5,0 4,0 0,0 1,0-3,0-6,0-4,0-12,0-11,0-6</inkml:trace>
  <inkml:trace contextRef="#ctx0" brushRef="#br0" timeOffset="3200.66">1782 299,'-13'115,"6"32,0 53,7-198</inkml:trace>
  <inkml:trace contextRef="#ctx0" brushRef="#br0" timeOffset="3957.9">1916 207,'36'-16,"-28"11,1 1,-1 0,1 0,0 1,1 0,-1 0,0 1,1 1,-1-1,1 1,14 1,-20 1,-1 1,0-1,0 1,0 0,0 0,-1 0,1 0,0 0,-1 0,1 1,-1-1,0 1,0 0,0-1,0 1,-1 0,1 0,-1 1,1-1,0 5,18 70,-19-73,0 5,0 0,0-1,-1 1,-1-1,1 1,-2 0,1-1,-4 10,5-17,0 0,-1 0,1 0,-1 0,0 0,1 0,-1 0,0-1,0 1,0 0,-1-1,1 1,0 0,0-1,-1 1,1-1,-1 0,0 0,1 1,-1-1,0 0,0 0,1-1,-1 1,0 0,0-1,0 1,0-1,0 1,0-1,0 0,0 0,0 0,0 0,0 0,0 0,0-1,0 1,0-1,0 1,0-1,0 0,0 0,-1-1,0 1,0-1,1 1,-1-1,0 0,1 0,0 0,-1 0,1 0,0 0,0-1,0 1,1-1,-1 0,1 1,-1-1,0-3,1 4,1 1,0 0,0 0,0 0,0-1,0 1,0 0,0 0,0 0,0-1,1 1,-1 0,0 0,1 0,-1 0,1 0,-1 0,1-1,0 1,-1 0,1 1,0-1,0 0,-1 0,1 0,0 0,0 1,0-1,0 0,0 1,0-1,1 1,-1-1,0 1,0-1,0 1,0 0,1 0,-1 0,0 0,0-1,3 2,19-3,1 1,0 1,-1 1,28 5,13 0,-51-6,-4-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5:20.0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1,'115'0,"578"-10,-591 9,102 14,-28-1,364 30,-105-6,-224-23,307 15,-246-15,-180-9,237 5,38 4,-37 0,6 1,-59-1,1 0,137-26,-222 0,86-1,-277 12,-5-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7:01.4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49 225,'-60'0,"-224"-10,186 5,-18-3,-135-21,-208-33,371 49,-274-29,261 37,-27-3,-27-5,-324-17,454 30,0 2,0 1,0 0,0 2,1 1,-1 1,1 0,1 2,0 1,0 1,1 1,-32 24,35-25,-1 1,0-2,0-1,-1 0,-32 8,-113 17,101-22,42-8,3-1,0 1,-39 13,54-15,1 0,-1 0,0 1,1 0,0-1,-1 1,1 1,0-1,0 1,1-1,-1 1,1 0,0 0,0 1,0-1,-3 9,-5 15,2 2,1-1,2 2,-6 59,9-21,5 76,4-91,15 71,-9-69,3 60,-10-76,1-1,21 70,-4-24,-19-32,-5-46,1 0,1 1,-1-1,1 0,0 0,4 12,-4-17,0 0,0 0,1 0,-1 0,0-1,1 1,-1 0,1-1,0 1,-1-1,1 1,0-1,0 0,0 0,0 0,0 0,0 0,0 0,1-1,-1 1,0-1,0 1,1-1,-1 0,4 0,203 3,48 4,53-3,-178-5,143-13,-45 7,-116 1,-38 5,-24 1,62-9,-64 4,1 3,51 4,-14 0,-65 0,0 0,0 2,0 0,28 11,-29-9,0 0,1-1,0-1,34 1,-20-5,44 0,-1-3,92-16,-125 13,-1 3,1 1,47 5,4 0,88 9,-163-9,0-2,0 0,24-3,-40 1,-1 0,0 0,0 0,0-1,0 1,0-1,0-1,-1 1,1-1,-1 0,0-1,1 1,-1-1,-1 0,1 0,5-6,-9 8,1 0,0 0,0 1,0-1,0 1,1-1,-1 1,0 0,1 0,-1 0,0 0,1 0,-1 1,6-2,-7 2,1 0,-1 0,1 0,0 0,-1-1,1 1,-1-1,1 1,-1-1,1 0,-1 1,1-1,-1 0,0 0,1 0,-1 0,0 0,0 0,0-1,0 1,0 0,0-1,0 1,0 0,0-1,-1 1,1-1,-1 1,1-1,-1 1,1-1,-1 0,0 1,0-3,9-130,4-52,0 28,0-49,-3 136,-4 0,-6-135,0 202,-1 1,1-1,-1 1,0-1,0 1,0 0,0-1,-1 1,1 0,-1 0,0 0,0 0,0 0,0 1,0-1,-1 1,1-1,-4-2,-3 0,1 0,-1 0,-1 1,-16-6,-20-9,25 10,-1 1,1 1,-1 1,-1 1,-34-4,24 4,27 4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6:42.5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84,'2'0,"4"0,2 0,2 0,2 0,4 0,0 0,3 0,0 0,-1 0,-1 0,-4-3,-3 0</inkml:trace>
  <inkml:trace contextRef="#ctx0" brushRef="#br0" timeOffset="1036.08">834 187,'-14'-3,"0"1,-1 0,1 1,0 1,0 0,0 1,0 1,-21 5,30-7,-1 1,1 1,0-1,0 1,0 0,0 0,0 0,0 1,0 0,1 0,0 0,-1 0,1 1,0 0,0 0,1 0,-1 0,1 0,0 1,0-1,1 1,-1 0,1 0,-3 10,5-14,-1 1,1 0,0 0,0-1,0 1,0 0,0-1,0 1,0 0,1 0,-1-1,0 1,1 0,0-1,-1 1,1-1,0 1,0-1,0 1,0-1,0 0,0 1,0-1,2 1,0 0,-1 0,1 0,0-1,1 0,-1 1,0-1,0-1,1 1,-1 0,0-1,6 1,2-1,0 0,0-1,-1 0,1-1,0 0,20-7,-24 6,0-1,0 1,0-1,0 0,-1-1,1 0,-1 0,0 0,-1-1,1 0,-1 0,0 0,-1 0,1-1,-1 0,6-14,-22 132,9-69,-15 74,8-71,9-45,1 0,0 0,0 0,0 0,0 0,0 0,0 0,0 0,0 0,0 0,0 0,0 0,0 0,-1 0,1 0,0 0,0 0,0 0,0 0,0 0,0 0,0 0,0-6</inkml:trace>
  <inkml:trace contextRef="#ctx0" brushRef="#br0" timeOffset="1824.55">412 596,'812'0,"-820"0</inkml:trace>
  <inkml:trace contextRef="#ctx0" brushRef="#br0" timeOffset="2353.86">437 781,'0'4,"0"4,2 3,1 2,0 3,-1 1,0 2,-1 3,-1 2,1 1,-1-2,-1-1,1-4,0-6,0-5</inkml:trace>
  <inkml:trace contextRef="#ctx0" brushRef="#br0" timeOffset="2860.08">610 769,'-6'12,"1"0,1-1,0 0,0 1,1 0,0 0,0 14,3-25,0-1,1 1,-1 0,0 0,1 0,0 0,-1-1,1 1,-1 0,1-1,0 1,-1 0,1-1,0 1,0-1,0 1,-1-1,1 1,0-1,0 0,0 1,0-1,0 0,0 0,0 1,0-1,0 0,-1 0,1 0,2-1,38 0,-31 0,17 2,-21 0,1-1,-1 1,0-1,0 0,1-1,-1 1,0-1,0-1,0 1,0-1,8-3,-8-1</inkml:trace>
  <inkml:trace contextRef="#ctx0" brushRef="#br0" timeOffset="3240.8">782 714,'0'11,"-3"8,0 6,1 3,-1 3,2 1,0 0,-2-2,0 0,0-5,1-2,0-9,1-6</inkml:trace>
  <inkml:trace contextRef="#ctx0" brushRef="#br0" timeOffset="3656.82">967 702,'-25'67,"14"-42,2 0,0 0,2 1,1 0,-6 53,12-75,0-1,1 1,0-1,-1 1,1-1,0 1,1-1,-1 0,1 1,-1-1,1 0,0 0,0 0,0 0,1-1,-1 1,1-1,-1 1,1-1,0 0,0 0,0 0,0 0,1 0,-1-1,0 1,1-1,-1 0,0 0,1-1,0 1,-1-1,5 1,-1 0,0 0,0-1,0 0,1 0,-1-1,0 1,0-1,0-1,-1 0,1 0,0 0,0-1,-1 1,0-2,1 1,6-6,-7 3,-1 0,0 0,0-1,0 1,-1-1,0-1,4-7,-7 12,0 0,1 1,-1-1,0 0,0 0,-1 0,1 0,-1 0,1 0,-1 0,0 0,0 0,0 0,-1 0,1 0,-1 0,1 0,-1 0,0 0,0 0,0 0,-2-2,2 4,0 0,0 0,0 0,0 0,0 0,0 0,0 0,0 1,0-1,0 0,0 1,-1-1,1 1,0-1,0 1,-1 0,1-1,0 1,-1 0,1 0,0 0,0 0,-1 0,-2 1,1 0,-1 0,1 0,-1 1,1-1,0 1,0 0,0 0,-6 5,-1 3,0-1,1 2,-14 18,22-28,0 1,-1-1,0 1,1 0,0 0,-1 0,1 0,0 1,0-1,0 0,0 0,1 1,-1-1,1 1,-1-1,1 0,0 1,0-1,0 1,0-1,1 4,3 0</inkml:trace>
  <inkml:trace contextRef="#ctx0" brushRef="#br0" timeOffset="4693.13">1747 423,'0'2,"0"3,-3 3,0 3,0 3,1 4,-2 4,0 2,1 4,-2 4,0 1,2 0,0-2,1-4,1-4,1-8,0-7</inkml:trace>
  <inkml:trace contextRef="#ctx0" brushRef="#br0" timeOffset="5127.48">1602 596,'14'0,"10"0,9 0,5-3,1 0,0 1,-4-3,-4 0,-4 2,-10 0,-9 1,-7 3,-2 2</inkml:trace>
  <inkml:trace contextRef="#ctx0" brushRef="#br0" timeOffset="5944.06">2661 120,'-8'-4,"0"1,0 0,0 1,-1 0,1 0,0 1,-1 0,1 0,-1 1,1 0,0 1,-1 0,1 0,-1 0,1 1,-15 6,18-6,0 0,0 1,0-1,0 1,0 0,1 0,0 1,-1 0,1-1,0 1,1 1,-1-1,1 0,0 1,0 0,0-1,1 1,-1 1,1-1,1 0,-1 0,1 1,-1-1,2 1,-1-1,0 9,1-11,0 0,1-1,-1 1,1 0,-1-1,1 1,0-1,-1 1,2-1,-1 1,0-1,0 0,1 0,-1 1,1-1,-1 0,1 0,0 0,0-1,0 1,3 2,0-2,-1 1,1-1,0 0,0 0,0 0,1-1,-1 0,0 0,1 0,6 0,-5-1,1 0,-1 0,0 0,0-1,0 0,0-1,0 1,0-1,0-1,0 1,-1-1,1 0,-1-1,0 0,0 0,8-6,5-19,-19 28,1 0,0 0,0 0,0 0,-1 0,1-1,-1 1,1 0,-1 0,1 0,-1-1,0 1,0 0,1-1,-1 1,0 0,0-1,0 1,-1 0,1-1,0-1,-1 4,0 0,0-1,1 1,-1 0,0 0,1 0,-1-1,1 1,-1 0,1 0,0 0,-1 0,1 0,0 0,0 0,-1 0,1 0,0 0,0 0,0 0,0 1,-3 26,-6 69,-22 101,30-194,0-4</inkml:trace>
  <inkml:trace contextRef="#ctx0" brushRef="#br0" timeOffset="6467.37">2752 172,'106'10,"27"5,-132-15,-1 0,1 0,-1 0,1 0,0 0,-1 1,1-1,-1 0,1 0,-1 1,1-1,-1 0,1 1,-1-1,1 1,-1-1,0 0,1 1,-1-1,1 1,-1-1,0 1,0-1,1 1,-1 0,0-1,0 1,0-1,1 1,-1 0,0-1,0 1,0-1,0 1,0 0,0-1,0 1,0-1,-1 1,1 0,0-1,0 1,0-1,-1 1,0 0,-19 34,8-16,-5 25,1 0,2 2,-8 49,20-75,5-17</inkml:trace>
  <inkml:trace contextRef="#ctx0" brushRef="#br0" timeOffset="6879.86">3203 252,'-14'18,"-1"1,0 1,-13 27,25-43,0 1,1 0,0-1,0 1,1 0,-1 0,1 0,0 0,1 0,-1 0,1 0,0 0,0 1,0-1,1 0,2 9,-2-12,-1 0,1 0,0 0,0 0,0 0,0 0,1 0,-1 0,1 0,-1-1,1 1,-1-1,1 1,0-1,-1 0,1 1,0-1,0 0,0 0,0-1,0 1,1 0,-1 0,0-1,0 0,0 1,0-1,1 0,2 0,-1-1,0 1,0-1,0 0,0 0,0 0,-1-1,1 0,0 1,-1-1,1 0,-1-1,0 1,0-1,1 1,1-4,8-10</inkml:trace>
  <inkml:trace contextRef="#ctx0" brushRef="#br0" timeOffset="7276.9">3255 0,'-1'0</inkml:trace>
  <inkml:trace contextRef="#ctx0" brushRef="#br0" timeOffset="8051.82">2302 621,'652'0,"-560"-5,-64 2,1 2,0 1,37 4,-10 1,1-2,96-6,-137-3,-16 6,0 0,0-1,-1 1,1-1,0 1,0-1,0 1,0-1,-1 1,1 0,0-1,0 1,-1 0,1-1,0 1,-1 0,1-1,0 1,-1 0,1-1,0 1,-1 0,1 0,-1 0,1-1,-1 1,1 0,0 0,-1 0,1 0,-2 0,-10-5</inkml:trace>
  <inkml:trace contextRef="#ctx0" brushRef="#br0" timeOffset="8584.3">2421 781,'-2'6,"-1"6,0 4,1 4,-2 3,0 3,0 3,0 1,-1 3,1-1,-1-2,1-5,0-5,3-7,3-10,0-7</inkml:trace>
  <inkml:trace contextRef="#ctx0" brushRef="#br0" timeOffset="9019.05">2607 806,'-9'16,"4"-7,0 0,1 0,0 0,0 1,-2 12,6-20,-1-1,1 1,0 0,0-1,0 1,0 0,0-1,0 1,1-1,-1 1,0 0,1-1,-1 1,1-1,0 1,0-1,-1 1,1-1,0 0,0 1,0-1,0 0,0 0,1 0,-1 0,0 0,1 0,-1 0,0 0,1 0,-1-1,1 1,-1 0,1-1,-1 0,1 1,0-1,2 0,76 8,-76-8,0 0,1 0,-1 0,0 0,0-1,1 0,-1 0,0 0,0 0,0-1,0 1,0-1,0 0,0 0,5-5,-3-1</inkml:trace>
  <inkml:trace contextRef="#ctx0" brushRef="#br0" timeOffset="9419.91">2752 754,'-2'11,"-1"8,-2 6,-1 5,-1 2,1 2,-1 0,0-1,0-5,1-3,1-6,1-6,2-7</inkml:trace>
  <inkml:trace contextRef="#ctx0" brushRef="#br0" timeOffset="9879.15">2925 727,'-35'73,"26"-58,1 1,0 1,1-1,1 1,0 1,1-1,1 1,-2 19,7-33,-1 0,0 0,1 0,-1 0,1 0,0 0,1 0,-1-1,1 1,-1 0,1-1,0 1,0-1,1 0,-1 1,1-1,-1 0,1-1,0 1,0 0,0-1,1 0,-1 0,1 0,-1 0,1 0,0-1,-1 1,1-1,0 0,0 0,4 0,-2 0,0 0,1 0,-1-1,0 0,0 0,0-1,1 1,-1-1,0 0,0-1,0 0,0 0,0 0,-1-1,1 1,-1-1,1-1,-1 1,0-1,4-4,-4 2,0 0,-1-1,0 1,0-1,-1 0,0 0,0 0,3-11,-6 17,1 0,-1-1,0 1,0 0,0-1,0 1,0 0,0-1,0 1,0-1,0 1,0 0,-1 0,1-1,-1 1,1 0,-1-1,1 1,-1 0,-1-2,0 2,1 0,-1 0,1 1,-1-1,0 1,1-1,-1 1,0 0,0-1,1 1,-1 0,0 0,0 0,1 0,-1 1,0-1,1 0,-1 1,0-1,1 1,-3 1,-5 1,1 2,0-1,0 1,1 0,-1 0,1 1,0 0,-12 14,17-17,-10 9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6:41.2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,'2'0,"3"0,3 0,2 0,4 0,2 0,1 0,1 0,1 0,-2 0,2 0,-1 0,0 0,-2 0,-6 0,-4-3,-6 0,-2 1</inkml:trace>
  <inkml:trace contextRef="#ctx0" brushRef="#br0" timeOffset="504.46">53 142,'2'0,"4"0,2 0,4 0,3 0,1 0,0 0,0 0,-1 0,-1 0,0 0,-3-2,-3-1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6:30.8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44 198,'0'2,"0"3,0 4,0 1,-2 4,-1 7,0 6,-2 5,1 4,0 3,-1 1,0-1,1-4,1-4,2-13,0-11,1-8</inkml:trace>
  <inkml:trace contextRef="#ctx0" brushRef="#br0" timeOffset="371.26">1111 396,'16'0,"11"0,11 0,8 0,5 0,0 0,-4 0,-5 0,-7 0,-11-2,-8-3,-10-1,-8 1,-3 1</inkml:trace>
  <inkml:trace contextRef="#ctx0" brushRef="#br0" timeOffset="1009.44">1932 199,'-12'-2,"1"0,-1 0,0 1,0 1,0 0,0 0,0 1,0 1,0 0,-21 7,24-5,1 0,0 0,0 0,0 1,1 1,-1-1,1 1,1 0,-1 1,1 0,0 0,1 0,-1 0,-7 17,12-23,-1 1,1 0,0 0,0 0,0-1,0 1,0 0,1 0,-1 0,1 1,-1-1,1 0,0 0,0 0,0 0,0 0,0 0,0 1,0-1,1 0,-1 0,1 0,0 0,-1 0,1 0,0 0,0 0,0-1,0 1,1 0,-1 0,0-1,1 1,-1-1,1 1,0-1,-1 0,1 0,0 0,0 0,0 0,0 0,0 0,0 0,0-1,0 1,0-1,0 1,3-1,3 1,0 1,1-2,-1 1,0-1,1 0,-1-1,0 0,1 0,-1-1,0 0,13-5,-12 1,-1 1,0-1,0 0,-1-1,0 0,0 0,0-1,-1 0,0 0,0 0,-1-1,4-9,-44 316,34-288,1-5</inkml:trace>
  <inkml:trace contextRef="#ctx0" brushRef="#br0" timeOffset="1565">2079 159,'255'15,"-255"-15,1 0,-1 0,1 1,-1-1,1 0,-1 1,1-1,-1 1,0-1,1 1,-1-1,0 1,1-1,-1 1,0-1,1 1,-1-1,0 1,0-1,0 1,0 0,0-1,0 1,1-1,-1 1,0 0,-1-1,1 1,0-1,0 1,0 0,0-1,0 1,-1-1,1 1,0-1,0 1,-1-1,1 1,0-1,-1 2,-18 38,8-16,-48 219,52-204,4-24</inkml:trace>
  <inkml:trace contextRef="#ctx0" brushRef="#br0" timeOffset="2072.62">2554 318,'-19'24,"2"0,-22 39,34-53,0 0,1 0,0 0,0 0,1 1,1-1,0 1,0 0,1 0,0 13,1-23,0 1,0-1,0 0,0 0,0 0,0 0,0 0,1 0,-1 0,0 1,1-1,-1 0,1 0,-1 0,1 0,-1 0,1-1,0 1,-1 0,1 0,0 0,0 0,0-1,-1 1,1 0,0-1,0 1,0-1,0 1,0-1,0 1,0-1,1 0,-1 1,0-1,0 0,0 0,0 0,0 0,0 0,0 0,1 0,-1 0,0-1,0 1,0 0,0-1,0 1,0 0,0-1,0 0,0 1,1-2,5-1,0-1,-1 0,1 0,-1-1,0 1,6-8,5-7</inkml:trace>
  <inkml:trace contextRef="#ctx0" brushRef="#br0" timeOffset="2505.41">2633 1,'-9'2,"-3"1</inkml:trace>
  <inkml:trace contextRef="#ctx0" brushRef="#br0" timeOffset="-1334.06">1 358,'2'0,"3"2,5 1,4 0,3-1,3 0,4 1,-1 1,0-1,-1-1,-2-1,-3 0,-4 0</inkml:trace>
  <inkml:trace contextRef="#ctx0" brushRef="#br0" timeOffset="-447.46">716 186,'-9'-5,"-1"2,0-1,0 2,0-1,0 1,0 0,0 1,-1 1,1-1,0 2,0-1,-1 1,1 1,-14 4,7-2,1 2,1 0,-1 1,1 0,1 1,-1 1,1 0,-15 13,27-20,0 0,-1 0,1 0,0 0,0 0,0 1,0-1,0 1,1-1,-1 1,1 0,-1-1,1 1,0 0,0 0,0 0,1 0,-1 5,1-5,0 0,1-1,0 1,-1-1,1 1,0-1,0 1,0-1,1 1,-1-1,1 0,-1 0,1 0,0 0,0 0,0 0,2 2,4 2,0-1,1 0,0 0,-1-1,2 0,-1 0,0-1,1 0,-1-1,12 2,-9-3,1 0,-1-1,1 0,0-1,-1 0,0-1,1 0,18-7,-26 7,0 0,0 0,0 0,-1-1,1 0,-1 0,0 0,0 0,0-1,0 1,0-1,-1 0,0 0,0 0,0-1,0 1,-1-1,1 0,-1 1,0-1,-1 0,3-10,-1 1,-1 10,-1 1,0 0,-1 0,1-1,0 1,-1-1,0 1,0-1,0 1,0 0,-1-1,0-5,-5 53,17 254,-11-260,0-46</inkml:trace>
  <inkml:trace contextRef="#ctx0" brushRef="#br0">1244 198,'0'2,"0"3,0 4,0 1,-2 4,-1 7,0 6,-2 5,1 4,0 3,-1 1,0-1,1-4,1-4,2-13,0-11,1-8</inkml:trace>
  <inkml:trace contextRef="#ctx0" brushRef="#br0" timeOffset="371.26">1111 397,'16'0,"11"0,11 0,8 0,5 0,0 0,-4 0,-5 0,-7 0,-11-2,-8-3,-10-1,-8 1,-3 1</inkml:trace>
  <inkml:trace contextRef="#ctx0" brushRef="#br0" timeOffset="1009.44">1932 199,'-12'-2,"1"0,-1 0,0 1,0 1,0 0,0 0,0 1,0 1,0 0,-21 7,24-5,1 0,0 0,0 0,0 1,1 1,-1-1,1 1,1 0,-1 1,1 0,0 0,1 0,-1 0,-7 17,12-23,-1 1,1 0,0 0,0 0,0-1,0 1,0 0,1 0,-1 0,1 1,-1-1,1 0,0 0,0 0,0 0,0 0,0 0,0 1,0-1,1 0,-1 0,1 0,0 0,-1 0,1 0,0 0,0 0,0-1,0 1,1 0,-1 0,0-1,1 1,-1-1,1 1,0-1,-1 0,1 0,0 0,0 0,0 0,0 0,0 0,0 0,0-1,0 1,0-1,0 1,3-1,3 1,0 1,1-2,-1 1,0-1,1 0,-1-1,0 0,1 0,-1-1,0 0,13-5,-12 1,-1 1,0-1,0 0,-1-1,0 0,0 0,0-1,-1 0,0 0,0 0,-1-1,4-9,-44 316,34-288,1-5</inkml:trace>
  <inkml:trace contextRef="#ctx0" brushRef="#br0" timeOffset="1565">2079 159,'255'15,"-255"-15,1 0,-1 0,1 1,-1-1,1 0,-1 1,1-1,-1 1,0-1,1 1,-1-1,0 1,1-1,-1 1,0-1,1 1,-1-1,0 1,0-1,0 1,0 0,0-1,0 1,1-1,-1 1,0 0,-1-1,1 1,0-1,0 1,0 0,0-1,0 1,-1-1,1 1,0-1,0 1,-1-1,1 1,0-1,-1 2,-18 38,8-16,-48 219,52-204,4-24</inkml:trace>
  <inkml:trace contextRef="#ctx0" brushRef="#br0" timeOffset="2072.62">2554 318,'-19'24,"2"0,-22 39,34-53,0 0,1 0,0 0,0 0,1 1,1-1,0 1,0 0,1 0,0 13,1-23,0 1,0-1,0 0,0 0,0 0,0 0,0 0,1 0,-1 0,0 1,1-1,-1 0,1 0,-1 0,1 0,-1 0,1-1,0 1,-1 0,1 0,0 0,0 0,0-1,-1 1,1 0,0-1,0 1,0-1,0 1,0-1,0 1,0-1,1 0,-1 1,0-1,0 0,0 0,0 0,0 0,0 0,0 0,1 0,-1 0,0-1,0 1,0 0,0-1,0 1,0 0,0-1,0 0,0 1,1-2,5-1,0-1,-1 0,1 0,-1-1,0 1,6-8,5-7</inkml:trace>
  <inkml:trace contextRef="#ctx0" brushRef="#br0" timeOffset="2505.41">2633 1,'-9'2,"-3"1</inkml:trace>
  <inkml:trace contextRef="#ctx0" brushRef="#br0" timeOffset="4314.78">26 661,'323'14,"-312"-14,326 10,6-5,-191-7,33-12,-136 14,8 0,88 11,64 2,-143-8,126-5,-79-2,0 4,119-5,-215-4,-15 1</inkml:trace>
  <inkml:trace contextRef="#ctx0" brushRef="#br0" timeOffset="6984.82">914 886,'-4'65,"-22"125,3-40,22-141</inkml:trace>
  <inkml:trace contextRef="#ctx0" brushRef="#br0" timeOffset="7490.13">1086 953,'-35'124,"35"-123,0 0,0 0,0 0,0 0,0-1,0 1,0 0,0 0,1 0,-1 0,0 0,1 0,-1 0,0-1,1 1,-1 0,1 0,-1 0,1-1,0 1,-1 0,1-1,0 1,-1 0,1-1,0 1,0-1,-1 1,1-1,0 0,0 1,0-1,0 0,0 0,0 1,0-1,-1 0,1 0,0 0,0 0,1 0,49-1,-37 0,20 2,-23 0,-1-1,0 0,0 0,1-1,-1 0,11-3,-21 3,1 1,0 0,0-1,0 1,0-1,-1 1,1-1,0 1,-1-1,1 1,0-1,-1 0,1 1,-1-1,1 0,-1 0,1 1,-1-1,1 0,-1 0,0 0,0 0,1 0,-1 1,0-1,0 0,0 0,0 0,0 0,0-1,-2-8</inkml:trace>
  <inkml:trace contextRef="#ctx0" brushRef="#br0" timeOffset="7850.19">1270 874,'0'11,"0"8,0 6,-3 3,0 1,1 2,-3 3,0 0,-1 1,0 2,-1-2,1-2,1-4,2-5,1-9,1-9,2-8,3-3</inkml:trace>
  <inkml:trace contextRef="#ctx0" brushRef="#br0" timeOffset="8376.14">1522 900,'-3'2,"0"1,0 0,0-1,0 1,1 0,-1 0,1 1,0-1,0 0,0 1,-2 5,1-4,-7 14,1 1,1 1,1-1,0 2,2-1,0 0,2 1,0 0,1 0,1 0,2 0,2 22,-2-39,0 0,0-1,1 1,-1-1,1 0,0 1,0-1,1 0,-1 0,1 0,0-1,0 1,0-1,0 1,1-1,-1 0,1 0,0-1,0 1,0-1,0 0,1 0,-1 0,0 0,1-1,-1 0,1 0,0 0,-1 0,1-1,0 0,-1 0,1 0,0-1,-1 1,1-1,0 0,-1 0,1-1,-1 1,0-1,1 0,-1 0,0-1,0 1,0-1,-1 0,1 0,-1 0,1-1,-1 1,0-1,0 1,3-7,-3 3,0 0,0 0,0 0,-1 0,0-1,0 1,-1-1,0 1,0-1,-1 0,0 1,-1-8,1 12,-1 1,1 1,-1-1,1 0,-1 0,0 0,0 0,0 0,0 0,0 1,0-1,0 0,0 1,-1-1,1 1,-1 0,1-1,-1 1,-2-2,1 2,0 0,0 1,1-1,-1 1,0-1,0 1,0 0,0 0,0 0,0 1,0-1,0 1,0-1,0 1,0 0,0 0,-3 2,-5 1,1 1,-1 1,1-1,0 2,1-1,0 1,0 1,0-1,1 2,0-1,-9 13,9-7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6:25.6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5'0,"3"0,5 0,5 0,4 2,2 1,3 0,0-1,0 0,1-1,-1-1,0 1,0-1,-3 0,-3-1,-2 1,-5-2,-5-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36:25.0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51'3,"-2"1,51 13,-53-9,1-1,59 1,-96-9,-5-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2:14.0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8 40,'-4'0,"0"1,0 0,0 0,0 0,0 0,1 1,-1-1,0 1,1 0,0 0,-1 1,1-1,0 1,0-1,0 1,-4 6,-41 57,37-48,-11 17,1 1,1 1,3 1,1 1,1 0,3 1,1 1,-11 78,22-115,1 0,-1 1,0-1,1 1,0-1,0 0,1 1,-1-1,1 0,-1 0,1 0,1 0,-1 0,1-1,-1 1,1-1,0 1,6 4,-3-2,1-1,-1 0,1-1,0 0,0 0,1 0,-1-1,1 0,11 3,-18-6,0 0,0 0,0 1,0-1,-1 0,1 0,0 0,0 0,0 0,0-1,-1 1,1 0,0 0,0-1,0 1,-1 0,1-1,0 1,0 0,-1-1,1 1,0-1,-1 0,1 1,0-1,-1 1,1-1,-1 0,1 1,-1-1,0 0,1 0,-1 0,0 1,1-2,2-9</inkml:trace>
  <inkml:trace contextRef="#ctx0" brushRef="#br0" timeOffset="851.39">610 198,'-6'5,"2"0,-1 0,0 1,1 0,0-1,1 2,-1-1,1 0,-4 13,6-15,0-1,1 1,-1 0,1 0,0-1,0 1,0 0,1 0,-1-1,1 1,0 0,0-1,0 1,1-1,-1 1,1-1,0 0,0 1,4 5,66 69,6 7,-72-77,1 1,-1 1,0-1,-1 1,0 0,-1 0,6 19,-9-27,-1 0,1-1,-1 1,1 0,-1 0,0 0,0-1,0 1,0 0,0 0,0 0,0 0,0 0,-1-1,1 1,-1 0,1 0,-1 0,0-1,0 1,0 0,0-1,0 1,0-1,0 1,0-1,-1 0,1 1,0-1,-3 1,0 0,1-1,0 0,-1-1,1 1,-1-1,1 1,-1-1,1 0,-1 0,0-1,1 1,-1-1,1 0,0 0,-7-2,2-1,0 1,0-1,0-1,1 0,0 0,0 0,0-1,0 0,1 0,0-1,1 0,-1 0,-6-11,10 15,1 0,-1 0,0 0,1 0,0-1,0 1,0 0,0 0,0-1,1 1,-1-1,1 1,0-1,0 1,0 0,0-1,1 1,0-1,-1 1,1 0,0-1,1 1,-1 0,1 0,-1 0,1 0,0 0,0 0,0 0,0 1,1-1,-1 1,1 0,-1 0,1-1,3 0,11-8,0 0,-2-1,1-1,-1 0,16-20,-27 28,0 0,-1 0,1 0,-1 0,-1-1,1 1,-1-1,0 0,0 1,0-1,-1 0,0 0,0 0,-1 0,0 0,0 0,0-1,0 1,-1 0,0 0,-4-10,5 14,-1 1,0-1,1 0,-1 1,0-1,0 1,0-1,0 1,-1-1,1 1,0 0,0-1,-1 1,1 0,-1 0,1 0,-1 0,1 0,-1 1,0-1,1 0,-1 1,0-1,0 1,0-1,1 1,-1 0,0 0,0 0,0 0,-2 1,-6 0,1 1,-1 0,1 1,-15 5,18-5,-6 1</inkml:trace>
  <inkml:trace contextRef="#ctx0" brushRef="#br0" timeOffset="1276.25">992 251,'-4'8,"-1"0,2 1,-1-1,1 1,1 0,0 0,0 0,0 0,1 0,0 15,2 14,7 48,-3-31,9 84,-13-134,0-8,-1-5</inkml:trace>
  <inkml:trace contextRef="#ctx0" brushRef="#br0" timeOffset="1687.19">860 464,'64'-1,"0"-3,87-17,-140 18,-3 0</inkml:trace>
  <inkml:trace contextRef="#ctx0" brushRef="#br0" timeOffset="2405.24">1217 277,'5'-3,"0"1,1 0,-1 0,1 0,-1 1,1-1,0 2,-1-1,1 0,0 1,0 0,10 2,1-2,-10 0,0 0,-1 1,1-1,-1 1,1 1,-1-1,0 1,1 0,-1 0,6 4,-10-5,-1 0,1 1,-1-1,1 0,-1 0,0 1,0-1,1 0,-1 1,0 0,0-1,-1 1,1-1,0 1,0 0,-1 0,1-1,-1 1,0 0,1 0,-1 0,0-1,0 1,0 0,0 0,-1 0,1-1,0 1,-1 0,1 0,-1 0,0-1,1 1,-1 0,0-1,0 1,0-1,0 1,-1-1,-1 3,-22 21,22-22,-1 0,0 1,1-1,0 0,0 1,0 0,0 0,1 0,-3 5,6-6,0 1,0-1,0 0,1 0,0 0,-1 0,1 0,0 0,0 0,1-1,-1 1,0-1,1 0,4 4,5 5,0 3,-1 1,19 30,-27-41,-1 1,0-1,0 1,0-1,0 1,-1 0,0 0,0-1,0 1,0 0,-1 0,0 0,0 0,0 0,-1 0,-1 6,1-9,1-1,-1 1,0 0,0-1,0 0,0 1,0-1,0 1,0-1,0 0,0 0,-1 1,1-1,0 0,-1 0,1-1,-1 1,1 0,-1 0,0-1,1 1,-1-1,0 1,1-1,-1 0,0 0,0 1,1-1,-1-1,0 1,0 0,1 0,-3-1,-1 0,-1 0,0-1,1 1,0-1,-1-1,1 1,0-1,-9-5,2-2</inkml:trace>
  <inkml:trace contextRef="#ctx0" brushRef="#br0" timeOffset="2823.85">1615 343,'-13'37,"-19"64,29-91,1 0,0 0,1 1,0-1,1 1,0-1,3 18,-2-25,-1 0,1 0,0-1,1 1,-1 0,0 0,1-1,0 1,0-1,-1 1,1-1,1 0,-1 1,0-1,0-1,1 1,-1 0,1 0,0-1,0 1,-1-1,1 0,0 0,0 0,0 0,0-1,0 1,0-1,0 0,0 0,0 0,0 0,1 0,-1-1,0 1,0-1,0 0,-1 0,1 0,0 0,0 0,0-1,-1 1,1-1,-1 0,1 0,-1 0,0 0,0 0,0-1,0 1,0 0,0-1,0 0,-1 1,0-1,1 0,0-3,4-20,-3-1</inkml:trace>
  <inkml:trace contextRef="#ctx0" brushRef="#br0" timeOffset="3209.96">1589 118</inkml:trace>
  <inkml:trace contextRef="#ctx0" brushRef="#br0" timeOffset="3735.5">1655 0,'62'58,"-32"-32,44 52,-66-67,0 0,0 0,-1 0,-1 1,0 0,-1 0,0 1,-1-1,3 15,-5-16,9 39,-2 2,3 75,-12-113,0 1,-1 0,0 0,-2-1,1 1,-2-1,0 0,0 0,-2 0,0-1,0 1,-1-1,-14 19,20-31,-1 1,1 0,-1-1,1 1,-1-1,0 1,1-1,-1 0,0 0,0 0,0 0,0 0,0 0,-3 0,-5 1</inkml:trace>
  <inkml:trace contextRef="#ctx0" brushRef="#br0" timeOffset="5291.42">0 981,'1'-1,"-1"0,1 0,-1 0,1 0,0 1,0-1,-1 0,1 1,0-1,0 0,0 1,0-1,0 1,-1-1,1 1,0 0,0-1,0 1,0 0,0 0,2 0,30-6,-27 5,81-9,113 1,-84 6,110-9,-49 3,-95 4,-7 0,79-3,76-5,271 13,-474 3,-16-1</inkml:trace>
  <inkml:trace contextRef="#ctx0" brushRef="#br0" timeOffset="6730.65">450 1097,'-7'1,"1"0,0 0,0 1,0 0,0 0,0 1,0-1,0 1,1 1,0-1,-1 1,1 0,0 0,1 0,-1 0,1 1,-7 10,-1 1,0 1,1 0,1 1,-10 25,9-15,1 1,1 0,1 0,2 1,1 0,1 1,2-1,1 37,5-44,1-1,1 0,0 1,14 26,-10-22,-8-22</inkml:trace>
  <inkml:trace contextRef="#ctx0" brushRef="#br0" timeOffset="9621.14">529 1217,'-9'7,"0"0,1 1,-1 0,2 1,-1-1,1 1,1 1,-1-1,2 1,-7 14,10-20,1 0,-1 1,1-1,0 0,0 1,1-1,-1 0,1 1,0-1,0 1,0-1,1 1,0-1,-1 0,2 1,-1-1,0 0,1 0,0 0,0 0,0 0,0 0,1 0,0-1,-1 1,1-1,0 0,1 0,4 4,63 44,-57-43,0 1,0 1,-1 0,0 1,0 0,-2 1,1 1,-2-1,0 2,16 25,-24-35,0 0,-1-1,1 1,-1 0,0 0,0 0,0 0,-1 0,1 0,-1 0,0 0,-1 7,1-9,-1-1,0 1,0-1,1 1,-1-1,0 0,0 1,0-1,-1 0,1 0,0 0,0 0,-1 0,1 0,0 0,-1 0,1-1,-1 1,1 0,-1-1,1 1,-1-1,1 0,-1 1,0-1,1 0,-1 0,0 0,1 0,-1 0,1-1,-1 1,0 0,-2-2,-3 0,-1 0,1 0,0-1,0 0,1 0,-1-1,1 0,-1 0,1 0,0-1,1 0,-1 0,1-1,0 1,0-1,1 0,0-1,0 1,0-1,1 0,0 1,-3-9,6 13,0-1,0 1,0-1,0 1,1-1,-1 1,1 0,-1-1,1 1,0 0,0 0,0-1,0 1,1 0,-1 0,0 0,1 0,2-2,39-37,-6 7,-33 28,-1-2,1 1,-1 0,0-1,-1 0,0 1,0-1,0 0,-1 0,-1 0,1 0,-2-13,1 13,0 1,-1-1,0 1,0 0,-1-1,0 1,0 0,-1 0,0 0,0 0,0 1,-1-1,-8-10,11 16,-1-1,1 1,-1 0,0-1,1 1,-1 0,0 0,0 0,0 1,0-1,1 0,-1 1,0-1,0 1,0-1,-1 1,1 0,0 0,0 0,0 0,-3 1,-1 1,1-1,0 1,-1 0,1 1,0-1,-7 6,1-1</inkml:trace>
  <inkml:trace contextRef="#ctx0" brushRef="#br0" timeOffset="10143.81">940 1296,'-2'3,"0"-1,1 1,-1 0,1 0,-1 0,1 0,0 0,0 0,1 0,-1 0,0 0,1 1,0 2,1 50,0-32,-2 20,3 1,2-1,13 63,-15-101,0-4</inkml:trace>
  <inkml:trace contextRef="#ctx0" brushRef="#br0" timeOffset="10522.81">808 1468,'13'0,"10"0,7 0,0 0,1 0,-2 0,-2 0,-5 0,-3 0,-2 0,-5 0</inkml:trace>
  <inkml:trace contextRef="#ctx0" brushRef="#br0" timeOffset="12830.86">1178 1244,'15'-6,"0"1,0 0,0 1,1 1,-1 1,1 0,0 1,0 1,-1 0,21 3,-34-3,1 0,-1 0,0 1,0-1,0 0,1 1,-1 0,0-1,0 1,0 0,0 0,0 0,0 1,-1-1,1 0,0 1,-1-1,1 1,-1-1,1 1,-1 0,1 0,-1-1,0 1,0 0,0 0,0 0,-1 0,1 1,0-1,-1 0,0 0,1 0,-1 0,0 1,0-1,0 0,0 0,-1 0,1 1,0-1,-1 0,0 0,1 0,-3 3,-1 6,-1 0,-1 0,0-1,0 0,-1-1,0 1,-9 8,15-17,1-1,0 1,-1-1,1 1,-1-1,1 1,0-1,0 1,-1-1,1 1,0 0,0-1,0 1,0-1,0 1,0 0,0-1,0 1,0-1,0 1,0 0,0-1,0 1,0-1,0 1,1 0,-1-1,0 1,0-1,1 1,-1-1,0 1,1-1,-1 1,1-1,-1 1,1-1,-1 0,1 1,-1-1,1 1,30 17,-14-8,-8-2,-1 0,0 0,0 1,-1 0,0 0,0 1,-1 0,-1 0,1 0,5 18,-10-26,0 1,0 0,0 0,0 0,-1 0,1 0,-1 0,0 0,0 0,0 0,0 0,0 0,-1 0,1 0,-1 0,0 0,0 0,0 0,0 0,0 0,-1-1,1 1,-1 0,0-1,0 0,0 1,0-1,0 0,0 0,-1 0,1 0,-1 0,1-1,-1 1,0-1,1 0,-1 0,0 0,0 0,0 0,0 0,0-1,-6 1,-1 1,0-1,0 0,0 0,0-1,0 0,0-1,0 0,0-1,0 0,-16-6,15 2</inkml:trace>
  <inkml:trace contextRef="#ctx0" brushRef="#br0" timeOffset="13343.47">1642 1363,'-10'20,"2"1,0 1,1-1,1 1,1 0,1 1,1-1,1 1,2 38,0-58,1-1,-1 1,1-1,0 1,0-1,0 0,0 1,0-1,0 0,1 0,-1 0,1 0,-1 0,1 0,0 0,0 0,0-1,0 1,0-1,0 1,1-1,-1 0,0 0,1 0,-1 0,1 0,-1 0,1-1,-1 1,1-1,-1 0,1 0,-1 0,1 0,0 0,-1-1,1 1,-1-1,1 1,-1-1,1 0,-1 0,0 0,1 0,-1-1,0 1,0-1,0 1,0-1,0 0,0 0,-1 0,1 0,2-3,11-36,-9 20</inkml:trace>
  <inkml:trace contextRef="#ctx0" brushRef="#br0" timeOffset="13734.22">1603 1177,'-7'2,"-4"1,-1 0</inkml:trace>
  <inkml:trace contextRef="#ctx0" brushRef="#br0" timeOffset="14181.88">1681 1072,'17'10,"-1"2,-1 0,0 0,0 2,18 21,-24-26,1 3,-1 0,0 0,-1 0,0 1,-1 1,0-1,-1 1,0 0,-2 1,1-1,-2 1,0 0,-1 0,0 0,-1 0,-1 0,-3 29,-2-4,-3 1,-1 0,-2-2,-2 1,-23 50,14-52,12-26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2:07.1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 40,'-5'-6,"-6"11,-6 13,16-16,0 0,0 0,1 1,-1-1,1 0,0 0,0 0,0 1,0-1,0 0,0 0,0 0,1 1,-1-1,1 0,-1 0,1 0,0 0,0 0,0 0,0 0,0 0,1 0,-1-1,0 1,1 0,-1-1,1 1,0-1,0 1,-1-1,1 0,0 0,0 0,0 0,0 0,0 0,3 0,-3 0,-1-1,1 1,0 0,0-1,0 1,0-1,0 0,0 1,0-1,0 0,0 0,0-1,0 1,0 0,0-1,0 1,-1-1,1 1,0-1,0 0,0 0,-1 0,1 0,0 0,-1 0,1 0,-1-1,1 1,-1 0,0-1,1 0,-1 1,0-1,0 0,0 1,0-1,0 0,-1 0,1 0,-1 0,1-3,0-1,0 0,-1 1,0-1,-1 0,1 0,-1 1,0-1,-3-8,4 13,0 1,-1-1,1 0,0 0,-1 1,1-1,0 0,-1 1,1-1,-1 0,1 1,-1-1,0 1,1-1,-1 1,0-1,1 1,-1-1,0 1,1 0,-1-1,0 1,0 0,-1-1,0 2,1-1,-1 0,1 1,-1 0,1-1,-1 1,1 0,-1 0,1 0,-1 0,1 0,0 0,0 0,-1 0,1 0,0 1,-1 1,-1 1,1 0,0 0,-1 0,2 0,-1 0,0 0,1 1,0-1,0 0,0 1,0 4,1-8,0 0,0 0,0 1,0-1,0 0,0 0,0 0,0 0,0 0,1 0,-1 0,0 0,1 0,-1 0,1 0,-1 0,1 0,-1 0,1 0,0 0,-1-1,1 1,0 0,0 0,-1-1,1 1,0 0,0-1,0 1,0-1,0 1,0-1,0 0,0 1,0-1,0 0,0 0,1 1,-1-1,0 0,0 0,0 0,0-1,0 1,0 0,0 0,0-1,0 1,2-1,0 0,0-1,-1 1,1-1,0 0,-1 0,0 0,1 0,-1 0,0 0,0 0,0-1,0 1,0-1,-1 0,1 1,-1-1,0 0,0 0,1-3,-1 3,0 0,0 1,0-1,0 0,-1 0,0 0,1 1,-1-1,0 0,0 0,0 0,-1 0,1 1,-1-1,1 0,-1 0,0 1,0-1,-1 0,-2-4,4 6,-1 1,0-1,0 0,0 1,0-1,1 1,-1-1,0 1,0-1,0 1,0 0,0 0,0-1,0 1,0 0,0 0,-1 0,1 0,0 0,0 0,0 0,0 1,0-1,0 0,0 0,0 1,0-1,0 1,-1 0,-1 1,0 0,0 0,0 0,0 0,1 0,-1 1,1 0,-1-1,-2 6,3-6,1 0,0 0,-1 1,1-1,0 1,0-1,0 1,1-1,-1 1,0-1,1 1,0 5,0-7,0 0,0 0,0 0,1 0,-1 0,1 0,-1 0,1 0,-1 0,1 0,-1 0,1 0,0 0,-1 0,1 0,0-1,0 1,0 0,0 0,0-1,0 1,0-1,0 1,0-1,0 1,0-1,0 0,0 1,0-1,2 0,-1 0,0 0,0 0,0 0,0 0,0-1,-1 1,1-1,0 1,0-1,0 0,0 0,-1 0,1 0,0 0,-1 0,1 0,-1 0,1-1,-1 1,0 0,2-3,-3 4,1-1,0 0,-1 1,1-1,0 0,-1 0,1 1,-1-1,0 0,1 0,-1 0,0 0,1 0,-1 0,0 0,0 0,0 0,0 1,0-1,0 0,0 0,0 0,0 0,0 0,0 0,-1 0,1 0,0 0,-1 0,1 0,0 1,-1-1,0 0,1 0,-1 0,1 1,-1-1,0 0,1 1,-1-1,-1 0,1 1,0 0,0 0,0 0,-1 0,1 0,0 1,0-1,0 0,0 1,0-1,0 1,0-1,0 1,0 0,0-1,0 1,1 0,-1 0,0-1,0 1,1 0,-1 0,0 0,1 0,-1 0,1 0,-1 0,1 0,0 0,-1 0,1 0,0 0,0 0,0 1,-1 0,1-1,0 0,-1-1,1 1,0 0,0 0,0 0,-1-1,1 1,0 0,0 0,0 0,0 0,0 0,1-1,-1 1,0 0,0 0,0 0,1-1,-1 1,0 0,1 0,-1-1,1 1,-1 0,1-1,-1 1,1 0,-1-1,1 1,0-1,-1 1,1-1,0 1,0-1,-1 1,1-1,0 0,0 0,-1 1,1-1,0 0,0 0,0 0,0 0,-1 0,1 0,0 0,0 0,0 0,0 0,-1 0,1-1,0 1,0 0,1-1,-2 1,1 0,0-1,0 1,-1 0,1-1,0 1,0-1,-1 1,1-1,-1 1,1-1,0 1,-1-1,1 0,-1 1,1-1,-1 0,0 1,1-1,-1 0,0 0,1 1,-1-1,0 0,0 0,0 0,1 0,-1 0,-1 1,1 0,0-1,0 1,0-1,0 1,0 0,0-1,-1 1,1 0,0-1,0 1,-1 0,1-1,0 1,0 0,-1 0,1-1,0 1,-1 0,1 0,0 0,-1-1,1 1,-1 0,1 0,0 0,-1 0,1 0,0 0,-1 0,1 0,-1 0,1 0,0 0,-1 0,1 0,-1 0,1 0,0 0,-1 0,1 0,0 1,-1-1,1 0,0 0,-1 0,1 1,0-1,-1 0,1 0,0 1,-1-1,1 0,0 1,-9 5,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7:36.8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66,'2'0,"3"0,5 0,6 0,6 0,7-2,5-3,3-1,0-1,-4 0,-3-1,-5 1,-8 2,-10 1,-10 2,-9 4,-3 0</inkml:trace>
  <inkml:trace contextRef="#ctx0" brushRef="#br0" timeOffset="718.52">689 1,'-19'31,"1"1,2 1,2 1,1 0,-13 49,-24 180,46-233,-12 110,15-125,1 0,1 0,0 0,1 0,0 0,2 0,4 15,-6-25,0 0,1-1,-1 1,1 0,0-1,0 0,0 0,1 0,-1 0,1 0,0-1,0 1,1-1,-1 0,1-1,4 3,-1-1,0-1,1-1,-1 0,1 0,-1 0,1-1,0 0,0-1,9-1,-1 0,0-1,0-1,0-1,-1 0,0-1,0-1,0-1,0 0,20-13,-27 14,0-1,-1-1,0 1,0-1,-1 0,0-1,-1 0,0 0,0 0,0-1,5-16,-9 23,-1-1,0 1,0-1,0 1,0-1,0 0,-1 1,0-1,0 0,0 1,0-1,-1 0,1 1,-1-1,0 0,0 1,0-1,0 1,-1 0,1-1,-1 1,0 0,0 0,0 0,-1 0,1 0,-1 1,1-1,-1 1,0-1,0 1,0 0,0 0,-1 0,1 1,0-1,-6-1,3 1,1 0,-1 0,1 1,-1 0,0 0,0 0,0 1,0 0,1 0,-1 0,0 1,0-1,0 2,1-1,-9 3,5 0,0 0,1 1,-1 0,1 0,0 1,0 0,1 0,-11 12,1 2,1 1,1 1,0 0,2 1,-20 46,25-52,5-11,0-1,1 1,-1 0,1 0,1 0,-1 0,1 1,0-1,0 0,1 1,0 7,3-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1:46.0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73 185,'-14'0,"-1"1,0 0,1 1,-1 1,1 0,-1 1,1 1,1 0,-1 0,-21 13,28-13,-1 0,1 1,0 0,0 0,1 0,-1 1,1 0,1 0,0 1,0-1,0 1,1 0,0 1,0-1,1 1,0-1,1 1,-2 12,3-17,0-1,1 0,0 1,-1-1,1 1,1-1,-1 0,0 1,1-1,-1 1,1-1,0 0,0 0,1 1,-1-1,1 0,-1 0,4 3,-3-4,0 0,0 0,1 0,-1 0,1-1,-1 1,1-1,0 0,-1 0,1 0,0 0,0 0,0-1,0 1,0-1,5 0,2 0,0-1,-1 0,1-1,-1 0,0-1,0 0,0 0,0-1,0 0,0 0,12-10,-10 6,-2 0,1-1,-1 0,-1-1,12-16,-16 20,0 1,-1-1,0 0,0 0,0-1,-1 1,0-1,0 1,-1-1,1 1,-2-1,1-8,-1 127,9 177,-10-235,1-37</inkml:trace>
  <inkml:trace contextRef="#ctx0" brushRef="#br0" timeOffset="440.87">1165 345,'-21'59,"9"-27,1-1,1 2,2-1,2 1,-5 58,11-89,-1 0,1 1,0-1,1 0,-1 0,0 1,1-1,-1 0,1 0,0 0,-1 0,1 0,0 0,1 0,-1 0,0 0,0 0,1 0,-1-1,1 1,-1 0,1-1,0 0,0 1,0-1,0 0,0 0,0 0,2 1,-2-2,0 1,1-1,-1 0,0 0,1-1,-1 1,0 0,1-1,-1 1,0-1,0 0,0 0,1 0,-1 0,0 0,0 0,0 0,-1-1,1 1,0-1,0 1,-1-1,1 0,-1 0,1 0,-1 1,0-1,1-3,20-46,-13 24</inkml:trace>
  <inkml:trace contextRef="#ctx0" brushRef="#br0" timeOffset="823.71">1113 1,'-9'6,"-5"6,-1-1</inkml:trace>
  <inkml:trace contextRef="#ctx0" brushRef="#br0" timeOffset="2144.63">1 969,'461'-14,"-1"1,-325 15,140-4,-232-2,153-5,22 0,-140 5,-52 3,-27 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2:29.7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3 28,'-3'1,"0"-1,0 1,1 0,-1 0,0 0,1 0,-1 1,1-1,0 0,-1 1,1 0,0 0,0 0,0 0,0 0,0 0,1 0,-1 0,1 1,-1-1,-1 4,-26 63,24-56,-13 33,2 2,1 0,3 1,2 0,3 1,-3 73,11-109,1 0,1 0,0-1,1 1,0-1,1 0,1 0,0 0,10 15,9 12,43 49,-63-82,0-1,0 0,0-1,1 1,0-1,0 0,1-1,-1 1,12 5,-6-6</inkml:trace>
  <inkml:trace contextRef="#ctx0" brushRef="#br0" timeOffset="1155.22">1444 1,'58'44,"-47"-37,-1 0,0 0,0 1,-1 0,14 16,5 18,-2 2,-1 0,35 94,-52-118,2 4,-2 0,0 0,-2 1,0 0,-2 0,-1 0,0 1,-2-1,-2 1,0-1,-1 1,-2-1,0 0,-2 0,0-1,-14 32,-11 34,31-90,0 0,1 0,-1 0,0-1,0 1,0 0,0 0,0 0,0 0,0 0,0 0,0 0,0 0,0 0,0-1,0 1,0 0,0 0,0 0,0 0,0 0,0 0,0 0,0 0,0 0,0-1,0 1,0 0,0 0,0 0,-1 0,1 0,0 0,0 0,0 0,0 0,0 0,0 0,0 0,0-1,0 1,0 0,0 0,-1 0,1 0,0 0,0 0,0 0,0 0,0 0,0 0,0 0,0 0,0 0,-1 0,1 0,0 0,0 0,0-9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1:59.0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2 96,'-4'0,"1"0,0 0,0 0,0 1,0-1,1 1,-1 0,0 0,0 0,0 0,0 1,1-1,-1 1,1-1,-1 1,1 0,0 0,0 0,-3 3,2-1,0 1,1-1,-1 1,1-1,0 1,0 0,1 0,-1 0,1 0,-1 8,1-4,0-1,1 1,0 0,1-1,0 1,0-1,1 1,0-1,0 0,1 1,0-1,0-1,7 12,7 1,1-2,0-1,1 0,1-1,39 23,23 21,-78-58,9 9,1 0,-2 1,0 0,0 1,10 15,-21-26,1 0,-1 1,1-1,-1 1,0 0,0-1,0 1,-1 0,1 0,-1-1,1 1,-1 0,0 0,0 0,0 0,-1 3,0-4,0 1,0 0,-1-1,1 1,-1-1,1 1,-1-1,0 0,0 0,0 0,-1 0,1 0,0 0,-1 0,1-1,-1 1,1-1,-1 0,-3 1,-2 2,0-1,-1 0,0-1,1 0,-1 0,0-1,0 0,1-1,-1 0,0 0,0-1,0 0,0 0,-10-4,15 4,0-1,0 1,0-1,0 0,0 0,1 0,-1-1,1 1,0-1,0 0,0 0,0 0,0 0,0-1,1 1,0-1,0 1,0-1,0 0,0 0,1 0,-1 0,1 0,0 0,1 0,-1 0,1-1,-1 1,1 0,1 0,0-6,3-11,0 1,2-1,1 1,0 1,1-1,1 1,1 1,15-22,-9 14,-1-1,19-48,-30 65,-1-1,-1 1,0 0,0-1,-1 1,0-1,-1 0,0 1,-1-1,0 1,-5-19,4 20,0 1,-1 0,0 0,-1 0,0 0,0 1,-1 0,0-1,-6-6,9 12,1 1,-1-1,0 0,0 1,0-1,0 1,0-1,0 1,-1 0,1 0,0 0,-1 0,1 1,0-1,-1 1,1-1,-1 1,1 0,-1 0,1 0,-1 0,1 0,-1 0,1 1,-1 0,1-1,0 1,-1 0,1 0,0 0,0 0,-1 0,1 1,0-1,-2 3,-1 0,-1 0,2 0,-1 1,0 0,1 0,0 0,0 0,-4 9,2-2</inkml:trace>
  <inkml:trace contextRef="#ctx0" brushRef="#br0" timeOffset="551.17">452 493,'2'0,"3"0,3-2,3-1,3 0,2 1,3 0,0 1,1-2,0 0,-1 0,-2 1,-2 0,-2 2</inkml:trace>
  <inkml:trace contextRef="#ctx0" brushRef="#br0" timeOffset="1368.48">636 176,'25'-9,"-1"1,2 1,-1 1,1 2,0 0,0 2,0 1,40 3,-64-2,0 1,0-1,0 1,0-1,0 1,0 0,-1-1,1 1,0 0,0 0,-1 1,1-1,-1 0,1 0,-1 1,0-1,1 1,-1-1,0 1,0-1,0 1,0 0,1 2,-1 0,0 1,0-1,-1 0,1 0,-1 1,0-1,0 1,0-1,-1 0,-1 6,-1 2,0 0,-1 0,-1-1,0 1,0-1,-12 18,5-14,9-11,0-1,1 0,-1 1,1-1,0 1,0 0,0 0,-2 7,4-9,0 1,0-1,0 0,0 0,1 1,-1-1,1 0,0 0,-1 0,1 0,0 0,0 0,0 0,1 0,-1 0,0 0,1-1,-1 1,1 0,0-1,1 2,36 32,-22-21,-1 1,26 31,-38-41,0 0,-1 0,1 1,-1 0,-1-1,1 1,-1 0,0 0,0 1,-1-1,0 0,0 1,0-1,-1 8,0-12,-1-1,1 1,-1 0,0-1,0 1,1 0,-1-1,0 1,0-1,-1 1,1-1,0 1,0-1,-1 0,1 0,-1 0,1 0,-1 0,1 0,-1 0,0 0,1-1,-1 1,0 0,0-1,0 0,1 1,-1-1,0 0,0 0,0 0,-3 0,-63-5,9-5,46 8</inkml:trace>
  <inkml:trace contextRef="#ctx0" brushRef="#br0" timeOffset="1849.44">1232 360,'-8'8,"1"1,1-1,0 1,0 1,1-1,0 1,-4 13,-22 73,29-90,1 0,-1 0,1 0,0 0,1 0,0 0,-1 0,2 0,-1 0,1 0,0 0,0 0,4 9,-4-12,1 0,0 0,0 0,0 0,1-1,-1 1,1 0,0-1,-1 0,1 0,0 0,0 0,1 0,-1 0,0-1,0 0,1 1,-1-1,1-1,-1 1,1 0,0-1,6 0,-7 1,1-1,-1 1,0-1,1 0,-1 0,1-1,-1 1,1-1,-1 1,0-1,1 0,-1-1,0 1,0 0,0-1,0 0,0 0,0 0,0 0,-1 0,1 0,-1-1,1 1,-1-1,0 0,0 0,0 1,-1-1,1-1,-1 1,1 0,-1 0,1-5,4-14</inkml:trace>
  <inkml:trace contextRef="#ctx0" brushRef="#br0" timeOffset="2197.44">1179 96,'-7'2,"-2"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3:35.2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114,'-13'185,"-1"-16,14-161,1-5,-1 0,0 1,0-1,0 1,0-1,0 0,-1 1,-1 5,-1-10</inkml:trace>
  <inkml:trace contextRef="#ctx0" brushRef="#br0" timeOffset="792.5">0 354,'334'-15,"-315"8,-14 2</inkml:trace>
  <inkml:trace contextRef="#ctx0" brushRef="#br0" timeOffset="1575.95">610 182,'4'-4,"0"0,0 0,0 0,0 1,1 0,-1 0,1 0,0 0,0 1,0 0,0 0,0 0,1 0,-1 1,0 0,1 0,-1 1,1 0,-1 0,1 0,9 1,-9 1,-1 0,1 1,0-1,-1 1,1 0,-1 1,0-1,0 1,0 0,0 0,-1 1,0-1,0 1,0 0,0 0,-1 0,0 1,0-1,2 7,0-1,-1 0,-1 0,0 1,0 0,-1-1,-1 1,0 0,0 0,-1 0,-1 0,0 0,0 0,-2-1,1 1,-1-1,-7 16,8-20,-1-1,0 0,0 0,-1 0,0 0,0 0,0-1,-1 1,0-1,0-1,0 1,-1 0,1-1,-1 0,0-1,0 1,0-1,-1 0,1-1,-1 0,0 0,1 0,-1-1,0 0,0 0,0 0,0-1,0 0,-7-1,12 1,1-1,0 1,-1 0,1 0,0 0,-1-1,1 1,0-1,0 1,-1-1,1 1,0-1,0 0,0 1,-2-3,3 3,0 0,-1-1,1 1,0-1,0 1,0-1,0 1,0-1,-1 1,1-1,0 1,0-1,0 1,0-1,0 1,1-1,-1 1,0-1,0 1,0-1,0 1,0-1,1 1,-1 0,0-1,0 1,1-1,1-2,0 1,0 0,1 0,-1-1,0 1,1 1,0-1,-1 0,1 1,0-1,3 0,0-1,-1 1,1 0,0 0,0 1,-1 0,1 0,0 0,0 1,0-1,0 1,0 1,0-1,0 1,0 0,0 1,-1 0,1-1,0 2,-1-1,1 1,-1-1,0 1,0 1,0-1,-1 1,1 0,-1 0,0 0,0 1,0-1,0 1,-1 0,6 11,-9-15,1 1,-1-1,1 1,0-1,0 0,-1 0,1 1,0-1,0 0,0 0,0 0,1 0,-1 0,0 0,0 0,1 0,-1 0,0-1,1 1,-1 0,1-1,-1 1,0-1,1 0,0 0,-1 1,1-1,-1 0,1 0,-1 0,1 0,-1-1,1 1,1-1,10-4</inkml:trace>
  <inkml:trace contextRef="#ctx0" brushRef="#br0" timeOffset="2077.59">1005 167,'50'-2,"-34"1,1 0,0 1,0 0,-1 2,19 3,-34-5,0 1,1 0,-1 0,0-1,1 1,-1 0,0 0,0 0,1 1,-1-1,0 0,0 0,-1 0,1 1,0-1,0 0,0 1,-1-1,1 1,-1-1,1 1,-1-1,0 1,0-1,1 1,-1 0,0-1,0 1,-1-1,1 3,-12 56,8-44,-70 263,71-269,0-4</inkml:trace>
  <inkml:trace contextRef="#ctx0" brushRef="#br0" timeOffset="2431.22">1403 326,'-9'19,"0"1,1-1,2 2,0-1,1 1,0-1,2 1,1 1,1-1,0 0,5 37,-4-56,0 0,0 0,0 0,0 0,1-1,-1 1,1 0,0 0,-1 0,1 0,0-1,0 1,0 0,0-1,0 1,0-1,1 1,-1-1,1 0,-1 1,1-1,-1 0,1 0,-1 0,1 0,0 0,0-1,0 1,-1 0,1-1,0 1,0-1,0 0,0 0,0 0,0 0,0 0,3 0,-1-1,0-1,0 0,1 1,-1-1,0-1,0 1,-1 0,1-1,-1 0,1 0,-1 0,0 0,0-1,0 1,3-6,8-15</inkml:trace>
  <inkml:trace contextRef="#ctx0" brushRef="#br0" timeOffset="2782.96">1377 62,'0'-3,"0"0</inkml:trace>
  <inkml:trace contextRef="#ctx0" brushRef="#br0" timeOffset="3344.35">1561 36,'8'-5,"-1"1,0 0,1 0,0 1,0-1,0 2,0-1,1 1,-1 1,1-1,11 1,-16 1,0 0,-1 0,1 1,0 0,-1-1,1 1,-1 1,1-1,-1 0,0 1,0 0,0 0,1 0,-2 0,1 0,0 1,0-1,-1 1,1-1,-1 1,0 0,0 0,0 0,0 1,-1-1,1 0,-1 1,2 6,0 2,0 1,-1-1,-1 1,0 0,-1 0,0-1,-4 26,3-32,0-1,-1 1,0 0,0-1,0 1,0-1,-1 1,-6 8,7-12,0 0,0 0,0 0,0 0,0 0,0 0,-1 0,1-1,-1 0,1 1,-1-1,0 0,1 0,-1 0,0 0,0-1,0 1,-4-1,5 0,1 1,-1-1,1-1,-1 1,1 0,-1 0,1 0,0-1,-1 1,1-1,-1 1,1-1,0 0,-1 1,1-1,0 0,0 0,0 0,0 0,0 0,0 0,0 0,0 0,0 0,0-1,0 1,1 0,-1-1,0 1,1 0,-1-1,1 1,0-1,-1 1,1 0,0-1,0 1,0-1,0 1,0-1,0 1,1-1,-1 1,0-1,1 1,-1 0,1-1,0 1,-1 0,1-1,0 1,0 0,-1 0,1 0,0-1,0 1,1 0,-1 0,0 1,0-1,0 0,1 0,-1 0,0 1,3-1,5-3,0 0,1 1,-1 0,1 1,0 0,-1 1,1 0,0 0,0 1,0 0,0 1,0 0,0 1,9 2,3 2,0 1,0 1,-1 1,-1 0,20 13,-34-18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3:30.8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93,'0'-1,"0"1,1-1,-1 0,1 1,-1-1,1 0,-1 1,1-1,-1 1,1-1,0 1,-1-1,1 1,0-1,-1 1,1 0,0-1,0 1,-1 0,1 0,0-1,0 1,-1 0,1 0,0 0,0 0,1 0,28-2,-25 2,27-1,295 2,-326 0,0-1,0 1,0-1,0 0,0 1,0 0,0-1,0 1,-1-1,1 1,0 0,0 0,0-1,-1 1,1 0,-1 0,1 0,0 0,-1 0,0 0,1 0,-1 0,0 0,1 0,-1 0,0 0,0 0,0 0,0 0,0 0,0 1,0-1,0 0,0 0,0 0,-1 1,-11 54,7-38,-27 121,-17 98,48-235,1 0,-1 0,1 0,0 0,0 0,0 0,0 0,1 0,-1 0,0 0,1 0,1 3,1-7</inkml:trace>
  <inkml:trace contextRef="#ctx0" brushRef="#br0" timeOffset="866.52">528 226,'4'-4,"1"0,-1 0,1 1,0 0,1 0,-1 0,1 0,-1 1,1 0,-1 1,1-1,7 0,-9 1,0 0,-1 1,1 0,0 0,-1 0,1 0,0 1,0-1,-1 1,1 0,-1 0,1 0,-1 1,1-1,-1 1,0 0,1 0,-1 0,5 5,1 3,-1 1,0 0,-1 0,0 1,-1-1,-1 1,1 1,-2-1,0 1,0 0,-1 0,-1 0,0 0,-1 1,-1 23,0-30,0 1,-1 0,0 0,-1-1,1 1,-2-1,1 0,-1 1,0-1,0 0,-1 0,0-1,0 1,-1-1,0 0,0 0,0-1,-1 1,0-1,0 0,0-1,0 1,-1-1,0 0,0-1,0 0,-15 5,14-6,0-1,0 0,-1 0,1 0,-17-2,24 1,0 0,0 0,0 0,0 0,0 0,0 0,0 0,0 0,0-1,0 1,0 0,0-1,0 1,0-1,0 1,0-1,0 1,0-1,1 0,-1 1,0-1,0 0,1 0,-1 0,0 1,1-1,-1 0,1 0,-1 0,1 0,0 0,-1 0,1 0,0 0,0 0,0 0,-1 0,1 0,0 0,0 0,1-1,-1 1,0 0,0 0,0 0,1 0,-1 0,0 0,1 0,-1 1,1-1,-1 0,1 0,0 0,-1 0,1 0,0 1,0-2,5-5,-1 0,1 0,0 0,0 0,1 1,0 0,0 1,0 0,1 0,0 0,0 1,0 0,0 0,16-4,-21 8,-1 1,1-1,-1 0,1 1,-1-1,1 1,-1 0,1 0,-1 0,0 0,0 0,1 1,-1-1,0 1,0-1,0 1,-1 0,3 2,33 42,-26-31,0 0,-1 0,0 0,13 30,-18-34</inkml:trace>
  <inkml:trace contextRef="#ctx0" brushRef="#br0" timeOffset="1310.95">1058 345,'-10'22,"1"1,1 0,1 0,1 1,1 0,1 0,1 1,1 40,2-63,0 1,1-1,-1 0,1 0,-1 1,1-1,0 0,0 0,0 0,0 1,0-1,0 0,1-1,-1 1,0 0,1 0,0 0,-1-1,1 1,0-1,0 0,0 1,0-1,0 0,0 0,0 0,1 0,-1-1,0 1,0-1,1 1,-1-1,0 0,1 0,2 0,-1 0,0 0,0-1,-1 1,1-1,0 0,-1 0,1 0,-1-1,1 1,-1-1,0 0,1 0,-1 0,0 0,0-1,0 1,-1-1,1 0,-1 1,1-1,1-5,5-10</inkml:trace>
  <inkml:trace contextRef="#ctx0" brushRef="#br0" timeOffset="1674.34">979 1,'-2'0,"-1"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3:53.1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0 292,'2'0,"3"0,4 0,3 0,5 0,5 2,2 1,4 0,1-1,2-1,-2 0,-2 0,-7 1,-3 2,-8-4,-5-3,-6-1,-2-1</inkml:trace>
  <inkml:trace contextRef="#ctx0" brushRef="#br0" timeOffset="771.27">580 145,'29'-19,"26"-16,-51 33,0 1,0-1,0 1,0-1,0 1,0 0,1 1,-1-1,0 1,0 0,1 0,4 0,-7 1,0 0,0 0,0 0,0 0,0 1,0-1,0 0,0 1,-1 0,1-1,-1 1,1 0,-1 0,1 0,-1 0,0 0,0 0,0 0,0 0,0 0,-1 1,1-1,-1 0,1 5,5 58,-7-44,0 0,-2-1,0 1,-1-1,-1 0,-1 0,-13 29,14-37,-1-1,1 0,-2 0,0 0,0-1,-1 0,0 0,0-1,-1 0,-1 0,1-1,-1-1,-17 11,20-15,0-1,0 0,-1 0,1 0,-9 0,-7-6,22 3,1 0,-1 1,1-1,-1 1,1-1,0 0,-1 1,1-1,0 0,0 1,-1-1,1 0,0 1,0-1,0 0,0 1,0-1,0 0,0 0,0 1,0-1,0 0,0 0,1 1,-1-1,0 0,0 1,1-1,-1 0,1 0,1-3,1 0,-1 0,1 1,-1-1,1 1,0 0,1 0,-1 0,0 0,1 0,-1 1,1 0,0-1,0 1,0 1,0-1,0 1,1-1,-1 1,0 0,1 1,-1-1,0 1,1 0,-1 0,1 0,-1 0,1 1,-1 0,0 0,0 0,1 1,-1-1,0 1,0 0,0 0,-1 0,1 1,0-1,-1 1,1 0,-1 0,5 6,14 40,-20-42,0 0,1 0,0-1,0 1,1-1,-1 0,8 9,-6-11</inkml:trace>
  <inkml:trace contextRef="#ctx0" brushRef="#br0" timeOffset="1339.86">884 133,'69'-2,"-39"0,-1 1,1 2,40 5,-69-5,0-1,0 0,1 1,-1-1,0 1,0-1,0 1,1 0,-1-1,0 1,0 0,0 0,0 0,0 0,-1 0,1 0,0 0,0 0,-1 0,1 0,0 0,-1 0,1 1,-1-1,0 0,1 0,-1 1,0-1,0 0,0 1,0-1,0 0,0 1,0 1,-14 55,6-30,-12 103,-6 25,26-156</inkml:trace>
  <inkml:trace contextRef="#ctx0" brushRef="#br0" timeOffset="2897.06">1532 131,'0'4,"0"4,0 6,0 4,0 4,0 4,0 6,0 3,-2 0,-1 2,0-2,-2-4,1-3,0-4,-1-9,0-8,1-8,1-5</inkml:trace>
  <inkml:trace contextRef="#ctx0" brushRef="#br0" timeOffset="3299.32">1374 330,'7'0,"7"0,5 0,4 0,2 0,5 0,0 0,1 0,-3-2,-2-1,-3 0,-3-1,-6-3,-4 0</inkml:trace>
  <inkml:trace contextRef="#ctx0" brushRef="#br0" timeOffset="3854.15">1837 131,'36'5,"0"-1,55-1,-2-1,-88-2,0 0,-1 0,1 0,-1 1,1-1,-1 0,1 0,-1 1,1-1,-1 0,1 0,-1 1,1-1,-1 1,0-1,1 0,-1 1,0-1,1 1,-1-1,0 1,1-1,-1 1,0-1,0 1,0-1,1 1,-1-1,0 1,0-1,0 1,0 0,0-1,0 1,0-1,0 1,0-1,0 1,-1-1,1 1,0 0,0-1,0 1,-1-1,1 1,-1 0,-16 37,6-17,-42 169,23-72,29-112,2-9,1-4</inkml:trace>
  <inkml:trace contextRef="#ctx0" brushRef="#br0" timeOffset="4543.77">2234 184,'9'-6,"2"0,-1 2,1-1,-1 1,1 1,0-1,1 2,19-2,-28 3,1 1,0 0,0 0,0 0,-1 0,1 1,0 0,0 0,-1 0,1 0,-1 0,1 1,-1-1,1 1,-1 0,0 0,0 1,0-1,0 0,0 1,-1 0,1 0,-1 0,1 0,-1 0,0 0,0 0,-1 1,2 4,1 4,0 2,-2-1,0 0,0 1,-1-1,-1 1,0-1,-1 1,0-1,-1 0,-1 1,0-1,-9 25,9-31,-1 0,1 0,-1 0,0 0,0-1,-1 0,0 0,0 0,-1-1,1 1,-9 5,9-8,0 0,0-1,0 1,-1-1,1 0,-1 0,1-1,-1 0,0 0,1 0,-1-1,0 1,1-1,-1-1,0 1,-9-3,13 3,0 0,0 0,0-1,0 1,0-1,0 1,0-1,1 0,-1 1,0-1,0 0,1 0,-1-1,0 1,1 0,-1 0,1-1,0 1,-1-1,1 1,0-1,0 0,0 1,0-1,0 0,0 0,1 0,-1 1,0-4,1 3,1 0,-1 0,1 0,-1 0,1 0,0 0,0 0,0 0,0 0,0 0,1 0,-1 0,0 1,1-1,-1 0,1 1,0 0,-1-1,1 1,0 0,0 0,0 0,0 0,0 0,4-1,0 0,-1-1,1 2,0-1,-1 1,1-1,0 2,0-1,0 1,0-1,0 2,-1-1,1 1,0 0,0 0,0 0,-1 1,1 0,-1 0,8 4,-8-3,0 1,1 1,-1-1,-1 1,1-1,-1 1,1 1,-2-1,1 1,0-1,-1 1,0 0,-1 0,1 0,-1 1,2 11,7 16,-8-31</inkml:trace>
  <inkml:trace contextRef="#ctx0" brushRef="#br0" timeOffset="4959.7">2723 304,'-2'9,"-1"5,0 5,-2 4,1-1,0 2,1 0,1-1,1-2,1-3,2-4,3-5,3-6,1-6,0-6,-1-3</inkml:trace>
  <inkml:trace contextRef="#ctx0" brushRef="#br0" timeOffset="5352.94">2736 1,'-2'0,"-3"0,-1 0</inkml:trace>
  <inkml:trace contextRef="#ctx0" brushRef="#br0" timeOffset="7069.26">90 821,'-25'1,"18"0,1-1,0 1,-1-1,1 0,-1-1,1 0,-13-3,19 1,11 0,13-2,721-48,-439 29,152-5,-205 27,199 5,-360 2,130 3,171-8,-376-2,-16-1</inkml:trace>
  <inkml:trace contextRef="#ctx0" brushRef="#br0" timeOffset="8886.63">1202 1032,'96'-1,"104"2,-199-1,0 0,1 0,-1 1,1-1,-1 0,0 1,0-1,1 1,-1-1,0 1,0-1,1 1,-1 0,0 0,0 0,0 0,0-1,0 1,0 1,-1-1,1 0,0 0,0 0,-1 0,1 0,-1 1,1-1,-1 0,1 1,-1-1,0 0,0 1,1-1,-1 0,0 1,0-1,0 0,-1 1,1-1,0 1,-1 1,-2 11,0-1,0 1,-9 19,2-4,-13 49,11-38,1-1,2 1,-6 61,15-100,0-1,0 0,1 0,-1 0,0 0,0 0,0 0,0 0,0 0,1 0,-1 0,0 0,0 0,0 0,0 0,1 0,-1 0,0 0,0 0,0 0,0 0,1 0,-1 0,0 0,0 0,0 0,0 0,1 0,-1 0,0 0,0 0,0-1,0 1,0 0,0 0,1 0,-1 0,0 0,0 0,0-1,0 1,0 0,0 0,0 0,0 0,0-1,0 1,0 0,0 0,0 0,0 0,0-1,0 1,0 0,0 0,0 0,0 0,0-1,6-9</inkml:trace>
  <inkml:trace contextRef="#ctx0" brushRef="#br0" timeOffset="9635.57">1651 1045,'32'-19,"59"-24,-77 37,0 1,1 1,-1 0,1 1,0 1,30-2,-43 4,0 0,0 0,0 0,0 0,0 0,0 0,0 1,0-1,0 1,0-1,0 1,0 0,-1 0,1 0,0 0,0 0,-1 0,1 0,0 0,-1 1,0-1,1 1,-1-1,0 1,1 0,-1-1,0 1,0 0,-1 0,1-1,0 1,-1 0,1 0,-1 0,1 0,-1 0,0 0,0 0,0 0,0 0,0 0,0 0,-1 0,1 0,-1 0,0 4,-2 2,0 1,0 0,-1-1,0 0,0 1,-1-2,0 1,0 0,-8 6,-14 6,23-17,0-1,0 1,1-1,-1 1,1 0,-1 0,-4 6,9-8,-1-1,0 1,0-1,0 1,0-1,1 0,-1 1,0-1,1 1,-1-1,0 1,1-1,-1 0,0 1,1-1,-1 0,1 1,-1-1,1 0,-1 0,1 0,-1 1,1-1,-1 0,1 0,-1 0,1 0,-1 0,1 0,-1 0,1 0,-1 0,1 0,-1 0,1 0,-1 0,2-1,24 2,-25-1,5 0,-1 0,0 1,0-1,0 1,0 0,0 1,0-1,0 1,0 0,-1 0,1 0,-1 1,1 0,-1 0,0 0,0 0,7 8,-6-5,-1 0,1 0,-1 1,-1-1,1 1,-1 0,0 0,-1 1,1-1,-2 0,3 12,-3-12,0 1,0-1,-1 1,0-1,0 1,-1-1,0 1,0-1,0 0,-1 1,0-1,-1 0,0 0,0-1,0 1,-1 0,0-1,0 0,-1 0,1 0,-1-1,-1 1,1-1,-1 0,0-1,-6 5,4-6,0 0,1 0,-1-1,0 0,-1 0,1-1,0 0,0 0,-1-1,-10-1,-3-1,1-2,-36-10,43 1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3:40.7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447'13,"-105"16,-99-4,-201-22,203 7,-11 3,-165-9,157 5,350-22,-390 11,143-6,-56-8,-32 12,14-1,-79-13,-172 17,-8 1</inkml:trace>
  <inkml:trace contextRef="#ctx0" brushRef="#br0" timeOffset="2439.2">861 413,'-14'7,"1"1,0 0,1 1,-1 0,2 0,0 2,0-1,1 2,-18 24,25-32,0 0,1 1,-1-1,1 1,0-1,1 1,-1 0,1 0,0 0,0 0,0 0,1 0,0 0,0 0,0 0,0 0,1 0,0 0,0 0,0 0,1 0,0 0,0-1,0 1,0 0,1-1,0 0,0 0,0 0,0 0,0 0,8 6,60 40,-60-44,-1 0,0 0,0 1,0 0,-1 1,0 0,-1 1,1 0,-2 0,1 0,8 17,-14-24,-1 0,0 1,0-1,-1 0,1 1,0-1,-1 1,0-1,1 1,-1-1,0 1,0-1,0 1,-1-1,1 1,-1-1,1 1,-1-1,0 0,0 1,0-1,0 0,-2 3,0-2,1 0,-1-1,0 1,-1-1,1 0,0 0,-1 0,1 0,-1 0,1-1,-1 0,0 0,-5 2,-4-1,0-1,0 1,0-2,0 0,0 0,0-2,0 1,-14-5,25 6,-1-1,0 0,1 1,-1-2,0 1,1 0,-1 0,1-1,0 1,-1-1,1 0,0 0,0 0,0 0,0 0,0 0,1 0,-1-1,1 1,-1 0,1-1,-2-4,3 3,-1 0,1 0,0-1,0 1,0 0,1 0,-1 0,1-1,0 1,0 0,0 0,1 0,3-5,2-6,2 1,0 0,0 1,2 0,-1 1,24-21,47-23,-56 41,34-28,-57 41,1 0,-1-1,0 1,0-1,-1 0,1 0,0 0,-1 1,0-1,1-1,-1 1,0 0,-1 0,1 0,-1 0,1-1,-1 1,0 0,0-1,0 1,-1 0,1 0,-1-1,0 1,0 0,0 0,0 0,0 0,-1 0,1 0,-4-3,3 1,-1 0,-1 0,1 1,-1-1,1 1,-1 0,0 0,-1 1,1-1,-1 1,0 0,1 0,-1 0,0 1,-1 0,1 0,-8-2,10 3,1 0,-1 1,1 0,-1 0,1-1,-1 1,1 1,-1-1,0 0,1 1,-1-1,1 1,0 0,-1 0,1 0,0 0,-4 2,0 4</inkml:trace>
  <inkml:trace contextRef="#ctx0" brushRef="#br0" timeOffset="3070.55">1112 358,'2'-3,"1"1,0-1,-1 1,2-1,-1 1,0 0,0 0,1 0,-1 1,1-1,-1 1,1 0,-1 0,1 0,0 0,0 1,-1-1,1 1,0 0,0 0,0 1,-1-1,1 1,0 0,0 0,-1 0,1 0,-1 1,5 1,-4 0,1 0,-1 1,1-1,-1 1,0 0,-1 0,1 0,-1 1,0-1,0 1,0 0,-1 0,1 0,-1 0,0 0,-1 0,1 1,-1-1,1 8,-2-6,0-1,-1 1,0-1,0 0,0 1,-1-1,0 0,0 0,0 0,-1 0,0 0,0-1,-1 1,1-1,-6 6,7-8,0-1,0 1,-1 0,1-1,-1 0,1 1,-1-1,0 0,0-1,0 1,0 0,0-1,0 0,-1 0,1 0,0 0,-1 0,1 0,-1-1,1 0,0 0,-1 0,1 0,-1 0,1-1,-1 1,1-1,0 0,-6-2,8 2,0 1,0 0,0-1,0 1,0 0,0-1,0 0,0 1,1-1,-1 1,0-1,0 0,1 0,-1 1,0-1,1 0,-1 0,1 0,-1 0,1 1,-1-3,1 2,0 1,1-1,-1 0,0 1,1-1,-1 0,0 1,1-1,-1 1,1-1,-1 1,1-1,-1 1,1-1,-1 1,1-1,0 1,-1 0,1-1,0 1,-1 0,2-1,44-8,-25 9,0 1,0 1,31 7,-42-8</inkml:trace>
  <inkml:trace contextRef="#ctx0" brushRef="#br0" timeOffset="3513.97">1561 466,'0'9,"0"8,0 5,0 3,0 5,3 3,0 5,2 4,0 0,0 1,-2-1,-1-3,-1-3,0-4,-1-5,0-9,-3-10,0-6</inkml:trace>
  <inkml:trace contextRef="#ctx0" brushRef="#br0" timeOffset="3870.81">1402 755,'9'0,"9"0,9 0,9-2,5-1,2 0,1 1,-3 0,-4 1,-6 1,-10 0,-12 0,-6 0</inkml:trace>
  <inkml:trace contextRef="#ctx0" brushRef="#br0" timeOffset="4859.44">2144 559,'2'-4,"1"1,0-1,0 1,0 0,0 0,1 1,-1-1,1 0,0 1,0 0,0 0,0 0,0 1,0-1,5 0,0-1,0 1,-1 0,1 1,0 0,0 0,14 1,-21 0,0 1,0-1,1 0,-1 0,0 1,0-1,0 1,0 0,1 0,-1 0,0 0,0 0,-1 0,1 0,0 0,0 1,-1-1,1 1,0 0,-1-1,0 1,1 0,-1 0,0 0,0 0,0 0,0 0,0 0,-1 0,1 0,0 0,-1 0,0 1,0-1,1 0,-1 0,0 1,-1-1,1 0,0 0,-1 0,1 1,-2 2,-1 4,0 0,-1 0,1-1,-2 1,1-1,-1 0,0-1,-1 1,-8 8,13-16,0 1,0 0,0-1,1 1,-1 0,0 0,0 0,0 0,1 0,-1 0,0 0,1 0,-1 0,1 0,-1 0,1 0,0 0,-1 1,1-1,0 0,0 0,0 0,0 1,0-1,0 0,0 0,0 0,0 1,1 1,2 0,-1-1,0 1,1-1,0 0,-1 1,1-1,0 0,6 2,1 3,2 1,0 0,-1 1,0 0,-1 1,0 0,0 1,14 22,-22-31,0 1,-1-1,1 1,-1 0,1 0,-1-1,0 1,0 0,-1 0,1 0,-1 0,1 0,-1 0,0 0,0 0,0 0,0 0,-1 0,1 0,-1 0,0 0,0 0,0 0,0 0,0-1,-1 1,1 0,-1-1,0 1,0-1,0 0,0 1,0-1,0 0,-1 0,1-1,0 1,-1 0,0-1,1 1,-1-1,0 0,-4 1,-1 1,0 0,-1 0,1-1,-1 0,0-1,1 0,-1-1,0 1,0-2,1 1,-1-1,0 0,1-1,-1 0,1-1,-1 1,1-2,0 1,-15-9,8-11,12 12</inkml:trace>
  <inkml:trace contextRef="#ctx0" brushRef="#br0" timeOffset="5526.26">2487 371,'11'-6,"2"-1,0 1,1 0,0 0,26-6,-37 12,-1-1,1 1,-1 0,1-1,-1 1,1 0,-1 0,1 1,-1-1,1 0,-1 1,1 0,-1-1,0 1,1 0,-1 0,0 0,1 1,-1-1,0 1,0-1,0 1,0-1,-1 1,1 0,0 0,-1 0,1 0,-1 0,0 1,1-1,-1 0,0 0,-1 1,2 2,1 6,-1 1,-1-1,1 1,-2-1,0 1,0-1,-1 1,0 0,-1-1,0 0,-6 15,7-21,-1 1,-1-1,1 0,-1 0,0-1,0 1,0 0,0-1,-1 0,0 0,-6 5,7-7,0 0,0 0,0 0,0-1,-1 1,1-1,-1 0,1 0,-1 0,1-1,-1 1,0-1,1 0,-1 0,0 0,1 0,-1-1,-6-1,9 2,-1 0,1-1,-1 1,1 0,0-1,-1 1,1-1,0 0,0 1,-1-1,1 0,0 0,0 0,0 0,0 0,0 0,0 0,0 0,0 0,0 0,0 0,1-1,-1 1,1 0,-1-1,1 1,-1 0,1-1,0 1,-1-1,1-2,0 2,1 0,-1 0,1 1,-1-1,1 0,0 0,0 0,-1 1,1-1,0 0,1 1,-1-1,0 1,0 0,1-1,-1 1,1 0,-1 0,1-1,-1 1,1 0,0 1,2-2,2-1,0 1,0 0,0 0,1 0,-1 1,0 0,1 0,-1 1,1 0,-1 0,0 0,1 1,-1 0,0 0,1 1,5 2,0 1,-1 1,0 0,-1 1,1 0,-1 1,-1 0,11 11,-1-4,-10-11</inkml:trace>
  <inkml:trace contextRef="#ctx0" brushRef="#br0" timeOffset="6425.08">4246 14,'2'0,"6"0,3 0,4 0,5 0,3 2,4 1,4 0,2 0,2-2,-1 0,-1 0,-5-1,-4 0,-8 2,-10 1,-8 2,-3 0</inkml:trace>
  <inkml:trace contextRef="#ctx0" brushRef="#br0" timeOffset="7204.56">4299 200,'21'0,"49"0,126-15,-192 13,-4-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4:25.2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71,'13'1,"1"1,-1 0,17 4,15 4,17-4,49 9,-110-14,1-1,-1 0,0 1,1-1,-1 1,0 0,0-1,1 1,-1 0,0-1,0 1,0 0,0 0,0 0,0 0,0 0,0 0,0 1,0-1,-1 0,1 0,-1 1,1-1,-1 0,1 1,-1-1,1 0,-1 1,0-1,0 1,0-1,0 0,0 1,0-1,-1 3,-1 6,0 0,-1 0,0-1,-7 13,0 6,-31 146,1-3,30-151,6-17</inkml:trace>
  <inkml:trace contextRef="#ctx0" brushRef="#br0" timeOffset="816.89">398 279,'42'-23,"-27"14,1 1,0 0,1 0,-1 2,1 0,29-5,-44 11,0 0,0 0,0 0,0 1,0-1,0 1,0-1,0 1,0 0,0 0,0 0,0 0,0 0,-1 0,1 1,0-1,-1 0,1 1,-1 0,0-1,1 1,-1 0,0-1,0 1,0 0,0 0,0 0,-1 0,2 3,2 9,0 0,-1 0,2 17,-3-18,1 8,0 1,-2-1,-1 1,-1 0,0-1,-2 1,0-1,-12 38,12-51,0 1,-1-1,0-1,0 1,0 0,-1-1,-1 0,1 0,-1 0,-11 9,12-12,-1 0,1-1,-1 0,0 0,0 0,0-1,0 1,-1-2,1 1,0-1,-1 0,1 0,-1-1,1 1,-1-1,-6-2,9 2,0 0,0-1,0 0,1 0,-1 0,0 0,1-1,-1 1,1-1,-1 0,1 0,0 0,0-1,0 1,0-1,0 1,0-1,-2-4,4 6,0-1,1 1,-1 0,0-1,1 1,-1 0,1-1,0 1,0-1,-1 1,1-1,0 1,0 0,0-1,1 1,-1-1,0 1,0-1,2-1,-1 0,0 1,1-1,-1 1,1 0,0 0,0 0,0 0,0 0,0 0,0 0,0 1,1-1,-1 1,3-2,0 1,0-1,1 0,-1 1,1 0,-1 0,1 1,-1 0,1 0,0 0,0 0,0 1,-1 0,1 0,0 1,0 0,0 0,-1 0,1 0,-1 1,1 0,-1 0,6 4,-3-1,0 1,0 0,-1 0,0 1,0 0,-1 0,1 1,-2 0,1 0,-1 0,0 1,5 13,5 11,-8-23</inkml:trace>
  <inkml:trace contextRef="#ctx0" brushRef="#br0" timeOffset="1222.02">873 318,'-14'52,"-11"49,23-90,1-1,0 0,1 0,0 1,0-1,1 0,4 18,-5-27,0 1,1 0,-1 0,1 0,-1-1,1 1,-1 0,1-1,0 1,0-1,0 1,0-1,0 1,0-1,1 0,-1 1,0-1,1 0,-1 0,1 0,-1 0,1 0,0 0,-1-1,1 1,0 0,-1-1,1 1,0-1,0 0,-1 1,1-1,0 0,0 0,0 0,3-1,-2 0,0 0,1-1,-1 1,0-1,0 1,0-1,0 0,0 0,-1 0,1-1,-1 1,1-1,-1 1,0-1,0 0,0 0,0 0,1-3,6-16</inkml:trace>
  <inkml:trace contextRef="#ctx0" brushRef="#br0" timeOffset="1601.42">873 0,'-4'5,"-2"1</inkml:trace>
  <inkml:trace contextRef="#ctx0" brushRef="#br0" timeOffset="2581.41">14 806,'343'13,"128"-11,-242-3,-228 1</inkml:trace>
  <inkml:trace contextRef="#ctx0" brushRef="#br0" timeOffset="4224.62">132 1059,'74'-2,"78"4,-151-2,0 0,0 1,0-1,0 0,0 1,0-1,0 1,0-1,0 1,0 0,-1-1,1 1,0 0,0-1,0 1,-1 0,1 0,-1 0,1 0,0 0,-1 0,1 0,-1 0,0 0,1 0,-1 0,0 0,0 0,1 0,-1 0,0 0,0 0,0 0,0 0,-1 0,1 0,0 0,0 0,-1 1,0 0,-16 54,12-43,-13 43,3 0,2 0,-5 60,17-106</inkml:trace>
  <inkml:trace contextRef="#ctx0" brushRef="#br0" timeOffset="5009.97">517 1058,'15'-8,"0"1,0 0,0 1,1 1,0 0,0 2,31-4,-45 6,-1 1,1 0,-1 0,0 1,1-1,-1 0,0 0,1 1,-1-1,0 0,0 1,1-1,-1 1,0 0,0-1,0 1,0 0,0 0,0 0,0 0,0 0,0 0,0 0,0 0,-1 0,1 0,0 0,0 3,0-1,-1 0,0 0,0 0,0 0,0 0,0 0,-1 0,1 0,-1 0,0 0,0 0,-1 3,-4 6,0 0,0-1,-1 0,-16 21,-32 18,59-49,1 0,0 0,0 0,-1 0,1-1,0 0,8 0,-8 0,1 0,-1 0,0 1,1 0,-1 0,0 1,0-1,0 1,0 0,0 0,0 1,-1-1,1 1,-1 0,1 1,-1-1,0 1,0 0,-1-1,1 2,-1-1,0 0,0 1,0-1,-1 1,4 9,-4-8,1 0,-2 1,1-1,-1 1,1 0,-2 0,1-1,-1 1,0 0,-1 0,1-1,-1 1,-1 0,1-1,-1 1,0-1,-1 1,1-1,-1 0,-1 0,-4 6,4-7,0-1,0 0,-1 0,0-1,1 1,-2-1,1 0,0 0,0-1,-1 1,0-1,1 0,-1-1,0 0,0 0,0 0,0 0,0-1,0 0,0 0,0-1,0 0,0 0,1 0,-1 0,0-1,0 0,1-1,-1 1,-5-5,-2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4:21.9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1,'-3'46,"-1"0,-17 71,-5 41,26-162,0-4</inkml:trace>
  <inkml:trace contextRef="#ctx0" brushRef="#br0" timeOffset="440.34">0 199,'7'0,"6"2,6 1,5 0,1-1,5 0,0-1,1-1,-1 1,-3-1,-2 0,-3-1,-3 1,-4-2,-6-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4:17.1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55,'42'0,"1"2,80 14,-123-16,1 0,-1 0,1 1,-1-1,1 0,-1 0,1 0,0 0,-1 0,1 0,-1 0,1 0,-1 0,1-1,-1 1,1 0,0 0,-1 0,1-1,-1 1,1 0,-1 0,0-1,1 1,-1 0,1-1,-1 1,1-1,-1 1,0-1,1 1,-1 0,0-1,0 1,1-1,-1 0,2-6</inkml:trace>
  <inkml:trace contextRef="#ctx0" brushRef="#br0" timeOffset="914.45">596 64,'3'-2,"19"-9,0 0,1 1,0 1,47-11,-69 20,1 0,0-1,0 1,-1 0,1 0,0 0,-1 1,1-1,0 0,0 1,-1-1,1 0,-1 1,1 0,0 0,-1-1,1 1,-1 0,0 0,1 0,-1 0,2 3,-1-2,0 1,0 0,-1 0,0 0,0 0,1 0,-2 0,1 0,0 0,-1 1,1 3,-1 8,0 0,-1-1,-1 1,-4 18,2-15,-1 1,-1-1,-1 1,-1-2,0 1,-1-1,-14 19,19-30,0 0,0 0,-1-1,0 1,0-1,-1-1,1 1,-1-1,0 0,0 0,0 0,-1-1,1 0,-1 0,0-1,0 0,0 0,0-1,0 0,0 0,0 0,-10-1,16 0,0 0,0 0,0 0,1 0,-1 0,0 0,0 0,0 0,0 0,1 0,-1-1,0 1,0 0,1-1,-1 1,0 0,0-1,1 1,-1-1,0 1,1-1,-1 1,1-1,-2-1,13-10,32-7,-39 18,0 0,0 0,0 0,0 1,0 0,0 0,0 0,0 0,0 1,0-1,0 1,0 0,0 0,0 0,0 1,4 2,0 1,-1 1,0-1,0 2,-1-1,9 12,8 7,-5-12,-11-11</inkml:trace>
  <inkml:trace contextRef="#ctx0" brushRef="#br0" timeOffset="1530.01">939 52,'47'-1,"-26"-1,-1 2,1 1,30 4,-49-5,-1 1,0-1,0 1,1 0,-1-1,0 1,0 0,0 0,0 0,0 0,0-1,0 2,0-1,0 0,0 0,-1 0,1 0,0 0,-1 1,1-1,-1 0,0 1,1-1,-1 0,0 1,0-1,1 0,-1 1,0-1,0 1,-1-1,1 0,0 1,-1 1,-14 59,8-39,-1 9,-4 23,-3 0,-30 73,40-117,0-6</inkml:trace>
  <inkml:trace contextRef="#ctx0" brushRef="#br0" timeOffset="2354.52">516 568,'492'-12,"-216"11,-288 1</inkml:trace>
  <inkml:trace contextRef="#ctx0" brushRef="#br0" timeOffset="3061.28">556 791,'201'29,"-200"-30,1 1,-1 0,1 0,-1 1,1-1,-1 0,0 0,1 1,-1-1,1 1,-1-1,0 1,1-1,-1 1,0 0,1 0,-1 0,0 0,0 0,0 0,0 0,0 0,0 0,0 0,0 0,-1 1,1-1,1 3,-3-1,1 1,-1 0,0-1,0 1,0-1,0 0,-1 1,1-1,-4 6,-1 2,-10 27,2 1,1 0,2 1,2 0,-6 65,15-93,4-15,0-8</inkml:trace>
  <inkml:trace contextRef="#ctx0" brushRef="#br0" timeOffset="3767.43">939 805,'11'-5,"0"1,1 0,0 0,0 1,0 1,0 0,1 0,-1 2,1-1,23 3,-35-1,1-1,-1 0,1 0,-1 1,1-1,-1 1,1-1,-1 1,0-1,1 1,-1 0,0 0,1 0,-1 0,0 0,0 0,0 0,0 0,0 0,0 1,0-1,0 0,-1 1,1-1,0 3,0-1,-1-1,0 1,0-1,-1 1,1-1,-1 1,1-1,-1 1,0-1,0 1,0-1,0 0,-2 5,-5 4,1 0,-2-1,1 0,-18 15,7-10,15-13,0 0,1 0,0 1,-1 0,1-1,0 1,0 0,1 1,-1-1,-4 7,7-9,0 0,1 0,-1-1,0 1,0 0,0 0,1 0,-1-1,0 1,1 0,-1 0,1-1,-1 1,1 0,-1-1,1 1,-1-1,1 1,0 0,-1-1,1 1,0-1,-1 0,1 1,0-1,0 0,-1 1,1-1,0 0,0 0,1 1,36 10,-26-8,-3 1,1 0,0 0,-1 1,0 0,0 1,0 0,-1 1,0 0,0 0,7 9,-13-14,0 1,0-1,0 0,-1 1,1 0,-1-1,1 1,-1 0,0 0,0 0,-1 0,1 0,0 0,-1 0,0 0,0 0,0 0,0 0,0 0,-1 0,1 0,-1 0,0 0,0 0,0 0,0 0,0-1,-1 1,1 0,-1-1,0 1,1-1,-1 0,-1 1,1-1,0 0,0 0,-1 0,-2 1,-4 3,0-1,0 0,0-1,0 0,-1 0,1-1,-1 0,0-1,0 0,0 0,0-1,0-1,0 1,-1-2,1 1,0-2,-16-3,11 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2:17.3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2,'301'-21,"-25"1,-267 21,-14 3,-18 4,22-7,-17 4</inkml:trace>
  <inkml:trace contextRef="#ctx0" brushRef="#br0" timeOffset="516.87">278 122,'-7'15,"2"0,-1 1,2-1,0 1,1 0,-2 17,-1 102,5-73,-11 76,12-131</inkml:trace>
  <inkml:trace contextRef="#ctx0" brushRef="#br0" timeOffset="861.78">94 637,'437'14,"-417"-9,-23-5</inkml:trace>
  <inkml:trace contextRef="#ctx0" brushRef="#br0" timeOffset="1241.18">807 372,'9'0,"8"0,4 0,3 0,-2 0,-2 0,-3 0,-5 0,-8 0,-4 0</inkml:trace>
  <inkml:trace contextRef="#ctx0" brushRef="#br0" timeOffset="1608.48">729 505,'15'0,"11"0,4 0,2 0,-2 0,-4 0,-4 0,-3 2,-8 1,-6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4:11.3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1,'281'12,"-265"-12,-12-1,-1 1,1 0,0-1,-1 1,1 1,0-1,0 1,-1-1,1 1,-1 0,1 0,3 2,-12 2,-2-3</inkml:trace>
  <inkml:trace contextRef="#ctx0" brushRef="#br0" timeOffset="687.94">0 211,'175'-13,"-10"13,-163-1,-5 0,1 1,-6-3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8:26.1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6 779,'-1'-1,"0"1,0 0,1 0,-1 0,0 0,0 0,0 0,1 1,-1-1,0 0,1 0,-1 0,0 1,0-1,1 0,-1 1,1-1,-1 1,0-1,1 0,-1 1,1-1,-1 1,1 0,-1-1,1 1,-1-1,1 1,0 0,-1-1,1 1,0 0,-1 0,1-1,0 1,0 0,0 0,0-1,0 1,0 0,0 0,0-1,0 1,0 0,0 0,1 0,-1 0,0-1,0 1,0-1,0 0,1 1,-1-1,0 0,0 1,0-1,1 0,-1 1,0-1,1 0,-1 0,0 1,1-1,-1 0,0 0,1 0,-1 1,0-1,1 0,-1 0,0 0,1 0,-1 0,1 0,0 0,0 0,0 0,-1-1,1 1,0-1,0 1,-1-1,1 1,0-1,-1 1,1-1,0 0,-1 1,1-1,-1 0,1 0,-1 1,1-1,-1 0,0 0,1-1,-1 1,1 1,-1-1,1 1,-1-1,0 1,0-1,1 0,-1 1,0-1,0 1,0-1,0 0,1 1,-1-1,0 1,0-1,0 0,-1 1,1-1,0 0,0 1,0-1,0 1,0-1,-1 1,1-1,0 0,0 1,-1-1,1 1,-1-1,1 1,0-1,-1 1,1 0,-1-1,1 1,-1-1,1 1,-1 0,1-1,-1 1,0 0,1 0,-1 0,1-1,-1 1,0 0,1 0,-1 0,1 0,-1 0,0 0,1 0,-1 0,1 0,-1 0,0 1,1-1,-1 0,1 0,-1 0,0 1,1-1,-1 0,0 2,0-2,-1 0,1 0,0 1,0-1,0 1,0-1,-1 1,1-1,0 1,0 0,0-1,0 1,0 0,1 0,-1 0,0 0,0 0,0 0,1 0,-1 0,1 0,-1 0,0 0,1 0,0 1,-1-1,1 0,0 0,0 0,0 1,-1-1,1 0,0 0,1 3,-1-4,0 0,0 0,0 1,0-1,0 0,0 0,0 1,0-1,1 0,-1 0,0 0,0 1,0-1,0 0,0 0,1 0,-1 0,0 1,0-1,0 0,1 0,-1 0,0 0,0 0,0 0,1 1,-1-1,0 0,0 0,1 0,-1 0,0 0,0 0,0 0,1 0,-1 0,0 0,0 0,1 0,-1 0,0 0,0-1,1 1,-1 0,0 0,9-13,2-16,-11 28,0 1,0-1,0 0,0 1,0-1,0 0,0 0,0 1,0-1,0 0,0 1,0-1,0 0,0 0,-1 1,1-1,0 0,-1 1,1-1,0 1,-1-1,1 0,-1 1,1-1,-1 1,1-1,-1 1,1 0,-1-1,0 1,1-1,-1 1,0 0,1-1,-1 1,-1 0,1 0,-1 0,1 0,-1 1,1-1,-1 0,1 1,-1-1,1 1,-1 0,1 0,0-1,-1 1,1 0,0 0,0 0,-2 2,2-3,0 1,0 0,0 0,0 0,0 0,1 0,-1 0,0 0,0 0,1 1,-1-1,0 0,1 0,-1 0,1 1,0-1,-1 0,1 1,0-1,0 0,0 1,0-1,0 0,0 1,0-1,1 0,-1 1,0-1,1 0,-1 0,1 1,-1-1,1 0,0 0,-1 0,1 0,0 0,0 0,0 0,0 0,0 0,0 0,0 0,0 0,0-1,0 1,0 0,1-1,-1 1,2 0,1 0,0 0,0 0,0 0,0 0,0-1,0 1,0-1,0 0,0-1,0 1,0-1,0 1,4-2,-6 1,-1 1,0 0,1-1,-1 1,0-1,0 0,1 1,-1-1,0 0,0 0,0 0,0 0,0 0,0 0,0 0,0 0,-1 0,1 0,0 0,-1-1,1 1,0 0,-1-1,0 1,1 0,-1-1,0 1,0 0,1-1,-1 1,0 0,0-1,-1 1,1-1,0 1,0 0,-1-1,1 1,-1 0,1-1,-2 0,2 0,-1 1,0-1,0 1,0-1,0 1,-1 0,1-1,0 1,-1 0,1 0,0 0,-1 0,1 0,-1 0,0 0,1 1,-1-1,0 0,1 1,-1-1,0 1,0 0,0 0,1 0,-1 0,0 0,0 0,1 0,-1 0,0 1,0-1,1 1,-4 0,2 0,0 0,0 0,0 1,0-1,0 0,0 1,0 0,1 0,-1 0,1 0,-1 0,1 0,0 1,-1-1,1 1,1-1,-1 1,-1 3,2-4,1 0,0 0,-1 0,1 0,0 1,0-1,1 0,-1 0,0 0,1 0,-1 0,1 0,0 1,-1-1,1-1,2 5,-2-6,-1 1,1 0,-1 0,1 0,0 0,-1-1,1 1,0 0,0 0,-1-1,1 1,0-1,0 1,0-1,0 1,0-1,0 1,0-1,0 0,0 0,0 1,0-1,0 0,0 0,0 0,0 0,0 0,0 0,0-1,0 1,0 0,0 0,0-1,0 1,0-1,1 0,4-4</inkml:trace>
  <inkml:trace contextRef="#ctx0" brushRef="#br0" timeOffset="1161.99">714 93,'-5'0,"-1"1,1 0,0 1,0-1,-1 1,1 0,1 0,-1 1,0 0,0 0,1 0,0 0,-1 0,1 1,1 0,-1 0,-3 5,-8 9,1 1,-17 30,20-28,1 0,1 0,0 1,2 0,0 0,-5 40,10-53,1-1,0 1,0 0,1 0,1-1,-1 1,1 0,1 0,-1-1,1 1,1-1,0 0,0 0,1 0,0 0,0 0,0-1,1 1,1-1,10 12,30 8,-46-27,0 0,0 0,0 0,0 0,0 0,0 0,0 0,0 1,0-1,0 0,0 0,-1 0,1 0,0 0,0 0,0 0,0 0,0 0,0 0,0 1,0-1,0 0,0 0,0 0,0 0,0 0,0 0,0 0,0 0,0 0,0 1,0-1,0 0,0 0,0 0,0 0,0 0,0 0,0 0,1 0,-1 0,0 0,0 0,0 1,0-1,0 0,0 0,0 0,0 0,0 0,0 0,0 0,0 0,1 0,-1 0,0 0,0 0,0 0,0 0,-5 1</inkml:trace>
  <inkml:trace contextRef="#ctx0" brushRef="#br0" timeOffset="2207.38">913 237,'-19'3,"1"1,-1 1,1 1,1 1,-23 11,32-14,1 1,0 0,0 0,0 1,1 0,-1 0,2 1,-1 0,1 0,0 0,0 1,1-1,-6 15,3 0,11-15,23-17,-2-1,-21 10,1-1,-1 1,1 0,0 0,-1 1,1-1,0 1,-1 0,1 1,0-1,-1 1,1 0,0 0,-1 0,0 1,1-1,-1 1,0 0,1 1,-1-1,-1 1,1-1,0 1,0 0,-1 1,0-1,0 0,0 1,0 0,0 0,-1 0,0 0,1 0,-2 0,1 1,0-1,-1 1,0-1,0 1,0-1,-1 1,1 0,-1 0,0-1,-1 1,1 0,-1-1,0 1,0-1,0 1,0-1,-1 1,-2 4,1-6,1 1,0-1,-1 0,1 0,-1-1,0 1,0-1,0 1,0-1,-1 0,1 0,0 0,-1 0,1-1,-1 0,0 1,0-1,1-1,-1 1,0 0,0-1,-4 0,1 0,0 0,0 0,1-1,-1 0,0 0,0-1,1 1,-1-2,1 1,-1-1,-9-5,12 4,4 1</inkml:trace>
  <inkml:trace contextRef="#ctx0" brushRef="#br0" timeOffset="2720.36">1244 211,'0'2,"-2"3,-1 5,0 6,0 6,0 7,-1 5,0 3,2 2,-2 2,0-2,1-6,0-3,2-10,0-10,1-11,0-6</inkml:trace>
  <inkml:trace contextRef="#ctx0" brushRef="#br0" timeOffset="3230.55">1085 449,'5'0,"5"-3,6 0,5 1,5-3,3 0,1-1,-2 0,-2 2,-2 1,-8 0,-7 2</inkml:trace>
  <inkml:trace contextRef="#ctx0" brushRef="#br0" timeOffset="3639.24">1429 224,'-1'21,"-1"1,0 0,-10 32,12-53,0 0,0 0,0 0,-1 0,1 0,0 0,0 0,1 0,-1 0,0 0,0 0,0 0,1 0,-1 0,0 0,1 0,-1 0,1 0,-1 0,1 0,0 0,-1-1,1 1,0 0,0 0,-1-1,3 2,0 0,0 0,1-1,-1 1,0-1,1 0,0 0,-1 0,5 0,7 1,0-2,0 1,16-3,-29 2,-1 0,1-1,0 1,0-1,0 1,0-1,-1 1,1-1,0 0,-1 0,1 0,0 0,-1 0,0 0,1-1,-1 1,1 0,-1-1,0 1,0-1,0 1,0-1,1-2,2-6</inkml:trace>
  <inkml:trace contextRef="#ctx0" brushRef="#br0" timeOffset="4039.83">1614 171,'-3'7,"0"4,0 5,-1 4,-1 3,1 3,-3 10,-1 3,1 2,0 1,1-3,1-3,-1-3,2-5,0-5,1-4,4-6,1-4</inkml:trace>
  <inkml:trace contextRef="#ctx0" brushRef="#br0" timeOffset="4456.97">1786 410,'-7'9,"0"1,1 0,1 0,0 0,0 1,1-1,0 1,1 0,0 1,-1 17,3-26,2 0,-1 1,0-1,1 0,-1 0,1 0,0 0,0 0,0 0,0 0,1 0,-1 0,1-1,-1 1,1 0,0-1,0 1,1-1,-1 0,0 0,1 0,-1 0,1 0,0 0,-1-1,1 0,0 1,0-1,0 0,0 0,0 0,0-1,0 1,1-1,-1 0,0 0,0 0,0 0,0 0,1-1,-1 1,0-1,0 0,0 0,0 0,0 0,0-1,-1 1,1-1,0 1,-1-1,1 0,-1 0,1-1,-1 1,0 0,0-1,3-4,6-15,-3 0</inkml:trace>
  <inkml:trace contextRef="#ctx0" brushRef="#br0" timeOffset="4457.97">1839 146,'-5'6,"-3"5,-1-1,1-4</inkml:trace>
  <inkml:trace contextRef="#ctx0" brushRef="#br0" timeOffset="5159.35">1826 0,'71'63,"-48"-45,36 39,-52-48,1 0,-1 0,-1 1,0 1,0-1,-1 1,7 21,-5-2,-2 1,0 0,-2 0,-2 1,0-1,-2 0,-8 44,5-50,-2-1,-1 1,-1-1,-1-1,-23 43,32-65,0 0,-1 0,1 0,0-1,-1 1,1 0,0 0,-1-1,1 1,-1 0,0 0,1-1,-1 1,1-1,-1 1,0 0,0-1,1 0,-1 1,0-1,0 1,1-1,-1 0,0 1,0-1,0 0,0 0,-1 0,-1-3</inkml:trace>
  <inkml:trace contextRef="#ctx0" brushRef="#br0" timeOffset="6914.9">450 766,'160'-1,"170"2,-103 13,-114-2,64 2,-28-6,-72-3,318 8,-374-10,-13 0,-12 2,-3-4</inkml:trace>
  <inkml:trace contextRef="#ctx0" brushRef="#br0" timeOffset="8089.17">636 818,'-4'2,"0"0,1 0,-1 1,1-1,0 1,0 0,0 0,0 0,1 0,-1 0,1 0,0 1,-1-1,-1 6,-4 3,-10 14,1 0,2 1,0 1,2 0,-15 43,25-60,-1 0,1 0,1 1,0-1,1 0,0 1,0-1,1 1,1-1,0 1,1-1,0 0,1 1,0-1,0 0,1 0,1-1,5 11,27 21,-36-41,0 0,0 0,0 0,0 0,0 0,0 0,1 0,-1 0,0 0,0 0,1-1,-1 1,0 0,1-1,-1 1,1-1,-1 0,1 1,-1-1,1 0,-1 0,1 0,-1 0,1 0,-1 0,1 0,-1-1,0 1,1-1,-1 1,3-2,1-5</inkml:trace>
  <inkml:trace contextRef="#ctx0" brushRef="#br0" timeOffset="8919.69">833 966,'-11'0,"-1"1,1 0,0 1,0 0,0 1,0 0,0 1,-16 8,23-10,-1 0,1 1,-1 0,1 0,0 0,0 0,1 0,-1 1,1-1,-1 1,1 0,0 0,1 1,-1-1,1 0,0 1,0 0,0-1,0 1,1 0,-1 7,2-11,0 0,0 0,0-1,0 1,0 0,0 0,0-1,0 1,0 0,1 0,-1-1,0 1,1 0,-1-1,0 1,1 0,-1-1,1 1,-1-1,1 1,-1 0,1-1,0 1,-1-1,1 0,0 1,-1-1,1 1,0-1,-1 0,1 0,0 1,0-1,-1 0,1 0,0 0,0 0,-1 0,1 0,0 0,0 0,0 0,-1 0,2-1,46-10,-28 6,-16 4,-1 1,1 0,0 1,0-1,0 1,-1-1,1 1,0 0,-1 0,1 1,-1-1,1 1,-1 0,0 0,1 0,-1 0,0 0,0 1,-1 0,1-1,0 1,-1 0,0 0,0 0,0 1,0-1,0 0,-1 1,1-1,-1 1,0 0,1 4,0-3,-1 0,0 0,0 0,0 0,-1 1,1-1,-1 0,0 0,-1 0,1 0,-1 1,0-1,-1 0,1 0,-1 0,0-1,0 1,0 0,-1-1,0 1,0-1,0 0,-5 6,4-7,0-1,0 0,0 0,0 0,0 0,-1-1,1 1,0-1,-1 0,1-1,-9 1,-55-3,41 1,12 0</inkml:trace>
  <inkml:trace contextRef="#ctx0" brushRef="#br0" timeOffset="9368.57">1124 966,'0'2,"0"3,0 3,0 3,-2 3,-1 2,0 5,0 3,0 3,-1 2,0 2,2 2,0-3,1-1,3-4,1-8,0-11,-1-8</inkml:trace>
  <inkml:trace contextRef="#ctx0" brushRef="#br0" timeOffset="9729.99">980 1125,'13'2,"9"1,6 0,2-1,0-1,1 0,-4 0,-4-1,-6 0</inkml:trace>
  <inkml:trace contextRef="#ctx0" brushRef="#br0" timeOffset="10118.13">1337 991,'-1'7,"0"0,0-1,-1 1,0 0,0-1,-6 13,5-15,1 1,0 1,0-1,0 0,1 0,0 1,0-1,0 1,1-1,0 12,1-16,0 1,0 0,0-1,0 1,1-1,-1 1,0-1,1 0,-1 0,1 1,0-1,-1 0,1-1,0 1,0 0,0 0,0-1,-1 1,1-1,0 1,0-1,0 0,0 0,0 0,0 0,0 0,3-1,57-5,-59 5,-1 1,0 0,0 0,1 0,-1-1,0 1,0-1,0 1,1-1,-1 0,0 0,0 0,0 0,0 0,-1 0,1-1,0 1,0-1,-1 1,1-1,-1 0,1 1,-1-1,0 0,0 0,1 0,-1 0,-1 0,2-3,0-5</inkml:trace>
  <inkml:trace contextRef="#ctx0" brushRef="#br0" timeOffset="10521.07">1468 938,'0'2,"0"4,0 2,0 4,0 6,0 3,0 5,0 5,0 4,0 0,0 2,-2-4,-1-3,2-6,2-10,2-10,1-5</inkml:trace>
  <inkml:trace contextRef="#ctx0" brushRef="#br0" timeOffset="10901.64">1693 1057,'-10'11,"1"0,0 1,1 0,0 0,1 1,0 0,-6 19,11-26,0-1,0 1,1 0,0 0,0-1,1 1,0 0,0 0,1 9,-1-12,1 0,0-1,0 1,0 0,0 0,0-1,1 1,-1-1,1 1,0-1,0 0,-1 1,1-1,1 0,-1 0,0 0,0-1,1 1,4 2,-6-3,1-1,-1 1,0-1,1 1,-1-1,0 0,1 1,-1-1,1 0,-1 0,1 0,-1 0,0 0,1 0,-1-1,1 1,-1 0,1-1,-1 1,0-1,1 1,-1-1,0 0,0 1,0-1,1 0,-1 0,0 0,0 0,0 0,0 0,0 0,-1-1,1 1,0 0,1-3,4-10</inkml:trace>
  <inkml:trace contextRef="#ctx0" brushRef="#br0" timeOffset="11334.11">1680 899,'0'2,"0"3,0 3,0-2,0-2</inkml:trace>
  <inkml:trace contextRef="#ctx0" brushRef="#br0" timeOffset="11930.72">1759 858,'3'2,"0"1,-1 0,1 0,-1 1,0-1,0 0,0 1,0 0,-1-1,1 1,1 7,-1-5,15 35,-3 0,11 45,-22-69,0 0,-1 0,-1-1,-1 1,0 0,-2 0,0 0,-5 25,4-29,-1 0,0 0,0-1,-1 0,-1 1,0-2,-13 20,11-22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6:37.9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7 306,'-11'0,"1"0,0 1,-1 1,1 0,0 0,0 1,0 0,-9 5,16-7,0 1,0-1,1 1,-1-1,0 1,1 0,0 0,-1 0,1 0,0 0,0 1,0-1,0 1,1-1,-1 1,1 0,-1-1,1 1,0 0,0 0,0 0,1 0,-1 0,1 0,-1 0,1 0,0 1,0-1,1 0,-1 0,2 4,-1-3,0 0,1-1,0 1,0-1,0 0,0 1,0-1,1 0,0 0,-1-1,1 1,5 3,45 30,-33-23,-5-4,-1 2,0 0,0 1,-1 0,-1 1,0 0,13 20,-21-27,0 1,-1-1,1 1,-1-1,-1 1,1 0,-1 0,0 0,-1 0,0 1,0-1,0 0,-1 1,0-1,-1 0,0 1,0-1,0 0,-1 0,-4 12,4-15,-1 0,1 0,-1 0,0 0,0 0,-1-1,1 0,-1 1,1-1,-1-1,0 1,0 0,0-1,-1 0,1 0,0 0,-1-1,1 1,-1-1,0 0,-8 0,8 0,0 0,0-1,0 0,-1 0,1 0,0-1,0 0,0 1,0-2,1 1,-1-1,0 0,0 0,1 0,-1 0,1-1,0 0,0 0,0 0,-6-6,7 4,1 1,0-1,0 0,0 1,0-1,1 0,0 0,0 0,0 0,1 0,0 0,-1-1,2 1,-1 0,3-10,0-3,1 0,1 1,8-19,-9 26,0 0,1 1,0 0,1 0,0 0,0 0,1 1,13-12,0 3,1 1,28-16,-41 27,-5 3,0 0,0 0,0 0,0-1,0 0,0 1,-1-1,1 0,-1 0,1 0,-1-1,0 1,-1-1,1 1,-1-1,1 1,-1-1,0 0,0-4,0 1,-1 0,-1 0,1 0,-1 0,0 0,-1 1,0-1,0 0,0 1,-4-8,3 8,-1 0,1 0,-1 1,0-1,0 1,-1 0,0 0,0 0,0 0,-11-6,14 9,0 1,1 0,-1 0,0 0,0 0,0 0,0 0,-1 1,1-1,0 1,0-1,0 1,0 0,-1 0,1 0,0 0,0 0,0 0,-1 1,1-1,0 1,0 0,0-1,0 1,0 0,0 0,0 0,0 1,1-1,-1 0,0 1,0-1,1 1,-1-1,1 1,-2 3,-4 6</inkml:trace>
  <inkml:trace contextRef="#ctx0" brushRef="#br0" timeOffset="942.4">397 544,'2'-2,"6"-1,3 0,2 0,1 2,3 0,3 0,0 1,2 0,1 0,1-2,-1-1,0-2,-2 0,-6 1,-9 0,-6 2,-5 1</inkml:trace>
  <inkml:trace contextRef="#ctx0" brushRef="#br0" timeOffset="1724.7">728 254,'26'-10,"56"-15,-78 24,0 0,0 1,1-1,-1 1,0 0,0 0,0 0,0 0,0 1,1 0,-1 0,0 0,0 0,-1 1,1-1,6 4,-9-4,1 1,-1-1,1 1,-1-1,1 1,-1 0,0-1,0 1,0 0,0 0,0 0,0 0,0 0,-1 0,1 0,-1 0,1 0,-1 0,0 3,0 0,0 0,-1 0,0 0,0 0,0 0,-1 0,-3 9,0-4,0 0,-1 0,0-1,0 0,-1 0,-15 15,4-11,2 0,16-12,1 0,-1 0,0-1,0 1,1 0,-1-1,0 1,1 0,-1-1,1 1,-1 0,1-1,-1 1,1-1,0 1,-1-1,1 1,-1-1,1 1,0-1,0 0,-1 1,1-1,0 0,0 0,-1 0,1 1,1-1,7 4,0 0,0 1,-1 0,0 1,0 0,0 0,0 1,-1 0,-1 0,7 9,-9-12,-1 0,0 1,-1-1,1 1,-1 0,1 0,-1 0,-1 0,1 0,-1 0,0 1,0-1,-1 0,1 1,-1-1,0 0,-1 1,1-1,-1 0,-2 7,2-9,-1 0,0 0,0-1,1 1,-2 0,1-1,0 1,-1-1,1 0,-1 0,1 0,-1 0,0 0,0-1,0 1,0-1,0 0,0 0,0 0,-1 0,1-1,0 1,-4-1,-3 2,1-2,-1 1,1-1,-1-1,1 0,-1 0,-9-3,-4-10,16 5</inkml:trace>
  <inkml:trace contextRef="#ctx0" brushRef="#br0" timeOffset="2140.92">1059 424,'-17'63,"12"-50,0 1,1 0,1 0,1 1,0-1,0 1,2-1,0 1,2 16,-2-29,0 0,1 0,-1 0,1 1,0-1,0 0,0 0,0 0,0 0,0 0,0-1,1 1,-1 0,1-1,-1 1,1 0,0-1,-1 0,1 1,0-1,0 0,0 0,0 0,0 0,0-1,0 1,0 0,1-1,-1 1,0-1,0 0,0 0,1 0,-1 0,0 0,0-1,1 1,-1 0,0-1,0 0,0 1,3-3,3 0,0 0,-1-1,1 0,-1 0,0-1,0 0,-1 0,1-1,10-12,-4 1</inkml:trace>
  <inkml:trace contextRef="#ctx0" brushRef="#br0" timeOffset="2625.19">1020 265,'0'-2,"0"-1</inkml:trace>
  <inkml:trace contextRef="#ctx0" brushRef="#br0" timeOffset="3141.96">1165 1,'16'9,"0"1,-1 1,0 0,0 1,-1 1,-1 0,0 1,-1 0,-1 1,0 0,-1 1,0 0,-1 1,-1 0,-1 0,9 34,-7-16,-1 0,-2 1,-2 0,-1-1,-1 1,-3 0,-8 69,8-103,-14 66,14-65,0 0,-1-1,1 1,0 0,-1 0,0-1,1 1,-1-1,0 1,0-1,-1 0,1 0,0 0,-1 0,1 0,-1-1,0 1,0-1,-4 2,-4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4:50.3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6 79,'-5'0,"1"1,-1 0,1 0,0 1,0-1,0 1,0 0,0 0,0 0,0 1,1-1,-1 1,1 0,-5 5,-45 53,42-47,-3 5,0 1,1 0,2 1,0 0,-15 44,20-49,1 0,1 0,1 0,0 0,1 1,1-1,1 1,0 0,4 23,-3-33,1-1,1 1,-1-1,1 0,0 0,1 0,-1 0,1 0,0-1,1 0,-1 0,1 0,0 0,0-1,8 5,1 1,1 0,1-2,0 0,28 9,-43-16,-1-1,1 1,-1-1,1 0,-1 1,1-1,0 0,-1 0,1 1,-1-1,1 0,0 0,-1 0,1 0,0 0,-1 0,1 0,0 0,-1 0,1 0,0 0,-1-1,1 1,-1 0,1 0,0-1,-1 1,1 0,-1-1,1 1,-1 0,1-1,-1 1,1-1,-1 1,1-1,-1 1,1-1,-1 1,0-1,1 1,-1-1,0 0,0 1,0-1,1 0,-1 1,0-1,0 1,0-1,0 0,0 0,-2-8</inkml:trace>
  <inkml:trace contextRef="#ctx0" brushRef="#br0" timeOffset="885.62">463 251,'-8'8,"0"1,0 0,1 0,0 1,0 0,-6 14,12-22,-1 1,1 0,0-1,0 1,1 0,-1 0,0 0,1 0,0 0,0 0,0 0,0 0,0-1,0 1,1 0,-1 0,1 0,0 0,0 0,0-1,0 1,1 0,-1-1,1 1,-1-1,1 0,0 1,0-1,0 0,4 3,6 3,1 0,0-1,22 9,-19-9,-1 0,1 1,-1 1,16 12,-28-19,-1 0,1 1,0 0,-1-1,1 1,-1 0,0 0,0 0,0 1,0-1,0 1,-1-1,0 1,0-1,0 1,0-1,0 1,-1 0,1 0,-1-1,0 1,0 0,-2 6,2-7,-1 0,1-1,-1 1,0 0,0-1,0 1,-1-1,1 1,-1-1,1 0,-1 1,0-1,0 0,0 0,0 0,0-1,0 1,0 0,-1-1,-2 2,0 0,-1-1,1-1,-1 1,0-1,0 0,1 0,-1 0,0-1,-9 0,6-1,-1 1,0-2,1 1,-1-2,1 1,0-1,-1 0,1-1,1 0,-1-1,-13-9,18 10,1 1,0-1,0 0,0 0,1 0,-1-1,1 1,0-1,0 1,1-1,-1 0,1 1,0-1,1 0,-1 0,1 0,0 0,0 0,0 0,2-7,-1 7,0 0,0-1,0 1,1 0,0 0,0 0,0 0,0 1,1-1,0 0,0 1,0 0,1 0,-1 0,1 0,0 0,0 1,8-5,41-14,-44 20,-1 0,1-1,-1-1,0 1,0-1,0-1,-1 1,1-1,-1-1,0 1,6-8,-12 11,1 0,-1-1,0 1,-1-1,1 0,0 1,-1-1,1 0,-1 1,0-1,0 0,0 0,0 1,-1-1,1 0,-1 1,1-1,-1 0,0 1,0-1,0 1,0-1,-1 1,1 0,-1 0,1-1,-1 1,0 0,-2-2,1 0,-1 1,1-1,-1 1,0 0,0 0,0 0,0 0,-1 1,1-1,-1 1,1 0,-1 1,0-1,0 1,-5-1,7 2,1 0,0 0,0 0,-1 1,1-1,0 1,0-1,-1 1,1 0,0-1,0 1,0 1,0-1,0 0,0 0,-3 3,-1 2</inkml:trace>
  <inkml:trace contextRef="#ctx0" brushRef="#br0" timeOffset="1337.77">768 488,'11'0,"6"0,5 0,0 0,0 0,-3 0,-1 0,-5-3,-4 0</inkml:trace>
  <inkml:trace contextRef="#ctx0" brushRef="#br0" timeOffset="2104.32">939 343,'14'-7,"0"1,1 1,0 0,0 1,0 0,0 1,1 1,-1 1,30 0,-43 1,0 0,0 1,-1-1,1 1,0-1,0 1,-1 0,1-1,-1 1,1 0,-1 0,1 0,-1 0,1 1,-1-1,0 0,0 1,1-1,-1 0,0 1,0 0,-1-1,3 4,-3-2,1 1,0-1,-1 1,0-1,1 1,-1 0,-1-1,1 1,0-1,-1 1,-1 4,-1 1,0-1,0 1,-1-1,0 0,0 0,-1-1,0 1,0-1,-7 7,11-13,0-1,0 1,0 0,0-1,0 1,1 0,-1-1,0 1,0 0,1 0,-1 0,1 0,-1-1,1 1,-1 0,1 0,-1 0,1 0,0 0,0 0,-1 0,1 0,0 1,0-1,0 0,0 0,0 0,0 0,1 1,0 0,1 0,0 0,0 0,0-1,0 1,0-1,0 1,1-1,3 2,12 7,-15-8,0-1,-1 1,1 0,0 0,-1 0,1 0,-1 0,0 0,1 1,-1-1,0 1,-1 0,1-1,0 1,-1 0,1 0,-1 0,0 0,0 0,0 1,-1-1,1 0,-1 0,0 0,1 1,-2-1,1 0,0 0,-1 1,1-1,-1 0,0 0,0 0,-2 5,0-3,0 0,0-1,0 0,-1 1,0-1,0 0,0 0,0-1,-1 0,1 1,-1-1,0-1,0 1,0-1,0 0,0 0,0 0,-1-1,-9 2,9-2,-37 2,41-3,0 1,0-1,-1-1,1 1,0 0,0-1,-1 1,1-1,0 1,0-1,0 0,0 0,0 0,0 0,-2-2,0-3</inkml:trace>
  <inkml:trace contextRef="#ctx0" brushRef="#br0" timeOffset="2461.12">1336 423,'-11'27,"1"0,-10 50,18-69,1 0,0 0,0 0,1 0,0 1,0-1,1 0,0 0,0 1,1-1,0 0,1-1,0 1,5 11,-7-17,0 0,0-1,1 1,-1 0,0-1,1 1,-1-1,1 1,-1-1,1 0,0 0,0 0,-1 0,1 0,0 0,0 0,0 0,0-1,0 1,0-1,0 0,0 1,0-1,0 0,1 0,-1 0,0 0,0-1,0 1,0-1,0 1,0-1,0 0,0 1,0-1,-1 0,1 0,0-1,0 1,-1 0,1-1,-1 1,1 0,-1-1,1 0,-1 1,0-1,0 0,1-2,8-16</inkml:trace>
  <inkml:trace contextRef="#ctx0" brushRef="#br0" timeOffset="2878.81">1271 197,'2'-5,"1"-1</inkml:trace>
  <inkml:trace contextRef="#ctx0" brushRef="#br0" timeOffset="3228.23">1324 0,'74'42,"-35"-20,0 1,-1 1,43 38,-71-52,-2-1,1 1,-2 1,1 0,-1 0,-1 0,0 1,-1 0,0 0,-1 0,0 1,-1-1,0 1,-1 0,0 0,-1 14,-1-3,0 1,-2-1,-1 0,-1 0,-1 0,-1 0,-16 40,21-64,1 2,0-1,-1 1,1-1,-1 1,1-1,-1 1,0-1,0 1,1-1,-1 0,0 1,0-1,0 0,-1 0,1 0,0 0,0 0,-1 0,1 0,0 0,-1 0,1-1,-1 1,1-1,-3 1,-2-2</inkml:trace>
  <inkml:trace contextRef="#ctx0" brushRef="#br0" timeOffset="4590.83">1 870,'385'-13,"-85"-1,-59 28,470-14,-704 0</inkml:trace>
  <inkml:trace contextRef="#ctx0" brushRef="#br0" timeOffset="5568.55">280 1044,'-5'2,"0"0,0 0,1 0,-1 0,1 1,0 0,0 0,-4 4,-1 0,1 2,0-1,0 1,1 1,0-1,1 1,0 0,1 0,0 1,-4 11,-7 23,-10 51,20-73,1-4,0 0,2 0,0 0,1 0,1 1,1-1,0 1,5 24,-5-42,1 1,0 0,1 0,-1-1,0 1,1 0,-1-1,1 1,0-1,0 0,0 0,0 0,0 0,0 0,1 0,-1 0,0-1,1 1,4 1,-1-3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4:48.6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9 56,'0'-1,"0"1,0 0,0 0,0 0,0 0,0-1,0 1,-1 0,1 0,0 0,0 0,0 0,0 0,-1 0,1-1,0 1,0 0,0 0,-1 0,1 0,0 0,0 0,0 0,0 0,-1 0,1 0,0 0,0 0,0 0,-1 0,1 0,0 0,0 0,0 0,-1 1,1-1,0 0,0 0,0 0,0 0,-1 0,1 0,0 0,0 1,0-1,0 0,0 0,-1 0,1 0,0 1,0-1,0 0,0 0,0 0,0 1,0-1,0 0,0 0,0 0,0 1,0-1,0 0,0 0,0 0,0 0,0 1,0-1,0 0,0 1,0-1,0 1,-1-1,1 0,0 1,0-1,0 1,0-1,0 1,0-1,0 1,0-1,0 1,0-1,0 1,0-1,0 0,1 1,-1-1,0 1,0-1,0 1,1-1,-1 0,0 1,0-1,1 0,-1 1,0-1,1 0,-1 1,1-1,-1 0,0 0,1 1,-1-1,1 0,-1 0,0 0,1 1,-1-1,1 0,-1 0,1 0,-1 0,1 0,-1 0,1 0,1 0,0 0,-1 0,1 0,0 0,-1 0,1-1,0 1,-1 0,1-1,0 1,-1-1,1 0,-1 0,1 1,-1-1,1 0,-1 0,0 0,1 0,-1-1,0 1,0 0,0-1,0 1,0 0,0-1,0 1,-1-1,1 1,0-1,-1 0,1 1,-1-1,0 0,1 1,-1-4,0 4,0 0,0-1,0 1,0-1,0 1,0 0,0-1,-1 1,1 0,0 0,-1-1,1 1,-1 0,0 0,1-1,-1 1,0 0,0 0,1 0,-1 0,0 0,0 0,0 0,0 0,-1 1,1-1,0 0,0 1,0-1,-1 1,1-1,0 1,-1-1,1 1,0 0,-1 0,1 0,0 0,-1 0,1 0,0 0,-1 0,1 0,0 0,-1 1,1-1,-2 2,-6 0,0 1,1 0,0 1,0 0,-9 5,15-8,0 1,0-1,-1 0,1 1,1-1,-1 1,0-1,0 1,1 0,-1 0,1 0,-1 0,1 0,0 0,0 0,0 0,0 0,0 1,0-1,1 0,-1 1,1-1,-1 5,2-5,0 0,1 0,-1 0,0 0,1 0,-1 0,1 0,0-1,-1 1,1-1,0 1,0-1,0 0,0 1,0-1,0 0,1 0,-1-1,0 1,0 0,1-1,-1 0,0 1,1-1,-1 0,1 0,-1 0,0 0,5-2,-6 3,1-1,0 0,-1 0,1 0,-1-1,1 1,0 0,-1-1,1 1,-1 0,1-1,-1 0,1 1,-1-1,0 0,1 0,-1 0,0 0,1 0,-1 0,0 0,0 0,0-1,0 1,0 0,0-1,0 1,-1 0,1-1,-1 1,1-1,-1 0,1 1,-1-1,0 1,1-1,-1 0,0 1,0-1,0 1,0-1,-1 0,1 1,0-1,-1-1,0 2,1 0,-1 0,1 0,-1 0,1 0,-1 0,1 0,-1 0,0 0,0 1,1-1,-1 0,0 0,0 1,0-1,0 1,0-1,0 1,0-1,0 1,0-1,0 1,0 0,0 0,0-1,0 1,0 0,-2 0,0 1,1-1,-1 0,1 1,-1 0,1 0,-1-1,1 1,0 1,-1-1,1 0,0 1,-3 2,3-3,0 0,1 0,0 0,-1 0,1 0,0 1,0-1,-1 0,1 1,0-1,0 1,1-1,-1 1,0-1,0 1,1 0,-1-1,1 1,0 0,-1 0,1-1,0 1,0 0,0 0,0 0,0-1,0 1,1 0,-1 0,1-1,-1 1,1 0,0-1,-1 1,1-1,0 1,0-1,0 1,0-1,0 1,1-1,1 2,-1-1,0-1,1 0,-1 1,0-1,1 0,-1 0,1 0,-1-1,1 1,-1 0,1-1,-1 0,1 1,0-1,-1 0,1-1,-1 1,1 0,0-1,-1 1,1-1,-1 0,1 0,-1 0,0 0,1 0,-1-1,0 1,0-1,3-2,-4 3,1 0,-1-1,0 1,0 0,0-1,0 1,0-1,0 1,0-1,0 0,0 1,-1-1,1 0,-1 0,0 1,1-1,-1 0,0 0,0 1,0-1,0 0,0 0,0 0,-1 1,1-1,-1 0,1 0,-1 1,0-1,1 0,-1 1,0-1,0 1,0-1,0 1,-1 0,1-1,0 1,0 0,-1 0,1 0,-1 0,-1-1,1 1,1 0,-1 0,1 0,-1 0,0 0,0 1,1-1,-1 1,0-1,0 1,0 0,0 0,1 0,-1 0,0 0,0 0,0 0,0 1,0-1,1 0,-1 1,0 0,0-1,1 1,-1 0,0 0,1 0,-1 0,1 0,-1 1,1-1,0 0,-1 1,1-1,0 0,0 1,0 0,0-1,0 1,0 0,1-1,-2 3,1-1,0-1,0 1,1-1,-1 1,0-1,1 1,-1 0,1-1,0 1,0 0,0-1,1 6,-1-7,1 0,-1 0,1 0,-1 0,0 0,1 0,0 1,-1-1,1-1,0 1,-1 0,1 0,0 0,0 0,0 0,0-1,0 1,0 0,0-1,0 1,0-1,0 1,0-1,0 0,1 1,-1-1,0 0,1 0,-1 1,0-1,0 0,0 0,0 0,0 0,-1 0,1 0,0-1,0 1,0 0,0 0,0-1,-1 1,1 0,0-1,0 1,0-1,-1 1,1-1,0 1,-1-1,1 0,-1 1,1-1,0 0,-1 1,1-1,-1 0,0 0,1 0,-1 1,0-1,1 0,-1 0,0 0,0 0,0 0,0 1,0-1,0 0,0 0,0 0,0 0,0 0,0 0,0 1,-1-1,1 0,-1-1,-4-3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9:12.1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227,'13'366,"-13"-362,-2 41,-4-28,6-17,-1 0,1 0,0 0,-1 1,1-1,0 0,-1 0,1 0,0 0,-1 0,1 0,0 0,-1 0,1 0,-1 0,1 0,0 0,-1 0,1 0,0 0,-1 0,1 0,0 0,-1 0,1-1,0 1,-1 0,1 0,0 0,-1-1,1 1,0 0,-1 0,1-1,0 1,0 0,-1-1,-6-7</inkml:trace>
  <inkml:trace contextRef="#ctx0" brushRef="#br0" timeOffset="1023.73">477 242,'-19'-1,"0"2,1 0,-1 1,-34 9,48-10,0 1,0 0,0 0,0 0,0 1,1 0,-1 0,1 0,-1 0,1 1,0-1,0 1,1 0,-1 0,1 1,0-1,0 1,0-1,1 1,0 0,-3 7,3-5,-2 5,1 1,0-1,0 1,0 14,3-25,0-1,0 1,0-1,0 1,0-1,0 0,1 1,-1-1,0 1,1-1,-1 0,1 1,0-1,-1 0,1 0,0 1,0-1,0 0,1 1,-1-1,1-1,-1 1,1-1,0 1,-1-1,1 0,-1 1,1-1,0 0,-1 0,1 0,0 0,-1-1,1 1,-1 0,1-1,0 1,-1-1,1 0,-1 1,3-2,17-8,0 1,1 1,0 1,0 1,25-3,-42 8,1 1,0 0,0 0,0 0,-1 0,1 1,0 0,0 0,-1 1,1 0,-1 0,1 0,-1 0,0 1,0 0,0 0,0 0,-1 1,1 0,-1-1,0 2,0-1,0 0,-1 1,7 9,-8-10,1 0,-1 0,0 0,0 1,0-1,-1 0,1 1,-1-1,0 1,-1-1,1 1,-1 0,0-1,0 1,0-1,0 1,-1 0,0-1,0 1,0-1,-1 1,0-1,1 0,-1 0,-1 0,1 0,-5 6,2-4,-1-1,1 0,-1 0,0 0,0-1,0 0,-1 0,1-1,-1 0,0 0,0 0,0-1,-1 0,1-1,0 1,-10-1,-65 2,67-1</inkml:trace>
  <inkml:trace contextRef="#ctx0" brushRef="#br0" timeOffset="3708.52">1059 295,'2'113,"-4"119,2-232,0 1,0-1,0 0,0 1,1-1,-1 0,0 0,0 1,0-1,0 0,0 1,0-1,0 0,0 1,0-1,0 0,0 1,0-1,0 0,0 1,0-1,-1 0,1 0,0 1,0-1,0 0,0 1,0-1,-1 0,1 0,0 1,0-1,-1 0,1 0,0 0,0 1,-1-1,1 0,0 0,0 0,-1 0,1 0,0 1,-1-1,1 0,0 0,-1 0,1 0,0 0,-1 0,1 0,0 0,-1 0,1 0,0 0,-1-1,1 1,0 0,0 0,-1 0,-4-6</inkml:trace>
  <inkml:trace contextRef="#ctx0" brushRef="#br0" timeOffset="4113.28">968 438,'11'2,"8"1,8 0,4-1,3-2,1-2,-2 0,-4-3,-4 1,-7-1</inkml:trace>
  <inkml:trace contextRef="#ctx0" brushRef="#br0" timeOffset="4771.85">1403 320,'10'-5,"-1"0,-1 1,2-1,-1 2,0-1,1 1,18-3,-26 6,1 0,-1 0,0 1,1-1,-1 1,1-1,-1 1,0 0,1 0,-1 0,0 0,0 0,0 0,0 1,0-1,0 1,0-1,0 1,0 0,-1 0,1 0,-1 0,0 0,1 0,-1 0,0 0,0 1,0-1,0 0,-1 1,1-1,-1 1,1 3,1 6,0 1,-1 0,0-1,-1 1,-1 0,0-1,0 1,-1-1,-1 1,0-1,-10 24,11-30,0 0,-1 0,0-1,0 1,0-1,-1 1,0-1,0 0,0 0,-1-1,1 1,-1-1,0 0,0 0,-1-1,1 1,-1-1,0 0,0-1,0 0,0 0,0 0,0 0,-1-1,-8 1,14-2,0 0,0 0,-1 0,1 0,0 0,-1 0,1 0,0 0,0 0,-1 0,1-1,0 1,0-1,0 1,-1-1,1 1,0-1,0 0,0 1,0-1,0 0,0 0,0 0,0 0,1 0,-1 0,0 0,0 0,1 0,-1 0,1 0,-1 0,1 0,-1-1,1 1,0 0,0 0,-1-2,2 1,-1 0,0 0,1 0,-1 1,1-1,0 0,0 0,0 1,0-1,0 0,0 1,0-1,0 1,0-1,1 1,-1 0,1 0,-1-1,1 1,-1 0,1 0,0 0,0 1,-1-1,3 0,1-1,1 0,-1 1,0 0,0 0,1 0,-1 0,0 1,1 0,-1 0,0 1,1-1,-1 1,0 0,0 1,0-1,10 5,-3 2,0 0,0 0,0 1,18 19,-25-22,-3-5,-1 1,1-1,-1 0,1 0,0 0,-1 0,1 0,0 0,0 0,0 0,-1-1,1 1,0-1,0 1,0-1,3 1,6-3</inkml:trace>
  <inkml:trace contextRef="#ctx0" brushRef="#br0" timeOffset="5424.7">1774 295,'7'-6,"1"2,0-1,0 1,0 0,0 1,1-1,0 2,9-3,-15 5,0 0,-1 0,1-1,0 2,0-1,0 0,-1 1,1-1,0 1,-1 0,1 0,0 0,-1 0,1 0,-1 0,1 1,-1 0,0-1,0 1,0 0,0 0,0 0,0 0,0 0,0 0,-1 1,0-1,1 1,1 4,1 4,0 0,-1 1,0 0,0-1,-2 1,1 0,-2 0,1 0,-2 0,-3 23,4-28,-1 0,-1 0,0 0,0 0,0 0,0-1,-1 1,0-1,-1 0,1 0,-1 0,-1 0,1-1,-1 1,1-1,-2 0,1-1,0 1,-12 6,14-10,-1 0,1 0,-1 0,1 0,-1-1,0 1,0-1,1 0,-1 0,0 0,1 0,-1-1,0 0,1 1,-5-3,5 2,1 1,0-1,0 0,-1 0,1-1,0 1,0 0,0-1,0 1,1-1,-1 0,0 1,0-1,1 0,0 0,-1 0,1 0,0 0,0-1,0 1,0 0,0-1,-1-3,3 4,-1 1,0 0,0-1,0 1,1 0,-1-1,1 1,-1 0,1 0,0-1,-1 1,1 0,0 0,0 0,0 0,0 0,0 0,0 0,0 0,0 0,0 0,0 1,0-1,1 0,-1 1,0-1,1 1,-1-1,0 1,1 0,-1 0,0-1,1 1,-1 0,1 0,1 1,54 1,-49 0,-1 0,1 1,-1 0,0 0,0 1,0 0,0 0,-1 1,1-1,-1 2,0-1,-1 1,1-1,6 12,13 10,-18-21</inkml:trace>
  <inkml:trace contextRef="#ctx0" brushRef="#br0" timeOffset="5794.97">2185 400,'-2'12,"1"0,-1 0,-1 0,0-1,0 1,-9 16,7-15,0 0,1 0,0 0,-3 22,7-33,0 0,0 0,0 1,1-1,-1 0,0 0,1 0,0-1,-1 1,1 0,0 0,0 0,0 0,0-1,0 1,1 0,-1-1,0 1,1-1,-1 1,1-1,0 0,-1 0,1 0,0 0,0 0,0 0,0 0,-1-1,1 1,3 0,-2 0,-1-1,1 1,-1-1,1 1,-1-1,1 0,-1 0,1 0,-1-1,1 1,-1-1,1 1,-1-1,0 0,1 0,-1 0,0 0,0 0,1 0,-1-1,0 1,0-1,0 0,-1 1,3-4,7-13,-3 0</inkml:trace>
  <inkml:trace contextRef="#ctx0" brushRef="#br0" timeOffset="6317.8">2185 120,'0'2,"0"3,-3 3,0 3,1 1,-1-4,2-5,0-1,-2 0,0-2</inkml:trace>
  <inkml:trace contextRef="#ctx0" brushRef="#br0" timeOffset="7204.09">2740 293,'0'2,"0"3,0 3,0 5,0 4,0 6,0 4,0 4,0 1,0 0,0-1,0-2,0-3,-3-6,0-9,0-6</inkml:trace>
  <inkml:trace contextRef="#ctx0" brushRef="#br0" timeOffset="7568.63">2635 504,'13'-2,"12"-1,10-2,6 0,0-2,1 1,-5 1,-7 1,-6 2,-7 1</inkml:trace>
  <inkml:trace contextRef="#ctx0" brushRef="#br0" timeOffset="8155.87">3151 252,'-6'4,"0"0,0 1,1 0,0 0,0 0,0 1,1-1,-1 1,-4 11,8-14,0 0,0 0,0 0,1 0,-1 0,1 0,0 0,0 0,0 0,0 0,0 0,1 1,0-1,-1 0,1 0,0 0,0-1,1 1,-1 0,1 0,-1-1,1 1,0-1,4 5,44 44,10 9,-56-55,0 1,0-1,0 1,-1 0,0-1,0 2,0-1,-1 0,3 11,-5-15,0 0,1 0,-1 0,0 0,0 0,0 0,0 0,0 0,-1 0,1 0,-1 0,1 0,-1 0,0 0,0 0,1 0,-1 0,-1-1,1 1,0 0,0-1,-1 1,1-1,-3 3,0-2,0 1,0-1,0 0,0 0,-1-1,1 0,0 1,-1-1,1-1,-1 1,-5 0,2-1,0 0,-1 0,1 0,-1-1,1-1,0 1,0-1,-1-1,1 1,1-2,-1 1,-10-6,17 8,-1-1,1 1,-1 0,1-1,-1 1,1-1,0 1,0-1,0 1,0-1,0 0,0 0,0 1,0-1,1 0,-1 0,1 0,0 0,-1 0,1 0,0 0,0-3,1 2,0 0,0 0,0 0,0 1,1-1,-1 0,1 0,0 1,-1-1,1 1,0-1,5-3,7-6,1 1,0 1,32-17,-35 21,0 0,-1 0,-1-1,0 0,1 0,9-10,-17 13,-1 1,1-1,0 0,-1 0,0 0,0 0,0 0,0 0,-1 0,0-1,0 1,0 0,0-1,0 1,-1-1,0 1,-1-7,2 9,-1 0,0 0,0 0,0-1,0 1,-1 0,1 0,-1 0,1 0,-1 0,0 0,0 0,1 0,-2 0,1 0,0 0,0 0,0 0,-1 1,1-1,-1 1,-2-3,2 4,-1 0,1-1,0 1,0 0,-1 1,1-1,0 0,0 1,-1-1,1 1,0-1,0 1,0 0,0 0,0 0,0 0,0 1,0-1,0 0,0 1,1-1,-2 3,-22 20,16-12</inkml:trace>
  <inkml:trace contextRef="#ctx0" brushRef="#br0" timeOffset="8659.5">3573 79,'-18'19,"1"2,1 0,1 1,1 1,-21 45,16-24,1 1,-14 64,27-90,1 1,1 1,1-1,1 0,0 1,3 22,-1-35,0 0,1 0,-1 0,2 0,-1 0,1-1,0 1,1-1,-1 1,2-1,-1 0,1-1,0 1,0-1,1 0,-1 0,1-1,7 5,-1-4,-3-3</inkml:trace>
  <inkml:trace contextRef="#ctx0" brushRef="#br0" timeOffset="9074.59">3533 489,'2'0,"4"0,4 0,3 0,4 0,4 0,0 0,1 0,0 0,-7-2,-8-1,-6 0</inkml:trace>
  <inkml:trace contextRef="#ctx0" brushRef="#br0" timeOffset="9601.28">3838 277,'-1'10,"-1"-1,1 1,-1-1,-5 13,-5 25,4 14,3 0,2 66,3-125</inkml:trace>
  <inkml:trace contextRef="#ctx0" brushRef="#br0" timeOffset="10018.96">3824 1,'13'13,"19"17,-2 2,27 37,-49-57,0 1,0 0,-1 1,-1-1,0 1,-1 1,0-1,-1 1,3 25,-4-12,-1 1,-2-1,-1 0,-1 0,-7 33,5-43,0 1,-2-1,0-1,-1 1,-1-1,0 0,-1-1,-20 27,26-39,0-1,0 0,0 0,0 0,-1 0,1 0,-1-1,0 0,0 0,0 0,0 0,-7 2,-6 0</inkml:trace>
  <inkml:trace contextRef="#ctx0" brushRef="#br0" timeOffset="12236.31">0 821,'17'1,"0"0,31 9,21 2,313-5,-29-2,89 12,-81-4,-9-33,-46 0,-15 8,-62 11,-3 0,-194-1,214-8,-63 21,-92-7,35 4,-106-5,1-1,-1-1,0 0,39-5,-56 2,-3-1</inkml:trace>
  <inkml:trace contextRef="#ctx0" brushRef="#br0" timeOffset="13756.98">954 1031,'53'-4,"-40"1,-1 2,1 0,0 1,0 0,-1 0,16 4,-25-3,0 0,0 0,0 0,0 0,-1 1,1-1,0 1,-1 0,1 0,-1 0,1 0,-1 0,0 1,0-1,0 1,0-1,0 1,-1 0,1 0,-1 0,0-1,0 1,0 1,0-1,0 0,-1 0,0 0,1 0,-1 6,0 4,-1-1,0 0,0 1,-1-1,-1 0,0 0,0 0,-1 0,-1-1,0 0,-1 0,0 0,-14 18,16-22,-1-1,0 0,0-1,-1 1,0-1,0 0,0 0,-1-1,1 0,-1 0,0 0,0-1,0 0,-1 0,1-1,-1 0,1-1,-1 1,0-1,0-1,1 1,-1-1,-9-2,14 2,1 0,-1-1,1 1,-1-1,1 0,0 0,-1 0,1 0,0 0,-1-1,1 1,-3-4,4 5,0-1,0 0,1 0,-1 0,0 0,1 0,-1 0,1 0,-1-1,1 1,0 0,0 0,-1 0,1 0,0 0,0-1,0 1,0 0,0 0,1-2,0 0,0 0,0 0,0 0,1 1,0-1,-1 0,1 1,0-1,0 1,0-1,1 1,-1 0,1 0,-1 0,1 0,0 0,-1 1,6-3,-2 1,1 0,-1 1,1 0,-1 0,1 0,0 1,0 0,-1 0,1 0,0 1,0 0,0 1,0-1,0 1,10 3,-8 0,0 0,0 1,-1-1,0 1,0 1,0 0,0 0,-1 0,0 1,9 12,-6-6,-8-10,0 0,0 0,0 0,0 0,1-1,0 1,-1-1,1 1,0-1,0 0,5 3,0-4</inkml:trace>
  <inkml:trace contextRef="#ctx0" brushRef="#br0" timeOffset="14504.52">1523 1019,'-15'0,"0"0,0 1,1 1,-1 0,1 1,0 1,-1 0,-13 7,24-8,1 1,1 0,-1 0,0 0,1 0,0 1,0-1,0 1,1-1,-1 1,1-1,0 1,0 0,1 0,0-1,0 1,0 0,0 0,0-1,1 1,1 5,-1-9,0 0,-1 0,1 0,0 0,0-1,0 1,0 0,0 0,0-1,0 1,0 0,0-1,0 1,0-1,0 0,0 1,1-1,-1 0,0 1,0-1,0 0,1 0,-1 0,0 0,1-1,40-3,-26 2,-4 1,-1 1,1 0,0 1,0 0,0 1,0 0,0 1,-1 1,0-1,17 9,-24-10,0 0,-1 0,1 1,0-1,-1 1,0 0,0-1,1 2,-2-1,1 0,0 1,-1-1,1 1,-1 0,0-1,0 1,-1 0,1 0,-1 1,0-1,0 0,0 0,-1 1,1-1,-1 0,0 1,0-1,-1 0,1 0,-1 1,0-1,-2 6,1-6,0 0,0 1,0-1,-1 0,1 0,-1-1,0 1,0 0,-1-1,1 0,0 0,-1 0,0 0,0-1,0 1,0-1,0 0,-1 0,1 0,-1-1,1 0,-1 1,1-2,-10 2,7-1,0-1,1 1,-1-1,0-1,0 1,0-1,0 0,0-1,0 1,1-2,-1 1,1-1,0 1,-1-2,1 1,-8-7,5 0,3 0</inkml:trace>
  <inkml:trace contextRef="#ctx0" brushRef="#br0" timeOffset="14991.22">2077 1005,'0'2,"0"3,-2 6,-1 4,0 5,0 4,2 4,-3 1,1 2,0-2,1 1,0-5,1-2,1-4,-2-6,-1-6,0-7,1-3</inkml:trace>
  <inkml:trace contextRef="#ctx0" brushRef="#br0" timeOffset="15360.43">1932 1203,'13'-2,"12"-1,7 0,6 1,3 0,-1 1,-5 1,-6 0,-6 0,-5 0,-7 0,-6 0</inkml:trace>
  <inkml:trace contextRef="#ctx0" brushRef="#br0" timeOffset="15765.58">2488 1005,'0'2,"0"3,0 6,0 4,0 5,0 4,0 4,-2 4,-1 1,0 0,-2-2,1-3,0-5,1-8,3-9,2-6</inkml:trace>
  <inkml:trace contextRef="#ctx0" brushRef="#br0" timeOffset="16214.87">2766 979,'-13'17,"0"0,2 1,0 0,1 1,-15 39,16-38,4-9,0 1,1-1,1 1,0 0,0 0,1 0,0 23,2-30,0 0,1 0,-1 0,1 0,0 0,1-1,-1 1,1 0,0-1,0 1,1-1,-1 1,1-1,0 0,0 0,0 0,1-1,-1 1,1-1,0 0,7 5,-2-3,-1-1,1 0,0 0,0-1,0 0,1-1,-1 0,1-1,-1 1,1-2,-1 1,1-2,0 1,-1-1,19-5,-23 5,1 0,-1-1,0 0,0 0,0 0,-1-1,1 1,0-1,-1 0,0-1,0 1,0-1,0 0,0 0,-1 0,0 0,1-1,-2 1,1-1,0 0,-1 0,0 0,0 0,-1 0,1 0,-1 0,0-1,-1 1,1-10,-1 13,0 0,0 0,0 1,0-1,0 0,0 0,-1 1,1-1,-1 0,1 0,-1 1,1-1,-1 1,0-1,0 1,0-1,0 1,0-1,0 1,-1 0,1-1,0 1,-1 0,0-1,-1 1,0 0,0 0,1 0,-1 1,0-1,0 1,0 0,0 0,1 0,-1 0,0 0,0 1,-4 0,-4 2,0 0,0 1,1 0,-1 1,1 0,-12 9,-29 30,48-41,0 1,1-1,-1 1,1 0,-1 0,1 0,0 0,0 0,1 0,-1 0,1 1,-1 7,2-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8:48.1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2 302,'9'-1,"2"2,-6 17,9 303,-14-317,0-7,0-8,0-1</inkml:trace>
  <inkml:trace contextRef="#ctx0" brushRef="#br0" timeOffset="805.38">490 248,'-8'6,"0"0,0-1,0 1,-1-2,0 1,0-1,-10 3,10-4,0 1,-1 0,1 1,1 0,-17 12,22-14,0-1,1 1,0 0,0 0,-1 0,2 0,-1 1,0-1,1 0,-1 1,1 0,0-1,0 1,1-1,-1 1,1 0,0 0,0-1,0 1,1 6,-1-8,0-1,1 0,-1 0,0 1,1-1,-1 0,1 0,0 0,-1 1,1-1,0 0,0 0,0 0,0 0,0 0,0-1,0 1,0 0,0 0,0 0,0-1,0 1,1-1,-1 1,0-1,0 0,1 1,-1-1,0 0,1 0,-1 0,0 0,1 0,-1 0,0 0,1 0,-1 0,0-1,3 0,9-2,1 0,-1-1,14-6,-7 3,-16 6,1 0,-1 0,1 1,-1-1,0 1,1 1,-1-1,1 0,-1 1,0 0,1 0,-1 0,0 1,0-1,0 1,0 0,0 0,0 1,-1-1,1 1,-1 0,1-1,-1 2,0-1,0 0,-1 1,1-1,0 1,-1 0,0 0,0 0,0 0,-1 0,1 0,-1 0,0 0,0 1,-1-1,1 1,-1-1,0 0,0 1,0-1,-1 1,0-1,0 0,0 1,0-1,-2 5,0-4,0-1,-1 0,1 1,-1-1,0-1,0 1,0 0,-1-1,1 0,-1 0,0 0,1-1,-1 0,-1 1,1-2,-7 3,4-2,0 0,-1 0,1 0,0-1,-1-1,1 1,-1-1,1-1,0 0,-9-1,16 2,-1-1,1 1,0-1,0 1,0 0,0-1,0 0,0 1,0-1,0 0,0 1,0-1,1 0,-1 0,0 0,0 0,1 0,-2-1,0-6</inkml:trace>
  <inkml:trace contextRef="#ctx0" brushRef="#br0" timeOffset="1270.59">833 301,'-2'0,"-1"2,0 3,0 3,2 5,0 4,0 4,1 5,2 5,1 4,0 1,0 0,-1-1,-1-4,-1-5,1-12,-1-10,0-6</inkml:trace>
  <inkml:trace contextRef="#ctx0" brushRef="#br0" timeOffset="1705.16">728 458,'11'0,"9"0,4-2,4-1,-1 0,-3 1,-3 0,-4 1,-1 1,-2 0,-3-3,-1 0,-3-2,-2 0</inkml:trace>
  <inkml:trace contextRef="#ctx0" brushRef="#br0" timeOffset="2088.36">1071 273,'0'2,"0"6,-2 5,-1 6,-2 3,-1 5,2 3,-2 2,1 1,1-1,1-3,2-5,0-4,0-8,1-8,1-5</inkml:trace>
  <inkml:trace contextRef="#ctx0" brushRef="#br0" timeOffset="2491.88">1217 287,'-21'56,"8"-21,-10 42,21-67,0 0,0 0,1 0,1 0,0 0,0 0,1 0,0 0,3 11,-3-17,0 0,0 0,0 0,1 0,0-1,0 1,0 0,0-1,1 0,-1 1,1-1,0 0,0 0,0-1,0 1,0 0,1-1,-1 0,1 0,-1 0,1 0,0-1,0 1,0-1,0 0,0 0,0-1,0 1,0-1,0 0,5 0,-3-1,-1 1,1-1,-1 0,1-1,-1 1,0-1,1-1,-1 1,0 0,0-1,-1 0,1 0,-1-1,1 1,-1-1,0 0,0 0,-1-1,1 1,-1-1,0 1,4-9,-3 1,0 0,0 0,-1-1,-1 1,0-1,-1 0,0 0,-1 1,0-1,-1 0,-4-17,2 12,-1 0,-1 0,-1 0,-1 1,0 0,-1 0,-13-19,20 34,0 0,0 0,0 0,0 0,0 1,-1-1,1 0,-1 1,1-1,-1 1,1-1,-1 1,0 0,0 0,0 0,1 0,-1 0,0 0,0 0,-1 1,1-1,0 1,0-1,0 1,0 0,0 0,0 0,-1 0,1 0,-3 1,2 1,0 0,0 0,0 0,0 0,0 0,0 1,1 0,-1-1,1 1,0 0,0 0,0 0,0 0,0 1,1-1,-1 0,0 5,-1-1,0 1,0 0,1-1,0 1,1 0,0 0,0 1,0 11,3-8</inkml:trace>
  <inkml:trace contextRef="#ctx0" brushRef="#br0" timeOffset="2917.24">1480 404,'-1'19,"-1"1,-9 35,7-39,1 0,1 1,0-1,0 25,3-39,-1 1,1 0,0-1,0 1,0-1,0 1,0-1,0 1,1-1,-1 0,1 0,-1 0,1 1,0-2,0 1,0 0,0 0,0-1,1 1,-1-1,0 1,1-1,-1 0,1 0,-1 0,1 0,0-1,-1 1,1-1,0 0,-1 1,1-1,0 0,0-1,4 0,-3 1,-1 0,1 0,-1-1,1 1,-1-1,1 0,-1 0,1-1,-1 1,0-1,0 1,1-1,-1 0,0 0,-1 0,1-1,0 1,-1-1,1 1,-1-1,0 0,0 0,0 0,0 0,0 0,-1-1,2-5,-1-12,-3 1</inkml:trace>
  <inkml:trace contextRef="#ctx0" brushRef="#br0" timeOffset="3391.89">1496 206,'0'2,"0"-1,0-3,-3-2,-2 0,-1 2</inkml:trace>
  <inkml:trace contextRef="#ctx0" brushRef="#br0" timeOffset="6994.11">1958 272,'8'132,"-3"-87,-3 1,-3 51,-1-86,-1-2</inkml:trace>
  <inkml:trace contextRef="#ctx0" brushRef="#br0" timeOffset="7394.51">1853 497,'13'0,"9"0,8 0,3 0,1-2,-2-1,-3 0,-5 0,-4 2,-3 0,-4-2,-5 0</inkml:trace>
  <inkml:trace contextRef="#ctx0" brushRef="#br0" timeOffset="7763.56">2208 299,'0'2,"0"3,0 3,0 3,0 3,0 4,0 1,0 3,0 3,0 2,0 2,0-1,0 1,0-4,0-3,0-3,0-7,0-6</inkml:trace>
  <inkml:trace contextRef="#ctx0" brushRef="#br0" timeOffset="8530.1">2367 312,'48'-6,"-40"4,0 1,-1 0,1 0,0 1,12 1,-17-1,1 1,-1 0,0 0,0 1,0-1,0 0,0 1,0 0,0 0,-1 0,1 0,0 0,-1 0,0 1,1-1,-1 1,2 3,2 4,0 1,-1 0,0 0,-1 0,0 1,-1 0,0-1,-1 1,0 0,-1 0,0 0,-1 0,-1 1,-2 15,3-21,-1 1,0 0,-1-1,0 0,0 1,-1-1,0 0,0 0,0 0,-1-1,0 1,0-1,-1 0,0 0,0-1,0 1,-1-1,1 0,-1 0,-1-1,1 0,-1 0,-11 5,13-8,1-1,-1 1,0-1,0 0,0 0,1-1,-1 1,0-1,0 0,1-1,-1 1,-5-3,9 4,0 0,0-1,0 1,-1-1,1 1,0-1,0 1,0-1,0 1,0-1,0 0,0 0,0 0,0 0,0 1,0-1,0 0,0 0,1-1,-1 1,0 0,1 0,-1 0,1 0,0-1,-1 1,1 0,0 0,0-1,-1 1,1 0,0 0,0-1,1 1,-1 0,0 0,0-1,0 1,1 0,-1 0,1-1,-1 1,1 0,0 0,-1 0,1 0,0 0,0-1,3-1,0 0,-1 1,1 0,0-1,0 1,0 1,0-1,1 1,-1-1,0 1,1 0,-1 1,1-1,-1 1,7 0,-3 0,0 0,0 0,0 1,0 0,-1 0,1 1,0 0,7 3,-11-2,0 0,0 0,0 0,-1 0,1 0,-1 1,5 7,21 17,-26-28,-1-2</inkml:trace>
  <inkml:trace contextRef="#ctx0" brushRef="#br0" timeOffset="8911.65">2752 443,'-5'7,"0"1,0-1,1 1,0 0,1 0,0 1,0-1,1 0,0 1,0 0,1 0,0-1,0 1,1 0,0 0,3 15,-2-21,0-1,1 1,-1-1,1 0,-1 0,1 0,0 0,0 0,0 0,0 0,0-1,0 1,0-1,0 1,1-1,-1 0,1 0,-1 0,1 0,-1 0,1-1,-1 1,1-1,0 0,-1 0,1 0,0 0,-1 0,1 0,0-1,-1 1,1-1,-1 0,1 1,-1-1,1-1,-1 1,0 0,1 0,-1-1,0 0,0 1,0-1,0 0,2-3,8-8</inkml:trace>
  <inkml:trace contextRef="#ctx0" brushRef="#br0" timeOffset="9292.39">2738 180,'-7'2,"-2"1</inkml:trace>
  <inkml:trace contextRef="#ctx0" brushRef="#br0" timeOffset="10448.59">3148 299,'0'-3,"0"3,0 2,0 4,0 5,0 7,0 8,0 6,0 2,2 2,1-1,0-1,2-5,-1-5,-2-8,-2-10,-1-6</inkml:trace>
  <inkml:trace contextRef="#ctx0" brushRef="#br0" timeOffset="10826.54">3068 483,'11'0,"11"0,5 0,6-3,1 0,-2 1,-3-1,-4 2,-3-3,-7-1,-4-4,-6 1</inkml:trace>
  <inkml:trace contextRef="#ctx0" brushRef="#br0" timeOffset="11363.54">3453 259,'-4'2,"0"0,0 0,0 1,1-1,-1 1,1 0,0 0,0 0,0 1,0-1,0 1,1 0,0-1,0 1,-3 8,4-9,1 1,0-1,0 0,0 1,0-1,1 0,-1 1,1-1,0 0,0 0,0 1,1-1,-1 0,1 0,-1 0,1-1,0 1,0 0,0-1,1 1,3 2,58 49,-44-39,-1 1,29 31,-44-43,0 0,-1 0,0 1,0-1,0 1,0 0,-1 0,0 0,0 0,0 1,-1-1,1 0,-1 1,-1-1,1 1,-1-1,0 7,0-10,-1 0,1 1,0-1,-1 0,0 0,0 0,1 0,-1 0,0 0,0 0,-1 0,1-1,0 1,-1 0,1-1,-1 1,1-1,-1 1,0-1,1 0,-4 2,1-2,0 1,0 0,-1-1,1 0,-1 0,1 0,-1 0,1-1,-10 0,7 0,0-1,-1 1,1-2,0 1,0-1,0 0,0 0,0-1,0 0,1 0,-1-1,-10-7,15 9,0 0,0 0,1-1,-1 1,0-1,1 1,-1-1,1 1,0-1,0 0,0 0,0 0,1 1,-1-1,1 0,0 0,-1 0,1 0,0 0,1 0,-1 0,1 0,-1 0,1 1,0-1,0 0,0 0,0 1,0-1,1 1,0-1,2-3,7-9,1 0,0 1,1 0,17-13,-2 1,-20 16,1 1,-2-1,0-1,0 0,-1 0,10-23,-14 29,0 0,0 0,-1 0,0-1,0 1,0 0,0-1,-1 1,0-1,0 1,0-1,-1 1,0 0,0-1,0 1,-1 0,0 0,-4-9,5 12,0 0,0 1,0-1,-1 1,1-1,0 1,-1-1,1 1,-1 0,1 0,-1 0,0 0,1 0,-1 0,0 0,0 0,0 1,0-1,0 1,0-1,0 1,0 0,1 0,-1 0,0 0,0 0,0 0,0 0,0 1,0-1,0 1,0-1,0 1,0 0,1 0,-1 0,0 0,1 0,-1 0,0 0,-1 2,-3 2,1 0,-1 0,1 0,0 1,0-1,0 1,1 0,0 1,-5 9,3 0,2-2</inkml:trace>
  <inkml:trace contextRef="#ctx0" brushRef="#br0" timeOffset="11714.63">3692 391,'-5'21,"-2"10,1-1,2 1,0 0,3 52,1-81,0 0,0-1,0 1,0-1,1 1,-1 0,1-1,-1 1,1-1,0 1,0-1,-1 0,1 1,0-1,0 0,0 0,0 1,1-1,-1 0,0 0,0 0,1 0,-1-1,1 1,-1 0,0 0,1-1,-1 1,4 0,-2-1,-1 0,1 0,-1 0,1 0,0 0,-1 0,1-1,-1 0,1 1,-1-1,0 0,1 0,-1 0,0 0,1-1,-1 1,0-1,2-1,8-9</inkml:trace>
  <inkml:trace contextRef="#ctx0" brushRef="#br0" timeOffset="12088.68">3758 153,'-3'2,"-2"1,-1 2,-1 1,0-2</inkml:trace>
  <inkml:trace contextRef="#ctx0" brushRef="#br0" timeOffset="12657.85">3889 35,'7'-5,"0"0,1 1,-1 0,1 0,0 0,14-3,-20 6,0 1,1 0,-1 0,1 0,-1 0,0 0,1 0,-1 0,0 1,1 0,-1-1,0 1,1 0,-1 0,0 0,0 0,0 0,0 1,0-1,0 1,0-1,-1 1,1 0,0 0,-1 0,0-1,1 1,1 4,2 5,1 0,-2 0,0 0,0 1,-1-1,0 1,-1 0,-1 0,0-1,0 1,-1 0,0 0,-1 0,-1 0,0 0,-1 0,-5 16,6-25,0-1,0 1,0-1,0 0,-1 0,1 0,-1 0,1 0,-1 0,0-1,0 1,0-1,0 0,0 0,0 0,-4 1,6-2,0 1,0-1,0 0,-1 1,1-1,0 0,0 0,-1 0,1 0,0 0,0 0,-1 0,1 0,0-1,0 1,0 0,-1-1,1 1,0-1,0 1,0-1,0 0,0 1,0-1,0 0,0 0,0 0,0 1,0-1,1 0,-1 0,0-1,0 1,1 0,-1 0,1 0,-1 0,1 0,0-1,-1 1,1-2,0 2,1 0,-1 0,0 0,1 0,-1 0,1 0,-1 0,1 0,0 0,-1 0,1 0,0 0,0 1,0-1,-1 0,1 1,0-1,0 1,0-1,0 1,0-1,0 1,0-1,0 1,0 0,0 0,1-1,-1 1,0 0,0 0,0 0,2 1,44-2,-40 1,3 1,0 0,0 1,0 1,0-1,-1 1,1 1,-1 0,11 6,-20-10,11 5</inkml:trace>
  <inkml:trace contextRef="#ctx0" brushRef="#br0" timeOffset="15105.06">1 828,'1284'0,"-979"14,-70-2,-2 1,-217-13,46 0,93 11,-96-6,1-2,70-6,-20 1,-95 2,378-11,-64-15,-240 22,-62 4,-1-1,32-5,-31 3,55 0,-58 3,-31 1</inkml:trace>
  <inkml:trace contextRef="#ctx0" brushRef="#br0" timeOffset="16969.09">1189 1081,'-11'0,"0"0,0 1,1 0,-1 1,0 0,1 0,-1 1,1 1,0 0,0 0,0 1,1 0,0 1,-10 6,16-6,0 0,1-1,-1 1,1 0,0 0,0 0,1 1,0-1,0 0,0 1,1 11,-3 14,-1-13,-3 42,7-61,1 1,-1-1,1 0,-1 0,1 1,-1-1,1 0,-1 0,1 0,0 1,-1-1,1 0,-1 0,1 0,0 0,-1 0,1 0,-1 0,1 0,-1-1,1 1,0 0,-1 0,1 0,-1-1,1 1,-1 0,1 0,-1-1,1 1,0-1,30-14,-19 9,-2 2,1 1,0 0,0 1,-1 0,1 0,1 1,-1 1,0 0,0 0,12 3,-20-3,1 1,-1-1,1 1,-1 0,0 0,1 1,-1-1,0 1,0 0,0-1,0 1,0 1,0-1,0 0,-1 1,1-1,-1 1,0 0,0 0,0 0,0 0,0 0,0 0,-1 0,0 1,0-1,0 1,0-1,0 1,-1-1,1 1,-1-1,0 8,-1-4,0 0,0 0,0 0,-1 0,0 0,0 0,-1 0,0-1,0 1,0-1,-1 0,0 0,0 0,-1-1,0 1,1-1,-2 0,1-1,-1 1,1-1,-1 0,-9 5,5-5,1 1,-1-1,0-1,0 0,0 0,0-1,0 0,-1-1,1 0,0 0,-1-1,1-1,-1 0,-19-4,28 4,1 1,0 0,0-1,-1 1,1 0,0-1,0 0,0 1,0-1,-1 0,1 1,0-1,0 0,0 0,1 0,-1 0,0 0,0 0,0 0,1 0,-1 0,1 0,-1-1,1 1,-1 0,1 0,-1-2,1-8</inkml:trace>
  <inkml:trace contextRef="#ctx0" brushRef="#br0" timeOffset="17734.45">1402 934,'2'-5,"1"0,-1 1,1 0,0 0,0-1,1 2,-1-1,1 0,0 1,0 0,0-1,8-3,-11 6,0 1,1-1,-1 1,0 0,1-1,-1 1,0 0,1 0,-1 0,1 0,-1 0,0 0,1 0,-1 0,1 1,-1-1,0 0,1 1,0 0,1 1,-2-1,1 1,0-1,0 1,0 0,-1 0,1 0,-1 0,1 0,-1 0,0 0,0 0,0 1,1 3,1 3,0 1,-1 0,0 0,-1 0,0 0,0 0,-1 0,0 1,-1-1,0 0,-1 0,0 0,-5 12,6-17,-1-1,0 1,0 0,0-1,-1 0,1 1,-1-1,0 0,0 0,-1-1,1 1,-1-1,0 1,0-1,0 0,0-1,0 1,-1-1,1 0,-1 0,0 0,1 0,-1-1,0 0,0 0,0 0,0-1,-8 0,-8-6,21 6,0-1,0 1,-1 0,1-1,0 1,0-1,0 1,0-1,0 1,-1 0,1-1,0 1,0-1,0 1,0-1,0 1,0-1,0 1,1-1,-1 1,0-1,0 1,0 0,0-1,1 1,-1-1,2-2,-1 1,1 0,0 0,0 0,-1 0,2 0,-1 1,0-1,0 1,0-1,1 1,2-1,0-1,0 1,0 0,0 1,1-1,-1 1,0 0,1 1,-1-1,1 1,-1 0,1 0,-1 1,0-1,1 1,-1 1,0-1,1 1,-1 0,0 0,0 0,0 1,-1-1,1 1,4 5,-2-3</inkml:trace>
  <inkml:trace contextRef="#ctx0" brushRef="#br0" timeOffset="18198.49">1773 1185,'22'319,"-22"-309,0-10,0 1,0-1,0 0,-1 0,1 0,0 0,0 0,0 0,0 0,0 1,0-1,0 0,0 0,0 0,0 0,0 0,0 0,0 0,-1 0,1 0,0 0,0 0,0 1,0-1,0 0,0 0,0 0,-1 0,1 0,0 0,0 0,0 0,0 0,0 0,0 0,0 0,-1 0,1 0,0 0,0 0,0 0,0 0,0 0,0-1,0 1,-1 0,1 0,0 0,0 0,0 0,0 0,0 0,0 0,0 0,0 0,0 0,0-1,-1 1,1 0,0 0,0 0,0 0,0 0,0 0,0 0,0-1,-5-4</inkml:trace>
  <inkml:trace contextRef="#ctx0" brushRef="#br0" timeOffset="18664.68">1614 1371,'12'-2,"7"-1,15-2,8-1,1 0,-2-1,-3 2,-6 2,-7 1,-4 1,-7 0</inkml:trace>
  <inkml:trace contextRef="#ctx0" brushRef="#br0" timeOffset="19028.38">2223 1172,'-1'9,"0"1,-1 0,0 0,0-1,-6 15,4-16,2 0,-1 1,1 0,0 0,1-1,-1 13,2-20,0 0,1 1,-1-1,0 0,1 0,-1 0,1 0,-1 0,1 0,-1 0,1 0,0 0,-1 0,1 0,0 0,0 0,0 0,0-1,0 1,0 0,0-1,0 1,2 0,36 8,-33-8,0-1,0 0,0 0,0-1,0 0,0 0,0 0,0-1,0 0,6-3,-5-1</inkml:trace>
  <inkml:trace contextRef="#ctx0" brushRef="#br0" timeOffset="19413.5">2356 1162,'0'6,"0"8,0 5,0 4,0 5,0 4,0 4,0 2,0 2,0-2,0-1,0-1,-3-5,0-6,-2-7,0-6</inkml:trace>
  <inkml:trace contextRef="#ctx0" brushRef="#br0" timeOffset="19880.6">2474 1026,'5'-6,"0"0,1 0,0 0,0 1,1 0,-1 0,1 0,0 1,1 0,12-5,-17 8,-1 0,1 0,0 0,0 0,0 1,0-1,-1 1,1 0,0 0,0 0,0 0,0 0,0 0,0 1,0 0,-1-1,1 1,0 0,0 0,-1 1,1-1,-1 1,1-1,-1 1,0 0,1 0,-1-1,0 2,0-1,0 0,-1 0,3 5,2 4,-1 1,0-1,-1 1,-1 0,0 1,-1-1,2 13,-3-19,-1 0,1 0,-1 1,0-1,-1 0,1 0,-1 0,-1 0,1 0,-1 0,0 0,0 0,0-1,-1 1,0-1,-4 6,4-9,1 0,-1 0,1 0,-1 0,0 0,0-1,0 1,0-1,0 0,0 0,-1 0,1-1,0 1,0-1,-1 1,1-1,0 0,-6-1,6 1,0-1,1 1,-1 0,1-1,-1 0,1 0,-1 0,1 0,-1 0,1 0,0 0,0-1,-1 1,1-1,0 0,1 0,-1 1,0-1,0-1,1 1,-1 0,1 0,-2-4,3 5,-1 1,1-1,0 1,0-1,0 1,0-1,0 1,0-1,0 1,0-1,0 1,0-1,0 1,1 0,-1-1,0 1,0-1,0 1,1-1,-1 1,0 0,0-1,1 1,-1-1,0 1,1 0,-1-1,0 1,1 0,-1 0,1-1,-1 1,0 0,2-1,22-5,26 6,-50 0,20 2,-1 0,0 2,0 0,0 2,0 0,26 13,-31-13</inkml:trace>
  <inkml:trace contextRef="#ctx0" brushRef="#br0" timeOffset="20764.02">4113 801,'2'0,"3"0,3 0,3 2,3 1,4 0,4 0,2-2,2 0,1 0,-2-1,-3 0,-3 0,-7 0,-8 2,-4 1</inkml:trace>
  <inkml:trace contextRef="#ctx0" brushRef="#br0" timeOffset="21140.34">4128 974,'9'0,"8"0,7 0,4 2,2 1,1 0,-4 0,-3-2,-4 0,-3 0,-4 1,-7 1,-4 0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6:54.6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52,'1'-3,"-1"1,1 0,0 0,0 0,0 0,0 0,1 1,-1-1,0 0,1 0,-1 1,1-1,0 1,-1 0,1-1,0 1,0 0,3-2,37-18,-38 20,0-1,-1 1,1-1,0 1,0 0,0 1,0-1,0 1,0-1,0 1,1 0,-1 1,0-1,0 1,0 0,0 0,-1 0,1 0,0 1,0-1,5 5,-3-2,-1 1,1 0,-2 0,1 1,0 0,-1 0,0 0,-1 0,1 0,-1 1,4 11,3 11,-1 0,-2 0,0 1,4 55,-10-67,-1-1,0 0,-1 0,-1 0,-1 0,0-1,-1 1,-1 0,0-1,-9 17,10-27,0 1,-1-1,0-1,0 1,-1-1,0 0,0 0,0 0,0-1,-1 0,1 0,-1-1,-11 5,14-6,0-1,0 1,0-1,0 0,0 0,0 0,0-1,0 1,0-1,0 0,0 0,0-1,-1 1,1-1,0 0,0 0,0 0,1 0,-1-1,0 0,0 0,1 0,-1 0,1 0,0-1,-5-3,7 5,0 0,1 0,-1 0,0 0,1 0,-1 0,1 0,-1 0,1 0,-1 0,1 0,0 0,-1 0,1 0,0 0,0 0,0-1,0 1,0 0,0 0,0 0,0 0,1 0,-1 0,0 0,1-2,1 1,-1-1,1 1,0 0,0 0,0 0,0 0,0 0,0 0,0 1,5-3,1-1,1 1,-1 0,1 0,0 1,15-3,-21 5,1 0,0 0,0 1,0-1,0 1,0 0,0 0,0 0,0 0,0 1,0-1,-1 1,1 0,0 0,0 1,-1-1,1 1,0 0,-1 0,0 0,1 0,-1 1,0-1,0 1,0 0,-1 0,1 0,-1 0,0 0,1 0,-1 1,-1-1,1 1,0 0,-1-1,0 1,1 4,-1-5,0 0,-1-1,0 0,1 0,0 0,-1 0,1-1,0 1,0 0,0 0,0 0,1-1,-1 1,0 0,1-1,-1 0,1 1,-1-1,1 0,3 2,-1-4</inkml:trace>
  <inkml:trace contextRef="#ctx0" brushRef="#br0" timeOffset="536.44">319 265,'90'-2,"96"4,-185-2,1 0,-1 0,0 0,1 1,-1-1,0 0,0 1,0-1,1 1,-1-1,0 1,0-1,0 1,0 0,0 0,0-1,0 1,0 0,0 0,0 0,-1 0,1 0,0 0,-1 0,1 1,0-1,-1 0,0 0,1 0,-1 1,0-1,1 0,-1 0,0 1,0-1,0 0,0 1,0-1,-1 0,1 2,-2 8,0-1,0 1,-1-1,-5 11,1-1,-15 55,4 0,-12 105,29-166</inkml:trace>
  <inkml:trace contextRef="#ctx0" brushRef="#br0" timeOffset="953.39">860 409,'-23'89,"16"-66,0 0,2 0,1 0,0 1,2 0,0 0,4 43,-2-66,0 1,1 0,-1 0,1 0,-1 0,1 0,0-1,-1 1,1 0,0 0,0-1,0 1,0-1,1 1,-1-1,0 1,1-1,-1 0,1 0,-1 0,1 1,0-1,-1-1,1 1,0 0,0 0,-1-1,1 1,0-1,0 1,0-1,0 0,0 0,0 0,0 0,0 0,2-1,0 0,-1 1,0-1,1-1,-1 1,0 0,1-1,-1 0,0 1,0-1,0 0,0-1,-1 1,1-1,-1 1,1-1,-1 0,0 1,0-1,3-5,3-14,-2 1</inkml:trace>
  <inkml:trace contextRef="#ctx0" brushRef="#br0" timeOffset="1319">860 185,'-12'5,"-5"3,0 3,0-1,4-1</inkml:trace>
  <inkml:trace contextRef="#ctx0" brushRef="#br0" timeOffset="2255.25">1005 119,'7'-11,"0"-1,1 1,0 1,1 0,0 0,0 0,1 1,1 1,-1 0,13-7,-21 14,-1 0,1 1,-1-1,1 1,-1 0,1-1,0 1,-1 0,1 0,-1 0,1 0,-1 0,1 0,0 1,-1-1,1 0,-1 1,1-1,-1 1,1 0,-1-1,3 3,-1-1,-1 0,1 1,0 0,-1 0,0 0,0 0,0 0,0 0,3 5,-1 4,1 0,-1 0,-1 0,3 24,-4-20,-1 0,0 0,-2 0,0 0,0 0,-6 24,6-36,0 0,0-1,0 1,-1 0,1-1,-1 1,0-1,0 0,0 1,0-1,-1 0,1 0,-1-1,0 1,0 0,0-1,0 0,0 0,0 0,-1 0,1 0,-1-1,1 1,-1-1,0 0,1 0,-1 0,0-1,0 1,0-1,1 0,-7 0,9 0,1 0,-1 0,0 0,0 0,1 0,-1 0,0 0,1 0,-1 0,0 0,1-1,-1 1,0 0,1 0,-1-1,0 1,1 0,-1-1,1 1,-1-1,1 1,-1 0,1-1,-1 1,1-1,-1 0,1 1,-1-1,1 1,0-1,-1-1,1 1,0-1,1 1,-1 0,1-1,-1 1,1 0,-1-1,1 1,0 0,-1 0,1 0,0 0,0 0,2-2,1-2,1 0,1 1,-1 0,0 0,1 0,6-3,1 5,-1-1,0 2,1 0,-1 0,1 1,0 0,-1 1,1 1,-1 0,0 1,0 0,0 1,0 0,0 1,-1 0,19 11,-23-11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6:48.92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47,'91'-2,"95"4,-185-2,0 0,0 0,0 0,0 1,0-1,0 0,0 1,0-1,0 0,-1 1,1-1,0 1,0-1,0 1,0 0,-1-1,1 1,0 0,-1 0,1-1,0 1,-1 0,1 0,-1 0,0 0,1 0,-1 0,0-1,1 1,-1 0,0 0,0 0,0 0,0 0,0 0,0 0,0 0,0 0,0 2,-13 49,6-28,-16 140,17-106,-21 89,21-131,6-17,0 1,0 0,0 0,0 0,0 0,0-1,0 1,0 0,0 0,0 0,0 0,0 0,0-1,0 1,0 0,0 0,0 0,0 0,-1 0,1 0,0 0,0-1,0 1,0 0,0 0,0 0,-1 0,1 0,0 0,0 0,0 0,0 0,0 0,-1 0,1 0,0 0,0 0,0 0,0 0,0 0,-1 0,1 0,0 0,0 0,0 0,0 0,0 0,-1 0,1 0,-1-9</inkml:trace>
  <inkml:trace contextRef="#ctx0" brushRef="#br0" timeOffset="814.42">423 226,'4'-6,"0"0,1 0,-1 1,1-1,0 1,1 0,-1 1,1-1,0 1,0 0,0 0,1 1,-1 0,1 0,0 0,0 1,0 0,0 1,0-1,9 1,-12 2,0 0,0 0,-1 1,1 0,-1 0,1 0,-1 0,0 0,0 1,0-1,0 1,0 0,0 0,-1 0,0 0,1 0,-1 1,0-1,-1 1,1-1,-1 1,2 4,3 8,-1 0,-1 1,4 28,-6-27,0 1,-2 0,0 0,-1 0,-1 0,0 0,-2-1,0 1,-11 27,12-39,0 0,0 0,0 0,-1-1,0 1,0-1,-1 0,0 0,0 0,0-1,-1 0,0 0,0 0,0-1,0 0,-1 0,0 0,1-1,-1 0,-1 0,1-1,0 0,-1 0,1-1,-1 0,-10 0,17-1,0 0,0 1,0-1,0 0,0 0,0 0,0 0,1 0,-1 0,0 0,0-1,0 1,0 0,0 0,0-1,1 1,-1-1,0 1,0 0,0-1,1 0,-1 1,0-1,-1-1,3 1,-1 1,0-1,0 0,0 0,1 0,-1 0,0 0,1 1,-1-1,1 0,-1 0,1 1,-1-1,1 0,0 1,-1-1,1 0,0 1,1-1,43-26,-42 25,1 1,-1 0,1 0,0 0,-1 1,1-1,0 1,0 0,-1 0,1 0,0 0,0 1,-1-1,1 1,0 0,-1 0,1 1,-1-1,1 1,4 3,-1 1,0 0,0 1,-1 0,0 0,-1 1,1-1,3 10,6 1,-9-15</inkml:trace>
  <inkml:trace contextRef="#ctx0" brushRef="#br0" timeOffset="1190.7">873 344,'-5'8,"1"0,0 1,0 0,0-1,1 1,1 0,0 1,0-1,-1 13,3-19,0-2,-12 95,12-88,-1 1,1-1,1 1,-1-1,2 1,-1-1,1 1,6 15,-7-21,0-1,0 0,0 0,1 0,-1 0,1 0,-1 0,1 0,0 0,-1-1,1 1,0 0,0-1,0 0,1 1,-1-1,0 0,0 0,1 0,-1-1,1 1,-1 0,0-1,1 0,-1 0,1 1,-1-1,1-1,-1 1,3-1,-1 1,-1-1,0-1,0 1,0 0,-1-1,1 0,0 1,0-1,-1 0,1 0,-1-1,0 1,1 0,-1-1,0 0,-1 1,1-1,0 0,-1 0,0 0,3-6,1-13</inkml:trace>
  <inkml:trace contextRef="#ctx0" brushRef="#br0" timeOffset="1626.54">873 0,'-9'5,"-3"1</inkml:trace>
  <inkml:trace contextRef="#ctx0" brushRef="#br0" timeOffset="2430.53">1256 529,'1'-1,"-1"0,1 0,0 1,-1-1,1 0,0 0,0 1,0-1,-1 0,1 1,0-1,0 1,0-1,0 1,0-1,0 1,0 0,0-1,0 1,0 0,1 0,-1 0,0 0,0 0,1 0,37-1,-33 1,62 1,-41 0,-1 0,1-2,-1-1,1-1,49-12,-66 9,-10 4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7:30.5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4 0,'0'0</inkml:trace>
  <inkml:trace contextRef="#ctx0" brushRef="#br0" timeOffset="-2054.41">0 291,'4'-2,"0"0,0 0,0 1,0 0,0-1,0 1,0 1,1-1,-1 0,0 1,6 0,8-1,240-33,-258 34,1 0,0 0,-1 0,1 0,0 0,0 1,-1-1,1 0,0 0,-1 0,1 1,0-1,-1 0,1 1,-1-1,1 0,0 1,-1-1,1 1,-1-1,1 1,-1-1,1 1,-1-1,0 1,1 0,-1-1,0 1,1 0,-1-1,0 1,0 0,0-1,1 1,-1 0,0-1,0 1,0 0,0 0,0-1,0 1,0 0,-1-1,1 1,0 0,0-1,0 1,-1 0,1-1,0 1,-1 0,-18 50,13-37,-48 152,-38 94,85-252,6-20,2-3</inkml:trace>
  <inkml:trace contextRef="#ctx0" brushRef="#br0" timeOffset="-1189.64">465 264,'4'-5,"0"1,1 0,-1 1,1-1,0 1,0 0,1 0,-1 0,1 1,-1 0,1 0,0 0,0 1,11-2,-14 3,0 0,0 1,-1-1,1 1,0-1,0 1,-1 0,1 0,0 0,-1 0,1 1,-1-1,1 1,-1-1,0 1,0 0,0 0,0 0,0 0,0 0,0 1,-1-1,1 1,-1-1,0 1,0-1,0 1,0 0,0-1,0 1,-1 0,1 3,2 13,-1 0,0-1,-2 1,0 0,-1 0,-1-1,-1 1,-5 19,2-14,-2 1,0-2,-2 1,0-1,-21 32,27-49,-1-1,1 1,-1-1,-1 0,1 0,-1-1,0 1,0-1,0-1,0 1,-1-1,1 0,-1-1,0 1,0-1,0 0,0-1,0 0,0 0,0-1,-1 0,-7 0,12-1,1 0,-1 0,1-1,-1 1,1 0,-1-1,1 0,0 1,0-1,0 0,0 0,0 0,0 0,0-1,1 1,-1 0,1-1,0 1,-1-1,1 0,0 1,1-1,-1 0,0 0,1 1,0-1,-1 0,1 0,0 0,0 1,1-1,0-3,-1 2,1 0,-1 0,1 0,0 0,0 0,1 1,-1-1,1 0,0 1,0-1,0 1,0 0,0 0,1 0,0 0,-1 0,1 0,0 1,0-1,1 1,-1 0,6-3,-1 2,0 1,-1 0,1 0,0 1,0 0,1 1,-1 0,0 0,0 0,0 1,0 0,0 1,0 0,-1 0,1 1,0 0,-1 0,0 0,0 1,0 0,0 1,0 0,-1 0,0 0,0 1,0 0,-1 0,0 0,0 0,7 15,6 14,-14-26</inkml:trace>
  <inkml:trace contextRef="#ctx0" brushRef="#br0" timeOffset="-393.66">821 357,'-2'12,"0"1,0-1,-2 0,1 1,-1-1,-10 19,-5 17,12-28,-16 64,22-79,0 0,0 0,0 0,1 0,0 0,0 0,0 0,1 0,0 0,0 0,0-1,0 1,4 8,-4-11,-1-1,1 0,0 1,-1-1,1 0,0 0,0 1,0-1,0 0,0 0,0 0,0 0,0 0,1 0,-1-1,0 1,0 0,1-1,-1 1,0 0,1-1,-1 0,1 1,-1-1,1 0,-1 0,1 0,-1 0,1 0,-1 0,1 0,-1 0,0-1,1 1,-1 0,1-1,-1 1,0-1,1 0,-1 1,2-2,0-1,1 0,-1 0,0 0,0-1,0 1,0-1,-1 0,1 0,-1 0,0 0,0 0,1-4,4-15</inkml:trace>
  <inkml:trace contextRef="#ctx0" brushRef="#br0" timeOffset="359.32">1058 503,'7'0,"9"0,8-2,8-1,4 0,1 0,-2 2,-4-2,-5-1,-10 1,-7 1</inkml:trace>
  <inkml:trace contextRef="#ctx0" brushRef="#br0" timeOffset="998.21">1522 276,'5'-2,"1"1,0 0,0 0,1 0,-1 0,0 1,0 0,0 1,0-1,0 1,0 0,0 1,0-1,0 1,0 1,8 3,-10-3,1 1,-1 0,0-1,0 1,0 1,-1-1,1 1,-1-1,0 1,0 0,-1 0,1 0,-1 0,0 1,-1-1,1 1,-1-1,1 7,0 5,-1 1,0-1,-1 0,-1 1,-1-1,-4 24,4-31,-1 0,0 0,0 0,-1-1,0 1,0-1,-1 0,0-1,-1 1,0-1,-1 0,-8 9,11-14,-1 0,0 0,0 0,0-1,0 0,-1 0,1 0,-1 0,1-1,-1 0,1 0,-12 0,13-1,0 0,1 0,-1 0,1 0,-1-1,1 1,-1-1,1 0,-1 0,1 0,0-1,-1 1,1-1,0 0,0 0,0 0,0 0,1 0,-1-1,0 1,-2-5,4 6,0 0,1 0,-1 0,1 1,-1-1,1 0,-1 0,1 0,0 0,0 0,-1 0,1 0,0 0,0 0,0 0,0 0,0 0,0 0,0 0,1 0,-1 0,0 0,1 0,-1 0,0 0,1 0,-1 0,1 0,1-1,0 0,0 0,0 0,0 1,1-1,-1 1,1-1,-1 1,1 0,0 0,5-1,2 0,0 0,0 1,1 0,-1 1,13 0,-18 1,0 0,0 0,0 0,0 1,0 0,0-1,0 2,-1-1,1 1,-1-1,0 1,0 0,5 5,-1 1,0 0,0 1,-1 1,5 10,0-2,3-4,-9-13</inkml:trace>
  <inkml:trace contextRef="#ctx0" brushRef="#br0" timeOffset="1451.09">1760 238,'72'1,"125"17,-195-18,1 0,-1 0,0 1,1-1,-1 1,0-1,0 1,0 0,0 0,1 0,-1 0,0 0,-1 0,1 1,0-1,0 0,0 1,-1 0,1-1,-1 1,0 0,1 0,-1 0,0 0,0 0,0 0,1 4,-1 1,-1 0,0 1,0-1,-1 0,0 0,0 0,-3 10,2-10,-67 307,65-296</inkml:trace>
  <inkml:trace contextRef="#ctx0" brushRef="#br0" timeOffset="2049.42">2421 118,'-27'35,"1"1,2 0,1 2,-32 76,48-96,0 0,2 0,0 1,2-1,0 1,0 0,2 0,1 0,0 0,1 0,1 0,1 0,10 35,-9-43,0-1,1 1,1 0,-1-1,2 0,10 12,-14-18,0 0,1 0,-1 0,1-1,0 1,0-1,1 0,-1 0,0-1,1 1,0-1,-1 0,1-1,0 1,0-1,10 2,-14-3,1 0,-1-1,1 1,0 0,-1-1,1 1,-1-1,1 0,-1 1,1-1,-1 0,0 0,1 0,-1 0,0 0,0 0,0 0,0-1,0 1,0 0,0-1,1-1,4-9</inkml:trace>
  <inkml:trace contextRef="#ctx0" brushRef="#br0" timeOffset="2484.58">2289 556,'9'0,"7"0,9 0,3-3,2 0,1 1,-4-1,-3 2,-8 0,-8 0</inkml:trace>
  <inkml:trace contextRef="#ctx0" brushRef="#br0" timeOffset="2870.9">2567 330,'0'11,"0"9,0 4,0 4,0 1,0 3,0-3,0-1,0-3,0-4,0-7,0-7</inkml:trace>
  <inkml:trace contextRef="#ctx0" brushRef="#br0" timeOffset="3304.59">2594 53,'86'63,"-61"-46,0 0,-1 2,-1 1,22 24,-39-37,-1 1,1 0,-1 0,0 0,-1 0,0 1,0-1,-1 1,0 0,0 0,-1 1,-1-1,1 0,-2 1,1-1,-1 1,-2 13,-3 4,-1 1,-2-1,-1 0,-1 0,-1-1,-1-1,-1 0,-2 0,0-2,-1 1,-29 29,34-40</inkml:trace>
  <inkml:trace contextRef="#ctx0" brushRef="#br0" timeOffset="4623.05">93 966,'176'-6,"-88"1,108 8,425 8,-377-14,-151 3,430-10,21 4,-300 9,-200-3,-52 0</inkml:trace>
  <inkml:trace contextRef="#ctx0" brushRef="#br0" timeOffset="5954.93">662 1112,'-20'21,"1"0,1 2,1 0,2 2,0-1,1 2,2 0,1 0,0 1,3 0,0 1,-6 40,13-61,0 0,1 1,0-1,0 0,1 1,0-1,0 0,1 0,0 0,0 0,0 0,1 0,0 0,1-1,-1 1,1-1,1 0,-1 0,1 0,0-1,0 0,0 0,1 0,0-1,0 1,0-1,0-1,1 1,0-1,-1 0,1-1,0 0,0 0,1 0,-1-1,0 0,0 0,1-1,-1 0,0 0,1-1,-1 0,0 0,11-3,-14 2,0 1,0-1,-1 0,1 0,-1 0,1 0,-1-1,0 1,0-1,0 0,0 0,-1 0,1 0,-1-1,1 1,-1-1,0 1,-1-1,1 0,-1 1,1-1,-1 0,1-6,-2 6,1-1,0 1,-1-1,0 1,0-1,0 0,-1 1,1-1,-1 1,0 0,-1-1,1 1,-1 0,1-1,-1 1,-1 0,1 0,0 1,-1-1,0 0,-4-3,6 6,0 0,-1 0,1 0,0 0,0 0,-1 1,1-1,-1 0,1 1,-1-1,1 1,-1 0,1 0,-1-1,1 1,-1 0,1 0,-1 0,1 0,-1 1,1-1,-1 0,-1 1,-1 1,0 0,0 0,1 0,-1 0,1 0,0 1,-1-1,-4 7,3-5,1 1,-1 1,1-1,0 1,1 0,-1-1,1 2,0-1,1 0,-4 12,6-17,0-1,0 1,0-1,0 1,0-1,0 1,0-1,0 1,1-1,-1 1,0-1,0 1,0-1,1 1,-1-1,0 1,0-1,1 1,-1-1,0 0,1 1,-1-1,1 0,-1 1,0-1,1 0,-1 1,1-1,-1 0,1 0,-1 0,1 1,-1-1,1 0,-1 0,1 0,-1 0,1 0,-1 0,1 0,-1 0,1 0,-1 0,1 0,-1 0,1 0,-1-1,1 1,-1 0,1 0,-1-1,1 1,12-4</inkml:trace>
  <inkml:trace contextRef="#ctx0" brushRef="#br0" timeOffset="6472.38">927 1178,'-26'83,"19"-66,1 1,1 1,0-1,-2 24,7-41,0 0,0 0,0 0,1 1,-1-1,0 0,1 0,-1 0,1 0,-1 0,1 0,-1 0,1 0,0 0,-1 0,1 0,0 0,0-1,0 1,0 0,0 0,0-1,0 1,0-1,0 1,0-1,0 1,0-1,0 0,0 1,1-1,0 0,48 5,-32-5,2 4,38 3,-56-6,0-1,0 0,-1 0,1 0,0 0,0 0,0-1,0 1,-1 0,1-1,0 1,0-1,-1 0,1 0,-1 0,1 1,0-1,-1-1,0 1,1 0,-1 0,0 0,3-4,-1-3</inkml:trace>
  <inkml:trace contextRef="#ctx0" brushRef="#br0" timeOffset="6896.71">1085 1178,'0'2,"0"5,0 7,0 4,0 7,0 5,0 5,0 3,-2 3,-1 3,0 0,1-3,0-7,-1-3,-1-6,1-9,1-7</inkml:trace>
  <inkml:trace contextRef="#ctx0" brushRef="#br0" timeOffset="7331.04">1495 1190,'-14'443,"14"-442,0 1,0 0,0 0,0-1,-1 1,1 0,0 0,-1-1,0 1,1 0,-1-1,0 1,-1 1,-4 2</inkml:trace>
  <inkml:trace contextRef="#ctx0" brushRef="#br0" timeOffset="7747.96">1349 1481,'12'0,"10"0,8 0,8 0,6 0,3 0,0 0,-1 0,-6 0,-8 0,-7 0,-8 0</inkml:trace>
  <inkml:trace contextRef="#ctx0" brushRef="#br0" timeOffset="8149.75">2157 1244,'-7'-2,"0"1,0 1,0-1,1 1,-1 0,0 1,0 0,0 0,1 0,-1 1,0 0,1 0,0 0,-1 1,1 0,0 1,-9 6,8-5,0 1,0 0,0 0,1 0,0 1,1 0,0 0,0 1,0-1,1 1,0 0,0 0,-2 11,5-17,0 0,1 0,-1 0,1 0,-1 1,1-1,0 0,0 0,0 0,0 0,1 1,-1-1,1 0,-1 0,1 0,-1 0,1 0,0 0,0 0,0 0,0 0,1 0,-1-1,0 1,1 0,-1-1,1 1,0-1,-1 0,1 1,0-1,0 0,0 0,0 0,0 0,0-1,0 1,0 0,0-1,0 1,1-1,1 0,4 1,1 0,0 0,-1-1,1 0,0-1,-1 0,1 0,-1-1,12-4,-10 2,0 0,-1-1,0 0,13-9,-20 12,1 0,-1 1,1-1,-1 0,0-1,0 1,0 0,-1 0,1-1,0 1,-1-1,1 0,-1 1,0-1,0 0,0 0,0 0,-1 0,1 0,-1-3,-1 0,-1 15,1 18,4 16,-2 0,-2 0,-2 0,-1 0,-16 64,15-9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2:12.42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89,'30'495,"-27"-469,-2-30,-5-43,-6-24,4-1,3 1,12-143,-6 193,2 0,0 1,15-39,-16 49,0 1,1 1,-1-1,2 1,-1 0,2 0,-1 0,1 1,0 0,12-9,-17 14,-1 1,0 0,1 0,0 0,-1 0,1 0,-1 1,1-1,0 0,0 1,-1-1,1 1,0 0,0-1,0 1,0 0,0 0,-1 0,1 1,0-1,0 0,0 1,-1-1,4 2,-3-1,1 1,-1 0,0 0,0 0,0 1,0-1,0 0,0 1,-1-1,1 1,-1 0,1-1,0 5,4 9,-2 1,0-1,-1 1,1 17,-3-15,0 1,-1-1,-1 1,-1-1,-1 1,0-1,-1 0,-9 24,9-33,-1 1,1-1,-2 0,1 0,-1 0,-1-1,0 0,0 0,-1-1,0 0,0 0,-1-1,0 0,0-1,-18 10,-3-9,26-6,17 2,-11-2,5 1,0 1,0 1,0-1,0 1,0 1,-1-1,0 1,0 0,0 0,-1 1,1 0,-1 0,-1 0,1 0,4 9,7 14,0 1,12 34,-18-34,-8-23,0 0,0 0,0 0,1-1,0 1,1-1,7 11,-11-17,0 0,0 0,1 0,-1 0,0-1,0 1,0 0,1 0,-1 0,0 0,0 0,0 0,1-1,-1 1,0 0,0 0,0 0,0-1,1 1,-1 0,0 0,0-1,0 1,0 0,0 0,0 0,0-1,0 1,0 0,0 0,0-1,0 1,0 0,0 0,0-1,0 1,0-1,0 1,1-9</inkml:trace>
  <inkml:trace contextRef="#ctx0" brushRef="#br0" timeOffset="517.31">409 545,'6'1,"1"0,-1 0,1-1,-1 1,1-2,-1 1,1-1,-1 0,1 0,-1 0,0-1,1 0,-1-1,0 1,0-1,7-5,-10 6,-1-1,1 1,0 0,-1-1,0 0,1 0,-1 0,0 0,-1 0,1 0,0 0,-1 0,0-1,0 1,0-1,0 1,0-1,-1 1,1-1,-1 1,0-1,0 0,-1 1,1-1,-1 1,1-1,-1 1,0-1,-1 1,1 0,-3-5,4 7,-1-1,1 0,-1 0,0 0,0 0,1 1,-1-1,-1 0,1 1,0-1,0 1,-1-1,1 1,-1-1,1 1,-1 0,1 0,-1 0,0 0,1 0,-1 0,0 1,0-1,0 0,0 1,0-1,0 1,0 0,0 0,0 0,0 0,0 0,0 0,1 0,-1 1,0-1,0 1,0-1,0 1,0 0,0 0,1 0,-1 0,0 0,-2 2,-3 2,-1 1,2 0,-1 0,0 1,1 0,0 0,1 0,-8 13,6-4,-1 0,2 1,0 0,1 0,1 1,-3 24,6-33,1 1,-1-1,2 0,-1 0,1 0,4 14,-4-19,0 0,1 0,-1 0,1 0,0-1,0 1,1 0,-1-1,1 0,0 1,-1-1,1 0,1 0,4 3,-4-3,1-1,0 0,-1 0,1 0,0 0,0-1,0 0,0 0,0 0,0-1,1 1,-1-1,0 0,9-2,2-1,-1 0,0-2,21-8,-10 2</inkml:trace>
  <inkml:trace contextRef="#ctx0" brushRef="#br0" timeOffset="1035.39">808 493,'-13'2,"1"1,0 1,0 0,0 0,0 1,1 1,-1 0,2 0,-1 2,-16 13,21-16,-1 1,1 0,1 1,-1-1,1 1,1 0,-1 1,1-1,0 1,1 0,-1 0,2 0,-1 0,1 0,0 1,0 14,2-20,-1-1,2 1,-1-1,0 1,0 0,1-1,-1 1,1-1,0 1,0-1,0 0,0 1,0-1,1 0,-1 0,1 0,-1 0,1 0,0 0,0 0,0 0,0-1,0 1,0-1,0 1,0-1,1 0,-1 0,0 0,1 0,-1 0,1-1,-1 1,1-1,-1 0,1 1,0-1,3-1,0 1,0 0,0 0,0-1,0 0,0 0,0-1,0 0,-1 0,1 0,0 0,-1-1,0 0,0 0,0-1,8-6,-10 6,0 1,0-1,-1 0,1 0,-1 0,0-1,0 1,0 0,-1-1,1 0,-1 1,0-1,-1 0,1-8,0 18,0 0,1 0,-1 0,1 0,0 0,0 0,0 0,1-1,0 0,0 1,0-1,7 7,-9-10,0 0,0 1,0-1,0 0,0 0,1 0,-1 0,0 0,1 0,-1 0,1 0,-1-1,1 1,0-1,-1 1,1-1,0 1,-1-1,1 0,0 0,-1 0,1 0,0 0,-1 0,1 0,0-1,-1 1,1-1,0 1,-1-1,1 1,-1-1,1 0,-1 0,0 0,1 0,-1 0,0 0,1 0,-1 0,0-1,0 1,0 0,0-1,0 1,1-3,9-16,-2-1</inkml:trace>
  <inkml:trace contextRef="#ctx0" brushRef="#br0" timeOffset="1525.23">926 57,'34'406,"-1"-64,-33-333</inkml:trace>
  <inkml:trace contextRef="#ctx0" brushRef="#br0" timeOffset="1943.56">1230 479,'7'0,"4"0,5 0,4 0,4 0,1-2,4-1,1 0,-2 1,-1-2,-3 0,-4 0,-7 4,-6 2</inkml:trace>
  <inkml:trace contextRef="#ctx0" brushRef="#br0" timeOffset="2294.2">1335 637,'9'0,"7"0,6 0,6 0,2 0,1 0,-2 2,-5 1,-3 0,-6 2,-8-1,-4 0</inkml:trace>
  <inkml:trace contextRef="#ctx0" brushRef="#br0" timeOffset="3331.38">1838 150,'24'-6,"0"2,0 1,36-1,-50 4,-1 0,1 0,0 1,-1 0,1 1,-1 0,1 1,-1 0,0 0,0 1,12 6,-19-8,1 0,0 0,-1 1,1-1,-1 0,0 1,0 0,1-1,-2 1,1 0,0 0,-1 0,1 0,-1 1,0-1,0 0,0 0,0 6,-1-3,0 0,0-1,-1 1,1 0,-2 0,1-1,0 1,-1-1,0 1,-3 5,-4 5,0-1,-1 0,0-1,-1 0,-1 0,-15 13,18-19,-26 25,33-32,1 0,0 0,0 1,0-1,0 0,0 0,0 1,0-1,0 1,0-1,1 1,-1-1,1 1,-1 0,1-1,-1 1,1-1,0 1,0 0,0 2,1-2,0-1,0 1,0-1,1 0,-1 0,1 1,-1-1,0 0,1 0,0 0,-1 0,1 0,0-1,-1 1,1 0,3 0,37 8,-25-6,-5 0,1 2,-1-1,0 2,0 0,0 0,-1 1,0 0,-1 1,1 0,-1 1,-1 0,0 1,10 12,-13-14,0 0,0 0,-1 1,0 0,-1 0,0 0,0 0,-1 1,0-1,-1 1,0 0,0 0,-1 0,0 0,-1 0,0 0,-1 0,-2 10,2-16,0 1,0-1,-1 0,0 0,1 0,-2 0,1 0,0 0,-1 0,0-1,0 1,0-1,0 0,0 0,-1 0,1 0,-6 2,2-1,-1 0,1-1,-1 0,0-1,0 0,0 0,0-1,-17 2,8-3,0-1,0 0,-1-1,1 0,0-2,1 0,-1-1,-25-11,29 8,3 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7:12.2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,'0'0,"1"1,-1 0,1 0,-1 0,1-1,0 1,0 0,-1-1,1 1,0 0,0-1,0 1,0-1,0 1,0-1,-1 0,1 1,0-1,0 0,0 0,0 0,0 0,0 0,0 0,2 0,33 2,-31-2,232-14,-232 14</inkml:trace>
  <inkml:trace contextRef="#ctx0" brushRef="#br0" timeOffset="561.62">13 185,'6'0,"6"0,4 0,4 0,3 0,3 0,-2-3,0 0,1 1,0-1,-2-1,-2 0,-3 1,-2 0,-1 2,-6 0,-5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7:00.33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4,'74'-3,"77"-14,61-3,-102 20,169-10,-181 4,100 8,35-1,-162-6,-34 1,0 2,65 5,88 9,-47-5,268-2,-228-7,-52-12,105 29,-217-12,-19-4,0 1,1 0,-1 0,0 0,1 1,-1-1,0 0,0 0,1 0,-1 0,0 0,0 0,1 0,-1 0,0 1,1-1,-1 0,0 0,0 0,0 0,1 1,-1-1,0 0,0 0,0 1,0-1,1 0,-1 0,0 1,0-1,0 0,0 1,0-1,0 0,0 0,0 1,0-1,0 0,0 1,0-1,0 0,0 0,0 1,0-1,0 0,0 1,0-1,0 0,0 0,-1 1,1-1,0 0,0 0,0 1,-1-1,-4 5</inkml:trace>
  <inkml:trace contextRef="#ctx0" brushRef="#br0" timeOffset="2661.66">583 302,'-6'1,"1"0,-1 0,0 1,1-1,0 1,-1 1,1-1,0 1,0 0,0 0,0 0,1 1,0-1,-1 1,1 0,0 1,1-1,-5 7,-6 8,2 1,0 0,-11 24,19-34,0 0,1 1,1-1,-1 1,2-1,-1 1,2 0,-1-1,1 1,1 0,0-1,0 1,1 0,1-1,0 0,0 1,7 14,-9-24,0 1,0-1,0 0,0 0,1 0,-1 0,0 0,0 0,1-1,-1 1,0 0,1-1,-1 1,1-1,-1 1,1-1,-1 1,1-1,-1 0,1 0,2 0,1 0,0-1,0 0,0 0,0 0,0 0,7-4,5-3,-1 0,25-18,-30 17,0 0,0-1,-1 0,-1 0,0-1,0 0,-1-1,0 0,-1 0,-1-1,10-23,-13 27,0 0,0 0,-1-1,0 1,-1 0,0-1,0 1,-1-1,-1 0,1 1,-1 0,-1-1,0 1,0 0,-1-1,0 1,0 0,-8-11,11 18,-1 0,0 0,0 1,0-1,0 1,0-1,0 1,0-1,0 1,-1 0,1-1,0 1,-1 0,1 0,-1 0,0 0,1 0,-1 0,0 1,0-1,1 1,-1-1,0 1,0-1,0 1,0 0,1 0,-1 0,0 0,0 0,0 1,0-1,1 0,-1 1,0-1,0 1,1 0,-1 0,0-1,1 1,-1 0,-2 2,-2 3,-1 0,1 0,0 1,1-1,-1 1,1 0,-6 13,3-6</inkml:trace>
  <inkml:trace contextRef="#ctx0" brushRef="#br0" timeOffset="3405.14">544 661,'-14'9,"1"1,0 0,1 2,1-1,0 1,0 1,1 0,-10 16,18-27,0 1,0-1,0 1,1 0,-1 0,1-1,-1 1,1 0,0 0,0 0,0 1,1-1,-1 0,1 0,0 0,-1 0,1 1,1-1,-1 0,0 0,1 0,0 1,0-1,0 0,0 0,0 0,0 0,1-1,-1 1,5 4,-1-2,0 0,0-1,1 0,0 0,0-1,0 1,0-1,1 0,-1-1,1 0,-1 0,1 0,8 0,-8 0,0-1,0-1,0 1,0-1,0 0,0-1,0 0,0 0,-1 0,1-1,0 0,-1 0,1-1,-1 0,0 0,1 0,6-6,-9 6,0-1,-1 0,1 0,-1-1,1 1,-1-1,0 0,-1 0,1 0,-1 0,0 0,-1 0,1 0,-1-1,0 1,0-1,0 1,-1-1,0 1,0-1,-1 1,0-7,1 8,-1 0,1 0,-1 0,0 0,0 0,0 1,0-1,0 0,-1 1,0-1,0 1,0-1,0 1,0 0,-1 0,1 0,-1 0,0 1,0-1,0 1,0-1,-1 1,1 0,0 0,-1 1,0-1,1 1,-1-1,0 1,0 0,1 1,-1-1,0 1,0 0,0-1,0 2,0-1,0 0,0 1,1 0,-1 0,0 0,0 0,1 1,-1-1,1 1,-1 0,1 0,-4 3,-4 3</inkml:trace>
  <inkml:trace contextRef="#ctx0" brushRef="#br0" timeOffset="4207.34">767 262,'3'-7,"0"2,1-1,0 0,0 1,0-1,1 1,-1 0,1 1,0-1,9-5,-5 3,0 1,0 1,0-1,1 1,19-6,-27 10,0 1,1-1,-1 1,0 0,0-1,0 1,0 0,1 1,-1-1,0 0,0 1,0-1,0 1,0-1,1 1,-1 0,0 0,-1 0,1 0,0 0,0 1,3 1,-2 1,0 0,1 1,-1-1,-1 0,1 1,-1 0,1-1,-1 1,1 7,3 7,-2 1,-1 0,2 40,-5-51,-1-1,0 1,0-1,-1 0,0 1,0-1,-5 11,6-17,1 0,-1-1,1 1,-1-1,0 1,0 0,0-1,0 0,0 1,0-1,0 1,0-1,-1 0,1 0,0 0,-1 0,1 0,-1 0,1 0,-1 0,1-1,-1 1,0 0,1-1,-1 0,0 1,0-1,1 0,-1 0,0 0,0 0,1 0,-1 0,0 0,0-1,1 1,-1-1,0 1,1-1,-1 0,0 0,-1-1,1 2,1-1,0 0,-1 1,1-1,0 0,-1 0,1 0,0 0,0 0,0 0,0 0,0 0,0-1,0 1,0 0,0-1,0 1,1-1,-1 1,0-3,1 3,0-1,1 1,-1 0,0 0,1 0,-1 0,1 0,-1 0,1 1,0-1,-1 0,1 0,0 0,0 0,0 1,-1-1,1 0,0 1,0-1,0 1,2-2,4-1,1 0,-1 0,1 1,0 0,0 1,12-2,-8 2,0 0,1 1,-1 1,0 0,0 1,0 0,0 0,0 1,-1 1,18 8,-21-7</inkml:trace>
  <inkml:trace contextRef="#ctx0" brushRef="#br0" timeOffset="5047.23">1390 395,'-2'11,"-1"11,-2 8,-1 6,2 3,0 4,2 2,1 0,1-4,-1-3,2-7,-1-6,0-12,-2-10,-1-6</inkml:trace>
  <inkml:trace contextRef="#ctx0" brushRef="#br0" timeOffset="5428.54">1217 646,'2'0,"6"0,5 0,8 0,4 0,5 0,2 0,2 0,0 0,-1 0,-5 0,-4 0,-4 0,-3 0,-3 0,-3 0</inkml:trace>
  <inkml:trace contextRef="#ctx0" brushRef="#br0" timeOffset="6736.29">1826 488,'1'-2,"0"1,0-1,-1 1,1 0,0-1,0 1,0 0,0 0,0 0,0 0,1 0,-1 0,0 0,0 0,1 0,-1 0,3 0,32-16,-28 13,5-1,1-1,0 2,16-4,-25 6,-1 1,1 1,0-1,0 1,-1-1,1 1,0 1,-1-1,1 1,0 0,-1 0,1 0,8 4,-12-4,1 1,0-1,0 1,-1 0,1 0,-1 0,1 0,-1 0,0 0,0 1,0-1,0 0,0 1,0-1,-1 0,1 1,-1-1,0 1,0-1,0 0,0 1,0-1,0 1,-1-1,1 1,-1-1,-1 4,0 4,-1 0,-1 0,0 0,-10 18,-41 41,56-66,-1 0,1-1,1 1,-1-1,0 0,1 1,-1-1,1 0,-1 0,1 0,0 0,0 0,0 0,0 0,4 2,2 3,-1 1,-1 0,0 0,0 0,-1 1,0-1,0 2,-1-1,-1 0,1 1,2 13,-5-19,-1-1,1 1,-1 0,0-1,0 1,0 0,0-1,-1 1,1 0,-1-1,0 1,0-1,-1 1,1-1,-1 0,1 1,-1-1,0 0,0 0,-1 0,1 0,-1-1,1 1,-1-1,0 1,0-1,0 0,0 0,0 0,0 0,-6 1,2 0,-1 0,1 0,-1-1,0 0,0-1,0 0,0 0,0-1,0 0,-1 0,1-1,0 0,0 0,-11-4,5-1</inkml:trace>
  <inkml:trace contextRef="#ctx0" brushRef="#br0" timeOffset="7461.07">2144 263,'4'-3,"7"-5,-1 1,1 1,1 0,0 0,15-5,-25 10,0 1,1-1,-1 1,0-1,1 1,-1 0,1 0,-1 0,0 0,1 0,-1 1,0-1,1 1,-1-1,0 1,0 0,1 0,-1 0,0 0,0 0,0 1,0-1,0 1,-1-1,1 1,0 0,-1-1,1 1,-1 0,1 0,-1 0,0 0,0 0,0 1,1 2,1 5,0 0,-1 0,0 0,0 0,-1 0,0 0,-1 1,-1-1,1 0,-1 0,-5 19,5-25,0 0,1-1,-1 1,-1-1,1 0,0 1,-1-1,0 0,0 0,0 0,0 0,0 0,0-1,-1 1,0 0,1-1,-1 0,0 0,0 0,0 0,0 0,0-1,-1 1,1-1,-1 0,1 0,-1 0,1 0,-1-1,1 1,-1-1,1 0,-1 0,0 0,1-1,-7 0,9 0,-1 1,0 0,0-1,0 0,1 1,-1-1,0 0,1 0,-1 1,1-1,-1-1,-2-1,4 3,0-1,-1 1,1-1,0 1,0-1,-1 1,1-1,0 1,0-1,0 1,0-1,0 1,0-1,0 1,0-1,0 0,0 1,0-1,0 1,0-1,0 1,0-1,0 1,1-1,-1 1,0-1,1 0,1-1,-1 0,1 0,0 0,0 0,1 1,-1-1,0 1,1-1,-1 1,0 0,1 0,0 0,-1 0,5-1,0 1,-1 0,1 0,-1 1,1 0,-1 0,1 0,-1 1,1 0,-1 0,1 1,-1 0,7 3,5 4,0 0,26 19,-11-8,-22-13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0:02.7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94 83,'-185'-14,"-459"25,186-7,263-5,1-14,60 3,-149-12,-162-5,312 27,-117 4,247-1,1-1,-1 1,1 0,-1 0,1-1,0 1,-1 1,1-1,0 0,0 1,0-1,0 1,0-1,0 1,0 0,0 0,1 0,-1 0,1 0,-1 0,1 1,0-1,0 0,0 1,0-1,0 1,0 2,-2 11,0-1,0 1,0 23,1-11,-5 97,7 128,3-89,-3 788,0-949,-1 0,1 1,1-1,-1 0,0 1,1-1,-1 0,1 1,0-1,0 0,0 0,1 0,-1 0,1 0,0 0,0 0,0-1,0 1,0 0,0-1,1 0,-1 1,1-1,3 2,4 0,0 0,0-1,0-1,0 1,0-2,17 2,-18-2,72 6,1-4,138-12,160-43,-43 23,-200 22,-124 7,274-12,-243 14,86 16,-88-10,1-2,51 0,142 2,-178-5,168 11,-141-10,27 3,-91-4,-1 0,1-2,-1 0,1-1,-1-1,1-1,20-5,-38 5,0 1,-1 0,1-1,-1 0,1 1,-1-1,0 0,1 0,-1-1,0 1,0 0,-1-1,1 1,0-1,-1 1,1-1,-1 0,0 0,0 1,0-1,0 0,-1 0,1 0,-1-5,2-11,-2 1,0-1,-3-19,0-4,17-196,-7 56,-1 86,-4 10,-2 32,8-53,5-78,-9 140,-2 0,-4-60,1-57,28 30,-27 121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9:48.3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 661,'2'0,"4"0,2 0,4 0,3 0,3 0,4 0,-1 0,1 0,-1 0,-1 0,-8 0,-4 0</inkml:trace>
  <inkml:trace contextRef="#ctx0" brushRef="#br0" timeOffset="416.87">0 793,'11'0,"9"-2,2-1,3 0,-1 1,-1 0,0 1,-4 1,-1 0,-3 0,-3 0</inkml:trace>
  <inkml:trace contextRef="#ctx0" brushRef="#br0" timeOffset="1283.92">714 1,'15'4,"-1"0,1 0,1-1,-1-1,19 0,-15-1,0 1,26 6,-44-8,0 1,0-1,0 1,0-1,-1 1,1-1,0 1,0 0,-1-1,1 1,0 0,-1-1,1 1,-1 0,1 0,-1 0,1 0,-1 0,1 0,-1-1,0 1,0 0,0 0,1 0,-1 0,0 0,0 0,0 0,0 0,-1 0,1 0,0 0,0 0,0 0,-1 0,0 1,-16 45,9-30,-10 49,2 0,-8 84,20-125,2-18,0-6</inkml:trace>
  <inkml:trace contextRef="#ctx0" brushRef="#br0" timeOffset="1866.85">569 609,'11'-1,"1"0,-1-1,18-6,13-1,86-4,210 6,-254 8,-80-1,-8 0,-3 0</inkml:trace>
  <inkml:trace contextRef="#ctx0" brushRef="#br0" timeOffset="2458.9">729 780,'-11'31,"1"0,2 1,-8 58,16-88,-1 1,2-1,-1 0,0 0,0 0,1 0,-1 0,1 0,0 0,-1 0,1-1,0 1,0 0,0 0,0 0,1-1,-1 1,0-1,1 1,-1-1,1 1,-1-1,1 0,0 0,0 0,-1 0,1 0,0 0,0 0,0-1,0 1,3 0,9 3,0-1,1-1,22 2,-19-3,-17 0,1-1,0 0,0 0,0 0,-1 0,1 0,0 0,0 0,0-1,-1 1,1 0,0-1,-1 0,1 1,0-1,-1 0,1 0,-1 0,1 0,-1 0,1 0,-1-1,0 1,0 0,0-1,0 1,0 0,0-1,0 0,0 1,0-1,0 1,-1-1,1 0,0-2,2-12</inkml:trace>
  <inkml:trace contextRef="#ctx0" brushRef="#br0" timeOffset="2852.43">887 780,'0'476,"0"-481</inkml:trace>
  <inkml:trace contextRef="#ctx0" brushRef="#br0" timeOffset="3272.48">1033 821,'0'9,"0"7,0 6,0 1,0 1,0 4,0 1,0 2,0 1,2 2,1-1,0-2,-1-3,0-4,-1-9,-1-7</inkml:trace>
  <inkml:trace contextRef="#ctx0" brushRef="#br0" timeOffset="4059.01">1561 436,'2'128,"-4"126,-3-232,2-19</inkml:trace>
  <inkml:trace contextRef="#ctx0" brushRef="#br0" timeOffset="4437.69">1455 662,'11'0,"9"0,7 0,3 0,2 0,0 0,-2-2,-3-1,-4 0,-4 0,-5 2</inkml:trace>
  <inkml:trace contextRef="#ctx0" brushRef="#br0" timeOffset="5184.78">2025 225,'2'-1,"66"-38,-65 37,0 0,0 1,1 0,-1-1,0 1,1 0,-1 1,1-1,0 0,-1 1,1 0,-1 0,1 0,-1 1,1-1,-1 1,1-1,6 3,-8 0,1-1,-1 1,1-1,-1 1,0 0,0 0,0 0,0 0,-1 0,1 1,-1-1,0 0,0 1,0-1,0 1,0-1,-1 7,2 63,-2-68,-1 12,0-1,-2 0,0 0,-1 0,0 0,-1-1,-11 22,14-31,-1-1,0 0,-1 0,1 0,-1-1,0 1,0-1,0 0,-1 0,-7 5,9-8,0 1,-1 0,1-1,-1 0,1 0,-1 0,0 0,1-1,-1 1,0-1,1 0,-1 0,0 0,0-1,1 1,-1-1,0 0,-3-1,5 2,1 0,-1-1,1 1,-1 0,1-1,0 1,-1-1,1 1,-1-1,1 0,0 0,0 1,-1-1,1 0,0 0,0 0,0-1,0 1,0 0,0 0,0 0,0-1,1 1,-1 0,0-1,1 1,-1-1,1 1,0-1,-1 1,1-1,0 1,0-1,0 1,0-1,0 1,1-3,0 2,0-1,0 1,1 0,-1 0,1 0,-1 0,1 0,0 0,0 0,0 1,0-1,0 1,0-1,1 1,-1 0,0 0,1 0,-1 0,1 0,-1 1,4-2,5 1,-1 0,0 0,0 1,1 0,-1 1,0 0,0 0,0 1,0 1,0-1,0 2,0-1,-1 2,0-1,0 1,0 0,0 1,-1 0,9 8,-16-13,0 0,0 0,0 0,0 0,0-1,0 1,0 0,1-1,-1 1,0-1,0 1,1-1,-1 0,0 1,0-1,1 0,-1 0,0 0,1 0,-1 0,2 0,5-4</inkml:trace>
  <inkml:trace contextRef="#ctx0" brushRef="#br0" timeOffset="5800.78">2435 173,'10'-11,"1"1,-1 1,2 0,-1 1,1 0,23-11,-32 18,-1 0,1 0,0 0,0 0,0 1,-1-1,1 1,0 0,0 0,0 0,0 0,0 0,-1 1,1-1,0 1,4 2,-4-2,0 1,-1 0,1 0,-1 1,1-1,-1 0,0 1,0-1,0 1,0 0,0 0,-1 0,1 0,-1 0,0 0,0 0,0 0,0 4,3 10,-1 0,0 0,-1 0,-1 0,-1 1,-1-1,0 0,-1 1,-6 19,7-30,0 0,-1 0,0 0,-1-1,0 1,0-1,0 1,-1-1,1 0,-2-1,1 1,-1-1,1 0,-1 0,-1 0,1 0,-1-1,0 0,0 0,0-1,0 0,0 0,-1 0,0-1,-7 2,11-3,0-1,0 0,0 0,0 0,0 0,0 0,0-1,0 1,0-1,1 0,-1 0,0 0,0 0,0-1,1 1,-1-1,1 1,-1-1,1 0,0 0,-1 0,1 0,0-1,-2-3,3 5,0 0,1 0,-1 0,1-1,-1 1,1 0,-1-1,1 1,0 0,0-1,0 1,0 0,0-1,0 1,0 0,0-1,0 1,0 0,1-1,-1 1,1-2,0 1,1 0,-1 1,1-1,-1 0,1 1,-1-1,1 1,0-1,0 1,0 0,0 0,0 0,0 0,0 0,0 0,0 1,3-1,3-2,-1 1,0 1,0-1,1 1,-1 1,1-1,-1 1,1 1,-1-1,1 1,-1 1,0-1,1 1,-1 1,0-1,0 1,-1 0,1 1,-1-1,1 1,-1 1,0-1,10 11,-7-3</inkml:trace>
  <inkml:trace contextRef="#ctx0" brushRef="#br0" timeOffset="6225.48">2871 251,'-12'70,"9"-59,0 0,1 1,0-1,1 1,0 0,2 20,0-29,-1 0,1 0,0 0,1 0,-1 0,0-1,1 1,0-1,-1 1,1-1,0 0,0 1,0-1,1 0,-1 0,0 0,1-1,-1 1,1-1,0 1,0-1,-1 0,1 0,0 0,0 0,0-1,0 1,0-1,0 0,0 0,5 0,-6 0,0 0,0 0,0 0,0 0,0-1,0 1,0-1,1 1,-1-1,0 0,-1 0,1 0,0 0,0 0,0 0,-1-1,1 1,0 0,-1-1,1 0,-1 1,0-1,0 0,1 1,-1-1,0 0,1-2,6-13</inkml:trace>
  <inkml:trace contextRef="#ctx0" brushRef="#br0" timeOffset="6613.11">2913 26,'-3'9,"-2"7,-3 4,0 0,-1-3,1-2,2-4</inkml:trace>
  <inkml:trace contextRef="#ctx0" brushRef="#br0" timeOffset="7927.94">2012 674,'39'2,"0"2,63 15,5 1,324 15,-377-31,153 5,-175-9,-16 1,0-1,0 0,-1-1,1-1,27-6,-43 7,0 1,0 0,0-1,1 1,-1 0,0 0,0-1,0 1,0 0,0-1,0 1,0 0,0 0,1-1,-1 1,0 0,0-1,-1 1,1 0,0-1,0 1,0 0,0-1,0 1,0 0,0 0,0-1,0 1,-1 0,1-1,0 1,0 0,0 0,-1-1,1 1,0 0,0 0,-1 0,1-1,0 1,0 0,-1 0,1 0,0 0,-1 0,1 0,0 0,-1-1,1 1,-3-1,-2-5</inkml:trace>
  <inkml:trace contextRef="#ctx0" brushRef="#br0" timeOffset="8968.75">2410 847,'-2'17,"0"0,-1 0,0 0,-2 0,0 0,-9 19,3-6,11-29,0 0,0 0,0 0,0 0,0 0,0 0,0 0,0 0,0 0,0 0,0 0,1 0,-1 0,0 0,1 0,-1 0,1 0,-1 0,1 0,-1-1,1 1,0 0,-1 0,1-1,0 1,0 0,-1-1,1 1,0 0,0-1,0 0,0 1,0-1,0 1,0-1,0 0,0 0,0 1,0-1,0 0,0 0,2 0,52 2,-48-2,40-3,-37 0</inkml:trace>
  <inkml:trace contextRef="#ctx0" brushRef="#br0" timeOffset="9353.87">2568 847,'-3'9,"0"8,0 5,1 3,0 2,1 1,-2 3,0 2,0 3,1 1,1 0,0-2,1-3,-1-5,1-4,1-8,-1-8</inkml:trace>
  <inkml:trace contextRef="#ctx0" brushRef="#br0" timeOffset="9722.35">2753 927,'14'245,"-15"-153,1-82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9:38.9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5 146,'269'-12,"-268"12,0 0,0 0,1 0,-1 0,0 0,0 0,0 1,0-1,1 0,-1 1,0-1,0 0,0 1,0-1,0 1,0 0,0-1,0 1,0 0,0 0,0 0,-1-1,1 1,0 0,0 0,-1 0,1 0,-1 0,1 1,-1-1,1 0,-1 0,0 0,0 0,1 0,-1 1,0-1,0 0,0 0,0 2,-1 7,-1 0,1-1,-2 0,-4 14,0 2,-13 72,-28 148,48-244,2-9,1-2,0-2</inkml:trace>
  <inkml:trace contextRef="#ctx0" brushRef="#br0" timeOffset="630.17">1032 172,'0'2,"0"4,0 4,0 8,0 7,0 7,0 4,0 3,0-1,0-2,0-3,0-5,0-5,0-3,0-7</inkml:trace>
  <inkml:trace contextRef="#ctx0" brushRef="#br0" timeOffset="1159.12">927 319,'13'0,"9"0,8 0,3 0,3 0,-1 0,-3 0,-6 0,-4 0,-4 0,-3 0,-4 2,-3 1</inkml:trace>
  <inkml:trace contextRef="#ctx0" brushRef="#br0" timeOffset="1752.71">1402 160,'1'-2,"0"1,1-1,0 1,-1 0,1 0,0 0,0 0,-1 0,1 0,0 0,0 1,0-1,0 1,0-1,0 1,0 0,0 0,0 0,0 0,0 0,1 0,-1 0,0 1,0-1,0 1,-1 0,1-1,0 1,0 0,0 0,0 0,-1 0,3 2,0 0,-1 0,1 1,0 0,-1-1,0 1,1 1,-2-1,1 0,0 1,-1-1,3 10,-1-1,-2 0,0 1,-1-1,0 1,-1-1,0 0,-1 1,0-1,-2 0,1 0,-2 1,1-2,-2 1,-5 12,7-20,1 1,-1-1,0 0,0 0,0 0,0-1,-1 1,0-1,0 0,0 0,-1 0,1 0,-1-1,0 0,0 0,0 0,-1-1,1 1,0-1,-1-1,1 1,-1-1,0 0,0 0,1 0,-1-1,0 0,0 0,0-1,1 1,-1-1,0 0,0-1,-6-2,10 3,0 1,-1-1,1 0,0 1,0-1,0 0,0-1,0 1,0 0,0 0,1-1,-1 1,0-1,1 0,-1 1,1-1,0 0,-1 0,1 0,0 0,0 0,0 0,0 0,0-3,1 3,0 0,1 0,-1 0,1 0,-1 0,1 0,0 1,0-1,0 0,0 1,0-1,0 0,0 1,1-1,-1 1,0 0,1-1,-1 1,1 0,0 0,-1 0,1 0,0 0,0 0,-1 1,1-1,0 1,3-1,2-2,-1 1,1 0,0 0,0 1,0 0,0 1,0-1,0 1,0 0,0 1,0 0,0 0,0 0,0 1,0 0,9 5,-8-3,0 1,-1 0,0 0,0 1,-1 0,1 1,-1-1,0 1,-1 0,0 0,0 1,6 12,-1-6,-9-13,-1-1,0 0,1 0,-1 1,0-1,1 0,-1 0,0 0,1 0,-1 0,1 1,-1-1,0 0,1 0,-1 0,1 0,-1 0,1 0,-1 0,0 0,1-1,-1 1,1 0,-1 0,0 0,1 0,-1 0,0-1,1 1,-1 0,0 0,1-1,-1 1,0 0,1 0,-1-1,0 1,1-1,4-6</inkml:trace>
  <inkml:trace contextRef="#ctx0" brushRef="#br0" timeOffset="2403.58">1695 147,'2'-2,"2"0,-1 0,0 0,0 1,1-1,-1 1,0 0,1 0,-1 0,1 1,0-1,-1 1,1 0,-1 0,1 0,0 1,-1-1,7 2,-3 0,0-1,-1 1,1 0,-1 1,1-1,-1 1,0 1,11 7,-10-4,0 0,-1 0,0 1,0 0,-1 0,0 1,-1-1,1 1,-2 0,1 0,-1 1,-1-1,1 1,-2-1,1 1,-2 0,1 0,-2 12,1-15,0 0,-1 1,0-1,0 0,-1 0,0 0,0 0,-1 0,1-1,-2 1,1-1,-1 1,0-1,0 0,-1-1,1 1,-1-1,0 0,-1 0,0 0,1-1,-1 0,-1 0,1 0,-7 2,8-4,0-1,0 1,0-1,0 0,0-1,0 1,0-1,-1 0,1 0,0-1,0 1,0-1,0 0,0-1,0 1,0-1,1 0,-1 0,0-1,1 1,0-1,-1 0,1 0,-5-5,9 7,-1 1,1-1,0 1,-1 0,1-1,0 1,0-1,-1 1,1-1,0 1,0-1,0 1,-1-1,1 1,0-1,0 1,0-1,0 1,0-1,0 1,0-1,0 1,1-1,-1 1,0-1,0 1,0-1,0 1,1-1,-1 1,0-1,0 1,1-1,19-10,26 5,-41 6,0 0,0 0,0 1,0 0,0 0,0 0,0 1,0 0,0 0,-1 0,1 0,-1 1,1 0,3 3,-1 0,0 1,-1 0,0 0,0 0,-1 1,8 13,-8-12</inkml:trace>
  <inkml:trace contextRef="#ctx0" brushRef="#br0" timeOffset="2890.41">2117 264,'-11'23,"0"1,-8 31,16-46,1 0,0-1,0 1,1 0,0 0,1 0,0 0,0 0,1 0,1 10,-1-17,-1 0,1 0,0 0,-1 0,1 0,0 0,0 0,0 0,1 0,-1-1,0 1,1 0,-1-1,1 1,-1-1,1 1,0-1,0 0,-1 0,1 0,0 0,0 0,0 0,0 0,0-1,0 1,1-1,-1 1,0-1,0 0,0 0,4 0,-3-1,0 1,0-1,1 0,-1 0,0 0,0-1,0 1,0-1,0 1,0-1,-1 0,1 0,0 0,-1-1,0 1,1-1,-1 1,0-1,3-5,4-11</inkml:trace>
  <inkml:trace contextRef="#ctx0" brushRef="#br0" timeOffset="3292.42">2143 0,'-10'2,"-4"4,-5 2,-1 2,2 0</inkml:trace>
  <inkml:trace contextRef="#ctx0" brushRef="#br0" timeOffset="4844.98">1 741,'265'-14,"75"1,64 0,998 13,-1401 0,35-2,-35 2,0 0,0 0,0 0,0 0,0 0,0 0,0 0,0 0,0-1,0 1,0 0,0-1,0 1,0-1,0 1,0-1,0 0,0 1,-1-1,1 0,0 1,0-1,-1 0,1 0,-1 0,2-1,-5-3,-2 2</inkml:trace>
  <inkml:trace contextRef="#ctx0" brushRef="#br0" timeOffset="7430.25">939 820,'-1'28,"0"1,-2-1,0 0,-3 0,-10 36,16-63,0 0,0 0,0 0,0 0,0 0,0 0,0-1,0 1,0 0,1 0,-1 0,0 0,1-1,-1 1,0 0,1 0,-1-1,1 1,0 0,-1 0,1-1,-1 1,1-1,0 1,0-1,-1 1,1-1,0 1,0-1,-1 0,1 1,0-1,0 0,0 0,0 1,0-1,-1 0,1 0,0 0,2 0,51 3,-34-3,4 3,-16-1,0-1,0 0,-1 0,1-1,0 0,0 0,0-1,9-2,-16 2,0 0,0 0,0 0,0 0,0 0,0-1,0 1,-1 0,1 0,-1-1,1 1,-1-1,1 1,-1 0,0-1,1 1,-1-1,0 1,0-1,0 1,0-1,-1 1,1 0,0-1,-1 1,1-1,-1 1,1 0,-1-1,-1-1,-3-11</inkml:trace>
  <inkml:trace contextRef="#ctx0" brushRef="#br0" timeOffset="7834.01">1138 781,'-2'34,"-9"53,-2 21,13-31,0-41,-1 0,-9 59,9-88</inkml:trace>
  <inkml:trace contextRef="#ctx0" brushRef="#br0" timeOffset="8252.66">1402 768,'0'6,"0"5,0 5,0 5,0 4,-3 4,0 3,1 2,-1 4,-1 2,0 1,1-1,0-3,-1-4,1-5,-1-4,2-6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9:29.7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23'1,"1"2,25 5,12 2,30-5,-88-5,-6 0,-4 0,-2 0</inkml:trace>
  <inkml:trace contextRef="#ctx0" brushRef="#br0" timeOffset="415.47">26 158,'13'0,"8"0,3 0,3 0,-1 0,0 0,-3 0,-3 0,-4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8:18.4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55 15,'-59'3,"-101"19,139-18,-57 4,-1-2,-111-8,63 0,34 2,-283 11,19-6,197-7,-893 2,895 13,157-13,-1 0,0 0,1 0,-1 0,1 1,-1-1,1 0,-1 1,1-1,-1 1,1 0,-1-1,1 1,0 0,-1 0,1 0,0 0,0 0,0 0,-1 0,0 3,0-1,0 0,1 0,0 0,-1 1,1-1,1 0,-1 1,0-1,0 7,1 9,1 1,1-1,4 21,-2-17,49 280,1 3,-35-84,-8-77,-10 10,-1-6,6-109,13 53,-5-28,-13-63,-1 0,1 0,0 0,0 0,0 0,0 0,0 0,0 0,0 0,1-1,-1 1,1-1,-1 1,1-1,-1 1,1-1,0 0,0 0,0 0,0 0,0 0,0 0,0 0,0-1,0 1,3 0,7 1,0-1,0 0,21-1,0 0,448 19,-313-15,-58 1,-9-1,110-8,-4-4,-118 7,97-14,-124 9,98 2,-95 5,81-10,-71 0,91 2,30-7,-67 6,-100 4,31 5,-49 0,0 0,0-1,0-1,0 0,20-4,-29 4,0 0,0 0,0-1,0 1,0-1,-1 0,1 1,0-1,-1 0,1 0,-1 0,0 0,1 0,-1 0,0-1,0 1,-1 0,1 0,0-1,-1 1,1-1,-1 1,0 0,0-1,0-2,-3-72,1 65,-10-200,10 183,-10-58,7 58,1 1,0-37,6-23,-4-141,-2 189,-5-119,11 34,-4-147,-4 233,-1-1,-18-55,24 94,1 0,-1-1,0 1,1 0,-1 0,0 1,0-1,0 0,0 0,0 0,0 0,0 1,0-1,0 1,0-1,0 1,-1-1,1 1,0-1,0 1,-1 0,1 0,0 0,0 0,-1 0,1 0,0 0,0 0,-1 0,-1 1,2 0,0-1,0 0,0 0,1 1,-1-1,0 0,0 0,0 0,0 0,0 0,0 0,0 0,0 0,0 0,1 0,-1-1,0 1,0 0,0 0,0-1,0 1,1-1,-1 1,0-1,0 1,1-1,-1 1,0-1,1 0,-1 0,1 1,-1-1,1 0,-1 0,1 1,-1-1,1 0,0 0,-1 0,1 0,0 0,0 1,0-1,0-1,3-2,-1 6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8:05.5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9 423,'14'206,"-2"-56,-12-138,0-12,0 0,0 0,0-1,0 1,0 0,0 0,0 0,0 0,0 0,-1 0,1 0,0 0,0 0,0 0,0-1,0 1,0 0,0 0,0 0,0 0,0 0,-1 0,1 0,0 0,0 0,0 0,0 0,0 0,0 0,0 0,-1 0,1 0,0 0,0 0,0 0,0 0,0 0,0 0,0 0,0 0,-1 0,1 0,0 0,0 0,0 1,0-1,0 0,0 0,-3-8</inkml:trace>
  <inkml:trace contextRef="#ctx0" brushRef="#br0" timeOffset="415.48">1 647,'4'0,"7"0,2 0,5 0,1 0,2 0,2 0,1 0,-1 0,0 0,1 0,-2 0,-2 0,-2 0,-2 0,-4 0</inkml:trace>
  <inkml:trace contextRef="#ctx0" brushRef="#br0" timeOffset="1224.83">465 66,'275'-12,"-274"12,0 0,1 0,-1 0,0 0,0 0,0 1,0-1,1 0,-1 1,0-1,0 1,0-1,0 1,0-1,0 1,0 0,0 0,0 0,-1-1,1 1,0 0,0 0,-1 0,1 0,0 0,-1 0,1 0,-1 0,0 1,1-1,-1 0,0 0,1 0,-1 0,0 1,0-1,0 0,0 0,0 0,-1 1,1-1,0 0,0 0,-2 2,-1 11,-1-1,0 0,-9 17,2-2,-5 37,-16 132,25-148,6-46,1-7,0-5</inkml:trace>
  <inkml:trace contextRef="#ctx0" brushRef="#br0" timeOffset="1936.59">847 145,'10'-7,"0"0,0 1,1 1,0 0,0 0,0 1,24-5,-32 8,1 1,0 0,0 0,0 0,0 0,0 1,0-1,-1 1,1 0,0 0,0 0,-1 1,1 0,-1-1,1 1,-1 0,0 1,0-1,0 0,0 1,0 0,0 0,-1 0,0 0,1 0,-1 0,0 0,1 5,3 5,0 1,-1 0,-1 0,0 1,-1-1,-1 1,0 0,-1-1,0 1,-2 0,1 0,-5 21,4-28,-1 0,0 0,-1 0,0 0,0 0,-1 0,0-1,0 0,0 0,-9 10,10-13,-1-1,0 1,0-1,-1 0,1 0,0 0,-1 0,0-1,0 0,0 0,0 0,0-1,0 1,0-1,0 0,-1-1,-7 1,10-1,0 0,0 0,1 0,-1 0,0-1,1 1,-1-1,0 1,1-1,-1 0,1 0,-1 0,1-1,-1 1,1-1,0 1,0-1,0 0,0 1,0-1,0 0,-3-5,4 6,1-1,0 0,-1 0,1 0,0 0,0 1,0-1,0 0,0 0,0 0,0 0,1 1,-1-1,1 0,-1 0,1 1,0-1,0 0,0 1,0-1,0 1,0-1,0 1,0-1,1 1,-1 0,0 0,1-1,-1 1,1 0,-1 0,1 1,3-3,2-1,0 0,0 1,1 0,-1 0,1 0,-1 1,1 0,0 1,0-1,0 2,8-1,-11 1,0 0,0 1,0 0,0 0,0 0,0 0,-1 1,1 0,0 0,-1 0,1 1,-1-1,0 1,0 0,0 0,0 0,-1 1,6 6,-2-1</inkml:trace>
  <inkml:trace contextRef="#ctx0" brushRef="#br0" timeOffset="2334.68">1270 211,'-2'4,"-6"18,0 0,2 1,1 0,1 0,0 0,2 0,0 27,3-47,-1-1,0 0,1 1,0-1,-1 0,1 1,0-1,0 0,0 0,1 0,-1 1,0-1,1-1,0 1,-1 0,1 0,0-1,0 1,0-1,0 1,0-1,0 0,0 0,0 0,0 0,1 0,-1 0,0-1,1 1,-1-1,1 1,-1-1,4 0,-3 0,1 0,-1 0,1-1,-1 1,0-1,1 0,-1 0,0 0,1 0,-1 0,0-1,0 1,0-1,0 0,0 0,0 0,-1-1,1 1,-1-1,0 1,1-1,-1 0,1-2,8-18,-3 1</inkml:trace>
  <inkml:trace contextRef="#ctx0" brushRef="#br0" timeOffset="2751.03">1258 0,'-3'2,"-2"1,-3 2,0 1</inkml:trace>
  <inkml:trace contextRef="#ctx0" brushRef="#br0" timeOffset="4016.03">582 662,'308'13,"2"0,-96 0,-195-12,-14 0,-1 0,1-1,0 1,0-1,0-1,0 1,0-1,0 1,0-1,0-1,8-2,-10-1,-3 0</inkml:trace>
  <inkml:trace contextRef="#ctx0" brushRef="#br0" timeOffset="4913.19">661 913,'87'-2,"92"4,-178-2,0 0,0 1,0-1,-1 0,1 1,0-1,0 1,0-1,-1 1,1-1,0 1,0 0,-1-1,1 1,-1 0,1-1,0 1,-1 0,0 0,1 0,-1 0,1-1,-1 1,0 0,0 0,1 0,-1 0,0 0,0 0,0 0,0 0,0 0,0-1,0 1,0 0,-1 0,1 0,0 0,-1 0,1 0,0 0,-1 0,-20 50,15-37,-8 24,1 2,-15 73,27-107</inkml:trace>
  <inkml:trace contextRef="#ctx0" brushRef="#br0" timeOffset="5724.75">1047 900,'1'-1,"76"-21,-70 21,1-1,-1 1,0 0,1 1,-1 0,1 0,-1 0,12 3,-18-2,1-1,-1 1,1 0,-1-1,0 1,0 0,1 0,-1 0,0 0,0 0,0 1,0-1,0 0,0 0,0 1,0-1,-1 0,1 1,0-1,-1 1,0-1,1 1,-1-1,0 1,1-1,-1 1,0-1,0 1,0 0,0-1,-1 1,1-1,0 1,-1-1,1 1,-1-1,1 1,-1-1,0 0,-1 3,-1 3,0 0,-1 0,0-1,0 1,-1-1,-9 11,-2-5,8-5,25-6,-8-1,0 1,0-1,0 1,-1 1,1-1,0 2,0-1,-1 1,0 1,1-1,7 6,-13-7,1 0,-1 0,0 1,1 0,-1-1,0 1,0 0,-1 1,1-1,-1 0,0 1,1-1,-2 1,1 0,0 0,-1 0,1 0,-1 0,0 0,-1 0,1 0,-1 0,0 0,0 1,0-1,-1 5,0-3,-1-1,1 0,-1 1,-1-1,1 0,-1 0,1-1,-2 1,1-1,0 1,-1-1,0 0,0 0,0 0,0-1,0 0,-1 1,0-2,-5 4,-1-1,1 0,-1-1,0 0,0 0,0-1,0-1,-1 0,-14 1,24-3,-1-1,1 1,-1 0,1 0,-1-1,1 0,-1 1,1-1,0 0,0 0,-1 0,1-1,0 1,-3-3,-2-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8:01.6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5 28,'7'-1,"0"0,1 0,-1-1,0 0,11-4,30-7,-44 12,0 1,0 0,0 0,1 0,-1 0,0 0,0 1,0 0,0 0,0 0,0 1,0-1,0 1,-1 0,1 0,0 0,-1 0,0 1,1-1,-1 1,0 0,3 4,-1 0,-1 0,-1 0,1 1,-1-1,0 1,-1-1,0 1,0 0,0 0,0 15,-1-5,-1 1,0-1,-2 0,0 1,-1-1,0 0,-2 0,0-1,-14 32,16-42,-1 0,1-1,-1 1,0-1,0 0,-1 0,0 0,0 0,0-1,-1 0,0 0,0-1,0 0,0 0,-1 0,1-1,-1 1,0-2,0 1,-1-1,1 0,0 0,-1-1,1 0,0-1,-15 0,21 0,0 1,0-1,0 0,0 0,0 0,-1 0,1-1,0 1,0 0,0 0,0-1,0 1,0-1,0 1,0 0,0-1,0 0,0 1,0-1,1 0,-1 1,0-1,0 0,1 0,-1 0,0 0,1 0,-1 0,1 0,-1 0,1 0,-1 0,1 0,0 0,0 0,-1 0,1 0,0 0,0 0,0 0,0 0,0-1,0 1,1 0,-1 0,0 0,1-2,1 0,-1-1,1 0,0 0,0 0,0 1,1 0,0-1,-1 1,1 0,0 0,5-4,-2 3,1 0,-1 0,1 1,0 0,0 0,0 0,1 1,-1 0,1 0,-1 1,1 0,0 1,-1-1,1 2,0-1,-1 1,1 0,-1 0,1 1,-1 0,0 0,1 1,-1 0,0 0,-1 1,1 0,-1 0,1 0,-1 1,0 0,-1 0,0 1,1 0,-2-1,1 2,4 7,2-1,-8-11</inkml:trace>
  <inkml:trace contextRef="#ctx0" brushRef="#br0" timeOffset="604.51">412 81,'87'-1,"92"2,-178 0,1-1,-1 0,0 0,0 0,0 1,1-1,-1 0,0 1,0-1,0 1,0-1,0 1,0 0,0 0,0-1,0 1,0 0,0 0,0 0,0 0,-1 0,1 0,0 0,0 2,0 0,0 0,0 0,-1 0,1 1,-1-1,1 0,-1 0,0 1,-1 3,-2 10,0 0,-10 31,9-38,-37 152,37-144</inkml:trace>
  <inkml:trace contextRef="#ctx0" brushRef="#br0" timeOffset="1483.39">1 557,'378'-9,"-228"4,-127 6,-1 1,1 1,24 6,33 3,-85-12</inkml:trace>
  <inkml:trace contextRef="#ctx0" brushRef="#br0" timeOffset="2244.7">121 730,'45'-2,"-33"0,0 1,0 0,0 1,0 0,0 1,0 1,0 0,-1 0,20 7,-29-7,0-1,-1 1,1-1,-1 1,1 0,-1 0,0-1,0 1,1 0,-1 0,-1 0,1 0,0 1,0-1,-1 0,1 0,-1 0,0 1,0-1,0 3,-2 55,0-34,1 164,1-189</inkml:trace>
  <inkml:trace contextRef="#ctx0" brushRef="#br0" timeOffset="2942.05">437 743,'6'-7,"0"1,0 0,0 1,1 0,0 0,0 0,0 1,1 0,0 0,-1 1,1 0,14-3,-19 5,0 1,-1-1,1 1,-1 0,1 0,-1 0,1 0,0 0,-1 1,1-1,-1 1,1 0,-1 0,0 0,1 0,-1 0,0 0,3 2,-3 0,0-1,0 0,0 1,-1 0,1-1,-1 1,1 0,-1 0,0 0,0 0,0 0,-1 0,1 0,-1 0,0 0,0 0,0 0,0 0,0 3,-1 0,1-1,-1 0,0-1,-1 1,1 0,-1 0,0 0,0-1,0 1,-1-1,0 0,0 1,0-1,0 0,0-1,-1 1,-4 3,-15 18,29-24,0 1,0-1,0 0,0-1,1 0,10 0,-8-1,0 1,0 0,0 1,0 0,1 0,-1 1,15 5,-21-6,0 1,0-1,0 1,-1 0,1 0,-1 0,1 1,-1-1,0 1,0-1,0 1,0 0,0-1,0 1,-1 0,0 0,1 0,-1 0,0 1,-1-1,1 0,-1 0,1 0,-1 1,0 3,0-2,0 1,-1-1,0 1,0-1,0 0,0 1,-1-1,0 0,0 0,0 0,-1 0,0-1,0 1,0-1,0 1,-1-1,1 0,-1 0,0-1,0 1,-8 4,6-4,-1 0,0 0,0 0,0-1,0 0,0-1,0 0,-1 0,1 0,-1-1,0 0,1 0,-1-1,0 0,-8-2,2-2,3-2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7:59.8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8,'90'1,"97"-3,-186 2,-1 1,1-1,0 0,0 0,-1 0,1 0,0 0,0 0,-1 0,1 0,0 0,0 0,-1-1,1 1,0 0,-1 0,1-1,0 1,-1 0,1-1,0 1,-1-1,1 1,-1-1,1 1,-1-1,1 1,-1-1,1 0,-1 1,1-1,-1 1,0-1,0 0,1 0,-1 1,0-1,0 0,0 1,1-1,-1 0,0 0,0 1,0-1,0 0,-1-1,-4-5</inkml:trace>
  <inkml:trace contextRef="#ctx0" brushRef="#br0" timeOffset="563.37">27 201,'83'1,"87"-3,-169 2,0 0,-1 0,1 0,0 0,0 0,0 0,0 0,0-1,0 1,0 0,-1 0,1-1,0 1,0-1,0 1,-1-1,1 1,0-1,-1 0,1 1,0-1,-1 0,1 1,-1-1,1 0,-1 0,1-1,-1-3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7:45.9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8 1,'-14'333,"1"-19,13-311,0-7,0-5</inkml:trace>
  <inkml:trace contextRef="#ctx0" brushRef="#br0" timeOffset="560.92">266 39,'-15'33,"2"1,1 0,2 1,1 0,-4 41,-8 179,20-237,1 1,0-1,2 1,0-1,6 26,-6-37,0-1,1 0,0 1,0-1,0 0,1-1,0 1,0-1,0 1,0-1,1 0,0-1,0 1,0-1,1 0,0-1,11 7,-3-5,0 0,0-1,0 0,1-1,-1-1,1-1,-1 0,1 0,0-2,0 0,-1 0,1-1,-1-1,0-1,20-6,-25 7,1-1,-1 1,-1-1,1-1,0 0,-1 0,0 0,0-1,-1 0,1-1,-1 0,-1 0,1 0,-1-1,-1 0,1 0,-1-1,-1 1,0-1,0 0,0 0,-1-1,-1 1,2-11,-3 16,-1 0,1 0,-1-1,0 1,0 0,-1 0,0 0,1-1,-1 1,-1 0,1 0,0 0,-1 0,0 1,0-1,0 0,-1 1,1-1,-1 1,1 0,-1 0,0 0,-1 0,1 0,0 1,-1 0,1-1,-1 1,0 0,-5-1,3 1,0 0,0 1,-1 0,1 0,0 0,-1 1,1 0,0 0,-1 1,1 0,0 0,0 0,0 1,0-1,0 2,0-1,0 1,1 0,-10 6,2 1,1 1,0 0,1 1,0 0,1 1,0 0,1 0,1 1,0 0,1 1,0 0,1 0,1 0,1 1,0-1,-3 24,6-22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7:57.8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00,'143'-7,"-83"2,66 3,-125 2,0 0,0 0,0 0,0 1,0-1,0 0,0 0,0 1,1-1,-1 0,0 1,-1-1,1 1,0-1,0 1,0 0,0-1,0 1,0 0,-1 0,1-1,0 1,-1 0,1 0,0 0,-1 0,0 0,1 0,-1 0,1 0,-1 0,0 0,0 0,1 0,-1 0,0 0,0 1,0-1,0 0,0 0,-1 0,1 0,0 0,-1 2,-2 7,0 0,-1 1,-9 18,2-4,4-5,2 2,-3 24,-8 32,14-74,3-9</inkml:trace>
  <inkml:trace contextRef="#ctx0" brushRef="#br0" timeOffset="710.19">529 35,'16'-7,"0"1,0 1,0 0,1 1,-1 1,29-2,-44 5,1 0,-1 0,0 0,1 1,-1-1,0 0,1 1,-1-1,0 1,1-1,-1 1,0-1,0 1,1 0,-1 0,0-1,0 1,0 0,0 0,0 0,0 0,-1 0,1 1,0-1,0 0,0 2,0 0,-1 0,1 0,-1 0,1 0,-1 0,0 0,-1 0,1 0,0 0,-1 0,-1 5,-1 2,-1 0,0 0,0 0,-1 0,-12 16,-33 22,50-48,0 1,0-1,0 1,0-1,-1 1,1-1,0 1,0-1,0 1,0-1,0 1,0-1,0 1,1 0,-1-1,0 0,0 1,0-1,0 1,1-1,-1 1,0-1,0 1,1-1,-1 0,0 1,1-1,-1 1,0-1,1 0,-1 1,1-1,-1 0,1 0,-1 1,0-1,1 0,-1 0,1 0,-1 0,1 1,-1-1,1 0,0 0,33 12,-21-8,-8-1,0-1,1 1,-2 0,1 1,0-1,-1 1,1 0,-1 0,0 0,0 0,-1 1,1 0,-1-1,0 1,0 1,-1-1,1 0,1 9,-3-10,0 0,-1 0,1 0,-1 0,0 0,-1 0,1 1,-1-1,1 0,-1 0,-1 0,1 0,0 0,-1-1,0 1,0 0,0-1,0 1,-1-1,1 0,-1 1,0-1,0 0,0-1,0 1,-5 2,-2 2,-1-1,0 0,-1-1,1-1,-1 0,0 0,0-1,-22 3,22-4,-1 0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7:41.9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3 132,'15'-3,"0"1,0 0,0 1,0 1,1 0,16 3,-29-2,1 0,0 0,0 0,-1 0,1 1,0-1,-1 1,0 0,1 0,-1 0,0 1,0-1,0 1,0 0,-1 0,1 0,-1 0,1 0,-1 0,0 1,-1-1,1 0,0 1,-1 0,0-1,0 1,0 0,0 0,0 4,0 7,0 0,0 0,-2 0,0 0,0 0,-2-1,0 1,0 0,-1-1,-1 0,-1 0,0 0,-13 21,15-28,0-1,0 0,-1 0,0 0,-1-1,1 0,-1 0,0 0,0-1,0 1,-1-2,0 1,1-1,-1 0,0 0,-1-1,1 0,0 0,-1-1,1 1,-1-2,1 1,-1-1,0 0,1-1,-1 0,1 0,-13-4,17 4,1 1,0-1,0 1,-1-1,1 0,0 0,0 0,0-1,0 1,0 0,0-1,0 1,0-1,-1-2,2 3,1 0,-1 0,1 0,-1 0,1 0,0 0,0 0,-1 0,1 0,0 0,0 0,0 0,0 0,0 0,0 0,1 0,-1 0,0 0,0 0,1 0,-1 0,1-2,2 0,0-1,0 0,0 1,0-1,0 1,1 0,-1 0,1 0,0 1,0-1,0 1,7-3,-4 2,-1 0,1 1,0-1,1 2,-1-1,0 1,0 0,1 0,-1 1,0 0,1 1,-1-1,0 1,1 1,-1-1,13 6,-11-3,-1 1,1 0,-1 1,0-1,-1 1,1 1,-1 0,-1 0,1 0,-1 1,0 0,5 10,5-1,-8-14</inkml:trace>
  <inkml:trace contextRef="#ctx0" brushRef="#br0" timeOffset="553.8">490 185,'49'-2,"52"1,-94 1,0 1,0 0,-1 0,1 1,0 0,-1 0,1 0,-1 1,1 0,-1 0,6 5,-9-5,-1-1,0 1,0 0,-1 0,1 0,0 0,-1 0,0 0,0 0,0 0,0 1,0-1,-1 0,1 1,-1-1,0 1,0-1,0 0,0 1,-1-1,0 4,-3 14,-1 0,-8 23,8-28,-12 38,5-20,-10 53,22-72,2-13</inkml:trace>
  <inkml:trace contextRef="#ctx0" brushRef="#br0" timeOffset="966.02">1112 224,'0'5,"0"5,0 6,0 5,0 3,0 5,0 1,0 0,0 0,0-3,0-4,0-4,0-2,0-3,0-5,0-4</inkml:trace>
  <inkml:trace contextRef="#ctx0" brushRef="#br0" timeOffset="1383.51">979 382,'5'0,"3"0,5 0,2 0,4 0,3 0,-1 0,2 0,0 0,0 0,-3 0,0 0,-1 0,-2 0,-3 2,-5 1</inkml:trace>
  <inkml:trace contextRef="#ctx0" brushRef="#br0" timeOffset="1903.07">1469 158,'241'0,"-239"0,-1 0,1 0,-1 1,1-1,-1 0,1 0,-1 1,0-1,1 1,-1-1,1 1,-1-1,0 1,0 0,1 0,-1 0,0 0,0 0,0 0,0 0,0 0,0 0,0 0,0 1,-1-1,1 0,0 0,-1 1,1-1,-1 1,1-1,-1 1,0-1,1 0,-1 1,0-1,0 1,0-1,-1 3,0 7,-1 1,0-1,-1 0,-6 16,-1 7,-2 19,-4 20,-7 77,26-144,0-9</inkml:trace>
  <inkml:trace contextRef="#ctx0" brushRef="#br0" timeOffset="2439.31">1866 250,'5'-4,"1"0,-1 0,1 1,0 0,0 0,0 0,1 1,-1 0,0 0,1 1,0 0,-1 0,11 0,-14 1,0 1,0-1,1 1,-1 0,0 0,0 0,0 0,0 1,0-1,0 1,0 0,0-1,-1 1,1 1,-1-1,1 0,-1 1,0-1,0 1,0-1,0 1,0 0,-1 0,1 0,-1 0,0 0,0 0,1 5,1 3,-1-1,0 1,-1-1,-1 1,1 0,-1-1,-1 1,0 0,-1-1,0 1,0-1,-7 15,8-20,-1-1,0 0,0 0,0 0,-1 0,1 0,-1 0,0 0,0-1,0 0,-1 1,1-1,-1-1,0 1,1 0,-1-1,-1 0,1 0,0 0,0 0,-1-1,1 0,-1 0,1 0,-1 0,0-1,1 1,-1-1,0 0,-7-2,10 2,0 0,1 0,-1 0,0 0,1-1,-1 1,0 0,1-1,-1 1,1-1,-1 0,1 0,-1 1,1-1,-1 0,1 0,0-1,0 1,-1 0,1 0,0 0,0-1,0 1,0-1,0 1,1-1,-1 1,0-2,1 1,0 1,1-1,-1 1,1-1,0 1,-1 0,1 0,0-1,0 1,0 0,0 0,0 0,0 0,0 0,0 0,0 0,1 0,-1 0,0 1,1-1,-1 0,0 1,1-1,-1 1,1 0,-1-1,0 1,1 0,-1 0,1 0,2 0,11-2,-1 1,0 0,0 1,1 1,15 3,-24-3,0 0,0 0,0 1,0 0,-1 1,1-1,-1 1,0 0,1 0,-1 1,-1 0,1-1,-1 2,8 7,-4 0</inkml:trace>
  <inkml:trace contextRef="#ctx0" brushRef="#br0" timeOffset="2794.19">2302 357,'-3'6,"0"6,-2 4,0 2,1 2,0 3,2-1,1-2,1-2,2-4,5-4,4-6,3-9,-2-3</inkml:trace>
  <inkml:trace contextRef="#ctx0" brushRef="#br0" timeOffset="3171.06">2341 1,'-12'4,"-3"4,1 1</inkml:trace>
  <inkml:trace contextRef="#ctx0" brushRef="#br0" timeOffset="4526.18">0 648,'473'13,"73"0,-135 0,602-13,-1007 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47:39.6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2,'29'-2,"51"3,-31 0,-36-2,-10 1,0 0,0-1,0 1,1 0,-1 0,0 1,0-1,0 1,0 0,0-1,0 1,5 2,-6 0</inkml:trace>
  <inkml:trace contextRef="#ctx0" brushRef="#br0" timeOffset="440.16">0 122,'7'2,"4"1,5 0,4 2,4 0,-1-2,1 0,0 1,-1 0,-3 0,-2-2,-2 0,-3-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0:38.63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9 902,'-17'-5,"0"1,0 1,0 1,0 0,0 1,-25 2,36-1,0 1,0 1,1-1,-1 1,1 0,-1 0,1 0,-1 1,1 0,0 0,0 0,1 1,-1-1,1 1,-1 0,1 1,1-1,-1 1,0 0,1 0,0 0,-4 9,5-10,0 0,0-1,1 1,0 0,-1 0,1 1,1-1,-1 0,0 0,1 0,0 0,0 1,0-1,1 0,0 0,-1 0,1 1,1-1,-1 0,0 0,1-1,0 1,0 0,0-1,1 1,-1-1,1 1,-1-1,1 0,0 0,1 0,-1-1,0 1,6 2,-3-1,1-1,0 0,0 0,0 0,0-1,0 0,1-1,-1 1,1-2,-1 1,1-1,-1 0,1 0,-1-1,1 0,-1 0,0-1,12-4,-10 1,0 1,0-1,-1-1,14-11,-20 16,0 0,-1 0,1 0,-1 0,1-1,-1 1,0 0,1-1,-1 1,0-1,0 0,0 1,0-1,0 0,0 1,-1-1,1 0,-1 0,1 0,-1 0,0 0,1 0,-1 0,0 0,0 1,-1-1,1 0,0 0,0 0,-2-4,2 7,0-1,0 0,0 1,0-1,0 0,0 0,-1 1,1-1,0 0,0 0,0 1,0-1,0 0,0 0,-1 0,1 1,0-1,0 0,0 0,-1 0,1 1,0-1,0 0,-1 0,1 0,0 0,0 0,-1 0,1 0,0 1,0-1,-1 0,1 0,0 0,0 0,-1 0,1 0,0 0,-1 0,1 0,0-1,0 1,-1 0,1 0,0 0,0 0,-1 0,1 0,0 0,0-1,0 1,-1 0,1 0,0 0,-1-1,2 27,36 109,-26-101,-1 0,-1 0,6 67,-29-116,5 7</inkml:trace>
  <inkml:trace contextRef="#ctx0" brushRef="#br0" timeOffset="750.74">558 1272,'2'6,"1"6,0 1,1 5,1 0,-1 0,-1 1,-2 0,0 1,0-1,-3-1,-1-1,-3-2,-1-3,-1-2,0-2,0-2</inkml:trace>
  <inkml:trace contextRef="#ctx0" brushRef="#br0" timeOffset="1653.33">586 690,'11'8,"0"1,-1 0,0 1,-1 0,0 1,-1 0,9 14,46 89,-57-100,43 87,-49-100,0-4</inkml:trace>
  <inkml:trace contextRef="#ctx0" brushRef="#br0" timeOffset="2272.01">889 517,'-6'25,"1"1,2-1,1 1,1 0,3 37,-1-48,0-1,2 0,0 1,0-2,2 1,-1 0,2-1,0 0,0 0,1 0,11 14,-14-22,0-1,0 1,0-1,1 0,0-1,-1 1,1-1,1 1,-1-2,0 1,1 0,-1-1,1 0,0-1,0 1,0-1,7 1,-9-2,-1 0,1-1,-1 1,1-1,-1 0,1 0,-1 0,1 0,-1 0,0-1,0 1,1-1,-1 0,0 0,-1 0,1-1,0 1,-1-1,1 1,-1-1,0 0,0 0,0 0,0 0,0 0,-1 0,1-1,-1 1,2-7,-2 6,0-1,0 1,0-1,-1 0,1 1,-1-1,0 0,0 0,-1 1,1-1,-1 0,0 1,-1-1,1 1,-1-1,0 1,0 0,0-1,-5-6,5 9,0 0,0 0,0 0,0 1,0-1,0 0,-1 1,1-1,-1 1,1 0,-1 0,1 0,-1 0,0 0,0 1,1-1,-1 1,0 0,0 0,1 0,-1 0,0 0,0 0,1 1,-1 0,0-1,0 1,1 0,-1 0,1 0,-1 1,1-1,-1 1,-1 1,-4 3,0 0,1 1,0-1,0 1,1 1,0-1,-6 11,10-16,0 1,0-1,0 1,0 0,1 0,-1 0,1 0,0 0,0 0,0 0,1 1,-1-1,1 0,-1 0,1 1,0-1,0 0,0 1,1-1,-1 0,1 0,0 0,2 7,5-1</inkml:trace>
  <inkml:trace contextRef="#ctx0" brushRef="#br0" timeOffset="2680.81">1314 849,'0'14,"0"8,0 6,0 4,0 2,0-1,0-2,0-3,-2-5,-4-5,1-7</inkml:trace>
  <inkml:trace contextRef="#ctx0" brushRef="#br0" timeOffset="3692.71">1485 330,'0'-3,"0"-1,1 1,-1 0,1-1,0 1,-1 0,1 0,1 0,-1 0,0 0,1 0,0 0,0 0,0 0,0 1,0-1,0 1,1-1,-1 1,4-2,-4 2,-1 1,1 0,0 1,0-1,0 0,0 0,0 1,0-1,0 1,0 0,0-1,0 1,1 0,-1 0,0 0,0 1,0-1,0 0,0 1,0 0,0-1,0 1,0 0,0 0,0 0,-1 0,1 0,0 0,-1 1,1-1,2 4,5 6,0 1,-1 1,0 0,-1 0,-1 0,0 1,-1 0,0 0,-1 0,-1 1,0-1,-1 1,0 0,-1 0,-1-1,-1 1,0 0,-1 0,-5 23,5-34,1-1,0 0,-1 1,0-1,0 0,0 0,0 0,0 0,-1 0,1-1,-1 1,0-1,1 1,-1-1,0 0,-7 3,8-4,-1 0,1 0,0 0,-1-1,1 1,0-1,-1 1,1-1,-1 0,1 0,-1 0,1 0,-1-1,1 1,0 0,-1-1,1 0,0 0,-1 0,1 0,0 0,0 0,0 0,0-1,-4-2,6 4,0-1,-1 1,1 0,-1-1,1 1,0 0,-1-1,1 1,0 0,-1-1,1 1,0-1,0 1,0 0,-1-1,1 1,0-1,0 1,0-1,0 1,0-1,0 1,0-1,0 1,0-1,0 1,0-1,0 1,0-1,0 1,0 0,0-1,1 1,-1-1,0 0,19-10,26 1,-44 10,20-3,7-2,50-1,-68 6,-1 1,0 0,0 0,0 0,0 2,0-1,0 1,-1 0,14 7,-12-9,-8-3</inkml:trace>
  <inkml:trace contextRef="#ctx0" brushRef="#br0" timeOffset="4478.47">1895 1,'-12'6,"0"0,0 1,1 1,0-1,1 2,0 0,0 0,-17 21,21-21,1 0,0-1,0 2,1-1,0 0,1 1,0 0,0 0,1 0,0 0,1 0,0 14,0-18,1 3,0 0,0 1,1-1,0 1,3 9,-4-18,0 0,1 0,-1 1,1-1,-1 0,1 0,-1 0,1 1,0-1,0 0,-1 0,1 0,0 0,0 0,0 0,0-1,0 1,0 0,0 0,1-1,-1 1,0-1,0 1,0-1,1 1,-1-1,0 0,1 0,-1 0,0 1,1-1,-1 0,0-1,1 1,-1 0,0 0,0 0,1-1,-1 1,0-1,0 1,1-1,-1 0,1 0,17-8,0 2,0 0,0 1,28-5,-38 10,0 0,0 1,0 0,0 1,0-1,0 2,-1-1,1 1,0 1,-1 0,0 0,14 7,-12-4,0 0,0 0,-1 1,0 1,0-1,9 12,-14-15,-1 0,0 1,1-1,-1 1,0-1,-1 1,0 0,1 1,-1-1,-1 0,1 0,-1 1,0-1,0 1,-1 5,0-8,0 0,-1-1,0 1,0-1,0 1,0-1,0 1,0-1,-1 0,1 0,-1 1,1-1,-1 0,0 0,0-1,0 1,0 0,0-1,0 1,0-1,-1 1,1-1,-1 0,1 0,-1 0,1-1,-1 1,1 0,-1-1,-4 0,-11 3,0-1,0-2,-24-1,29 1,-3-1</inkml:trace>
  <inkml:trace contextRef="#ctx0" brushRef="#br0" timeOffset="5207.15">2424 318,'-2'2,"-1"4,0 2,1-2,2-5,2-4,1 0,-1 1</inkml:trace>
  <inkml:trace contextRef="#ctx0" brushRef="#br0" timeOffset="5946.38">2688 172,'-2'0,"1"1,0-1,0 1,-1 0,1 0,0 0,0-1,0 1,0 0,0 0,0 0,0 1,1-1,-1 0,0 0,0 0,1 1,-1-1,1 0,-1 1,1-1,0 0,-1 2,-2 33,3-35,1 1,-1-1,1 0,0 0,0 0,0 0,0 0,-1 0,1 0,1 0,-1 0,0 0,0 0,0 0,0-1,1 1,-1-1,0 1,1-1,-1 1,0-1,1 0,-1 1,0-1,1 0,-1 0,1 0,-1 0,0 0,1-1,-1 1,0 0,1-1,1 0,-2 1,1-1,0 1,-1-1,1 1,0-1,-1 0,1 0,-1 1,1-1,-1 0,0-1,1 1,-1 0,0 0,0 0,0-1,1 1,-2-1,1 1,0-1,0 1,0-1,-1 0,1 1,-1-1,1 0,0-1,-2 2,1 1,0 0,0 0,0 0,0-1,0 1,0 0,0 0,0 0,0-1,0 1,0 0,0 0,-1 0,1 0,0-1,0 1,0 0,0 0,0 0,-1 0,1 0,0-1,0 1,0 0,0 0,-1 0,1 0,0 0,0 0,0 0,-1 0,1 0,0 0,0 0,-1 0,1 0,0 0,0 0,0 0,-1 0,1 0,0 0,0 0,0 0,-1 0,-14 7,-7 11,21-22</inkml:trace>
  <inkml:trace contextRef="#ctx0" brushRef="#br0" timeOffset="6794.02">3006 13,'-2'0,"0"0,0 1,0-1,0 1,-1 0,2 0,-1 0,0 0,0 0,0 0,0 0,1 0,-1 1,0-1,1 1,-1-1,1 1,0 0,-1 0,1-1,0 1,0 0,0 0,1 0,-1 0,0 0,0 3,1-4,0 0,-1 0,1 0,0 0,0 1,0-1,0 0,0 0,0 0,0 0,1 0,-1 0,0 0,1 0,-1 0,0 0,1 0,-1 0,1-1,-1 1,1 0,1 1,-1-1,0-1,0 1,1-1,-1 1,0-1,1 1,-1-1,1 0,-1 1,0-1,1 0,-1 0,1 0,-1 0,1 0,-1-1,0 1,1 0,-1-1,0 1,3-2,-3 2,-1 0,1 0,0 0,0 0,-1 0,1 0,0 0,0-1,-1 1,1 0,0 0,-1-1,1 1,0-1,-1 1,1 0,0-1,-1 1,1-1,-1 0,1 1,-1-1,1 1,-1-1,0 0,1 1,-1-1,0 0,1 1,-1-1,0 0,0 0,0 1,1-1,-1 0,0 0,0 1,0-1,0 0,-1-1,1 2,0 0,-1-1,1 1,0 0,0 0,-1-1,1 1,0 0,-1 0,1 0,-1 0,1 0,0 0,-1-1,1 1,0 0,-1 0,1 0,-1 0,1 0,0 0,-1 0,1 1,-1-1,1 0,0 0,-1 0,1 0,0 0,-1 1,1-1,0 0,-1 0,1 0,0 1,0-1,-1 0,1 1,0-1,0 0,-1 0,1 1,0-1,0 1,0-1,0 0,-1 1,1-1,0 0,0 1,0-1,0 0,0 1,0-1,0 1,0-1,0 0,0 1,3 6,6-11,9-12,-18 16,1-1,-1 0,1 0,-1 1,1-1,-1 0,1 0,-1 1,0-1,1 0,-1 0,0 0,0 0,0 0,0 1,0-1,0 0,0 0,0 0,0 0,0 0,0 0,0 1,-1-1,1 0,0 0,-1 0,0 0,1 0,-1 1,0 0,0-1,0 1,0 0,0 0,0 0,0 0,1-1,-1 1,0 1,0-1,0 0,0 0,0 0,0 0,0 1,0-1,1 0,-1 1,0-1,0 1,0-1,1 1,-1-1,-1 2,-7 4</inkml:trace>
  <inkml:trace contextRef="#ctx0" brushRef="#br0" timeOffset="8234.96">2424 330,'0'4,"0"23,0-26,0-1,0 0,0 1,0-1,0 1,0-1,0 0,0 1,1-1,-1 0,0 1,0-1,0 0,1 1,-1-1,0 0,0 0,1 1,-1-1,0 0,0 0,1 1,-1-1,0 0,1 0,-1 0,0 0,1 0,-1 1,1-1,-1 0,0 0,1 0,-1 0,0 0,1 0,-1 0,1 0,-1 0,0 0,1-1,-1 1,0 0,1 0,-1 0,0 0,1 0,-1-1,0 1,1 0,-1 0,0-1,0 1,1 0,-1 0,0-1,0 1,1 0,-1-1,0 1,0 0,0-1,0 1,1 0,-1-1,0 0,1 1,-1 0,1 0,-1 0,1-1,-1 1,1 0,-1-1,1 1,-1 0,0-1,1 1,-1-1,1 1,-1-1,0 1,0 0,1-1,-1 1,0-1,0 0,1 1,-1-1,0 1,0-1,0 1,0-1,0 1,0-1,0 0,0 1,0-1,0 1,0-1,0 1,-1-1,1 1,0-1,0 1,-1-1,1 0,-23 1,4 12,19-12,0 1,0 0,0-1,0 1,1-1,-1 1,0-1,0 1,0 0,1-1,-1 1,0-1,0 1,1-1,-1 1,1-1,-1 1,0-1,1 0,-1 1,1-1,-1 0,1 1,-1-1,1 0,-1 1,1-1,0 0,-1 0,1 0,-1 0,1 0,-1 1,1-1,0 0,-1 0,1 0,-1 0,2-1,2 2,0 0,-1-1,1 0,0 0,0 0,0 0,0-1,0 1,5-3,-8 3,0 0,0-1,1 1,-1 0,0-1,0 1,0-1,0 1,0-1,0 0,-1 1,1-1,0 0,0 0,0 1,-1-1,1 0,0 0,-1 0,1 0,0 0,-1 0,0 0,1 0,-1 0,1 0,-1 0,0-1,0 1,0 0,0 0,0 0,0 0,0 0,0 0,-1-2,1 2,0 0,0 1,0-1,-1 1,1-1,0 0,-1 1,1-1,-1 1,1-1,0 1,-1-1,1 1,-1-1,1 1,-1-1,0 1,1 0,-1-1,1 1,-1 0,0 0,1-1,-1 1,0 0,1 0,-1 0,0 0,1 0,-1 0,0 0,-1 0,-24 11,25-11,0 1,0 0,0 0,0 0,0 0,0 0,0 0,0 0,0 0,1 0,-1 0,0 1,1-1,-1 0,1 0,-1 3,1-4,0 1,0 0,0 0,1-1,-1 1,0 0,1 0,-1-1,0 1,1 0,-1-1,1 1,-1 0,1-1,-1 1,1-1,-1 1,1-1,0 1,-1-1,1 1,0-1,-1 0,1 1,0-1,0 0,-1 0,1 1,0-1,0 0,-1 0,2 0,37-4,-23-5,-16 8,0 1,0-1,0 1,0-1,1 1,-1-1,0 1,0-1,0 1,0-1,0 1,0-1,-1 1,1-1,0 1,0-1,0 1,0-1,-1 1,1-1,0 1,0-1,-1 1,1 0,0-1,-1 1,1-1,0 1,-1 0,1-1,-1 1,0 0,-6-4,-1 4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0:23.9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54,'2'29,"2"0,2 0,17 55,0 4,-3-6,-19-74</inkml:trace>
  <inkml:trace contextRef="#ctx0" brushRef="#br0" timeOffset="514.18">265 912,'5'7,"0"4,4 3,-2 1,-1 0,-1 2,-3 1,0-1,-1-1,-1-1,-1-2</inkml:trace>
  <inkml:trace contextRef="#ctx0" brushRef="#br0" timeOffset="1114.8">502 435,'-7'84,"4"-58,0 47,3-71,1 0,-1-1,0 1,1 0,-1-1,1 1,0-1,-1 1,1-1,0 1,0-1,0 0,0 1,0-1,0 0,1 0,-1 0,0 0,1 0,-1 0,0 0,1 0,-1 0,1-1,0 1,-1-1,1 1,-1-1,1 1,0-1,-1 0,1 0,0 0,-1 0,1 0,0 0,-1-1,3 0,11 0,0-2,-1 0,19-6,-22 6,5-1,23-10,-37 13,-1 0,1 0,-1 0,1 0,-1-1,0 1,1 0,-1-1,0 1,0-1,0 0,0 1,0-1,-1 0,1 1,0-1,-1 0,1 0,0-3,0-5</inkml:trace>
  <inkml:trace contextRef="#ctx0" brushRef="#br0" timeOffset="1515.34">689 368,'-1'5,"2"1,-1 0,1 0,0-1,0 1,0 0,4 8,106 324,-93-279,-17-49</inkml:trace>
  <inkml:trace contextRef="#ctx0" brushRef="#br0" timeOffset="1864.56">1045 726,'0'9,"0"7,0 6,0 3,0 3,0 0,0 0,0-2,0-4,-3-5,0-5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0:18.3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8 1,'-34'10,"1"1,-40 21,61-27,1 1,0 1,0 0,1 0,-1 1,2 1,-1-1,1 2,-12 15,19-23,1 0,0 0,-1 0,1 0,0 0,0 0,0 1,1-1,-1 0,0 1,1-1,0 0,-1 1,1-1,0 1,0-1,1 1,-1-1,0 0,1 1,-1-1,1 0,0 1,0-1,0 0,0 0,0 0,0 0,1 0,-1 0,1 0,-1 0,1 0,0 0,-1-1,1 1,0-1,0 0,0 1,1-1,-1 0,3 1,11 6,1-1,1-1,-1 0,26 4,-32-7,45 9,-28-8,0 2,-1 2,52 20,-73-25,0 0,0 0,-1 0,1 0,-1 1,0 0,0 0,-1 1,1-1,-1 1,0 0,0 0,-1 1,1-1,-1 1,0-1,-1 1,1 0,-1 0,0 0,-1 1,2 11,-2-15,-1 1,0-1,0 0,0 1,-1-1,1 0,-1 1,1-1,-1 0,0 0,-1 0,1 0,0 0,-1 0,0 0,0 0,0-1,-4 5,2-3,0 0,-1-1,0 0,0 0,0 0,0 0,0-1,-1 0,1 0,-7 1,-13 2,0-2,0 0,-49-3,60 0,-19 0,14 1,0-1,0-1,0-1,-23-5,33 4</inkml:trace>
  <inkml:trace contextRef="#ctx0" brushRef="#br0" timeOffset="620.89">837 213,'-18'4,"0"1,1 0,-1 1,1 1,1 1,0 0,-24 17,33-20,-1 1,1-1,0 2,1-1,0 1,0 0,0 0,1 1,0-1,0 1,1 0,0 1,0-1,1 1,0 0,-3 16,6-22,-1 0,1 0,0 0,0 0,0 0,0 0,1 0,-1 0,1-1,0 1,0 0,0 0,0-1,0 1,0 0,1-1,-1 1,1-1,0 0,0 1,2 2,1-2,-1 0,0-1,1 1,-1-1,1 1,0-1,0-1,0 1,0-1,0 0,7 1,0-1,0 0,0-1,0 0,0-1,0 0,0-1,0 0,0-1,21-8,-28 8,0 0,0 0,-1 0,1-1,-1 0,1 0,-1 0,0 0,-1-1,1 0,-1 1,0-1,0 0,0-1,-1 1,1 0,-2-1,1 1,0-1,-1 0,0 0,0 1,-1-1,0 0,0 0,0 0,-1 1,-2-11,-3 5,1 25,2 27,21 109,-9-94,-3 1,-1 69,-7-106,-1-7</inkml:trace>
  <inkml:trace contextRef="#ctx0" brushRef="#br0" timeOffset="1119.64">1035 280,'0'13,"1"0,1 0,0 0,0 1,2-2,-1 1,2 0,-1-1,2 0,11 21,-12-25,1-1,0 1,0-1,0 0,1 0,-1-1,2 0,-1 0,1-1,0 0,0 0,0 0,1-1,0-1,17 6,-23-9,-1 1,1-1,0 1,-1-1,1 0,0 0,0 0,-1 0,1-1,0 1,-1-1,1 1,0-1,-1 0,1 0,-1 0,1-1,-1 1,0-1,4-1,-3-1,1 0,0 0,-1 0,0-1,0 1,0-1,-1 0,0 1,4-11,0-6,-1 0,-1 0,2-43,-4 41,0 4,0 0,-2 0,0 1,-1-1,-1 0,-7-34,8 52,1-1,0 1,-1 0,1 0,-1 0,1-1,-1 1,0 0,1 0,-1 0,0 0,0 0,0 0,0 0,0 0,0 0,0 1,0-1,0 0,0 1,-2-2,2 2,0 0,0 0,0 0,0 1,0-1,0 0,0 0,0 1,0-1,0 0,0 1,0-1,0 1,1 0,-1-1,0 1,0-1,0 1,1 0,-2 1,-2 3,1-1,-1 2,1-1,0 0,0 0,1 1,-4 9,2 7,1-2</inkml:trace>
  <inkml:trace contextRef="#ctx0" brushRef="#br0" timeOffset="2074.95">1578 145,'-12'3,"0"0,1 1,-1 0,1 1,0 1,0-1,1 2,0-1,0 1,-11 11,16-14,0 1,1 0,-1-1,1 2,0-1,0 0,1 1,0 0,0-1,0 1,1 0,0 1,0-1,0 0,1 1,0-1,0 1,1-1,-1 1,2 11,0-16,-1 0,1 1,-1-1,1 0,0 0,0 1,0-1,0 0,0 0,1 0,-1 0,1 0,-1-1,1 1,0 0,-1-1,1 1,0-1,4 3,-2-2,0-1,1 1,0 0,-1-1,1 0,0 0,-1-1,1 1,7-1,-4 0,0 0,-1-1,1 0,-1-1,1 1,-1-1,1-1,-1 0,0 0,0 0,0-1,8-5,-10 4,-1 0,1 0,-1-1,0 0,0 0,5-9,-8 12,0 1,0 0,0-1,0 1,0 0,0-1,-1 1,1-1,-1 1,0-1,1 1,-1-1,-1 1,1-1,0 0,0 1,-1-1,0 1,1 0,-3-5,19 49,-5-31,0 0,0-1,1 0,1-1,-1 0,2-1,-1 0,1-1,0-1,0 0,1-1,25 6,-39-11,0 0,0 1,0-1,0 0,0 0,-1 0,1 0,0 0,0 0,0 0,0 0,0 0,0 0,0 0,0-1,0 1,0 0,0-1,0 1,0-1,0 1,0-1,-1 1,1-1,0 1,1-2,-1 0,0 0,-1 1,1-1,0 0,0 0,-1 0,1 0,-1 0,0 0,0 0,0 0,0-3,-1-10,-1 1,-1 0,-4-16,4 16,0 6,2 0,-1 0,1 0,1-1,-1 1,1 0,1 0,0-1,3-14,-3 19,1 0,0 0,0 0,0 0,1 1,-1-1,1 1,-1 0,1 0,0 0,1 0,-1 0,0 1,1-1,0 1,-1 0,1 0,0 0,0 1,8-3,19-4,0 1,1 1,61-2,-82 7,5-4,-15-2,-1 7,-1-1,0 1,0-1,0 1,0 0,0-1,0 1,0 0,0 0,0 0,0-1,0 1,0 0,0 1,0-1,0 0,0 0,0 0,0 0,0 1,0-1,0 1,1-1,-1 0,0 1,0 0,0-1,-1 2,-2 0,0 0,1 1,-1-1,1 1,0-1,-1 1,1 0,1 1,-1-1,0 0,1 1,-1 0,1-1,0 1,0 0,1 0,-1 0,1 0,0 0,0 1,0-1,1 0,0 1,-1-1,1 0,1 0,-1 1,1-1,-1 0,1 0,0 1,1-1,-1 0,1 0,0 0,0-1,0 1,0 0,1-1,-1 1,1-1,0 0,0 0,0 0,1 0,-1-1,1 1,-1-1,1 0,6 3,-1-1,0 1,0-2,0 0,0 0,1 0,-1-1,1-1,-1 1,1-2,0 1,0-1,-1-1,1 0,0 0,-1-1,1 0,-1-1,18-7,-10 0</inkml:trace>
  <inkml:trace contextRef="#ctx0" brushRef="#br0" timeOffset="2478.61">2399 13,'-59'18,"54"-16,1-1,0 1,0 1,0-1,0 0,0 1,0 0,1 0,-1 0,-5 7,9-10,0 1,-1-1,1 1,0-1,0 1,0-1,0 1,0-1,0 1,0-1,0 1,0-1,0 1,0-1,1 1,-1 0,0-1,0 1,0-1,1 0,-1 1,0-1,1 1,-1-1,0 1,1-1,-1 0,0 1,1-1,-1 0,1 1,-1-1,1 0,-1 1,1-1,-1 0,1 0,-1 0,1 0,-1 0,2 1,25 7,-24-7,49 9,31 7,-77-15,0 0,-1 0,1 1,0-1,-1 1,0 1,0-1,0 1,0-1,7 9,-10-11,-1 1,0-1,0 0,0 1,0-1,0 1,0 0,0-1,0 1,-1 0,1-1,-1 1,1 0,-1 0,0-1,0 1,0 0,0 0,0 0,0-1,0 1,0 0,-1 0,0 2,0-1,-1 0,0 0,0-1,0 1,0-1,0 1,-1-1,1 0,-1 0,1 0,-1 0,-4 3,-1-1,0 0,0 0,-1-1,1 0,-1-1,0 0,1 0,-1-1,-11 1,-33-11,33 3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0:10.4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9 129,'0'784,"0"-784</inkml:trace>
  <inkml:trace contextRef="#ctx0" brushRef="#br0" timeOffset="696.18">0 130,'18'-16,"2"2,-1 0,2 1,0 0,0 2,1 1,0 0,1 2,0 1,27-6,-47 13,1 0,-1 0,0 0,1 0,-1 0,1 1,-1-1,0 1,1 0,-1 0,0 0,0 1,0-1,0 1,0 0,0 0,0 0,0 0,-1 0,1 0,-1 1,0-1,1 1,-1 0,-1 0,1 0,0 0,-1 0,1 0,-1 0,1 4,5 12,-2 0,0 0,-1 1,1 22,-4-35,0 1,7 59,-1 76,-6-125,-2 0,0 0,-2 0,1-1,-2 1,-1-1,0 0,-1 0,-14 27,17-39,0 1,0-1,-1-1,0 1,0 0,-1-1,1 0,-1 0,0 0,0-1,0 0,0 0,0 0,-1 0,0-1,1 0,-1 0,0 0,0-1,0 0,0 0,0-1,0 1,0-1,-9-1,37 1,-14 0,-1 0,0 0,0 1,0 0,0 0,0 1,0 0,0 0,10 5,-5 1,0 1,-1 1,0 0,-1 0,0 1,0 0,-1 1,-1 0,0 0,-1 1,9 19,28 44,-44-76,0 0,1 1,-1-1,0 0,0 1,0-1,0 0,1 1,-1-1,0 0,0 0,0 1,1-1,-1 0,0 0,0 1,1-1,-1 0,0 0,1 0,-1 1,0-1,1 0,-1 0,0 0,1 0,-1 0,0 0,1 0,-1 0,0 0,1 0,-1 0,1 0,-1-5</inkml:trace>
  <inkml:trace contextRef="#ctx0" brushRef="#br0" timeOffset="1220.75">543 658,'20'0,"0"-1,1-1,35-7,-51 8,0 0,0-1,0 0,0 1,0-2,0 1,0-1,0 1,-1-1,0-1,1 1,-1 0,0-1,-1 0,1 0,-1 0,1-1,-1 1,3-8,-5 10,0 1,0-1,0 0,0 0,-1 0,1 1,-1-1,1 0,-1 0,0 0,1 0,-1 0,0 0,-1 0,1 0,0 0,0 0,-1 0,1 0,-1 0,0 0,1 0,-1 1,0-1,0 0,0 1,-1-1,1 0,0 1,0-1,-1 1,1 0,-1-1,1 1,-1 0,0 0,-1-1,-1 1,1 0,0 0,-1 1,1-1,-1 1,1-1,-1 1,1 0,-1 1,1-1,0 0,-1 1,1 0,-1 0,1 0,0 0,0 1,0-1,0 1,-5 3,-2 3,0 1,1 0,0 0,0 1,1 1,0-1,1 1,0 1,1-1,0 1,1 0,0 0,1 1,1 0,0-1,-3 21,5-26,1-1,-1 0,1 1,0-1,0 1,1-1,0 1,0-1,1 1,0-1,0 0,0 0,0 0,1 0,0 0,1-1,-1 1,1-1,0 0,0 0,1 0,-1-1,1 1,0-1,1 0,-1-1,0 1,1-1,0 0,0-1,0 1,0-1,0 0,10 1,-4 0,0-1,1 0,-1-1,1-1,18-1,-28 1,0 0,0 0,0-1,0 0,-1 1,1-1,0 0,-1 0,1 0,0-1,-1 1,0-1,1 1,-1-1,0 0,0 0,0 0,0 0,0 0,0 0,0-1,-1 1,1 0,-1-1,0 1,0-1,0 0,0 0,1-4,-1-4</inkml:trace>
  <inkml:trace contextRef="#ctx0" brushRef="#br0" timeOffset="1808.03">821 632,'15'29,"2"1,1-2,1 0,2-1,0-2,28 27,-23-25,-23-23,0 0,1 0,-1-1,1 0,0 1,0-1,0-1,8 4,-12-5,1-1,0 0,-1 0,1 0,0 0,-1 1,1-1,0 0,0 0,-1-1,1 1,0 0,-1 0,1 0,0 0,-1-1,1 1,0 0,-1-1,1 1,-1 0,1-1,0 1,0-1,0-1,0 0,1 1,-1-1,0 0,0 0,0 0,-1 0,1-1,0 1,-1 0,1-3,9-68,0-85,-8 97,-3 35,-2 24</inkml:trace>
  <inkml:trace contextRef="#ctx0" brushRef="#br0" timeOffset="2252">1191 539,'4'14,"4"8,1 8,1 5,-2 4,-1 1,-1 2,0-3,-2-3,-1-8</inkml:trace>
  <inkml:trace contextRef="#ctx0" brushRef="#br0" timeOffset="2253">1151 367,'0'0</inkml:trace>
  <inkml:trace contextRef="#ctx0" brushRef="#br0" timeOffset="3242.29">1376 631,'17'3,"0"-1,0 0,0-2,0 1,19-4,-32 3,0 0,0 0,0-1,0 1,1-1,-1 0,0-1,-1 1,1-1,0 0,0 0,-1 0,1 0,-1 0,1-1,-1 0,0 1,0-1,0-1,-1 1,1 0,-1 0,0-1,1 0,-2 1,3-6,-3 8,-1-1,1 0,-1 1,0-1,1 0,-1 1,0-1,0 0,0 0,0 1,-1-1,1 0,0 0,-1 1,1-1,-1 0,1 1,-1-1,0 1,0-1,0 1,0-1,0 1,0 0,0-1,0 1,0 0,-1 0,1 0,-1 0,1 0,-1 0,1 0,-1 0,1 0,-1 1,0-1,-2 0,1 1,-1-1,0 1,0-1,0 1,0 0,1 0,-1 1,0-1,0 1,0 0,1 0,-1 0,0 1,1-1,-1 1,-4 3,-1 3,0 0,1 0,0 1,1 0,0 0,1 1,-1 0,2 0,0 0,0 1,0 0,2 0,-1 0,1 0,-2 22,4-29,0 1,1 0,0-1,0 1,0 0,0-1,1 1,-1-1,1 1,0-1,1 1,-1-1,1 1,0-1,0 0,0 0,1 0,-1 0,1 0,0-1,0 1,0-1,1 0,-1 0,1 0,0 0,-1 0,1-1,1 0,-1 0,0 0,0 0,1-1,-1 1,1-1,-1 0,1-1,0 1,-1-1,1 0,5 0,0-1,-1 0,1 0,0 0,-1-1,1-1,-1 0,0 0,0 0,0-1,0-1,-1 0,0 0,0 0,0-1,0 0,-1-1,0 0,0 0,-1 0,0-1,0 0,-1 0,0 0,-1-1,1 0,-1 1,4-17,-2 36,1-1,0 1,0-2,16 16,-22-23,1 0,0-1,0 0,0 1,0-1,0 0,0 0,1 0,-1 0,0-1,0 1,1 0,-1-1,0 0,1 1,-1-1,1 0,-1 0,0-1,1 1,-1 0,1-1,-1 0,0 1,0-1,1 0,-1 0,0 0,0 0,0-1,0 1,0 0,0-1,-1 0,1 1,0-1,-1 0,1 0,1-2,0-1,1-1,0 1,-1-1,0 0,0 0,-1 0,0 0,0 0,0-1,-1 1,0-1,0 1,0-11,-3 15,0 12,2-8,-1 1,1 0,0-1,0 1,1-1,-1 1,1 0,-1-1,1 1,1 3,0-2,1 0,0 0,0-1,0 1,0-1,0 0,0 0,1 0,0 0,0 0,0-1,0 0,0 0,0 0,0 0,1 0,-1-1,1 0,-1 0,1 0,-1-1,1 1,7-1,-6-1,-1 1,1-1,-1 0,1 0,-1 0,0-1,1 1,-1-1,0-1,0 1,-1-1,1 0,0 0,-1 0,0-1,0 1,0-1,0 0,5-7,-3 1,-1-1,0 0,-1 0,0 0,-1 0,0 0,0-1,-2 0,1 1,-1-21,-1 26,-1-1,1 0,-1 1,-1-1,1 0,-1 1,0-1,-1 1,-2-7,3 10,0 0,-1 0,1 0,0 0,-1 0,0 0,1 1,-1-1,0 1,0 0,-1 0,1 0,0 0,-1 0,1 1,-8-2,10 2,0 1,-1 0,1-1,0 1,-1 0,1 0,0 0,-1 0,1 1,0-1,-1 0,1 1,0-1,-1 0,1 1,0 0,0-1,-1 1,1 0,0-1,0 1,0 0,0 0,0 0,-1 1,-5 7</inkml:trace>
  <inkml:trace contextRef="#ctx0" brushRef="#br0" timeOffset="4073.56">2634 247,'0'2,"0"6,2 5,1 10,2 12,2 14,3 12,2 4,0 1,-1-7,0-9,-3-8,1-7,-2-7,-2-11,-2-12,-2-12,0-5</inkml:trace>
  <inkml:trace contextRef="#ctx0" brushRef="#br0" timeOffset="4492.63">2487 52,'21'-8,"0"2,0 0,1 2,0 0,0 1,0 2,0 0,0 1,0 1,0 2,37 7,-49-7,0 0,0 0,0 1,0 1,-1 0,1 0,-1 0,0 1,-1 1,0 0,11 10,-14-10,0-1,0 1,-1 0,0 1,0-1,-1 1,0-1,0 1,0 0,-1 0,-1 0,1 1,-1-1,-1 0,0 1,0 9,-1-11,0 0,0 1,-1-1,0 0,0 0,0 0,-1 0,0 0,-1-1,1 1,-1-1,-1 0,1 0,-1 0,0-1,0 0,-1 0,1 0,-1 0,0-1,0 0,-1 0,1-1,-1 0,0 0,0 0,0-1,0 0,0-1,-1 1,1-1,0-1,-1 1,1-1,-1-1,1 1,0-1,-1-1,-8-2,16 4</inkml:trace>
  <inkml:trace contextRef="#ctx0" brushRef="#br0" timeOffset="5050.34">3057 500,'10'1,"1"0,-1 0,1-1,-1 0,0-1,1 0,-1-1,20-5,-27 6,-1 0,1 0,0 0,-1 0,1 0,-1-1,0 1,1-1,-1 0,0 0,0 1,0-1,0-1,0 1,-1 0,1 0,-1-1,1 1,-1-1,0 1,0-1,0 1,0-1,0 0,-1 0,1 1,-1-1,0 0,0 0,0 0,0 1,0-1,-1 0,1 0,-1 1,0-1,-1-5,1 6,1-1,-1 0,0 1,0-1,0 1,0-1,0 1,-1-1,1 1,-1 0,1-1,-1 1,0 0,0 0,0 0,0 1,0-1,0 0,-1 1,1-1,0 1,-1 0,1 0,-1 0,0 0,1 0,-1 1,0-1,1 1,-1 0,0-1,0 1,1 0,-1 1,0-1,0 0,1 1,-4 1,-2 0,0 2,1-1,-1 1,1 0,-1 1,1-1,1 2,-1-1,1 1,0 0,-7 7,5-2,1-1,-1 1,2 0,-1 0,2 1,-1 0,2 0,-1 0,2 1,0-1,-2 18,4-25,1 0,0 0,0 0,0 0,1 0,0 0,0 0,0 0,0 0,1 0,0 0,0-1,0 1,1-1,-1 0,1 1,0-1,0 0,1-1,-1 1,1 0,0-1,0 0,0 0,0 0,0-1,1 1,-1-1,1 0,-1 0,8 1,1 1,1-2,-1 0,1 0,-1-2,1 1,-1-2,1 0,-1 0,1-1,20-6,23-3,-18 14,-28-1</inkml:trace>
  <inkml:trace contextRef="#ctx0" brushRef="#br0" timeOffset="5464.2">3386 739,'3'0,"-1"1,0 0,1 0,-1-1,0 0,1 1,-1-1,0 0,1 0,-1 0,1 0,-1-1,0 1,1-1,-1 1,0-1,0 0,1 0,-1 0,0 0,0 0,0-1,0 1,0-1,2-1,-2-1,0 1,-1-1,1 1,-1-1,0 1,0-1,0 0,0 0,-1 0,0 0,1 1,-2-1,1 0,0 0,-2-6,-8-47,-26-85,21 95,3 0,2-1,-5-53,15 95,0 0,0 0,0 0,1 0,-1 1,2-1,-1 0,0 1,1-1,0 1,1-1,-1 1,1 0,0 0,0 0,0 0,1 0,0 1,0 0,0 0,0 0,1 0,-1 0,1 1,0 0,0 0,0 1,7-3,-1 0,1 2,0-1,1 2,-1-1,0 2,1 0,-1 0,1 1,-1 1,1 0,-1 0,16 5,-6 0</inkml:trace>
  <inkml:trace contextRef="#ctx0" brushRef="#br0" timeOffset="5880.67">3307 565,'11'-7,"11"-4,6-3,2-1,2 0,-1 2,-2 1,-2 1,-4 1,-7 4</inkml:trace>
  <inkml:trace contextRef="#ctx0" brushRef="#br0" timeOffset="6298.43">3506 592,'13'-3,"1"0,0-1,-1 0,0-1,0-1,24-14,-32 17,0 0,0-1,0 1,0-1,-1 0,1-1,-1 1,0-1,-1 0,1 0,-1 0,0-1,0 1,0-1,-1 1,0-1,0 0,1-8,-3 14,1-1,-1 0,0 0,0 0,1 1,-1-1,0 0,0 0,0 0,0 0,0 0,0 0,0 1,0-1,-1 0,1 0,0 0,0 0,-1 1,1-1,-1 0,1 0,0 1,-1-1,0 0,1 1,-1-1,1 0,-1 1,0-1,1 1,-1-1,0 1,0-1,1 1,-1 0,0-1,0 1,0 0,1-1,-1 1,0 0,0 0,0 0,0 0,0 0,1 0,-1 0,0 0,0 0,0 1,-1-1,-1 1,-1 0,0 1,1-1,-1 1,1 0,0 0,-1 0,1 0,0 0,-4 5,-4 6,0 1,1 0,-15 29,22-36,-1 0,1 0,1 0,-1 1,1-1,0 1,1-1,0 1,0-1,0 1,1 8,1-12,1 0,-1-1,0 1,1-1,0 1,-1-1,1 0,1 0,-1 0,0 0,1 0,0 0,-1-1,1 1,0-1,0 1,1-1,-1 0,0-1,1 1,-1-1,1 1,-1-1,1 0,0 0,0 0,-1-1,8 1,0 0,0 0,0-1,1 0,-1-1,0 0,0-1,0 0,18-7,0-4,-3 0</inkml:trace>
  <inkml:trace contextRef="#ctx0" brushRef="#br0" timeOffset="6698.87">3996 379,'-10'5,"1"0,0 1,0 0,1 0,-1 1,2 0,-1 1,1-1,0 1,0 1,1-1,0 1,0 1,1-1,1 1,0-1,0 1,0 1,-1 10,5-19,-1 0,1 1,0-1,0 1,0-1,0 0,1 1,-1-1,1 0,-1 1,1-1,0 0,0 1,0-1,0 0,0 0,0 0,1 0,-1 0,1 0,0-1,-1 1,1 0,0-1,0 1,0-1,0 0,0 0,0 1,0-1,0 0,1-1,-1 1,0 0,1-1,-1 1,0-1,1 0,2 0,3 1,0-1,1 0,-1 0,1-1,-1 0,0-1,1 0,-1 0,0 0,9-5,15-11,-3-2</inkml:trace>
  <inkml:trace contextRef="#ctx0" brushRef="#br0" timeOffset="7081.75">4195 52,'0'11,"0"8,2 10,3 7,3 7,5 4,2 1,1 2,0-2,-3-3,-1-6,-3-7,-3-6,-2-9</inkml:trace>
  <inkml:trace contextRef="#ctx0" brushRef="#br0" timeOffset="7082.75">4076 409,'15'-7,"20"-4,14-5,10-2,5 0,-5 3,-8 4,-10 1,-9 3,-11 3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1:28.3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9 1,'0'2,"0"3,0 3,-3 2,0 2,0-3,3-4,2-4,-1-5,1 0,-3 2,-3 2,-1 2</inkml:trace>
  <inkml:trace contextRef="#ctx0" brushRef="#br0" timeOffset="-679.33">174 330,'-2'1,"0"-1,0 1,1 0,-1 0,0 0,0 0,1 0,-1 0,1 0,-1 1,1-1,-1 1,1-1,0 1,0-1,-1 1,0 2,-20 35,20-35,-19 37,3 1,1 1,2 1,2 0,1 1,3 0,-6 82,15-124,0 0,0 0,0-1,0 1,1 0,-1-1,1 1,0 0,0-1,0 1,0-1,0 1,1-1,-1 0,1 1,-1-1,1 0,0 0,3 3,-1-3,0 1,-1-1,1 0,1 0,-1 0,0 0,0-1,1 1,-1-1,1-1,4 2,0-2,-1 1,0-1,1 0,-1-1,0 0,1-1,-1 1,0-1,0-1,0 0,0 0,-1 0,8-6,-14 9,1-1,-1 0,0 0,0 0,0 0,-1 0,1 0,0 0,0 0,0-1,-1 1,1 0,-1 0,1-1,-1 1,1 0,-1-1,0 1,0 0,0-1,1 1,-2-3,0-6</inkml:trace>
  <inkml:trace contextRef="#ctx0" brushRef="#br0" timeOffset="919.58">400 530,'2'2,"1"-1,0 1,0 0,0-1,0 0,0 1,0-1,1 0,-1-1,0 1,0-1,7 1,49-2,-35 0,11 2,-21 0,0-1,1 0,-1-1,0-1,26-5,-34 4</inkml:trace>
  <inkml:trace contextRef="#ctx0" brushRef="#br0" timeOffset="1301.32">425 714,'14'2,"8"1,6 0,2-1,0 0,-2-1,-4-1,-6 3,-3 0,-8-3,-3 0</inkml:trace>
  <inkml:trace contextRef="#ctx0" brushRef="#br0" timeOffset="4043.49">902 780,'1'5,"0"-1,1 0,0 1,0-1,1 0,-1 0,1 0,-1-1,7 7,6 10,-1 5,-8-14,-1-1,2 1,-1-1,1 0,1-1,13 14,-20-23,-1 0,1 0,0 0,-1 0,1 1,0-1,-1 0,1 0,0 0,0 0,-1-1,1 1,0 0,-1 0,1 0,0 0,-1-1,1 1,0 0,-1-1,1 1,-1-1,1 1,0 0,-1-1,1 1,-1-1,1 1,-1-1,0 0,1 1,-1-1,0 1,1-1,-1 0,0 1,0-1,1 0,-1 1,0-1,0 0,0 0,0-1,11-37,-10 35,19-79,4-14,19-169,-43 133,-2 85,5-50,-3 96,1 1,-1-1,1 1,0-1,-1 1,1-1,0 1,0-1,0 1,0 0,0-1,0 1,0 0,1 0,-1 0,0 0,1 0,-1 0,0 1,1-1,-1 0,1 1,0-1,-1 1,1-1,-1 1,1 0,0-1,-1 1,4 0,62 2,-45-1,116 0,165 9,24 7,-326-17,0 0,0 0,-1-1,1 1,0 0,-1 0,1 0,0 0,-1 0,1 0,0 0,-1 0,1 0,0 1,-1-1,1 0,-1 0,1 1,0-1,-1 0,1 1,-1-1,1 0,-1 1,1-1,-1 1,1 0,-3 2</inkml:trace>
  <inkml:trace contextRef="#ctx0" brushRef="#br0" timeOffset="4759.88">1286 687,'2'0,"4"0,2 0,2 0,2 0,1 0,1 0,2 0,1 0,-1 0,0 0,-1 0,0 0,-6 0,-6-2,-4-1</inkml:trace>
  <inkml:trace contextRef="#ctx0" brushRef="#br0" timeOffset="5439.47">1670 450,'-2'22,"0"0,-2 0,-6 22,-3 22,-35 245,47-308,1-7,0-5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3:10.0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30,'13'-1,"0"-1,0 0,0-1,0 0,16-7,-16 5,0 1,0 1,0 0,1 0,13 0,-3 5,-20-2,1 1,0 0,-1-1,1 0,0 0,0-1,-1 1,1-1,0 0,-1 0,1-1,6-2,-10 2,-3 0</inkml:trace>
  <inkml:trace contextRef="#ctx0" brushRef="#br0" timeOffset="805.07">330 58,'92'-1,"93"2,-184 0,0-1,0 0,0 0,0 1,0-1,0 0,-1 1,1-1,0 1,0-1,0 1,0-1,-1 1,1 0,0-1,-1 1,1 0,0 0,-1-1,1 1,-1 0,1 0,-1 0,0 0,1 0,-1-1,0 1,0 0,1 0,-1 0,0 0,0 0,0 0,0 0,0 0,-1 0,1 0,0 0,0 0,0 0,-2 1,-16 54,10-36,-3 29,2 0,3 1,-1 75,-2 16,8-135,1-9,-1-4</inkml:trace>
  <inkml:trace contextRef="#ctx0" brushRef="#br0" timeOffset="1590.25">899 336,'-4'0,"0"1,1-1,-1 1,1 0,-1 0,1 1,0-1,-1 1,1-1,0 1,0 0,0 0,0 1,0-1,-3 4,5-5,0 0,1 0,-1 0,0 0,1 0,-1 0,0 0,1 0,-1 0,1 0,0 0,-1 0,1 0,0 0,-1 0,1 1,0-1,0 0,0 0,0 0,0 0,0 1,1-1,-1 0,0 0,1 0,-1 0,0 0,1 0,-1 0,1 0,0 0,-1 0,1 0,0 0,0 0,-1 0,1 0,0-1,0 1,0 0,0-1,0 1,0-1,0 1,0-1,0 1,1-1,1 1,-1-1,0 1,0-1,1 1,-1-1,0 0,0 0,1 0,-1 0,0 0,0-1,1 1,-1-1,0 0,0 1,0-1,0 0,0 0,0 0,0 0,0-1,0 1,0 0,-1-1,1 1,-1-1,1 0,1-2,-2 3,0 0,1-1,-1 1,0-1,0 1,0-1,0 0,0 1,-1-1,1 0,0 0,-1 0,0 1,1-1,-1 0,0 0,0 0,0 0,0 0,0 0,0 0,0 1,-1-1,1 0,-1 0,1 0,-1 0,0 1,0-1,0 0,-2-2,2 3,1 1,-1-1,0 0,0 1,0-1,0 1,0-1,0 1,0-1,0 1,0 0,-1 0,1-1,0 1,0 0,0 0,0 0,0 0,0 0,0 1,-1-1,1 0,0 0,0 1,0-1,0 1,0-1,0 1,0-1,-1 2,-12 3,9-3</inkml:trace>
  <inkml:trace contextRef="#ctx0" brushRef="#br0" timeOffset="3306.55">1112 429,'10'11,"-1"1,0 1,12 20,21 29,-34-54,26 26,-34-34,0 0,1 1,0-1,-1 0,1 1,-1-1,1 0,-1 0,1 0,0 1,-1-1,1 0,-1 0,1 0,0 0,-1 0,1 0,-1 0,1-1,0 1,-1 0,1 0,-1 0,2-1,-1 0,0 0,0 0,-1 0,1 0,0-1,0 1,-1 0,1 0,-1-1,1 1,-1 0,0-1,1 1,-1 0,0-1,0 0,5-60,-4-91,2-35,-1 112,2-17,-4 92,1 1,0-1,-1 0,1 1,0-1,0 0,-1 1,1-1,0 1,0-1,0 1,-1 0,1-1,0 1,0 0,0 0,0-1,0 1,0 0,0 0,0 0,0 0,0 0,-1 0,3 1,33 1,-25-1,474 2,-261-5,-223 2</inkml:trace>
  <inkml:trace contextRef="#ctx0" brushRef="#br0" timeOffset="3858.8">1441 350,'2'0,"6"0,3 0,2 0,2 0,2 0,0 0,0 0,0 0,-2 0,-5 0,-4-2,-4-1</inkml:trace>
  <inkml:trace contextRef="#ctx0" brushRef="#br0" timeOffset="4374.03">1747 165,'-14'491,"12"-477,-1-11</inkml:trace>
  <inkml:trace contextRef="#ctx0" brushRef="#br0" timeOffset="5730.32">2407 350,'-5'0,"1"1,-1-1,1 1,-1 0,1 0,-1 0,1 1,0-1,0 1,-5 3,9-5,-1 0,0 1,1-1,-1 1,0-1,1 1,-1-1,1 1,-1 0,1-1,-1 1,1 0,0-1,-1 1,1 0,0-1,-1 1,1 0,0 0,0 0,0-1,0 1,0 0,0 1,0-1,1 1,0-1,-1 1,1-1,0 1,0-1,0 0,0 1,0-1,0 0,1 0,-1 0,0 0,0 0,1 0,2 1,-2 0,0-1,1 0,-1 0,1 0,-1 0,1-1,-1 1,1-1,-1 1,1-1,-1 0,1 0,-1 0,1 0,0-1,-1 1,1-1,-1 1,1-1,-1 0,0 0,1 0,-1 0,0 0,3-2,-4 1,1 1,-1 0,1 0,-1-1,0 1,0 0,0-1,0 1,0-1,0 0,0 1,0-1,0 0,-1 0,1 1,-1-1,0 0,1 0,-1 0,0 0,0 1,0-1,0 0,0 0,-1 0,1 0,0 1,-1-1,1 0,-1 0,0 1,0-1,0 0,0 1,-1-2,1 1,0 1,0-1,0 1,-1 0,1 0,0 0,-1 0,1 0,-1 0,1 0,-1 0,1 0,-1 1,0-1,0 1,1-1,-1 1,0-1,1 1,-1 0,0 0,0 0,0 0,1 0,-1 1,0-1,0 0,1 1,-1 0,0-1,1 1,-1 0,1-1,-1 1,1 0,-1 0,1 1,-1-1,1 0,0 0,0 1,0-1,0 0,0 1,0-1,0 1,0-1,0 1,1 0,-2 2,8 3,0-5</inkml:trace>
  <inkml:trace contextRef="#ctx0" brushRef="#br0" timeOffset="7099.22">2633 575,'3'2,"0"1,0 0,0-1,0 1,0 0,0 1,-1-1,1 0,-1 1,0-1,3 7,1 1,2 0,29 40,-34-48,0 0,0 1,0-1,0-1,1 1,-1 0,1-1,-1 0,1 1,0-1,5 1,-8-3,0 0,0 0,1 0,-1 0,0 0,0 0,0 0,0-1,0 1,0 0,0-1,0 1,0-1,0 1,0-1,0 0,0 1,0-1,0 0,-1 0,1 0,0 1,0-1,-1 0,1 0,-1 0,1 0,-1 0,1 0,-1 0,0 0,1-1,-1 1,0 0,0 0,0 0,0 0,0 0,0-2,1-56,-1 49,3-67,3 0,21-99,2-10,-29 184,1 0,0 0,0 0,0 0,0 1,0-1,1 1,-1-1,0 1,1-1,-1 1,1 0,-1-1,1 1,0 0,0 0,-1 0,1 0,0 1,0-1,0 1,0-1,0 1,0-1,0 1,2 0,66-6,-56 6,324 5,-90 3,-238-8,-10 0,0 0,0 0,0 0,0 1,0-1,0 0,-1 0,1 0,0 0,0 0,0 0,0 0,0 0,0 0,0 0,0 0,0 1,0-1,0 0,0 0,0 0,0 0,0 0,0 0,0 0,0 0,0 1,0-1,0 0,0 0,0 0,0 0,0 0,0 0,0 0,0 0,0 0,0 1,0-1,0 0,0 0,0 0,0 0,0 0,1 0,-1 0,0 0,0 0,0 0,0 0,0 0,0 1,0-1,0 0,0 0,0 0,1 0,-1 0,0 0,0 0,0 0,-5 3</inkml:trace>
  <inkml:trace contextRef="#ctx0" brushRef="#br0" timeOffset="7862.96">3055 245,'-4'3,"1"-1,0 1,0 0,0 0,0 0,0 0,0 1,1-1,0 1,-1 0,-1 6,1-6,-9 18,1 1,1 0,-15 48,22-61,1 1,0-1,0 1,1 0,0 0,1-1,0 1,1 0,0 0,1-1,5 21,-4-27,-1 0,1 0,0 0,0 0,0 0,0-1,1 1,0-1,-1 0,1 0,0 0,1-1,-1 1,0-1,1 0,-1 0,1-1,0 1,-1-1,1 0,0-1,8 1,-10 0,0-1,0 1,0-1,0 0,0 0,-1-1,1 1,0-1,0 1,0-1,0 0,-1 0,1 0,0 0,-1-1,1 1,-1-1,1 1,-1-1,0 0,0 0,0 0,0 0,0-1,0 1,0 0,-1-1,1 1,-1-1,0 0,0 1,0-1,0 0,0 0,0 1,-1-1,0 0,1-3,-1 4,0 1,0-1,0 1,0-1,0 0,0 1,0-1,-1 1,1-1,0 1,-1-1,1 1,-1-1,0 1,1 0,-1-1,0 1,0 0,0 0,0-1,0 1,0 0,0 0,-1 0,1 0,0 0,-1 1,1-1,0 0,-1 1,1-1,-1 0,1 1,-1 0,1-1,-1 1,1 0,-1 0,1 0,-1 0,0 0,1 0,-3 1,-2 0,1 0,0 0,0 0,0 1,0 0,0 0,0 0,1 1,-1-1,1 1,-9 7,12-9,-1 1,0-1,1 1,-1 0,1 0,-1 0,1 0,0 0,0 0,0 0,0 0,0 1,0-1,1 0,-1 1,1-1,-1 0,1 1,0-1,0 0,0 1,0-1,1 0,-1 1,0-1,2 3,3 4</inkml:trace>
  <inkml:trace contextRef="#ctx0" brushRef="#br0" timeOffset="8476.12">3294 259,'-8'19,"-9"24,-16 55,33-96,0-1,0 0,-1 0,1 0,0 1,0-1,0 0,0 0,0 1,1-1,-1 0,0 0,0 1,1-1,-1 0,1 0,-1 0,1 0,0 0,-1 0,1 0,0 0,1 2,0-1,1-1,-1 1,1 0,-1-1,1 0,0 1,0-1,0 0,5 1,7 1,1-1,0-1,17-1,-22 0,31-2,-35-1</inkml:trace>
  <inkml:trace contextRef="#ctx0" brushRef="#br0" timeOffset="8886.95">3414 233,'0'452,"0"-439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2:58.1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8 345,'0'0,"0"0,0 0,0-1,0 1,0 0,0 0,0 0,0-1,0 1,0 0,0 0,0 0,0-1,0 1,0 0,0 0,0 0,0-1,0 1,0 0,-1 0,1 0,0 0,0-1,0 1,0 0,0 0,0 0,-1 0,1 0,0 0,0-1,0 1,-1 0,1 0,0 0,0 0,0 0,0 0,-1 0,1 0,0 0,0 0,0 0,-1 0,1 0,0 0,-10 7,9-7,1 0,0 1,-1-1,1 0,0 0,-1 0,1 1,0-1,-1 0,1 0,0 1,0-1,-1 0,1 1,0-1,0 0,0 1,-1-1,1 1,0-1,0 0,0 1,0-1,0 0,0 1,0-1,0 1,0-1,0 0,0 1,0-1,0 1,0-1,0 0,0 1,0-1,0 0,1 1,-1-1,0 1,0-1,0 0,1 0,-1 1,0-1,1 0,-1 1,0-1,0 0,1 0,-1 1,0-1,1 0,-1 0,1 0,-1 0,0 0,1 1,0-1,-1 0,0 0,1 0,-1 0,0 0,1 0,-1 0,0 0,1 0,-1 0,0 0,1 0,-1-1,0 1,1 0,-1 0,0 0,0 0,1 0,-1-1,0 1,0 0,1 0,-1 0,0-1,0 1,0 0,1 0,-1-1,0 1,0 0,0-1,0 1,0 0,1-1,-1 1,0 0,0 0,0-1,0 1,0 0,0-1,0 1,0 0,0-1,0 1,0 0,0-1,-1 1,1 0,0-1,0 1,0 0,0 0,0-1,-1 1,1 0,0 0,0-1,-1 1,1 0,-1-1,-16-15,13 16,-1-1,1 2,0-1,0 0,0 1,0-1,0 1,1 0,-1 1,0-1,0 1,1-1,-6 4,7-4,0 0,0 0,0 0,1 0,-1 1,0-1,0 0,1 1,-1 0,0-1,1 1,0 0,-1-1,1 1,0 0,0 0,0 0,0 0,0 0,1 1,-1-1,1 0,-1 0,1 0,0 3,0-3,1-1,0 0,-1 0,1 1,0-1,0 0,0 0,0 0,0 0,0 0,0 0,0 0,0 0,0-1,0 1,1 0,-1-1,0 1,1-1,-1 1,0-1,1 0,-1 1,0-1,1 0,-1 0,1 0,-1 0,1 0,-1 0,0-1,1 1,-1 0,0-1,3 0,0 0,0 1,0-2,1 1,-1 0,0-1,0 0,-1 0,1 0,0 0,5-5,-8 6,0-1,0 1,0 0,0 0,0-1,0 1,-1-1,1 1,0-1,-1 1,1-1,-1 1,0-1,1 1,-1-1,0 1,0-1,0 0,0 1,0-1,-1 1,1-1,0 1,-1-1,1 1,-1-1,0 1,1-1,-1 1,0 0,0-1,0 1,0 0,-2-2,3 2,-1 0,0 0,0 1,0-1,0 0,0 1,0-1,0 1,0-1,-1 1,1-1,0 1,0 0,0 0,0-1,-1 1,1 0,0 0,0 0,0 0,-1 1,1-1,0 0,0 0,0 1,0-1,-1 1,1-1,0 1,0-1,0 1,0 0,0-1,0 1,1 0,-1 0,0 0,0 0,0 0,1-1,-2 4,1-4,1 1,-1-1,0 1,1-1,-1 1,1 0,-1 0,1-1,0 1,-1 0,1 0,0-1,-1 1,1 0,0 0,0 0,0-1,0 1,0 0,0 0,0 0,0 0,0-1,0 1,0 0,0 0,1 0,-1-1,0 1,1 0,-1 0,0-1,1 1,0 0,0 0,0 0,1-1,-1 0,0 1,1-1,-1 0,0 0,1 0,-1 0,0 0,1 0,-1 0,0 0,1 0,-1-1,0 1,2-1,-1 0,-1 1,1-1,-1 1,0-1,1 0,-1 1,0-1,1 0,-1 0,0 0,0 0,0 0,0-1,0 1,1-2,-1 3,-1-1,0 0,0 0,0 1,0-1,0 0,0 0,0 1,-1-1,1 0,0 1,0-1,0 0,-1 1,1-1,0 0,-1 1,1-1,0 0,-1 1,1-1,-1 1,1-1,-1 1,1-1,-1 1,0 0,1-1,-1 1,0-1,1 1,-1 0,0 0,1-1,-1 1,0 0,0 0,0-1,0 1,0 0,0 0,0-1,0 1,-1 0,1 0,0 0,0 0,0 0,0 0,0 0,0 1,0-1,0 0,0 0,0 1,0-1,0 1,0-1,0 1,0-1,0 1,1 0,-1-1,0 1,0 0,1 0,-2 0,1 4</inkml:trace>
  <inkml:trace contextRef="#ctx0" brushRef="#br0" timeOffset="1439.05">304 465,'3'3,"1"0,-1 0,0 0,1 0,-1 0,0 1,-1 0,1-1,-1 1,3 6,0-2,18 30,-18-28,0 0,1-1,0 0,1 0,9 9,-16-18,0 1,0-1,0 0,0 0,1 0,-1 0,0 0,0 0,0 0,0 0,1 1,-1-1,0 0,0 0,0 0,0 0,1 0,-1 0,0 0,0 0,0 0,1 0,-1 0,0 0,0 0,0-1,0 1,1 0,-1 0,0 0,0 0,0 0,0 0,1 0,-1 0,0 0,0-1,0 1,0 0,0 0,0 0,1 0,-1-1,0 1,0 0,0 0,0 0,0 0,0-1,0 1,0 0,0 0,4-19,-3-19,-1 38,12-481,-12 479,0 0,0 0,1 0,-1 1,1-1,-1 0,1 0,0 0,0 1,0-1,0 0,0 1,0-1,0 1,1-1,-1 1,0 0,1 0,-1-1,1 1,0 0,-1 0,1 0,0 1,-1-1,1 0,0 1,0-1,0 1,0-1,0 1,0 0,3 0,12-1,0 0,0 1,20 3,-4 0,380-16,-413 13</inkml:trace>
  <inkml:trace contextRef="#ctx0" brushRef="#br0" timeOffset="2085.1">542 385,'3'0,"2"0,3 0,2 0,2 0,2 0,-1 0,1 0,-2 0</inkml:trace>
  <inkml:trace contextRef="#ctx0" brushRef="#br0" timeOffset="3952.79">846 173,'-1'1,"0"0,0-1,0 1,0 0,0 0,0 0,1 0,-1 0,0 0,1 0,-1 0,1 0,-1 1,1-1,-1 0,1 0,0 0,0 0,0 1,-1 1,-4 35,4-31,-13 190,12-132,-17 102,17-163,-1-3</inkml:trace>
  <inkml:trace contextRef="#ctx0" brushRef="#br0" timeOffset="6400.19">1257 358,'-2'0,"0"1,0-1,0 1,0 0,0-1,1 1,-1 0,0 0,0 0,1 0,-1 0,1 1,-1-1,1 0,-1 1,1-1,0 1,-1-1,1 1,-1 3,1-4,0 0,1-1,-1 1,1 0,0 0,-1 0,1 0,0 0,-1 0,1 0,0 0,0 0,0 0,0 0,0 0,0 0,0 0,0 0,0 0,0 0,1 0,-1 0,0 0,1 0,-1 0,1 0,-1 0,1 0,-1 0,1-1,0 1,-1 0,1 0,0-1,0 1,0 0,-1-1,1 1,0-1,1 1,-1-1,-1 1,1-1,-1 0,1 0,0 0,-1 0,1 0,0 0,-1 0,1 0,-1 0,1 0,0 0,-1 0,1 0,-1 0,1 0,0-1,-1 1,1 0,-1 0,1-1,-1 1,1 0,-1-1,1 1,-1-1,1 1,-1-1,1 1,-1-1,0 1,1-1,-1 0,5-25,-5 24,0 1,0 0,0 0,0 0,-1 0,1 0,0 0,-1 0,1 1,0-1,-1 0,1 0,-1 0,0 0,1 0,-1 0,0 1,1-1,-1 0,0 1,-1-2,1 2,0 0,0 0,0 0,0 0,0 0,0 0,-1 0,1 0,0 1,0-1,0 0,0 1,0-1,0 1,0-1,0 1,0-1,0 1,0 0,0-1,0 1,0 0,1 0,-1 0,-1 1,2-2,0 1,0-1,-1 0,1 0,0 0,0 1,0-1,-1 0,1 0,0 1,0-1,0 0,0 1,0-1,0 0,0 0,0 1,0-1,0 0,0 1,0-1,0 0,0 1,0-1,0 0,0 0,0 1,0-1,0 0,0 1,0-1,0 0,1 0,-1 1,0-1,0 0,0 0,1 1,-1-1,0 0,0 0,1 1,17 6,-16-7,-1 0,1 1,-1-1,1 0,-1 0,1 0,-1 0,1 0,-1 0,0 0,1-1,-1 1,1 0,-1-1,1 1,-1-1,0 0,1 1,-1-1,0 0,0 0,0 0,0 0,1 0,-1 0,0 0,1-2,-2 3,0 0,0 0,0-1,0 1,0 0,0 0,0 0,0 0,0-1,0 1,0 0,0 0,0 0,0-1,-1 1,1 0,0 0,0 0,0 0,0-1,0 1,0 0,0 0,-1 0,1 0,0 0,0 0,0-1,0 1,0 0,-1 0,1 0,0 0,0 0,0 0,-1 0,1 0,0 0,0 0,0 0,0 0,-1 0,1 0,0 0,0 0,0 0,-1 0,1 0,0 0,0 0,0 0,0 0,-1 0,1 0,0 0,0 1,0-1,0 0,-1 0,1 0,0 0,0 0,0 1,0-1,0 0,0 0,-1 0,2 0,-1 0,0 0,0-1,0 1,0 0,1-1,-1 1,0 0,0-1,0 1,0 0,0-1,0 1,0 0,0 0,0-1,0 1,0 0,0-1,0 1,0 0,0-1,0 1,-1 0,1-1,0 1,0 0,0 0,0-1,-1 1,1 0,0 0,0-1,-1 1,1 0,0 0,0 0,-1-1,1 1,0 0,0 0,-1 0,1 0,0 0,-1 0,1-1,0 1,-1 0,1 0,0 0,-1 0,1 0,0 0,-1 0,1 0,0 1,-1-1,1 0,0 0,0 0,-1 0,1 0,0 0,-1 1,2-2,-1 0,1 0,-1 1,0-1,1 0,-1 1,0-1,1 0,-1 0,0 1,0-1,1 0,-1 0,0 0,0 1,0-1,0 0,0 0,0 0,0 1,0-1,-1 0,1 0,0 1,0-1,-1 0,1 0,0 1,-1-1,1 0,-1 1,1-1,-1 1,1-1,-1 0,1 1,-2-1,-5-1</inkml:trace>
  <inkml:trace contextRef="#ctx0" brushRef="#br0" timeOffset="8419.64">1506 517,'2'5,"-1"-1,1 1,1-1,-1 1,1-1,0 0,5 6,2 6,-6-9,2 3,-1 0,1 0,1 0,-1-1,2 0,-1-1,14 12,-21-20,1 1,-1-1,1 0,-1 0,0 0,1 0,-1 0,1 0,-1 0,0 0,1 0,-1 0,1 0,-1 0,0 0,1 0,-1 0,1 0,-1 0,0 0,1 0,-1-1,1 1,-1 0,0 0,1-1,-1 1,0 0,1 0,-1-1,0 1,0 0,1-1,-1 1,0 0,0-1,0 1,1 0,-1-1,0 1,0-1,0 1,0 0,0-1,0 1,0-1,0 1,0-1,0 1,0 0,0-1,3-30,-3 25,37-493,-36 477,-1 18,0 0,0 0,0-1,0 1,1 0,0 0,0 0,2-5,-2 7,0 1,0-1,0 1,1 0,-1-1,0 1,1 0,-1 0,1 0,-1 0,1 0,0 1,-1-1,1 0,0 1,-1-1,1 1,0-1,0 1,-1 0,1 0,0 0,3 0,176-19,-20 1,-150 17</inkml:trace>
  <inkml:trace contextRef="#ctx0" brushRef="#br0" timeOffset="9233.01">1732 214,'4'16,"0"1,-1 0,-1 0,-1 0,-1 0,0 0,-1 1,0-1,-2 0,-7 26,10-43,0 1,0 0,0-1,-1 1,1 0,0 0,0-1,0 1,0 0,0-1,0 1,0 0,1-1,-1 1,0 0,0 0,0-1,1 1,-1-1,0 1,1 0,-1-1,1 1,-1-1,0 1,1-1,-1 1,2 0,20 3,39-19,-43 10,1 2,-16 3,1 0,0-1,0 0,-1 1,1-1,-1-1,1 1,-1 0,1-1,-1 0,0 0,1 0,3-3,-1-3</inkml:trace>
  <inkml:trace contextRef="#ctx0" brushRef="#br0" timeOffset="9675.65">1878 173,'15'233,"-3"-84,-8-128,-3-17,0-1,0 1,-1-1,1 0,-1 1,1 0,-1-1,0 1,-1-1,1 1,-1-1,1 1,-1-1,-1 4,-3-5,0-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7:43.5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8,'23'0,"22"-3,23-2,14-3,6 0,-6-1,-15 1,-14 2,-12 0,-10 0,-8 2,-11 2,-9 0,-8 1,-3 1</inkml:trace>
  <inkml:trace contextRef="#ctx0" brushRef="#br0" timeOffset="404.92">304 133,'0'11,"0"6,0 5,0 5,0 3,0 2,0 4,0 1,0 2,0 1,0-2,-3-1,0-4,0-4,1-4,0-8,1-10,1-6</inkml:trace>
  <inkml:trace contextRef="#ctx0" brushRef="#br0" timeOffset="869.63">145 610,'317'14,"-177"-15,-134-3,-13-2,-2 1</inkml:trace>
  <inkml:trace contextRef="#ctx0" brushRef="#br0" timeOffset="1355.43">886 346,'11'0,"10"0,7 0,5 0,1 0,-2 0,-3-3,-4 0,-8 0,-10 1,-5 0</inkml:trace>
  <inkml:trace contextRef="#ctx0" brushRef="#br0" timeOffset="1712.3">912 490,'14'0,"8"0,8-2,3-1,2 0,-1 0,-4 2,-3 0,-7 3,-9 0,-8 1,-6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2:38.9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5 26,'8'-1,"-1"0,1 0,-1-1,0 0,9-3,27-7,-36 11,0 1,0-1,0 1,0 1,0-1,0 1,0 0,0 1,0 0,11 4,-16-5,0 1,0-1,0 0,0 1,0-1,0 1,-1 0,1 0,-1 0,1 0,-1 0,0 0,1 0,-1 0,0 0,0 1,-1-1,1 0,0 0,-1 1,0-1,1 1,-1-1,0 1,0-1,0 0,-1 1,1-1,0 1,-1-1,0 0,1 1,-1-1,-2 3,-1 5,-1 0,0 0,0-1,-1 0,0 0,-1 0,0-1,-1 0,1 0,-1-1,-1 0,0 0,0-1,0 0,-14 6,23-12,-1 1,1-1,0 0,-1 0,1 1,0-1,0 0,-1 1,1-1,0 0,0 1,0-1,0 0,-1 1,1-1,0 1,0-1,0 0,0 1,0-1,0 0,0 1,0-1,0 1,0-1,0 0,0 1,0-1,0 1,0-1,1 0,-1 1,0-1,0 0,0 1,1-1,-1 0,0 1,0-1,1 0,-1 0,0 1,1-1,-1 0,0 0,1 1,-1-1,1 0,28 21,4 5,-30-22,0-1,0 1,0 0,-1 0,0 0,0 0,0 1,0-1,0 1,-1-1,0 1,0-1,0 1,-1 0,1-1,-1 1,0 0,0 0,-1-1,0 1,0 0,0-1,0 1,0-1,-1 1,0-1,0 0,0 0,-1 0,1 0,-1 0,-6 6,3-3,-1-1,0 0,0-1,0 1,-1-2,1 1,-1-1,0 0,-1-1,1 1,-1-2,1 1,-1-1,0-1,0 1,-13-1,-34-7,54 5,-1 1,1 0,0-1,0 1,0-1,0 0,0 0,0 0,0 0,0 0,0 0,1-1,-1 1,0 0,1-1,-1 1,1-1,-1 0,1 0,0 1,0-1,-2-3,3-2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2:43.5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 39,'-2'0,"1"0,0 1,1-1,-1 1,0-1,0 1,0 0,0-1,0 1,0 0,1 0,-1-1,0 1,1 0,-1 0,0 0,1 0,0 0,-1 0,1 0,-1 0,1 0,0 0,0 0,-1 0,1 0,0 0,0 0,0 2,0-1,0-1,0 1,0 0,-1-1,2 1,-1 0,0-1,0 1,0 0,1-1,-1 1,1 0,0-1,-1 1,1-1,0 1,0-1,0 0,1 3,0-4,-1 1,1-1,-1 1,1-1,-1 0,1 1,-1-1,1 0,0 0,-1 0,1 0,-1 0,1-1,0 1,-1 0,1-1,-1 1,1-1,-1 1,1-1,-1 0,0 0,1 0,-1 0,0 0,0 0,1 0,-1 0,0 0,0 0,1-3,-1 3,1-1,-1 1,0 0,0-1,0 1,0-1,0 0,0 1,-1-1,1 0,-1 1,1-1,-1 0,1 0,-1 1,0-1,0 0,0 0,0 0,0 1,0-1,-1 0,1 0,0 0,-1 1,1-1,-2-2,1 3,1 1,-1-1,1 1,-1 0,1-1,-1 1,1 0,-1-1,1 1,-1 0,1 0,-1 0,0-1,1 1,-1 0,1 0,-1 0,0 0,1 0,-1 0,1 0,-1 0,0 0,1 0,-1 1,1-1,-1 0,0 0,1 1,-1-1,1 0,-1 0,1 1,-1-1,1 1,-1-1,1 0,0 1,-1-1,1 1,-1-1,1 1,0-1,0 1,-1 0,1-1,0 1,0-1,-1 1,1-1,0 1,0 0,0 0,0 0,0-1,-1 1,1 0,0-1,0 1,0 0,0 0,0-1,0 1,0 0,0-1,0 1,0 0,1-1,-1 1,0 0,0-1,1 1,-1 0,0-1,1 1,-1-1,0 1,1-1,-1 1,1-1,-1 1,1-1,-1 1,1-1,-1 1,1-1,0 0,-1 0,1 1,0-1,-1 0,1 0,0 1,-1-1,1 0,0 0,-1 0,1 0,0 0,-1 0,1 0,0 0,-1-1,1 1,0 0,-1 0,1 0,0-1,-1 1,1 0,1-2,-1 2,0-1,0 1,0-1,1 0,-1 1,0-1,0 0,0 0,0 0,0 0,0 0,-1 0,1 0,0 0,0 0,-1-1,1 1,-1 0,1 0,-1-1,1 1,-1 0,0-1,0 1,1 0,-1-1,0 1,0 0,-1-1,1 1,0 0,0-1,-1 1,1 0,0-1,-1 1,1 0,-2-2,1 2,1 0,-1 0,1 0,-1 0,1 0,-1 0,0 0,0 0,1 1,-1-1,0 0,0 0,0 1,0-1,0 1,0-1,0 0,0 1,0 0,0-1,0 1,0 0,0 0,0-1,-1 1,1 0,0 0,0 0,0 0,0 1,0-1,0 0,-1 0,1 1,0-1,0 0,0 1,0-1,0 1,0 0,0-1,0 1,0 0,1-1,-1 1,0 0,0 0,1 0,-1 0,0 0,0 1,2-3,0 1,0-1,0 1,0 0,0-1,0 1,0 0,0 0,0 0,0 0,0 0,0 0,1 0,-1 0,0 0,0 0,0 0,0 1,0-1,0 0,0 1,0-1,0 1,0-1,-1 1,1 0,0-1,0 1,0 0,-1 0,1-1,0 1,-1 0,1 0,0 0,-1 0,0 0,1 0,-1 0,1 1,-1-2,0-1,0 1,0 0,0-1,0 1,0-1,-1 1,1 0,0-1,0 1,0 0,-1-1,1 1,0 0,0 0,0-1,-1 1,1 0,0-1,-1 1,1 0,0 0,-1 0,1-1,0 1,-1 0,1 0,0 0,-1 0,1 0,-1 0,1 0,0 0,-1 0,1 0,0 0,-1 0,1 0,-1 0,1 0,0 0,-1 0,1 0,0 0,-1 1,1-1,-1 0,-7 3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2:41.6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4 22,'-21'6,"21"-6,0 0,-1 0,1 0,-1 0,1 0,0 0,-1 0,1 0,-1 1,1-1,0 0,-1 0,1 0,0 1,-1-1,1 0,0 1,-1-1,1 0,0 0,0 1,-1-1,1 1,0-1,0 0,0 1,-1-1,1 0,0 1,0-1,0 1,0-1,0 0,0 1,0-1,0 1,0-1,0 1,0-1,0 0,0 1,0-1,1 1,-1-1,0 0,0 0,0 0,1 0,-1 0,0 0,0 0,0 0,1 0,-1 0,0 0,0 0,1 0,-1 0,0 0,0 0,0 0,0 0,1 0,-1-1,0 1,0 0,0 0,0 0,1 0,-1 0,0-1,0 1,0 0,0 0,0 0,0 0,0-1,0 1,0 0,1 0,-1 0,0-1,0 1,0 0,0 0,0-1,0 1,0 0,0 0,0 0,-1-1,1 1,0 0,0 0,0 0,0-1,0 1,0 0,0 0,0 0,0 0,-1-1,-5-18,6 19,-1-1,0 0,0 1,1-1,-1 1,0 0,0-1,0 1,0-1,0 1,0 0,0 0,0 0,0-1,0 1,0 0,0 0,0 0,0 1,0-1,0 0,0 0,0 0,0 1,1-1,-1 1,0-1,0 0,0 1,0-1,0 1,1 0,-1-1,0 1,1 0,-1-1,0 1,1 0,-1 0,1 0,-1 0,1-1,-1 1,1 0,0 0,-1 0,1 2,-1-2,0 0,1 0,-1 0,1 0,-1 0,1 0,0 0,-1 0,1 0,0 0,0 0,-1 1,1-1,0 0,0 0,0 0,1 0,-1 0,0 0,0 1,1-1,-1 0,0 0,1 0,-1 0,1 0,-1 0,1 0,0 0,0 0,-1-1,1 1,0 0,0 0,0 0,0-1,-1 1,1-1,0 1,2 0,-3-1,0 0,1 0,-1 0,1 0,-1 0,1 0,-1 0,0 0,1 0,-1 0,1 0,-1 0,0 0,1-1,-1 1,1 0,-1 0,0 0,1-1,-1 1,0 0,1 0,-1-1,0 1,0 0,1-1,-1 1,0 0,0-1,1 1,-1 0,0-1,0 1,0-1,0 1,0 0,1-1,-1 1,0-1,0 1,0-1,0 1,0 0,0-1,-1 1,1-1,0 0,-2-3,2 15,0-11,0 1,0 0,0 0,0 0,0 0,0 0,0 0,0 0,0 0,1-1,-1 1,0 0,0 0,1 0,-1 0,1-1,-1 1,1 0,-1 0,1-1,0 1,-1 0,1-1,0 1,-1-1,1 1,0-1,0 1,1 0,-1-2,-1 0,1 1,0-1,-1 0,1 0,-1 0,1 1,-1-1,0 0,1 0,-1 0,0 0,1 0,-1 0,0 0,0 0,0 0,0 0,0 0,0 0,0 1,0-1,-1 0,1 0,0 0,0 0,-1 0,1 0,-1-1,0-1,-10-37,1 27,10 13,0 0,-1 0,1 0,0 0,-1 0,1 0,-1 0,1 0,0 0,-1 0,1 0,0 0,-1 1,1-1,0 0,-1 0,1 0,0 1,-1-1,1 0,0 0,0 1,-1-1,1 0,0 1,0-1,-1 0,1 1,0-1,0 0,0 1,0-1,0 0,-1 1,1-1,0 1,-2 7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1:55.8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9 161,'30'409,"-24"-372,-7-39</inkml:trace>
  <inkml:trace contextRef="#ctx0" brushRef="#br0" timeOffset="433.54">0 370,'204'-14,"-53"1,-145 13</inkml:trace>
  <inkml:trace contextRef="#ctx0" brushRef="#br0" timeOffset="1929.2">714 491,'60'70,"-44"-49,2-1,29 28,-47-48,0 0,1 1,-1-1,0 0,1 1,-1-1,0 0,1 1,-1-1,0 0,1 0,-1 0,0 1,1-1,-1 0,1 0,-1 0,0 0,1 0,-1 0,1 0,-1 0,1 0,-1 0,0 0,1 0,-1 0,1 0,-1 0,1 0,-1 0,0 0,1-1,-1 1,1 0,-1 0,0 0,1-1,-1 1,0 0,1-1,-1 1,0 0,0-1,1 1,-1 0,0-1,0 1,0-1,1 1,-1 0,0-1,0 1,0-1,0 1,0 0,0-1,0 1,0-1,2-33,-2 28,-2-519,2 523,0 0,0 0,1 0,-1 1,0-1,1 0,-1 1,1-1,0 0,0 1,0-1,-1 1,1-1,0 1,1-1,-1 1,0 0,0 0,1-1,-1 1,0 0,1 0,-1 0,1 0,0 1,-1-1,1 0,0 1,-1-1,1 1,0-1,0 1,2 0,10-1,-1 0,0 1,24 2,-8 1,193-10,-23 1,-99 4,94 4,-194-2,1 0,-1 0,0 0,0 0,0 0,0 0,0 0,0 0,1 0,-1 0,0 0,0-1,0 1,0 0,1 0,-1 0,0 0,0 0,0 0,0 0,1 0,-1 0,0 1,0-1,0 0,0 0,0 0,1 0,-1 0,0 0,0 0,0 0,0 0,0 0,0 0,1 1,-1-1,0 0,0 0,0 0,0 0,0 0,0 1,0-1,0 0,0 0,0 0,0 0,1 0,-1 1,0-1,0 0,0 0,0 0,0 0,0 1,0-1,-1 0,1 0,0 0,0 0,0 0,0 1,0-1,-9 6,-2-1</inkml:trace>
  <inkml:trace contextRef="#ctx0" brushRef="#br0" timeOffset="2486.84">1085 423,'3'0,"2"0,5 0,6 0,4 0,1 0,0 0,-3 0,0 0,-5-2,-6-1,-5 0</inkml:trace>
  <inkml:trace contextRef="#ctx0" brushRef="#br0" timeOffset="2984.12">1377 199,'1'15,"0"-1,1 1,6 18,4 23,-11-47,7 57,-3 0,-3 83,-4-134,-2-5</inkml:trace>
  <inkml:trace contextRef="#ctx0" brushRef="#br0" timeOffset="4675.88">2105 556,'1'3,"0"0,1-1,0 1,-1-1,1 0,0 1,0-1,1 0,-1 0,0 0,4 2,5 6,25 29,-22-22,0 0,2-2,23 19,-39-33,1-1,-1 0,1 0,-1 1,0-1,1 0,-1 0,1 0,-1 0,1 0,-1 0,0 0,1 0,-1 0,1 0,-1 0,1 0,-1 0,0 0,1 0,-1 0,1-1,-1 1,1 0,-1 0,0 0,1-1,-1 1,0 0,1-1,-1 1,0 0,1-1,-1 1,0 0,0-1,1 1,-1 0,0-1,0 1,0-1,0 1,0 0,1-1,-1 1,0-1,0 1,0-1,0 1,0-1,0 1,0 0,0-1,-1 0,3-31,-2 28,-2-136,-2 74,4 0,15-121,-9 156,-2 0,2-53,-6 82,0 1,0-1,0 0,1 0,-1 0,0 1,1-1,-1 0,1 1,0-1,0 0,0 1,-1-1,1 1,1-1,-1 1,0 0,0-1,0 1,1 0,-1 0,1 0,-1 0,1 0,-1 0,1 0,-1 1,1-1,0 1,0-1,-1 1,1-1,0 1,1 0,10-2,0 2,0-1,25 4,-8-1,330-9,-221 1,21-7,-160 13,0 0,0 0,0 0,0 1,0-1,0 0,0 0,0 0,0 0,0 0,0 0,0 0,0 0,0 0,0 0,0 0,0 0,0 0,0 0,0 0,0 0,0 1,0-1,0 0,0 0,0 0,0 0,0 0,0 0,0 0,0 0,0 0,0 0,0 0,-8 3,-1 1</inkml:trace>
  <inkml:trace contextRef="#ctx0" brushRef="#br0" timeOffset="5834.19">2515 280,'0'0,"72"-49,-67 47,0-1,0 1,0 0,0 0,0 0,0 1,1 0,-1 0,1 0,-1 0,1 1,-1 0,9 1,-12 0,1 0,-1 0,-1 0,1 0,0 0,0 0,0 0,-1 0,1 1,0-1,-1 1,1 0,-1-1,0 1,1 0,-1 0,0-1,0 1,0 0,-1 0,1 0,0 0,-1 1,1-1,-1 0,0 0,0 0,1 0,-1 0,-1 1,1-1,0 0,-1 0,0 4,-1 3,0 1,0-1,-1 0,0 0,-1 0,-7 13,5-13,-1 0,0 0,-1 0,0-1,0-1,-11 9,19-16,-1 1,1-1,0 0,-1 1,1-1,0 1,0-1,0 1,-1-1,1 1,0-1,0 1,0-1,0 0,0 1,0-1,0 1,0-1,0 1,0-1,0 1,0-1,0 1,0-1,1 1,-1-1,0 1,0-1,0 1,1-1,-1 0,0 1,1-1,-1 1,0-1,1 0,-1 1,0-1,1 0,-1 1,1-1,-1 0,1 0,27 19,-15-10,-7-4,0 1,0 0,-1 0,0 1,0 0,-1 0,0 0,0 0,6 16,-9-21,0 0,-1 0,1 0,-1 0,1 0,-1 0,0 1,1-1,-1 0,0 0,-1 0,1 1,0-1,-1 0,1 0,-1 0,1 0,-1 0,0 0,0 0,0 0,0 0,0 0,-1 0,1-1,-1 1,1 0,-1-1,1 1,-1-1,0 0,0 0,0 1,1-1,-1 0,0-1,0 1,-1 0,1 0,0-1,-3 1,-5 1,-1 0,0 0,0-1,0-1,1 0,-1 0,0-1,0-1,0 0,1 0,-1-1,1 0,-20-9,20 5</inkml:trace>
  <inkml:trace contextRef="#ctx0" brushRef="#br0" timeOffset="6530.2">2898 146,'-11'26,"2"1,0 0,2 0,1 1,1 0,1 0,2 0,0 0,6 54,-2-72,0-1,1 0,0 0,0 0,1 0,0 0,1-1,-1 1,2-1,-1-1,13 14,-16-18,0-1,1 1,0 0,0-1,0 0,0 1,0-1,0 0,0-1,0 1,1 0,-1-1,1 0,0 0,-1 0,1 0,0-1,-1 1,1-1,0 0,-1 0,1 0,0-1,0 1,-1-1,1 0,0 0,-1 0,1-1,-1 1,0-1,1 0,2-2,-3 2,0-1,0 1,-1-1,1 0,-1 0,1 0,-1 0,0 0,0-1,0 1,-1-1,1 1,-1-1,0 0,0 0,0 1,-1-1,1 0,-1 0,0 0,0 0,0 1,0-1,-1 0,0 0,0 0,0 1,0-1,-2-5,2 7,-1-1,1 1,0 0,-1-1,1 1,-1 0,1 0,-1 0,0 0,0 0,0 1,0-1,-1 1,1-1,0 1,0 0,-1-1,1 1,-1 0,1 1,-1-1,0 0,1 1,-1 0,0-1,1 1,-1 0,0 0,1 1,-1-1,0 0,1 1,-1 0,1-1,-1 1,1 0,-1 1,1-1,0 0,-1 1,1-1,-4 4,0 0,-1 0,1 1,-1 0,2 0,-1 0,1 1,0 0,0 0,1 0,0 1,0 0,1-1,0 1,0 0,1 1,-3 11,4-7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1:51.1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02,'4'0,"0"0,0 0,0 1,0 0,0 0,0 0,0 0,-1 1,1 0,0-1,-1 1,1 0,4 4,36 40,-4-4,-39-42,-1 0,0 1,1-1,-1 0,1 0,-1 1,1-1,-1 0,0 0,1 0,-1 0,1 0,-1 0,1 0,-1 0,1 0,-1 0,1 0,-1 0,0 0,1 0,-1 0,1 0,-1-1,1 1,-1 0,0 0,1-1,-1 1,1 0,-1 0,0-1,1 1,-1 0,0-1,0 1,1 0,-1-1,0 1,0-1,1 1,-1 0,0-1,0 1,0-1,0 1,0-1,1 1,-1-1,0 1,0-1,0 1,0 0,-1-1,1 1,0-1,0 0,2-37,-2 30,25-519,-24 508,-1 4,0-1,2 0,-1 1,2-1,6-19,-8 33,0 1,0-1,1 1,-1-1,1 1,-1 0,1 0,0 0,-1 0,1 0,0 0,0 0,0 1,-1-1,1 1,0-1,0 1,2-1,47-4,-30 3,388-62,-394 62</inkml:trace>
  <inkml:trace contextRef="#ctx0" brushRef="#br0" timeOffset="573.97">317 541,'2'0,"3"0,3-2,5-1,4 0,2 0,2 0,0-1,0 0,0 2,-5-2,-6 0,-8 1,-4 0</inkml:trace>
  <inkml:trace contextRef="#ctx0" brushRef="#br0" timeOffset="1055.13">675 239,'-2'11,"-1"8,0 6,0 3,2 1,0 0,0 0,1 1,2 1,1 1,0 0,0-1,-1-1,-1-4,-1-4,1-3,-1-3,0-4</inkml:trace>
  <inkml:trace contextRef="#ctx0" brushRef="#br0" timeOffset="2580.25">1137 649,'3'1,"0"2,0-1,0 0,0 0,0 1,-1 0,1-1,-1 1,0 0,0 0,0 0,3 6,3 3,12 17,-16-21,1 0,0 0,1-1,0 0,0 0,0 0,14 9,-20-16,1 0,-1 0,0 0,1 0,-1 0,1 0,-1 0,1 0,-1 0,0 0,1 0,-1-1,1 1,-1 0,0 0,1 0,-1-1,0 1,1 0,-1 0,0-1,1 1,-1 0,0-1,0 1,0 0,1-1,-1 1,0-1,0 1,0 0,0-1,1 1,-1-1,0 1,0-1,0 1,0 0,0-1,0 1,0-1,0 1,-1-1,3-26,-2 25,14-273,-4 127,3 0,-12 137,-1 7,0 0,0 0,1 1,-1-1,1 0,0 1,0-1,1 0,2-5,-3 8,1-1,0 1,-1 0,1-1,0 1,0 0,0 0,0 0,0 0,0 1,0-1,1 1,-1-1,0 1,0 0,0-1,0 1,1 0,3 1,423-31,-267 1,-33 4,-129 25,1-1,0 1,0 0,1-1,-1 1,0 0,0 0,0 0,0 0,0 0,1 0,-1 0,0 0,0 0,0 0,0 1,0-1,0 1,1-1,-1 1,0-1,0 1,1 0,-4 4</inkml:trace>
  <inkml:trace contextRef="#ctx0" brushRef="#br0" timeOffset="3275.74">1562 292,'0'183,"0"-181,0-1,0 0,0 0,1 1,-1-1,1 0,-1 0,0 1,1-1,0 0,-1 0,1 0,0 0,0 0,-1 0,1 0,0 0,0 0,0 0,0-1,0 1,0 0,0-1,1 1,-1 0,0-1,0 0,0 1,1-1,-1 0,0 1,0-1,1 0,-1 0,0 0,1 0,-1 0,2-1,9 0,0-1,-1-1,19-6,1 0,49 6,-69 3</inkml:trace>
  <inkml:trace contextRef="#ctx0" brushRef="#br0" timeOffset="3781.43">1720 199,'3'45,"2"0,2-1,20 70,5 33,-27-120,1 12,2 44,-7-7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3:33.9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 321,'-3'1,"1"0,-1 0,1 0,-1 0,1 0,-1 0,1 1,-1-1,1 1,0 0,0 0,0-1,0 2,0-1,1 0,-1 0,1 0,-1 1,1-1,0 1,0-1,0 1,-1 4,1-5,0 0,0 0,0 0,0 0,1 0,-1 0,1 0,0 0,0 0,0 1,0-1,0 0,0 0,0 0,0 0,1 0,-1 0,1 0,0 0,0 0,-1 0,1 0,1 0,-1 0,0-1,0 1,1 0,-1-1,0 1,1-1,2 2,-3-2,0-1,-1 1,1-1,0 0,0 1,-1-1,1 0,0 0,0 1,0-1,-1 0,1 0,0 0,0 0,0 0,-1 0,1 0,0-1,0 1,0 0,-1 0,1-1,0 1,0 0,-1-1,1 1,0-1,-1 1,1-1,0 1,-1-1,1 1,-1-1,1 0,0 0,0-2,0 1,0 0,0 0,-1-1,1 1,-1-1,1 1,-1 0,0-1,0 1,0-1,-1-2,1 2,0 1,-1 0,1-1,-1 1,0 0,1 0,-1-1,0 1,0 0,-1 0,1 0,-2-3,2 5,1-1,-1 1,0-1,1 1,-1 0,0-1,1 1,-1 0,0-1,0 1,1 0,-1 0,0 0,1-1,-1 1,0 0,0 0,0 0,1 0,-1 1,0-1,0 0,1 0,-1 0,0 0,0 1,1-1,-1 0,0 1,1-1,-1 1,1-1,-1 1,0-1,1 1,-1-1,0 1,1 0,0-1,0 0,0 0,0 1,0-1,0 0,0 0,1 1,-1-1,0 0,0 0,0 0,0 1,0-1,0 0,1 0,-1 0,0 1,0-1,0 0,0 0,1 0,-1 0,0 1,0-1,1 0,-1 0,0 0,0 0,0 0,1 0,-1 0,0 0,0 0,1 0,-1 0,0 0,0 0,1 0,-1 0,0 0,0 0,1 0,-1 0,0 0,8 3,-8 1</inkml:trace>
  <inkml:trace contextRef="#ctx0" brushRef="#br0" timeOffset="884.85">557 4,'-9'3,"1"1,-1 0,1 0,0 1,0 0,1 0,-1 1,1 0,-12 14,17-17,0 0,0 0,0 0,0 1,1-1,-1 0,1 1,0-1,0 1,1-1,-1 1,0-1,1 1,0 0,0-1,0 1,1 0,-1-1,1 1,0-1,0 1,0-1,0 1,1-1,-1 0,1 1,0-1,3 4,13 17,1-1,1-1,32 28,-25-25,-2 0,31 40,-50-57,-1 0,0 0,0 1,0 0,-1 0,0 1,-1-1,0 1,-1-1,0 1,0 0,0 20,-2-27,0 0,-1 1,1-1,-1 0,0 0,0 1,0-1,0 0,0 0,-1 0,1 0,-1-1,0 1,0 0,0-1,0 1,0-1,-1 0,1 1,-1-1,0 0,1-1,-5 3,1-1,0 0,-1-1,1 0,-1 0,1-1,-1 1,1-1,-1-1,0 1,0-1,-9-1,10 0,-1 0,1 0,0 0,-1-1,1 0,0 0,0-1,1 1,-1-1,0-1,-9-7,12 9,1 0,-1-1,1 1,0-1,0 1,0-1,0 0,1 0,-1 0,1 0,0 0,0 0,0 0,0-1,0 1,1 0,-1 0,1-1,0 1,0 0,0-1,1 1,0-5,3-3,1 0,-1 1,2 0,-1 0,2 0,-1 0,1 1,0 1,1-1,16-13,-10 8,-1 0,19-26,-16 16,-2 0,20-47,-30 61,-1 0,0-1,0 1,-1 0,-1-1,0 0,0 1,-1-1,0 0,-2-16,0 23,1 0,0 0,-1 0,0 0,0 1,0-1,0 0,-1 1,0 0,1-1,-1 1,0 0,0 1,-1-1,1 0,-1 1,1 0,-1 0,0 0,0 0,0 0,0 1,0 0,-6-1,4 0,0 1,0 0,-1 0,1 0,-1 1,1 0,0 0,-1 1,1 0,0 0,0 1,0-1,0 1,0 0,-11 6,6 1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3:30.3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0,'69'-3,"-41"1,0 2,0 0,46 7,-72-6,0 0,0-1,-1 1,1 0,0 0,-1 0,1 0,-1 0,1 0,-1 1,0-1,1 0,-1 1,0-1,0 1,0-1,0 1,0 0,0-1,-1 1,1 0,0-1,-1 1,0 0,1 0,-1 0,0 0,0 0,0-1,0 3,0 10,-1-1,0 0,-4 17,1-12,-32 414,36-442</inkml:trace>
  <inkml:trace contextRef="#ctx0" brushRef="#br0" timeOffset="798.75">529 384,'-5'0,"0"2,0-1,0 0,0 1,1 0,-1 0,1 1,0-1,-1 1,1 0,-6 5,9-7,-1 0,1 1,0-1,0 0,0 0,0 1,0-1,0 1,0-1,0 1,1-1,-1 1,0 0,1-1,-1 3,1-3,0 0,1 0,-1 1,0-1,1 0,-1 0,0 0,1-1,-1 1,1 0,0 0,-1 0,1 0,0 0,-1-1,1 1,0 0,0 0,0-1,0 1,0-1,-1 1,1-1,0 1,0-1,0 0,2 1,-1 0,1-1,-1 1,1 0,0-1,-1 0,1 0,-1 0,1 0,0 0,-1 0,1-1,-1 1,1-1,-1 1,1-1,-1 0,3-2,-4 3,1-1,-1 0,0 0,1 0,-1 0,0 0,0 0,0 0,0 0,0 0,0 0,0-1,0 1,0 0,-1-1,1 1,-1-1,1 1,-1-1,1 1,-1-1,0 1,0-1,1 1,-1-1,0 1,-1-1,1 1,-1-4,1 5,0-1,0 0,0 1,0-1,0 0,0 1,0-1,-1 1,1-1,0 1,0-1,-1 0,1 1,-1-1,1 1,0-1,-1 1,1-1,-1 1,1 0,-1-1,1 1,-1 0,1-1,-1 1,1 0,-1 0,0-1,1 1,-1 0,0 0,1 0,-1 0,1 0,-1 0,0 0,1 0,-1 0,-1 0,0 1,0 0,0 0,1 0,-1 0,0 0,0 0,0 0,1 1,-1-1,0 1,-1 2,2-3,-1 1,1-1,0 0,1 1,-1-1,0 1,0-1,1 1,-1-1,0 1,1 0,0-1,-1 4,1-4,0-1,1 1,-1-1,0 1,0-1,1 1,-1-1,1 0,-1 1,0-1,1 1,-1-1,1 0,-1 1,1-1,-1 0,1 1,-1-1,1 0,-1 0,1 0,-1 1,1-1,0 0,-1 0,1 0,-1 0,1 0,-1 0,1 0,0 0,-1 0,1 0,-1-1,1 1,-1 0,1 0,-1 0,1-1,-1 1,2-1,11-12,-12 13,-1 0,0 0,0-1,1 1,-1 0,0-1,0 1,0 0,1-1,-1 1,0 0,0-1,0 1,0-1,0 1,0 0,0-1,0 1,0 0,0-1,0 1,0-1,0 1,0 0,0-1,0 1,0 0,-1-1,1 1,0 0,0-1,0 1,-1 0,1-1,0 1,0 0,-1 0,1-1,0 1,-1 0,1 0,0-1,-1 1,1 0,-5-1</inkml:trace>
  <inkml:trace contextRef="#ctx0" brushRef="#br0" timeOffset="1375.19">993 264,'-11'11,"2"1,-1 1,2 0,0 0,0 0,1 1,1 0,0 1,1-1,1 1,0 0,1 0,1 1,0-1,1 17,1-29,1 1,0-1,0 0,0 1,1-1,-1 0,1 0,0 0,-1 0,2 0,-1 0,0 0,0-1,1 1,-1-1,1 0,0 0,0 0,0 0,0 0,0 0,0-1,1 0,-1 1,0-1,1 0,-1-1,1 1,-1-1,6 1,2 0,-1 0,0-1,1 0,-1-1,0 0,1-1,-1 0,0 0,14-6,-21 7,-1 0,-1 0,1 0,0-1,0 1,0 0,-1-1,1 1,0-1,-1 0,0 1,1-1,-1 0,0 0,0 0,0 0,0 0,0 0,0 0,-1-1,1 1,0-3,0-6</inkml:trace>
  <inkml:trace contextRef="#ctx0" brushRef="#br0" timeOffset="2188.11">1045 0,'0'5,"-3"1,0 2,1 1,-3 3,3-4,1-1,1 1,0-4,1-4,-3 0,0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3:29.1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 59,'-33'-4,"33"4,-1 0,1 0,0 0,0 0,0 0,0-1,0 1,0 0,0 0,0 0,0 0,-1 0,1 0,0 0,0 0,0 0,0 0,0 0,0 0,0 0,0-1,0 1,0 0,0 0,0 0,0 0,0 0,0 0,0 0,0 0,0-1,0 1,0 0,0 0,0 0,0 0,0 0,0 0,0 0,0-1,0 1,0 0,0 0,0 0,0 0,0 0,0 0,0 0,0 0,0 0,0 0,0-1,0 1,1 0,-1 0,0 0,0 0,0 0,0 0,0 0,0 0,0 0,0 0,20-7,35-2,1 1,59 1,33-4,-73 6,-66 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3:22.92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 158,'4'-1,"1"0,-1 0,1-1,-1 1,1-1,-1 0,7-4,11-4,-2 2,-1 1,1 1,0 1,0 1,1 0,-1 2,39 0,-57 2,0 0,0 0,1 1,-1-1,0 1,0 0,0 0,0-1,0 1,-1 0,1 1,0-1,0 0,-1 0,1 1,-1-1,1 1,-1 0,1-1,-1 1,2 3,-2-2,0 0,0 1,0-1,0 1,-1 0,1-1,-1 1,0-1,0 1,0 0,-1 5,-1 2,-1-1,0 1,0-1,-1 0,-1 0,1 0,-11 14,3-9,-1-1,-1 0,0-1,-24 18,17-15,20-15,1 0,-1-1,0 1,0 0,1 0,-1 0,1 0,-1-1,1 1,-1 0,1 0,-1 0,1 0,0 0,0 0,-1 0,1 0,0 0,0 0,0 0,0 0,0 0,0 0,0 0,1 0,-1 0,0 0,1 0,-1 0,0 0,1 0,-1 0,1 0,0 0,0 1,32 35,-13-17,-15-13,0 0,0 0,-1 1,0-1,-1 1,0 0,0 0,0 0,-1 0,0 1,-1-1,0 1,0-1,-1 12,-1-16,1 1,-1 0,0 0,-1 0,1-1,-1 1,0-1,0 1,0-1,0 0,-1 0,0 0,0 0,0 0,0 0,-1-1,1 0,-1 0,0 0,0 0,0 0,0-1,-1 1,1-1,-10 3,4-3,0 0,0 0,0-1,0 0,-1 0,1-1,0-1,0 0,-1 0,1-1,0 0,0-1,1 0,-1 0,0-1,-13-8,22 11,0 1,0-1,-1 0,1 1,0-1,0 0,0 0,1 0,-1 0,0 0,0 0,0 0,1 0,-1 0,1 0,-1 0,1 0,-1-1,0-1,2-6</inkml:trace>
  <inkml:trace contextRef="#ctx0" brushRef="#br0" timeOffset="886.37">600 383,'-2'1,"0"0,0 0,-1 1,1-1,0 0,0 1,0-1,0 1,0 0,1 0,-1 0,1 0,-4 4,5-5,-1 0,1 0,-1 0,1 0,0-1,-1 1,1 0,0 0,0 1,-1-1,1 0,0 0,0 0,0 0,0 0,0 0,1 0,-1 0,0 0,0 0,1 0,-1 0,1 0,-1 0,1 0,-1-1,1 1,-1 0,1 0,0 0,-1-1,1 1,0 0,0-1,0 1,-1 0,1-1,0 1,0-1,0 1,0-1,0 0,0 1,0-1,0 0,0 0,0 0,0 0,1 0,1 0,-1 1,1-2,-1 1,1 0,-1 0,1-1,-1 1,1-1,-1 0,1 0,-1 0,0 0,0 0,1 0,-1-1,0 1,0-1,0 1,-1-1,4-3,-4 4,-1 1,1-1,0 0,-1 0,1 0,0 0,-1 0,1 0,-1 1,0-1,1 0,-1 0,0 0,1-1,-1 1,0 0,0 0,0 0,0 0,0 0,0 0,0 0,0 0,0 0,-1 0,1 0,0 0,-1 0,1 0,-1 0,1 0,-1 0,1 0,-1 0,0 1,1-1,-1 0,0 0,0 1,0-1,0 0,1 1,-1-1,0 1,0-1,0 1,0 0,0-1,0 1,0 0,0 0,0-1,0 1,0 0,-1 0,1 0,-1 1,0-2,-1 1,1 0,0 0,0 0,0 0,-1 0,1 1,0-1,0 1,0-1,0 1,0 0,0 0,0 0,0 0,0 0,0 0,1 0,-1 1,0-1,1 1,-1-1,1 1,-1 0,1-1,0 1,-2 3,3-5,0 0,0 1,0-1,0 0,0 1,0-1,0 0,0 0,0 1,-1-1,1 0,1 1,-1-1,0 0,0 1,0-1,0 0,0 0,0 1,0-1,0 0,0 1,0-1,1 0,-1 0,0 1,0-1,0 0,1 0,-1 0,0 1,0-1,1 0,-1 0,0 0,0 0,1 1,-1-1,1 0,14-3,13-16,-27 18,0 0,0 0,-1 0,1-1,-1 1,1 0,0 0,-1-1,0 1,1 0,-1-1,0 1,0 0,0-1,0-1,0 3,0-1,0 0,0 1,-1-1,1 1,0-1,0 1,-1-1,1 1,-1-1,1 1,0 0,-1-1,1 1,-1-1,1 1,-1 0,1-1,-1 1,1 0,-1 0,1-1,-1 1,0 0,-1 0,0-1,0 1,0 0,0 0,0 0,0 0,0 1,0-1,0 1,0-1,0 1,0 0,0-1,0 1,1 0,-1 0,0 0,-2 3,-3 3</inkml:trace>
  <inkml:trace contextRef="#ctx0" brushRef="#br0" timeOffset="1493.06">973 317,'-9'11,"1"0,0 0,1 1,0 0,-6 17,4-12,-1 5,0 0,-10 39,18-54,0 0,0 0,1 0,0 0,1 0,-1 0,1 1,1-1,-1 0,1 0,1 0,-1 0,4 10,-2-13,-1-1,1 1,0-1,0 0,0 0,1 0,-1 0,1 0,-1-1,1 1,0-1,0 0,0-1,0 1,0 0,1-1,-1 0,0 0,1-1,-1 1,1-1,-1 0,0 0,1 0,-1 0,1-1,-1 0,6-1,-4 1,0-1,0 1,0-1,0 0,0 0,0 0,0-1,-1 0,1 0,-1-1,0 0,0 1,0-2,0 1,-1 0,0-1,0 0,0 0,4-8,-3-3,-2 2</inkml:trace>
  <inkml:trace contextRef="#ctx0" brushRef="#br0" timeOffset="2211.16">1078 1,'-2'0,"0"1,1 0,-1 0,1 0,0 0,-1 0,1 0,0 0,0 1,0-1,0 0,0 1,0-1,0 1,0-1,0 1,1-1,-1 1,0 2,-11 33,12-37,0 1,-1 0,1-1,0 1,-1-1,1 1,0 0,0-1,0 1,0 0,0-1,0 1,0 0,0-1,0 1,0 0,0 0,0-1,0 1,0-1,1 1,-1 0,0-1,1 1,-1 0,0-1,1 1,8-12,-4-7,-6 18,1 0,0-1,0 1,-1 0,1 0,0-1,0 1,-1 0,1 0,0 0,-1-1,1 1,0 0,-1 0,1 0,0 0,-1 0,1 0,-1 0,1 0,0 0,-1 0,1 0,0 0,-1 0,1 0,0 0,-1 0,1 0,0 0,-1 0,1 1,0-1,-1 0,1 0,0 0,-1 1,1-1,0 0,0 0,-1 1,1-1,0 0,0 0,-1 1,1-1,0 1,-1 0,0-1,0 1,0 0,0 0,0 0,0 0,1 0,-1 0,0 0,0 1,1-1,-1 0,1 0,-1 0,1 1,0-1,0 0,-1 1,1-1,0 0,0 1,0-1,0 0,1 2,0 5</inkml:trace>
  <inkml:trace contextRef="#ctx0" brushRef="#br0" timeOffset="3372.52">1526 423,'1'0,"-1"-1,0 1,0 0,0-1,0 1,0-1,0 1,0 0,0-1,0 1,-1-1,1 1,0 0,0-1,0 1,0 0,0-1,-1 1,1 0,0-1,0 1,-1 0,1 0,0-1,0 1,-1 0,1 0,0-1,-1 1,1 0,0 0,-1 0,1-1,0 1,-1 0,1 0,-1 0,-16 6,-12 18,28-23,0 0,0-1,0 1,1 0,-1 0,1 0,-1 0,1 0,-1 0,1 0,-1 0,1 1,0-1,-1 0,1 0,0 0,0 0,0 0,0 1,0-1,0 0,0 0,1 0,-1 0,0 0,1 2,1-1,-1-1,0 0,0 0,1 0,-1 0,0 0,1 0,-1 0,1 0,0 0,-1-1,1 1,-1-1,1 1,0-1,1 0,1 1,1 0,-1-1,0 0,0 0,1 0,-1 0,0-1,0 1,0-1,0 0,0 0,0-1,0 1,7-5,-9 5,-1 0,0 1,1-1,-1 0,0 0,0 0,0 0,0 0,0 0,0-1,0 1,0 0,-1 0,1-1,0 1,-1 0,1-1,-1 1,1 0,-1-1,0 1,0-1,0 1,1-1,-1 1,-1-1,1 1,0-1,0 1,0-1,-1 1,1 0,-1-1,1 1,-1-1,0 1,1 0,-1 0,0-1,0 1,0 0,0 0,0 0,0 0,0 0,0 0,0 0,-1 0,1 1,0-1,-3-1,2 1,0 0,0 0,-1 0,1 0,0 1,0-1,-1 1,1-1,0 1,0 0,-1 0,1 0,0 0,-1 0,1 1,0-1,0 1,-1-1,1 1,0 0,0 0,0 0,0 0,0 0,0 0,0 1,0-1,0 0,1 1,-1 0,-2 3,4-5,-1 1,1-1,0 1,-1-1,1 1,0-1,0 1,0-1,-1 1,1-1,0 1,0-1,0 1,0-1,0 1,0 0,0-1,0 1,0-1,0 1,0-1,1 1,-1-1,0 1,0-1,0 1,1-1,-1 1,0-1,1 1,-1-1,0 0,1 1,-1-1,1 1,-1-1,0 0,1 1,0-1,23 6,-12-3,-16 3,-4-1</inkml:trace>
  <inkml:trace contextRef="#ctx0" brushRef="#br0" timeOffset="4693.51">1898 185,'28'-18,"1"2,1 1,52-18,-81 32,1 1,-1 0,1-1,-1 1,1 0,-1 0,1 0,-1 0,1 0,-1 0,1 1,-1-1,1 0,-1 1,1-1,-1 1,1 0,-1-1,0 1,1 0,-1 0,0 0,0 0,0 0,0 0,0 0,0 0,0 0,0 1,0-1,0 0,-1 1,1-1,0 0,-1 1,1-1,-1 1,0-1,1 1,-1 1,3 11,-1-1,0 0,0 22,-2-24,2 30,-3 1,-8 68,7-94,-1 0,-1 0,-1 0,0 0,-1-1,-1 0,0 0,-1-1,-17 24,19-32,1 0,-1 0,0-1,-1 0,1-1,-1 1,0-1,0-1,-13 6,16-7,0-1,-1 1,1-1,-1 0,1 0,-1 0,0-1,1 0,-1 0,0 0,1 0,-1-1,0 1,1-1,-1-1,1 1,-9-4,12 4,-1 0,1 0,-1-1,0 1,1 0,0-1,-1 1,1-1,0 1,0-1,0 0,0 1,0-1,0 0,1 0,-1 0,0 0,1 1,0-1,-1 0,1 0,0 0,0 0,0 0,0 0,0 0,1 0,-1 0,0 0,1 0,0 0,-1 0,1 1,0-1,0 0,0 0,0 1,0-1,0 1,1-1,1-1,0-2,1 0,0 1,0-1,1 1,0 0,-1 0,1 0,1 1,-1-1,0 1,1 0,6-2,-6 5,-1 0,1 0,-1 0,1 0,-1 1,1 0,-1 0,0 1,1-1,-1 1,0 0,0 1,0-1,0 1,-1 0,1 0,-1 1,0-1,0 1,6 6,3 3,0 2,-1 0,0 0,15 28,-20-30,-3-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2:47.0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 29,'-2'4,"0"-1,0 1,0-1,0 1,0 0,0 0,1 0,0 0,0 0,0 0,0 6,1-9,-1-1,1 1,0 0,0 0,0 0,0-1,-1 1,1 0,0 0,0 0,0-1,1 1,-1 0,0 0,0 0,0-1,1 1,-1 0,0 0,1-1,-1 1,0 0,1-1,-1 1,1 0,-1-1,1 1,-1-1,1 1,0-1,-1 1,1-1,0 1,-1-1,1 1,0-1,0 0,0 0,-1 1,1-1,0 0,0 0,-1 0,1 0,0 0,0 0,0 0,0 0,-1 0,1 0,0 0,0-1,-1 1,1 0,0-1,0 1,-1 0,1-1,0 1,-1-1,2 0,1-1,0 0,-1 0,1-1,0 1,-1-1,1 1,-1-1,0 0,0 0,0 0,-1 0,1-1,-1 1,1 0,-1-1,0 1,-1-1,2-5,-2 8,1-1,-1 1,0 0,0-1,0 1,0-1,0 1,0 0,0-1,-1 1,1-1,0 1,-1 0,1-1,-1 1,0 0,1 0,-1-1,0 1,0 0,0 0,1 0,-1 0,0 0,-1 0,1 0,0 0,0 1,0-1,0 0,-1 0,1 1,0-1,-1 1,1 0,0-1,-1 1,1 0,0 0,-1 0,1-1,-1 2,1-1,0 0,-1 0,1 0,-1 1,0 0,3-1,1 0,0 0,-1 0,1 0,0 1,-1-1,1 1,0-1,-1 1,1 0,-1-1,1 1,-1 0,1 0,-1 0,0 0,1 1,-1-1,0 0,0 0,0 1,0-1,0 1,0-1,0 1,-1-1,1 1,0-1,-1 1,1 0,-1-1,0 1,1 0,-1 0,0-1,0 1,0 0,-1-1,1 1,0 0,0 0,-1-1,1 1,-1-1,0 1,1 0,-1-1,0 1,0-1,0 0,0 1,0-1,0 0,-1 1,1-1,0 0,-1 0,1 0,0 0,-1 0,1 0,-1-1,0 1,-2 0,6-1,0 0,0 0,-1 0,1 0,0 0,0-1,0 1,-1-1,1 1,0-1,-1 1,1-1,-1 0,1 0,-1 0,1 0,-1 0,1 0,-1-1,0 1,0 0,0-1,0 1,0-1,0 1,0-1,0 1,0-1,-1 0,1 1,-1-1,1 0,-1 1,0-1,1 0,-1 0,0-1,-1 1,1 1,-1-1,1 1,-1 0,1 0,-1-1,0 1,0 0,0 0,1 0,-1 0,0-1,0 1,-1 1,1-1,0 0,0 0,0 0,-1 1,1-1,0 0,-1 1,1 0,0-1,-1 1,1 0,-1-1,1 1,-1 0,1 0,0 0,-1 0,1 0,-1 1,1-1,-1 0,1 1,0-1,-1 1,1-1,0 1,0 0,-3 1,3-2,0 1,-1-1,1 0,0 1,0-1,0 1,0 0,0-1,-1 1,1 0,0-1,1 1,-1 0,0 0,0 0,0 0,0 0,1 0,-1 0,0 0,1 0,-1 0,1 1,-1-1,1 0,0 0,-1 0,1 1,0-1,0 0,0 1,0-1,0 0,0 0,0 1,1-1,-1 0,0 0,1 0,-1 1,1-1,-1 0,1 0,-1 0,1 0,0 0,0 0,-1 0,1 0,0 0,0 0,0 0,0-1,0 1,0 0,0-1,2 2,-2-1,0 0,0 0,0-1,0 1,1 0,-1 0,0 0,0-1,1 1,-1-1,0 1,1-1,-1 1,0-1,1 0,-1 0,1 0,-1 0,1 0,-1 0,0 0,1 0,-1 0,1-1,-1 1,0-1,1 1,-1-1,0 1,1-1,-1 0,0 1,0-1,0 0,0 0,0 0,0 0,0 0,0 0,0-1,0 1,0 0,-1 0,1 0,0-1,-1 1,1 0,0-3,-2 4,1-1,0 0,0 1,0-1,0 0,0 1,-1-1,1 0,0 1,-1-1,1 0,0 1,-1-1,1 1,-1-1,1 1,-1-1,1 1,-1-1,1 1,-1-1,1 1,-1 0,0-1,1 1,-1 0,0-1,1 1,-1 0,0 0,1 0,-2 0,-8-3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7:40.1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 200,'8'274,"-2"63,-15-394,2 22,2 5,-35-264,34 230,3 0,10-105,-6 161,0-1,0 1,1 0,1 1,-1-1,1 0,8-14,-10 21,0-1,0 1,0-1,0 1,0 0,1 0,-1 0,0-1,0 1,1 1,-1-1,1 0,-1 0,1 0,0 1,-1-1,4 0,-3 1,0 0,0 0,1 1,-1-1,0 1,0-1,0 1,0 0,0-1,0 1,0 0,0 1,0-1,-1 0,1 0,0 1,2 2,9 10,-1-1,-1 2,0 0,-1 0,0 1,-1 0,-1 0,-1 1,0 0,-2 1,0-1,0 1,1 22,-3-25,-1 1,-1 0,-1 0,-1 0,0-1,0 1,-2 0,0 0,-1-1,0 0,-1 0,-1 0,-1 0,0-1,-14 21,3-17,17-18,0 1,-1-1,1 1,0 0,0-1,0 1,1 0,-1 0,0-1,0 1,0 0,1 0,-1 0,0 0,1 0,-1 0,0 0,1 0,0 1,-1-1,1 0,0 0,-1 0,1 0,0 1,0-1,0 0,0 0,0 0,0 1,1-1,-1 0,0 0,1 0,-1 0,0 1,1-1,-1 0,1 0,0 0,1 1,6 14,0-1,-1 1,0 0,4 19,9 21,-20-56,0 0,0-1,0 1,0 0,0-1,0 1,0 0,0-1,0 1,1 0,-1-1,0 1,0 0,0-1,0 1,1 0,-1 0,0-1,0 1,1 0,-1 0,0-1,1 1,-1 0,0 0,1 0,-1 0,0-1,1 1,-1 0,0 0,1 0,-1 0,0 0,1 0,-1 0,0 0,1 0,-1 0,0 0,1 0,-1 0,0 0,1 0,-1 1,0-1,1 0,-1 0,0 0,1 0,-1 1,0-1,0 0,1 0,-1 1,0-1,0 0,1 0,-1 1,0-1,0 0,0 1,0-1,1 0,-1 1,0-1,0 0,0 1,5-12</inkml:trace>
  <inkml:trace contextRef="#ctx0" brushRef="#br0" timeOffset="512.21">335 541,'12'4,"0"0,0-1,0-1,1 0,-1 0,1-2,17 0,-26 0,0 0,1 0,-1 0,0-1,0 0,1 0,-1 0,0 0,0-1,0 0,0 1,0-1,-1-1,1 1,-1-1,1 1,-1-1,0 0,0 0,0 0,0-1,-1 1,1-1,2-5,-4 6,0 0,-1 0,1 1,-1-1,0 0,0 0,0 0,0 1,-1-1,1 0,-1 0,1 0,-1 1,0-1,0 0,0 1,-1-1,1 1,-1 0,1-1,-1 1,0 0,0 0,0 0,0 0,0 0,0 0,0 1,-1-1,-4-2,5 3,-1-1,0 1,1-1,-1 1,0 0,0 0,0 0,0 0,0 0,-1 1,1 0,0-1,0 1,0 0,0 1,0-1,0 1,-1-1,1 1,0 0,0 0,0 0,1 0,-1 1,0-1,0 1,-4 3,-1 4,1 1,0-1,0 2,1-1,1 1,-1 0,2 0,-1 0,2 1,-1-1,2 1,-2 14,-1 12,2 0,3 59,0-90,0 0,1 0,0 0,0 0,1 0,0 0,0 0,1-1,6 13,-8-16,1-1,0 1,0-1,0 0,1 0,-1 0,1 0,-1 0,1-1,-1 1,1 0,0-1,0 0,-1 0,1 0,0 0,0 0,0-1,0 1,1-1,-1 0,0 0,0 0,0 0,3-1,5-1,0 0,0-1,0-1,19-8,5-5</inkml:trace>
  <inkml:trace contextRef="#ctx0" brushRef="#br0" timeOffset="886.9">786 516,'-7'0,"0"0,1 1,-1 0,1 0,-1 0,1 1,-1 0,1 1,0-1,0 1,0 0,1 1,-1-1,1 1,-1 0,1 1,1-1,-1 1,0 0,-3 6,2-2,0 1,0 0,1 0,1 0,0 1,0-1,1 1,0 0,1 0,0 0,0 13,2-22,0 1,-1-1,1 0,0 0,1 0,-1 1,0-1,1 0,-1 0,1 0,-1 0,1 0,0 0,0 0,0 0,0 0,2 2,-2-3,0 0,0-1,0 1,1 0,-1-1,0 1,0-1,0 1,1-1,-1 0,0 1,0-1,1 0,-1 0,0 0,1 0,-1 0,0 0,1 0,-1-1,2 1,2-2,0 0,0 0,-1 0,1-1,0 1,-1-1,0 0,0-1,0 1,0-1,0 1,5-8,-2-1,0 0,-1 0,0-1,-1 1,0-1,4-24,-5 22,-3 14,-1 0,0 1,0-1,0 1,0-1,0 1,1-1,-1 1,0-1,0 1,1-1,-1 1,0-1,1 1,-1 0,0-1,1 1,-1 0,1-1,-1 1,1 0,-1-1,1 1,-1 0,1 0,-1-1,1 1,-1 0,1 0,-1 0,1 0,-1 0,1 0,0 0,-1 0,1 0,-1 0,1 0,-1 0,1 0,-1 1,1-1,-1 0,1 0,-1 0,1 1,-1-1,1 0,-1 1,1-1,-1 0,0 1,1-1,-1 1,1-1,-1 1,1 0,30 35,-20-22,1 0,40 39,-48-49,0-1,0 0,0 0,0 0,0-1,1 0,-1 1,1-2,0 1,0 0,8 1,-11-3,-1 0,0 0,0 0,0 0,0 0,0 0,1-1,-1 1,0 0,0-1,0 1,0 0,0-1,0 0,0 1,0-1,0 1,0-1,1-1,4-6</inkml:trace>
  <inkml:trace contextRef="#ctx0" brushRef="#br0" timeOffset="1398.68">943 68,'-4'45,"2"0,2 0,2 0,12 71,-2-14,1 15,-3-41,-3 1,-5 104,-3-185,1-2</inkml:trace>
  <inkml:trace contextRef="#ctx0" brushRef="#br0" timeOffset="1752.97">1275 436,'9'-2,"7"-1,6-2,3-1,1 2,-4 1,-1-2,-4 1,-6 3,-7 1,-5 2</inkml:trace>
  <inkml:trace contextRef="#ctx0" brushRef="#br0" timeOffset="2131.99">1275 568,'11'0,"8"0,6 0,3 0,1 0,-2 0,-4 0,-3 0,-2 0,-8 0,-4 0</inkml:trace>
  <inkml:trace contextRef="#ctx0" brushRef="#br0" timeOffset="2624.39">1856 277,'-7'2,"0"0,0 1,1 0,-1 0,1 1,0-1,-1 1,2 1,-1-1,0 1,1 0,0 0,0 1,1-1,-1 1,1 0,1 1,-1-1,1 0,0 1,0 0,1 0,-3 12,-2 9,2 1,1 0,1 0,1 46,2-46,1 1,2-1,0 1,3-1,8 30,-12-51,1 0,0 1,1-1,0-1,0 1,0 0,1-1,0 0,0 0,1 0,0-1,0 0,1 0,0-1,0 1,0-1,0-1,1 1,0-2,0 1,13 3,-12-4,1-1,0 0,0-1,0 0,1 0,-1-1,0-1,0 1,0-2,0 1,0-2,0 1,-1-1,1-1,-1 0,11-5,-10 2,0 1,0-2,-1 1,0-1,0-1,-1 1,0-1,-1-1,0 0,0 0,-1 0,-1-1,7-14,-4 1,0 0,-2 0,0-1,-2 0,-1 1,-1-1,-1-1,-1 1,-1 0,-5-27,3 36,0 0,-1 1,-1-1,-1 1,0 0,-1 0,-12-19,13 25,0 1,-1-1,0 1,0 1,-1-1,0 1,0 0,-1 1,0 0,0 1,0-1,-11-3,15 7,-1 0,0 0,1 0,-1 1,0-1,0 1,0 1,-1-1,1 1,0 0,0 1,0-1,0 1,0 0,0 1,0 0,1 0,-1 0,-6 3,6-1,0 1,0-1,0 1,1 0,0 0,0 0,0 1,0 0,1 0,0 0,0 1,1-1,0 1,0 0,-2 9,-3 12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2:45.2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2 39,'0'0,"-1"-1,0 2,0-1,0 0,0 0,0 0,0 0,0 0,0 1,0-1,0 0,0 1,0-1,1 1,-1-1,0 1,0 0,0-1,1 1,-1 0,0-1,1 1,-1 0,1 0,-1-1,1 1,-1 0,1 0,-1 0,1 0,0 0,0 0,-1 0,1 0,0 0,0 0,0 0,0 0,0-1,0 1,0 0,0 0,1 0,-1 0,0 0,1 0,-1 0,1 1,-1-1,0-1,1 1,-1 0,0 0,1-1,-1 1,1-1,-1 1,1 0,-1-1,1 1,-1-1,1 1,-1-1,1 1,0-1,-1 0,1 1,0-1,-1 0,1 1,1-1,-1 0,0 0,0 0,0-1,-1 1,1 0,0-1,0 1,0-1,-1 1,1-1,0 1,0-1,-1 0,1 1,-1-1,1 0,-1 1,1-1,-1 0,1 0,-1 0,1 1,-1-1,0 0,0 0,1-1,0-1,0 0,-1 0,1 1,-1-1,1 0,-1 0,0 0,0 0,-1 0,1 0,0 0,-1 0,0 0,0 0,-1-3,1 5,1 0,-1 0,1 0,-1 0,1 0,-1 0,0 0,0 0,1 0,-1 1,0-1,0 0,0 1,0-1,0 0,0 1,0-1,0 1,0 0,0-1,0 1,0 0,0 0,0-1,-1 1,1 0,0 0,0 0,0 0,0 1,0-1,0 0,0 0,-1 1,1-1,0 0,0 1,0-1,0 1,0 0,1-1,-3 2,2 0,-1-1,1 0,-1 1,1-1,0 1,0 0,0-1,0 1,0 0,0 0,1 0,-1-1,0 1,1 0,-1 0,1 0,0 2,0-3,-1 0,1 0,0-1,0 1,0 0,0 0,0 0,0-1,0 1,1 0,-1 0,0-1,0 1,0 0,1-1,-1 1,1 0,-1-1,0 1,1 0,-1-1,1 1,-1-1,1 1,-1-1,1 1,0-1,-1 1,1-1,0 0,-1 1,1-1,0 0,-1 1,1-1,0 0,0 0,-1 0,1 0,0 0,0 0,-1 0,1 0,0 0,0 0,0 0,-1 0,1 0,-1 0,0 0,1 0,-1 0,1 0,-1 0,0-1,1 1,-1 0,0 0,1 0,-1 0,0-1,1 1,-1 0,0 0,0-1,1 1,-1 0,0 0,0-1,1 1,-1 0,0-1,0 1,0 0,1-1,-1 1,0-1,0 9,2-3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2:12.6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8 291,'-7'10,"2"0,-1 0,2 1,-1-1,1 1,1 0,-4 18,5-20,-2 9,-1-4,1 1,0 0,1 0,1 1,1-1,0 0,1 1,2 23,-2-38,1 1,-1-1,0 1,1-1,-1 1,1-1,0 1,-1-1,1 0,0 1,0-1,0 0,0 0,0 0,0 1,0-1,0 0,0 0,1-1,-1 1,0 0,1 0,-1 0,1-1,-1 1,1-1,-1 1,1-1,-1 0,1 0,-1 0,1 1,-1-1,1 0,-1-1,1 1,-1 0,1 0,-1-1,1 1,-1-1,1 1,-1-1,1 0,-1 0,0 1,3-3,1 0,1-1,-1 1,0-1,0-1,0 1,-1-1,1 0,-1 0,0 0,4-7,0-9,-2 1</inkml:trace>
  <inkml:trace contextRef="#ctx0" brushRef="#br0" timeOffset="501.73">42 0,'0'5,"0"3,0 3,0 1,0-2,0-7,0-5,0-2</inkml:trace>
  <inkml:trace contextRef="#ctx0" brushRef="#br0" timeOffset="1260.05">571 384,'-2'0,"-1"2,-2 1,-1 2,0 0,-1 2,2 2,2-4,3-3,2-6,0-4,0 2,-2 2,-2 1</inkml:trace>
  <inkml:trace contextRef="#ctx0" brushRef="#br0" timeOffset="1975.58">1047 106,'-12'14,"0"1,1-1,1 2,1 0,0 0,1 1,1-1,1 2,0-1,1 1,1 0,0 0,2 0,0 0,1 1,1-1,0 0,2 1,4 24,-2-34,0 1,1-1,0 0,0 0,1-1,0 0,1 0,0 0,0-1,0 0,1 0,0-1,0 0,1 0,0-1,0 0,0-1,13 5,-14-6,-1-1,1 1,-1-1,1-1,0 0,0 0,0-1,0 1,0-2,15-1,-18 1,0-1,0 1,-1-1,1 0,0 0,-1-1,0 1,1-1,-1 0,0 0,0-1,-1 1,1-1,-1 1,0-1,0 0,0-1,3-4,-4 5,0 0,-1 0,1 0,-1 0,0 0,0 0,0 0,0-1,-1 1,1 0,-1-1,-1 1,1 0,0-1,-1 1,0 0,0 0,0-1,-1 1,1 0,-1 0,0 1,0-1,-1 0,-2-4,3 6,0 0,0 0,-1 0,1 0,-1 0,1 0,-1 0,1 1,-1-1,0 1,0 0,0 0,0 0,0 0,0 0,0 1,0-1,0 1,0 0,0 0,-1 0,1 1,0-1,0 1,0-1,0 1,0 0,0 0,0 0,1 1,-1-1,0 1,1-1,-1 1,-2 3,-2-1,1 1,0 1,0-1,1 1,0 0,0 0,0 0,1 1,0 0,0 0,0 0,1 0,0 0,1 1,0-1,-3 13,4-6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2:11.3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2 1,'1'102,"1"-35,-2 0,-12 80,12-147,-5 20,5-19,0-1,0 1,0-1,0 1,-1-1,1 1,0-1,0 1,0-1,-1 0,1 1,0-1,0 1,-1-1,1 0,0 1,-1-1,1 0,0 1,-1-1,1 0,-1 0,1 1,-1-1,1 0,0 0,-1 0,1 0,-1 1,1-1,-1 0,1 0,-1 0,1 0,-1 0,0 0,-5-5</inkml:trace>
  <inkml:trace contextRef="#ctx0" brushRef="#br0" timeOffset="421.81">0 264,'7'0,"7"0,5 0,6 0,4 0,1 0,0 0,-1 0,0-2,-4-1,-3 0,-3 0,-3 2,-4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2:07.2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5 332,'-1'7,"-1"0,0 1,0-1,-1-1,0 1,0 0,-5 8,-7 15,3 1,-23 69,32-90,1-1,1 1,-1 0,2 0,-1 0,1-1,1 1,2 14,-3-22,1 1,-1-1,1 0,0 0,0 1,0-1,0 0,0 0,0 0,1 0,-1 0,1 0,-1 0,1-1,0 1,0 0,-1-1,1 0,1 1,-1-1,0 0,0 0,0 0,0 0,1-1,-1 1,0 0,1-1,-1 0,1 1,-1-1,0 0,1 0,-1-1,1 1,-1 0,4-2,-2 1,0 0,-1 0,1 0,0-1,-1 1,1-1,-1 0,0 0,1 0,-1-1,0 1,0-1,0 0,-1 1,1-1,-1-1,0 1,1 0,-1 0,-1-1,1 1,2-8,2-40,-5 27</inkml:trace>
  <inkml:trace contextRef="#ctx0" brushRef="#br0" timeOffset="526.43">70 0,'-3'2,"0"4,1 2,-1 2,2-2,0-6,0-4,1-1,0 1</inkml:trace>
  <inkml:trace contextRef="#ctx0" brushRef="#br0" timeOffset="1520.66">466 397,'0'2,"0"4,-2 0,-1 1,1-2,-1-5,2-4,0 0,0 4,1 3,0 5,0-3,0-3,0-5,0-4,-2-1,-1 3,0 3</inkml:trace>
  <inkml:trace contextRef="#ctx0" brushRef="#br0" timeOffset="2341.97">836 212,'24'-20,"41"-28,-62 46,0 0,0 1,0-1,1 1,-1-1,0 1,1 0,-1 1,1-1,0 0,-1 1,1 0,0 0,-1 0,1 0,-1 1,8 1,-8 0,1 0,-1 0,0 1,0-1,0 1,0 0,0 0,-1 0,1 0,-1 0,0 0,0 1,0-1,-1 1,1 0,-1-1,2 6,14 67,-13-54,-1 0,-1 1,-2-1,0 1,-1-1,-1 1,-5 22,5-38,0-1,0 1,0-1,-1 1,0-1,-1 0,1 0,-1 0,0 0,0-1,-1 0,0 0,0 0,0 0,0-1,-1 0,0 0,0 0,0-1,0 0,0 0,-1 0,1-1,-1 0,0 0,-10 1,12-2,-1 0,1-1,0 0,-1 0,1 0,0 0,-1-1,1 0,0 0,-8-2,12 2,0 1,0-1,0 1,0-1,0 1,1-1,-1 0,0 1,0-1,1 0,-1 0,0 0,1 1,-1-1,1 0,-1 0,1 0,-1 0,1 0,0 0,0 0,-1-1,1-1,0 1,1-1,-1 1,1 0,-1-1,1 1,0 0,0-1,0 1,0 0,0 0,0 0,3-3,-1 0,1 2,-1-1,1 0,-1 1,1-1,0 1,1 0,-1 1,0-1,1 1,0 0,-1 0,1 0,0 0,0 1,0 0,0 0,0 1,0-1,0 1,0 0,10 1,-7 0,1 0,0 1,-1 0,0 1,1 0,-1 0,0 0,-1 1,1 0,-1 1,1 0,9 8,3 8,-1 1,17 23,-23-28,-5-6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3:42.86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7 82,'-18'-1,"1"1,-1 1,1 1,-1 0,-31 10,42-9,0 0,0 0,0 1,1 0,0 1,-1-1,1 1,1 0,-1 1,1-1,0 1,0 0,0 0,1 1,-6 13,-20 49,27-63,1 1,0 0,0-1,1 1,0 0,1 0,-1 0,2 11,-1-17,0 0,1-1,-1 1,1-1,-1 1,1-1,-1 1,1-1,-1 1,1-1,-1 1,1-1,0 0,-1 1,1-1,0 0,-1 0,1 0,0 1,-1-1,1 0,0 0,0 0,-1 0,1 0,0 0,-1 0,1 0,0 0,0-1,-1 1,1 0,0 0,-1-1,1 1,-1 0,1-1,0 1,0-1,36-18,-29 15,8-4,-1 1,2 0,-1 1,1 1,23-4,-36 8,0 1,0-1,0 1,0 0,0 0,0 0,-1 1,1-1,0 1,0 0,0 0,-1 0,1 1,-1-1,1 1,-1 0,1 0,-1 0,0 1,0-1,0 1,0-1,-1 1,1 0,-1 0,0 0,1 1,-1-1,-1 0,3 5,-1-1,1 1,-2 0,1 0,-1 1,0-1,-1 0,0 0,0 1,-1-1,0 1,0-1,-1 1,-2 11,1-15,0 0,0 0,0 0,0-1,-1 1,1-1,-1 1,0-1,-1 0,1 0,-1-1,0 1,0-1,0 0,0 0,0 0,-1 0,1-1,-1 0,0 0,0 0,-9 2,-4-1,1 0,-1-2,0 0,0-1,1-1,-1 0,-23-6,17 4,16 2</inkml:trace>
  <inkml:trace contextRef="#ctx0" brushRef="#br0" timeOffset="807.52">646 67,'-19'26,"2"0,1 1,1 0,1 2,1-1,2 2,1 0,1 0,-8 55,16-79,1 1,0-1,0 1,1-1,0 1,0-1,1 1,-1-1,2 0,-1 0,0 0,1 0,0 0,1 0,-1-1,1 0,0 0,0 0,1 0,0 0,-1-1,1 0,1 0,-1 0,1-1,-1 0,1 0,0 0,0 0,0-1,1 0,-1-1,0 1,1-1,-1-1,1 1,-1-1,1 0,-1 0,1-1,-1 0,1 0,-1-1,0 1,1-2,-1 1,0 0,0-1,-1 0,1-1,5-4,-7 6,-1-1,0 0,-1 0,1-1,0 1,-1 0,0-1,0 0,0 1,0-1,0 0,-1 0,0 0,0 0,0 0,0 0,-1-1,1 1,-1 0,-1-8,1 10,-1 0,1-1,-1 1,0 0,0 0,1 0,-2 0,1 0,0 0,0 0,-1 0,1 0,-1 1,1-1,-1 0,0 1,1-1,-1 1,0 0,0 0,0 0,0 0,0 0,0 0,-1 0,1 0,0 1,0-1,-1 1,1 0,0 0,0 0,-1 0,1 0,0 0,-1 1,1-1,-4 2,-5 0,0 1,0 0,0 1,1 0,0 1,-15 9,19-11,1 0,0 1,1-1,-1 1,1 0,-1 1,1-1,1 1,-1 0,1 0,-1 0,2 0,-6 11,8-15,0 0,-1 0,1 1,0-1,0 0,0 0,0 1,0-1,0 0,0 0,0 1,1-1,-1 0,0 0,2 2,2 6</inkml:trace>
  <inkml:trace contextRef="#ctx0" brushRef="#br0" timeOffset="1308.26">978 318,'-2'4,"1"1,-1-1,0 1,0-1,0 1,-1-1,1 0,-5 4,-6 14,9-11,0 0,1 1,0 0,1-1,0 1,1 0,0 0,1 0,2 17,-2-23,1 0,0-1,1 1,-1-1,1 1,0-1,0 1,1-1,6 9,-8-12,1 1,0-1,1 0,-1 0,0 0,1 0,-1-1,1 1,-1-1,1 1,0-1,-1 0,1 0,0 0,0 0,0-1,0 1,0-1,5 0,-6 0,0 0,0-1,0 1,0-1,0 1,0-1,-1 0,1 0,0 0,0 0,-1 0,1 0,-1 0,1 0,-1-1,1 1,-1-1,0 1,0-1,2-2,5-10</inkml:trace>
  <inkml:trace contextRef="#ctx0" brushRef="#br0" timeOffset="1756.38">1056 0,'-2'7,"-3"4,-1 3,1-4,-2 0,2-3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3:39.1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357'0,"-357"0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3:36.5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9 41,'-5'3,"0"1,1-1,0 1,0 0,0 0,0 1,1-1,0 1,0-1,-5 11,-22 53,30-65,-56 168,52-151,0 0,0-1,2 1,1 0,0 0,5 40,-3-54,1 0,-1 1,1-1,1 0,-1 0,1 0,0 0,0-1,1 1,0-1,0 0,0 0,0 0,1 0,0-1,0 0,0 0,0 0,1-1,0 1,-1-1,1-1,0 1,1-1,-1 0,0 0,0-1,1 0,-1 0,1-1,-1 1,10-2,-9 1,-1 0,1-1,0 0,0 0,-1-1,1 0,-1 0,1 0,-1-1,0 0,0 0,0 0,0-1,-1 0,1 0,-1-1,0 1,-1-1,1 0,-1-1,0 1,0-1,0 1,-1-1,0 0,0-1,0 1,-1 0,0-1,0 1,0-9,-1 11,0 0,-1 0,0 0,0 0,0 0,0 0,0 0,-1 0,0 0,0 0,0 0,0 1,-1-1,1 0,-1 1,0-1,0 1,0-1,-1 1,1 0,-1 0,0 0,0 0,0 1,0-1,0 1,0-1,-6-2,4 4,0-1,0 0,-1 1,1 0,0 0,-1 1,1-1,0 1,-1 1,1-1,-1 1,1-1,0 1,0 1,0-1,-1 1,1 0,0 0,1 1,-1-1,-4 4,1 0,0 1,0 0,1 0,0 0,0 1,1 0,0 0,-8 16,12-20,0 0,1-1,-1 1,1 0,0 0,0 0,1 0,-1 0,1 0,-1 0,2 4,-1-6,0 0,1 0,-1 1,1-1,0 0,0 0,0 0,0 0,0 0,0 0,1-1,-1 1,0 0,1-1,0 1,-1-1,1 1,0-1,0 0,0 0,2 2,8 3</inkml:trace>
  <inkml:trace contextRef="#ctx0" brushRef="#br0" timeOffset="561.02">533 330,'-2'6,"0"0,1-1,-2 1,1-1,-1 1,1-1,-8 9,-4 11,-20 71,31-88,1 1,0 0,1-1,0 1,1 0,0 0,0 0,0 0,3 11,-1-16,-1-1,1 0,0 1,-1-1,2 0,-1 0,0 0,1 0,-1 0,1-1,0 1,0-1,0 0,0 0,0 0,0 0,1 0,-1-1,1 1,-1-1,1 0,-1 0,1 0,0-1,0 1,-1-1,1 0,7-1,-5 2,0-2,0 1,0-1,0 0,-1 0,1 0,0-1,0 0,-1 0,1 0,-1-1,0 0,1 0,-1 0,-1-1,1 1,6-7,-2-4</inkml:trace>
  <inkml:trace contextRef="#ctx0" brushRef="#br0" timeOffset="1058.91">585 1,'0'4,"0"4,-2 1,-1-2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2:17.92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5 187,'0'2,"0"4,0 4,0 5,0 8,0 5,0 6,0 3,0 3,0 0,0 1,0-2,0-6,0-6,0-5,-2-9,-1-6</inkml:trace>
  <inkml:trace contextRef="#ctx0" brushRef="#br0" timeOffset="399.73">1 398,'11'0,"10"0,9 0,8 0,5 0,1 0,-2 2,-4 1,-4 0,-5 1,-5 1,-10-1,-6-1</inkml:trace>
  <inkml:trace contextRef="#ctx0" brushRef="#br0" timeOffset="1017.59">781 162,'-11'27,"1"1,1 1,2 0,1 0,1 0,1 1,2-1,1 1,4 51,-2-73,1 0,0-1,0 1,0 0,1-1,0 1,0-1,1 0,0 0,0 0,1 0,0-1,0 0,1 0,-1 0,8 5,-9-8,-1 0,1-1,0 0,0 1,0-1,1-1,-1 1,0-1,1 1,-1-1,0-1,1 1,-1 0,1-1,0 0,-1 0,1-1,-1 1,1-1,-1 0,1 0,-1 0,0-1,1 0,-1 1,0-2,0 1,0 0,6-6,-4 2,0-1,0 1,0-1,-1 0,0-1,-1 1,0-1,0 0,0 0,-1 0,3-13,-5 17,0 0,-1 0,1 0,-1 0,0 0,0 0,0 0,0 0,-1 0,1 0,-1 1,-2-6,2 7,0 0,0 0,0 0,0 0,-1 0,1 1,-1-1,1 1,-1-1,0 1,0-1,0 1,1 0,-1 0,0 0,-1 0,1 0,0 0,0 0,0 1,0-1,-5 1,2 0,0 0,0 0,1 1,-1 0,0 0,0 0,1 0,-1 1,1 0,-1 0,1 0,0 1,0-1,0 1,0 0,0 0,1 0,-1 1,-3 4,1-2,1 0,0 1,0-1,1 1,0 0,0 0,1 0,-1 0,2 1,-1 0,-1 7,3-3</inkml:trace>
  <inkml:trace contextRef="#ctx0" brushRef="#br0" timeOffset="1522.26">1204 359,'-5'16,"-25"83,28-90,0 0,1 0,0 0,0 0,1 0,0 0,0 1,4 15,-2-21,-1-1,0 0,1 0,0 1,0-1,0-1,0 1,1 0,-1 0,1-1,-1 1,1-1,0 0,0 0,0 0,0 0,0-1,1 1,-1-1,0 0,1 0,-1 0,1 0,-1 0,1-1,0 0,-1 0,1 0,4 0,-2 0,0-1,0 1,0-1,-1 0,1-1,0 1,-1-1,1 0,-1 0,1-1,-1 0,0 0,0 0,0 0,-1-1,1 0,4-5,3-9</inkml:trace>
  <inkml:trace contextRef="#ctx0" brushRef="#br0" timeOffset="1903.22">1231 1,'-11'11,"-7"6,1 0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2:16.2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2 122,'4'-2,"-1"0,1 0,-1 0,1 0,-1 0,0-1,0 1,0-1,0 0,2-4,10-7,-12 12,-1 0,1-1,0 1,0 0,0 1,1-1,-1 0,0 1,1 0,-1 0,1 0,-1 0,1 0,-1 1,1-1,-1 1,1 0,0 0,-1 1,6 0,-6 1,1-1,-1 1,1 0,-1 0,0 1,1-1,-1 1,-1-1,1 1,0 0,-1 0,1 0,-1 1,0-1,3 6,2 6,-2-1,1 1,-2 1,0-1,-1 1,0-1,-1 1,-1 16,-1-17,-1 0,0 0,-1 0,-1-1,-1 1,0-1,0 1,-2-1,0-1,0 1,-1-1,-1 0,0-1,-14 17,14-20,0-1,0-1,0 1,-1-1,-1-1,1 0,-1 0,0 0,0-1,0-1,-1 0,1-1,-1 1,0-2,0 0,-1 0,1-1,0 0,-20-2,30 1,0 0,0 0,0 1,0-1,-1 0,1-1,0 1,0 0,0 0,-1 0,1-1,0 1,0 0,0-1,0 1,0-1,0 0,0 1,0-1,0 0,0 0,0 1,0-1,1 0,-1 0,0 0,0 0,1 0,-1 0,1 0,-1 0,1 0,-1 0,1-1,0 1,0 0,-1 0,1 0,0 0,0-1,0 1,0 0,0 0,0 0,1 0,-1-1,0 1,1 0,-1 0,1 0,0-1,1-3,0 1,1-1,-1 1,1 0,0 0,0 0,1 1,-1-1,1 1,0 0,4-3,-3 3,-1 0,1 0,0 1,1 0,-1 0,0 0,1 0,-1 1,1 0,-1 0,1 1,-1 0,1 0,-1 0,1 0,0 1,-1 0,1 0,-1 1,0-1,1 1,-1 0,0 1,0-1,0 1,6 5,2 3,0 0,-1 1,-1 0,0 1,0 0,-1 0,11 22,-16-29,-2-3</inkml:trace>
  <inkml:trace contextRef="#ctx0" brushRef="#br0" timeOffset="578.04">584 280,'-14'53,"4"-20,1 0,2 1,-5 63,12-95,0 0,0-1,0 1,0 0,0-1,1 1,-1 0,0-1,1 1,0-1,-1 1,1-1,0 1,0-1,0 1,0-1,0 0,0 1,0-1,0 0,0 0,1 0,-1 0,1 0,-1 0,0 0,1-1,-1 1,1 0,0-1,-1 1,1-1,0 0,-1 1,1-1,0 0,1 0,0 0,-1 0,1 0,-1-1,1 1,-1-1,1 1,-1-1,0 0,1 0,-1 0,0 0,1 0,-1-1,0 1,0-1,0 1,0-1,-1 0,1 0,0 0,-1 0,1 0,-1 0,2-3,7-38,-7 21</inkml:trace>
  <inkml:trace contextRef="#ctx0" brushRef="#br0" timeOffset="1047.4">546 1,'-10'11,"-1"4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3:56.8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86 107,'-438'-14,"-26"-20,33 5,413 28,-361-10,143-5,204 14,-62 3,93 0,-1-1,1 1,-1 0,1-1,-1 1,1 0,-1 0,1 0,0 0,-1 0,1 0,0 0,0 0,0 1,0-1,0 0,0 1,0-1,1 1,-1-1,0 1,1-1,-1 1,1 0,-1-1,1 1,0-1,0 1,0 3,0 58,1-46,3 88,-5 0,-4 0,-21 109,18-162,-1 54,-6 41,13-136,0 0,1 0,0 0,1 0,1 17,-1-25,1 0,-1 0,1 0,0-1,0 1,0 0,0-1,1 1,-1 0,1-1,-1 0,1 1,0-1,0 0,0 0,0 0,0 0,1 0,-1-1,1 1,-1-1,1 1,-1-1,1 0,4 1,71 19,1-4,1-3,116 5,249-17,-230-4,510 2,-567 13,1-14,-158 1,1-1,-1 1,1-1,-1 1,1-1,-1 0,1 0,-1 0,1 0,-1 0,0 0,0 0,0 0,0 0,1-1,-2 1,1 0,0-1,0 1,0-1,-1 1,1-1,0 1,-1-1,0 0,1 1,-1-1,0 1,0-1,0-3,-2-63,1 44,2-90,-3-77,-1 152,-7-120,9 75,3-83,3 120,3-65,-8 99,0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7:52.7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16,'16'0,"18"-3,20-2,18-5,11-6,0-2,-8 0,-11 3,-15 3,-11 3,-10 2,-10 5,-9 4,-10 5,-8 5,-8 6,-5 1,1-2</inkml:trace>
  <inkml:trace contextRef="#ctx0" brushRef="#br0" timeOffset="438.47">369 117,'-2'9,"-1"7,0 8,1 7,0 4,1 4,3 1,1 3,0 2,1-2,1 0,-1 0,-1-7,-1-4,-1-5,-1-10,0-7</inkml:trace>
  <inkml:trace contextRef="#ctx0" brushRef="#br0" timeOffset="828.14">199 698,'13'0,"12"0,10 0,8-3,6 0,2 1,-2-1,-2 2,-7 0,-6 0,-8 3,-7 1,-8 0,-7-3,-6-1,-2-1</inkml:trace>
  <inkml:trace contextRef="#ctx0" brushRef="#br0" timeOffset="1261.9">768 499,'13'0,"12"0,10 0,8 0,6-2,1-3,-1-1,-2-2,-6 2,-9 0,-12 2,-13 4,-9 2</inkml:trace>
  <inkml:trace contextRef="#ctx0" brushRef="#br0" timeOffset="1616.98">781 658,'11'-2,"10"-1,9 0,6-2,4 1,1 0,-2 1,-2 1,-6 1,-8 3,-5 1,-7 0</inkml:trace>
  <inkml:trace contextRef="#ctx0" brushRef="#br0" timeOffset="2113.45">1760 52,'-14'5,"0"2,1 0,0 1,0 0,1 1,0 0,0 1,1 0,1 1,-16 19,14-13,1 0,1 1,1 0,0 0,2 1,0 0,-6 25,6-8,2 0,1 1,1-1,2 1,2 0,2-1,1 1,11 48,-12-71,1 0,0 0,1-1,0 0,1 0,1 0,0-1,0 0,17 19,-17-23,1-1,0 0,1 0,-1-1,1 0,1-1,-1 0,1 0,0-1,0 0,0-1,0 0,15 2,-8-2,-1-1,1-1,-1 0,1-2,-1 0,1 0,-1-2,1 0,-1 0,0-2,0 0,-1-1,1-1,-2 0,1-1,-1 0,0-1,20-18,-18 14,-2-2,0 1,-1-2,0 0,-2-1,0 0,0 0,-2-1,0-1,-1 0,-1 0,-1 0,0-1,4-38,-8 40,0 0,-2 0,0 0,-1-1,-1 1,-1 0,0 1,-1-1,-1 0,-1 1,-11-24,10 28,0 1,-1 0,0 0,-1 1,0 0,-1 0,0 1,0 1,-1-1,-1 2,0-1,0 2,0 0,-26-11,13 9,0 0,0 2,0 1,-1 1,-30-2,47 6,0 1,0-1,0 2,0-1,0 1,0 0,0 1,1 0,-1 1,0 0,1 0,0 1,-1 0,1 0,1 1,-1 0,1 0,-9 8,-1 8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3:48.9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21 1,'-44'-1,"-68"3,99 0,1-1,0 2,0-1,0 2,0 0,-21 10,27-10,0 0,0 1,0 0,1 0,0 0,0 1,0-1,1 1,0 0,0 1,1-1,-1 1,-3 10,-2 9,1 1,-6 31,13-57,1-1,0 1,0 0,0-1,0 1,0 0,0 0,0-1,1 1,-1 0,0-1,0 1,0 0,1-1,-1 1,0-1,1 1,-1 0,1-1,-1 1,0-1,1 1,-1-1,1 1,0-1,-1 1,1-1,-1 0,1 1,-1-1,1 0,0 0,-1 1,1-1,0 0,-1 0,1 0,0 0,0 0,-1 0,1 0,0 0,-1 0,1 0,0 0,-1 0,1 0,0-1,1 1,45-12,-35 8,6-1,0 1,0 0,1 2,36-2,-50 4,0 1,0-1,-1 1,1 0,0 0,-1 0,1 1,-1-1,1 1,-1 0,0 1,0-1,0 1,0 0,0 0,-1 0,1 0,-1 1,0-1,0 1,0 0,0 0,-1 0,1 0,1 5,0 0,-1 1,1 0,-2 0,1-1,-1 1,-1 1,0-1,0 0,-1 0,-1 0,1 0,-2 1,1-1,-4 11,2-14,1-1,-1 1,0 0,0-1,-1 0,0 1,0-2,-1 1,1 0,-1-1,0 0,-1 0,1 0,-1-1,0 0,0 0,-1 0,1-1,-1 0,-10 3,1-1,-1 0,0-2,0 0,-26 0,34-2,-1-1,0-1,1 0,0 0,-1-1,1 0,0 0,0-1,-15-7,22 9,1 1,-1-1,1 0,0 0,-1 0,1 0,0 0,0-1,0 1,-1 0,1 0,1-1,-1 1,0-1,0 1,0-1,1 1,-1-1,1 1,-1-1,1 0,0 1,-1-1,1 0,0 1,0-1,1-1,1-12</inkml:trace>
  <inkml:trace contextRef="#ctx0" brushRef="#br0" timeOffset="797.76">1112 39,'-16'10,"0"1,1 0,1 2,0-1,0 2,2-1,0 2,0 0,1 0,1 1,1 0,0 1,1 0,1 0,0 1,2 0,0 0,0 1,2-1,1 1,0 0,1 0,1-1,4 31,-3-41,1-1,0 1,1-1,0 1,0-1,0 0,1 0,0-1,1 1,-1-1,1 0,0 0,1 0,-1-1,1 1,0-1,1-1,-1 1,1-1,0-1,0 1,0-1,0 0,1-1,-1 1,1-1,0-1,-1 0,1 0,11 0,-11-1,0 0,1 0,-1-1,0 0,0 0,-1-1,1 0,0-1,-1 1,1-1,-1-1,0 1,0-2,0 1,0 0,-1-1,0-1,0 1,0-1,-1 0,1 0,-2 0,1-1,-1 0,0 0,0 0,0 0,-1 0,3-14,-2 2,-1-1,0 0,-2-1,-1 1,0 0,-1 0,-2 0,-5-26,5 29,-2 0,0 1,-1 0,0-1,-2 2,0-1,0 1,-2 0,-20-25,26 36,-1 0,0-1,0 1,0 1,-1-1,1 1,-1 0,1 0,-1 1,0 0,0 0,-1 0,1 1,0 0,-11-1,13 2,1 0,0 0,-1 0,1 1,-1-1,1 1,0 0,-1 0,1 0,0 1,0-1,0 1,0 0,0 0,0 0,0 0,1 0,-1 0,1 1,-1-1,1 1,0 0,0 0,0-1,0 1,1 1,-1-1,1 0,0 0,-1 4,-1 5</inkml:trace>
  <inkml:trace contextRef="#ctx0" brushRef="#br0" timeOffset="1599.58">1521 304,'-35'62,"-15"32,46-85,0 1,1-1,0 1,1 0,0 0,0 1,0 18,3-26,-1-1,1 1,0 0,0-1,0 1,0 0,1-1,-1 1,1-1,0 0,-1 1,1-1,0 0,0 0,1 0,-1-1,0 1,0 0,1-1,-1 1,1-1,0 0,-1 0,1 0,0 0,5 0,4 2,-1 0,1-1,0 0,0-1,13-1,21-8,-44 8,0-1,-1 0,1 0,0 1,-1-1,1 0,-1 0,0-1,1 1,-1 0,0 0,0-1,1 1,-1-1,0 1,0-1,-1 1,1-1,0 0,0 1,-1-1,1-3,0-5</inkml:trace>
  <inkml:trace contextRef="#ctx0" brushRef="#br0" timeOffset="2175.96">1534 66,'0'2,"-2"3,-1-1,0 0,0 2,0 1,-1 0,-2 0,0-2</inkml:trace>
  <inkml:trace contextRef="#ctx0" brushRef="#br0" timeOffset="3521.67">1 318,'2'0,"3"0,3 0,5 0,4 0,4 0,3 0,2 0,1 0,-2 0,-3 0,-3 0,-2 0,-3 0,-2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2:21.2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2 276,'-8'6,"0"0,1 1,-1 0,2 1,-1 0,1 0,-7 13,11-18,0 0,1 1,0-1,0 1,0-1,0 1,0-1,1 1,-1-1,1 1,0 0,0-1,1 1,-1-1,1 1,-1 0,1-1,0 1,0-1,1 0,-1 1,1-1,4 6,7 7,1 1,1-2,0 0,26 19,-21-18,-1 1,30 33,-44-44,0 1,-1 0,1 0,-1 0,-1 0,1 1,-1-1,-1 1,0 0,0 0,0 0,1 14,-3-18,0 0,0-1,0 1,0 0,-1 0,1-1,-1 1,0 0,0-1,-1 1,1-1,-1 0,1 1,-1-1,0 0,0 0,-1 0,1 0,-1 0,-3 3,1-2,0-1,0 0,0-1,-1 1,1-1,-1 0,1 0,-1-1,0 1,0-1,0-1,-6 1,2 0,-1-1,0-1,1 0,-1 0,1-1,-1 0,1-1,0 0,0 0,0-1,1-1,-1 0,1 0,-11-8,17 10,0-1,0 1,0 0,0-1,1 0,-1 1,1-1,0 0,0 0,0 0,1-1,0 1,-1 0,2-1,-1 1,0-7,1 3,0-1,1 2,0-1,1 0,0 0,0 0,0 1,7-13,1 0,1 0,2 1,0 1,0 0,29-28,-30 36,0 0,1 1,23-13,-25 17,0-2,-1 1,0-1,0-1,14-14,-21 18,0 1,-1-1,1 0,-1 0,0 0,-1 0,1 0,-1-1,1 1,-1 0,0-1,-1 1,1-1,-1 1,0-1,0 1,0-1,-1 1,-2-9,2 6,-2 0,1 1,-1 0,0-1,0 1,-1 0,1 0,-1 1,-1-1,1 1,-6-5,7 7,1 1,0 0,-1 0,1 0,-1 0,0 0,1 0,-1 1,0-1,0 1,0 0,0 0,0 0,0 0,-1 1,1-1,0 1,0 0,0 0,-1 0,1 0,0 0,0 1,0 0,-6 1,7 0,1-1,-1 0,1 0,-1 1,1-1,0 1,0-1,-1 1,1-1,0 1,1 0,-1-1,0 1,0 0,1 0,-1 0,1 0,0 0,-1 0,1-1,0 1,0 3,0 9</inkml:trace>
  <inkml:trace contextRef="#ctx0" brushRef="#br0" timeOffset="549.65">935 502,'-6'13,"1"1,1 0,0 0,1 1,0-1,-1 29,7 87,-3-124,1 0,0 0,0-1,1 1,-1-1,1 1,1-1,-1 0,6 9,-8-13,1 0,0 0,0 0,0 0,0 0,0 0,0 0,0 0,0 0,0-1,1 1,-1 0,0-1,0 1,1-1,-1 1,0-1,1 0,-1 0,1 1,-1-1,0 0,1 0,-1 0,0-1,1 1,-1 0,1 0,-1-1,0 1,0-1,1 1,-1-1,0 1,0-1,1 0,-1 0,0 0,0 1,0-1,0 0,0 0,0 0,-1-1,3-1,7-10,-1-1</inkml:trace>
  <inkml:trace contextRef="#ctx0" brushRef="#br0" timeOffset="1115.76">935 223,'0'2,"0"3,0 3,0 3,0-4,0-4,0-6,0-4,-2-1,-1 1</inkml:trace>
  <inkml:trace contextRef="#ctx0" brushRef="#br0" timeOffset="3861.9">1293 0,'-74'0,"-414"10,344-1,-288 27,402-33,19-2,0 0,0 0,0 1,-12 4,20-6,1 1,0 0,0 0,0 0,0 0,1 0,-1 0,0 1,0-1,1 0,-1 1,0 0,1-1,0 1,-1 0,1 0,0 0,0-1,0 1,0 0,0 1,1-1,-1 0,1 0,-1 0,1 2,-2 238,6-111,-4-54,1 20,-3 0,-19 115,20-210,1-1,1 1,-1 0,0 0,0 0,1 0,-1-1,1 1,-1 0,1 0,0-1,0 1,0 0,0-1,0 1,0-1,0 1,0-1,1 0,-1 1,0-1,1 0,-1 0,1 0,-1 0,1 0,0-1,0 1,-1 0,1-1,0 1,0-1,-1 1,4-1,12 4,0-1,33 1,-29-2,988 29,-884-31,-124 0,1 0,-1 0,1 0,-1 0,1 0,-1 0,1-1,-1 1,1-1,-1 1,1-1,-1 1,0-1,1 0,-1 0,0 0,0 1,1-1,-1 0,0-1,0 1,0 0,0 0,-1 0,1-1,0 1,0 0,-1-1,1 1,-1 0,1-1,-1 1,1-1,-1 1,0-1,0-2,0-6,0-1,-1 1,0-1,-4-16,-1-4,-6-280,-2 121,23 59,-6 104,1-72,-4 65,8-61,-8 74,-2 13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5:31.3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6 319,'-1'10,"-1"0,0 0,0-1,-1 1,-5 10,-3 14,-5 25,5-22,23-74,-2 2,2-1,2 2,1 0,1 1,22-33,-38 65,0 1,1-1,-1 1,0 0,0-1,1 1,-1-1,0 1,0 0,1-1,-1 1,0 0,1-1,-1 1,1 0,-1 0,0-1,1 1,-1 0,1 0,-1 0,1-1,-1 1,1 0,-1 0,0 0,1 0,-1 0,1 0,-1 0,1 0,-1 0,1 0,-1 0,1 1,-1-1,1 0,-1 0,0 0,2 1,10 21,-1 33,-11-54,1 39,-2-33,1 0,0 0,1 0,-1 0,1 0,0 0,1 0,4 11,-3-21,-1-1,1 0,0 0,-1 0,0 0,3-8,-4 11,5-14,0 1,1 0,11-17,-16 28,0 1,0 0,0 0,0-1,0 1,0 0,0 0,1 1,-1-1,1 1,3-3,-5 4,0 0,1-1,-1 1,0 0,0 0,1 0,-1 0,0 0,1 0,-1 1,0-1,0 0,0 1,1-1,-1 0,0 1,0 0,0-1,0 1,0 0,0-1,0 1,0 0,0 0,0 0,0 0,1 1,1 3,1 1,-1-1,0 1,0 0,-1 0,0 0,0 0,0 0,-1 0,1 11,3 68,-4-75,-1 7,0-4</inkml:trace>
  <inkml:trace contextRef="#ctx0" brushRef="#br0" timeOffset="479.42">465 292,'0'15,"1"1,1-1,0 0,1 0,0 0,7 17,-8-27,0 1,0-1,0 0,1 0,0 0,0-1,0 1,0-1,1 0,0 1,0-2,0 1,0 0,1-1,-1 0,1 0,0 0,0 0,0-1,6 2,-9-4,1 1,-1-1,0 0,0 0,1 0,-1-1,0 1,0 0,0-1,1 1,-1-1,0 0,0 0,0 0,0 0,0 0,0 0,0-1,0 1,-1 0,1-1,-1 0,1 1,-1-1,1 0,-1 0,0 0,0 0,0 0,0 0,0 0,0 0,0 0,-1 0,1-3,4-10,-1-1,-1 0,2-24,-5 37,0 2,3-61,-3 60,0 0,0 0,0-1,0 1,0 0,-1 0,1 0,-1 0,1-1,-1 1,0 0,0 0,0 0,0 0,0 1,0-1,0 0,-1 0,1 1,-1-1,1 0,-1 1,0 0,-3-3,4 4,0 0,0 0,-1 0,1 0,0 1,0-1,-1 0,1 0,0 1,0-1,0 1,-1-1,1 1,0-1,0 1,0 0,0-1,0 1,0 0,0 0,0 0,-1 1,-5 7</inkml:trace>
  <inkml:trace contextRef="#ctx0" brushRef="#br0" timeOffset="902.58">743 67,'-8'44,"3"0,1 0,2 1,5 62,0-9,-3-19,0-72</inkml:trace>
  <inkml:trace contextRef="#ctx0" brushRef="#br0" timeOffset="1286.42">928 67,'-2'9,"-1"7,0 6,1 4,0 1,1 3,1 4,-3 0,0 1,0-1,1-2,0-1,2-5,-1-3,3-7,1-7,0-8,0-5</inkml:trace>
  <inkml:trace contextRef="#ctx0" brushRef="#br0" timeOffset="1703.05">822 280,'5'-3,"3"0,3 0,2 1,0 0,1 1,0 1,0 0,0 0,0 0,-1 0,1 0,-1 0,0 0,0 0,0 0,-2 0</inkml:trace>
  <inkml:trace contextRef="#ctx0" brushRef="#br0" timeOffset="2235.36">1047 252,'0'9,"0"10,-2 6,-1 3,-2 2,-1-1,2-2,-2-3,1-7</inkml:trace>
  <inkml:trace contextRef="#ctx0" brushRef="#br0" timeOffset="2236.36">1034 67,'0'0</inkml:trace>
  <inkml:trace contextRef="#ctx0" brushRef="#br0" timeOffset="2687.55">1140 398,'-3'13,"-2"10,-1 6,1 4,1 3,1-1,2-1,0-2,1-4,0-5,0-9,0-8,1-6</inkml:trace>
  <inkml:trace contextRef="#ctx0" brushRef="#br0" timeOffset="3089.49">1113 265,'8'0,"22"0,43 5,-66-4,-1 0,1 0,-1 1,1 0,-1 0,0 0,0 1,0 0,0 0,0 0,-1 1,1 0,4 4,-8-5,0-1,0 0,-1 1,1 0,0-1,-1 1,0 0,0 0,0 0,0 0,0 0,-1 0,1 0,-1 0,0 0,1 0,-2 0,1 0,0 0,-1 0,1 0,-1 0,0 0,0 0,0 0,0 0,0 0,-1-1,0 1,1-1,-1 1,0-1,0 1,0-1,-5 4,0 1,0 0,-1-1,0 0,0 0,0-1,-1 0,0 0,0-1,-17 6,12-7,2-2</inkml:trace>
  <inkml:trace contextRef="#ctx0" brushRef="#br0" timeOffset="3492.25">1404 42,'0'11,"2"10,1 7,0 5,0 3,-2 3,0 1,0-1,-1-3,0-6,0-5,0-5,2-6,1-7,0-5</inkml:trace>
  <inkml:trace contextRef="#ctx0" brushRef="#br0" timeOffset="3870.89">1472 306,'4'9,"4"5,3 3,2 0,1 0,0-3,0-2,0 0,-1-3,-1 0,-2-2,-2-4,-2-3</inkml:trace>
  <inkml:trace contextRef="#ctx0" brushRef="#br0" timeOffset="3871.89">1670 253,'-2'14,"-4"8,1 8,-3 3,-1 5,-2 3,-3 0,-2 2,0-2,0 1,1-6,1-4,2-5,3-10,4-12,2-6</inkml:trace>
  <inkml:trace contextRef="#ctx0" brushRef="#br0" timeOffset="4289.55">1802 332,'0'11,"0"6,0 5,0 2,-2 1,-1-3,0-4</inkml:trace>
  <inkml:trace contextRef="#ctx0" brushRef="#br0" timeOffset="4290.05">1802 1,'-2'4,"-1"4,0 1</inkml:trace>
  <inkml:trace contextRef="#ctx0" brushRef="#br0" timeOffset="4692.75">1855 411,'0'1,"0"1,-1 0,1 0,0-1,1 1,-1 0,0-1,0 1,1 0,-1-1,1 1,-1 0,3 2,-3-4,1 0,-1 0,1 0,-1 0,1 0,-1 0,0 0,1 0,-1-1,1 1,-1 0,1 0,-1 0,0-1,1 1,-1 0,0-1,1 1,-1 0,0-1,1 1,-1 0,0-1,1 1,-1-1,0 1,0 0,0-1,1 1,-1-1,23-51,-21 47,5-10,-1 1,2-1,0 2,17-23,-23 32,1 1,-1 0,1 0,-1 0,1 0,0 1,0-1,0 1,1 0,-1 0,0 0,1 0,0 0,-1 1,1-1,0 1,0 0,0 1,-1-1,1 0,0 1,0 0,0 0,7 1,-8 1,0-1,-1 1,1 0,0 0,-1 0,1 0,-1 1,0-1,1 0,-1 1,-1 0,1 0,0-1,-1 1,1 0,-1 0,0 0,0 1,0-1,0 0,0 0,-1 1,0-1,1 0,-2 5,2 9,-1-1,0 1,-5 27,-4-11,3-21</inkml:trace>
  <inkml:trace contextRef="#ctx0" brushRef="#br0" timeOffset="5344.47">2332 265,'-17'0,"0"1,0 1,0 1,0 0,-24 8,36-10,0 1,0 0,0 0,0 0,1 1,-1-1,1 1,-1 0,1 0,0 1,0-1,1 1,-1 0,1 0,0 0,0 1,0-1,0 1,1-1,0 1,-3 8,4-11,1-1,0 0,0 1,0-1,0 0,0 0,0 1,0-1,1 0,-1 0,0 1,1-1,-1 0,1 0,-1 0,1 1,-1-1,1 0,0 0,0 0,0 0,-1 0,1-1,1 2,2 1,-1-1,1 0,-1 0,1 0,0 0,0-1,7 2,0 0,0-1,0 0,0-1,22-1,-26-1,-1 0,1-1,-1 0,1 0,10-6,-16 8,0 0,0-1,0 1,0 0,1-1,-1 0,0 1,0-1,0 1,0-1,0 0,0 0,-1 0,1 0,0 1,0-1,-1 0,1 0,0-1,-1 1,1 0,-1 0,1 0,-1 0,0 0,1 0,-1-1,0 1,0 0,0 0,0-1,0 1,0 0,0 0,0 0,-1-1,1 1,-1-2,1 3,0 0,0 0,0 0,0-1,0 1,0 0,0 0,-1-1,1 1,0 0,0 0,0 0,0 0,0-1,-1 1,1 0,0 0,0 0,0 0,-1 0,1 0,0-1,0 1,0 0,-1 0,1 0,0 0,0 0,0 0,-1 0,1 0,0 0,0 0,-1 0,1 0,0 0,0 0,0 0,-1 0,1 0,0 1,0-1,-1 0,1 0,0 0,0 0,0 0,0 0,-1 1,-6 14,1 20,7-15,1 1,1-1,10 33,-9-42,0 1,-1 0,-1 0,0 0,0 0,-2 0,1 0,-1 1,-1-1,0 0,-1 0,0 0,-7 20,2-16,-1-1,-1 0,0-1,-1 0,-1 0,0-1,-1-1,0 0,-1 0,-26 17,32-23,-1-1,0 0,0 0,-1-1,1-1,-1 1,0-1,0 0,0-1,0 0,-1-1,1 0,0 0,-1-1,1 0,0-1,-1 0,1 0,0-1,0 0,-10-4,0-3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5:02.4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94 240,'-224'53,"-36"8,-380 67,576-117,-34 6,-160 48,255-64,-148 45,130-41,0-1,-1-1,0-1,1-1,-27-1,29-8,13 3</inkml:trace>
  <inkml:trace contextRef="#ctx0" brushRef="#br0" timeOffset="841.35">214 359,'-180'265,"170"-252,7-10,0 1,0-1,1 1,-1 0,1 0,0 0,0 0,-2 6,4-8,0-1,0 1,1-1,-1 1,0 0,0-1,1 1,-1-1,1 1,-1-1,1 1,0-1,0 0,0 1,-1-1,1 0,0 1,1-1,-1 0,0 0,0 0,0 0,1 0,-1 0,0-1,1 1,-1 0,3 0,113 54,-50-25,-67-30,0 0,0 0,1 0,-1 1,0-1,0 0,1 0,-1 0,0 1,0-1,1 0,-1 0,0 0,1 0,-1 0,0 1,1-1,-1 0,0 0,1 0,-1 0,0 0,0 0,1 0,-1 0,0 0,1 0,-1-1,0 1,1 0,-1 0,0 0,1 0,-1 0,0 0,0-1,1 1,-1 0,0 0,0 0,1-1,-1 1,-1-5</inkml:trace>
  <inkml:trace contextRef="#ctx0" brushRef="#br0" timeOffset="2733.83">2291 556,'1'-5,"0"0,0-1,1 1,0 0,-1 0,2 0,-1 1,4-6,5-13,20-61,36-170,-60 223,-11 82,5 92,-1-137,1-1,-1 1,1-1,0 1,1-1,-1 1,1-1,0 0,1 0,4 9,-6-13,0 0,-1 0,1 0,0 0,0 0,0-1,0 1,0 0,0 0,0-1,0 1,1-1,-1 1,0-1,0 1,0-1,1 0,-1 0,0 1,2-1,0-1,-1 1,0-1,0 0,1 1,-1-1,0 0,0 0,0-1,0 1,0 0,0-1,0 1,0-1,-1 1,3-3,4-6,0 0,0-1,-1 0,0-1,-1 1,0-1,-1 0,6-22,0-5,7-59,-18 107,0 0,1 0,0 1,0-1,5 12,0 14,7 82,-2 134,-11-228</inkml:trace>
  <inkml:trace contextRef="#ctx0" brushRef="#br0" timeOffset="3231.84">2859 358,'0'6,"0"20,1 0,7 41,-7-61,0 1,1 0,0-1,0 1,1-1,0 0,0 0,0 0,1 0,0 0,0-1,0 0,1 0,-1 0,8 5,-10-8,-1-1,1 0,-1 0,1 0,0 0,0 0,-1 0,1-1,0 1,0 0,0-1,0 0,0 1,0-1,0 0,0 0,0 0,0 0,0 0,0-1,0 1,-1-1,5-1,-3 0,0 0,0 0,0 0,0-1,0 1,0-1,-1 0,0 0,1 0,-1 0,3-6,3-7,-2 0,1-1,-2 0,4-21,9-73,-17 100,0 0,-1 1,0-1,-1 0,0 1,-1-1,0 0,-5-13,7 23,0 1,-1-1,1 0,0 0,0 0,0 0,-1 1,1-1,0 0,-1 0,1 1,-1-1,1 0,-1 0,1 1,-1-1,1 1,-1-1,0 0,1 1,-1-1,0 1,0 0,1-1,-1 1,0 0,0-1,1 1,-1 0,0 0,0-1,0 1,0 0,0 0,1 0,-1 0,0 0,0 1,0-1,0 0,1 0,-1 0,0 1,0-1,0 0,1 1,-1-1,0 1,1-1,-1 1,0-1,1 1,-1-1,0 1,1 0,-1-1,1 1,-1 0,1 0,0-1,-1 2,-2 2,0 0,1 0,0 1,0-1,0 1,0-1,1 1,-1-1,0 10,3-2,2-2</inkml:trace>
  <inkml:trace contextRef="#ctx0" brushRef="#br0" timeOffset="3683.73">3337 253,'-5'4,"-1"-1,1 1,0 1,1-1,-1 1,1 0,0 0,0 0,-5 9,8-11,0-1,1 1,-1-1,1 1,0-1,0 1,0-1,0 1,0 0,1-1,-1 1,1-1,-1 1,1-1,0 0,0 1,0-1,0 0,1 0,-1 1,0-1,1 0,0 0,-1-1,1 1,3 3,29 22,13 14,-45-39,-1 0,1 0,0 0,-1 1,1-1,-1 1,1-1,-1 1,0 0,0-1,-1 1,1 0,0 0,-1-1,0 1,0 0,0 5,0-6,-1 0,0 0,0 0,0 0,0 0,0 0,0 0,-1-1,1 1,-1 0,1-1,-1 1,1-1,-1 1,0-1,0 0,0 0,0 0,0 0,0 0,0 0,0 0,0-1,0 1,0-1,-1 1,-2-1,-67 4,65-4,5 0,-1 0,1 0,-1 0,0 0,1 0,-1 0,1-1,-1 1,0-1,1 0,-1 0,1 0,-1 0,-2-2,-1-3</inkml:trace>
  <inkml:trace contextRef="#ctx0" brushRef="#br0" timeOffset="4065.6">3667 107,'-5'11,"-1"8,0 8,2 8,0 5,5 5,1 1,0 0,3-2,-1-3,1-6,-2-8,-1-10,-1-10,-1-6</inkml:trace>
  <inkml:trace contextRef="#ctx0" brushRef="#br0" timeOffset="4418.68">3455 346,'11'-3,"15"0,13 1,10-1,6 2,-2 0,-3 0,-6 1,-8 0,-7 0,-12 0,-13 0,-9 0,-4 1</inkml:trace>
  <inkml:trace contextRef="#ctx0" brushRef="#br0" timeOffset="5154.67">4633 331,'-25'-5,"0"2,0 1,0 1,1 1,-33 4,49-3,0 1,0-1,-1 1,1 1,0 0,1 0,-1 0,1 1,-1 0,1 0,0 1,0 0,1 0,0 1,0 0,0 0,0 0,1 1,-6 10,10-15,-1 0,1 1,0-1,0 1,0-1,0 1,0 0,0 0,1-1,0 1,-1 0,1 0,0-1,0 1,1 0,-1 0,0-1,1 1,0 0,0-1,-1 1,2 0,-1-1,0 1,0-1,1 0,-1 1,1-1,0 0,0 0,0 0,0 0,0 0,0-1,0 1,4 1,0 1,1 0,0-1,1 1,-1-1,0-1,1 0,0 0,-1 0,1-1,0 0,15-1,-13-1,1 0,0-1,0 0,-1-1,1 0,-1 0,0-1,0-1,0 0,-1 0,0-1,0 0,0 0,0-1,-1 0,-1-1,1 0,-1 0,0-1,-1 0,0 0,7-15,-6 10,-1 0,-1 0,0 0,-1-1,-1 0,0 0,-1 0,-1 0,0 0,-1-1,0 1,-2 0,0 0,0 0,-8-25,9 37,0 1,0 0,0 0,0 0,0 0,0 0,-1 0,1 0,0 0,-1 0,0 0,1 1,-4-3,-8 5,5 18,4 12,1 1,1-1,2 0,2 0,0 1,2-1,2-1,0 1,20 52,-25-80,0 0,1 1,-1-1,1 0,0 0,0 0,0 0,0 0,1-1,-1 1,1-1,-1 1,1-1,0 0,4 2,4 0</inkml:trace>
  <inkml:trace contextRef="#ctx0" brushRef="#br0" timeOffset="5580.59">4792 357,'5'1,"1"0,-1 0,0 0,1-1,-1 0,1 0,-1-1,1 1,-1-1,0 0,1-1,-1 1,0-1,0 0,0 0,6-4,-8 3,0 1,0-1,0 0,0-1,0 1,0 0,-1-1,0 0,0 1,0-1,0 0,0 0,-1 0,0 0,0 0,0-1,0 1,-1 0,1 0,-1-1,-1-4,2 8,-1 0,0 0,0 0,0-1,0 1,0 0,0 0,0 0,0 0,0-1,-1 1,1 0,0 0,-1 0,1 0,-1 0,1 0,-1 0,0 0,1 0,-1 0,0 0,0 0,0 0,1 1,-1-1,0 0,0 0,0 1,0-1,0 1,0-1,-1 1,1 0,0-1,0 1,0 0,0 0,0-1,-1 1,1 0,0 0,0 0,0 1,-1-1,1 0,0 0,0 1,0-1,0 0,0 1,0-1,0 1,0 0,-2 0,-5 3,0 1,1-1,0 1,-1 0,2 1,-8 6,-3 7,1 0,-22 34,33-45,0 0,0 1,1 0,0 0,0 0,1 0,1 0,0 1,-2 16,4-23,0 0,0 0,1 0,-1 0,1 0,0 0,0-1,0 1,0 0,0 0,1-1,-1 1,1-1,0 1,0-1,0 0,0 0,0 0,0 0,1 0,-1 0,0-1,1 1,0-1,-1 1,1-1,0 0,0 0,-1 0,1-1,0 1,4 0,8 1,0 0,0-1,0-1,28-2,-1-3</inkml:trace>
  <inkml:trace contextRef="#ctx0" brushRef="#br0" timeOffset="6042.96">5189 345,'-12'-3,"0"1,-1 1,1 1,0-1,0 2,-1 0,-22 4,30-4,0 1,1-1,-1 1,0 0,1 0,-1 0,1 1,0-1,0 1,0 0,0 0,0 1,1-1,0 1,-1 0,1 0,0 0,1 0,-1 0,1 1,0-1,-2 8,3-11,0 1,1 0,-1 0,1-1,0 1,0 0,0 0,-1 0,2-1,-1 1,0 0,0 0,1 0,-1-1,0 1,1 0,0 0,0-1,-1 1,1 0,0-1,0 1,0-1,2 2,0 0,0-1,0 0,0 0,0 0,0-1,0 1,0-1,1 0,-1 0,1 0,6 1,-3-1,0 0,0 0,0-1,0 0,1-1,-1 1,0-1,0-1,0 1,0-1,-1 0,10-5,-12 4,0-1,-1 1,1-1,-1 0,1 0,-1 0,0-1,-1 1,1-1,-1 1,0-1,0 0,-1 0,1 0,-1 0,0 0,0 0,-1-1,1 1,-1 0,-1 0,1 0,-1-1,-1-6,2 12,0 0,0 0,0 0,0 1,0-1,0 0,0 0,0 0,0 0,-1 0,1 0,0 0,0 0,0 0,0 0,0 0,0 0,0 0,0 1,0-1,-1 0,1 0,0 0,0 0,0 0,0 0,0 0,0 0,0 0,0 0,-1 0,1 0,0 0,0 0,0 0,0 0,0 0,0-1,0 1,0 0,-1 0,1 0,0 0,0 0,0 0,0 0,0 0,0 0,0 0,0 0,0 0,0 0,0-1,0 1,0 0,0 0,-1 0,1 0,0 0,0 0,0 0,0 0,0-1,0 1,0 0,0 0,0 0,-3 14,0 17,4-24,0 0,0-1,1 1,0 0,1 0,-1-1,1 1,1-1,3 7,-5-11,0 1,0-1,0 0,0 0,0 0,0 0,0 0,1 0,-1-1,1 1,-1-1,1 1,0-1,-1 0,1 0,0 0,0-1,0 1,0-1,0 1,0-1,0 0,5-1,12-2</inkml:trace>
  <inkml:trace contextRef="#ctx0" brushRef="#br0" timeOffset="6472.27">5388 26,'0'7,"0"6,0 6,0 4,0 5,0 5,0 3,0 4,0 5,0 1,0 0,2-2,1-3,-1-6,1-8,-2-8</inkml:trace>
  <inkml:trace contextRef="#ctx0" brushRef="#br0" timeOffset="7429.13">5823 265,'-4'7,"1"0,0 0,0 1,1-1,0 0,0 1,0 0,1 0,0-1,1 16,-1-9,1-5,-1 0,2 0,-1 0,1 1,1-1,0 0,0-1,6 17,-7-23,0 0,0 0,0 0,0 0,1-1,-1 1,0 0,1-1,-1 1,1-1,-1 1,1-1,0 0,0 0,0 0,0 0,3 2,-3-3,1 0,-1 0,1 0,-1 0,1 0,-1 0,1-1,-1 1,1-1,-1 0,1 1,-1-1,0 0,1-1,-1 1,0 0,0-1,4-2,2-2,-1-1,0 0,0 0,0-1,-1 0,0 0,0 0,-1-1,0 0,-1 0,0 0,0 0,-1-1,0 0,-1 1,3-20,-8 26,-3 12,-3 14,8-16,-1-1,2 1,-1 0,1 0,0 0,0 0,1 0,0-1,0 1,1 0,0 0,3 7,-4-11,0-1,0 1,1-1,-1 0,1 1,0-1,0 0,-1 0,1 0,0-1,1 1,-1 0,0-1,0 1,1-1,-1 0,1 0,-1 0,1 0,0 0,-1 0,1-1,0 1,-1-1,1 0,0 0,0 0,-1 0,1 0,0-1,0 1,-1-1,5-1,-2 0,0-1,0 1,0-1,0 0,0 0,-1 0,0-1,0 0,0 0,0 0,0 0,-1 0,0-1,0 0,0 1,0-1,-1 0,0-1,0 1,0 0,1-6,0-1,0-1,-1 1,0 0,-1-1,0 1,-1-1,0 1,-4-19,4 29,0 0,0 1,-1-1,1 0,-1 0,1 0,-1 1,0-1,1 0,-1 1,0-1,0 1,0-1,0 1,-1-1,1 1,0 0,-1-1,1 1,-1 0,1 0,-1 0,1 0,-3-1,2 2,0 0,0 0,0 0,0 0,0 0,0 0,0 0,1 1,-1-1,0 1,0-1,0 1,0 0,1 0,-1 0,0 0,1 0,-4 2,4-1,-1-1,0 0,0 1,0-1,1 1,-1-1,1 1,-1 0,1 0,0 0,0-1,0 1,0 0,0 1,0-1,0 0,0 0,1 0,0 0,-1 1,1-1,0 0,0 0,0 1,0-1,0 0,1 0,-1 1,1-1,-1 0,1 0,0 0,0 0,0 0,0 0,2 3,5 1</inkml:trace>
  <inkml:trace contextRef="#ctx0" brushRef="#br0" timeOffset="7823.86">6340 252,'-2'14,"-1"8,0 8,3 3,1 0,1 2,0-3,-1-5,0-7</inkml:trace>
  <inkml:trace contextRef="#ctx0" brushRef="#br0" timeOffset="7824.86">6353 1,'-5'9,"0"3</inkml:trace>
  <inkml:trace contextRef="#ctx0" brushRef="#br0" timeOffset="8225.79">6617 54,'-3'11,"0"13,1 11,-3 13,1 10,0 7,1-2,1-7,1-8,1-10,0-8,-3-8,1-12,-1-9</inkml:trace>
  <inkml:trace contextRef="#ctx0" brushRef="#br0" timeOffset="8594.85">6485 292,'15'0,"15"0,9 0,6-3,5-2,1-3,-2-7,-4-7,-8-5,-11 2</inkml:trace>
  <inkml:trace contextRef="#ctx0" brushRef="#br0" timeOffset="8979.65">6882 79,'-5'8,"1"0,1 0,-1 0,2 0,-1 1,1-1,0 1,1 0,-1 13,3 84,0-90,2 38,17 93,-18-170,1 0,1 1,14-44,-13 52,1 0,0 1,1 0,1 0,0 1,0 0,2 0,-1 1,18-15,-25 23,1 0,0 1,0-1,0 1,0 0,1 0,-1 0,0 0,1 1,0-1,-1 1,1 0,0 0,-1 0,1 1,0-1,0 1,0 0,-1 0,1 0,0 1,0 0,0-1,-1 1,1 0,0 0,-1 1,1-1,-1 1,1 0,-1 0,0 0,0 0,0 1,0-1,0 1,-1 0,1 0,-1 0,1 0,2 5,0 1,0 0,0 1,-1 0,0 0,-1 0,0 0,-1 0,0 1,0-1,0 20,-2-16,0 1,-1-1,0 0,-1 0,0 0,-1 0,-8 21,0-15,0-6</inkml:trace>
  <inkml:trace contextRef="#ctx0" brushRef="#br0" timeOffset="9589.49">7583 199,'1'288,"2"-274,3-28,8-50,-8 34,-2 14,0 1,1 0,1 0,0 1,1 0,0 0,13-17,-18 28,0 0,1 0,-1 0,1 1,0-1,0 1,0-1,0 1,0 0,1 0,-1 0,1 1,-1-1,1 1,-1 0,1 0,0 0,0 0,-1 1,1 0,0-1,0 1,0 1,0-1,-1 1,1-1,0 1,0 0,-1 0,1 1,-1-1,1 1,-1-1,0 1,6 4,-4-2,0 0,0 1,-1 0,1 0,-1 0,0 0,0 0,0 1,-1 0,0 0,0 0,-1 0,0 0,0 1,0-1,-1 1,2 8,0 10,-1 0,-1-1,-3 33,1-54,1 0,0 0,-1 0,1 0,-1 0,0 0,0 0,0 0,-1-1,1 1,-3 3,2-12</inkml:trace>
  <inkml:trace contextRef="#ctx0" brushRef="#br0" timeOffset="10018">7966 345,'12'2,"1"1,0-2,-1 0,1 0,0-1,0-1,-1 0,14-3,-22 3,0 0,0 0,-1-1,1 1,0-1,-1 0,1 0,-1 0,0 0,0-1,0 0,0 1,0-1,0 0,-1 0,1-1,-1 1,0 0,0-1,0 0,0 1,-1-1,0 0,0 0,0 0,0 1,0-1,-1 0,1-5,-1 7,0 1,0 0,0-1,0 1,0 0,0-1,0 1,-1 0,1-1,0 1,-1 0,1-1,-1 1,0 0,1 0,-1 0,0 0,0-1,1 1,-1 0,0 0,0 0,0 1,0-1,0 0,-1 0,1 0,0 1,0-1,0 1,-1-1,1 1,0-1,-1 1,1 0,0 0,-1 0,1 0,0 0,-1 0,1 0,0 0,-1 0,1 0,0 1,-3 0,-3 0,-1 1,1 0,0 0,-1 1,1 0,1 0,-9 5,-1 4,0 0,0 2,-18 19,29-28,1 0,-1 0,1 1,0-1,1 1,-1 0,1 0,0 0,1 0,0 1,0-1,0 1,-1 12,3-17,0 0,0-1,0 1,0 0,1 0,-1 0,1-1,-1 1,1 0,0-1,-1 1,1-1,0 1,0-1,0 1,0-1,1 1,-1-1,0 0,0 0,4 3,-1-2,0 0,0 0,1 0,-1-1,1 0,-1 1,1-1,6 0,9 0,1 0,-1-2,20-3,-31 3,40-5</inkml:trace>
  <inkml:trace contextRef="#ctx0" brushRef="#br0" timeOffset="10601.59">8442 292,'-15'4,"1"2,0 0,1 0,0 2,-14 9,23-14,0 0,0 0,0 0,0 0,1 1,0 0,0 0,0 0,0 0,0 0,1 0,0 1,0-1,0 1,1 0,-1 0,1-1,0 1,0 6,1-9,0 0,0 0,0 0,0 0,1-1,-1 1,1 0,-1 0,1 0,-1-1,1 1,0 0,0-1,0 1,0 0,0-1,1 0,-1 1,0-1,1 0,2 3,0-2,-1 0,1 0,0-1,0 1,0-1,0 0,0 0,1 0,6 0,-2 0,-1-1,1 0,0-1,0 0,0 0,-1-1,1 0,-1-1,10-3,-15 4,0 0,-1 0,1 0,-1 0,1 0,-1 0,0-1,0 1,0-1,0 0,0 1,-1-1,1 0,-1 0,0 0,0 0,0 0,0 0,0-1,-1 1,0 0,1 0,-1-1,-1-4,1 5,0 1,0-1,-1 0,0 1,1-1,-1 1,0-1,0 1,0-1,-1 1,1-1,0 1,-1 0,0 0,1 0,-1 0,0 0,0 0,0 0,0 1,-1-1,1 1,0-1,-1 1,1 0,-1 0,1 0,-1 0,-4 0,6 0,1 1,-1 0,0 0,0 0,0 0,0 0,0 0,1 0,-1 0,0 0,0 0,0 0,0 1,1-1,-1 0,0 1,0-1,1 0,-1 1,0-1,1 1,-1-1,0 1,1 0,-1-1,0 1,1-1,-1 2,-3 25,18 28,11 11,-5-15,19 77,-35-111,-1 1,-1-1,0 1,-1 0,-1-1,-1 1,0 0,-7 29,6-42,1 1,-1-1,-1 1,1-1,-1 0,0 0,0 0,0 0,0 0,-1-1,0 1,0-1,0 0,-1-1,1 1,-1-1,0 1,0-1,0-1,-1 1,1-1,0 0,-1 0,0-1,1 1,-1-1,0 0,1-1,-1 0,-9 0,7 0,1-1,0 0,0 0,-1 0,1-1,0 0,0 0,1-1,-1 0,0 0,1-1,0 0,0 0,0 0,0-1,1 0,0 0,0 0,0 0,0-1,1 0,0 0,0 0,-3-9,0-6</inkml:trace>
  <inkml:trace contextRef="#ctx0" brushRef="#br0" timeOffset="11119.84">8748 318,'-12'3,"0"0,0 1,1 0,0 0,0 2,-17 9,26-14,-1 1,1-1,0 1,0-1,0 1,-1 0,2 0,-1 0,0 0,0 0,1 0,-1 1,1-1,-1 1,1-1,0 1,0-1,0 1,1-1,-1 1,0 0,1 0,0-1,0 1,0 0,0 0,0-1,0 1,1 0,-1-1,1 1,0 0,0-1,0 1,2 3,0-2,0 0,1 0,0 0,0-1,0 1,0-1,1 0,-1 0,1-1,-1 0,1 1,0-1,0-1,0 1,0-1,0 0,1 0,-1 0,0-1,0 0,1 0,-1 0,0-1,0 1,9-3,-9 2,0 0,-1-1,1 1,-1-1,0 0,1 0,-1 0,0-1,0 0,0 1,0-1,6-7,-8 8,-1-1,1 0,0 1,-1-1,1 0,-1 0,0 0,0 0,0 0,-1 0,1 0,0 0,-1 0,0 0,0 0,0 0,0-1,-1 1,1 0,-1 0,0-3,1 6,0-1,0 1,0-1,0 1,0-1,0 1,0 0,0-1,0 1,0-1,-1 1,1-1,0 1,0-1,0 1,0 0,-1-1,1 1,0 0,0-1,-1 1,1 0,0-1,-1 1,1 0,0-1,-1 1,1 0,-1 0,1-1,0 1,-1 0,1 0,-1 0,1 0,0 0,-1 0,1-1,-1 1,1 0,-1 0,1 0,-1 1,1-1,0 0,-1 0,1 0,-1 0,1 0,-1 1,0-1,0 1,0 0,1 0,-1 0,0 0,1 0,-1 0,1 1,-1-1,1 0,-1 0,1 0,0 0,0 1,0-1,-1 0,1 0,1 2,-1 3,1-1,0 0,0 0,1 0,0 0,0-1,0 1,0 0,1-1,-1 1,1-1,1 0,-1 0,0 0,1-1,0 1,0-1,0 1,0-2,0 1,1 0,-1-1,1 1,0-1,0-1,9 3,5 0</inkml:trace>
  <inkml:trace contextRef="#ctx0" brushRef="#br0" timeOffset="11504.12">9092 42,'-3'11,"0"10,1 9,-1 11,2 8,0 7,0-1,1-3,0-5,0-6,0-7,0-5,-2-9,-1-9,0-7</inkml:trace>
  <inkml:trace contextRef="#ctx0" brushRef="#br0" timeOffset="11875.31">8998 252,'55'-1,"-31"-1,0 2,0 0,1 2,-1 1,36 8,-57-10,0 1,0 0,0-1,0 1,0 0,-1 1,1-1,-1 0,1 1,-1-1,0 1,0 0,0 0,-1 0,1 0,-1 0,1 0,-1 0,0 0,0 1,0-1,-1 0,1 1,-1 6,2 11,-2 0,-4 41,2-35,-1 1,0-5</inkml:trace>
  <inkml:trace contextRef="#ctx0" brushRef="#br0" timeOffset="11876.31">9276 93,'-2'5,"-1"1</inkml:trace>
  <inkml:trace contextRef="#ctx0" brushRef="#br0" timeOffset="12541.42">9383 292,'22'47,"47"82,-62-117,1-1,0 0,1 0,0-1,1-1,0 1,0-2,16 11,-24-17,-1-1,1 0,0 1,0-1,-1 0,1 0,0 0,0-1,0 1,0 0,0-1,0 1,0-1,0 0,0 1,0-1,0 0,0 0,0 0,0-1,0 1,0 0,0-1,0 0,0 1,0-1,0 0,0 0,0 0,0 0,-1 0,1 0,0-1,-1 1,1-1,-1 1,0-1,1 1,-1-1,0 0,0 0,0 1,0-1,0 0,-1 0,1 0,0 0,-1 0,1-2,3-12,-1 0,-1 0,-1 0,0-29,-2 17,0 19,0 0,1 0,0 0,1 0,2-12,-3 20,0 1,1-1,-1 0,1 1,-1-1,0 1,1-1,-1 0,1 1,-1-1,1 1,0 0,-1-1,1 1,0-1,-1 1,1 0,0-1,-1 1,1 0,0 0,-1 0,1 0,0-1,0 1,-1 0,1 0,0 0,-1 0,1 1,0-1,0 0,0 0,31 10,-19-6,10 2,1-1,1-1,35 1,-52-5,1 0,-1-1,0 0,0 0,0-1,11-4,-16 5,0 0,0-1,0 1,0-1,0 0,0 0,-1 0,1 0,-1 0,1-1,-1 1,0-1,0 0,0 0,3-5,-4 7,0 0,0 0,0 0,-1-1,1 1,0 0,-1 0,1-1,-1 1,0-1,1 1,-1 0,0-1,0 1,0-1,0 1,0 0,0-1,0 1,0-1,0 1,-1 0,1-1,-1 1,1-1,-1 1,1 0,-1 0,0-1,0 1,0 0,0 0,1 0,-2 0,1 0,0 0,0 0,0 0,0 1,0-1,-1 0,1 1,0-1,-1 0,1 1,0 0,-1-1,1 1,-1 0,1 0,-2 0,-3-1,0 1,-1 0,1 0,0 1,0 0,0 0,0 0,0 1,0 0,-10 4,9-2,0 0,0 1,1-1,0 1,0 0,0 1,0 0,1 0,0 0,0 0,1 1,-4 7,7-11,-1 0,1 0,0 0,1 0,-1 0,0 1,1-1,0 0,0 0,0 1,0-1,0 0,1 1,-1-1,1 0,0 0,0 0,0 0,0 0,1 0,-1 0,1 0,0 0,0 0,0-1,0 1,0-1,1 0,-1 1,1-1,3 2,11 7,0-2,0 0,1 0,0-2,1 0,0-2,0 0,0-1,0 0,1-2,20 1,-13-2</inkml:trace>
  <inkml:trace contextRef="#ctx0" brushRef="#br0" timeOffset="14020.9">2424 938,'-19'8,"1"1,0 1,1 0,-21 16,29-19,1 0,-1 1,1 0,1 0,-1 0,2 1,-1 0,1 1,-6 12,11-21,1 1,-1 0,1 0,0-1,0 1,0 0,-1 0,1-1,1 1,-1 0,0 0,0-1,1 1,-1 0,1-1,-1 1,1 0,0-1,0 1,0-1,0 1,0-1,0 1,0-1,0 0,0 0,1 1,-1-1,1 0,-1 0,1 0,-1 0,3 0,8 6,0-1,1 0,18 5,-10-3,-13-4,0 0,0 0,0 1,-1 0,0 1,0 0,-1 0,1 0,-1 1,-1 0,7 10,-9-14,-1 1,0-1,0 1,0 0,-1-1,1 1,-1 0,0 0,0 0,0 0,-1 0,1 0,-1 0,0 1,0-1,0 0,-1 0,1 0,-1 0,0 0,0 0,-1 0,1 0,-1-1,0 1,-4 6,2-7,1 0,-1 0,1 0,-1 0,0-1,0 0,0 0,0 0,0 0,-1-1,1 1,0-1,-1 0,1-1,-1 1,0-1,1 0,-1 0,1 0,-1-1,-8-1,-1 0,0-1,-1-1,1 0,1-1,-22-11,34 16,-21-15,22 15,-1 0,1-1,-1 1,1 0,0-1,0 1,-1-1,1 1,0-1,0 1,0-1,-1 1,1 0,0-1,0 1,0-1,0 1,0-1,0 1,0-1,0 1,0-1,0 1,0-1,0 1,0-1,1 1,-1-1,0 1,0-1,0 1,1-1,-1 1,0 0,1-1,-1 1,0 0,1-1,-1 1,0 0,1-1,-1 1,1 0,-1-1,1 1,7-5</inkml:trace>
  <inkml:trace contextRef="#ctx0" brushRef="#br0" timeOffset="14624.84">2833 1057,'-15'3,"1"1,0 1,0 0,0 1,0 0,-24 16,31-17,-1 0,1 1,1 0,-1 0,1 0,0 1,0 0,1 0,0 0,0 1,1 0,-7 15,11-21,-1-1,1 1,-1-1,1 1,-1-1,1 1,0-1,0 1,0-1,0 1,0-1,0 1,0-1,1 0,-1 1,1-1,-1 1,1-1,-1 1,1-1,0 0,-1 1,1-1,0 0,0 0,1 2,1-2,-1 1,1 0,0 0,0-1,0 0,0 0,0 1,0-2,0 1,0 0,6 0,1 0,0-1,0 0,0 0,-1-1,1-1,0 1,12-5,-16 3,-1 1,0-1,0 0,0-1,-1 1,1-1,-1 0,0 0,0 0,6-9,-8 11,-1-1,1 1,0-1,-1 0,1 1,-1-1,0 0,0 0,0 0,0 0,-1 0,1 0,-1 0,0-1,0 1,0 0,0 0,0 0,-1 0,0 0,-1-5,2 8,0 0,0-1,0 1,0-1,0 1,0 0,0-1,-1 1,1 0,0-1,0 1,0 0,-1-1,1 1,0 0,0-1,-1 1,1 0,0-1,-1 1,1 0,0 0,-1 0,1-1,0 1,-1 0,1 0,0 0,-1 0,1 0,-1 0,1 0,0 0,-1 0,1 0,-1 0,1 0,0 0,-1 0,1 0,-1 0,-12 17,-3 25,7 16,2 1,0 82,6-75,-15 98,16-164,-1-4</inkml:trace>
  <inkml:trace contextRef="#ctx0" brushRef="#br0" timeOffset="15071.47">2954 1163,'-1'12,"1"13,1-1,0 1,9 39,-10-60,1 1,0-1,0 0,1 0,-1 0,1 0,0 0,0 0,0 0,1 0,-1-1,1 1,0-1,0 0,0 1,0-2,1 1,-1 0,1-1,-1 1,1-1,0 0,0 0,0-1,0 1,1-1,6 2,-8-3,0-1,1 1,-1-1,0 0,0 0,0 0,0 0,0 0,0 0,0-1,0 0,0 1,-1-1,1 0,-1 0,1-1,-1 1,0 0,0-1,0 0,0 1,0-1,-1 0,1 0,-1 0,0 0,1-4,5-10,-1 0,-1 0,4-27,-7 33,7-58,-8 64,-1 0,0 0,0 0,0 0,-1 0,0 0,0 0,0 0,0 0,-1 1,-2-6,4 9,-1 1,1-1,0 1,-1-1,1 1,0-1,-1 1,1-1,-1 1,1 0,-1-1,1 1,-1-1,1 1,-1 0,1-1,-1 1,1 0,-1 0,0 0,1-1,-1 1,1 0,-1 0,0 0,1 0,-1 0,1 0,-1 0,0 0,1 0,-1 0,1 1,-2-1,-17 18,-7 31,21-30,1-1</inkml:trace>
  <inkml:trace contextRef="#ctx0" brushRef="#br0" timeOffset="16050.19">3377 1138,'-13'5,"1"2,0-1,0 2,1 0,-1 0,2 1,0 0,0 1,0 0,1 0,1 1,0 0,0 1,1 0,-8 18,15-29,-1 1,1-1,0 0,-1 0,1 1,0-1,0 0,0 1,0-1,0 0,0 1,0-1,0 0,0 0,1 1,-1-1,0 0,1 0,-1 1,1-1,-1 0,1 0,0 0,0 0,-1 0,1 0,0 0,1 1,1 0,0-1,0 1,0-1,0 0,-1 0,1 0,1-1,-1 1,0-1,0 1,5-1,1 0,0-1,0 1,0-2,0 1,-1-1,1 0,-1-1,10-4,-13 3,1 0,-1 0,0-1,0 0,0 1,-1-2,1 1,-1-1,3-6,-5 9,0 0,0 0,0-1,-1 1,0-1,1 1,-1-1,-1 1,1-1,0 0,-1 1,0-1,0 0,0 1,0-1,0 0,-1 0,-1-3,2 6,0 1,0 0,0-1,0 1,0 0,0 0,0-1,0 1,0 0,0-1,0 1,-1 0,1-1,0 1,0 0,0 0,-1-1,1 1,0 0,0 0,0-1,-1 1,1 0,0 0,-1 0,1-1,0 1,0 0,-1 0,1 0,0 0,-1 0,1 0,0 0,-1 0,1 0,-1 0,-5 12,2 21,6-25,1 0,-1 0,2 0,-1 0,1 0,0-1,0 0,1 0,0 0,0 0,1-1,0 0,0 0,7 5,-4-4,0 0,0-1,1 0,0 0,0-1,0 0,1-1,-1 0,23 4,-32-8,1 0,-1 0,1 0,-1 0,0 0,1-1,-1 1,0-1,1 1,-1-1,0 1,1-1,-1 1,0-1,0 0,0 0,0 0,0 0,1 0,-2 0,1 0,0 0,0 0,0 0,0 0,-1-1,1 1,-1 0,1-1,-1 1,1 0,-1-1,0 1,0 0,1-1,-1 1,0-1,-1-1,2-12,0 0,-4-28,2 24,0 11,1 1,0-1,1 0,-1 0,2 0,-1 0,1 1,0-1,1 0,3-7,-4 12,0-1,1 1,-1 0,1 0,-1 1,1-1,0 0,0 1,0 0,0 0,1 0,-1 0,1 0,-1 1,1-1,-1 1,1 0,0 0,0 0,-1 1,1-1,6 1,-5-1,1 1,-1-1,1 1,-1 0,0 0,1 1,-1 0,0 0,0 0,1 1,-1-1,0 1,0 0,-1 1,1-1,0 1,-1 0,1 0,-1 1,0-1,0 1,6 7,-7-8,0 0,0 0,0 0,1 0,0-1,-1 0,1 1,0-1,0-1,0 1,0 0,1-1,-1 0,0 0,1 0,-1-1,0 1,1-1,-1 0,1 0,5-2,-7 1,0 0,0 0,-1 0,1-1,0 1,-1-1,1 1,-1-1,0 0,0 0,0 0,0 0,0-1,0 1,0 0,-1-1,1 0,-1 1,1-1,-1 0,0 1,0-1,-1 0,1 0,-1 0,1 0,-1 0,0 0,0 0,0 0,0 0,-2-4,2 4,0 1,0 0,0 0,0 0,-1-1,1 1,-1 0,1 0,-1 0,0 0,0 0,0 0,0 0,0 0,-1 1,1-1,-1 0,1 1,-4-4,4 5,-1-1,0 0,0 1,1-1,-1 1,0 0,0-1,0 1,0 0,1 0,-1 0,0 0,0 1,0-1,0 0,1 1,-1 0,-3 0,-2 3,0-1,1 1,-1 0,1 1,0-1,0 1,0 1,0-1,-8 12,9-11,1 0,0 1,1-1,-1 1,1 0,0 0,1 0,0 0,0 0,0 1,0 9,2-13,0-1,0 1,1 0,0 0,-1-1,1 1,1 0,-1-1,0 1,1-1,0 1,0-1,0 0,0 0,0 0,1 0,-1 0,1 0,0-1,0 1,0-1,0 0,0 0,4 2,7 2,0-1,0 0,0 0,1-1,0-1,0-1,0 0,26-1,-3 0</inkml:trace>
  <inkml:trace contextRef="#ctx0" brushRef="#br0" timeOffset="17431.39">4526 1044,'-1'46,"0"-5,2 0,1 0,9 45,-3-68,-4-37,-1-36,-4 23,1 16,-1 0,2 0,0 0,6-29,-6 42,1-1,-1 0,0 1,1-1,0 1,0-1,0 1,0 0,0 0,1 0,-1 0,1 0,0 0,0 1,0-1,0 1,0 0,0 0,1 0,-1 1,1-1,0 1,-1 0,1-1,4 1,6-2,0 2,0-1,21 2,-30 0,-1 0,1 0,-1 1,1 0,-1 0,1 0,-1 0,0 1,0-1,0 1,1 0,-2 0,1 1,7 5,-11-7,0-1,1 1,-1 0,0 0,0 0,0 0,1-1,-1 1,0 0,0 0,0 0,-1 0,1 0,0 0,0-1,0 1,-1 0,1 0,0 0,-1-1,1 1,-1 0,1 0,-1-1,1 1,-1 0,1-1,-1 1,0 0,1-1,-2 1,-27 25,20-19,4-2,-1 1,1 0,0 0,1 0,-1 1,1-1,1 1,-1 0,1 0,0 1,1-1,0 1,0-1,0 1,1 0,0-1,1 1,0 8,0-11,1-1,0 1,0-1,0 0,0 1,1-1,-1 0,1 0,0 0,1 0,-1-1,1 1,-1 0,1-1,0 0,0 0,1 0,-1 0,1 0,-1-1,1 1,0-1,0 0,0 0,0 0,0-1,0 1,1-1,-1 0,0-1,1 1,7-1,-7 1,-1-1,1 0,0 0,0-1,-1 1,1-1,0 0,-1 0,1-1,-1 0,0 1,1-1,-1-1,0 1,0-1,6-4,-5 2,1 0,-1-1,0 0,-1 0,0 0,0-1,0 1,0-1,4-13,-5 10,1 0,-2 0,0 0,0-1,-1 1,0-1,0 1,-1 0,-1-1,0 1,0-1,-1 1,0 0,-1 0,-6-15,8 22,-1 1,1-1,-1 0,0 1,0-1,0 1,0 0,-1-1,1 1,-1 0,1 0,-1 1,1-1,-1 0,0 1,0 0,0 0,0 0,0 0,0 0,0 0,0 1,-1-1,1 1,0 0,0 0,0 0,0 1,-1-1,1 1,0 0,0-1,0 2,-4 1,2-2,0 2,1-1,-1 1,1-1,0 1,-1 0,1 1,1-1,-1 1,0 0,1-1,0 2,0-1,0 0,0 1,1-1,-1 1,1 0,1 0,-3 8,2 16,2-17</inkml:trace>
  <inkml:trace contextRef="#ctx0" brushRef="#br0" timeOffset="17882.21">5083 1098,'-13'13,"1"0,1 2,0-1,1 1,0 1,-12 27,21-39,-1 0,1 0,0 1,-1-1,2 0,-1 1,1-1,-1 1,1-1,0 1,1-1,-1 1,3 7,-2-9,1 0,0 0,-1 0,1 0,0 0,0 0,1-1,-1 1,1-1,-1 0,1 0,0 0,0 0,0 0,0 0,0-1,0 1,0-1,0 0,6 1,-2 0,0-1,0 0,0-1,0 0,0 0,0 0,0-1,0 0,0 0,-1 0,1-1,0 0,-1-1,1 1,-1-1,0-1,0 1,0-1,0 0,-1 0,1-1,-1 1,0-1,-1-1,6-5,-7 6,0 1,0 0,0-1,0 0,-1 0,1 0,-1 0,-1 0,1 0,-1 0,0-1,0 1,0-1,-1 1,1-1,-2 1,1 0,0-1,-1 1,0-1,0 1,-1 0,0 0,0-1,0 1,0 0,-1 1,0-1,0 0,0 1,0 0,-6-6,4 6,1 0,-1 0,0 1,1 0,-2 0,1 0,0 1,0-1,-1 1,1 1,-1-1,0 1,1 0,-8 0,9 0,0 1,-1 0,1 0,0 0,0 1,-1 0,1 0,0 0,0 0,0 0,0 1,0 0,0 0,1 0,-1 0,0 1,1-1,0 1,-5 5,1 0</inkml:trace>
  <inkml:trace contextRef="#ctx0" brushRef="#br0" timeOffset="18297.22">5426 885,'0'9,"0"10,0 10,0 12,0 8,0 7,0 0,0-4,0-5,0-6,0-7,0-7,-2-9,-1-11,-2-10,-1-4</inkml:trace>
  <inkml:trace contextRef="#ctx0" brushRef="#br0" timeOffset="18731.05">5282 1162,'11'0,"10"0,12 0,6 0,5 0,2 0,-1 0,-8 0,-11 0,-13 0,-8 0</inkml:trace>
  <inkml:trace contextRef="#ctx0" brushRef="#br0" timeOffset="19141.92">5917 913,'0'11,"0"15,0 14,0 15,0 5,0-1,0-8,0-9,0-10,0-8,0-6,0-8,0-10,0-8,0-2</inkml:trace>
  <inkml:trace contextRef="#ctx0" brushRef="#br0" timeOffset="19656.06">5903 898,'24'-4,"0"0,1 2,0 1,26 2,-41 0,1 0,-1 0,1 1,-1 0,0 1,1 1,-2-1,1 1,0 1,-1 0,17 12,-24-16,0 1,0-1,0 1,0 0,-1-1,1 1,-1 0,1 0,-1 0,0 1,0-1,0 0,0 0,0 1,0-1,-1 0,1 1,-1-1,0 0,1 1,-1-1,-1 4,0-2,0 0,0 0,0 0,-1-1,0 1,0-1,0 1,0-1,0 0,-1 1,1-1,-5 4,-4 2,0 0,0-1,-1 0,0-1,0 0,-22 9,28-14,-21 11,30-7,17 2,-11-6,-1 2,1-1,-1 1,1 0,-1 1,0 0,-1 0,1 0,-1 1,0 1,-1-1,1 1,9 14,-13-17,0 1,0 0,0 0,-1 0,0 0,0 1,-1-1,1 0,-1 1,0-1,0 1,-1 0,0-1,0 1,0-1,-1 1,0 0,0-1,0 1,0-1,-1 0,0 1,0-1,-4 6,2-6,0 0,1 0,-2-1,1 1,0-1,-1 0,0-1,0 1,0-1,0 0,-1 0,1 0,-1-1,1 0,-1 0,0-1,0 1,0-1,0 0,0-1,-12 0,14 0,-1 1,1-2,0 1,-1-1,1 1,0-1,0 0,-1-1,1 1,0-1,0 0,1 0,-1 0,0 0,0-1,1 1,0-1,-1 0,1 0,0 0,1-1,-1 1,0-1,1 1,0-1,0 0,0 0,0 0,1 0,-2-7,0-6</inkml:trace>
  <inkml:trace contextRef="#ctx0" brushRef="#br0" timeOffset="20250.33">6367 951,'-3'113,"0"-50,3 0,16 120,-15-180,0 0,0 0,1-1,-1 1,1-1,0 1,0-1,-1 1,2-1,-1 0,0 0,0 0,1 0,-1 0,1 0,-1-1,1 0,0 1,0-1,-1 0,1 0,0 0,4 0,13 4,0-2,29 3,-23-4,-24-2,56 3,-57-3,0 0,0-1,0 1,0 0,0 0,0 0,-1-1,1 1,0 0,0-1,0 1,0-1,-1 1,1-1,0 0,0 1,-1-1,1 0,-1 1,1-1,0-1,-1 1,0 0,0 0,0-1,0 1,0 0,0 0,0-1,-1 1,1 0,0 0,-1 0,1 0,-1-1,1 1,-1 0,0 0,1 0,-1 0,0 0,0 0,-1-1,-11-12,0-1</inkml:trace>
  <inkml:trace contextRef="#ctx0" brushRef="#br0" timeOffset="20739.89">6379 1176,'13'-9,"12"-5,8-3,2 0,1 0,-2 3,-4 2,-5 3,-7 0,-9 2,-5 3</inkml:trace>
  <inkml:trace contextRef="#ctx0" brushRef="#br0" timeOffset="21159.33">6299 965,'11'-3,"9"-2,7-1,4-1,3 0,0-1,-1 1,-1 2,-5 1,-1 2,-4 1,-5 1</inkml:trace>
  <inkml:trace contextRef="#ctx0" brushRef="#br0" timeOffset="21673.08">6790 924,'-10'71,"4"2,3-1,6 73,0-18,-3-89,0-46</inkml:trace>
  <inkml:trace contextRef="#ctx0" brushRef="#br0" timeOffset="21674.08">6830 937,'13'-2,"12"-1,5-2,5-1,1 2,-1-2,-5 1,-4 1,-8 3,-8 3,-9 2,-4 1</inkml:trace>
  <inkml:trace contextRef="#ctx0" brushRef="#br0" timeOffset="22077.71">6776 1124,'15'-2,"11"-3,6-1,4-2,-4 2,-1-2,-5 1,-6 2</inkml:trace>
  <inkml:trace contextRef="#ctx0" brushRef="#br0" timeOffset="22490.66">7253 966,'-14'14,"1"1,1 1,1 0,0 1,-15 33,20-39,1 1,1-1,0 1,1 0,0 0,1 1,0-1,1 1,0-1,2 18,0-22,1 0,1 0,-1-1,1 1,1-1,-1 1,1-1,1 0,-1-1,1 1,0-1,1 0,-1 0,1 0,0-1,1 0,-1 0,1-1,0 0,0 0,1 0,-1-1,12 3,-13-4,-1 0,1 0,0-1,0 0,0 0,0-1,0 1,-1-1,1-1,0 1,0-1,0 0,0 0,0-1,-1 1,1-2,-1 1,1 0,-1-1,0 0,0 0,0-1,0 1,-1-1,1 0,-1 0,0-1,0 1,-1-1,1 0,-1 0,3-7,-1 1,-1 0,-1-1,0 1,0-1,-1 0,-1 0,0 0,0 0,-2 0,1 0,-5-24,4 29,-1-1,1 1,-1-1,-1 1,1 0,-1 0,-1 0,1 1,-1-1,0 1,0 0,-1 0,0 0,0 0,0 1,-1 0,0 0,0 1,0-1,-9-3,9 6,0 0,-1 1,1 0,0 0,-1 1,0-1,1 2,-1-1,1 1,-1 0,1 0,0 0,-1 1,1 0,-10 5,-12 5</inkml:trace>
  <inkml:trace contextRef="#ctx0" brushRef="#br0" timeOffset="23560.29">7715 991,'-1'97,"-1"-10,15 130,-11-272,2 0,16-77,-19 122,4-19,14-45,-18 68,1 1,1-1,-1 0,1 0,0 1,0-1,0 1,1 0,0 0,0 0,0 1,0-1,1 1,6-4,-9 7,1 0,-1 0,1 0,-1 0,1 0,0 1,-1 0,1-1,0 1,0 0,-1 0,1 0,0 1,0-1,-1 1,1-1,-1 1,1 0,0 0,-1 0,1 0,-1 1,0-1,1 0,-1 1,0 0,0 0,0 0,0-1,0 2,-1-1,1 0,2 4,-2-2,1-1,-1 1,1 0,-1 0,-1 0,1 1,0-1,-1 0,0 1,0-1,0 1,-1-1,1 1,-1-1,0 1,-1-1,1 1,-1-1,-1 9,-4-4,0 1,0-1,-1 0,0-1,0 1,-1-1,0-1,-1 0,0 0,0 0,-12 6,-14 12,34-25,1 1,-1-1,0 1,1-1,-1 1,1 0,-1-1,1 1,-1 0,1 0,0-1,-1 1,1 0,0 0,0 0,-1-1,1 1,0 0,0 0,0 0,0 0,0-1,0 1,0 0,0 0,1 0,-1-1,0 1,0 0,1 0,-1 0,0-1,1 1,-1 0,1-1,-1 1,1 0,-1-1,1 1,0 0,-1-1,2 1,39 31,-20-16,23 40,-19-20,-25-36,0 0,0 1,0-1,0 0,0 0,0 0,0 1,1-1,-1 0,0 0,0 0,0 1,0-1,1 0,-1 0,0 0,0 0,0 0,1 0,-1 1,0-1,0 0,1 0,-1 0,0 0,0 0,0 0,1 0,-1 0,0 0,0 0,1 0,-1 0,0 0,0 0,1 0,-1 0,0-1,0 1,0 0,1 0,-1 0,0 0,0 0,0 0,1-1,-1 1,0 0,0 0,0 0,0 0,1-1,-1 1,0 0,0 0,0-1,0 1,0 0,0 0,0 0,0-1,0 1,0 0,0 0,0-1,0 1,2-7</inkml:trace>
  <inkml:trace contextRef="#ctx0" brushRef="#br0" timeOffset="24104.09">8046 1018,'13'319,"-14"-296,0-15,0 0,1 0,0 0,1 0,1 9,-1-16,-1 1,0-1,1 1,0-1,-1 1,1-1,0 0,0 1,-1-1,1 0,0 0,0 0,0 0,1 1,-1-2,0 1,0 0,1 0,-1 0,0 0,1-1,-1 1,1-1,-1 1,1-1,-1 1,1-1,-1 0,1 0,-1 0,3 0,31 1,1-2,-1-1,1-2,35-9,-69 12,-1 1,1 0,-1-1,0 0,1 1,-1-1,0 0,0 0,1 0,-1 1,0-1,0 0,0-1,0 1,0 0,0 0,-1 0,1-1,0 1,-1 0,1-1,0 1,-1 0,0-1,1 1,-1-1,0 1,0-1,0 1,0 0,0-1,0 1,0-1,0 1,0-1,-1 1,1-1,-1 1,1 0,-1-1,-1-1,-4-12</inkml:trace>
  <inkml:trace contextRef="#ctx0" brushRef="#br0" timeOffset="24515.99">8046 1229,'11'-4,"10"-5,7-2,3-1,0 0,0 1,-4 0,-3-1,-7 0,-5-1,-6 3</inkml:trace>
  <inkml:trace contextRef="#ctx0" brushRef="#br0" timeOffset="24912.97">8034 992,'11'-4,"8"-5,6 1,3 0,0 0,2 2,-4 1,-1-1,-2 1,-4 1,-4 2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4:29.9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83,'81'89,"24"21,-105-109,1 0,-1-1,1 1,-1-1,1 1,-1-1,1 1,0-1,-1 1,1-1,0 1,0-1,-1 0,1 1,0-1,0 0,-1 0,1 0,0 0,0 0,0 1,-1-1,1-1,0 1,0 0,0 0,-1 0,1 0,0 0,0-1,0 1,1-2,-1 1,0-1,0 1,0-1,0 1,0-1,0 0,0 1,0-1,0 0,-1 0,1 0,-1-1,9-74,-9 62,11-130,27-243,-36 378,-2 5,1 0,-1 0,1 0,1 0,-1 0,1 1,2-6,-3 8,0 1,1-1,-1 1,1-1,-1 1,1 0,-1-1,1 1,0 0,0 0,0 0,-1 0,1 1,0-1,0 1,0-1,0 1,0-1,0 1,0 0,3 0,87-6,4 1,189-35,-267 36,-11 1,1 1,-1 1,1-1,-1 1,15 0,-19 3,-4 1</inkml:trace>
  <inkml:trace contextRef="#ctx0" brushRef="#br0" timeOffset="652.26">371 555,'2'0,"3"0,5 0,4 0,3-3,1 0,3 0,1 1,2 0,-1 1,-2 1,-2-3,-7 0,-8-2,-6 0,-4 1</inkml:trace>
  <inkml:trace contextRef="#ctx0" brushRef="#br0" timeOffset="1231.46">754 266,'-20'106,"5"1,-3 190,17-284,1-13,0 0,0-1,0 1,0 0,0 0,0 0,-1 0,1 0,0 0,0 0,0 0,0 0,0 0,0 0,-1 0,1 0,0 0,0 0,0 0,0 0,0 0,0 0,-1 0,1 0,0 0,0 0,0 0,0 0,0 0,0 0,-1 0,1 0,0 0,0 1,0-1,0 0,0 0,0 0,0 0,0 0,0 0,0 0,-1 0,1 1,0-1,0 0,0 0,0 0,0 0,0 0,0 0,0 1,0-1,0 0,0 0,0 0,0 0,0 0,0 1,0-1,0 0,0 0,0 0,0 0,1 0,-1 0,0 0,0 1,0-1,-3-5</inkml:trace>
  <inkml:trace contextRef="#ctx0" brushRef="#br0" timeOffset="2639.61">1178 515,'-18'3,"21"2,-2-4,1-1,-1 0,1 0,0 0,-1 0,1 0,0 0,-1 0,1 0,-1-1,1 1,-1-1,1 1,0-1,-1 0,0 1,1-1,-1 0,1 0,-1 0,0 0,2-1,-5 3,0-1,1 1,-1 0,0 0,1-1,-1 1,0-1,0 1,1-1,-1 0,0 0,0 0,0 0,1 0,-1 0,0 0,0-1,1 1,-1-1,0 1,0-1,1 0,-1 1,0-1,1 0,-1 0,1 0,0 0,-1-1,1 1,0 0,-1-1,1 1,0 0,0-1,0 1,0-1,1 0,-1 1,0-1,1 0,-1 1,1-1,-1 0,1 0,0 0,0 1,0-1,0 0,0 0,0 0,0 1,1-1,-1 0,0 0,2-3,-3 7,0-1,0 1,0 0,0 0,1-1,-1 1,0 0,1 0,-1 0,1 0,0-1,0 1,-1 0,1 0,0 0,1 0,-1 0,0 0,1 0,-1 0,2 3,-2-4,1 0,0 0,0 0,-1 0,1 0,0 0,0-1,0 1,0 0,0 0,0-1,0 1,0 0,1-1,-1 0,0 1,0-1,0 1,1-1,-1 0,0 0,0 0,1 0,-1 0,0 0,0 0,1 0,-1 0,0-1,0 1,1 0,-1-1,0 1,1-2,-1 2,0 0,-1 0,1 0,0 0,-1 0,1 0,0-1,-1 1,1 0,-1-1,1 1,0 0,-1-1,1 1,-1-1,1 1,-1-1,1 1,-1-1,1 1,-1-1,0 1,1-1,-1 1,0-1,1 0,-1 1,0-1,0 0,0 1,0-1,0 0,1 1,-1-1,0 0,-1 0,1 1,0-1,0 0,0 1,0-1,0 0,-1 1,1-1,-1-1,0 0,-1 0,0 0,0 0,1 0,-1 0,0 1,-1-1,1 1,0-1,-4-1,-2-1</inkml:trace>
  <inkml:trace contextRef="#ctx0" brushRef="#br0" timeOffset="4286.05">1482 622,'2'5,"-1"1,2-1,-1 0,0 0,1 0,0 0,0 0,1 0,0-1,5 7,5 6,-1 2,-9-12,0 0,0-1,1 0,0 0,11 11,-15-17,-1-1,1 1,0 0,-1 0,1-1,0 1,-1 0,1-1,-1 1,1 0,-1-1,1 1,-1-1,1 1,-1-1,1 1,-1-1,1 1,-1-1,0 0,1 1,-1-1,0 1,0-1,0 0,1 1,-1-1,0 0,0 1,0-1,0 0,0 1,0-1,0 0,-1-1,6-28,-2-325,-5 188,2 165,0 0,0 1,1-1,-1 0,0 0,1 1,-1-1,1 0,0 1,0-1,-1 1,1-1,0 1,0-1,1 1,-1-1,0 1,0 0,1 0,-1 0,0 0,1 0,-1 0,1 0,-1 0,1 0,0 1,-1-1,1 1,0-1,0 1,-1 0,4-1,9 0,-1 0,1 1,22 3,-6-1,115-8,-91 2,106 6,167 17,-186-16,-141-3,0 0,0 0,0 0,-1 0,1 0,0 0,0 0,0 0,0 0,0 0,-1 1,1-1,0 0,0 0,0 0,0 0,0 0,0 0,-1 0,1 0,0 1,0-1,0 0,0 0,0 0,0 0,0 0,0 0,0 1,0-1,0 0,-1 0,1 0,0 0,0 1,0-1,0 0,0 0,0 0,0 0,0 0,0 1,1-1,-1 0,0 0,0 0,0 0,0 0,0 1,0-1,0 0,0 0,0 0,0 0,0 0,1 0,-1 1,0-1,0 0,0 0,0 0,0 0,1 0,-1 0,0 0,0 0,0 0,0 0,1 0,-9 6</inkml:trace>
  <inkml:trace contextRef="#ctx0" brushRef="#br0" timeOffset="5468.31">1840 331,'3'-3,"0"1,0 0,0 0,0 0,0 1,0-1,1 1,-1 0,0 0,1 0,-1 0,1 0,0 1,-1 0,1 0,-1 0,1 0,0 0,-1 1,1-1,4 3,-5-1,0 0,0 0,-1 0,1 1,-1-1,1 1,-1 0,0-1,0 1,0 0,0 0,0 1,-1-1,0 0,1 1,-1-1,0 0,-1 1,1-1,-1 1,1 5,1 10,0 0,-2 0,0 0,-1-1,-1 1,-1 0,0 0,-9 26,10-39,0 0,0-1,-1 1,0-1,0 0,0 0,-1 0,1 0,-1-1,0 1,-1-1,1 0,-1 0,0-1,1 1,-2-1,1 0,0-1,-1 1,1-1,-1 0,0 0,1-1,-1 0,0 0,0 0,0 0,0-1,0 0,-9-2,14 3,0-1,0 0,0 0,1 0,-1 0,0 0,0 0,0-1,1 1,-1 0,0 0,0-1,0 1,1 0,-1-1,0 1,1 0,-1-1,0 1,1-1,-1 1,0-1,1 0,-1 1,1-1,-1 0,0 0,2 0,-1 0,0 0,0 0,1 0,-1 0,0 0,1 0,-1 0,1 0,-1 1,1-1,-1 0,1 0,0 0,-1 1,1-1,0 0,1 0,2-3,1 0,0 1,1-1,-1 1,1 0,6-2,-6 3,0 1,0-1,0 1,0 1,1-1,-1 1,0 0,0 0,0 1,0 0,0 0,0 0,0 1,0 0,10 4,-9-1,1 0,-1 1,0 0,0 0,-1 1,1-1,-1 1,-1 1,8 12,-5-13,-6-8</inkml:trace>
  <inkml:trace contextRef="#ctx0" brushRef="#br0" timeOffset="6262.74">2171 318,'-7'1,"1"0,-1 0,1 0,-1 1,1 0,0 0,-1 1,1-1,0 1,1 1,-1-1,0 1,1 0,0 1,0-1,-7 9,8-9,0 1,0-1,1 1,0 0,0 0,0 1,0-1,1 0,-1 1,2 0,-1 0,1-1,-1 1,1 0,1 0,0 0,-1 0,2 10,0-16,-1 1,0-1,1 1,-1-1,1 0,-1 1,1-1,-1 0,1 1,-1-1,1 0,-1 0,1 1,-1-1,1 0,-1 0,1 0,-1 0,1 0,0 0,-1 0,1 0,-1 0,1 0,-1 0,1 0,0 0,-1 0,1-1,-1 1,1 0,-1 0,1-1,-1 1,1 0,-1-1,1 1,-1 0,0-1,1 0,27-16,-24 15,3-4,1 2,0-1,0 1,0 0,0 0,1 1,0 0,8-1,-13 4,0-1,-1 1,1 1,0-1,-1 0,1 1,0 0,-1-1,1 1,-1 1,1-1,-1 1,0-1,1 1,-1 0,0 0,0 0,0 1,-1-1,1 1,0-1,2 5,6 7,-1 0,0 0,-1 1,0 1,-1 0,6 17,-12-28,0 0,0 0,-1 0,1 0,-1 1,0-1,-1 0,1 1,-1-1,0 0,0 1,-1-1,0 0,0 1,0-1,0 0,-1 0,0 0,0 0,0 0,-1 0,1 0,-7 7,6-9,-1 0,1-1,-1 1,0-1,0 1,0-1,0-1,-1 1,1 0,0-1,-1 0,-8 1,-62 1,15-2,44 1</inkml:trace>
  <inkml:trace contextRef="#ctx0" brushRef="#br0" timeOffset="8416.08">3109 448,'-4'0,"0"1,0 1,0-1,0 1,0-1,1 1,-1 0,0 0,1 1,0-1,-5 5,6-6,1 0,-1 0,1 0,0 0,-1 0,1 1,0-1,0 0,-1 1,1-1,0 1,0 0,1-1,-1 1,0 0,1-1,-1 1,1 0,-1 0,1 0,0 0,0-1,0 1,0 0,0 0,0 3,1-4,0 0,0-1,-1 1,1 0,0-1,0 1,0-1,0 1,0-1,-1 1,1-1,0 0,0 1,0-1,0 0,0 0,0 0,0 0,0 0,0 0,0 0,0 0,0 0,0 0,0-1,0 1,0 0,0-1,0 1,0 0,0-1,0 1,0-1,0 0,-1 1,1-1,1-1,1 0,1 0,-1-1,0 1,0-1,-1 0,1 0,-1 0,1 0,1-4,-3 6,0-1,0 0,-1 0,1 0,-1 0,1 0,-1 0,0 0,1 0,-1 0,0 0,-1 0,1 0,0 0,-1-3,0 4,1 0,-1 0,0 0,1 0,-1 0,0 0,1 1,-1-1,0 0,0 0,0 1,1-1,-1 1,0-1,0 1,0-1,0 1,0-1,0 1,0 0,-2-1,0 1,0 0,0 0,0 0,0 0,0 1,1-1,-1 1,0 0,0 0,0 0,1 0,-1 0,0 0,1 1,-1 0,1-1,-1 1,1 0,-4 4,5-5,0 0,-1 0,1 0,0 1,0-1,0 0,0 0,0 1,0-1,0 1,0-1,0 1,1-1,-1 1,1 0,-1-1,1 1,0 0,0-1,-1 1,1 0,0-1,1 1,-1 0,0-1,0 1,1 0,-1-1,1 1,-1 0,1-1,0 1,-1-1,1 1,0-1,0 0,0 1,0-1,1 0,1 3,1-2,-1 0,1 0,-1-1,1 1,0-1,0 1,-1-1,1-1,0 1,0 0,0-1,0 0,0 0,0 0,0 0,8-2,-10 1,0 1,-1 0,1-1,0 1,-1-1,1 0,-1 1,1-1,0 0,-1 0,0 0,1 0,-1 0,0 0,1-1,-1 1,0 0,0-1,0 1,0-1,0 1,0-1,-1 1,1-1,0 1,-1-1,1 0,-1 0,0 1,1-1,-1 0,0 0,0 1,0-1,0 0,-1 0,1 1,0-1,-1 0,1 1,-1-1,0 0,1 1,-1-1,0 1,0-1,-2-1,2 1,0 0,0 1,0-1,0 1,0-1,-1 1,1 0,0 0,-1-1,1 1,-1 0,1 0,-1 0,0 1,1-1,-1 0,0 1,0-1,1 1,-1-1,0 1,0 0,0 0,0 0,0 0,1 0,-1 0,0 0,0 1,0-1,0 1,1-1,-1 1,0 0,1-1,-1 1,0 0,1 0,-1 0,1 1,-1-1,1 0,0 0,0 1,-2 2,2-4,1 1,-1-1,1 1,-1-1,1 1,0-1,-1 1,1-1,0 1,0-1,-1 1,1-1,0 1,0-1,0 1,0 0,0-1,0 1,-1-1,1 1,1 0,-1-1,0 1,0-1,0 1,0-1,0 1,0 0,1-1,-1 1,0-1,1 1,-1 0,21 7,-20-7,0-1,-1 0,1 1,0-1,0 0,0 0,0 0,0 0,0 0,0 0,0 0,0 0,-1 0,1 0,0 0,0-1,0 1,0 0,0-1,0 1,-1 0,1-1,0 1,0-1,-1 0,1 1,0-1,-1 1,1-1,0 0,-1 0,1 1,-1-1,0 0,1 0,-1 0,1 1,-1-1,0 0,0 0,1 0,-1 0,0 0,0 0,0-1,-1 2,1 0,-1 0,1 0,-1-1,1 1,-1 0,1 0,-1 0,1 0,-1 0,1 1,0-1,-1 0,1 0,-1 0,1 0,-1 0,1 1,-1-1,1 0,-1 0,1 1,0-1,-1 0,1 1,0-1,-1 0,1 1,0-1,-1 1,1-1,0 1,0-1,0 0,-1 1,1-1,0 1,0-1,0 1,0 0,-12 23,15-13,4-15,2-20,-9 24,0-1,0 1,0-1,0 0,0 1,0-1,0 1,0-1,0 1,0-1,0 0,0 1,-1-1,1 1,0-1,0 1,0-1,-1 1,1-1,0 1,-1-1,1 1,-1 0,1-1,0 1,-1-1,1 1,-1 0,1 0,-1-1,1 1,-1 0,1 0,-2-1,2 1,-1 0,1 0,-1 0,1 1,0-1,-1 0,1 0,-1 0,1 1,0-1,-1 0,1 0,0 1,-1-1,1 0,0 1,0-1,-1 0,1 1,0-1,0 1,-1-1,1 0,0 1,0-1,0 1,0-1,0 1,0-1,0 0,0 1,0-1,0 1,0-1,0 1,0-1,0 0,0 1,0 0,1 1</inkml:trace>
  <inkml:trace contextRef="#ctx0" brushRef="#br0" timeOffset="11342.23">3626 623,'2'4,"0"1,0 0,1-1,-1 0,1 1,0-1,1 0,6 6,0 3,3 4,-5-4,1-1,1 1,0-2,1 1,15 11,-25-23,-1-1,1 1,-1-1,1 0,-1 1,1-1,-1 1,0-1,1 0,-1 0,0 1,0-1,1 0,-1 1,0-1,0 0,0 0,0 1,0-1,0 0,0 0,0 0,0 1,0-1,0 0,-1 0,1 1,0-1,-1-1,-2-28,-11-108,5-208,9 272,0 72,0 0,0 0,1 1,-1-1,1 0,-1 0,1 0,0 0,-1 1,1-1,0 0,0 1,0-1,0 1,1-1,-1 1,0-1,1 1,-1 0,1 0,-1 0,1-1,-1 1,1 1,0-1,0 0,-1 0,1 1,3-1,7-2,1 0,-1 2,22-1,-3 0,415-24,10 27,-461 1,-3 1</inkml:trace>
  <inkml:trace contextRef="#ctx0" brushRef="#br0" timeOffset="11959.14">3930 515,'14'0,"8"0,8 0,3 0,3 0,-1 0,-1 0,-4 0,-6 0,-4 0,-7-3,-9-2,-5-1</inkml:trace>
  <inkml:trace contextRef="#ctx0" brushRef="#br0" timeOffset="12513">4354 252,'-16'134,"5"249,12-305,-1-71</inkml:trace>
  <inkml:trace contextRef="#ctx0" brushRef="#br0" timeOffset="13612.19">5094 488,'-3'0,"1"1,0-1,0 1,0 0,0-1,1 1,-1 0,0 0,0 0,0 1,1-1,-1 0,1 1,-1-1,1 1,-1-1,1 1,0 0,0-1,0 1,0 0,0 0,0 0,0 0,1 0,-1 0,0 4,0-5,1-1,0 1,0 0,-1 0,1 0,0-1,0 1,0 0,0 0,0 0,0 0,0-1,0 1,0 0,0 0,1 0,-1-1,0 1,1 0,-1 0,0 0,1-1,-1 1,1 0,-1-1,1 1,-1 0,1-1,-1 1,1-1,0 1,-1-1,1 1,0-1,0 0,-1 1,1-1,0 0,0 1,0-1,-1 0,1 0,0 0,0 0,0 0,0 0,-1 0,1 0,0 0,0 0,0 0,0 0,-1-1,1 1,0 0,0-1,-1 1,1 0,0-1,-1 1,1-1,0 1,-1-1,2 0,-1-1,1 1,0 0,0-1,-1 1,1-1,-1 0,0 0,1 1,-1-1,0 0,0 0,0 0,0 0,0 0,-1-1,1 1,-1 0,1 0,-1 0,0-1,0 1,0 0,0 0,0 0,0-1,-2-3,2 5,0 0,-1 0,1 0,0 0,-1 0,1 0,-1 0,1 0,-1 0,0 0,1 0,-1 0,0 0,0 0,0 1,0-1,1 0,-1 1,0-1,0 0,-2 0,1 1,1 0,-1 0,1 0,-1 0,1 0,-1 0,0 1,1-1,-1 0,1 1,-1-1,1 1,-1 0,1-1,0 1,-1 0,1 0,0 0,0 0,-2 2,1-2,0 1,0-1,1 1,-1-1,0 1,1 0,0 0,-1 0,1 0,0 0,0 0,0 0,0 1,1-1,-1 0,0 0,1 1,0-1,-1 0,1 1,0-1,0 1,1-1,-1 3,1-4,-1 0,0 0,1 0,-1 0,1 0,-1 0,1-1,0 1,-1 0,1 0,0 0,0-1,-1 1,1 0,0-1,0 1,0-1,0 1,0-1,0 1,1-1,0 1,0-1,0 0,0 0,1 0,-1 0,0 0,0 0,0-1,0 1,1-1,-1 1,0-1,0 0,2-1,-2 1,0 0,0-1,0 1,0-1,0 0,-1 0,1 0,-1 1,1-2,-1 1,1 0,-1 0,0 0,0-1,0 1,0 0,-1-1,1-2,0 4,-1 0,0 0,0 1,0-1,0 0,1 0,-1 0,0 1,-1-1,1 0,0 0,0 0,0 1,0-1,-1 0,1 0,0 1,-1-1,1 0,0 1,-1-1,1 0,-1 1,1-1,-1 1,1-1,-1 0,0 1,1-1,-1 1,0 0,1-1,-1 1,0 0,1-1,-1 1,0 0,0 0,0-1,1 1,-1 0,0 0,0 0,0 0,1 0,-1 0,0 0,0 1,1-1,-1 0,0 0,0 1,1-1,-1 0,-1 1,-6 4,2 0</inkml:trace>
  <inkml:trace contextRef="#ctx0" brushRef="#br0" timeOffset="15318.51">5425 662,'2'4,"0"1,1-1,-1 0,1 0,0-1,0 1,1-1,3 4,6 7,8 15,-11-14,1-1,0 0,21 19,-32-33,1 1,-1-1,0 1,1-1,-1 1,1-1,-1 1,1-1,0 0,-1 1,1-1,-1 0,1 0,0 1,-1-1,1 0,0 0,-1 0,1 0,0 0,-1 0,1 0,-1 0,1 0,0 0,-1 0,1 0,0-1,-1 1,1 0,0 0,-1-1,1 1,9-23,-7-41,-3 57,-1-98,-1 16,3 0,18-121,-18 207,0 0,0-1,1 1,-1 0,1 0,-1 0,1 0,0 0,1 0,-1 1,0-1,1 1,-1-1,1 1,0 0,-1 0,1 0,0 0,1 0,-1 1,0 0,0-1,1 1,-1 1,0-1,1 0,3 0,14-1,1 0,-1 1,30 2,-19 0,250-3,202 5,-395 2,-47-1,1-1,-1-3,0-1,71-13,-74 6,1 1,0 2,61 1,-115 4,0 0</inkml:trace>
  <inkml:trace contextRef="#ctx0" brushRef="#br0" timeOffset="16226.5">5782 396,'9'-6,"0"1,0 1,0 0,1 0,-1 1,1 0,0 0,0 1,0 1,17-1,-23 1,1 2,0-1,0 1,-1-1,1 1,0 0,-1 1,1-1,-1 1,0 0,1 0,-1 1,0-1,0 1,0 0,-1 0,1 0,-1 0,1 1,-1-1,0 1,-1 0,1 0,-1 0,1 0,-1 0,0 1,-1-1,2 6,1 0,-1 1,-1 0,0-1,0 1,-1 0,0 0,-1 0,0 0,-1 0,0 0,-5 18,2-16,-1-1,0 1,-1-1,0 0,-1 0,-1-1,1 0,-2 0,-9 10,14-17,0 0,0 0,-1-1,1 1,-1-1,0 0,0 0,0-1,0 1,0-1,0 0,-1-1,1 1,-1-1,1 0,-1-1,0 1,1-1,-1 0,1 0,-1-1,0 0,1 0,-8-2,11 2,1 1,-1 0,1-1,-1 0,1 1,-1-1,1 0,0 0,-1 0,1 0,0 0,0 0,0 0,-1 0,1 0,0-1,1 1,-3-2,3 2,0-1,0 1,0 0,0 0,0 0,0 0,0 0,0 0,0 0,0-1,0 1,1 0,-1 0,0 0,1 0,-1 0,1 0,-1 0,1 0,0-1,2-1,0 0,0 0,0 0,0 0,0 1,0-1,1 1,0 0,-1 0,1 0,0 0,6-1,-4 1,1 0,0 1,0 0,0 0,0 1,0 0,0 0,0 0,0 1,0 0,0 1,0-1,0 1,-1 1,1-1,-1 1,1 0,-1 1,0-1,0 1,-1 0,1 1,-1-1,0 1,0 0,7 10,-12-14,1 0,0 0,-1 0,1 0,0 0,0 0,0 0,0 0,0 0,0 0,0 0,0-1,0 1,0 0,0-1,1 1,-1-1,0 0,0 1,1-1,-1 0,0 0,0 1,1-1,-1 0,0 0,1-1,-1 1,0 0,0 0,1 0,-1-1,0 1,0-1,1 1,-1-1,0 0,1 0,9-8</inkml:trace>
  <inkml:trace contextRef="#ctx0" brushRef="#br0" timeOffset="16857.42">6180 423,'6'-4,"1"0,0 0,0 1,0 0,1 0,-1 1,1-1,-1 2,13-2,-17 3,0 0,0 0,0 1,0-1,0 1,0 0,0 0,0 0,0 0,0 1,0-1,-1 1,1 0,-1-1,1 1,-1 0,0 1,1-1,-1 0,0 1,0-1,-1 1,1-1,-1 1,1 0,1 4,1 6,0-1,0 1,-2 0,1 0,-2 0,1 0,-2 0,0 1,-1-1,0 0,0 0,-7 23,6-28,-1 1,0-1,-1 0,1 1,-2-1,1-1,-1 1,-11 13,13-17,-1-1,0 1,0-1,0 0,0 0,-1-1,1 1,-1-1,1 0,-1 0,0 0,0-1,0 1,0-1,0 0,-6 0,7-1,0 0,1-1,-1 1,1-1,-1 1,0-1,1 0,-1 0,1-1,0 1,-1-1,1 0,0 0,0 0,0 0,0 0,-2-3,4 4,0-1,0 1,0 0,0-1,0 1,0 0,1-1,-1 1,1-1,-1 1,1-1,-1 1,1-1,0 0,0 1,0-1,0 1,0-1,0 1,0-1,0 0,1 1,-1-1,1 1,-1-1,1 1,0-1,-1 1,1 0,0-1,0 1,0 0,0 0,0-1,0 1,0 0,0 0,1 0,-1 0,2-1,2-2,0 0,0 1,0-1,1 1,-1 0,1 0,-1 1,1 0,0 0,0 0,0 1,0-1,1 1,-1 1,0-1,0 1,11 1,-12 1,0-1,0 1,0 0,0 0,0 0,-1 1,1-1,-1 1,1 0,-1 1,0-1,0 1,-1 0,1 0,-1 0,0 0,0 0,0 1,0 0,3 8,0 5,-5-15,0 1,-1-1,2 0,-1 1,0-1,1 0,-1 0,1 1,0-1,0-1,0 1,1 0,-1 0,0-1,1 1,4 2,-1-5</inkml:trace>
  <inkml:trace contextRef="#ctx0" brushRef="#br0" timeOffset="17605.52">6773 396,'-17'0,"-18"-1,-51 7,78-5,0 0,0 1,0 0,1 0,-1 1,1 0,-1 0,1 0,0 1,0 0,0 1,-8 7,12-8,-1 0,1 1,0-1,0 1,1 0,-1 0,1 0,0 0,1 0,-1 0,1 1,0-1,0 1,1-1,-1 1,2 6,-1-11,1 0,0-1,0 1,0 0,-1-1,1 1,0-1,0 1,0-1,0 0,0 1,0-1,0 0,0 0,0 0,0 1,0-1,0 0,0 0,0 0,0-1,0 1,0 0,0 0,0-1,0 1,0 0,0-1,0 1,1-2,40-14,-36 12,0 2,0-1,0 1,0 0,0 0,0 1,1-1,-1 2,0-1,1 1,-1-1,1 2,-1-1,0 1,1 0,-1 0,0 1,8 2,-9-1,0 0,0 0,-1 1,1-1,-1 1,1 0,-1 1,-1-1,1 1,0-1,-1 1,0 0,0 0,-1 1,0-1,1 0,-2 1,1-1,1 8,-1-5,0 0,-1 1,0-1,0 0,-1 0,0 0,0 0,-1 1,0-1,0 0,-1 0,0 0,-1 0,0-1,0 1,-6 10,5-12,-1 0,1 0,-1-1,-1 0,1 0,-1 0,0-1,0 0,0 0,0 0,-1-1,1 0,-1 0,0-1,0 1,0-2,0 1,-13 0,-48 0,62-2,1 0,0-1,0 0,0 0,-1-1,1 1,1-1,-1 0,0 0,-8-6,5 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4:59.2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5 1,'-4'85,"-4"1,-20 84,4-28,24-122,2-19</inkml:trace>
  <inkml:trace contextRef="#ctx0" brushRef="#br0" timeOffset="912.97">502 27,'-27'0,"11"-1,0 0,-1 2,1 0,0 1,0 0,-31 10,44-11,1 1,0-1,0 1,0 0,0 0,0 0,0 0,0 0,1 1,-1-1,1 0,0 1,-1-1,1 1,0-1,1 1,-1 0,0-1,1 1,-1 0,1 5,1 70,1-50,-2-14,2 14,-1-27,-1-1,1 1,0-1,-1 1,1-1,-1 0,1 0,0 1,-1-1,1 0,0 0,-1 0,1 0,0 1,-1-1,1 0,0 0,0 0,-1-1,1 1,0 0,-1 0,1 0,0 0,-1-1,1 1,0 0,-1-1,1 1,-1 0,1-1,-1 1,1-1,-1 1,1-1,-1 1,1-1,0 0,9-6,0 0,1 1,0 0,0 1,0 1,1-1,-1 2,1 0,0 0,15-1,-22 4,0 0,0 0,-1 0,1 1,0 0,-1 0,1 0,0 1,-1 0,1-1,-1 1,0 1,0-1,0 1,0 0,0 0,0 0,-1 0,1 0,-1 1,0 0,0-1,0 1,-1 1,1-1,-1 0,0 0,2 9,0-4,-1 0,0 0,-1 0,0 1,-1-1,1 1,-2-1,1 1,-2-1,1 1,-1-1,-1 1,1-1,-2 1,1-1,-1 0,-1 0,-4 8,5-10,-1-1,-1 0,1 0,-1 0,0-1,0 1,-1-1,1-1,-1 1,0-1,-1 0,1 0,-1-1,1 0,-1 0,0 0,0-1,0 0,-1 0,1-1,0 0,-1 0,-11-1,6-1,1 0,-1-1,0-1,1 0,-13-5,12 4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4:56.0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1 239,'-14'16,"1"2,1-1,0 2,2 0,0 0,1 1,1 0,1 0,0 1,2 0,0 0,2 0,-2 41,5-60,0 1,1 0,-1 0,1-1,-1 1,1 0,0-1,0 1,1-1,-1 1,0-1,1 1,0-1,-1 0,1 0,0 0,0 0,0 0,0 0,0-1,1 1,-1-1,1 1,-1-1,1 0,-1 0,1 0,-1 0,1 0,0-1,0 1,-1-1,1 0,0 0,4 0,-2 0,0 0,0 0,0-1,0 0,0 0,0 0,-1 0,1-1,0 0,-1 0,1 0,-1 0,0-1,1 0,-1 0,0 0,-1 0,1-1,4-5,0-4,-1 1</inkml:trace>
  <inkml:trace contextRef="#ctx0" brushRef="#br0" timeOffset="530.75">134 1,'0'2,"0"3,-2 3,-1 2,0 2,1 1,0-4,1-5,1-7,-1 1,1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4:50.9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8 0,'-2'18,"-1"0,-1 0,0-1,-1 1,-1-1,-14 29,-10 32,22-53,1 0,1 1,1-1,1 1,2 0,0 28,2-52,1-1,-1 0,0 0,0 1,1-1,-1 0,1 0,-1 1,1-1,-1 0,1 0,0 0,-1 0,1 0,0 0,0 0,0 0,0 0,0 0,0-1,0 1,0 0,0-1,2 2,1-1,0 0,0 0,-1 0,1-1,0 1,0-1,0 0,6 0,0-1,0-1,0 0,-1 0,1-1,18-8,-25 10,1-1,-1 0,0 0,0 0,-1 0,1-1,0 1,-1-1,1 1,-1-1,0 0,0 0,0 0,0 0,-1 0,1-1,-1 1,0-1,1 1,-2-1,1 1,0-1,-1-6,-1-7</inkml:trace>
  <inkml:trace contextRef="#ctx0" brushRef="#br0" timeOffset="1594.52">465 198,'-10'27,"9"-27,1 1,0-1,0 1,-1 0,1-1,0 1,0-1,0 1,0 0,0-1,0 1,0-1,0 1,0 0,0-1,0 1,1 0,-1-1,0 1,0-1,0 1,1-1,-1 1,0-1,1 1,-1-1,1 1,-1-1,0 1,1-1,-1 1,1-1,-1 0,1 1,0-1,-1 0,1 1,-1-1,1 0,-1 0,1 0,0 0,-1 1,1-1,0 0,-1 0,1 0,-1 0,1 0,0 0,-1-1,1 1,-1 0,1 0,0 0,-1-1,1 1,-1 0,1 0,-1-1,1 1,0-1,3-1,-1 0,0-1,1 1,-1-1,0 0,0 0,0 0,-1 0,1 0,-1 0,1-1,-1 0,0 1,-1-1,1 0,-1 0,2-4,-2 6,0 0,-1 0,1-1,0 1,-1 0,1-1,-1 1,0-1,0 1,0 0,0-1,0 1,0-1,-1 1,1 0,-1-1,0 1,0 0,0 0,0 0,0-1,0 1,0 0,-1 0,1 0,-1 1,1-1,-1 0,0 1,-2-3,3 4,-1-1,1 0,0 0,-1 1,1-1,-1 1,1 0,-1-1,1 1,-1 0,1 0,-1 0,1 0,-1 0,1 0,-1 0,1 0,-1 1,1-1,-1 0,1 1,-1 0,1-1,0 1,-1 0,1 0,0-1,-2 2,2 0,-1 1,0-1,0 0,1 0,-1 1,1-1,0 1,-1-1,1 1,0 0,1-1,-1 1,0 0,1 2,-1-2,1-1,0 0,0 0,0 0,0 0,0 0,1 0,-1 0,0 1,1-1,0 0,-1 0,1 0,0-1,0 1,0 0,2 2,-2-3,1 0,-1 0,0 0,0-1,1 1,-1 0,0-1,1 1,-1-1,1 0,-1 1,1-1,-1 0,1 0,-1 0,1 0,-1 0,0 0,1-1,-1 1,1 0,-1-1,1 1,-1-1,0 1,1-1,-1 0,0 1,2-2,-4 2,1 0,0-1,-1 1,1 0,0 0,-1 0,1 0,0 0,0 0,-1-1,1 1,0 0,0 0,-1 0,1-1,0 1,0 0,-1 0,1-1,0 1,0 0,0 0,-1-1,1 1,0 0,0-1,0 1,0 0,0-1,0 1,0 0,0-1,0 1,0 0,0-1,0 1,0 0,0-1,0 1,0 0,0-1,0 1,0 0,1 0,-1-1,0 1,0 0,0-1,1 1,-1 0,0 0,0-1,0 1,1 0,-1 0,0 0,1-1,-1 1,0 0,0 0,1 0,-1 0,1 0,-29-4,17 6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4:57.67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9 0,'-6'1,"0"-1,0 1,0 0,1 1,-1 0,0 0,1 0,-9 5,11-6,1 0,-1 1,1-1,-1 1,1 0,-1 0,1 0,0 0,0 0,0 0,0 0,1 1,-1-1,1 1,-1-1,1 1,0 0,-2 5,3-7,1 0,-1 0,1 0,-1 0,1 0,-1 0,1 0,0 0,-1 0,1 0,0 0,0 0,-1 0,1-1,0 1,0 0,0 0,0-1,0 1,0-1,1 1,-1-1,0 0,0 1,0-1,0 0,0 0,1 0,-1 0,0 0,0 0,0 0,0 0,3-1,43-2,-25-10,-22 13,0 0,0-1,1 1,-1-1,0 1,0-1,0 1,1 0,-1-1,0 1,0-1,0 1,0-1,0 1,0-1,0 1,0-1,0 1,0-1,0 1,-1-1,1 1,0 0,0-1,0 1,0-1,-1 1,1-1,-2-1,1 1,-1 0,0-1,1 1,-1 0,0 0,0 0,0 0,0 0,0 1,0-1,0 1,0-1,0 1,0-1,0 1,0 0,-4 0,3 1,0-1,1 0,-1 1,0 0,0-1,1 1,-1 0,1 0,-1 0,1 1,-1-1,1 1,0-1,-1 1,1 0,-3 3,5-4,-1-1,1 1,0-1,0 1,-1-1,1 1,0-1,0 1,-1-1,1 1,0 0,0-1,0 1,0 0,0-1,0 1,0-1,0 1,0 0,0-1,0 1,0-1,1 1,-1 0,0-1,0 1,1 0,0 0,1 0,-1 1,0-1,1 0,-1 0,1 0,-1 0,1 0,0-1,-1 1,1 0,0-1,0 1,2-1,40-1,-24-8,-20 9,1-1,-1 1,0-1,0 1,1 0,-1-1,0 1,0-1,0 1,1-1,-1 1,0-1,0 0,0 1,0-1,0 1,0-1,0 1,0-1,0 1,0-1,0 1,-1-1,1 1,0-1,0 1,0-1,-1 1,1-1,0 1,-1 0,1-1,-1 0,0 0,0 1,1-1,-1 0,0 1,0-1,0 1,0 0,0-1,0 1,0 0,0-1,0 1,0 0,0 0,-1 0,1 0,0 0,0 0,0 0,0 0,0 0,0 1,0-1,0 0,0 1,0-1,0 1,0-1,-1 2,-5 3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4:55.2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6 0,'-8'1,"1"0,-1 1,0 0,1 0,-1 0,1 1,0 0,-11 7,16-9,-1 1,1-1,0 1,0 0,0-1,0 1,0 0,1 0,-1 0,1 0,-1 1,-1 3,2-4,1-1,0 1,-1-1,1 1,0-1,0 0,0 1,0-1,1 1,-1-1,0 1,1-1,-1 0,1 1,-1-1,1 0,-1 1,1-1,0 0,0 0,0 0,0 0,0 0,0 0,1 2,1-1,-1-1,0 1,1 0,0-1,-1 1,1-1,0 0,0 0,0 0,-1 0,1-1,0 1,0-1,0 0,0 1,0-2,0 1,0 0,0 0,0-1,0 0,0 1,0-1,0 0,2-2,-3 2,0 1,0-1,0 0,0-1,0 1,-1 0,1 0,0-1,-1 1,0-1,1 1,-1-1,0 0,1 1,-1-1,0 0,0 0,-1 0,1 0,0 0,0 0,-1 0,0 0,1 0,-1 0,0 0,0 0,0 0,0 0,0-1,-1 1,1 0,0 0,-1 0,0 0,0-2,0 3,1 0,-1-1,1 1,-1 0,0 0,0-1,1 1,-1 0,0 0,0 0,0 0,0 0,0 0,0 0,-1 0,1 1,0-1,0 0,-1 1,1-1,0 1,-1-1,1 1,0 0,-1-1,1 1,0 0,-1 0,1 0,-3 0,1 1,0 0,0 0,0 0,0 0,0 0,1 1,-1-1,0 1,1 0,0 0,-1 0,1 0,-4 4,5-4,-1 0,1 0,-1 0,1 0,0 0,0 0,0 0,0 0,0 0,0 1,0-1,1 0,-1 1,1-1,0 0,0 1,0 2,0-3,1-1,0 1,-1-1,1 1,0-1,0 1,0-1,0 0,0 1,0-1,0 0,0 0,1 0,-1 0,0 0,1 0,-1 0,1 0,-1-1,1 1,-1 0,1-1,-1 1,1-1,0 0,-1 1,1-1,3 0,-3 0,0-1,1 1,-1 0,1-1,-1 0,0 1,1-1,-1 0,0 0,0 0,0 0,0-1,0 1,0-1,0 1,0-1,1-2,-2 4,0-1,0 1,-1-1,1 0,0 1,-1-1,1 0,-1 0,1 0,-1 1,1-1,-1 0,1 0,-1 0,0 0,1 0,-1 0,0 0,0 0,0 0,0 0,0 0,0 0,0 0,0 0,0 0,0 0,-1 0,1 0,0 1,-1-1,1 0,-1 0,1 0,-1 0,1 0,-1 1,1-1,-1 0,0 0,1 1,-2-2,1 2,0-1,0 1,0 0,0-1,0 1,0 0,0-1,0 1,0 0,0 0,0 0,0 0,0 0,0 0,0 0,0 0,0 1,0-1,0 0,1 1,-1-1,0 0,-2 2,-3 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0:42.9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9 79,'5'84,"3"0,25 108,-5-35,-26-140,-2-13,0 0,0 0,1 0,-1 0,1-1,0 1,0 0,1 0,2 5,1-24,-3-2</inkml:trace>
  <inkml:trace contextRef="#ctx0" brushRef="#br0" timeOffset="517.66">399 26,'-4'16,"2"-1,0 1,1 0,1 0,0 0,1 0,3 18,31 112,-16-70,3 9,-7-30,11 73,-27-125</inkml:trace>
  <inkml:trace contextRef="#ctx0" brushRef="#br0" timeOffset="873.77">121 451,'11'0,"10"0,9-3,11 0,9-2,5 0,2-2,-1 1,-4-2,-4 2,-6 1,-7 2,-8 0,-13 2,-11-1,-10-1,-5 0</inkml:trace>
  <inkml:trace contextRef="#ctx0" brushRef="#br0" timeOffset="1385.96">1 345,'4'0,"4"-3,5 0,5-2,4-2,7-1,5 0,7-2,2-1,3 1,1 3,-2 0,-3 1,-4 1,-7 3,-11 0,-11 2,-7 0</inkml:trace>
  <inkml:trace contextRef="#ctx0" brushRef="#br0" timeOffset="1940.19">703 1,'0'9,"0"7,0 6,0 3,-3 1,0-1,1-2,-1-3,2-4</inkml:trace>
  <inkml:trace contextRef="#ctx0" brushRef="#br0" timeOffset="2541.26">1020 292,'-20'23,"14"-18,1 0,0 0,0 0,1 1,0 0,0 0,0 0,0 1,1-1,0 1,1-1,-1 1,-1 11,4-16,1 0,0 0,-1 0,1 0,0 0,0 0,0 0,0 0,0-1,0 1,1 0,-1-1,1 1,-1-1,1 1,-1-1,1 0,0 0,0 1,-1-1,1-1,0 1,0 0,0 0,0-1,3 1,65 13,-56-12,-7 0,16 1,0 1,-1 2,33 11,-51-16,0 1,0-1,0 1,0 0,-1 0,1 0,-1 1,1-1,-1 1,0 0,1 0,-1 0,-1 0,1 1,-1-1,1 1,-1 0,0-1,0 1,0 0,-1 0,1 0,-1 0,0 1,-1-1,2 5,-3-5,0 0,0 0,0 0,-1 0,1 0,-1 0,0 0,0-1,0 1,0-1,-1 0,1 1,-1-1,0 0,0-1,0 1,0 0,-1-1,1 0,-1 1,1-2,-1 1,0 0,-6 1,-8 4,0-1,-1 0,-36 5,41-10,0 0,0 0,0-1,0-1,0-1,-17-3,2-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7:47.5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4 20,'-1'121,"15"614,-12-716,-4-33,-2-2</inkml:trace>
  <inkml:trace contextRef="#ctx0" brushRef="#br0" timeOffset="637.2">1 152,'5'-11,"0"0,1 1,1-1,0 2,0-1,1 1,0 0,1 0,0 1,0 1,1-1,0 1,15-8,-21 13,1-1,-1 1,1 0,0 0,-1 1,1-1,0 1,0 0,0 1,0-1,0 1,0 0,0 0,0 0,0 1,0 0,0 0,0 0,-1 0,1 1,0 0,-1 0,1 0,-1 0,0 1,1 0,-1 0,0 0,-1 0,1 1,-1-1,1 1,-1 0,4 6,-1 1,-1 1,1-1,-2 1,1 0,-2 1,0-1,0 0,-1 1,-1 0,1 17,-2 5,-2 0,-8 53,6-71,1 1,-2-1,0 0,-2-1,1 1,-17 27,20-39,0 0,-1 0,1 0,-1 0,0 0,0-1,-1 0,1 1,-1-2,0 1,0-1,0 1,-1-1,1-1,-1 1,1-1,-1 0,0 0,0-1,0 0,0 0,0 0,-7 0,13-1,0 0,0 0,0-1,0 1,0 0,0 0,0 0,0 0,0 0,0 0,0 0,0 0,0 0,0 0,0 0,0 0,0 0,1-1,-1 1,0 0,0 0,0 0,0 0,0 0,0 0,0 0,0 0,0 0,0 0,-1 0,1-1,0 1,0 0,0 0,0 0,0 0,0 0,0 0,0 0,0 0,0 0,0 0,0 0,0 0,0 0,0-1,0 1,0 0,0 0,-1 0,1 0,0 0,0 0,15-7,22-2,-29 10,1 0,-1 1,0 0,-1 0,1 1,0 0,-1 0,1 1,-1-1,0 2,0-1,-1 1,1 0,-1 1,0-1,0 1,-1 1,5 6,-3-4,0 1,0 0,-1 0,-1 1,1-1,-2 1,0 1,0-1,-1 0,0 1,2 22,-5-33,0 0,0 0,0 0,0 0,0 0,0 0,0 1,0-1,-1 0,1 0,0 0,-1 0,1 0,-1 0,1 0,-1 0,1 0,-2 1,-5 1</inkml:trace>
  <inkml:trace contextRef="#ctx0" brushRef="#br0" timeOffset="1298.02">608 680,'10'-3,"1"0,-1 0,0-1,0-1,-1 1,1-1,-1-1,9-7,-12 9,-1 0,0-1,0 1,0-1,-1 0,0 0,0-1,0 1,0-1,-1 0,0 0,0 0,3-13,-5 18,-1-1,1 0,-1 0,0 0,0 0,0 0,0 0,0 0,0 0,0 0,0 0,-1 0,1 0,-1 1,1-1,-1 0,0 0,0 0,0 1,0-1,0 0,0 1,0-1,-1 1,1-1,-1 1,1 0,-1 0,1 0,-1-1,1 1,-1 1,0-1,0 0,0 0,1 1,-1-1,0 1,0-1,-2 1,0-1,-1 1,1 0,0 0,0 0,0 0,0 1,0 0,0 0,0 0,0 0,0 1,0-1,0 1,1 0,-1 0,0 0,1 1,-5 3,-1 5,1 0,0 1,0-1,1 1,1 1,0 0,1-1,0 2,1-1,-4 24,4-18,2 1,0-1,1 1,1 0,1-1,0 1,6 20,-6-34,0-1,0 0,1 0,-1 0,1 0,1 0,-1 0,1-1,0 1,0-1,0 0,0 0,1 0,0 0,-1 0,2-1,-1 1,0-1,1-1,-1 1,8 3,-6-4,1-1,-1 1,1-1,-1 0,1-1,0 0,0 0,-1 0,1-1,0 0,-1 0,1 0,-1-1,1 0,-1-1,7-3,16-8</inkml:trace>
  <inkml:trace contextRef="#ctx0" brushRef="#br0" timeOffset="1788">1032 573,'-14'2,"1"1,0 1,0 0,0 0,1 1,-1 1,1 0,0 1,1 0,0 1,0 0,1 0,0 2,0-1,1 1,0 0,1 1,0 0,0 0,2 1,-1 0,2 0,-1 1,2-1,-1 1,2 0,-4 20,7-30,-1 0,1 0,0 0,0 0,0 0,0 0,0 0,1 0,-1 0,1 0,0 0,0 0,0-1,0 1,0 0,1 0,-1-1,4 5,-3-5,0 0,0-1,1 1,-1-1,0 0,0 0,1 0,-1 0,1 0,-1 0,0-1,1 1,-1-1,1 0,0 0,-1 0,1 0,2 0,1-1,0 0,1 0,-1-1,0 0,0 0,0 0,-1-1,1 0,0 0,-1-1,0 1,0-1,0 0,0 0,-1-1,8-9,-8 6,0 0,-1 0,0-1,0 1,-1-1,0 1,-1-1,0 0,0-13,3 35,1-1,0 0,0 0,9 12,-11-19,0 0,0 0,1 0,-1 0,1-1,1 0,-1 0,1 0,-1 0,1-1,7 5,-10-8,0 1,-1-1,1 1,0-1,0 0,-1 0,1 0,0 0,0 0,-1 0,1 0,0-1,-1 1,1 0,0-1,-1 0,1 1,-1-1,1 0,0 0,-1 0,0 0,1 0,-1 0,0 0,1 0,0-2,9-11</inkml:trace>
  <inkml:trace contextRef="#ctx0" brushRef="#br0" timeOffset="2179.38">1112 193,'4'89,"19"109,-7-72,-1-18,-5-39,-3 0,-1 98,-7-166,1-3</inkml:trace>
  <inkml:trace contextRef="#ctx0" brushRef="#br0" timeOffset="2949.91">1469 573,'9'2,"5"1,5 0,1-1,2 0,0-1,-3-1,-1-2,-2 0,-1-1,-4 0</inkml:trace>
  <inkml:trace contextRef="#ctx0" brushRef="#br0" timeOffset="3342.47">1508 826,'10'0,"4"-3,5 0,3 0,1 1,1 0,-2 1,-2 1,-3 0,-1 0,-6 0,-7 0,-4 0</inkml:trace>
  <inkml:trace contextRef="#ctx0" brushRef="#br0" timeOffset="4087.82">1918 705,'11'0,"11"0,5 0,4 0,2 0,1 0,-1-2,-4-1,-5 0,-4 1,-8 0,-7 1,-6 1</inkml:trace>
  <inkml:trace contextRef="#ctx0" brushRef="#br0" timeOffset="4511.42">2342 284,'54'15,"0"-2,97 9,-119-18,-31-4,1 0,-1 0,1 1,-1-1,1 1,-1-1,1 1,-1 0,1-1,-1 1,0 0,1 0,-1 0,0 0,0 0,0 0,0 1,0-1,0 0,0 0,0 1,0-1,-1 0,1 1,0-1,-1 1,0-1,1 1,-1 0,0-1,1 1,-1-1,0 4,-1 6,0-1,0 1,-1-1,-3 13,0-1,-6 70,0 105,-7 66,16-251,0-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4:54.0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9 1,'-12'0,"-70"4,77-4,0 1,0 0,1 0,-1 1,0-1,0 1,1 0,-1 1,1-1,0 1,0-1,0 1,-6 6,5-1,2 0,-1 0,1 1,0-1,1 1,0-1,0 1,1 0,0 0,0-1,2 14,-4 19,-4 27,10-69,0-1,0 1,-1-1,1 0,-1 1,1-1,-1 0,0-1,0 1,0 0,3-5,-2 4,3-4,1 0,0 1,0-1,1 2,-1-1,1 1,1 0,-1 1,1 0,12-4,-16 6,0 1,0 1,0-1,0 1,0 0,0 0,1 0,-1 0,0 1,0 0,0 0,0 1,0-1,0 1,-1 0,1 1,0-1,-1 1,0 0,7 5,1 2,-1 0,-1 1,1 0,-2 1,0 0,0 1,-1 0,10 22,-14-27,0 1,-1 0,0 0,0 0,-1 0,-1 0,1 0,-1 1,-1-1,0 1,0-1,-1 0,0 1,-1-1,-2 10,2-15,1-1,-1 1,1-1,-1 0,0 0,0 0,-1 0,1 0,-1 0,1-1,-1 1,0-1,0 1,0-1,0 0,-4 2,0-1,0-1,0 1,0-1,-1 0,1-1,0 1,-13-1,1-1,0-1,0 0,1-2,-1 0,-29-10,45 13,-1-1,0 0,1-1,-1 1,1-1,-1 1,1-1,0 0,0 0,0-1,0 1,0-1,0 1,1-1,-1 0,1 0,0 0,-3-4,2-4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4:51.6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9 1,'-2'2,"-1"3,-2 1,-1 1,2 2,-2 0,1 0,1 1,1-4,3-2,3-5,-1-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5:48.7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4,'91'-2,"96"4,-186-2,0 0,-1 0,1 0,0 1,0-1,0 0,-1 0,1 1,0-1,0 0,-1 1,1-1,0 1,-1-1,1 1,-1-1,1 1,-1 0,1-1,-1 1,1 0,-1-1,1 1,-1 0,0 0,1-1,-1 1,0 0,0 0,0-1,1 1,-1 0,0 0,0 0,0-1,0 1,0 0,-1 0,1 0,0-1,0 1,0 0,-1 0,1 0,0-1,-1 2,-21 47,13-30,-6 24,3 0,-12 72,-11 42,33-152,2-9,2-3</inkml:trace>
  <inkml:trace contextRef="#ctx0" brushRef="#br0" timeOffset="717.67">570 148,'-86'39,"77"-34,0 0,0 0,1 1,0 0,0 1,0 0,-7 9,10-6,1 0,0 1,0-1,1 1,1 0,-1 0,2 0,0 0,0 0,1 0,2 22,-1-33,-1 1,0-1,1 1,-1-1,0 0,1 1,-1-1,1 0,-1 0,1 1,-1-1,1 0,-1 0,1 1,-1-1,1 0,-1 0,1 0,-1 0,1 0,-1 0,1 0,0 0,-1 0,1 0,-1 0,1 0,-1-1,1 1,-1 0,1 0,-1 0,1-1,-1 1,0 0,1-1,0 0,27-13,-21 11,-2 0,1 1,0-1,-1 1,1 1,0-1,0 1,0 0,0 0,0 1,0 0,0 0,1 0,-1 1,0 0,0 0,0 0,8 4,-10-3,1 1,-1-1,0 1,1 0,-2 0,1 1,0-1,0 1,-1 0,0 0,0 0,0 0,0 1,-1-1,0 1,0-1,0 1,0 0,-1 0,0 0,1 6,0-4,-2 1,1-1,-1 0,0 1,0-1,-1 0,0 0,0 1,0-1,-1 0,0 0,-1 0,0-1,0 1,0-1,-1 1,0-1,0 0,-1 0,1-1,-1 1,0-1,-1 0,1-1,-1 1,0-1,0 0,-1-1,1 1,-1-1,1 0,-1-1,0 0,0 0,0 0,-1-1,1 0,0 0,0-1,-1 0,1 0,0-1,-8-1,12 1,0 1,1 0,-1-1,1 0,-1 0,1 1,-1-1,1-1,0 1,-1 0,1-1,0 1,0-1,0 1,0-1,0 0,0 0,1 0,-1 0,1 0,-1 0,-1-4,0-5</inkml:trace>
  <inkml:trace contextRef="#ctx0" brushRef="#br0" timeOffset="1400.48">926 14,'-4'3,"1"0,-1-1,1 2,0-1,0 0,0 1,1-1,-1 1,1 0,-4 6,1-1,-16 26,1 1,2 2,2-1,1 2,2 0,1 1,3 0,1 0,2 1,2 0,1 54,3-78,2 0,0 0,1 0,0 0,10 25,-10-34,0-1,0 1,1-1,0 0,0-1,0 1,1-1,0 0,0 0,1 0,0-1,0 1,0-1,8 4,-6-6,-1-2</inkml:trace>
  <inkml:trace contextRef="#ctx0" brushRef="#br0" timeOffset="1777.81">873 556,'9'0,"7"0,6 0,4 0,1 0,-1 0,-3 0,-3 0,-7-3,-6 0</inkml:trace>
  <inkml:trace contextRef="#ctx0" brushRef="#br0" timeOffset="2158.42">1151 291,'-2'9,"-1"5,0 5,0 4,2 2,0 1,0 4,1 0,0 3,0-1,0 0,0-5,0-3,0-4,0-8,1-6</inkml:trace>
  <inkml:trace contextRef="#ctx0" brushRef="#br0" timeOffset="2551.6">1179 0,'8'9,"36"34,-2 2,41 57,-71-85,-1 1,-1 0,0 0,-2 1,0 0,-1 1,-1 0,-1 0,-1 0,3 27,-5-19,-2 1,0 0,-2-1,-7 37,6-48,-1 0,-1-1,-1 1,0-2,-1 1,0 0,-1-1,-16 21,-4-11,16-19</inkml:trace>
  <inkml:trace contextRef="#ctx0" brushRef="#br0" timeOffset="3383.33">1707 410,'3'0,"2"0,5 0,8-2,5-1,4 0,1-1,0-1,-2 1,-3 1,-6 4,-5 3,-8 1,-4 0</inkml:trace>
  <inkml:trace contextRef="#ctx0" brushRef="#br0" timeOffset="3754.02">1733 596,'11'-2,"13"-3,7-1,2 1,-1 1,-5-1,-7 3,-8 3,-7 3</inkml:trace>
  <inkml:trace contextRef="#ctx0" brushRef="#br0" timeOffset="4474.23">2263 451,'5'0,"3"0,3 0,4 0,6 0,4 0,5 0,1 0,3 0,-1 0,-3 0,-4 0,-5 0,-8 0,-9-3,-4 0</inkml:trace>
  <inkml:trace contextRef="#ctx0" brushRef="#br0" timeOffset="5127.11">2752 160,'68'-8,"1"3,68 4,-136 1,1 0,-1 0,1 0,0 0,-1 0,1 0,-1 0,1 0,-1 1,1-1,0 0,-1 1,1 0,-1-1,0 1,1 0,-1 0,1 0,-1 0,0 0,0 0,0 0,1 0,-1 0,0 0,0 1,-1-1,1 0,0 1,0-1,-1 1,1 1,0 2,-2 1,1-1,0 1,-1-1,0 0,0 1,-4 9,0 1,-27 124,-23 235,57-360,0-15</inkml:trace>
  <inkml:trace contextRef="#ctx0" brushRef="#br0" timeOffset="6029.71">3560 227,'-57'-2,"38"0,0 1,0 1,0 1,0 1,-30 6,45-7,1 1,-1 0,1 0,0 0,0 1,0-1,0 1,1 0,-1 0,0 0,1 0,0 0,0 0,0 1,0-1,1 1,-1-1,0 5,-21 78,17-61,4-16,0-2,0 1,0 0,1-1,0 1,1 10,0-17,0 0,0 0,0 0,0 0,1 0,-1 0,0 0,1 0,-1 0,1 0,-1 0,1 0,-1-1,1 1,-1 0,1 0,0 0,0-1,-1 1,1 0,0-1,0 1,0-1,0 1,0-1,0 1,0-1,0 0,0 1,0-1,0 0,0 0,0 0,0 0,0 0,0 0,0 0,0 0,0 0,0 0,0-1,0 1,0 0,0-1,0 1,0-1,1 0,50-18,-40 13,1 1,0 1,0 0,0 1,18-2,-26 5,0 0,0 0,0 0,0 1,0 0,0 0,0 0,-1 1,1 0,0 0,-1 0,1 0,-1 1,0 0,1 0,-1 0,-1 0,6 6,-4-4,0 0,0 0,-1 0,0 1,0 0,0 0,-1 0,0 0,0 1,0-1,-1 1,0-1,-1 1,1 0,-1 0,0 0,-1 0,0 0,0 0,0 0,-1 0,0 0,-1 0,1-1,-1 1,0 0,-1-1,0 1,-4 6,2-4,-1 0,0 0,0-1,-1 0,0-1,-1 1,0-1,0 0,0-1,-1 0,0-1,0 1,0-2,-1 1,1-1,-1-1,0 0,-20 4,2-5,0-1,-36-3,49 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5:40.9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4,'49'-3,"1"-2,91-21,-4 0,-134 25,0 1,0 0,0 0,-1 0,1 0,0 0,0 0,0 1,0-1,3 2,-5-1,0-1,0 1,0-1,-1 1,1-1,0 1,0 0,0-1,0 1,-1 0,1 0,0 0,-1 0,1 0,-1-1,1 1,-1 0,1 0,-1 2,1 2,-1 1,0-1,0 1,0 0,0-1,-1 1,0-1,-2 7,-3 18,-6 236,7-89,0-134,5-43,0 0,0-1,-1 1,1 0,0 0,0 0,0 0,0 0,0 0,0 0,0 0,0 0,0 0,-1 0,1 0,0 0,0 0,0 0,0 0,0 0,0 0,0 0,0 0,-1 0,1 0,0 0,0 0,0 0,0 0,0 0,0 0,0 0,0 0,0 0,-1 0,1 0,0 0,0 0,0 0,0 1,0-1,0 0,0 0,0 0,0 0,0 0,0 0,0 0,0 0,0 0,0 1,0-1,0 0,0 0,0 0,0 0,0 0,0 0,0 0,0 0,0 1,-4-26,2 6</inkml:trace>
  <inkml:trace contextRef="#ctx0" brushRef="#br0" timeOffset="962.33">807 207,'-15'0,"1"1,-1 0,0 1,0 1,0 1,1 0,0 0,0 2,0 0,0 0,1 1,0 1,-13 10,23-14,0 0,0 0,1 0,-1 1,1-1,0 1,0-1,1 1,-3 9,-7 51,9-54,2-11,0 1,-1-1,1 1,0-1,0 1,0-1,-1 1,1-1,0 1,0-1,0 1,0 0,0-1,0 1,0-1,0 1,0-1,0 1,1-1,-1 1,0 0,0-1,0 1,1-1,-1 1,0-1,0 1,1-1,-1 0,0 1,1-1,-1 1,1-1,-1 0,1 1,-1-1,1 0,-1 1,1-1,-1 0,1 0,-1 0,1 1,-1-1,1 0,-1 0,1 0,-1 0,1 0,0 0,-1 0,1 0,-1 0,1 0,-1-1,1 1,-1 0,1 0,-1 0,2-1,45-26,-2 1,-37 25,0-1,0 1,0 1,0-1,0 1,0 1,0-1,0 2,0-1,0 1,0 0,0 1,0-1,-1 2,0-1,1 1,-1 0,0 1,-1-1,1 1,-1 1,10 10,-10-10,-1 0,0 0,0 1,-1-1,1 1,-2 0,1 0,-1 1,0-1,0 1,-1-1,0 1,-1 0,1 0,-2 0,1 0,-1 0,0-1,-1 1,1 0,-2 0,1 0,-5 12,4-16,0 0,0 0,0 0,-1 0,0 0,0-1,0 1,0-1,0 0,-1 0,1 0,-1 0,0-1,0 1,0-1,0 0,0 0,-1-1,1 1,0-1,-1 0,-6 1,-10 0,1 0,-1-1,-33-3,38 1,1 0</inkml:trace>
  <inkml:trace contextRef="#ctx0" brushRef="#br0" timeOffset="2025.6">1138 378,'-1'14,"-1"0,-1 0,0 0,-1-1,-10 25,-6 22,18-55,-1 5,1 0,0 0,0 1,1-1,0 0,1 18,1-25,-1-1,1 0,0 1,0-1,0 0,0 0,0 0,0 1,0-1,1-1,-1 1,1 0,0 0,-1 0,1-1,0 1,0-1,0 0,0 1,0-1,0 0,1 0,-1 0,0-1,0 1,1 0,-1-1,1 1,-1-1,0 0,1 0,-1 0,1 0,4-1,-3 1,0 0,0 0,0 0,0 0,0-1,0 1,0-1,0 0,0-1,0 1,0-1,-1 1,1-1,-1 0,1 0,-1-1,0 1,1-1,-1 1,-1-1,1 0,0 0,-1-1,1 1,-1 0,0-1,0 0,2-6,-1-3</inkml:trace>
  <inkml:trace contextRef="#ctx0" brushRef="#br0" timeOffset="2585.24">1112 153,'0'2,"0"4,0 2,0 2,0 2,0 1,0-4,0-6,0-5,0-3</inkml:trace>
  <inkml:trace contextRef="#ctx0" brushRef="#br0" timeOffset="3420.87">1245 88,'6'-9,"-1"1,2 1,-1-1,1 1,0 1,0-1,1 1,0 0,17-9,-22 14,0-1,0 1,0 0,0 0,1 0,-1 0,0 1,0-1,1 1,-1 0,0 0,1 0,-1 1,0-1,1 1,-1-1,0 1,0 0,0 0,0 1,0-1,0 1,0-1,0 1,0 0,-1 0,1 0,-1 1,0-1,1 0,-1 1,2 2,2 4,-1 1,0-1,0 1,-1 0,-1 0,1 0,-2 1,1-1,-1 1,-1-1,1 16,-2-20,1 0,-1-1,0 1,-1 0,0 0,1-1,-2 1,1 0,-1-1,0 1,0-1,0 1,-1-1,0 0,0 0,0 0,0-1,-1 1,0-1,0 0,0 0,-7 5,13-10,-1 0,0-1,0 1,1 0,-1-1,0 1,0-1,0 1,-1-1,1 1,0-1,-1 0,1 1,-1-1,1 0,-1 0,0 1,1-1,-1 0,0 0,0 0,-1 1,1-1,0 0,-1 0,1 1,0-1,-1 0,0 1,0-1,1 0,-1 1,0-1,0 1,0-1,0 1,-1 0,1 0,0-1,-1 1,1 0,0 0,-1 0,1 0,-1 0,0 1,1-1,-1 0,0 1,1-1,-1 1,0 0,0-1,1 1,-1 0,-3 0,11-1,-1 0,1 0,0 1,0-1,-1 1,1 0,0 1,0 0,-1 0,1 0,-1 0,1 1,-1 0,1 0,7 5,-6-2,-1 0,0 0,0 0,0 1,-1 0,0 0,0 1,0 0,-1-1,5 13,-3-7</inkml:trace>
  <inkml:trace contextRef="#ctx0" brushRef="#br0" timeOffset="4102.69">1693 511,'7'-2,"4"-1,5 0,4 1,3 0,3 1,-2 1,-2 0,-2 0,-6 2,-4 1</inkml:trace>
  <inkml:trace contextRef="#ctx0" brushRef="#br0" timeOffset="4510.2">1707 617,'9'0,"5"0,5 0,4 0,-1 0,2 0,-2 0,0 0,-1 0,-2 0,-3 0,-5 2,-5 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5:59.0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82 0,'-464'13,"82"-14,-83 2,236 13,120-17,-134 6,240-2,1 0,0 0,-1 0,1 0,0 1,-1-1,1 1,0-1,0 1,0 0,0 0,1 0,-1 0,0 0,1 0,-1 0,1 1,0-1,0 0,0 1,0-1,0 1,1 0,-1-1,1 1,-1 2,-2 14,0 0,0 25,3-39,-4 124,3-41,-13 88,6-127,2 0,3 1,1-1,10 93,-5-112,-3-22,0 0,1 0,1 0,-1 0,4 11,-4-17,0 0,0 0,0 0,0-1,0 1,0 0,1-1,-1 1,0-1,1 1,0-1,-1 0,1 0,0 0,-1 0,1 0,0 0,0 0,0 0,0-1,0 1,0-1,0 1,0-1,0 0,2 0,120 2,46 3,65 3,-13-1,126 31,-220-29,-25-3,19 14,-80-12,1-1,60 1,-76-5,-25-3,0 1,-1-1,1 0,0 1,-1-1,1 0,0 0,-1 0,1 0,0 0,-1 0,1 0,0-1,-1 1,1-1,0 1,-1-1,1 0,-1 1,1-1,-1 0,0 0,1 0,-1 0,0 0,1 0,-1-1,0 1,0 0,0-1,0 1,0-1,-1 1,1-1,0 1,-1-1,1 1,-1-1,1-1,9-29,-2 0,-1 0,-1-1,-2 0,0-56,-6-96,4-80,25 92,4-11,-28 173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8:14.658"/>
    </inkml:context>
    <inkml:brush xml:id="br0">
      <inkml:brushProperty name="width" value="0.04" units="cm"/>
      <inkml:brushProperty name="height" value="0.04" units="cm"/>
      <inkml:brushProperty name="color" value="#E71224"/>
      <inkml:brushProperty name="ignorePressure" value="1"/>
    </inkml:brush>
  </inkml:definitions>
  <inkml:trace contextRef="#ctx0" brushRef="#br0">44 88,'-2'0,"1"1,0-1,-1 0,1 1,0-1,0 1,0 0,-1-1,1 1,0 0,0 0,0 0,0 0,0-1,0 1,0 1,1-1,-1 0,0 0,0 0,1 0,-1 0,1 1,-1-1,1 0,-1 3,1-2,-1-1,1 1,-1 0,1 0,0 0,-1 0,1-1,0 1,1 0,-1 0,0 0,0 0,1-1,-1 1,1 0,-1 0,1-1,2 4,-4-6,1 1,-1-1,1 0,0 1,-1-1,1 0,0 0,0 1,0-1,-1 0,1 0,0 1,0-1,0 0,0 0,1 0,-1 1,0-1,0 0,0 0,0 1,1-1,-1 0,0 1,1-1,-1 0,1 0,-1 1,1-1,-1 1,1-1,-1 1,1-1,-1 1,1-1,0 1,-1-1,1 1,0 0,-1-1,1 1,0 0,0-1,-1 1,1 0,0 0,0 0,0 0,-1 0,1 0,0 0,0 0,-1 0,1 0,0 1,0-1,-1 0,1 0,0 1,0-1,-1 0,1 1,0-1,-1 1,1-1,-1 1,1-1,0 1,0 0,-1-1,0 0,-1 0,1-1,0 1,0 0,-1 0,1 0,0-1,0 1,-1 0,1 0,0 0,-1 0,1-1,0 1,0 0,-1 0,1 0,0 0,-1 0,1 0,0 0,-1 0,1 0,0 0,-1 0,1 0,0 0,-1 0,1 0,0 0,-1 1,1-1,0 0,-1 0,1 0,0 0,0 1,-1-1,1 0,0 0,0 1,0-1,-1 0,1 0,0 1,0-1,0 0,0 1,-1-1,1 0,0 1,0-1,0 0,0 1,0-1,0 0,0 0,0 1,0-1,0 0,0 1,0 0,0 5,3-19,-7 1,4 12,-1-1,1 1,0 0,0 0,0 0,-1 0,1 0,0-1,0 1,0 0,-1 0,1 0,0 0,0 0,-1 0,1 0,0 0,0 0,-1 0,1 0,0 0,0 0,-1 0,1 0,0 0,0 0,-1 1,1-1,0 0,0 0,0 0,-1 0,1 0,0 1,0-1,0 0,0 0,-1 0,1 0,0 1,0-1,0 0,0 0,0 1,0-1,0 0,-1 0,1 0,0 1,0-1,-2 6</inkml:trace>
  <inkml:trace contextRef="#ctx0" brushRef="#br0" timeOffset="1">44 109,'-2'0,"-2"2,-3 1,0 1,0 0,1 1,-1 2,3 0,4-2,4-2,3-1,2 0,-1-4,-1 2,-2 0</inkml:trace>
  <inkml:trace contextRef="#ctx0" brushRef="#br0" timeOffset="2">202 247,'1'4,"0"1,0 0,0-1,0 0,1 1,-1-1,1 0,0 0,1 0,-1 0,6 7,-3-5,0 0,0 0,1 0,0-1,0 0,8 5,-14-10,0 0,0 0,1 1,-1-1,0 0,0 0,1 0,-1 0,0 0,0 0,1 0,-1 0,0 0,1 0,-1 0,0 0,0 0,1 0,-1 0,0 0,1 0,-1 0,0 0,0 0,1 0,-1 0,0 0,0-1,1 1,-1 0,0 0,0 0,1 0,-1-1,0 1,5-13,-4-21,-1 30,0-44,1 0,-2 0,-13-92,13 139,1 1,0-1,0 1,0-1,0 1,0-1,0 1,0-1,0 1,-1-1,1 0,0 1,0-1,-1 1,1 0,0-1,-1 1,1-1,-1 1,1-1,0 1,-1 0,1-1,-1 1,-4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7:12.0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 494,'1'-30,"9"-46,0-1,-6 0,-3 37,1 1,10-44,-6 83,6 12,8 14,18 29,1-1,4-3,1-1,67 58,-110-107,0 0,1 1,-1-1,0 0,1 0,-1 0,1-1,-1 1,1 0,-1 0,1-1,0 1,-1-1,1 0,0 1,-1-1,1 0,1 0,-2 0,0-1,0 1,0-1,0 1,0-1,-1 1,1-1,0 1,-1-1,1 0,0 1,-1-1,1 0,-1 0,1 0,-1 1,1-1,-1 0,1 0,-1 0,0 0,1-2,0-8,1 0,-1 0,-1 0,-1-16,0 11,1-35,-2 0,-2 1,-3 0,-20-81,27 129,1 3</inkml:trace>
  <inkml:trace contextRef="#ctx0" brushRef="#br0" timeOffset="609.32">675 178,'-9'8,"1"2,0-1,1 1,0 0,0 1,1-1,1 1,0 1,-8 22,12-31,1 1,-1-1,0 1,1-1,0 1,0 0,0-1,0 1,0-1,1 1,-1-1,1 1,0-1,0 1,1-1,-1 0,1 0,-1 1,1-1,0 0,0 0,0-1,1 1,-1 0,1-1,0 1,-1-1,1 0,0 0,0 0,0 0,1-1,-1 1,0-1,1 0,-1 0,0 0,5 0,-5 0,1 0,-1 0,0 0,1-1,-1 1,0-1,1 0,-1 0,1 0,-1-1,0 1,1-1,-1 0,0 0,0 0,1 0,-1 0,0-1,0 1,0-1,-1 0,1 0,0 0,-1-1,1 1,-1 0,0-1,0 0,0 1,0-1,0 0,0 0,-1 0,1 0,-1 0,0 0,0-1,0 1,0-6,1 1,-1-1,0 0,0 0,-1 0,0 0,0 0,-1 0,0 0,-1 1,0-1,0 0,-1 1,0-1,-5-8,7 14,-1 0,0 1,0-1,0 0,0 1,0-1,-1 1,1 0,-1-1,1 1,-1 0,0 1,0-1,0 0,0 1,0 0,0 0,0 0,0 0,-1 0,1 0,0 1,-1 0,1 0,0 0,-1 0,1 0,0 0,-1 1,1 0,0 0,0 0,0 0,0 0,0 0,0 1,0 0,0-1,0 1,0 0,1 0,-1 1,1-1,0 1,0-1,0 1,0 0,0-1,0 1,1 0,-1 0,-1 7,0 0</inkml:trace>
  <inkml:trace contextRef="#ctx0" brushRef="#br0" timeOffset="1004.15">1006 19,'0'11,"0"8,2 8,3 13,1 4,-1 1,1-2,0-3,-2-4,0-8,-3-5,0-4,-3-7,-3-4,-1-3</inkml:trace>
  <inkml:trace contextRef="#ctx0" brushRef="#br0" timeOffset="1388.6">833 230,'13'0,"12"-2,10-1,6-2,3 0,-2 0,-3 2,-6 1,-7 1,-7 0</inkml:trace>
  <inkml:trace contextRef="#ctx0" brushRef="#br0" timeOffset="1763.2">1548 203,'0'11,"0"9,0 7,0 6,0 4,2 2,1 2,0 0,2 0,-1-2,0-4,-1-5,1-5,0-6,0-7,-2-8,0-5</inkml:trace>
  <inkml:trace contextRef="#ctx0" brushRef="#br0" timeOffset="2128.78">1523 97,'15'1,"0"1,-1 0,1 1,0 1,-1 0,1 1,-1 0,0 1,-1 1,0 0,0 1,23 18,-29-20,0 0,-1 1,1-1,-1 1,-1 1,0-1,0 1,0 0,-1 0,3 9,-5-11,0 0,0 0,-1 0,0 0,-1 1,1-1,-1 0,0 0,-1 1,0-1,0 0,0 0,-1 0,1 0,-5 10,3-12,1 0,0 0,-1-1,0 1,0-1,0 0,0 0,-1 0,1 0,-1 0,0-1,0 1,0-1,0 0,0 0,0-1,0 1,-1-1,1 0,0 0,-1 0,-5-1,5 1,0-1,0 0,0 0,0 0,0-1,0 1,0-1,0 0,0-1,0 1,1-1,-1 0,1 0,-1-1,1 1,0-1,0 0,0 0,-7-7,6 1</inkml:trace>
  <inkml:trace contextRef="#ctx0" brushRef="#br0" timeOffset="3025.52">1945 283,'7'-2,"-1"0,1-1,0 0,-1 0,0 0,0-1,8-6,-12 9,-1 0,0 0,1 0,-1-1,1 1,-1 0,0 0,0-1,0 1,0-1,0 1,0-1,0 1,0-1,-1 0,1 1,-1-1,1 0,-1 1,0-1,1 0,-1 0,0 0,0 1,0-1,0 0,-1 0,1 1,0-1,-1 0,1 0,-1 1,0-1,0-1,-1 1,0 1,0-1,0 1,0-1,0 1,0 0,0 0,0 0,0 0,0 0,-1 1,1-1,0 1,0-1,-1 1,1 0,0 0,-1 0,1 0,0 0,-1 1,1-1,0 1,-1-1,1 1,0 0,0 0,0 0,-4 3,-6 1,0 2,0-1,-19 16,21-15,1 1,1 0,0 0,0 1,0 1,1-1,-8 15,13-22,1 1,0-1,0 0,0 1,0-1,0 0,0 1,1-1,-1 1,1 0,0-1,0 1,0-1,0 1,0-1,0 1,1-1,-1 1,1-1,0 1,0-1,0 1,0-1,0 0,0 1,1-1,-1 0,1 0,-1 0,1 0,0 0,0-1,0 1,0 0,0-1,0 0,0 1,1-1,2 1,17 8,0-2,1 0,0-2,39 7,18 4,-74-15,0-1,0 1,0-1,0-1,0 1,0-1,0 0,0 0,0-1,0 0,0 0,0 0,-1-1,10-3,-12 3,0 0,0 0,0 0,0 0,-1-1,1 1,-1-1,0 0,0 1,0-1,0 0,0 0,-1-1,1 1,-1 0,0 0,0-1,0 1,0-1,-1 1,0-1,1 1,-1-1,0 1,-1-7,-2-15,-1 0,-2 1,-8-28,8 36,1-1,0 0,1 0,2 0,-1 0,2-1,0 1,3-28,-1 41,1 1,0-1,-1 1,1-1,1 1,-1 0,0 0,1 0,-1 0,1 0,0 1,0-1,0 1,0 0,1 0,-1 0,1 0,-1 1,1-1,-1 1,6-1,-3-1,1 1,0 1,-1-1,1 1,0 0,-1 1,1 0,0 0,0 0,-1 1,12 2,-9 2,-3 1</inkml:trace>
  <inkml:trace contextRef="#ctx0" brushRef="#br0" timeOffset="4632.18">2474 441,'7'-36,"-2"0,2-61,-7 69,2 0,0 1,2-1,1 1,16-50,-21 75,1 1,-1 0,1-1,-1 1,1 0,0-1,-1 1,1 0,0 0,0 0,0 0,0 0,0 0,0 0,0 0,0 0,0 0,0 0,1 1,-1-1,0 0,1 1,-1-1,0 1,1 0,-1-1,0 1,1 0,-1 0,1 0,-1 0,1 0,-1 0,0 0,1 1,2 0,0 1,0-1,0 2,0-1,0 0,-1 1,1 0,-1-1,0 2,0-1,5 6,1 3</inkml:trace>
  <inkml:trace contextRef="#ctx0" brushRef="#br0" timeOffset="5018.12">2328 217,'14'0,"8"0,8 0,3 0,3 0,-3 0,-4 0,-5 0,-5 0,-5 2,-3 1,-3 0</inkml:trace>
  <inkml:trace contextRef="#ctx0" brushRef="#br0" timeOffset="5374.62">2660 283,'6'-1,"68"-19,-71 20,-1-1,1 0,-1 0,1 0,-1 0,1 0,-1-1,1 1,-1-1,0 1,0-1,0 0,0 0,0 0,0 0,-1 0,1-1,-1 1,1 0,-1-1,0 1,0-1,1-3,-2 5,0 0,0-1,0 1,0 0,0-1,0 1,0 0,-1-1,1 1,0 0,-1 0,1 0,-1-1,0 1,1 0,-1 0,0 0,0 0,1 0,-1 0,0 0,0 0,0 0,0 1,0-1,0 0,-1 0,1 1,0-1,0 1,0-1,-1 1,1 0,0-1,0 1,-1 0,1 0,0 0,-1 0,1 0,0 0,-2 1,-2-1,0 1,0-1,0 2,0-1,1 0,-1 1,0 0,1 0,-9 5,9-4,-1 0,1 1,0 0,0 0,0 0,0 0,1 1,-1-1,1 1,0 0,1 0,-1 0,1 0,0 1,0-1,1 1,0-1,0 1,0-1,0 9,1-9,1-1,0 0,0 0,0 0,0 0,1 0,0 0,-1-1,1 1,1 0,-1-1,0 1,1-1,0 0,0 0,0 0,0 0,0-1,0 1,1-1,0 0,-1 0,1 0,0 0,0-1,0 1,0-1,5 1,1 0,-1-1,1 0,0 0,-1-1,1 0,11-1,1-2</inkml:trace>
  <inkml:trace contextRef="#ctx0" brushRef="#br0" timeOffset="5735.02">2991 192,'-11'4,"0"0,0 2,0-1,1 1,0 1,-11 9,17-13,0 0,1 0,0 0,0 1,0-1,0 1,0-1,1 1,-1 0,1 0,0 0,0 0,1 1,-1-1,1 1,0-1,0 0,1 1,-1 7,1-10,1 1,-1-1,1 0,0 1,0-1,-1 1,2-1,-1 0,0 0,0 0,1 0,-1 0,1 0,0 0,-1 0,1 0,0-1,0 1,0-1,0 1,1-1,-1 0,3 2,2-1,0 1,1-1,-1 0,0-1,1 0,10 1,10-2</inkml:trace>
  <inkml:trace contextRef="#ctx0" brushRef="#br0" timeOffset="6130.23">3149 32,'-2'9,"-1"10,2 6,2 5,2 5,1 3,0 1,2 0,-1-4,1-2,0-5,-1-5,-2-6</inkml:trace>
  <inkml:trace contextRef="#ctx0" brushRef="#br0" timeOffset="6474.17">3017 229,'13'0,"12"0,10 0,6 0,5 0,-1 0,-3 0,-7 2,-9 1</inkml:trace>
  <inkml:trace contextRef="#ctx0" brushRef="#br0" timeOffset="7074.24">3863 84,'-41'15,"28"-11,-1 0,1 1,0 0,1 1,-1 1,1 0,1 1,-1 0,-19 18,31-25,-1 0,1-1,-1 1,1 0,-1 0,1-1,-1 1,1 0,0 0,0 0,-1 0,1 0,0 0,0 0,0 0,0-1,0 1,0 0,0 0,0 0,1 0,-1 0,0 0,0 0,1 0,-1-1,1 1,-1 0,1 0,-1 0,1-1,-1 1,1 0,-1-1,1 1,0 0,0-1,-1 1,1-1,0 1,0-1,0 1,-1-1,1 0,0 0,1 1,50 16,-42-14,5 1,1 2,-1 0,0 0,16 11,-28-15,0-1,0 1,-1 0,1 0,-1 1,0-1,1 0,-1 1,0-1,0 1,-1 0,3 4,-3-5,-1-1,0 1,0-1,0 1,1 0,-2-1,1 1,0 0,0-1,0 1,-1-1,1 1,-1-1,1 1,-1-1,0 1,1-1,-1 1,0-1,0 0,0 1,0-1,0 0,0 0,-1 0,-1 2,-3 1,1 0,-1-1,0 0,0 0,0 0,0-1,-1 0,1 0,-1-1,1 0,-1 0,-9 0,-10 0,-46-4,57 0,6 0</inkml:trace>
  <inkml:trace contextRef="#ctx0" brushRef="#br0" timeOffset="7633.62">4088 164,'-12'3,"1"0,-1 1,1 0,0 1,0 0,0 1,1 0,-1 1,2 0,-1 1,1 0,0 0,1 1,-1 0,2 0,0 1,0 0,-7 14,13-23,0 1,1-1,-1 1,1-1,-1 0,1 1,0-1,0 1,0-1,-1 1,1-1,1 1,-1-1,0 1,0-1,0 0,1 1,-1-1,1 1,-1-1,1 0,0 1,-1-1,1 0,2 2,-1-1,0 0,1 0,0 0,-1 0,1 0,0-1,0 0,0 1,0-1,0 0,4 0,4 1,-1 0,1-1,0 0,-1-1,1 0,13-3,-18 2,0-1,0 1,0-1,0-1,0 1,0-1,-1 0,0-1,1 1,-1-1,-1 0,1 0,0 0,-1-1,0 0,0 0,-1 0,1 0,-1 0,0-1,0 0,-1 1,1-1,-2 0,3-11,-46 404,42-387,0 0,0 0,0 0,0 0,0 0,0 0,1 0,-1 0,0 0,0 0,0 0,0 0,0 0,0 0,0 0,0 0,0 0,1-1,2-8</inkml:trace>
  <inkml:trace contextRef="#ctx0" brushRef="#br0" timeOffset="8139.82">4260 230,'-1'17,"2"0,0 0,0-1,2 1,6 26,-7-39,-1 1,1-1,0 0,0 0,1 0,-1-1,1 1,0 0,0-1,0 0,0 0,1 0,-1 0,1 0,0-1,-1 1,1-1,0 0,1 0,-1-1,0 1,0-1,1 0,-1 0,1 0,4 0,-6-1,0 0,1 0,-1 0,0 0,0-1,0 1,0-1,0 0,0 0,0 0,0 0,0 0,0-1,0 1,-1-1,1 0,3-3,-1 0,0 0,-1 0,0 0,0 0,-1-1,1 0,-1 0,2-6,3-9,-1 0,-2 0,0 0,2-24,-6 35,0-1,-1 1,0 0,-3-20,3 29,-1 0,1-1,0 1,-1 0,1-1,-1 1,1 0,-1 0,1-1,-1 1,0 0,0 0,0 0,0 0,1 0,-1 0,-1 0,-1-1,2 2,0-1,-1 1,1 0,0 0,-1 0,1 0,-1 1,1-1,0 0,-1 1,1-1,0 0,-1 1,1 0,0-1,0 1,0 0,0 0,-1-1,1 1,0 0,0 0,-1 2,-1 0,1 0,-1 0,1 0,-1 0,1 1,0-1,0 1,1-1,-1 1,1 0,-2 5,-1 7</inkml:trace>
  <inkml:trace contextRef="#ctx0" brushRef="#br0" timeOffset="9123.33">4697 177,'-11'0,"1"2,0-1,0 2,0-1,0 1,0 1,0-1,1 2,-11 6,14-8,0 0,1 0,0 1,-1 0,2 0,-1 1,0-1,1 1,0 0,0 0,0 0,0 1,1-1,0 1,-4 10,7-14,0-1,-1 0,1 1,0-1,0 1,0-1,0 1,0-1,0 1,0-1,0 0,0 1,1-1,-1 1,1-1,-1 0,1 1,0-1,-1 0,1 0,0 0,0 1,0-1,0 0,2 2,-1-2,1 1,0 0,0-1,0 0,1 1,-1-1,0 0,0-1,1 1,5 0,2 0,-1-1,0-1,0 1,1-2,-1 1,15-5,-19 3,-1 1,1-1,-1 0,1 0,-1-1,0 1,9-10,-12 11,0 0,0 0,0 0,0-1,-1 1,1-1,-1 0,1 1,-1-1,0 0,0 0,0 0,0 0,-1 0,1 0,-1 0,0-6,-3 3,-1 15,0 19,6-22,0-1,0 1,1 0,0-1,0 0,0 1,0-1,1 0,0-1,0 1,0-1,1 1,0-1,-1-1,1 1,10 4,-6-2,1-1,0 0,1-1,-1 0,1-1,-1 0,1 0,17 0,-27-2,1-1,0 0,-1 0,1 0,0 0,-1 0,1-1,-1 1,1 0,0-1,-1 0,1 1,-1-1,1 0,-1 1,1-1,-1 0,0 0,0 0,1 0,-1 0,0-1,0 1,0 0,0-1,0 1,0 0,0-1,-1 1,1-1,-1 1,1-1,-1 0,1 1,-1-1,0 1,1-3,-1-8,0 0,0 0,-1 0,-4-18,1-14,5 42,0-1,0 0,0 0,0 0,0 1,1-1,0 0,-1 1,1-1,0 1,0 0,0 0,1 0,-1 0,0 0,1 0,-1 1,1-1,0 1,-1-1,1 1,0 0,0 0,0 0,0 1,0-1,0 1,4-1,4 0,0 0,0 0,0 1,1 0,-1 1,18 3,24 14,-46-14,1-1,-1 0,1 0,0-1,0 0,0 0,0-1,0 0,1 0,-1-1,0 0,0-1,10-1,-17 2,0 0,0 0,0 0,0-1,0 1,0 0,0 0,0-1,0 1,0 0,0-1,0 1,0-1,0 1,-1-1,1 1,0-1,0 0,-1 1,1-1,0 0,-1 0,1 0,0 1,-1-1,1 0,-1 0,0 0,1 0,-1 0,0 0,0 0,1 0,-1 0,0 0,0 0,0 0,0 0,0 0,0 0,-1 0,1 0,0 0,-1-1,0 0,0 1,0 0,0-1,-1 1,1 0,-1-1,1 1,-1 0,1 0,-1 0,0 1,1-1,-1 0,0 0,0 1,1-1,-1 1,0 0,0 0,0-1,0 1,0 0,0 1,-2-1,-5 2,0 0,0 1,1 0,-1 1,1 0,0 0,0 0,-9 8,13-10,0 0,1 1,-1 0,1-1,0 1,0 1,0-1,0 0,1 1,-1-1,1 1,0 0,0 0,0 0,0 0,1 0,0 0,0 0,-1 6,2-8,0 1,0-1,1 0,-1 0,1 0,-1 0,1 0,0 0,0 0,0 0,0 0,0 0,0 0,0 0,1-1,-1 1,1-1,-1 1,1-1,2 2,0 0,0-1,0 0,0 0,1 0,-1-1,1 1,-1-1,1 0,4 0,2 0,-1 0,0-1,1-1,-1 1,0-2,1 1,-1-1,10-4,30-18,-28 12</inkml:trace>
  <inkml:trace contextRef="#ctx0" brushRef="#br0" timeOffset="9501.41">5451 216,'-9'0,"1"0,-1 0,1 1,-1 0,1 1,0 0,0 0,0 0,0 1,-11 6,18-9,1 1,-1-1,1 0,0 0,-1 0,1 1,0-1,0 0,-1 0,1 1,0-1,-1 0,1 1,0-1,0 0,0 1,-1-1,1 0,0 1,0-1,0 1,0-1,0 0,0 1,0-1,0 0,0 1,0-1,0 1,0-1,0 0,0 1,0-1,0 1,0-1,13 12,23 3,-35-15,24 7,-12-3,0-1,-1 2,19 8,-28-12,-1 0,0 0,0 1,0-1,0 0,0 1,-1-1,1 1,0 0,-1 0,1-1,-1 1,0 0,1 0,-1 1,0-1,0 0,0 0,-1 0,1 1,0-1,-1 0,0 1,1-1,-1 4,-1-3,0 0,0-1,0 1,0-1,0 1,0-1,-1 0,1 0,-1 1,0-1,0 0,0 0,0-1,0 1,0 0,0-1,-1 1,1-1,0 0,-1 1,1-1,-1-1,1 1,-1 0,-4 0,-1 1,0 0,0 0,0-1,0-1,0 1,0-1,-12-2,-3-6,15 2</inkml:trace>
  <inkml:trace contextRef="#ctx0" brushRef="#br0" timeOffset="10700.63">6046 72,'-23'8,"1"2,1 1,-1 0,2 2,-30 22,50-35,0 1,-1-1,1 0,0 0,-1 1,1-1,0 0,-1 1,1-1,0 0,0 1,0-1,-1 1,1-1,0 0,0 1,0-1,0 1,0-1,0 0,0 1,0-1,0 1,0-1,0 1,0-1,0 0,0 1,0-1,0 1,0-1,1 0,-1 1,0 0,16 10,31 4,-38-13,4 2,0 0,-1 1,0 1,18 10,-27-15,0 1,-1-1,0 1,1 0,-1 0,0-1,0 2,0-1,0 0,-1 0,1 0,0 1,-1-1,0 1,1-1,-1 1,0 0,0-1,-1 1,1 0,-1 0,1 0,-1-1,0 1,0 0,0 0,0 0,-1 3,-1-3,1 0,0-1,-1 1,0-1,0 1,0-1,0 0,0 0,0 0,0 0,-1 0,1-1,-1 1,1-1,-1 1,0-1,0 0,1 0,-1 0,0 0,0-1,0 1,0-1,0 0,-4 0,-8 1,1 0,-1-2,-25-3,30 3,7 1,-1 0,1 0,0-1,0 1,-1-1,1 0,0 0,0 0,0 0,0-1,0 1,-4-3,7 0,3 1</inkml:trace>
  <inkml:trace contextRef="#ctx0" brushRef="#br0" timeOffset="11237.22">6230 163,'-11'12,"0"-2,1 0,0 1,1 0,0 1,-13 24,21-33,0 0,0-1,0 1,0 0,1-1,-1 1,1 0,0 0,-1-1,1 1,1 0,-1 0,0 0,1-1,-1 1,1 0,0 0,0-1,0 1,0-1,1 1,-1-1,1 1,-1-1,1 0,0 0,0 0,0 0,0 0,0 0,0 0,0-1,1 1,-1-1,1 0,-1 1,4 0,5 2,0 1,0-2,0 0,0 0,1-1,-1 0,1-1,-1 0,1-1,0-1,-1 1,22-6,-26 5,-1-1,0 0,1 0,-1 0,0-1,-1 0,1 0,0-1,-1 0,10-8,-12 9,0 0,-1-1,1 1,-1-1,0 0,0 1,0-1,0 0,-1 0,1 0,-1-1,0 1,0 0,-1 0,1-1,-1 1,-1-8,1 7,-1 1,1 0,-1 0,0 0,0 0,-1 0,1 0,-1 1,0-1,0 0,0 1,-1-1,1 1,-1 0,0 0,0 0,0 0,0 0,0 1,-1-1,1 1,-1 0,1 0,-1 0,0 1,0-1,0 1,0 0,-8-1,4 0,-1 1,1 0,-1 1,0 0,1 0,-1 1,1 0,-1 0,1 1,-1 1,1-1,0 1,-12 6,7-1</inkml:trace>
  <inkml:trace contextRef="#ctx0" brushRef="#br0" timeOffset="32912.07">15 907,'0'2,"0"4,0 4,0 6,0 6,0 7,0 2,0 3,0-2,0-4,0-5,0-8,0-12,0-10,0-4</inkml:trace>
  <inkml:trace contextRef="#ctx0" brushRef="#br0" timeOffset="33269.5">1 643,'0'0</inkml:trace>
  <inkml:trace contextRef="#ctx0" brushRef="#br0" timeOffset="33647.79">199 1038,'0'43,"0"-39,0-28,-1 2,2 1,1-1,0 1,8-27,-9 43,1-1,0 1,0-1,1 1,0 0,-1 0,2 0,-1 1,6-8,-6 10,-1 0,1 0,-1 0,1 0,0 1,0-1,0 1,0 0,0 0,0 0,0 0,0 0,0 0,0 1,1 0,-1 0,0 0,5 0,-5 1,1-1,0 1,-1 0,1 1,-1-1,0 1,1-1,-1 1,0 0,0 0,0 0,0 1,0-1,-1 1,1-1,-1 1,1 0,-1 0,0 0,0 0,0 1,-1-1,1 0,-1 1,0-1,0 1,0 0,0 5,3 11,-1 1,-2-1,0 37,-1-49,0 0,0 0,-1 0,0 0,0 0,0 0,-5 12,3-15</inkml:trace>
  <inkml:trace contextRef="#ctx0" brushRef="#br0" timeOffset="34019.56">597 734,'0'11,"0"9,0 7,2 6,3 6,1 3,1 2,0-3,-1-3,-2-4,-2-6,-1-7</inkml:trace>
  <inkml:trace contextRef="#ctx0" brushRef="#br0" timeOffset="34440.19">530 919,'35'-12,"1"1,0 2,1 1,0 2,0 2,56 0,-92 4,-1 0,1 0,0 0,0 0,0 0,0 0,0 0,0 1,0-1,-1 0,1 0,0 1,0-1,0 0,0 1,-1-1,1 1,0-1,-1 1,1 0,0-1,-1 1,1 0,0-1,-1 1,1 0,-1-1,0 1,1 0,-1 0,1 0,-1 0,0-1,0 1,0 0,1 0,-1 0,0 0,0 0,0 0,0 0,-1-1,1 1,0 0,0 0,-1 1,-20 50,10-27,9-20,1-1,0 0,0 1,0-1,1 1,-1-1,1 1,0-1,0 1,1 0,-1-1,1 1,0-1,0 0,1 1,-1-1,5 8,-3-8,-1-1,1 0,0 0,0 0,0-1,1 1,-1-1,1 1,-1-1,1 0,0-1,0 1,0 0,0-1,0 0,0 0,0 0,0-1,0 1,5-1,-1-1,0 1,1-1,-1-1,0 1,1-1,-1-1,0 0,0 0,-1 0,1-1,-1 0,0-1,0 1,0-1,0-1,10-10,-14 13,0 0,-1 0,1 0,-1 0,1 0,-1-1,0 1,0-1,-1 1,1-1,-1 0,1 0,-1 0,0 0,-1 0,1 1,-1-1,0-1,0 1,0 0,0 0,-1 0,1 0,-1 1,0-1,-1 0,1 0,0 0,-1 1,0-1,0 1,0-1,0 1,-1 0,1 0,-6-5,3 3,0 1,0 0,-1 0,1 1,-1-1,0 1,0 0,0 1,0 0,0 0,-1 0,1 1,-1-1,1 1,-1 1,1 0,-1 0,-11 1,7 0,1 1,0 1,0-1,0 2,1-1,-1 1,1 1,0-1,0 2,0-1,-10 10,-1 3</inkml:trace>
  <inkml:trace contextRef="#ctx0" brushRef="#br0" timeOffset="34989.84">1469 972,'2'16,"1"16,2 12,3 7,-1 5,-1-4,1-6,-1-5,-2-9,-1-7,-1-9,-1-11,-1-10,0-5</inkml:trace>
  <inkml:trace contextRef="#ctx0" brushRef="#br0" timeOffset="35378.3">1444 880,'18'-3,"0"2,0 0,0 1,1 1,-1 1,0 1,0 0,27 9,-37-10,-1 1,0 0,0 0,0 0,0 1,-1 0,0 0,1 1,-1-1,-1 1,1 1,-1-1,0 1,0 0,-1 0,1 0,-1 1,-1 0,1 0,-1 0,-1 0,5 15,-6-19,-1 0,1 1,-1-1,0 1,0-1,0 0,-1 1,1-1,-1 1,1-1,-1 0,0 0,0 1,-1-1,1 0,-1 0,0 0,1 0,-4 3,2-3,-1 1,0-1,0 1,0-2,-1 1,1 0,-1-1,1 1,-1-1,0-1,-9 3,4-1,1-2,-1 1,0-1,-1-1,1 0,0 0,0-1,0 0,0-1,0 0,1 0,-18-7,28 9,-1 0,0 0,0 0,1 0,-1 0,0-1,1 1,-1 0,0 0,0 0,1 0,-1 0,0 0,0-1,1 1,-1 0,0 0,0 0,0-1,1 1,-1 0,0 0,0 0,0-1,0 1,0 0,1 0,-1-1,0 1,0 0,0-1,0 1,0 0,0 0,0-1,0 1,0 0,0-1,0 1,0 0,0 0,0-1,0 1,-1 0,1 0,0-1,0 1,0 0,0 0,0-1,-1 1,1 0,0 0,0-1,0 1,-1 0,1 0,0 0,0 0,-1-1,1 1,10-2</inkml:trace>
  <inkml:trace contextRef="#ctx0" brushRef="#br0" timeOffset="35896.98">1906 1039,'5'0,"13"0,-1 0,1-1,34-7,-48 7,0 0,-1 0,1-1,0 1,0-1,-1 0,1 0,-1 0,1 0,-1-1,0 1,0-1,0 0,0 0,0 0,-1 0,1 0,-1-1,0 1,0-1,0 0,-1 1,2-6,-2 8,-1 0,0 0,1-1,-1 1,0 0,0-1,1 1,-1 0,0-1,0 1,0 0,-1-1,1 1,0 0,0-1,-1 1,1 0,-1 0,1-1,-1 1,0 0,1 0,-1 0,0 0,-1-2,0 2,0 0,0 0,0 0,0 0,0 0,0 1,-1-1,1 0,0 1,0 0,0 0,-1 0,1 0,-2 0,-4 0,0 1,0 1,0-1,0 1,1 1,-1-1,-12 7,13-4,0 0,0 0,0 1,1 0,0 1,0-1,0 1,1 0,0 0,-8 16,12-20,-1-1,1 1,0 0,0-1,1 1,-1 0,0-1,1 1,0 0,0 0,0 0,0-1,0 1,0 0,1 0,-1-1,1 1,0 0,0 0,0-1,0 1,0-1,0 1,1-1,-1 0,1 1,0-1,0 0,0 0,0 0,0 0,0-1,0 1,0 0,1-1,-1 0,6 3,9 2,1 0,0-1,0-1,0-1,0 0,1-1,18-1,37 4,-59-3</inkml:trace>
  <inkml:trace contextRef="#ctx0" brushRef="#br0" timeOffset="36484.9">2316 1172,'2'-5,"0"0,-1 1,1-1,-1 0,-1 0,1 0,-1 0,0 0,0 1,0-1,0 0,-1 0,-2-8,-25-69,5 17,21 59,1 1,0-1,0 0,0 0,1 1,0-1,0 0,1 0,-1 1,4-12,-3 15,0-1,0 1,1 0,-1 0,1 0,0 0,-1 0,1 0,0 0,0 0,0 1,1-1,-1 1,0 0,0-1,1 1,-1 0,1 0,-1 1,1-1,-1 0,1 1,-1 0,1-1,0 1,2 0,2 0,0 0,0 0,0 0,0 1,0 0,0 0,7 3,-5-1</inkml:trace>
  <inkml:trace contextRef="#ctx0" brushRef="#br0" timeOffset="36885.92">2581 1145,'-7'-107,"3"85,2 0,0-1,2 0,0 1,2-1,0 1,11-43,-12 61,1 1,-1-1,1 0,-1 1,1-1,0 1,1-1,-1 1,1 0,-1 0,1 0,0 1,0-1,0 0,0 1,1 0,-1 0,1 0,-1 0,1 1,0-1,6-1,-6 3,1 0,-1-1,1 2,-1-1,1 0,-1 1,1 0,-1 0,0 0,1 0,-1 1,0 0,0 0,0 0,0 0,0 1,-1 0,1-1,4 6,5 4</inkml:trace>
  <inkml:trace contextRef="#ctx0" brushRef="#br0" timeOffset="37253.5">2528 999,'11'0,"11"-3,8 0,3-2,4 0,1-2,-1 1,-2 1,-4-1,-9 1</inkml:trace>
  <inkml:trace contextRef="#ctx0" brushRef="#br0" timeOffset="37669.51">2833 1025,'18'0,"0"-2,0 0,32-7,-44 7,1 0,-1 0,0 0,0 0,0-1,0 0,0 0,0-1,-1 0,0 0,1 0,-2-1,8-6,-12 10,1 1,-1-1,1 1,-1-1,0 1,1-1,-1 1,0-1,1 0,-1 1,0-1,0 1,1-1,-1 0,0 1,0-1,0 0,0 1,0-1,0 0,0 1,0-1,0 0,0 1,0-1,-1 1,1-1,0 0,0 1,-1-1,1 1,0-1,-1 0,1 1,-1-1,-1-1,0 2,0-1,0 0,0 0,0 0,0 1,0-1,0 1,0 0,0 0,-3 0,-4-1,1 2,-1-1,1 1,0 1,-11 2,11 0,0 1,0 0,0 0,1 1,-1-1,1 2,1-1,-9 11,10-12,1 0,0 0,1 0,-1 1,1-1,0 1,1 0,-1 0,1 0,0 0,0 1,-1 11,3-16,1-1,-1 1,0-1,1 1,-1-1,1 1,-1-1,1 1,-1-1,1 0,0 1,0-1,0 0,0 0,0 1,0-1,0 0,0 0,0 0,1 0,-1-1,0 1,1 0,-1 0,0-1,3 1,39 10,-40-11,27 4</inkml:trace>
  <inkml:trace contextRef="#ctx0" brushRef="#br0" timeOffset="37670.51">3216 999,'-11'4,"-4"4,-2 3,1 2,2 1,3 0,5 0,2 0,7 0,7-3,7-3,4-2,-1-3</inkml:trace>
  <inkml:trace contextRef="#ctx0" brushRef="#br0" timeOffset="38156.78">3349 761,'0'11,"2"8,1 8,2 6,2 4,1 3,-2 3,-2 1,1-2,0-4,-2-6,0-7,-2-4,0-7</inkml:trace>
  <inkml:trace contextRef="#ctx0" brushRef="#br0" timeOffset="38157.78">3242 972,'14'0,"15"0,12 0,8 0,5 0,0 0,-5 0,-7 0,-9 0</inkml:trace>
  <inkml:trace contextRef="#ctx0" brushRef="#br0" timeOffset="39022.42">4103 881,'-16'2,"0"2,0 0,1 1,0 1,0 0,0 1,1 0,0 1,0 1,1 0,0 1,-12 13,24-22,0-1,1 1,-1 0,0-1,1 1,-1 0,1-1,-1 1,1 0,0 0,-1 0,1-1,0 1,-1 0,1 0,0 0,0 0,0 0,0-1,0 1,0 0,0 0,0 0,0 0,0 0,1 0,-1 0,1 1,0-1,0 0,0 1,1-1,-1 0,0 0,0 0,1 0,-1 0,1 0,-1 0,1-1,2 2,57 12,-54-13,19 3,-5-2,0 1,37 11,-55-13,0 0,1 0,-1 0,0 1,0-1,0 1,0-1,0 1,0 0,0 0,-1 1,1-1,-1 1,1-1,-1 1,0 0,0-1,0 1,-1 0,1 0,-1 1,1-1,-1 0,1 4,-3-4,1-1,0 1,-1 0,1-1,-1 1,0 0,0-1,0 1,0-1,0 1,0-1,-1 0,1 0,-1 1,0-1,0 0,0 0,0-1,0 1,0 0,0-1,0 1,-1-1,1 1,0-1,-1 0,0 0,-3 1,-7 2,0 0,0 0,-1-1,-16 1,23-3,-44 2,50-2,-1-1,1 0,-1 0,1 0,-1 0,1 0,-1 0,1-1,-1 1,1 0,-1-1,1 1,0-1,-1 0,1 1,0-1,-1 0,1 0,0 0,0 0,0 0,-1 0,1 0,1 0,-3-2,3-3</inkml:trace>
  <inkml:trace contextRef="#ctx0" brushRef="#br0" timeOffset="39568.67">4419 946,'-23'12,"0"0,1 2,-22 18,37-27,1 0,0 1,0 0,0 0,1 0,-1 1,2 0,-1 0,1 0,0 1,0-1,1 1,-4 12,7-19,0 1,-1-1,1 1,0-1,0 0,0 1,0-1,0 1,0-1,0 1,1-1,-1 1,1-1,-1 1,1-1,-1 0,1 1,0-1,-1 0,1 1,0-1,0 0,0 0,2 2,-1-2,1 1,-1-1,1 0,0 1,0-1,-1 0,1-1,0 1,0-1,0 1,5-1,3 0,-1 0,0-1,0 0,0-1,0 0,13-5,-16 5,-1 0,1-1,0-1,-1 1,1-1,-1 0,0 0,0-1,-1 1,1-1,-1-1,0 1,-1-1,1 0,-1 0,0 0,-1 0,4-8,-8 9,-5 13,-8 19,10-1,0 0,2 1,0-1,2 1,1-1,9 48,0-43,-6-24</inkml:trace>
  <inkml:trace contextRef="#ctx0" brushRef="#br0" timeOffset="40036.9">4618 960,'-1'7,"1"21,1 0,0 0,2-1,10 41,-11-62,0 1,0-1,1-1,0 1,0 0,0-1,0 1,1-1,0 0,0 0,6 4,-7-6,1-1,0 1,0-1,0 0,0 0,0 0,0-1,0 0,1 1,-1-2,0 1,1 0,-1-1,1 0,-1 0,1 0,7-2,-5 1,-1-1,1 0,-1-1,1 1,-1-1,0-1,0 1,0-1,0 0,-1 0,1-1,-1 0,0 0,-1 0,1 0,-1-1,0 1,-1-1,5-10,-1 4,-2 0,0 0,0-1,-1 0,0 0,-2 0,1 0,-1-1,-1-15,-1 28,0-1,0 1,0-1,0 1,0-1,-1 1,1 0,0-1,-1 1,0-1,1 1,-1 0,0 0,1-1,-1 1,0 0,0 0,0 0,0 0,0 0,0 0,0 0,-1 0,1 0,0 1,0-1,-1 0,1 1,0-1,-1 1,1 0,-1-1,1 1,0 0,-1 0,1 0,-1 0,1 0,-1 0,1 0,-1 0,-1 1,-1 0,0 0,0-1,0 2,1-1,-1 0,0 1,0 0,1-1,-1 2,1-1,0 0,0 1,-1-1,-3 5,1 3</inkml:trace>
  <inkml:trace contextRef="#ctx0" brushRef="#br0" timeOffset="41105.54">5133 960,'-21'8,"1"0,0 1,0 1,-18 13,29-17,1 0,0 0,0 0,0 1,1 1,0-1,1 1,0 0,0 1,-9 16,14-23,0 0,0 0,1 0,-1 0,0 0,1 0,-1 0,1 0,0 0,0 0,-1 0,1 0,1 0,-1 0,0 0,0 0,1 0,-1 0,1 0,0 0,0 0,-1 0,1 0,0 0,1-1,-1 1,0 0,0-1,1 1,-1-1,1 1,-1-1,1 0,0 1,0-1,-1 0,1 0,0-1,0 1,0 0,0 0,3 0,2 1,0-1,0 0,0 0,0 0,0-1,0 0,0 0,0-1,-1 0,1 0,11-4,-12 3,0-1,0 0,-1 0,1-1,-1 0,0 0,0 0,6-7,-9 8,1 0,-1 1,0-1,0 0,0 0,0 0,0-1,-1 1,0 0,0-1,0 1,0-1,0 1,0-1,-1 1,0-6,0 8,1 1,-1-1,0 1,0-1,0 1,0-1,0 1,0-1,0 1,0-1,0 1,-1-1,1 1,0-1,0 1,0-1,-1 1,1-1,0 1,0-1,-1 1,1 0,0-1,-1 1,1 0,0-1,-1 1,1 0,-1-1,1 1,-1 0,1 0,0-1,-1 1,1 0,-1 0,1 0,-1 0,1 0,-1 0,1 0,-1 0,1 0,-1 0,1 0,-1 0,1 0,-1 0,1 0,-1 0,1 1,-1-1,1 0,-1 0,1 1,-1-1,0 1,-1 0,1 0,0 0,0 0,0 0,0 0,0 0,0 0,1 1,-1-1,0 0,0 1,1-1,-1 0,1 1,-1-1,1 1,0-1,0 1,-1 1,2 1,0 1,1-1,-1 1,1-1,0 0,0 1,0-1,0 0,1-1,-1 1,1 0,0-1,0 1,1-1,-1 0,7 5,10 6,40 23,-43-27,-14-8,-1 0,1-1,0 1,-1-1,1 1,0-1,0 0,0 0,0 0,0-1,0 1,0-1,0 1,5-1,-6-1,-1 0,1-1,0 1,-1 0,1 0,-1-1,0 1,1-1,-1 1,0-1,0 1,0-1,0 0,0 0,0 1,-1-1,1 0,-1 0,1 0,-1 0,0 0,1 0,-1-3,5-53,-5 40,2 1,0 0,0 0,11-34,-12 48,0-1,1 1,0 0,-1 0,1 0,0 0,0 0,1 0,-1 0,1 1,-1-1,1 1,0-1,0 1,0 0,0 1,0-1,0 0,1 1,-1-1,0 1,1 0,0 1,-1-1,1 0,-1 1,1 0,-1 0,5 0,-4 1,0 0,0 0,0 0,0 0,0 1,0 0,-1 0,1 0,-1 0,1 0,-1 1,0 0,0 0,3 3,-2-2,0-1,-1 1,2-1,-1 0,0 0,0-1,1 1,0-1,-1 0,9 2,-5-3,0 0,1-1,-1 0,0 0,1-1,-1 0,16-5,-21 6,0-1,-1 0,1 0,0 0,-1 0,1 0,-1 0,1-1,-1 1,0-1,1 1,-1-1,0 0,0 0,0 0,0 0,-1-1,1 1,0 0,-1-1,0 1,0-1,1 0,-1 1,-1-1,2-4,-2 6,0 0,0 1,0-1,0 1,0-1,0 1,0-1,0 0,0 1,0-1,0 1,0-1,0 1,-1-1,1 0,0 1,0-1,-1 1,1-1,0 1,-1 0,1-1,-1 1,1-1,0 1,-1 0,1-1,-1 1,1 0,-1-1,1 1,-1 0,0 0,0-1,-24 6,-19 21,36-20,1 2,0-1,0 1,0 0,1 0,1 1,-8 15,11-22,1 1,0 0,0 0,0 0,0 0,0 0,1 0,0 0,-1 0,1 0,0 0,0 0,1 1,-1-1,0 0,1 0,0 0,0 0,0 0,0-1,0 1,1 0,-1 0,1-1,0 1,0-1,0 1,0-1,3 2,2 3,1-2,1 1,-1-1,1 0,0-1,0 0,0 0,1-1,-1 0,1-1,-1 0,1-1,0 0,0 0,0-1,0 0,0-1,11-2,5-2</inkml:trace>
  <inkml:trace contextRef="#ctx0" brushRef="#br0" timeOffset="41526.66">5927 999,'-75'7,"69"-6,0 0,0 1,0 0,1 0,-1 0,0 0,1 1,0 0,-1 0,-4 4,10-6,0-1,0 0,-1 0,1 0,0 1,0-1,0 0,0 0,-1 1,1-1,0 0,0 1,0-1,0 0,0 0,0 1,0-1,0 0,0 1,0-1,0 0,0 1,0-1,0 0,0 0,0 1,0-1,0 0,0 1,0-1,0 0,1 0,-1 1,0-1,0 0,0 0,0 1,1-1,15 10,22 3,-35-13,3 2,9 2,1 1,-1 0,0 1,0 1,15 8,-28-13,0-1,0 0,1 1,-1-1,0 1,0 0,0 0,-1 0,1 0,0 0,-1 0,0 0,1 1,-1-1,0 0,0 1,0-1,0 1,-1-1,1 1,-1 0,1-1,-1 1,0-1,0 1,0 0,0-1,-1 1,1 0,-1-1,1 1,-1-1,0 1,0-1,0 1,0-1,-1 0,1 0,-1 1,-1 1,0-1,1-1,0 1,-1-1,1 0,-1 0,0 0,0 0,0 0,0-1,0 1,0-1,0 0,-1 0,1 0,0 0,-1 0,1-1,-1 0,1 0,-1 0,1 0,0 0,-1 0,1-1,-1 0,1 0,0 0,0 0,-1 0,1-1,0 1,0-1,-3-2,-3-4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7:40.27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1 107,'-21'6,"0"1,1 0,0 2,0 1,1 0,-30 23,48-33,0 0,0 1,0-1,0 1,0 0,0-1,0 1,0 0,0-1,1 1,-1 0,0 0,1 0,-1 0,0-1,1 1,-1 0,1 0,-1 0,1 0,0 0,0 1,-1-1,1 0,0 0,0 0,0 0,0 0,0 0,0 0,0 0,0 0,1 0,-1 1,0-1,1 0,-1 0,1 0,-1 0,1 0,-1-1,1 1,0 0,-1 0,1 0,1 1,6 3,0 1,0-2,0 1,18 6,8 6,-26-12,-2 0,1 1,-1 0,0 1,0-1,0 1,-1 0,0 0,5 12,-9-17,0 0,0 0,0 0,-1 0,1 0,-1 1,1-1,-1 0,0 0,0 0,0 1,0-1,0 0,-1 0,1 0,0 1,-2 1,1-2,-1 0,1 0,-1 0,1 0,-1-1,0 1,1 0,-1-1,0 0,0 1,0-1,0 0,-1 0,1 0,0 0,0 0,-1-1,1 1,-5 0,-1 0,0 0,0 0,0 0,0-1,0-1,-1 1,1-1,0 0,0-1,0 0,1-1,-1 1,0-1,1-1,-9-4,16 7,-1 0,1 1,-1-1,1 0,-1 0,1 1,0-1,0 0,-1 0,1 0,0 0,0 0,0 1,0-1,0 0,0 0,0 0,0 0,0 0,1 1,-1-1,0 0,0 0,1 0,-1 1,0-1,1 0,-1 0,1 1,-1-1,1 0,0 1,-1-1,1 1,0-1,0 0,8-9</inkml:trace>
  <inkml:trace contextRef="#ctx0" brushRef="#br0" timeOffset="548.57">308 252,'14'0,"1"0,0-2,-1 1,18-6,-28 7,-1-1,1-1,0 1,-1 0,1-1,-1 0,1 0,-1 0,0 0,0 0,0-1,0 1,0-1,0 0,-1 0,0 0,1 0,-1 0,0-1,3-6,-5 9,0 1,1-1,-1 0,0 0,1 1,-1-1,0 0,0 0,0 1,0-1,0 0,1 0,-2 1,1-1,0 0,0 0,0 1,0-1,0 0,-1 0,1 1,0-1,0 0,-1 1,1-1,-1 0,1 1,-1-1,1 0,-1 1,0-1,0 0,-1 1,0-1,1 1,-1 0,1-1,-1 1,0 0,1 0,-1 0,0 0,1 0,-1 1,-2 0,-49 19,40-13,0 0,0 1,1 0,1 1,-1 1,2 0,-1 0,1 1,1 1,-12 17,20-28,1 0,-1 0,0 1,1-1,0 0,-1 1,1-1,0 1,-1-1,1 1,0-1,0 0,0 1,0-1,1 1,-1-1,0 1,1-1,-1 0,0 1,1-1,0 0,0 2,1 0,0-1,0 0,0 0,1 0,-1 0,0 0,1-1,-1 1,1-1,5 3,5 1,0-1,0-1,26 4,-28-6,4 2,-1-1,1 0,0-1,0-1,-1-1,1 0,21-4,-26 0,-4-1</inkml:trace>
  <inkml:trace contextRef="#ctx0" brushRef="#br0" timeOffset="1042.6">597 238,'-5'11,"-1"9,0 4,2 4,-2 3,1 4,1 2,-1 1,1 0,0-1,-1-2,1-2,0-5,1-9,2-13,0-6</inkml:trace>
  <inkml:trace contextRef="#ctx0" brushRef="#br0" timeOffset="1410.45">572 160,'13'0,"0"0,1 2,-1-1,0 2,0 0,-1 0,1 1,-1 1,0 0,0 1,13 8,-20-11,0 1,0-1,-1 1,1 0,-1 1,0-1,-1 1,1-1,-1 1,1 0,-1 0,-1 1,1-1,-1 1,0-1,0 1,-1 0,0 0,0 0,0 0,0-1,-1 1,0 0,-1 0,1 0,-3 11,1-13,1 0,-1 0,1 0,-1 0,0-1,-1 1,1-1,-1 1,1-1,-1 0,0 0,0 0,-1-1,1 1,0-1,-1 1,1-1,-1 0,0-1,0 1,-7 1,5 0,0-2,-1 1,0-1,1 0,-1 0,0 0,1-1,-1 0,0-1,0 0,1 0,-1 0,-6-3,13 4,-1 0,0 0,1 0,-1 0,1-1,-1 1,1 0,0-1,-1 1,1 0,-1-1,1 1,-1 0,1-1,0 1,-1-1,1 1,0-1,0 1,-1-1,1 1,0-1,0 1,0-1,-1 1,1-1,0 0,0 1,0-1,0 1,0-2,2-6</inkml:trace>
  <inkml:trace contextRef="#ctx0" brushRef="#br0" timeOffset="2081.72">876 278,'7'2,"0"1,0-1,0 0,1-1,-1 0,1 0,-1 0,1-1,-1 0,1-1,-1 0,9-1,-12 1,0 0,0 1,0-1,0-1,-1 1,1 0,0-1,-1 0,1 0,-1 0,0 0,0-1,0 1,0-1,0 0,0 0,0 0,-1 0,0 0,0 0,0-1,0 1,0-1,1-4,-2 7,-1 0,0 0,0 1,0-1,1 0,-1 0,0 0,0 0,0 1,0-1,0 0,-1 0,1 0,0 0,0 1,0-1,-1 0,1 0,0 1,-1-1,1 0,-1 0,1 1,-1-1,1 0,-1 1,1-1,-1 1,0-1,1 1,-2-1,0 0,-1 0,1 0,0 1,-1-1,1 1,-1 0,1 0,0 0,-1 0,1 0,-3 1,-4 0,1 1,0 0,0 0,0 1,-13 7,15-7,1 1,-1 1,1-1,0 1,0 0,1 0,0 0,0 1,0 0,0-1,1 1,0 1,0-1,-3 9,6-12,-1 1,0-1,1 0,0 0,-1 0,1 1,0-1,1 0,-1 0,1 0,-1 0,1 1,0-1,0 0,0 0,1 0,-1-1,1 1,-1 0,1 0,0-1,0 1,0-1,1 0,-1 1,0-1,1 0,0 0,-1-1,1 1,0-1,4 3,7 2,0-1,0 0,0-1,0-1,1 0,-1 0,1-2,0 0,0 0,0-2,-1 0,19-3,-31 3,1 0,-1 0,0 0,0 0,0 0,0-1,0 1,0 0,0-1,0 0,0 0,-1 1,1-1,-1 0,0 0,1 0,-1 0,0-1,0 1,0 0,0 0,-1-1,1 1,-1 0,1-3,1-10,-1 0,0 0,-2-18,2-22,0 53,-1 0,1-1,-1 1,1 0,0 0,0 0,0 0,0 0,0 0,0 0,1 1,-1-1,1 0,-1 1,1-1,0 1,-1-1,1 1,0 0,0 0,0 0,0 0,0 0,0 0,3 0,3-1,1 1,-1 0,1 0,0 1,9 1,-11-1,9 1</inkml:trace>
  <inkml:trace contextRef="#ctx0" brushRef="#br0" timeOffset="2510.84">1498 185,'-11'1,"0"1,1 0,0 1,-1 0,1 0,0 1,1 0,-1 1,1 0,0 1,0 0,0 0,1 1,0 0,0 0,1 1,0 0,-7 11,13-18,0 0,0 1,1-1,-1 1,0-1,1 1,-1 0,1-1,0 1,-1-1,1 1,0 0,0-1,0 1,0 0,0-1,1 1,-1 0,0-1,1 1,-1-1,1 1,0-1,-1 1,1-1,2 3,-1-2,0 0,1 0,-1 0,1-1,0 1,-1-1,1 1,0-1,0 0,0 0,0 0,0 0,4 0,1 0,1 0,-1-1,1 1,-1-2,1 1,-1-1,0 0,1-1,15-5,11-21,-34 27,1 0,-1-1,1 0,-1 1,0-1,1 0,-1 0,0 0,0 1,0-1,-1 0,1 0,0-1,-1 1,1 0,-1 0,0 0,0-3,-11 30,11-20,0 0,1 1,0-1,0 0,0 0,0 1,1-1,-1 0,1 0,1-1,-1 1,1 0,0-1,0 1,0-1,0 0,1 0,0 0,0-1,5 4,5 3</inkml:trace>
  <inkml:trace contextRef="#ctx0" brushRef="#br0" timeOffset="2888.99">1696 1,'0'9,"2"9,1 7,0 6,1 4,1 3,-1 1,-1 4,-2 1,0 0,0-4,-1-3,0-6,0-6,-1-10,-1-9,-1-6</inkml:trace>
  <inkml:trace contextRef="#ctx0" brushRef="#br0" timeOffset="3259.37">1617 240,'15'0,"11"0,6 0,6-2,0-1,-2 0,-2 0,-5 2,-10 0,-7 0</inkml:trace>
  <inkml:trace contextRef="#ctx0" brushRef="#br0" timeOffset="3660.59">1856 292,'1'-1,"14"-2,0 0,0-1,15-7,-28 10,0 1,1-1,-1 0,0 0,0 0,0 0,0-1,0 1,0-1,0 1,0-1,0 1,-1-1,1 0,-1 0,1 0,-1 0,0 0,0 0,0-1,0 1,0 0,0 0,-1-1,1 1,-1-1,1 1,-1-4,0 5,0 0,0 1,-1-1,1 0,0 0,0 0,-1 1,1-1,0 0,-1 0,1 1,-1-1,1 0,-1 1,1-1,-1 1,1-1,-1 0,0 1,1-1,-1 1,0 0,0-1,1 1,-1 0,0-1,-1 1,-26 2,-24 21,49-21,-1 0,0 0,1 1,-1 0,1-1,0 1,0 1,0-1,0 0,1 1,-1-1,1 1,0 0,0 0,0 0,1 0,-1 0,1 0,0 0,-1 9,2-9,1 0,0-1,0 1,0 0,0 0,0-1,1 1,-1 0,1-1,0 1,0-1,1 0,-1 0,0 0,1 0,0 0,0-1,0 1,0-1,0 1,1-1,-1 0,5 1,17 9,2-2,-1-1,2-1,-1-1,1-2,47 4,-71-9,-9 0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6:25.9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28,'2'5,"-1"0,1 0,1 0,-1 0,1 0,0-1,0 1,0-1,6 7,1 2,0 1,-1 0,0 0,2-1,-1 0,17 14,-27-27,0 0,0 0,0 1,1-1,-1 0,0 0,0 0,1 1,-1-1,0 0,0 0,1 0,-1 0,0 0,1 0,-1 0,0 0,0 0,1 0,-1 0,0 0,1 0,-1 0,0 0,0 0,1 0,-1 0,0 0,1 0,-1 0,0 0,0 0,1-1,-1 1,0 0,0 0,1 0,-1 0,0-1,5-14,-3-24,-2 35,-4-130,6-143,-1 272,-1-1,1 1,0-1,0 1,1-1,0 1,0 0,3-7,-3 9,0 1,0 0,-1 0,1 0,0 0,1 0,-1 0,0 1,0-1,1 1,-1-1,1 1,-1 0,1 0,0 0,-1 1,1-1,3 0,351-34,-266 29,-90 6,0 0,0 0,0-1,0 1,0 0,0 0,0 0,0 0,0 0,0 0,0 0,0 0,0 0,0 1,0-1,0 0,0 1,0-1,0 0,0 1,0-1,-1 1,1 0,0-1,1 2,-5 2</inkml:trace>
  <inkml:trace contextRef="#ctx0" brushRef="#br0" timeOffset="585.29">293 448,'-2'0,"1"0,3 0,4 0,3 0,2 0,4 0,1 0,3 0,2 0,1 0,-2-2,-2-1,-2 0,-6 1,-6-2,-5 0</inkml:trace>
  <inkml:trace contextRef="#ctx0" brushRef="#br0" timeOffset="1034.85">623 223,'-5'26,"0"0,1 0,1 1,2-1,2 36,-2 35,-8 76,10-177</inkml:trace>
  <inkml:trace contextRef="#ctx0" brushRef="#br0" timeOffset="2594.29">915 475,'109'118,"-109"-117,0-1,0 1,1-1,-1 1,0-1,1 1,-1-1,1 0,-1 1,0-1,1 0,-1 1,1-1,-1 0,1 1,-1-1,1 0,-1 0,1 0,-1 0,1 1,0-1,-1 0,1 0,-1 0,1 0,-1 0,1 0,-1 0,1-1,-1 1,1 0,-1 0,1 0,0 0,-1-1,1 1,10-24,-5-42,-6 61,15-356,-15 356,1 0,-1 0,1 0,-1 0,1 1,1-1,-1 0,1 1,-1-1,5-7,-4 10,0 0,0 1,1-1,-1 0,0 0,1 1,-1 0,0-1,1 1,0 0,-1 0,1 0,0 1,-1-1,1 1,0-1,0 1,0 0,4 0,440-24,-331 16,-49-1,-45 5,0 1,32 1,-54 2,1 0,-1-1,1 1,-1 0,1 0,-1 0,1 0,-1 0,1 0,-1 1,1-1,-1 0,1 0,-1 0,1 0,-1 0,0 1,1-1,-1 0,1 1,-1-1,1 0,-1 1,0-1,1 0,-1 1,0-1,1 0,-1 1,0-1,0 1,1-1,-1 1,0-1,0 1,0-1,0 1,0-1,1 1,-1-1,0 1,0-1,0 1,0-1,0 1,-1-1,1 2,-3 6</inkml:trace>
  <inkml:trace contextRef="#ctx0" brushRef="#br0" timeOffset="3271.63">1271 263,'0'11,"0"7,0 3,0 6,0 3,0 0,0 0,0 0,0-4,0-4,0-3,0-2,0-7,0-8,2-7,1-4</inkml:trace>
  <inkml:trace contextRef="#ctx0" brushRef="#br0" timeOffset="3924.74">1522 222,'-6'4,"1"1,0 0,0 0,0 0,1 0,0 1,0-1,0 1,1 0,0 1,0-1,-3 8,6-12,-1 1,0 0,1-1,0 1,-1 0,1 0,0 0,0-1,1 1,-1 0,0 0,1 0,0-1,0 1,0 0,0-1,0 1,0-1,1 1,-1-1,1 0,0 0,-1 1,1-1,0 0,0-1,1 1,-1 0,0 0,0-1,6 3,27 13,-15-8,-1 0,0 2,32 23,-48-32,0 1,0-1,0 1,0 0,-1-1,1 1,-1 0,0 1,0-1,0 0,0 1,0-1,-1 1,1-1,-1 1,0 0,-1-1,1 1,0 0,-1 0,0 0,0-1,0 1,0 0,-1 0,0 0,-1 6,0-7,1 0,-1-1,1 1,-1 0,0-1,0 1,0-1,0 0,0 1,-1-1,1 0,-1-1,0 1,1 0,-1-1,0 1,0-1,-4 1,0 1,1-2,-1 1,0-1,0 0,1-1,-1 1,0-1,-13-2,15 1,1 1,-1-1,0-1,1 1,-1-1,1 1,-1-1,1-1,0 1,0-1,0 1,-5-6,7 6,0 0,1 0,-1 0,1 0,0 0,0 0,-1 0,1-1,0 1,1 0,-1-1,0 1,1-1,0 1,-1-1,1 1,0-1,0 1,0-1,1 1,-1-1,0 1,1-1,1-2,4-8,0 0,1 1,0 0,1 0,0 1,1 0,10-10,-4 4,-1 0,14-23,-25 36,0-1,-1 0,1-1,-1 1,0 0,-1-1,1 1,-1-1,0 1,-1-1,1 1,-1-1,-1-6,1 10,-1 0,1 0,-1 0,0 0,1 0,-1 0,0 0,-1 0,1 1,0-1,0 1,-1-1,1 0,-1 1,1 0,-1-1,1 1,-1 0,0 0,0 0,0 0,1 0,-1 1,0-1,0 0,0 1,0 0,0-1,-3 1,0-1,0 1,0 0,0-1,0 2,0-1,0 1,0 0,0 0,0 0,-9 4,3 1</inkml:trace>
  <inkml:trace contextRef="#ctx0" brushRef="#br0" timeOffset="5010.17">2502 171,'0'2,"0"5,-2 4,-1 5,0 5,1 7,0 6,1 0,1 2,-1 2,-1-2,-1-4,0-6,1-4,1-9,0-11,-2-8,0-3</inkml:trace>
  <inkml:trace contextRef="#ctx0" brushRef="#br0" timeOffset="5412.64">2356 342,'2'2,"3"1,5 0,6-3,6-2,5-2,4-3,1 0,0-2,-1 0,-4 0,-4 2,-4 2,-7 3,-8 0,-4 2</inkml:trace>
  <inkml:trace contextRef="#ctx0" brushRef="#br0" timeOffset="6950.75">2899 409,'10'7,"0"0,-1 1,1 0,-2 1,1 0,-1 0,8 13,5 4,-18-22,23 21,-15-25,-6-18,-4-30,-8-77,3 90,2 0,1 0,1-1,10-59,-10 93,1 1,-1-1,1 1,0-1,-1 0,1 1,0 0,0-1,0 1,0-1,1 1,-1 0,0 0,0 0,1 0,-1 0,1 0,-1 0,1 0,-1 0,1 1,0-1,-1 1,3-1,50-5,-23 3,123-20,0 6,162 3,-201 13,-115 1,0 0,0 0,0 0,0 0,0 0,-1 0,1 0,0 0,0 0,0 0,0 0,0 1,0-1,0 0,0 0,0 0,0 0,0 0,0 0,-1 0,1 0,0 1,0-1,0 0,0 0,0 0,0 0,0 0,0 0,0 1,0-1,0 0,0 0,0 0,0 0,1 0,-1 0,0 1,0-1,0 0,0 0,0 0,0 0,0 0,0 0,0 0,0 0,0 0,0 1,1-1,-1 0,0 0,0 0,0 0,-7 3</inkml:trace>
  <inkml:trace contextRef="#ctx0" brushRef="#br0" timeOffset="8476.64">3257 329,'-3'0,"2"0,4 0,3 0,2 0,5 0,3 0,0 0,3 0,1 0,1 0,-2 0,-1 0,-6 0,-6 0</inkml:trace>
  <inkml:trace contextRef="#ctx0" brushRef="#br0" timeOffset="8886.1">3534 171,'0'2,"0"3,0 3,0 2,0 5,0 3,0 1,0 9,0 6,0 2,2 2,1-2,0-4,0-1,-2-3,0-9,0-8</inkml:trace>
  <inkml:trace contextRef="#ctx0" brushRef="#br0" timeOffset="10000.31">4183 303,'-3'0,"-2"0,-3 2,0 3,1 3,4 1,5-3,2-3,1-5,-2-4,-2-2,-2-1,-1 1</inkml:trace>
  <inkml:trace contextRef="#ctx0" brushRef="#br0" timeOffset="11826.15">742 316,'0'1,"0"0,0 0,0-1,0 1,0 0,1 0,-1 0,0-1,1 1,-1 0,1 0,-1-1,1 1,-1 0,1-1,-1 1,1-1,0 1,-1 0,1-1,0 0,-1 1,1-1,0 1,0-1,0 0,-1 1,1-1,0 0,0 0,0 0,0 0,-1 0,1 0,0 0,0 0,0 0,0 0,-1 0,1 0,0-1,0 1,0 0,-1-1,1 1,0 0,0-1,-1 1,1-1,0 1,-1-1,1 0,-1 1,1-1,0 1,-1-1,0 0,1 0,-1 1,1-1,-1 0,0 0,1 0,-1 1,0-1,0-1,1 1,-1 0,0 1,1-1,-1 0,0 0,1 0,-1 0,0 0,0 0,0 0,0 1,0-1,0 0,0 0,0 0,0 0,-1 0,1 0,0 0,0 0,-1 1,1-1,-1 0,1 0,-1 0,1 1,-1-1,1 0,-1 1,0-1,1 0,-1 1,0-1,1 1,-1-1,0 1,0-1,-1 1,1 0,0 0,0 0,0 1,-1-1,1 0,0 1,0-1,0 1,0 0,0-1,0 1,0 0,0 0,0-1,0 1,0 0,1 0,-1 0,0 0,1 0,-1 0,0 0,1 0,-1 1,1-1,0 0,-1 0,1 0,0 2,-1-1,1 0,-1-1,1 1,0 0,-1-1,1 1,0 0,0 0,0-1,1 1,-1 0,0-1,1 4,0-5,-1 1,0-1,1 1,-1-1,0 1,1-1,-1 0,0 1,1-1,-1 0,1 1,-1-1,1 0,-1 1,1-1,-1 0,1 0,-1 0,1 1,-1-1,1 0,0 0,-1 0,1 0,-1 0,2 0,0-1,1 1,-1-1,0 0,1 0,-1 0,0 0,0 0,1-1,-1 1,0-1,0 1,-1-1,1 0,0 1,0-1,2-4,7-19,-14 17,-11 10,13-1,1-1,0 0,-1 0,1 0,-1 0,1 0,0 0,-1 0,1 0,0 0,-1 0,1 0,-1 0,1 0,0 0,-1 0,1 0,-1 0,1 0,0 0,-1 0,1-1,0 1,-1 0,1 0,0 0,-1-1,1 1,0 0,0-1,-1 1,1 0,-4-4</inkml:trace>
  <inkml:trace contextRef="#ctx0" brushRef="#br0" timeOffset="13463.43">4196 304,'-1'0,"0"0,0 0,0 0,1 0,-1 1,0-1,0 0,1 1,-1-1,0 1,1-1,-1 1,1-1,-1 1,0-1,1 1,-1-1,1 1,-1 0,1-1,0 1,-1 0,1-1,0 1,-1 0,1 0,0-1,0 1,0 0,-1 0,1 0,0-1,0 1,0 0,0 0,1-1,-1 1,0 0,1 1,6 8,-6-10,-1-1,1 1,0 0,-1 0,1 0,0-1,-1 1,1 0,-1-1,1 1,0 0,-1-1,1 1,-1-1,1 1,-1-1,1 1,-1-1,0 0,1 1,-1-1,0 1,1-1,-1 0,1-1,0 1,0-1,0 1,0-1,-1 1,1-1,0 0,-1 1,1-1,-1 0,0 1,0-1,0 0,1 0,-1 1,-1-1,1 0,0 1,0-1,-1 0,1 0,-1 1,1-1,-1 1,0-1,0 0,0 1,1 0,-1-1,-2-1,1 2,1 0,0 1,-1-1,1 0,-1 1,1 0,-1-1,1 1,-1 0,1 0,-1 0,1 0,-1 0,1 0,-1 0,1 0,-1 1,1-1,-1 1,1-1,-1 1,1-1,0 1,-1 0,1 0,0 0,0 0,-1 0,1 0,0 0,0 0,0 0,0 0,-1 3,3-5,1 0,-1 0,0 0,1 0,-1 1,1-1,0 0,-1 1,1-1,0 1,-1 0,1-1,0 1,-1 0,1 0,0 0,-1 0,1 0,0 1,-1-1,1 0,0 1,-1-1,1 1,-1 0,1 0,-1-1,1 1,-1 0,1 0,-1 0,0 0,0 1,1-1,-1 0,0 0,0 1,0-1,0 1,-1-1,1 1,0-1,-1 1,1-1,-1 1,1 0,-1-1,0 1,1 0,-1-1,0 1,0 0,0 0,-1-1,1 1,0 0,-1-1,1 1,-1-1,1 1,-1 0,0-1,0 1,1-1,-3 2,5-4,-1-1,0 0,1 0,-1 0,0 0,0 0,0 0,0 0,0 0,-1 0,1 0,-1 0,1-1,-1 1,0 0,0 0,0-1,0 1,0 0,0 0,-1 0,0-3,1 4,-1 0,1 0,0 0,-1 0,1 1,-1-1,1 0,-1 0,1 0,-1 0,0 1,1-1,-1 0,0 1,0-1,0 0,1 1,-1-1,0 1,0 0,0-1,0 1,0 0,0-1,0 1,0 0,0 0,0 0,0 0,0 0,0 0,0 0,0 0,0 0,0 0,0 1,0-1,0 0,0 1,1-1,-1 0,0 1,0-1,0 1,0 0,1-1,-1 1,-1 1,2-2,-1 0,0 0,1 1,-1-1,0 0,1 1,-1-1,0 1,1-1,-1 1,1-1,-1 1,1-1,0 1,-1 0,1-1,-1 1,1 0,0-1,-1 1,1 0,0-1,0 1,0 0,0 0,0-1,-1 1,1 0,1-1,-1 1,0 0,0 0,0-1,0 1,0 0,1 0,-1-1,0 1,0 0,1-1,-1 1,1-1,-1 1,0 0,1-1,-1 1,1-1,0 1,-1-1,1 1,-1-1,1 0,0 1,-1-1,1 0,0 1,-1-1,1 0,1 0,8 3</inkml:trace>
  <inkml:trace contextRef="#ctx0" brushRef="#br0" timeOffset="14793.85">4486 408,'13'13,"-1"1,15 23,-20-26,1 0,0-1,0 1,1-2,0 1,18 12,-27-21,0-1,1 0,-1 0,0 1,1-1,-1 0,0 0,1 0,-1 0,0 1,1-1,-1 0,0 0,1 0,-1 0,0 0,1 0,-1 0,1 0,-1 0,0 0,1 0,-1 0,0 0,1 0,-1 0,1 0,-1-1,0 1,1 0,-1 0,0 0,1-1,-1 1,0 0,0 0,1-1,-1 1,1-1,3-18,-7-26,3 43,-8-96,5-114,4 122,-1 86,0 0,0 0,0 1,0-1,1 0,-1 1,1-1,0 0,0 1,1-1,-1 1,1 0,-1-1,1 1,4-5,-4 6,1 0,0 0,0 0,0 0,0 1,0-1,1 1,-1 0,0 0,1 0,-1 0,0 1,1-1,-1 1,1 0,5 1,111-1,391-8,-511 8,14 0,-14 0,0 0,0 0,0 0,0 0,1 0,-1 0,0 0,0 0,0 0,0 0,1 0,-1 0,0 0,0 0,0 0,0 0,0 0,1 1,-1-1,0 0,0 0,0 0,0 0,0 0,0 0,1 0,-1 1,0-1,0 0,0 0,0 0,0 0,0 0,0 1,0-1,0 0,0 0,0 0,0 0,0 0,0 1,0-1,0 0,0 0,0 0,0 0,0 1,0-1,0 0,0 0,0 0,0 0,0 1,0-1,0 0,0 0,0 0,0 0,-1 0,1 1,-5 4</inkml:trace>
  <inkml:trace contextRef="#ctx0" brushRef="#br0" timeOffset="15673.67">4884 197,'-5'1,"1"1,0 0,0 0,0 0,0 0,0 1,1-1,-1 1,1 0,0 0,-1 0,1 0,1 1,-1-1,0 1,1 0,0 0,-2 4,3-5,0 0,0 0,1-1,-1 1,1 0,0 0,-1 0,1 0,1 0,-1 0,0 0,1 0,0-1,-1 1,1 0,0 0,0-1,1 1,-1 0,1-1,-1 1,1-1,0 0,0 1,0-1,0 0,4 3,23 18,-13-11,-2 1,24 24,-34-32,0 0,0 0,-1 0,0 0,0 1,0 0,0 0,-1-1,0 1,-1 0,1 1,0 10,-2-15,0 0,0 0,0 0,0 0,0 0,-1 0,1 0,0 0,-1-1,0 1,0 0,1 0,-1 0,0-1,0 1,0 0,-1-1,1 1,0-1,-1 1,1-1,-1 0,1 1,-1-1,0 0,1 0,-1 0,0 0,0-1,0 1,0 0,1-1,-1 1,0-1,0 0,0 0,0 1,0-1,-2-1,0 1,1 0,0 0,-1 0,1-1,0 1,0-1,-1 0,1 0,0 0,0-1,0 1,0-1,0 1,0-1,1 0,-1 0,1 0,-1-1,1 1,0 0,0-1,0 0,-3-4,3 2,1-1,-1 1,1-1,1 1,-1-1,1 1,0-1,0 1,0-1,1 1,0-1,0 1,0-1,1 1,0 0,0 0,0 0,4-7,8-11,0 0,27-32,-20 28,-2 4,-11 14,0 0,-1-1,0 0,0 0,9-20,-15 28,-1 0,1 0,-1 0,1 0,-1 0,0 0,0 0,0 0,0 0,0 0,0 0,0 0,-1 0,1 1,-1-1,1 0,-2-2,0 1,1 1,-1 0,0 0,0 0,0 0,0 0,-1 0,1 1,0-1,-1 1,1-1,-1 1,0 0,1 0,-5-1,-3-1,-1 1,1 0,0 1,-22-1,27 2,0 0,1 0,-1 1,0-1,0 1,0 0,1 1,-1-1,1 1,-1 0,1 0,-8 5,3 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8:44.2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80,'4'2,"0"-1,0 1,0 0,-1 0,1 0,-1 1,1 0,-1-1,0 1,0 0,0 0,0 1,4 6,9 8,8 9,-21-22,1 0,-1 0,1-1,0 0,1 1,-1-1,1 0,0-1,0 0,7 5,-11-8,0-1,-1 1,1 0,-1 0,1 0,0-1,-1 1,1 0,0-1,-1 1,1-1,-1 1,1 0,-1-1,1 1,-1-1,0 1,1-1,-1 0,1 1,-1-1,0 1,0-1,1 0,-1 1,0-1,0 0,0 1,0-1,0 0,1 1,-1-1,-1-1,5-31,-4 25,1 0,12-108,-5-1,-8-144,-1 257,0 1,1 0,0 0,0-1,0 1,0 0,0 0,1-1,-1 1,1 0,2-5,-2 7,1-1,-1 1,1 0,0 0,-1 0,1 0,0 1,0-1,0 0,-1 1,1-1,0 1,0 0,0-1,0 1,0 0,0 0,0 0,0 0,0 1,3 0,60 4,143 5,-99-12,137 4,-233 3,-12-2</inkml:trace>
  <inkml:trace contextRef="#ctx0" brushRef="#br0" timeOffset="1011.96">358 228,'6'-5,"0"-1,1 1,0 1,-1 0,1-1,1 2,-1-1,1 1,-1 1,1-1,0 1,0 0,10 0,-14 1,0 1,0-1,0 1,0 1,0-1,0 0,0 1,0 0,0 0,0 0,0 0,0 1,-1-1,1 1,-1 0,1 0,-1 1,0-1,1 1,-1-1,0 1,-1 0,1 0,-1 0,1 1,-1-1,3 6,0 4,0 1,-1-1,-1 1,0 0,-1 0,-1 0,0 1,-1-1,0 0,-1 0,-1 0,-6 26,7-32,-1-1,0 0,0 0,-1 0,0 0,0-1,-1 1,1-1,-2 0,1 0,-1 0,1 0,-2-1,1 0,0 0,-1 0,0-1,0 0,-1 0,1 0,-1-1,0 0,1 0,-1-1,-1 0,-7 2,13-4,-1 1,1-1,0 0,-1 0,1 0,-1 0,1 0,0 0,-1-1,1 1,0-1,-1 0,1 0,0 1,0-1,-4-3,5 4,0-1,1 0,-1 0,0 0,0-1,1 1,-1 0,0 0,1 0,0 0,-1-1,1 1,-1 0,1 0,0-1,0 1,0 0,0 0,0-1,0 1,0 0,0-2,1-1,1 0,-1 0,0 0,1 0,0 0,0 1,0-1,1 1,-1-1,1 1,-1 0,1 0,0 0,0 0,1 1,-1-1,6-2,-3 2,1-1,-1 2,1-1,0 1,0 0,0 0,0 1,0 0,0 0,0 1,0 0,0 0,1 0,-1 1,0 1,0-1,0 1,8 3,4 4,0 0,0 1,-1 1,31 26,-37-28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8:09.3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3,'0'-1,"1"0,-1 0,0 1,1-1,-1 0,1 1,-1-1,1 0,-1 1,1-1,0 1,-1-1,1 1,0-1,-1 1,1-1,0 1,0 0,-1-1,1 1,0 0,0 0,0-1,0 1,-1 0,1 0,0 0,0 0,0 0,-1 0,1 0,0 1,1-1,35 5,-33-4,234 40,18 1,-16-17,-178-20,-37-3,161 8,-76-8,111-5,-174-2,65-3,-29 10,117-4,-141-2,100-5,208 9,-372 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8:29.6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728,'3'0,"-1"1,1 0,0-1,-1 1,1 0,-1 0,0 0,1 1,-1-1,0 0,1 1,-1 0,3 3,30 32,-15-15,-14-16,-2-2,-1 0,1-1,0 1,1-1,-1 0,0 0,7 2,-10-4,-1-1,1 0,-1 0,1 0,-1 0,1 0,-1 0,1 0,-1 0,1 0,0 0,-1 0,1 0,-1-1,1 1,-1 0,1 0,-1 0,1-1,-1 1,1 0,-1-1,0 1,1 0,-1-1,1 1,0-1,6-28,1-97,-14-216,5 327,-3-32,-12-55,16 101,0 0,0 0,0 1,0-1,0 0,0 0,1 1,-1-1,0 0,0 0,1 1,-1-1,0 0,1 1,-1-1,1 0,-1 1,1-1,-1 1,1-1,-1 1,1-1,-1 1,1-1,0 1,-1 0,1-1,0 1,-1 0,1 0,0-1,0 1,-1 0,1 0,0 0,0 0,-1 0,1 0,0 0,1 0,40 0,-33 1,58-3,101-15,-98 7,90 0,-155 10,-2 0,-1 0,1-1,-1 1,1 0,-1 0,0 1,1-1,-1 0,1 1,3 1,-7 1</inkml:trace>
  <inkml:trace contextRef="#ctx0" brushRef="#br0" timeOffset="1330.55">530 347,'-8'-3,"0"2,0-1,0 1,0 0,0 0,0 1,0 1,-1-1,1 1,0 0,0 1,0 0,1 0,-1 1,0 0,-7 4,10-4,1-1,-1 1,1 0,-1 0,1 0,0 1,0 0,1 0,-1 0,1 0,0 0,0 0,0 1,0 0,1-1,0 1,0 0,0 0,1 1,-1-1,1 0,1 0,-1 1,1-1,0 8,0-10,1-1,0 0,-1 0,1 0,0 0,0 1,1-1,-1-1,0 1,1 0,-1 0,1 0,-1-1,1 1,0-1,0 1,0-1,0 0,0 0,0 0,0 0,0 0,0 0,1 0,-1-1,0 1,0-1,1 1,-1-1,0 0,1 0,-1 0,3-1,3 1,0 0,-1-1,1 0,0 0,-1 0,1-1,-1 0,0-1,8-3,-11 4,0-1,0 0,0 1,-1-1,0 0,1-1,-1 1,0 0,0-1,-1 0,1 0,-1 0,0 0,0 0,0 0,-1 0,1-1,-1 1,0-1,0 1,-1-1,1 1,-1-7,5-23,-12 140,8 106,1-106,-2-116</inkml:trace>
  <inkml:trace contextRef="#ctx0" brushRef="#br0" timeOffset="2549.99">940 503,'-2'0,"0"0,0 0,0 1,0-1,0 1,0-1,0 1,0 0,0-1,0 1,0 0,0 0,0 0,1 1,-1-1,0 0,1 1,-1-1,1 1,0-1,-1 1,1 0,0 0,-2 3,3-4,0 0,-1 0,1 1,0-1,0 0,0 0,0 0,0 0,0 1,0-1,0 0,1 0,-1 0,0 0,1 0,-1 0,1 1,-1-1,1 0,-1 0,1 0,0-1,0 1,-1 0,1 0,0 0,0 0,0-1,0 1,0 0,0-1,0 1,0-1,0 1,0-1,0 0,0 1,1-1,-1 0,0 0,0 0,0 0,3 0,-4 1,1-1,0 0,-1 1,1-1,-1 0,1 0,0 1,0-1,-1 0,1 0,0 0,-1 0,1 0,0 0,-1 0,1 0,0 0,0 0,-1-1,1 1,0 0,-1 0,1-1,-1 1,1 0,0-1,-1 1,1 0,-1-1,1 1,-1-1,1 1,-1-1,1 1,-1-1,1 0,-1 1,0-1,1 1,-1-1,0 0,0 1,0-1,1 0,-1 0,0 1,0-1,0 0,0 1,0-1,0 0,0 1,0-1,-1 0,1 0,0 1,0-1,-1-1,1 2,0-1,0 1,0-1,-1 0,1 1,0-1,0 1,0-1,-1 1,1-1,0 1,-1-1,1 1,0-1,-1 1,1 0,-1-1,1 1,-1-1,1 1,-1 0,1 0,-1-1,1 1,-1 0,1 0,-1-1,1 1,-1 0,1 0,-1 0,0 0,1 0,-1 0,1 0,-1 0,0 0,1 0,-1 0,1 1,-1-1,1 0,-1 0,1 0,-1 1,1-1,-1 0,1 1,-1-1,1 0,-1 1,1-1,0 1,-1-1,1 1,-1-1,1 1,2-23,-5 19</inkml:trace>
  <inkml:trace contextRef="#ctx0" brushRef="#br0" timeOffset="3939.54">1072 676,'4'2,"-1"-1,0 1,1 0,-1 1,0-1,-1 0,1 1,0-1,-1 1,1 0,-1 0,0 0,0 0,3 7,9 9,-12-16,1 0,0 0,0-1,0 1,0-1,0 0,0 1,0-2,1 1,-1 0,7 2,-10-4,1 0,0 0,-1 0,1 0,-1 0,1 0,0 0,-1-1,1 1,-1 0,1 0,0 0,-1-1,1 1,-1 0,1-1,-1 1,1 0,-1-1,1 1,-1-1,1 1,-1 0,0-1,1 1,0-2,4-29,-19-193,0-32,9 224,4 28,0 0,1 0,-1 0,1 0,0 0,0 0,0 1,1-6,-1 7,1 1,-1 0,1 0,0 0,0-1,0 1,-1 0,1 0,0 0,0 0,0 1,1-1,-1 0,0 0,0 1,0-1,1 0,-1 1,0-1,0 1,1 0,-1-1,0 1,1 0,-1 0,1 0,-1 0,3 0,372-41,-328 34,-11 4,-37 3</inkml:trace>
  <inkml:trace contextRef="#ctx0" brushRef="#br0" timeOffset="4856.85">1284 371,'8'-6,"53"-31,-56 34,0 0,0 1,1 0,-1 0,0 0,1 1,-1 0,1 0,10-1,-14 3,1-1,-1 1,0 0,0 0,0 0,0 0,0 0,0 0,0 1,0-1,0 1,0-1,-1 1,1-1,-1 1,1 0,-1 0,0 0,1 0,-1 0,0 0,-1 0,1 1,0-1,0 3,13 64,-12-55,0 0,-1 1,0-1,-1 1,0 0,-2-1,1 1,-2-1,0 0,-1 0,-8 22,10-31,-1 1,0-1,0 1,0-1,0 0,-1 0,0-1,0 1,0-1,-1 0,1 0,-1 0,0-1,0 1,0-1,-1 0,1-1,-1 1,0-1,1 0,-1-1,0 1,0-1,0 0,0-1,0 0,-11 0,16 0,0 0,0 1,1-1,-1 0,0 0,0 0,0 0,0 0,0 0,0 0,1 0,-1-1,0 1,0 0,0 0,0-1,1 1,-1-1,0 1,0 0,1-1,-1 0,0 1,1-1,-1 1,0-1,1 0,-1 1,1-1,-1 0,1 0,0 1,-1-1,1 0,0 0,-1 0,1 1,0-1,0 0,0 0,0 0,-1 0,2 0,-1 0,0 1,0-1,0 0,0 0,0 0,1 0,-1 0,0 1,1-1,-1 0,1-1,1 0,-1-1,1 0,0 1,0-1,1 1,-1-1,0 1,1 0,0 0,-1 0,1 0,0 1,0-1,3-1,-1 2,0 0,0-1,0 2,0-1,0 0,0 1,0 0,0 0,0 1,0 0,0-1,0 2,0-1,0 0,-1 1,1 0,0 0,5 4,-1 0,-1 1,0-1,-1 2,1-1,-1 1,-1 0,11 16,-11-15</inkml:trace>
  <inkml:trace contextRef="#ctx0" brushRef="#br0" timeOffset="5681.81">2090 252,'2'53,"10"54,-6-65,-1 0,-3 72,-2-113,0 0,0 0,0 0,0 0,0 0,0 0,0 0,0 0,-1 0,1 0,0 0,-1-1,1 1,0 0,-1 0,1 0,-1 0,1-1,-1 1,0 0,1-1,-1 1,0 0,0-1,1 1,-1-1,0 1,0-1,0 1,1-1,-3 1,-5-2</inkml:trace>
  <inkml:trace contextRef="#ctx0" brushRef="#br0" timeOffset="6090.93">1946 490,'12'0,"9"-2,7-1,5-2,1 0,2-2,-1 1,-2 1,-4-1,-5 1,-4 0,-3 3,-7 0,-6 1</inkml:trace>
  <inkml:trace contextRef="#ctx0" brushRef="#br0" timeOffset="7141.2">2791 292,'-3'0,"0"1,0 0,0 0,0 0,0 0,0 0,0 1,1-1,-1 1,0 0,1 0,-1 0,1 0,0 0,0 1,0-1,0 1,0-1,0 1,1 0,-1-1,1 1,0 0,0 0,-1 4,-5 12,1 1,-5 31,10-43,-1 0,1 0,0 1,0-1,1 0,0 0,1 1,0-1,0 0,1 0,0 0,0 0,6 11,-7-15,1-1,0 1,1-1,-1 0,1 0,-1 0,1 0,0 0,0-1,0 1,0-1,1 0,-1 0,1 0,-1-1,1 1,-1-1,1 1,0-1,0 0,0-1,0 1,0-1,0 0,0 0,-1 0,1 0,5-1,-8 0,0 1,1 0,-1-1,0 1,1-1,-1 1,0-1,1 0,-1 1,0-1,0 0,0 0,0 0,0 0,0 0,0 0,0 0,0 0,-1 0,1-1,0 1,-1 0,1 0,-1-1,1 1,-1 0,1-1,-1 1,0 0,0-1,0-1,2-10</inkml:trace>
  <inkml:trace contextRef="#ctx0" brushRef="#br0" timeOffset="7565.62">2739 1,'0'2,"0"3,0 3,0 3,0-4,0-2</inkml:trace>
  <inkml:trace contextRef="#ctx0" brushRef="#br0" timeOffset="9219.27">3056 517,'5'1,"1"2,0-1,0 0,-1 1,1 0,-1 1,0-1,0 1,0 0,6 7,5 1,84 66,-99-77,-1-1,1 1,-1-1,1 1,-1-1,1 1,-1-1,1 0,0 1,-1-1,1 0,0 1,-1-1,1 0,0 0,0 1,-1-1,1 0,0 0,-1 0,1 0,0 0,0 0,-1 0,1-1,0 1,0 0,-1 0,2-1,-1 0,0 0,0 0,0 0,0 0,0-1,-1 1,1 0,0 0,-1-1,1 1,-1-1,1 1,-1 0,1-3,4-64,-5 49,2-6,16-323,-18 345,1 1,-1 0,1 0,-1 0,1 0,0 0,0 0,0 0,0 0,0 0,1 0,-1 0,0 1,1-1,-1 0,1 1,0-1,-1 1,1 0,0 0,0-1,0 1,0 0,0 1,0-1,0 0,0 1,4-1,11-4,0 2,31-3,-18 3,280-30,-203 25,-106 7,0 1,-1 0,1 0,-1-1,1 1,-1 0,1 0,-1 0,1-1,-1 1,1 0,-1 0,1 0,0 0,-1 0,1 0,-1 0,1 0,-1 0,1 0,-1 0,1 1,-1-1,1 0,-1 0,1 1,-1-1,1 0,-1 0,1 1,-1-1,0 0,1 1,-1-1,1 1,-1-1,0 1,1-1,-1 0,0 1,0-1,0 1,1-1,-1 1,0-1,0 1,0 1,-2 3</inkml:trace>
  <inkml:trace contextRef="#ctx0" brushRef="#br0" timeOffset="9868.03">3400 292,'6'24,"0"0,-1 1,2 45,-7-69,1 0,-1 0,1 0,-1 0,1 0,0 0,-1 0,1 0,0 0,0 0,0 0,0 0,0-1,0 1,0 0,0 0,0-1,0 1,0-1,0 1,0-1,0 0,0 1,1-1,-1 0,0 0,0 0,1 0,-1 0,2 0,47-1,-37 0,4 1,-13 1,0-1,0 0,-1 0,1 0,0 0,0-1,0 1,-1-1,1 0,0 0,-1 0,1-1,3-1,-1-3</inkml:trace>
  <inkml:trace contextRef="#ctx0" brushRef="#br0" timeOffset="10261.16">3560 199,'10'97,"-4"-48,2 55,-4-46,17 92,-21-149,5 15,-5-15,0-1,0 0,0 1,0-1,0 0,0 0,0 1,1-1,-1 0,0 1,0-1,0 0,0 0,1 1,-1-1,0 0,0 0,1 0,-1 1,0-1,0 0,1 0,-1 0,0 0,0 0,1 1,-1-1,0 0,1 0,-1 0,0 0,1 0,-1 0,0 0,1 0,-1 0,0 0,0 0,1 0,-1-1,0 1,1 0,5-5</inkml:trace>
  <inkml:trace contextRef="#ctx0" brushRef="#br0" timeOffset="11101.61">4088 385,'-1'0,"1"0,-1 0,1 0,0 0,-1 0,1 1,-1-1,1 0,0 0,-1 0,1 0,0 1,-1-1,1 0,0 0,-1 1,1-1,0 0,-1 0,1 1,0-1,0 0,0 1,-1-1,1 0,0 1,0-1,0 1,0-1,0 0,0 1,-1-1,1 1,0-1,0 0,0 1,1 0,4 20,8-6,-13-15,1 0,-1 0,0 0,1 0,-1 0,1 0,-1 0,0 0,1 0,-1 0,1 0,-1 0,0 0,1 0,-1 0,1 0,-1 0,0-1,1 1,-1 0,0 0,1 0,-1-1,0 1,1 0,-1-1,0 1,0 0,1-1,-1 1,0 0,0-1,0 1,1 0,-1-1,0 1,0 0,0-1,0 1,0-1,0 0,0 0,0 0,0 0,0 1,0-1,0 0,0 0,-1 0,1 1,0-1,-1 0,1 0,0 1,-1-1,1 0,-1 0,1 1,-1-1,1 1,-1-1,0 0,1 1,-1-1,0 1,1 0,-1-1,-1 0,-4-1,16 7,-23 4,4-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7:55.71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27</inkml:trace>
  <inkml:trace contextRef="#ctx0" brushRef="#br0" timeOffset="1081.61">147 218,'-2'7,"1"0,0 0,-1 0,-1 0,1 0,-1-1,-7 12,-9 27,10-8,2 0,-5 53,11-69,1 0,0-1,1 1,2 0,9 39,-11-56,0 0,1-1,0 1,0-1,0 1,0-1,0 0,1 0,-1 0,1 0,0 0,0 0,0-1,0 0,1 1,-1-1,0 0,1-1,0 1,-1-1,1 1,0-1,0 0,0-1,0 1,0-1,-1 1,1-1,0 0,0-1,0 1,0-1,0 0,0 1,0-2,-1 1,1 0,0-1,-1 0,1 0,-1 0,0 0,1 0,-1-1,0 1,0-1,-1 0,1 0,-1 0,1 0,-1-1,0 1,0 0,0-1,-1 0,2-4,0-4</inkml:trace>
  <inkml:trace contextRef="#ctx0" brushRef="#br0" timeOffset="2016.05">146 57,'-5'2,"13"2,13 2,-19-6,0-1,0 1,0-1,0 0,0 0,0 0,0 0,0 0,-1 0,1 0,0-1,-1 1,1-1,-1 1,1-1,-1 0,0 0,2-3,-2 4,0 0,0-1,0 1,0 0,-1-1,1 1,-1-1,1 1,-1-1,1 0,-1 1,0-1,0 1,0-1,0 0,0 1,0-1,0 0,0 1,-1-1,1 1,-1-1,1 1,-1-1,-1-1,1 3,0-1,0 1,0 0,0 0,0 0,0 0,0 0,-1 0,1 0,0 1,0-1,0 0,0 1,0-1,0 0,0 1,0-1,0 1,0 0,0-1,0 1,0 0,1 0,-1-1,0 1,0 0,1 0,-1 0,0 2,-24 28,25-31,-1 1,1-1,0 1,-1-1,1 1,0 0,-1-1,1 1,0-1,0 1,0 0,-1-1,1 1,0 0,0-1,0 1,0-1,0 1,0 0,0-1,0 1,0 0,1-1,-1 1,0-1,0 1,1 0,-1-1,0 1,1 0,13-4,-4-6,-26 12,-3 11,10-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8:12.21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 3,'-2'-2,"-1"1,0 3,1 4,2 1,2-4,-2-1,0 0,-4 1,0 1,0 3,-1 0,0 0,3 1,4-3,4-1,4-4,-1-2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8:59.8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3 254,'-2'11,"0"-1,0 1,0-1,-7 16,2-3,2-6,-4 10,2 2,-4 36,10-59,0 0,1 1,0-1,0 1,0-1,1 1,0-1,0 0,1 1,-1-1,2 0,-1 0,0 0,1 0,0-1,6 8,-9-12,1 0,-1 0,1 0,0 0,0 0,0-1,-1 1,1 0,0 0,0 0,0-1,0 1,0-1,0 1,0-1,0 1,1-1,-1 1,0-1,0 0,0 0,0 0,1 1,-1-1,0 0,0-1,0 1,0 0,1 0,-1 0,0-1,0 1,0 0,0-1,0 1,0-1,0 0,0 1,0-1,0 0,0 0,0 1,0-1,0-1,3-3,0 0,-1 0,0 0,0 0,0-1,-1 1,3-9,1-7</inkml:trace>
  <inkml:trace contextRef="#ctx0" brushRef="#br0" timeOffset="370.93">0 0,'0'2,"0"3,0 4,0 1,0 2,0 1,0-2</inkml:trace>
  <inkml:trace contextRef="#ctx0" brushRef="#br0" timeOffset="1132.87">462 305,'-2'1,"1"-1,-1 1,0-1,0 1,1 0,-1 0,1 0,-1 0,1 0,-1 0,1 0,0 0,-1 1,1-1,-1 2,1-2,0 0,0 0,1-1,-1 1,0 0,1 0,-1 0,1 0,-1 0,1 0,0 0,-1 0,1 0,0 0,0 0,0 0,-1 0,1 0,0 0,0 0,0 0,1 0,-1 0,0 0,0 0,1 2,0-3,0 0,0 0,0 0,-1 0,1 0,0 0,0 0,0 0,0-1,-1 1,1 0,0 0,0-1,0 1,-1-1,1 1,0 0,0-1,-1 1,1-1,-1 0,1 1,0-1,-1 0,1 1,-1-1,1 0,-1 1,0-1,1 0,-1 0,0 0,1 1,-1-2,1 1,-1 1,0-1,1 1,-1-1,0 1,1-1,-1 1,0-1,0 1,0-1,0 1,1-1,-1 0,0 1,0-1,0 1,0-1,0 0,0 1,0-1,0 1,-1-1,1 1,0-1,0 0,0 1,-1-1,1 1,0-1,-1 1,1-1,0 1,-1-1,1 1,0 0,-1-1,1 1,-1-1,1 1,-1 0,1-1,-1 1,1 0,-1 0,0-1,1 1,-1 0,1 0,-1 0,1 0,-1 0,0 0,1 0,-1 0,1 0,-1 0,0 0,1 0,-1 0,1 1,-2-1,-24 11,22-7</inkml:trace>
  <inkml:trace contextRef="#ctx0" brushRef="#br0" timeOffset="2197.6">700 147,'61'-52,"-57"49,0 0,1 0,-1 1,1-1,0 1,0 0,0 0,0 1,0-1,0 1,0 0,9 0,-11 2,0 0,0 0,-1 0,1 0,0 1,-1-1,1 1,-1 0,0-1,1 1,-1 0,0 0,0 1,0-1,0 0,-1 1,1-1,-1 1,1-1,-1 1,0 0,1 3,19 66,-17-50,-1 0,-1 0,-1 0,-1 1,-4 34,2-44,0 0,-1 0,0-1,-1 1,0-1,-1 0,-1 0,0-1,0 1,-1-1,-8 10,11-18,1 1,-1-1,0 0,0 0,0-1,0 1,-1-1,1 0,-1 0,1 0,-1-1,0 1,1-1,-8 1,9-2,1 0,0 0,0 0,0 0,-1 0,1 0,0 0,0-1,0 1,-1-1,1 1,0-1,0 0,0 0,0 0,0 0,1 0,-1-1,0 1,0-1,1 1,-1-1,1 1,-1-1,1 0,0 0,0 0,0 1,0-1,0 0,0 0,0-1,0-3,0 5,1-1,-1 0,1 0,0 0,0 0,0 0,0 0,0 0,0 0,1 0,-1 0,0 0,1 0,0 1,-1-1,1 0,0 0,0 1,0-1,0 0,3-2,-1 2,0-1,0 1,0 0,0 0,0 0,1 0,-1 1,0-1,1 1,6-2,-2 1,-1 1,1 0,0 0,-1 1,1 0,0 0,-1 1,1 0,-1 0,15 5,-13-1,1 0,-1 1,0 0,-1 1,1 0,-2 1,1-1,-1 1,12 17,-10-13</inkml:trace>
  <inkml:trace contextRef="#ctx0" brushRef="#br0" timeOffset="2761.84">1310 266,'-5'1,"0"0,0 0,1 0,-1 1,1 0,-1 0,1 0,0 1,0 0,0-1,-6 7,8-8,1 0,0 1,-1-1,1 0,0 1,0-1,0 1,0-1,1 1,-1-1,0 1,1 0,-1-1,0 4,1-4,0 0,0 0,1 0,-1 0,0 0,0 0,1 0,-1 0,1 0,-1 0,1 0,0 0,-1-1,1 1,0 0,-1 0,1-1,0 1,0-1,0 1,-1 0,1-1,0 1,0-1,0 0,0 1,2-1,-1 1,1-1,-1 1,0-1,1 0,-1 0,0 0,1-1,-1 1,0 0,1-1,3-1,-5 2,-1 0,1 0,0 0,-1-1,1 1,0 0,-1 0,1-1,0 1,-1 0,1-1,-1 1,1-1,-1 1,1-1,-1 1,1-1,-1 1,1-1,-1 1,0-1,1 0,-1 1,0-1,1 0,-1 1,0-1,0 0,0 1,0-1,1 0,-1 1,0-1,0 0,-1 0,1 1,0-1,0 0,0 1,0-1,0 0,-1 0,0 0,1 1,-1-1,1 1,-1-1,0 1,1-1,-1 1,1-1,-1 1,0 0,0-1,1 1,-1 0,0 0,0 0,1-1,-1 1,0 0,0 0,1 0,-1 0,0 0,0 1,0-1,1 0,-1 0,0 0,1 1,-1-1,0 0,-1 1,-6 4</inkml:trace>
  <inkml:trace contextRef="#ctx0" brushRef="#br0" timeOffset="4083.55">1536 412,'12'15,"0"0,-1 0,13 23,3 5,-12-20,-12-16,1 0,0-1,1 0,-1 1,1-2,0 1,1 0,-1-1,10 6,-15-11,1 0,0 0,0 0,-1 0,1 0,0 0,0 0,0 0,-1 0,1 0,0-1,0 1,-1 0,1-1,0 1,-1 0,1-1,0 1,-1-1,1 1,0-1,-1 1,1-1,-1 1,1-1,-1 0,0 1,1-1,-1 0,0 1,1-1,-1 0,0 0,0 1,1-1,-1 0,0 0,0 0,0-1,8-40,-7 36,9-80,-2-90,-1 7,-7 168,1-1,-1 1,1-1,-1 1,1 0,0-1,-1 1,1 0,0 0,0-1,0 1,0 0,0 0,1 0,-1 0,0 0,0 0,0 1,1-1,-1 0,1 1,-1-1,0 1,1-1,-1 1,1 0,-1-1,1 1,-1 0,1 0,-1 0,1 0,2 1,61 6,-52-5,139 12,209-6,-315-8,-46 0,14 1,-14-1,0 0,0 0,0 0,-1 0,1 0,0 0,0 1,0-1,0 0,0 0,0 0,0 0,0 0,0 0,0 0,0 1,0-1,0 0,0 0,0 0,0 0,0 0,0 0,0 1,0-1,0 0,0 0,0 0,0 0,0 0,0 0,1 0,-1 0,0 1,0-1,0 0,0 0,0 0,0 0,0 0,0 0,0 0,1 0,-1 0,0 0,0 0,0 0,0 0,0 0,-7 3</inkml:trace>
  <inkml:trace contextRef="#ctx0" brushRef="#br0" timeOffset="4834.79">1852 306,'10'-7,"-1"1,2 0,-1 1,1 0,-1 0,2 1,-1 0,21-3,-29 7,1 0,0 0,0 0,0 0,-1 0,1 1,0 0,-1 0,1 0,0 0,-1 0,1 1,-1 0,0 0,1 0,-1 0,0 0,0 0,0 1,-1 0,1-1,-1 1,1 0,-1 0,0 0,0 1,0-1,-1 0,1 1,1 5,1 3,0 0,-1 1,-1-1,0 1,0-1,-1 1,-1 0,0 0,-1-1,-3 20,3-26,0 0,0-1,-1 1,0 0,0 0,0-1,0 1,-1-1,0 0,0 0,-1 0,1 0,-1 0,0-1,-1 0,1 1,-1-2,1 1,-1 0,0-1,0 0,-1 0,-10 4,13-7,0 1,-1 0,1-1,0 0,0 0,0 0,0 0,-1 0,1-1,0 1,0-1,0 0,0 0,0 0,0 0,0-1,1 1,-1-1,0 0,1 0,-1 0,1 0,0 0,-1 0,-1-3,3 3,0 1,0-1,0 0,0 0,0 0,1 0,-1 1,0-1,1 0,0 0,-1 0,1 0,0 0,0 0,0 0,0 0,1 0,-1 0,0 0,1 0,-1 0,1 0,0 0,0 0,0 0,0 1,0-1,0 0,0 1,0-1,1 1,-1-1,1 1,-1 0,1-1,-1 1,1 0,0 0,2-1,2-2,-1 1,1 0,-1 1,1-1,0 1,0 0,0 1,0 0,0-1,0 2,0-1,0 1,0 0,1 0,-1 1,0-1,6 3,6 2,-1 1,0 1,-1 1,21 12,-21-11,-1 0,1-2,1 0,25 8,-29-13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8:51.8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0 317,'-3'2,"0"0,1 0,-1 1,1-1,-1 1,1-1,0 1,0 0,0 0,1 0,-1 0,1 0,-1 0,-1 6,0-1,-54 120,51-111,1 1,0 0,2 0,0 0,-1 29,4-46,0 1,0-1,0 0,0 0,0 0,0 0,1 0,-1 0,0 0,1 0,-1 0,1 0,-1 0,1 0,0 0,-1 0,1 0,0 0,0 0,0-1,-1 1,1 0,0-1,0 1,0 0,2 0,1 0,-1 0,1 0,-1 0,1-1,-1 0,1 1,0-1,6-1,2-1,0 0,0 0,-1-2,16-5,-23 8,0-1,0 0,0 0,-1 0,1 0,0-1,-1 1,0-1,1 0,-1 0,0 0,-1-1,4-4,-2-1</inkml:trace>
  <inkml:trace contextRef="#ctx0" brushRef="#br0" timeOffset="515.92">120 26,'-2'2,"-1"-1,0-1</inkml:trace>
  <inkml:trace contextRef="#ctx0" brushRef="#br0" timeOffset="1503.98">490 383,'0'0,"-1"0,1 0,0 0,0 0,-1 0,1 0,0 1,-1-1,1 0,0 0,0 0,-1 0,1 0,0 1,0-1,-1 0,1 0,0 0,0 1,0-1,-1 0,1 0,0 1,0-1,0 0,0 0,0 1,-1-1,1 0,0 1,0-1,0 0,0 0,0 1,0-1,0 0,0 1,0-1,0 0,0 1,0-1,0 0,1 0,-1 1,0-1,0 0,0 1,0-1,0 0,1 0,-1 0,0 1,0-1,7 2,-1-15,-7-2,-9 20,1 5,7-8,5-4,13-40,-18 44</inkml:trace>
  <inkml:trace contextRef="#ctx0" brushRef="#br0" timeOffset="2290.76">729 173,'8'-9,"1"1,1 1,-1 0,1 0,15-7,-20 12,0 0,-1 0,2 0,-1 0,0 1,0-1,0 1,1 1,-1-1,0 1,1 0,-1 0,0 0,7 2,-9-1,-1 0,0 1,1-1,-1 1,0-1,0 1,0 0,0 0,-1 0,1 0,0 0,-1 0,1 0,-1 0,0 1,0-1,0 0,0 1,0-1,0 1,-1-1,1 1,-1 0,0-1,0 1,0 0,0-1,0 1,0-1,-1 1,0 3,0 2,0-1,-1 0,0 1,0-1,0 0,-1 0,0 0,0-1,-9 13,12-18,-1 0,1 0,-1 0,1 0,-1 0,1 0,0 0,0 0,-1 0,1 0,0 0,0 0,0 0,0 0,0 0,0 1,1-1,-1 0,0 0,0 0,1 0,-1 0,1 0,-1-1,1 1,-1 0,1 0,0 0,-1 0,1 0,0-1,-1 1,3 1,37 31,-17-14,-16-12,-1 0,0 1,0 0,-1 0,0 0,0 1,-1-1,0 1,0 0,3 18,-6-25,0 1,-1 0,1 0,-1 0,0 0,0 0,0-1,0 1,-1 0,1 0,-1 0,0 0,0-1,1 1,-2 0,1-1,0 1,-1-1,1 1,-1-1,0 1,1-1,-1 0,0 0,0 0,-1 0,1 0,0-1,-1 1,1-1,-1 1,1-1,-1 0,0 0,0 0,1 0,-1-1,0 1,-4-1,-5 2,0 0,-1-1,1-1,0 0,-1-1,1 0,0-1,-1 0,1-1,-13-5,15 3</inkml:trace>
  <inkml:trace contextRef="#ctx0" brushRef="#br0" timeOffset="3612.21">1322 292,'0'2,"0"3,0 3,0-2,0 0,-2-1,-1 1,1 0</inkml:trace>
  <inkml:trace contextRef="#ctx0" brushRef="#br0" timeOffset="4725.83">1483 399,'0'2,"1"-1,-1 1,1 0,0 0,0 0,0 0,0-1,0 1,0 0,1-1,-1 1,1-1,-1 0,1 1,1 0,32 23,-25-17,29 27,-32-27,0-1,1 0,0 0,0-1,0 0,10 5,-17-12,0 1,0-1,-1 1,1-1,0 1,0-1,-1 1,1-1,0 1,-1-1,1 0,-1 0,1 1,-1-1,1 0,-1 0,1 0,-1 1,0-1,0 0,1 0,-1 0,0 0,0 0,0 0,0 1,0-1,0 0,0-2,3-30,-3 33,3-257,-5 145,0 91,2 20,-1 0,1 1,0-1,-1 0,1 0,0 0,-1 0,1 0,0 0,0 0,0 0,0 0,0 0,0 0,0 0,1 0,-1 0,0 0,0 0,1 0,-1 0,0 1,1-1,-1 0,1 0,0 0,-1 0,1 1,-1-1,1 0,0 1,0-1,-1 0,1 1,0-1,0 1,0-1,0 1,0 0,-1-1,1 1,0 0,0-1,0 1,0 0,0 0,0 0,2 0,190-26,164-12,-340 40,-17 1</inkml:trace>
  <inkml:trace contextRef="#ctx0" brushRef="#br0" timeOffset="5515.46">1813 265,'9'-6,"0"1,1 0,0 1,-1 0,2 1,-1 0,0 0,16-2,-22 5,-1 0,1 0,-1 0,0 0,1 1,-1-1,0 1,0 0,1 0,-1 0,0 1,0-1,0 1,0-1,0 1,-1 0,1 0,0 0,-1 1,0-1,1 0,-1 1,0 0,0 0,-1-1,1 1,0 0,-1 0,0 0,2 5,-1 0,1 0,-1 1,-1-1,0 0,0 1,0-1,-1 1,0-1,-1 1,0-1,-1 0,1 0,-1 1,-1-1,-3 8,4-11,-1 0,1 0,-1 0,0-1,0 1,-1-1,0 0,1 0,-1 0,-1 0,1-1,0 1,-1-1,0 0,0-1,0 1,0-1,0 0,0 0,0 0,-1-1,1 0,-11 1,14-2,0 0,0 0,0 1,0-2,0 1,0 0,-1 0,1-1,0 1,0-1,0 0,0 1,0-1,-2-2,3 3,1-1,-1 0,0 1,1-1,-1 0,0 0,1 0,-1 1,1-1,0 0,-1 0,1 0,0 0,-1 0,1 0,0 0,0 0,0 0,0 0,0 0,0 0,0-1,1-1,0 0,-1 0,2 0,-1 0,0 0,1 1,-1-1,1 0,0 1,0-1,0 1,0-1,0 1,1 0,-1 0,5-3,-2 2,0 0,-1 0,1 1,0 0,1 0,-1 0,0 1,0 0,1 0,-1 0,1 1,-1-1,1 1,-1 1,1-1,-1 1,0 0,1 0,-1 0,0 1,0 0,0 0,9 5,-4-1,0 1,0 0,-1 0,0 1,-1 1,0-1,0 1,0 0,11 21,-14-22</inkml:trace>
  <inkml:trace contextRef="#ctx0" brushRef="#br0" timeOffset="6485.62">2686 121,'0'343,"0"-349</inkml:trace>
  <inkml:trace contextRef="#ctx0" brushRef="#br0" timeOffset="6846.94">2567 318,'14'-2,"8"-3,8-1,5 1,2-2,-2 2,-2 0,-4 2,-5 2,-4 0,-4 0,-2 1,-3 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9:19.5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5 1,'0'2,"0"5,0 7,0 4,0 7,0 5,0 7,0 6,0 5,2 0,1 0,0-4,-1-6,0-6,-3-9,-4-8,-1-7</inkml:trace>
  <inkml:trace contextRef="#ctx0" brushRef="#br0" timeOffset="417.44">0 240,'12'-3,"9"0,12-2,8-2,6-1,5 0,2-2,-2 2,-2 1,-8 0,-8 1,-9 2,-10 1,-8 2</inkml:trace>
  <inkml:trace contextRef="#ctx0" brushRef="#br0" timeOffset="1119.01">476 292,'3'0,"26"5,47 2,-69-7,0 0,1 0,-1-1,0 0,0 0,0-1,0 0,0 0,0-1,0 1,0-1,6-5,-11 7,-1 1,0-1,0 0,0 0,0 0,0 1,0-1,0 0,0 0,0-1,-1 1,1 0,0 0,-1 0,1 0,0-1,-1 1,0 0,1-1,-1-1,0 2,0 0,0 0,-1 0,1 0,-1 0,1 0,-1 0,1 1,-1-1,1 0,-1 0,0 0,1 1,-1-1,0 0,0 1,1-1,-1 1,0-1,-1 0,-4-2,1 1,0 0,-1 0,1 1,-1 0,1 0,-1 0,-7 0,4 2,0 0,0 0,0 1,0 1,0-1,0 1,1 1,-1 0,1 0,0 1,0-1,0 2,1-1,-11 11,15-13,0-1,0 1,1 0,-1 0,1 0,0 0,0 0,0 0,0 1,1-1,-1 1,1-1,0 1,0 0,0-1,1 1,-1 0,1-1,0 1,0 0,0 0,0 0,1-1,0 1,0 0,0-1,0 1,0 0,1-1,-1 0,1 1,0-1,0 0,0 0,0 0,1 0,4 4,5 4,-1-1,2 0,-1-1,1-1,0 0,1-1,0 0,0-1,19 5,-9-4,-1-1,1-1,0-2,1 0,28-1,-51-2,0 0,1 0,-1-1,0 1,0 0,0-1,0 1,0-1,1 0,-1 1,0-1,-1 0,1 0,0-1,0 1,0 0,-1-1,1 1,0-1,-1 1,1-1,-1 0,0 0,0 1,0-1,0 0,0 0,0 0,0 0,0 0,-1-1,1 1,-1 0,0 0,1-4,-1-9,0 1,-1-1,-1 0,-4-21,0 0,4 19,0 8,1 0,1 0,-1 0,1-1,3-16,-3 24,1 0,-1 0,1 0,0 1,0-1,0 0,0 0,0 1,0-1,0 0,1 1,-1-1,0 1,1 0,-1-1,1 1,0 0,-1 0,1 0,0 0,0 0,-1 1,1-1,0 0,0 1,0-1,0 1,0 0,0 0,0 0,0 0,3 0,72 2,-63-1</inkml:trace>
  <inkml:trace contextRef="#ctx0" brushRef="#br0" timeOffset="1840.3">991 357,'0'21,"0"-7,-1 0,2 0,0 0,1 1,0-2,6 22,-8-35,0 1,0-1,0 0,0 1,1-1,-1 0,0 0,0 1,0-1,0 0,0 0,0 1,0-1,1 0,-1 0,0 1,0-1,0 0,1 0,-1 0,0 0,0 1,1-1,-1 0,0 0,0 0,1 0,-1 0,0 0,0 0,1 1,-1-1,0 0,0 0,1 0,-1 0,0 0,1 0,-1-1,9-10,5-25,-12 32,1-4,34-84,-34 86,0-1,1 1,0-1,0 1,1 0,-1 1,1-1,1 1,-1 0,12-8,-16 12,0 0,0 1,0-1,1 1,-1-1,0 1,0-1,1 1,-1 0,0-1,1 1,-1 0,0 0,1 0,-1 0,0 0,1 1,-1-1,0 0,0 0,1 1,-1-1,0 1,0-1,0 1,1 0,-1-1,1 2,1 1,-1 0,1 0,-1 0,0 0,0 0,0 1,0-1,-1 1,3 6,1 8,0 0,3 37,-7-31,0-4,5-38,-3 2,1 0,1 0,1 0,7-15,-10 25,0 0,1 0,-1 0,1 1,0 0,1-1,-1 1,1 1,0-1,0 1,1 0,9-6,-14 9,0 1,-1-1,1 1,0 0,0-1,0 1,0 0,0 0,-1 0,1 0,0 0,0 0,0 0,0 0,0 0,0 0,-1 0,1 0,0 0,0 1,0-1,0 0,-1 1,1-1,0 1,1 0,11 23,-7 37,-6-57,0 99,-1-90</inkml:trace>
  <inkml:trace contextRef="#ctx0" brushRef="#br0" timeOffset="2453.57">1667 251,'-10'1,"0"2,1-1,0 1,0 0,0 1,0 0,0 1,1 0,0 0,0 1,0 0,0 0,1 1,-8 9,15-15,-1-1,1 1,0-1,0 1,-1 0,1-1,0 1,0-1,0 1,0 0,0-1,0 1,0-1,0 1,0 0,0-1,0 1,0-1,1 1,-1 0,0-1,0 1,1-1,-1 1,0-1,1 1,-1-1,0 1,1-1,-1 1,1-1,-1 1,1-1,-1 0,1 1,-1-1,1 0,-1 0,1 1,-1-1,1 0,0 0,-1 0,1 0,0 1,36 11,-30-11,5 3,-2 0,1 1,0 0,-1 1,0 0,0 0,-1 1,0 1,12 11,-17-16,-1 1,0 0,1 0,-1 0,0 0,-1 1,1-1,-1 1,0-1,0 1,0 0,-1 0,0 0,0 0,0 0,0 0,-1 0,0 1,0-1,0 0,-1 0,1 0,-4 9,3-12,0 1,-1-1,1 1,-1-1,1 0,-1 1,0-1,0 0,0 0,0-1,0 1,-1 0,1-1,-1 1,1-1,-1 0,1 0,-1 0,0 0,1 0,-1 0,0-1,0 1,1-1,-1 0,0 0,0 0,0 0,-5-2,-3 1,-1-1,1 0,-1-1,1 0,-20-10,9 2,3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9:17.2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 0,'1'1,"0"-1,0 1,0 0,-1 0,1-1,0 1,0 0,-1 0,1 0,0 0,-1 0,1 0,-1 0,1 0,-1 0,0 0,1 1,-1-1,0 0,0 0,0 2,6 32,-5-28,2 40,-1 0,-2 0,-2 0,-16 86,6-47,12-84,0-1,0 1,0-1,0 0,0 1,0-1,0 1,0-1,1 0,-1 1,1-1,-1 0,1 1,-1-1,1 0,0 0,0 1,-1-1,1 0,0 0,0 0,0 0,0 0,0 0,1-1,-1 1,0 0,0 0,0-1,1 1,-1-1,0 1,1-1,2 1,6 1,1-1,-1 0,0 0,12-2,7 2,15 6,26 0,-69-7,-1 0,1 0,-1 1,1-1,-1 0,1-1,-1 1,1 0,-1 0,1 0,-1 0,1 0,-1 0,1-1,-1 1,1 0,-1 0,1-1,-1 1,0 0,1-1,-1 1,1 0,-1-1,0 1,1 0,-1-1,0 1,0-1,1 1,-1-1,0 1,0-1,0 1,0-1,1 1,-1-1,0 1,0-1,0 1,0-1,0 1,0-1,0 1,-1-1,-1-8</inkml:trace>
  <inkml:trace contextRef="#ctx0" brushRef="#br0" timeOffset="376.82">365 315,'0'11,"0"11,2 5,1 2,0-1,0 0,-2-5</inkml:trace>
  <inkml:trace contextRef="#ctx0" brushRef="#br0" timeOffset="742.79">365 24,'0'2,"0"1</inkml:trace>
  <inkml:trace contextRef="#ctx0" brushRef="#br0" timeOffset="1127.44">616 65,'-9'61,"3"1,1 64,2-25,-1-6,42-143,-14 17,2 2,0 0,46-38,17-17,-86 78,-10 12,-3 1</inkml:trace>
  <inkml:trace contextRef="#ctx0" brushRef="#br0" timeOffset="1467.14">776 303,'2'9,"1"7,2 6,3 3,2 3,1 0,0-2,-3-3,-1-4,2-4,-2-8,3-7,2-7,-1-4</inkml:trace>
  <inkml:trace contextRef="#ctx0" brushRef="#br0" timeOffset="1834.97">987 436,'3'-2,"79"-45,-76 44,-1-1,0 0,0-1,0 1,-1-1,1 0,-1 0,0 0,0 0,-1-1,0 0,3-6,-6 12,1-1,-1 0,0 0,1 0,-1 1,0-1,0 0,0 0,1 0,-1 0,0 0,0 0,0 1,0-1,-1 0,1 0,0 0,0 0,0 0,-1 1,1-1,0 0,-1 0,1 0,-1 1,1-1,-1 0,1 1,-1-1,0 0,-1 0,0 0,0 0,0 1,1-1,-1 1,0 0,0-1,0 1,0 0,0 0,0 0,1 1,-4-1,-2 2,0-1,0 1,0 0,0 1,0-1,-10 7,11-4,0 0,0 0,1 0,0 1,0 0,0 0,1 0,-1 0,2 1,-1 0,-3 9,6-13,0 0,0 0,0 0,1 0,-1-1,1 1,0 0,0 0,0 0,0 0,0 0,1 0,-1 0,1 0,0 0,0 0,0-1,0 1,0 0,1-1,-1 1,1-1,0 1,-1-1,1 0,0 0,1 0,-1 0,0 0,1 0,4 2,12 6,0-2,1 0,0-1,1-1,0-1,0-1,0-1,0-1,32 0,-33-2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9:06.2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 132,'2'-3,"1"0,1 0,-1 0,0 0,1 1,-1 0,1-1,0 1,0 0,0 1,0-1,0 1,0 0,0 0,0 0,1 0,-1 1,0 0,1 0,-1 0,0 0,0 1,1-1,-1 1,0 0,0 1,0-1,0 1,0-1,0 1,0 1,0-1,-1 0,1 1,-1 0,0-1,0 1,0 1,0-1,0 0,-1 1,0-1,1 1,-1 0,-1 0,1 0,0 0,-1 0,0 0,0 0,0 0,0 1,-1-1,0 0,0 1,0-1,0 0,-1 1,1-1,-1 0,0 0,-3 7,1-5,1 1,-1-1,-1 1,0-1,1 0,-2 0,1-1,-1 1,0-1,0 0,0 0,-1-1,-10 8,16-12,-1 0,1 1,0-1,0 1,-1-1,1 1,0-1,0 1,0-1,0 1,-1-1,1 1,0-1,0 1,0-1,0 1,0 0,0-1,0 1,1-1,-1 1,0-1,0 1,0-1,0 1,1-1,-1 1,0-1,0 0,1 1,-1-1,1 1,-1-1,0 0,1 1,-1-1,1 1,-1-1,0 0,1 0,-1 1,1-1,0 0,32 22,-19-13,-6-2,-1 0,0 0,0 1,0 0,-1 0,-1 0,0 1,0 0,0 0,5 18,-8-24,-1 0,0 0,0 0,-1 0,1 0,-1 0,0 1,1-1,-1 0,0 0,-1 0,1 0,-1 0,1 0,-1 0,0 0,0 0,0 0,-1 0,1 0,-1-1,1 1,-1 0,0-1,0 1,0-1,0 0,-1 0,1 0,0 0,-1 0,0 0,1-1,-1 1,0-1,0 0,0 0,-5 1,-3 1,0-1,-1 0,0-1,1 0,-1-1,1-1,-20-2,26 2,-1 1,0-1,1-1,-1 1,1-1,0 0,-1 0,1 0,0-1,0 0,1 0,-1 0,0-1,1 1,0-1,0 0,-5-7,8 10,1 0,-1 0,1 0,-1 0,1-1,0 1,0 0,-1 0,1-1,0 1,0 0,0 0,0-1,0 1,1 0,-1 0,0-1,0 1,1 0,-1 0,1 0,-1-1,1 1,0 0,-1 0,1 0,1-2,7-6</inkml:trace>
  <inkml:trace contextRef="#ctx0" brushRef="#br0" timeOffset="566.55">460 318,'-2'13,"0"0,0 0,-1 0,-1-1,0 1,-7 14,7-18,0 0,0 1,1-1,0 1,1 0,0 0,1 0,0 0,0 0,1 0,1 17,1-24,-1 0,0 0,1-1,0 1,0 0,0-1,0 0,0 1,0-1,0 0,1 0,-1 0,1 0,-1-1,1 1,0-1,0 0,0 1,0-1,0 0,0-1,0 1,0-1,0 1,0-1,0 0,0 0,1 0,3-1,-2 1,0 0,0 0,0-1,0 0,0 0,0 0,0 0,0-1,-1 0,1 0,0 0,-1-1,1 1,-1-1,0 0,0-1,5-4,0-9,-3 1</inkml:trace>
  <inkml:trace contextRef="#ctx0" brushRef="#br0" timeOffset="952.15">460 40,'-7'4,"-4"2,-1 0</inkml:trace>
  <inkml:trace contextRef="#ctx0" brushRef="#br0" timeOffset="2610.85">764 490,'38'34,"-35"-31,37 33,-38-35,-1 1,0-1,1 0,-1 0,1 0,-1 0,1 0,-1 0,1-1,0 1,-1 0,1-1,0 1,0-1,-1 0,1 1,0-1,0 0,0 0,-1 0,1-1,0 1,0 0,2-1,-2-3,0-1,0 1,0-1,0 1,-1-1,0 1,0-1,0 0,-1 0,1 1,-1-1,-1-9,2-2,5-265,-6 279,1 0,-1 0,1 0,-1 0,1 0,0 1,-1-1,1 0,0 0,0 1,0-1,1 1,-1-1,0 1,1-1,-1 1,0 0,1 0,0 0,-1 0,1 0,0 0,-1 0,1 0,0 1,0-1,0 1,3-1,7-2,1 2,0-1,18 2,-5-1,258-33,-121 13,-154 20,-6 0,0 0,1 1,-1-1,1 1,0 0,-1 0,1 0,-1 1,1-1,-1 1,1 0,5 2,-6 0</inkml:trace>
  <inkml:trace contextRef="#ctx0" brushRef="#br0" timeOffset="3426.33">1082 318,'9'-8,"2"0,-1 1,1 1,0 0,24-9,-33 14,0 0,1 0,-1 1,1 0,-1-1,1 1,-1 0,1 0,-1 0,1 0,-1 1,0-1,1 1,-1-1,1 1,-1 0,0 0,1 0,-1 0,0 1,0-1,0 0,0 1,0 0,0-1,-1 1,1 0,0 0,-1 0,1 0,-1 0,0 0,0 0,0 1,0-1,1 5,3 7,-1 1,0-1,-1 1,-1 0,-1 0,0 0,0 0,-2 0,-2 15,3-24,-1 0,1 0,-2 0,1-1,-1 1,1-1,-1 1,-1-1,1 1,-1-1,0 0,0 0,-1 0,1-1,-1 1,0-1,-1 0,1 0,-1 0,1-1,-1 0,0 0,0 0,0 0,-11 3,13-5,0-1,0 1,-1-1,1 1,0-1,-1 0,1 0,0-1,0 1,-1-1,1 0,0 1,0-1,0-1,0 1,0 0,0-1,0 0,1 1,-1-1,-3-4,5 5,0 0,0 0,0 0,0 0,1 0,-1 0,0 0,1-1,-1 1,1 0,0-1,-1 1,1 0,0-1,0 1,-1 0,1-1,0 1,1 0,-1-3,1 2,0 0,0 0,0-1,0 1,0 0,0 0,1 0,-1 0,1 1,-1-1,1 0,0 1,0-1,0 1,3-3,-2 2,0 0,0 0,0 1,0-1,1 1,-1-1,1 1,-1 0,1 0,-1 1,1-1,-1 1,1 0,0 0,-1 0,1 0,0 1,-1-1,1 1,3 1,3 2,0 1,-1 0,1 0,-1 1,10 8,35 20,-46-30</inkml:trace>
  <inkml:trace contextRef="#ctx0" brushRef="#br0" timeOffset="4150.55">1915 160,'0'2,"0"5,2 4,1 5,0 6,-1 4,0 4,-1 1,-1 3,1 0,-1-4,-1-5,1-4,0-3,0-8,-2-7,-1-4</inkml:trace>
  <inkml:trace contextRef="#ctx0" brushRef="#br0" timeOffset="4576.93">1810 331,'5'0,"3"0,5 0,5 0,4 0,2 0,2 0,1 0,1 0,-3 0,-1 0,0 0,-1 0,-4 0,-1 0,-7 0,-5 0</inkml:trace>
  <inkml:trace contextRef="#ctx0" brushRef="#br0" timeOffset="5929.54">2603 119,'5'-1,"0"-1,0 0,0 0,0-1,-1 1,1-1,6-6,9-3,-17 10,0 0,0 1,1-1,-1 1,1 0,-1 0,1 0,-1 0,1 0,0 1,-1 0,1 0,0 0,-1 0,1 0,0 1,-1 0,1-1,-1 2,1-1,-1 0,1 0,3 3,-3-1,0 1,-1-1,1 1,-1 0,0-1,0 1,-1 1,1-1,-1 0,0 1,0-1,0 1,0-1,-1 1,0 0,0 0,0 6,1 0,-1 0,0 0,-1 1,-1-1,0 0,0 0,-1 0,0 0,-1 0,0 0,-1 0,0-1,-1 0,-8 14,8-17,0 0,0-1,-1 0,0 0,0 0,0-1,0 0,-1 0,0-1,0 1,-1-1,1-1,-1 0,1 0,-1 0,0-1,0 0,0-1,-1 0,-11 1,17-2,0 0,0 0,0 0,0 0,0 0,0 0,0-1,0 1,0-1,0 0,0 0,0 0,0-1,1 1,-1 0,0-1,1 0,-1 0,1 0,0 0,-3-3,3 3,1-1,0 0,0 0,0 0,1 0,-1 0,1 0,-1 0,1 0,0 0,0 0,0 0,1-1,-1 1,1 0,0 0,-1 0,1 1,1-1,-1 0,3-4,-3 4,0-1,1 1,-1 0,1 0,0 0,0 1,0-1,0 0,0 1,1-1,-1 1,1 0,-1 0,1 0,0 0,0 0,0 1,0-1,0 1,6-2,-5 3,1 0,-1 0,1 0,-1 0,1 1,-1-1,0 1,1 0,-1 1,0-1,0 1,1 0,5 4,9 6,0 2,0 1,-2 0,28 30,-13 4,-28-41,0 0,1-1,0 0,12 13,-11-16,-2-4</inkml:trace>
  <inkml:trace contextRef="#ctx0" brushRef="#br0" timeOffset="6381.95">3132 198,'-10'19,"-4"9,-17 43,28-63,1 0,0 0,0 0,0 0,1 0,1 0,-1 0,1 1,1-1,1 14,-1-19,0 0,0 0,0 0,1 0,-1 0,1-1,0 1,-1-1,1 1,0-1,1 0,-1 1,0-1,1 0,-1-1,1 1,-1 0,1-1,0 1,0-1,0 0,-1 0,1 0,0 0,1-1,-1 1,0-1,0 1,4-1,-3 0,0 0,0-1,0 1,0 0,0-1,0 0,0 0,0 0,0-1,-1 1,1-1,0 0,-1 0,1 0,-1 0,0-1,0 0,0 1,0-1,0 0,4-6,2-10,-3 2</inkml:trace>
  <inkml:trace contextRef="#ctx0" brushRef="#br0" timeOffset="6758.01">3066 0,'-2'5,"-1"0</inkml:trace>
  <inkml:trace contextRef="#ctx0" brushRef="#br0" timeOffset="7633.48">3450 345,'20'15,"-1"0,-1 2,31 35,-21-22,-27-28,-1-1,1 0,0 1,1-1,-1 0,0 0,0 0,0 0,1 0,-1 0,0-1,1 1,-1 0,0-1,1 1,-1-1,1 1,-1-1,1 0,0 1,-1-1,3 0,-3-1,0 0,0 1,0-1,0 0,0 0,0 0,0 0,0 0,0 0,0 0,0 0,-1 0,1 0,-1-1,1 1,-1 0,1 0,-1-1,1 1,-1-2,3-12,-1 0,-1 0,-1-22,0 30,-3-101,4-99,-1 205,1 0,-1 1,1-1,0 1,0-1,-1 1,1 0,0-1,0 1,0 0,0 0,1 0,-1 0,0-1,0 2,1-1,-1 0,1 0,-1 0,1 1,-1-1,1 0,-1 1,1 0,-1-1,1 1,0 0,-1 0,1 0,2 0,65 2,-46 0,388-1,-397 1,-14 1</inkml:trace>
  <inkml:trace contextRef="#ctx0" brushRef="#br0" timeOffset="8419.97">3741 251,'8'-7,"0"-1,0 1,1 1,-1 0,1 0,1 1,-1 0,1 0,0 1,0 0,0 1,1 0,-1 1,1 0,20 0,-28 2,1 2,0-1,0 0,-1 1,1 0,-1 0,0 0,0 0,1 0,-1 1,0-1,-1 1,1 0,0 0,-1 0,0 0,0 0,0 1,0-1,2 6,2 2,-1 1,-1 0,0 0,5 26,-8-29,0 1,0-1,-1 1,0 0,0-1,-1 1,-1-1,1 1,-1-1,-4 10,4-15,0 0,0 0,0 0,0-1,-1 1,1-1,-1 0,0 1,0-1,0-1,0 1,-1 0,1-1,-1 1,1-1,-1 0,0-1,0 1,0 0,0-1,0 0,0 0,0 0,-8 0,2-1,0 0,0-1,0 0,0 0,-10-3,18 3,0 1,0-1,1 1,-1-1,0 0,1 0,-1 0,0 0,1 0,-1 0,1 0,0 0,-1-1,-1-2,2 3,1 0,0 0,0 0,0 0,-1 0,1 0,0 0,0-1,1 1,-1 0,0 0,0 0,0 0,1 0,-1 0,1 0,-1 0,0 0,1 0,0 0,-1 0,1 0,0 0,-1 1,1-1,0 0,0 0,1 0,2-4,1 1,0 0,1 0,-1 1,0-1,1 1,0 0,0 1,0-1,0 1,0 1,0-1,1 1,-1 0,1 0,-1 1,0-1,1 2,-1-1,1 1,7 1,0 2,1-1,-1 2,0 0,-1 1,1 0,-1 1,0 1,13 9,-16-10,-1 0,1 0,-1 1,14 14,-17-14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59:23.5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7 273,'-34'-1,"13"0,-1 1,1 1,-1 0,-35 9,52-9,0 0,0 1,1 0,-1 0,1 0,0 0,-1 1,1 0,0 0,0 0,1 0,-1 0,1 1,-1 0,1 0,0 0,1 0,-1 0,1 0,0 1,0-1,0 1,0-1,1 1,-2 9,-7 29,7-33,0 1,1-1,0 1,0-1,1 1,1 14,0-25,0 1,1-1,-1 1,0-1,1 1,-1-1,0 0,1 1,-1-1,0 1,1-1,-1 0,1 1,-1-1,1 0,-1 0,1 1,-1-1,1 0,-1 0,1 0,-1 0,1 1,-1-1,1 0,-1 0,1 0,-1 0,1 0,-1 0,1-1,0 1,-1 0,1 0,-1 0,1 0,-1-1,1 1,0-1,29-11,-20 8,0 0,1 1,0 1,0-1,0 2,0-1,0 2,1-1,-1 1,0 1,0 0,0 1,0 0,0 1,16 6,-20-7,-1 2,0-1,0 1,0-1,0 2,-1-1,1 1,-1 0,0 0,-1 0,1 1,-1-1,0 1,0 0,-1 0,0 1,0-1,0 1,-1 0,0-1,0 1,-1 0,1 14,-1-15,-1 1,0 0,-1 0,0-1,0 1,0 0,-1-1,0 1,0-1,-1 1,0-1,0 0,0 0,-1 0,0-1,0 1,0-1,-1 0,1 0,-1-1,-1 1,1-1,0 0,-1 0,0-1,0 0,0 0,0 0,-10 2,7-1,0-2,-1 1,1-1,0 0,-1-1,1 0,-1-1,1 0,-1 0,1-1,-1 0,1-1,0 0,0-1,0 0,0 0,0 0,0-1,1-1,-14-9,9 3</inkml:trace>
  <inkml:trace contextRef="#ctx0" brushRef="#br0" timeOffset="844.95">836 511,'-8'14,"1"1,1 0,1 0,0 0,1 1,1 0,0 0,1 0,1 0,1 0,0 0,1 1,4 22,-5-36,1 0,0 1,1-1,-1 0,0 0,1 0,0 0,0 0,-1-1,2 1,-1 0,4 3,-5-5,0 0,0-1,0 1,0 0,0-1,0 1,0-1,0 1,0-1,0 0,0 1,1-1,-1 0,0 0,0 0,0 0,0 0,1 0,-1 0,0 0,0 0,0 0,0-1,1 1,-1-1,0 1,0-1,0 1,0-1,0 1,0-1,0 0,0 1,0-1,-1 0,1 0,0 0,0-1,6-7</inkml:trace>
  <inkml:trace contextRef="#ctx0" brushRef="#br0" timeOffset="1229.85">835 275,'0'2,"0"3,-3 3,0 0</inkml:trace>
  <inkml:trace contextRef="#ctx0" brushRef="#br0" timeOffset="2850.87">1060 643,'9'11,"0"1,-1 0,11 19,6 9,-5-19,-20-21,1 1,-1-1,1 0,-1 0,0 0,1 1,-1-1,1 0,-1 0,1 0,-1 0,1 0,-1 0,1 0,-1 0,1 0,-1 0,1 0,-1 0,1 0,-1 0,0-1,1 1,-1 0,1 0,-1 0,1-1,-1 1,1-1,1-2,0 0,-1 0,1-1,-1 1,0 0,0-1,0 1,0-1,-1 0,1 1,-1-8,3-215,-5 121,-4 66,5 33,-1 0,1-1,0 1,1 0,-1 0,2-11,-1 16,1-1,-1 1,1-1,-1 1,1 0,0-1,0 1,-1 0,1-1,0 1,0 0,0 0,0 0,1 0,-1 0,0 0,0 0,0 1,1-1,-1 0,1 1,-1-1,0 1,1-1,-1 1,1 0,-1-1,1 1,-1 0,1 0,-1 0,3 0,125-4,119-7,105 2,-344 10,-9-1,0 0,0 0,0 0,0 0,0 0,0 0,-1 0,1 0,0 0,0 0,0 0,0 0,0 0,0 0,0 0,0 0,0 1,0-1,-1 0,1 0,0 0,0 0,0 0,0 0,0 0,0 0,0 0,0 0,0 1,0-1,0 0,0 0,0 0,0 0,0 0,0 0,0 0,0 0,0 1,0-1,0 0,0 0,0 0,0 0,0 0,0 0,0 0,0 0,0 1,0-1,0 0,0 0,1 0,-1 0,0 0,0 0,0 0,0 0,0 0,0 0,0 0,0 0,0 0,1 0,-7 3</inkml:trace>
  <inkml:trace contextRef="#ctx0" brushRef="#br0" timeOffset="3619.18">1404 525,'7'-6,"2"0,-1 0,1 1,0 0,0 1,0 0,1 0,-1 1,1 0,0 1,0 0,0 1,0 0,0 0,0 1,13 1,-19 1,0 0,0 0,0 0,-1 0,1 0,-1 1,1 0,-1-1,0 1,0 1,0-1,-1 0,1 1,-1-1,1 1,-1 0,0 0,-1 0,1 0,-1 0,0 0,0 0,0 0,0 1,-1-1,1 7,0 0,-1 1,0-1,0 1,-1-1,-1 1,0-1,0 1,-8 18,6-21,0-1,-1 0,0 0,-1 0,0-1,0 0,-1 0,1 0,-10 6,13-11,0 0,0 1,0-1,0 0,0-1,0 1,-1 0,1-1,0 0,-1 0,1 0,-1 0,0-1,1 1,-1-1,0 0,1 0,-1 0,0 0,1-1,-1 0,1 1,-1-1,1 0,-1-1,-4-1,7 2,-1 0,1 0,-1 0,1 0,-1 0,1 0,0-1,0 1,-1 0,1-1,0 1,0 0,0-1,1 1,-1-1,0 0,0 1,1-1,-1 0,1 1,0-1,-1 0,1 0,0 1,0-1,0 0,0 0,0 0,1 1,-1-1,0 0,1 1,-1-1,1 0,0 1,0-1,-1 0,1 1,0-1,0 1,0 0,2-2,1-2,0 1,0 0,0 0,1 0,-1 0,1 1,0 0,0 0,0 0,0 1,11-4,-7 4,0 0,0 1,0 0,0 0,1 1,-1 1,0-1,0 2,1-1,-1 1,0 0,-1 1,16 6,-7 0,-1 1,1 0,-2 1,0 1,23 22,-38-34,1 1,0 0,0 0,0 0,0-1,0 1,0 0,0-1,0 1,0-1,0 0,0 1,0-1,0 0,0 1,0-1,1 0,1 0,3-1</inkml:trace>
  <inkml:trace contextRef="#ctx0" brushRef="#br0" timeOffset="7566.08">2184 38,'-136'14,"100"-13,-266 10,7 3,-224-3,165 2,120 0,99-12,-12 0,146-1,-1 1,1-1,0 1,-1-1,1 1,0 0,0-1,-1 1,1 0,0 0,0 0,0 0,0 0,0 0,0 0,0 0,1 1,-1-1,0 0,1 0,-1 1,1-1,-1 0,1 1,-1-1,1 0,0 1,0-1,0 1,0-1,0 1,0-1,0 0,0 1,1 1,10 65,-6-45,8 55,7 46,10 231,-32-279,4 99,-2-174,1 1,-1-1,1 1,-1-1,1 1,-1-1,1 0,0 1,0-1,0 0,0 0,0 1,0-1,0 0,0 0,0 0,1 0,-1-1,0 1,1 0,-1 0,0-1,1 1,-1-1,1 1,-1-1,1 0,-1 1,1-1,2 0,58-1,-42 0,217-6,176-1,171-5,-442 11,150 4,-240 4,41 1,13 3,-105-10,0 0,-1 0,1-1,0 1,0 0,0-1,0 1,0 0,-1-1,1 1,0-1,0 1,-1-1,1 0,-1 1,1-1,0 0,-1 1,1-1,-1 0,1 0,-1 0,0 1,1-1,-1 0,0 0,1 0,-1 0,0 0,0 0,0 0,0 1,0-1,0 0,0 0,0-1,-3-45,2 34,-1-347,3 199,13 42,-10 80,5-94,-8 118,0-1,1 0,7-20,-6 22,0 0,0-1,-1 1,-1-17,0 31,-1 0,0-1,0 1,0 0,0 0,0-1,0 1,0 0,0-1,1 1,-1 0,0 0,0-1,0 1,-1 0,1-1,0 1,0 0,0 0,0-1,0 1,0 0,0-1,0 1,-1 0,1 0,0-1,0 1,0 0,0 0,-1 0,1-1,0 1,0 0,-1 0,1 0,0 0,0-1,-1 1,1 0,0 0,0 0,-1 0,1 0,0 0,-1 0,1 0,0 0,0 0,-1 0,1 0,0 0,-1 0,1 0,0 0,0 0,-1 0,1 0,0 1,-1-1,-4 5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0:16.6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83,'6'3,"0"1,1 0,-1 0,0 1,-1 0,7 6,6 5,126 112,-144-127,0-1,1 0,-1 1,0-1,0 0,1 0,-1 0,0 1,0-1,1 0,-1 0,0 0,1 1,-1-1,0 0,0 0,1 0,-1 0,0 0,1 0,-1 0,1 0,-1 0,0 0,1 0,-1 0,0 0,1 0,-1 0,0 0,1 0,-1 0,0 0,1-1,-1 1,0 0,1 0,4-16,-6-30,0 35,0-522,1 526,0 0,0 0,1-1,0 1,1 0,3-12,-4 17,0 0,0 0,0 0,0 0,0 0,1 0,-1 0,1 1,-1-1,1 1,0-1,0 1,-1-1,1 1,0 0,0 0,0 0,1 0,-1 0,0 1,0-1,0 0,1 1,2-1,152-16,279-27,-339 42,-105 2</inkml:trace>
  <inkml:trace contextRef="#ctx0" brushRef="#br0" timeOffset="583.72">357 541,'2'0,"3"0,5-2,4-1,3 0,1 1,0 0,-1 1,-1 1,-5-3,-5 0</inkml:trace>
  <inkml:trace contextRef="#ctx0" brushRef="#br0" timeOffset="1100.25">674 252,'2'176,"-4"182,2-357,0 0,0 0,0 0,0 0,0 0,0 0,0 0,-1 0,1 0,0 0,0 0,-1-1,1 1,-1 0,1 0,-1 0,1 0,-1-1,1 1,-1 0,-1 1,0-7</inkml:trace>
  <inkml:trace contextRef="#ctx0" brushRef="#br0" timeOffset="2233.92">1204 490,'-2'0,"0"1,1-1,-1 1,0 0,0-1,1 1,-1 0,1 0,-1 0,1 0,-1 1,1-1,-1 0,1 1,0-1,0 1,0-1,0 1,0-1,0 1,0 0,1 0,-1-1,0 1,1 0,0 0,-1 0,1-1,0 1,0 0,0 0,0 0,0 0,0 0,1-1,0 5,-1-6,0 0,0 0,0 1,1-1,-1 0,0 0,0 0,0 1,0-1,0 0,0 0,1 0,-1 1,0-1,0 0,0 0,0 0,1 0,-1 0,0 0,0 1,0-1,1 0,-1 0,0 0,0 0,0 0,1 0,-1 0,0 0,0 0,1 0,-1 0,0 0,0 0,1 0,-1 0,0 0,0 0,0 0,1 0,-1 0,0-1,0 1,0 0,1 0,-1 0,0 0,0 0,0-1,0 1,1 0,-1 0,0-1,4-14,-7 3,2 12,1 0,-1 0,0 0,1 1,-1-1,1 0,-1 0,1 1,-1-1,1 1,-1-1,1 0,-1 1,1-1,0 1,-1-1,1 1,0-1,-1 1,1-1,0 1,0 0,-1-1,1 1,0-1,0 2,-3 27,6-19,5-18,-5-1,-4 7</inkml:trace>
  <inkml:trace contextRef="#ctx0" brushRef="#br0" timeOffset="3642.43">1336 637,'17'30,"2"0,2-2,43 48,-45-54,-19-21,1 0,-1 0,1 0,-1-1,1 1,-1 0,1-1,0 1,-1 0,1-1,0 1,-1-1,1 1,0-1,0 1,-1-1,1 0,0 1,0-1,0 0,0 0,-1 1,1-1,0 0,0 0,0 0,0 0,0 0,0 0,0 0,-1-1,1 1,1-1,0 0,-1-1,1 0,-1 1,0-1,0 0,0 0,0 0,0 0,-1 0,1 0,-1 0,1 0,0-3,3-79,-4 80,-13-450,13 438,0 6,0 0,0 0,1 1,0-1,4-15,-4 22,1 1,-1-1,0 0,1 1,-1-1,1 1,0 0,-1-1,1 1,1 0,-1 0,0 0,0 0,1 1,-1-1,1 1,-1-1,1 1,0 0,-1 0,1 0,0 0,3 0,72-13,1 4,128 0,250-14,-451 23,14 2,-20-1,0 0,1 0,-1 0,0 0,1 1,-1-1,0 0,0 0,1 0,-1 0,0 1,0-1,0 0,1 0,-1 0,0 1,0-1,0 0,0 0,1 1,-1-1,0 0,0 0,0 1,0-1,0 0,0 1,0-1,0 0,0 0,0 1,0-1,0 0,0 1,0-1,0 0,0 0,0 1,0-1,0 0,0 1,0-1,-1 0,1 0,0 1,0-1,0 0,-1 0,1 0,0 1,0-1,0 0,-1 0,1 0,0 1,0-1,-1 0,1 0,-9 8</inkml:trace>
  <inkml:trace contextRef="#ctx0" brushRef="#br0" timeOffset="4596.88">1958 343,'-3'-2,"0"0,0 0,0 0,-1 1,1-1,-1 1,1 0,-1 0,1 0,-1 1,1-1,-1 1,0 0,1 0,-1 0,1 0,-1 1,-6 1,2 0,0-1,0 2,0-1,0 1,1 0,-1 1,-8 5,14-7,-1-1,0 1,1 0,0 0,-1 0,1 0,0 0,0 1,0-1,0 1,1-1,-1 1,1 0,0-1,-1 1,1 0,0 0,1 0,-1 0,0 0,1 0,0 0,0 0,0 5,1-5,0 0,0-1,1 1,-1-1,1 1,-1-1,1 1,0-1,0 0,0 0,1 0,-1 0,0 0,1-1,-1 1,1-1,-1 1,1-1,0 0,0 0,-1 0,1-1,0 1,0 0,0-1,3 0,1 1,1-1,-1 0,0 0,1-1,-1 1,0-2,0 1,0-1,0 0,0-1,0 1,0-1,-1-1,1 1,-1-1,0 0,0-1,-1 0,1 1,-1-2,0 1,0-1,-1 1,1-1,-1 0,-1-1,1 1,-1-1,0 0,-1 1,1-1,1-11,-6 61,1 0,8 66,-2-56,-3 73,-4-110,-1-5</inkml:trace>
  <inkml:trace contextRef="#ctx0" brushRef="#br0" timeOffset="5649.69">2566 464,'-3'-5,"-5"13,-4 14,11-21,1 0,0 1,-1-1,1 1,0-1,0 1,0-1,0 1,0-1,0 1,0-1,1 0,-1 1,1-1,-1 1,2 1,-2-3,0 1,1-1,-1 1,0-1,1 0,-1 1,1-1,-1 0,1 1,-1-1,1 0,-1 0,1 1,-1-1,1 0,-1 0,1 0,0 0,-1 0,1 0,-1 0,1 0,-1 0,1 0,-1 0,2 0,-1-1,0 1,1-1,-1 1,0-1,0 1,0-1,0 0,0 0,0 1,-1-1,1 0,0 0,0 0,0 0,-1 0,1 0,-1 0,1-1,-1 1,1 0,-1 0,0 0,1 0,-1-1,0 1,0 0,0 0,0 0,0-1,0 1,0 0,0 0,-1-1,1 0,0 2,0-1,0 1,0-1,0 1,0 0,0-1,0 1,0 0,0-1,0 1,-1 0,1-1,0 1,0-1,0 1,0 0,-1 0,1-1,0 1,0 0,-1-1,1 1,0 0,0 0,-1-1,1 1,0 0,-1 0,1 0,0-1,-1 1,1 0,0 0,-1 0,1 0,0 0,-1 0,1 0,-1 0,1 0,0 0,-1 0,1 0,0 0,-1 0,1 0,-1 0,1 0,0 0,-1 1,1-1,0 0,-1 0,1 0,0 1,0-1,-1 0,1 0,0 1,0-1,-1 0,1 1,0-1,0 0,0 1,-1-1,1 0,0 1,0-1,-5 11,5-11,0 0,0 0,0 0,0 0,0 0,0 0,0 0,0 0,0 0,0 0,0 0,1 0,-1 0,0 0,0 0,0 0,0 0,0 0,0 0,0 0,0 0,0 0,0 0,0 0,1 0,-1 0,0 0,0 0,0 0,0 0,0 0,0 0,0 0,0 0,0 0,0 0,0 1,0-1,0 0,0 0,0 0,0 0,0 0,0 0,0 0,0 0,0 0,0 0,0 0,0 0,0 1,0-1,0 0,0 0,0 0,3-3</inkml:trace>
  <inkml:trace contextRef="#ctx0" brushRef="#br0" timeOffset="6703.64">2673 650,'9'14,"1"-1,1 0,0-1,0 0,24 17,-30-24,25 24,-22-21,0 0,0-1,0 1,18 10,-25-18,0 0,0 0,0 0,0 0,0 0,0 0,0 0,0 0,0 0,0 0,-1-1,1 1,0 0,0-1,0 1,0 0,0-1,-1 1,1-1,0 0,0 1,-1-1,1 1,0-1,-1 0,1 0,-1 1,1-1,-1 0,1 0,-1 0,0 0,1 0,-1 1,0-1,0 0,0 0,1 0,-1-2,10-43,-10 43,31-395,-29 358,-3-8,-1 37,2 0,-1 0,2 0,-1 0,1 0,5-18,-4 26,0-1,1 0,-1 1,1 0,0 0,0-1,0 2,0-1,1 0,-1 1,1-1,0 1,-1 0,1 0,0 1,0-1,0 1,7-2,9-2,1 1,29-2,113-7,129-13,-290 26,9-1,-10 1,-1 0,0 0,0 0,0 0,0 0,0 0,0 0,1 0,-1 0,0 0,0 0,0 1,0-1,0 0,0 0,1 0,-1 0,0 0,0 0,0 0,0 0,0 0,0 0,0 1,0-1,0 0,1 0,-1 0,0 0,0 0,0 0,0 0,0 1,0-1,0 0,0 0,0 0,0 0,0 0,0 1,0-1,0 0,0 0,0 0,0 0,0 0,0 0,0 1,0-1,-1 0,1 0,0 0,0 0,0 0,0 0,0 0,0 1,0-1,0 0,0 0,-1 0,1 0,-5 6</inkml:trace>
  <inkml:trace contextRef="#ctx0" brushRef="#br0" timeOffset="7491.56">3122 344,'17'-9,"-1"1,1 1,1 1,-1 0,29-4,-43 9,1 0,0 1,0 0,0 0,0 0,0 0,0 0,0 1,-1 0,1 0,0 0,0 0,-1 1,1-1,-1 1,1 0,-1 0,0 0,1 0,-1 1,0-1,-1 1,1 0,0 0,-1 0,0 0,1 0,-1 1,0-1,-1 1,3 6,1 4,-1 0,-1 1,0-1,-1 1,-1 0,0 0,-1 0,0 0,-1 0,-1-1,-1 1,-5 18,7-26,-1-1,0 1,-1-1,1 0,-1 1,-1-2,1 1,-1 0,0 0,0-1,-1 0,1 0,-1 0,0-1,-1 0,1 0,-1 0,1 0,-1-1,0 0,-1 0,1-1,0 1,-1-1,0-1,1 1,-1-1,-11 0,15-1,-1 0,1 0,0-1,0 1,-1-1,1 0,0 0,0 0,0 0,0-1,0 1,0-1,0 0,1 1,-1-1,1-1,-1 1,1 0,0-1,0 1,0-1,0 1,0-1,0 0,-2-6,4 8,-1-1,1 0,-1 1,1-1,0 0,0 0,-1 1,1-1,1 0,-1 0,0 0,0 1,1-1,-1 0,1 0,-1 1,1-1,0 1,1-3,-1 2,1 0,0 0,0 0,0 1,0-1,0 0,0 1,0 0,0-1,1 1,-1 0,1 0,-1 0,1 1,-1-1,6 0,1-1,0 1,1 1,-1 0,0 0,1 0,-1 1,0 1,0 0,0 0,0 0,0 1,0 1,0 0,11 7,0 2,0 1,-1 1,0 1,21 24,-32-31</inkml:trace>
  <inkml:trace contextRef="#ctx0" brushRef="#br0" timeOffset="8392.76">3955 370,'-2'0,"1"0,-1 0,1 0,-1 0,1 1,-1-1,1 0,-1 1,1-1,-1 1,1-1,-1 1,1 0,0 0,-1-1,1 1,0 0,0 0,0 0,-1 1,1-1,0 0,0 0,1 1,-1-1,0 0,0 1,1-1,-1 1,1-1,-1 1,1-1,0 1,-1-1,1 1,0-1,0 1,0-1,0 1,0 0,1-1,-1 1,0-1,1 1,-1-1,1 1,-1-1,1 0,1 3,-1-2,-1-1,1 0,-1 1,1-1,0 0,-1 1,1-1,0 0,0 0,0 0,0 0,0 1,0-1,0-1,1 1,-1 0,0 0,0 0,1-1,-1 1,1-1,-1 1,0-1,1 1,-1-1,1 0,-1 0,1 1,-1-1,1 0,-1-1,1 1,-1 0,1 0,-1-1,0 1,1 0,-1-1,1 0,-1 1,0-1,1 0,-1 0,0 1,0-1,0 0,0 0,0 0,0-1,0 1,0 0,0 0,1-2,-2 3,1-1,-1 1,0-1,1 1,-1-1,1 1,-1-1,0 0,0 1,1-1,-1 0,0 1,0-1,0 0,1 1,-1-1,0 0,0 1,0-1,0 0,0 1,-1-1,1 0,0 1,0-1,0 0,-1 1,1-1,0 0,0 1,-1-1,1 1,-1-1,1 1,-1-1,1 1,0-1,-1 1,0-1,-5-7,3 5</inkml:trace>
  <inkml:trace contextRef="#ctx0" brushRef="#br0" timeOffset="9907.78">4339 557,'3'1,"0"1,0 0,0 0,0 0,-1 0,1 0,-1 1,0-1,0 1,0-1,3 6,2 1,17 19,1-1,1-1,54 41,-79-66,-1-1,1 0,0 1,-1-1,1 0,0 0,-1 0,1 0,0 1,-1-1,1 0,0 0,-1 0,1-1,0 1,0 0,-1 0,1 0,0 0,-1-1,1 1,-1 0,1-1,0 1,-1 0,1-1,-1 1,1-1,-1 1,1-1,-1 1,1-1,-1 1,1-1,-1 0,0 1,1-1,-1 1,0-1,0 0,1 1,-1-1,0 0,0 0,0 1,0-1,0 0,0 1,0-2,6-40,-6 40,3-416,-5 216,2 200,0 0,0 0,0 0,1 1,-1-1,1 0,-1 0,1 1,0-1,0 0,0 1,0-1,0 1,0-1,0 1,0-1,1 1,-1 0,0 0,1-1,-1 1,1 0,-1 0,1 1,0-1,-1 0,1 0,0 1,0-1,0 1,-1 0,1-1,4 1,8-1,1 0,-1 1,24 3,-8-1,362-8,-61 0,-122-7,-219 13</inkml:trace>
  <inkml:trace contextRef="#ctx0" brushRef="#br0" timeOffset="10607.94">4828 462,'9'0,"7"0,6 0,4 0,1 0,1 0,0 0,-2 0,-1 0,-3 0,-5 0</inkml:trace>
  <inkml:trace contextRef="#ctx0" brushRef="#br0" timeOffset="11030.19">5212 173,'-14'173,"7"-14,1 54,6-212</inkml:trace>
  <inkml:trace contextRef="#ctx0" brushRef="#br0" timeOffset="11931.4">5939 370,'-1'1,"0"-1,0 1,0 0,0 0,1-1,-1 1,0 0,0 0,1 0,-1 0,0 0,1 0,-1 0,1 0,-1 0,1 0,0 0,-1 0,1 1,0-1,0 0,0 0,0 0,0 0,0 0,0 3,2 32,-1-34,0 0,-1 1,1-1,0 0,1 0,-1 0,0 0,0-1,1 1,-1 0,1 0,0-1,-1 1,1-1,0 0,0 1,0-1,0 0,0 0,0 0,3 1,-4-2,0 0,1 0,-1 0,0 0,0 0,0 0,0 0,0 0,0 0,0-1,0 1,0 0,0-1,0 1,0-1,0 1,0-1,0 1,0-1,0 0,-1 1,1-1,0 0,0 0,-1 0,1 1,0-1,-1 0,1 0,-1 0,1 0,-1 0,0 0,1 0,-1 0,0 0,0 0,0 0,0-1,0 1,0 0,0 0,0 0,0 0,-1-2,1 2,0-1,0 1,-1 0,1-1,0 1,-1 0,1-1,-1 1,0 0,1 0,-1 0,0-1,0 1,0 0,0 0,0 0,0 0,0 0,0 1,0-1,0 0,0 0,-1 1,1-1,0 1,0-1,-1 1,1-1,-1 1,1 0,0 0,-1-1,1 1,0 0,-1 0,1 1,-1-1,1 0,0 0,-1 1,1-1,0 1,-1-1,1 1,0-1,0 1,-1 0,1 0,0-1,0 1,0 0,0 0,-1 2,-5 6</inkml:trace>
  <inkml:trace contextRef="#ctx0" brushRef="#br0" timeOffset="13001.38">6178 611,'1'4,"0"0,0 0,1 0,0 0,0 0,0-1,1 1,-1 0,1-1,4 5,4 7,6 11,0-1,2 0,36 37,-55-61,1-1,-1 1,1-1,-1 1,1 0,-1-1,1 1,0-1,-1 0,1 1,0-1,-1 1,1-1,0 0,0 0,-1 1,1-1,0 0,0 0,-1 0,1 0,0 0,0 0,0 0,-1 0,1 0,0 0,0 0,-1-1,1 1,1-1,-1 0,0 0,1-1,-1 1,0-1,0 1,0-1,-1 0,1 1,0-1,-1 0,1 1,-1-1,1-2,5-65,-6 64,-1-634,1 637,0-1,0 1,1 0,-1-1,1 1,0 0,0 0,0-1,0 1,0 0,0 0,0 0,1 0,-1 1,1-1,-1 0,1 1,0-1,0 0,0 1,0 0,0 0,0-1,0 1,0 0,0 1,0-1,1 0,-1 1,0-1,0 1,5-1,11-1,0 1,0 1,26 2,-16-1,516 0,-530 2,-29 5,1-3</inkml:trace>
  <inkml:trace contextRef="#ctx0" brushRef="#br0" timeOffset="13570.69">6588 278,'-1'17,"-1"0,0 0,-2 0,-5 17,-7 34,16-67,0 1,0-1,0 0,0 1,1-1,-1 0,0 1,1-1,-1 0,1 1,0-1,-1 0,1 0,0 1,0-1,-1 0,1 0,0 0,0 0,0 0,0 0,1-1,-1 1,0 0,0 0,0-1,1 1,-1-1,0 1,1-1,-1 0,0 1,1-1,-1 0,1 0,-1 0,0 0,3 0,12 1,0-1,27-3,-21 1,-3 2,-12 0,-1 0,1 0,-1-1,1 1,-1-1,10-3,-14 3,0 0,-1 0,1 0,-1 0,1 0,0 0,-1-1,0 1,1-1,-1 1,0-1,0 1,0-1,0 1,0-1,0 0,0 0,0 0,-1 1,1-1,-1 0,1 0,-1 0,0 0,0 0,0-2,1-12</inkml:trace>
  <inkml:trace contextRef="#ctx0" brushRef="#br0" timeOffset="13991.04">6760 187,'0'11,"0"9,2 4,1 4,-1 3,3 4,0 2,-1 1,-2 4,0 1,2 1,-1-2,0 0,-1-3,-1-4,0-5,0-13,-1-9</inkml:trace>
  <inkml:trace contextRef="#ctx0" brushRef="#br0" timeOffset="15052.84">7500 451,'0'-1,"0"1,0-1,0 0,0 1,0-1,0 1,0-1,0 1,-1-1,1 1,0-1,0 1,0-1,-1 1,1-1,0 1,-1 0,1-1,0 1,-1-1,1 1,-1 0,1-1,0 1,-1 0,1-1,-1 1,1 0,-1 0,1 0,-1-1,1 1,-1 0,1 0,-2 0,-23 6,23-5,0 0,0 0,0 0,1 0,-1 0,0 0,1 0,-1 0,1 1,-1-1,1 1,0-1,0 1,-1 0,1-1,0 1,1 0,-1 0,0 0,0-1,1 1,-1 0,1 0,-1 0,1 0,0 3,0-4,1 1,-1-1,1 1,0-1,-1 0,1 1,0-1,0 0,0 0,0 1,0-1,0 0,0 0,0 0,0 0,1 0,-1-1,0 1,1 0,-1 0,1-1,-1 1,1-1,-1 0,0 1,1-1,0 0,-1 0,1 0,-1 0,1 0,-1 0,1 0,-1 0,1-1,-1 1,1-1,-1 1,2-1,-1 0,0 0,0 0,0 1,1-1,-2-1,1 1,0 0,0 0,0-1,0 1,-1-1,1 1,-1-1,1 0,-1 1,0-1,0 0,1 0,-1 0,0 0,-1 0,1 0,0-1,-1 1,1 0,-1-4,1 6,-1-1,0 1,0 0,0-1,0 1,0 0,0-1,0 1,0-1,0 1,0 0,0-1,-1 1,1 0,0-1,0 1,0-1,0 1,-1 0,1-1,0 1,0 0,-1 0,1-1,0 1,0 0,-1-1,1 1,0 0,-1 0,1 0,0 0,-1-1,1 1,0 0,-1 0,1 0,-1 0,1 0,-1 0,6-10,-3 7,-2 1</inkml:trace>
  <inkml:trace contextRef="#ctx0" brushRef="#br0" timeOffset="16290.49">7753 585,'22'30,"2"-1,2-1,48 42,-72-68,1 0,-1 0,0 0,1 0,0 0,-1-1,1 1,0-1,0 1,0-1,0 0,0 0,0-1,5 2,-6-3,-1 1,1-1,-1 0,1 1,-1-1,0 0,1 0,-1 0,0 0,0 0,1 0,-1 0,0-1,0 1,0 0,0-1,-1 1,1 0,0-1,0 1,-1-1,1 1,-1-1,0 0,1 1,-1-1,0 1,0-1,0-3,8-63,-2-85,-1 7,8-146,-13 291,1-1,-1 1,0-1,1 1,-1 0,1-1,-1 1,1-1,0 1,0 0,-1-1,1 1,0 0,0 0,0 0,0 0,1 0,-1 0,0 0,0 0,1 0,-1 1,0-1,1 0,-1 1,1-1,-1 1,1-1,-1 1,1 0,-1 0,1 0,-1 0,4 0,11-1,-1 2,29 2,-13 0,335-1,-344 0,-19 1</inkml:trace>
  <inkml:trace contextRef="#ctx0" brushRef="#br0" timeOffset="17161.27">8122 279,'57'-7,"-47"5,0 0,1 1,-1 0,0 1,17 1,-24-1,0 1,1 0,-1 0,0 0,0 1,0-1,0 1,0-1,0 1,0 0,-1 0,1 1,-1-1,1 0,-1 1,0-1,0 1,0 0,0 0,-1 0,3 4,2 9,0 0,-1 0,-1 1,-1-1,0 1,-1 0,0 0,-2 0,0 0,-1 0,-3 17,3-26,-1-1,0-1,0 1,0 0,-1 0,0-1,0 1,-1-1,1 0,-2 0,1-1,-8 9,8-11,0 0,0 0,-1 0,1 0,-1-1,1 0,-1 0,0 0,0-1,0 1,0-1,0 0,-1-1,1 1,0-1,0 0,0 0,-1-1,-4-1,5 2,0-1,1-1,-1 1,0-1,1 1,0-1,-1-1,1 1,0-1,0 1,0-1,0 0,1 0,-1-1,1 1,-5-8,7 10,0 0,1-1,-1 1,0-1,1 1,-1-1,1 1,-1-1,1 0,0 1,0-1,0 1,0-1,0 0,0 1,0-1,0 1,1-1,-1 1,1-3,1 2,-1-1,1 1,0 0,-1 0,1 0,0 0,0 0,0 0,1 0,-1 1,0-1,1 1,-1 0,1 0,4-2,0 0,0 1,-1 0,1 0,0 1,0 0,0 0,0 0,0 1,0 0,0 1,-1 0,1 0,0 0,0 0,12 6,-2 1,-1 1,1 0,-2 1,21 18,2 0,-14-16,-16-1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1:20.30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89 168,'-109'-6,"1"-5,-130-29,-11-2,-334-16,578 57,-129-7,-1 6,-137 16,72 20,71-9,85-21,33-3,-1 0,1 0,0 1,-1 0,-12 5,22-6,0 1,1-1,-1 0,1 1,0-1,-1 1,1-1,0 1,0 0,0-1,0 1,0 0,0 0,0 0,1 0,-1 0,1 0,-1 2,-6 46,5-30,-34 221,-73 388,100-587,2 2,-3 69,10-111,0 0,0 0,0 0,0 0,1 0,-1 0,1 0,0-1,-1 1,1 0,0 0,0 0,0-1,0 1,1-1,-1 1,0-1,1 1,-1-1,1 1,-1-1,1 0,-1 0,1 0,0 0,0 0,0 0,-1-1,1 1,0-1,2 1,9 2,0-1,0-1,25 0,-8 0,196 32,-33-4,-50-12,138 11,-86-18,252 6,-204-8,-116-2,-37-2,225 4,-258-7,62-2,-117 0,0 1,0-1,0 0,0 0,0 0,-1 0,1 0,0 0,-1-1,1 1,0 0,-1-1,0 0,1 1,-1-1,0 0,0 1,0-1,0 0,0 0,0 0,-1 0,1 0,0-2,13-60,-11 42,17-80,-6 28,28-87,-23 101,-3-1,-2-1,6-76,-18 107,-2 1,-1-1,-1 0,-7-33,6 40,2 1,0-1,2 1,6-44,1-21,-8 86,-1 0,1 0,0 0,-1 0,1 0,-1 0,0 0,0 0,0 1,0-1,0 0,0 0,0 1,-1-1,1 0,-1 1,1 0,-1-1,1 1,-1 0,0 0,0-1,1 1,-1 1,0-1,0 0,0 0,0 1,-3-1,-10-3,0 1,-1 0,-16 0,5 0,-19-3,14 2,1-1,-1-2,-35-11,61 15</inkml:trace>
  <inkml:trace contextRef="#ctx0" brushRef="#br0" timeOffset="934.13">2250 550,'0'-2,"0"1,2 1,1-1,-2-2,-4 3,-3 2,-2 1,0 4,0 2,4 0,5-1,3-3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1:22.1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77,'6'2,"1"1,-1 0,0 0,1 1,-1 0,-1 0,1 0,0 0,-1 1,7 8,-2-3,155 154,-165-164,0 1,1-1,-1 0,0 1,1-1,-1 0,0 1,0-1,1 0,-1 0,1 1,-1-1,0 0,1 0,-1 0,0 0,1 1,-1-1,1 0,-1 0,1 0,-1 0,0 0,1 0,-1 0,1 0,-1 0,0 0,1 0,-1-1,1 1,-1 0,1 0,5-16,-5-33,-1 37,4-107,34-200,-38 316,1 1,-1 0,0-1,1 1,0 0,-1 0,1-1,0 1,0 0,0 0,1 0,-1 0,0 0,1 0,-1 1,1-1,0 0,2-1,0 1,0 1,0 0,0-1,0 2,0-1,0 0,0 1,7 0,3 0,447-7,-399 7,-101 0,18 0</inkml:trace>
  <inkml:trace contextRef="#ctx0" brushRef="#br0" timeOffset="654.38">489 518,'9'-4,"7"-3,1 1,-1 1,1 0,24-4,-38 9,0-1,0 1,-1 0,1 0,0 0,0 0,0 0,0 0,-1 1,1-1,0 1,0 0,-1 0,1 0,-1 0,1 1,-1-1,1 1,-1-1,0 1,0 0,0 0,0 0,0 0,0 0,0 0,0 0,-1 1,0-1,1 1,-1-1,0 1,0 0,1 4,2 11,-1 1,-1 0,-1-1,-1 1,0 0,-5 30,3-35,0 0,-1-1,-1 0,0 0,-1 0,0 0,-1-1,-1 0,-13 21,16-29,0 0,-1 1,1-2,-1 1,1 0,-1-1,0 0,0 0,-1 0,1-1,-1 0,1 0,-12 2,14-3,0-1,0 1,0-1,0 0,0 0,0 0,-1-1,1 1,0-1,0 0,0 1,1-1,-1 0,0-1,0 1,0-1,1 1,-1-1,1 0,-1 0,1 0,0 0,0 0,0 0,0-1,0 1,0-1,-1-3,2 5,0 0,1 0,-1 0,1 0,-1 0,1 0,0 0,-1-1,1 1,0 0,0 0,0-1,0 1,0 0,0 0,0 0,0-1,1 1,-1 0,0 0,1 0,-1-1,1 1,-1 0,2-2,0 1,0 0,1 0,-1 0,0 0,1 0,-1 1,1-1,0 1,-1-1,5 0,5-2,1 0,-1 1,26-3,-30 6,-1-1,1 1,-1 0,1 1,-1 0,1 0,-1 1,0 0,1 0,-1 0,12 7,-9-3,-1 0,1 1,-1 0,-1 1,1 0,13 17,-22-24,1 0,-1 0,1 0,0 0,0-1,-1 1,1 0,0-1,0 1,0-1,0 1,0-1,0 1,0-1,0 1,0-1,0 0,0 1,0-1,0 0,0 0,0 0,0 0,0 0,0 0,0 0,1-1,8-2</inkml:trace>
  <inkml:trace contextRef="#ctx0" brushRef="#br0" timeOffset="1377.77">1325 651,'-2'-1,"1"0,0 0,0 0,0 1,0-1,0 0,-1 1,1-1,0 1,-1 0,1-1,0 1,-1 0,1 0,0 0,-1 0,1 0,0 0,-1 0,1 0,-1 0,1 1,0-1,0 0,-1 1,1 0,-3 1,1 0,-1 0,0 1,1-1,-1 1,1 0,0 0,0 0,0 1,-4 4,6-6,-1 1,1-1,0 0,-1 1,1-1,0 1,0-1,0 1,1-1,-1 1,1 0,-1-1,1 1,0 4,1-6,-1 0,0 0,1 1,-1-1,1 0,0 0,-1 0,1 0,0 0,0 0,0 0,-1 0,1-1,0 1,0 0,0 0,0-1,1 1,-1 0,0-1,0 1,0-1,0 0,1 1,-1-1,0 0,0 0,0 0,1 0,-1 0,0 0,2 0,0 0,-1-1,1 1,-1 0,0-1,0 0,1 1,-1-1,0 0,0 0,0-1,0 1,0 0,0 0,0-1,0 0,-1 1,1-1,-1 0,1 0,-1 1,0-1,1 0,0-3,-2 4,1 0,-1 0,1 0,-1 0,0 0,0 0,1-1,-1 1,0 0,0 0,0 0,0 0,0 0,-1 0,1 0,0 0,0-1,-1 1,1 0,-1 0,1 0,-1 0,1 0,-1 1,0-1,1 0,-1 0,0 0,0 0,1 1,-1-1,0 0,0 1,0-1,0 1,0-1,0 1,0-1,0 1,0 0,0-1,0 1,-1 0,1 0,0 0,0 0,0 0,0 0,-2 0,-37 6,40-6,-1 0,1 0,-1 0,1 0,-1 1,0-1,1 0,-1 0,1 0,-1 1,1-1,-1 0,1 0,-1 1,1-1,0 0,-1 1,1-1,-1 1,1-1,0 0,-1 1,1-1,0 1,-1-1,1 1,0-1,0 1,0 0,-1-1,1 1,0-1,0 1,0-1,0 1,0-1,0 1,0 0,0-1,0 1,0-1,1 1,-1-1,0 1,0-1,0 1,1-1,-1 1,0-1,1 1,-1-1,0 1,1-1,-1 1,1-1,-1 0,0 1,1-1,-1 0,1 1,-1-1,1 0,-1 0,1 0,0 1,2 0,0 1,0-1,0 0,0 0,0 0,0 0,0-1,0 1,0-1,6 0,-8 1,0-1,0 0,0 0,-1 0,1 0,0 0,0 0,0 0,0-1,0 1,-1 0,1 0,0-1,0 1,0 0,0-1,-1 1,1-1,0 1,-1-1,1 0,0 1,-1-1,1 1,-1-1,1 0,-1 0,1 1,-1-1,1 0,-1 0,0 0,1 1,-1-1,0 0,0 0,0 0,1 0,-1 0,0 0,-1-1,1 1,0 0,-1 0,1 0,-1 1,1-1,-1 0,1 0,-1 0,0 0,1 1,-1-1,0 0,0 1,0-1,0 0,1 1,-1-1,0 1,0 0,0-1,0 1,0 0,0-1,0 1,0 0,0 0,-2 0,-28 0,16 3</inkml:trace>
  <inkml:trace contextRef="#ctx0" brushRef="#br0" timeOffset="2494.94">1693 810,'38'55,"-17"-20,-18-31,4 7,1-1,-1-1,1 0,19 16,-26-24,0 0,0 0,1 0,-1 0,0-1,1 1,-1 0,1-1,-1 1,1-1,-1 0,1 1,-1-1,1 0,0 0,-1 0,1 0,-1 0,3-1,-2 0,-1 0,1 0,0 0,0 0,-1-1,1 1,-1 0,1-1,-1 0,0 1,1-1,-1 0,0 1,0-1,0 0,-1 0,1 0,1-4,7-30,-1 0,-1 0,-3-1,1-65,0 8,7-87,-12 180,0-1,1 1,0-1,-1 1,1 0,0-1,0 1,0 0,0 0,0-1,0 1,0 0,0 0,0 0,0 0,1 0,-1 0,0 1,1-1,-1 0,1 1,-1-1,1 1,-1-1,1 1,-1 0,1 0,-1-1,1 1,2 1,60 0,-45 1,170-2,59 3,-230-2,-8 2</inkml:trace>
  <inkml:trace contextRef="#ctx0" brushRef="#br0" timeOffset="3196.06">2091 640,'57'-12,"-48"9,0 0,0 1,0 0,1 0,-1 1,13 0,-20 2,0-1,1 1,-1-1,0 1,0 0,1-1,-1 1,0 0,0 1,0-1,0 0,0 1,0-1,-1 1,1-1,0 1,-1 0,1 0,-1-1,0 1,1 0,-1 1,0-1,0 0,0 0,-1 0,1 1,0-1,0 5,1 7,0 1,-1 0,-1 0,0 0,-1-1,-1 1,0 0,-1-1,0 1,-1-1,-8 17,9-23,-1 0,0-1,0 0,0 0,-1 0,-1 0,1-1,-1 1,-9 7,10-11,1 0,0 0,-1-1,0 1,1-1,-1 0,0 0,0-1,0 1,-1-1,1 0,0-1,0 1,-1-1,1 0,-7-1,9 0,-1 0,0 0,0 0,1-1,-1 1,0-1,1 0,0 0,-1 0,1 0,0 0,0-1,0 0,-4-4,6 6,1 0,-1 0,0 0,1 0,-1 0,1 0,-1 0,1 0,0 0,-1 0,1 0,0 0,0 0,0 0,0 0,0 0,0-1,0 1,0 0,0 0,1-1,-1 0,1 1,0 0,0-1,0 1,1 0,-1 0,0-1,0 1,1 0,-1 0,0 1,1-1,-1 0,1 0,-1 1,1-1,-1 1,4-1,5-3,1 2,-1-1,0 2,1-1,0 1,-1 1,1 0,-1 0,1 1,0 1,-1 0,0 0,1 1,-1 0,0 1,0 0,-1 0,1 1,-1 1,0-1,0 1,-1 1,0 0,12 12,-10-6,-8-10,1 1,-1-1,1 1,-1-1,1 0,0 0,1 0,-1 0,0-1,1 1,0-1,-1 0,1 0,0 0,0 0,0-1,0 0,6 2,1-5</inkml:trace>
  <inkml:trace contextRef="#ctx0" brushRef="#br0" timeOffset="3779.91">2686 637,'7'0,"6"0,8 0,6 0,1 0,-1 0,-3 0,-3 0,-8 2,-8 4,-5 0</inkml:trace>
  <inkml:trace contextRef="#ctx0" brushRef="#br0" timeOffset="4133.42">2633 770,'11'0,"9"0,7 0,6 0,1 0,1 0,-5 0,-4 0,-5 0,-8 0,-9 0,-4 0</inkml:trace>
  <inkml:trace contextRef="#ctx0" brushRef="#br0" timeOffset="5487.54">3334 824,'5'2,"0"0,0 0,0 1,0 0,-1 0,1 1,-1-1,0 1,0 0,0 0,-1 0,5 6,-4-5,112 151,-116-156,1 1,-1-1,0 1,1-1,-1 1,0-1,1 1,-1-1,1 0,-1 1,0-1,1 0,-1 1,1-1,-1 0,1 1,-1-1,1 0,-1 0,1 0,0 0,-1 1,1-1,-1 0,1 0,-1 0,1 0,0 0,-1 0,1 0,-1-1,1 1,-1 0,1 0,-1 0,1-1,-1 1,1 0,-1 0,1-1,-1 1,1 0,-1-1,1 1,-1-1,0 1,1 0,-1-1,0 1,1-1,-1 1,0-1,0 1,1-1,-1 0,0 1,0-1,0 1,0-1,0 1,0-2,7-40,-7 39,46-304,-18 149,-27 155,0 1,0-1,0 1,0-1,0 1,1 0,-1 0,1-1,-1 1,1 0,0 1,0-1,0 0,0 0,0 1,0-1,1 1,-1 0,0 0,1-1,-1 2,1-1,-1 0,1 0,0 1,-1 0,4-1,13-2,1 2,34 0,-24 1,105-7,71 0,-210 7</inkml:trace>
  <inkml:trace contextRef="#ctx0" brushRef="#br0" timeOffset="6171.95">3731 653,'45'-6,"-37"5,-1 0,1 0,0 0,0 1,11 1,-16-1,0 1,-1 0,1-1,-1 1,1 1,-1-1,1 0,-1 0,0 1,0-1,1 1,-1 0,0 0,-1 0,1 0,0 0,0 0,-1 0,0 1,2 2,2 4,-2 0,1 0,-1 1,-1-1,0 1,0-1,-1 1,0 0,0 0,-1 0,-1-1,0 1,0 0,0-1,-2 1,-3 12,4-17,0 1,0-1,0 0,-1 0,0 0,0 0,0-1,-1 1,0-1,1 0,-2 0,1 0,0 0,-1-1,1 0,-1 0,0 0,0 0,0-1,-1 0,1 0,0 0,-1-1,1 1,-1-1,0-1,1 1,-1-1,-6 0,10-1,0 1,-1 0,1-1,0 1,0-1,0 1,0-1,0 0,0 0,0 0,0 0,0-1,0 1,0 0,1-1,-1 1,0-1,1 0,-1 1,1-1,0 0,0 0,0 0,-2-4,3 5,-1 0,1 0,0-1,0 1,0 0,0-1,0 1,0 0,0 0,1-1,-1 1,0 0,1 0,-1-1,1 1,-1 0,1 0,0 0,-1 0,1 0,0 0,0 0,0 0,0 0,0 0,0 0,0 1,0-1,0 0,0 1,0-1,0 0,0 1,1 0,-1-1,0 1,0 0,1-1,-1 1,0 0,0 0,3 0,10 0,-1-1,0 2,1 0,-1 0,0 1,0 1,0 0,0 1,-1 0,1 1,-1 1,0 0,-1 0,20 14,-21-11</inkml:trace>
  <inkml:trace contextRef="#ctx0" brushRef="#br0" timeOffset="7012.25">3494 175,'-23'11,"0"1,2 0,-1 2,1 0,1 2,1 0,0 1,1 1,-19 25,11-10,1 2,2 1,1 0,-28 68,36-71,3 1,-12 50,19-66,1 1,1-1,1 1,1 0,0 0,5 26,-3-36,0 0,1 0,1 0,0-1,0 1,0-1,1 0,1-1,-1 1,1-1,0 0,1 0,12 10,-4-5,0-1,0-1,1-1,0 0,1-1,17 6,-18-8</inkml:trace>
  <inkml:trace contextRef="#ctx0" brushRef="#br0" timeOffset="7859.85">4169 161,'25'20,"-1"2,-1 0,-1 1,-1 2,-1 0,33 55,-41-61,-2 1,0 0,-1 0,-2 1,0 0,-1 0,-1 1,0-1,-2 1,-1 0,-1 0,0 1,-2-1,-1 0,-7 37,1-25,-2 0,-2-1,-1 0,-1-1,-2 0,-1-1,-1-1,-2-1,-26 30,46-58,-16 15,16-15,-1-1,1 1,-1-1,1 0,-1 1,0-1,1 0,-1 1,1-1,-1 0,1 0,-1 1,0-1,1 0,-1 0,0 0,1 0,-1 0,0 0,1 0,-1 0,0 0,1 0,-1 0,1 0,-1-1,0 1,1 0,-1 0,0-1,-4-4</inkml:trace>
  <inkml:trace contextRef="#ctx0" brushRef="#br0" timeOffset="8748.32">4499 17,'3'-3,"0"1,1 1,-1-1,1 0,0 1,-1 0,1 0,0 0,0 0,0 1,0-1,0 1,0 0,-1 0,1 0,0 1,0-1,0 1,0 0,0 0,-1 1,1-1,0 1,-1 0,1 0,-1 0,0 0,0 0,0 1,4 4,-2 1,0 1,-1 1,0-1,0 1,-1 0,-1 0,0-1,0 2,-1-1,0 0,0 0,-1 0,-3 16,3-16,-2-1,1 0,-1 1,0-1,-1 0,0 0,-1-1,0 1,0-1,-1 0,0 0,0 0,-1 0,-11 11,13-16,0 0,0-1,-1 0,1 0,-1 0,1 0,-1-1,1 0,-1 0,0 0,0 0,0-1,-7 0,10 1,0-1,0 0,0-1,0 1,0 0,0 0,0-1,0 0,0 1,0-1,0 0,1 0,-1 0,0 0,0 0,1 0,-1 0,1 0,-1-1,1 1,0-1,-1 1,1-1,0 0,0 1,0-1,0 0,0 0,1 1,-1-1,0 0,1 0,0 0,-1 0,1-2,0 3,1-1,-1 1,1 0,-1 0,1 0,-1 0,1 0,0 0,-1 0,1 0,0 0,0 0,0 0,0 1,0-1,0 0,0 0,0 1,0-1,0 1,0-1,0 1,0 0,1-1,-1 1,0 0,0 0,0 0,1-1,-1 2,0-1,0 0,1 0,-1 0,2 1,50 4,-49-4,9 1,53 12,-63-13,0 0,0 0,0 0,0 0,0 1,-1-1,1 1,0 0,-1 0,1 0,-1 0,0 0,1 1,-1-1,0 0,-1 1,3 3,-1 2</inkml:trace>
  <inkml:trace contextRef="#ctx0" brushRef="#br0" timeOffset="9753.35">4737 625,'6'0,"8"0,5 0,6 0,6 0,4 0,3 0,2 0,-1 0,-4 0,-4-2,-6-1,-5 0,-8 0,-8 4,-7 1,-6 3,-1 0</inkml:trace>
  <inkml:trace contextRef="#ctx0" brushRef="#br0" timeOffset="10161.32">4725 796,'13'0,"9"0,6 0,2 0,3 0,0 0,-1 0,-4 0,-4 0,-4 0,-3 0,-4 0</inkml:trace>
  <inkml:trace contextRef="#ctx0" brushRef="#br0" timeOffset="11143.42">5464 520,'67'-21,"-37"11,0 1,0 1,1 1,0 2,39-2,-68 7,1 1,-1-1,1 1,0 0,-1 0,0 0,1 0,-1 0,1 0,-1 1,0-1,0 1,0-1,0 1,0 0,0 0,0 0,-1 0,1 0,-1 1,1-1,-1 0,0 1,0-1,0 1,0-1,-1 1,1-1,-1 1,1 0,-1 4,2 12,0 0,-2 0,-2 25,2-33,-3 16,-1 1,-1-1,-1 0,-1 0,-2-1,0 0,-2 0,-21 35,21-42,-1 0,-1 0,0-1,-2-1,0-1,0 0,-2 0,0-2,-1 0,-37 22,44-31,0-1,-1 0,1 0,-1-1,1-1,-1 0,-16 1,23-3,0 0,1 0,-1-1,0 0,1 1,-1-1,1-1,-1 1,-7-4,10 4,0-1,0 1,0-1,0 1,0-1,0 0,1 0,-1 0,0 0,1 0,0 0,-1 0,1 0,0 0,0-1,0 1,1 0,-1-1,0-2,1 2,0 0,0 0,0 0,1 0,-1 1,1-1,0 0,0 0,0 1,0-1,0 1,0-1,1 1,-1-1,1 1,0 0,0 0,0-1,0 2,0-1,0 0,0 0,1 1,-1-1,0 1,1-1,0 1,-1 0,4-1,7-3,1 0,0 0,0 2,18-4,-17 5,-1 0,0 0,1 2,-1-1,1 2,-1 0,1 1,-1 0,0 1,0 1,0 0,-1 1,1 1,-1 0,0 0,23 17,1 5,-21-15,1 0,22 12,-27-19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0:56.1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27,'4'2,"1"0,-1 0,0 1,0-1,0 1,0 0,-1 0,1 0,5 7,-1-2,131 122,-139-129,0-1,1 0,-1 1,0-1,1 0,-1 0,0 1,1-1,-1 0,1 0,-1 0,0 1,1-1,-1 0,1 0,-1 0,1 0,-1 0,0 0,1 0,-1 0,1 0,-1 0,1 0,-1 0,1 0,-1 0,0-1,1 1,-1 0,1 0,0-1,6-15,-2-31,-4 38,58-351,-37 248,-21 108,-1 1,1-1,0 1,0 0,0-1,0 1,0 0,1 0,0-1,-1 1,4-3,-3 5,0-1,0 1,0 0,0-1,1 1,-1 1,0-1,1 0,-1 0,1 1,-1-1,0 1,1 0,-1 0,1 0,4 1,110 6,34 2,278 3,-420-11,-10 2,-13 3,14-6,-15 6</inkml:trace>
  <inkml:trace contextRef="#ctx0" brushRef="#br0" timeOffset="887">451 202,'21'-11,"-2"1,1 0,24-8,-40 17,0-1,0 1,0 0,0 0,1 1,-1-1,0 1,0 0,1 0,-1 0,0 0,0 1,1 0,-1 0,0 0,0 0,6 3,-7-1,0 0,0 0,0 0,0 0,-1 1,1-1,-1 1,0-1,0 1,0 0,0 0,-1 0,0 0,1 0,-2 0,2 8,3 74,-5-71,1-2,-2-1,0 1,-1-1,0 1,0-1,-2 1,1-1,-2 0,1-1,-2 1,-12 20,14-26,0-1,0 1,-1-1,0 0,0-1,-1 1,1-1,-1 0,0 0,0-1,0 1,0-2,-1 1,1 0,-1-1,0-1,1 1,-1-1,0 0,0 0,0-1,0 0,-8-1,13 1,1 0,-1 0,0 0,1 0,-1-1,1 1,-1 0,0-1,1 0,-1 1,1-1,-1 0,1 1,-1-1,1 0,0 0,-1 0,1-1,0 1,0 0,-2-2,3 2,-1-1,1 1,0-1,0 1,-1 0,1-1,0 1,0-1,0 1,0-1,1 1,-1-1,0 1,1-1,-1 1,1 0,-1-1,1 1,0-2,2-2,0 1,0-1,1 1,-1-1,1 1,0 0,0 0,0 1,1-1,-1 1,8-4,-5 5,0-1,0 2,0-1,1 1,-1 0,1 0,-1 1,1 0,-1 1,1 0,-1 0,0 0,1 1,-1 0,0 0,8 4,15 7,-1 2,37 24,-54-32,-3 0,-3-2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0:50.89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 237,'-11'25,"11"-25,0 1,0 0,0-1,-1 1,1 0,0-1,0 1,0 0,0 0,0-1,0 1,0 0,1-1,-1 1,0 0,0-1,0 1,1-1,-1 1,0 0,1-1,-1 1,1-1,-1 1,0-1,1 1,-1-1,1 1,-1-1,1 1,0-1,-1 0,1 1,-1-1,2 1,-1-2,0 0,0 0,0 0,0 0,0 0,0 0,0-1,0 1,0 0,-1 0,1-1,-1 1,1 0,-1-1,1 1,-1-1,0 1,1 0,-1-1,0 1,0-3,-3-10,2 14,1 0,-1 0,1 0,-1 0,1 0,-1 0,0 0,1 0,-1 0,1 1,-1-1,1 0,-1 0,1 0,-1 1,1-1,-1 0,1 1,-1-1,1 0,-1 1,1-1,0 1,-1-1,1 0,0 1,-1-1,1 1,-1 0,3-4,0 0,-1-1,0 1,0 0,0-1,0 1,-1-1,1-4,-3-1,-8 26,8-11,0-1,0 1,1-1,0 1,0 0,0 0,1-1,0 1,1 10,-1-14,0-1,0 1,1-1,-1 1,1-1,-1 1,1-1,-1 0,1 1,0-1,0 0,0 1,0-1,0 0,0 0,0 0,0 0,0 0,0 0,0 0,1 0,-1-1,0 1,1 0,-1-1,1 1,-1-1,1 1,-1-1,0 0,1 0,0 1,-1-1,1 0,-1 0,1-1,-1 1,1 0,-1 0,1-1,-1 1,0-1,2 0,-1 0,0 0,0 0,0 0,0 0,0-1,-1 1,1 0,0-1,-1 1,1-1,-1 0,0 1,1-1,-1 0,0 0,0 0,0 0,0 0,-1 0,1 0,0 0,-1 0,0 0,1 0,-1-1,0 1,0 0,0 0,0 0,-1 0,1-1,-1 1,1 0,-1 0,1 0,-3-3,-3-2</inkml:trace>
  <inkml:trace contextRef="#ctx0" brushRef="#br0" timeOffset="1169.38">520 78,'11'-9,"0"0,0 1,0 1,1-1,1 2,-1 0,1 0,0 1,0 1,22-5,-32 9,-1 0,0 0,0-1,0 2,0-1,0 0,0 0,0 1,1-1,-1 1,0-1,0 1,0 0,-1 0,1 0,0 0,0 0,0 0,-1 1,1-1,2 3,-1 0,0 0,0 1,0-1,-1 1,0 0,0-1,0 1,2 8,1 9,-2-1,0 1,0 25,-3-45,0 15,0 1,-1-1,0 1,-2-1,0 0,-1 0,-1 0,-10 26,12-36,0-1,-1 1,0-1,0 0,0 0,-1 0,0-1,0 1,0-1,-1-1,0 1,0-1,0 0,0 0,-1 0,1-1,-1 0,0 0,0-1,0 0,0 0,-13 1,6-2,0-1,1 0,-1-1,0 0,-23-6,34 7,1-1,-1 0,1 0,-1 0,1 0,-1 0,1-1,0 1,-1-1,1 1,0-1,0 0,0 0,1 0,-4-3,5 3,-1 0,1 0,-1 1,1-1,0 0,0 0,-1 0,1 0,1 0,-1 0,0 0,0 0,1 0,-1 0,1 0,0 0,-1 1,1-1,0 0,0 0,0 1,0-1,0 1,3-3,-1 0,0 0,1 1,-1-1,1 1,0 0,0 0,0 0,1 0,-1 1,1-1,-1 1,1 1,0-1,0 1,0-1,0 1,0 1,0-1,0 1,5 0,-2 0,-1 0,0 1,0 0,0 1,1-1,-1 1,-1 1,1-1,0 1,-1 0,1 1,-1-1,9 8,2 4,-1 2,21 26,-18-19,-13-18,-1-3</inkml:trace>
  <inkml:trace contextRef="#ctx0" brushRef="#br0" timeOffset="1867.77">1063 262,'-1'0,"0"0,0-1,0 1,0 0,1 0,-1 0,0 0,0 0,0 0,0 0,0 1,1-1,-1 0,0 0,0 1,0-1,1 0,-1 1,0-1,0 1,1-1,-1 1,0-1,1 1,-1-1,1 1,-1 0,1-1,-1 1,1 0,-1 0,1-1,0 1,-1 0,1 0,0-1,0 1,-1 0,1 0,0 0,0 0,0 0,0-1,0 1,0 0,0 0,1 0,-1 0,0-1,0 1,1 0,-1 0,0 0,1-1,-1 1,1 0,-1-1,2 2,-2-1,1 1,0-1,0 0,0 0,0 0,1 0,-1 0,0 0,0-1,0 1,1 0,-1 0,0-1,1 1,-1-1,1 1,-1-1,1 0,-1 0,1 1,-1-1,1 0,-1 0,1-1,-1 1,1 0,-1 0,0-1,1 1,-1-1,1 1,-1-1,0 1,1-1,-1 0,0 0,2-2,-1 2,0-1,-1 1,1-1,-1 1,0-1,0 0,0 0,0 0,0 1,0-1,0 0,0 0,-1-1,1 1,-1 0,1 0,-1 0,0 0,0 0,0 0,0 0,-1-4,1 5,-1 0,1 0,0 0,-1 0,0 0,1 0,-1 0,1 0,-1 0,0 1,0-1,1 0,-1 0,0 0,0 1,0-1,0 1,0-1,0 0,0 1,0 0,0-1,0 1,0 0,0-1,0 1,-1 0,1 0,0 0,0 0,0 0,0 0,0 0,0 0,-1 1,1-1,0 0,0 1,0-1,0 1,0-1,-1 2,1-2,1 0,-1 0,1 0,-1 0,1 1,-1-1,0 0,1 0,0 1,-1-1,1 0,-1 0,1 1,-1-1,1 1,0-1,-1 0,1 1,0-1,-1 1,1-1,0 1,0-1,-1 1,1-1,0 1,0-1,0 1,-1 0,13 12,-5-8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0:48.19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42 316,'-2'2,"-1"1,1 0,-1 0,1 1,0-1,0 0,0 1,1-1,-1 1,1 0,-2 6,2-8,-4 12,0 1,0-1,1 1,1 0,0 0,1 0,1 0,1 0,0 0,3 28,-2-40,0 0,1 0,-1 0,0 0,1 0,-1-1,1 1,0 0,0-1,0 0,1 1,-1-1,0 0,1 0,0 0,-1 0,1 0,0-1,0 1,0-1,0 0,0 0,0 0,0 0,0-1,0 1,1-1,-1 0,0 0,5 0,-4 0,0-1,1 1,-1-1,1 0,-1 0,0 0,0-1,0 0,0 1,0-1,0-1,0 1,0-1,-1 1,1-1,-1 0,0 0,0-1,0 1,0 0,3-7,2-10,-1 0</inkml:trace>
  <inkml:trace contextRef="#ctx0" brushRef="#br0" timeOffset="582.34">4194 27,'-2'0,"-1"2,1 3,-1 3,-1 3,3-4,0-4,-1-4,-2 0,-1-2</inkml:trace>
  <inkml:trace contextRef="#ctx0" brushRef="#br0" timeOffset="-7817.91">147 291,'-3'1,"2"-1,-1 1,0-1,0 1,0 0,0 0,0 0,1 0,-1 0,0 1,1-1,-1 0,1 1,-1-1,1 1,0 0,0-1,0 1,-2 2,-19 40,19-38,-59 149,56-135,0 1,2 0,0 0,1 0,0 38,3-57,1 1,-1-1,1 1,-1-1,1 1,0-1,0 0,0 1,0-1,1 0,-1 0,1 0,-1 0,1 0,0 0,-1 0,1-1,0 1,0 0,0-1,1 0,-1 1,0-1,0 0,1 0,-1 0,1-1,-1 1,1-1,3 1,9 2,1-1,0-1,28-2,-25 1,0 0,-14 1,0 0,0-1,0 1,0-1,0-1,0 1,1-1,-1 0,0 0,0 0,0-1,9-3,-10-1</inkml:trace>
  <inkml:trace contextRef="#ctx0" brushRef="#br0" timeOffset="-7079.22">161 0,'0'2,"0"4,0 2,0-2,0-5,-3-2,-2 0,-3 1,0 1</inkml:trace>
  <inkml:trace contextRef="#ctx0" brushRef="#br0" timeOffset="-6129.21">584 397,'-3'1,"1"-1,-1 1,1-1,-1 1,1 0,0 0,-1 0,1 1,0-1,0 0,0 1,0 0,0-1,0 1,0 0,0 0,-2 4,4-6,-1 1,0 0,1-1,-1 1,1 0,-1 0,1 0,0-1,-1 1,1 0,0 0,0 0,-1 0,1 0,0 0,0-1,0 1,0 0,0 0,0 0,0 0,1 0,-1 0,0 0,0 0,1-1,-1 1,0 0,1 0,-1 0,1-1,-1 1,1 0,0 0,-1-1,1 1,-1-1,1 1,0 0,0-1,-1 1,1-1,0 0,0 1,0-1,0 0,0 1,-1-1,1 0,2 0,-2 1,0-1,1 0,-1 1,1-1,-1 0,1 0,-1 0,1 0,-1 0,1 0,-1-1,1 1,-1 0,1-1,-1 1,1-1,-1 0,0 1,1-1,-1 0,0 0,0 0,0 0,0 0,1 0,-1 0,0 0,1-2,0 0,-1-1,1 1,-1 0,0 0,1-1,-1 1,-1-1,1 1,0-1,-1 0,0-5,0 6,0 1,0 0,0-1,-1 1,1-1,0 1,-1 0,0-1,0 1,0 0,0 0,0 0,0 0,0 0,-3-4,3 6,0-1,-1 0,1 1,0 0,0-1,0 1,0-1,0 1,0 0,-1 0,1 0,0 0,0 0,0 0,0 0,-1 0,1 0,0 0,0 1,0-1,0 0,0 1,-1-1,1 1,0 0,0-1,0 1,0 0,1-1,-1 1,0 0,0 0,0 0,0 1,0-1,0 0,0 1,0-1,0 1,1-1,-1 1,1-1,-1 1,1 0,-1-1,1 1,0-1,0 1,0 0,0 1,0-3,0 1,0-1,-1 0,1 1,0-1,0 0,0 1,0-1,0 0,0 1,0-1,0 0,0 1,0-1,0 0,0 1,0-1,0 0,0 1,1-1,-1 0,0 0,0 1,0-1,0 0,1 1,-1-1,0 0,0 0,1 1,-1-1,0 0,0 0,1 0,-1 1,0-1,0 0,1 0,-1 0,0 0,1 0,-1 0,0 1,1-1,-1 0,0 0,1 0,-1 0,0 0,1 0,-1-1,0 1,1 0,-1 0,0 0,1 0,-1 0,0 0,1 0,-1-1,1 1,-2 0,1 0,0 0,0 0,0 1,0-1,-1 0,1 0,0 0,0 0,-1 0,1 0,0 0,0 0,0 0,-1 0,1 0,0 0,0 0,-1 0,1 0,0 0,0 0,0 0,-1 0,1 0,0 0,0 0,0 0,-1-1,1 1,0 0,0 0,0 0,0 0,-1 0,1-1,0 1,0 0,0 0,0 0,0-1,0 1,-1 0,1 0,0 0,0-1,0 1,0 0,0 0,0 0,0-1,0 5</inkml:trace>
  <inkml:trace contextRef="#ctx0" brushRef="#br0" timeOffset="-5202.9">940 265,'14'-13,"0"1,0 0,1 1,17-8,-26 15,0 0,1 1,-1 0,1 1,0-1,0 1,0 1,0-1,0 1,0 0,0 1,0 0,10 0,-15 1,-1-1,1 0,-1 1,1-1,-1 1,1-1,-1 1,1 0,-1-1,1 1,-1 0,0 0,1 0,-1 0,0 0,0 0,0 1,0-1,0 0,0 1,0-1,0 1,-1-1,1 1,0 1,0 1,-1-1,1 1,-1 0,0-1,0 1,-1 0,1-1,-1 1,0 0,-2 6,-2 3,0-1,-1 1,-1-1,-15 22,-19 4,41-37,0-1,0 1,1-1,-1 1,0 0,0-1,0 1,0-1,0 1,0-1,1 1,-1-1,0 1,1-1,-1 1,0-1,1 1,-1-1,0 0,1 1,-1-1,1 1,-1-1,1 0,-1 1,1-1,-1 0,1 0,-1 0,1 1,0-1,29 15,-15-7,-7-1,0 0,0 0,-1 0,0 1,0 0,-1 0,0 1,-1 0,1 0,-2 0,1 0,-2 1,1 0,-1 0,0 0,-1 0,-1 0,1 1,-1 14,-2-22,1 0,-1-1,1 1,-1 0,0 0,0-1,-1 1,1-1,0 1,-1-1,1 0,-1 1,0-1,0 0,0 0,0 0,0 0,-1-1,-2 3,-1-1,0 0,0 0,0-1,0 0,-1 0,1-1,-1 0,-7 1,-3-1,1-1,-1-1,1 0,-1-1,1 0,-17-6,29 7,0-1,0 1,0-1,0 0,0 0,1 0,-6-4,0-4</inkml:trace>
  <inkml:trace contextRef="#ctx0" brushRef="#br0" timeOffset="-4121.36">1682 358,'-5'2,"0"1,0 0,0 0,0 0,0 0,-5 7,-2 9,12-18,0 0,0-1,0 1,0 0,1-1,-1 1,0 0,0-1,0 1,1-1,-1 1,0 0,1-1,-1 1,0-1,1 1,-1-1,1 1,-1-1,1 1,-1-1,1 0,-1 1,1-1,0 0,-1 1,1-1,-1 0,1 0,1 1,-2-1,1 0,-1 0,1 1,0-1,-1 0,1 0,-1 0,1 0,0 0,-1 0,1 0,-1 0,1 0,0 0,-1 0,1 0,-1 0,1 0,0-1,-1 1,1 0,-1 0,1-1,-1 1,1 0,-1-1,1 1,-1-1,1 1,-1 0,0-1,1 1,-1-1,0 1,1-1,-1 1,0-1,0 0,1 1,-1-1,0 1,0-1,0 0,0 1,0-1,0 1,0-1,0 0,0 1,0-1,0 1,0-1,0 0,0 1,-1-1,1 1,0-1,0 1,-1-1,1 0,0 0,-1 0,1 0,0 1,0-1,-1 0,1 0,0 1,-1-1,1 0,-1 0,1 1,-1-1,1 1,-1-1,1 0,-1 1,0-1,1 1,-1 0,0-1,0 1,1-1,-1 1,0 0,0 0,1-1,-1 1,0 0,0 0,0 0,1 0,-1 0,0 0,0 0,0 0,0 0,1 0,-1 1,0-1,0 0,1 0,-1 1,0-1,0 1,1-1,-1 1,-1 0,2-1,0 0,-1 1,1-1,0 0,0 0,0 1,-1-1,1 0,0 1,0-1,0 0,0 1,-1-1,1 0,0 0,0 1,0-1,0 0,0 1,0-1,0 1,0-1,0 0,0 1,0-1,0 0,0 1,1-1,-1 0,0 0,0 1,0-1,0 0,0 1,1-1,-1 0,0 0,0 1,1-1,-1 0,0 0,0 1,1-1,-1 0,0 0,1 0,-1 0,0 0,0 1,1-1,-1 0,0 0,1 0,-1 0,0 0,1 0,-1 0,0 0,1 0,1 0,-1 1,1-1,-1 1,1-1,0 0,-1 0,1 0,-1 0,1 0,-1 0,1 0,0 0,-1-1,2 0,-1 0,0-1,-1 0,1 1,-1-1,1 0,-1 0,0 0,0 0,0 0,0 0,0 0,0 0,-1-1,2-3,-2 6,0-1,0 0,1 1,-1-1,0 0,0 1,0-1,0 0,0 1,0-1,0 0,0 1,0-1,0 0,0 1,-1-1,1 0,0 1,0-1,-1 0,1 1,0-1,-1 1,1-1,-1 0,1 1,-1-1,1 1,-1 0,1-1,-1 1,1-1,-1 1,1 0,-1-1,0 1,1 0,-1 0,0-1,1 1,-1 0,0 0,1 0,-1 0,0 0,1 0,-1 0,0 0,-1 0,1 1,0-1,0 1,0-1,1 1,-1-1,0 1,0-1,0 1,0 0,1 0,-1-1,0 1,1 0,-1 0,1 0,-1 0,1 0,-1 0,1 0,-1 0,1 0,0 0,-1 2,-1 7</inkml:trace>
  <inkml:trace contextRef="#ctx0" brushRef="#br0" timeOffset="-2873.1">1987 529,'4'2,"1"0,0 0,-1 0,0 1,1 0,-1 0,0 0,0 0,-1 1,1-1,4 6,4 4,137 133,-141-146,-5-11,-3-21,0 26,5-250,2 16,-7 238,0 0,0 0,0 1,1-1,-1 0,1 1,-1-1,1 0,0 1,-1-1,1 1,0-1,0 1,0-1,0 1,0 0,1 0,-1-1,0 1,1 0,-1 0,1 0,-1 0,1 0,-1 1,1-1,-1 0,1 1,0-1,-1 1,3-1,8-1,0 1,0-1,20 2,-8-1,341-17,-76 5,-230 7,-67 8</inkml:trace>
  <inkml:trace contextRef="#ctx0" brushRef="#br0" timeOffset="-2086.62">2515 317,'1'-2,"0"0,-1 1,1-1,0 0,0 1,0-1,0 1,0 0,0-1,0 1,0 0,1 0,-1-1,0 1,1 0,-1 0,1 0,-1 1,1-1,-1 0,1 1,0-1,3 0,41-10,-42 11,0-1,0 1,1 0,-1 0,0 0,0 0,0 1,0 0,0 0,0 0,0 0,0 1,0-1,0 1,0 0,-1 0,6 4,-4-1,-1 0,0 1,0-1,0 1,-1-1,0 1,0 0,0 0,-1 1,2 8,0-5,-2 1,0 0,0 0,-1 0,0 0,0 0,-2 0,1 0,-1 0,-1-1,0 1,-1 0,0-1,-5 13,6-18,-1 0,0 0,0 0,0 0,0 0,-1-1,0 1,0-1,0 0,-1 0,1-1,-1 1,0-1,0 0,0 0,0-1,-1 0,1 1,-1-2,1 1,-1-1,0 0,1 0,-1 0,0-1,0 0,1 0,-9-1,9 0,0 0,0 0,0 0,0-1,0 0,0 0,1 0,-1 0,-8-7,12 8,0 1,0-1,1 0,-1 0,0 1,0-1,1 0,-1 0,0 0,1 0,-1 0,1 0,-1 0,1 0,0-1,-1 1,1 0,0 0,0-2,0 1,0 1,1-1,-1 1,1 0,0-1,-1 1,1 0,0-1,0 1,0 0,0 0,0-1,0 1,0 0,0 0,1 0,-1 1,0-1,2-1,3-1,-1 1,0-1,1 1,-1 0,1 1,0-1,-1 1,1 0,0 0,0 1,0 0,0 0,0 0,-1 1,1 0,0 0,0 1,-1-1,1 1,9 4,-6-1,0-1,0 2,0-1,-1 1,0 0,0 1,0 0,-1 0,0 1,11 15,-10-11</inkml:trace>
  <inkml:trace contextRef="#ctx0" brushRef="#br0" timeOffset="-900.98">3414 330,'-4'1,"1"-1,-1 1,1 0,0 0,-1 1,1-1,0 1,0 0,0-1,-5 5,8-6,-1 0,0 1,1-1,-1 0,1 1,-1-1,0 1,1-1,-1 0,1 1,-1 0,1-1,0 1,-1-1,1 1,0-1,-1 1,1 0,0-1,-1 1,1 0,0-1,0 1,0 0,0-1,0 1,0 0,0 0,0-1,0 1,0 0,0-1,0 1,0 0,1-1,-1 1,0 0,0-1,1 1,-1-1,0 1,1 0,-1-1,1 1,-1-1,1 1,-1-1,1 1,-1-1,1 0,0 1,-1-1,1 0,-1 1,1-1,0 0,0 1,2-1,-1 1,0-1,1 0,-1 0,0 0,1 0,-1 0,0 0,1 0,-1-1,0 1,1-1,-1 0,0 0,5-2,-6 3,0 0,0-1,0 1,0-1,-1 1,1-1,0 1,0-1,0 0,0 1,0-1,-1 0,1 0,0 0,-1 1,1-1,-1 0,1 0,-1 0,1 0,-1 0,1 0,-1 0,0 0,0 0,1 0,-1 0,0-1,0 1,0 0,0 0,0 0,-1 0,1 0,0 0,-1-1,1 1,0 1,-1-1,1 1,-1-1,1 1,-1-1,1 1,-1-1,1 1,-1 0,1-1,-1 1,1 0,-1-1,0 1,1 0,-1 0,1 0,-1-1,0 1,1 0,-1 0,0 0,1 0,-1 0,0 0,1 0,-1 1,0-1,1 0,-1 0,0 0,1 1,-1-1,1 0,-1 0,1 1,-1-1,1 1,-1-1,1 0,-1 1,1-1,-1 1,1-1,-1 2,-1 0,0-1,0 1,1 0,-1 0,1 0,-1 1,1-1,0 0,-1 0,0 5,2-6,-1 0,1 0,0 0,0 0,0 0,0 0,0 0,0-1,1 1,-1 0,0 0,0 0,1 0,-1 0,0 0,1 0,-1-1,1 1,-1 0,1 0,-1-1,1 1,0 0,-1-1,1 1,0 0,0-1,-1 1,1-1,0 1,0-1,0 0,0 1,-1-1,1 0,0 0,0 1,0-1,0 0,0 0,0 0,0 0,1 0,0 0,0-1,0 1,0 0,-1-1,1 1,0-1,0 1,-1-1,1 0,0 0,-1 0,1 0,-1 0,1 0,-1 0,0 0,1-1,-1 1,0 0,0-1,0 1,2-3,-3 2,1 1,-1 0,0-1,0 1,1-1,-1 1,0 0,0-1,0 1,-1-1,1 1,0 0,0-1,-1 1,1-1,-1 1,1 0,-2-2,2 2,-1 1,1-1,0 1,-1 0,1-1,0 1,-1 0,1-1,-1 1,1 0,-1-1,1 1,-1 0,1 0,-1 0,1 0,-1-1,1 1,-1 0,1 0,-1 0,1 0,-1 0,1 0,-1 0,1 0,-1 0,0 1,1-1,-1 0,1 0,-1 0,1 1,0-1,-1 0,1 0,-1 1,1-1,-1 0,1 1,0-1,-1 1,1-1,0 0,-1 1,1-1,0 1,-1 0,1 0,0-1,-1 0,1 1,0-1,-1 1,1-1,0 0,0 1,0-1,0 1,-1-1,1 1,0-1,0 1,0-1,0 1,0-1,0 1,0-1,0 1,0-1,1 1,-1-1,0 1,0-1,0 1,4 4</inkml:trace>
  <inkml:trace contextRef="#ctx0" brushRef="#br0" timeOffset="14383.45">173 1031,'22'26,"0"1,-2 0,27 51,13 17,-49-81,2 0,0 0,0-1,1-1,1 0,0-1,0 0,1-1,1-1,0-1,0 0,28 8,20 2,1-2,77 7,-67-11,477 65,-487-71,0-3,71-5,-24 0,-89 2,498-7,-2-41,-360 21,-1-6,268-94,-380 104,0-2,-2-1,81-65,-122 88,33-25,-1-2,49-53,-67 63,-1-2,0 0,-2-1,-1-1,19-42,-25 48,-4 9,1-1,-2 0,6-20,-14 25,0 4</inkml:trace>
  <inkml:trace contextRef="#ctx0" brushRef="#br0" timeOffset="15849.86">161 1032,'0'2,"0"4,0 2,-3 2,0 2,1 1,-1 3,2 1,-3-1,1 0,0 0,0-6,2-5</inkml:trace>
  <inkml:trace contextRef="#ctx0" brushRef="#br0" timeOffset="16284.55">187 992,'5'0,"3"0,3 0,2 2,0 1,4 0,0-1,-1 2,1 0,-2 1,-1 1,0-2,0 0,-1-2,-2-4,-3 0</inkml:trace>
  <inkml:trace contextRef="#ctx0" brushRef="#br0" timeOffset="17645.99">4155 834,'17'-2,"0"-1,0-1,0 0,29-12,-28 10,-17 5,-1 1,1-1,-1 1,1 0,-1-1,1 1,-1 0,1 0,-1-1,1 1,-1 0,1 0,-1 0,1 0,0 0,-1-1,1 1,-1 0,1 0,-1 0,1 1,0-1,-1 0,1 0,-1 0,1 0,-1 1,1-1,0 0,-1 0,1 1,-1-1,1 0,-1 1,0-1,1 1,-1-1,1 1,-8 22,-1-1,5 0,3-19,0 1,-1-1,1 1,-1-1,0 1,0-1,0 0,-3 6,1-6</inkml:trace>
  <inkml:trace contextRef="#ctx0" brushRef="#br0" timeOffset="18719.01">2078 2104,'-31'40,"21"-23,1 0,1 1,1 0,0 0,2 1,0 0,1 0,-3 36,7-53,1 1,0 0,0-1,0 1,0-1,0 1,0-1,1 0,-1 1,1-1,-1 0,1 0,0 0,0 0,0 0,0-1,0 1,1 0,-1-1,0 0,1 1,-1-1,1 0,-1 0,1-1,5 2,-4-1,0 0,0 0,1 0,-1-1,0 1,1-1,-1 0,0 0,1-1,-1 0,0 1,0-1,1 0,-1-1,0 1,6-4,-8 3,-1 1,0-1,1 1,-1-1,0 0,1 0,-1 0,0 0,-1 0,1 0,0 0,0 0,-1 0,1 0,-1 0,0-4,2-8</inkml:trace>
  <inkml:trace contextRef="#ctx0" brushRef="#br0" timeOffset="19151.84">2052 1878,'0'2,"0"3,0-1,0-2</inkml:trace>
  <inkml:trace contextRef="#ctx0" brushRef="#br0" timeOffset="19893.58">2277 1866,'9'-9,"0"-1,1 0,0 1,1 1,19-14,-29 21,1 0,-1 0,1 1,-1-1,1 0,0 1,-1-1,1 1,0-1,-1 1,1 0,0-1,-1 1,1 0,0 0,0 0,-1 1,1-1,0 0,-1 1,1-1,0 1,-1-1,1 1,-1 0,1 0,-1 0,1 0,-1 0,1 0,-1 0,0 0,0 0,0 1,1-1,-1 0,-1 1,1-1,0 1,0-1,0 1,-1 0,1-1,-1 1,1 0,-1 1,3 8,0 1,-1 0,-1-1,0 1,0 0,-1-1,-1 1,0 0,0-1,-2 1,-2 12,3-20,1 1,-1-1,0 0,0 0,0 0,0 0,-1 0,0 0,1-1,-2 1,1-1,0 0,-6 5,6-7,-1 1,1-1,0 1,-1-1,1 0,0 0,-1-1,1 1,-1-1,0 1,1-1,-1 0,1-1,-1 1,1-1,-1 1,1-1,-1 0,-5-3,8 4,0 0,-1-1,1 1,0 0,0-1,0 1,0 0,0-1,0 1,0-1,1 0,-1 1,0-1,0 0,0 1,0-1,1 0,-1 0,0 0,1 0,-1 0,1 0,-1 0,1 0,-1 0,1 0,0 0,0 0,-1-2,2 2,-1-1,1 0,0 1,0-1,0 0,0 1,0-1,0 1,0-1,0 1,1 0,-1-1,0 1,1 0,2-2,2-1,1 0,0 0,1 0,-1 1,0 0,1 0,10-2,-14 5,0 0,-1 0,1 1,0 0,0-1,-1 1,1 0,-1 1,1-1,-1 1,1-1,-1 1,0 0,0 0,0 1,0-1,0 1,-1-1,1 1,3 4,11 10,-10-11</inkml:trace>
  <inkml:trace contextRef="#ctx0" brushRef="#br0" timeOffset="21105.12">3070 2169,'-2'-1,"0"1,1 0,-1 0,0 0,0 1,0-1,1 0,-1 1,0-1,0 1,1-1,-1 1,1 0,-1 0,0 0,1 0,-1 0,1 0,0 0,-1 0,1 0,0 1,0-1,0 1,0-1,0 1,0-1,0 1,0 0,1-1,-1 1,1 0,-1-1,1 1,-1 0,1 0,0 2,0-2,0 1,1-1,-1 0,1 0,0 1,-1-1,1 0,0 0,0 0,0 0,0 0,1 0,-1 0,1 0,-1 0,1 0,0-1,-1 1,1-1,0 1,0-1,0 0,0 0,0 0,0 0,0 0,1 0,3 0,-2 0,-1-1,0 0,0-1,1 1,-1 0,0-1,0 0,0 0,0 0,1 0,-1 0,-1-1,1 1,0-1,0 0,4-3,-6 4,0 0,0 1,0-1,0 0,0 0,0 0,0 0,0 0,0-1,0 1,0 0,-1 0,1-1,0 1,-1 0,0-1,1 1,-1 0,1-1,-1 1,0-1,0 1,0 0,0-1,0 1,0-1,-1 1,1-1,0 1,-1 0,1-1,-1 1,1 0,-1-1,1 1,-1 0,0 0,0 0,-1-2,0 2,1-1,-1 1,1-1,-1 1,0 0,0 0,1 0,-1 0,0 0,0 0,0 1,0-1,0 1,0-1,0 1,0 0,-1 0,1 0,0 0,0 0,0 0,0 0,0 1,0-1,0 1,0 0,0-1,0 1,0 0,0 0,1 0,-1 1,0-1,0 0,1 1,-1-1,1 1,0-1,-1 1,-1 2,2-3,0 1,0-1,0 0,0 0,1 1,-1-1,0 1,1-1,-1 1,0-1,1 1,0-1,-1 1,1 0,0-1,0 1,0-1,0 1,0 0,0-1,1 1,-1-1,0 1,1 0,-1-1,1 1,0-1,-1 0,1 1,0-1,0 1,0-1,0 0,0 0,0 0,0 1,1-1,-1 0,0 0,1-1,-1 1,0 0,1 0,-1-1,1 1,-1-1,1 1,0-1,-1 0,1 1,-1-1,3 0,-3 0,1 0,-1 1,1-1,-1 0,1 0,-1 0,1 0,-1-1,1 1,-1 0,0-1,1 1,-1 0,1-1,-1 0,0 1,0-1,1 0,-1 0,0 0,0 0,0 0,0 0,0 0,0 0,0 0,0 0,0 0,-1-1,1 1,0 0,-1-1,1 1,-1 0,1-1,-1 1,1-3,-1 3,0 0,0 0,1 0,-1 0,0-1,0 1,0 0,0 0,0 0,0 0,-1 0,1 0,0 0,0 0,-1-1,1 1,-1 0,1 0,-1 0,1 1,-1-1,0 0,1 0,-1 0,0 0,0 0,0 1,1-1,-1 0,0 1,0-1,0 1,0-1,0 1,0-1,0 1,0 0,-1 0,1-1,0 1,0 0,-2 0,2 0,0 0,0 1,0-1,0 0,0 1,0-1,0 1,0-1,0 1,0-1,0 1,1-1,-1 1,0 0,0 0,1 0,-1-1,0 1,1 0,-1 0,0 0,1 0,0 0,-1 0,1 0,-1 0,1 2,-1 7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1:35.0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91,'0'1,"0"0,0 0,1 1,-1-1,1 0,-1 0,1 0,0 0,0 1,-1-1,1 0,0 0,0 0,0-1,0 1,0 0,0 0,0 0,0-1,0 1,1-1,-1 1,0-1,0 1,0-1,1 1,-1-1,0 0,1 0,-1 0,0 0,1 0,0 0,45-3,-43 2,-1 0,1-1,-1 1,1-1,-1 0,0 0,0-1,0 1,0 0,0-1,-1 0,1 0,-1 0,1 0,2-6,-4 8,0 0,-1 0,1 0,-1 0,1 0,-1-1,1 1,-1 0,0 0,1 0,-1-1,0 1,0 0,0 0,0-1,0 1,0 0,0 0,-1-1,1 1,0 0,-1 0,1 0,-1-1,1 1,-1 0,1 0,-1 0,0 0,0 0,1 0,-1 0,0 0,0 1,0-1,0 0,0 0,0 1,0-1,-1 1,1-1,0 1,0-1,0 1,0 0,-1-1,1 1,0 0,-3 0,0 0,-1 0,0 0,0 0,0 1,0-1,1 1,-1 1,0-1,1 1,-6 2,8-4,0 1,1 0,-1-1,0 1,0 0,0 0,1 0,-1 1,1-1,-1 0,1 1,-1-1,1 0,0 1,0 0,-1-1,1 1,0 0,0 0,1-1,-1 1,0 0,1 0,-1 0,1 0,-1 3,2-3,0-1,0 0,0 0,0 1,0-1,0 0,0 0,0 0,0 0,1 0,-1-1,0 1,1 0,-1-1,0 1,1-1,-1 1,1-1,-1 1,1-1,-1 0,1 0,-1 0,1 0,-1 0,1 0,1-1,44-3,-43 3,0-1,-1 0,0 0,1 0,-1 0,0 0,0-1,0 0,4-4,-6 6,0 1,-1-1,1 1,-1-1,1 0,0 1,-1-1,1 0,-1 1,0-1,1 0,-1 1,1-1,-1 0,0 0,0 1,1-1,-1 0,0 0,0 0,0 1,0-1,0 0,0 0,0 0,0 0,0 1,-1-1,1 0,0 0,0 1,-1-1,1 0,-1 0,1 1,0-1,-1 0,1 1,-1-1,0 1,1-1,-1 0,1 1,-1-1,0 1,1 0,-1-1,0 1,0-1,1 1,-2 0,-2-1,1 0,0 1,0 0,-1-1,1 1,0 1,0-1,-6 1,3 2</inkml:trace>
  <inkml:trace contextRef="#ctx0" brushRef="#br0" timeOffset="1021.6">518 126,'11'-14,"1"0,1 1,1 1,0 0,0 1,1 0,0 1,33-15,-46 24,-1 1,0-1,1 1,-1-1,1 1,-1 0,1 0,-1 0,1 0,-1 0,1 0,-1 0,1 0,-1 0,1 1,-1-1,1 1,-1-1,1 1,-1-1,0 1,1 0,1 1,0 1,-1 0,1-1,-1 1,0 0,0 0,0 0,0 0,-1 1,3 5,1 7,-1 0,-1 1,3 21,-3-8,-2 0,0 1,-2 0,-2-1,-12 59,13-76,-2 1,0-1,0-1,-1 1,-1-1,0 1,-1-1,0-1,-1 0,0 0,-1 0,0-1,0 0,-1-1,-19 14,21-19,-1 0,0 0,0-1,0 0,-11 2,17-4,0 0,0 0,1-1,-1 1,0-1,0 0,0 0,0 0,0 0,0-1,0 1,1-1,-1 1,0-1,0 0,0 0,1 0,-1-1,1 1,-5-3,6 2,1 1,-1-1,1 1,-1-1,1 1,0-1,0 0,0 1,-1-1,2 1,-1-1,0 0,0 1,0-1,1 1,-1-1,1 1,-1-1,1 1,-1-1,1 1,0-1,0 1,0 0,0 0,0-1,0 1,0 0,0 0,1 0,-1 0,2-1,3-3,-1 0,1 0,0 1,1 0,11-5,-12 6,0 1,0 0,0 1,0 0,0 0,1 0,-1 1,1-1,-1 2,0-1,1 1,-1 0,0 0,1 0,-1 1,0 0,10 5,0 3,-1 0,0 0,0 2,21 21,-22-19,0-1,0-1,2 0,20 11,-23-18,-4-3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1:12.7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7,'4'2,"0"1,0 0,0 0,0 0,0 1,-1-1,1 1,-1 0,4 6,3 2,16 13,1-2,1 0,1-2,1-1,1-1,46 20,209 67,-100-41,-22-17,-62-21,83 20,249 29,-328-60,46 5,1-7,175-7,-194-14,245-45,-318 35,-2-2,0-3,71-38,-118 54,20-9,32-14,-1-3,112-77,-126 69,-3-3,57-68,-51 54,-51 57,0-1,0 0,-1 1,1-1,0 0,0 1,-1-1,1 0,0 0,-1 1,1-1,-1 0,1 0,-1 0,1 0,-1 0,0 0,1 0,-1 0,0 0,0 0,0 0,0 0,0 0,0-2,-1 3,0-1,0 1,-1 0,1-1,0 1,0 0,0 0,-1 0,1 0,0 0,0 0,0 0,-1 0,1 1,0-1,0 0,-1 1,-61 21,62-21,0-1,-20 9,1 0,0 1,-21 14,55-29,0 0,1 0,-1 2,1 0,15-1,16-4,-44 7,4 0,0-1,0 1,1 0,-1 1,1 0,7 0,-13 0,1 1,-1-1,0 1,0-1,0 0,0 1,0 0,0-1,0 1,0 0,0-1,0 1,0 0,0 0,0 0,0 0,-1 0,1 0,0 0,-1 0,1 0,-1 0,1 0,-1 1,0-1,1 0,-1 0,0 0,0 1,0-1,0 0,0 0,0 1,0-1,0 0,0 0,-1 0,0 3,-2 16,-1 0,-1 0,-1-1,0 1,-11 20,16-39,1 0,-1 0,1 0,-1 0,0 0,1-1,-1 1,0 0,1 0,-1-1,0 1,0 0,1-1,-1 1,0-1,0 1,-1-1,-6 2</inkml:trace>
  <inkml:trace contextRef="#ctx0" brushRef="#br0" timeOffset="1404.16">26 52,'0'2,"0"4,0 2,2 2,1 2,0 3,-1 2,0 0,-1-1,2-3,-3-6,0-4</inkml:trace>
  <inkml:trace contextRef="#ctx0" brushRef="#br0" timeOffset="2003.79">1 15,'2'0,"3"0,3 0,2 0,2 0,4 0,0 0,3 0,2 0,3 0,1 0,-1 0,-1 0,-1 0,-3 0,-1 0,-5 0</inkml:trace>
  <inkml:trace contextRef="#ctx0" brushRef="#br0" timeOffset="3587.31">2486 1124,'-2'0,"-1"1,1 0,-1 0,1 1,-1-1,1 0,0 1,-1 0,1-1,0 1,0 0,0 0,1 0,-1 0,-1 3,-25 35,18-20,1 1,0 0,2 0,0 0,2 1,0 0,-1 25,4-31,1 0,0 0,2 0,0-1,0 1,2 0,0-1,0 1,2-1,11 28,-13-38,0 1,0-1,0 0,1 0,0-1,0 1,0-1,0 0,1 0,-1 0,1 0,0-1,0 0,1 0,-1 0,0-1,1 0,0 0,0 0,-1-1,1 1,0-2,0 1,0 0,0-1,0 0,10-2,-7 0,0 0,0 0,0-1,-1 0,1 0,-1-1,1-1,-1 1,-1-1,1 0,-1-1,1 0,-2 0,1-1,-1 1,0-2,6-8,-8 10,0-1,0 1,-1-1,0 1,-1-1,1 0,-1 0,-1 0,2-10,-3 15,1 0,-1 0,-1-1,1 1,0 0,0-1,-1 1,1 0,-1 0,0 0,0 0,0 0,0 0,0 0,0 0,0 0,-1 0,1 0,-1 1,1-1,-1 0,0 1,1 0,-1-1,0 1,0 0,0 0,0 0,0 0,0 0,-1 1,-3-2,0 1,-1 0,0 0,0 0,-1 1,1 0,0 1,0 0,0 0,1 0,-1 1,0 0,0 0,1 1,-1 0,1 0,0 0,0 1,0 0,0 0,1 0,0 1,-8 7,8-6,-1 0,1 1,0-1,0 1,1 0,0 0,0 0,1 1,0-1,0 1,1 0,0-1,0 1,1 1,0-1,0 0,1 0,0 0,2 12,-2-17,1 1,0-1,0-1,0 1,0 0,0 0,1 0,-1 0,1-1,0 1,0-1,0 0,0 1,0-1,1 0,-1 0,1 0,-1 0,1-1,0 1,-1-1,1 1,4 0,5 1</inkml:trace>
  <inkml:trace contextRef="#ctx0" brushRef="#br0" timeOffset="5678.81">1534 53,'8'2,"1"0,-1 0,0 1,0 0,-1 0,1 1,0 0,-1 0,11 9,23 11,88 30,197 53,-235-80,42 10,1-6,2-7,0-5,161 2,-225-20,354-8,-192-28,51-4,-184 31,0-3,0-5,193-58,-140 11,-134 54,-17 8,-1 0,1 0,-1 0,1-1,-1 1,1-1,-1 0,0 0,3-3,-5-4,-17 0,7 6</inkml:trace>
  <inkml:trace contextRef="#ctx0" brushRef="#br0" timeOffset="6317.4">4737 40,'9'2,"1"0,0 0,-1 1,1 0,-1 1,0 0,14 9,17 6,-38-19,1 1,1 1,-1-1,1 0,-1 1,1 0,-1-1,0 1,0 1,0-1,4 4,-6-4,-1 0,1 0,-1 0,1 0,-1 1,0-1,0 0,0 0,0 0,0 0,-1 0,1 1,0-1,-1 0,0 0,1 0,-1 0,0 0,0-1,-2 3,-8 26,0 1,3 0,-9 50,11-64,3-15</inkml:trace>
  <inkml:trace contextRef="#ctx0" brushRef="#br0" timeOffset="7418.73">1561 53,'0'2,"3"1,0 3,-1 1,3 5,0 2,1 4,0 3,-2 0,2 1,-1-1,-1-1,-1-3,-2-6,0-7,0-7,-1-2</inkml:trace>
  <inkml:trace contextRef="#ctx0" brushRef="#br0" timeOffset="7887.48">1548 15,'2'0,"1"-3,2 0,5 0,3 1,4 0,3 1,3 1,4 0,2 0,-1 0,-2 0,-2 0,-8 0,-7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1:50.4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78 34,'-257'13,"-4"1,76-13,-172-3,278-2,-190-5,230 7,28 0,-1 1,1 1,0 0,0 1,0 0,0 0,-21 6,30-6,1 1,-1-1,1 0,-1 1,1-1,0 1,-1-1,1 1,0 0,0 0,0-1,0 1,1 0,-1 0,0 0,1 0,-1 0,1 0,0 0,-1 0,1 2,1 52,-1-40,18 380,-7-78,-7-274,13 50,-13-70,-3-23,0 1,0 0,0 0,0 0,0-1,0 1,0 0,0-1,1 1,-1-1,1 0,-1 1,1-1,0 0,-1 0,1 0,0 0,0 0,-1 0,1-1,0 1,0-1,0 1,0-1,0 0,0 1,0-1,0 0,4-1,9 1,0-1,28-5,-33 4,67-6,0 3,104 7,-53 0,-26-3,-1 5,155 24,92 22,-289-38,-49-9,0 0,1-1,-1 0,1-1,10 1,-19-2,0-1,0 1,-1 0,1-1,0 0,-1 1,1-1,0 0,-1 0,1 0,-1 0,1 0,-1 0,0 0,1 0,-1 0,0-1,0 1,0-1,0 1,0-1,0 1,0-1,-1 1,1-1,0 0,-1 1,1-1,-1 0,0-2,2-9,0 0,-1 0,-1-17,0-4,5-6,-3 1,-1-1,-2 0,-2 0,-2 1,-14-62,-3-63,11 65,1 23,4-1,2 0,9-88,-3 154,1 3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1:47.4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4,'25'-17,"1"1,36-16,-56 29,0 0,1 1,-1 0,1 0,-1 0,1 1,0-1,0 2,0-1,0 1,-1 0,1 1,0-1,0 1,0 1,9 2,-12-1,0-1,0 1,0 0,-1 0,1 0,-1 1,0 0,0-1,0 1,0 0,-1 0,0 0,0 0,0 1,0-1,-1 1,2 7,2 8,-1 1,2 31,-4-22,-1 1,-2-1,-1 0,-1 0,-10 37,11-55,-1 0,-1 0,0 0,-1 0,0-1,-1 0,0 0,-1 0,0-1,-1 0,0 0,0-1,-1 0,0-1,-13 10,18-16,0 0,1 0,-1 0,0 0,0-1,0 0,0 0,0 0,0 0,0-1,0 1,0-1,0 0,0 0,0-1,-1 1,1-1,0 0,-4-1,6 1,1 0,-1 0,0 0,0-1,1 1,-1 0,1-1,-1 1,1 0,-1-1,1 0,0 1,0-1,0 0,0 0,0 0,0 0,1 0,-1 1,0-1,1 0,0-1,-1 1,1 0,0 0,0 0,0 0,0 0,1 0,-1 0,0 0,1 0,-1 0,1 0,0 0,0 0,0 0,2-2,0-2,0 1,0 0,0 0,1 1,0-1,0 1,0 0,0 0,1 0,0 0,0 1,0 0,0 0,0 0,1 1,-1 0,1 0,-1 0,1 0,0 1,0 0,0 0,9 1,-7-1,-1 1,1 0,-1 1,0 0,1 0,-1 1,0-1,0 2,0-1,0 1,0 0,0 0,-1 1,0 0,0 0,0 0,0 1,8 8,-5 0,-1-1,-1 1,7 15,-10-19,1 1,0-1,1 1,0-2,0 1,1 0,7 6,-7-11,-2-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1:46.6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14'156,"-15"294,1-458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1:39.1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09,'5'-3,"0"1,0 0,0 0,0 1,0-1,0 1,0 0,0 1,1-1,-1 1,0 0,9 1,0-1,27-1,-15-1,1 1,-1 1,1 1,-1 1,39 10,-61-11,-4 0</inkml:trace>
  <inkml:trace contextRef="#ctx0" brushRef="#br0" timeOffset="762.59">543 0,'12'638,"-11"-431,-2-205,-1-6,-1-6,1-2</inkml:trace>
  <inkml:trace contextRef="#ctx0" brushRef="#br0" timeOffset="1973.31">1151 408,'-5'-6,"-6"11,-6 13,17-19,1 0,-1 0,1 0,-1 1,1-1,0 0,-1 0,1 1,0-1,0 0,0 1,0-1,-1 0,1 1,0 0,0-1,0 1,0-1,0 1,0 0,0 0,0 0,0 0,0-1,0 1,1 1,-1-1,0 0,0 0,0 0,0 0,0 1,0-1,0 0,0 1,-1-1,1 1,0-1,0 1,0 0,0-1,0 1,-1 0,1-1,0 1,-1 0,1 0,-1 0,1 0,-1 0,1 0,-1 0,1 0,-1 0,0 0,1 0,-1 0,0 0,0 0,0 1,1-6,-1 1,0-1,0 0,0 1,0-1,-1 1,1-1,-1 0,0 1,0 0,0-1,-3-4,4 7,-1 0,1 0,-1 0,1 0,-1 1,1-1,-1 0,1 0,-1 1,0-1,1 1,-1-1,0 0,0 1,1-1,-1 1,0 0,0-1,0 1,0 0,0-1,1 1,-1 0,0 0,0 0,0 0,0 0,0 0,0 0,0 0,0 0,0 0,0 0,1 1,-1-1,0 0,0 1,0-1,0 1,0-1,1 1,-1-1,0 1,1-1,-1 1,0 0,1-1,-1 1,0 0,1 0,-1-1,1 2,-1-1,0-1,1 1,-1-1,0 1,1-1,-1 1,1 0,-1-1,1 1,-1-1,1 1,0 0,-1 0,1-1,0 1,-1 0,1 0,0-1,0 1,0 0,0 0,0 0,0-1,0 1,0 0,0 0,0 0,0-1,0 1,1 0,-1 0,0-1,0 1,1 0,-1-1,1 1,-1 0,1-1,0 2,0-1,1-1,-1 1,0-1,1 1,-1-1,0 1,1-1,-1 0,1 0,-1 0,1 0,-1 0,0 0,1 0,-1 0,1 0,-1-1,0 1,1-1,-1 1,3-2,5-3</inkml:trace>
  <inkml:trace contextRef="#ctx0" brushRef="#br0" timeOffset="2724.07">1627 90,'-2'1,"-1"-1,1 1,0 0,0 0,0 0,-1 0,1 0,0 0,1 1,-1-1,0 1,0-1,0 1,1 0,-1 0,1 0,0 0,-1 0,1 0,-1 3,-23 50,23-49,-8 20,1 1,2 0,1 1,0-1,3 1,0 0,1 0,2 1,7 54,-6-72,1 1,1-1,0 1,1-1,0 0,1 0,0 0,0-1,1 1,0-1,1-1,1 1,-1-1,1-1,1 1,-1-1,2-1,-1 0,1 0,0-1,0 0,0 0,1-2,0 1,23 5,-26-7,1-1,0-1,0 1,0-2,0 1,0-1,0 0,0-1,16-3,-21 3,0-1,0 1,-1-1,1 0,0 0,-1 0,1 0,-1-1,0 0,0 1,0-1,0 0,0 0,-1-1,1 1,-1 0,0-1,0 0,0 1,0-1,-1 0,0 0,2-5,-1-4,1 1,-2-1,0 1,0-1,-1 0,-1 1,0-1,-3-14,3 21,0 1,0-1,-1 1,0 0,0 0,0 0,0 0,-1 0,0 0,0 1,0-1,-1 1,1 0,-1 0,0 0,0 0,-1 1,1-1,-1 1,1 1,-7-4,7 5,1 0,0 0,-1 0,1 0,-1 1,1 0,0-1,-1 1,1 1,-1-1,1 0,-1 1,1 0,0 0,-1 0,1 0,-5 2,2 1,1-1,-1 1,1 0,0 1,0-1,0 1,1 0,-7 9,3-2,0 1,1 0,0 0,1 1,1-1,0 1,-4 24,8-34,0 0,0 0,0 0,1 0,0 0,0 0,0 0,0 0,1 0,0 0,0 0,0 0,0 0,0-1,1 1,-1 0,1-1,0 1,0-1,1 1,-1-1,1 0,0 0,-1 0,1-1,1 1,-1-1,7 5,6 1</inkml:trace>
  <inkml:trace contextRef="#ctx0" brushRef="#br0" timeOffset="3524.55">2274 434,'-1'-1,"-1"1,1-1,-1 1,0 0,0-1,1 1,-1 0,0 0,1 0,-1 0,0 0,0 1,1-1,-1 0,0 1,1-1,-1 1,0 0,1-1,-1 1,1 0,-3 2,1-1,-1 1,1 0,0-1,0 1,1 1,-1-1,0 0,1 1,-4 5,6-7,-1 0,0-1,0 1,1 0,-1-1,0 1,1 0,0 0,-1-1,1 1,0 0,0 0,0 0,0-1,1 1,-1 0,0 0,1 0,-1-1,1 3,1-3,-1 0,0 1,1-1,-1 0,1 0,-1 0,1 0,-1-1,1 1,0 0,-1-1,1 1,0-1,0 1,-1-1,1 0,0 0,0 0,0 0,-1 0,1 0,0 0,0 0,0-1,2 0,1-1,0 0,0 1,0-2,0 1,0-1,0 1,-1-1,5-4,-8 6,0 1,1-1,-1 0,0 0,0 0,0 0,0 0,0 0,0 0,0 0,0 0,0-1,-1 1,1 0,0 0,-1-1,1 1,-1 0,1-1,-1 1,0-1,0 1,1-1,-1 1,0-1,0 1,0 0,-1-1,1 1,0-1,-1 1,1-1,-1 1,0-2,0 2,0 1,0-1,0 0,-1 1,1-1,0 1,-1 0,1-1,0 1,-1 0,1 0,0 0,-1 0,1 0,0 0,-1 0,1 0,0 0,-1 1,1-1,0 0,0 1,-1 0,1-1,0 1,0-1,0 1,0 0,0 0,0 0,0 0,0 0,0 0,0 0,-1 1,1-1,0 0,0 0,0 0,0 0,0 0,0 0,1 0,-1 0,0 0,0 0,1 0,-1 1,1-1,-1 0,1 1,0-1,-1 0,1 1,0-1,0 0,0 1,0-1,0 1,0-1,0 0,1 1,-1-1,0 0,1 1,-1-1,1 0,-1 0,1 1,0-1,-1 0,1 0,0 0,0 0,2 2,-1-2,0 0,0 0,0 0,0 0,1 0,-1 0,0-1,1 1,-1-1,0 1,1-1,-1 0,0 0,1 0,-1 0,5-2,-6 2,0 0,0 0,0 0,0-1,0 1,0 0,0-1,0 1,0-1,0 1,-1-1,1 0,0 1,0-1,0 0,-1 1,1-1,0 0,-1 0,1 0,0 0,-1 0,1 0,-1 0,0 0,1 0,-1 0,0 0,0 0,1 0,-1 0,0 0,0 0,0 0,0 0,0 0,-1 0,1-2,-1 2,1-1,-1 1,0 0,0 0,1 0,-1 0,0 0,0 0,0 0,0 0,0 0,0 0,0 1,0-1,-1 0,1 1,0-1,0 1,-1-1,1 1,0 0,-1-1,1 1,0 0,-1 0,1 0,-2 0,-1 0,1 0,0 0,-1 0,1 1,-1-1,1 1,0 0,0 0,-6 3,-1 2</inkml:trace>
  <inkml:trace contextRef="#ctx0" brushRef="#br0" timeOffset="4261.11">2515 196,'14'-9,"0"2,1 0,0 1,0 0,0 1,1 1,0 0,25-2,-34 6,-1-1,1 1,-1 0,1 1,-1-1,0 1,1 1,-1-1,0 1,1 0,-1 1,0-1,-1 1,1 0,0 1,-1 0,0-1,0 2,0-1,0 0,-1 1,1 0,5 10,-2-1,0 1,-2 0,0 0,-1 0,0 1,-1-1,-1 1,-1 0,0 0,-1 1,0-1,-2 0,0 0,-3 20,2-23,-1 0,0 0,-1 0,0 0,-1-1,-1 0,0 0,0 0,-1-1,-1 0,1 0,-2-1,0 0,0 0,-1-1,0-1,-19 14,20-18,1 0,-1 0,0-1,0 0,0-1,-1 0,-15 2,22-4,-1 0,1 0,-1 0,1 0,0-1,-1 1,1-1,0 0,-1 0,-5-3,7 3,1 0,0 0,-1 0,1 0,0-1,0 1,-1 0,1-1,0 1,0 0,1-1,-1 1,0-1,0 0,1 1,-1-1,1 0,-1 1,1-1,0 0,0 1,0-4,0 2,0 0,1 0,0 0,0 0,0 0,0 0,0 0,1 0,-1 0,1 0,0 1,0-1,0 1,0-1,0 1,1 0,-1 0,0 0,1 0,0 0,0 0,-1 1,1 0,0-1,6-1,1 0,0-1,1 1,-1 0,1 1,0 1,14-1,-18 2,-1 0,0 1,0 0,1 1,-1-1,0 1,-1 0,1 1,0-1,0 1,-1 0,0 1,0-1,0 1,0 0,6 6,-2 1,1 0,-1 0,-1 1,0 0,12 26,-13-23</inkml:trace>
  <inkml:trace contextRef="#ctx0" brushRef="#br0" timeOffset="5230.38">3267 316,'3'0,"4"0,7 0,4 0,7 0,5 0,5 0,0-3,0 0,-3 1,-4-1,-4 2,-9 0,-11 0,-9 3,-6 1,0 0</inkml:trace>
  <inkml:trace contextRef="#ctx0" brushRef="#br0" timeOffset="5646.79">3308 475,'8'0,"9"0,7 0,4 0,3-3,1 0,-1 1,-2-1,-4 2,-3 0,-9-2,-5 0</inkml:trace>
  <inkml:trace contextRef="#ctx0" brushRef="#br0" timeOffset="6616.42">3981 421,'2'0,"3"0,4 0,3 0,5 2,7 1,5 0,5-1,3 0,0-1,-1-1,-4 1,-3-1,-6 0,-8-1,-7-1,-7-1,-4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8:36.2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6,'15'1,"-1"1,1 0,0 1,15 6,27 5,51-3,-67-8,47 8,-79-8,-13 0,-12 0,2-2</inkml:trace>
  <inkml:trace contextRef="#ctx0" brushRef="#br0" timeOffset="461.25">0 490,'9'2,"7"1,9 0,5 2,8-1,3 0,2-1,-2-1,-5-1,-7-1,-9 3,-7-3,-8 0,-8-3,-2-1</inkml:trace>
  <inkml:trace contextRef="#ctx0" brushRef="#br0" timeOffset="2618.11">821 3,'-38'566,"25"-438,12-116,-1 1,2-26,0-3</inkml:trace>
  <inkml:trace contextRef="#ctx0" brushRef="#br0" timeOffset="3480.99">1021 160,'27'-27,"1"1,33-23,-50 42,0-1,1 2,-1-1,2 2,-1 0,0 0,1 1,0 0,19-2,-29 6,-1-1,1 1,-1 0,1 1,-1-1,1 0,-1 1,1-1,-1 1,0 0,1-1,-1 1,0 0,1 1,-1-1,0 0,0 1,3 2,-2 0,0-1,0 1,0 0,0 0,-1 0,0 0,1 1,-2-1,3 7,1 10,0 1,-2-1,2 34,-4-34,2 19,-2 0,-1-1,-2 1,-15 73,14-97,-1 0,0 0,-2 0,1-1,-2 1,0-2,-1 1,-1-1,0 0,-1-1,0 0,-1 0,0-1,-18 14,24-23,0 0,0 0,0-1,0 1,0-1,-1 0,1 0,-1-1,1 0,-1 0,1 0,-1-1,0 1,1-2,-8 0,9 1,1-1,0 1,0-1,-1 0,1 0,0-1,0 1,0 0,0-1,0 0,1 0,-1 0,0 0,1 0,-1-1,1 1,0-1,0 1,0-1,0 0,1 0,-1 0,1 0,-1 0,1 0,-1-6,1 6,1-1,0 1,0 0,0 0,1 0,-1 0,1 0,-1 0,1 0,0 0,0 0,1 1,-1-1,1 0,-1 0,1 1,0-1,0 1,0 0,0 0,0-1,0 1,1 0,-1 1,1-1,-1 0,1 1,0 0,0-1,0 1,3-1,3-1,-1-1,1 1,0 1,1 0,-1 0,0 1,1 0,-1 0,11 1,-14 1,1 1,-1-1,0 1,0 0,0 0,0 1,0-1,-1 1,1 1,-1-1,0 1,0 0,6 5,2 6,-1-1,0 1,10 18,-13-18,1-1,1 0,23 24,-26-33,-2-3</inkml:trace>
  <inkml:trace contextRef="#ctx0" brushRef="#br0" timeOffset="4346.59">1668 346,'6'0,"8"0,5 0,4 0,3 0,1 0,1 0,-3 0,-5-3,-8 0,-6 0</inkml:trace>
  <inkml:trace contextRef="#ctx0" brushRef="#br0" timeOffset="5085.82">1947 41,'127'-1,"134"2,-260-1,0 0,0 0,0 0,0-1,0 1,0 0,0 0,0 0,0 1,0-1,0 0,0 0,0 0,0 1,0-1,0 0,0 1,-1-1,1 1,0-1,0 1,0 0,0-1,-1 1,1 0,0-1,-1 1,1 0,-1 0,1 0,0 0,-1 0,0-1,1 1,0 2,-2 1,0-1,0 1,0-1,-1 0,1 1,-1-1,1 0,-5 5,0 3,-13 26,1 0,2 2,2 0,-11 46,-26 169,39-184,10-45,2-14,3-11,0-6</inkml:trace>
  <inkml:trace contextRef="#ctx0" brushRef="#br0" timeOffset="5537.52">2554 347,'-27'44,"1"-3,-20 46,39-74,2 1,0 0,1 0,0 0,1 1,0-1,0 27,3-38,0 0,0 0,0-1,0 1,1 0,0 0,-1 0,1 0,0-1,0 1,1 0,-1-1,0 1,1-1,0 1,-1-1,1 0,0 0,0 0,4 3,-2-3,-1 1,1-1,1-1,-1 1,0 0,0-1,1 0,-1 0,0 0,1-1,-1 1,7-1,-3 0,0-1,0 1,0-2,0 1,0-1,-1 0,1-1,0 1,-1-2,0 1,1-1,-2 0,1 0,10-9,-9 3,0 0,0-1,8-16,-1-1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2:17.94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27 516,'1'32,"11"59,1 2,-7-24,-1-16,-2 82,-7-117,4-18,0 0,0 1,0-1,-1 0,1 0,0 0,0 0,0 0,-1 1,1-1,0 0,0 0,0 0,-1 0,1 0,0 0,0 0,-1 0,1 0,0 0,0 0,-1 0,1 0,0 0,0 0,-1 0,1 0,0 0,0 0,0 0,-1 0,1-1,0 1,0 0,0 0,-1 0,1 0,0 0,0-1,0 1,0 0,-1 0,1 0,0-1,0 1,0 0,0 0,0 0,0-1,0 1,0 0,0 0,0-1,0 1,0 0,-1 0,2-1,-1 1,0 0,0 0,0 0,0-1,0 1,-5-11</inkml:trace>
  <inkml:trace contextRef="#ctx0" brushRef="#br0" timeOffset="455.47">2581 767,'206'-14,"23"1,-226 13,-3 0</inkml:trace>
  <inkml:trace contextRef="#ctx0" brushRef="#br0" timeOffset="2059.98">3255 846,'1'10,"1"-1,-1 1,2-1,-1 0,1 1,1-1,0 0,0-1,1 1,0-1,11 15,7 5,45 45,-65-70,0 1,0-1,1 0,0 0,-1-1,1 1,0-1,7 4,-10-6,0 0,-1 0,1 0,0 0,-1 0,1 0,0 0,-1 0,1 0,0 0,-1 0,1 0,0-1,-1 1,1 0,0 0,-1-1,1 1,-1 0,1-1,-1 1,1-1,0 0,10-26,-5-39,-2-1,-6-95,-1 40,1 45,4-87,-2 163,1-1,0 0,-1 1,1-1,0 1,0-1,0 1,0-1,0 1,0-1,0 1,1 0,-1 0,0 0,1 0,-1 0,1 0,-1 0,1 0,-1 0,1 1,0-1,-1 1,1-1,0 1,0-1,-1 1,1 0,0 0,2 0,67 1,-49 1,328-8,-177 0,104 20,-261-11,-16-3,0 0,0 1,0-1,0 0,0 0,-1 0,1 0,0 0,0 0,0 0,0 1,0-1,0 0,0 0,0 0,0 0,0 0,0 1,-1-1,1 0,0 0,0 0,0 0,0 1,0-1,0 0,0 0,0 0,0 0,1 0,-1 1,0-1,0 0,0 0,0 0,0 0,0 0,0 1,0-1,0 0,0 0,0 0,1 0,-1 0,0 0,0 1,0-1,0 0,0 0,0 0,1 0,-8 2</inkml:trace>
  <inkml:trace contextRef="#ctx0" brushRef="#br0" timeOffset="2644.88">3626 860,'4'0,"4"0,3 0,4 0,4 0,1 0,1 0,2 0,0 0,-3 0,-2 0,-2 0,-5 0,-6 0</inkml:trace>
  <inkml:trace contextRef="#ctx0" brushRef="#br0" timeOffset="3412.04">4155 621,'-21'0,"1"0,0 2,-27 5,42-6,0 0,0 0,0 1,0 0,0 0,1 0,-1 1,1-1,0 1,-1 0,1 0,1 1,-1-1,0 1,1 0,0 0,0 0,-5 7,2 1,2-4,0 0,0 0,1 0,0 0,-3 11,6-17,0-1,0 0,0 0,0 1,0-1,0 0,0 0,0 1,0-1,0 0,1 0,-1 0,1 1,-1-1,1 0,-1 0,1 0,-1 0,1 0,0 0,0 0,0 0,0 0,-1 0,1 0,0-1,0 1,0 0,1-1,-1 1,0 0,0-1,0 0,0 1,1-1,-1 0,0 1,0-1,1 0,-1 0,0 0,0 0,3-1,11 2,0 0,0 1,0 1,0 0,-1 1,1 0,21 11,-31-13,0 1,0 0,0 1,-1-1,1 1,-1 0,0 0,0 0,0 1,0-1,-1 1,0 0,0 0,0 0,0 0,-1 1,0-1,0 1,-1 0,1-1,-1 1,0 9,0-10,-1 0,1 0,-1 1,-1-1,1 0,-1 0,0 1,0-1,0 0,-1 0,0 0,0 0,0-1,-4 8,3-9,0 0,0 0,0 0,-1 0,1-1,-1 0,1 1,-1-1,0 0,0-1,0 1,0-1,0 0,0 0,0 0,0 0,-1-1,-4 1,-86-2,83 0</inkml:trace>
  <inkml:trace contextRef="#ctx0" brushRef="#br0" timeOffset="4364.02">4181 1,'5'1,"0"0,0 1,-1 0,1 0,0 1,-1-1,0 1,1 0,-1 0,0 0,-1 1,1-1,5 8,15 11,1-3,102 86,-112-91,-1 2,-1-1,0 2,-1-1,-1 2,10 19,-8-8,-2-1,0 1,-2 1,-2 0,0 0,-2 1,-1 0,-2-1,0 1,-3 0,-6 50,0-37,-3-2,-1 1,-2-1,-2-1,-2 0,-1-2,-38 61,37-68,11-17,0-1,-1 0,-1-1,-19 22,22-30</inkml:trace>
  <inkml:trace contextRef="#ctx0" brushRef="#br0" timeOffset="26015.32">1 1203,'8'2,"0"0,1 1,-1 0,0 0,0 1,-1 0,1 1,-1-1,0 2,0-1,10 10,23 15,-17-16,2-1,0-1,1-1,0-2,50 13,-34-15,1-1,0-2,47-2,88 5,-88-2,160-3,-129-3,-69-3,0-2,0-3,-1-1,63-23,-107 31,24-7,0-1,0-1,42-23,-65 29,1 0,-2 0,1-1,-1 0,0-1,0 1,0-1,-1-1,0 1,-1-1,0 0,0 0,-1-1,1 1,-2-1,4-13,-7 23,0-1,0 0,0 0,-1 0,1 0,0 0,0 0,-1 0,1 0,0 0,0 0,-1 0,1 0,0 0,0 0,-1 0,1 0,0 0,0 0,0 0,-1 0,1 0,0 0,0 0,-1 0,1-1,0 1,0 0,0 0,-1 0,1 0,0-1,0 1,0 0,0 0,0 0,-1-1,1 1,0 0,0 0,0-1,0 1,0 0,0 0,0-1,0 1,0 0,0 0,0 0,0-1,0 1,0 0,0 0,0-1,0 1,0 0,0 0,0-1,0 1,1 0,-1 0,0 0,0-1,0 1,0 0,0 0,1 0,-1-1,0 1,-6 4</inkml:trace>
  <inkml:trace contextRef="#ctx0" brushRef="#br0" timeOffset="26866.05">1682 1086,'16'-1,"0"1,1 1,-1 0,0 1,1 1,-1 1,24 8,-39-11,0 0,0 0,0 0,0 1,0-1,0 0,-1 0,1 1,0-1,-1 0,1 1,-1-1,0 0,1 1,-1-1,0 1,0-1,0 1,0-1,0 3,-3 38,1-26,-2 45,1-52</inkml:trace>
  <inkml:trace contextRef="#ctx0" brushRef="#br0" timeOffset="28854.9">13 1191,'39'37,"2"-2,1-2,1-2,2-2,2-2,0-1,1-3,2-2,79 22,-109-37,218 54,-187-50,0-2,90 1,-41-10,1-5,106-20,-68 7,-74 12,73-19,210-54,-306 69,-2-2,53-24,-36 15,-41 17,0-1,0-1,16-9,-25 8,-9 6</inkml:trace>
  <inkml:trace contextRef="#ctx0" brushRef="#br0" timeOffset="29790.94">2328 1218,'39'0,"1"2,-1 2,49 11,-87-15,0 1,0-1,0 1,0-1,0 0,0 1,0-1,-1 1,1 0,0-1,0 1,0 0,-1-1,1 1,0 0,-1 0,1 0,-1 0,1 0,-1-1,1 1,-1 0,0 0,1 0,-1 0,0 0,0 0,0 0,0 0,0 0,0 0,0 0,0 0,0 0,0 0,-1 0,1 0,0 0,-1 0,1 0,-1 0,1 0,-1 0,1 0,-1 0,1-1,-2 2,-38 54,25-36,-5 15,16-25,-2 0,1-1,-1 0,-8 10,9-14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2:07.1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805,'62'-1,"-34"-1,1 2,-1 0,0 2,49 10,-76-12,-1 0,1 0,0 0,-1 0,1 1,0-1,-1 0,1 0,-1 1,1-1,-1 0,1 1,0-1,-1 0,0 1,1-1,-1 1,1-1,-1 1,1-1,-1 1,0-1,1 1,-1 0,0-1,0 1,1-1,-1 1,0 0,0-1,0 1,0 0,0-1,0 2,-2 4</inkml:trace>
  <inkml:trace contextRef="#ctx0" brushRef="#br0" timeOffset="552.27">67 1004,'5'-3,"3"0,3 1,2-1,0 2,1 0,0 0,0 1,0 0,2 0,1 0,-1 0,-1 0,-2 3,-2 0,0 0,0-1,-2-1</inkml:trace>
  <inkml:trace contextRef="#ctx0" brushRef="#br0" timeOffset="1750.27">953 197,'-33'46,"3"1,2 2,2 1,2 1,3 1,-22 76,27-57,3 0,4 1,2 1,5 117,2-179,2 0,0 0,0 0,0 0,2 0,-1-1,1 1,1-1,0 0,0 0,1-1,1 0,-1 0,1 0,1-1,-1 0,11 8,5 2,0-2,2 0,0-1,1-2,36 15,-62-28,0 0,1 0,-1 1,0-1,1 0,-1 0,1 0,-1 0,0 1,1-1,-1 0,1 0,-1 0,0 0,1 0,-1 0,1 0,-1 0,0 0,1 0,-1 0,1 0,-1 0,0-1,1 1,-1 0,0 0,1 0,-1 0,1-1,-1 1,0 0,0 0,1-1,-1 1,0 0,1-1,-1 1,0 0,0-1,0 1,1 0,-1-1,0 0,1-5</inkml:trace>
  <inkml:trace contextRef="#ctx0" brushRef="#br0" timeOffset="2271.16">914 912,'287'10,"-287"-10,0 0,1 1,-1-1,1 0,-1 0,0 0,1 0,-1 0,1 0,-1 1,0-1,1 0,-1 0,1 0,-1 0,1 0,-1-1,0 1,1 0,-1 0,1 0,-1 0,0 0,1-1,-1 1,1 0,-1 0,0 0,1-1,-1 1,0 0,1-1,-1 1,0 0,0-1,1 1,-1 0,0-1,0 1,0 0,0-1,1 1,-1-1,0 1,0-1,0 1,0 0,0-1,0 1,0-1,0 1,0-1,0 1,0 0,0-1,0 1,-1-1,-3-7</inkml:trace>
  <inkml:trace contextRef="#ctx0" brushRef="#br0" timeOffset="2867.79">1403 448,'1'15,"1"1,0-1,9 29,3 17,5 100,-2 173,-17-333,-1 23,1-23,0-1,0 0,1 0,-1 1,0-1,0 0,0 0,0 1,0-1,0 0,0 0,0 1,0-1,0 0,0 1,0-1,0 0,0 0,0 1,0-1,0 0,0 0,0 1,-1-1,1 0,0 0,0 0,0 1,0-1,0 0,-1 0,1 0,0 1,0-1,0 0,-1 0,1 0,0 0,0 1,-1-1,1 0,0 0,0 0,-1 0,1 0,0 0,0 0,-1 0,1 0,0 0,0 0,-1 0,1 0,0 0,-1 0,1 0,0 0,0 0,-1 0,1-1,0 1,0 0,0 0,-1 0,1 0,0 0,0-1,-1 1,-4-7</inkml:trace>
  <inkml:trace contextRef="#ctx0" brushRef="#br0" timeOffset="3634.03">1958 633,'0'14,"10"453,-10-460,-2-8,-1-6</inkml:trace>
  <inkml:trace contextRef="#ctx0" brushRef="#br0" timeOffset="3988.55">1839 910,'14'0,"10"0,9 0,5 0,3 0,1 0,-2 0,-3 0,-4 2,-2 1,-5 0,-4-1,-6 2,-4 0,-6 0,-3-2</inkml:trace>
  <inkml:trace contextRef="#ctx0" brushRef="#br0" timeOffset="5183.49">2488 1017,'3'0,"1"1,-1-1,1 1,-1 0,0 0,0 1,1-1,-1 1,0-1,0 1,-1 0,5 4,34 32,-29-26,26 29,-26-26,0-2,1 0,27 21,-39-34,-1 1,0-1,1 1,-1-1,1 0,-1 1,1-1,-1 0,1 1,0-1,-1 0,1 0,-1 0,1 1,-1-1,1 0,0 0,-1 0,1 0,0 0,-1 0,1 0,-1 0,1 0,0 0,-1-1,1 1,-1 0,1 0,-1-1,1 1,-1 0,1 0,-1-1,1 1,-1-1,1 1,-1 0,1-1,-1 1,0-1,1 1,-1-1,0 1,1-1,-1 0,0 1,0-1,1 1,-1-1,0 1,0-1,0 0,2-40,-2 34,-18-433,13 392,2 23,1 1,2-36,0 59,1-1,-1 1,0-1,1 1,0-1,-1 1,1-1,0 1,0 0,0-1,0 1,0 0,0 0,0-1,1 1,-1 0,0 0,0 1,1-1,-1 0,1 0,-1 1,1-1,-1 0,3 1,45-10,-34 8,321-39,11-1,-346 41,10 0,-15 5,-7 2</inkml:trace>
  <inkml:trace contextRef="#ctx0" brushRef="#br0" timeOffset="5655.85">2805 991,'12'0,"10"0,5 0,4-3,0 0,0 0,-3 1,-5 0,-8 1,-8 1,-7 0</inkml:trace>
  <inkml:trace contextRef="#ctx0" brushRef="#br0" timeOffset="6453.75">3335 739,'-6'0,"-1"0,1 0,-1 1,1 0,-1 0,1 0,0 1,0 0,0 0,0 1,0-1,0 1,1 1,-1-1,1 1,0 0,0 0,0 1,1-1,-1 1,1 0,0 0,1 0,-1 1,1-1,0 1,0 0,1 0,0 0,0 0,-2 11,4-17,0 1,0-1,0 1,0-1,0 1,0-1,1 1,-1-1,0 0,0 1,0-1,1 1,-1-1,0 1,0-1,1 0,-1 1,0-1,1 1,-1-1,0 0,1 0,-1 1,1-1,-1 0,1 0,-1 1,1-1,-1 0,0 0,1 0,-1 0,1 0,-1 0,1 1,-1-1,1 0,-1 0,1-1,-1 1,1 0,-1 0,1 0,-1 0,1 0,0-1,32-7,-23 6,-2 0,-1 0,0 1,1 1,-1-1,1 1,-1 0,1 1,-1 0,0 0,1 1,-1 0,0 0,0 0,0 1,11 6,-13-6,-1 1,1 0,0 1,-1-1,0 1,0 0,-1 0,1 0,-1 1,0-1,0 1,-1 0,0 0,0 0,0 0,-1 0,1 0,-1 0,-1 7,1-7,0 1,0 0,-1 0,-1-1,1 1,-1 0,0 0,0-1,-1 1,0-1,0 1,-1-1,1 0,-8 11,6-13,1 1,-2-1,1 0,0-1,-1 1,0-1,1 0,-1 0,-1 0,1-1,0 0,-1 0,1 0,-1 0,1-1,-1 0,-10 0,9 0,0 0,1-1,-1 0,0 0,1-1,-1 0,1 0,-1 0,1-1,-1 0,-7-4,7 1</inkml:trace>
  <inkml:trace contextRef="#ctx0" brushRef="#br0" timeOffset="7223.89">3481 104,'52'53,"66"85,-100-113,-1 1,-1 1,-1 1,-1 0,-2 1,11 34,-10-12,-1 1,-4 0,-1 0,-3 1,-2 0,-2-1,-3 1,-2-1,-2 1,-2-1,-3-1,-2 0,-35 84,38-114,2-4</inkml:trace>
  <inkml:trace contextRef="#ctx0" brushRef="#br0" timeOffset="8443.09">4261 0,'-49'50,"1"3,-55 80,78-94,1 1,1 1,3 1,-24 72,27-65,3 2,1 0,4 1,1 0,-1 97,9-129,1 1,2 0,0-1,1 0,1 1,0-2,2 1,1-1,0 0,1 0,1-1,1 0,0-1,2-1,-1 1,2-2,27 24,-23-22,-5-6,-1 0,1 0,1-1,0-1,26 13,-39-21,0-1,-1 0,1 0,0 0,-1 1,1-1,0 0,0 0,-1 0,1 0,0-1,0 1,-1 0,1 0,0 0,-1-1,1 1,0 0,-1 0,1-1,0 1,-1-1,1 1,0-1,-1 1,1-1,-1 1,1-1,-1 1,0-1,1 0,-1 1,1-1,-1 0,0 1,0-1,1 0,-1 0,3-9</inkml:trace>
  <inkml:trace contextRef="#ctx0" brushRef="#br0" timeOffset="8944.28">4142 911,'0'-2,"2"-1,3 0,6 0,4 2,8 0,5 0,4 1,2-2,0-1,-1 0,-2 1,-3 1,-10 0,-9 0,-9 1,-7-2,-1-1</inkml:trace>
  <inkml:trace contextRef="#ctx0" brushRef="#br0" timeOffset="9427.94">4617 460,'-2'3,"0"-1,1 1,-1 0,1 0,0 0,0 0,0 0,0 0,0 0,0 0,1 0,0 0,-1 0,1 4,5 51,-3-39,9 165,-14 202,-2-355,2-21</inkml:trace>
  <inkml:trace contextRef="#ctx0" brushRef="#br0" timeOffset="21032.09">1297 1387,'-1'0,"1"0,0 0,0-1,0 1,0 0,0 0,0 0,0-1,1 1,-1 0,0 0,0 0,0-1,0 1,0 0,0 0,0 0,0 0,0-1,1 1,-1 0,0 0,0 0,0 0,0 0,0 0,1-1,-1 1,0 0,0 0,0 0,0 0,1 0,-1 0,0 0,0 0,0 0,1 0,-1 0,0 0,0 0,0 0,1 0,-1 0,0 0,0 0,0 0,1 0,13 7,9 11,2 8,0-2,2-1,1-1,1-1,34 18,-10-18,0-2,2-3,55 9,-69-16,75 12,2-5,150 1,-158-12,3 0,159-11,302-61,-479 56,201-31,-237 30,0-2,109-43,-145 48,-17 8,-1-1,1 0,0 0,-1-1,1 0,-1 0,0 0,1 0,-2-1,7-5,-9 5</inkml:trace>
  <inkml:trace contextRef="#ctx0" brushRef="#br0" timeOffset="22378.68">1297 1401,'-1'-3,"4"3,0 2,-1 4,3 5,0 3,1 3,0 4,-2 3,0-1,-2-2,-1-2,1-5,2-2,-2-5,0-6,-3-6,-1-2</inkml:trace>
  <inkml:trace contextRef="#ctx0" brushRef="#br0" timeOffset="22824.13">1309 1400,'2'0,"3"0,5 0,4 0,1 0,0 0,0-3,2 0,1 0,-1 1,-2 0,0 1,-3 3,-1 1,-3 0</inkml:trace>
  <inkml:trace contextRef="#ctx0" brushRef="#br0" timeOffset="24077.28">4101 1402,'17'1,"1"1,-1 1,0 1,22 7,21 5,-52-14,-4-2,1 1,-1 0,0 0,0 0,0 0,0 1,0 0,5 3,-8-4,0 0,0 0,-1 0,1 0,-1 1,1-1,-1 0,1 0,-1 0,0 1,0-1,1 0,-1 1,0-1,0 0,0 1,0-1,-1 0,1 0,0 1,0-1,-1 0,1 0,-1 1,1-1,-1 0,0 0,1 0,-1 0,0 0,-1 2,-11 23,-15 44,9-23,15-38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2:35.45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2,'6'3,"0"-1,0 1,0 1,0-1,8 7,51 42,-31-24,1-1,1-2,1-2,49 23,19-6,1-5,2-4,1-6,1-4,151 10,-93-13,80 6,180-12,80-33,305-87,-676 87,39-12,283-92,-456 124,65-24,-64 23,0 0,-1 1,1-2,0 1,-1 0,1-1,-1 1,0-1,0 0,0 0,0 0,0-1,-1 1,3-5,-10 3,-1 4</inkml:trace>
  <inkml:trace contextRef="#ctx0" brushRef="#br0" timeOffset="400.2">4129 12,'0'0</inkml:trace>
  <inkml:trace contextRef="#ctx0" brushRef="#br0" timeOffset="871.41">4049 0,'102'14,"54"0,-156-14,0 0,1 0,-1 0,0 0,0 0,1 0,-1 0,0 0,0 0,1 0,-1 0,0 0,0 1,1-1,-1 0,0 0,0 0,1 1,-1-1,0 0,0 0,0 0,0 1,1-1,-1 0,0 0,0 1,0-1,0 0,0 1,0-1,0 0,0 0,0 1,0-1,0 1,-5 14,-19 20,18-27,-9 18,2 0,1 1,-16 53,20-63,4-14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3:05.2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384,'-1'0,"1"0,0-1,0 1,0 0,0 0,-1 0,1 0,0 0,0 0,0 0,0 0,-1 0,1 0,0 1,0-1,0 0,0 0,0 0,-1 0,1 0,0 0,0 0,0 0,0 0,0 0,-1 1,1-1,0 0,0 0,0 0,0 0,0 0,0 0,0 1,0-1,0 0,0 0,0 0,0 0,-1 1,1-1,0 0,0 0,0 0,0 0,0 1,0-1,1 0,-1 0,0 0,0 0,0 0,0 1,8 11,21 15,-24-22,20 21,32 42,13 15,-70-83,1 1,0 0,-1 0,1-1,0 1,0 0,-1-1,1 1,0-1,0 1,0-1,0 1,0-1,0 0,0 1,0-1,0 0,0 0,0 0,0 0,0 0,0 0,0 0,0 0,0 0,1-1,0 1,-1-1,1-1,-1 1,1 0,-1 0,0 0,0-1,1 1,-1-1,0 1,0-1,0 1,1-4,3-8,0-1,-1 0,3-16,-4 16,36-167,-37 161,0-1,-1 1,-1-1,-1 1,-1-1,-9-38,9 53,0 0,1 0,-1-1,2 1,-1 0,0 0,1-1,0 1,1-7,0 11,0 0,0 0,0 0,1 0,-1 0,0 0,1 0,-1 1,1-1,0 0,0 1,-1-1,1 1,0 0,0-1,0 1,0 0,1 0,-1 1,0-1,0 0,0 1,1-1,-1 1,0 0,4-1,123-13,133 3,-13 1,-217 6,-25 2,0 1,0 0,1 0,-1 1,1 0,-1 0,10 2,-17-2,0 0,0 0,0 0,0 0,0 0,1 0,-1 1,0-1,0 0,0 0,0 0,0 0,0 0,0 1,0-1,0 0,0 0,0 0,0 0,0 0,0 1,1-1,-1 0,-1 0,1 0,0 0,0 1,0-1,0 0,0 0,0 0,0 0,0 1,0-1,0 0,0 0,0 0,0 0,0 0,-1 0,1 1,0-1,0 0,0 0,0 0,0 0,0 0,-1 0,1 0,0 0,0 0,0 0,0 0,0 1,-1-1,1 0,0 0,0 0,0 0,0 0,-1 0,1 0,-9 5</inkml:trace>
  <inkml:trace contextRef="#ctx0" brushRef="#br0" timeOffset="505.71">430 384,'2'0,"3"0,3 0,3 0,3-3,4 0,4 1,0-1,-2 2,-1 0,-7 0,-5 1</inkml:trace>
  <inkml:trace contextRef="#ctx0" brushRef="#br0" timeOffset="1262.74">933 158,'-7'-1,"0"2,0-1,0 1,0 0,0 0,0 1,0 0,1 0,-1 1,1 0,0 0,0 0,-11 8,8-3,1 0,0 0,1 1,0 0,0 1,1-1,-9 19,12-23,1 0,-1 0,1 0,0 0,1 0,-1 0,1 0,-1 10,2-14,0 0,0 0,0 0,1 0,-1 0,0 0,0 0,1 0,-1 0,1 0,-1 0,1 0,-1-1,1 1,-1 0,1 0,0 0,0-1,1 2,0-1,0 0,0 0,1 0,-1 0,0-1,1 1,-1-1,0 1,1-1,-1 0,5 0,9-1,0 1,-1 0,1 2,0 0,28 7,-40-8,1 1,-1 0,0 0,0 1,0-1,0 1,0 0,0 0,-1 0,1 1,-1-1,0 1,0 0,-1 0,1 0,-1 0,0 0,0 0,0 1,0-1,-1 1,0-1,0 1,1 5,-1-2,-1 1,1-1,-2 1,1-1,-1 1,0-1,-1 1,0-1,-1 0,1 0,-1 0,-1 0,0 0,0-1,0 1,-1-1,0 0,0-1,-9 9,10-11,0 0,0 0,0 0,-1-1,0 0,1 0,-1 0,0 0,0-1,-1 0,1 0,0 0,-1 0,0-1,1 0,-1-1,1 1,-1-1,0 0,0 0,1-1,-1 1,1-1,-1-1,0 1,1-1,0 0,-1 0,-7-5,2 0,5 0</inkml:trace>
  <inkml:trace contextRef="#ctx0" brushRef="#br0" timeOffset="1952.34">1487 409,'-9'0,"-5"0,-3 0,2 2,1 1,3 2,4 3,4 2,6-1,2-4,0-5,-3-3,-4 0,-4-1,-3 2,0 0</inkml:trace>
  <inkml:trace contextRef="#ctx0" brushRef="#br0" timeOffset="3313.87">1433 384,'-2'0,"1"0,0 1,-1 0,1-1,-1 1,1 0,0 0,-1 0,1 0,0 0,0 0,0 0,0 0,0 0,0 0,0 1,0-1,0 0,0 1,1-1,-1 1,1-1,-1 0,1 1,-1 0,1-1,0 1,0-1,0 1,0-1,0 1,0-1,0 1,1 0,-1-1,0 1,1-1,-1 0,1 1,1 2,-2-3,1 1,-1-1,0 0,1 1,-1-1,1 0,-1 0,1 1,0-1,0 0,-1 0,1 0,0 0,0 0,0 0,0 0,0 0,0-1,1 1,-1 0,0-1,0 1,1 0,-1-1,0 0,0 1,1-1,-1 0,0 1,1-1,-1 0,1 0,-1 0,0 0,1-1,-1 1,0 0,1 0,-1-1,0 1,1-1,-1 1,0-1,0 0,0 1,0-1,1 0,-1 0,0 0,0 0,0 0,-1 0,3-2,-2 2,0 0,0 0,0 0,0 0,0 0,0 0,0 0,0-1,0 1,-1 0,1-1,0 1,-1 0,1-1,-1 1,1-1,-1 1,0-1,0 1,0-1,0-2,0 3,0 0,-1 0,0 0,1 0,-1 0,1 0,-1 0,0 0,0 0,0 0,0 1,1-1,-1 0,0 0,0 1,0-1,0 1,-1-1,1 1,0-1,-1 1,-1-1,0 0,0 0,0 1,-1-1,1 1,0 0,0 0,0 0,0 0,0 1,0-1,-1 1,1 0,0 0,0 0,1 0,-1 0,0 1,0-1,-3 4,4-5,1 1,0 0,0-1,0 1,0 0,0 0,0 0,0 0,0 0,1 0,-1 0,0 0,1 0,-1 0,0 0,1 1,-1-1,1 0,0 0,-1 1,1-1,0 0,0 1,0-1,0 0,0 0,0 1,0-1,0 0,1 1,-1-1,0 0,1 2,1-2,0 0,-1 1,1-1,0 0,-1 0,1 0,0-1,0 1,0 0,0-1,0 1,0-1,0 1,0-1,0 0,0 0,3 0,-2 0,-1 0,1 0,-1-1,0 1,1-1,-1 1,1-1,-1 0,0 0,0 0,1 0,-1 0,0 0,0-1,2-1,-3 2,0 0,-1 0,1 0,-1-1,1 1,-1 0,1 0,-1 0,0 0,0-1,0 1,1 0,-1 0,0-1,-1 1,1 0,0 0,0 0,0-1,-1 1,1 0,0 0,-1 0,1 0,-1 0,0 0,1 0,-1 0,0 0,0 0,1 0,-1 0,0 0,-2-1,-16-6,18 8,1 0,0-1,0 1,-1 0,1 0,0-1,-1 1,1 0,0 0,-1 0,1 0,0 0,-1 0,1 0,0-1,-1 1,1 0,0 0,-1 0,1 0,0 0,-1 0,1 1,0-1,-1 0,1 0,0 0,-1 0,1 0,0 0,-1 1,1-1,0 0,-1 0,1 0,0 1,0-1,-1 0,1 0,0 1,0-1,0 0,-1 1,3 2</inkml:trace>
  <inkml:trace contextRef="#ctx0" brushRef="#br0" timeOffset="4448.87">1580 594,'1'4,"1"0,0 0,0 0,0-1,1 1,-1-1,1 1,0-1,0 0,4 3,4 5,-8-7,3 5,1-1,1 0,0 0,10 8,-18-16,1 1,0 0,0 0,0 0,0-1,0 1,0-1,0 1,0-1,0 1,0-1,1 1,-1-1,0 0,0 0,0 1,0-1,1 0,-1 0,0 0,0 0,0-1,1 1,-1 0,0 0,0-1,0 1,0-1,0 1,0-1,0 1,0-1,0 0,0 1,0-1,0 0,0 0,0 0,0 0,-1 0,1 0,0 0,-1 0,1 0,-1 0,1 0,-1 0,0 0,1-2,9-32,-2-1,-2 0,-1 0,-1-1,-3-67,-1 69,1-23,-3-110,-3 146,0-13,5 34,1 0,-1 0,1 0,-1 0,0 0,1 0,0 0,-1 1,1-1,-1 0,1 0,0 0,0 0,0 1,-1-1,1 0,0 1,0-1,0 1,0-1,0 1,0-1,0 1,0 0,0-1,0 1,0 0,0 0,1 0,0 0,48-5,52 2,23-2,195-19,-311 25,-4 1</inkml:trace>
  <inkml:trace contextRef="#ctx0" brushRef="#br0" timeOffset="5001.07">1817 464,'3'0,"4"0,4 0,3 0,2 0,2 0,2 0,-1 0,2 0,-1 0,-1 0,-3 0,-2-2,-5-3,-6-1,-3 1</inkml:trace>
  <inkml:trace contextRef="#ctx0" brushRef="#br0" timeOffset="5734.93">2268 250,'-10'1,"0"-1,0 2,1-1,-1 1,1 1,-1 0,1 0,0 1,0 0,1 1,-9 5,10-6,1 0,0 1,1 0,-1 0,1 0,0 1,0 0,1-1,0 2,0-1,0 0,1 1,-1 0,2 0,-3 8,5-14,-1 0,1-1,0 1,0 0,0 0,0 0,0-1,1 1,-1 0,0 0,0-1,0 1,1 0,-1 0,0-1,1 1,-1 0,1-1,-1 1,1 0,-1-1,1 1,-1-1,1 1,-1-1,1 1,0-1,-1 1,1-1,0 0,-1 1,1-1,0 0,0 0,-1 1,1-1,0 0,0 0,0 0,-1 0,1 0,0 0,0 0,-1 0,1 0,0-1,1 1,48-8,-36 5,-8 2,-1 1,1-1,-1 1,1 0,-1 0,1 1,-1-1,1 1,-1 1,1-1,-1 1,0 0,0 0,0 0,0 1,0 0,0 0,-1 0,5 4,-6-3,0-1,0 1,-1 0,1 0,-1 0,0 1,0-1,-1 0,1 1,-1-1,0 1,0 0,-1-1,1 1,-1 0,0-1,0 1,-1 0,1-1,-1 1,0 0,-3 7,2-6,-1 0,1 0,-1-1,0 1,-1-1,1 0,-1 0,0 0,0 0,0-1,-1 1,0-1,0 0,0-1,0 1,-1-1,1 0,-1 0,1-1,-1 0,-8 2,-4 1,-1-1,0 0,1-2,-1 0,-34-2,41-1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2:55.1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13,'194'9,"-121"-5,97-3,-159-1</inkml:trace>
  <inkml:trace contextRef="#ctx0" brushRef="#br0" timeOffset="1416.15">570 480,'8'0,"-1"1,1 0,-1 1,0 0,0 0,0 1,0 0,0 0,12 8,59 44,-52-35,-9-4,-13-12,-1-1,0 0,1 1,-1-1,1-1,0 1,0 0,0-1,0 0,0 0,1 0,-1 0,6 0,-10-2,1 0,0-1,0 1,0-1,0 0,0 1,-1-1,1 1,0-1,-1 0,1 0,0 1,-1-1,1 0,-1 0,1 0,-1 0,0 0,1 0,-1 0,0 0,1 0,-1 1,0-1,0 0,0-2,2-33,-2 27,18-188,2-83,-21 275,1 0,0 0,1-1,-1 1,1 0,0 0,1 0,-1 0,1 0,4-9,-4 12,-1 0,1 0,0 0,0 0,0 0,0 0,0 1,0-1,1 1,-1 0,0 0,1-1,-1 1,1 1,-1-1,1 0,0 1,-1-1,1 1,-1 0,1 0,3 0,512 16,-487-17,-20 0,-1 0,1 1,0 0,-1 1,15 3,-20-1,-5 0</inkml:trace>
  <inkml:trace contextRef="#ctx0" brushRef="#br0" timeOffset="2057.66">980 426,'9'0,"7"-3,6 0,3 0,3 1,0 0,0-1,-2 0,-4 0,-7 0,-7 2</inkml:trace>
  <inkml:trace contextRef="#ctx0" brushRef="#br0" timeOffset="2833.09">1468 160,'-3'-1,"-1"0,0 0,1 0,-1 0,1 0,-1 1,0 0,0 0,1 0,-1 0,0 1,1-1,-1 1,0 0,1 0,-1 0,1 0,-1 1,1 0,0-1,0 1,0 0,0 1,0-1,0 0,0 1,-3 5,-1-2,1 1,0 0,1 0,0 1,0 0,1 0,0 0,0 0,1 1,-4 13,7-22,0 1,0 0,0 0,0 0,0 0,0-1,0 1,0 0,0 0,0 0,1 0,-1-1,0 1,1 0,-1 0,1-1,-1 1,1 0,-1 0,1-1,-1 1,1-1,-1 1,1 0,0-1,-1 1,1-1,0 0,0 1,-1-1,1 1,0-1,0 0,0 0,0 0,-1 1,1-1,0 0,0 0,0 0,0 0,0 0,-1 0,1-1,1 1,50-8,-40 5,-6 2,1 0,0 1,-1 0,1 0,0 0,-1 1,1 0,0 1,-1-1,1 1,-1 0,0 1,0-1,0 1,0 1,0-1,-1 1,1 0,-1 0,0 0,0 1,5 6,-4-4,-1 1,1 0,-1 1,-1-1,0 1,0 0,0 0,-1 0,-1 1,1-1,-1 0,-1 1,0 0,-1-1,0 11,0-14,0 0,0 1,-1-1,0 0,-1 0,1 0,-1 0,0 0,-1 0,1-1,-1 1,0-1,-1 1,1-1,-1 0,0-1,0 1,-1-1,1 1,-1-1,0 0,0-1,-7 4,2-3,0 0,1-1,-1 0,0-1,0 0,0 0,-1-1,1-1,0 0,0 0,-1-1,1 0,-14-4,-9 1,21 5</inkml:trace>
  <inkml:trace contextRef="#ctx0" brushRef="#br0" timeOffset="5638.69">2262 135,'1'0,"0"1,0 0,0-1,0 1,0 0,-1 0,1 0,0 0,0 0,0 0,-1 0,1 0,-1 0,1 1,-1-1,1 0,-1 0,0 0,1 1,-1 1,7 29,-7-31,8 39,-3 0,0 1,-3 0,-4 48,-3-74,2-12</inkml:trace>
  <inkml:trace contextRef="#ctx0" brushRef="#br0" timeOffset="6037.74">2197 333,'15'0,"11"0,6-2,4-1,-1 0,-2 0,-3 2,-6 0,-8 0,-8 1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2:49.3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 1,'-3'2,"0"1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2:37.9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67,'241'14,"-198"-16,-28 1,1 0,0 1,-1 1,22 4,-37-5,0 0,0 0,0 0,0 0,-1 0,1 1,0-1,0 0,0 0,0 0,0 0,0 1,0-1,0 0,0 0,0 0,0 1,0-1,0 0,0 0,0 0,0 1,0-1,0 0,0 0,0 0,0 0,0 1,0-1,0 0,0 0,0 0,0 1,0-1,1 0,-1 0,0 0,0 0,0 0,0 1,0-1,1 0,-1 0,0 0,0 0,0 0,0 0,1 0,-1 0,0 0,0 0,1 1,-9 0</inkml:trace>
  <inkml:trace contextRef="#ctx0" brushRef="#br0" timeOffset="2203.96">649 526,'4'0,"0"1,0 0,0 0,0 0,0 0,0 1,0 0,0-1,-1 2,1-1,-1 0,1 1,3 3,43 45,-33-32,66 70,-83-89,1 1,-1-1,0 0,0 0,1 1,-1-1,0 0,0 0,1 0,-1 1,0-1,1 0,-1 0,0 0,1 0,-1 0,0 0,1 1,-1-1,0 0,1 0,-1 0,0 0,1 0,-1 0,0-1,1 1,-1 0,0 0,1 0,-1 0,0 0,1 0,-1 0,0-1,1 1,-1 0,0 0,0-1,1 1,5-20,-6-31,0 45,2-60,16-103,0 3,-18 102,-1 50,0-1,1 1,0 0,2-1,-1 1,2 0,0-1,6-16,-8 29,0 1,0 0,1-1,-1 1,0 0,1 0,-1 0,1 0,-1 0,1 0,-1 0,1 0,0 0,-1 1,1-1,0 1,0-1,-1 1,1 0,3 0,47 0,-23 0,32-4,0 3,71 6,211 26,-343-31,0 0,1 0,-1 0,0 0,1 0,-1 0,1 0,-1 0,0 0,1 0,-1 0,1 0,-1 0,0 0,1 0,-1 0,0 0,1 1,-1-1,0 0,1 0,-1 1,0-1,1 0,-1 0,0 1,0-1,1 0,-1 1,0-1,0 0,0 1,1-1,-1 0,0 1,0-1,0 0,0 1,0-1,0 1,0-1,0 0,0 1,0 0,-2 4</inkml:trace>
  <inkml:trace contextRef="#ctx0" brushRef="#br0" timeOffset="2722.82">1005 407,'2'0,"3"0,4 0,3 0,3 0,3 0,4 0,1 0,0 0,-2 0,-2 0,-3 0,-5 0,-5 0</inkml:trace>
  <inkml:trace contextRef="#ctx0" brushRef="#br0" timeOffset="3539.29">1588 273,'-7'-2,"0"1,1 0,-1 0,0 0,0 1,0 0,0 0,0 1,0 0,0 0,1 1,-1 0,0 0,1 0,-1 1,1 0,0 0,0 0,0 1,0 0,1 1,0-1,-1 1,2 0,-1 0,0 0,1 1,0-1,-5 11,8-15,0 0,0 0,0 0,0 1,0-1,0 0,0 1,0-1,1 1,-1-1,0 1,1-1,-1 1,1 0,0-1,0 1,-1 0,1-1,0 1,0 0,0-1,1 1,-1 0,0-1,1 1,-1-1,1 3,2-3,-1 1,1-1,-1 0,1 0,-1 0,1 0,-1 0,1-1,0 1,0-1,-1 1,1-1,0 0,0 0,-1 0,4-1,2 1,0 0,-1 0,1 1,0 0,0 1,-1 0,1 0,-1 0,1 1,-1 0,0 1,0 0,-1 0,1 0,10 10,-12-10,-1 1,0 0,0 0,0 0,0 1,-1-1,0 1,0 0,-1 0,0 0,0 0,0 0,0 0,-1 1,0-1,-1 0,1 1,-1-1,-2 13,1-13,0 0,0 1,0-1,-1 0,0 0,-1 0,1 0,-1-1,0 1,-1-1,1 0,-1 0,0 0,0 0,-1 0,0-1,1 0,-1 0,0 0,-1-1,1 0,-1 0,0 0,1 0,-1-1,0 0,-9 1,-12 3,-1-2,1-1,-1-1,-51-3,68 0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2:32.9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2'33,"9"55,2 21,-13 227,0-331,0-1,-1 1,1-1,-1 1,0-1,-1 1,1-1,-3 5,-1-1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2:25.0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2'0,"3"0,3 0,5 0,2 0,3 0,1 0,2 0,-1 0,-2 0,-1 0,-3 0</inkml:trace>
  <inkml:trace contextRef="#ctx0" brushRef="#br0" timeOffset="453.14">42 118,'2'0,"3"0,3 0,2 0,2 0,2 0,-1 0,1 0,0-2,-1-1,1 0,-1 1,1 0,-1 1,-4 1,-4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3:43.5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97 266,'-1'6,"-1"0,0 0,0 0,0 0,-1 0,0 0,0-1,-7 10,-6 12,4 1,1-1,-8 36,16-52,0 0,2 0,-1 0,1 0,1 0,0 0,0 0,1 1,3 11,-4-20,1-1,0 0,0 0,0 0,0 1,0-1,0 0,0 0,1 0,-1-1,1 1,-1 0,1 0,0-1,0 1,0-1,0 0,0 1,0-1,0 0,0 0,0 0,0-1,1 1,-1 0,0-1,1 1,-1-1,0 0,1 0,-1 0,0 0,1 0,-1-1,1 1,-1-1,0 1,0-1,1 0,-1 0,0 0,0 0,0 0,0-1,0 1,0-1,0 1,-1-1,1 1,-1-1,1 0,-1 0,1 0,-1 0,0 0,0 0,1-3,4-12,-1 0</inkml:trace>
  <inkml:trace contextRef="#ctx0" brushRef="#br0" timeOffset="372.81">71 1,'-4'6,"0"3,4 0,1-2</inkml:trace>
  <inkml:trace contextRef="#ctx0" brushRef="#br0" timeOffset="1366.69">296 438,'2'11,"1"-1,0 1,1-1,0 0,1 0,0 0,0-1,8 10,0 3,-13-21,30 44,-29-43,0-1,0 1,0-1,0 1,0-1,1 0,-1 0,0 1,1-1,-1 0,1 0,-1 0,1-1,0 1,-1 0,1 0,0-1,-1 1,1-1,0 0,0 1,0-1,-1 0,1 0,3 0,-4-2,1 1,-1 0,1 0,-1 0,0-1,0 1,0-1,0 1,0-1,0 1,0-1,0 0,-1 1,1-1,-1 0,1 0,-1 1,1-1,-1 0,0-3,1-45,-1 38,-6-128,2 73,7-100,-1 146,-2 16,0-1,0 1,1-1,0 1,0 0,3-8,-3 11,0 0,0 1,0-1,0 0,1 1,-1-1,1 1,-1-1,1 1,-1 0,1 0,0-1,0 1,-1 0,1 0,0 1,0-1,0 0,0 1,0-1,2 1,119-19,193-5,-204 18,-109 5,-8 2</inkml:trace>
  <inkml:trace contextRef="#ctx0" brushRef="#br0" timeOffset="2218.34">785 252,'-4'1,"-14"2,0 1,1 1,-31 12,45-16,0 1,-1-1,1 1,0 0,0 0,0 0,0 1,0-1,0 1,1-1,-1 1,1 0,0 0,0 0,0 1,0-1,0 0,1 1,-1-1,1 1,0-1,0 1,1 0,-2 6,5 14,7-16,-7-9,0 0,0 0,0 0,-1 0,1 0,0-1,-1 1,1-1,4-3,20-11,-22 13,0 1,-1 0,1 1,0-1,0 1,0 0,0 0,1 1,-1-1,0 1,0 0,0 1,0-1,0 1,0 0,0 0,0 1,9 3,-10-2,0-1,0 1,-1 0,1 0,-1 0,0 1,0-1,0 1,0 0,-1-1,1 1,-1 0,0 1,0-1,-1 0,1 1,-1-1,0 0,0 1,-1 0,1 5,0-3,-1 1,1-1,-1 0,-1 1,0-1,0 0,0 0,-1 0,0 0,0 0,0 0,-1 0,0-1,-1 1,-6 8,6-10,0-1,0 0,0-1,-1 1,1-1,-1 0,0 0,0 0,0-1,0 0,-1 0,1 0,-1 0,1-1,-1 0,1 0,-1-1,0 0,1 1,-10-2,8 0,0 1,-1-1,1 0,0 0,-1-1,1 1,0-2,0 1,-7-5,4 0</inkml:trace>
  <inkml:trace contextRef="#ctx0" brushRef="#br0" timeOffset="3271.24">1381 399,'-1'-1,"0"1,0 0,0 0,0 0,0 0,0 0,0 0,0 0,0 0,0 0,1 0,-1 1,0-1,0 0,0 1,0-1,0 1,0-1,1 1,-1-1,0 1,0-1,1 1,-1 0,0 0,1-1,-1 1,1 0,-1 0,1 0,-1-1,1 1,-1 0,1 0,0 0,-1 0,1 0,0 0,0 0,0 0,0 0,0 0,0 0,0 0,0 0,0 0,1-1,-1 1,0 0,1 0,-1 0,0 0,1 0,-1 0,1-1,-1 1,1 0,0 0,-1-1,1 1,1 1,-2-2,1 1,-1 0,1 0,-1 0,1 0,0-1,-1 1,1 0,0-1,0 1,0-1,-1 1,1-1,0 1,0-1,0 1,0-1,0 0,0 1,0-1,0 0,0 0,0 0,0 0,0 0,0 0,0 0,0 0,0 0,0-1,0 1,0 0,0-1,-1 1,1 0,0-1,0 1,0-1,0 1,0-1,-1 0,1 1,0-1,-1 0,1 0,0 1,-1-1,1 0,-1 0,1 0,-1 0,0 0,1 0,-1 0,0 0,1 1,-1-1,0 0,0 0,0 0,0-2,0 3,0-1,0 1,1-1,-1 1,0-1,0 1,0-1,0 1,0-1,0 1,0-1,0 0,0 1,0-1,0 1,0-1,-1 1,1-1,0 1,0-1,0 1,-1-1,1 1,0 0,-1-1,1 1,0-1,-1 1,1 0,-1-1,1 1,0 0,-1-1,1 1,-1 0,1 0,-1-1,1 1,-1 0,1 0,-2 0,0-1,0 1,-1 0,1 1,0-1,0 0,0 1,0-1,0 1,0-1,-1 1,-1 1,3-1,0-1,-1 1,1 0,0 0,-1 0,1-1,0 1,0 0,0 0,0 1,0-1,0 0,0 0,0 0,0 2,1-2,0 0,0 0,0-1,0 1,0 0,0-1,0 1,0 0,1-1,-1 1,0 0,1-1,-1 1,0-1,1 1,-1 0,1-1,-1 1,1-1,-1 0,1 1,-1-1,1 1,-1-1,1 0,0 1,-1-1,1 0,0 1,-1-1,1 0,0 0,-1 0,1 0,0 0,1 0,10 0,-21-6,0 4</inkml:trace>
  <inkml:trace contextRef="#ctx0" brushRef="#br0" timeOffset="4227.54">1843 319,'-4'2,"1"1,0-1,0 1,-1 0,1 0,1 0,-1 0,0 0,1 1,0-1,-4 8,1-3,-5 7,1 1,0 0,-9 28,15-37,0 0,1 0,0 1,1-1,-1 0,1 1,1 0,0-1,0 1,0-1,2 9,-2-14,1 0,-1-1,1 1,0-1,-1 0,1 1,0-1,0 0,0 1,0-1,0 0,0 0,1 0,-1 0,0 0,0 0,1 0,-1 0,1 0,-1-1,3 2,0-1,0 0,0-1,0 1,1-1,-1 0,0 0,0 0,6-1,0-1,-1 0,0 0,0-1,0 0,0-1,15-8,-8 0,-5 0</inkml:trace>
  <inkml:trace contextRef="#ctx0" brushRef="#br0" timeOffset="12378.99">1817 93,'-3'0,"0"2,1 4,-1 0</inkml:trace>
  <inkml:trace contextRef="#ctx0" brushRef="#br0" timeOffset="12379.99">2082 477,'6'13,"0"2,1 1,1-1,1 0,0-1,1 0,0-1,1 0,21 20,-31-33,0 1,-1 0,1-1,0 1,-1-1,1 1,0-1,0 0,0 1,0-1,-1 0,1 0,0 1,0-1,0 0,0 0,0 0,0 0,-1 0,1 0,0-1,0 1,0 0,0 0,0 0,0-1,-1 1,3-1,-2-1,1 1,-1-1,0 1,1-1,-1 0,0 0,0 0,0 1,0-1,0 0,1-4,8-55,-10-108,-3 123,3 1,1-1,3 0,10-53,-10 74,-3 22,-1 0,0 0,1 0,0 0,-1 0,1 0,0 0,1 1,1-4,-2 5,0 0,0 0,0 0,1 0,-1 0,0 0,1 0,-1 1,1-1,-1 1,1-1,-1 1,1-1,-1 1,1 0,-1 0,1 0,-1 0,1 0,0 0,-1 0,2 1,86 3,-89-4,0 0,-1 0,1 0,0 0,0 0,0 0,0 1,0-1,0 0,-1 0,1 0,0 0,0 0,0 1,0-1,0 0,0 0,0 0,0 0,0 1,0-1,0 0,0 0,0 0,0 0,0 1,0-1,0 0,0 0,0 0,0 1,0-1,0 0,0 0,0 0,0 0,0 1,0-1,1 0,-1 0,0 0,0 0,0 0,0 0,0 1,0-1,1 0,-1 0,0 0,0 0,0 0,0 0,1 0,-1 0,0 0,0 0,0 0,0 0,1 0,-7 3</inkml:trace>
  <inkml:trace contextRef="#ctx0" brushRef="#br0" timeOffset="12380.99">2253 93,'148'6,"-91"-2,-1-2,99-11,-147 8,-12 0,-15 2,5 2</inkml:trace>
  <inkml:trace contextRef="#ctx0" brushRef="#br0" timeOffset="27006.18">2612 266,'-34'0,"1"1,0 1,-52 11,82-11,1-1,-1 1,0-1,1 1,-1 0,1 0,-1 0,1 0,0 0,0 0,0 1,0-1,0 1,1 0,-1-1,1 1,-1 0,1 0,0 0,-1 4,-14 72,13-59,2 3,10-17,24-18,-14 2,-8 5,75-28,-79 31,-1 1,1-1,0 1,0 0,0 1,0 0,-1 0,1 1,0-1,0 1,8 3,-11-3,0 1,-1 0,1 0,0 1,-1-1,0 1,1-1,-1 1,0 0,0 1,-1-1,1 0,-1 1,1-1,-1 1,0 0,-1 0,1 0,-1 0,1 0,-1 0,0 0,-1 0,1 0,-1 7,1-5,-1 1,0-1,0 1,-1-1,1 0,-2 1,1-1,-1 0,0 0,0 0,0 0,-1 0,0 0,0 0,-1-1,-3 5,1-5,1 0,0 0,-1-1,0 0,0 0,0 0,-1-1,1 0,-1 0,0-1,0 0,-13 3,0-3,0 0,0-1,-27-3,33 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8:30.0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5,'2'0,"3"0,4 0,3 0,3 0,3 2,1 1,-1 0,-1-1,-1-1,-3-2,-4-1</inkml:trace>
  <inkml:trace contextRef="#ctx0" brushRef="#br0" timeOffset="507.4">305 39,'-14'272,"1"18,13-284,0-7</inkml:trace>
  <inkml:trace contextRef="#ctx0" brushRef="#br0" timeOffset="884.12">490 26,'-3'9,"0"7,0 6,-1 3,-1 3,1 2,1 6,2 3,0 2,-2 3,0 0,0-2,1-2,0-3,1-5,1-5,0-3,0-7</inkml:trace>
  <inkml:trace contextRef="#ctx0" brushRef="#br0" timeOffset="1364.4">688 252,'-2'13,"0"1,0 0,-1 0,-1-1,-9 24,-8 28,19-56,-2 6,1 0,1 0,0 0,1 0,1 22,0-34,0-1,0 1,1-1,-1 1,1-1,0 0,0 1,0-1,0 0,0 0,0 1,1-1,-1 0,1 0,-1 0,1-1,0 1,0 0,0-1,0 1,0-1,0 1,0-1,0 0,1 0,-1 0,0 0,1-1,-1 1,1-1,-1 1,1-1,-1 0,1 0,-1 0,1 0,-1 0,1 0,-1-1,0 1,4-2,0 1,-1-1,1 0,-1 0,1 0,-1-1,0 0,0 0,0 0,0 0,0-1,-1 0,1 0,-1 0,0 0,0-1,-1 0,4-6,6-9</inkml:trace>
  <inkml:trace contextRef="#ctx0" brushRef="#br0" timeOffset="1742.33">754 0,'-5'9,"-3"5,-1 1</inkml:trace>
  <inkml:trace contextRef="#ctx0" brushRef="#br0" timeOffset="3044">1206 146,'0'4,"0"4,0 6,0 4,0 4,0 4,0 8,0 4,-3 3,0 0,1 1,-1-5,2-4,0-5,0-10,1-8</inkml:trace>
  <inkml:trace contextRef="#ctx0" brushRef="#br0" timeOffset="3452.83">1099 384,'11'-2,"9"-3,7-1,3 1,4 1,1 1,-2 1,-4 2,-4-1,-5 2,-5-4,-6 1</inkml:trace>
  <inkml:trace contextRef="#ctx0" brushRef="#br0" timeOffset="4082.83">1535 53,'-15'70,"-10"128,25-193,0-1,0 1,0 0,0 0,1-1,-1 1,1 0,0-1,1 1,-1-1,1 1,3 5,-4-8,1 0,-1 0,1-1,-1 1,1 0,0-1,-1 1,1-1,0 0,0 0,0 1,0-1,0 0,1-1,-1 1,0 0,0-1,1 1,-1-1,0 1,0-1,1 0,-1 0,0 0,1-1,2 0,145-13,-146 12,-3 0</inkml:trace>
  <inkml:trace contextRef="#ctx0" brushRef="#br0" timeOffset="4473.83">1734 13,'-18'79,"3"0,4 2,3-1,4 1,7 97,-1-162,1-5</inkml:trace>
  <inkml:trace contextRef="#ctx0" brushRef="#br0" timeOffset="4924.21">1971 265,'-11'30,"1"0,1 1,2 0,1 0,-4 64,10-93,0 1,-1-1,1 1,0-1,0 1,1-1,-1 1,0-1,1 1,0-1,-1 1,1-1,0 0,0 1,1-1,-1 0,0 0,1 0,-1 0,1 0,-1 0,1 0,0 0,0-1,0 1,0-1,0 1,0-1,1 0,-1 0,0 0,1 0,-1 0,1-1,-1 1,0-1,1 1,0-1,-1 0,1 0,-1 0,1 0,-1-1,3 0,2 0,-1 0,0-1,0 0,0-1,0 1,0-1,0 0,-1 0,1-1,-1 0,0 0,0 0,0 0,-1-1,0 0,7-9,2-12,-3 0</inkml:trace>
  <inkml:trace contextRef="#ctx0" brushRef="#br0" timeOffset="5292.16">2025 0,'-5'7,"0"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3:27.4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2 0,'1'98,"-24"187,19-274,-2-19,3-3</inkml:trace>
  <inkml:trace contextRef="#ctx0" brushRef="#br0" timeOffset="414.83">0 212,'2'0,"6"0,5 0,8 0,9 0,6 0,4-3,-1 0,-2 0,-3 1,-5 0,-7-1,-10 0,-7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3:14.8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330,'-3'0,"2"0,4 0,3 0,5 0,5-3,7 0,3 1,3-1,0 2,-2 0,-4 0,-3 1,-7 0,-9 0,-7 0,-2 0</inkml:trace>
  <inkml:trace contextRef="#ctx0" brushRef="#br0" timeOffset="400.79">0 502,'14'0,"6"0,2 0,2 0,-1 0,-2 0,-2 2,-2 1,-5-2,-3-2</inkml:trace>
  <inkml:trace contextRef="#ctx0" brushRef="#br0" timeOffset="1198.91">621 0,'-20'427,"-1"-13,21-408,1-4</inkml:trace>
  <inkml:trace contextRef="#ctx0" brushRef="#br0" timeOffset="2096.61">1019 462,'2'0,"3"0,5 0,4 0,3 0,4 0,2 0,2 0,2 0,0 0,0 0,0 0,0 0,-3 0,-2 0,-4 0,-6 0,-6 0</inkml:trace>
  <inkml:trace contextRef="#ctx0" brushRef="#br0" timeOffset="3014.46">1600 184,'18'-14,"1"0,25-13,-37 23,1 0,-1 1,1 0,0 0,0 1,0 0,0 0,0 1,15-1,-21 2,1 1,0 0,-1 0,1 0,-1 0,1 0,-1 0,0 1,0-1,1 1,-1-1,0 1,0 0,0 0,-1 0,1 0,0 0,-1 1,1-1,1 5,24 55,-23-51,4 13,-1-1,-1 1,-2 1,0-1,-2 1,0-1,-3 28,1-36,-1 0,-1 0,-1 0,0 0,-1 0,-1-1,-1 0,0 0,0 0,-2 0,-15 23,16-31,0 0,0 0,0-1,-1 0,0 0,0-1,-1 0,1 0,-1-1,-13 4,17-6,0 0,0-1,0 1,0-1,0 0,0-1,0 1,0-1,0 0,0 0,0-1,0 1,0-1,0 0,0-1,0 1,0-1,1 0,-1 0,0 0,-6-6,9 7,0-1,0 1,1-1,-1 0,1 1,0-1,-1 0,1 0,0 0,0 0,0 0,0-1,1 1,-1 0,0 0,1 0,0-1,-1 1,1 0,0-1,0 1,0 0,1 0,-1-1,0 1,1 0,0 0,-1-1,1 1,0 0,0 0,0 0,1 0,-1 0,0 0,1 1,2-4,-2 2,1 0,0 0,1 0,-1 0,0 1,1 0,-1-1,1 1,0 0,0 1,0-1,0 1,0-1,0 1,0 0,0 1,1-1,-1 1,8 0,-3 2,0 0,-1 1,1 0,-1 1,0 0,0 0,0 0,-1 1,1 0,-1 1,12 11,-3 0,-1 1,0 0,16 27,-23-32</inkml:trace>
  <inkml:trace contextRef="#ctx0" brushRef="#br0" timeOffset="4744.97">2117 595,'6'0,"0"2,1-1,-1 0,0 1,0 1,0-1,-1 1,1-1,-1 2,1-1,8 8,56 51,-60-52,13 14,-17-16,0-1,1-1,0 1,0-1,14 9,-21-15,1 0,0 1,-1-1,1 0,0 0,-1-1,1 1,-1 0,1 0,0 0,-1 0,1 0,-1-1,1 1,-1 0,1 0,-1-1,1 1,-1-1,1 1,-1 0,1-1,-1 1,1-1,-1 1,0-1,1 1,-1-1,0 1,1-1,-1 1,0-1,0 0,0 1,1-1,-1 1,0-1,0 0,0 1,0-1,0 1,0-1,0 0,0 1,-1-2,3-36,-2 34,-16-481,14 449,1 15,1 0,3-35,-2 56,-1-1,1 0,-1 1,1-1,-1 1,1-1,-1 1,1-1,-1 1,1-1,0 1,-1-1,1 1,0 0,0-1,-1 1,1 0,0 0,0 0,-1 0,1-1,0 1,0 0,-1 0,1 0,1 1,28 0,-22 0,589 3,-354-5,-249 1</inkml:trace>
  <inkml:trace contextRef="#ctx0" brushRef="#br0" timeOffset="5361.85">2540 554,'2'0,"4"-3,4 0,3 1,4-1,2 2,1 0,0 0,-1 1,-4-2,-4-1</inkml:trace>
  <inkml:trace contextRef="#ctx0" brushRef="#br0" timeOffset="6291.86">3017 329,'-13'-1,"1"2,-1-1,1 2,0 0,-1 0,1 1,-14 5,22-6,-1 1,1-1,-1 1,1-1,0 1,0 1,0-1,1 0,-1 1,1 0,0 0,0 0,0 0,0 0,1 1,0-1,0 1,0 0,0 0,-1 8,-3 10,3-13,1 1,-1-1,2 0,-1 1,1-1,1 1,1 11,-1-22,1 0,-1 0,1 0,0 0,-1 0,1 0,-1 0,1 0,0 0,-1 0,1 0,-1 0,1 0,0 0,-1 0,1-1,-1 1,1 0,-1 0,1-1,-1 1,1 0,-1-1,1 1,-1 0,1-1,-1 1,0-1,1 1,-1-1,28-21,-18 14,-4 4,0 0,0 0,0 0,1 1,-1 0,1 0,0 0,0 1,0 0,0 0,0 1,15-1,-17 3,0 0,0 0,0 0,0 1,0-1,-1 1,1 0,0 1,-1-1,1 1,-1 0,0 0,0 0,0 1,-1-1,1 1,-1 0,1 0,2 5,2 4,0-1,-1 1,-1 1,0-1,-1 1,0 0,-1 1,0-1,-2 1,2 18,-3-27,-1 1,0-1,-1 1,1-1,-1 0,0 0,-1 1,0-1,0 0,0 0,-5 8,5-10,-1-1,0 1,0-1,0 0,0 0,0 0,0 0,-1-1,1 1,-1-1,0 0,0 0,0 0,0-1,0 1,0-1,0 0,-6 1,-15 0,0 0,0-2,-25-2,14 0,23 2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4:37.0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7 609,'-2'2,"0"0,0 0,0 1,0-1,1 0,-1 1,1-1,-1 1,1 0,0-1,0 1,0 0,1 0,-2 5,0-2,-7 21,0 0,2 1,1 0,1 0,1 1,2-1,1 35,2-62,-1 1,1 0,0-1,0 1,-1-1,1 1,0-1,1 1,-1-1,0 1,0-1,1 0,-1 0,0 0,1 0,-1 0,1 0,0 0,-1 0,1-1,0 1,-1-1,1 1,0-1,-1 0,1 1,0-1,0 0,0 0,2 0,63-4,-59 3,-7 1,0 0,0 0,0 0,0-1,0 1,0 0,0 0,0-1,0 1,0-1,0 1,0-1,0 1,0-1,0 0,0 1,-1-1,1 0,0 0,0 1,-1-1,1 0,-1 0,1 0,-1 0,1 0,-1 0,1 0,-1 0,0 0,0 0,1 0,-1 0,0 0,0-2,-2-7</inkml:trace>
  <inkml:trace contextRef="#ctx0" brushRef="#br0" timeOffset="501.65">15 398,'0'2,"0"3,0 3,0 3,-2 1,1-2,1-4,1-5,-1-4</inkml:trace>
  <inkml:trace contextRef="#ctx0" brushRef="#br0" timeOffset="1331.18">213 358,'16'-27,"18"-26,-31 49,-1 1,1 0,0 0,0 0,0 0,0 0,1 1,-1-1,1 1,0 0,4-2,-6 4,0-1,-1 1,1 0,0 0,-1 0,1 1,0-1,-1 0,1 0,0 1,-1-1,1 1,-1 0,1 0,-1-1,1 1,-1 0,1 0,-1 0,0 0,0 0,1 1,-1-1,0 0,0 1,0-1,0 0,-1 1,1-1,0 1,0 0,-1-1,1 1,-1-1,1 3,14 61,-13-50,-2-1,1 1,-2 0,0 0,0 0,-7 26,7-37,-1 1,1-1,-1 0,0 0,0 0,0 0,0 0,-1-1,0 1,1-1,-1 1,-4 2,5-4,-1-1,1 0,-1 1,1-1,-1 0,1 0,-1-1,1 1,-1 0,0-1,1 0,-1 1,0-1,0 0,1-1,-1 1,0 0,1-1,-1 1,0-1,-3-2,4 3,1 0,0 0,0 0,0 0,0-1,0 1,-1-1,1 1,0 0,0-1,0 0,0 1,0-1,0 0,0 1,1-1,-1 0,0 0,0 0,1 0,-1 0,0 0,1 0,-1 0,1 0,-1 0,1 0,-1 0,1-1,0 1,0 0,0 0,-1 0,1 0,0-1,1 1,-1 0,0 0,0 0,0 0,1-1,-1 1,0 0,1 0,-1 0,1 0,0 0,-1 0,1 0,1-2,1 0,-1 0,1 0,0 0,0 1,1-1,-1 1,1-1,-1 1,1 0,-1 0,1 1,0-1,7-1,-6 3,1-1,0 1,-1 0,1 0,0 1,-1 0,1 0,-1 0,1 1,-1 0,1 0,-1 0,0 1,0-1,0 1,0 0,6 7,42 20,-34-27,-11-5</inkml:trace>
  <inkml:trace contextRef="#ctx0" brushRef="#br0" timeOffset="3647.07">675 702,'-2'0,"-3"0,-1 2,1 3,1 3,4 1,1-5,1-4,0-5,-2-2,-2 4,-2 3,-1 5,3-1,1-4,4-1,1-1</inkml:trace>
  <inkml:trace contextRef="#ctx0" brushRef="#br0" timeOffset="4795.82">953 836,'4'2,"0"-1,0 1,0 0,0 1,0-1,-1 1,1-1,-1 1,0 0,0 1,0-1,0 0,3 6,10 9,9-1,-24-17,0 0,-1 0,1 1,0-1,-1 0,1 0,0 0,-1 0,1 0,0 0,-1 0,1 0,0 0,-1 0,1 0,0-1,-1 1,1 0,0 0,-1-1,1 1,0-1,1-1,0-1,-1 0,0 1,1-1,-1 0,0 0,0 0,-1 1,1-1,-1 0,1 0,-1 0,0 0,0-5,-8-163,0 38,2 50,7 81,0 1,-1 0,1-1,0 1,0-1,0 1,0 0,0 0,0 0,1-1,-1 1,0 0,0 1,1-1,-1 0,1 0,-1 0,1 1,-1-1,1 1,-1-1,1 1,-1 0,3-1,48-5,-40 5,92-11,179 4,-282 8</inkml:trace>
  <inkml:trace contextRef="#ctx0" brushRef="#br0" timeOffset="5571.93">1350 624,'-8'-1,"-1"2,1-1,0 1,-1 0,1 1,0 0,-11 4,17-5,-1 0,1 0,0 1,0-1,0 0,0 1,1-1,-1 1,0 0,0 0,1-1,0 1,-1 0,1 0,0 0,0 1,0-1,0 0,0 0,0 1,1-1,-1 0,1 1,-1-1,1 0,0 1,0-1,0 1,1-1,-1 3,1-4,-1-1,0 1,1-1,-1 1,1 0,-1-1,1 1,-1-1,1 1,-1-1,1 1,-1-1,1 0,-1 1,1-1,0 0,-1 1,1-1,0 0,-1 0,1 0,0 0,0 1,-1-1,1 0,0 0,-1 0,1 0,0-1,-1 1,1 0,0 0,0 0,0-1,36-8,-24 5,-7 3,1 0,-1 0,0 1,0 0,0 0,0 1,1 0,-1 0,0 0,0 1,0 0,-1 0,10 4,-13-4,0-1,0 1,0 0,0-1,0 1,-1 0,1 0,0 0,-1 0,0 1,0-1,1 0,-1 0,0 1,-1-1,1 1,0-1,-1 1,0-1,1 1,-1-1,0 1,0-1,0 1,-1-1,1 1,-1-1,1 1,-1-1,0 1,0-1,0 0,0 1,0-1,-3 4,1-1,0-1,1 0,-2 1,1-1,0-1,-1 1,0 0,0-1,0 0,0 0,0 0,-1 0,1-1,-8 4,3-3,-1 0,0 0,1-1,-1 0,0-1,-16 1,12-2</inkml:trace>
  <inkml:trace contextRef="#ctx0" brushRef="#br0" timeOffset="6589.58">966 201,'-16'24,"1"0,1 2,1-1,1 2,2-1,-9 31,-33 175,40-169,7-40,2 1,0-1,1 1,3 38,0-54,0 0,0 0,0 0,1 0,1-1,-1 1,1 0,0-1,1 0,0 0,0 0,0 0,1 0,0-1,1 0,10 10,-1-4,0-1,1 0,0-1,0-1,1-1,25 10,-29-15</inkml:trace>
  <inkml:trace contextRef="#ctx0" brushRef="#br0" timeOffset="7438.43">1483 146,'5'9,"1"0,1 0,0-1,0 0,15 12,15 17,-24-18,0 0,-1 1,0 1,-2 0,-1 0,0 1,-2 0,-1 0,0 1,-2-1,0 1,0 43,-4-9,-3 0,-2 0,-3 0,-16 58,16-93,5-19</inkml:trace>
  <inkml:trace contextRef="#ctx0" brushRef="#br0" timeOffset="8243.77">1694 1,'3'-1,"1"1,-1 0,1 1,-1-1,1 0,-1 1,0 0,1 0,-1 0,0 0,0 0,0 1,1 0,-2-1,1 1,0 0,0 0,-1 1,1-1,-1 1,4 3,-3 0,0 0,0 0,-1 1,1-1,-1 1,-1 0,1 0,-1-1,0 15,-1-18,2 18,-1 0,-4 37,2-53,0 0,0 0,0 0,-1 0,0 0,0 0,-4 7,5-11,0 1,0-1,0 1,0-1,-1 1,1-1,0 0,-1 0,1 1,-1-1,0 0,1-1,-1 1,0 0,0 0,1-1,-1 1,0-1,0 1,-3-1,3 0,1 0,-1-1,0 1,0 0,0-1,0 0,1 1,-1-1,0 0,1 0,-1 0,0 0,1 0,-1 0,1-1,0 1,-1 0,1-1,0 1,0-1,0 0,0 1,0-1,0 0,0 1,1-1,-1 0,1 0,-1-2,0 3,1-1,-1 1,1-1,0 1,0-1,0 1,-1-1,1 1,1-1,-1 1,0-1,0 1,0-1,1 1,-1-1,1 1,-1-1,1 1,0 0,-1-1,1 1,0 0,0 0,0-1,0 1,0 0,0 0,0 0,1 0,-1 1,0-1,0 0,1 0,-1 1,0-1,1 0,1 1,2-1,-1 0,1 0,0 1,0 0,-1 0,1 1,0-1,-1 1,1 0,0 0,-1 0,1 1,-1 0,8 4,0 1,0 2,0-1,14 16,-4-5,-16-13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4:12.6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252,'55'1,"-32"1,0-2,0 0,0-1,0-1,0-2,33-8,-50 9,-3 0</inkml:trace>
  <inkml:trace contextRef="#ctx0" brushRef="#br0" timeOffset="712.59">1 476,'2'0,"3"0,3 0,2 0,2 0,1 0,3 0,1 0,0 0,1 0,0 0,-1 0,0 0,-2 0,-1 0,-3-2,-3-3,-3-1</inkml:trace>
  <inkml:trace contextRef="#ctx0" brushRef="#br0" timeOffset="2917.81">847 68,'14'136,"-14"-112,1 89,-24 206,22-310,1-6,0 0,0 0,0 0,-1 0,1 0,-1 0,0 0,0 0,-2 5,0-9</inkml:trace>
  <inkml:trace contextRef="#ctx0" brushRef="#br0" timeOffset="3789.47">1151 450,'101'7,"-72"-3,0-2,51-2,-61-7,-14 1</inkml:trace>
  <inkml:trace contextRef="#ctx0" brushRef="#br0" timeOffset="5070.43">1640 227,'14'-19,"34"-39,-44 54,-1 1,0 0,1-1,-1 2,1-1,0 0,0 1,0 0,1-1,-1 2,0-1,8-1,-10 3,0 0,0 0,1 1,-1-1,0 1,0-1,1 1,-1 0,0 0,0 0,0 0,0 1,0-1,0 0,-1 1,1-1,0 1,-1 0,1 0,-1-1,0 1,1 0,-1 0,0 0,0 0,0 1,0-1,-1 0,1 0,-1 0,1 4,3 10,-1 0,3 32,-6-48,2 21,-2 1,0-1,-2 0,0 0,-9 38,9-50,-1 1,0-1,-1 0,0 0,-1-1,1 1,-2-1,1 0,-1 0,0 0,-1-1,0 0,0-1,0 1,-9 5,-28 8,42-19,1 0,-1 0,0-1,0 1,0 0,0-1,0 0,0 1,0-1,0 0,0 0,0 0,0 0,0 0,0-1,0 1,0-1,0 1,-4-2,6 1,0-1,-1 1,1 0,0 0,-1 0,1-1,0 1,0 0,0 0,0-1,0 1,0 0,1 0,-1-1,0 1,1 0,-1 0,1 0,-1 0,1-1,-1 1,1 0,0 0,0 0,-1 0,1 0,0 0,0 1,0-1,2-1,30-26,-29 25,0 1,0-1,0 1,1 0,-1 0,1 0,-1 1,1-1,-1 1,1 0,0 1,0-1,0 1,-1 0,1 0,0 0,0 1,0 0,-1 0,1 0,6 3,-1 1,1 1,-1 0,-1 1,1 0,-1 0,-1 1,14 14,-14-13</inkml:trace>
  <inkml:trace contextRef="#ctx0" brushRef="#br0" timeOffset="5510.35">2142 290,'-9'16,"-1"1,2 0,0 1,1-1,-6 23,10-27,0 0,0 0,2 0,-1 0,2 0,-1 0,2 0,2 19,-1-28,0 1,0-1,0 1,1-1,-1 0,1 0,0 0,0 0,1-1,-1 1,1-1,0 0,0 0,0 0,6 3,-9-5,0 0,1 0,-1 0,1 0,-1-1,1 1,-1 0,1-1,-1 1,1-1,-1 0,1 1,-1-1,1 0,0 0,-1 0,1 0,0-1,-1 1,1 0,-1 0,1-1,-1 1,1-1,-1 0,1 1,-1-1,1 0,-1 0,0 0,0 0,1 0,-1 0,0 0,0-1,0 1,0 0,0 0,0-1,-1 1,1-1,0 1,-1-1,1 1,-1-1,1 1,-1-1,0-2,4-15,-3-1</inkml:trace>
  <inkml:trace contextRef="#ctx0" brushRef="#br0" timeOffset="5875.4">2103 27,'-7'4,"-4"4,-1 1</inkml:trace>
  <inkml:trace contextRef="#ctx0" brushRef="#br0" timeOffset="7685.68">2448 546,'5'1,"0"1,0 0,0 0,0 1,0-1,-1 1,1 0,-1 0,7 7,2-1,11 12,-19-16,0 0,1-1,-1 0,1 0,9 5,-14-9,-1 0,1 0,0-1,0 1,0 0,-1 0,1 0,0-1,0 1,-1 0,1-1,0 1,0 0,-1-1,1 1,-1-1,1 1,0-1,-1 0,1 1,-1-1,1 0,-1 1,0-1,1 0,-1 1,1-1,-1 0,0 0,0 0,0 1,1-1,-1 0,0 0,0 0,0 1,0-2,6-39,-6 35,11-112,-9-232,-5 327,2 20,1-1,-1 1,1 0,0 0,0 0,0-1,0 1,0 0,2-4,-2 5,1 1,0 0,0 0,0 0,0 0,0 0,0 0,0 0,0 0,0 0,0 1,1-1,-1 0,0 1,1-1,-1 1,0-1,1 1,-1 0,0 0,1-1,-1 1,1 0,-1 0,0 0,3 1,78-2,-28 1,91-11,-77 4,105 1,-54 4,-119 2,0 0,0 1,0-1,0 0,0 0,0 0,0 0,0 0,0 0,0 0,0 0,0 0,0 0,0 1,0-1,0 0,0 0,0 0,0 0,0 0,0 0,0 0,0 0,0 0,0 0,0 0,0 1,0-1,0 0,0 0,0 0,0 0,0 0,0 0,1 0,-1 0,0 0,0 0,0 0,0 0,-5 4</inkml:trace>
  <inkml:trace contextRef="#ctx0" brushRef="#br0" timeOffset="8579.13">3057 214,'-14'0,"1"1,-1 0,1 1,0 1,0 0,0 1,1 1,-1-1,-17 11,25-12,-1 0,1 0,0 0,1 1,-1 0,1 0,-1 0,1 1,0-1,1 1,-1 0,1 0,0 0,0 0,0 1,1-1,0 1,0 0,1 0,-1-1,1 1,0 0,1 6,0-11,0 0,0 0,0 0,0 0,1 0,-1 0,0 0,1 0,-1-1,1 1,-1 0,1 0,-1 0,1-1,0 1,-1 0,1-1,0 1,-1-1,1 1,0-1,0 1,0-1,0 1,-1-1,1 0,0 1,0-1,0 0,0 0,0 1,0-1,0 0,0 0,0 0,0 0,0-1,0 1,-1 0,1 0,0-1,0 1,1-1,54-16,-36 10,-6 4,-5 0,0 1,0 0,0 0,0 1,0 0,15 1,-21 1,0-1,0 1,0 0,-1 0,1 0,0 1,-1-1,1 0,-1 1,1 0,-1 0,0 0,0-1,0 2,0-1,0 0,0 0,0 1,-1-1,1 1,-1-1,0 1,0 0,0 0,1 4,1 2,0 1,-1 0,-1 0,1 1,-1-1,-1 0,0 0,-1 0,0 1,0-1,-1 0,0 0,-5 11,6-16,-1-1,0 0,0 0,0 0,-1 0,1-1,-1 1,0 0,0-1,0 0,0 0,-1 0,1 0,-1-1,0 1,0-1,0 0,0 0,0 0,0 0,0-1,-1 0,1 0,-1 0,1 0,-1-1,1 0,-1 0,1 0,-1 0,-8-3,4 1,0 0,0-2,0 1,1-1,-1 0,1-1,0 1,-9-9,7 6</inkml:trace>
  <inkml:trace contextRef="#ctx0" brushRef="#br0" timeOffset="9814.83">3889 214,'2'44,"9"54,2 32,-11-106,-1-16,-1 0,1 0,-1 0,-1 0,1 0,-1 0,-3 11,-1-12,-1-5</inkml:trace>
  <inkml:trace contextRef="#ctx0" brushRef="#br0" timeOffset="10599.86">3757 384,'37'0,"52"0,139-16,-224 15,-4 2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4:55.47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8 147,'0'354,"0"-362</inkml:trace>
  <inkml:trace contextRef="#ctx0" brushRef="#br0" timeOffset="505.41">1 331,'2'0,"3"0,3 0,3 0,3 0,2 0,2 0,4 0,-1 0,1 0,-1 0,1 0,-2 0,-2 0,-1-3,-2 0,-3 1</inkml:trace>
  <inkml:trace contextRef="#ctx0" brushRef="#br0" timeOffset="918.09">504 372,'11'0,"8"-3,8 0,4 0,0 1,-1 0,-5 1,-4 1,-6-3,-5-2,-4-1</inkml:trace>
  <inkml:trace contextRef="#ctx0" brushRef="#br0" timeOffset="1330.13">926 67,'-1'1,"0"-1,0 1,0-1,0 1,1 0,-1-1,0 1,0 0,1 0,-1 0,1-1,-1 1,1 0,-1 0,1 0,0 0,-1 0,1 0,0 0,0 0,-1 0,1 0,0 0,0 0,0 0,1 1,-3 36,2-32,7 155,0 22,-7-182</inkml:trace>
  <inkml:trace contextRef="#ctx0" brushRef="#br0" timeOffset="2727.59">1349 252,'-2'0,"-1"1,1-1,-1 1,1 0,0 0,-1 0,1 0,0 0,0 0,0 1,-1-1,2 1,-1-1,0 1,0 0,0 0,1 0,-1 0,1 0,0 0,-1 0,1 0,0 1,0-1,0 0,1 1,-2 3,2-5,0 0,-1 1,1-1,0 0,0 0,0 1,0-1,0 0,1 0,-1 1,0-1,0 0,1 0,-1 1,1-1,-1 0,1 0,-1 0,1 0,0 0,1 2,0-2,-1 0,1 0,-1-1,1 1,0 0,0-1,-1 1,1-1,0 0,0 1,-1-1,1 0,0 0,0 0,-1 0,1-1,0 1,0 0,-1-1,4-1,-6 2,0 0,-1 0,1 0,0 0,-1 0,1 0,0 0,-1-1,1 1,0-1,0 1,-1-1,1 0,0 1,0-1,0 0,0 0,0 1,0-1,0 0,0 0,0 0,0 0,1-1,-1 1,0 0,1 0,-1 0,1 0,-1-1,1 1,-1 0,1-1,0 1,0 0,0-1,0 1,0 0,0-1,0 1,0 0,0-1,1 1,-1 0,0 0,1-1,-1 1,1 0,0 0,-1 0,1-1,0 1,0 0,0 0,0 0,-1 0,3-1,-9 8,8-4,9-1,-9-1,-5 1</inkml:trace>
  <inkml:trace contextRef="#ctx0" brushRef="#br0" timeOffset="4718.84">1918 1,'-26'0,"-76"3,92-2,0 0,0 1,1 1,-1-1,1 1,-1 1,-15 8,20-8,0 0,0 1,1-1,-1 1,1 0,0 0,1 1,-1-1,1 1,0-1,-3 10,2-5,1 0,0 0,0 0,1 1,0-1,0 12,2-22,0 1,0-1,0 1,0-1,0 1,0-1,0 1,0-1,0 1,0-1,0 1,0-1,1 1,-1-1,0 1,0-1,1 1,-1-1,0 1,1-1,-1 0,1 1,-1-1,0 0,1 1,-1-1,1 0,-1 0,1 1,0-1,20-2,30-20,-37 15,-8 3,1 2,0-1,0 1,0 0,1 0,-1 1,0 0,1 0,-1 1,0 0,1 0,-1 1,0 0,1 0,-1 1,13 4,-14-3,0 0,-1 1,0-1,0 1,0 0,0 1,0-1,-1 1,0 0,0 0,0 0,-1 0,1 1,-1-1,0 1,-1 0,0 0,0 0,2 12,-1-9,-2 0,1 0,-1 1,-1-1,1 1,-2-1,1 1,-1-1,-1 1,0-1,0 0,-1 0,-5 13,5-16,0-1,0 1,-1-1,0 0,0 0,0 0,0-1,-1 0,0 1,0-2,0 1,0 0,-1-1,1 0,-1 0,0-1,0 0,0 0,0 0,-12 1,-6 0,0-2,1 0,-25-4,33 2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4:46.71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8,'2'0,"4"-2,4-1,3 0,2 0,3 2,0 0,0 0,1 1,-1 0,0 0,-2-2,-3-1</inkml:trace>
  <inkml:trace contextRef="#ctx0" brushRef="#br0" timeOffset="602.73">26 357,'3'0,"2"0,5-3,4 0,1 1,2-1,1 2,0 0,-1 0,-2 1,0-2,-1-1,-1 0,0 1,-4 0,-6-1,-4 0</inkml:trace>
  <inkml:trace contextRef="#ctx0" brushRef="#br0" timeOffset="1508.32">715 12,'15'86,"-4"0,2 167,-13-238,0 138,8-166,-3 1</inkml:trace>
  <inkml:trace contextRef="#ctx0" brushRef="#br0" timeOffset="2032.57">901 382,'2'0,"3"0,3 0,3 0,3 0,4 0,4 0,0 0,1 0,-2 0,-1 0,-3 0,-1 0,-1 0,-6-2,-4-1</inkml:trace>
  <inkml:trace contextRef="#ctx0" brushRef="#br0" timeOffset="3155.68">1456 37,'6'-4,"1"-1,-1 1,1 1,0-1,1 1,-1 1,0-1,1 1,0 1,-1-1,1 1,0 0,9 1,-12 1,0-1,0 1,-1 1,1-1,0 1,-1 0,0 0,1 0,-1 0,0 1,0-1,0 1,0 0,-1 1,1-1,-1 1,0-1,0 1,0 0,0 0,-1 0,3 7,3 7,-1 1,0-1,-2 1,0 0,-1 1,-2-1,1 1,-2-1,-1 1,-2 24,1-28,-1 0,-1-1,0 1,-1 0,0-1,-2 0,0 0,0 0,-1-1,-1 0,-1 0,-19 24,23-33,-1 0,0 0,0 0,0-1,-1 0,1 0,-1-1,-9 4,12-5,0-1,0 0,-1 1,1-2,0 1,-1 0,1-1,0 0,-1 0,1 0,-1 0,1-1,0 0,-1 0,-6-3,9 4,1-1,0 0,-1 0,1 1,0-1,0 0,0 0,-1 0,1 0,0-1,1 1,-1 0,0 0,0-1,0 1,1 0,-1-1,1 1,-1 0,1-1,-1 1,1-1,0 1,0-1,0 1,0-1,0 1,0-1,0 1,0-1,1 1,-1-1,0 1,1-1,-1 1,1 0,0-1,-1 1,1 0,0-1,2-1,0-2,0 1,0-1,1 1,0 0,0 0,0 0,0 1,0-1,1 1,5-3,-5 3,0 1,0 0,0 0,0 1,1 0,-1 0,0 0,1 0,-1 1,1 0,-1 0,0 0,1 1,-1 0,1 0,-1 0,0 1,7 2,-3 1,0 1,-1 0,1 0,-1 1,0 0,-1 0,0 0,10 15,-6-7,-8-10,0-1,1 1,-1-1,1 0,0 0,5 4,-3-5</inkml:trace>
  <inkml:trace contextRef="#ctx0" brushRef="#br0" timeOffset="3630.08">1946 330,'-5'8,"0"1,1-1,0 1,1 0,-1 0,2 0,-1 1,1-1,-1 16,0-6,0-3,0-7,1 0,1 1,0-1,0 1,0-1,3 17,-2-24,1 0,0 1,0-1,-1 0,2 1,-1-1,0 0,0 0,1 0,-1 0,1 0,0-1,-1 1,1 0,0-1,0 1,0-1,0 0,0 0,0 1,1-1,-1-1,0 1,1 0,-1 0,0-1,1 0,-1 1,1-1,-1 0,4 0,-1 0,0 1,0-1,0 0,0 0,0-1,0 0,0 0,0 0,4-2,-7 2,0 0,0 0,0 0,0-1,-1 1,1-1,-1 1,1-1,-1 1,0-1,1 0,-1 0,0 0,0 0,0 0,-1 0,1 0,0 0,-1 0,1 0,-1 0,1-4,0-11</inkml:trace>
  <inkml:trace contextRef="#ctx0" brushRef="#br0" timeOffset="3985.68">1906 52,'-2'2,"-1"3,0 1</inkml:trace>
  <inkml:trace contextRef="#ctx0" brushRef="#br0" timeOffset="4792.68">2183 435,'58'66,"11"12,-68-78,-1 1,1-1,-1 1,1-1,-1 1,1-1,-1 1,1-1,0 1,-1-1,1 1,0-1,-1 0,1 0,0 1,-1-1,1 0,0 0,0 0,-1 0,1 0,0 0,0 0,-1 0,1 0,0 0,0 0,-1 0,2-1,-1 0,0 0,0 0,0 0,0 0,0 0,-1-1,1 1,0 0,-1-1,1 1,-1 0,0-1,1 1,-1-3,3-60,-3 54,-30-377,30 385,-1 0,1 0,0 0,-1 0,1 1,0-1,0 0,0 0,0 0,1 0,-1 0,0 1,1-1,0 0,-1 0,1 0,1-1,0 2,0 0,0 0,0 0,1 0,-1 1,0-1,1 1,-1 0,0-1,1 1,-1 0,4 1,1-1,354-38,-185 15,-171 23,-5 2</inkml:trace>
  <inkml:trace contextRef="#ctx0" brushRef="#br0" timeOffset="5694.13">2686 210,'-9'7,"1"0,-1 0,-18 9,21-13,1-1,0 1,0 0,0 0,1 1,-1-1,1 1,-1 0,1 0,0 0,1 1,-1 0,1-1,0 1,0 0,1 1,-5 9,6-8,-5 30,6-36,0-1,0 0,0 1,0-1,1 1,-1-1,0 0,0 1,0-1,0 0,1 1,-1-1,0 0,0 1,1-1,-1 0,0 0,0 1,1-1,-1 0,0 0,1 1,-1-1,0 0,1 0,-1 0,0 0,1 1,0-1,20-7,-9 0,1 0,0 1,1 0,0 1,-1 1,1 0,18-2,-29 6,1-1,0 1,-1 0,1 0,0 1,0-1,-1 1,1-1,-1 1,1 0,-1 1,1-1,-1 1,0-1,1 1,-1 0,0 0,0 0,0 1,-1-1,1 1,0 0,-1-1,0 1,0 0,0 0,0 1,0-1,0 0,-1 1,0-1,0 1,2 5,-2-3,1 0,-1-1,-1 1,1 0,-1 0,0 0,0 0,0 0,-1-1,0 1,0 0,-1 0,0-1,0 1,0-1,0 1,-1-1,0 0,0 0,0 0,-1 0,-6 6,4-6,1 0,-1 0,0-1,0 0,-1 0,0 0,1-1,-1 0,0 0,0-1,-1 0,1 0,0-1,-1 0,1 0,-1 0,-12-2,-4-6,16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5:26.1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35 1,'-382'17,"278"-10,-61 0,-91 7,-259 21,350-28,62-1,-383 7,165-25,241 12,-1 3,-136 23,43-3,8 2,165-24,0-1,0 0,0 1,0-1,0 1,0-1,0 1,0-1,0 1,0 0,1 0,-1-1,0 1,0 0,1 0,-1 0,0 0,1 0,-1 0,1 0,0 0,-1 0,1 0,0 0,-1 0,1 0,0 0,0 0,0 0,0 0,0 0,0 0,0 2,10 45,-5-25,37 342,24 4,-58-297,-1 95,-7-166,1 1,-1 0,0 0,0-1,1 1,-1 0,1 0,-1-1,1 1,0 0,-1-1,1 1,0-1,0 1,0-1,0 1,1-1,-1 0,0 0,1 1,-1-1,0 0,1 0,0 0,-1 0,1-1,-1 1,1 0,0-1,-1 1,1-1,0 0,3 1,7 0,0 0,1-1,-1 0,14-3,4 1,290 9,-135-2,502-5,-548-11,164-35,-199 28,-16 8,2 4,93 5,-96 1,129 13,-111-11,89-4,-35-24,-156 25,0 0,0-1,0 0,-1 0,1 0,-1 0,1 0,-1-1,0 1,0 0,0-1,0 0,0 0,0 1,-1-1,0 0,1 0,-1 0,0-1,0 1,-1 0,1 0,0-5,2-12,-1 0,0-27,-2-979,0 1025,0 1,0-1,0 1,0 0,0-1,0 1,0 0,0-1,0 1,0-1,1 1,-2 0,1-1,0 1,0 0,0-1,0 1,0-1,0 1,0 0,0-1,0 1,-1 0,1-1,0 1,0 0,-1-1,1 1,0 0,0 0,-1-1,1 1,0 0,-1 0,1 0,0-1,-1 1,1 0,0 0,-1 0,1 0,0 0,-1-1,1 1,-1 0,-5 2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5:14.7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71,'2'0,"3"0,3 0,5 0,4 0,4 0,3 0,2 0,-2-2,1-1,-3 0,-2 1,-8 0,-4-1,-7-1,-4 1</inkml:trace>
  <inkml:trace contextRef="#ctx0" brushRef="#br0" timeOffset="734.78">476 3,'0'82,"-4"1,-14 82,18-164,-1 1,1 0,0 0,0-1,0 1,0 0,1 0,-1-1,0 1,1 0,-1 0,1-1,0 1,-1 0,1-1,0 1,0-1,0 1,0-1,0 0,0 1,1-1,-1 0,0 0,1 0,-1 0,1 0,-1 0,1 0,-1 0,1 0,0-1,-1 1,4 0,9 2,-1 0,1-1,25 0,3 2,-15 2,-17-3,1-1,-1 0,1 0,-1-1,1 0,0-1,17-2,-27 2,0 0,0-1,0 1,-1-1,1 1,0-1,0 1,0-1,0 0,-1 1,1-1,0 0,-1 1,1-1,-1 0,1 0,0-1,2-6</inkml:trace>
  <inkml:trace contextRef="#ctx0" brushRef="#br0" timeOffset="1164.26">687 3,'0'641,"-2"-619,-1-21</inkml:trace>
  <inkml:trace contextRef="#ctx0" brushRef="#br0" timeOffset="2085.98">1018 412,'2'0,"3"0,6-2,2-1,4 0,2 1,1 0,0 1,1 0,-1 1,1 0,-1 0,-2 0,-1 0,-2 0,-3-2,-6-3,-4-1</inkml:trace>
  <inkml:trace contextRef="#ctx0" brushRef="#br0" timeOffset="3061.85">1415 108,'7'-7,"0"0,1 0,0 1,0 0,1 1,-1 0,1 0,0 1,1 0,-1 1,13-3,-18 5,1 0,-1 0,1 1,-1 0,1 0,-1 0,1 0,-1 1,1 0,-1 0,0 0,1 0,-1 1,0 0,0 0,0 0,0 0,0 0,-1 1,1 0,-1 0,1 0,-1 0,0 0,0 1,-1-1,4 5,2 8,0 0,0 1,-2 0,0 0,-1 0,-1 1,0 0,-1 0,0 23,-2-13,-1 0,-1 0,-2 0,0 0,-11 36,10-50,-1 0,0-1,-1 0,-1 0,0 0,0-1,-2 0,-17 20,22-27,-1 0,0 0,0-1,0 0,0 0,-1 0,0-1,0 1,0-1,0-1,0 1,0-1,-1 0,1-1,-1 1,1-1,-1-1,0 1,1-1,-1 0,-9-2,14 2,1 0,-1 0,1 0,-1-1,1 1,-1 0,1-1,0 1,-1-1,1 0,0 1,-1-1,1 0,0 0,0 0,0 0,0 0,-1 0,2 0,-1 0,0 0,0 0,0 0,0-1,1 1,-1 0,0-1,1 1,0-1,-1 1,1-1,0 1,-1 0,1-1,0 1,0-1,0 1,1-1,-1 1,0-1,0 1,1-1,-1 1,1 0,1-3,-1-1,1 1,1 0,-1 0,1 0,0 1,-1-1,2 1,-1-1,0 1,1 0,-1 0,1 1,7-5,-5 4,0 0,0 1,0 0,0 0,0 1,0 0,0 0,1 0,-1 1,0-1,1 2,-1-1,0 1,0 0,1 0,-1 0,0 1,0 0,0 1,8 3,-2 3,0-1,0 2,-1-1,0 2,-1-1,0 2,14 19,-2-3,-23-30</inkml:trace>
  <inkml:trace contextRef="#ctx0" brushRef="#br0" timeOffset="3468.77">1892 371,'-1'19,"-1"0,-8 33,-3 27,13-76,-1 11,0 0,1 1,0-1,2 1,4 26,-5-38,1 1,-1-1,1 0,-1 0,1 0,0 0,0 0,0 0,0 0,1 0,-1-1,1 1,0-1,-1 0,1 0,0 0,0 0,1-1,-1 1,0-1,1 1,-1-1,0 0,1-1,-1 1,1-1,-1 1,1-1,4 0,-7 0,1 0,0 0,-1 0,1 0,-1 0,1-1,-1 1,0 0,1-1,-1 1,1-1,-1 0,0 1,1-1,-1 0,0 0,1 0,-1 0,0 0,0 0,0 0,0 0,0 0,0 0,0-1,-1 1,2-2,0-2,-1 0,1 0,-1 0,-1 0,1-1,0-8,-1-6</inkml:trace>
  <inkml:trace contextRef="#ctx0" brushRef="#br0" timeOffset="4096.98">1866 56,'-5'11,"-1"6,0 0</inkml:trace>
  <inkml:trace contextRef="#ctx0" brushRef="#br0" timeOffset="5053.01">2170 532,'2'7,"1"-1,0 0,0 0,0 0,1 0,0-1,0 1,0-1,1 0,5 5,-2-1,-6-7,3 5,1 1,1-1,-1-1,1 1,0-1,0 0,1-1,0 0,0 0,12 5,-19-10,0 0,0-1,0 1,0 0,1-1,-1 1,0 0,0-1,0 1,0-1,0 0,0 1,0-1,0 0,0 0,0 1,-1-1,1 0,0 0,0 0,-1 0,1 0,-1 0,1 0,-1 0,1-1,-1 1,0 0,1 0,-1 0,0 0,0-1,0 1,0-2,4-50,-4 46,-2-64,-17-111,-1-20,20 201,0-1,-1 0,2 0,-1 0,0 1,0-1,0 0,1 0,-1 1,1-1,0 0,-1 1,1-1,0 0,0 1,0-1,0 1,0-1,0 1,1 0,-1-1,0 1,1 0,-1 0,1 0,-1 0,1 0,-1 0,3 0,4-1,0 0,0 0,0 1,0 0,12 0,14-1,179-38,23-2,-236 42,-4 0</inkml:trace>
  <inkml:trace contextRef="#ctx0" brushRef="#br0" timeOffset="6072.25">2725 280,'-14'1,"-1"1,0 1,0 0,1 1,-1 0,1 1,0 1,1 1,-24 14,35-20,0 1,0 0,1-1,-1 1,1 0,-1 0,1 0,0 0,0 0,0 0,0 1,0-1,0 0,1 1,-1-1,1 0,0 1,-1-1,1 0,0 1,0-1,1 1,-1 1,2 5,-1 0,1-1,0 1,7 16,-8-25,-1 1,0-1,1 1,-1-1,1 1,-1-1,1 0,-1 1,1-1,-1 0,1 1,0-1,-1 0,1 0,-1 1,1-1,0 0,-1 0,1 0,0 0,-1 0,1 0,0 0,-1 0,1 0,0 0,-1 0,1 0,-1-1,1 1,0 0,-1 0,1-1,-1 1,1 0,-1-1,1 1,0-1,30-21,-21 14,-5 5,0 0,0 0,0 1,0-1,0 1,0 0,1 1,-1-1,0 1,1 0,0 0,-1 1,1 0,-1 0,1 0,0 0,-1 1,1 0,-1 0,1 1,-1-1,0 1,0 0,1 1,-2-1,1 1,0 0,0 0,-1 1,0-1,1 1,-1 0,-1 0,1 1,-1-1,1 1,-1 0,-1-1,1 1,3 9,-2-5,0 0,-1 1,0 0,0 0,-1 0,0 0,-1 0,0 0,-1 0,0 1,0-1,-1 0,0 0,-1 0,-3 11,3-15,0-1,-1 0,0 1,1-1,-2 0,1-1,0 1,-1 0,0-1,0 0,0 0,-1 0,1 0,-1-1,0 0,0 0,0 0,0-1,-1 1,1-1,-1 0,1-1,-1 1,0-1,0-1,0 1,-10-1,9 1,1-1,-1-1,0 1,0-1,1 0,-1 0,1-1,-1 0,1 0,-1-1,1 0,0 0,0 0,-6-5,3-1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5:03.0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 1,'-3'0,"0"2,3 1,2-3,5 0,2-2,5 1,2 0,2 0,2 1,-2 0,1-1,0 1,-1 0,-2 0,-1 0,-5 3,-5 0</inkml:trace>
  <inkml:trace contextRef="#ctx0" brushRef="#br0" timeOffset="753.43">33 198,'0'-2,"2"-1,3 0,3 0,3 2,1 0,1 0,0 1,1-2,0-1,0 0,-1 1,1 1,-1 0,0 0,1 1,-4 2,-2 1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6:01.2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87,'4'0,"1"1,0 0,0 0,-1 0,1 1,-1 0,1 0,-1 0,0 0,1 1,-1-1,-1 1,8 6,46 51,-42-42,-2-3,-9-9,1 0,-1-1,1 0,0 0,0 0,1-1,-1 0,7 4,-11-8,-1 0,1 0,-1 0,1 0,-1-1,1 1,-1 0,1 0,-1-1,1 1,-1 0,0-1,1 1,-1-1,0 1,1 0,-1-1,0 1,0-1,1 1,-1-1,0 1,0-1,0 1,0-1,1 1,-1-1,0 1,0-1,0 1,0-1,0 1,0-1,0 1,0-1,-1 0,2-25,-1 23,0-88,4 1,18-106,-17 155,-2 0,-2-52,1-39,-1 130,-1 0,1 1,-1-1,1 1,0-1,-1 1,1-1,0 1,0 0,0-1,0 1,0 0,1 0,-1 0,0 0,0 0,1 0,-1 0,1 0,-1 0,1 1,-1-1,1 1,-1-1,1 1,0-1,-1 1,1 0,-1 0,1 0,2 0,61 2,-49-1,498 13,-204 7,-156-7,40 5,180 7,-334-24,-28 2,-26 5,-1-5</inkml:trace>
  <inkml:trace contextRef="#ctx0" brushRef="#br0" timeOffset="606.33">412 441,'11'0,"6"0,5 0,3 0,1 0,2 0,-3 0,-2 0,-4 0,-2 0,-5 0</inkml:trace>
  <inkml:trace contextRef="#ctx0" brushRef="#br0" timeOffset="1304.39">1191 269,'-14'-3,"1"1,-1 0,0 0,0 2,0 0,-25 3,31-2,1 1,-1 1,1-1,0 1,0 1,0-1,0 1,1 0,-1 1,1-1,0 1,0 0,-9 12,-4 2,13-13,0 0,1 0,-1 0,1 0,1 1,-1 0,-6 13,12-19,-1 0,1-1,-1 1,1 0,0 0,-1-1,1 1,0 0,-1-1,1 1,0 0,0-1,0 0,0 1,0-1,-1 1,1-1,0 0,0 0,0 1,0-1,0 0,0 0,0 0,1 0,31 4,-32-3,11-1,0 2,0 0,0 0,-1 1,1 0,-1 1,0 1,0 0,16 9,-22-11,-1 1,0 0,0 0,0 0,0 1,0-1,-1 1,0 0,0 0,0 0,-1 0,1 0,-1 1,-1-1,1 1,-1-1,0 1,0 0,0 0,-1-1,-1 12,1-11,-1 1,0 0,0-1,-1 1,0-1,0 0,-1 1,1-1,-1 0,-1-1,1 1,-1 0,0-1,0 0,0 0,-1 0,0-1,0 1,0-1,-1 0,1-1,-1 1,0-1,0 0,-8 3,6-3,1-1,0 0,0 0,-1 0,1-1,-1 0,1-1,-1 1,0-2,1 1,-1-1,1 0,-1 0,1-1,0 0,-1-1,1 1,0-1,0-1,1 1,-1-1,-7-6,13 9,0 1,0-1,0 0,0 0,0 0,0 0,1 0,-1 0,0 0,0-1,1 1,-1 0,1 0,-1-1,1 1,0 0,-1 0,1-1,0 1,0 0,0-1,0 1,0 0,0-1,0 1,0 0,1-1,-1 1,0 0,1 0,-1-1,1 1,0 0,-1 0,1 0,0 0,1-2,7-8</inkml:trace>
  <inkml:trace contextRef="#ctx0" brushRef="#br0" timeOffset="1843.87">1468 349,'-6'2,"-1"2,1-1,0 1,1 0,-1 0,1 0,-1 1,1 0,1 0,-1 0,1 1,0-1,0 1,0 0,1 0,0 1,-2 6,0-2,1 0,0 1,1-1,1 1,0-1,0 1,1 0,0 0,2 15,0-19,1 0,0 0,0 0,0 0,1 0,0-1,1 1,0-1,0 0,0 0,1 0,0-1,1 0,-1 0,1 0,0 0,1-1,-1 0,1 0,0-1,0 0,0 0,1-1,0 0,-1 0,1 0,0-1,0-1,0 1,1-1,-1-1,0 1,0-1,1-1,-1 0,0 0,0 0,0-1,0 0,0-1,0 0,-1 0,1 0,-1-1,0 0,0-1,0 0,-1 0,0 0,1-1,-2 0,8-8,-6 3,0-1,0 0,-1 0,0-1,-1 0,-1 0,0 0,0 0,-1-1,-1 1,-1-1,0 1,0-1,-2 0,-2-23,2 29,0 1,-1-1,1 1,-2 0,1 0,-1 0,0 0,0 0,-1 0,0 1,0 0,0-1,-1 2,0-1,0 0,-1 1,1 0,-1 0,0 1,-1 0,1 0,-1 0,0 1,1 0,-1 0,-1 1,1 0,0 0,-14-2,14 4,0 0,0 0,0 1,0-1,0 2,1-1,-1 1,0 0,1 0,-1 1,1-1,0 1,0 1,0-1,0 1,1 0,-1 1,1-1,-5 8,-2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8:28.3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98 271,'-13'5,"0"0,1 2,0-1,0 2,1-1,0 2,0-1,1 2,0-1,0 1,1 1,0 0,1 0,1 0,0 1,0 1,1-1,0 1,-4 18,9-30,1 1,-1 0,1-1,-1 1,1 0,0 0,0 0,0-1,0 1,0 0,0 0,1 0,-1-1,1 1,-1 0,1 0,-1-1,1 1,0 0,0-1,0 1,0-1,0 1,0-1,0 0,1 1,-1-1,0 0,1 0,-1 0,1 0,-1 0,1 0,0 0,-1-1,1 1,0-1,0 1,-1-1,1 1,0-1,0 0,0 0,-1 0,4 0,2 0,0-1,1 1,-1-1,0-1,0 1,0-1,0 0,0-1,0 0,8-4,-5-1,1 1,-1-2,-1 1,16-18,-21 21,0 0,0-1,0 1,0-1,-1 0,0 0,0 0,-1 0,0 0,3-12,-5 10,-2 12,2 16,3-12,1-1,0 0,0 0,1 0,-1-1,1 1,1-1,-1 0,1-1,1 1,-1-1,0 0,1-1,8 4,-14-8,0 0,-1 0,1 0,0 0,0 0,0 0,0 0,0-1,0 1,0 0,-1-1,1 1,0 0,0-1,0 1,-1-1,1 1,0-1,-1 0,1 1,0-1,-1 0,1 0,-1 1,1-1,-1 0,1 0,-1 0,0 1,1-1,-1 0,0 0,0 0,0 0,1-1,8-44,-7 33,-1 8,25-88,-24 86,0 1,1 0,0 0,0 0,1 0,-1 0,1 1,1-1,-1 1,1 0,9-8,-13 12,1 1,-1-1,0 1,0 0,0-1,1 1,-1 0,0-1,0 1,1 0,-1 0,0 0,1 0,-1 0,0 1,0-1,1 0,-1 1,0-1,0 0,0 1,1-1,-1 1,0 0,0-1,0 1,0 0,0 0,0 0,0 0,0 0,-1 0,1 0,0 0,0 0,-1 0,1 0,-1 0,1 3,23 55,-20-49,2 13,10 25,-15-45,1 0,-1-1,0 0,1 1,-1-1,1 0,-1 0,1 0,0 0,0 0,0 0,0 0,1 0,3 1,3 0</inkml:trace>
  <inkml:trace contextRef="#ctx0" brushRef="#br0" timeOffset="552.1">766 192,'-12'4,"0"1,0 0,0 1,1 0,0 1,0 1,0-1,1 2,-10 10,15-14,0 1,0-1,1 1,0 0,0 0,1 1,0-1,0 1,0 0,1 0,0-1,0 2,1-1,-1 0,2 0,-1 0,1 1,1 7,-1-12,0 0,1 1,-1-1,1 0,0 0,0 1,0-1,1 0,-1 0,1 0,-1 0,1 0,0-1,0 1,0-1,1 1,-1-1,1 0,-1 1,1-1,0 0,0-1,-1 1,1-1,1 1,-1-1,0 0,0 0,0 0,1 0,-1-1,0 1,1-1,-1 0,0 0,7-1,-3 0,1 0,-1 0,1 0,-1-1,1-1,-1 1,0-1,0 0,-1-1,1 0,0 0,-1 0,0-1,0 0,7-7,-7 3,0 0,0-1,-1 1,0-1,-1 0,0 0,-1-1,0 1,-1-1,0 1,0-1,-1 0,0 0,-1 0,-1 0,1 0,-3-11,-3-11,-2 0,-1 0,-1 1,-17-36,27 67,0-1,0 1,-1 0,1 0,0 0,-1-1,1 1,-1 0,0 0,1 0,-1 0,0 0,0 0,0 0,1 0,-1 1,0-1,0 0,0 0,-2 0,2 1,0 1,1 0,-1 0,1 0,-1-1,1 1,-1 0,1 0,-1 0,1 0,0 0,0 0,-1 0,1 0,0 0,0 0,0 0,0 1,1 61,3-24,2 1,2-1,2 0,1 0,2-1,1-1,2 0,41 68,-43-85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5:49.75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5 529,'3'0,"0"1,-1-1,1 1,0 0,-1 0,1 0,-1 0,1 1,-1-1,0 1,1-1,-1 1,3 4,30 31,-24-24,86 112,-97-124,0-1,0 0,0 0,0 1,1-1,-1 0,0 1,0-1,1 0,-1 0,0 0,0 1,1-1,-1 0,0 0,0 0,1 1,-1-1,0 0,1 0,-1 0,0 0,1 0,-1 0,0 0,1 0,-1 0,0 0,1 0,-1 0,0 0,1 0,-1 0,0 0,1 0,-1 0,0-1,1 1,-1 0,0 0,0 0,1-1,5-17,-5-35,-1 43,19-249,0-51,-19 308,0 1,0-1,1 0,-1 0,0 0,1 1,0-1,-1 0,1 1,0-1,0 1,0-1,0 1,0-1,0 1,0-1,0 1,1 0,-1 0,0 0,1-1,-1 1,1 1,-1-1,1 0,0 0,-1 0,1 1,0-1,3 0,6-1,1 0,-1 1,23 0,-10 1,129-13,150-4,-43 30,44 1,106-15,-425 6,0-2</inkml:trace>
  <inkml:trace contextRef="#ctx0" brushRef="#br0" timeOffset="809.32">516 463,'2'0,"5"0,7 0,4 0,5 0,2 0,1 0,2 0,-3 0,-3 0,-7 0,-9-3,-5 0</inkml:trace>
  <inkml:trace contextRef="#ctx0" brushRef="#br0" timeOffset="1543.76">1124 237,'-14'0,"-1"1,1 0,0 1,0 1,0 0,0 1,1 0,-24 12,28-12,1 1,0 0,1 0,-1 1,1 0,0 0,1 1,0 0,0 0,0 0,1 1,0-1,0 2,-6 13,6-9,-4 17,10-30,-1 1,1 0,-1-1,1 1,0 0,-1-1,1 1,0 0,-1-1,1 1,0-1,0 1,-1-1,1 0,0 1,0-1,0 0,0 0,0 1,0-1,-1 0,1 0,0 0,0 0,0 0,0 0,0 0,0-1,0 1,0 0,-1 0,1-1,0 1,1-1,34-7,-24 5,-1 0,1 1,0 0,0 1,0 0,13 1,-22 1,0-1,-1 1,1-1,-1 1,1 0,-1 0,0 0,1 1,-1-1,0 0,0 1,0 0,0-1,0 1,0 0,0 0,-1 0,1 0,0 0,-1 1,0-1,0 0,0 1,0-1,0 1,0-1,0 1,-1-1,1 1,-1 0,0-1,0 1,0 3,0 3,0 0,-1 0,0 0,-1-1,0 1,0-1,-1 1,0-1,0 0,-1 0,0 0,0 0,-1 0,0-1,0 0,-1 0,0-1,-13 12,13-13,0 0,-1 0,0 0,0-1,0 0,0-1,-1 1,1-2,-1 1,0-1,0 0,0 0,0-1,0 0,0-1,0 1,0-2,-1 1,1-1,-13-3,19 4,1-1,0 1,0 0,0 0,-1-1,1 1,0-1,0 1,0-1,0 1,0-1,0 0,0 0,0 1,0-1,0 0,0 0,0 0,1 0,-1 0,0 0,1 0,-1 0,1 0,-1 0,1-1,-1 1,1 0,0 0,0 0,-1-1,1 1,0 0,0 0,0-1,1 1,-1 0,0-2,5-8</inkml:trace>
  <inkml:trace contextRef="#ctx0" brushRef="#br0" timeOffset="2148.08">1348 316,'-10'12,"0"0,1 0,0 1,1 0,0 0,1 1,1 0,0 1,1-1,1 1,0 0,1 0,0 0,1 1,1-1,1 1,0-1,4 28,-2-37,0 1,1 0,0 0,0-1,0 1,1-1,0 0,0 0,1 0,-1-1,1 0,0 0,1 0,-1 0,1-1,0 0,0 0,1 0,-1-1,1 0,-1 0,1-1,0 0,0 0,0-1,0 1,0-2,13 1,-11 0,0-1,0 0,0-1,-1 0,1 0,0-1,-1 0,1 0,-1-1,0 0,0-1,0 1,0-2,0 1,-1-1,0 0,0-1,0 1,-1-2,0 1,0 0,0-1,5-10,-6 7,-1 0,-1 0,1-1,-2 1,0-1,0 0,0 0,-2 0,1 0,-1 0,-1 0,0 0,-1 0,0 1,0-1,-1 0,0 1,-1 0,-1 0,1 0,-2 0,-8-12,9 14,0 0,-1 1,0-1,0 1,-1 1,0-1,0 1,0 0,-1 1,0 0,0 0,-1 1,1 0,-1 0,0 1,0 0,0 1,0-1,0 2,-1 0,1 0,0 0,-1 1,1 1,-1-1,-13 4,-1 6,16-4</inkml:trace>
  <inkml:trace contextRef="#ctx0" brushRef="#br0" timeOffset="3405.48">1 873,'498'-13,"-246"19,-53 1,-62-7,12 1,178-21,-146 12,-164 8,-28 0</inkml:trace>
  <inkml:trace contextRef="#ctx0" brushRef="#br0" timeOffset="3973.28">529 1045,'5'18,"-1"1,-1-1,0 1,-1 37,-8 76,6-130,-12 75,8-56,0 1,0 41,4-63,0 0,0 0,0 0,0 0,0 0,0 0,0-1,0 1,0 0,0 0,0 0,0 0,1 0,-1 0,0 0,0 0,0 0,0 0,0 0,0 0,0 0,1 0,-1 0,0 0,0 0,0 0,0 0,0 0,0 0,0 0,1 0,-1 0,0 0,0 0,0 0,0 0,0 0,0 0,0 0,0 0,1 0,-1 0,0 0,3-8</inkml:trace>
  <inkml:trace contextRef="#ctx0" brushRef="#br0" timeOffset="4923.3">1111 1018,'-21'3,"0"0,0 2,1 0,0 2,0 0,0 1,1 1,-26 15,40-20,-1 0,1 0,0 0,0 1,1 0,-1-1,1 2,-5 6,8-10,-1 1,1-1,0 0,-1 1,1-1,0 1,0-1,0 1,1-1,-1 1,1 0,-1 0,1-1,0 1,0 0,0-1,1 1,-1 0,0 0,1-1,0 1,1 3,-1-5,0 0,0 0,0 0,0-1,0 1,0 0,0 0,0-1,0 1,1-1,-1 1,0-1,0 0,0 1,1-1,-1 0,0 0,1 0,-1 0,0 0,0 0,1 0,-1 0,0-1,0 1,3-1,40-15,-30 11,-3 1,1 1,0 0,0 0,0 1,0 1,0 0,0 1,0 0,22 3,-29-2,-1 0,0 0,1 1,-1 0,0-1,0 1,0 1,0-1,-1 0,1 1,-1 0,1 0,-1 0,0 0,0 1,0-1,-1 1,1 0,-1-1,0 1,0 0,0 1,0-1,-1 0,0 0,0 1,0-1,0 1,0 7,-1-5,1 1,-1-1,0 1,-1-1,1 0,-2 1,1-1,-1 0,0 0,0 0,-1 0,0 0,0-1,-1 1,0-1,0 0,0 0,-1 0,0-1,0 1,0-1,-10 7,6-7,1 0,-1 0,-1 0,1-1,-1-1,0 1,0-2,0 1,0-2,0 1,0-1,0-1,-1 1,1-2,-18-2,17 0,2-1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5:47.5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1,'-13'419,"13"-416,-3 20,3-22,0 0,0-1,0 1,0 0,-1-1,1 1,0 0,0-1,0 1,-1-1,1 1,0 0,-1-1,1 1,-1-1,1 1,0-1,-1 1,1-1,-1 1,1-1,-1 0,0 1,1-1,-1 0,1 1,-2-1,-3-2</inkml:trace>
  <inkml:trace contextRef="#ctx0" brushRef="#br0" timeOffset="416.5">0 305,'14'0,"10"-2,9-1,5 0,5-2,3 1,1 0,-2 1,-4 1,-7 1,-7 1,-6 0,-7-2,-5-1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5:42.5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84,'2'0,"3"0,3 0,5 0,2 0,3 0,3 2,2 1,2 0,4 0,1-2,0 0,-1 0,-3-1,-3 0,-4 0,-7-2,-5-2</inkml:trace>
  <inkml:trace contextRef="#ctx0" brushRef="#br0" timeOffset="895.51">767 135,'16'-15,"-1"1,2 1,0 0,0 2,1 0,1 1,0 0,0 2,0 0,1 1,39-7,-56 14,0 0,0 0,-1 0,1 1,0-1,-1 1,1 0,0 0,-1 0,1 0,-1 0,1 0,-1 1,0-1,0 1,0 0,1-1,-1 1,-1 0,1 0,0 1,0-1,-1 0,0 1,1-1,-1 0,0 1,0-1,0 1,0 0,-1-1,2 6,2 11,-1-1,-1 1,0 29,-1-38,-1 12,-1-1,-1 1,0 0,-2 0,0-1,-2 1,0-1,-18 39,20-53,1 1,-1-1,-1 0,1 0,-1 0,0 0,-1-1,1 0,-1 0,-1-1,1 0,-1 0,0 0,0-1,0 0,0 0,-1-1,0 1,0-2,1 1,-2-1,1-1,0 1,0-1,0-1,-14 0,20 0,0 0,0 0,0 0,0-1,0 1,1 0,-1-1,0 0,0 1,0-1,0 0,1 0,-1 0,0 0,1 0,-3-3,3 4,1-1,-1 0,1 0,0 0,-1 0,1 0,0 0,-1 0,1 0,0 0,0 0,0 0,0 0,0 0,0 0,0 0,1 0,-1 0,0 0,0 0,1 0,0-1,1-3,1 1,0-1,0 1,0 0,1 0,-1 0,1 1,0-1,0 1,7-5,-1 2,0 1,1-1,-1 2,1-1,0 2,1-1,-1 1,21-2,-26 5,-1 0,1 0,-1 0,1 0,-1 1,1 0,-1 0,0 1,0-1,1 1,-1 0,0 1,0-1,-1 1,1 0,0 0,-1 1,0-1,0 1,6 6,27 49,-22-32,-15-27,0 1,0-1,1 1,-1-1,0 0,0 1,0-1,1 0,-1 1,0-1,0 0,1 0,-1 1,0-1,1 0,-1 0,0 0,1 1,-1-1,0 0,1 0,-1 0,1 0,-1 0,0 1,1-1,-1 0,1 0,-1 0,0 0,1 0,0-1,4-1</inkml:trace>
  <inkml:trace contextRef="#ctx0" brushRef="#br0" timeOffset="1684.98">1642 15,'-4'0,"-33"0,-60 7,85-5,0 0,1 1,-1 1,1 0,0 0,0 1,0 0,0 1,-10 9,17-12,0 1,1 0,0 1,0-1,0 1,1-1,-1 1,1 0,0 0,1 0,-1 0,1 0,0 1,-1 4,-6 79,8-84,0-4,0 0,0 0,0 0,0 0,0 0,0 0,0 0,1-1,-1 1,0 0,0 0,1 0,-1 0,1 0,-1-1,0 1,1 0,0 0,-1-1,1 1,-1 0,1-1,0 1,0 0,-1-1,1 1,0-1,0 1,-1-1,1 0,0 1,0-1,0 0,0 0,0 1,0-1,0 0,0 0,-1 0,1 0,0 0,0 0,0-1,0 1,0 0,0 0,0-1,0 1,-1 0,2-1,63-26,-30 11,-28 14,-1 1,1 0,0 0,-1 0,1 1,0 0,-1 1,1-1,0 1,-1 0,1 1,-1-1,1 2,-1-1,0 0,1 1,-2 0,1 1,0-1,-1 1,1 0,-1 1,0-1,0 1,-1 0,0 0,6 9,-5-7,-2 0,1-1,-1 1,0 1,0-1,0 0,-1 1,-1 0,1-1,-1 1,-1 0,1-1,-1 1,0 0,-1 0,0 0,0-1,-1 1,0-1,0 1,-1-1,0 0,-7 13,7-16,0 1,0 0,-1 0,0-1,0 0,0 0,0 0,-1 0,1-1,-1 0,0 0,0 0,0 0,-1-1,1 0,0 0,-1 0,0-1,1 0,-7 1,-8-1,0-1,0-1,0 0,-27-7,43 8,-8-2</inkml:trace>
  <inkml:trace contextRef="#ctx0" brushRef="#br0" timeOffset="2596.56">530 783,'448'-19,"-362"14,436 0,-288 7,-217 1,-29 2,1-2</inkml:trace>
  <inkml:trace contextRef="#ctx0" brushRef="#br0" timeOffset="3149.34">994 888,'6'39,"-2"2,-1-1,-2 0,-1 0,-3 1,-8 45,-3 86,15-161,3-11,6-18,-10 18,9-18</inkml:trace>
  <inkml:trace contextRef="#ctx0" brushRef="#br0" timeOffset="4092.97">1443 835,'-30'7,"1"2,1 1,0 1,0 1,1 2,1 1,-37 27,59-40,0 1,1 0,-1 0,1 1,0-1,0 1,0 0,0 0,1 0,-1 0,1 0,0 0,1 1,-1-1,1 1,0-1,0 1,0-1,0 1,1 0,0 0,0-1,0 1,1 0,1 8,-1-12,-1 0,1 0,0 0,0-1,-1 1,1 0,0 0,0 0,0-1,0 1,0 0,0-1,0 1,0-1,1 0,-1 1,0-1,0 0,0 0,0 1,1-1,-1 0,0 0,0 0,0 0,1-1,1 1,42-10,-26 5,0 2,0 1,0 0,0 2,1 0,-1 2,0 0,0 1,21 6,-33-7,0 0,0 1,0 0,-1 0,0 1,0-1,0 2,0-1,0 0,9 11,-12-11,0 0,0 1,0 0,-1-1,1 1,-1 0,-1 0,1 0,0 0,-1 0,0 1,-1-1,1 0,-1 1,0-1,-1 8,0-7,0 1,0-1,-1 0,0 0,0 0,-1 0,0 0,0 0,0-1,-1 1,1-1,-1 0,-1 0,1-1,-1 1,1-1,-1 0,-1 0,1 0,0-1,-1 0,0 0,-11 4,7-3,0-1,0 0,0 0,0-1,0-1,0 1,-1-2,1 1,0-2,-1 1,1-1,0-1,-1 0,-12-4,6-3,4 1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5:40.14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90'4,"135"23,-184-21,-31-3,-10 0,-15 2,0-2</inkml:trace>
  <inkml:trace contextRef="#ctx0" brushRef="#br0" timeOffset="519.61">13 199,'180'-7,"21"1,-201 6,0 0,0 0,0-1,0 1,0 0,0 0,0 0,1 0,-1 0,0 0,0 0,0 0,0 0,0 0,0-1,0 1,0 0,0 0,0 0,0 0,0 0,0 0,0 0,0 0,0 0,0 0,0 0,1 0,-1 0,0 0,0 0,0 0,-6-3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6:05.1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71,'19'68,"13"36,-28-94,1 1,0-1,0 0,1 0,1-1,0 1,8 8,-14-17,0 0,0 1,0-1,-1 0,1 0,1 0,-1-1,0 1,0 0,0 0,0-1,1 1,-1 0,0-1,0 1,1-1,-1 0,0 1,1-1,-1 0,1 0,-1 0,0 0,1 0,-1 0,1 0,-1-1,2 0,-1 0,0-1,0 1,0-1,0 0,0 0,-1 0,1 0,-1 0,0 0,1 0,-1-1,0 1,0 0,1-4,2-10,0 0,0 0,1-27,-5-161,-3 139,10-112,-7 173,0 1,1-1,-1 0,1 1,0-1,0 1,0 0,0-1,0 1,1 0,0 0,0 0,2-4,-2 6,1-1,-1 1,1 0,-1 0,1 0,-1 0,1 0,0 1,0-1,-1 1,1 0,0 0,0 0,-1 0,1 0,0 0,4 2,116 5,1-6,212-24,-382 33,23-5</inkml:trace>
  <inkml:trace contextRef="#ctx0" brushRef="#br0" timeOffset="429.93">278 411,'0'2,"2"1,5 3,4-1,5-1,3 2,2-1,1-1,-1-1,-1-2,-3 0,-1 0,-4-4,-3-2,-4-3,-2-1</inkml:trace>
  <inkml:trace contextRef="#ctx0" brushRef="#br0" timeOffset="849.2">715 67,'-6'24,"2"-1,0 1,2 0,0 1,4 43,-2 23,-5-15,-1-10,6 99,0-165</inkml:trace>
  <inkml:trace contextRef="#ctx0" brushRef="#br0" timeOffset="2057.94">1190 438,'-1'0,"-1"1,1-1,0 1,-1-1,1 1,0 0,0 0,0 0,0 0,0 0,0 0,0 0,0 0,0 0,0 0,0 0,0 1,1-1,-1 0,1 1,-1-1,1 0,-1 1,1-1,0 0,0 1,0-1,0 1,0-1,0 1,0-1,0 1,0-1,1 0,-1 1,1 1,-1-2,0 0,0 0,0 0,0 0,0-1,1 1,-1 0,0 0,0 0,0-1,1 1,-1 0,0 0,1-1,-1 1,1 0,-1-1,1 1,-1 0,1-1,-1 1,1-1,0 1,-1-1,1 1,0-1,-1 1,1-1,0 0,0 1,-1-1,1 0,0 0,0 0,0 1,-1-1,1 0,0 0,0 0,0 0,-1 0,1-1,0 1,0 0,0 0,-1 0,1-1,0 1,0 0,-1-1,1 1,0-1,-1 1,1-1,0 1,-1-1,1 1,-1-1,1 0,-1 1,1-1,-1 0,1 1,-1-1,0 0,1-1,1-1,-1-1,1 1,-1-1,0 1,0-1,-1 1,1-1,-1 1,1-6,-1 9,0-1,0 1,0-1,1 0,-1 1,0-1,0 1,0-1,0 0,0 1,0-1,0 0,0 1,0-1,-1 0,1 1,0-1,0 1,0-1,-1 1,1-1,0 0,-1 1,1-1,-1 1,1-1,0 1,-1 0,1-1,-1 1,1-1,-1 1,1 0,-1-1,0 1,1 0,-1 0,1-1,-1 1,0 0,1 0,-1 0,1 0,-1 0,0 0,1 0,-1 0,0 0,1 0,-1 0,1 0,-1 0,0 1,1-1,-1 0,1 0,-2 1,1 0,0 0,0-1,0 1,0 0,1 0,-1 0,0 0,0 0,0 0,1 0,-1 0,1 0,-1 0,1 1,-1-1,1 0,0 0,-1 1,1-1,0 0,0 2,0 6</inkml:trace>
  <inkml:trace contextRef="#ctx0" brushRef="#br0" timeOffset="2973.23">1309 557,'16'23,"1"0,1 0,0-2,2 0,1-2,26 20,-23-23,-23-16,-1 0,1 0,-1 1,1-1,-1 0,1 0,-1 0,1 0,-1 0,0 0,1 0,-1 0,1 0,-1 0,1-1,-1 1,1 0,-1 0,1 0,-1-1,0 1,1 0,-1 0,1-1,-1 1,0 0,1-1,0 0,0-3,0 0,1 0,-1 0,-1-1,1 1,-1 0,0-1,1 1,-2-5,-15-358,15 319,0 20,1 0,1 0,2 0,6-31,-9 58,1 0,0-1,-1 1,1 0,-1 0,1 1,0-1,0 0,-1 0,1 0,0 0,0 1,0-1,0 0,0 1,0-1,0 1,0-1,1 1,-1-1,0 1,0 0,0 0,0-1,0 1,3 0,37 2,-25-1,529 2,-420-14,-123 11,-2 0,0 0,0 0,0 0,0 0,0 0,0 0,0 0,0 0,0 0,0 0,0 0,0 0,0 0,0 0,0 0,0 1,0-1,1 0,-7 2</inkml:trace>
  <inkml:trace contextRef="#ctx0" brushRef="#br0" timeOffset="3669.48">1653 359,'3'0,"0"0,1 0,-1 0,0 1,0-1,1 1,-1 0,0 0,0 0,0 0,0 0,0 1,-1 0,1-1,0 1,-1 0,1 0,-1 0,1 1,2 3,-2-2,-1 1,0-1,0 1,0-1,0 1,-1 0,0-1,0 1,0 0,0 0,-1 0,0 8,-1-4,1 0,-2 1,1-1,-1 0,-1 0,1 0,-2 0,1 0,-1-1,0 1,-1-1,0 0,0 0,-7 7,5-10,0 0,0 0,0 0,0-1,0 0,-1 0,0-1,-9 3,14-5,0 0,-1 0,1 0,0-1,0 1,0-1,0 0,-1 0,1 0,0 0,0 0,-1-1,1 1,0-1,0 0,0 0,0 0,0 0,0-1,0 1,1-1,-1 0,0 0,-2-3,4 5,0-1,1 1,-1-1,1 0,-1 0,1 1,-1-1,1 0,-1 0,1 0,0 1,-1-1,1 0,0 0,0 0,0 0,0 0,-1 0,1 0,0 0,1 1,-1-1,0 0,0 0,0 0,1 0,-1 0,0 0,1 0,1-1,-1 0,1 0,-1 0,1 1,0-1,0 1,0-1,0 1,0 0,5-2,2-1,1 0,0 1,0 0,12-1,-14 3,0 0,-1 0,1 1,0 0,0 1,-1-1,1 2,-1-1,1 1,-1 0,1 0,10 6,-13-5,0 1,0 0,0 0,-1 0,0 0,0 0,0 1,0 0,-1 0,1 0,-1 0,-1 1,1-1,-1 1,0-1,2 9,0-1,-3-13</inkml:trace>
  <inkml:trace contextRef="#ctx0" brushRef="#br0" timeOffset="4280.88">2037 304,'-8'0,"0"0,0 0,1 1,-1 0,0 1,1 0,-1 0,1 0,-1 1,1 0,0 1,-10 6,9-4,1 0,0 1,1 0,-1 0,1 1,1 0,-1 0,1 0,-7 16,10-19,0-1,0 0,0 1,1-1,-1 1,1 0,0-1,0 7,1-10,0 0,0 0,1 0,-1 0,1 1,-1-1,1 0,0 0,-1 0,1 0,0 0,0 0,-1 0,1-1,0 1,0 0,0 0,0-1,0 1,0 0,1-1,-1 1,0-1,0 1,0-1,0 0,1 0,-1 1,0-1,0 0,1 0,-1 0,0 0,0 0,3-1,11 1,0 1,0 0,0 1,-1 1,29 9,-39-11,-1 1,0 0,1 0,-1 0,0 0,0 0,0 1,0 0,0-1,-1 1,1 0,-1 0,0 0,0 1,0-1,0 1,-1-1,1 1,-1-1,0 1,0 0,0 0,0-1,-1 1,0 0,1 0,-2 0,1 5,-1-4,0 0,0 0,0-1,0 1,-1 0,1 0,-1-1,-1 1,1-1,-1 0,1 0,-1 0,0 0,-1 0,1 0,-1-1,-6 5,8-6,-1 0,0 0,0 0,1 0,-1-1,0 0,0 1,0-1,-1 0,1-1,0 1,0 0,0-1,-1 0,1 0,0 0,-1 0,1 0,0-1,0 1,0-1,-1 0,1 0,0 0,0 0,0-1,-4-2,-1-2</inkml:trace>
  <inkml:trace contextRef="#ctx0" brushRef="#br0" timeOffset="5209.77">2303 529,'0'0,"0"-1,0 1,1 0,-1 0,0-1,1 1,-1 0,1 0,-1-1,0 1,1 0,-1 0,1 0,-1 0,1 0,-1 0,0 0,1 0,-1 0,1 0,-1 0,1 0,-1 0,1 0,-1 0,0 0,1 0,-1 0,1 1,-1-1,0 0,1 0,-1 0,1 1,-1-1,0 0,1 1,-1-1,1 1,1-1,-1 1,0-1,0 1,1-1,-1 0,0 1,0-1,1 0,-1 0,0 0,1 0,-1 0,3-1,-4 1,1 0,0 0,-1 0,1-1,-1 1,1 0,-1 0,1-1,-1 1,1 0,-1-1,1 1,-1 0,0-1,1 1,-1-1,1 1,-1-1,0 1,0-1,1 1,-1-1,0 1,0-1,0 1,1-1,-1 0,0 1,0-1,0 1,0-1,0 0,-16-3,-5 10,21-6,0 0,-1 0,1 1,0-1,-1 0,1 1,0-1,0 0,-1 1,1-1,0 0,0 1,0-1,-1 1,1-1,0 0,0 1,0-1,0 1,0-1,0 0,0 1,0-1,0 1,0-1,0 1,0-1,0 0,0 1,0-1,0 1,1-1,-1 0,0 1,0-1,0 0,1 1,-1-1,0 0,1 1,-1 0,1-1,-1 1,1-1,0 1,-1-1,1 1,-1-1,1 0,0 1,-1-1,1 0,0 0,0 1,-1-1,1 0,0 0,-1 0,1 0,0 0,0 0,-1 0,1 0,0 0,0 0,-1 0,1-1,0 1,-1 0,1 0,0-1,-1 1,1-1,0 1,-1 0,1-1,-1 1,1-1,-1 1,1-1,-1 0,1 1,-1-1,1 1,-1-1,0 0,1 1,-1-1,0 0,0 1,1-2,1-13,-3 14,1 1,0 0,-1 0,1-1,0 1,-1 0,1 0,-1 0,1-1,0 1,-1 0,1 0,-1 0,1 0,-1 0,1 0,0 0,-1 0,1 0,-1 0,1 0,-1 0,1 0,-1 0,1 1,0-1,-1 0,1 0,-1 0,1 1,0-1,-1 0,1 0,0 1,-1-1,1 1,-6 3</inkml:trace>
  <inkml:trace contextRef="#ctx0" brushRef="#br0" timeOffset="6297.33">2514 648,'3'4,"-1"1,1-1,0 0,0 0,1-1,-1 1,1-1,0 1,6 3,2 3,0 2,-6-5,1 0,0 0,1-1,15 11,-22-16,0 0,0-1,0 1,1-1,-1 1,0-1,0 0,0 1,1-1,-1 0,0 0,0 0,1 0,-1 0,0 0,0 0,1 0,-1 0,0-1,0 1,1 0,-1-1,0 1,0-1,0 1,0-1,0 0,0 0,0 1,0-1,0 0,0 0,0 0,0 0,-1 0,1 0,0 0,-1 0,1 0,-1 0,1-1,-1 1,1 0,-1 0,0-2,6-20,-1 0,-1 0,-1 0,-1 0,-2 0,-2-33,3-44,7-107,-7 205,-1 0,1 0,0 0,-1 0,1 1,0-1,0 0,0 0,1 0,-1 1,0-1,1 1,-1-1,1 1,-1-1,1 1,0 0,-1 0,1 0,0 0,0 0,0 0,0 0,0 1,0-1,0 0,4 1,9-3,0 1,28-1,-25 2,100 1,-83 1,0-1,1-1,55-10,-71 5,-18 4</inkml:trace>
  <inkml:trace contextRef="#ctx0" brushRef="#br0" timeOffset="7083.85">2765 410,'9'-2,"6"-1,1 0,0 0,-1 2,1 0,19 2,-32-1,1 0,-1 1,0 0,1 0,-1 0,0 0,0 0,0 0,0 1,0 0,0 0,0 0,0 0,-1 0,1 0,-1 1,1-1,-1 1,0-1,0 1,0 0,-1 0,1 0,-1 0,1 0,-1 1,0-1,0 0,0 6,2 6,-2 0,1 0,-2 0,0 1,-1-1,-1 0,-5 22,6-32,0 1,-1 0,1 0,-2-1,1 1,0-1,-1 1,0-1,0 0,-1 0,1-1,-1 1,0-1,-1 1,1-1,-1-1,1 1,-1 0,0-1,0 0,-10 4,11-6,0-1,-1 1,1-1,0 0,0 0,0 0,0 0,0-1,-1 0,1 0,0 0,0 0,-3-2,5 3,1-1,0 1,0-1,0 0,0 1,0-1,0 0,0 1,0-1,0 0,0 0,0 0,0 0,1 0,-1 0,0 0,1 0,-1 0,1 0,-1-1,1 1,-1 0,1 0,0 0,0-1,0 1,-1 0,1 0,0-1,1 1,-1 0,0 0,0-1,0 1,1 0,-1 0,1 0,-1-1,1 1,-1 0,1 0,0 0,-1 0,1 0,0 0,1-1,0 0,0 0,-1-1,1 1,0 0,1 1,-1-1,0 0,0 1,1-1,-1 1,1 0,-1 0,1 0,0 0,-1 0,1 0,0 1,0-1,3 1,0 0,0 0,0 1,0 0,0 0,-1 1,1-1,0 1,10 6,-4-2,1 2,-1 0,0 0,-1 1,0 1,19 19,-22-18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6:27.3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0 0,'-23'1,"1"0,0 2,-1 0,1 2,1 0,-1 2,-25 11,44-16,0 0,0 0,0 0,0 0,1 1,-1-1,1 1,0 0,0 0,0 0,0 0,0 0,0 0,1 0,0 1,0-1,-1 4,-11 68,8-37,-4-4,6-25,0 0,1 0,0 0,1 0,0 1,0 12,2-21,0-1,-1 0,1 0,-1 0,1 1,-1-1,1 0,-1 0,1 0,0 0,-1 0,1 0,-1 0,1 0,-1 0,1 0,0 0,-1-1,1 1,-1 0,1 0,-1-1,1 1,-1 0,1 0,-1-1,1 1,-1-1,1 0,26-14,-19 10,0 1,1-1,0 1,0 1,1-1,-1 2,1-1,0 1,-1 1,1 0,0 0,19 2,-24-1,-1 1,1 0,-1 1,1-1,-1 1,1 0,-1 0,0 1,0-1,0 1,-1 0,1 0,-1 0,1 0,-1 0,0 1,0 0,0-1,-1 1,1 0,-1 1,0-1,0 0,-1 1,1-1,-1 1,1 4,0-2,0 0,-1 1,0-1,0 0,-1 1,0-1,0 0,-1 1,0-1,0 0,0 0,-1 0,0 0,-1 0,0 0,0 0,0-1,-1 1,-6 8,5-9,-1-1,1 1,-1-1,-1 0,1 0,-1 0,0-1,0 0,0-1,-1 1,1-1,-1-1,1 0,-1 0,0 0,0-1,-11 1,9-1,0 0,0-1,0 0,0 0,0-1,0 0,1-1,-1 0,0 0,-10-5,19 6,1 1,-1 0,1-1,-1 1,0 0,1-1,-1 1,1-1,-1 1,1-1,0 1,-1-1,1 1,-1-1,1 0,0 1,0-1,-1 1,1-1,0 0,0 1,0-1,0 0,-1 1,1-1,0-1,3-5</inkml:trace>
  <inkml:trace contextRef="#ctx0" brushRef="#br0" timeOffset="577.18">609 356,'-3'3,"1"-1,-1 1,1 0,0 0,-1 0,1 0,1 0,-1 0,0 0,1 1,0-1,-2 7,-1-2,-5 13,1 1,-6 25,12-39,0 0,1 0,0 1,0-1,1 1,0-1,0 1,1-1,2 10,-2-15,0 0,1-1,-1 1,0-1,1 1,0-1,-1 1,1-1,0 0,0 0,0 0,1 0,-1 0,0-1,1 1,-1-1,1 1,-1-1,1 0,0 0,-1 0,1 0,0-1,0 1,0-1,0 1,0-1,0 0,-1 0,1-1,0 1,0 0,4-2,2 0,-1 1,1-1,0-1,-1 0,0 0,1-1,-1 0,-1 0,14-10,-17 10,1 0,-1-1,-1 0,1 0,-1 0,0 0,0 0,0-1,-1 0,0 1,0-1,0 0,0-7,2-8</inkml:trace>
  <inkml:trace contextRef="#ctx0" brushRef="#br0" timeOffset="954.92">635 104,'-3'0,"0"2,1 4,-1 2,2 0</inkml:trace>
  <inkml:trace contextRef="#ctx0" brushRef="#br0" timeOffset="1950.73">966 461,'8'12,"1"0,0-1,0 0,1-1,1 0,-1 0,13 8,8 7,-28-22,1 1,-1-1,1 0,0-1,0 1,0-1,0 1,1-1,-1-1,5 3,-8-4,0 0,0 0,0 0,0 0,0 0,0 0,-1 0,1-1,0 1,0 0,0 0,0-1,-1 1,1 0,0-1,0 1,0-1,-1 1,1-1,0 1,0-2,1 0,-1 0,0 0,0 0,0-1,0 1,0 0,0-1,0 1,-1 0,0-1,1-3,2-45,-3-1,-8-76,0 30,2 35,0-31,6 92,1 1,-1-1,1 0,-1 0,1 1,0-1,-1 0,1 1,0-1,0 0,0 1,1-1,-1 1,0 0,1-1,-1 1,0 0,1 0,-1 0,1 0,0 0,-1 0,1 1,0-1,0 0,-1 1,1-1,0 1,0 0,0-1,3 1,10-1,0 0,0 1,15 2,-11-1,157-4,193-28,-366 31,25-2,-28 2,-1 0,1 1,0-1,0 0,0 0,-1 0,1 0,0 1,0-1,0 0,-1 0,1 0,0 1,0-1,0 0,0 0,0 1,0-1,-1 0,1 0,0 1,0-1,0 0,0 1,0-1,0 0,0 0,0 1,0-1,0 0,0 0,1 1,-1-1,0 0,0 0,0 1,0-1,0 0,0 0,1 1,-1-1,0 0,0 0,0 0,1 1,-1-1,0 0,0 0,0 0,1 0,-1 1,0-1,0 0,1 0,-1 0,0 0,1 0,-1 0,0 0,0 0,1 0,-1 0,-10 8</inkml:trace>
  <inkml:trace contextRef="#ctx0" brushRef="#br0" timeOffset="2797.89">1322 264,'13'-12,"-1"1,2 1,-1 0,20-10,-28 17,0 0,-1 1,1 0,0-1,0 2,0-1,1 1,-1 0,0 0,1 0,-1 1,0-1,1 2,-1-1,0 0,1 1,7 2,-11-1,1-1,0 1,-1 1,1-1,-1 0,1 1,-1-1,0 1,0-1,0 1,-1 0,1 0,0 0,-1 0,0 0,0 0,0 1,0-1,-1 0,1 1,-1 3,2 7,-1 0,-1 0,-2 24,0-19,-2-1,0 1,-1-1,-1 0,0 0,-1-1,-15 25,18-35,0 0,0-1,0 1,-1-1,0 0,-1 0,1-1,-1 1,0-1,-1-1,1 1,-1-1,0 0,0 0,0-1,0 0,-1 0,1-1,-1 0,-11 1,16-2,1-1,0 0,0-1,0 1,-1 0,1-1,0 1,0-1,0 0,0 0,0 1,0-1,0-1,0 1,0 0,1 0,-1-1,0 1,1-1,-1 1,1-1,-1 0,1 1,0-1,0 0,0 0,0 0,0 0,0 0,1 0,-1 0,1-1,-1 1,1 0,0 0,0 0,-1-1,2 1,-1-4,0 2,0-1,1 0,-1 1,1-1,0 1,0-1,1 1,-1 0,1-1,0 1,0 0,0 0,1 0,-1 0,1 1,0-1,0 1,6-6,-3 6,0 0,0 1,0 0,0 0,0 0,0 0,1 1,-1 0,0 1,1-1,-1 1,1 0,-1 1,0 0,1 0,10 3,10 4,0 2,40 20,-2-1,18 3,-71-29</inkml:trace>
  <inkml:trace contextRef="#ctx0" brushRef="#br0" timeOffset="4491">1 833,'0'0,"0"0,0 0,0 0,0-1,0 1,0 0,1 0,-1 0,0 0,0 0,0 0,0 0,0 0,0 0,1 0,-1 0,0 0,0-1,0 1,0 0,0 0,0 0,0 0,0 0,0 0,0-1,1 1,-1 0,0 0,0 0,0 0,0 0,0-1,0 1,0 0,0 0,0 0,0 0,0 0,0-1,0 1,-1 0,1 0,0 0,0 0,0 0,0 0,0-1,0 1,0 0,0 0,0 0,0 0,0 0,-1 0,1 0,0 0,0-1,0 1,0 0,0 0,0 0,-1 0,1 0,0 0,21-4,26 1,608-31,-427 20,-147 11,255 2,-10 0,-253-6,-79 12,-5-1</inkml:trace>
  <inkml:trace contextRef="#ctx0" brushRef="#br0" timeOffset="5090.37">518 991,'2'7,"1"4,0 5,1 4,1 4,-1 4,-1 4,-2 3,0 3,0-1,-3 0,-1-1,0-3,0-5,1-4,1-10,1-8,-1-6</inkml:trace>
  <inkml:trace contextRef="#ctx0" brushRef="#br0" timeOffset="5773.9">992 991,'-7'2,"-13"1,1 1,0 1,-36 15,49-17,1 0,0 0,-1 1,1 0,1 0,-1 0,0 0,1 1,0-1,0 1,0 0,1 1,0-1,0 1,0-1,-3 10,5-13,0 1,0-1,0 0,1 1,-1-1,1 1,-1-1,1 0,0 1,0-1,0 1,0-1,0 1,1-1,-1 1,2 2,-1-4,0 0,0-1,0 1,1 0,-1 0,0-1,1 1,-1-1,0 1,1-1,-1 0,0 1,1-1,-1 0,1 0,-1 0,1 0,-1 0,0 0,1-1,-1 1,1 0,-1-1,0 1,1-1,-1 1,0-1,1 0,1-1,15-5,1-1,0 0,0 2,1 0,39-5,-55 10,0 1,0 0,-1 0,1 0,0 0,0 0,0 1,0 0,0 0,-1 0,1 0,0 1,-1-1,1 1,-1 0,0 0,0 0,1 1,-1-1,0 1,-1-1,1 1,0 0,-1 0,0 0,0 1,0-1,0 0,0 1,-1 0,1-1,1 7,-1 1,0-1,0 0,-1 0,0 1,0-1,-2 1,1-1,-1 0,-1 1,1-1,-2 0,0 0,0 0,-1 0,0-1,0 1,-1-1,-7 10,8-14,0 0,0 0,0 0,0 0,-1-1,0 0,0 0,0-1,-1 1,1-1,-1 0,0 0,0-1,0 0,0 0,0 0,0-1,0 0,-1 0,1 0,0-1,-1 0,1 0,-1-1,1 0,0 0,0 0,-1-1,1 0,-7-3,-8-4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6:19.4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701,'271'-20,"-29"1,-216 22,-26-2,-1 0,1-1,-1 1,0 0,1-1,-1 1,0-1,1 1,-1 0,0-1,0 0,1 1,-1-1,0 1,0-1,0 0,0 0,0 1,0-1,1 0,-1 0,-2 0,-12 4</inkml:trace>
  <inkml:trace contextRef="#ctx0" brushRef="#br0" timeOffset="1019.02">0 887,'124'1,"174"24,-294-24,-7-1,-2 0</inkml:trace>
  <inkml:trace contextRef="#ctx0" brushRef="#br0" timeOffset="2320.49">939 757,'31'-2,"56"-9,-13 0,52-4,-126 15,0 0,1 0,-1-1,0 1,1 0,-1 0,1 0,-1 0,0 0,1 0,-1 0,1 0,-1 0,0 0,1 0,-1 0,1 0,-1 0,0 1,1-1,-1 0,1 0,-1 0,0 0,1 1,-1-1,0 0,0 0,1 1,-1-1,0 0,1 1,-1-1,0 0,0 1,0-1,1 0,-1 1,0-1,0 0,0 1,0-1,0 1,0-1,0 0,0 1,0-1,0 1,0-1,0 0,0 1,0-1,0 1,0-1,0 0,0 1,0-1,-1 1,1-1,0 0,-1 1,-4 7</inkml:trace>
  <inkml:trace contextRef="#ctx0" brushRef="#br0" timeOffset="3742.45">2209 0,'-26'2,"0"2,0 1,1 0,0 2,0 1,1 1,0 1,0 1,1 1,-24 17,44-27,0 1,0 0,0 0,0 0,0 1,0-1,1 1,-1-1,1 1,0 0,1 0,-1 0,0 0,1 0,0 0,0 0,0 1,0 4,0 9,1 1,1-1,2 18,-2-25,-1-10,0 0,0 0,1-1,-1 1,0 0,0-1,0 1,1 0,-1-1,0 1,1 0,-1-1,0 1,1-1,-1 1,1-1,-1 1,1-1,-1 1,1-1,0 1,-1-1,1 1,-1-1,1 0,0 0,-1 1,1-1,0 0,-1 0,1 0,0 1,0-1,-1 0,1 0,0 0,-1 0,1-1,0 1,0 0,-1 0,1 0,0 0,-1-1,1 1,0 0,-1-1,1 1,-1 0,2-2,41-24,-31 18,-3 2,1 0,0 1,0 1,1-1,0 2,-1-1,1 2,0-1,1 2,14-2,-20 3,0 1,0 0,0-1,0 2,0-1,0 1,-1 0,1 0,0 0,-1 1,0 0,0 0,0 0,0 1,0-1,0 1,-1 1,0-1,0 0,7 11,-6-8,0 1,-1 0,0 0,0 0,0 1,-1 0,0-1,-1 1,0 0,-1 0,1 0,-2 0,0 17,0-21,-1-1,0 1,0 0,0-1,-1 1,1-1,-1 0,0 1,-1-1,1 0,-1 0,1-1,-1 1,0 0,-1-1,1 0,-1 1,1-1,-1-1,0 1,0-1,0 1,0-1,-1 0,1-1,-1 1,-8 1,-37 1,44-4,0-1,0 1,0 1,0-1,0 1,0 0,0 1,0-1,-7 4,6 0</inkml:trace>
  <inkml:trace contextRef="#ctx0" brushRef="#br0" timeOffset="4474.15">1548 742,'162'-23,"322"-4,-377 25,-55-1,-26 1,0 1,1 1,-1 2,0 0,27 7,-53-9,0 0,0 0,0 0,0 0,0 0,-1 0,1 0,0 0,0 1,0-1,0 0,0 0,0 0,0 0,0 0,0 0,0 0,0 1,0-1,1 0,-1 0,0 0,0 0,0 0,0 0,0 0,0 0,0 1,0-1,0 0,0 0,0 0,0 0,0 0,1 0,-1 0,0 0,0 0,0 0,0 0,0 0,-11 2,-1-2</inkml:trace>
  <inkml:trace contextRef="#ctx0" brushRef="#br0" timeOffset="5212.39">1839 874,'14'-5,"2"0,-1 1,0 1,1 0,0 1,-1 1,17 1,-26 0,0 1,0-1,0 1,0 1,0-1,-1 1,1 0,0 0,8 5,-11-5,-1 0,1 0,-1 0,0 0,0 1,0-1,0 0,0 1,0-1,0 1,-1 0,0 0,1-1,-1 1,0 0,0 0,-1 0,1 0,0 5,-1-6,0 0,0 0,0 0,0 1,-1-1,1 0,0-1,-1 1,0 0,1 0,-1 0,0 0,0 0,0-1,0 1,0 0,0-1,-1 1,1-1,-1 1,1-1,-4 3,-40 18,36-19,65 20,-48-20,-1 1,1 0,-1 0,0 1,0-1,0 2,0-1,-1 1,0 0,0 0,-1 0,0 1,0 0,0 0,4 11,-7-14,0 0,0 0,-1 0,0 0,0 0,0 0,-1 1,1-1,-1 0,0 0,0 1,0-1,-1 0,0 0,1 1,-1-1,-1 0,1 0,-1 0,1 0,-1-1,0 1,-1 0,1-1,-1 1,1-1,-1 0,0 0,0 0,-1 0,1 0,-5 2,1 0,-1-1,0 0,0 0,-1-1,1 0,-1-1,1 0,-1 0,-18 1,2-2,1 0,-35-5,28-5,19 3</inkml:trace>
  <inkml:trace contextRef="#ctx0" brushRef="#br0" timeOffset="6131.74">3003 516,'0'9,"2"0,0 1,0-1,0 0,5 10,6 26,-2 21,2 132,-18-174,4-24,1 1,0-1,-1 1,1-1,-1 0,1 1,0-1,-1 0,1 1,-1-1,1 0,-1 0,1 1,-1-1,1 0,-1 0,1 0,-1 0,0 0,1 0,-1 0,1 0,-1 0,1 0,-1 0,1 0,-1 0,1 0,-1-1,0 1,1 0,-1 0,1 0,0-1,-1 1,1 0,-1-1,0 0,-9-6</inkml:trace>
  <inkml:trace contextRef="#ctx0" brushRef="#br0" timeOffset="6565.59">2870 808,'9'0,"10"-2,8-1,6 0,7-2,6 1,1-2,2 0,-1-1,-1 0,-7 3,-6 0,-6 2,-10 1,-10 1,-10 2,-5 1,-3 0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6:13.25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3 291,'-11'13,"1"0,1 1,0 0,1 1,-7 18,-7 11,6-15,2 0,-18 52,28-69,1 0,0 1,0 0,1-1,1 1,0 0,1 0,0 0,4 22,-3-32,-1 0,1-1,0 1,0 0,0-1,0 1,0-1,1 1,-1-1,1 0,-1 1,1-1,0 0,0 0,0 0,0 0,0-1,0 1,1-1,-1 1,1-1,-1 0,1 0,-1 0,1 0,0 0,-1 0,1-1,0 1,-1-1,1 0,0 0,0 0,0 0,-1-1,1 1,5-2,-4 1,1 0,0-1,-1 0,1 0,-1 0,1 0,-1-1,0 1,0-1,0 0,-1 0,1-1,-1 1,1-1,-1 0,0 0,-1 0,1 0,-1 0,4-9,1-16,-3 1</inkml:trace>
  <inkml:trace contextRef="#ctx0" brushRef="#br0" timeOffset="387.57">150 1,'-3'4,"0"4,0 3,1 0</inkml:trace>
  <inkml:trace contextRef="#ctx0" brushRef="#br0" timeOffset="929.46">493 451,'0'-3,"2"-2,1-3,-3 0,0 1</inkml:trace>
  <inkml:trace contextRef="#ctx0" brushRef="#br0" timeOffset="1697.42">1075 199,'-15'0,"1"0,-1 1,1 0,-1 1,1 1,-20 6,27-6,1 0,-1 1,1-1,0 1,0 1,1-1,-1 1,1 0,0 0,0 0,0 1,1 0,0 0,-6 12,3-6,0-1,1 0,0 1,0 0,2 0,-1 0,1 0,-3 20,7-31,0 0,1-1,-1 1,0 0,1 0,-1-1,0 1,1 0,-1 0,1-1,-1 1,1-1,0 1,-1 0,1-1,-1 1,1-1,0 1,0-1,-1 1,1-1,0 0,0 0,-1 1,1-1,0 0,0 0,0 0,0 1,-1-1,1 0,0 0,0-1,0 1,0 0,-1 0,1 0,0 0,0-1,0 1,46-13,-32 8,-5 3,0 0,1 0,0 1,-1 0,1 0,0 1,-1 1,1 0,0 1,-1 0,15 4,-19-3,0-1,-1 1,0 0,1 1,-1-1,0 1,-1 0,1 1,-1-1,0 1,0-1,0 1,-1 1,1-1,-1 0,-1 1,1-1,-1 1,0 0,3 12,-3-10,-1 1,0-1,-1 1,1 0,-2-1,1 1,-1-1,0 1,-1-1,0 0,0 1,-1-1,0 0,-1 0,1-1,-2 1,1-1,-1 0,0 0,0 0,-1 0,0-1,0 0,0-1,-8 6,8-6,-1-1,1 0,-1 0,1 0,-1-1,0 0,-1-1,1 1,0-1,-1-1,1 1,-1-1,1-1,-1 1,0-1,1 0,-1-1,0 0,1 0,-1-1,1 0,0 0,0-1,0 0,0 0,0 0,0-1,-7-6,-2-3</inkml:trace>
  <inkml:trace contextRef="#ctx0" brushRef="#br0" timeOffset="2747.46">1472 464,'0'2,"0"3,2 1,3-1,1-3,1-5,0-3,-2-4,-3 1,-5 1,-1 4,-3 4,0 3,1 4,2 2,1 0</inkml:trace>
  <inkml:trace contextRef="#ctx0" brushRef="#br0" timeOffset="3780.33">1657 625,'145'167,"-145"-166,0-1,1 1,-1 0,1-1,-1 0,1 1,-1-1,1 1,-1-1,1 1,0-1,-1 0,1 0,-1 1,1-1,0 0,-1 0,1 0,0 0,-1 1,1-1,0 0,-1 0,1 0,0-1,-1 1,1 0,0 0,-1 0,1 0,0-1,0 1,12-22,-2-46,-10 58,34-463,-35 471,0-1,1 1,-1-1,1 1,0 0,0-1,0 1,0 0,0 0,0 0,1 0,-1 0,1 0,0 0,-1 0,1 0,0 1,0-1,0 1,0-1,0 1,0 0,0 0,1 0,-1 0,0 0,1 0,-1 1,1-1,2 1,13-4,0 1,1 2,19-1,-18 1,167-8,135-9,-314 19,-18 2,-4 0</inkml:trace>
  <inkml:trace contextRef="#ctx0" brushRef="#br0" timeOffset="4583.39">2028 345,'8'-3,"0"0,0 1,0 1,0-1,1 1,-1 1,0-1,1 1,-1 1,0 0,1 0,-1 0,0 1,11 4,-14-3,0-1,0 1,0 0,-1 1,1-1,-1 1,0 0,0 0,0 0,-1 0,1 1,-1-1,0 1,0 0,-1 0,1 0,-1 0,0 1,-1-1,1 1,-1-1,1 7,-1-1,1 0,-2 0,1 0,-1 0,-1 0,0 0,-1-1,0 1,0 0,-1-1,-1 1,-7 15,8-20,-1 0,0 0,0-1,0 1,-1-1,1 0,-1-1,-1 1,1-1,-1 0,1 0,-1 0,0-1,0 0,-1 0,1-1,-1 0,1 0,-1 0,0-1,-8 1,10-2,-1 0,1 0,-1 0,1 0,-1-1,1 0,-1 0,-8-4,14 5,-1 0,0 0,1-1,-1 1,0 0,1-1,-1 1,1-1,-1 1,1-1,-1 1,1-1,-1 1,1-1,-1 1,1-1,-1 0,1 1,0-1,0 1,-1-1,1 0,0 1,0-1,0 0,-1-1,2 1,0-1,-1 0,1 1,0-1,0 1,0-1,0 1,0 0,0-1,0 1,0 0,1 0,-1 0,0 0,1 0,2-2,3-1,-1-1,1 1,1 1,-1-1,0 1,1 1,0-1,0 1,-1 0,1 1,0 0,0 0,1 1,-1 0,0 1,0-1,0 1,0 1,15 4,1 4,1 1,-2 1,0 1,36 27,-35-24,-11-7,-1-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6:54.5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16 6,'-71'12,"-135"5,-75-17,112-3,-151 5,-320-4,509-3,-241-3,-109-6,272 12,-234 7,153 32,184-20,-172 7,274-24,-6-1,1 1,0 1,-1 0,1 0,-12 4,18-5,1 1,1 0,-1 0,0 0,0 0,0 0,0 0,1 1,-1-1,0 0,1 1,0-1,-1 1,1 0,0 0,0-1,-1 1,1 0,1 0,-1 0,0 0,0 0,1 0,-1 0,1 0,0 0,0 1,0 2,3 235,-3 100,-2-320,-9 199,11-151,-1 4,12 104,-6-129,-3 59,-2-57,6 50,-3-63,-2 0,-1 1,-7 39,0 47,7-119,0 2,-1 0,1 0,1-1,-1 1,1 0,0-1,1 1,1 5,-1-9,-1 0,1 0,0 0,-1 0,1 0,0-1,0 1,0-1,0 1,1-1,-1 0,0 1,1-1,-1 0,0-1,1 1,-1 0,1-1,0 1,4-1,109 13,179-5,-33-2,823 36,-803-22,-6 1,555-22,-794-2,-1-1,0-2,0-2,0-1,48-19,-30 10,62-12,-112 29,67-13,0 3,114-3,-135 15,71-2,-120 0,1 1,-1 0,0-1,0 1,0-1,0 1,0-1,0 0,0 1,0-1,-1 0,1 0,0 0,0 0,-1 1,1-1,0 0,-1 0,1 0,-1-1,1 1,-1 0,1 0,-1 0,0 0,0 0,0 0,1-1,-1 1,0 0,0 0,-1-2,-2-48,0 32,2-325,15 172,-12 136,8-243,-10 234,0-36,11-93,6 3,-5 78,-6 54,2-67,-8 54,2 0,14-81,-16 132,0 0,0 0,0 0,0 0,0 0,0 0,0 0,0 0,0 0,-1 0,1 0,0 0,0 0,-1 0,1 0,-1 0,1 0,-1 0,0 1,1-1,-1 0,0 0,1 1,-1-1,-1-1,-31-10,-41 8,66 5,-3-1,-1 0,0-1,1 0,-1 0,0-1,-21-7,24 5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7:06:38.5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8 596,'388'-11,"-356"10,-21 0,-5 1,-1-1,0 1,0 0,0 1,0-1,0 1,10 2,-15-3,-1 0,1 0,0 0,0 0,0 0,0 0,0 0,0 0,-1 0,1 0,0 0,0 0,0 0,0 0,0 1,0-1,0 0,0 0,-1 0,1 0,0 0,0 0,0 0,0 0,0 0,0 0,0 1,0-1,0 0,0 0,0 0,0 0,0 0,0 0,0 0,-1 1,1-1,0 0,0 0,0 0,0 0,0 0,1 0,-1 0,0 1,0-1,0 0,0 0,0 0,0 0,0 0,0 0,0 0,0 1,0-1,0 0,0 0,0 0,0 0,1 0,-1 0,0 0,-7 2</inkml:trace>
  <inkml:trace contextRef="#ctx0" brushRef="#br0" timeOffset="506.83">1 861,'6'2,"8"1,5 0,6 0,6 1,4 0,3-1,2 2,1-1,-3 0,-2-1,-4 1,-4 0,-5-1,-6 2,-9-1,-8-3,-3-1</inkml:trace>
  <inkml:trace contextRef="#ctx0" brushRef="#br0" timeOffset="1503.15">1072 769,'2'0,"4"0,2 0,4 0,5 0,5 0,4 0,3 0,3 0,0 0,0-3,-3 0,-5 1,-4-1,-8 2,-8 0,-5 0</inkml:trace>
  <inkml:trace contextRef="#ctx0" brushRef="#br0" timeOffset="2507.05">2170 265,'-17'0,"-93"4,100-3,-1 0,1 1,0 1,-1-1,1 2,0-1,-18 11,24-11,0 0,1 0,-1 0,1 1,0-1,0 1,1 0,-1 0,1 0,0 0,0 1,0-1,0 0,-1 8,-11 71,11-60,3-22,0-1,0 1,0-1,0 1,0-1,0 1,0 0,1-1,-1 1,0-1,0 1,0-1,1 1,-1-1,0 1,1-1,-1 1,0-1,1 0,-1 1,1-1,-1 1,1-1,-1 0,1 1,-1-1,1 0,-1 0,1 1,-1-1,1 0,-1 0,1 0,-1 0,1 0,0 0,-1 0,1 0,-1 0,1 0,0 0,-1 0,1 0,-1 0,1 0,-1-1,1 1,-1 0,1 0,-1-1,1 1,-1 0,1-1,42-17,-33 13,2 0,0 0,1 0,-1 2,1-1,0 2,15-2,-24 4,-1 0,1 0,-1 0,1 1,-1 0,1 0,-1 0,0 0,1 0,-1 1,0-1,0 1,0 0,0 0,0 0,0 0,-1 0,1 1,-1-1,0 1,1 0,-1 0,0 0,-1 0,1 0,0 0,1 6,-1-5,0 0,0 1,-1-1,1 1,-1 0,0-1,0 1,-1 0,1 0,-1 0,0 0,-1-1,1 1,-1 0,0 0,0-1,0 1,-1 0,0-1,0 1,0-1,0 0,-3 5,1-5,-1 1,1-1,-1 0,0 0,0 0,0-1,0 0,0 0,-1 0,1 0,-1-1,0 0,0 0,0-1,0 0,0 0,-11 0,-14 0,19-2</inkml:trace>
  <inkml:trace contextRef="#ctx0" brushRef="#br0" timeOffset="3076.21">1735 809,'551'0,"-549"0,21 1,-22-1,-1-1,1 1,-1 0,0 0,1 0,-1 0,1 0,-1 0,1 0,-1 1,0-1,1 0,-1 0,1 0,-1 0,0 0,1 1,-1-1,0 0,1 0,-1 1,0-1,1 0,-1 0,0 1,1-1,-1 0,0 1,0-1,0 0,1 1,-1-1,0 1,0-1,0 0,0 1,0-1,0 1,1 0,-5 4</inkml:trace>
  <inkml:trace contextRef="#ctx0" brushRef="#br0" timeOffset="3815.28">1879 1033,'14'-4,"1"1,-1 0,1 1,0 0,21 2,-29-1,-1 1,1 1,-1 0,0-1,1 2,-1-1,0 1,0 0,0 0,0 1,-1 0,1 0,0 0,9 8,-13-9,0 0,0 0,-1 0,1 0,-1 0,1 1,-1-1,0 0,1 1,-1-1,-1 1,1-1,0 1,0 0,-1-1,0 1,1 0,-1-1,0 1,-1 0,1-1,0 1,-1 0,1-1,-1 1,0 0,0-1,0 1,-2 2,-1 2,-1 0,1-1,-2 0,1 0,-1 0,0-1,0 1,-8 4,73-2,-52-6,0 1,-1-1,1 1,-1 0,0 1,1 0,-2 0,1 0,0 1,-1 0,0 0,0 0,0 0,-1 1,0 0,0 0,0 0,-1 0,3 8,-4-11,0 1,-1-1,1 1,-1-1,0 1,0-1,0 1,-1 0,1-1,-1 1,0 0,0 0,0-1,-1 1,1 0,-1-1,0 1,0 0,0-1,0 1,-1-1,1 0,-1 1,0-1,0 0,0 0,-1 0,1 0,-1-1,1 1,-1-1,0 1,0-1,0 0,0 0,0 0,-6 2,-4 0,-1 0,0 0,0-2,-1 1,1-2,0 0,-1-1,1 0,0-1,-29-6,30 2,3-1</inkml:trace>
  <inkml:trace contextRef="#ctx0" brushRef="#br0" timeOffset="4962.73">2871 598,'0'394,"0"-394,0 0,0 0,0 0,0 0,-1 0,1 0,0 0,0 0,0 0,0 0,0 0,0 0,0 0,0 0,0 0,0 1,-1-1,1 0,0 0,0 0,0 0,0 0,0 0,0 0,0 0,0 0,0 0,0 0,0 0,0 1,0-1,0 0,0 0,0 0,-3-5</inkml:trace>
  <inkml:trace contextRef="#ctx0" brushRef="#br0" timeOffset="5331.13">2713 861,'14'0,"8"-2,6-1,4 0,4 1,0 0,-1 1,-3 1,-4 0,-5 0,-3 0,-4 0,-2 0,-3-2,-6-1,-4 0</inkml:trace>
  <inkml:trace contextRef="#ctx0" brushRef="#br0" timeOffset="6230.4">3586 372,'-2'14,"0"-1,0 1,-1 0,-1-1,-9 25,6-21,2 0,0 0,-3 20,6-26,1 1,0-1,0 0,1 1,1-1,4 22,-4-30,0 0,0 0,0-1,1 1,-1 0,1-1,0 1,0-1,0 1,0-1,0 0,0 0,1 0,-1 0,1 0,-1 0,1-1,0 1,-1-1,1 0,0 0,0 0,0 0,0 0,0-1,0 0,0 1,1-1,4-1,-5 2,-1-1,1 0,-1-1,1 1,0 0,-1-1,1 1,-1-1,0 0,1 0,-1 0,0 0,1 0,-1-1,0 1,0-1,0 1,0-1,0 0,0 0,-1 0,1 0,-1 0,1 0,-1 0,0 0,0-1,0 1,0 0,0-1,0 1,0-4,3-11</inkml:trace>
  <inkml:trace contextRef="#ctx0" brushRef="#br0" timeOffset="6593.72">3560 1,'-5'11,"0"6,-1 2,1 1,2-1,3-5,2-3</inkml:trace>
  <inkml:trace contextRef="#ctx0" brushRef="#br0" timeOffset="7633.95">3956 436,'49'50,"100"95,-149-145,1 1,-1 0,1-1,0 1,-1-1,1 1,-1-1,1 1,0-1,-1 0,1 1,0-1,0 0,-1 1,1-1,0 0,0 0,-1 0,1 0,0 1,0-1,0 0,-1-1,1 1,0 0,0 0,-1 0,1 0,0-1,1 1,-1-1,0-1,0 1,0 0,0-1,0 1,0 0,0-1,-1 1,1-1,0 0,-1 1,1-1,0-2,4-64,-5 60,-1-140,2-60,0 206,-1 0,1 0,0 0,0 0,-1 0,1 0,0 0,1 1,-1-1,0 0,0 0,1 1,-1-1,1 1,0-1,-1 1,1 0,0 0,0 0,0 0,0 0,0 0,0 0,0 1,0-1,0 1,4-1,9-2,0 1,30-1,-27 3,328-11,-330 11,-7 1</inkml:trace>
  <inkml:trace contextRef="#ctx0" brushRef="#br0" timeOffset="8365.11">4353 318,'27'0,"-12"-1,0 1,0 1,0 0,29 6,-39-5,0 0,0 0,0 0,-1 0,1 1,-1 0,0 0,0 0,0 0,0 1,0 0,-1 0,1 0,-1 0,0 0,0 1,-1-1,3 7,-1-1,0 0,-1-1,0 1,-1 1,0-1,-1 0,0 0,-1 1,0-1,-1 1,1-1,-2 0,0 0,0 0,-6 15,7-20,-1-1,0 1,0-1,0 0,-1 1,1-1,-1 0,0 0,-1-1,1 1,0-1,-1 0,0 1,0-1,0-1,0 1,0-1,-1 0,1 0,-1 0,1 0,-1-1,0 0,0 0,1 0,-1 0,0-1,0 0,0 0,0 0,0 0,0-1,1 0,-6-2,7 3,0-1,0 1,1-1,-1 0,0 0,1 0,-1-1,1 1,-1 0,1-1,0 0,-1 1,1-1,0 0,0 0,0 0,1-1,-1 1,0 0,-1-5,2 5,1 0,0 0,0 1,0-1,0 0,0 0,1 0,-1 0,0 0,1 0,-1 0,1 1,0-1,0 0,0 0,0 1,0-1,0 0,0 1,0-1,0 1,1 0,-1-1,1 1,-1 0,1 0,0 0,-1 0,1 0,2-1,1-1,1 0,0 0,0 0,1 1,-1 0,1 0,-1 0,1 1,-1 0,1 0,0 1,0 0,-1 0,1 1,0-1,-1 1,1 1,-1-1,9 4,-1 1,-1 0,1 1,-1 1,-1 0,0 1,0 0,16 16,11 10,-27-27</inkml:trace>
  <inkml:trace contextRef="#ctx0" brushRef="#br0" timeOffset="9271.99">3413 887,'618'-13,"-176"0,-390 12,265 2,-317-2,0 1,0 0,0 0,0 0,1 0,-1 0,0 0,0 0,0-1,0 1,1 0,-1 0,0 0,0 0,0 0,0 0,1 0,-1 0,0 0,0 0,0 0,0 0,1 0,-1 0,0 0,0 0,0 0,0 1,1-1,-1 0,0 0,0 0,0 0,0 0,1 0,-1 0,0 0,0 1,0-1,0 0,0 0,0 0,0 0,0 0,1 1,-1-1,0 0,0 0,0 0,0 0,0 1,0-1,0 0,0 0,0 0,0 1,0-1,0 0,0 0,0 0,0 0,0 1,-1-1,-9 6,-3-1</inkml:trace>
  <inkml:trace contextRef="#ctx0" brushRef="#br0" timeOffset="10375.12">3917 1059,'52'-5,"-37"4,-1-1,1 2,15 0,-15 2,1 1,-1 0,0 1,0 0,17 8,-29-11,1 0,-1 0,0 1,0-1,0 1,0 0,0 0,0 0,-1 0,1 1,-1-1,1 1,-1-1,0 1,0 0,0 0,0 0,0 0,-1 0,0 0,1 1,-1-1,0 0,-1 1,1-1,0 1,-1-1,0 0,0 6,-1-6,0 1,-1 0,1-1,-1 1,0-1,0 1,0-1,0 0,-1 0,1 0,-1 0,0-1,0 1,0-1,0 1,0-1,0 0,-1 0,-6 2,-8 4,0 0,-31 6,34-10,30-5,0 1,0 0,0 1,0 1,0 0,0 1,27 9,-38-10,1-1,-1 1,0 0,0 0,0 0,0 1,0 0,0 0,-1 0,1 0,-1 0,0 0,0 1,0 0,0 0,-1-1,0 2,0-1,0 0,0 0,0 1,-1-1,0 0,0 1,0 0,0-1,-1 1,0-1,0 1,0 0,-1-1,1 1,-1 0,-2 6,1-4,-1 0,0 0,0 0,-1 0,1 0,-2-1,1 1,-1-1,0 0,0 0,0-1,-1 0,0 0,0 0,0-1,-1 0,1 0,-1 0,0-1,-9 3,6-3,1-1,0 0,-1-1,0 0,1 0,-13-2,18 1,-1 0,0-1,0 0,0 0,1 0,-1-1,1 1,-1-1,1 0,-1-1,1 1,0-1,0 0,-4-3,-1-4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8:24.90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53 0,'-12'0,"1"0,-1 1,0 1,1 0,-1 0,1 1,-1 1,1-1,1 2,-1 0,-13 8,16-8,1 1,0 0,0 0,1 0,-1 1,2 0,-1 1,1-1,0 1,0 0,1 0,0 0,1 1,-6 17,5-14,1 1,0-1,1 1,0 0,1 0,0 0,1-1,3 22,-2-32,-1-1,1 0,0 0,-1 1,1-1,0 0,0 0,0 0,0 0,0 0,0 0,1 0,-1-1,0 1,0 0,0 0,1-1,-1 1,0-1,1 0,-1 1,1-1,-1 0,0 0,1 1,-1-1,1 0,-1-1,1 1,-1 0,2-1,53-11,-40 8,-3 1,0 0,0 1,0 0,0 1,0 1,0 0,22 3,-29-2,-1 1,1-1,-1 2,1-1,-1 0,0 1,0 0,0 0,0 1,-1-1,1 1,-1 0,0 0,0 1,0-1,-1 1,1 0,-1 0,3 7,-2-6,-1 0,0 1,-1-1,0 1,0-1,0 1,-1 0,1 0,-2-1,1 1,-1 0,0 0,0 0,-1 0,0 0,0 0,-1-1,0 1,0 0,-1-1,1 0,-1 1,-1-1,1 0,-1-1,0 1,0-1,-1 1,0-1,1 0,-2-1,1 0,-1 1,1-2,-1 1,0-1,0 1,-1-2,1 1,-12 3,2-3,0 0,-1 0,1-2,0 0,-1-1,1 0,-1-2,1 0,0 0,-25-8,41 10,-1 0,1-1,-1 1,1 0,-1 0,1 0,-1 0,1 0,0-1,-1 1,1 0,-1 0,1-1,0 1,-1 0,1-1,0 1,-1 0,1-1,0 1,0 0,-1-1,1 1,0-1,0 1,0 0,0-1,-1 1,1-1,0 1,0-1,0 1,0-1,0 1,0 0,0-1,0 1,0-1,0 1,0-1,1 1,-1-1,0 1,0 0,0-1,1 1,-1-1,0 1,0 0,1-1,-1 1,0 0,1-1,-1 1,1-1,6-4</inkml:trace>
  <inkml:trace contextRef="#ctx0" brushRef="#br0" timeOffset="1021.65">597 79,'-22'516,"22"-514,-4 25,4-27,0 0,1 1,-1-1,0 0,0 1,0-1,0 1,0-1,0 0,0 1,-1-1,1 1,0-1,0 0,0 1,0-1,0 1,-1-1,1 0,0 1,0-1,0 0,-1 0,1 1,0-1,-1 0,1 1,0-1,-1 0,1 0,0 0,-1 1,1-1,0 0,-1 0,1 0,-1 0,1 0,0 0,-1 0,1 0,0 0,-1 0,1 0,-1 0,1 0,-1 0,-5-6</inkml:trace>
  <inkml:trace contextRef="#ctx0" brushRef="#br0" timeOffset="1398.95">465 383,'11'0,"8"0,4 0,2 0,-2 0,1 0,-2 0,-2 0,-3 0,1 0,-1 2,0 1,-2 0,-1-1,0 0,-5-3,-6-2,-4 1</inkml:trace>
  <inkml:trace contextRef="#ctx0" brushRef="#br0" timeOffset="1990.08">861 119,'29'-1,"-17"0,0 1,0 0,0 1,0 0,0 0,0 2,13 3,-23-5,-1 0,1 0,-1 0,0 0,1 0,-1 0,0 1,0-1,0 0,0 1,0-1,0 1,0-1,0 1,-1 0,1-1,-1 1,1-1,-1 1,1 0,-1 0,0-1,0 1,0 0,0-1,-1 4,-9 54,6-39,-7 40,3 1,3 0,4 118,5-165,-4-14,0 0,0 0,0 0,0-1,0 1,0 0,0 0,0 0,0 0,0 0,0-1,0 1,0 0,0 0,0 0,0 0,0-1,0 1,1 0,-1 0,0 0,0 0,0 0,0-1,0 1,0 0,0 0,1 0,-1 0,0 0,0 0,0 0,0 0,0-1,1 1,-1 0,0 0,0 0,0 0,0 0,1 0,-1 0,0 0,0 0,0 0,0 0,0 0,1 0,-1 0,0 0,0 0,0 0,0 1,1-1,-1 0,0 0,0 0,0 0,0 0,0 0,1 0,-1 0,0 1,0-1,2-8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7:00.5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1 157,'-31'39,"-24"56,-71 175,105-214,-20 87,35-119,2 1,0 0,2 0,1 0,1 0,4 32,-1-44,0 0,1 0,0 0,1-1,1 0,0 0,0 0,1-1,1 0,0 0,0-1,1 0,1 0,-1-1,1 0,1-1,0 0,16 8,-26-15,-1-1,1 0,0 1,0-1,-1 0,1 0,0 0,0 1,0-1,-1 0,1 0,0 0,0 0,0-1,-1 1,1 0,0 0,0 0,-1-1,1 1,0 0,0 0,-1-1,1 1,0-1,-1 1,1-1,-1 1,1-1,0 1,-1-1,1 0,-1 1,1-1,-1 0,0 1,1-1,-1 0,0 0,1 1,-1-1,0 0,0 0,0 0,0 1,0-1,0 0,0 0,0-1,1-11</inkml:trace>
  <inkml:trace contextRef="#ctx0" brushRef="#br0" timeOffset="403.91">198 791,'14'2,"8"1,3 0,0-3,-2-1,-4-1,-3-2,-6-2,-4-4,-3 0,-3-1</inkml:trace>
  <inkml:trace contextRef="#ctx0" brushRef="#br0" timeOffset="1090.75">476 540,'2'-3,"1"-1,-1 1,1 0,0 0,0 0,0 0,0 0,0 1,1-1,-1 1,1 0,-1 0,1 0,0 1,0-1,0 1,0 0,0 0,0 0,0 1,0-1,1 1,-1 0,8 1,-7 1,0-1,-1 1,1 0,0 1,-1-1,1 1,-1 0,0 0,0 0,0 0,0 1,0 0,-1 0,0 0,0 0,0 0,0 1,-1-1,4 8,0 3,-1 0,-1 1,0-1,-1 1,0 0,-1 0,-1 0,-1 1,-2 21,1-24,-1 0,0 0,-1-1,0 1,-1-1,-1 1,0-1,-1-1,0 1,-1-1,-9 12,12-19,-1 0,1-1,-1 0,0 0,0 0,-1 0,1-1,-1 0,1 0,-1-1,0 1,0-1,-1-1,1 1,0-1,0 0,-1 0,1-1,0 0,-1 0,1 0,-1-1,1 0,-9-3,14 4,1 0,0 0,-1 0,1 0,-1 0,1-1,0 1,-1 0,1 0,0 0,-1-1,1 1,0 0,-1-1,1 1,0 0,0-1,-1 1,1 0,0-1,0 1,0 0,0-1,-1 1,1-1,0 1,0-1,0 1,0 0,0-1,0 1,0-1,0 1,0 0,0-1,0 1,0-1,1 1,-1-1,0 1,17-17,24-4,-35 18,0 1,0 0,0 0,0 1,0-1,1 2,-1-1,0 1,1-1,-1 2,0-1,10 3,-11-1,1 0,-1 0,0 1,0-1,-1 1,1 1,-1-1,1 1,-1-1,0 1,0 1,-1-1,1 0,3 7,9 17,-13-22,0 0,0 0,0-1,1 0,0 1,0-1,0-1,1 1,-1-1,7 5,-4-6</inkml:trace>
  <inkml:trace contextRef="#ctx0" brushRef="#br0" timeOffset="1864.11">977 554,'-1'26,"-2"0,-7 33,-2 10,-15 224,21-276,4-19</inkml:trace>
  <inkml:trace contextRef="#ctx0" brushRef="#br0" timeOffset="2246.01">793 818,'11'0,"8"0,6 0,5 0,2 0,0 0,-3 0,-3 0,-2 0,-4 0,-2 0,-8 0,-4 0</inkml:trace>
  <inkml:trace contextRef="#ctx0" brushRef="#br0" timeOffset="3477.97">1269 871,'1'0,"1"0,0 1,0-1,0 1,-1 0,1 0,0 0,-1 0,1 0,-1 0,1 0,-1 0,1 0,-1 1,0-1,0 1,1-1,0 3,21 34,-18-27,4 5,-3-3,1 0,1 0,0 0,1-1,1 0,-1 0,20 16,-29-28,1 0,-1 1,0-1,1 0,-1 0,0 1,1-1,-1 0,0 0,1 0,-1 0,0 1,1-1,-1 0,1 0,-1 0,0 0,1 0,-1 0,0 0,1 0,-1 0,1 0,-1 0,0-1,1 1,-1 0,0 0,1 0,-1 0,1 0,-1-1,0 1,0 0,1-1,5-16,-4-29,-2 40,0-106,-5-1,-28-169,33 280,-1-1,1 1,0 0,0 0,0-1,0 1,0 0,0-1,0 1,1 0,0 0,-1 0,1-1,0 1,0 0,0 0,0 0,0 0,0 0,1 0,-1 1,1-1,-1 0,1 1,0-1,-1 1,1-1,0 1,0 0,0 0,0 0,4-2,7-1,1 0,-1 0,1 1,21-1,-3-1,123-23,233-12,-384 40,-2 0,0-1,-1 1,1 0,0 0,0 0,-1 0,1 1,0-1,0 0,-1 1,1-1,0 1,-1 0,4 1,-4 1</inkml:trace>
  <inkml:trace contextRef="#ctx0" brushRef="#br0" timeOffset="4086.78">1548 872,'4'0,"7"0,2 0,3 0,2 0,3 0,0 0,-1 0,0 0,-1 0,-1 0,-2 0,-5 0,-5-3,-4 0</inkml:trace>
  <inkml:trace contextRef="#ctx0" brushRef="#br0" timeOffset="4901.27">1812 660,'24'0,"-12"-1,0 0,0 1,-1 1,1 0,22 6,-32-7,0 1,-1 0,1-1,0 1,-1 0,1 0,0 0,-1 0,1 1,-1-1,0 0,1 1,-1-1,0 1,0-1,0 1,1 2,-1-1,0-1,-1 1,1 0,-1 0,0-1,0 1,0 0,0 0,0-1,0 1,-1 0,0 0,1-1,-1 1,-2 3,0 1,-1 0,0 0,0-1,-1 1,1-1,-1-1,-1 1,1 0,-1-1,0 0,-10 6,87 21,-61-25,-1 1,1 0,-1 0,-1 1,0 0,0 0,9 15,-14-19,0 0,-1 0,0 0,0 1,0-1,0 1,-1-1,0 1,0-1,0 1,-1-1,0 1,0 0,0-1,-1 1,0 0,0-1,-2 8,1-10,0 1,-1-1,1 0,-1 0,0 0,1 0,-1 0,0-1,-1 0,1 1,0-1,-1 0,1 0,-1-1,0 1,0-1,1 0,-1 0,0 0,0 0,-6 0,6-1,0 1,-1 0,1-1,0 0,-1 0,1 0,0 0,-1-1,1 0,0 0,-1 0,1 0,0 0,0-1,0 0,0 0,0 0,1-1,-6-3,4-2</inkml:trace>
  <inkml:trace contextRef="#ctx0" brushRef="#br0" timeOffset="5793.02">2155 66,'6'1,"0"2,-1-1,1 1,-1-1,0 2,1-1,-1 0,-1 1,1 0,0 0,-1 1,5 6,-1-4,10 14,0 0,-2 0,0 2,-2 0,0 0,-1 2,-2-1,-1 2,0-1,-2 1,8 44,-6-3,-2 1,-3-1,-6 104,0-145,-1 0,-1 0,-1 0,-1-1,-1 1,-2-1,0-1,-2 0,-20 37,30-59,-1-1,0 0,1 0,-1 0,1 0,-1 0,0 0,0-1,0 1,0 0,0 0,0 0,1-1,-2 1,1 0,0-1,0 1,0-1,0 0,-2 1,1-4</inkml:trace>
  <inkml:trace contextRef="#ctx0" brushRef="#br0" timeOffset="6694.86">2711 117,'-3'0,"0"1,0-1,1 1,-1 0,0 0,1 1,0-1,-1 0,1 1,-1 0,1-1,0 1,0 0,0 0,0 0,1 0,-3 4,-28 43,29-44,-41 74,-62 156,92-196,2 0,1 1,2 0,2 1,2 0,-1 60,7-90,0 1,0-1,1 0,1 0,0 1,0-1,1-1,0 1,1-1,1 0,-1 0,1 0,1-1,10 12,7 4,2 0,1-2,38 25,-45-31,-16-13,-1-1,1 1,0-1,-1 0,2-1,-1 1,0-1,0 0,9 3,-5-4</inkml:trace>
  <inkml:trace contextRef="#ctx0" brushRef="#br0" timeOffset="7636.8">2750 764,'-3'0,"2"0,4 0,3 0,5 0,5 0,4-2,6-1,5-2,5-1,-1 0,-1-1,-4 0,-5 0,-8 2,-11 0,-5 0</inkml:trace>
  <inkml:trace contextRef="#ctx0" brushRef="#br0" timeOffset="8372.38">3240 461,'7'-4,"0"0,1 1,0 0,-1 1,1 0,0 0,0 1,0 0,0 0,0 0,0 1,11 2,-15-1,1 0,-1 0,1 1,-1 0,0 0,1 0,-1 0,0 1,-1 0,1-1,0 2,-1-1,1 0,-1 1,0-1,0 1,-1 0,1 0,-1 0,0 0,0 0,2 7,2 6,-1 1,-1 0,0 0,-2 0,0 1,-1-1,0 1,-2-1,-4 26,1-13,-2-1,-1 1,-2-2,-22 53,25-70,-1 0,0 0,0 0,-2-1,1 0,-1-1,-13 12,18-18,1-1,0 0,-1-1,0 1,1 0,-1-1,0 0,0 0,-1 0,1 0,0-1,0 0,-1 0,1 0,-1 0,1-1,-1 1,0-1,1-1,-1 1,1 0,-1-1,1 0,0 0,-8-3,11 4,-1-1,0 1,1-1,-1 0,1 0,-1 1,1-1,-1 0,1 0,-1 0,1-1,0 1,0 0,0 0,0-1,0 1,0 0,0-1,0 1,0-1,1 0,-1 1,0-1,1 1,0-1,-1 0,1 1,0-1,0 0,0 0,0 1,0-1,0 0,0 1,1-1,-1 0,1 1,-1-1,1 0,-1 1,1-1,0 1,0-1,0 1,0 0,0-1,2-1,1-2,1 0,0 0,1 0,-1 0,1 1,0 0,0 0,0 1,0 0,8-3,-8 3,0 2,1-1,-1 0,0 1,0 0,1 1,-1-1,1 1,-1 1,0-1,9 2,-11 0,0-1,0 1,0 0,0 0,0 1,0-1,-1 1,1 0,-1 0,0 0,0 0,0 0,0 1,0-1,-1 1,4 6,39 90,-42-91</inkml:trace>
  <inkml:trace contextRef="#ctx0" brushRef="#br0" timeOffset="9003.34">3796 514,'3'6,"0"8,-1 5,1 4,1 5,0 6,-1 5,0 2,-2 1,0 0,0-2,-1-7,0-3,0-5,-1-10,1-8,0-9,0-3</inkml:trace>
  <inkml:trace contextRef="#ctx0" brushRef="#br0" timeOffset="9433.71">3691 765,'11'-2,"11"-1,8-2,5-1,5 0,-1-1,-3 2,-2 2,-5 0,-6 2,-8 1,-9 0,-6 0</inkml:trace>
  <inkml:trace contextRef="#ctx0" brushRef="#br0" timeOffset="10746.92">4219 858,'74'86,"-58"-64,2-1,1 0,0-1,27 20,-46-39,1-1,-1 1,1-1,-1 1,1-1,0 0,-1 1,1-1,-1 0,1 1,0-1,-1 0,1 0,0 0,-1 0,1 1,0-1,-1 0,1 0,0 0,0 0,-1-1,1 1,0 0,-1 0,1 0,0-1,-1 1,1 0,-1 0,2-1,8-23,-6-32,-4 55,-16-334,7 245,6 69,0 0,2 0,1-31,0 51,1 0,-1 0,1 0,-1 0,1 0,-1 0,1 0,0 0,0 0,-1 0,1 1,0-1,0 0,0 0,0 1,0-1,0 1,0-1,0 1,0-1,0 1,0 0,0-1,0 1,0 0,0 0,0 0,1 0,0 0,41 0,-32 1,299-13,-158 13,185-2,-231-11,-98 11,-21 2,-7 2</inkml:trace>
  <inkml:trace contextRef="#ctx0" brushRef="#br0" timeOffset="11304.4">4628 845,'2'0,"3"0,4 0,1 0,4 0,2 0,3 0,0 0,1 0,1 0,-3 0,-1 0,-4 2,-1 1,-4-2,-2-2</inkml:trace>
  <inkml:trace contextRef="#ctx0" brushRef="#br0" timeOffset="12139.74">4882 699,'19'-8,"1"2,25-6,-37 11,-1-1,1 1,0 1,-1-1,1 1,0 1,-1-1,1 1,9 3,-16-4,0 0,0 1,0-1,0 0,0 1,-1-1,1 1,0-1,0 1,-1-1,1 1,0 0,-1-1,1 1,-1 0,1-1,0 1,-1 0,0 0,1 0,-1 0,1-1,-1 1,0 0,0 0,0 0,1 0,-1 0,0 1,-1 0,1 1,-1 0,1 0,-1-1,0 1,0 0,0-1,0 1,-3 4,-2 2,-1 0,0-1,-15 16,21-24,0 1,0 0,0-1,0 1,0 0,0 0,0-1,0 1,1 0,-1 0,0 0,1 0,-1 0,0 0,1 0,-1 0,1 0,0 0,-1 1,1-1,0 0,0 0,0 0,-1 0,1 1,1-1,-1 0,0 0,0 0,0 0,0 1,1-1,-1 0,1 0,-1 0,1 0,0 2,3 0,1 1,-1 0,0-1,1 0,0 0,9 4,13 8,-20-9,1 0,-1 1,-1 0,1 0,-1 0,0 1,-1 0,0 0,0 0,-1 1,0 0,0-1,3 16,-6-21,0 1,0-1,-1 0,1 1,-1-1,0 1,0-1,0 0,-1 1,1-1,-1 0,0 1,0-1,0 0,0 0,0 0,-1 0,1 0,-1 0,0 0,0 0,0-1,0 1,-1-1,1 1,-1-1,1 0,-1 0,0 0,0 0,0 0,0-1,0 0,0 1,0-1,0 0,-1 0,1-1,0 1,-6-1,-43 6,48-5,1-1,-1 0,1 0,0-1,-1 1,1-1,-1 1,1-1,0 0,0-1,0 1,-1 0,-2-3,0-2</inkml:trace>
  <inkml:trace contextRef="#ctx0" brushRef="#br0" timeOffset="12924.93">5330 1,'7'11,"1"0,0-1,0 0,1 0,16 13,20 23,-14-5,-1 2,-2 1,-2 1,-1 1,-3 1,21 65,-32-74,-1-1,-1 1,-2 1,-2 0,-2 0,-1 0,-2 0,-2 0,-7 42,2-47,-1 0,-20 51,22-68,-1-1,-1 0,-1-1,0 0,0-1,-2 1,-12 12,13-18,2-3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5:51.08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95,'38'43,"-37"-41,3 2,-1 0,1 0,0 0,0 0,0 0,7 4,-10-8,-1 0,0 0,1 0,-1 0,1 1,-1-1,1 0,-1 0,1 0,-1 0,0 0,1 0,-1 0,1 0,-1 0,1 0,-1 0,1-1,-1 1,1 0,-1 0,0 0,1 0,-1-1,1 1,-1 0,0-1,1 1,0-1,6-25,5-408,-13 302,1 130,0 1,0 0,0-1,0 1,0-1,1 1,-1 0,0-1,1 1,-1 0,1-1,-1 1,1 0,-1-1,1 1,0 0,0 0,0 0,0 0,0 0,0 0,0 0,0 0,0 0,0 0,0 0,1 1,-1-1,0 1,0-1,1 1,-1-1,0 1,1 0,2-1,5 1,0 0,0 0,0 1,-1 1,10 1,20 3,387-4,-214-4,-220 7,0-2</inkml:trace>
  <inkml:trace contextRef="#ctx0" brushRef="#br0" timeOffset="998.95">265 475,'-3'0,"2"0,4 0,3 0,2 0,3 0,2 0,0 0,1 0,0 0,0-3,-3 0</inkml:trace>
  <inkml:trace contextRef="#ctx0" brushRef="#br0" timeOffset="1535.03">530 277,'-2'30,"-9"54,0-4,-6 190,17-269,0-1,1 1,-1 0,0-1,0 1,0 0,0-1,0 1,0 0,0 0,0-1,0 1,0 0,-1-1,1 1,0-1,0 1,-1 0,1-1,0 1,-1-1,1 1,0 0,-1-1,1 1,-1-1,1 0,-1 1,1-1,-1 1,1-1,-1 0,0 1,0-1,-4-3</inkml:trace>
  <inkml:trace contextRef="#ctx0" brushRef="#br0" timeOffset="2938.47">1046 501,'-1'-1,"-1"0,1 1,-1-1,1 0,-1 1,1-1,-1 1,1 0,-1-1,0 1,1 0,-1 0,1 0,-1 0,0 0,1 0,-1 1,1-1,-1 0,1 1,-1 0,1-1,-1 1,1 0,-1-1,1 1,0 0,-1 0,1 0,0 0,0 0,0 1,0-1,0 0,0 0,0 1,0-1,0 1,1-1,-1 1,1-1,-1 1,1-1,-1 1,1-1,0 1,0 0,0-1,0 1,0-1,0 1,0 0,0-1,1 1,-1-1,1 1,-1-1,1 1,-1-1,1 1,0-1,0 1,0-1,0 0,1 2,-1-2,0-1,0 1,0-1,0 1,0 0,0-1,0 0,1 1,-1-1,0 0,0 1,0-1,0 0,1 0,-1 0,0 0,0 0,0 0,0-1,1 1,-1 0,0-1,0 1,0 0,0-1,0 1,0-1,0 0,0 1,0-1,0 0,0 0,0 1,0-1,-1 0,2-1,-1 1,0 0,0 0,0-1,0 1,0 0,0 0,0 0,0-1,0 1,-1-1,1 1,-1 0,1-1,-1 1,1-1,-1 1,0-1,0 1,0-1,0 1,0-1,0 0,0 1,0-1,-1 1,0-3,1 3,0 1,0 0,-1-1,1 1,0-1,0 1,-1 0,1 0,0-1,0 1,-1 0,1-1,0 1,-1 0,1 0,0 0,-1-1,1 1,-1 0,1 0,0 0,-1 0,1 0,-1 0,1 0,0 0,-1 0,1 0,-1 0,1 0,0 0,-1 0,1 0,-1 0,1 0,0 0,-1 0,1 1,0-1,-1 0,1 0,-1 1,1-1,0 0,0 0,-1 1,1-1,0 0,0 1,-1-1,1 0,0 1,0-1,0 0,-1 1,1-1,0 1,0-1,0 0,0 1,0-1,0 1,0-1,0 0,0 1,0-1,0 1,0-1,0 1,1 9,6-24,-6 12,-1-1,1 0,-1 1,0-1,0 0,0 1,0-1,0 0,-1 1,1-1,-1 1,0-1,-2-4,3 6,0 0,0 1,-1-1,1 1,-1-1,1 0,0 1,-1-1,1 1,-1-1,0 1,1 0,-1-1,1 1,-1-1,0 1,1 0,-1 0,1-1,-1 1,0 0,0 0,1 0,-1 0,0 0,1 0,-1 0,0 0,1 0,-1 0,0 0,1 0,-1 0,0 0,1 1,-1-1,0 0,1 1,-1-1,0 0,1 1,-1-1,1 1,-1-1,1 1,-1-1,1 1,-1-1,1 1,0-1,-1 1,1 0,0-1,-1 1,1 1,-1-1,0-1,1 1,-1 0,1 0,-1-1,1 1,-1 0,1 0,-1 0,1 0,0 0,0 0,-1 0,1 0,0 0,0 0,0 0,0 0,0 0,0 0,0 0,0 0,1 0,-1 0,0-1,1 1,-1 0,0 0,1 0,-1 0,1 0,-1 0,1-1,0 1,-1 0,1-1,0 1,0 0,-1-1,1 1,0-1,0 1,0-1,0 1,-1-1,1 0,0 1,0-1,0 0,0 0,0 1,0-1,0 0,0 0,0 0,0-1,0 1,0 0,0 0,0 0,0-1,0 1,1-1,2-2</inkml:trace>
  <inkml:trace contextRef="#ctx0" brushRef="#br0" timeOffset="4273.56">1231 686,'1'3,"1"0,0-1,-1 1,1-1,0 1,0-1,0 0,1 0,-1 0,1 0,2 2,6 6,7 12,-10-12,0 0,0 0,1-1,0 0,10 7,-18-15,1 0,-1 0,1 0,-1-1,0 1,1 0,-1-1,1 1,0-1,-1 0,1 1,-1-1,1 0,0 0,-1 0,1 0,-1 0,4-1,-3 0,0 0,-1 0,1-1,0 1,0 0,-1-1,1 1,-1-1,1 1,-1-1,0 0,0 0,0 0,0 0,0 0,0 0,0 0,0-2,4-13,-1 0,-1-1,-1 0,0 0,-2-35,1-1,6-319,-8 284,2 87,-1 0,0 0,1-1,-1 1,1 0,-1 0,1 0,0 0,0 0,0 0,0 0,1 0,-1 0,0 0,1 0,-1 1,1-1,0 1,-1-1,1 1,0 0,0-1,0 1,0 0,0 0,0 1,0-1,1 0,1 0,11-2,0 0,0 0,23 0,-5 1,312-27,-27-7,-309 37,-22 5,1-1</inkml:trace>
  <inkml:trace contextRef="#ctx0" brushRef="#br0" timeOffset="5272.45">1681 342,'-6'1,"1"1,-1 0,1 0,-1 0,1 1,0-1,0 1,0 1,1-1,-1 1,1-1,-1 1,1 0,0 1,-4 6,6-8,1 0,0 0,-1 0,1 0,0 0,1 0,-1 1,0-1,1 0,0 1,0-1,0 0,0 1,0-1,1 1,0-1,-1 0,1 0,0 0,1 1,-1-1,0 0,1 0,0 0,0-1,0 1,3 4,50 49,-39-42,-2 1,1 1,18 26,-30-37,0-1,-1 1,1 0,-1 0,0 0,0 0,-1 0,1 1,-1-1,-1 0,1 1,-1-1,1 1,-2-1,1 1,-1-1,1 0,-3 8,2-10,0-1,0 0,0 1,0-1,0 0,0 0,-1 0,1 0,-1 0,1 0,-1 0,0 0,0 0,0-1,0 1,0-1,0 1,0-1,0 0,-1 0,1 0,0 0,-1-1,1 1,-1 0,1-1,-1 0,1 1,-1-1,1 0,-1-1,0 1,1 0,0-1,-5 0,3 0,0-1,0 1,0 0,0-1,1 0,-1 0,0 0,1 0,0 0,-1-1,1 0,0 1,0-1,1 0,-1-1,1 1,-1 0,1-1,0 1,0-1,-2-6,3 3,-1 0,2 0,-1 0,1 0,0 0,0 0,1 0,0 0,0 0,1 0,0 0,0 0,0 1,1-1,0 1,1-1,-1 1,1 0,6-7,4-4,1 1,0 1,2 0,34-24,-49 37,1-1,-1 1,0-1,0 0,0 0,0 0,0 0,0 0,-1 0,0-1,0 1,0 0,0-1,0 1,0-1,-1 1,0-1,0 1,0-1,0 1,0-1,-1 0,1 1,-1 0,0-1,0 1,0-1,-1 1,-1-3,2 3,0-1,-1 1,1 0,-1 1,1-1,-1 0,0 0,0 1,0-1,0 1,-1 0,1-1,-1 1,1 0,-1 1,0-1,0 0,1 1,-1-1,0 1,-1 0,1 0,0 0,0 1,0-1,-1 1,1-1,0 1,0 0,-1 1,-3-1,-11 12,13-4</inkml:trace>
  <inkml:trace contextRef="#ctx0" brushRef="#br0" timeOffset="5727.93">1959 304,'-9'19,"2"0,0 1,2 0,0 0,1 0,-2 37,6 130,3-93,-3-33,0-61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5:49.09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 26,'-13'16,"12"-9,11-7,-9 0,0 0,0 0,-1 0,1-1,0 1,-1 0,1 0,0-1,-1 1,1 0,0-1,-1 1,1 0,-1-1,1 1,-1-1,1 1,-1-1,1 0,-1 1,1-1,-1 1,0-1,1 0,-1 1,0-1,1 0,-1 1,0-1,0 0,0 1,0-1,0 0,0 0,0 0,0-1,-1 1,0 0,1-1,-1 1,0 0,0 0,0 0,0 0,0-1,0 1,0 1,0-1,0 0,0 0,-3-1,3 2,0-1,0 0,0 1,0-1,0 1,0 0,0-1,0 1,0 0,-1 0,1-1,0 1,0 0,0 0,-1 0,1 1,0-1,-1 0,1 1,1-1,-1 1,0 0,1-1,0 1,-1 0,1-1,-1 1,1 0,0-1,-1 1,1 0,0 0,0-1,0 1,0 0,-1 0,1 0,0-1,0 1,1 0,-1 0,0 0,0-1,0 1,0 0,1 0,-1-1,0 1,1 0,-1 0,0-1,1 2,-1-2,0 1,0-1,0 1,0-1,1 1,-1-1,0 1,0-1,0 1,0-1,0 1,1-1,-1 1,0-1,0 1,1-1,-1 1,0-1,1 1,-1-1,1 0,-1 1,0-1,1 0,-1 1,1-1,-1 0,1 0,-1 1,1-1,-1 0,1 0,-1 0,1 0,-1 0,1 0,0 0,-1 0,1 0,0 0,7-19,-10-5,1 24,1-1,-1 1,1 0,-1-1,1 1,-1 0,1 0,0-1,-1 1,0 0,1 0,-1 0,1 0,-1 0,1-1,-1 1,1 0,-1 0,1 0,-1 0,1 1,-1-1,0 0,1 0,-1 0,1 0,-1 0,1 1,-1-1,1 0,0 1,-1-1,1 0,-1 1,1-1,-1 0,1 1,0-1,-1 1,1-1,-1 1,1 0,-1 0,0 0,0 0,0 0,1 0,-1 0,1 1,-1-1,1 0,-1 0,1 1,0-1,-1 0,1 0,0 1,0-1,0 0,0 1,0-1,0 0,1 1,-1-1,0 0,1 2,8 4,3-21,-10 1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5:44.1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7 54,'-10'55,"2"-19,-13 146,-11 65,32-245,-9 28,9-30,0 1,0-1,0 1,0-1,0 1,-1-1,1 1,0-1,0 1,-1-1,1 1,0-1,-1 1,1-1,0 0,-1 1,1-1,-1 0,1 1,-1-1,1 0,-1 1,1-1,-1 0,1 0,-1 0,1 1,-1-1,1 0,-1 0,1 0,-1 0,0 0,1 0,-1 0,1 0,-1 0,1 0,-1-1,1 1,-1 0,1 0,-1 0,1-1,-1 1,0-1,-7-6</inkml:trace>
  <inkml:trace contextRef="#ctx0" brushRef="#br0" timeOffset="380.83">0 358,'16'2,"9"4,8-1,5 1,2-2,-1-2,-2 0,-3-1,-6-1,-4 0,-5-1,-3 1,-5 0</inkml:trace>
  <inkml:trace contextRef="#ctx0" brushRef="#br0" timeOffset="1620.36">727 27,'23'-7,"1"1,0 1,0 1,0 2,0 0,1 1,35 4,-58-3,1 0,-1 0,0 1,1-1,-1 1,1-1,-1 1,0 0,0 0,1 0,-1 0,0 0,0 1,0-1,0 1,0-1,-1 1,1 0,0 0,-1-1,1 1,-1 0,2 4,-2-3,0 1,0-1,-1 1,0-1,0 1,0-1,0 1,0-1,-1 1,1-1,-1 1,0-1,0 0,-2 6,-3 4,-1 0,0-1,-1 0,0 0,0 0,-21 20,24-28,3-2,-1 0,0 0,1 1,-1 0,1-1,0 1,-1 0,1 0,1 0,-3 4,4-5,0 0,0 0,1-1,-1 1,0 0,1-1,0 1,-1 0,1-1,0 1,0-1,0 1,0-1,0 1,0-1,0 0,0 0,0 1,1-1,-1 0,1 0,-1 0,1 0,1 0,8 8,0 1,-1 0,0 1,-1 0,0 0,14 24,-19-29,0 1,-1 1,0-1,0 0,0 1,-1-1,0 1,0 0,-1 0,0 0,0 0,-1 0,-2 15,2-20,-1 0,0 1,0-1,0 0,-1 0,1 0,-1-1,0 1,0 0,0-1,0 1,0-1,0 1,-1-1,1 0,-6 4,2-3,0 0,-1 0,1 0,-1-1,1 0,-1 0,-11 1,-6-1,0-1,0 0,-36-6,56 5,1 0,-1-1,1 1,-1-1,1 0,0 0,-1 0,1 0,0-1,-4-2,1-1</inkml:trace>
  <inkml:trace contextRef="#ctx0" brushRef="#br0" timeOffset="2939.89">1441 306,'-2'0,"0"0,0 0,0 0,0 0,0 1,0-1,0 0,0 1,0 0,0-1,1 1,-1 0,0 0,0 0,1 0,-1 0,0 0,1 1,-1-1,1 1,0-1,-1 1,1-1,0 1,0 0,0-1,0 1,-1 3,2-3,0 0,0-1,0 1,0 0,0 0,0-1,0 1,1 0,-1-1,1 1,-1 0,1-1,0 1,-1-1,1 1,0-1,0 1,0-1,0 0,0 1,1-1,-1 0,0 0,0 0,1 0,-1 0,1 0,-1 0,1 0,-1-1,1 1,0-1,2 1,-3 0,0-1,1 1,-1-1,0 1,0-1,1 0,-1 1,0-1,0 0,1 0,-1 0,0 0,0 0,1-1,-1 1,0 0,0 0,1-1,-1 1,0-1,0 1,0-1,0 0,0 1,0-1,0 0,0 0,0 1,0-1,0 0,0 0,0 0,-1 0,1 0,0-1,-1 1,1 0,-1 0,1 0,-1 0,0-1,1 1,-1 0,0 0,0-1,0 1,0 0,0-1,0 1,0 0,-1-2,1 1,0 1,0-1,-1 1,1 0,0-1,-1 1,1 0,-1 0,0-1,1 1,-1 0,0 0,0 0,0 0,1 0,-1 0,0 0,0 0,-1 0,1 0,0 0,0 1,0-1,0 0,-1 1,1-1,0 1,-1 0,1-1,0 1,-1 0,1 0,0 0,-1 0,1 0,-1 0,1 0,0 0,-1 0,1 1,0-1,-1 1,1-1,0 1,0-1,-1 1,1 0,0-1,0 1,-2 2,2-3,0 1,0-1,-1 1,1 0,0 0,0 0,0 0,0 0,0 0,0 0,0 0,0 0,0 0,0 1,1-1,-1 0,0 1,1-1,-1 0,1 3,0-4,0 1,0 0,0-1,0 1,1 0,-1-1,0 1,0-1,1 1,-1 0,0-1,1 1,-1-1,1 1,-1-1,1 1,-1-1,1 0,-1 1,1-1,0 1,-1-1,1 0,-1 0,1 1,0-1,1 0,-1 1,0-1,1 0,-1 1,0-1,1 0,-1 0,0 0,1 0,-1 0,0-1,1 1,-1 0,0-1,1 1,-1 0,0-1,1 0,-1 1,0-1,0 0,0 1,0-1,0 0,0 0,0 0,0 0,0 0,0 0,0 0,-1-1,1 1,0 0,-1 0,1 0,-1-1,1 1,-1 0,0-1,1-1,-1 3,0-1,0 1,0-1,0 0,0 1,-1-1,1 1,0-1,0 1,0-1,0 1,-1-1,1 1,0-1,0 1,-1-1,1 1,0-1,-1 1,1-1,0 1,-1 0,1-1,-1 1,1 0,-1-1,1 1,-1 0,1 0,-1-1,1 1,-1 0,1 0,-1 0,1 0,-1 0,0 0,1 0,-1 0,1 0,-1 0,1 0,-1 0,1 0,-1 0,0 0,1 1,-1-1,1 0,-1 0,1 1,-1-1,1 0,0 1,-1-1,1 0,-1 1,1-1,0 1,-1-1,1 1,-1 0,0 4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5:24.2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04 67,'-144'-8,"142"8,-1-1,1 1,0 0,0 0,0 1,0-1,0 0,0 1,0-1,0 1,0 0,0 0,0 0,0 0,0 0,0 0,1 0,-1 0,0 1,1-1,-1 1,1-1,0 1,-1 0,1-1,0 1,0 0,0 0,0 0,0 0,1 0,-1 0,1 0,-1 0,0 4,0 9,-1 0,2 0,0 0,2 18,0-4,-4 51,0-48,2 0,0 1,7 38,-6-71,-1 1,0-1,0 1,0-1,0 1,0-1,1 1,-1-1,0 0,0 1,1-1,-1 1,0-1,1 0,-1 1,0-1,1 0,-1 0,0 1,1-1,-1 0,1 0,-1 1,1-1,-1 0,0 0,1 0,-1 0,1 0,-1 0,1 1,-1-1,1 0,-1-1,1 1,-1 0,1 0,-1 0,1 0,-1 0,1 0,-1 0,0-1,1 1,-1 0,1 0,-1-1,0 1,1 0,-1-1,0 1,1-1,29-23,-16 12,-6 7,1 1,0 0,-1 0,1 0,0 2,1-1,-1 1,0 0,1 1,-1 0,1 0,0 1,-1 1,1-1,-1 1,1 1,-1 0,0 0,0 1,0 0,0 1,0 0,-1 0,10 7,-10-6,0 0,0 1,-1 0,1 1,-1 0,-1 0,0 0,0 1,0-1,-1 1,0 1,0-1,-1 1,0 0,-1 0,0 0,0 0,-1 1,0-1,-1 1,0-1,-1 1,1 0,-2 9,0-14,0 0,0-1,0 1,-1 0,1-1,-1 1,0-1,0 1,-1-1,1 0,-1 0,0 0,0 0,-1-1,-6 6,3-3,0-1,-1 0,1-1,-1 0,-1 0,1-1,0 0,-10 2,-6 0,0-1,0-1,0-1,0-2,-36-2,40-1,5-1</inkml:trace>
  <inkml:trace contextRef="#ctx0" brushRef="#br0" timeOffset="1590.36">709 475,'-33'11,"32"-10,0-1,0 1,0-1,-1 1,1-1,0 1,0-1,0 1,1 0,-1 0,0 0,0-1,0 1,0 0,1 0,-1 0,1 0,-1 0,0 0,1 0,0 0,-1 1,1-1,0 0,-1 2,1-3,0 0,0 0,0 0,0 1,0-1,0 0,0 0,0 0,1 0,-1 1,0-1,0 0,0 0,0 0,0 0,0 0,0 0,1 1,-1-1,0 0,0 0,0 0,0 0,0 0,1 0,-1 0,0 0,0 0,0 0,1 1,-1-1,0 0,0 0,0 0,0 0,1 0,-1 0,0 0,0-1,0 1,0 0,1 0,-1 0,0 0,0 0,1 0,7-10,7-18,-13 24,3-33,-9 20,3 17,1-1,0 1,0 0,0 0,-1-1,1 1,0 0,0 0,-1 0,1 0,0-1,0 1,-1 0,1 0,0 0,-1 0,1 0,0 0,-1 0,1 0,0 0,-1 0,1 0,0 0,-1 0,1 0,0 0,0 0,-1 0,1 0,0 0,-1 0,1 1,0-1,0 0,-1 0,1 0,0 1,0-1,-1 0,1 1,-2 0,1 1,-1-1,1 1,0 0,-1-1,1 1,0 0,0 0,0 0,1 0,-1 0,0 0,1 0,-1 1,1 2,-1-4,1 0,0 0,0 0,0 0,0 0,0 1,0-1,0 0,0 0,1 0,-1 0,0 0,1 0,-1 0,1 0,-1 0,1 0,-1-1,1 1,-1 0,1 0,0 0,0-1,-1 1,1 0,0 0,0-1,0 1,0-1,0 1,0-1,0 1,1-1,-2 0,0 1,1-1,-1 0,1 0,-1 0,0 0,1 0,-1 0,1 0,-1 0,1 0,-1 0,0 0,1 0,-1 0,1 0,-1 0,0 0,1-1,-1 1,0 0,1 0,-1 0,0-1,1 1,-1 0,0 0,1-1,-1 1,0 0,1-1,-1 1,0 0,0-1,0 1,1 0,-1-1,0 1,0 0,0-1,0 1,0-1,0 1,0-1,0 1,0 0,0-1,0 1,0-1,0 1,0 0,0-1,0 1,0-1,0 1,-1 0,1-1,0 1,0 0,0-1,-1 1,1 0,0-1,0 1,-1 0,1 0,0-1,-1 1,1-1,0 1,-1-1,1 1,0 0,0-1,0 1,-1-1,1 1,0 0,0-1,-1 1,1-1,0 1,-1 0,1-1,0 1,-1 0,1 0,0-1,-1 1,1 0,-1 0,1 0,0 0,-1-1,1 1,-1 0,1 0,-1 0,1 0,-1 0,1 0,-1 0,1 0,0 0,-1 0,1 0,-1 1,1-1,-1 0,1 0,0 0,-1 0,1 1,-1-1,1 0,0 1,-1-1,1 0,0 0,-1 1,1-1,0 1,0-1,-1 0,1 1,0-1,0 1,0-1,-1 0,1 1,0 0,1 3,2-1</inkml:trace>
  <inkml:trace contextRef="#ctx0" brushRef="#br0" timeOffset="2927.49">945 636,'4'2,"0"0,0 0,1 1,-1-1,-1 1,1 0,0 0,-1 1,1-1,-1 1,0 0,0-1,-1 2,3 3,6 7,11 14,-17-21,1 0,-1 0,2-1,-1 1,1-1,0-1,0 1,1-1,16 10,-23-16,-1 0,1 0,-1 0,1 0,0 0,-1 0,1 0,-1 0,1 0,0 0,-1-1,1 1,-1 0,1 0,-1-1,1 1,-1 0,1-1,-1 1,1 0,-1-1,1 1,-1-1,1 1,-1-1,0 1,1-1,-1 1,0-1,0 1,1-1,-1 0,0 1,0-1,0 1,0-1,1 1,-1-1,0 0,0 1,0-1,0 0,-1 1,1-1,0 1,0-2,-4-34,4 32,-69-439,57 396,8 35,1 1,1-1,-1 0,2 0,-1-20,2 30,1 1,0 0,-1 0,1 0,0 0,0-1,0 1,0 0,0 1,0-1,0 0,0 0,0 0,0 1,0-1,1 0,-1 1,0-1,0 1,1 0,-1-1,0 1,1 0,-1 0,2 0,45-5,-36 4,384-68,-70 9,-284 53,-21 3,1 1,25 0,-47 3,0 0,0 0,0 0,-1 0,1 0,0 0,0 0,0 0,0 0,0 1,0-1,0 0,0 0,0 0,-1 0,1 0,0 0,0 0,0 0,0 1,0-1,0 0,0 0,0 0,0 0,0 0,0 0,0 1,0-1,0 0,0 0,0 0,0 0,0 0,0 0,0 1,0-1,0 0,1 0,-1 0,0 0,0 0,0 0,0 0,0 0,0 1,0-1,0 0,0 0,0 0,1 0,-1 0,0 0,0 0,0 0,0 0,0 0,0 0,1 0,-1 0,0 0,0 0,0 0,-10 8,8-7,-10 7</inkml:trace>
  <inkml:trace contextRef="#ctx0" brushRef="#br0" timeOffset="3478.09">1408 595,'3'0,"2"0,3 0,5 0,2 0,3 0,1 0,-1 0,-1-3,-1 0,-4 1</inkml:trace>
  <inkml:trace contextRef="#ctx0" brushRef="#br0" timeOffset="3990.83">1685 357,'3'71,"21"115,-13-119,5 135,-16-193</inkml:trace>
  <inkml:trace contextRef="#ctx0" brushRef="#br0" timeOffset="4853.87">2108 541,'-1'0,"0"1,-1-1,1 1,0 0,-1 0,1 0,0 0,0 0,0 0,0 0,0 0,0 0,0 0,0 0,0 1,1-1,-1 0,0 1,1-1,-1 1,1-1,-1 0,1 1,0-1,0 1,0 2,-2 41,3-42,0-1,0 1,0-1,0 0,0 1,1-1,-1 0,1 0,-1 0,1 0,0 0,0 0,0-1,0 1,0-1,1 1,-1-1,0 0,0 0,1 0,-1 0,1 0,-1 0,1-1,0 1,-1-1,1 0,-1 0,1 0,0 0,-1 0,1 0,-1-1,1 0,-1 1,5-3,-5 3,0 0,0-1,0 1,0-1,0 0,-1 0,1 1,0-1,0 0,-1-1,1 1,0 0,-1 0,0-1,1 1,-1-1,0 1,1-1,-1 0,0 1,0-1,0 0,-1 0,1 1,0-1,-1 0,1 0,-1 0,0 0,1 0,-1 0,0 0,0 0,0 0,-1 0,1 0,0 0,-1 0,1 0,-1 0,0 0,0 0,1 1,-1-1,-3-3,4 4,-1 0,0 0,1 1,-1-1,0 0,0 0,0 1,1-1,-1 0,0 1,0-1,0 1,0-1,0 1,0 0,0-1,0 1,-1 0,1 0,0 0,0-1,0 1,0 0,0 1,0-1,0 0,0 0,-1 0,1 1,0-1,0 0,0 1,0-1,0 1,0-1,0 1,1 0,-1-1,0 1,0 0,0 0,1 0,-1-1,0 1,1 0,-1 0,0 2,-2 1</inkml:trace>
  <inkml:trace contextRef="#ctx0" brushRef="#br0" timeOffset="6179.72">2518 766,'4'1,"1"1,-1 1,1-1,-1 1,0-1,0 1,0 0,0 1,-1-1,1 1,-1 0,5 6,6 5,1 2,-12-13,-1 0,1-1,0 0,0 0,0 0,1 0,4 3,-7-7,0-1,0 0,-1 1,1-1,0 0,-1 0,1 1,-1-1,0 0,0 0,1 0,-1 0,0 1,0-1,-1-3,-15-249,4 79,7 137,3 31,0-1,1 0,0 1,1-1,0 0,0 1,0-1,1 0,2-8,-1 13,1 0,0 1,0-1,-1 1,2-1,-1 1,0 0,0 0,1 1,-1-1,1 1,-1-1,1 1,-1 0,1 0,0 1,0-1,6 1,8-3,507-120,-479 105,-41 18</inkml:trace>
  <inkml:trace contextRef="#ctx0" brushRef="#br0" timeOffset="12683.06">2889 383,'0'2,"0"4,2 4,1 3,2 4,1 4,1 4,-1 4,-1 0,1 2,-1-1,-1-2,-1-3,-2-4,2-5,0-8,0-7,-1-5</inkml:trace>
  <inkml:trace contextRef="#ctx0" brushRef="#br0" timeOffset="13597.6">3193 263,'-5'5,"1"1,0-1,0 1,1 0,0 0,0 0,0 0,1 0,-3 10,-12 65,13-58,0 1,0 0,2 0,1 0,1 0,1 1,8 46,-7-63,0 0,1 0,0 0,0 0,1-1,-1 1,2-1,-1 0,1 0,8 8,-9-11,0 0,1 0,0-1,0 1,0-1,0-1,0 1,1-1,-1 0,1 0,0 0,-1-1,1 0,0 0,0 0,8-1,-7 0,1-1,-1 0,0 0,1-1,-1 0,0 0,0-1,0 0,0 0,-1 0,1-1,-1 0,0-1,0 1,10-11,-14 12,0 1,1 0,-1-1,-1 1,1-1,0 1,-1-1,1 0,-1 0,0 0,0 0,0 0,0 0,-1 0,1 0,-1 0,0 0,0 0,0 0,0-1,0 1,-1 0,1 0,-1 0,0 0,0 0,0 0,0 0,-1 0,1 1,-1-1,1 0,-1 1,0-1,0 1,0 0,-1 0,1-1,-5-2,5 4,0-1,0 0,-1 1,1-1,-1 1,1 0,-1 0,1 0,-1 0,1 0,-1 1,0-1,0 1,1 0,-1 0,0-1,0 2,1-1,-1 0,0 1,1-1,-1 1,0 0,1 0,-1 0,1 0,-1 0,1 0,-1 1,1-1,0 1,0 0,0 0,0 0,0 0,0 0,1 0,-4 4,3-2,-1-1,1 1,-1-1,1 1,0 0,0 0,1 0,-1 0,1 1,0-1,0 0,0 0,1 1,-1-1,1 1,0-1,0 0,1 1,-1-1,1 0,0 1,0-1,1 0,1 4,3 1</inkml:trace>
  <inkml:trace contextRef="#ctx0" brushRef="#br0" timeOffset="15288.26">3285 79,'186'12,"-156"-11,1-1,-1-2,1-1,30-7,21-2,-5-1,-78 13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7:15.7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116,'-12'330,"12"-328,0 0,0-1,0 1,0-1,0 1,0 0,0-1,0 1,1-1,-1 1,1-1,-1 1,1-1,0 1,0-1,-1 1,1-1,0 0,0 1,0-1,0 0,1 0,-1 0,0 0,0 0,1 0,-1 0,0 0,1 0,-1-1,1 1,-1-1,1 1,-1-1,1 0,0 1,-1-1,1 0,3 0,8 0,1-1,0 0,0-1,15-4,18-2,-20 13,-25-4,1 0,0 0,0 0,0 0,0-1,0 0,0 1,0-1,0 0,4-1,-5-3,-3-1</inkml:trace>
  <inkml:trace contextRef="#ctx0" brushRef="#br0" timeOffset="426.83">238 116,'1'0,"0"1,-1-1,1 1,0-1,0 1,-1-1,1 1,0 0,-1 0,1-1,-1 1,1 0,-1 0,1 0,-1-1,1 1,-1 0,0 0,0 0,1 0,-1 0,0 1,6 28,-6-24,12 93,-5 1,-5 99,-1-3,9-118,-8-71</inkml:trace>
  <inkml:trace contextRef="#ctx0" brushRef="#br0" timeOffset="1985.17">596 526,'-2'0,"1"0,3 0,4 0,5 0,6 0,3 0,4 0,2 0,3 0,1 0,1 0,-4 0,-3-3,-9 0,-6-2,-5 0</inkml:trace>
  <inkml:trace contextRef="#ctx0" brushRef="#br0" timeOffset="3413.35">1044 326,'23'-16,"-11"7,1 0,1 0,0 1,0 1,26-10,-37 16,1 0,-1 0,0 1,0 0,0-1,0 1,1 0,-1 1,0-1,0 0,0 1,1 0,-1 0,0 0,0 0,0 0,-1 0,1 1,0 0,0-1,-1 1,1 0,-1 0,1 1,-1-1,0 0,0 1,0-1,0 1,-1 0,1 0,-1 0,1-1,1 7,4 11,-1 0,0 0,-1 1,-2 0,0 0,-1 0,-1 0,-1 0,-1 0,0 1,-2-1,-1-1,0 1,-2 0,-8 22,10-35,0-1,-1 0,1 0,-1-1,0 1,-1-1,1 0,-1-1,-1 1,1-1,-1 0,-11 6,14-9,0 0,0 0,0-1,0 1,0-1,-1 0,1 0,0 0,-1-1,1 1,-1-1,1 0,0-1,-1 1,1-1,-1 0,1 0,0 0,0 0,-1-1,1 1,0-1,0-1,-6-4,9 7,-1-1,1 1,0-1,1 0,-1 1,0-1,0 0,0 0,0 0,0 0,1 0,-1 0,1 0,-1 0,0 0,1 0,0 0,-1 0,1-1,0 1,-1 0,1 0,0 0,0-1,0 1,0-1,1 0,0 0,-1 1,1-1,0 1,0 0,0-1,1 1,-1 0,0 0,0 0,1-1,-1 1,1 0,-1 1,4-3,1 0,1 0,0 1,-1 0,1 0,0 0,1 1,11-1,-9 4,0 0,0 1,0 0,0 0,-1 1,0 0,0 1,0 0,0 1,-1 0,11 9,-7-6</inkml:trace>
  <inkml:trace contextRef="#ctx0" brushRef="#br0" timeOffset="4230.83">1428 604,'21'23,"25"37,-30-38,2 0,21 22,-38-44,-1 0,0 0,0 1,1-1,-1 0,0 1,0-1,1 0,-1 0,0 1,1-1,-1 0,0 0,1 0,-1 0,0 0,1 1,-1-1,0 0,1 0,-1 0,0 0,1 0,-1 0,1 0,-1 0,0 0,1 0,-1 0,0 0,1-1,-1 1,1 0,-1 0,0 0,1 0,-1-1,6-16,-4-30,-2 40,12-200,1-9,-13 213,0 0,0 0,1 1,0-1,-1 0,1 0,0 1,0-1,0 1,1-1,-1 1,1-1,-1 1,1 0,0 0,0 0,0 0,0 0,0 0,0 0,1 1,-1-1,0 1,1 0,-1 0,1 0,0 0,3-1,11-3,1 1,-1 1,28-2,-16 1,194-10,-112 10,4-5,-122 11</inkml:trace>
  <inkml:trace contextRef="#ctx0" brushRef="#br0" timeOffset="4696.87">1719 593,'11'0,"8"0,6 0,1-3,0 0,-2 1,-3-1,-3 2,-4-2,-4-1</inkml:trace>
  <inkml:trace contextRef="#ctx0" brushRef="#br0" timeOffset="5390.44">1998 395,'15'0,"0"0,1 2,-1 0,0 1,23 7,-35-9,1 0,-1 0,0 1,-1-1,1 1,0 0,0 0,-1 0,1 0,-1 0,1 1,-1-1,0 1,2 2,-3-2,0-1,0 1,-1-1,1 0,-1 1,1-1,-1 1,0 0,0-1,0 1,0-1,-1 1,1-1,-1 1,1-1,-1 1,0-1,0 0,0 1,0-1,-2 3,0-1,0 0,0 0,0-1,0 1,-1-1,1 1,-1-1,-7 4,-4 4,18-8,0 0,-1-1,1 1,0-1,1 0,-1 0,0 0,1-1,4 3,13 7,-13-3,1 0,-1 1,0 0,-1 0,0 1,0 0,-1 0,0 0,-1 1,0 0,-1 0,-1 0,1 1,-2-1,1 1,0 23,-3-33,0 1,0-1,0 1,0 0,-1-1,1 1,-1-1,0 1,1-1,-1 0,0 1,-1-1,1 0,0 1,-1-1,1 0,-1 0,0 0,0 0,0-1,1 1,-2 0,1-1,0 1,0-1,0 0,-1 0,1 0,-1 0,1 0,-1 0,1-1,-1 1,-2-1,-5 1,1 0,0-1,-1 0,1-1,0 0,-1-1,1 0,-10-3,1-1</inkml:trace>
  <inkml:trace contextRef="#ctx0" brushRef="#br0" timeOffset="6654.55">2658 592,'2'0,"3"0,4 0,1 0,4-3,5 0,2 1,6-3,4 1,4 0,0-1,-1 0,-2 1,-4-1,-9-2,-8 0</inkml:trace>
  <inkml:trace contextRef="#ctx0" brushRef="#br0" timeOffset="7346.36">3069 326,'7'-6,"0"1,1 0,0 0,0 1,0 0,0 0,1 1,0 0,-1 1,1 0,0 0,0 1,12-1,-16 2,0 0,1 1,-1 0,1 0,-1 0,0 0,0 1,0 0,0 0,0 0,0 1,0 0,-1 0,1 0,-1 0,0 1,0-1,0 1,0 0,-1 0,0 1,0-1,4 7,1 7,-1 0,0 1,-1 0,-2 0,1 0,-2 0,-1 1,0 0,-2-1,0 1,-1 0,-1-1,0 1,-2-1,0 0,-2 0,0 0,-13 27,17-42,0 0,-1-1,1 1,-1-1,0 1,1-1,-2 0,1 0,0 0,-1-1,1 1,-1-1,0 0,1 0,-1 0,0 0,0-1,-1 1,1-1,0 0,0-1,-1 1,1-1,0 0,-1 0,1 0,0 0,-1-1,1 0,0 1,0-2,0 1,-1 0,1-1,1 0,-1 0,0 0,0-1,1 1,-1-1,1 1,0-1,-4-4,6 6,1 0,-1 0,0 0,0 0,1 0,-1 0,1 0,-1 0,1 0,-1 0,1 0,-1 0,1 0,0 0,0-1,0 1,0 0,0 0,0 0,0 0,0-1,0 1,0 0,0 0,1 0,-1 0,1-2,1 1,-1 1,1-1,-1 0,1 1,0 0,0-1,0 1,0 0,0 0,0 0,0 0,0 0,2 0,8-3,-1 2,1-1,-1 2,15-1,-20 2,0 0,0 0,0 0,-1 1,1 0,0 0,-1 1,1-1,-1 1,1 1,-1-1,0 1,0-1,0 2,0-1,-1 0,1 1,-1 0,0 0,7 8,-2 0</inkml:trace>
  <inkml:trace contextRef="#ctx0" brushRef="#br0" timeOffset="8139.36">3505 698,'168'95,"-167"-95,-1 0,1 0,0 1,-1-1,1 0,0 0,0 0,-1 1,1-1,0 0,0 0,-1 0,1-1,0 1,0 0,-1 0,1 0,0 0,0-1,-1 1,1 0,0-1,-1 1,1 0,0-1,-1 1,1-1,-1 1,1-1,-1 0,1 1,-1-1,1 1,-1-1,1 0,-1 1,0-1,0 0,1 1,-1-1,0 0,0 0,0 1,0-1,1 0,-1 0,0 0,5-45,-5 41,-8-195,3 138,5-104,1 163,-1 1,1-1,0 0,1 1,-1 0,0-1,1 1,-1 0,1-1,0 1,0 0,0 0,0 0,0 1,0-1,0 0,1 1,-1-1,1 1,-1 0,1 0,-1 0,5-1,70-16,-68 16,143-21,196-3,-365 31,2-2</inkml:trace>
  <inkml:trace contextRef="#ctx0" brushRef="#br0" timeOffset="8591.91">3797 618,'13'0,"9"0,6 0,2 0,1 0,-3 0,-4 0,-4 0,-3 0,-4-2,-4-1</inkml:trace>
  <inkml:trace contextRef="#ctx0" brushRef="#br0" timeOffset="9322.4">4034 434,'17'-4,"-1"-1,1 1,0 0,21-1,-35 5,-1-1,1 1,0 0,-1 0,1 0,0 0,-1 1,1-1,0 1,-1-1,1 1,-1 0,1 0,-1 0,0 0,1 1,-1-1,0 1,0-1,0 1,0 0,0 0,0 0,0 0,-1 0,1 0,-1 0,2 4,-2-3,-1-1,0 1,1 0,-1 0,0 0,-1 0,1 0,0 0,-1 0,0-1,1 1,-1 0,0 0,-1-1,1 1,0-1,-1 1,1-1,-1 1,0-1,0 0,0 0,0 0,0 0,0 0,-3 1,-11 14,16-16,-1-1,1 1,0-1,0 1,0-1,-1 1,1-1,0 1,0-1,0 1,0-1,0 1,0-1,0 1,0 0,0-1,0 1,1-1,-1 1,0-1,0 1,0-1,1 1,-1-1,0 1,0-1,1 1,-1-1,1 0,-1 1,0-1,1 0,-1 1,1-1,-1 0,1 1,-1-1,1 0,-1 0,1 1,0-1,31 14,-17-7,-6-1,-1 0,0 0,0 1,-1 0,0 0,0 1,0 0,-1 0,-1 0,8 14,-10-17,-1 0,0-1,0 1,0 0,-1 0,1 0,-1 0,0 1,-1-1,1 0,-1 0,0 1,0-1,-1 0,1 1,-1-1,0 0,-1 0,1 0,-1 0,-5 9,4-10,0-1,-1 0,1 0,-1 0,1-1,-1 1,0-1,0 0,0 0,0 0,-1 0,1-1,0 1,-1-1,1-1,-1 1,1 0,-1-1,-6 0,-8 0,1-1,-1-1,-25-5,29 3</inkml:trace>
  <inkml:trace contextRef="#ctx0" brushRef="#br0" timeOffset="10779.92">4869 354,'0'2,"2"3,1 3,-1 5,1 4,-2 7,3 5,-1 5,0 3,2 0,-1-2,0-4,-1-6,-2-9,-2-9,-1-7</inkml:trace>
  <inkml:trace contextRef="#ctx0" brushRef="#br0" timeOffset="11139.3">4764 525,'11'0,"10"0,9 0,6 0,1 0,1 0,-1 0,-3 0,-4 0,-10 0,-9 0</inkml:trace>
  <inkml:trace contextRef="#ctx0" brushRef="#br0" timeOffset="12602.06">5370 551,'5'1,"0"-1,0 1,0 0,-1 1,1-1,0 1,-1 0,1 0,-1 1,1-1,-1 1,0 0,4 4,51 51,-40-38,-6-6,-9-8,1 0,0-1,0 1,1-1,-1 0,1-1,0 1,0-1,1 0,8 3,-14-7,-1 0,1 0,-1 0,1-1,-1 1,1 0,-1 0,1-1,-1 1,1 0,-1-1,1 1,-1-1,0 1,1-1,-1 1,0 0,1-1,-1 1,0-1,1 0,-1 1,0-1,0 1,0-1,0 1,0-1,1 1,-1-1,0 0,0 1,-1-2,2-24,-1 21,-2-556,2 559,0 0,0 0,1 0,-1 0,1 0,-1 0,1 1,0-1,0 0,-1 0,1 0,1 1,-1-1,0 1,0-1,0 1,1-1,-1 1,1 0,-1-1,1 1,0 0,-1 0,1 0,0 1,0-1,-1 0,1 0,0 1,4-1,7-2,0 2,1-1,22 2,-7-1,126-8,-37 4,-1-5,169-37,-273 46,-29 8,1-1</inkml:trace>
  <inkml:trace contextRef="#ctx0" brushRef="#br0" timeOffset="13113.85">5742 512,'6'0,"8"-3,2 0,5 0,1 1,3 0,1 1,1 1,-2 0,-3 0,-3 0,-7-2,-6-1</inkml:trace>
  <inkml:trace contextRef="#ctx0" brushRef="#br0" timeOffset="13789.65">6058 327,'17'-3,"1"1,-1 0,1 1,26 2,-38 0,0 0,0 0,-1 0,1 1,0 0,-1 0,10 5,-13-6,1 1,-1-1,0 1,0 0,0-1,0 1,-1 0,1 0,0 1,-1-1,1 0,-1 0,0 1,0-1,0 1,0-1,1 6,-2-5,0 0,0 1,0-1,0 0,0 0,-1 1,0-1,1 0,-1 0,0 1,-1-1,1 0,-1 0,1 0,-1-1,0 1,0 0,0-1,-3 4,-7 6,0-1,-24 17,5-3,31-25,0 1,0-1,0 1,0-1,0 0,0 1,0-1,0 0,0 1,0-1,0 1,1-1,-1 0,0 1,0-1,0 0,1 0,-1 1,0-1,0 0,1 1,-1-1,0 0,1 0,-1 0,0 1,0-1,1 0,-1 0,1 0,-1 0,0 1,1-1,-1 0,0 0,1 0,-1 0,0 0,1 0,-1 0,1 0,-1 0,1-1,29 9,-18-6,-4 1,0 1,0-1,0 1,-1 1,0 0,0 0,0 0,-1 0,0 1,0 0,0 1,0-1,-1 1,0 0,-1 1,0-1,0 1,0 0,2 10,-4-14,0 1,-1 0,0 0,0 0,0 0,-1 0,0 0,1 0,-2 0,1 0,-1 0,1 0,-1 0,-1 0,1 0,-1 0,0 0,0-1,0 1,-1-1,1 1,-1-1,0 0,0 0,-1 0,1-1,-1 1,0-1,0 0,0 0,0 0,-1-1,-6 4,2-2,0-1,0 0,0-1,-1 1,1-2,0 1,-1-2,1 1,-1-1,1 0,-1-1,1 0,-1-1,1 0,0-1,0 1,0-2,0 1,-15-9,11 2</inkml:trace>
  <inkml:trace contextRef="#ctx0" brushRef="#br0" timeOffset="14886.49">6748 566,'-1'-1,"0"1,0 0,0 0,0 0,0-1,-1 1,1 1,0-1,0 0,0 0,0 0,0 0,0 1,0-1,0 0,0 1,0-1,0 1,0-1,0 1,0 0,0-1,1 1,-1 0,0 0,0 0,0 1,1-1,0 0,0 0,0 0,1 0,-1 0,0-1,1 1,-1 0,1 0,-1 0,1 0,-1 0,1-1,0 1,-1 0,1-1,0 1,0 0,0-1,-1 1,3 0,-2 0,1 0,-1 0,1 0,0 0,0 0,-1-1,1 1,0-1,0 1,0-1,0 0,3 0,-4 0,-1 0,1 0,-1 0,1 0,0 0,-1-1,1 1,-1 0,1-1,-1 1,1 0,-1-1,1 1,-1 0,1-1,-1 1,1-1,-1 1,0-1,1 1,-1-1,0 0,1 1,-1-1,0 1,0-1,0 1,0-1,1 0,-1 1,0-1,0 0,0 1,0-1,0 0,0 1,-1-1,1 1,0-2,0 1,0 0,0 1,0-1,0 0,-1 0,1 1,0-1,0 0,-1 0,1 1,0-1,-1 0,1 1,0-1,-1 0,1 1,-1-1,1 1,-1-1,0 0,1 1,-1 0,0-1,1 1,-1-1,0 1,1 0,-1-1,0 1,0 0,1 0,-1 0,0-1,0 1,1 0,-1 0,0 0,0 0,1 0,-1 1,0-1,0 0,0 0,1 0,-1 1,0-1,1 0,-1 1,0-1,1 1,-1-1,0 1,1-1,-1 1,1-1,-1 1,1-1,-2 2,2-1,-1 0,0-1,0 1,0 0,1 0,-1 0,1-1,-1 1,0 0,1 0,-1 0,1 0,0 0,-1 0,1 0,0 2,0-2,0-1,0 1,0-1,1 1,-1-1,0 1,1-1,-1 1,0-1,1 1,-1-1,0 1,1-1,-1 0,1 1,-1-1,1 0,-1 0,1 1,-1-1,1 0,-1 0,1 0,0 1,-1-1,1 0,-1 0,1 0,-1 0,1 0,-1 0,1 0,0 0,-1-1,1 1,0 0,0 0,-1 0,1 0,0 0,-1 0,1 0,0 0,-1 0,1 0,0-1,-1 1,1 0,-1 0,1 0,0-1,-1 1,1 0,-1-1,1 1,-1-1,1 1,-1-1,1 1,-1-1,1 1,-1-1,0 1,1-1,-1 1,0-1,1 0,-1 1,0-1,0 0,0 1,1-1,-1 1,0-1,0 0,0 0,0 1,0-1,0 0,-1 1,1-1,0 1,0-2,0 2,-1-1,1 1,0-1,0 1,0-1,-1 1,1 0,0-1,-1 1,1 0,0-1,-1 1,1 0,0-1,-1 1,1 0,-1 0,1-1,0 1,-1 0,1 0,-1 0,1 0,-1 0,1-1,-1 1,1 0,-1 0,1 0,0 0,-1 0,1 1,-1-1,1 0,-1 0,1 0,-1 0,1 0,-1 1,1-1,0 0,-1 0,1 1,0-1,-1 0,1 0,-1 1,1-1,0 1,0-1,-1 0,1 1,0-1,0 1,-1-1,1 0,0 1,0-1,0 1,0 0,-4 7</inkml:trace>
  <inkml:trace contextRef="#ctx0" brushRef="#br0" timeOffset="16059.56">6944 737,'3'5,"0"-1,0 1,1-1,0 0,0 0,0 0,0 0,0-1,9 5,-8-3,5 2,-3-1,0 0,1-1,0 1,0-2,12 6,-19-9,0-1,0 1,0-1,1 0,-1 0,0 0,0 1,1-1,-1 0,0-1,0 1,1 0,-1 0,0 0,0-1,0 1,1 0,-1-1,1 0,-1 0,1-1,-1 1,0 0,0-1,0 1,0-1,0 0,0 1,0-1,0 0,-1 1,1-1,-1 0,1 0,-1 1,0-1,1-2,3-50,-2-62,0 3,29-171,-31 277,1 0,0 0,0 0,0 0,1 0,0 0,1 1,4-10,-5 13,0 1,0-1,0 0,1 1,-1 0,1 0,-1 0,1 0,0 0,0 0,0 1,0-1,0 1,0 0,1 0,-1 0,0 0,0 1,7-1,705-51,-598 41,-134 25,2-6</inkml:trace>
  <inkml:trace contextRef="#ctx0" brushRef="#br0" timeOffset="16573.67">7341 552,'2'0,"4"0,2 0,4 0,6 0,3 0,3 0,-1 0,1 0,-6 0,-7 0</inkml:trace>
  <inkml:trace contextRef="#ctx0" brushRef="#br0" timeOffset="17275.22">7661 341,'12'-3,"0"1,0 0,1 2,-1-1,0 1,1 1,13 2,-22-3,-1 1,1-1,-1 1,0-1,1 1,-1 0,0 1,0-1,0 0,0 1,0 0,0 0,0 0,0 0,-1 0,1 0,-1 1,0-1,1 1,-1 0,0-1,-1 1,1 0,0 0,-1 0,0 1,0-1,0 0,0 0,1 5,-2-5,0 0,-1 0,1-1,-1 1,1 0,-1-1,0 1,0 0,0-1,0 0,-1 1,1-1,0 1,-1-1,0 0,0 0,-2 2,-43 32,11-8,36-28,0 1,0 0,-1-1,1 1,0 0,0-1,0 1,0 0,0-1,0 1,0 0,0-1,0 1,0 0,0-1,0 1,0 0,1-1,-1 1,0 0,0-1,1 1,-1-1,0 1,1-1,-1 1,1-1,-1 1,1-1,-1 1,1-1,-1 1,1-1,-1 0,1 1,1 0,27 18,-23-16,2 3,0 0,-1 0,0 1,0-1,0 1,-1 1,0 0,-1-1,1 2,-1-1,-1 1,0-1,6 18,-9-22,0 0,0 0,0 0,-1 0,1 0,-1 1,0-1,0 0,-1 0,1 0,-1 0,0 0,0 0,0 0,0 0,-1 0,0 0,0 0,0-1,0 1,0-1,-1 0,1 1,-1-1,0 0,0-1,0 1,-1 0,1-1,-1 0,1 0,-1 0,0 0,-4 1,-4 1,0 0,0-2,0 1,0-1,-1-1,1 0,-1-1,1-1,-1 0,1 0,-23-6,11 1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6:10.50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 336,'4'-9,"11"-32,-15 41,1-1,-1 1,0-1,0 1,0-1,0 1,0-1,0 1,0-1,0 1,0-1,0 1,0 0,-1-1,1 1,0-1,0 1,0-1,-1 1,1 0,0-1,0 1,-1-1,1 1,0 0,-1-1,1 1,-1-1,0 1,-1 0,1 0,-1 0,1 0,0 0,-1 0,1 1,0-1,-1 0,1 1,0-1,-1 1,1-1,0 1,-2 1,-1 1,0-1,1 1,-1 0,1 0,0 1,0-1,0 1,-5 7,7-10,1 0,-1 0,0 0,1 0,-1-1,0 1,1 1,-1-1,1 0,0 0,-1 0,1 0,0 0,0 0,0 0,0 0,-1 1,2-1,-1 0,0 0,0 0,0 0,0 0,1 0,-1 0,0 0,1 1,-1-1,1 0,0 0,-1-1,1 1,0 0,-1 0,1 0,0 0,0-1,0 1,0 0,1 1,-1-2,0 0,0 1,0-1,0 0,0 1,1-1,-1 0,0 0,0 0,0 0,0 0,0 0,0 0,0 0,0 0,0-1,0 1,0 0,0-1,0 1,0-1,0 1,0-1,2-1,-1 0,1 0,-1-1,0 1,0-1,0 0,-1 1,1-1,2-5,-1 2,-1 0,0 0,0-1,-1 1,1-1,-1 1,-1-1,1-7,-1 13,0 0,0 0,1 0,-1 0,0 1,0-1,0 0,-1 0,1 0,0 1,0-1,0 0,-1 0,1 0,0 1,-1-1,1 0,-1 0,1 1,0-1,-1 0,0 1,1-1,-1 1,1-1,-1 1,0-1,1 1,-1-1,0 1,0 0,1-1,-1 1,0 0,0 0,0-1,1 1,-1 0,0 0,0 0,0 0,1 0,-1 0,0 0,0 0,0 0,0 1,1-1,-1 0,0 1,0-1,1 0,-1 1,0-1,1 1,-1-1,0 1,1-1,-1 1,0-1,1 1,-1 0,0 0,-1 2,-1-1,0 1,0 0,1 0,0 0,0 0,0 1,0-1,0 0,0 1,1 0,0-1,-2 6,4-7,-1 1,1-1,-1 0,1 0,0 0,-1 0,1 0,0 0,1 0,-1 0,0 0,0 0,1-1,-1 1,1 0,2 1,-4-3,0 1,1 0,-1-1,1 0,-1 1,1-1,-1 1,1-1,-1 0,1 1,-1-1,1 0,0 1,-1-1,1 0,-1 0,1 0,0 1,-1-1,1 0,0 0,-1 0,1 0,0 0,-1 0,1 0,-1 0,1-1,0 1,-1 0,1 0,0-1,-1 1,1 0,-1 0,1-1,-1 1,1-1,-1 1,1 0,-1-1,1 1,-1-1,0 1,1-1,-1 0,0 1,1-1,-1 1,0-1,0 0,1 1,-1-2,1-3</inkml:trace>
  <inkml:trace contextRef="#ctx0" brushRef="#br0" timeOffset="885.34">673 20,'-27'-6,"10"2,0 1,0 0,-1 1,-22 0,34 3,-1 0,0 0,1 0,0 1,-1 0,1 0,0 1,0 0,0 0,0 0,0 0,1 1,0 0,0 0,-6 6,8-7,0 0,0 0,0 0,0 0,1 1,-1-1,1 1,0-1,0 1,0 0,1 0,-1 0,1 0,0 0,0 0,0 0,1 0,-1 1,1 4,1-6,0 1,0-1,1 1,-1-1,1 0,-1 0,1 0,0 0,1 0,-1 0,0-1,1 1,-1-1,1 1,0-1,0 0,0 0,0 0,0-1,0 1,1-1,-1 0,4 1,5 3,0-2,0 0,1-1,-1 0,1 0,-1-2,1 1,-1-2,1 1,16-4,-25 3,-1 1,1-1,0 0,-1 0,1 0,0-1,-1 1,0-1,1 0,-1 0,0 0,0 0,0-1,0 1,0-1,-1 0,1 0,-1 0,0 0,0 0,0 0,0 0,0-1,-1 1,1-1,-1 1,0-1,0 0,0 1,-1-1,0 0,1 0,-1 0,0 1,-1-1,1 0,-2-5,1 93,-1-28,2 271,0-309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6:07.7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 357,'-1'-1,"0"0,-1 0,1 0,0 0,0 0,0 1,0-1,-1 0,1 1,0-1,-1 1,1-1,0 1,-1 0,1-1,-1 1,1 0,0 0,-1 0,1 0,-1 0,1 0,-1 1,1-1,0 0,-1 1,1-1,0 1,-1-1,1 1,0 0,0 0,-1-1,1 1,0 0,0 0,0 0,0 0,0 0,-1 3,1-4,0 1,1 0,-1 0,0-1,1 1,-1 0,1 0,-1 0,1-1,-1 1,1 0,0 0,-1 0,1 0,0 0,0 0,0 0,0 0,0 0,0 0,0 0,0 0,0 0,0 0,0 0,0-1,1 1,-1 0,0 0,1 0,-1 0,1 0,-1 0,1-1,0 1,-1 0,1 0,-1-1,1 1,0 0,0-1,0 1,-1-1,1 1,0-1,0 1,0-1,0 0,0 1,0-1,1 0,-1 0,1 0,0 0,0-1,-1 1,1-1,0 1,-1-1,1 0,-1 1,1-1,-1 0,1 0,-1 0,1 0,-1 0,0-1,1 1,-1 0,0-1,0 1,0-1,0 1,0-1,-1 1,2-3,-1 3,0-1,0 0,-1 0,1 1,0-1,-1 0,1 0,-1 0,1 0,-1 0,0 0,0 0,0 0,0 0,0 0,0 0,-1 1,1-1,-1 0,1 0,-1 0,-1-2,2 4,0-1,0 1,0 0,0-1,-1 1,1 0,0 0,0-1,0 1,0 0,-1 0,1 0,0-1,0 1,0 0,-1 0,1 0,0-1,0 1,-1 0,1 0,0 0,0 0,-1 0,1 0,0 0,0 0,-1 0,1 0,0 0,-1 0,1 0,0 0,0 0,-1 0,1 0,0 0,-1 0,1 0,0 0,0 0,-1 0,1 0,0 1,0-1,-1 0,-1 14,8-1,-6-13,0 0,1 0,-1 0,1 0,-1 0,0 0,1 0,-1 0,1 0,-1 0,0 0,1 0,-1 0,1-1,-1 1,0 0,1 0,-1 0,0-1,1 1,-1 0,0-1,0 1,1 0,-1 0,0-1,0 1,1 0,-1-1,0 1,0-1,0 1,0 0,0-1,0 1,1 0,-1-1,-2-4,-1 5</inkml:trace>
  <inkml:trace contextRef="#ctx0" brushRef="#br0" timeOffset="550.33">459 277,'-8'5,"0"1,1-1,-1 1,1 1,0 0,1 0,-1 0,1 1,1-1,0 1,0 1,-6 13,3-4,1-1,0 1,2-1,0 2,-3 27,6-34,-3 55,5-63,0 1,0-1,0 0,1 1,0-1,-1 0,1 0,1 0,-1 1,1-1,3 6,-3-8,-1-1,1 1,0-1,-1 0,1 1,0-1,0 0,0 0,0 0,0-1,0 1,0 0,1-1,-1 0,0 1,0-1,0 0,1 0,-1 0,0 0,0 0,0-1,0 1,1-1,-1 1,0-1,0 0,2-1,5-2,-1 0,1 0,-2-1,1 0,9-7,-2-1</inkml:trace>
  <inkml:trace contextRef="#ctx0" brushRef="#br0" timeOffset="1269.17">500 0,'-3'0,"0"2,0 4,-1-1,-1 3,1 1,1-3,2-4,0-6,-2-1,0 2,0 4,1 4,-2 1,0 2,-1-1,-1-1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6:04.8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5 40,'14'202,"-14"-180,1 25,-2 1,-1-1,-11 48,6-76,4-19</inkml:trace>
  <inkml:trace contextRef="#ctx0" brushRef="#br0" timeOffset="624.35">0 303,'229'-13,"-162"12,-14-1,-1 2,1 3,69 12,-111-10,-24-3,-22-3,12-1</inkml:trace>
  <inkml:trace contextRef="#ctx0" brushRef="#br0" timeOffset="1685.44">914 40,'10'-6,"0"1,1 0,-1 0,1 1,0 1,1 0,-1 1,21-3,-24 4,-1 1,1-1,-1 1,0 1,1-1,-1 1,1 1,-1-1,0 1,0 1,0-1,0 1,0 0,9 6,-13-6,-1-1,1 1,0 0,-1 0,1 0,-1 0,0 0,0 0,0 1,-1-1,1 1,-1-1,0 1,0 0,0-1,0 1,-1 0,1 0,-1 0,0 0,0-1,0 1,-1 0,0 0,1 0,-1-1,0 1,-1 0,1-1,-1 1,0-1,-3 6,-3 3,1 0,-1-1,-1 0,0 0,0-1,-1 0,-20 14,29-23,0-1,1 1,-1-1,0 1,1-1,-1 1,0 0,1-1,-1 1,1 0,-1 0,1-1,-1 1,1 0,-1 0,1 0,0-1,0 1,-1 0,1 0,0 0,0 0,0 0,0 0,0-1,0 1,0 0,0 0,0 0,1 0,-1 0,0 0,0-1,1 1,-1 0,1 0,-1 0,1-1,-1 1,1 0,-1-1,1 1,-1 0,1-1,1 2,43 30,-20-16,-13-6,-1 1,0 0,-1 1,0 0,11 17,-18-24,0 1,1-1,-2 1,1 0,-1-1,0 1,0 0,0 1,-1-1,0 0,0 0,-1 0,1 1,-1-1,-2 13,1-17,0 1,0 0,0-1,0 1,-1-1,1 1,-1-1,1 0,-1 0,0 1,0-1,0 0,0-1,0 1,0 0,0-1,-4 2,0 0,0 0,0-1,0 0,0 0,-1 0,1-1,-8 1,-3-1,0-1,0 0,0-1,-31-7,43 7,0 0,0 0,0-1,0 1,0-1,0-1,1 1,-1-1,1 0,-1 0,1 0,0 0,0-1,1 1,-1-1,-5-8,2-2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6:02.84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2 263,'-2'0,"1"0,-1 1,1-1,0 0,0 0,-1 1,1-1,0 1,0 0,-1-1,1 1,0 0,0-1,0 1,0 0,0 0,0 0,0 0,0 0,0 0,1 0,-1 0,0 1,0 0,1-1,-1 0,1-1,0 1,0 0,0 0,-1-1,1 1,0 0,0-1,0 1,0 0,0 0,0-1,0 1,1 0,-1 0,0-1,0 1,1 0,-1-1,0 1,0 0,1-1,-1 1,1-1,-1 1,1-1,-1 1,1-1,-1 1,1-1,-1 1,1-1,0 1,-1-1,1 0,0 1,-1-1,1 0,0 0,-1 0,2 1,-1-1,0-1,0 1,0 0,-1-1,1 1,0 0,0-1,-1 1,1-1,0 1,-1-1,1 1,-1-1,1 0,0 1,-1-1,1 0,-1 1,0-1,1 0,-1 0,0 1,1-1,-1 0,0 0,0 0,0 1,1-1,-1 0,0 0,0 0,0 0,-1 1,1-1,0 0,0 0,-1-1,2 0,-1-1,0 0,-1 0,1 0,-1 0,1 0,-1 0,0 0,0 1,-1-5,1 7,0-1,-1 0,1 1,0-1,0 1,0-1,0 1,0-1,-1 1,1 0,0 0,0 0,-1 0,1 0,0 0,0 0,-1 0,1 0,0 0,0 1,0-1,-1 0,1 1,0-1,0 1,0-1,0 1,0 0,0-1,0 1,0 0,0 0,0 0,0 0,0 0,1 0,-1 0,0 0,1 0,-1 2,-1-2,1 0,0 0,1 1,-1-1,0 0,0 1,0-1,1 1,-1-1,1 1,-1-1,1 1,0-1,-1 1,1 0,0-1,0 1,0-1,0 1,1 0,-1-1,0 1,1-1,-1 1,0-1,1 1,0-1,-1 1,1-1,0 0,0 1,0-1,2 2,5 2</inkml:trace>
  <inkml:trace contextRef="#ctx0" brushRef="#br0" timeOffset="825.35">443 77,'-2'27,"0"1,-12 45,9-49,0 1,2-1,-1 34,4-57,0 0,1-1,-1 1,0 0,0-1,1 1,-1-1,0 1,1-1,-1 1,1-1,-1 1,1-1,-1 1,1-1,-1 0,1 1,-1-1,1 0,0 1,-1-1,1 0,-1 0,1 1,0-1,-1 0,1 0,0 0,-1 0,1 0,0 0,-1 0,1 0,0 0,-1 0,1-1,0 1,-1 0,1 0,-1-1,1 1,0-1,43-14,-24 8,0 3,0 1,0 2,0 0,0 1,1 1,-1 0,0 2,0 0,-1 2,35 12,-38-17,-13-3</inkml:trace>
  <inkml:trace contextRef="#ctx0" brushRef="#br0" timeOffset="1227.71">735 1,'-2'11,"-1"8,0 6,1 3,0 3,1 5,1 7,-1 8,1 7,1 3,-1-5,0-7,0-9,0-8,0-7,0-5,2-6,1-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8:10.9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6 0,'-6'1,"0"0,0 0,0 1,0 0,0 0,0 0,0 1,1 0,0 0,-1 0,1 1,0 0,-8 8,-5 5,-31 40,31-35,1 2,2 0,0 1,2 1,1 0,-17 51,20-41,1 0,2 1,1 0,0 69,5-82,1 0,1 1,1-1,8 34,-8-49,0 0,1 0,-1 0,2-1,-1 1,1-1,1 0,0-1,0 1,0-1,1-1,0 1,0-1,10 7,-12-10,22 13,-27-16,1 0,-1 0,1 1,-1-1,1 0,-1 0,1 0,0 0,-1 0,1 0,-1 0,1 0,-1 0,1 0,-1 0,1-1,-1 1,1 0,-1 0,1 0,-1-1,1 1,-1 0,1-1,-1 1,1 0,-1-1,0 1,1 0,-1-1,0 1,1-1,-1 1,0-1,0 1,1-1,-1 1,0-1,0 1,0-1,0 1,1-1,-1 1,0-1,0 1,0-1,-1-1,2-10</inkml:trace>
  <inkml:trace contextRef="#ctx0" brushRef="#br0" timeOffset="1087.55">530 264,'-38'5,"24"-4,0 1,0 0,0 1,-19 7,29-8,1-1,-1 1,1 0,0 0,-1 0,1 1,0-1,1 1,-1 0,0-1,1 1,-1 0,1 1,0-1,0 0,0 1,1-1,-1 1,1-1,-2 8,-3 11,2 0,1 0,0 0,2 0,1 25,0-47,0 1,1-1,-1 0,0 1,0-1,1 1,-1-1,0 0,0 1,1-1,-1 0,0 1,1-1,-1 0,0 0,1 1,-1-1,1 0,-1 0,1 0,-1 0,0 1,1-1,-1 0,1 0,-1 0,1 0,-1 0,1 0,-1 0,0 0,1 0,-1 0,1 0,-1-1,1 1,-1 0,0 0,1 0,-1 0,1-1,-1 1,0 0,1 0,-1-1,0 1,1 0,0-1,27-18,-21 14,-3 2,1 0,0 0,0 1,0-1,0 1,0 1,0-1,0 1,1-1,-1 1,0 1,1-1,-1 1,1 0,-1 0,1 1,-1 0,0 0,1 0,6 3,-7-2,0 1,-1-1,0 2,0-1,0 0,0 1,0-1,-1 1,1 0,-1 0,0 1,0-1,-1 1,1-1,-1 1,0 0,0 0,-1 0,1 0,-1 0,1 7,-1-6,-1-1,1 1,-1 0,0-1,0 1,0-1,-1 1,0 0,0-1,-1 1,1-1,-1 0,0 1,-1-1,1 0,-1 0,0-1,0 1,0 0,-1-1,0 0,0 0,0 0,0 0,-1-1,1 0,-1 0,0 0,0 0,0-1,-5 3,-6 1,0-1,-1-1,1 0,-1-1,0 0,1-2,-1 0,0 0,-21-4,37 3,-1 1,1-1,0 0,0 0,0 0,0-1,0 1,0 0,0 0,-1-1,1 1,0 0,0-1,0 1,0-1,0 1,0-1,1 0,-1 1,0-1,0 0,0 0,0 0,1 1,-1-1,1 0,-1 0,0 0,1 0,-1 0,1 0,0 0,-1 0,1-1,0 1,0 0,0 0,0 0,-1 0,2-2,1-7</inkml:trace>
  <inkml:trace contextRef="#ctx0" brushRef="#br0" timeOffset="1598.34">755 610,'7'0,"6"0,6 0,6 0,4 0,3 0,1 0,-3 0,-2 0,-3 0,-9 0,-9 0,-6 0</inkml:trace>
  <inkml:trace contextRef="#ctx0" brushRef="#br0" timeOffset="2057.06">1232 319,'-10'72,"4"0,3 0,6 78,0-15,-3-133</inkml:trace>
  <inkml:trace contextRef="#ctx0" brushRef="#br0" timeOffset="2440.79">1404 291,'0'11,"0"7,0 3,0 4,0 2,0 3,0 3,0 2,0 6,0 1,0 0,0-1,0-5,0-5,0-6,0-5,0-5</inkml:trace>
  <inkml:trace contextRef="#ctx0" brushRef="#br0" timeOffset="3384.15">1682 478,'-2'15,"0"-1,-1 1,0-1,-1 0,-9 20,-3 12,12-33,-17 77,19-84,2 1,-1 0,0-1,1 1,1 0,-1-1,1 1,0-1,0 1,1-1,2 8,-2-12,0 1,-1-1,1-1,0 1,0 0,0 0,0-1,0 1,1-1,-1 0,0 1,1-1,-1 0,1-1,-1 1,1 0,-1-1,1 1,-1-1,6 0,-4 1,-1-1,1 0,-1 0,1 0,-1-1,1 1,-1-1,0 0,1 0,-1 0,0 0,1-1,-1 1,0-1,3-2,16-28,-15 15</inkml:trace>
  <inkml:trace contextRef="#ctx0" brushRef="#br0" timeOffset="3741.7">1670 238,'0'5,"0"1</inkml:trace>
  <inkml:trace contextRef="#ctx0" brushRef="#br0" timeOffset="4270.57">1788 65,'40'40,"-2"2,56 76,-81-98,-1 0,-2 1,1 0,-2 1,-1 0,-1 0,-1 1,-1-1,4 31,-4 2,-2 58,-3-98,-1 1,0-1,-1 0,-1 1,-1-1,0 0,-1-1,-11 26,14-37,1-1,-1 1,0-1,0 1,0-1,0 1,0-1,0 0,0 0,-6 3,-1-1</inkml:trace>
  <inkml:trace contextRef="#ctx0" brushRef="#br0" timeOffset="5105.09">2609 277,'0'9,"0"7,0 6,0 4,-2 3,-1 2,0 3,0 1,2 3,-3 0,1 2,0-3,1-2,0-5,1-6,1-8,0-10,0-6</inkml:trace>
  <inkml:trace contextRef="#ctx0" brushRef="#br0" timeOffset="5521.07">2423 542,'60'-1,"-24"-1,0 2,0 1,0 2,0 1,-1 2,36 11,-60-14,-3-2</inkml:trace>
  <inkml:trace contextRef="#ctx0" brushRef="#br0" timeOffset="6744.72">3296 53,'-14'16,"1"0,1 0,0 1,1 1,-15 33,-32 99,46-115,2 0,1 1,2-1,2 2,1-1,1 51,3-74,0-1,2 1,-1 0,2 0,0-1,0 0,1 1,0-1,1-1,1 1,0-1,0 0,1 0,1-1,-1 1,2-2,-1 1,1-1,1-1,0 1,17 10,-7-13,-13-7</inkml:trace>
  <inkml:trace contextRef="#ctx0" brushRef="#br0" timeOffset="7463.62">3349 290,'14'0,"38"-1,0 3,77 12,-128-14,0 0,1 0,-1 1,1-1,-1 0,1 1,-1-1,0 1,1 0,-1-1,0 1,0 0,1 0,-1 0,0 0,0 0,0 0,0 0,0 0,0 0,0 0,-1 1,1-1,0 0,-1 1,1-1,-1 0,1 1,-1-1,0 1,1-1,-1 0,0 1,0-1,0 1,0-1,-1 2,-1 6,0 0,-1 0,0 0,0-1,-6 11,-6 15,1 25,3 1,2 1,3-1,2 85,5-131,-1-14,0 1,0-1,-1 0,1 0,0 0,0 0,0 0,0 1,0-1,0 0,0 0,0 0,0 0,0 1,0-1,0 0,0 0,0 0,0 0,0 1,0-1,0 0,0 0,0 0,0 0,0 0,0 1,1-1,-1 0,0 0,0 0,0 0,0 0,0 1,0-1,0 0,1 0,-1 0,0 0,0 0,0 0,0 0,0 0,1 0,-1 0,0 0,0 0,0 1,0-1,1 0,-1 0,0 0,0 0,0 0,0-1,1 1,-1 0,0 0,0 0,0 0,0 0,0 0,1 0,2-5</inkml:trace>
  <inkml:trace contextRef="#ctx0" brushRef="#br0" timeOffset="8118.33">4130 344,'0'11,"0"11,0 8,0 6,0 5,0 6,2 0,1 3,-1-2,1-4,-2-5,0-7,2-6,0-13,0-12,-3-12,-1-3</inkml:trace>
  <inkml:trace contextRef="#ctx0" brushRef="#br0" timeOffset="8463.06">3972 582,'11'0,"10"0,9 0,6 0,4 0,1 0,1 0,-3 0,-3 0,-5 0,-6 0,-8-2,-8-3,-6-1</inkml:trace>
  <inkml:trace contextRef="#ctx0" brushRef="#br0" timeOffset="8954.24">4446 384,'-8'197,"8"-195,0 0,0 0,1 0,-1-1,0 1,1 0,-1 0,1-1,0 1,-1-1,1 1,0 0,0-1,0 1,0-1,0 0,1 1,-1-1,0 0,1 0,-1 1,0-1,1 0,0-1,-1 1,1 0,-1 0,1-1,0 1,0-1,-1 1,1-1,0 0,0 1,3-1,11 1,0 0,0-1,19-2,-15 1,-17 1,-1 0,1 1,-1-1,0-1,1 1,-1 0,0 0,1-1,-1 0,0 1,1-1,-1 0,0 0,0 0,0 0,0 0,0-1,0 1,0-1,0 1,-1-1,1 0,1-2,3-7</inkml:trace>
  <inkml:trace contextRef="#ctx0" brushRef="#br0" timeOffset="9355.41">4671 304,'0'572,"0"-572</inkml:trace>
  <inkml:trace contextRef="#ctx0" brushRef="#br0" timeOffset="9698.75">4909 504,'-1'2,"-9"35,1 0,1 0,3 1,0 0,2 52,4-88,-1 0,0 0,1 0,-1 0,1 0,0 0,0 0,0 0,0 0,0 0,0 0,0 0,0-1,1 1,-1-1,1 1,-1-1,1 1,0-1,-1 0,1 0,0 0,0 0,0 0,0 0,0 0,0-1,0 1,0-1,0 1,0-1,0 0,1 0,-1 0,0 0,0 0,0-1,0 1,4-2,0 1,-1 0,1 0,-1-1,0 1,0-1,0-1,0 1,0-1,0 0,0 0,-1 0,0-1,1 1,5-7,-1-6</inkml:trace>
  <inkml:trace contextRef="#ctx0" brushRef="#br0" timeOffset="10290.41">4909 27,'74'91,"28"42,-91-115,-1 0,0 1,-1 0,-1 0,-1 1,5 23,-3-4,-3 1,-1 0,-2 0,-2 0,-1 0,-3 0,-1 0,-1 0,-16 55,16-81</inkml:trace>
  <inkml:trace contextRef="#ctx0" brushRef="#br0" timeOffset="10810.5">5385 476,'7'0,"6"0,6 0,4 0,3 0,-1 0,-3 0,-2 0,-3 0,-4 0</inkml:trace>
  <inkml:trace contextRef="#ctx0" brushRef="#br0" timeOffset="11167.57">5425 647,'9'2,"7"1,6 0,3 0,3-2,0 0,-2 0,-3-1,-4 0,-4-2,-6-4,-3 0</inkml:trace>
  <inkml:trace contextRef="#ctx0" brushRef="#br0" timeOffset="11810.95">4962 264,'0'2,"0"3,0 3,-3 1,0 0,1 1,-1-4,2-4,0-5,-2-3,0 1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5:58.4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20 4,'-37'-2,"-49"3,79-1,1 1,0 0,0 0,-1 1,1-1,0 1,1 1,-1-1,0 1,-8 5,10-3,1 1,0-1,0 1,0 0,1 0,0 0,0 0,0 0,1 0,0 1,0-1,0 13,-2 4,-22 86,68-138,-37 25,0 0,-1 1,1 0,0 0,0 1,1-1,-1 1,0 1,1-1,-1 1,1 0,-1 1,1-1,0 1,-1 1,1-1,9 3,-9-1,0 1,-1 0,1 0,0 1,-1-1,0 2,0-1,0 1,0-1,-1 2,0-1,0 0,0 1,-1 0,5 9,-2-4,0 0,-1 0,0 1,-1 0,0 0,-1 1,0-1,-1 1,-1 0,2 19,-4-26,0 1,-1 0,0-1,0 1,0-1,-1 0,0 1,0-1,-1 0,0 0,0 0,0-1,-1 1,1-1,-1 1,-1-1,1 0,-1-1,0 1,0-1,0 0,-8 4,-3 1,1 0,-1-2,-1 0,1-1,-1-1,-19 4,25-6,0-1,-1 0,1-1,0-1,-1 0,0 0,1-1,0-1,-1 1,-14-6,24 6,0 0,-1 0,1 0,0 0,-1-1,1 1,0-1,0 0,0 1,0-1,-1-2,-4-7</inkml:trace>
  <inkml:trace contextRef="#ctx0" brushRef="#br0" timeOffset="1133.68">719 294,'-3'0,"1"0,0 1,-1-1,1 1,0 0,0 0,0 0,0 0,0 0,0 0,0 0,0 1,0-1,0 1,1-1,-1 1,0 0,1-1,0 1,-1 0,1 0,-2 4,3-5,-1 0,1 0,-1 0,1 0,-1 1,1-1,0 0,-1 0,1 1,0-1,0 0,0 0,0 1,0-1,0 0,0 1,1-1,-1 0,0 0,1 0,-1 1,1-1,-1 0,1 0,0 0,-1 0,1 0,0 0,0 0,0 0,0 0,0 0,0 0,0-1,0 1,0 0,0-1,0 1,0-1,2 2,-2-2,0 0,-1 0,1 0,0 1,0-1,0 0,-1 0,1 0,0 0,0 0,-1 0,1 0,0-1,0 1,-1 0,1 0,0 0,0-1,-1 1,1-1,0 1,-1 0,1-1,-1 1,1-1,0 1,-1-1,1 1,-1-1,1 0,-1 1,0-1,1 0,-1 0,2-2,-1 1,-1-1,1 0,0 1,-1-1,1 0,-1 1,0-1,0 0,0-3,0 4,0 0,0 1,-1-1,1 1,0-1,-1 0,1 1,-1-1,0 1,1-1,-1 1,0-1,0 1,0 0,-2-3,2 4,1-1,-1 1,0 0,0 0,0 0,1-1,-1 1,0 0,0 0,0 0,0 0,1 0,-1 0,0 1,0-1,0 0,1 0,-1 0,0 1,0-1,1 0,-1 1,0-1,1 1,-1-1,0 1,1-1,-1 1,1 0,-1-1,0 1,1 0,0-1,-1 2,-2 2,0-1,0 1,1 0,0 0,-1 0,2 1,-1-1,0 0,1 1,0-1,0 1,0 5,0-9,1 0,0 0,0 1,1-1,-1 0,0 0,0 0,1 1,-1-1,0 0,1 0,-1 0,1 0,0 0,-1 1,1-1,0 0,0-1,1 3,-1-2,1 0,0-1,-1 1,1 0,0-1,0 1,-1-1,1 1,0-1,0 0,0 0,0 0,-1 0,1 0,0 0,0-1,2 0,-2 1,-1 0,0 0,0 0,1-1,-1 1,0 0,0-1,0 1,0-1,0 0,0 1,1-1,-1 0,-1 1,1-1,0 0,0 0,0 0,0 0,-1 0,1 0,0 0,-1 0,1 0,-1 0,1-1,-1 1,0 0,1 0,-1 0,0-1,0 1,0 0,0 0,0-1,0 1,0 0,0 0,0-1,-1-1,0 2,0-1,1 0,-1 1,0 0,0-1,0 1,0-1,0 1,0 0,0 0,0 0,-1-1,1 1,0 1,-1-1,1 0,0 0,-1 0,0 1,1-1,-1 1,1-1,-1 1,0-1,1 1,-1 0,0 0,1 0,-1 0,1 0,-4 1,-5 1,1 2</inkml:trace>
  <inkml:trace contextRef="#ctx0" brushRef="#br0" timeOffset="2403.3">1219 253,'-2'0,"0"1,0-1,1 1,-1 0,0 0,1 0,-1 0,1 0,-1 0,1 0,0 0,-1 0,1 1,0-1,0 1,-1 1,-20 31,16-25,6-8,-15 23,-23 49,35-67,0 0,1 1,0 0,0-1,1 1,-1 0,2 0,-1 0,1 0,0 0,0 0,1 0,2 12,-1-14,1-1,0 0,-1 1,1-1,1-1,-1 1,1 0,-1-1,1 1,0-1,0 0,1-1,-1 1,0-1,1 1,0-1,-1-1,1 1,0-1,10 2,-12-2,0 0,0-1,0 1,0-1,0 1,0-1,0 0,0 0,0-1,0 1,0-1,0 1,0-1,0 0,0 0,0 0,0 0,0-1,-1 1,1-1,-1 0,1 0,-1 0,0 0,1 0,-1 0,0-1,0 1,-1-1,1 1,0-1,-1 0,0 1,2-6,0-7,-1 2</inkml:trace>
  <inkml:trace contextRef="#ctx0" brushRef="#br0" timeOffset="3343.61">1285 15,'-30'5,"29"-5,0 1,0 0,0 0,1 0,-1 0,0 0,1 0,-1 0,1 0,-1 0,1 0,-1 0,1 0,0 0,-1 0,1 0,0 1,0-1,0 0,0 0,0 0,0 0,0 1,0-1,1 0,-1 0,0 0,1 2,-1-2,0-1,0 1,0 0,0 0,0 0,0 0,1 0,-1 0,0-1,0 1,1 0,-1 0,1 0,-1-1,0 1,1 0,-1 0,1-1,0 1,-1 0,1-1,0 1,-1-1,1 1,0-1,-1 1,1-1,0 0,0 1,0-1,-1 0,1 1,0-1,0 0,0 0,0 0,1 0,0 0,0-1,-1 0,1 0,-1 0,1 0,-1-1,1 1,-1 0,1-1,-1 1,0-1,0 1,0-1,0 1,2-4,-2 3,-1 0,1 0,0 0,0 0,-1 0,1 0,-1 0,1 0,-1-1,0 1,0 0,0 0,0 0,0 0,-1-3,0 4,1 0,-1 0,0 0,1 0,-1 0,0 0,0 1,1-1,-1 0,0 0,0 1,0-1,0 0,0 1,0-1,0 1,0 0,0-1,0 1,0 0,-1-1,1 1,0 0,0 0,0 0,0 0,0 0,0 0,-1 0,1 1,0-1,-2 1,-5 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7:52.4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9 280,'0'2,"0"3,0 5,2 4,1 5,0 5,0 6,0 6,1 3,0 2,-2 0,0-2,1-5,1-7,-1-5,-3-8,-2-10,0-5</inkml:trace>
  <inkml:trace contextRef="#ctx0" brushRef="#br0" timeOffset="526.47">1 530,'11'0,"8"-2,8-1,6-2,4-1,3 0,-2-1,-2 2,-5 2,-5 0,-8 0,-7-3,-5 1</inkml:trace>
  <inkml:trace contextRef="#ctx0" brushRef="#br0" timeOffset="1463.54">847 333,'-6'8,"1"0,0 1,0 0,1 0,0 0,1 1,0-1,-3 16,-3 6,6-23,1 1,-1-1,1 0,1 0,0 1,0-1,0 1,1-1,0 1,3 14,-2-19,1 0,-1-1,1 1,0 0,0-1,0 0,0 1,1-1,0 0,-1 0,1 0,0 0,0-1,1 1,-1-1,1 0,-1 0,1 0,-1 0,1-1,0 1,0-1,0 0,5 0,-7 0,1 0,-1 0,1-1,-1 1,1-1,-1 0,1 0,-1 0,1 0,-1 0,1-1,-1 1,1-1,-1 1,1-1,-1 0,1 0,-1 0,0 0,0 0,0-1,1 1,-1-1,-1 0,1 1,0-1,0 0,-1 0,1 0,-1 0,1 0,-1 0,0-1,0 1,0 0,0-1,0 1,-1-1,1 1,-1-1,1 1,-1-1,0-4,1-11</inkml:trace>
  <inkml:trace contextRef="#ctx0" brushRef="#br0" timeOffset="1835.73">821 119,'2'0,"1"0</inkml:trace>
  <inkml:trace contextRef="#ctx0" brushRef="#br0" timeOffset="2506.91">1153 464,'3'6,"3"8,0 0,1 0,1-1,1 0,0 0,0-1,1 0,1 0,16 13,-26-24,0 0,0-1,0 1,0-1,0 1,0-1,-1 1,1-1,0 0,0 1,0-1,0 0,0 0,1 0,-1 0,0 0,0 0,0 0,0 0,0 0,0 0,0-1,0 1,0 0,0-1,0 1,1-1,-1-1,1 1,-1-1,0 1,1-1,-1 0,0 0,0 0,0 1,0-1,0 0,0 0,0-4,2-8,-1 0,0-1,-1-16,0 24,-7-278,2 203,4 79,0 1,1 0,-1 0,0-1,1 1,0 0,-1 0,1 0,0 0,0 0,0 0,0 0,1 0,-1 0,0 0,1 1,-1-1,1 1,0-1,-1 1,1-1,0 1,0 0,0 0,0 0,0 0,0 0,0 0,4 0,8-3,1 1,-1 0,24 0,-14 1,112-12,119-19,-251 32</inkml:trace>
  <inkml:trace contextRef="#ctx0" brushRef="#br0" timeOffset="3200.53">1456 291,'54'-6,"14"-1,-64 7,1 0,-1 1,0-1,0 1,0 0,1 0,-1 0,0 0,0 1,0 0,-1 0,7 3,-9-4,0 0,0-1,0 1,0 0,0 0,0 0,0 0,0 0,0 0,0 0,-1 0,1 1,0-1,-1 0,1 0,-1 1,1-1,-1 0,0 1,1-1,-1 0,0 1,0-1,0 0,0 1,0-1,0 0,-1 1,1-1,0 0,-1 1,1-1,-1 0,1 1,-2 0,-2 4,0 0,0-1,-1 1,0-1,-9 7,-2 3,15-14,1 0,0 0,-1-1,1 1,0 0,0 0,0 0,0-1,0 1,0 0,0 0,0 0,0 0,0-1,0 1,0 0,0 0,1 0,-1-1,0 1,1 0,-1-1,1 1,-1 0,1-1,-1 1,1 0,-1-1,1 1,0 0,25 24,-16-16,-3-1,0 0,-1 0,0 1,-1 0,0 0,0 1,-1-1,0 1,4 16,-7-23,0 0,-1 0,1 0,-1 0,0-1,1 1,-1 0,-1 0,1 0,0 0,-1 0,0 0,1-1,-1 1,0 0,0-1,-1 1,1 0,0-1,-1 1,0-1,1 0,-1 0,0 1,0-1,-1-1,1 1,0 0,-1 0,1-1,-1 1,1-1,-1 0,1 0,-1 0,0 0,0 0,-5 0,-1 0,-1 0,1 0,-1-1,1 0,-1-1,1 0,-1-1,1 0,-16-6,9 3</inkml:trace>
  <inkml:trace contextRef="#ctx0" brushRef="#br0" timeOffset="4350.82">2104 370,'-2'0,"0"0,0 0,0 1,0-1,0 1,0-1,0 1,0 0,0-1,0 1,0 0,1 0,-1 1,-3 1,5-2,-1-1,1 1,-1-1,1 1,0 0,-1-1,1 1,0 0,-1-1,1 1,0 0,0 0,0-1,0 1,-1 0,1 0,0-1,0 1,0 0,1 0,-1-1,0 1,0 0,0 0,1-1,-1 1,0 0,0-1,1 1,-1 0,1-1,-1 1,1-1,-1 1,1-1,-1 1,1-1,-1 1,1-1,0 1,-1-1,1 0,0 1,0-1,-1 1,1-1,-1 0,1 1,0-1,-1 0,1 0,-1 0,1 0,0 1,-1-1,1 0,-1 0,1 0,0 0,-1 0,1-1,-1 1,1 0,0 0,-1 0,1 0,-1-1,1 1,-1 0,1 0,-1-1,1 1,-1-1,1 1,-1 0,1-1,-1 1,1-1,-1 1,0-1,1 1,-1-1,0 1,0-1,1 1,-1-1,0 0,0 1,0-1,0 1,0-1,0 0,1 1,-1-1,-1-1,1 2,0-1,1 0,-1 1,-1-1,1 1,0-1,0 0,0 1,0-1,0 1,0-1,-1 0,1 1,0-1,0 1,-1-1,1 1,-1-1,1 1,0-1,-1 1,1-1,-1 1,0-1,0 1,0 0,0-1,0 1,0 0,0 0,0 0,0 0,0 0,0 0,0 0,0 0,0 0,0 1,0-1,0 0,0 1,0-1,0 1,0-1,-1 1,1 0,0-1,0 0,0 0,1 1,-1-1,0 0,0 1,0-1,0 1,0 0,1-1,-1 1,0 0,0-1,1 1,-1 0,0 0,1-1,-1 1,1 0,-1 0,1 0,0 0,-1 0,1 0,0 0,-1 0,1 1,1-1,-1 0,1 0,0 0,-1-1,1 1,0 0,0-1,0 1,-1 0,1-1,0 1,0-1,0 0,0 1,0-1,0 0,0 1,0-1,0 0,1 0,0 0,0 1,0-1,-1 0,1 0,0 0,0 0,-1 0,1-1,0 1,-1-1,1 1,3-2,-5 2,1-1,-1 1,0 0,1-1,-1 1,0-1,1 1,-1 0,0-1,1 1,-1-1,0 1,0-1,0 1,0-1,1 1,-1-1,0 1,0-1,0 1,0-1,0 0,0 1,0-1,0 1,-1-1,1 1,0-1,0 1,0-1,0 1,-1-1,1 1,0-1,-1 1,1 0,0-1,-1 1,1-1,0 1,-1 0,1-1,-1 1,0-1,0 0,0 1,0-1,0 0,0 1,0 0,0-1,-1 1,1-1,0 1,0 0,0 0,0 0,0 0,-1 0,1 0,0 0,0 0,0 0,-1 0,1 1,0-1,0 0,0 1,0-1,0 1,0-1,0 1,0 0,0-1,0 1,0 0,0 0,0-1,1 1,-2 2,1-2,0-1,1 1,-1 0,1-1,-1 1,1 0,0 0,-1 0,1-1,0 1,-1 0,1 0,0 0,0 0,0 0,0 0,0-1,0 1,0 0,0 0,0 0,0 0,0 0,0 0,1-1,-1 1,0 0,1 0,-1 0,1-1,-1 1,1 0,-1 0,1-1,-1 1,1 0,0-1,-1 1,1-1,0 1,0-1,-1 1,1-1,0 0,0 1,0-1,-1 0,1 1,0-1,0 0,0 0,0 0,0 0,0 0,1 0,0 0,1 0,-1 0,1 0,0 0,-1 0,1-1,-1 1,1-1,-1 0,1 0,-1 0,1 0,-1 0,0 0,0-1,1 1,-1-1,0 0,2-2,-3 3,0 1,0-1,0 0,0 0,0 0,0-1,-1 1,1 0,0 0,-1 0,1-1,-1 1,1 0,-1-1,1 1,-1 0,0-1,0 1,0-1,1 1,-2 0,1-1,0 1,0 0,0-1,0 1,-1-1,1 1,-1 0,1 0,-1-1,0 1,1 0,-1 0,0 0,0-1,-1 0,2 2,-1-1,0 1,1-1,-1 1,0 0,1-1,-1 1,0 0,1 0,-1-1,0 1,0 0,0 0,1 0,-1 0,0 0,0 0,1 0,-1 0,0 0,0 0,1 1,-1-1,0 0,0 0,1 1,-2 0,-19 13,17-11,-3 2</inkml:trace>
  <inkml:trace contextRef="#ctx0" brushRef="#br0" timeOffset="5111.71">2568 264,'-11'15,"1"-1,1 2,0 0,1 0,1 0,0 1,1 0,-6 28,10-38,1 1,-1-1,1 1,1 0,-1-1,1 1,1 0,-1-1,1 1,1 0,-1-1,1 0,6 15,-6-18,0-1,0 1,1-1,-1 0,1 1,0-1,-1 0,1-1,1 1,-1 0,0-1,1 0,-1 0,1 0,0 0,-1 0,1-1,0 0,0 1,0-2,0 1,0 0,0-1,1 0,-1 0,0 0,6-1,-7 1,-1 0,0-1,0 1,0-1,0 1,1-1,-1 0,0 0,0 1,0-2,0 1,-1 0,1 0,0-1,0 1,-1-1,1 1,-1-1,1 0,-1 1,0-1,0 0,0 0,0 0,0 0,0 0,1-4,2-9</inkml:trace>
  <inkml:trace contextRef="#ctx0" brushRef="#br0" timeOffset="5516.83">2568 41,'-5'2,"0"3,-1 1</inkml:trace>
  <inkml:trace contextRef="#ctx0" brushRef="#br0" timeOffset="6290.28">2805 437,'7'18,"0"0,2 0,19 31,-23-42,0 1,1-1,-1 0,2 0,-1-1,1 0,0 0,0 0,0-1,12 6,-18-10,0-1,0 0,0 0,-1 1,1-1,0 0,0 0,0 0,-1 0,1 0,0 0,0 0,0 0,-1 0,1 0,0 0,0-1,0 1,-1 0,1-1,0 1,0 0,-1-1,1 1,0-1,-1 1,1-1,-1 1,1-1,0 0,-1 1,0-1,1 0,-1 1,1-1,-1 0,0 0,1 1,-1-1,0 0,0 0,1 1,-1-1,0 0,0 0,0-1,2-46,-2 39,0-128,23-185,-23 319,1 1,0-1,0 1,0 0,0 0,0 0,1 0,-1-1,1 2,-1-1,1 0,0 0,0 0,0 1,0-1,0 1,0 0,0-1,0 1,0 0,1 0,-1 0,0 1,4-2,10-2,0 1,29-2,-15 1,73-8,189 2,-203 10,-94 0</inkml:trace>
  <inkml:trace contextRef="#ctx0" brushRef="#br0" timeOffset="7085.11">3123 279,'32'-6,"1"1,0 2,0 2,0 1,55 6,-86-6,0 1,0-1,0 0,0 1,0-1,0 1,0 0,0 0,0 0,0 0,0 0,0 0,0 0,-1 1,1-1,-1 1,1-1,-1 1,1-1,0 3,-1-2,-1-1,0 1,1 0,-1-1,0 1,0 0,0 0,0-1,0 1,0 0,-1 0,1-1,0 1,-1 0,1-1,-1 1,0-1,0 1,-1 1,-1 3,-1-1,0 1,0-1,-1 0,1-1,-1 1,0-1,-1 0,1 0,-1 0,-8 3,-7-1,-10 6,33-10,0 0,1 1,-1-1,1-1,0 1,-1 0,1 0,0-1,0 0,5 2,-5-2,5 4,0 0,0 0,0 1,-1 0,0 1,-1-1,1 1,-1 0,0 1,-1-1,0 1,0 0,-1 1,0-1,0 1,-1 0,0 0,2 16,-5-23,0-1,0 1,0 0,0 0,-1 0,1-1,-1 1,1 0,-1 0,0-1,0 1,0 0,0-1,0 1,0-1,0 0,0 1,-1-1,-2 3,0-1,0-1,-1 1,1-1,-1 1,0-1,0 0,-5 1,-7 1,0-1,0-1,-22 1,18-4,0 0,0-2,-32-7,40 7,-5-1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7:47.1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03,'2'2,"4"1,4 0,6 0,6-2,7 0,4 0,5-3,1-1,2 0,-3 0,-2 2,-6-1,-7 0,-8-4,-7-2,-4 0</inkml:trace>
  <inkml:trace contextRef="#ctx0" brushRef="#br0" timeOffset="662.33">701 172,'-6'20,"1"1,-3 34,5-33,-1 0,-7 26,9-42,0 0,0 0,0 0,1 0,0 0,0 0,0 10,1-14,0-1,0 0,1 1,-1-1,1 1,-1-1,1 1,-1-1,1 0,0 0,0 1,0-1,0 0,0 0,0 0,0 0,0 0,0 0,0 0,0 0,1 0,-1-1,0 1,1 0,-1-1,1 1,-1-1,1 1,-1-1,0 0,1 0,2 0,20 4,11 1,47 2,-73-6,0-1,0-1,-1 0,1 0,0-1,-1 0,1 0,-1-1,0 0,15-8,-20 9,-1 0,0 0,0 0,0 0,0 0,0-1,0 1,0-1,-1 1,1-1,-1 0,0 1,0-1,0 0,0 0,-1 0,2-6,-1-4</inkml:trace>
  <inkml:trace contextRef="#ctx0" brushRef="#br0" timeOffset="1053.25">926 119,'14'459,"-13"-427,-1-8,0 0,2 0,8 38,-10-63</inkml:trace>
  <inkml:trace contextRef="#ctx0" brushRef="#br0" timeOffset="2465.26">1284 556,'-1'0,"1"0,0 0,0 0,-1 0,1 0,0 0,0 0,-1 0,1 1,0-1,0 0,-1 0,1 0,0 0,0 0,0 0,-1 1,1-1,0 0,0 0,0 0,0 1,-1-1,1 0,0 0,0 0,0 1,0-1,0 0,0 0,0 1,0-1,0 0,0 0,0 1,0-1,0 0,0 0,0 1,0-1,0 0,0 0,0 1,6 16,11 13,-4-13,1-1,0-1,0 0,2-1,0 0,1-1,0-1,0-1,21 10,-37-20,0-1,0 0,0 0,0 0,0 0,-1 0,1 0,0 0,0 0,0 0,0 0,0-1,-1 1,1 0,0 0,0-1,0 1,-1-1,1 1,0 0,0-1,-1 0,1 1,0-1,-1 1,1-1,-1 0,1 1,-1-1,1 0,-1 0,1 1,-1-1,0 0,0 0,1 0,-1 0,0 1,0-1,0 0,0-1,7-46,-6 39,10-115,-12-225,-6 302,5 39,0 0,0 1,1-1,0 0,1 0,0 0,0 0,1 0,0 0,2-8,-2 14,0 1,0-1,1 1,-1 0,0-1,1 1,-1 0,1 0,0 0,-1 0,1 1,0-1,-1 0,1 1,0-1,0 1,0-1,-1 1,5 0,46-3,-30 3,144-16,177-13,-343 29,25 0,-25 0,0-1,1 1,-1 0,1 0,-1 0,0 0,1 0,-1 0,1 0,-1 0,1 0,-1 0,0 0,1 0,-1 0,1 0,-1 0,0 0,1 0,-1 1,0-1,1 0,-1 0,1 0,-1 1,0-1,1 0,-1 0,0 1,0-1,1 0,-1 1,0-1,0 0,1 1,-1-1,0 0,0 1,0-1,0 1,0-1,0 0,1 1,-1-1,0 1,-5 5</inkml:trace>
  <inkml:trace contextRef="#ctx0" brushRef="#br0" timeOffset="3334.24">1641 502,'2'0,"3"0,3 0,5 0,4 0,4-2,3-1,2-2,1 0,-2 0,-3 2,-3 0,-4 0,-6 0</inkml:trace>
  <inkml:trace contextRef="#ctx0" brushRef="#br0" timeOffset="4040.7">1985 278,'48'-4,"-33"2,1 0,32 2,-44 0,-1 1,1 0,0-1,0 1,-1 0,1 1,-1-1,1 1,-1-1,1 1,-1 0,0 0,0 1,0-1,0 0,0 1,3 4,-5-5,0 0,1 1,-1-1,0 1,-1-1,1 1,0 0,-1-1,1 1,-1 0,0-1,0 1,0 0,0-1,-1 1,1 0,-1-1,1 1,-1-1,0 1,0 0,0-1,0 0,-1 1,1-1,-1 0,1 0,-1 0,-2 3,-7 8,-1-1,0 0,-18 14,23-21,7-4,-1-1,1 0,0 0,0 1,-1-1,1 0,0 0,0 1,0-1,0 0,-1 1,1-1,0 0,0 1,0-1,0 0,0 1,0-1,0 0,0 1,0-1,0 0,0 1,0-1,0 0,0 1,0-1,0 0,1 1,-1-1,0 0,0 1,0-1,0 0,1 1,-1-1,0 0,0 0,1 1,-1-1,0 0,0 0,1 0,-1 1,0-1,1 0,-1 0,0 0,1 0,-1 0,0 0,1 0,-1 0,1 1,31 10,-9-3,-14-3,-1 1,0 1,0-1,0 1,-1 1,0-1,-1 1,0 0,0 1,0 0,-1-1,4 12,-6-13,1 1,-2 0,1-1,-1 1,0 0,-1 0,0 1,0-1,-1 0,0 0,-1 0,1 0,-1 1,-1-1,-3 12,3-17,0 1,1-1,-1 1,-1-1,1 0,0 0,-1 0,0 0,1-1,-1 1,0-1,-1 0,1 1,0-1,-1-1,1 1,-1 0,1-1,-1 0,0 0,1 0,-1 0,0-1,0 1,0-1,0 0,-6-1,-2 1,-1-2,1 1,0-2,-1 0,1 0,0-1,-14-7,12 4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7:42.1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2 93,'-2'27,"-1"0,-1 0,-13 45,10-46,0 1,2 0,-2 43,7-68,0-1,1 1,-1-1,1 1,-1-1,1 1,-1-1,1 1,0-1,0 1,0-1,0 0,0 0,0 1,0-1,0 0,0 0,1 0,-1 0,0 0,1 0,-1-1,1 1,-1 0,1-1,-1 1,1-1,-1 1,1-1,0 0,1 0,63 5,-43-4,85 2,-94-3,-1-1,0 0,-1-1,1-1,0 0,15-6,-27 8,1 0,-1 0,0 1,0-1,1 0,-1 0,0 0,0-1,0 1,0 0,0 0,0-1,0 1,-1 0,1-1,0 1,-1-1,1 1,-1-1,1 1,-1-1,0 1,0-1,0-2,1-7</inkml:trace>
  <inkml:trace contextRef="#ctx0" brushRef="#br0" timeOffset="521.51">396 1,'0'684,"-2"-647,-1-27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6:19.9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6,'19'-19,"0"2,1 1,32-21,-46 32,0 2,1-1,0 1,-1-1,1 2,1-1,-1 1,0 0,1 1,-1 0,0 0,1 0,0 1,-1 0,1 1,10 1,-14 0,-1-1,1 1,0 0,-1 0,1 1,-1-1,0 1,0 0,0-1,0 1,0 1,-1-1,1 0,-1 1,0-1,0 1,0-1,-1 1,1 0,-1 0,0 0,0 0,0 0,0 5,2 13,-1 0,-1 0,-2 26,1-38,0 16,-2 0,-1 0,-1 0,-1-1,-2 0,-17 47,21-64,-1 0,1-1,-2 1,1-1,-1 0,0-1,0 1,0-1,-1 0,0 0,-1-1,1 0,-1 0,0 0,0-1,-1 0,1 0,-1-1,0 0,0 0,0-1,0 0,0-1,0 0,-9 1,12-2,1 0,0 0,-1 0,1-1,-1 0,1 0,0 0,0 0,0 0,0-1,0 0,0 0,0 0,-4-3,7 4,0-1,-1 1,1-1,0 1,0-1,1 1,-1-1,0 0,0 1,1-1,-1 0,1 0,0 1,-1-1,1 0,0 0,0 0,0 0,0 1,0-1,1 0,-1 0,1 1,-1-1,1 0,-1 0,1 1,0-1,0 0,0 1,0-1,0 1,0 0,0-1,1 1,1-2,0-1,0 0,0 1,1-1,-1 1,1-1,0 1,0 1,0-1,0 0,1 1,-1 0,1 0,-1 0,1 1,0-1,-1 1,1 0,0 1,0-1,0 1,0 0,0 0,0 0,-1 1,1 0,0 0,0 0,5 2,-1 1,-1 0,1 0,-1 0,0 1,0 0,-1 1,1 0,-1 0,-1 1,1-1,-1 1,0 1,9 14,11 23,-17-34</inkml:trace>
  <inkml:trace contextRef="#ctx0" brushRef="#br0" timeOffset="598.82">397 81,'58'11,"0"-2,70 0,-7 0,-91 0,-29-8,0-1,-1 1,1-1,0 1,-1-1,1 1,-1 0,1 0,-1-1,1 1,-1 0,1 0,-1-1,0 1,1 0,-1 0,0 0,0 0,0-1,0 2,0 3,-1-1,0 1,0-1,-1 1,1-1,-1 0,0 0,-5 8,-5 12,-10 37,3 0,3 1,-14 108,24-135,3-16</inkml:trace>
  <inkml:trace contextRef="#ctx0" brushRef="#br0" timeOffset="1018.46">1031 358,'-9'41,"2"1,1 1,3-1,2 64,1-104,0 0,0 1,0-1,1 0,-1 1,1-1,0 0,0 0,0 1,0-1,1 2,-1-3,-1 0,1-1,-1 1,1-1,0 1,-1-1,1 1,0-1,-1 1,1-1,0 0,-1 1,1-1,0 0,0 0,0 1,-1-1,1 0,0 0,0 0,0 0,0 0,2-1,-1 0,1 1,-1-1,0-1,1 1,-1 0,0 0,0-1,0 1,0-1,0 0,0 0,0 0,-1 0,1 0,-1 0,1 0,0-3,12-21,-2 1</inkml:trace>
  <inkml:trace contextRef="#ctx0" brushRef="#br0" timeOffset="1404.17">1032 1,'-9'4,"-5"2,-3 2,2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6:17.1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9 1,'-14'285,"16"-235,-1-26,-1 0,-4 42,4-66,0 1,0-1,0 1,0-1,0 0,0 1,0-1,0 1,0-1,0 1,0-1,0 0,0 1,0-1,0 1,0-1,0 0,-1 1,1-1,0 1,0-1,0 0,-1 1,1-1,0 0,-1 1,1-1,0 0,0 1,-1-1,1 0,-1 0,1 0,0 1,-1-1,1 0,-1 0,1 0,0 0,-1 0,1 0,-1 0,1 1,0-1,-1 0,1-1,-1 1,1 0,-1 0,1 0,0 0,-1 0,0 0,-3-6</inkml:trace>
  <inkml:trace contextRef="#ctx0" brushRef="#br0" timeOffset="463.7">1 252,'4'0,"4"0,5 0,7 0,7 0,4 0,2-2,4-1,-2 0,-1-2,-4 1,-5 0,-5 1,-3 1,-3 1,-3 1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6:14.4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11 104,'1'-3,"-1"1,1 0,0-1,0 1,0 0,0 0,1 0,-1 0,1 0,-1 0,1 0,-1 1,1-1,0 1,0-1,3-1,37-24,-38 24,4-2,1 1,-1-1,1 1,0 1,0 0,0 0,1 1,-1 0,1 0,18 0,-24 2,0 1,1 0,-1 0,0 0,0 0,0 0,0 1,0 0,0 0,-1 0,1 0,0 1,-1-1,0 1,0 0,0 0,0 0,0 0,0 1,-1-1,1 1,-1-1,0 1,-1 0,1 0,2 7,1 6,0 1,0-1,-2 1,0 0,-1 1,-1-1,-1 0,0 1,-2-1,0 0,-1 0,0 0,-2 0,0-1,-9 21,8-24,-1 1,-1-1,0-1,0 0,-2 0,1-1,-2 0,0 0,0-1,-1-1,0 0,0 0,-2-2,1 1,-1-2,0 0,-28 10,24-11,8-2,1 0,-1-1,0 0,0-1,0 0,0 0,0-1,0-1,0 1,-11-2,20 0,-1 0,1 1,0-1,0 0,0 0,0 0,0 0,0 0,0 0,0 0,0 0,0 0,0-1,1 1,-1 0,0-1,1 1,-1 0,1-1,0 1,-1 0,1-1,0 1,0-1,0 1,0-1,0 1,0 0,0-1,0 1,1-1,-1 1,1 0,-1-1,1 1,-1 0,2-3,1-3,0 0,1 0,0 0,0 0,8-9,-7 10,0 1,1 0,0 0,0 0,0 1,0 0,1 0,-1 1,1-1,0 2,0-1,0 1,1 0,-1 0,0 1,1 0,-1 0,1 1,-1 0,1 0,-1 1,10 2,-7-1,0 0,-1 1,1 1,-1-1,0 1,0 1,0 0,-1 0,1 1,-2 0,1 1,0-1,-1 1,0 1,-1-1,7 10,-3 0,-2-4</inkml:trace>
  <inkml:trace contextRef="#ctx0" brushRef="#br0" timeOffset="720.28">745 51,'-4'0,"1"1,-1 0,0 0,1 0,-1 1,1-1,0 1,-1 0,1 0,0 0,0 0,0 0,0 1,1-1,-1 1,1 0,-1 0,1 0,-2 3,-37 67,39-68,-12 25,2 0,0 1,2 0,-11 65,19-82,1 0,1 0,0 1,0-1,2 0,3 16,-4-23,1 1,1-1,0 1,0-1,0 0,1 0,0-1,0 1,0-1,1 0,0 0,7 6,-7-7,1-1,-1 1,1-1,1 0,-1-1,0 1,1-1,0 0,0-1,0 0,0 0,0 0,0-1,0 0,1 0,-1-1,0 0,1-1,-1 1,0-1,0 0,1-1,-1 0,0 0,11-6,-9 4,-1-1,0 0,0 0,0-1,0 0,-1 0,0 0,0-1,-1-1,0 1,0-1,-1 0,0 0,0-1,-1 1,0-1,0 0,-1 0,2-10,-1-2,-1 0,-1 0,-2 0,0 0,0 0,-2 0,-1 0,-1 1,0-1,-2 1,0 0,-1 0,-1 1,-1-1,-1 2,0 0,-2 0,0 1,-1 0,0 1,-18-16,28 28,-1 2,1-1,0 0,-1 1,0 0,0-1,1 1,-1 1,0-1,0 1,-1-1,1 1,0 0,0 1,-1-1,1 1,-9 0,11 1,-1 0,0 0,0 0,1 1,-1-1,0 1,1 0,-1 0,1-1,0 1,0 1,0-1,0 0,0 1,0-1,1 1,-1-1,1 1,-1 0,1-1,0 1,0 0,1 0,-1 0,0 0,1 3,-4 15,3-3</inkml:trace>
  <inkml:trace contextRef="#ctx0" brushRef="#br0" timeOffset="1434.17">1170 340,'-2'9,"0"0,0-1,-1 1,0 0,0-1,-7 12,-2 6,0 7,-16 63,26-85,0 0,0 1,1-1,1 1,0 0,0-1,1 1,0-1,6 19,-6-28,1 1,-1 0,1 0,0 0,0-1,0 1,1-1,-1 0,1 0,-1 0,1 0,0 0,-1 0,1-1,0 1,0-1,0 0,1 0,-1 0,0 0,0 0,0-1,1 0,-1 1,0-1,1 0,-1-1,0 1,5-2,-2 2,0-1,0 0,0 0,-1-1,1 1,-1-1,1 0,-1-1,0 1,0-1,0 0,0-1,0 1,-1-1,1 0,4-5,-6 2,1 0,-1 0,0 0,0 0,0-1,1-9,-1-2</inkml:trace>
  <inkml:trace contextRef="#ctx0" brushRef="#br0" timeOffset="1807.22">1196 23,'-3'5,"-2"3,-1 1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6:22.20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4 95,'-2'32,"-1"-1,-2 1,-1-1,-14 42,-2 14,22-85,-1 0,1 0,0 0,0 0,0 0,0 0,0 0,0 0,1 0,-1 0,1 0,-1-1,1 1,0 0,0 0,0 0,0 0,0-1,0 1,0-1,1 1,-1-1,0 1,1-1,0 0,-1 1,1-1,0 0,-1 0,1 0,0 0,0-1,0 1,0 0,0-1,0 1,0-1,0 0,2 0,13 3,0-2,0 0,30-2,-28 1,10 0,-18 1,-1-1,1 0,-1 0,0-1,14-4,-22 4,-1 0,1 0,-1 0,0 0,1 0,-1-1,0 1,0-1,1 1,-1-1,-1 1,1-1,0 1,0-1,0 0,-1 0,1 1,-1-1,0 0,1 0,-1 0,0 1,0-1,0 0,0 0,-1-3,1 5,0-16</inkml:trace>
  <inkml:trace contextRef="#ctx0" brushRef="#br0" timeOffset="414.17">600 148,'-7'40,"1"0,3 0,1 1,4 47,-2 38,-4-54,-3 117,7-187</inkml:trace>
  <inkml:trace contextRef="#ctx0" brushRef="#br0" timeOffset="979.76">771 200,'191'-13,"-54"1,-136 12,0 0,-1 1,0-1,1 0,-1 0,1 1,-1-1,1 1,-1-1,0 0,1 1,-1-1,1 1,-1-1,0 1,0-1,1 1,-1-1,0 1,0-1,0 1,1-1,-1 1,0-1,0 1,0-1,0 1,0-1,0 1,0 0,0-1,0 1,-1-1,1 1,0-1,0 1,0-1,-1 1,1-1,0 1,0-1,-1 1,-12 35,9-27,-12 48,4 0,1 0,-4 99,9-89,2-22,-9 68,12-108,0-7,0-4</inkml:trace>
  <inkml:trace contextRef="#ctx0" brushRef="#br0" timeOffset="1470.44">1394 506,'-4'3,"1"1,0-1,1 1,-1 0,1 0,0-1,0 2,0-1,0 0,0 0,0 7,-1-5,-3 10,-7 16,-10 43,20-67,2 1,-1 0,1 0,0 0,1-1,0 1,0 0,1 0,0 0,4 11,-4-16,1 0,0-1,0 1,1-1,-1 1,1-1,0 0,0 0,0 0,0 0,0-1,0 1,1-1,-1 0,1 0,0 0,0 0,-1-1,1 0,0 0,0 0,1 0,6 0,-7 0,0 0,1-1,-1 0,0 0,0 0,0-1,0 1,0-1,0 0,0 0,0 0,0-1,0 1,-1-1,1 0,-1 0,1 0,-1-1,0 1,0-1,0 0,0 0,5-6,0-7</inkml:trace>
  <inkml:trace contextRef="#ctx0" brushRef="#br0" timeOffset="1872.08">1433 253,'-5'4,"-1"2</inkml:trace>
  <inkml:trace contextRef="#ctx0" brushRef="#br0" timeOffset="4661.87">1896 69,'-137'-23,"-216"-7,-601 17,830 11,-132 4,250-2,1 0,-1 1,1-1,-1 1,1 1,0-1,0 1,-6 2,9-3,1 0,-1 0,1 1,0-1,0 0,0 1,0-1,0 1,0-1,0 1,0-1,1 1,-1-1,0 1,1 0,0-1,-1 1,1 0,0 0,0-1,0 1,0 0,0 0,0-1,0 1,1 0,0 3,24 147,6 166,-29-258,3 60,-10 125,2-223,2-10,-1 1,2-1,-1 0,3 14,-2-23,0-1,1 1,-1-1,1 1,0-1,0 0,0 1,0-1,0 0,0 0,1 1,-1-1,1 0,-1-1,1 1,0 0,0 0,0-1,0 1,0-1,0 1,0-1,0 0,1 0,2 1,22 4,-1-2,1-1,0-1,0-1,48-5,1 2,397-11,-451 12,392 2,-390 0,245 11,-114-2,-141-8,7 1,-11-2,-1 1,1-1,0-1,11-1,-19 1,-1-1,0 0,0 0,0 0,0 0,-1 0,1 0,0 0,0 0,0 0,-1 0,1-1,-1 1,1 0,-1 0,1-1,-1 1,0 0,0-1,1 1,-1 0,0-1,0 1,0 0,-1-1,1-1,-5-39,-8-68,4-1,6-112,3 182,-14-119,10 114,-5-107,9 124,-1 13,1 0,1-1,1 1,5-27,-5 34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8:12.2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8 475,'-11'23,"0"1,2 0,0 0,2 1,1 0,1 0,1 1,1-1,1 32,2-54,1 0,0 1,-1-1,1 0,0 0,1 0,-1 0,1 0,-1 0,1 0,0-1,0 1,0-1,0 1,0-1,1 0,-1 0,1 0,0 0,-1 0,1 0,0-1,0 1,0-1,0 0,0 0,0 0,1 0,3 0,-4-1,0 1,0-1,-1 0,1 0,0 0,0 0,0 0,0-1,-1 1,1-1,0 0,0 0,-1 0,1 0,-1 0,1-1,-1 1,1-1,-1 1,0-1,0 0,0 0,0 0,0 0,0 0,0-1,-1 1,1 0,-1-1,0 1,0-1,0 0,2-4,0-9</inkml:trace>
  <inkml:trace contextRef="#ctx0" brushRef="#br0" timeOffset="361.54">96 237,'-3'2,"0"1</inkml:trace>
  <inkml:trace contextRef="#ctx0" brushRef="#br0" timeOffset="1030.95">320 159,'11'-11,"1"0,0 1,1 1,25-15,-34 22,0 0,0-1,0 1,1 1,-1-1,1 1,0-1,-1 1,1 1,0-1,0 1,-1-1,1 1,0 1,0-1,0 1,-1 0,1 0,9 3,-12-2,1 0,-1 0,0 1,0-1,0 1,0-1,0 1,0 0,-1-1,1 1,-1 0,0 0,0 0,0 0,0 0,-1 0,1 1,-1-1,1 6,-3 71,1-61,0 0,-1 1,-1-1,-1 0,-11 35,12-47,1-1,-1-1,0 1,-1 0,1-1,-1 1,0-1,-7 6,9-9,0 0,-1 0,1 0,-1 0,0-1,0 1,0-1,0 0,0 0,0 0,0 0,0 0,0-1,0 1,0-1,0 0,-1 0,-2 0,5 0,-1 0,1 0,-1 0,1 0,-1 0,1-1,0 1,-1 0,1-1,0 1,-1 0,1-1,0 0,-1 1,1-1,0 0,0 0,0 0,0 1,-1-1,1 0,1 0,-1-1,0 1,0 0,0 0,0 0,1-1,-1 1,1 0,-1-1,1 1,-1 0,1-1,0 1,0-1,0 1,0 0,0-3,0 2,1 0,0 0,0 0,0 0,0 0,0 1,0-1,1 0,-1 1,1-1,-1 1,1-1,-1 1,1 0,0 0,0-1,0 1,-1 0,1 1,0-1,0 0,0 1,0-1,0 1,1-1,-1 1,3 0,1 0,0 0,1 0,-1 0,0 1,0 0,1 1,-1-1,0 1,0 0,0 1,-1-1,1 1,5 4,1 2,0 0,0 1,-1 1,13 14,-16-16</inkml:trace>
  <inkml:trace contextRef="#ctx0" brushRef="#br0" timeOffset="2343.01">1113 147,'-3'1,"0"0,1 0,-1 0,0 0,1 0,-1 0,1 1,-1-1,1 1,0 0,0 0,0 0,0 0,0 0,0 0,-2 5,-28 41,31-46,-16 30,2 0,1 1,1 0,2 1,-9 50,6-2,-4 100,18-164,0 0,1 1,1-1,1 0,0 0,1-1,9 25,-9-32,-1-1,2 0,-1 0,1 0,0-1,1 0,0 0,0 0,1-1,0 1,0-2,1 1,-1-1,1 0,10 5,-18-11,1 0,-1 0,1 0,-1 0,1 0,-1 0,1 0,-1 0,1 0,-1 0,0 0,1 0,-1 0,1 0,-1 0,1 0,-1-1,1 1,-1 0,1 0,-1 0,0-1,1 1,-1 0,0-1,1 1,-1 0,0-1,1 1,-1-1,0 1,1 0,-1-1,0 1,0-1,0 1,0-1,1 1,-1-1,0 1,0 0,0-1,0 1,0-1,0 1,0-1,0 1,0-1,0 1,-1-1,1 1,0-1,0-9</inkml:trace>
  <inkml:trace contextRef="#ctx0" brushRef="#br0" timeOffset="3109.33">1154 729,'3'2,"0"0,0 1,0 0,0-1,0 1,-1 0,1 0,-1 1,0-1,0 0,3 8,0-3,-3-4,0 1,1 0,0 0,0-1,0 0,0 1,1-1,-1-1,1 1,0 0,0-1,1 0,8 5,-13-8,1 0,0 0,0 0,-1-1,1 1,0 0,0-1,-1 1,1 0,0-1,-1 1,1-1,-1 1,1-1,-1 0,1 1,-1-1,1 1,-1-1,1 0,-1 1,0-1,1 0,-1 0,0 1,0-1,1 0,-1 0,0-1,5-26,-5 26,4-54,-3 0,-2 0,-12-70,2 6,11 118,1 0,-1 0,1 0,-1 0,1 1,0-1,0 0,0 0,0 0,0 1,0-1,0 0,1 1,-1-1,0 1,1-1,-1 1,1 0,0 0,-1 0,1 0,0 0,0 0,0 0,0 0,0 1,2-1,63-17,-53 16,56-13,0 4,129-5,-190 16</inkml:trace>
  <inkml:trace contextRef="#ctx0" brushRef="#br0" timeOffset="3847.01">1379 582,'35'-5,"-23"3,-1 0,1 0,0 1,13 1,-24 0,1 0,0 0,-1 0,1 1,0-1,-1 0,1 1,0-1,-1 1,1 0,-1 0,1-1,-1 1,0 0,1 0,-1 0,0 0,1 0,-1 1,0-1,0 0,0 1,0-1,0 0,-1 1,1-1,0 1,-1-1,1 1,-1 0,1-1,-1 1,0 0,1 1,-2 0,1-1,-1 1,1-1,-1 0,0 1,0-1,0 0,0 1,0-1,-1 0,1 0,-1 0,1 0,-1 0,0 0,1-1,-1 1,0-1,0 1,-1-1,1 0,0 1,0-1,-1 0,-3 1,-18 12,72 11,-46-23,0-1,0 0,0 0,0 1,0-1,0 1,0 0,-1 0,1-1,-1 1,1 0,-1 0,2 4,-3-5,0 0,1 0,-1 0,0 0,0 0,0 0,0 0,0 0,0 0,0 0,-1 0,1 0,0 0,0 0,-1 0,1 0,-1 0,1 0,-1-1,1 1,-1 0,-1 1,0 1,-1-1,0 0,-1 0,1 0,0 0,-1 0,1-1,0 1,-1-1,0 0,1 0,-1 0,0-1,0 1,-4-1,-40-1,35 1</inkml:trace>
  <inkml:trace contextRef="#ctx0" brushRef="#br0" timeOffset="4622.93">1723 199,'4'2,"1"0,0 0,-1 0,1 1,-1 0,0 0,0 0,0 0,0 1,-1-1,5 7,5 2,-1 0,0 0,-1 1,0 0,-1 1,0 0,-1 1,-1 0,0 1,-1-1,-1 1,0 1,-1-1,5 34,-7-27,-2 0,0 0,-1 0,-1 0,-1-1,-1 1,-1 0,-1-1,-16 43,11-40,4-7,-1-1,0 1,-2-1,0-1,-20 29,21-37</inkml:trace>
  <inkml:trace contextRef="#ctx0" brushRef="#br0" timeOffset="5375.61">1868 52,'11'-8,"1"0,0 1,1 1,-1 0,1 1,15-4,-25 8,-1 1,1-1,-1 1,1 0,0 0,-1 0,1 0,-1 0,1 1,0-1,-1 1,1-1,-1 1,1 0,-1 0,3 2,-3-1,1 0,-1 0,0 0,-1 0,1 1,0-1,-1 1,1-1,-1 1,0 0,1-1,-1 1,-1 0,1 0,0 0,-1 0,1 5,0 6,0 1,-1-1,0 1,-4 20,4-31,0-1,-1 1,1-1,-1 0,0 0,0 1,0-1,-1 0,1 0,-1 0,0 0,0 0,1 0,-2-1,1 1,0-1,-1 1,1-1,-1 0,0 0,1 0,-1 0,0 0,-6 2,8-4,0 0,1 1,-1-1,0 0,0 0,0 0,0 1,0-1,0 0,0 0,-1 0,1-1,0 1,0 0,1 0,-1-1,0 1,0 0,0-1,0 1,0-1,0 1,0-1,0 1,1-1,-1 0,0 1,0-1,1 0,-1 0,1 1,-1-1,1 0,-1 0,1 0,-1 0,0-1,1 1,1-1,-1 1,0 0,0 0,1 0,-1 0,0 0,1 0,-1 0,1 0,-1 0,1 0,0 0,-1 0,1 0,0 0,0 1,0-1,-1 0,1 0,0 1,0-1,0 1,0-1,0 1,0-1,0 1,1 0,-1-1,0 1,0 0,0 0,0 0,0 0,0 0,2 0,11 0,-1 1,1 1,0 0,0 1,-1 0,0 1,1 0,-2 2,25 12,-10-6,-14-6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8:03.16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85,'2'0,"6"0,3 0,6 0,6 0,3 0,1 0,1-3,0 0,-2 0,-4 1,-5-2,-6-2,-5-3,-3 1</inkml:trace>
  <inkml:trace contextRef="#ctx0" brushRef="#br0" timeOffset="600.25">463 222,'-2'44,"-8"50,-2 8,12-100,0-1,1 1,-1 0,0-1,1 1,-1 0,1-1,-1 1,1-1,0 1,0-1,0 1,0-1,0 0,0 1,0-1,0 0,0 0,1 0,-1 0,0 0,1 0,-1 0,1 0,-1-1,1 1,-1-1,1 1,0-1,-1 1,1-1,0 0,-1 0,3 0,9 2,1-1,0 0,16-3,-15 2,7 1,33-2,-53 1,0-1,-1 1,1 0,-1 0,1-1,-1 1,1-1,-1 1,0-1,1 0,-1 1,0-1,1 0,-1 0,0 0,0 0,0 0,0 0,0-1,0 1,0 0,0 0,0-1,0 1,-1-1,1 1,0-3,0-6</inkml:trace>
  <inkml:trace contextRef="#ctx0" brushRef="#br0" timeOffset="1118.41">662 169,'-2'2,"-1"4,0 4,1 3,0 7,1 3,3 6,1 6,-1 6,3 3,0 3,-1 1,-1-2,1-4,0-7,-1-4,0-9</inkml:trace>
  <inkml:trace contextRef="#ctx0" brushRef="#br0" timeOffset="1934.62">1032 445,'-1'0,"-1"1,0-1,0 1,1 0,-1 0,0 0,1 0,-1 0,0 0,1 0,0 0,-1 1,1-1,0 0,-1 1,1-1,0 1,0 0,0-1,1 1,-1 0,0 0,1-1,-1 1,1 0,-1 3,0-3,1-1,-1 1,1 0,-1 0,1 0,0 0,0 0,0 0,0 0,0 0,0 0,0 0,1 0,-1 0,1 0,-1-1,1 1,0 0,0 0,0 0,0-1,0 1,0-1,0 1,3 2,-3-4,0 1,-1-1,1 0,0 1,0-1,0 0,0 0,0 1,0-1,0 0,0 0,0 0,0 0,0 0,0-1,0 1,0 0,0 0,0-1,0 1,0 0,0-1,0 1,0-1,0 1,-1-1,1 0,0 1,0-1,-1 0,1 1,0-1,-1 0,1 0,-1 0,1 0,0-1,0 1,-1 0,1 0,0-1,-1 1,1-1,-1 1,0-1,1 1,-1 0,0-1,0 1,0-1,0 1,0-1,0 1,0-1,0 1,-1-1,1 1,-1-1,1 1,-1 0,1-1,-2-1,-2 2,2 2</inkml:trace>
  <inkml:trace contextRef="#ctx0" brushRef="#br0" timeOffset="2796.72">1206 525,'45'59,"-40"-50,1 0,0-1,1 1,-1-1,1 0,1-1,0 0,0 0,0-1,11 6,-19-11,1-1,0 1,0-1,0 0,0 1,0-1,0 0,0 1,0-1,0 0,0 0,0 0,0 0,0 0,0 0,0 0,0-1,0 1,0 0,0 0,0-1,0 1,0-1,0 1,0-1,1 0,-1-1,1 1,-1-1,0 0,0 0,0 0,0 0,0 0,0 0,0 0,-1 0,1 0,-1-3,2-10,-1 0,0 0,-3-16,2 17,-2-116,-25-169,27 297,-1 0,1 0,-1 0,1 0,0 0,0 0,0 0,0 0,0 0,0 0,0 0,1 0,-1 0,2-3,0 4,0 0,0 0,-1 0,1 0,0 0,0 1,0-1,1 1,-1 0,0-1,0 1,0 0,0 0,0 1,3-1,93-2,0-5,112-23,-192 26,-28 7,-2 2</inkml:trace>
  <inkml:trace contextRef="#ctx0" brushRef="#br0" timeOffset="3323.1">1469 485,'9'0,"5"-3,3 0,3 0,0 1,-1 0,-2 1,-3-1,-5-4,-3 0</inkml:trace>
  <inkml:trace contextRef="#ctx0" brushRef="#br0" timeOffset="3715.51">1694 247,'1'103,"5"0,25 137,-29-230</inkml:trace>
  <inkml:trace contextRef="#ctx0" brushRef="#br0" timeOffset="4798.78">2078 433,'-1'-1,"-1"1,1 0,-1 0,1 0,-1 1,1-1,0 0,-1 0,1 1,0-1,-1 1,1-1,0 1,-1 0,1-1,0 1,0 0,0 0,0 0,0 0,0 0,0 0,0 0,0 0,0 0,0 0,1 1,-1-1,1 0,-1 1,1-1,-1 0,0 2,1-1,1-1,-1 0,0 0,0 0,1 1,-1-1,0 0,1 0,-1 0,1 0,0 0,-1 0,1 0,0 0,-1 0,1 0,0 0,0 0,0 0,0-1,0 1,0 0,0-1,0 1,0-1,0 1,1-1,-1 1,0-1,0 0,0 1,1-1,-1 0,0 0,0 0,1 0,1-1,-2 1,0 0,0 0,0 0,0 0,0 0,1 0,-1 0,0-1,0 1,0-1,0 1,0-1,0 1,0-1,0 1,-1-1,1 0,0 1,0-1,0 0,-1 0,1 0,0 0,-1 1,1-1,-1 0,1 0,-1 0,1 0,-1 0,0-1,1 1,-1 0,0 0,0 0,0 0,0 0,0 0,0-2,0 3,0-1,0 0,0 1,0-1,0 0,0 1,0-1,0 0,0 1,0-1,-1 1,1-1,0 0,0 1,-1-1,1 1,0-1,-1 0,1 1,0-1,-1 1,1-1,-1 1,1 0,-1-1,1 1,-1-1,0 1,1 0,-1-1,1 1,-1 0,0 0,1 0,-1-1,0 1,1 0,-1 0,1 0,-1 0,0 0,1 0,-1 0,0 0,1 0,-1 1,0-1,1 0,-1 0,0 1,1-1,-1 1,-5 5,10-6,2-2,-9 0,-2 6,4 0</inkml:trace>
  <inkml:trace contextRef="#ctx0" brushRef="#br0" timeOffset="5777.4">2196 566,'4'1,"1"1,-1 0,0 1,1-1,-2 1,1-1,0 1,0 1,-1-1,1 0,4 7,5 4,-1-3,-6-5,0-1,0 1,1-1,0 0,0 0,0-1,12 6,-18-10,0 0,-1-1,1 1,0 0,0 0,0 0,0 0,-1-1,1 1,0 0,0-1,0 1,-1-1,1 1,0-1,-1 1,1-1,0 1,-1-1,1 0,-1 1,1-1,-1 0,1 0,-1 1,0-1,1 0,-1 0,0 0,1 1,-1-1,0 0,0 0,0 0,0 0,0 0,0 1,0-1,0 0,0-1,0-46,-1 39,0-99,2 31,-4-1,-18-112,20 188,1 0,0 0,0 1,0-1,0 0,0 0,1 0,-1 0,0 0,1 0,0 0,-1 0,1 1,0-1,0 0,0 0,0 1,0-1,0 1,0-1,1 1,-1-1,1 1,-1 0,1 0,-1-1,1 1,0 0,-1 1,1-1,4-1,6-3,1 1,0 1,24-4,-14 3,378-61,-416 68</inkml:trace>
  <inkml:trace contextRef="#ctx0" brushRef="#br0" timeOffset="6520.15">2554 299,'44'-7,"17"-2,-58 9,-1 0,0 0,0 0,1 0,-1 0,0 0,0 1,1 0,-1-1,0 1,0 0,0 0,0 0,0 0,0 0,0 0,0 1,0-1,-1 1,4 3,-4-4,-1 1,1 0,0 0,-1 0,1-1,-1 1,1 0,-1 0,0 0,0 0,0 0,0 0,0 0,0 0,-1 0,1 0,-1 0,1-1,-1 1,0 0,1 0,-1 0,0-1,0 1,0-1,-1 1,1 0,0-1,-1 0,-1 3,-7 5,1-1,-1 1,-14 8,19-14,5-3,0 1,0-1,-1 1,1-1,0 1,0-1,0 1,0 0,0-1,0 1,0-1,0 1,1-1,-1 1,0-1,0 1,0-1,0 1,1-1,-1 0,0 1,1-1,-1 1,0-1,1 1,-1-1,0 0,1 1,-1-1,1 0,-1 1,0-1,1 0,-1 0,1 0,-1 1,2-1,26 19,-17-12,-5-2,1 1,-1 0,-1 0,1 1,-1 0,0 0,0 0,-1 0,0 1,0 0,-1 0,4 13,-6-19,-1 1,1-1,-1 1,1 0,-1-1,0 1,0 0,0 0,-1-1,1 1,-1 0,1-1,-1 1,0-1,0 1,0-1,0 1,0-1,-1 0,1 1,-1-1,0 0,1 0,-1 0,0 0,0 0,0-1,0 1,-1-1,1 1,0-1,-1 0,1 0,-1 0,1 0,-1 0,1 0,-1-1,0 0,1 1,-1-1,-4 0,-84 2,80-3,-4 1</inkml:trace>
  <inkml:trace contextRef="#ctx0" brushRef="#br0" timeOffset="7733.95">3413 235,'-1'133,"2"138,-1-269,0 0,0 0,1 0,-1 0,0 0,1 0,-1 0,1 0,-1 0,1 0,0-1,2 4,-1-8</inkml:trace>
  <inkml:trace contextRef="#ctx0" brushRef="#br0" timeOffset="8102.28">3282 499,'2'0,"5"0,4 0,5-3,6 0,3-2,6 0,3-2,2-1,1 0,-5 1,-5 1,-5 0,-6 2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1:23.90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17,'2'0,"3"0,3 0,3 0,1 0,3 0,4 0,1 0,1 0,2 0,1 0,-1 0,-2 0,-3 0,-1 0,-7 0,-7 0,-3 0</inkml:trace>
  <inkml:trace contextRef="#ctx0" brushRef="#br0" timeOffset="657.16">423 39,'-12'28,"9"315,5-197,-2-152</inkml:trace>
  <inkml:trace contextRef="#ctx0" brushRef="#br0" timeOffset="1520.76">821 53,'-14'1,"0"1,0 0,1 0,-1 2,1 0,-1 0,1 1,0 1,1 0,-23 15,32-18,0 0,0 1,0 0,0-1,0 1,1 0,-1 1,1-1,0 0,0 1,1-1,-2 6,-11 60,13-60,0-10,1 1,0 0,0 0,-1 0,1 0,0 0,0 0,0-1,0 1,0 0,0 0,0 0,0 0,0 0,0 0,1 0,-1-1,0 1,1 0,-1 0,0 0,1-1,-1 1,1 0,-1 0,1-1,0 1,-1 0,1-1,0 1,-1-1,1 1,0-1,0 1,-1-1,1 0,0 1,0-1,0 0,0 1,0-1,-1 0,1 0,0 0,0 0,0 0,0 0,0 0,0 0,0 0,-1 0,1-1,0 1,0 0,0-1,0 1,0-1,11-3,-1-1,1 0,14-9,-11 6,-9 4,1 1,0 1,-1-1,1 1,0 0,1 1,-1-1,0 1,0 1,1-1,-1 1,13 2,-16-1,0 0,-1 1,1-1,0 1,-1-1,0 1,1 0,-1 1,0-1,0 0,0 1,0 0,0 0,-1 0,1 0,-1 0,0 0,0 0,0 1,0-1,-1 1,1 0,-1-1,0 1,1 5,0 0,0-1,0 1,-1 0,0 0,-1-1,0 1,0 0,-1 0,0 0,-1-1,0 1,0-1,0 1,-1-1,-1 0,-6 12,6-13,-1-1,0 0,0 0,-1-1,0 1,0-1,0 0,0-1,-1 0,0 0,0 0,0-1,0 0,-1 0,1-1,-1 0,1 0,-15 1,19-3,-7 2,0 0,1-1,-1-1,0 0,0 0,0-1,0 0,-12-3,15-2,4 0</inkml:trace>
  <inkml:trace contextRef="#ctx0" brushRef="#br0" timeOffset="1927.18">1124 199,'-21'35,"-28"64,44-88,1 1,1-1,-1 1,2 0,0 0,0 0,1 0,0 0,1 0,3 18,-3-27,1 0,0 0,0 0,0 0,0 0,1 0,-1 0,1 0,0-1,-1 1,1-1,1 1,-1-1,0 0,1 1,-1-1,1-1,-1 1,1 0,0 0,0-1,0 0,0 0,0 0,0 0,0 0,0 0,0-1,0 1,1-1,-1 0,0 0,0 0,0-1,1 1,-1-1,0 1,0-1,0 0,0 0,0-1,0 1,0-1,-1 1,1-1,0 0,-1 0,1 0,-1 0,2-3,11-16,-2 0</inkml:trace>
  <inkml:trace contextRef="#ctx0" brushRef="#br0" timeOffset="2295.07">1192 0,'0'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8:01.2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6,'13'131,"-13"44,1-173,-1 0,0 0,1 0,0 0,-1 0,1 0,0 0,0 0,0-1,0 1,0 0,0-1,1 1,-1-1,0 1,1-1,-1 0,1 1,0-1,-1 0,1 0,0 0,0 0,0 0,-1-1,1 1,0-1,0 1,0-1,0 0,4 1,8 0,1 0,-1-1,23-3,-10 1,-16 2,-1-1,1 0,-1-1,13-2,-22 3,0 1,1 0,-1 0,0-1,1 1,-1-1,0 1,0-1,0 0,1 1,-1-1,0 0,0 0,0 0,0 0,0 0,0 0,-1 0,1 0,0 0,0 0,-1 0,1 0,-1-1,1 1,-1 0,1 0,-1-1,0 1,0 0,0-1,1 1,-1 0,-1-1,1 1,0 0,0-1,0 1,-1 0,1-1,0 1,-2-2,-3-7</inkml:trace>
  <inkml:trace contextRef="#ctx0" brushRef="#br0" timeOffset="390.27">265 1,'0'699,"0"-691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8:32.43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18,'61'-10,"-51"7,-1 1,1 0,0 1,-1 0,1 0,17 2,-24 0,0-1,-1 1,1 0,0 0,-1 0,1 1,-1-1,0 1,1-1,-1 1,0 0,0 0,0 0,0 0,0 0,0 0,-1 0,1 1,-1-1,1 1,-1-1,0 1,0 0,0-1,-1 1,1 0,-1 0,1 4,1 4,-1 0,-1 0,0 1,-1-1,0 0,0 0,-1 0,0 0,-7 16,7-20,0 0,-1-1,0 1,0-1,-1 1,0-1,0 0,-1-1,1 1,-1-1,0 0,-1 0,1 0,-1-1,-10 7,19-12,1 0,-1 1,1 0,-1 0,1 0,-1 0,1 0,-1 1,0 0,1-1,-1 1,0 1,1-1,-1 0,0 1,4 2,1 0,-1 0,1 1,-1 0,-1 0,13 12,-16-13,0-1,0 1,0 0,-1 0,1 1,-1-1,0 1,-1-1,1 1,-1-1,0 1,0 0,0-1,-1 1,1 0,-1 0,0 0,-1 0,1-1,-1 1,0 0,0 0,-1-1,1 1,-1-1,0 1,0-1,-1 0,1 0,-1 0,0 0,0 0,0-1,0 1,-1-1,1 0,-1 0,0 0,0 0,0-1,-1 1,1-1,0 0,-1-1,1 1,-1-1,-8 2,0-2,0 1,1-2,-1 0,0 0,1-2,-1 1,1-1,-1-1,-16-6,15 4</inkml:trace>
  <inkml:trace contextRef="#ctx0" brushRef="#br0" timeOffset="1673.47">650 53,'-17'22,"1"0,1 2,1 0,0 0,3 1,-14 39,18-47,-12 31,2 0,2 1,2 1,3 0,1 1,3 0,1 94,6-133,1-1,0 0,0 1,1-1,1 0,0 0,0-1,1 1,0-1,1 0,9 12,-9-15,-1 0,1 0,1-1,-1 0,1 0,0-1,0 0,1 0,0 0,0-1,0 0,0-1,0 0,1 0,9 1,-17-3,-1-1,1 0,0 0,0 0,0 0,-1 0,1 0,0 0,0 0,0 0,-1-1,1 1,0 0,0 0,-1-1,1 1,0 0,0-1,0 0,4-4</inkml:trace>
  <inkml:trace contextRef="#ctx0" brushRef="#br0" timeOffset="2032.44">596 673,'9'-3,"7"0,6 1,4-3,1 0,-1 2,-3 0,-7-1,-7 0</inkml:trace>
  <inkml:trace contextRef="#ctx0" brushRef="#br0" timeOffset="2461.87">887 384,'-8'186,"2"-100,7 95,-1-181</inkml:trace>
  <inkml:trace contextRef="#ctx0" brushRef="#br0" timeOffset="2838.16">862 0,'23'21,"49"34,-49-39,0 1,36 36,-45-37,-2 1,0 0,-1 0,0 1,-2 0,0 1,-1 0,-1 0,-1 1,0 0,-2 0,0 0,-2 1,0-1,-1 1,-1 0,-3 28,-4 4,-2 0,-3-1,-2 0,-2-1,-34 76,45-116,0 0,-1-1,0 0,-9 12,4-1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8:29.39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1 0,'0'430,"-2"-417,-2-18,1-6</inkml:trace>
  <inkml:trace contextRef="#ctx0" brushRef="#br0" timeOffset="365.6">0 263,'12'0,"7"0,11 0,6 0,3 0,6 0,-2 0,-3-3,-4 0,-6 1,-10-1,-11 2,-7 0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8:22.8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12,'-1'0,"1"0,0 0,0 0,0 0,0 0,0 1,0-1,0 0,0 0,0 0,0 0,-1 0,1 0,0 1,0-1,0 0,0 0,0 0,0 0,-1 0,1 0,0 0,0 0,0 0,0 0,-1 0,1 0,0 0,0 0,0 0,0 0,0 0,-1 0,1 0,0 0,0 0,0 0,0 0,-1 0,1 0,0 0,0 0,0 0,0-1,0 1,0 0,-1 0,1 0,0 0,0 0,0 0,0 0,0-1,0 1,0 0,0 0,0 0,0 0,0 0,-1-1,1 1,0 0,0 0,0 0,0 0,0-1,0 1,0 0,1 0,-6 20,3 25,-9 168,11-211,0-1,0 1,1-1,-1 1,1-1,-1 1,1-1,0 1,-1-1,1 1,0-1,0 0,0 0,0 1,0-1,0 0,0 0,0 0,1 0,-1 0,0 0,1-1,-1 1,1 0,-1-1,1 1,-1-1,1 1,-1-1,1 0,-1 0,1 0,-1 1,4-2,10 2,0-1,28-3,-17 0,30 2,-42 1</inkml:trace>
  <inkml:trace contextRef="#ctx0" brushRef="#br0" timeOffset="507.84">250 0,'-8'437,"3"-249,5-85,0-100,0-4</inkml:trace>
  <inkml:trace contextRef="#ctx0" brushRef="#br0" timeOffset="1078.22">661 462,'15'0,"13"0,10-2,7-3,4-1,-1 1,-3-2,-5 2,-12 0,-13 2,-8 2</inkml:trace>
  <inkml:trace contextRef="#ctx0" brushRef="#br0" timeOffset="2037.72">1296 133,'-1'57,"-2"-1,-3 1,-12 56,17-112,1 1,-1-1,1 0,0 1,0-1,0 1,0-1,0 0,0 1,0-1,0 0,1 1,-1-1,1 1,-1-1,1 0,-1 0,1 1,0-1,-1 0,1 0,0 0,0 0,0 0,0 0,0 0,0 0,0 0,0 0,0-1,1 1,-1 0,0-1,0 1,1-1,-1 1,0-1,1 0,-1 1,0-1,1 0,-1 0,1 0,-1 0,2 0,12-1,0 0,-1 0,25-6,-13 2,43 1,-52 5,0-2,-1 0,1-1,23-6,-38 8,-1-1,1 1,-1-1,1 0,-1 0,0 1,1-1,-1 0,0 0,0 0,0-1,0 1,0 0,0 0,0-1,0 1,0 0,0-1,-1 1,1 0,-1-1,1 1,-1-1,1-3,0-5</inkml:trace>
  <inkml:trace contextRef="#ctx0" brushRef="#br0" timeOffset="2411.79">1547 53,'-1'2,"-1"0,1 0,0 1,0-1,0 0,0 0,0 1,1-1,-1 1,1-1,-1 1,1-1,0 1,0 3,5 45,-2-26,1 51,9 331,-14-386</inkml:trace>
  <inkml:trace contextRef="#ctx0" brushRef="#br0" timeOffset="3296.35">1957 357,'-1'15,"-1"0,0 0,-1 0,-8 24,5-22,1 1,-3 32,6-40,2 1,0 0,0 0,1-1,0 1,1 0,0-1,6 17,-7-23,1 0,0 0,0-1,1 1,-1-1,1 1,-1-1,1 0,0 0,0 0,1-1,-1 1,0-1,1 0,-1 0,1 0,0 0,0 0,0-1,0 0,0 0,0 0,0 0,0-1,6 1,-8-1,0 0,-1 0,1 0,0 0,0 0,0 0,0-1,0 1,-1-1,1 1,0-1,-1 0,1 0,0 0,-1 0,1 0,-1 0,1 0,-1 0,1-1,-1 1,0 0,0-1,0 1,2-3,-1-1,0 0,0 0,0-1,-1 1,1 0,-1-1,0-6,1-11</inkml:trace>
  <inkml:trace contextRef="#ctx0" brushRef="#br0" timeOffset="3756.62">1956 118</inkml:trace>
  <inkml:trace contextRef="#ctx0" brushRef="#br0" timeOffset="4378.52">2235 517,'14'12,"-1"1,-1 0,0 1,0 1,-1-1,15 31,2-1,-27-42,-1-1,1 1,0-1,0 0,-1 0,1 1,0-1,0 0,0 0,0 0,1 0,-1 0,0 0,0 0,1-1,-1 1,0 0,1-1,-1 1,0-1,1 1,2 0,-3-2,0 1,1-1,-1 0,0 0,0 1,0-1,0 0,-1 0,1 0,0 0,0 0,0 0,-1 0,1 0,-1 0,1 0,-1 0,1-1,-1 1,1-2,2-11,0 0,-1-1,1-18,-2-191,-1-1,0 223,1 0,-1 0,0 0,1 0,0 0,-1 0,1 1,0-1,0 0,0 0,0 1,0-1,0 1,0-1,1 1,-1-1,0 1,1 0,-1 0,1-1,0 1,-1 0,1 1,0-1,-1 0,1 0,0 1,0-1,2 0,8-1,0 0,0 1,22 1,-5-1,231-31,-89 9,-170 23,19-1,-20 1,0 0,1 0,-1 0,0 0,0 0,1 0,-1 0,0 0,1 0,-1 0,0 0,1 0,-1 0,0 0,0 0,1 1,-1-1,0 0,1 0,-1 0,0 1,0-1,0 0,1 0,-1 0,0 1,0-1,0 0,1 0,-1 1,0-1,0 0,0 1,0-1,0 0,0 1,0-1,0 0,0 0,0 1,0-1,0 0,0 1,0-1,0 0,0 1,0-1,0 1,-5 6</inkml:trace>
  <inkml:trace contextRef="#ctx0" brushRef="#br0" timeOffset="5106.79">2646 330,'91'-25,"-84"23,0 1,0 0,0 1,0-1,0 2,0-1,0 1,0 0,0 0,0 1,8 2,-12-2,-1-1,1 0,-1 1,0 0,0-1,0 1,0 0,0 0,0 0,0 0,-1 1,1-1,-1 0,0 1,1-1,-1 1,0-1,0 1,-1-1,1 1,-1 0,1-1,-1 1,0 0,0 0,0-1,0 1,0 0,-1 0,1-1,-1 1,0-1,-2 6,2-3,-1 0,0 0,0 0,-1 0,0 0,1-1,-2 1,1-1,0 0,-1 0,0 0,0 0,0 0,0-1,-1 0,-5 3,8-5,1-1,0 0,0 1,-1-1,1 1,0-1,0 1,0-1,0 1,-1 0,1 0,0-1,0 1,1 0,-1 0,0 0,0 0,-1 2,17 11,7 2,-15-9,0 0,0 1,-1-1,0 1,0 1,0-1,-1 1,-1 0,1 0,4 16,-8-22,0 0,0 1,0-1,-1 0,1 0,-1 0,0 0,0 0,0 0,0 1,-1-1,1 0,-1 0,0 0,0 0,0 0,0 0,0 0,-1-1,1 1,-1 0,0-1,0 1,0-1,0 1,0-1,0 0,-1 0,1 0,-1 0,0 0,1-1,-1 1,0-1,0 0,0 0,-5 2,-13 1,0 0,-1-2,0 0,1-1,-1-2,0 0,1-1,-24-5,27 4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8:47.28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00 186,'-344'-22,"167"6,-301 11,259 8,91-8,-252-43,-9 0,-197 17,441 18,144 13,-1 0,1 0,-1 0,1 0,-1 0,1 1,-1-1,1 0,-1 1,1-1,-1 1,1 0,0-1,-1 1,1 0,0 0,0 0,-1 0,1 0,0 0,-2 3,1-1,0 1,0-1,0 1,1 0,-1 0,1 0,0 0,-1 5,-1 13,1-1,2 36,1-35,-3 131,4 534,3-580,3 184,-10-257,1-26,0 1,1-1,-1 1,2 0,-1-1,1 1,0-1,1 1,0-1,1 1,3 8,-4-15,-1-1,1 1,0 0,0-1,0 1,0-1,0 0,0 0,0 0,0 0,1 0,-1 0,0 0,1-1,-1 1,1-1,-1 0,3 0,52-1,-34-1,604 11,-328-13,-88-2,-187 6,405-10,-144 5,-164 7,89 12,-159-11,205 6,-224-7,-22-1,-1 0,1-1,-1 0,1-1,-1 0,18-4,-25 4,-1 0,1 0,-1 0,0-1,1 1,-1 0,0-1,0 1,0-1,0 0,0 1,0-1,0 0,-1 0,1 1,-1-1,1 0,-1 0,0 0,0 0,0 1,0-4,-1-52,0 40,7-167,-1 102,8-158,15 2,5-27,-16 159,-12 68,14-74,-17 103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8:38.8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1 1,'-25'520,"12"-318,10-130,3-77</inkml:trace>
  <inkml:trace contextRef="#ctx0" brushRef="#br0" timeOffset="500.99">252 555,'9'0,"7"0,9-3,3 0,4 0,4 1,2 0,-1 1,-4 1,-6 0,-9 0,-8-3,-9-2,-3 0</inkml:trace>
  <inkml:trace contextRef="#ctx0" brushRef="#br0" timeOffset="1467.64">874 40,'-24'172,"4"-17,20-154,0 1,0-1,0 0,0 1,0-1,0 0,1 1,-1-1,0 0,1 1,-1-1,1 0,-1 0,1 1,-1-1,1 0,0 0,0 0,0 0,0 0,0 0,0 0,0 0,0-1,0 1,0 0,0 0,0-1,0 1,1-1,-1 1,0-1,1 0,-1 1,0-1,0 0,1 0,-1 0,0 0,3 0,12 1,-1-1,31-4,-18 2,115 14,-142-12,0 0,0 0,0 0,0 0,0-1,0 1,0 0,0 0,0-1,0 1,0-1,0 1,-1-1,1 1,0-1,0 1,0-1,-1 0,2-1,4-6</inkml:trace>
  <inkml:trace contextRef="#ctx0" brushRef="#br0" timeOffset="1885.19">1098 14,'-12'669,"10"-611,2-51</inkml:trace>
  <inkml:trace contextRef="#ctx0" brushRef="#br0" timeOffset="2471.29">1349 422,'-1'7,"-1"1,1-1,-2 0,1 0,-1 0,-6 12,-6 16,7-10,2 1,0 0,2 0,0 1,1 52,4-76,0 0,0 0,0 0,1 0,-1 0,1 0,-1 0,1 0,0 0,0-1,0 1,1-1,-1 1,1-1,-1 0,1 0,0 0,0 0,0-1,3 2,-2-1,-1 0,1 0,-1-1,1 0,-1 1,1-1,0-1,0 1,0-1,0 1,-1-1,1 0,0 0,0-1,0 1,0-1,4-1,-5 0,-1 0,0-1,1 1,-1-1,0 1,0-1,-1 0,1 0,0 0,-1 0,0 0,0 0,0 0,0 0,0 0,-1-1,1 1,-1 0,0-5,2-13</inkml:trace>
  <inkml:trace contextRef="#ctx0" brushRef="#br0" timeOffset="2846.15">1336 131,'0'2,"0"4,0-1</inkml:trace>
  <inkml:trace contextRef="#ctx0" brushRef="#br0" timeOffset="3641.81">1575 595,'3'3,"1"-1,-1 1,0 0,0 0,0 0,-1 0,1 1,-1-1,1 1,-1 0,0-1,1 7,2-2,11 20,21 36,-34-60,0-1,0 1,0 0,0-1,0 0,1 0,-1 0,1 0,0 0,0-1,0 0,4 2,-7-4,0 1,0-1,0 0,-1 0,1 0,0-1,0 1,0 0,0 0,-1 0,1-1,0 1,0 0,0-1,-1 1,1-1,0 1,0-1,-1 1,1-1,-1 1,1-1,0 0,-1 1,1-1,-1 0,1 1,-1-1,0 0,1 0,-1 1,0-1,1 0,-1 0,0 0,0 0,0 0,0 0,5-40,-4 37,13-455,-15 437,1 19,0 0,0 0,0 0,0-1,0 1,0 0,1 0,0 0,-1 0,3-4,-2 5,1 1,-1-1,1 1,0-1,-1 1,1-1,0 1,0 0,0 0,0 0,0 0,0 0,0 1,0-1,1 0,-1 1,0 0,4-1,372-39,-281 33,-85 6,30 1,-34 3</inkml:trace>
  <inkml:trace contextRef="#ctx0" brushRef="#br0" timeOffset="4436.48">1947 382,'2'-1,"97"-14,-92 14,1 0,0 1,0 0,-1 1,1-1,0 2,-1-1,1 1,-1 0,11 4,-17-5,1 0,-1-1,0 1,0 0,1 0,-1-1,0 1,0 0,0 0,0 0,0 0,0 1,0-1,0 0,-1 0,1 0,0 1,-1-1,1 0,-1 1,1-1,-1 1,0-1,0 0,1 1,-1 2,-1-1,0 0,0-1,0 1,0 0,0 0,0-1,-1 1,1-1,-1 1,0-1,0 0,-3 3,-2 2,0-1,0 0,0 0,-1-1,0 0,0-1,-13 6,20-9,-27 9,30-6,16 0,-10-3,0 1,-1 0,1 1,-1-1,1 2,-1-1,0 1,0 0,0 0,-1 1,0 0,10 9,-13-11,0 1,1-1,-1 1,0 0,-1 0,1 0,-1 0,1 0,-1 0,0 1,-1-1,1 1,-1-1,0 1,0 0,0-1,-1 1,0 0,0 0,0-1,0 1,-2 7,0-9,0 0,0 0,0 0,0 0,-1-1,1 1,-1-1,0 1,0-1,0 0,0 0,0 0,0 0,-1-1,1 1,0-1,-1 0,1 0,-1 0,1 0,-1-1,0 1,1-1,-6 0,4 0,-1 1,0-1,0 0,0 0,0-1,0 0,0 0,0 0,1-1,-1 0,0 0,1 0,0-1,-8-4,5-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10:20.90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901 135,'-80'-18,"-143"-12,-86 15,104 6,-637-25,327 22,8 9,-67-3,-398-2,562 11,338-5,-77 4,146-2,1 1,0 0,0 0,0-1,0 1,0 0,0 0,0 1,0-1,1 0,-1 1,0-1,1 1,-1 0,1-1,0 1,-1 0,1 0,0 0,0 0,0 0,0 0,0 0,1 0,-1 0,1 0,-1 0,1 1,0-1,0 4,-1 11,0 0,4 35,-1-34,3 21,1-1,2-1,26 74,-22-79,-1 2,-2 0,-1 0,-2 0,3 49,-24 216,13-272,-1 0,0 0,-3-1,-7 28,6-32,1 0,1 1,2 0,0 0,1 0,2 31,1-51,-1-1,1 0,0 0,0 1,0-1,0 0,0 0,0 0,0 0,1 0,-1-1,1 1,0 0,-1-1,1 1,0-1,0 1,0-1,3 1,51 23,-9-3,-35-14,0 0,0-1,1-1,0 0,0 0,0-1,1-1,0-1,0 0,22 3,818 38,-575-40,81 1,266 11,-373-4,85 6,23-9,-25-2,167-2,-277-7,157 2,-381 0,-1 0,1-1,-1 1,1 0,-1 0,1-1,-1 1,1-1,-1 1,1-1,-1 1,0-1,1 0,-1 0,0 0,0 0,1 0,-1 0,0 0,0 0,0 0,0-1,0 1,0-2,1-1,0 0,-1-1,1 1,-1-1,0 1,-1-1,1 1,-1-8,0-9,-2 0,-7-36,9 55,-12-48,-18-48,16 56,2 1,-8-50,19 86,-2-11,0-1,1-1,1 1,1 0,0 0,1 0,1 0,0-1,8-22,5-16,11-71,-23 111,11-44,-9 43,-1 0,-1-1,0 1,0-26,10-115,-27 0,14 146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10:14.8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675'0,"-500"13,-3-5,-125-4,53-3,-108-1</inkml:trace>
  <inkml:trace contextRef="#ctx0" brushRef="#br0" timeOffset="1384.36">357 185,'8'-1,"-1"0,1 0,0-1,-1 0,8-3,18-5,0 3,1 1,1 2,-1 2,1 1,48 5,-80-4,0 1,0-1,0 1,0-1,0 1,0 0,0 0,0 1,-1-1,1 0,0 1,-1 0,1 0,-1 0,1 0,2 3,-4-3,0 0,0 0,0 0,0 0,0 0,-1 0,1 0,-1 0,1 1,-1-1,0 0,0 0,0 0,0 0,0 1,0-1,-1 0,0 3,-1 2,-1-1,0 1,0 0,-1-1,0 0,0 1,0-2,-1 1,0 0,0-1,0 0,-9 6,-4 1,0-1,-1-1,0-1,-1 0,-25 7,44-17,1 1,0 0,-1 0,1 0,0 1,-1-1,1 0,0 0,-1 0,1 0,0 0,-1 0,1 0,0 0,-1 1,1-1,0 0,0 0,-1 1,1-1,0 0,0 0,-1 1,1-1,0 0,0 0,0 1,-1-1,1 0,0 1,0-1,0 0,0 1,0-1,0 0,0 1,13 6,31 2,-36-7,9 1,-1 2,1 0,-1 1,-1 0,1 2,21 12,-31-16,-1 0,1 0,-1 0,0 0,0 1,0 0,-1 0,1 0,-1 0,-1 1,1 0,-1-1,0 2,0-1,0 0,-1 0,0 1,0-1,0 8,-2-11,0 0,0 0,0 0,0 1,-1-1,0 0,1 0,-1 0,0 0,0 0,-1 0,1-1,-1 1,1 0,-1-1,0 1,-3 3,0-1,-1 0,1-1,-1 0,0 0,0 0,0-1,-10 5,-6 0,1-1,-1-2,-43 7,22-7,-65 0,89-5,1-1,0-1,0-1,0 0,0-1,-21-9,36 12,1 1,0-1,0 0,0-1,0 1,1 0,-1-1,0 1,0-1,1 1,-1-1,-1-2,-2-6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9:40.9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04,'2'0,"6"0,5 0,6 0,5 0,7 0,6-3,3 0,3-2,-3 0,-2-2,-4 1,-6 1,-7 4,-9 2,-8 0</inkml:trace>
  <inkml:trace contextRef="#ctx0" brushRef="#br0" timeOffset="881.64">463 40,'6'3,"1"1,-1-1,1-1,0 1,0-1,0 0,0-1,0 0,1 0,-1 0,0-1,13-1,-1 2,145 1,42 2,-203-4,2 0,0 1,1-1,-1 1,0 0,0 1,8 2,-12-3,0-1,0 1,-1-1,1 1,0 0,0 0,-1-1,1 1,-1 0,1 0,0 0,-1 0,0-1,1 1,-1 0,1 0,-1 0,0 0,0 0,0 0,1 0,-1 0,0 0,0 0,-1 0,1 0,0 0,0 0,0 0,-1 0,1 0,0 0,-1 0,1 0,-1 0,1 0,-1 0,1 0,-2 0,-7 23,1 0,2 1,0-1,1 1,1 0,2 0,0 33,-2 14,-6 30,-16 259,27-350,4-16,-2-5</inkml:trace>
  <inkml:trace contextRef="#ctx0" brushRef="#br0" timeOffset="1879.96">1654 199,'13'297,"0"-70,-15-194,2-32,-1-1,1 1,0-1,0 1,0-1,-1 1,1-1,0 0,0 1,-1-1,1 1,0-1,-1 1,1-1,-1 0,1 1,-1-1,1 0,0 1,-1-1,1 0,-1 0,1 0,-1 1,1-1,-1 0,1 0,-1 0,0 0,1 0,-1 0,1 0,-1 0,1 0,-1 0,1 0,-1 0,1 0,-1-1,1 1,-1 0,1 0,-1-1,1 1,-1 0,1 0,-1-1,1 1,0-1,-1 1,1 0,0-1,-1 1,1-1,-10-8</inkml:trace>
  <inkml:trace contextRef="#ctx0" brushRef="#br0" timeOffset="2258.24">1494 502,'14'0,"10"0,9 0,5 0,3 0,-1 0,-1 0,-2 0,-3 0,-5 2,-5 1,-5 0,-3-1,-6 0,-6-1</inkml:trace>
  <inkml:trace contextRef="#ctx0" brushRef="#br0" timeOffset="3180.26">2367 277,'-2'27,"-1"0,-1-1,-12 39,-3 23,17-78,-4 27,0 42,5-71,1 0,0 0,1 0,0 0,0 0,0 0,1-1,0 1,1 0,0-1,7 14,-8-19,-1 0,1 0,-1 0,1 0,0 0,0-1,0 1,0 0,0-1,0 0,0 1,1-1,-1 0,0 0,1-1,-1 1,1 0,-1-1,1 1,-1-1,1 0,-1 0,1 0,-1 0,1 0,-1-1,1 1,-1-1,5-1,-3 0,-1 1,1-1,-1 0,0 0,0 0,0 0,0-1,0 1,-1-1,1 0,-1 1,1-1,-1 0,0-1,0 1,0 0,-1-1,1 1,0-6,2-8</inkml:trace>
  <inkml:trace contextRef="#ctx0" brushRef="#br0" timeOffset="14762.7">2263 0,'-5'0,"-1"0</inkml:trace>
  <inkml:trace contextRef="#ctx0" brushRef="#br0" timeOffset="14763.7">2726 582,'4'2,"1"0,-1 0,0 1,0-1,0 1,0 0,0 0,0 0,-1 1,1-1,-1 1,0 0,0 0,2 5,1-1,19 25,-15-18,1-1,0 0,0 0,2-2,25 22,-37-33,-1-1,0 0,1 0,-1 0,1 1,-1-1,1 0,-1 0,1 0,-1 0,1 0,-1 0,1 0,-1 0,1 0,-1 0,1 0,-1 0,0-1,1 1,-1 0,1 0,-1 0,1-1,-1 1,1 0,-1 0,0-1,1 1,-1 0,0-1,1 1,-1 0,0-1,1 1,-1-1,0 1,0 0,0-1,1 1,-1-1,0 1,0-1,0 1,0-1,0 1,0-1,0 1,0-1,0 1,0-1,0 1,0-1,0 0,0-34,0 30,-7-190,-1-137,9 309,0-27,0 48,-1-1,-1 1,1-1,0 1,-1-1,1 1,-1-1,0 1,1-1,-1 1,0 0,-1 0,-1-4,-3 3,1 3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9:31.6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5 118,'7'-4,"83"-36,-84 38,1 0,0 0,0 0,0 1,0 0,0 0,0 1,0 0,1 0,-1 1,10 1,-14 0,0-1,-1 1,1 0,0 0,-1 0,1 0,-1 1,0-1,1 1,-1-1,0 1,-1 0,1-1,0 1,-1 0,0 0,1 1,-1-1,-1 0,1 0,0 0,-1 1,1 3,1 7,-1 1,0 0,-3 26,1-25,-1 0,-1-1,-1 0,0 0,-1 0,-1 0,0-1,-1 0,0 0,-1 0,-1-1,-11 13,15-20,-1 1,-1-1,0 0,1-1,-2 1,1-2,0 1,-1-1,0 0,0 0,-1-1,1 0,0 0,-1-1,0-1,1 1,-1-1,0-1,0 1,0-2,0 1,-16-4,23 4,-1 0,1-1,-1 0,1 1,-1-1,1 0,0 0,-1 0,1 0,0-1,0 1,0-1,0 1,0-1,-3-2,5 3,-1 0,1-1,-1 1,1 0,-1 0,1 0,0-1,-1 1,1 0,0 0,0-1,0 1,0 0,0-1,0 1,0 0,1 0,-1-1,0 1,1 0,0-2,2-2,0 0,0 0,1 0,-1 1,1 0,0-1,1 1,-1 1,0-1,1 1,9-5,-8 4,1 0,0 1,0 0,0 1,0-1,0 1,1 1,-1 0,1 0,-1 0,1 1,-1 0,1 0,-1 1,1-1,-1 2,12 3,-10-2,0 1,0 1,0 0,-1 0,0 1,0 0,0 1,0-1,-1 1,0 1,-1-1,10 16,-13-19,1 0,-2 1,1-1,0 1,-1 0,0 0,0 0,-1 0,3 10,-3-5</inkml:trace>
  <inkml:trace contextRef="#ctx0" brushRef="#br0" timeOffset="421.83">702 290,'-5'8,"0"1,1 0,0-1,1 1,0 1,0-1,1 0,0 1,0 18,0-15,1-5,-1 2,0 0,1 0,1 0,-1 0,3 20,-1-28,-1 0,1 1,0-1,0 0,0 0,0 0,0 0,0 0,0 0,1 0,-1-1,1 1,-1 0,1-1,0 1,0-1,0 1,-1-1,1 0,0 0,1 0,-1 0,0 0,0 0,0-1,1 1,-1-1,0 1,0-1,1 0,2 0,-2 0,0 0,-1 0,1 0,0 0,0 0,-1 0,1-1,0 1,0-1,-1 0,1 0,0 0,-1 0,1 0,-1-1,0 1,1-1,-1 0,0 1,0-1,0 0,2-3,5-9</inkml:trace>
  <inkml:trace contextRef="#ctx0" brushRef="#br0" timeOffset="787.43">648 40,'-3'2,"0"1</inkml:trace>
  <inkml:trace contextRef="#ctx0" brushRef="#br0" timeOffset="1460.08">1005 330,'10'19,"2"0,0-1,1 0,1-1,1 0,23 20,-37-36,-1-1,0 1,1 0,-1-1,1 1,0-1,-1 0,1 1,-1-1,1 1,0-1,-1 0,1 1,0-1,-1 0,1 0,0 0,-1 1,1-1,0 0,0 0,-1 0,1 0,0 0,0 0,-1 0,1-1,0 1,-1 0,1 0,0-1,0 1,0-1,1 0,-1-1,0 0,0 0,-1 1,1-1,0 0,0 0,-1 0,1 0,-1 0,0 1,1-5,-3-64,1 66,-5-44,-13-46,-5-39,24 131,0 1,1-1,-1 1,0-1,1 0,-1 1,1-1,0 1,-1-1,1 1,0-1,0 1,0 0,0-1,0 1,0 0,0 0,1 0,-1 0,0 0,1 0,-1 0,0 0,1 0,-1 1,1-1,0 1,-1-1,1 1,2-1,63-10,-46 8,383-36,-204 25,-183 13,-11 2,-6 1,-7 1</inkml:trace>
  <inkml:trace contextRef="#ctx0" brushRef="#br0" timeOffset="2220.95">1403 197,'4'-3,"1"0,0 0,0 0,0 1,0-1,0 1,1 1,-1-1,1 1,-1 0,1 0,6 0,3 0,1 1,-1 0,19 3,-31-3,0 0,0 1,0-1,0 1,0 0,0 0,-1 0,1 0,0 1,-1-1,1 1,-1-1,1 1,-1 0,1 0,1 2,-3-2,0 0,0 0,0-1,0 1,-1 0,1 0,-1 0,1 0,-1 0,0 0,1 0,-1 0,0-1,0 1,0 0,-1 0,1 0,-1 4,-2 0,1 0,-1-1,0 1,0 0,0-1,-1 0,0 1,0-1,0-1,-1 1,1-1,-1 0,-9 6,13-10,0 1,0-1,0 1,0-1,0 1,0 0,0 0,0-1,0 1,0 0,0 0,0 0,0 0,0 0,1 0,-1 0,0 0,1 0,-1 0,0 3,21 6,0-2,-15-6,-1 1,1 0,0 0,-1 0,0 0,0 0,0 1,0 0,0 0,-1 0,1 0,-1 1,0-1,-1 1,5 8,-7-11,1 0,-1 0,1 0,-1 0,0-1,0 1,0 0,0 0,0 0,0 0,0 0,0 0,-1 0,1 0,-1 0,0 0,0 0,0 1,-1 0,0-1,0 0,0 0,0 0,0 0,-1 0,1 0,-1-1,1 1,-1-1,1 0,-1 0,0 1,0-2,-4 2,-14 2,1-1,-1-1,0-1,-41-3,18 0,32 2</inkml:trace>
  <inkml:trace contextRef="#ctx0" brushRef="#br0" timeOffset="3373.53">1 675,'27'-7,"1"2,0 1,1 1,-1 2,1 1,34 3,14 0,286-10,-183 1,-48 4,191-8,29-1,-229 7,-128 4</inkml:trace>
  <inkml:trace contextRef="#ctx0" brushRef="#br0" timeOffset="4232.31">622 859,'2'-1,"17"-7,1 0,0 1,1 2,28-5,-44 9,-1 0,1 1,-1 0,1 0,-1 0,1 1,-1-1,1 1,-1 0,0 0,1 1,-1-1,0 1,0 0,0 0,0 0,-1 1,1 0,0-1,-1 1,0 0,0 1,0-1,0 0,0 1,-1 0,3 3,0 4,0 1,-1-1,0 1,-1 0,0-1,-1 1,-1 0,0 1,0-1,-1 0,-1 0,0 0,0 0,-1 0,-1 0,-6 19,7-25,-1 0,1 0,-1 0,0-1,0 1,-1-1,0 0,0 0,0 0,0 0,-1-1,0 0,1 0,-2 0,1-1,0 1,-1-1,1 0,-1-1,0 1,0-1,0-1,0 1,-1-1,1 0,0 0,-1-1,1 0,0 0,-1 0,1-1,0 0,-9-2,13 3,0-1,0 1,-1-1,1 1,0-1,0 0,0 0,0 0,0 0,0 0,0 0,1 0,-1-1,0 1,0-1,1 1,-1-1,1 0,0 1,-1-1,1 0,0 0,0 0,0 0,0 0,0-3,1 3,0 0,0 0,1 1,-1-1,1 0,-1 0,1 0,0 0,-1 1,1-1,0 0,0 1,0-1,0 0,1 1,-1-1,0 1,1 0,-1 0,1-1,-1 1,1 0,-1 0,1 0,0 0,0 1,0-1,-1 0,5 0,4-2,1 0,-1 1,1 0,0 0,0 1,0 1,0 0,0 0,-1 1,20 4,2 3,1 2,34 16,37 11,-67-32,-23-7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1:30.4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45 153,'-348'-39,"179"25,-96-21,-113-10,214 36,-8-2,-186 13,245 4,-54 4,67 1,-182 29,229-33,43-7,0 0,0 1,0 1,0 0,0 0,0 1,1 0,-14 7,21-9,0 1,0 0,1 0,-1 1,1-1,-1 0,1 1,0-1,0 1,0-1,0 1,0-1,0 1,1-1,-1 1,1 0,0 0,0 2,2 61,0-38,0 34,-2 157,-3-178,-1 1,-2-1,-13 49,9-40,2 1,2 0,3 0,6 98,-1-38,-2-103,0-2,-1 0,2 0,-1 0,1 0,-1 0,2 0,1 8,-1-12,-1 0,1 1,0-1,-1 0,1 0,0 0,0 0,0-1,0 1,1-1,-1 1,0-1,1 1,-1-1,1 0,-1 0,1-1,-1 1,5 0,103 22,131 11,-61-12,129 16,-124-17,-31-13,-21-1,-21-1,143-10,29-28,-177 17,151-4,-125 6,-126 13,3 1,1-1,0 0,-1-1,1 0,-1 0,0-1,1-1,15-5,-24 6,0 1,0-1,0 0,0 0,0 0,-1 0,1 0,0 0,-1 0,0-1,1 1,-1 0,0-1,0 1,-1-1,1 1,0-1,-1 0,1-3,1-60,-2 36,8-44,20-90,10 13,9-45,1-29,-25 16,-22 208,-1 0,0 0,1 0,-1 0,0 0,0 0,0 0,0 0,0 0,0 0,0 0,0 0,0 0,0 0,-1 0,1 0,0 0,-1 1,1-1,-1 0,1 0,-1 0,1 0,-1 0,0 1,1-1,-1 0,0 0,-1 0,-29-3,5 2,-10-2,25 3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9:28.5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303,'33'-12,"3"11,0 1,0 2,0 1,0 3,0 0,55 19,-55-20,-30-4,-1-1,1 1,-1 0,0 0,1 0,-1 1,8 3,-10-2</inkml:trace>
  <inkml:trace contextRef="#ctx0" brushRef="#br0" timeOffset="665.93">423 12,'446'-10,"-445"10,0-1,-1 1,1 0,0 0,-1 0,1 0,0 0,-1 0,1 0,-1 0,1 0,0 0,-1 0,1 0,0 1,-1-1,1 0,-1 0,1 1,0-1,-1 0,1 1,-1-1,1 0,-1 1,1-1,-1 1,0-1,1 1,-1-1,1 1,-1 0,0-1,1 1,-1-1,0 1,0-1,0 1,1 0,-1-1,0 1,0 0,0-1,0 1,0 0,0-1,-1 2,-15 36,3-11,3 22,1 0,3 1,0 49,-1-1,-2-1,-11 245,20-340,0-6,0-4</inkml:trace>
  <inkml:trace contextRef="#ctx0" brushRef="#br0" timeOffset="1409.16">1311 119,'0'484,"-1"-470,1-14,0 0,-1 0,1 0,0-1,0 1,0 0,0 0,0 0,0 0,0 0,-1 0,1 0,0 0,0 0,0 0,0 0,0 0,-1 0,1 0,0 0,0 0,0 0,0 0,0 0,0 0,-1 0,1 0,0 0,0 0,0 0,0 1,0-1,0 0,-1 0,1 0,0 0,0 0,0 0,0 0,0 0,0 1,0-1,0 0,0 0,0 0,0 0,0 0,-1 0,1 1,0-1,0 0,0 0,0 0,0 0,0 0,0 0,0 1,0-1,0 0,1 0,-1 0,0 0,0 0,0 1,0-1,0 0,0 0,0 0,-3-5</inkml:trace>
  <inkml:trace contextRef="#ctx0" brushRef="#br0" timeOffset="1797.86">1150 395,'12'0,"7"0,10 0,7 0,4 0,2 0,-2 0,-3 0,-3 0,-5 0,-6 0,-6 0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9:19.9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24,'6'1,"1"0,0 0,-1 1,1 0,-1 0,0 1,1-1,-1 2,0-1,10 8,57 47,-62-48,4 5,-12-11,1 0,-1-1,1 0,0 1,0-1,0-1,0 1,0 0,7 2,-10-5,0 0,-1 0,1-1,0 1,0 0,-1 0,1-1,0 1,-1 0,1-1,-1 1,1-1,0 1,-1-1,1 1,-1-1,1 1,-1-1,1 0,-1 1,0-1,1 0,-1 1,0-1,1 0,-1 0,0 1,0-1,0 0,0 1,1-1,-1 0,0 0,0 0,-1 1,1-1,0 0,0 1,0-1,0 0,-1 0,1 0,-7-42,6 39,-11-57,0 8,3-1,-4-85,13 137,0 0,1 0,-1 0,0 1,1-1,0 0,-1 0,1 0,0 0,0 0,0 1,0-1,1 0,-1 1,0-1,1 1,-1 0,1-1,-1 1,1 0,-1 0,1 0,0 0,0 0,0 0,-1 0,1 1,0-1,4 0,9-2,-1 1,1 0,18 0,-2 0,62-12,-51 6,1 3,56-2,-87 9,-5 1</inkml:trace>
  <inkml:trace contextRef="#ctx0" brushRef="#br0" timeOffset="428.41">305 413,'7'0,"6"0,4-2,3-1,3 0,0 0,0 2,-2 0,-1 0,-3 1,-6-2,-7-3,-4-1</inkml:trace>
  <inkml:trace contextRef="#ctx0" brushRef="#br0" timeOffset="844.72">610 215,'0'6,"2"8,1 5,-1 4,1 3,-2 3,0 2,0-1,-1 0,0-1,0-3,2-4,1-3,2-5,0-8,0-3</inkml:trace>
  <inkml:trace contextRef="#ctx0" brushRef="#br0" timeOffset="2368.29">1032 411,'4'2,"0"-1,0 1,0 0,-1 0,1 0,-1 1,1-1,-1 1,3 3,20 21,-19-19,0 0,1 0,-1-1,2 0,14 9,-23-16,1 0,-1 0,0 0,1 0,-1 0,1 0,-1 0,0-1,1 1,-1 0,1 0,-1 0,0-1,1 1,-1 0,0 0,1-1,-1 1,0 0,1 0,-1-1,0 1,1-1,-1 1,0 0,0-1,0 1,0 0,1-1,-1 1,0-1,0 1,0-1,0 1,0 0,0-1,0 1,0-1,0 1,0-1,0 1,0 0,0-1,-1 0,1-28,0 25,-2-72,2-135,1 208,0 1,-1-1,1 1,0 0,0 0,1-1,-1 1,0 0,1 0,-1 0,1 0,0 0,-1 1,1-1,0 0,0 1,0-1,0 1,1 0,-1 0,0 0,0 0,1 0,2 0,70-17,-51 13,416-71,-436 76,-5-1</inkml:trace>
  <inkml:trace contextRef="#ctx0" brushRef="#br0" timeOffset="2954.91">1390 227,'3'3,"-1"1,0 0,0 0,0 0,0 0,-1 0,0 0,1 0,-1 1,-1-1,1 0,0 6,9 33,-9-42,-1 1,1-1,0 0,0 1,0-1,1 0,-1 0,0 0,0 0,1 0,-1 0,1 0,-1 0,1 0,-1-1,1 1,-1 0,1-1,-1 0,1 1,0-1,-1 0,4 0,2 1,50 0,-53-1,0 0,0 0,0-1,-1 1,1-1,0 0,0 0,0 0,-1-1,1 1,3-3,-1-2</inkml:trace>
  <inkml:trace contextRef="#ctx0" brushRef="#br0" timeOffset="3469.42">1575 148,'0'6,"0"8,0 7,0 7,2 6,1 4,0 3,-1 3,2 0,0-2,0-5,-2-6,2-8,2-8,1-9,-2-6</inkml:trace>
  <inkml:trace contextRef="#ctx0" brushRef="#br0" timeOffset="4164.24">1906 398,'16'10,"1"0,-1 2,0 0,18 18,0 1,-34-31,1 1,0 0,-1 0,1-1,-1 1,1-1,0 1,-1-1,1 1,0-1,0 1,0-1,-1 1,1-1,0 0,0 0,0 1,0-1,0 0,-1 0,1 0,0 0,0 0,0 0,0 0,0 0,0 0,0-1,-1 1,1 0,0 0,0-1,0 1,-1-1,1 1,0-1,0 1,-1-1,1 1,0-1,-1 1,1-1,-1 0,1 0,0 1,-1-1,0 0,1 0,-1 1,0-1,1 0,-1 0,0 0,0 0,1 0,-1 0,0 1,0-1,0 0,0-1,1-11,1 0,-1 0,-2-16,1 20,-3-106,4-106,-1 218,1 1,0-1,0 1,0 0,0 0,0-1,0 1,1 0,-1 0,1 0,-1 0,1 1,0-1,0 0,0 1,0-1,0 1,0 0,0-1,0 1,1 0,-1 0,0 1,1-1,-1 0,4 0,11-3,1 1,29-2,-27 4,71-10,172 4,-238 13,-23-3</inkml:trace>
  <inkml:trace contextRef="#ctx0" brushRef="#br0" timeOffset="4936.87">2262 187,'12'-5,"0"0,0 0,0 2,18-4,-26 6,0 0,1 1,-1 0,0 0,0 0,1 0,7 2,-11-1,0-1,1 1,-1-1,0 1,0-1,1 1,-1 0,0 0,0 0,0-1,0 1,0 0,0 0,0 0,0 1,0-1,-1 0,1 0,0 0,-1 1,1-1,-1 0,1 2,0 0,-1 0,0 0,-1 1,1-1,0 0,-1 0,0 0,0 0,0 0,0 0,0-1,0 1,-1 0,1 0,-1-1,0 1,0-1,0 0,0 1,0-1,-3 2,-12 17,17-20,-1 0,1 0,0 0,0 0,0 0,0 0,0 0,0 0,0 0,1 0,-1 0,0 0,0-1,1 1,-1 0,0 0,1 0,-1 0,1 0,-1 0,1-1,0 1,-1 0,1 0,0-1,0 1,1 0,30 25,-17-14,-12-9,1 0,-1 1,0-1,1 1,-2 0,1 0,0 0,-1 0,0 1,0-1,0 1,0-1,-1 1,0 0,0-1,1 9,-2-10,-1 0,0 0,1 0,-1 0,0 0,0-1,0 1,-1 0,1-1,-1 1,1-1,-1 1,0-1,0 0,0 1,0-1,0 0,-1-1,1 1,-1 0,1-1,-1 1,1-1,-1 0,0 0,0 0,1 0,-4 0,-5 2,0-1,0 0,0-1,0-1,-19 0,17-1</inkml:trace>
  <inkml:trace contextRef="#ctx0" brushRef="#br0" timeOffset="6337.42">120 795,'1'-1,"-1"0,1 0,-1 0,1 0,0 1,-1-1,1 0,0 1,0-1,-1 0,1 1,0-1,0 1,0-1,0 1,0 0,0-1,0 1,0 0,0 0,0-1,0 1,0 0,0 0,0 0,1 1,35-3,-31 2,120-1,229-8,33 7,-44 1,87-26,-364 23,135-5,44-4,22 0,-266 13,19-1,-21 1,0 0,1 0,-1 0,0 0,1 0,-1 0,0 0,0 0,1 0,-1 0,0 0,0 0,1 0,-1 0,0 0,0 0,1 0,-1 0,0 0,0-1,1 1,-1 0,0 0,0 0,1 0,-1-1,0 1,0 0,0 0,1 0,-1-1,0 1,0 0,0 0,0 0,0-1,0 1,1 0,-1 0,0-1,0 1,0 0,0-1,0 1,0 0,0 0,0-1,0 1,0 0,0 0,0-1,0 1,0 0,-1 0,1-1,0 1,0-1,-5-4</inkml:trace>
  <inkml:trace contextRef="#ctx0" brushRef="#br0" timeOffset="7274.22">1217 954,'15'-5,"1"0,0 1,-1 1,1 1,1 0,-1 1,19 1,-31 0,1 0,0 1,-1 0,1 0,-1 0,1 1,-1-1,0 1,0 0,0 0,0 1,0-1,0 1,0 0,-1 0,0 0,1 0,-1 0,0 1,0 0,-1-1,1 1,-1 0,0 0,0 1,0-1,-1 0,1 1,0 5,1 2,-1 1,-1-1,0 1,0 0,-1-1,-1 1,0 0,-1-1,0 1,-1-1,0 0,-7 18,7-24,-1 1,1-1,-1 0,0 0,0 0,-1 0,1-1,-1 0,0 0,-1 0,1-1,-1 0,0 0,0 0,-1-1,1 1,-1-1,1-1,-1 0,0 0,0 0,0-1,-9 1,7-1,0-1,1 1,-1-2,0 0,-15-3,22 4,1 0,0-1,-1 1,1-1,0 1,0-1,0 0,0 1,-1-1,1 0,0 0,0 0,0 0,0 0,1 0,-1 0,0 0,-1-2,2 1,0 1,0-1,-1 1,1-1,1 1,-1-1,0 1,0-1,1 1,-1-1,0 1,1 0,0-1,-1 1,1-1,0 1,-1 0,1 0,0-1,0 1,2-1,0-1,0-1,1 1,0 0,0 1,0-1,0 1,0-1,0 1,1 0,-1 1,1-1,-1 1,1 0,0 0,-1 1,1-1,0 1,0 0,-1 0,1 0,0 1,0 0,-1 0,8 2,10 4,-1 0,0 1,36 19,-13-1,-35-19,1 0,1-1,-1 0,1-1,0 0,0 0,1-1,-1-1,1 0,13 2,-10-6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9:17.36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0,'11'82,"-3"-28,11 214,-19-264,1-2,-1 0,0 0,1 0,-1-1,0 1,0 0,0 0,0 0,-1 0,1 0,0 0,-1-1,1 1,-1 0,-1 2,0-5</inkml:trace>
  <inkml:trace contextRef="#ctx0" brushRef="#br0" timeOffset="433.94">0 213,'14'-3,"8"0,6 1,4-1,1 0,0-1,-1 0,-2 2,-3 0,-5 1,-3 1,-3 0,-4 0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9:15.66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04,'2'0,"4"0,2 0,2 0,4 0,5 0,2 0,1 0,1 2,1 1,1 0,-2-1,-2 0,-2-1,-3-1,-2 1,-2-1</inkml:trace>
  <inkml:trace contextRef="#ctx0" brushRef="#br0" timeOffset="776.97">397 1,'328'13,"-326"-13,0 0,-1-1,1 1,0 0,0 0,0 1,-1-1,1 0,0 0,-1 1,1-1,0 1,-1 0,1-1,0 1,-1 0,1 0,-1 0,1 0,-1 0,0 1,0-1,1 0,-1 0,1 3,-1 0,1 0,-1 1,-1 0,1-1,-1 1,0-1,0 1,-1 6,1-7,-4 167,26 239,-22-410,0 1,0 0,0 0,0 0,1 0,-1 0,0 0,0 0,-1 0,1 0,0 0,0 0,0 0,-1 0,1 0,0 0,-1 0,1 0,-1 1,-4 0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9:04.1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69,'5'2,"1"-1,-1 2,0-1,0 0,0 1,0 0,-1 0,1 0,-1 1,6 5,8 5,-5-4,-8-5,1 0,0-1,0 0,0 0,0 0,1-1,-1 0,1 0,0-1,14 4,-20-7,0 1,0-1,-1 1,1-1,0 0,0 1,0-1,-1 0,1 1,0-1,-1 0,1 0,-1 0,1 0,-1 0,1 0,-1 0,0 0,1 0,-1 0,0 0,0 0,0 0,0 0,0 0,0-1,1-34,-1 31,-21-227,6 96,14 134,1 0,0-1,0 1,0 0,0 0,0 0,1-1,-1 1,1 0,-1 0,1 0,0 0,0 0,0 0,0 0,0 0,0 0,1 1,-1-1,1 0,-1 1,1-1,-1 1,1-1,0 1,0 0,0 0,0 0,3-2,5 0,0 0,0 1,1 0,-1 0,13 0,10-2,119-23,0 7,1 7,253 10,-336 5,-42-2,-1 1,0 1,50 11,-66-8,-5-2</inkml:trace>
  <inkml:trace contextRef="#ctx0" brushRef="#br0" timeOffset="628.92">423 416,'2'0,"4"0,4 0,3 0,4 0,2 0,-1 0,-1 0,-1 0,-1 0,-3 0</inkml:trace>
  <inkml:trace contextRef="#ctx0" brushRef="#br0" timeOffset="1029.91">754 178,'-2'9,"-1"10,0 6,0 5,2 5,0 1,0 0,1 0,0-5,0-5,0-5,0-8,0-7</inkml:trace>
  <inkml:trace contextRef="#ctx0" brushRef="#br0" timeOffset="1532.35">872 219,'10'-5,"-1"2,1-1,0 2,1-1,-1 1,0 1,16-1,-23 2,1 0,0 1,-1-1,1 1,0 0,-1 0,1 1,-1-1,0 1,1-1,-1 1,0 0,0 0,0 1,0-1,0 0,-1 1,1 0,-1 0,1 0,-1 0,0 0,3 7,3 6,-1 1,-1 1,0-1,6 36,-10-43,0 0,-2 1,1-1,-1 0,-1 1,1-1,-2 0,0 0,0 0,-5 14,5-20,-1-1,1 0,-1 1,0-1,0 0,0-1,-1 1,1 0,-1-1,1 0,-1 0,0 0,0 0,0-1,0 1,0-1,0 0,0 0,0 0,0-1,-6 0,7 1,0-1,0 1,0-1,0 0,0 0,1 0,-1 0,0-1,0 1,0-1,0 0,0 0,1 0,-1 0,0 0,1-1,-1 1,1-1,-1 0,1 1,0-1,0 0,0 0,0-1,0 1,0 0,0-1,1 1,-1-1,-1-5,2 7,1-1,0 0,-1 1,1-1,0 0,0 1,0-1,0 0,0 1,0-1,1 0,-1 1,0-1,1 0,0 1,-1-1,1 1,0-1,0 1,-1-1,1 1,0 0,1-1,0-1,1 2,0-1,-1 0,1 1,0-1,0 1,0 0,0 0,0 0,0 1,0-1,1 1,2-1,4 1,-1 0,1 0,-1 1,1 1,-1-1,0 1,17 7,125 78,-141-83</inkml:trace>
  <inkml:trace contextRef="#ctx0" brushRef="#br0" timeOffset="2557.25">79 696,'454'-14,"-137"6,-231 4,127 4,-203 2,-10-2,0 0,0 0,0 0,1 0,-1 0,0 0,0 0,0 0,0 0,0 0,0 0,0 0,1 0,-1 0,0 0,0 0,0 0,0 1,0-1,0 0,0 0,1 0,-1 0,0 0,0 0,0 0,0 0,0 0,0 1,0-1,0 0,0 0,0 0,0 0,0 0,0 0,0 0,0 1,0-1,0 0,0 0,0 0,0 0,0 0,0 0,0 1,0-1,0 0,0 0,0 0,0 0,0 0,0 0,0 0,0 1,0-1,0 0,0 0,0 0,-1 0,1 0,0 0,0 0,0 0,0 0,0 0,0 0,-5 3</inkml:trace>
  <inkml:trace contextRef="#ctx0" brushRef="#br0" timeOffset="4698">503 880,'9'-8,"1"1,1 0,-1 1,1 0,0 0,1 1,-1 1,1 0,0 0,0 1,13-1,-21 4,-1 1,1-1,-1 1,0 0,0 0,1 0,-1 0,0 1,0-1,0 1,0 0,-1-1,1 2,0-1,-1 0,0 0,1 1,-1-1,0 1,0 0,0 0,0 0,-1 0,1 0,-1 0,2 6,3 9,0 0,-1 0,4 25,-6-26,-2-1,0 1,-1-1,0 1,-2-1,0 1,0-1,-2 0,0 0,-10 25,11-33,0-2,0 1,0 0,-1-1,0 1,-1-1,1 0,-1-1,-1 1,1-1,0 0,-1 0,0 0,-1-1,1 0,-1 0,1-1,-1 0,0 0,0-1,0 1,-1-2,1 1,0-1,-13 1,17-2,0 0,0-1,0 1,0-1,0 0,1 0,-1 0,0 0,0 0,1-1,-1 1,0-1,1 1,-1-1,1 0,0 0,0 0,0 0,0-1,0 1,0-1,1 1,-1-1,1 1,-1-1,1 0,0 0,0 0,0 0,1 1,-1-1,1 0,0 0,-1 0,1 0,1 0,-1 0,1-4,-1 3,0 1,0 0,1 0,-1-1,1 1,0 0,0 0,0 0,0 0,1 0,-1 0,1 0,0 0,0 1,0-1,0 1,0-1,0 1,1 0,-1 0,1 0,0 0,-1 0,1 1,0-1,0 1,0-1,0 1,0 0,0 1,1-1,-1 0,0 1,0 0,0 0,6 0,4 3,0 0,0 1,0 0,-1 1,0 0,0 1,22 15,73 59,-97-71,-6-5,1 0,0 0,0 0,0-1,1 0,7 4,-3-4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9:02.3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6 0,'-2'5,"-1"3,0 5,0 5,2 4,0 2,-2 4,0 5,0 0,1 0,0-2,1-4,1-4,0-3,2-6,1-7,0-5</inkml:trace>
  <inkml:trace contextRef="#ctx0" brushRef="#br0" timeOffset="385.05">1 160,'11'-3,"8"0,8 1,4-1,3 2,0 0,0 0,-5 1,-5 0,-3 0,-7-2,-7-1,-4 0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8:08:58.7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344,'2'0,"4"0,2 2,4 1,3 0,3-1,4 0,1-1,2-1,-1 1,0-1,-4-3,-4 0,-1 0,-4-2,-6 1,-4 0</inkml:trace>
  <inkml:trace contextRef="#ctx0" brushRef="#br0" timeOffset="510.64">622 26,'-5'15,"1"1,1 0,0 0,1-1,1 1,0 1,1-1,4 27,-2 9,-2 147,0-184</inkml:trace>
  <inkml:trace contextRef="#ctx0" brushRef="#br0" timeOffset="1044.84">728 92,'0'4,"0"44,-8 65,8-112,0-1,0 1,0 0,0 0,0-1,0 1,1 0,-1 0,0-1,0 1,0 0,1 0,-1-1,1 1,-1 0,0-1,1 1,-1 0,1-1,-1 1,1-1,0 1,-1-1,1 1,-1-1,1 1,0-1,-1 0,1 1,0-1,0 0,-1 0,1 0,0 1,0-1,-1 0,1 0,0 0,0 0,0 0,-1 0,1 0,0-1,0 1,-1 0,1 0,0-1,0 1,0-1,49-14,-40 11,19-3,-23 6,0 0,0 0,0-1,0 0,-1 0,1 0,10-6,-11 2</inkml:trace>
  <inkml:trace contextRef="#ctx0" brushRef="#br0" timeOffset="1420.96">913 0,'2'11,"1"6,2 5,1 3,1 2,-1 2,1 4,0 3,0 2,-1 3,-1 2,-1-2,0-3,0-5,-1-4,-1-6,-1-6</inkml:trace>
  <inkml:trace contextRef="#ctx0" brushRef="#br0" timeOffset="2187.64">0 806,'49'8,"0"-3,0-1,98-7,149-33,-200 22,74-8,245 0,-407 23,-5-1,-1 1,0-1,1 0,-1 0,0 0,1 0,-1 0,1-1,-1 1,0-1,4-1,-5-1</inkml:trace>
  <inkml:trace contextRef="#ctx0" brushRef="#br0" timeOffset="2896.72">608 992,'3'-3,"0"0,0 0,1 0,-1 0,1 1,-1-1,1 1,0 0,0 0,0 0,0 1,0-1,1 1,-1 0,0 0,0 1,1-1,-1 1,1 0,-1 0,0 0,1 1,-1 0,7 1,-6 0,0 1,0-1,0 1,-1 0,1 0,-1 1,0-1,1 1,-2 0,1 0,0 0,-1 1,0-1,0 1,0 0,0 0,-1 0,3 9,-1-1,-1-1,0 1,-1 0,0 0,-1 0,0 0,-2 0,1 0,-1 0,-1 0,-6 21,7-29,0 0,-1 0,0 0,0 0,0 0,-1-1,0 1,0-1,0 0,0 0,0 0,-1 0,0 0,0-1,0 1,0-1,0 0,-1-1,1 1,-1-1,0 0,0 0,0 0,0 0,0-1,0 0,0 0,0-1,-1 1,1-1,-8-1,11 1,0 0,0 0,0-1,0 1,0 0,1-1,-1 1,0-1,0 0,0 0,1 0,-1 0,1 0,-4-2,5 2,-1 1,0-1,1 0,-1 0,1 0,0 1,-1-1,1 0,0 0,-1 0,1 0,0 0,0 0,0 0,0 0,-1 0,2 0,-1 1,0-1,0 0,0-2,1 1,0 0,0-1,0 1,1 0,-1 0,1 0,-1 0,1 0,-1 1,1-1,0 0,0 1,0-1,0 1,0 0,0 0,0 0,0 0,1 0,-1 0,4-1,-1 2,-1-1,0 1,0 0,0 0,0 0,0 1,0-1,0 1,0 0,0 0,0 1,5 1,49 29,2 1,-48-3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0:37.84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06 92,'-16'-8,"0"0,0 1,-1 0,1 2,-2 0,-22-4,34 9,1-1,-1 1,1 0,-1 1,1-1,0 1,-1 0,1 0,0 1,0 0,-1 0,1 0,1 0,-1 1,0 0,1 0,-1 0,1 0,0 1,0 0,0 0,1 0,-1 0,-4 8,2-3,0 1,1 0,1 0,-1 1,1-1,1 1,0 0,1 0,0 0,1 0,0 0,0 0,1 0,1 0,0 1,0-1,1 0,1 0,5 17,-4-20,-1-1,1 1,0-1,0 1,1-1,0-1,0 1,1-1,-1 0,2 0,-1 0,0-1,1 0,0 0,0-1,1 0,-1 0,1-1,0 0,0 0,0-1,0 0,1 0,-1-1,0 0,12 0,-2-1,-1-1,0-1,20-4,-33 5,0 1,0-1,0 0,0-1,0 1,-1 0,1-1,0 0,-1 0,1 0,-1 0,0-1,0 1,0-1,0 0,0 0,-1 0,1 0,2-5,-2-2</inkml:trace>
  <inkml:trace contextRef="#ctx0" brushRef="#br0" timeOffset="529.5">386 158,'-7'11,"1"1,0-1,1 1,1 0,0 1,1-1,0 1,-2 23,3-13,1 0,1 0,2 0,3 25,-3-41,0 1,0-1,1 0,-1-1,1 1,1 0,0-1,-1 1,2-1,-1 0,1-1,0 1,0-1,1 0,-1 0,1-1,0 1,0-1,1 0,-1-1,1 0,0 0,0 0,0-1,0 0,11 1,-12-1,0-2,0 1,0-1,0 0,1 0,-1 0,0-1,0 0,0 0,0-1,0 1,0-2,-1 1,1 0,-1-1,1 0,-1 0,0-1,0 1,0-1,-1 0,1-1,-1 1,0-1,0 0,-1 0,1 0,-1 0,0-1,-1 1,5-12,-4 5,-1-1,0 1,-1 0,0-1,-1 1,-1-1,0 1,0 0,-1-1,-1 1,0 0,0 0,-1 1,-10-21,10 25,0-1,-1 1,0 0,0 0,0 1,-1-1,0 1,0 0,-1 1,-7-6,10 8,-1 0,0 1,0 0,-1 0,1 0,0 0,-1 1,1 0,-1 0,1 0,-1 1,1-1,-1 2,0-1,1 0,-8 3,9-2,-1 0,1 1,0 0,0 0,0 0,0 0,0 1,0 0,1-1,-1 1,1 1,0-1,0 0,0 1,0 0,0-1,1 1,0 0,0 1,-3 6,-1 4</inkml:trace>
  <inkml:trace contextRef="#ctx0" brushRef="#br0" timeOffset="1771.89">756 277,'0'49,"12"69,-14-152,2-1,1 1,12-66,-12 94,0-1,1 1,0 0,1 0,-1 0,1 0,0 0,7-9,-9 14,0 0,0 0,0 0,0 0,0 0,0 1,0-1,0 0,0 1,0-1,0 1,0-1,0 1,1-1,-1 1,0 0,0-1,0 1,1 0,0 0,0 1,0-1,0 1,0 0,0-1,0 1,-1 0,1 0,0 0,-1 1,1-1,-1 0,1 1,-1-1,1 1,-1-1,2 4,5 8,0 1,-1 0,0 0,-1 1,-1 0,5 19,6 19,-16-53,0 0,0 1,0-1,0 0,0 0,0 0,0 0,0 0,0 1,0-1,0 0,0 0,0 0,0 0,0 1,0-1,1 0,-1 0,0 0,0 0,0 0,0 0,0 1,0-1,0 0,0 0,0 0,1 0,-1 0,0 0,0 0,0 0,0 1,0-1,1 0,-1 0,0 0,0 0,0 0,0 0,0 0,1 0,-1 0,0 0,0 0,0 0,0 0,1 0,-1 0,0 0,0 0,0 0,0-1,0 1,1 0,-1 0,0 0,6-14,3-39,-3 23,-6 28,0 0,1-1,0 1,-1 0,1 0,0 0,0 0,0 0,0 0,0 1,0-1,1 0,-1 0,1 1,-1-1,1 1,0-1,-1 1,4-2,-3 2,0 1,-1 0,1 0,0 0,-1 0,1 0,0 0,0 0,-1 0,1 1,-1-1,1 1,0-1,-1 1,1-1,-1 1,1 0,-1 0,3 2,3 3,1 0,-1 1,0 0,-1 1,0-1,0 1,6 11,-1 1,0 2,-1-1,-2 1,0 0,9 42,-15-50</inkml:trace>
  <inkml:trace contextRef="#ctx0" brushRef="#br0" timeOffset="2200.56">1166 331,'37'89,"-3"1,25 110,-30-99,-18-68,-6-21,-1 1,0 0,-1-1,-1 1,3 24,-24-62,9 6</inkml:trace>
  <inkml:trace contextRef="#ctx0" brushRef="#br0" timeOffset="2652.97">1180 264,'12'-6,"0"1,1 0,-1 0,1 1,0 1,0 0,0 1,0 0,1 1,-1 1,20 1,-27 0,0 0,0 0,0 1,0 0,-1 0,1 0,0 1,-1-1,0 2,0-1,0 0,0 1,0 0,-1 0,1 0,-1 1,0-1,-1 1,1 0,-1 0,0 0,0 1,0-1,-1 1,0-1,0 1,1 8,-2-11,0 1,0 0,-1-1,1 1,-1 0,0 0,0-1,0 1,-1 0,1-1,-1 1,0 0,0-1,0 1,0 0,-1-1,1 0,-1 1,-2 2,0-2,0 0,1 0,-1-1,0 1,-1-1,1 0,-1 0,1-1,-1 0,0 1,0-1,-6 1,-2 1,0-2,-1 1,1-2,0 0,-1 0,1-1,-1-1,1 0,-26-6,28 3</inkml:trace>
  <inkml:trace contextRef="#ctx0" brushRef="#br0" timeOffset="3047.67">1404 1,'2'11,"3"8,4 8,1 4,4 5,2 4,3 3,0 2,-1 2,-1 0,-1-4,-4-7,-1-7,-2-6,-4-10,-2-6</inkml:trace>
  <inkml:trace contextRef="#ctx0" brushRef="#br0" timeOffset="3501.12">1761 317,'15'-7,"-1"-1,0-1,22-19,-32 26,-1-1,0 0,0 0,0 0,0 0,-1-1,1 1,-1-1,0 0,0 1,0-1,0 0,-1 0,1 0,-1 0,0-1,0 1,-1 0,1-7,-1 10,0-1,0 1,0 0,-1-1,1 1,0 0,-1-1,1 1,-1 0,1-1,-1 1,1 0,-1 0,0 0,0 0,0 0,1 0,-1 0,0 0,0 0,0 0,-1 0,1 0,0 1,0-1,0 1,-1-1,1 1,0-1,0 1,-1-1,1 1,0 0,-1 0,1 0,0 0,-1 0,1 0,0 0,-1 0,1 1,0-1,-1 0,1 1,0-1,-1 1,1-1,0 1,-2 1,-2 0,-1 1,1 0,0 0,0 0,0 1,0-1,1 1,-1 1,-6 8,4-2,1 1,0 0,1 0,1 0,0 0,1 1,0 0,0 0,2 0,0-1,0 2,1-1,1 0,3 20,-4-30,1 0,0-1,1 1,-1 0,0-1,1 1,0-1,-1 0,1 1,0-1,0 0,0 0,1 0,-1 0,0-1,1 1,-1 0,1-1,-1 0,1 0,0 0,0 0,-1 0,1 0,4 0,-1 0,0-1,0 0,0 0,0 0,0 0,0-1,0 0,0 0,-1-1,1 0,7-3,4-4</inkml:trace>
  <inkml:trace contextRef="#ctx0" brushRef="#br0" timeOffset="3887.3">2026 226,'6'9,"8"8,5 2,4 4,3 1,1 0,3 0,1-3,-3 1,-4-1,-3-5,-4-3,-4-5,-5-5</inkml:trace>
  <inkml:trace contextRef="#ctx0" brushRef="#br0" timeOffset="4273.44">2185 174,'-6'13,"-6"9,-1 8,-2 5,-1 4,1-1,1-2,2-2,1-6,0-4,2-5,1-5,1-7,2-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1:13.61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73,'16'2,"12"1,10 0,5-1,2 0,1-1,-6-1,-7 1,-7-1,-9 0</inkml:trace>
  <inkml:trace contextRef="#ctx0" brushRef="#br0" timeOffset="351.74">80 385,'15'0,"11"0,4 0,2 0,1 0,-2 0,-4 0,-3 0,-7-3,-8 0,-5 1</inkml:trace>
  <inkml:trace contextRef="#ctx0" brushRef="#br0" timeOffset="1808.35">635 305,'2'0,"4"0,4 0,3 0,5 0,2 0,4 0,1 0,-1 0,-3 0,-1 0,-6 2,-4 1</inkml:trace>
  <inkml:trace contextRef="#ctx0" brushRef="#br0" timeOffset="2568.53">1006 41,'33'-11,"1"1,48-6,-68 14,0 1,0 0,0 1,0 1,0 0,0 0,-1 2,26 7,-34-8,-1 0,1 1,-1 0,1 0,-1 0,0 0,0 1,0-1,-1 1,1 0,-1 0,0 0,0 1,-1-1,1 1,-1 0,0-1,0 1,0 0,-1 0,0 1,1 8,1 12,-1 0,-1 1,-4 34,2-32,-1 6,-2 0,0 0,-16 53,17-77,0 0,-1 0,0 0,-1 0,-1-1,1 1,-2-1,1-1,-1 1,-1-1,0 0,0-1,0 0,-14 10,16-16,0 1,1-1,-1 1,0-2,-1 1,1-1,0 0,0 0,-1 0,1-1,0 0,-1 0,1-1,-12-2,15 2,0 1,1-1,-1 0,0 0,0 0,1 0,-1 0,1 0,-1-1,1 0,0 1,-1-1,1 0,0 0,0 0,0 0,0 0,1-1,-1 1,1 0,-1-1,1 0,0 1,0-1,0 0,0 1,0-1,1 0,-1 0,1 0,0 1,0-1,0 0,1-5,-1 5,1 0,0 1,-1-1,1 0,0 1,1-1,-1 1,0-1,1 1,-1 0,1-1,0 1,0 0,0 0,0 0,0 1,3-3,0 0,1 1,0 0,0 1,0-1,0 1,0 0,9-1,-1 0,0 2,1-1,-1 2,1 0,-1 1,17 3,-23-3,-1 1,0 1,0-1,0 1,0 1,-1-1,1 1,-1 0,10 8,45 52,-21-20,-36-4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1:09.3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10,'2'0,"4"0,4 0,8 0,7 0,7 0,4-3,5 0,2 1,-1-1,-4 2,-6 0,-8 2,-11 2,-9 0,-6-1</inkml:trace>
  <inkml:trace contextRef="#ctx0" brushRef="#br0" timeOffset="778.81">450 53,'407'45,"-403"-45,0 0,-1 1,1-1,0 1,0 0,0 0,-1 0,1 0,6 4,-9-3,-1-1,1 0,-1 1,0-1,1 1,-1-1,0 1,0-1,0 0,0 1,0-1,0 1,0-1,-1 1,1-1,-1 0,1 1,-1-1,1 0,-1 1,0-1,1 0,-1 0,0 0,0 1,0-1,-1 1,-9 18,0 1,2 1,1 0,0 0,2 0,-6 37,-7 147,8-64,6-102,5-49</inkml:trace>
  <inkml:trace contextRef="#ctx0" brushRef="#br0" timeOffset="1716.7">1139 410,'4'0,"7"0,5 0,9 0,10 0,7 0,4 0,0 0,0 0,-7 0,-6 0,-8 0,-12 0,-11-3,-7-2,-4-1</inkml:trace>
  <inkml:trace contextRef="#ctx0" brushRef="#br0" timeOffset="2646.26">1708 91,'-30'107,"18"-71,-7 42,19-77,0 0,0 1,0-1,0 0,0 0,0 1,0-1,0 0,1 0,-1 1,0-1,1 0,-1 0,1 0,-1 1,1-1,0 0,0 0,-1 0,1 0,0 0,0 0,0-1,0 1,0 0,0 0,0-1,0 1,0 0,1-1,-1 1,0-1,0 0,0 1,1-1,-1 0,0 0,2 0,9 2,0-1,0-1,18-1,-3 0,112 18,-138-17,0 0,0 0,0 0,0 0,-1 0,1 0,0 0,0 0,0 0,-1 0,1 0,0-1,0 1,0 0,-1-1,1 1,0 0,0-1,-1 1,1-1,0 1,-1-1,1 0,-1 1,1-1,-1 1,1-1,-1 0,1 0,0 0,3-26,-4 14</inkml:trace>
  <inkml:trace contextRef="#ctx0" brushRef="#br0" timeOffset="3182.39">1958 26,'-9'31,"1"0,1 0,2 0,1 1,0 43,-6 43,-1-43,2-23,2 0,1 55,10-80,0-24</inkml:trace>
  <inkml:trace contextRef="#ctx0" brushRef="#br0" timeOffset="3521.48">2223 279,'-15'32,"2"0,1 1,2 1,1 0,2 0,1 1,2-1,0 44,4-75,0 1,1-1,-1 1,1-1,-1 1,1-1,0 1,0-1,1 0,-1 1,1-1,-1 0,1 0,0 0,1 0,-1 0,0-1,1 1,-1-1,1 1,0-1,0 0,0 0,0 0,0-1,0 1,0-1,1 1,-1-1,1 0,-1 0,1-1,-1 1,1-1,-1 0,1 0,-1 0,1 0,-1-1,1 1,-1-1,1 0,-1 0,1 0,-1 0,0-1,0 1,1-1,-1 0,0 0,-1 0,1 0,0-1,-1 1,1-1,-1 0,0 1,0-1,4-6,8-23,-3-1</inkml:trace>
  <inkml:trace contextRef="#ctx0" brushRef="#br0" timeOffset="3522.48">2249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1:06.3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47 1,'-42'2,"0"3,1 1,0 2,0 2,-56 22,93-31,1 1,1-1,0 1,-1-1,1 1,0 0,0-1,0 1,0 0,1 0,-1 1,0-1,1 0,-1 1,1-1,0 0,0 1,0 0,0-1,0 1,1-1,-1 1,1 0,0 3,-2 13,1-1,2 26,-1-22,0-5,1 38,-1-52,0 0,0-1,1 1,-1 0,1-1,0 1,-1-1,1 1,1-1,-1 0,0 1,1-1,-1 0,1 0,-1 0,3 2,-2-3,-1 0,1-1,0 1,0-1,-1 1,1-1,0 0,0 0,-1 0,1 0,0 0,0 0,0 0,-1 0,1-1,0 1,0-1,-1 0,3 0,40-20,-16 8,-16 9,0 0,1 1,-1 1,1 0,0 0,-1 2,1-1,0 2,0-1,17 5,-25-4,0 0,0 1,0 0,0 0,0 0,0 0,-1 1,1 0,-1 0,1 0,-1 1,0-1,-1 1,1 0,-1 0,1 1,-1-1,0 1,-1-1,1 1,-1 0,0 0,0 0,0 0,-1 0,1 9,0-7,-1 1,0-1,-1 0,0 0,0 1,0-1,-1 0,0 0,-1 0,1 0,-1 0,-1 0,1 0,-1 0,0-1,-1 1,0-1,0 0,0 0,-1-1,1 1,-1-1,-1 0,1 0,-9 5,2-2,-1-1,0 0,-1-1,1-1,-1 0,0-1,0 0,-1-1,1-1,-1 0,-24-1,31 0,-21-2,28 1,0 0,0 0,0 0,0 0,0 0,0 0,0 0,1-1,-1 1,0 0,0-1,0 1,1 0,-1-1,0 1,0-1,1 0,-1 1,0-1,1 1,-1-1,1 0,-2-1,2-4</inkml:trace>
  <inkml:trace contextRef="#ctx0" brushRef="#br0" timeOffset="521.46">531 490,'7'0,"4"0,5 0,7 0,3-2,4-1,2 0,2 1,0 0,-4 1,-4 1,-5 0,-8 0,-9 0,-6 0,-4 0</inkml:trace>
  <inkml:trace contextRef="#ctx0" brushRef="#br0" timeOffset="1030.43">956 107,'-33'437,"14"-252,19-170,3-20,0-8</inkml:trace>
  <inkml:trace contextRef="#ctx0" brushRef="#br0" timeOffset="1411.36">1167 67,'0'14,"0"8,-2 8,-1 5,0 4,1 6,-2 7,0 3,-2-1,1-2,0-4,0-3,0-5,1-4,1-7,1-6,1-6</inkml:trace>
  <inkml:trace contextRef="#ctx0" brushRef="#br0" timeOffset="1763.66">1444 292,'-24'103,"12"-56,1 2,3-1,-4 90,12-135,0-1,0 1,0-1,0 1,0 0,1-1,-1 1,1-1,0 0,-1 1,1-1,1 1,-1-1,0 0,0 0,1 0,-1 0,1 0,0 0,0 0,-1 0,1-1,0 1,1-1,-1 1,0-1,0 0,1 0,-1 0,0 0,1 0,-1 0,1-1,-1 1,1-1,-1 0,1 0,-1 0,1 0,3 0,2-1,0-1,0 1,-1-1,1 0,0-1,-1 0,1 0,-1-1,0 1,0-2,12-8,-8 2,-1 0,1-1,10-15,-1-5</inkml:trace>
  <inkml:trace contextRef="#ctx0" brushRef="#br0" timeOffset="2139.01">1485 1,'-3'4,"-2"4,-1 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1:03.20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2,'142'-6,"-83"2,0 3,86 9,-124-3,-12-1,-9 0,-5-2</inkml:trace>
  <inkml:trace contextRef="#ctx0" brushRef="#br0" timeOffset="507.46">68 157,'11'2,"8"1,6 0,3-1,1 2,2 0,3 0,0 0,-1 1,-2-1,-4-1,-4 1,-4-1,-3 1,-6-4,-7-4,-7-1,-2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0:51.8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0 28,'-3'1,"0"-1,0 1,0 0,0 0,1 0,-1 0,0 1,1-1,-1 1,1 0,-1 0,1-1,0 2,0-1,0 0,-3 4,-32 46,28-38,-10 15,1 2,1 1,2 0,2 0,1 2,1 0,-8 45,14-51,1 0,1 0,2 1,1-1,1 0,1 1,2-1,0 0,14 43,-13-58,-1 0,2-1,-1 0,2 0,0 0,0-1,1 1,12 11,-20-22,0-1,0 0,1 1,-1-1,0 0,0 0,1 1,-1-1,0 0,1 0,-1 1,1-1,-1 0,0 0,1 0,-1 1,1-1,-1 0,0 0,1 0,-1 0,1 0,-1 0,0 0,1 0,-1 0,1 0,-1 0,1 0,-1-1,0 1,1 0,-1 0,1 0,-1 0,0-1,1 1,-1 0,0 0,1-1,-1 1,0 0,0-1,1 1,-1 0,0-1,0 1,1-1,5-21,-3 5</inkml:trace>
  <inkml:trace contextRef="#ctx0" brushRef="#br0" timeOffset="866.87">414 214,'-17'8,"0"1,0 1,1 1,-28 24,37-28,0 1,0-1,1 1,0 0,0 0,1 1,0 0,1 0,0 0,0 1,-2 10,0-4,5-13,-1 0,1 0,0 0,0 1,0-1,0 0,0 0,1 1,0-1,-1 0,1 1,0-1,1 0,0 5,3-8,-1 0,1 0,-1-1,1 1,0-1,-1 0,1 0,-1-1,0 1,1-1,-1 1,4-3,2-1,-4 3,0 1,1-1,-1 1,0 0,0 1,1-1,-1 1,1 0,-1 0,0 1,1-1,-1 1,0 0,0 1,0-1,1 1,-1 0,-1 1,1-1,0 1,5 4,-2-1,-1 0,0 1,0 0,0 0,-1 1,0 0,-1 0,0 0,0 1,0 0,4 13,-6-13,0 0,0 1,-1-1,-1 0,1 1,-1 0,-1-1,0 1,0-1,-1 1,-3 16,2-21,1 0,-1 0,0 0,0 0,-1 0,0 0,1-1,-2 1,1-1,0 0,-1 0,0 0,0 0,0-1,0 1,0-1,-1 0,0-1,1 1,-1-1,-8 3,3-2,0 0,-1 0,0-2,1 1,-1-1,0-1,0 0,0 0,0-1,1 0,-20-6,29 7,1 0,-1 0,1-1,-1 1,1 0,0 0,-1-1,1 1,0 0,-1-1,1 1,0-1,-1 1,1 0,0-1,0 1,-1-1,1 1,0-1,0 1,0-1,0 1,0-1,0 1,0 0,0-1,0 1,0-1,0 1,0-1,0 1,0-2,3-6</inkml:trace>
  <inkml:trace contextRef="#ctx0" brushRef="#br0" timeOffset="1309.36">653 571,'5'-3,"3"0,5 1,5-1,4 2,2 0,0 0,-2 1,-3 0,-2 0,-6 0,-5-2,-4-1</inkml:trace>
  <inkml:trace contextRef="#ctx0" brushRef="#br0" timeOffset="1719.74">1037 279,'-15'307,"3"-90,12-226</inkml:trace>
  <inkml:trace contextRef="#ctx0" brushRef="#br0" timeOffset="2070.16">1194 252,'3'14,"0"10,0 9,-1 5,0 6,-1 3,-1 3,1 1,-1-3,-1-2,-1-5,-1-5,0-5,0-9</inkml:trace>
  <inkml:trace contextRef="#ctx0" brushRef="#br0" timeOffset="2664.64">1446 452,'-4'5,"1"1,0 0,0 0,0 0,1 1,0-1,0 0,1 1,0 0,-1 7,-2 6,-4 18,-1-3,2 0,-5 63,12-96,0 0,0 0,0 0,0-1,0 1,0 0,0 0,0 0,1 0,-1 0,1-1,0 1,-1 0,1 0,0-1,0 1,0-1,0 1,0-1,0 1,1-1,-1 1,0-1,1 0,-1 0,1 0,0 0,-1 0,1 0,0 0,-1 0,1-1,0 1,0-1,0 1,-1-1,1 0,0 0,3 0,-1 0,0 0,0-1,-1 0,1 0,0 0,0 0,-1 0,1-1,-1 0,1 1,-1-2,0 1,0 0,0 0,0-1,0 0,0 1,2-6,7-10</inkml:trace>
  <inkml:trace contextRef="#ctx0" brushRef="#br0" timeOffset="3052.16">1406 214,'0'0</inkml:trace>
  <inkml:trace contextRef="#ctx0" brushRef="#br0" timeOffset="3408.38">1485 1,'30'14,"-1"2,-2 1,1 2,28 25,-42-31,0 1,-1 1,0 0,-2 1,1 0,-2 1,0 0,9 24,-5-4,-2 0,-1 1,-2 1,-2-1,-1 1,-2 1,-1-1,-3 0,-1 1,-12 74,12-110,0 0,0 0,0 0,-1 0,1 0,-1 0,0 0,0 0,0-1,-5 6,-2 0</inkml:trace>
  <inkml:trace contextRef="#ctx0" brushRef="#br0" timeOffset="4219.12">2041 490,'7'-2,"6"-1,6 0,5 1,4 0,4 1,1 1,0 0,-3 0,-3 0,-4 0,-3 0,-7 0,-9 0,-4 0</inkml:trace>
  <inkml:trace contextRef="#ctx0" brushRef="#br0" timeOffset="5154.63">2796 42,'-9'5,"1"1,-1 0,2 0,-1 1,1 0,0 0,0 1,1 0,0 0,1 0,-1 1,2 0,-1 0,-3 12,-5 14,2 1,-10 53,10-32,2 1,-1 60,9-97,1-1,1 1,1-1,1 0,0 1,2-2,0 1,1 0,13 26,-15-38,1-1,0 0,1 0,-1 0,1 0,0-1,1 0,0 0,-1-1,2 0,-1 0,10 5,-11-7</inkml:trace>
  <inkml:trace contextRef="#ctx0" brushRef="#br0" timeOffset="5805.26">2849 292,'241'0,"-240"0,0 0,1 0,-1 0,0 0,1 0,-1 0,0 0,1 0,-1 1,0-1,1 1,-1-1,0 1,0-1,1 1,-1 0,0-1,0 1,0 0,0 0,0 0,0 0,0 0,0 0,-1 0,1 0,0 1,-1-1,1 0,0 0,-1 1,0-1,1 0,-1 0,0 1,1-1,-1 0,0 1,0-1,0 1,-1 1,-1 7,0 0,-1 0,0 0,-9 18,-1 4,-1 25,2 1,3 1,3-1,2 1,6 91,-2-145,0-9,0-4</inkml:trace>
  <inkml:trace contextRef="#ctx0" brushRef="#br0" timeOffset="6622.16">3365 333,'21'256,"-1"-41,-22-194,-2-20</inkml:trace>
  <inkml:trace contextRef="#ctx0" brushRef="#br0" timeOffset="7040.3">3273 624,'13'0,"9"0,8-3,3 0,3 0,-1 1,-3 0,-3 1,-4 1,-5 0,-4 0</inkml:trace>
  <inkml:trace contextRef="#ctx0" brushRef="#br0" timeOffset="7429.92">3708 345,'-11'24,"2"2,1 0,0 0,2 0,1 0,-1 29,6-53,0-1,1 1,-1 0,0-1,1 1,-1-1,1 1,-1-1,1 0,0 1,0-1,0 0,0 1,0-1,0 0,0 0,0 0,0 0,0 0,1 0,-1 0,0 0,1 0,-1 0,0-1,1 1,-1-1,1 1,0-1,-1 0,3 1,61 4,-38-4,7 5,-27-4,0-1,0 1,1-1,-1-1,1 1,13-2,-13-1</inkml:trace>
  <inkml:trace contextRef="#ctx0" brushRef="#br0" timeOffset="7779.65">3908 305,'-19'431,"19"-423,-1 42,1-33,0-1,-1 0,-1 1,0-1,-6 21,6-33,-1-4</inkml:trace>
  <inkml:trace contextRef="#ctx0" brushRef="#br0" timeOffset="8158.45">4199 465,'-14'34,"2"2,1-1,2 2,1-1,3 1,0 0,2 65,3-100,1 1,-1-1,1 1,0-1,0 1,0-1,0 1,0-1,1 0,-1 1,1-1,-1 0,1 0,0 0,0-1,0 1,0 0,0 0,0-1,0 0,1 1,-1-1,1 0,-1 0,1 0,-1 0,1-1,-1 1,1-1,0 0,-1 1,1-1,-1 0,6-1,-2 1,-1 0,0-1,1 1,-1-1,0 0,0 0,0-1,0 0,0 1,0-2,0 1,-1 0,1-1,-1 0,1 0,6-7,1-10,-3 2</inkml:trace>
  <inkml:trace contextRef="#ctx0" brushRef="#br0" timeOffset="8512.32">4158 214,'0'2,"0"3,0 1</inkml:trace>
  <inkml:trace contextRef="#ctx0" brushRef="#br0" timeOffset="9066.93">4225 28,'11'3,"-1"-1,0 2,1 0,-1 0,-1 1,1 0,-1 0,0 1,0 0,10 10,5 4,-1 1,0 2,-2 0,0 1,-2 1,-1 1,-1 1,-1 0,-1 2,20 57,-24-55,-1 1,-2 0,-1 1,-1 0,-3 0,0 0,-2 0,-1 1,-2-1,-8 43,10-74,-16 56,15-55,0 0,0-1,0 1,0-1,-1 1,1-1,-1 1,0-1,0 0,0 1,0-1,0 0,0 0,0-1,-1 1,1 0,-4 1,-6-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2:41.85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46,'2'0,"3"0,4 2,3 1,5 0,7 0,5-2,5 0,5 0,6-3,1-1,-2 0,-2-2,-6 0,-7 1,-11 2,-7 0</inkml:trace>
  <inkml:trace contextRef="#ctx0" brushRef="#br0" timeOffset="729.46">437 237,'508'-21,"-481"21,-26 0,-1 0,1 1,-1-1,1 0,-1 0,0 0,1 1,-1-1,1 0,-1 0,0 1,1-1,-1 0,0 1,1-1,-1 0,0 1,0-1,1 0,-1 1,0-1,0 1,0-1,0 1,1-1,-1 0,0 1,0 0,-1 3,0-1,0 1,0-1,-1 1,1-1,-1 1,0-1,-4 6,-1 2,-17 34,2 1,2 1,-23 79,-23 155,62-263,1-5,-2 28,5-41,0 0,0 0,0 0,0 0,0-1,0 1,0 0,0 0,0 0,0 0,0 0,0 0,0 0,0 0,0 0,0-1,1 1,-1 0,0 0,0 0,0 0,0 0,0 0,0 0,0 0,0 0,0 0,0 0,0 0,1-1,-1 1,0 0,0 0,0 0,0 0,0 0,0 0,0 0,0 0,0 0,1 0,-1 0,0 0,0 0,0 0,0 0,0 0,0 0,0 0,0 1,1-1,-1 0,0 0,0 0,0 0,0 0,0 0,2-7</inkml:trace>
  <inkml:trace contextRef="#ctx0" brushRef="#br0" timeOffset="1505.8">1044 342,'127'-7,"-77"2,56 3,-105 2,0 0,0 0,0 0,-1 1,1-1,0 0,0 0,0 0,0 1,0-1,0 0,0 1,0-1,-1 1,1-1,0 1,0 0,0-1,-1 1,1 0,0-1,-1 1,1 0,-1 0,1-1,-1 1,1 0,-1 0,0 0,1 0,-1 0,0 0,0 0,1 0,-1 0,0 0,0 0,0-1,0 1,0 0,-1 0,1 0,0 0,0 0,-1 0,1 0,0 0,-1 0,0 1,-4 10,0 0,-1-1,-9 15,0 1,-29 86,6 2,-36 179,73-280,1-14,0 0,0 0,0 0,0 1,1-1,-1 0,0 0,0 0,0 0,0 0,1 0,-1 0,0 0,0 0,0 0,1 0,-1 0,0 0,0 0,0 0,1 0,-1 0,0 0,0 0,0 0,1 0,-1 0,0 0,0 0,0 0,0 0,1 0,-1 0,0-1,0 1,0 0,0 0,0 0,1 0,-1 0,0-1,0 1,0 0,0 0,0 0,0 0,0-1,0 1,0 0,0 0,0 0,1-1,-1 1,0 0,0 0,0 0,-1-1,1 1,8-11</inkml:trace>
  <inkml:trace contextRef="#ctx0" brushRef="#br0" timeOffset="1945.49">1520 621,'-29'55,"-36"80,60-122,1-1,0 1,1 0,0 0,1 1,0-1,1 0,2 23,-1-32,1 0,0 0,0 1,1-1,0 0,-1 0,1 0,0-1,1 1,-1 0,1-1,0 1,-1-1,1 0,1 0,-1 0,0 0,1-1,-1 0,1 1,0-1,0 0,0-1,0 1,0-1,0 0,9 2,-8-2,1 0,0 0,0-1,0 0,0 0,0 0,0 0,-1-1,1 0,0-1,0 1,-1-1,1 0,-1 0,1-1,-1 0,0 0,0 0,0 0,4-5,-1-1,-1 0,0-1,0 0,5-11,3-8</inkml:trace>
  <inkml:trace contextRef="#ctx0" brushRef="#br0" timeOffset="2325.99">1601 211,'-7'9,"-2"3</inkml:trace>
  <inkml:trace contextRef="#ctx0" brushRef="#br0" timeOffset="4413.57">2010 753,'4'0,"4"0,6 0,4 0,6 0,3 0,2 0,3 0,0 0,-3 0,-2 0,-3 0,-4 0,-5-2,-5-3,-4-1</inkml:trace>
  <inkml:trace contextRef="#ctx0" brushRef="#br0" timeOffset="5104.36">2553 236,'-3'42,"-2"1,-2-2,-17 60,18-77,-16 43,15-47,1-1,0 1,-3 25,9-44,0 0,0-1,0 1,0 0,0 0,1 0,-1 0,0 0,0-1,1 1,-1 0,1 0,-1 0,1-1,-1 1,1 0,-1-1,1 1,0 0,-1-1,1 1,0-1,-1 1,1-1,0 1,0-1,-1 0,1 1,0-1,0 0,0 0,0 1,0-1,-1 0,1 0,0 0,0 0,1 0,44-3,-32 2,248-2,-261 3,-1 0,0 1,1-1,-1 0,1 0,-1 0,0 0,1 0,-1 0,0 0,1 0,-1 0,1 0,-1 0,0-1,1 1,-1 0,1 0,-1 0,0 0,1-1,-1 1,0 0,0 0,1-1,-1 1,0 0,1 0,-1-1,0 1,0 0,0-1,1 1,-1 0,0-1,0 1,0 0,0-1,0 1,1-1,-1 1,0 0,0-1,0 1,0-1,0 1,0 0,0-1,-1 1,1-1,-13-17,12 17,-11-12</inkml:trace>
  <inkml:trace contextRef="#ctx0" brushRef="#br0" timeOffset="5489.19">2805 264,'-30'140,"-11"155,-4 25,45-316,0-3,0 0,-1 0,1 0,0 0,0 0,0 0,-1 1,1-1,-1 0,1 0,-1 0,1 0,-1 0,1-1,-1 1,0 0,-1 1,-2-2</inkml:trace>
  <inkml:trace contextRef="#ctx0" brushRef="#br0" timeOffset="6020.44">2923 370,'-48'290,"48"-289,0 1,-1-1,1 1,0-1,0 1,0-1,0 1,0-1,0 1,0-1,1 1,-1-1,0 1,1-1,-1 0,1 1,0-1,-1 0,1 1,0-1,0 0,0 0,0 1,0-1,0 0,0 0,0 0,1 0,-1-1,0 1,1 0,-1 0,0-1,1 1,-1-1,1 1,-1-1,1 0,-1 0,1 1,1-1,11 1,-1 0,1-1,26-3,-13 1,9 3,-26 0,-1 0,1 0,-1-1,1-1,-1 0,1 0,-1-1,16-4,-24 5,-1 1,1 0,-1-1,1 1,-1-1,1 1,-1-1,1 0,-1 1,1-1,-1 1,0-1,1 0,-1 1,0-1,0 0,0 1,1-1,-1 0,0 1,0-1,0 0,0 0,0 1,0-1,0 0,-1 1,1-1,0 0,0 1,-1-2,-4-11</inkml:trace>
  <inkml:trace contextRef="#ctx0" brushRef="#br0" timeOffset="6440.21">3187 277,'-3'57,"-3"-1,-22 94,4-29,17-79,-3 6,3 1,1 1,3-1,5 93,-2-140,0-1,1 0,-1 1,0-1,0 1,0-1,1 0,-1 1,1-1,-1 0,1 1,0-1,-1 0,1 0,0 0,0 0,0 1,0-1,1 1,-1-3,0 1,0 0,-1-1,1 1,0 0,0-1,0 1,-1-1,1 0,0 1,0-1,-1 0,1 1,-1-1,1 0,-1 0,1 1,-1-1,1 0,-1 0,1 0,-1 0,0 0,0 1,1-1,-1 0,0 0,0-1,5-16</inkml:trace>
  <inkml:trace contextRef="#ctx0" brushRef="#br0" timeOffset="6974.63">3478 633,'-28'77,"12"-36,-11 45,23-73,2 0,0 0,0 1,1-1,1 1,0 0,4 23,-3-33,0 0,0-1,0 1,1 0,0 0,0-1,0 1,0-1,0 0,0 1,1-1,0 0,0 0,0-1,0 1,0 0,0-1,0 0,1 0,0 0,-1 0,1-1,0 1,0-1,-1 0,1 0,0 0,0-1,5 1,-5-1,1 0,-1 0,1 0,-1 0,1-1,-1 0,0 0,1 0,-1 0,0-1,0 0,0 1,0-2,0 1,0 0,-1-1,1 0,-1 1,0-1,1-1,-1 1,-1 0,1-1,0 0,-1 1,3-6,4-19,-2 1</inkml:trace>
  <inkml:trace contextRef="#ctx0" brushRef="#br0" timeOffset="7373.26">3505 329,'-1'4,"1"7,1 3,-1 1,-1 1,-1-2,-1-7,1-5,-1-5</inkml:trace>
  <inkml:trace contextRef="#ctx0" brushRef="#br0" timeOffset="8241.35">3717 94,'6'-8,"0"0,1 0,-1 1,2 0,-1 1,1-1,0 1,0 1,0 0,1 0,0 0,0 1,0 1,16-5,-23 8,0-1,1 1,-1 0,1 0,-1 0,0 0,1 0,-1 1,0-1,1 1,-1-1,0 1,0 0,0 0,1 0,-1 0,0 0,3 3,-1 0,0 0,-1 0,1 0,-1 0,0 0,0 0,0 1,2 5,2 8,-1 0,0 1,5 30,-5-15,-2 0,1 37,-5-60,0 0,-1 0,0 0,0 0,-1 0,-1-1,0 1,0-1,-1 1,-8 14,9-22,0 0,0 0,0 0,-1 0,1 0,0-1,-1 0,0 0,0 0,0 0,0 0,0-1,0 0,0 0,0 0,0 0,-5 0,7-1,0 1,0-1,0 0,0 0,0 0,0 0,0 0,0 0,0-1,0 1,0 0,0-1,0 0,0 0,0 1,0-1,1 0,-1 0,0-1,1 1,-1 0,1 0,-1-1,1 1,-1-1,1 1,0-1,0 0,0 0,0 1,0-1,0 0,1 0,-1 0,0 0,1 0,-1-2,1 2,1 1,-1 0,0-1,1 1,-1 0,1-1,-1 1,1 0,0-1,0 1,-1 0,1 0,0 0,0 0,0 0,0 0,0 0,0 0,1 0,-1 1,0-1,0 0,0 1,1-1,-1 1,0-1,1 1,-1-1,1 1,-1 0,0 0,1 0,1 0,56-3,-50 3,-5 0,123 4,-114-3,-1 1,1 1,0 0,-1 0,0 1,0 1,20 10,-24-9,-6-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2:30.43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64,'461'0,"-448"-3,-13 0</inkml:trace>
  <inkml:trace contextRef="#ctx0" brushRef="#br0" timeOffset="2802.94">266 238,'0'88,"-4"0,-16 98,17-180,3-11</inkml:trace>
  <inkml:trace contextRef="#ctx0" brushRef="#br0" timeOffset="3759.71">715 252,'5'-4,"4"-7,0 2,1-1,1 1,-1 1,1 0,1 1,-1 0,20-9,-29 16,0 0,0 0,-1 0,1 0,0 0,0 0,0 1,0-1,0 1,0-1,-1 1,1 0,0-1,-1 1,1 0,0 0,-1 0,1 1,-1-1,1 0,-1 1,0-1,0 0,1 1,-1 0,0-1,0 1,-1-1,1 1,0 0,0 0,-1 0,1-1,-1 4,5 11,-1 0,5 32,-8-39,4 22,-2 0,-1 1,-1-1,-2 0,-1 1,-1-1,-9 34,9-55,0-1,0 1,-1-1,0 1,-1-1,0 0,-1-1,1 1,-2-1,1-1,-9 9,9-11,-1 0,0-1,0 1,0-1,0-1,0 1,-1-1,0-1,1 1,-1-1,0-1,0 0,-1 0,1 0,-14-1,19 0,0 0,0-1,0 1,0 0,0-1,0 0,0 1,0-1,1-1,-1 1,0 0,-3-3,5 4,0-1,0 0,0 0,1 0,-1 0,0 0,0 0,1 0,-1 0,0 0,1-1,-1 1,1 0,0 0,-1-1,1 1,0 0,0 0,-1-1,1-1,1 0,0-1,0 1,0-1,0 1,1-1,-1 1,1 0,0 0,0-1,0 2,0-1,0 0,1 0,-1 1,1-1,0 1,0 0,3-3,-1 1,0 0,1 1,-1-1,1 1,-1 0,1 1,0-1,0 1,1 0,-1 1,0-1,0 1,1 0,-1 1,1 0,-1 0,1 0,-1 1,0 0,1 0,-1 0,0 1,0 0,0 0,0 1,0 0,0 0,-1 0,1 0,-1 1,0 0,9 9,86 90,-94-100,-3-3</inkml:trace>
  <inkml:trace contextRef="#ctx0" brushRef="#br0" timeOffset="4402.35">1218 159,'-4'2,"0"0,0 0,1 1,0-1,-1 1,1 0,0 0,0 0,1 1,-1-1,1 1,0-1,-1 1,-1 6,-2 0,-8 11,2 1,1 0,0 1,2 1,1-1,1 1,0 0,2 1,1-1,1 1,1 0,1 0,3 28,-1-47,0 0,0 0,1 0,-1 0,1 0,1 0,-1 0,1-1,0 1,1-1,-1 0,1 0,0 0,0 0,0-1,1 1,0-1,-1 0,2-1,-1 1,0-1,1 0,-1 0,1-1,0 1,0-1,0-1,0 1,0-1,0 0,1 0,-1-1,0 0,0 0,1-1,-1 1,0-1,0-1,0 1,0-1,0 0,0 0,0-1,-1 0,1 0,-1 0,0-1,6-4,-2-1,0-1,-1 0,0 0,-1-1,0 1,-1-2,0 1,-1-1,0 0,-1 0,0 0,-1 0,0-1,-1 0,1-24,-2 17,-1 1,0 0,-2 0,0 0,-1 0,-1 0,-1 1,-1-1,0 1,-9-17,12 28,-1 1,1 0,-1 0,0 0,-1 1,1-1,-1 1,0 0,-1 0,1 1,-1 0,0 0,0 0,-7-3,8 5,0 1,0-1,0 2,0-1,0 0,0 1,0 0,0 0,1 0,-1 1,0 0,0 0,0 0,0 0,0 1,1 0,-1 0,1 0,-1 1,-6 4,-60 49,58-44</inkml:trace>
  <inkml:trace contextRef="#ctx0" brushRef="#br0" timeOffset="5368.61">1655 305,'-20'31,"1"1,-24 58,35-71,2 0,0 1,0 0,2 0,1 0,-2 29,5-45,0-1,0 1,1-1,-1 0,1 1,0-1,0 0,0 0,0 0,0 0,1 1,-1-1,1-1,0 1,0 0,0 0,0-1,0 1,1-1,2 3,0-2,0 0,0 0,1-1,-1 1,1-1,-1 0,1-1,-1 1,1-1,0 0,6 0,-2 0,0-1,0 0,0-1,-1 0,1-1,0 1,0-2,-1 0,0 0,1 0,-1-1,0-1,15-9,-20 10,0 0,0 0,-1-1,1 1,-1-1,0 0,0 0,-1 0,0-1,1 1,-2 0,1-1,-1 0,1 1,-1-7,2-9</inkml:trace>
  <inkml:trace contextRef="#ctx0" brushRef="#br0" timeOffset="5722.35">1641 1,'-3'6,"0"3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2:19.6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5,'21'-11,"1"2,1 0,-1 2,26-5,-39 10,-1 0,1 1,0 0,-1 1,1 0,0 0,-1 0,1 2,0-1,-1 1,1 0,-1 0,0 1,11 5,-15-4,1-1,-2 0,1 1,0 0,-1 0,1 0,-1 0,0 0,-1 1,1-1,-1 1,0 0,0 0,0 0,-1 0,1 0,-1 0,-1 0,1 0,-1 1,0-1,0 0,0 0,-1 1,1-1,-1 0,-2 5,0 4,-1-1,0 0,0 1,-2-2,0 1,0-1,-1 0,0 0,-10 12,-38 21,112-9,-48-28,0 0,-1 0,0 1,-1 0,0 1,0-1,-1 2,0-1,-1 0,0 1,-1 0,0 0,-1 1,0-1,2 16,-4-21,-1-1,1 1,-1-1,-1 1,1 0,-1-1,0 1,0-1,0 1,-1-1,0 0,0 0,-1 0,1 0,-1 0,0 0,0-1,-1 1,1-1,-1 0,0 0,0 0,0 0,-1-1,1 0,-1 0,0 0,0 0,0-1,0 0,0 0,-1 0,-9 1,3 0,0-1,0-1,1 0,-1 0,0-1,0-1,0 0,0-1,0 0,1 0,-1-2,1 1,0-2,0 1,0-1,0-1,-17-12,28 18,-1-1,1 1,-1-1,1 1,-1-1,1 1,-1-1,1 0,0 1,-1-1,1 0,0 1,0-1,-1 0,1 1,0-1,0 0,0 0,0 1,0-1,0 0,0 0,0 1,0-1,0 0,0 1,1-1,-1 0,0 1,0-1,1 0,-1 1,0-1,1 0,-1 1,1-1,-1 1,1-1,-1 1,1-1,-1 1,1-1,0 0,10-6</inkml:trace>
  <inkml:trace contextRef="#ctx0" brushRef="#br0" timeOffset="1038.53">833 81,'-12'0,"-9"-1,0 1,0 0,1 2,-1 1,1 0,-1 1,-31 12,50-15,0 1,0-1,0 1,0 0,0 0,0-1,0 1,1 1,-1-1,1 0,0 0,-1 0,1 1,0-1,0 1,1-1,-1 1,0-1,1 5,-4 58,4-29,-5-6,3-22,0 1,1-1,0 1,1-1,0 0,0 1,0-1,3 10,-3-17,1 0,0 0,-1-1,1 1,-1 0,1-1,0 1,-1-1,1 1,0-1,0 1,-1-1,1 1,0-1,0 0,0 1,-1-1,1 0,0 0,0 1,0-1,0 0,0 0,0 0,0 0,-1 0,1-1,0 1,0 0,0 0,0 0,0-1,-1 1,1-1,0 1,0 0,0-1,-1 1,2-2,38-22,-34 19,5-2,0 0,1 1,0 0,0 1,0 1,0-1,1 2,0 0,-1 0,1 1,0 1,14 0,-19 1,1 1,-1 1,0-1,0 1,1 1,-2 0,1 0,0 0,-1 1,1 0,-1 0,0 1,0 0,-1 0,0 1,1 0,-2 0,1 0,8 13,-8-10,0 1,-1-1,0 1,0 1,-1-1,-1 1,1-1,-2 1,0 0,0 0,-1 0,0 0,-1 0,0 1,0-1,-5 20,3-23,0 0,0-1,-1 1,0-1,-1 1,0-1,0 0,0-1,-1 1,0-1,0 0,-1 0,1 0,-1-1,-1 1,1-2,-1 1,0-1,0 0,0 0,0-1,-1 0,-12 4,6-3,1-1,-1-1,0 1,0-2,0 0,0-1,0 0,0-1,0-1,0 0,-21-6,23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1:53.79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78 518,'-52'-5,"45"3,-1 1,0 0,1 0,-1 1,0 0,1 0,-1 1,0 0,-13 4,2 2,0 2,1 0,-1 1,2 1,-1 0,2 1,0 1,0 1,1 0,1 1,0 1,1 0,1 1,1 0,0 1,1 0,-11 29,9-18,2 0,1 1,2 0,0 0,2 1,2-1,0 1,3 0,0 0,2 0,6 33,-6-51,37 169,-32-158,1 0,0 0,2-1,1 0,18 27,-17-34,1 0,0-1,2-1,-1 0,2-1,0-1,26 16,-41-27,-1-1,1 1,-1-1,1 1,-1-1,1 0,0 1,-1-1,1 0,0 1,0-1,-1 0,1 0,0 0,0 0,-1 1,1-1,0 0,0 0,-1 0,1-1,0 1,0 0,-1 0,1 0,0 0,-1-1,1 1,0 0,0-1,-1 1,1-1,0 0,2-5</inkml:trace>
  <inkml:trace contextRef="#ctx0" brushRef="#br0" timeOffset="936.76">663 874,'-34'0,"0"1,0 2,-1 1,1 1,1 3,-60 20,90-27,0 1,0 0,1-1,-1 1,1 0,-1 1,1-1,0 0,0 1,0-1,0 1,1 0,-1-1,1 1,-1 0,1 0,0 0,-1 4,-10 63,8-36,4-34,-1 1,1 0,0-1,0 1,0 0,0 0,0-1,0 1,0 0,0 0,0-1,0 1,0 0,0 0,0-1,0 1,1 0,-1-1,0 1,1 0,-1-1,0 1,1 0,-1-1,1 1,-1-1,1 1,-1-1,1 1,0-1,-1 1,1-1,0 1,-1-1,1 0,0 1,-1-1,1 0,0 0,-1 0,1 1,0-1,0 0,-1 0,1 0,0 0,0 0,-1-1,1 1,0 0,0 0,-1 0,1-1,0 1,0-1,55-20,-35 11,-13 7,0 1,0-1,0 1,0 1,0 0,0 0,1 0,-1 1,0 0,0 1,1 0,-1 0,12 4,-14-3,0 1,0 0,-1 0,0 1,1-1,-1 1,0 0,-1 1,1-1,-1 1,0 0,0 0,0 0,-1 1,0-1,0 1,0 0,2 7,-1-4,-1 1,0 0,0-1,-1 1,0 0,-1 0,0 1,0-1,-1 0,0 0,-4 20,2-23,-1 0,1 0,-1 0,0 0,-1 0,1-1,-2 0,1 0,0 0,-1 0,0-1,-1 0,1 0,-1 0,0 0,0-1,-8 4,-4 1,-1-1,0-1,0-1,-1 0,0-1,0-2,0 0,0-1,0-1,0 0,-36-5,35-2,21 6,0 0,0-1,-1 1,1 0,0 0,0 0,0 0,-1-1,1 1,0 0,0 0,0-1,0 1,-1 0,1 0,0-1,0 1,0 0,0-1,0 1,0 0,0 0,0-1,0 1,0 0,0-1,0 1,0 0,0 0,0-1,0 1,0 0,0 0,1-1,-1 1,0 0,0 0,0-1,0 1,0 0,1 0,-1-1,0 1,0 0,1 0,-1 0,0 0,0-1,1 1,-1 0,0 0,0 0,1 0,-1 0,0 0,0 0,1 0,-1 0,0 0,1 0,-1 0,11-5</inkml:trace>
  <inkml:trace contextRef="#ctx0" brushRef="#br0" timeOffset="2773.97">835 1204,'4'0,"4"0,5 0,5 0,2 0,1 0,3 0,0 0,0 0,-1 0,-1 0,-3 2,-2 1,-1 0,-7-1,-4 0</inkml:trace>
  <inkml:trace contextRef="#ctx0" brushRef="#br0" timeOffset="3627.99">1324 887,'14'304,"-14"-271,0 9,-1 1,-9 57,8-95,1-8,1-5</inkml:trace>
  <inkml:trace contextRef="#ctx0" brushRef="#br0" timeOffset="4070.51">1430 887,'-2'173,"4"178,3-330,-2-21</inkml:trace>
  <inkml:trace contextRef="#ctx0" brushRef="#br0" timeOffset="4521.53">1696 1111,'-5'6,"0"0,1 0,0 0,1 1,0-1,0 1,0 0,1 0,-2 7,-11 67,13-70,2-1,0 1,0 0,1 0,0-1,1 1,0-1,7 19,-8-26,0 0,0 0,1 0,-1 0,1 0,0 0,0 0,0-1,0 1,0-1,0 0,1 1,-1-1,1 0,0 0,0-1,-1 1,1-1,0 1,0-1,1 0,-1 0,0 0,0 0,0-1,1 0,-1 1,0-1,1 0,-1 0,0-1,5 0,-4 0,-1-1,1 1,-1-1,0 0,0 0,0 0,0 0,0-1,0 1,-1-1,1 0,-1 1,0-1,1 0,-1 0,-1-1,1 1,0 0,-1-1,0 1,0-1,2-5,4-16</inkml:trace>
  <inkml:trace contextRef="#ctx0" brushRef="#br0" timeOffset="4859.04">1668 861,'0'-5,"0"-1</inkml:trace>
  <inkml:trace contextRef="#ctx0" brushRef="#br0" timeOffset="5380.2">1707 571,'104'77,"-60"-46,0 3,55 55,-87-76,0 1,0 1,-1 0,-1 0,-1 1,0 1,-1-1,-1 1,-1 0,0 1,4 23,-4-4,-1 0,-3 1,0 0,-3-1,-1 1,-2-1,-1 1,-2-1,-2-1,-1 1,-2-2,-30 64,41-96,-1 0,1 0,-1 0,0 0,0 0,0-1,-1 1,1 0,0-1,-1 0,0 0,-5 3,0-2</inkml:trace>
  <inkml:trace contextRef="#ctx0" brushRef="#br0" timeOffset="6532.22">2410 624,'-31'27,"1"3,2 0,1 2,-42 62,50-66,9-12,0 1,2-1,0 2,1-1,1 1,0 0,2 0,0 0,0 1,2-1,1 1,0 0,1 0,1 0,1-1,1 1,8 33,-3-24,1 0,1 0,2-1,0 0,2-1,1 0,1-1,1-1,1-1,35 36,-41-49,0-1,1 0,0-1,0-1,1 0,0 0,0-1,0-1,23 5,-36-10,0 1,-1-1,1 0,0 0,-1 1,1-1,0 0,-1 0,1 0,0 0,-1 0,1 0,0 0,-1 0,1 0,0 0,0-1,-1 1,1 0,-1 0,1 0,0-1,-1 1,1-1,-1 1,1 0,0-1,-1 1,1-1,-1 1,0-1,1 1,0-2,-2-2</inkml:trace>
  <inkml:trace contextRef="#ctx0" brushRef="#br0" timeOffset="7703.36">2502 914,'162'-7,"28"1,-188 6,1 0,-1 0,0 0,1 0,-1 1,0-1,1 1,-1 0,0 0,0 0,3 1,-4-1,0-1,-1 1,1-1,-1 1,1 0,-1-1,1 1,-1 0,1-1,-1 1,1 0,-1 0,0-1,1 1,-1 0,0 0,0 0,0 0,0-1,0 1,0 1,-1 4,0-1,-1 1,1-1,-1 0,-1 0,1 0,-5 8,-3 5,-1 9,0 0,2 1,2 0,-9 56,0 118,15-164,1-40</inkml:trace>
  <inkml:trace contextRef="#ctx0" brushRef="#br0" timeOffset="8125.77">3203 979,'0'9,"0"7,0 6,0 6,0 4,0 5,3 3,0 6,2 3,0 0,0-2,-2-4,-1-5,-1-6,0-7,-1-12,0-11,0-5</inkml:trace>
  <inkml:trace contextRef="#ctx0" brushRef="#br0" timeOffset="8486.19">3044 1257,'15'0,"13"-3,10 0,5 1,3-3,-1 0,-4 2,-9 0,-8-1,-9-3,-7 1</inkml:trace>
  <inkml:trace contextRef="#ctx0" brushRef="#br0" timeOffset="9236.49">3612 820,'-2'11,"-11"56,-9 111,22-177,0 1,0-1,0 1,0-1,0 1,1-1,-1 1,0-1,1 1,-1-1,1 0,0 1,-1-1,1 0,0 1,0-1,0 0,0 0,0 0,0 1,0-1,2 1,-1-1,1 1,0-1,0 0,0 0,0 0,0 0,0 0,1-1,-1 1,5-1,10-1,1 0,0-1,21-6,-11 3,-18 4,60-12,-68 12,1 0,-1-1,0 1,0 0,0-1,0 0,0 1,0-1,0-1,-1 1,1 0,-1 0,1-1,-1 0,0 1,0-1,3-6,-1-1</inkml:trace>
  <inkml:trace contextRef="#ctx0" brushRef="#br0" timeOffset="9605.7">3865 742,'-12'80,"-3"146,10-102,2-80,-2 188,10-205,-2-22</inkml:trace>
  <inkml:trace contextRef="#ctx0" brushRef="#br0" timeOffset="10074.79">4142 1046,'-17'41,"3"0,2 2,1-1,-8 71,17-97,0 0,0 0,2 0,0 0,2 19,-2-33,1 1,-1-1,0 1,1-1,0 1,-1-1,1 0,0 0,0 1,0-1,1 0,-1 0,0 0,1 0,0 0,-1 0,1-1,0 1,0 0,0-1,0 1,0-1,0 0,0 0,0 0,1 0,-1 0,0 0,1-1,-1 1,0-1,1 1,-1-1,1 0,-1 0,1 0,-1 0,1-1,-1 1,0-1,1 1,4-3,-2 1,0 0,1-1,-1 0,0 0,-1 0,1 0,-1-1,1 0,-1 0,0 0,0 0,-1-1,1 1,-1-1,0 0,3-7,8-14</inkml:trace>
  <inkml:trace contextRef="#ctx0" brushRef="#br0" timeOffset="10445.06">4155 808,'0'0</inkml:trace>
  <inkml:trace contextRef="#ctx0" brushRef="#br0" timeOffset="10861.01">4168 611,'31'16,"-1"1,0 2,-2 1,0 1,-1 1,-2 1,0 2,22 28,-32-33,0 1,-2 0,0 1,-1 0,-1 1,-2 0,0 1,-1 0,-2 0,0 1,4 43,-8-23,-1 0,-8 58,5-79,-2-1,-1 0,-1 0,-1-1,0 0,-14 26,19-45,1 1,-1-1,0 0,-1 0,1 1,0-2,-1 1,0 0,1 0,-1-1,0 0,-7 4,-1-1</inkml:trace>
  <inkml:trace contextRef="#ctx0" brushRef="#br0" timeOffset="12997.34">677 596,'0'-7,"2"0,-1 0,1 0,0 0,1 0,-1 0,1 0,1 1,-1-1,1 1,0 0,9-10,6-4,40-38,-16 25,1 2,1 2,2 2,0 2,2 2,1 2,88-24,-78 31,2 3,-1 2,1 3,0 2,97 8,-141-2,0 0,-1 1,0 1,1 1,-1 0,25 13,-6 0,60 41,-45-22,-29-19,40 23,-54-37,0 0,0-1,1 1,-1-1,1-1,-1 0,1 0,0-1,12 1,-17-2,1 1,-1-1,0 1,0 1,0-1,0 0,0 1,0 0,0 0,0 0,-1 0,1 1,-1-1,1 1,-1 0,0 0,0 0,-1 0,1 1,0-1,-1 1,3 6,6 11,-2 0,-1 0,7 27,-3-10,-7-12,-4-17,-4-15,0-4</inkml:trace>
  <inkml:trace contextRef="#ctx0" brushRef="#br0" timeOffset="13599.81">2238 503,'79'65,"-58"-46,38 27,-58-46,0 1,0-1,0 1,0-1,1 0,-1 1,0-1,0 0,0 0,1 0,-1 0,0 0,0 0,0 0,1 0,-1-1,0 1,0 0,0-1,1 1,-1-1,0 1,0-1,0 0,0 1,0-1,0 0,0 0,0 0,-1 0,1 1,0-1,0 0,-1-1,1 1,-1 0,1 0,0-2,23-54,-19 44,-3 7,0 1,-1 0,1 0,0 1,0-1,0 1,1 0,0 0,0 0,0 0,0 0,0 0,5-3,1 2</inkml:trace>
  <inkml:trace contextRef="#ctx0" brushRef="#br0" timeOffset="15445.28">822 451,'0'-2,"1"0,0 0,-1 0,1 0,0 1,0-1,0 0,0 1,0-1,0 0,0 1,1 0,-1-1,0 1,1 0,0-1,1 0,35-22,-29 19,63-38,3 3,1 4,127-43,212-31,-324 93,0 4,154-1,-192 14,171 6,-176-2,-1 2,81 22,-39-3,342 113,-421-132,-1-1,0 2,-1-1,1 1,-1 0,0 1,-1 0,0 0,0 1,-1-1,7 14,17 20,-14-21,0 1,17 33,-31-51</inkml:trace>
  <inkml:trace contextRef="#ctx0" brushRef="#br0" timeOffset="15972.92">3229 412,'40'34,"-25"-20,0-1,1 0,1-1,27 15,-42-27,0 1,-1-1,1 1,0-1,0 0,0 0,-1 1,1-1,0-1,0 1,0 0,-1 0,1-1,0 1,0-1,-1 1,1-1,-1 0,1 0,0 1,-1-1,1 0,-1-1,0 1,1 0,-1 0,0 0,2-3,6-7,-1 1,-1-2,8-13,9-13,-14 28,-1 1</inkml:trace>
  <inkml:trace contextRef="#ctx0" brushRef="#br0" timeOffset="17709.88">1510 491,'5'-7,"0"0,0 0,-1 0,0-1,5-11,10-18,-12 26,1 0,0 1,1 0,0 1,1 0,0 0,0 1,23-14,-11 11,-1 1,1 1,1 0,25-4,-22 5,-1 1,2 2,-1 1,0 0,1 2,-1 1,1 2,0 0,-1 2,1 1,34 9,129 24,-187-37,14 2,0 1,0 1,-1 0,1 1,-1 1,27 14,-37-17,0 2,0-1,0 0,-1 1,0 0,0 1,0-1,0 1,-1 0,0 0,0 0,-1 0,0 1,0 0,0-1,-1 1,0 0,2 11,22 135,-26-151,1-4,-1-3</inkml:trace>
  <inkml:trace contextRef="#ctx0" brushRef="#br0" timeOffset="18262.75">2516 543,'28'42,"-15"-22,31 35,-43-55,0 1,-1-1,1 1,0-1,-1 0,1 1,0-1,0 0,-1 0,1 0,0 1,0-1,0 0,-1 0,1 0,0 0,0 0,0-1,-1 1,1 0,0 0,0 0,-1-1,1 1,0 0,0-1,-1 1,1-1,0 1,-1-1,1 1,-1-1,1 1,-1-1,1 0,-1 1,1-1,-1 0,1 1,-1-2,27-41,-13 21,-5 13,0 3</inkml:trace>
  <inkml:trace contextRef="#ctx0" brushRef="#br0" timeOffset="20357.35">1549 476,'3'-4,"0"0,0 1,0-1,1 1,-1 0,1 0,0 0,0 0,0 0,0 1,6-3,-5 3,101-59,2 4,3 6,2 4,2 5,142-31,-137 43,-51 11,0 4,123-12,-120 22,-42 1,0 2,0 1,-1 2,1 1,52 9,-54-2,0 0,-1 2,-1 1,0 2,-1 0,0 1,-1 2,-1 0,41 41,-20-17,-1 2,-3 2,50 72,-61-67,-33-56</inkml:trace>
  <inkml:trace contextRef="#ctx0" brushRef="#br0" timeOffset="21002.54">3573 437,'12'5,"0"0,0 2,-1-1,0 1,0 1,14 13,22 14,-46-34,-1-1,1 1,0-1,0 1,0-1,0 0,0 1,0-1,0 0,0 0,0 0,-1 0,1 0,0 0,0 0,0 0,0 0,0 0,0 0,0-1,0 1,0 0,0-1,0 1,-1-1,1 1,0-1,0 1,0-1,-1 0,1 1,0-1,-1 0,1 1,-1-1,1 0,-1 0,1 0,-1 0,1 1,-1-1,0 0,1 0,-1 0,0 0,0 0,0-1,13-59,-11 44,2 0,-3 6,1-1,1 1,0 0,1 0,8-18,-9 24</inkml:trace>
  <inkml:trace contextRef="#ctx0" brushRef="#br0" timeOffset="22305.43">5056 1126,'4'0,"4"0,8 0,7 0,7 0,7 0,6-3,3 0,0 0,-3 1,-4 0,-7 1,-7 1,-9 0,-10 0,-8 0,-9 0,-2 0</inkml:trace>
  <inkml:trace contextRef="#ctx0" brushRef="#br0" timeOffset="22704.78">5082 1284,'11'0,"11"0,6 0,5 0,3 0,3 2,1 1,3 0,1 0,-3 1,-3 0,-4-1,-6-1,-5 0,-9-1,-8-1,-11-2,-4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3:06.70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8 475,'-1'18,"-1"0,-1 1,-1-1,-10 26,-4 23,16-54,-6 16,3 1,0 0,2 0,1 0,1 0,5 46,-3-74,-1 1,1 0,0-1,0 1,0-1,0 0,1 1,-1-1,1 0,-1 0,1 1,0-1,0 0,0-1,0 1,0 0,0-1,0 1,1-1,3 2,-1-1,0 0,1 0,-1-1,0 0,1 0,-1-1,0 1,1-1,-1 0,8-2,-8 2,0 0,1-1,-1 0,0-1,1 1,-1-1,0 0,0 0,0 0,0-1,-1 0,1 0,-1 0,1 0,-1-1,0 0,-1 1,1-2,-1 1,1 0,4-10,-4-3,-2 1</inkml:trace>
  <inkml:trace contextRef="#ctx0" brushRef="#br0" timeOffset="516.16">109 195,'-3'2,"0"3,-2 1,0 1,-2 0,1-1</inkml:trace>
  <inkml:trace contextRef="#ctx0" brushRef="#br0" timeOffset="1251.87">334 76,'75'-50,"-68"46,0 0,0 1,1 0,-1 0,1 1,-1 0,1 0,0 1,9-1,-15 2,0 1,0 0,0-1,0 1,0 0,0 0,0 0,-1 0,1 1,0-1,0 0,-1 1,1-1,-1 1,0 0,1-1,-1 1,0 0,0 0,0 0,0 0,0 0,0 0,-1 0,1 0,-1 0,1 0,-1 0,0 0,0 4,2 11,-1 0,-2 29,1-35,-1 9,-2 0,1 0,-2 0,-1 0,-1-1,0 0,-11 23,14-35,-1 0,1 0,-1 0,-1 0,1 0,-1-1,0 0,0 0,-1-1,0 1,0-1,0 0,-1-1,0 1,1-1,-2-1,1 1,0-1,-1-1,1 1,-9 1,14-4,0 1,0-1,0 0,0 0,0 0,0 0,0 0,0-1,0 1,0 0,0-1,1 0,-1 1,0-1,0 0,0 0,-2-2,3 2,0 0,0 0,1 0,-1 0,0 0,1 0,-1 0,1-1,-1 1,1 0,-1 0,1-1,0 1,0 0,-1-1,1 1,0 0,0-1,1-1,0-1,-1 0,2 0,-1 0,0 0,1 0,0 0,0 0,0 0,0 1,0-1,1 1,0 0,-1 0,7-5,-4 4,0 0,0 0,0 1,1 0,-1 0,1 0,0 1,-1 0,1 0,0 0,1 1,-1 0,0 0,0 0,1 1,-1 0,0 0,0 1,1 0,-1 0,0 0,0 1,0 0,0 0,0 0,-1 1,1 0,-1 0,1 0,-1 1,0 0,0 0,8 8,91 103,-96-106</inkml:trace>
  <inkml:trace contextRef="#ctx0" brushRef="#br0" timeOffset="1829.88">864 579,'4'0,"4"0,5 0,5 0,4 0,2 0,0 0,0 0,-1 0,-3 0,-3 0,-1 0,-6 0,-7 0,-4 0</inkml:trace>
  <inkml:trace contextRef="#ctx0" brushRef="#br0" timeOffset="2181.73">864 736,'9'0,"7"0,4 0,0 0,1 0,0 0,-2 0,-2 0,-1 0,-2 0,-5-2,-4-1</inkml:trace>
  <inkml:trace contextRef="#ctx0" brushRef="#br0" timeOffset="2768.27">1287 764,'4'0,"4"0,6 0,4 0,3 0,4 0,1-3,1 0,0 0,-1 1,-4 0,-3 1,-5-1,-7-2,-5 2</inkml:trace>
  <inkml:trace contextRef="#ctx0" brushRef="#br0" timeOffset="3199.62">1776 328,'-8'56,"3"1,1 64,2-26,2-91,-21 347,21-350,-3 14,3-14,0-1,0 0,0 0,1 1,-2-1,1 0,0 0,0 1,0-1,0 0,0 0,0 0,0 1,0-1,0 0,0 0,0 0,0 1,-1-1,1 0,0 0,0 0,0 0,0 1,-1-1,1 0,0 0,0 0,0 0,-1 0,1 0,0 1,0-1,0 0,-1 0,1 0,0 0,0 0,0 0,-1 0,1 0,0 0,0 0,-1 0,1 0,0 0,0 0,-1 0,1-1,0 1,0 0,-6-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0:33.91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237,'-1'37,"0"-9,1 1,1-1,10 55,-10-78,-1 0,2 0,-1-1,1 1,-1 0,1 0,0-1,1 0,-1 1,1-1,0 0,0 0,0 0,1-1,-1 1,1-1,0 0,0 0,0 0,0 0,1-1,-1 0,1 1,-1-2,1 1,0-1,0 1,8 0,-8-2,-1 1,1-1,-1 0,1-1,-1 1,1-1,-1 0,1 0,-1 0,0-1,0 1,1-1,-1 0,0 0,-1-1,1 1,4-5,-2 2,-1 0,-1-1,1 0,-1 0,0 0,-1 0,1-1,-1 0,4-12,-2-3,0 0,-1 0,-1 0,-1 0,-2-44,-1 57,-1 0,1-1,-1 1,-7-15,9 22,-1 0,0 0,0 0,0 0,0 0,0 1,-1-1,1 1,0-1,-1 1,1-1,-3-1,3 3,0-1,0 1,0 0,0-1,0 1,0 0,0 0,0 0,0 0,0 0,0 0,0 0,0 0,0 1,1-1,-1 0,0 0,0 1,0-1,0 1,0-1,0 1,1-1,-1 1,0-1,0 1,1 0,-2 0,0 2,1-1,-1 1,1-1,-1 1,1 0,0 0,0-1,0 1,1 0,-1 0,1 0,-1 0,1 0,0 0,0 4,0-5,0 12</inkml:trace>
  <inkml:trace contextRef="#ctx0" brushRef="#br0" timeOffset="505.05">360 437,'7'34,"-6"-25,0-1,0 1,1-1,0 0,1 0,0 1,0-2,1 1,0 0,7 10,-10-20,-1 0,1 0,-1 0,0 0,0 1,0-1,0 0,0 0,0 0,0 0,-1 0,0-2,0-2,-6-24,1 0,1 0,0-40,4 63,1 0,0 0,1 0,0 0,0 0,0 0,1 0,0 1,0-1,1 0,0 1,0 0,0-1,1 1,0 1,0-1,1 0,-1 1,1 0,10-7,-13 10,0 0,0 1,1-1,-1 1,1 0,-1-1,1 1,-1 1,1-1,0 0,0 1,-1-1,1 1,0 0,0 0,-1 0,1 0,0 0,0 1,-1-1,1 1,3 1,-2 0,0 0,0 1,-1 0,1-1,-1 1,1 1,-1-1,0 0,0 1,0 0,-1-1,4 7,2 8,0 0,-1 0,0 1,-2 0,4 23,-2 41,-7-70</inkml:trace>
  <inkml:trace contextRef="#ctx0" brushRef="#br0" timeOffset="878.78">744 238,'2'14,"1"8,2 8,3 5,1 4,3-1,0-2,2-4,-3-9</inkml:trace>
  <inkml:trace contextRef="#ctx0" brushRef="#br0" timeOffset="1260.54">743 93,'-3'0,"0"0</inkml:trace>
  <inkml:trace contextRef="#ctx0" brushRef="#br0" timeOffset="1261.54">1021 0,'-3'11,"0"9,1 4,-1 6,4 5,3 2,4 7,0 2,1 3,1 1,-1 0,-2-3,-2-2,-2-4,-2-7,-1-11,0-10</inkml:trace>
  <inkml:trace contextRef="#ctx0" brushRef="#br0" timeOffset="1699.61">928 344,'14'-2,"10"-1,9 0,5-1,3-1,1 1,1 1,-4 1,-5 1,-6 1,-8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4:11.78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30 623,'50'0,"-9"-2,0 2,-1 2,1 2,50 11,-90-14,1-1,-1 1,0 0,0-1,0 1,0 0,1 0,-1 0,0 0,-1 0,1 0,0 0,0 0,0 0,-1 0,1 0,0 0,-1 1,1-1,-1 0,1 1,-1-1,0 0,0 1,1-1,-1 0,0 1,0-1,0 0,-1 1,1-1,0 0,-1 3,-16 56,7-29,-38 337,24-148,31-260,-4 18</inkml:trace>
  <inkml:trace contextRef="#ctx0" brushRef="#br0" timeOffset="1030.58">1038 728,'-27'-10,"1"2,-1 0,0 2,-1 1,-50-3,67 7,1 1,-1 0,0 0,1 1,-1 1,1 0,-1 0,1 1,0 0,0 1,0 0,1 1,-1 0,1 0,0 1,1 0,-1 1,-9 9,15-13,0 0,1 0,-1 0,1 1,0-1,-1 1,2-1,-1 1,0 0,1 0,-1 0,1 0,0 0,1 0,-1 0,1 0,0 0,-1 0,2 0,-1 0,0 1,1-1,0 0,0 0,0 0,1 0,-1-1,1 1,0 0,0-1,4 7,0-4,0 0,0 0,0 0,0-1,1 0,0 0,0-1,0 0,0 0,1-1,0 0,0 0,0 0,16 2,-6-3,1-1,-1 0,1-2,-1 0,1 0,-1-2,1-1,-1 0,0-1,-1-1,1 0,-1-2,27-15,-39 19,-1 1,0-1,-1 0,1 0,-1 0,0 0,0-1,0 1,0-1,-1 0,0 0,0 0,0 0,0 0,-1 0,0-1,0 1,-1 0,1-1,-1 1,0 0,0-1,-1 1,0-1,-2-8,3 14,0 0,0 0,0 0,0 0,0 0,0-1,0 1,0 0,0 0,0 0,0 0,0 0,0 0,0-1,0 1,0 0,0 0,0 0,0 0,0 0,0 0,0-1,0 1,0 0,0 0,-1 0,1 0,0 0,0 0,0 0,0-1,0 1,0 0,0 0,0 0,-1 0,1 0,0 0,0 0,0 0,0 0,0 0,-1 0,1 0,0 0,0 0,0 0,0 0,0 0,0 0,-1 0,1 0,0 0,0 0,0 0,0 0,0 0,0 0,-1 0,1 0,0 1,0-1,0 0,0 0,0 0,-4 13,0 19,5 477,-4-517,0-3</inkml:trace>
  <inkml:trace contextRef="#ctx0" brushRef="#br0" timeOffset="1810.43">1447 1007,'6'0,"12"0,14-3,15-2,15-3,10-2,3-2,-5 1,-13 3,-11 2,-11 3,-9 1,-12 1,-10 1,-8 1,-5-1,-2-1,1-2</inkml:trace>
  <inkml:trace contextRef="#ctx0" brushRef="#br0" timeOffset="2819.99">2479 650,'-38'0,"-60"8,85-7,1 2,1-1,-1 2,0 0,1 0,0 1,0 0,0 1,-11 8,18-11,1 1,-1 0,1 0,0 0,1 0,-1 0,1 1,-1-1,1 1,1-1,-3 10,-11 58,13-60,1-6,0 0,0 0,0 0,1-1,0 1,0 0,2 9,-2-15,0 1,1 0,-1-1,0 1,1 0,-1-1,0 1,1 0,-1-1,1 1,-1 0,1-1,0 1,-1-1,1 1,0-1,-1 0,1 1,0-1,-1 0,1 1,1-1,0 1,1-1,-1 0,1 0,-1 0,0-1,1 1,-1 0,1-1,-1 0,5-1,13-7,1 2,1 1,-1 0,41-4,-56 10,-1-1,1 1,0 1,0-1,0 1,0 0,0 0,0 1,-1 0,1 0,-1 0,1 1,-1 0,0 0,0 0,0 0,0 1,-1 0,0 0,1 0,-1 1,-1-1,5 6,-4-2,1-1,-1 1,0 0,-1 0,0 0,0 1,-1-1,0 1,0 0,-1-1,0 1,0 0,-1 0,-1 0,1-1,-1 1,-3 11,2-13,0-1,0 0,-1 1,0-1,0 0,0 0,-1-1,0 1,0-1,0 1,-1-1,1-1,-1 1,-1-1,1 1,-1-2,1 1,-1 0,0-1,0 0,0-1,-14 4,8-3,0-1,-1 0,1-1,-1 0,-19-2,25 1,1-1,-1 0,0 0,1-1,-1 1,1-2,0 1,0-1,0 0,0 0,0 0,-6-5,11 7,0 0,0 0,0-1,0 1,0 0,0 0,0-1,0 1,1 0,-1-1,0 1,1-1,-1 1,1-1,-1-2,1-7</inkml:trace>
  <inkml:trace contextRef="#ctx0" brushRef="#br0" timeOffset="3559.89">2664 676,'243'0,"-241"1,-1-1,1 0,-1 0,1 1,-1-1,0 1,1-1,-1 1,1 0,-1-1,0 1,0 0,1 0,-1 0,0 0,0 0,0 0,0 0,0 0,0 1,-1-1,1 0,0 1,0-1,-1 0,1 1,-1-1,0 1,1-1,-1 1,0-1,0 1,0-1,0 1,0-1,0 1,0-1,0 0,-1 3,-1 10,0 1,-2-1,-5 19,1-7,-68 401,75-411,2-10,1-8,1-6</inkml:trace>
  <inkml:trace contextRef="#ctx0" brushRef="#br0" timeOffset="4198.36">3219 900,'-34'54,"-31"54,59-96,1-1,0 1,1 0,0 1,1-1,0 0,-1 19,4-29,0 1,0 0,0-1,0 1,1-1,-1 1,1 0,0-1,0 1,0-1,0 0,0 1,0-1,0 0,1 1,0-1,-1 0,1 0,3 2,-1 0,0-2,1 1,-1 0,1-1,-1 0,1 0,0 0,0-1,8 2,-2-1,-1-1,0 0,1-1,-1 0,1 0,-1-1,0-1,0 0,17-5,-23 5,1 0,-1 0,1 0,-1-1,0 0,0 0,0 0,-1-1,1 1,-1-1,1 0,-1 0,-1 0,1 0,0 0,-1-1,0 1,0-1,1-5,3-13</inkml:trace>
  <inkml:trace contextRef="#ctx0" brushRef="#br0" timeOffset="4573.61">3285 609,'-4'5,"-5"1,1-3,0-1</inkml:trace>
  <inkml:trace contextRef="#ctx0" brushRef="#br0" timeOffset="9631.97">3484 265,'-18'-8,"-1"0,0 1,0 1,-38-6,-86-4,43 7,-10-6,-628-69,265 34,235 22,5 10,-298 15,256 30,35-2,163-21,-86 18,161-21,0-1,0 1,1 0,-1 0,0 0,1 1,-1-1,1 0,-1 1,1-1,0 1,-1-1,1 1,0-1,0 1,0 0,0 0,0-1,1 1,-1 0,0 0,1 0,0 0,-1 0,1 0,0 0,0 4,2 65,0-53,31 265,-17-174,3 142,-20-161,-3 0,-19 108,7-96,-8 190,24-289,1-1,-1 1,1 0,-1 0,1 0,0-1,0 1,0-1,1 1,-1 0,1-1,-1 0,1 1,0-1,0 0,0 0,0 0,0 0,0 0,1-1,-1 1,1-1,-1 1,1-1,-1 0,1 0,0 0,3 0,11 4,1 0,0-2,26 2,-21-2,218 25,314 56,-486-67,1-3,0-3,125 4,335-29,-88 12,-226 4,56 12,-34-2,-174-14,86-15,17 2,-85 9,-80 5,-1 1,1-1,-1 1,1-1,-1 1,1-1,-1 0,0 0,0 0,1 0,-1 0,0 0,0 0,0 0,0 0,0-1,0 1,0 0,-1-1,1 1,0 0,-1-1,1 1,-1-1,1 1,-1-1,0 1,0-1,1 0,-1 1,-1-2,0-62,-1 44,1-39,12-114,-3 128,28-235,-24 137,2-45,-7 60,-2 59,-1-7,-8-97,4 170,0 0,0 0,0 0,-1 0,1 1,-1-1,0 0,0 0,-1 1,1-1,-1 1,1-1,-1 1,0-1,-1 1,1 0,0 0,-1 0,0 1,0-1,1 1,-2-1,1 1,0 0,0 0,-1 0,1 0,-1 1,-4-2,-184-73,184 73,5 2,1 0,-1 0,0 0,1 0,-1-1,1 1,-1-1,1 0,-4-3,3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4:06.5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2 27,'2'147,"-4"152,-5-278,6-20,1-1,-1 0,1 1,-1-1,0 0,1 0,-1 0,1 0,-1 0,1 0,-1 1,0-1,1 0,-1-1,1 1,-1 0,1 0,-1 0,1 0,-1 0,0 0,1-1,-1 1,1 0,-1-1,1 1,-1 0,1-1,0 1,-1 0,1-1,-1 1,1-1,0 1,-1-1,-9-10</inkml:trace>
  <inkml:trace contextRef="#ctx0" brushRef="#br0" timeOffset="365.8">0 250,'14'0,"10"0,9 0,5 2,3 1,2 3,-3-1,-4 2,-2-1,-6-1,-5-1,-4-2,-6-3,-4-2</inkml:trace>
  <inkml:trace contextRef="#ctx0" brushRef="#br0" timeOffset="880.64">609 0,'-20'44,"3"1,1 0,-11 58,27-101,-1-1,1 1,0-1,0 1,0-1,0 1,0-1,0 1,0-1,0 1,1-1,-1 1,1-1,-1 1,1-1,-1 0,1 1,0-1,0 0,0 1,0-1,0 0,0 0,0 0,0 0,0 0,0 0,1 0,-1 0,0-1,1 1,-1 0,0-1,1 1,-1-1,1 1,-1-1,1 0,-1 0,1 1,-1-1,3-1,11 3,0-2,1 0,22-3,-13 1,-18 2,0 0,0 0,0-1,1-1,11-2,-17 2,1 1,0 0,-1-1,1 0,-1 1,1-1,-1 0,0-1,0 1,0 0,0 0,0-1,-1 1,1-1,-1 0,2-3,4-10</inkml:trace>
  <inkml:trace contextRef="#ctx0" brushRef="#br0" timeOffset="1242.69">795 12,'-10'39,"2"-1,2 2,2-1,0 47,-4 32,-6 42,14-171</inkml:trace>
  <inkml:trace contextRef="#ctx0" brushRef="#br0" timeOffset="1703.44">1019 65,'-13'29,"1"0,2 0,1 1,-9 52,18-81,0 0,0 1,0-1,0 0,0 0,0 0,0 0,1 1,-1-1,0 0,1 0,-1 0,1 0,-1 0,1 0,0 0,-1 0,1 0,0 0,-1-1,1 1,0 0,0 0,0-1,0 1,0 0,0-1,0 1,0-1,0 1,0-1,0 0,0 1,1-1,-1 0,0 0,0 0,2 0,56-1,-42 0,35 5,-40-2,-1-1,0 0,19-2,-21 0</inkml:trace>
  <inkml:trace contextRef="#ctx0" brushRef="#br0" timeOffset="2086.7">1231 0,'-43'330,"7"-36,36-292,0-2,0 1,1 0,-1-1,0 1,0 0,0-1,-1 1,1 0,0-1,0 1,0-1,0 1,0 0,-1-1,1 1,0-1,-1 1,1 0,0-1,-1 1,1-1,-1 1,1-1,-1 0,1 1,-1-1,1 1,-1-1,1 0,-1 1,1-1,-1 0,0 0,1 0,-2 1,-3-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3:59.20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 95,'0'-1,"-1"0,1 1,0-1,0 1,-1-1,1 0,0 1,0-1,0 0,0 1,0-1,0 0,0 1,0-1,0 0,0 1,0-1,0 0,0 1,0-1,1 0,-1 1,0-1,1 1,-1-1,0 1,1-1,-1 0,1 1,-1-1,1 1,-1 0,1-1,-1 1,1-1,-1 1,1 0,-1-1,1 1,0 0,0-1,31-15,-29 14,12-5,0 2,1-1,0 2,0 0,0 1,0 1,0 0,0 1,31 2,-42-1,0 1,0-1,0 1,0 0,0 0,0 1,0 0,-1-1,1 2,-1-1,1 0,-1 1,0 0,0 0,0 0,0 0,-1 1,1 0,-1-1,0 1,0 0,0 1,-1-1,1 0,-1 1,0 0,0-1,-1 1,1 0,-1 0,0 0,-1 0,1 0,-1 0,0 7,0-4,0 0,-1 0,0-1,0 1,0 0,-1 0,-1-1,1 1,-1-1,0 1,-1-1,1 0,-2 0,1-1,-1 1,0-1,0 0,0-1,-1 1,0-1,0 0,-1 0,-7 4,14-9,-1 1,1-1,0 0,0 1,-1-1,1 0,0 1,0-1,0 1,0-1,0 1,-1-1,1 0,0 1,0-1,0 1,0-1,0 1,0-1,0 0,0 1,1-1,-1 1,0-1,0 1,0-1,0 0,1 1,-1-1,0 0,0 1,1-1,-1 0,0 1,0-1,1 0,-1 1,0-1,1 0,-1 0,1 1,-1-1,0 0,1 0,-1 0,1 0,-1 0,0 1,1-1,0 0,31 16,-25-12,13 6,0 1,-1 1,0 0,-1 2,-1 0,23 24,-34-32,-1 0,0 1,0-1,-1 1,1 0,-2 1,1-1,-1 1,0 0,0-1,-1 1,0 0,-1 1,0-1,0 0,-1 0,0 0,0 1,-1-1,0 0,-2 9,1-11,0 0,0 0,0 0,-1 0,0-1,0 0,0 1,-1-1,0 0,0-1,0 1,0-1,-1 1,-7 4,3-3,0 0,-1-1,0 0,-1-1,1 0,-1 0,-17 3,6-4,-1 0,0-1,0-1,1-1,-1-2,0 0,-29-6,48 7,-58-19,60 19,0 1,0-1,0 0,0 0,1 0,-1 0,0 0,0 0,1-1,-1 1,1 0,0-1,-1 1,1-1,0 0,0 1,0-1,0 0,0 0,0 0,0 1,1-1,-1 0,1 0,-1 0,1 0,0-4,2-5</inkml:trace>
  <inkml:trace contextRef="#ctx0" brushRef="#br0" timeOffset="1045.49">942 121,'-159'-19,"157"19,0 1,0-1,0 1,0-1,0 1,0 0,0 0,0 0,0 0,0 0,1 1,-1-1,0 0,1 1,0-1,-1 1,1 0,0-1,-1 1,1 0,0 0,0 0,1 0,-1 0,0 0,1 0,-1 0,1 0,-1 3,-2 12,0-1,0 28,2-34,-1 158,2-167,0 0,0-1,0 1,0 0,0 0,0 0,0 0,0 0,0-1,0 1,1 0,-1 0,0 0,1-1,-1 1,0 0,1 0,-1-1,1 1,-1 0,1-1,-1 1,1 0,0-1,-1 1,1-1,0 1,-1-1,1 1,0-1,0 0,0 1,-1-1,1 0,0 0,0 0,0 1,-1-1,1 0,0 0,0 0,0 0,0 0,0 0,-1-1,1 1,0 0,0 0,0-1,-1 1,1 0,0-1,0 1,-1-1,1 1,0-1,-1 1,1-1,0 0,10-7,0 0,-1 0,11-12,-7 7,-8 8,0 1,0 0,0 0,1 1,-1 0,1 0,0 0,0 1,0 0,0 0,0 1,1 0,-1 0,0 0,1 1,-1 1,0-1,1 1,-1 0,0 1,0-1,0 2,9 3,-6-2,0 1,0 0,-1 1,1 0,-2 1,1 0,-1 0,0 1,0 0,-1 0,0 1,0-1,-1 2,-1-1,6 13,-7-16,-2 1,1 0,-1 0,0 0,0 0,-1 0,0 0,0 0,-1 1,0-1,0 0,-1 1,1-1,-2 0,1 0,-1 0,0 0,-1 0,1 0,-1-1,-1 1,1-1,-1 0,-5 7,1-5,0 1,0-1,-1 0,0-1,0 0,-1-1,0 0,0 0,0-1,-1 0,0-1,0 0,0-1,-16 3,5-2,1-1,-1 0,0-2,0-1,0 0,-39-7,58 6,0 1,1-1,-1 0,1 0,-1-1,1 1,0 0,0-1,-4-2,-2-5</inkml:trace>
  <inkml:trace contextRef="#ctx0" brushRef="#br0" timeOffset="3431.09">1513 439,'2'0,"3"0,3 0,5 0,6 0,5 0,5 0,2 0,3 0,-1 0,-2 0,-6 0,-8 0,-10-2,-6-1</inkml:trace>
  <inkml:trace contextRef="#ctx0" brushRef="#br0" timeOffset="4444.22">2226 188,'-17'-4,"1"1,-1 1,0 0,1 1,-24 1,35 1,0 0,0 0,1 0,-1 1,0-1,1 1,-1 0,1 0,0 1,-1 0,1-1,0 1,1 1,-1-1,1 0,-1 1,1 0,0 0,0 0,0 0,1 0,-3 7,-2 6,1 0,0 1,2 0,0 0,1 0,-1 32,4-49,0 0,0 0,0 0,0 0,0 0,0 0,0 0,0-1,1 1,-1 0,0 0,1 0,-1 0,0 0,1 0,-1-1,1 1,0 0,-1 0,1-1,0 1,-1 0,1-1,0 1,0 0,-1-1,1 0,0 1,0-1,0 1,0-1,0 0,0 0,0 1,0-1,0 0,0 0,0 0,0 0,-1 0,1 0,0 0,0 0,0-1,0 1,0 0,0-1,0 1,1-1,57-23,-44 17,-7 4,0-1,1 2,-1-1,1 1,-1 1,1-1,0 1,-1 1,1 0,0 0,0 1,-1 0,1 0,0 1,8 3,-11-3,0 1,0 0,-1 0,1 1,-1 0,1 0,-1 0,-1 1,1-1,-1 1,1 0,-1 1,-1-1,1 1,-1-1,0 1,0 0,-1 0,1 1,1 10,-2-9,0 0,0 0,-1 0,0 0,-1 0,1 1,-2-1,1 0,-1 0,-1 1,1-1,-1 0,-1 0,1-1,-5 9,4-10,-1-1,1 0,-1 0,0 0,-1 0,1-1,-1 0,0 0,0 0,0 0,0-1,-1 0,1 0,-1-1,0 1,0-1,0 0,0-1,0 1,-9 0,1-1,-1 0,0-1,0 0,-15-3,25 3,-1-1,0 0,0 0,1-1,-1 0,1 0,-1 0,1 0,0-1,0 0,0 0,0-1,-4-3,9 7,-1-1,1 1,0-1,-1 1,1 0,0-1,-1 1,1-1,0 1,0-1,0 1,-1-1,1 1,0-1,0 1,0-1,0 1,0-1,0 1,0-1,0 0,0 1,0-1,0 1,1-1,-1 1,0-1,0 1,0-1,1 1,-1-1,6-6</inkml:trace>
  <inkml:trace contextRef="#ctx0" brushRef="#br0" timeOffset="5034.82">2477 200,'163'-12,"-60"1,-102 11,0 0,0-1,1 1,-1 0,0 0,0 0,0 0,0 0,0 0,0 0,0 0,0 0,1 1,-1-1,0 0,0 1,0-1,0 1,0-1,0 1,0-1,-1 1,1 0,0-1,0 1,0 0,-1 0,1 0,0-1,-1 1,1 0,0 0,-1 0,1 0,-1 0,0 0,1 0,-1 1,0-1,0 0,0 0,0 0,1 0,-2 0,1 1,-1 7,-1 0,0-1,-1 1,0-1,-4 9,-5 14,-58 333,68-347</inkml:trace>
  <inkml:trace contextRef="#ctx0" brushRef="#br0" timeOffset="5466.25">2993 373,'-17'27,"2"1,1 0,1 1,1 0,1 1,2 0,-7 41,16-68,-1-1,1 1,0 0,0-1,0 1,0 0,0-1,1 1,-1 0,1-1,0 1,0-1,0 1,0-1,0 1,0-1,0 0,1 0,0 0,-1 1,1-1,0 0,0-1,0 1,0 0,0-1,0 1,1-1,-1 0,0 1,1-1,-1 0,1 0,-1-1,1 1,0-1,-1 1,1-1,-1 0,1 0,0 0,-1 0,5-1,0 1,-1-1,0 0,0 0,0 0,0-1,0 0,0 0,0-1,-1 0,1 1,-1-2,1 1,-1-1,0 0,-1 0,1 0,-1-1,5-5,5-16,-4 1</inkml:trace>
  <inkml:trace contextRef="#ctx0" brushRef="#br0" timeOffset="5840.41">3046 1,'-9'2,"-3"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3:56.2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60,'46'-3,"87"-15,-86 10,79-4,-123 12,21-2,-23 2,-1 0,1 0,-1 0,0 0,1 0,-1 0,1 0,-1 0,0 0,1 0,-1 0,1 0,-1-1,0 1,1 0,-1 0,1 0,-1-1,0 1,1 0,-1 0,0-1,0 1,1 0,-1-1,0 1,0-1,1 1,-1 0,0-1,0 1,0 0,0-1,1 1,-1-1,0 1,0-1,0 1,0 0,0-1,0 0,-3-4</inkml:trace>
  <inkml:trace contextRef="#ctx0" brushRef="#br0" timeOffset="892.46">120 179,'67'0,"0"4,70 13,-129-17,-1-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3:45.1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609,'2'0,"6"0,5 0,6 0,3 0,3 0,4 0,-1-2,0-1,-3 0,-4 1,-7 0,-9 1,-7 1,-3 0</inkml:trace>
  <inkml:trace contextRef="#ctx0" brushRef="#br0" timeOffset="694.98">450 280,'14'161,"-26"56,12-217,0 1,1-1,-1 1,0-1,1 1,-1-1,1 1,-1-1,1 1,-1-1,1 0,-1 1,1-1,-1 0,1 0,-1 1,1-1,0 0,-1 0,1 0,-1 0,1 0,0 0,-1 1,1-2,0 1,-1 0,1 0,-1 0,1 0,0 0,-1 0,1-1,-1 1,1 0,-1 0,1-1,0 1,0-1,38-13,-24 9,13-2,-1 2,47-2,-55 6,-18 1,0-1,0 1,0 0,0 0,0 0,0-1,0 1,0 0,0-1,0 1,0-1,0 1,0-1,0 0,0 1,0-1,0 0,-1 0,1 0,0 1,-1-1,1 0,0 0,-1 0,1 0,-1 0,0 0,1 0,-1 0,0 0,0 0,1 0,-1-1,0 1,0 0,0 0,0 0,-1-2,0-9</inkml:trace>
  <inkml:trace contextRef="#ctx0" brushRef="#br0" timeOffset="1219.49">662 292,'1'158,"-3"165,0-306,-1-4</inkml:trace>
  <inkml:trace contextRef="#ctx0" brushRef="#br0" timeOffset="1590.6">967 280,'-19'68,"-14"98,23-112,10-53,-1 0,1 1,0-1,0 1,-1-1,1 1,0-1,0 1,0-1,0 1,1-1,-1 0,0 1,1-1,-1 1,1-1,-1 0,1 1,-1-1,1 0,0 1,0-1,0 0,0 0,0 0,0 0,0 0,0 0,0 0,2 1,2-1,0 1,0-1,0 0,0 0,0 0,0 0,7-1,9 1,5 2,-13 0,1-2,-1 1,1-2,0 0,-1 0,1-1,16-4,-29 4,1 1,-1-1,1 0,-1 0,1 0,-1 0,1 0,-1-1,0 1,0 0,0-1,0 1,0-1,0 1,0-1,0 1,-1-1,1 0,0-2,3-9</inkml:trace>
  <inkml:trace contextRef="#ctx0" brushRef="#br0" timeOffset="2008.6">1138 280,'0'11,"0"8,0 8,0 6,2 4,1 5,0 2,-1 2,0 1,-1 0,-1-2,1-3,-1-3,-1-7,1-6,0-6,0-7,0-7</inkml:trace>
  <inkml:trace contextRef="#ctx0" brushRef="#br0" timeOffset="3094.74">1640 54,'-5'2,"0"0,0 1,0 0,0 0,1 0,-1 1,1-1,0 1,0 0,0 0,0 1,-3 4,4-5,-22 26,1 1,2 1,1 0,1 2,-14 36,23-43,1 1,1 0,1 1,2 0,1 0,2 1,-1 34,3-44,1 1,0-1,2 1,0-1,2 0,0 0,1 0,1-1,1 1,0-1,2-1,12 23,-8-22,-1 0,30 31,-37-45,0 0,0-1,0 1,0-1,1 0,0-1,0 1,0-1,0 0,0-1,1 1,-1-1,14 2,-19-4,0 0,0 0,0 0,0-1,0 1,0 0,0 0,0-1,0 1,0-1,0 1,0-1,0 1,0-1,0 0,-1 0,1 1,0-1,0 0,-1 0,1 0,-1 1,1-1,-1 0,1 0,-1 0,1 0,-1 0,0 0,1 0,-1 0,0 0,0 0,0 0,0-1,0 1,0 0,0 0,0 0,-1 0,1 0,-1-1,0-14</inkml:trace>
  <inkml:trace contextRef="#ctx0" brushRef="#br0" timeOffset="3563.25">1576 609,'4'0,"7"0,5 0,5-2,3-1,4 0,2-1,-2-1,-3 1,-4 2,-3 0,-7 1,-8-2,-6 0,-5-2,-2 0</inkml:trace>
  <inkml:trace contextRef="#ctx0" brushRef="#br0" timeOffset="3982.96">1906 318,'-13'177,"-1"-6,15-75,-1-105</inkml:trace>
  <inkml:trace contextRef="#ctx0" brushRef="#br0" timeOffset="4657.65">1853 1,'68'39,"-30"-18,-2 1,38 30,-63-43,0 1,-1 0,0 1,0 0,-1 1,-1 0,0 0,0 1,-2 0,7 15,0 16,-2 0,-1 1,-3 0,-1 0,-3 0,-2 1,-1-1,-13 90,9-109,3-9,-2 0,0 0,0 0,-2 0,0 0,-13 28,11-38,1-2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3:41.1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97,'70'0,"15"-1,105 12,-182-10,32 2,-39-3,0 0,1 0,-1 0,1 0,-1 0,0-1,1 1,-1-1,0 1,1-1,-1 1,0-1,1 0,-1 0,0 1,0-1,0 0,0 0,0 0,0 0,0 0,0-1,0 0,2-6</inkml:trace>
  <inkml:trace contextRef="#ctx0" brushRef="#br0" timeOffset="946.68">981 213,'-18'0,"1"1,0 0,0 2,0 0,0 1,0 1,-29 12,37-13,0 1,1-1,-1 2,1-1,0 1,1 0,0 1,0 0,0 0,1 0,0 1,0 0,1 0,0 1,-5 10,6-12,1 1,0 0,0 0,0 0,1 0,0 0,1 1,0-1,0 1,1-1,0 0,0 1,2 10,-1-18,-1-1,0 1,1-1,-1 1,1-1,-1 1,0-1,1 0,-1 1,1-1,-1 0,1 1,-1-1,1 0,-1 0,1 1,0-1,-1 0,1 0,-1 0,1 0,0 0,-1 0,1 0,-1 0,1 0,0 0,-1 0,1 0,-1 0,1 0,-1-1,1 1,-1 0,1 0,0-1,-1 1,0 0,1-1,0 0,27-17,-19 12,2-2,1 1,0 1,1 0,-1 1,1 0,1 1,-1 0,25-3,-32 6,1 1,-1 1,1-1,-1 1,1 0,-1 0,0 1,0 0,1 0,-1 0,0 1,-1 0,1 0,0 1,-1-1,0 1,0 0,0 1,0-1,6 9,-3-3,0 0,-1 1,0-1,-1 2,0-1,0 1,-1-1,-1 1,4 18,-7-26,0 0,0 0,-1 0,1 0,-1 0,0 0,-1 1,1-1,-1 0,1 0,-1 0,-1 0,1-1,0 1,-1 0,0 0,0-1,0 1,0-1,0 1,-1-1,0 0,1 0,-1 0,0-1,-1 1,1-1,0 1,-1-1,1 0,-1 0,-6 2,-8 1,-1-1,1 0,-1-1,0-1,0-1,0 0,0-1,-27-5,45 5,0 0,0 0,-1 0,1 0,0 0,-1 0,1-1,0 1,0 0,0-1,-1 1,1-1,0 0,0 1,0-1,0 0,0 1,0-1,0 0,0 0,0 0,0 0,1 0,-1 0,0 0,1 0,-1 0,1-1,-1 1,1 0,-1 0,1 0,0-1,0 1,-1 0,1-1,0 1,0-3,3-9</inkml:trace>
  <inkml:trace contextRef="#ctx0" brushRef="#br0" timeOffset="1661.94">1231 213,'108'-2,"109"4,-216-2,-1 0,1 0,0 1,-1-1,1 0,-1 0,1 1,0-1,-1 0,1 1,-1-1,1 1,-1-1,1 0,-1 1,0-1,1 1,-1 0,0-1,1 1,-1-1,0 1,1-1,-1 1,0 0,0-1,0 1,0 0,0-1,1 1,-1-1,0 1,-1 0,1-1,0 1,0 0,0-1,0 1,0 0,-1-1,1 1,0-1,-1 2,-16 38,10-23,-11 49,4 0,2 1,4 1,-1 109,11-146,2-24</inkml:trace>
  <inkml:trace contextRef="#ctx0" brushRef="#br0" timeOffset="2080.69">1800 398,'-16'36,"2"2,1 0,2 0,2 1,-6 56,15-92,-1 0,1 0,-1 0,1 0,0 0,0 0,1 0,-1 0,0 0,1 0,0 0,0 0,0 0,0-1,0 1,0 0,1-1,-1 1,1-1,0 1,0-1,0 0,0 0,0 0,0 0,1 0,-1 0,1 0,-1-1,1 0,0 1,0-1,-1 0,4 1,-2-2,0 1,0-1,1 0,-1 0,0 0,0 0,0-1,0 1,0-1,1 0,-2-1,1 1,0-1,0 0,0 0,-1 0,1 0,-1 0,1-1,-1 0,0 1,0-1,0 0,2-4,11-19,-3 2</inkml:trace>
  <inkml:trace contextRef="#ctx0" brushRef="#br0" timeOffset="2441.21">1800 1,'-12'6,"-3"3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3:13.45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8 66,'8'-8,"1"1,0 1,0 0,1 0,0 1,0 0,0 1,1 0,-1 0,1 1,0 1,0-1,0 2,0 0,0 0,0 1,1 0,-1 1,0 1,20 4,-27-4,0 0,0 0,-1 0,1 1,-1 0,1-1,-1 1,0 1,0-1,0 0,-1 1,1-1,-1 1,0 0,0 0,0 0,0 0,-1 0,1 0,-1 0,0 0,-1 1,1-1,-1 0,1 1,-2-1,1 1,0-1,-1 0,-1 8,0-4,0 1,0-1,0 0,-1 0,-1-1,1 1,-1 0,0-1,-1 0,0 0,0 0,0-1,-1 0,0 0,-8 6,6-7,-1 0,0 0,0-1,-15 5,29-10,-1 1,1-1,-1 1,1 0,0 0,-1 1,1 0,-1 0,1 0,-1 0,0 0,1 1,-1 0,0 0,0 0,0 1,0-1,-1 1,1 0,-1 0,1 0,-1 0,0 1,4 5,-3-5,-1 0,0 0,0 0,0 1,-1-1,1 1,-1 0,0 0,0 0,-1 0,0 0,0 0,0 0,0 0,-1 0,0 1,0-1,0 0,0 0,-1 1,0-1,-3 9,0-6,-1-1,0 0,0 0,0 0,-1-1,0 0,0 0,0 0,-1-1,0 0,0 0,-1-1,1 0,-1 0,0-1,0 0,0 0,-10 2,2-1,-1-1,0 0,0-1,0-1,0-1,-1 0,1-1,-20-4,34 5,1-1,-1 0,0 1,0-1,1 0,-1 0,1-1,-1 1,1 0,-1-1,1 0,0 1,-3-4,4 4,0-1,0 1,0 0,1-1,-1 1,1-1,-1 1,1 0,-1-1,1 1,0-1,0 1,0-1,0 1,0-1,0 1,0-1,0 1,1-1,-1 1,1-1,-1 1,1-1,-1 1,2-3,8-12</inkml:trace>
  <inkml:trace contextRef="#ctx0" brushRef="#br0" timeOffset="1026.97">799 79,'-37'-1,"23"0,1 0,-1 2,0-1,-25 6,35-5,0 1,0-1,-1 1,2 0,-1 0,0 0,0 1,1-1,-1 1,1 0,0 0,0 0,0 0,0 1,0-1,1 1,0-1,0 1,-3 7,3-7,-1 2,-1 0,2 1,-1-1,1 1,0 0,0 0,1 0,0 0,0 0,0 11,2-17,0-1,-1 1,1-1,0 1,-1-1,1 1,0-1,0 0,-1 1,1-1,0 0,0 0,0 0,-1 1,1-1,0 0,0 0,0 0,0 0,-1-1,1 1,0 0,0 0,0 0,-1-1,1 1,0 0,1-1,32-12,-25 9,-3 2,0-1,-1 1,1 0,1 1,-1-1,0 1,0 0,1 1,-1 0,0 0,0 0,1 1,-1 0,0 0,0 0,0 1,0 0,0 0,0 0,0 1,-1 0,1 0,-1 1,0-1,0 1,0 0,8 9,-6-6,1 1,-1 1,-1-1,1 1,-1 0,-1 1,0-1,0 1,-1 0,0 0,-1 1,0-1,2 19,-4-25,-1 1,1 0,-1 0,-1 0,1 0,-1 0,0 0,0 0,0-1,-1 1,1 0,-1-1,0 1,-1-1,1 0,-1 0,0 0,0 0,0 0,0 0,-1-1,1 0,-1 0,0 0,0 0,0 0,0-1,-1 0,1 1,-1-2,-7 3,-7 2,1-2,-1 0,1-2,-32 2,38-4,1 0,-1-1,1 0,-1-1,1 0,0 0,-1-1,-18-9,21 2,9 6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9:46.4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 1,'-7'11,"-2"4</inkml:trace>
  <inkml:trace contextRef="#ctx0" brushRef="#br0" timeOffset="1">3800 1403,'0'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4:29.32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61,'109'9,"116"-36,-111 10,-96 18,-17 5,-25 15,12-13</inkml:trace>
  <inkml:trace contextRef="#ctx0" brushRef="#br0" timeOffset="446.39">27 332,'6'2,"8"1,2 0,5-1,1 0,3-1,3-1,4 1,4-1,-1 0,1-1,-3 1,-4 0,-3 0,-7-2,-8-1,-12-2,-4-1</inkml:trace>
  <inkml:trace contextRef="#ctx0" brushRef="#br0" timeOffset="2588.28">1747 95,'-5'11,"0"8,-1 6,-1 5,1 4,1 3,2 5,1 1,1 1,0-4,1-3,0-3,1-6,-1-6,-2-5,-1-7</inkml:trace>
  <inkml:trace contextRef="#ctx0" brushRef="#br0" timeOffset="2989.52">1561 385,'14'-5,"8"-1,10-2,6-2,6-1,2 1,0 2,-1 0,-7 2,-6 2,-9-1,-11 0,-8-1,-4 1</inkml:trace>
  <inkml:trace contextRef="#ctx0" brushRef="#br0" timeOffset="3369.83">2091 0,'0'11,"0"9,0 7,-2 6,-1 6,0 3,1 4,0 5,1 1,1-2,-1-3,1-2,1-5,-1-4,-3-4,1-5,-1-7</inkml:trace>
  <inkml:trace contextRef="#ctx0" brushRef="#br0" timeOffset="142069.02">833 30,'-4'-2,"12"-3,13-1,213 19,-81-13,-151 0,-1 1,1-1,-1 1,1-1,-1 1,1-1,-1 1,1 0,-1 0,0 0,1 0,-1 0,0 0,0 0,0 0,0 0,0 1,0-1,0 0,0 1,0-1,-1 1,1-1,0 1,-1-1,0 1,1-1,-1 1,0 0,0-1,1 1,-1-1,-1 1,1 0,0-1,-1 3,0 10,0-1,-1 1,-5 16,4-17,-87 387,90-396,0-3,0 0,-1 0,1 0,0 0,0 0,0 0,-1 0,1 0,-1 0,1 0,-1 0,1 0,-1 0,1 0,-1 0,0 0,0 0,1-1,-1 1,-2 1,0-3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6:10.17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3 120,'-8'7,"-4"6,11-12,1-1,0 0,0 0,-1 0,1 0,0 0,0 0,0 0,-1 0,1 0,0 0,0 0,-1 0,1 0,0 0,0 0,-1 0,1 0,0 0,0 0,0 0,-1 0,1-1,0 1,0 0,0 0,-1 0,1 0,0 0,0-1,0 1,0 0,-1 0,1 0,0 0,0-1,0 1,0 0,0 0,0-1,0 1,0 0,-1 0,1 0,0-1,0 1,0 0,0 0,0-1,0 1,0 0,1 0,-1-1,0 1,0 0,0 0,0 0,0-1,0 1,0 0,1-1,-1 1,0-1,0 0,0 0,0 0,0 0,0 0,0 0,0 0,0 0,0 1,-1-1,1 0,0 0,-1 0,1 0,0 1,-1-1,1 0,-1 0,1 1,-1-1,0 0,1 1,-1-1,0 1,1-1,-1 1,0-1,0 1,1-1,-2 0,0 2,1-1,-1 0,1 0,-1 1,1-1,-1 1,1 0,-1-1,1 1,0 0,-1 0,1 0,0 0,0 0,0 0,0 0,0 0,-2 2,-3 5</inkml:trace>
  <inkml:trace contextRef="#ctx0" brushRef="#br0" timeOffset="1938.79">510 306,'13'193,"1"-10,-15-89,1-94,0 0,0 1,0-1,0 0,0 0,0 0,0 1,0-1,0 0,0 0,0 0,0 1,0-1,0 0,0 0,0 0,0 1,0-1,0 0,0 0,0 0,0 0,-1 1,1-1,0 0,0 0,0 0,0 0,0 0,-1 1,1-1,0 0,0 0,0 0,0 0,-1 0,1 0,0 0,0 0,0 0,-1 0,1 0,0 0,0 0,0 0,-1 0,1 0,0 0,0 0,0 0,-1 0,1 0,0 0,0 0,0 0,0 0,-1 0,1 0,0-1,0 1,-6-4</inkml:trace>
  <inkml:trace contextRef="#ctx0" brushRef="#br0" timeOffset="2503.62">377 558,'29'-2,"-1"-2,1 0,43-14,17-2,-32 13,-56 7</inkml:trace>
  <inkml:trace contextRef="#ctx0" brushRef="#br0" timeOffset="3319.32">986 609,'2'0,"3"-2,6-1,2 0,4-1,2-1,-1 1,-1 2,-3-3,-5-1,-2-2,-4-1</inkml:trace>
  <inkml:trace contextRef="#ctx0" brushRef="#br0" timeOffset="3899.14">1210 266,'5'19,"-2"1,0 0,-1 0,-1 1,0-1,-5 37,1 13,3-69,0 0,0-1,0 1,1-1,-1 1,0 0,0-1,1 1,-1-1,1 1,-1-1,0 1,1-1,-1 0,1 1,-1-1,1 1,-1-1,1 0,0 1,-1-1,1 0,-1 0,1 1,0-1,-1 0,1 0,-1 0,1 0,0 0,-1 0,1 0,0 0,-1 0,1 0,0 0,-1-1,1 1,-1 0,1 0,0 0,-1-1,1 1,-1 0,1-1,38-15,-31 12,5-1,-6 2,1 0,0 0,-1-1,0 0,0 0,7-6,-9 4</inkml:trace>
  <inkml:trace contextRef="#ctx0" brushRef="#br0" timeOffset="4275.12">1369 225,'-1'165,"3"164,3-302,-2-22</inkml:trace>
  <inkml:trace contextRef="#ctx0" brushRef="#br0" timeOffset="4705.09">1583 424,'-13'37,"2"1,2 0,1 0,2 1,2 0,1 43,3-78,1-1,-1 1,1-1,0 1,1-1,-1 0,0 0,1 1,0-1,-1 0,1 0,1-1,-1 1,0 0,1-1,-1 1,1-1,0 0,0 0,0 0,0 0,0 0,0-1,0 1,0-1,7 2,-4-2,-1 1,1-1,0 0,0 0,1-1,-1 1,0-1,0-1,0 1,0-1,0 0,0 0,0-1,0 0,6-3,-10 3,1 0,0 0,-1 0,0 0,1-1,-1 1,0-1,0 0,0 0,-1 1,1-1,-1 0,1 0,-1-1,0 1,0 0,-1 0,1-5,3-17</inkml:trace>
  <inkml:trace contextRef="#ctx0" brushRef="#br0" timeOffset="5073.68">1595 1,'-12'9,"-3"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0:28.37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59 292,'0'4,"0"7,0 5,2 5,1 3,0 2,-1 3,0 2,-1-3,-1-4,1-3,-4-6,0-7,0-5</inkml:trace>
  <inkml:trace contextRef="#ctx0" brushRef="#br0" timeOffset="367.75">0 1,'0'0</inkml:trace>
  <inkml:trace contextRef="#ctx0" brushRef="#br0" timeOffset="1103.9">279 398,'0'141,"-12"-226,14-4,-1 81,0 0,0 0,1 0,0 0,1 0,0 1,0-1,7-12,-9 19,-1 0,1 1,-1-1,0 0,1 0,-1 1,1-1,0 0,-1 1,1-1,0 0,-1 1,1-1,0 1,-1-1,1 1,0 0,0-1,0 1,0 0,-1-1,1 1,0 0,0 0,0 0,0 0,0 0,0 0,-1 0,1 0,0 0,0 0,0 1,1-1,0 2,0-1,0 1,0 0,0 0,0 0,0 0,0 0,-1 0,1 0,-1 1,2 2,4 10,-1-1,8 30,11 92,-25-150,1 1,0 0,1-1,1 1,0 0,0 0,1 0,1 1,8-17,-12 29,-1-1,1 0,-1 0,1 1,-1-1,1 0,-1 1,1-1,0 1,-1-1,1 1,0-1,-1 1,1-1,0 1,0-1,-1 1,1 0,0 0,0-1,0 1,0 0,-1 0,1 0,0 0,0 0,0 0,0 0,-1 0,1 0,0 0,1 1,0 1,0-1,0 1,0-1,0 1,-1 0,1 0,-1 0,1-1,-1 2,0-1,2 3,20 62,-23-67,11 56,-8-38,0 0,1-1,10 27,-10-38</inkml:trace>
  <inkml:trace contextRef="#ctx0" brushRef="#br0" timeOffset="1674.78">689 318,'-10'7,"1"0,0 1,1 0,0 0,0 1,0 0,1 1,1-1,0 1,0 1,1-1,0 1,0 0,2 0,-1 0,1 1,1-1,0 1,1-1,0 1,1 18,0-27,0 0,0 0,1 0,-1-1,1 1,0 0,0 0,0 0,0-1,0 1,1 0,-1-1,1 1,-1-1,1 0,3 4,-4-5,1 0,-1-1,1 1,0 0,-1 0,1-1,0 1,-1-1,1 1,0-1,0 0,-1 0,1 1,0-1,0-1,0 1,-1 0,1 0,0-1,2 0,1-1,0 0,0-1,1 1,-1-1,-1 0,1-1,0 1,-1-1,0 0,0 0,0 0,0-1,-1 0,1 1,2-7,-1-2,1-1,-2-1,0 1,0-1,-2 0,0 1,0-1,-2 0,1 0,-5-28,6 107,-2-49,0 0,0 0,1 0,1 0,1 0,0-1,10 29,-7-29</inkml:trace>
  <inkml:trace contextRef="#ctx0" brushRef="#br0" timeOffset="2331.02">993 345,'-8'2,"0"2,0-1,1 1,-1 0,1 1,0 0,0 0,0 0,1 1,0 0,0 0,0 1,1 0,0 0,0 0,1 0,0 1,0 0,1 0,0 0,0 0,1 0,0 0,1 1,-1-1,2 1,-1-1,2 18,-1-25,0 0,0 1,0-1,0 0,1 1,-1-1,0 0,1 1,-1-1,1 0,-1 0,1 1,0-1,-1 0,1 0,0 0,0 0,0 0,0 0,0 0,0 0,0 0,0 0,0-1,0 1,1 0,-1-1,0 1,0-1,1 0,-1 1,0-1,1 0,-1 0,0 1,1-1,-1 0,0 0,1-1,-1 1,0 0,1 0,-1-1,0 1,3-2,1 0,1 0,-1-1,0 1,0-1,0 0,0-1,0 1,-1-1,6-6,26-46,-34 52,0 0,0 0,0 0,-1-1,1 1,-1-1,0 1,0-1,-1 1,1-1,-1-9,-10 46,11-17,2 0,0-1,0 1,2 0,0-1,12 26,9 25,-19-42,-1 0,0 0,-2 0,-1 0,-1 1,-2 42,0-61,0 1,-1 0,0-1,0 1,0-1,-1 0,1 1,-1-1,-1 0,1 0,-1 0,0 0,0-1,0 1,-1-1,1 0,-1 0,0 0,-1 0,1-1,-1 1,1-1,-1 0,0-1,0 1,0-1,0 0,-1 0,1-1,0 1,-1-1,1-1,-1 1,-6-1,2 1,0-2,0 0,0 0,-1 0,1-2,0 1,1-1,-1 0,1-1,-1 0,-13-9,19 11,1 0,-1 0,1-1,0 1,0-1,0 0,0 0,0 0,1 0,-1 0,1 0,0-1,0 1,0-1,0 0,1 0,0 1,-1-1,1 0,1 0,-1 0,0 0,1 0,0 0,0 0,0 0,1 0,-1-1,1 1,0 1,1-6,5-8</inkml:trace>
  <inkml:trace contextRef="#ctx0" brushRef="#br0" timeOffset="2785.71">1178 384,'0'14,"3"10,0 7,2 4,0 1,0 1,-2-4,-1-5,-1-7</inkml:trace>
  <inkml:trace contextRef="#ctx0" brushRef="#br0" timeOffset="2786.71">1073 186,'0'0</inkml:trace>
  <inkml:trace contextRef="#ctx0" brushRef="#br0" timeOffset="3265.86">1297 530,'10'24,"-8"-18,-1 0,1-1,1 0,-1 1,1-1,0 0,0 0,1-1,0 1,4 4,-10-40,2 28,-8-36,-3-42,10 71,1 1,0-1,0 0,1 0,0 0,0 0,2 1,-1-1,1 0,4-9,-5 16,-1 0,0 0,1 1,-1-1,1 1,0 0,0-1,0 1,0 0,0 0,0 0,1 0,-1 1,1-1,-1 0,1 1,0 0,-1 0,1 0,0 0,0 0,0 0,0 1,0-1,0 1,0 0,0 0,0 0,0 1,-1-1,1 0,0 1,0 0,0 0,0 0,0 0,-1 0,4 2,2 2,-1-1,0 1,0 0,0 1,0 0,-1 0,0 0,0 1,-1 0,0 0,9 15,-6-5,-1 1,-1 0,0 1,3 19,-7-33,-1 1,0-1,0 0,-1 1,0-1,0 0,0 1,0-1,-1 1,0-1,0 0,0 0,-1 0,0 1,0-1,0-1,-1 1,1 0,-5 5,0-4</inkml:trace>
  <inkml:trace contextRef="#ctx0" brushRef="#br0" timeOffset="4038.51">1787 344,'-15'5,"1"0,0 2,0 0,1 0,-17 13,27-18,-1 0,1 1,0-1,0 1,0 0,0 0,0 0,1 1,-1-1,1 0,0 1,0 0,0 0,1-1,-1 1,1 0,0 0,0 0,0 0,0 1,1-1,0 0,0 0,0 6,1-9,-1 1,0-1,0 1,1-1,-1 0,1 0,-1 1,1-1,-1 0,1 0,0 0,0 1,0-1,-1 0,1 0,0 0,0 0,0-1,1 1,-1 0,0 0,0-1,0 1,1 0,0 0,1-1,-1 0,1 0,0 0,-1 0,1 0,-1 0,1-1,-1 1,1-1,-1 0,0 0,5-1,0-2,0 0,0 0,0-1,0 0,-1 0,1 0,7-9,-11 9,0 1,0 0,0-1,-1 0,1 0,-1 1,0-1,0-1,-1 1,2-9,-8 25,-1 13,8-15,0-1,1 1,-1 0,1-1,1 1,0-1,0 0,1 0,0-1,0 1,1-1,0 0,0-1,0 1,1-1,0 0,0-1,1 0,-1 0,1 0,0-1,1 0,-1-1,1 0,-1 0,11 1,-18-4,0 1,1-1,-1 0,0 0,0 0,1 0,-1 0,0 0,0 0,1-1,-1 1,0 0,0-1,0 1,0-1,1 1,-1-1,0 1,0-1,0 0,0 1,0-1,0 0,-1 0,1 0,0 0,0 0,0 0,-1 0,1 0,-1 0,1 0,-1 0,1-1,-1 1,0 0,1 0,-1 0,0-1,0 1,0 0,0 0,0-1,0 1,0 0,0 0,-1-1,0-1,-2-10,0 1,-1-1,-11-22,7 15,5 13,1 1,0-1,0 1,1-1,0 0,0 1,0-1,1 0,0 0,2-13,-1 18,0-1,1 0,-1 1,0-1,1 1,-1-1,1 1,0-1,0 1,0 0,0 0,0 0,1 0,-1 1,0-1,1 1,0-1,-1 1,1 0,0 0,-1 0,1 0,0 0,0 1,0-1,0 1,4 0,5-2,1 1,-1 0,0 1,1 1,-1 0,15 3,-19-1</inkml:trace>
  <inkml:trace contextRef="#ctx0" brushRef="#br0" timeOffset="4406.23">2118 450,'9'9,"7"5,4 3,2 0,0 0,-1-3,-2-2,-3-2,-3-4</inkml:trace>
  <inkml:trace contextRef="#ctx0" brushRef="#br0" timeOffset="4769.65">2303 332,'-2'11,"-1"11,0 6,0 5,2 5,0 9,0 4,1 3,-2-1,-1-3,0-5,1-6,1-5,-3-6,1-6,0-6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4:36.12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7 50,'6'-5,"0"0,-1 0,1 1,1 0,-1 0,1 0,-1 1,1 0,0 0,0 1,1 0,-1 0,9-1,-13 3,0-1,0 1,0 0,0 1,0-1,0 0,0 1,0 0,0-1,0 1,0 0,0 1,0-1,-1 0,1 1,-1 0,1-1,-1 1,1 0,-1 0,0 1,0-1,0 0,0 1,-1-1,1 1,-1-1,1 1,-1 0,0 0,0 0,0 0,0-1,0 5,1 8,0 1,-1-1,-1 0,0 1,-1-1,-1 0,0 1,-1-1,-1 0,-7 17,-2 4,-2-1,-37 66,42-84,-1 0,-1-1,0 0,-1-1,-27 25,36-37,0 1,0-1,-1 0,1 0,-1 0,1-1,-1 1,0-1,0 0,0-1,0 1,-1-1,1 0,0 0,0-1,-1 1,1-1,-1-1,1 1,0-1,0 0,-1 0,1 0,0 0,0-1,-8-4,12 6,0-1,0 1,0-1,0 1,0-1,0 1,0-1,0 0,0 1,0-1,1 0,-1 0,0 0,0 1,1-1,-1 0,1 0,-1 0,1 0,-1 0,1 0,-1 0,1 0,0-1,0 1,-1-2,2 2,0-1,-1 1,1-1,0 1,0-1,-1 1,1-1,0 1,1 0,-1 0,0 0,0-1,0 1,1 0,2-1,5-3,0 0,1 0,-1 1,16-5,-14 6,0 0,0 1,0 0,1 1,-1 0,0 1,0 0,1 1,17 3,-23-2,0 0,0 0,0 1,0-1,-1 1,1 0,-1 1,0 0,0 0,0 0,0 0,-1 1,0-1,0 1,0 0,0 0,-1 1,4 8,0 2,-6-13,0 0,0 0,0 0,1 1,0-1,-1-1,1 1,0 0,0 0,4 3,-6-6,0 0,1 0,-1 0,0 0,1 0,-1 0,0 0,1 0,-1 0,0 0,1 0,-1 0,0 0,1 0,-1 0,0 0,1 0,-1-1,0 1,1 0,-1 0,0 0,0 0,1-1,-1 1,0 0,0 0,0-1,1 1,-1 0,0-1,0 1,0 0,0 0,1-1,-1 1,0 0,0-1,0 1,0 0,0-1,3-9</inkml:trace>
  <inkml:trace contextRef="#ctx0" brushRef="#br0" timeOffset="358.05">600 235,'-53'80,"37"-59,1 1,0 1,2 0,1 1,1 0,-12 36,23-58,-1-1,1 1,-1 0,1 0,0-1,0 1,0 0,0 0,0-1,0 1,0 0,1 0,-1-1,0 1,1 0,0-1,-1 1,1 0,0-1,0 1,0-1,0 1,2 1,-1-1,0-1,1 1,-1-1,0 0,1 0,-1 0,1 0,-1 0,1-1,0 1,-1-1,1 1,0-1,3 0,0 0,1-1,0 1,-1-1,1-1,-1 1,0-1,1 0,-1 0,0-1,0 0,0 0,7-5,8-13,-4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4:33.5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5 351,'-8'1,"0"0,0 0,0 1,0 0,1 1,-1-1,1 1,-1 1,1 0,-12 7,16-8,-1-1,1 0,0 1,-1-1,1 1,1 0,-1 0,0 0,1 0,-1 1,1-1,0 1,0 0,0-1,1 1,-1 0,1 0,0 0,0 0,0 0,1 0,-1 6,2-8,-1 0,1-1,-1 1,1-1,0 1,0-1,-1 1,1-1,0 1,0-1,1 0,-1 0,0 1,0-1,1 0,-1 0,0 0,1 0,-1-1,1 1,-1 0,1-1,0 1,-1-1,1 1,0-1,-1 0,1 1,0-1,-1 0,1 0,0-1,2 1,4 0,-1-1,1 0,-1 0,1-1,-1 0,9-3,-9 2,-1 1,1-2,-1 1,0-1,0 0,0 0,-1 0,1-1,-1 0,0 0,-1 0,1-1,-1 0,0 0,0 0,4-11,-8 21,-1 1,1-1,0 1,1-1,-1 1,1-1,0 0,0 1,0-1,2 6,-2-7,0 0,0-1,0 1,0 0,1 0,-1-1,1 1,0-1,-1 1,1-1,0 0,0 0,1 0,-1 0,0 0,1 0,-1-1,1 1,5 1,-7-3,0 0,0 0,0 0,1 0,-1-1,0 1,0 0,0-1,0 1,0-1,0 0,0 1,0-1,0 0,0 1,-1-1,1 0,0 0,0 0,-1 0,1 1,0-1,-1 0,1 0,-1-1,1 1,-1 0,1-1,14-41,-10 28,0 2,1 0,0 0,1 1,11-16,-15 25,0-1,-1 1,1-1,0 1,1 0,-1 0,1 0,-1 1,1-1,0 1,0 0,0 0,0 0,0 0,0 1,1 0,7-2,-10 3,0 1,0-1,0 1,1 0,-1 0,0-1,0 1,-1 0,1 1,0-1,0 0,0 1,-1-1,1 1,-1-1,1 1,-1-1,0 1,1 0,-1 0,0 0,0 0,0 0,0 0,-1 0,1 0,-1 0,1 0,-1 4,10 67,-10-71,1 5,-2-4,1 1,0-1,0 0,1 0,-1 1,1-1,0 0,-1 0,1 0,1 0,-1 0,0 0,1 0,0 0,2 3,4 0</inkml:trace>
  <inkml:trace contextRef="#ctx0" brushRef="#br0" timeOffset="542.68">715 324,'-15'-1,"0"2,-1 0,1 1,0 0,-19 6,30-7,0 1,0-1,0 1,0 0,0 0,0 1,0-1,1 1,-1 0,1-1,0 2,0-1,0 0,0 1,0-1,1 1,0 0,0-1,0 1,0 1,0-1,-1 7,2-9,1 0,0 0,0-1,0 1,0 0,0 0,0 0,1 0,-1 0,0-1,1 1,-1 0,1 0,0-1,0 1,0 0,0-1,0 1,0-1,0 1,0-1,1 0,-1 1,0-1,1 0,-1 0,1 0,-1 0,1 0,0 0,-1 0,1-1,0 1,0-1,-1 1,1-1,0 0,3 1,2 0,1 0,-1 0,1-1,-1 0,0 0,1-1,-1 0,13-3,-14 2,1-1,0 0,-1 0,0-1,0 1,0-1,0-1,-1 1,1-1,-1 0,0 0,0-1,5-7,-4 3,0-1,-1 1,0-1,-1 0,0 0,-1 0,3-18,-2 0,-1 1,-2-1,-1 0,-2 1,-8-55,8 74,1 4,1 0,-1 0,0 1,0-1,-1 1,1-1,-1 1,0-1,0 1,-4-6,6 10,-1 0,1 0,0 0,0 0,0 0,-1 0,1 0,0 0,0 0,-1 0,1 0,0 0,0 0,-1 0,1 0,0 0,0 0,-1 0,1 0,0 0,0 0,-1 0,1 0,0 0,0 0,-1 1,1-1,0 0,0 0,0 0,0 0,-1 1,1-1,0 0,0 0,0 0,0 1,0-1,-1 0,1 0,0 1,0-1,0 0,0 0,0 1,0-1,0 0,0 0,0 1,0-1,0 0,0 0,0 1,0-1,0 0,0 0,0 1,1-1,-1 0,-1 19,5 28,2-1,2 0,2-1,1 0,36 84,-41-115,1-1,1 1,0-2,19 25,-9-18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6:53.1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5 49,'-7'1,"-1"1,1-1,-1 1,1 0,0 1,0 0,0 0,0 1,1-1,-1 1,1 1,-9 7,11-8,1 1,-1 0,1 0,0 0,0 0,0 0,1 1,0-1,0 1,0 0,1 0,-1-1,2 1,-1 0,1 0,0 8,0-10,0 0,0 0,1 0,0 0,0 0,0 0,0-1,0 1,1 0,0-1,0 1,0-1,0 0,0 1,1-1,-1 0,1 0,5 4,5 2,0 0,0-1,25 11,-26-14,-1 0,0 1,0 0,-1 1,1 0,13 14,-8-2,-1 0,-1 1,-1 1,18 37,-25-45,-1-1,0 1,-1 0,0 0,-1 0,-1 0,0 1,-1-1,0 28,-1-40,0 1,0 0,-1-1,1 1,0-1,-1 1,1-1,-1 1,1-1,-1 1,0-1,0 1,1-1,-1 1,0-1,0 0,-1 0,1 0,0 0,0 1,0-1,-1-1,1 1,-1 0,1 0,0 0,-4 0,1 0,1-1,-1 0,0 0,0 0,0 0,1-1,-1 1,0-1,0 0,1 0,-7-3,-2-2,-1 0,0-1,1 0,0-1,-17-15,26 20,0 0,1 1,-1-1,0 0,1-1,0 1,0 0,0-1,0 1,0-1,1 0,0 1,-1-1,1 0,1 0,-1 0,0 0,1 0,0 0,0 0,1-7,1 5,0 1,0-1,0 0,1 1,0 0,0-1,0 1,1 1,0-1,0 0,0 1,0 0,9-7,-5 5,0-1,-1 0,0 0,0-1,0 0,-1 0,0-1,-1 1,0-1,0 0,-1-1,0 1,0-1,-1 0,-1 0,0 0,0 0,-1 0,0-1,-1 1,0 0,0 0,-1-1,-1 1,0 0,0 0,-1 0,-5-13,5 12,1 0,0 0,1 0,0-16,-4-37,4 60,0 1,0-1,0 0,-1 1,1-1,-1 1,1 0,-1-1,-1 1,1 0,0 0,-1 0,-3-3,5 5,0 0,-1 0,1 1,0-1,0 0,-1 1,1-1,-1 1,1-1,0 1,-1 0,1 0,-1-1,1 1,-1 0,1 0,-1 0,1 1,-1-1,1 0,0 1,-1-1,-2 2,-30 18,30-17,-8 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6:21.3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250 920,'0'-1,"0"1,1-1,-1 0,1 1,-1-1,1 1,-1-1,1 1,-1-1,1 1,0-1,-1 1,1-1,0 1,-1 0,1-1,0 1,-1 0,1 0,0 0,0 0,-1-1,1 1,1 0,24-2,-24 2,161-4,62-5,-220 7,-10 2</inkml:trace>
  <inkml:trace contextRef="#ctx0" brushRef="#br0" timeOffset="840.65">1911 576,'30'-30,"2"1,40-29,-62 52,-1-1,1 1,0 0,1 1,0 0,-1 1,1 0,1 1,-1 0,0 1,1 0,-1 1,13 0,-20 1,-1 1,1 0,-1 1,0-1,0 1,1-1,-1 1,0 0,-1 0,1 1,0-1,0 0,-1 1,0 0,1-1,-1 1,0 0,0 0,-1 0,1 1,0-1,-1 0,0 1,0-1,0 0,0 5,5 15,-1 1,2 40,-6-53,5 45,-3 0,-9 111,5-152,-1 1,-1 0,-1-1,0 0,-1 0,0 0,-1 0,-1-1,0 0,-1 0,-1-1,0 0,0 0,-2-1,-16 15,20-21,-1-1,-1 0,1-1,-1 0,1 0,-1-1,0 0,-1 0,-16 2,24-5,0 1,-1-1,1 1,0-1,0 0,0 0,0 0,0-1,0 1,0 0,-1-1,1 1,0-1,0 0,0 1,1-1,-1 0,0 0,0-1,0 1,1 0,-1 0,0-1,1 1,0-1,-1 0,1 1,0-1,0 0,0 0,0 0,0 1,0-1,0 0,1 0,-1-1,1 1,-1 0,1 0,0 0,0 0,0 0,0 0,0 0,0 0,1-1,-1 1,1 0,0-2,1-4,1 1,0 0,0 0,0 0,1 0,0 0,0 1,1-1,-1 1,2 1,-1-1,0 1,1-1,0 2,7-6,-8 6,1 1,-1-1,0 1,1 0,0 1,0-1,-1 1,1 0,1 0,-1 1,0 0,0 0,1 0,-1 1,0 0,1 0,-1 1,0 0,7 1,-9 0,1 1,-1-1,1 1,-1 0,0 0,0 0,0 1,-1 0,1-1,-1 1,4 6,33 56,-23-36,-8-12,-7-14,0 0,0 0,0 0,0 0,1 0,-1-1,1 1,0-1,0 0,0 1,4 2,1-4</inkml:trace>
  <inkml:trace contextRef="#ctx0" brushRef="#br0" timeOffset="1255.22">2588 774,'-10'22,"1"1,1 0,-9 43,14-52,0 0,2 0,0 0,0 1,1-1,1 0,5 27,-4-36,0 0,0 0,1 0,0 0,-1 0,2-1,-1 1,0-1,1 0,0 0,0 0,0-1,1 1,-1-1,1 0,-1 0,1-1,0 1,0-1,0 0,1 0,8 1,-10-2,-1 0,1-1,-1 1,1-1,-1 0,1 0,-1 0,1-1,-1 1,1-1,-1 0,1 0,-1 0,0 0,0 0,1-1,-1 0,0 1,0-1,0 0,-1-1,1 1,0 0,-1-1,0 1,1-1,-1 0,0 0,0 0,-1 0,1 0,-1 0,1-1,-1 1,1-6,4-22,-3 1</inkml:trace>
  <inkml:trace contextRef="#ctx0" brushRef="#br0" timeOffset="1614.29">2615 483,'-6'2,"-3"1</inkml:trace>
  <inkml:trace contextRef="#ctx0" brushRef="#br0" timeOffset="5661.34">2787 34,'-66'0,"-451"-10,13 7,296 16,-60 1,52-8,-393 62,371-36,107-6,129-26,1 1,-1-1,1 1,-1 0,1-1,-1 1,1 0,-1 0,1 0,0 0,0 0,-1 0,1 0,0 1,0-1,0 0,0 1,0-1,0 1,1-1,-1 1,0-1,1 1,-1-1,1 1,0 0,-1-1,1 1,0 0,0-1,0 1,0 0,0-1,1 1,0 3,1 9,1 0,0 0,6 16,-4-15,38 152,32 250,-48-80,-19-189,-8-145,0-1,1 1,-1-1,0 0,1 1,-1-1,1 0,0 1,0-1,0 0,0 0,0 0,1 0,-1 0,1 0,-1 0,1 0,-1 0,1-1,0 1,0-1,0 1,0-1,0 0,0 0,0 0,1 0,-1 0,5 1,5 0,-1-1,1 0,-1-1,1 0,14-3,9 1,129 0,436-24,16 10,-394 19,68-16,-189 7,97-2,19-5,-186 10,0-2,37-11,-1 1,-66 14,1 1,-1-1,0 0,1 0,-1 0,0 0,1 0,-1 0,0 0,0 0,0 0,0-1,0 1,0 0,0-1,-1 1,1-1,0 1,-1-1,1 1,-1-1,0 1,1-1,-1 0,0 1,0-1,0 1,0-1,0 0,0 1,-1-3,-10-63,8 49,-28-215,16 105,9 43,4 54,-1-1,-7-34,3 29,2 0,0-52,1 14,-1 38,-13-48,2 8,5-33,8 61,1 38,-1 3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7:07.78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58,'9'0,"7"0,6 0,6 0,2-3,6 0,3 0,-1 1,0 0,-4-1,-3 0,-5 0,-9-2,-10 0,-5 2</inkml:trace>
  <inkml:trace contextRef="#ctx0" brushRef="#br0" timeOffset="509.89">608 107,'22'356,"-5"-147,-15-165,-2-20,1 0,1 0,9 38,-7-58,-1-12,0-14,-2 4</inkml:trace>
  <inkml:trace contextRef="#ctx0" brushRef="#br0" timeOffset="1325.66">1218 268,'1'23,"9"46,-1-6,-3-9,3 30,-5 168,-4-252</inkml:trace>
  <inkml:trace contextRef="#ctx0" brushRef="#br0" timeOffset="1828.6">1097 571,'11'0,"11"0,8-3,8 0,7 1,4-3,1 0,-4 2,-5 0,-7 1,-12-1,-11-3,-11-2,-5 0</inkml:trace>
  <inkml:trace contextRef="#ctx0" brushRef="#br0" timeOffset="2197.24">1732 120,'-2'30,"-1"1,-11 49,7-50,2 1,-3 43,8-72,1 0,-1 0,1 0,-1 0,1-1,0 1,-1 0,1 0,0-1,0 1,0-1,0 1,1-1,-1 1,0-1,0 0,1 1,-1-1,1 0,-1 0,1 0,0 0,-1 0,1-1,0 1,0-1,0 1,-1-1,1 1,3-1,11 3,-1-1,30 0,-18 0,-3 1,-15-1,-1 0,0-1,1 0,-1 0,1-1,-1 0,1-1,-1 0,1 0,12-4,-19 4,-1 0,0 0,0 0,0 0,0 0,-1 0,1 0,0 0,0 0,-1 0,1 0,0 0,-1-1,1 1,-1 0,0 0,1-1,-1 1,0-2,1-10</inkml:trace>
  <inkml:trace contextRef="#ctx0" brushRef="#br0" timeOffset="2555.55">1984 54,'-15'102,"5"2,4 134,0 16,5-244,0-6,0-1,0 1,1 0,0-1,0 1,0 0,0-1,0 1,1-1,0 1,-1 0,4 5,-2-11,1-4</inkml:trace>
  <inkml:trace contextRef="#ctx0" brushRef="#br0" timeOffset="2973.18">2263 398,'-11'37,"1"1,3 0,1 1,2 0,1 73,3-109,0 1,1-1,-1 1,1-1,0 1,0-1,0 1,0-1,0 0,1 1,0-1,0 0,0 0,0 0,0 0,0-1,1 1,-1-1,1 1,0-1,0 0,0 0,0 0,0 0,0-1,0 1,1-1,4 2,-2-2,-1 0,0 0,1-1,-1 1,1-1,-1-1,1 1,-1-1,1 0,-1 0,0 0,1-1,-1 0,0 0,0 0,0 0,-1-1,8-5,-7 3,1-1,-1-1,0 1,0-1,-1 0,0 0,0 0,-1-1,0 1,0-1,-1 0,1 0,-2 0,1 0,-1 0,0-9,2-21</inkml:trace>
  <inkml:trace contextRef="#ctx0" brushRef="#br0" timeOffset="3342.95">2288 1,'0'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7:03.10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37,'57'-4,"1"-2,-1-3,98-27,-88 18,135-17,-190 35,-9 0,-4 0,-6 1</inkml:trace>
  <inkml:trace contextRef="#ctx0" brushRef="#br0" timeOffset="427.21">185 634,'9'0,"10"0,6 0,5 0,5-2,0-1,2-2,1 0,-2 0,-2 2,-2 0,-8 0,-4 0,-9 0,-5 0</inkml:trace>
  <inkml:trace contextRef="#ctx0" brushRef="#br0" timeOffset="1461.16">991 186,'59'-3,"81"-14,5-1,-125 17,-11-1,1 1,0 1,-1 0,1 0,12 3,-20-3,0 1,0-1,0 1,-1-1,1 1,0 0,-1 0,1 0,0 0,-1 0,1 0,-1 1,1-1,-1 0,0 1,0-1,0 1,0-1,0 1,0 0,0-1,0 1,0 0,-1 0,1 0,-1-1,1 1,-1 0,0 0,0 0,0 0,0 2,-1 40,-8 45,-1 27,-4 196,14-310</inkml:trace>
  <inkml:trace contextRef="#ctx0" brushRef="#br0" timeOffset="1829.46">1878 212,'-11'57,"2"-1,2 2,3-1,3 1,2-1,14 98,-15-153,0-1,1 1,-1 0,0-1,0 1,1-1,-1 1,1-1,0 1,-1-1,1 1,0-1,0 1,0-1,0 0,1 2,1-6</inkml:trace>
  <inkml:trace contextRef="#ctx0" brushRef="#br0" timeOffset="2197.23">1706 569,'11'-2,"11"-3,8-3,6-1,3 0,2 1,1 2,-2 0,-6 1,-4 1,-5 1,-5 2,-5 0</inkml:trace>
  <inkml:trace contextRef="#ctx0" brushRef="#br0" timeOffset="3094.96">2341 278,'10'-12,"1"0,0 1,1 0,0 1,23-15,-29 21,0 1,0 0,0 0,0 0,1 1,-1-1,0 2,1-1,0 1,-1 0,1 0,0 1,0 0,-1 0,14 2,-15 0,-1 0,0 0,0 0,0 0,0 1,-1 0,1-1,-1 2,0-1,0 0,0 0,0 1,0 0,-1 0,1-1,-1 1,0 1,0-1,-1 0,1 0,-1 1,1 4,3 13,-1 1,3 42,-4-28,-3-1,0 1,-3 0,0 0,-11 40,11-65,0-1,0 1,-1-1,0 1,-1-1,-1-1,0 1,0-1,-1 0,0 0,-1-1,0 0,0 0,-1-1,0 0,0 0,-1-1,0-1,-17 9,20-13,1 0,0-1,-1 0,1 0,-1 0,1-1,-1 0,1 0,-9-1,14 1,0 0,0 0,0 0,-1-1,1 1,0 0,0 0,0-1,-1 1,1-1,0 1,0-1,0 1,0-1,0 0,0 1,0-1,0 0,0 0,0 0,1 0,-1 0,0 0,0 0,1 0,-1 0,1 0,-1 0,1 0,-1 0,1-1,0 1,0 0,-1 0,1-1,0 1,0 0,0 0,0 0,1-1,-1 1,0 0,0 0,1 0,-1-1,1 1,-1 0,1 0,-1 0,1 0,0 0,-1 0,1 0,1-1,6-8,1 1,0 0,0 0,1 1,0 0,1 1,-1 0,1 1,1 0,-1 0,1 1,0 1,0 0,0 1,23-3,-31 5,-1 1,1 0,0 0,0 0,0 0,0 1,0-1,0 1,0 0,0 0,0 1,-1-1,1 1,0 0,-1 0,0 0,1 0,-1 1,0-1,4 6,2 2,-1 1,-1 1,1-1,8 23,11 14,-27-47,0 0,1 0,-1-1,1 1,-1 0,1-1,-1 1,1 0,0-1,-1 1,1-1,0 1,-1-1,1 1,0-1,0 0,-1 1,1-1,0 0,0 1,0-1,-1 0,1 0,0 0,0 0,0 0,0 0,0 0,-1 0,1 0,0 0,1-1,7-3</inkml:trace>
  <inkml:trace contextRef="#ctx0" brushRef="#br0" timeOffset="3532.03">3148 357,'-9'10,"0"0,1 1,0 0,0 1,1 0,1 0,0 1,1-1,-7 27,7-17,0 1,2 0,1 0,0 0,3 26,-1-44,1 0,0 0,0-1,1 1,-1 0,1 0,0 0,1-1,-1 1,1-1,0 0,0 0,0 0,0 0,1 0,-1-1,1 0,0 1,0-1,0-1,1 1,-1-1,1 1,-1-1,1 0,0-1,0 1,0-1,0 0,6 0,-6 0,0 0,-1-1,1 1,0-1,0 0,-1-1,1 1,0-1,0 0,-1 0,1-1,-1 1,1-1,-1 0,0 0,0 0,1-1,-1 0,-1 1,1-1,0-1,-1 1,0 0,0-1,0 0,0 0,0 0,-1 0,1 0,-1 0,3-9,1-16,-3 1</inkml:trace>
  <inkml:trace contextRef="#ctx0" brushRef="#br0" timeOffset="3885.86">3109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6:58.91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805,'1'-2,"0"0,1 1,-1-1,0 0,0 0,0 0,0 0,0 0,0 0,0 0,-1 0,1 0,-1 0,1 0,-1-1,0 1,0 0,0-3,1-3,5-19,1 1,2 0,1 0,1 1,1 1,1-1,1 2,1 0,1 1,1 1,27-28,-26 31,1 0,0 2,2 0,0 1,0 1,2 1,0 1,0 1,1 1,0 1,0 1,32-6,-48 12,1 0,0 1,0 0,0 1,0 0,-1 0,1 1,0 0,0 1,0-1,-1 2,1-1,-1 1,0 1,1-1,-2 1,1 1,0 0,-1 0,0 0,0 1,0 0,10 12,-1 2,-1 1,-1 0,0 1,-2 1,0 0,13 39,-12-23,-2 2,-2-1,6 55,-15-95,0 1,0-1,1 1,-1-1,0 1,0-1,0 1,0-1,0 1,0-1,0 1,0-1,0 1,0-1,0 1,0-1,0 1,0-1,-1 1,1-1,0 1,0-1,0 1,-1-1,1 1,0-1,-1 0,1 1,0-1,-1 0,1 1,-1-1,1 0,0 1,-1-1,0 0,-4-2</inkml:trace>
  <inkml:trace contextRef="#ctx0" brushRef="#br0" timeOffset="553.42">754 700,'124'117,"-124"-117,1 0,-1 1,1-1,0 0,-1 0,1 0,-1 1,1-1,0 0,-1 0,1 0,-1 0,1 0,0 0,-1-1,1 1,0 0,-1 0,1 0,-1-1,1 1,-1 0,1 0,0-1,-1 1,1 0,-1-1,0 1,1-1,-1 1,1-1,-1 1,0-1,1 1,-1-1,0 1,1-1,-1 1,0-1,0 0,0 1,1-1,-1 1,0-2,15-33,-13 31,5-14,1 1,1-1,1 2,0-1,16-18,-26 35,0 0,0 0,0 0,0 0,-1 0,1 0,0 0,0 0,0 0,0 0,0 0,0 0,0 0,0 0,0 0,0 0,0 0,-1 0,1 0,0-1,0 1,0 0,0 0,0 0,0 0,0 0,0 0,0 0,0 0,0 0,0 0,0 0,0-1,0 1,0 0,0 0,0 0,0 0,0 0,0 0,0 0,0 0,0 0,0 0,0-1,0 1,0 0,0 0,0 0,0 0,0 0,0 0,0 0,0 0,0 0,0 0,1 0,-1 0,0-1,-5 2</inkml:trace>
  <inkml:trace contextRef="#ctx0" brushRef="#br0" timeOffset="1844.69">701 315,'57'-57,"72"-56,-106 96,1 0,1 2,1 1,0 1,1 1,44-14,-43 18,1 1,-1 1,1 2,0 1,0 1,44 2,-55 2,1 1,-1 1,0 0,0 1,0 1,-1 1,0 0,0 2,-1-1,0 2,18 14,2 1,-2 3,-1 0,-2 2,49 58,-69-71,0 1,-1 0,-1 0,-1 1,-1 0,0 0,5 27,-4-4,-1 1,0 62,-7-104,0 19,0-19,0-1,0 0,0 0,0 1,0-1,0 0,0 1,0-1,0 0,0 0,0 1,0-1,0 0,0 1,0-1,0 0,0 0,-1 1,1-1,0 0,0 0,0 1,0-1,0 0,-1 0,1 0,0 1,0-1,-1 0,1 0,0 0,0 0,-1 1,1-1,0 0,0 0,-1 0,1 0,0 0,0 0,-1 0,1 0,0 0,-1 0,1 0,0 0,0 0,-1 0,1 0,0 0,-1 0,1 0,0 0,-1-1,-4-3</inkml:trace>
  <inkml:trace contextRef="#ctx0" brushRef="#br0" timeOffset="2451.15">1694 594,'4'2,"0"-1,0 1,0 0,0 0,0 1,0-1,-1 1,1 0,-1 0,0 0,1 0,3 6,6 4,31 31,67 86,-110-129,-1 0,1 0,-1-1,1 1,-1 0,1 0,-1-1,1 1,-1 0,1-1,0 1,0-1,-1 1,1-1,0 1,0-1,-1 1,1-1,0 0,0 0,0 1,0-1,0 0,0 0,-1 0,1 0,0 0,0 0,0 0,0 0,0 0,0 0,0-1,0 1,-1 0,1 0,0-1,0 1,0-1,-1 1,1-1,0 1,0-1,-1 1,1-1,-1 0,1 1,0-1,-1 0,1 0,-1 1,1-2,4-8,0 0,0 0,5-21,0 4,0 7,1 0,1 1,0 0,2 1,0 0,1 1,0 1,2 0,0 2,24-17,-33 27,-2 4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7:12.88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15 0,'-20'22,"1"1,0 1,2 1,1 0,1 1,2 1,0 0,2 1,-12 42,8-14,4-1,2 1,2 1,1 58,6-95,1-1,0 0,1 0,2 0,0 0,1 0,0-1,2 0,0 0,12 21,-15-32,0-1,0 1,1-1,0 0,0 0,0-1,0 0,1 0,0 0,0 0,1-1,-1 0,1 0,0-1,0 0,0 0,1-1,-1 0,1 0,-1 0,1-1,-1 0,1-1,0 0,-1 0,1 0,0-1,9-2,-7 0,-1 0,1-1,0 0,-1 0,0-1,0-1,-1 1,1-1,-1 0,0-1,-1 0,1-1,-2 1,1-1,-1 0,0-1,-1 0,0 0,6-12,-5 8,-1 0,0 0,-1 0,0-1,-1 0,-1 1,0-1,-1 0,-1 0,0 0,0 0,-1 0,-6-25,6 36,0 0,1 0,-1 0,0 0,0 0,-1 1,1-1,-1 0,1 1,-1-1,0 1,0-1,0 1,0 0,-1 0,1 0,0 0,-1 0,1 0,-1 1,0-1,0 1,0 0,1 0,-1 0,0 0,0 0,0 1,0-1,-1 1,1 0,0 0,0 0,0 0,0 1,-5 1,0 0,0 0,1 1,-1 0,1 1,0-1,0 2,0-1,0 1,1 0,0 0,0 0,0 1,-5 7,-1 4,0 1,2 0,0 1,-14 35,20-42,0-1,1 1,0 0,1 0,0 0,1 0,0 0,1 0,3 22,-3-31,1 0,0 0,0 0,1 0,-1 0,0-1,1 1,0 0,0-1,0 0,0 1,0-1,0 0,0 0,1 0,-1 0,1 0,-1-1,1 1,0-1,0 0,0 0,0 0,0 0,0 0,3 0,13 2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7:16.4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632 607,'27'303,"-3"-65,-21-115,-3-123,0 0,0 1,0-1,0 0,1 0,-1 1,0-1,0 0,0 0,0 1,0-1,0 0,0 0,0 1,0-1,0 0,0 0,0 1,0-1,0 0,0 0,0 1,-1-1,1 0,0 0,0 1,0-1,0 0,0 0,-1 0,1 1,0-1,0 0,0 0,-1 0,1 0,0 1,0-1,0 0,-1 0,1 0,0 0,0 0,-1 0,1 0,0 0,0 0,-1 0,1 0,0 0,-1 0,-7-11,3-4</inkml:trace>
  <inkml:trace contextRef="#ctx0" brushRef="#br0" timeOffset="367.41">1499 1031,'11'-2,"9"-3,7-3,6-1,2 0,1 1,0 0,0 1,-2 2,-4 1,-4 3,-6 0,-3 0,-5-1,-4 0</inkml:trace>
  <inkml:trace contextRef="#ctx0" brushRef="#br0" timeOffset="1053.65">2202 581,'-7'10,"1"-1,0 1,1 1,0-1,0 1,1 0,1 0,0 0,-2 17,-1-4,-7 33,3-1,1 1,4 1,2 0,6 74,-3-123,1 1,1-1,-1 0,2 0,-1 0,1 0,1 0,-1-1,1 1,1-1,0 0,0 0,1-1,9 11,-9-12,1-1,-1 0,1 0,0-1,1 0,-1 0,1 0,-1-1,1 0,0-1,0 0,0 0,1-1,-1 0,0 0,14-1,-14-1,0 0,1-1,-1 0,0 0,0 0,0-1,0-1,0 1,-1-1,1-1,-1 1,0-1,0 0,-1-1,0 0,0 0,0 0,-1-1,1 1,-2-1,1-1,-1 1,4-10,-4 10,0-1,-1 0,0 0,-1 0,0 0,0-1,-1 1,1-1,-2 1,0-1,0 1,0-1,-1 1,0-1,-1 1,0-1,0 1,0 0,-1 0,-1 0,1 0,-1 1,-6-9,7 13,1 0,0-1,-1 2,1-1,-1 0,0 0,0 1,0 0,-1 0,1-1,0 2,-1-1,1 0,-1 1,0 0,1-1,-1 2,0-1,0 0,0 1,1-1,-1 1,0 0,0 1,0-1,0 1,0-1,1 1,-1 0,0 1,1-1,-1 0,1 1,-1 0,1 0,0 0,-1 0,1 1,-3 2,-4 4,0 0,1 1,0 0,0 0,1 1,1 0,0 0,0 1,1 0,-6 14,-3 32,15-54,-1-1,1 1,0 0,0-1,0 1,0-1,1 1,0 0,0-1,0 1,0-1,0 0,0 1,4 4,3 2</inkml:trace>
  <inkml:trace contextRef="#ctx0" brushRef="#br0" timeOffset="1421.99">2704 926,'-12'39,"0"1,3 1,1 0,2 0,2 0,2 48,1-87,1 1,0-1,0 1,1-1,-1 1,0-1,1 1,-1-1,1 1,0-1,0 1,0-1,0 0,0 0,1 1,-1-1,0 0,1 0,0 0,0-1,-1 1,1 0,0-1,0 1,0-1,1 1,-1-1,0 0,0 0,1 0,-1 0,1-1,-1 1,1-1,-1 1,1-1,-1 0,1 0,-1 0,1 0,-1 0,3-1,2 0,-1-1,0 0,0 0,0 0,0 0,0-1,-1 0,1 0,-1-1,1 1,-1-1,-1-1,1 1,0 0,6-10,7-17,-3 0</inkml:trace>
  <inkml:trace contextRef="#ctx0" brushRef="#br0" timeOffset="1785.76">2704 594,'-2'9,"-3"5,-1 0</inkml:trace>
  <inkml:trace contextRef="#ctx0" brushRef="#br0" timeOffset="5079.49">3036 26,'-266'56,"130"-34,-244 7,290-29,-642 5,3 59,132 25,574-86,-41 10,63-12,-1 1,1-1,0 0,-1 0,1 1,0-1,0 0,0 1,0-1,0 1,0-1,0 1,0 0,1-1,-1 1,1 0,-1 0,1-1,0 1,0 0,0 0,0 0,0 3,5 47,-4-45,75 337,-45-223,24 189,-51-98,-1-2,-2-208,-1-1,1 1,0-1,-1 1,1-1,0 0,0 1,0-1,0 0,0 0,0 0,0 0,0 0,0 0,1 0,-1 0,0 0,1 0,-1-1,1 1,-1 0,0-1,1 1,0-1,-1 0,1 0,-1 1,1-1,-1 0,1 0,-1-1,1 1,-1 0,1 0,1-1,70-12,-56 9,588-79,-127 77,-415 7,228 12,236 0,-355-26,65 0,-155 14,108-3,-187 2,-1-1,1 1,-1-1,1 0,-1 0,0 0,1 0,-1 0,0-1,0 1,0-1,0 0,0 1,0-1,0 0,-1 0,1 0,-1 0,1 0,-1-1,0 1,0 0,0-1,0 1,0-1,0-2,4-11,-2 0,0-1,0-19,2-4,0 10,-1-1,-2 1,-2-61,-21-92,1 3,15 106,-3-85,-5-32,14-179,-1 358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4:10.22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86 504,'-23'26,"2"1,1 1,1 2,2-1,1 2,-21 55,30-68,1 0,1 0,0 0,1 1,-2 31,6-45,0 1,0-1,1 1,-1-1,1 1,1-1,-1 0,1 1,0-1,4 8,-5-10,1 0,0-1,1 1,-1-1,0 1,1-1,-1 0,1 0,0 0,-1 0,1-1,0 1,0-1,0 1,0-1,1 0,-1-1,0 1,4 0,-3-1,0 0,0-1,-1 1,1-1,0 0,-1 0,1 0,-1-1,1 1,-1-1,1 0,-1 0,0 0,0 0,0-1,0 1,-1-1,1 0,-1 0,1 0,-1 0,0 0,0 0,0 0,2-7,8-16</inkml:trace>
  <inkml:trace contextRef="#ctx0" brushRef="#br0" timeOffset="415.9">251 0,'0'0</inkml:trace>
  <inkml:trace contextRef="#ctx0" brushRef="#br0" timeOffset="884.37">396 200,'13'-13,"0"1,0 1,2 0,-1 1,1 1,20-10,-34 19,0-1,0 1,1-1,-1 1,0-1,1 1,-1 0,0-1,1 1,-1 0,1 0,-1 0,0 0,1 0,-1 1,1-1,-1 0,0 1,1-1,-1 1,0-1,0 1,1-1,-1 1,0 0,0 0,0 0,2 2,-1 0,0 0,0 0,-1 0,1 0,-1 1,0-1,0 1,0-1,0 1,-1-1,1 5,0 10,-1 0,-1 0,-4 26,1-21,-1-1,-1 0,-1-1,-13 30,17-44,0 0,-1 0,0-1,0 1,0-1,-1 0,0 0,-1 0,1-1,-1 0,0 0,0-1,0 1,-1-1,0 0,-12 4,16-7,0-1,0 0,0 0,-1 0,1 0,0 0,0-1,0 0,0 1,0-1,-1 0,1 0,1-1,-1 1,0-1,0 1,0-1,1 0,-1 0,-2-3,3 4,1 0,0 0,0 0,0 0,0 0,0 0,0-1,0 1,0 0,1 0,-1-1,0 1,1 0,-1-1,1 1,-1-1,1 1,0-1,0 1,-1-1,1 1,0-1,0 1,1 0,-1-1,0 1,0-1,1 1,-1-1,1 1,-1-1,1 1,-1 0,1 0,0-1,0 1,0 0,0 0,0 0,0 0,0 0,0 0,2-2,3 0,-1 1,1-1,0 1,-1 1,1-1,0 1,0 0,1 0,-1 0,0 1,11 1,2 0,-1 1,31 7,-41-7,0 0,0 0,0 1,-1 1,1-1,-1 1,1 1,-1-1,-1 1,1 0,-1 1,1-1,-2 1,8 9,-5-3</inkml:trace>
  <inkml:trace contextRef="#ctx0" brushRef="#br0" timeOffset="1316.67">700 662,'2'0,"6"0,5 0,6 0,6 0,3 0,1 0,1 2,-3 1,-8 2,-10 0,-6 0</inkml:trace>
  <inkml:trace contextRef="#ctx0" brushRef="#br0" timeOffset="1717.91">662 808,'11'0,"8"0,6 0,3 0,-2 0,-2 0,-3 0,-6 2,-4 1</inkml:trace>
  <inkml:trace contextRef="#ctx0" brushRef="#br0" timeOffset="2163.98">1085 768,'11'0,"11"0,8 0,6 0,3 0,0 0,-3 0,-4 0,-6 0,-10 0,-9-2,-9-1,-6 0,-1 1</inkml:trace>
  <inkml:trace contextRef="#ctx0" brushRef="#br0" timeOffset="2555.55">1639 331,'-4'11,"-2"8,-2 8,1 9,-2 8,-3 11,-2 12,0 10,-1 6,0-1,1-4,2-10,1-11,3-13,2-13,3-8,1-11,1-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0:58.4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94,'42'2,"56"10,-58-6,63 1,-57-5,86 15,-100-11,1-1,-1-1,1-2,-1-2,53-5,95-12,-22 6,-99 5,0 3,69 6,-21 0,185-17,-126 6,-128 4,96 0,26-3,-90 3,87 5,37-1,121-13,-37 0,0 0,-69 22,-183-7,121-1,13 0,80 12,41 0,-263-13,321-10,-71-5,65-14,-158 16,-140 7,-31 4,1 1,0-1,0 1,1 1,-1-1,0 1,0 0,0 0,0 0,10 2,-9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7:27.6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85,'120'-2,"219"-31,-337 33,-1-1,0 1,0-1,1 1,-1 0,0 0,0 0,1-1,-1 1,0 0,0 1,1-1,-1 0,0 0,1 0,-1 1,0-1,0 1,0-1,1 1,-1-1,0 1,0 0,0 0,0-1,1 3,-1-1,0 1,-1 0,1-1,-1 1,0 0,0 0,0-1,0 1,0 0,-2 3,0 16,-11 398,11-358,1-10,-2 0,-15 79,14-122,3-19,0 1</inkml:trace>
  <inkml:trace contextRef="#ctx0" brushRef="#br0" timeOffset="2189.06">874 695,'259'14,"-220"-13,-22 0,1-1,-1-1,28-3,-35 1</inkml:trace>
  <inkml:trace contextRef="#ctx0" brushRef="#br0" timeOffset="3267">1535 403,'11'-6,"1"1,-1 0,1 1,0 0,0 0,0 2,1-1,19 0,-26 3,0 0,0 1,0 0,-1 0,1 0,0 1,-1-1,1 1,-1 1,0-1,1 1,-1 0,0 0,-1 0,1 1,-1 0,1 0,-1 0,0 0,5 7,4 11,0 1,-2 0,0 0,-2 1,-1 0,0 1,-2 0,-1 0,-1 0,-1 1,-1-1,-1 1,-5 41,3-58,-1 1,0-1,-1 0,0 0,0 0,-1 0,0-1,0 1,-1-1,0 0,-1-1,-10 12,13-14,-2-1,1 0,0-1,-1 1,1-1,-1 0,0 0,0 0,-1-1,1 0,0 0,-1 0,1 0,-1-1,0 0,1 0,-1-1,0 0,0 0,1 0,-1 0,-6-2,11 2,0 0,-1-1,1 1,0 0,-1-1,1 1,0-1,0 1,-1-1,1 0,0 1,0-1,0 0,0 0,0 0,0 0,0 0,0 0,0 0,1 0,-1 0,0 0,1 0,-1-1,0 0,1-1,-1 1,1 0,0 0,1-1,-1 1,0 0,1 0,-1 0,1-1,-1 1,1 0,0 0,2-3,2-3,-1 1,1 1,0-1,0 1,1 0,0 0,9-6,-10 8,1 0,0 0,0 1,0 0,1 1,-1-1,1 1,-1 0,1 1,0 0,-1 0,1 0,0 1,0 0,0 0,0 1,-1 0,1 0,9 3,4 3,-1 2,1 0,-2 1,33 22,19 12,-68-43,-1 0,0 0,1 0,-1 0,1 0,-1 0,1 0,-1-1,1 1,0-1,-1 1,1-1,0 0,-1 1,1-1,0 0,-1 0,1 0,0 0,0-1,-1 1,1 0,0-1,-1 1,1-1,-1 1,1-1,0 0,-1 0,0 0,1 0,-1 0,1 0,-1 0,2-3,3-7</inkml:trace>
  <inkml:trace contextRef="#ctx0" brushRef="#br0" timeOffset="4039.1">2262 311,'-12'10,"-1"1,1 0,1 1,0 0,1 1,-17 27,25-37,0 0,1 0,-1 0,1 0,0 0,0 0,0 1,0-1,0 1,1-1,0 0,-1 1,1-1,1 1,-1-1,0 1,1-1,0 0,0 1,0-1,0 0,0 0,1 0,-1 0,1 0,0 0,0 0,0 0,0 0,0-1,1 1,-1-1,1 0,0 0,-1 0,1 0,0 0,0-1,4 2,34 17,58 18,-61-25,-1 2,0 1,34 22,-61-32,-1 0,0 1,0 0,-1 1,1-1,-2 2,1-1,-1 1,-1 0,1 1,-2 0,1 0,-1 0,-1 0,4 13,-6-19,-1 0,0 0,0-1,0 1,-1 0,1 0,-1 0,0 0,0 0,0 0,-1 0,1 0,-1 0,0 0,0 0,-1 0,1 0,-1-1,1 1,-1-1,-1 1,1-1,0 0,-1 0,1 0,-1 0,0 0,0 0,0-1,-1 0,1 1,0-1,-1 0,1-1,-1 1,0-1,0 1,-7 0,2 0,0 0,0-1,0 0,0 0,1-1,-1 0,0-1,0 0,0-1,0 1,1-2,-1 1,1-1,-1 0,1-1,-15-9,19 10,-1-1,0 1,1-1,0 0,-1 0,2-1,-1 1,0-1,1 0,0 0,0 0,1-1,-1 1,1 0,0-1,1 0,-1 1,1-1,0 0,1 0,-1 0,1 0,0 1,2-10,3-8,0 1,2 1,1-1,1 1,13-24,-12 26,-1 0,-1-1,0 0,8-41,-13 39,-2-1,0 1,-2-1,-6-42,6 56,-1 1,0 0,0 0,0 0,-1 1,0-1,-1 1,0-1,0 1,-1 0,1 1,-1-1,-1 1,1 0,-1 0,-12-8,16 12,1 1,-1 0,0 0,0 0,0 0,0 1,0-1,0 1,0-1,0 1,0-1,0 1,0 0,0 0,0 0,0 0,0 1,0-1,0 0,0 1,0 0,0-1,-3 2,1 1,1-1,0 1,0 0,0-1,0 1,0 1,0-1,1 0,0 1,-1-1,-1 6,-1 1,1 1,0 0,0 0,1 1,1-1,0 1,-1 21,4-18</inkml:trace>
  <inkml:trace contextRef="#ctx0" brushRef="#br0" timeOffset="4523.13">2766 483,'-18'66,"7"-26,1 1,-7 63,16-92,0 0,1 0,1 0,0 0,1 0,0-1,0 1,1 0,1-1,0 0,1 0,0 0,9 15,-12-22,1-1,-1 1,1-1,0 0,0 1,0-1,0 0,1-1,-1 1,1-1,0 1,-1-1,1 0,0-1,0 1,0-1,1 1,-1-1,0 0,0-1,1 1,-1-1,0 0,1 0,-1 0,0-1,1 1,-1-1,7-2,-5 1,-1-1,1 1,-1-1,1 0,-1-1,0 1,0-1,-1 0,1 0,-1-1,0 1,0-1,0 0,-1 0,0 0,0-1,0 1,0-1,-1 1,2-8,2-11</inkml:trace>
  <inkml:trace contextRef="#ctx0" brushRef="#br0" timeOffset="4906.73">2766 178</inkml:trace>
  <inkml:trace contextRef="#ctx0" brushRef="#br0" timeOffset="6275.5">3481 363,'21'265,"-2"-61,-19-215</inkml:trace>
  <inkml:trace contextRef="#ctx0" brushRef="#br0" timeOffset="6621.67">3334 642,'14'0,"10"-2,9-1,7-2,4-1,1 0,0-1,-4 2,-3 0,-7-1,-6 2,-10 2,-7 0</inkml:trace>
  <inkml:trace contextRef="#ctx0" brushRef="#br0" timeOffset="7387.2">4049 338,'16'-11,"0"1,2 0,-1 2,1 0,0 1,33-9,-45 15,-1 0,0 0,1 0,-1 1,1 0,-1 0,1 0,-1 0,0 1,1 0,-1 0,0 1,1-1,-1 1,0 0,0 1,-1-1,1 1,0 0,-1 0,1 0,-1 1,0 0,0-1,-1 1,1 1,-1-1,4 7,1 5,0 1,-1 1,-1 0,0 0,-2 0,0 0,-1 1,1 20,-2 10,-8 93,5-128,-1 1,0-1,-1 0,-1 0,0 0,-1 0,-1 0,0-1,-11 19,12-26,0 0,0 1,0-2,-1 1,0 0,0-1,0 0,-1-1,1 0,-1 0,0 0,0-1,-1 1,1-2,-1 1,0-1,1-1,-15 3,-51-3,70-1,1 0,-1 0,1 0,-1 0,1 0,-1-1,1 0,0 1,-1-1,1 0,-1 0,1 0,0 0,0-1,0 1,0-1,0 1,0-1,0 0,0 1,1-1,-1 0,1 0,-1 0,-1-4,3 3,0 1,0-1,0 1,1-1,-1 1,1-1,-1 1,1 0,0-1,0 1,0 0,0 0,0-1,1 1,-1 0,1 0,-1 0,1 1,0-1,0 0,0 1,0-1,0 1,0-1,0 1,0 0,3-1,7-4,-1 0,1 1,23-7,-29 11,0 0,-1 0,1 0,0 0,0 1,-1 0,1 1,0-1,0 1,-1 0,1 0,0 1,-1 0,11 4,-2 2,0 1,-1 0,23 21,4 2,-38-30,0-1,0 1,1-1,-1 1,1-1,-1 0,1 0,-1 0,1 0,-1-1,1 1,0-1,4 1,4-3</inkml:trace>
  <inkml:trace contextRef="#ctx0" brushRef="#br0" timeOffset="7826.9">4684 536,'-3'2,"1"0,0 0,0 1,0-1,0 1,0-1,0 1,1-1,-1 1,1 0,0 0,0 0,-1 5,0-3,-12 28,2 0,-12 53,22-77,0 0,1 1,0-1,0 1,1 0,1-1,-1 1,1-1,1 1,0-1,0 1,1-1,0 0,6 12,-6-17,0 0,0 0,1 0,-1-1,1 0,-1 1,1-2,0 1,1 0,-1-1,0 1,1-1,-1 0,1-1,-1 1,1-1,0 0,0 0,0-1,-1 1,1-1,0 0,0 0,0-1,0 1,0-1,-1 0,1 0,0-1,-1 0,1 0,-1 0,1 0,-1 0,0-1,0 0,0 0,0 0,-1 0,1-1,-1 1,0-1,0 0,0 0,0 0,-1 0,0-1,0 1,2-7,2-18,-3 2</inkml:trace>
  <inkml:trace contextRef="#ctx0" brushRef="#br0" timeOffset="8193.87">4685 165,'-10'11,"-4"8,0 4,2-3</inkml:trace>
  <inkml:trace contextRef="#ctx0" brushRef="#br0" timeOffset="9760.31">5306 734,'2'0,"4"0,2 0,4-3,8 0,6-2,9 0,6-2,4-1,0-3,0 2,-3 2,-7 2,-10-1,-6 2,-6-2,-6 1</inkml:trace>
  <inkml:trace contextRef="#ctx0" brushRef="#br0" timeOffset="10560.84">6246 298,'-13'7,"1"-1,0 2,1 0,-1 0,2 1,-1 1,-13 16,21-24,1 2,-1-1,1 0,0 0,0 1,0-1,0 1,0 0,1-1,0 1,0 0,0 0,0 0,0 0,1 0,0 0,0 0,0 0,0 0,0 0,1 0,0 0,0 0,0-1,0 1,1 0,-1 0,1-1,0 1,3 3,4 4,1 0,0-1,0 0,1 0,0-1,1-1,19 11,100 43,-16-8,-102-46,-1 0,0 1,-1 0,0 1,0 0,-1 1,0 0,-1 1,14 23,-20-32,-1 1,0 0,0 0,0 0,-1 0,1 0,-1 0,0 1,0-1,-1 0,1 0,-1 1,0-1,0 1,0-1,-1 0,1 1,-1-1,0 0,0 0,-1 0,1 0,-1 0,0 0,0 0,0 0,-1 0,1-1,-1 1,0-1,0 0,0 0,0 0,-1 0,1-1,-1 1,-4 1,-1 1,0-1,0 0,-1 0,1-1,-1 0,0-1,0 0,1-1,-1 0,0 0,0-1,0 0,0-1,0 0,0-1,0 0,0 0,1-1,-14-6,17 7,0-1,1 0,-1 0,1 0,-1-1,1 0,0 0,1 0,-1-1,1 0,0 1,0-1,0-1,1 1,0-1,0 1,0-1,0 0,1 0,0 0,1 0,-1 0,1-1,0 1,1 0,-1-1,1 1,0-1,1 1,0 0,1-8,6-13,1 0,1 1,1 0,21-36,-19 41,-2-1,0 0,-1-1,-2 0,0-1,6-37,-12 45,-1 0,-1 0,-1 0,0 1,-1-1,-1 0,0 1,-8-21,9 31,0 0,0 1,0-1,-1 0,0 1,0 0,0-1,-1 1,1 0,-1 1,0-1,-6-4,6 6,1 0,-1 1,0-1,1 1,-1 0,0 0,0 0,0 1,0-1,0 1,0 0,0 0,0 0,0 1,1-1,-1 1,0 0,-7 3,10-4,-1 1,1-1,-1 1,1 0,0 0,-1 0,1-1,0 1,0 0,0 0,-1 1,1-1,0 0,1 0,-1 1,0-1,0 0,0 1,1-1,-1 1,1-1,-1 0,1 1,0 0,-1-1,1 1,0-1,0 3,1 8</inkml:trace>
  <inkml:trace contextRef="#ctx0" brushRef="#br0" timeOffset="11027.52">6919 431,'-14'20,"0"1,2 0,0 1,2 1,0-1,1 2,-5 24,10-32,1 1,0-1,1 1,1 0,0 0,1 0,1-1,1 1,0 0,1-1,7 21,-6-28,0 0,1 0,0-1,0 0,1 0,0 0,1-1,-1 1,1-2,8 7,-11-9,0-1,0 0,0-1,0 1,0-1,1 1,-1-1,1 0,-1-1,1 1,0-1,-1 0,1 0,0-1,0 1,0-1,0 0,0 0,0-1,0 1,8-3,-10 1,-1 0,1 0,-1 0,1-1,-1 1,0-1,0 1,0-1,0 0,-1 0,1 1,-1-1,1 0,-1-1,0 1,0 0,-1 0,1 0,0-1,-1 1,0 0,0 0,0-4,1-17</inkml:trace>
  <inkml:trace contextRef="#ctx0" brushRef="#br0" timeOffset="11397.3">6919 218,'0'0</inkml:trace>
  <inkml:trace contextRef="#ctx0" brushRef="#br0" timeOffset="12425.77">7131 99,'12'-13,"1"1,0 1,0 0,1 0,0 2,21-11,-32 18,1 1,-1-1,0 1,1 0,-1 0,1 0,-1 0,1 1,0-1,-1 1,1 0,-1 0,1 0,0 1,-1-1,1 1,-1 0,1 0,-1 0,1 1,-1-1,0 1,0-1,0 1,0 0,0 0,0 1,0-1,-1 1,1-1,-1 1,1 0,-1 0,0 0,0 0,2 6,5 9,-1 0,-1 1,-1 0,-1 0,0 1,-1-1,-1 1,-1 0,-1 0,-1 0,-1 0,-4 27,4-41,0-1,-1 1,0-1,0 0,0 0,-1 0,0 0,0 0,0-1,0 1,-1-1,0 0,0 0,0 0,0-1,0 1,-1-1,-8 5,10-7,0 1,0-1,0 0,0 0,0-1,0 1,0 0,0-1,0 0,0 0,0 0,0 0,0 0,0-1,0 1,0-1,0 0,0 0,0 0,1 0,-1 0,0-1,0 1,1-1,-1 0,1 0,0 0,-1 0,1 0,0 0,0-1,0 1,1-1,-1 1,-1-5,2 6,0 0,0-1,0 1,1-1,-1 1,1-1,-1 1,1-1,-1 1,1-1,0 1,0-1,0 1,0-1,0 0,0 1,0-1,0 1,1-1,-1 1,1-1,-1 1,1-1,-1 1,2-2,0 0,1 0,-1 1,1-1,-1 1,1-1,0 1,0 0,0 0,0 1,6-4,4 0,0 1,1 0,-1 1,25-3,-5 5,1 1,48 7,-48-3,0-2,43-2,-57-7,-15 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7:4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31,'1'2,"1"-1,-1 1,1-1,0 0,0 1,0-1,0 0,0 0,0 0,0-1,0 1,0 0,0-1,0 1,1-1,2 0,1 2,63 11,133 9,8 1,-209-23,1 0,-1 0,0 1,1-1,-1 1,1-1,-1 1,0 0,1-1,-1 1,0 0,0 0,0 0,0 0,0 0,0 0,0 0,0 0,0 1,0-1,0 0,-1 1,1-1,0 0,-1 1,1-1,-1 0,0 1,0-1,1 1,-1-1,0 1,0-1,0 1,-1 1,0 7,0 1,-2-1,1 0,-6 13,-1 6,-30 236,17-94,22-171,-3 15,3-15,0 0,0 0,-1-1,1 1,0 0,0 0,0 0,0 0,0 0,0 0,0 0,0-1,0 1,-1 0,1 0,0 0,0 0,0 0,0 0,0 0,-1 0,1 0,0 0,0 0,0 0,0 0,0 0,-1 0,1 0,0 0,0 0,0 0,0 0,0 0,-1 0,1 0,0 0,0 0,0 0,0 0,0 0,-1 0,1 0,0 0,0 0,0 0,0 1,0-1,0 0,0 0,-1 0,1 0,0 0,0 0,0 1,0-1,0 0,0 0,0 0,0 0,0 0,0 1,0-1,0 0,-3-8</inkml:trace>
  <inkml:trace contextRef="#ctx0" brushRef="#br0" timeOffset="972.6">968 595,'2'0,"3"0,5 0,6 0,6 0,7 0,5 0,3 0,2 0,0-2,-4-1,-4 0,-6 1,-7-2,-9 0,-5-2,-5 1</inkml:trace>
  <inkml:trace contextRef="#ctx0" brushRef="#br0" timeOffset="1742.64">1707 304,'18'-9,"-1"2,2-1,-1 2,1 1,0 0,0 1,1 1,31-1,-45 4,0 0,0 0,-1 1,1 0,0 0,0 0,-1 1,1-1,-1 1,1 1,-1-1,0 1,0 0,0 0,0 0,-1 1,1 0,-1 0,0 0,0 0,0 1,-1-1,1 1,-1 0,0 0,-1 0,1 1,-1-1,0 1,0-1,-1 1,2 8,-1 2,0 1,-2-1,1 1,-2 0,-1-1,0 1,0-1,-2 0,0 0,-1 0,-1 0,0-1,-13 23,15-31,0 0,0-1,0 1,-1-1,0 0,0 0,-1-1,0 1,0-1,0 0,0-1,-1 0,0 0,0 0,0-1,0 0,0 0,-1-1,1 0,-1 0,0-1,0 0,1 0,-1 0,0-1,0-1,0 1,0-1,1-1,-12-2,16 3,-1-1,0 1,0 0,0-1,1 0,-1 0,1 0,0 0,-1-1,1 1,0-1,0 0,1 0,-5-4,7 5,-1 1,0-1,1 0,-1 1,1-1,0 1,-1-1,1 0,0 1,0-1,0 0,0 0,1 1,-1-1,0 0,1 1,-1-1,1 1,-1-1,1 0,0 1,-1-1,1 1,0 0,0-1,0 1,0 0,1-1,-1 1,0 0,0 0,1 0,-1 0,1 0,2-1,2-2,0-1,1 1,0 0,-1 0,1 1,1 0,-1 1,0-1,1 1,-1 1,1-1,0 1,-1 0,1 1,0 0,0 0,-1 1,1 0,0 0,-1 1,1 0,-1 0,0 1,0 0,0 0,0 1,0 0,0 0,-1 0,0 1,7 6,99 108,-111-118,0 0,1 1,-1-1,0 0,1 0,-1 0,1 0,0 0,-1 0,1-1,0 1,-1 0,1-1,0 0,0 1,-1-1,3 0,4-1</inkml:trace>
  <inkml:trace contextRef="#ctx0" brushRef="#br0" timeOffset="2359.73">2384 211,'-4'2,"0"0,0 0,0 1,0 0,1 0,-1 0,1 0,0 0,0 1,0-1,-4 8,-2 0,-5 7,0 0,2 1,0 1,1 0,1 0,1 1,1 0,0 1,2-1,1 2,0-1,2 0,0 1,2 0,0-1,2 1,4 29,-4-44,0-1,1 0,0 1,0-1,0 0,1-1,0 1,1 0,-1-1,1 0,1 0,-1 0,1 0,0 0,0-1,1 0,-1 0,1-1,0 0,13 7,-14-9,0 0,1 0,-1 0,1-1,-1 0,1 0,0 0,-1-1,1 0,0 0,-1 0,1-1,0 0,-1 0,1 0,-1-1,1 0,-1 0,0 0,0-1,0 1,0-1,0 0,0-1,-1 1,0-1,7-7,-4 3,-1-1,1 0,-2-1,1 1,-1-1,-1 0,0 0,0 0,-1-1,0 1,2-21,-4 26,0-1,-1 1,1 0,-1 0,0 0,-1 0,1-1,-1 1,0 0,0 0,0 0,-1 0,0 0,0 0,0 1,0-1,-1 1,0-1,0 1,0 0,0 0,-1 0,0 1,0-1,0 1,-8-6,10 8,-1 0,1 0,-1 0,0 0,0 1,1-1,-1 1,0 0,0-1,1 1,-1 0,0 1,0-1,0 0,1 1,-1 0,0-1,-4 3,1 0,0 1,1-1,0 1,0-1,0 2,1-1,-1 0,-4 7,-3 5,0 1,1 0,1 1,-10 24,15-32,1 1,0-1,1 1,0-1,1 1,0 0,-1 13,4-6</inkml:trace>
  <inkml:trace contextRef="#ctx0" brushRef="#br0" timeOffset="2806.63">2648 475,'-2'22,"-1"0,0 0,-1-1,-11 32,8-33,1 1,2-1,0 1,1 0,0 24,3-44,0 1,0 0,0 0,0-1,0 1,0 0,1 0,-1 0,1-1,-1 1,1 0,0-1,-1 1,1-1,0 1,0-1,0 1,1-1,-1 1,0-1,0 0,1 0,-1 0,1 0,-1 0,1 0,-1 0,1 0,0 0,-1-1,1 1,0-1,-1 1,1-1,0 0,0 0,0 0,-1 0,1 0,0 0,0 0,0 0,-1-1,3 0,2 0,0-1,0 0,0 0,0 0,-1-1,1 1,-1-1,0-1,0 1,0-1,9-8,5-13,-1 0</inkml:trace>
  <inkml:trace contextRef="#ctx0" brushRef="#br0" timeOffset="3176.51">2661 25,'0'0</inkml:trace>
  <inkml:trace contextRef="#ctx0" brushRef="#br0" timeOffset="3827.92">3124 581,'11'-2,"9"-1,9-2,7-1,4 0,1-1,-3 2,-4 2,-5 0,-8 0,-7-3,-7 1</inkml:trace>
  <inkml:trace contextRef="#ctx0" brushRef="#br0" timeOffset="4546.75">3785 197,'-7'5,"-1"0,1 0,1 1,-1 0,1 0,0 0,0 1,1 0,0 0,0 1,-7 14,10-17,0 0,1 0,-1 0,1 0,0 0,0 1,0-1,1 0,0 1,0-1,0 0,1 0,0 1,0-1,0 0,0 0,1 0,0 0,0 0,5 8,7 4,0 1,1-2,1 0,0 0,1-2,31 21,-29-22,0 1,-1 0,-1 2,-1 0,0 0,15 22,-28-35,-1 1,1 0,-1 0,0 0,0 0,0 0,-1 1,0-1,1 0,-1 1,-1-1,1 1,-1-1,0 1,0-1,0 1,0-1,-1 1,0-1,0 1,0-1,0 0,-1 1,0-1,0 0,0 0,-5 7,3-6,-1-1,1 1,-1 0,-1-1,1 0,0 0,-1-1,0 0,0 0,0 0,0 0,-1-1,1 0,-1-1,1 1,-1-1,0-1,-8 1,6-1,0-1,0 0,0 0,0-1,0 0,0 0,0-1,0-1,1 1,0-1,0-1,0 1,-14-12,18 13,1 0,-1 0,1-1,0 1,0-1,0 0,0 0,0 0,1 0,0 0,0 0,0-1,1 1,-1-1,1 1,0-1,0 0,1 1,-1-1,1 0,0 0,0 1,1-1,-1 0,1 0,0 1,1-1,2-6,7-12,1 0,1 1,2 1,22-27,-17 22,32-53,-47 69,0 0,0 0,-1-1,-1 0,0 0,0 0,-1 0,-1 0,1-16,-2 19,-2-54,2 58,-1 0,1 1,-1-1,0 0,0 1,0-1,0 0,-1 1,0 0,1-1,-1 1,0 0,-4-4,5 6,1 1,-1-1,0 0,0 1,0-1,0 1,0 0,0-1,0 1,0 0,0-1,-1 1,1 0,0 0,0 0,0 0,0 0,0 0,0 0,0 1,0-1,0 0,0 1,0-1,0 0,0 1,0-1,0 1,0 0,0-1,0 1,0 0,1-1,-1 1,0 0,0 0,1 0,-1 0,1 0,-2 1,-21 40,17-27</inkml:trace>
  <inkml:trace contextRef="#ctx0" brushRef="#br0" timeOffset="5085.49">4341 80,'-20'14,"0"2,1 0,1 0,0 2,1 0,1 1,1 1,1 1,1 0,0 0,-17 44,17-28,1 0,2 1,2 1,-5 48,11-71,1 0,0 0,2-1,0 1,0 0,2 0,0-1,0 1,2-1,0 0,1 0,0-1,11 19,-9-23,-1-1,1 0,0 0,1-1,11 8,-16-13,0 0,0-1,0 0,0 0,0 0,0 0,8 1,-10-3,-1 1,1-1,0 0,-1 0,1 0,0 0,-1 0,1 0,-1-1,1 1,0-1,-1 1,1-1,-1 1,1-1,-1 0,1 0,-1 0,1 0,1-1,4-6</inkml:trace>
  <inkml:trace contextRef="#ctx0" brushRef="#br0" timeOffset="5452.6">4262 542,'10'0,"4"2,7 1,2 0,2 0,-1-2,-3 0,-7 0,-6-1</inkml:trace>
  <inkml:trace contextRef="#ctx0" brushRef="#br0" timeOffset="5804.6">4499 317,'-14'200,"7"-104,3-41,2 69,2-122,5 13,-2-15</inkml:trace>
  <inkml:trace contextRef="#ctx0" brushRef="#br0" timeOffset="6342.06">4501 0,'34'16,"-1"2,-1 1,0 1,-1 2,-2 1,37 36,-53-46,0 2,-1 0,-1 0,0 1,-1 1,0 0,-2 0,0 0,-1 1,-1 1,0-1,-2 1,0 0,-1 0,-1 0,0 0,-2 27,-2-13,-2-1,0 0,-2 0,-2 0,-1-1,-1 0,-2 0,-1-2,-25 45,36-70,-1 1,1-1,-1 0,0 1,0-1,-1-1,1 1,-1 0,1-1,-1 0,0 0,-1 0,1 0,-7 3,0-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8:02.62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85 329,'-4'124,"-6"0,-5 0,-55 215,61-315,4-16,0-13,3-4</inkml:trace>
  <inkml:trace contextRef="#ctx0" brushRef="#br0" timeOffset="1041.99">1007 422,'-92'-2,"-96"4,185-1,0-1,0 1,0 0,1 0,-1 1,0-1,1 1,-1-1,1 1,-1 0,1 0,0 0,-1 0,1 0,0 0,1 1,-1-1,0 1,1-1,-3 6,-24 65,22-55,-8 19,6-16,1 1,-7 29,14-50,0 0,0-1,0 1,0 0,1-1,-1 1,0-1,0 1,0 0,0-1,1 1,-1-1,0 1,0 0,1-1,-1 1,0-1,1 1,-1-1,1 1,-1-1,1 0,-1 1,1-1,-1 1,1-1,-1 0,1 0,0 1,-1-1,1 0,-1 0,1 0,0 1,-1-1,1 0,0 0,-1 0,1 0,-1 0,1 0,0 0,-1-1,1 1,0 0,-1 0,1 0,-1-1,1 1,-1 0,2-1,43-15,-34 11,8-2,0 0,1 2,-1 0,1 1,27-2,-42 6,0 0,0 0,1 0,-1 1,0 0,0 0,0 0,0 1,0 0,0 0,-1 0,1 0,-1 1,1 0,-1 0,0 0,0 0,0 1,0-1,-1 1,0 0,1 0,-1 0,-1 1,1-1,2 6,-1-3,-1 0,0 1,0-1,0 1,-1 0,0 0,0 0,-1 0,0 0,-1 0,0 0,0 0,-1 0,1 1,-2-1,1 0,-1-1,-1 1,1 0,-1-1,-1 1,1-1,-1 0,0 0,-1 0,0 0,0-1,0 0,-1 0,0-1,0 1,0-1,-1 0,0-1,0 0,0 0,0 0,-1-1,1 0,-1-1,-9 3,2-1,-2 0,1-1,0-1,0 0,-1-2,1 0,-1 0,1-1,-1-2,1 1,0-2,0 0,-26-11,40 14,-1 0,1 0,0-1,0 1,0-1,0 1,0-1,0 0,1 0,-1 0,0 0,-1-3,-1-7</inkml:trace>
  <inkml:trace contextRef="#ctx0" brushRef="#br0" timeOffset="2154.82">1271 751,'2'0,"3"0,5 2,6 1,4 0,6 0,4-2,5 0,1 0,-2-1,-2 0,-3 0,-8 0</inkml:trace>
  <inkml:trace contextRef="#ctx0" brushRef="#br0" timeOffset="2886.49">1867 553,'6'-7,"1"0,1 0,-1 1,1 0,0 1,0 0,1 0,17-6,-23 10,0 0,0 0,0 1,0 0,0-1,0 1,1 0,-1 1,0-1,0 0,0 1,0 0,0 0,0 0,0 0,0 0,-1 0,1 1,0-1,-1 1,1 0,-1 0,0 0,1 0,-1 0,0 1,0-1,0 1,-1-1,1 1,2 4,3 7,-1 0,0 1,-1 0,0 0,-1 0,-1 0,0 1,-1-1,-1 1,-1 0,0 0,0-1,-5 20,2-16,0-1,-2 0,0 0,-1 0,-1 0,0-1,-2 0,0-1,0 0,-22 26,22-33,0 0,0-1,-1 0,0-1,-1 0,1-1,-1 0,0 0,-1-1,0-1,-16 5,23-8,0 0,0 1,0-2,0 1,0 0,0-1,0 0,0 0,1-1,-1 0,0 1,0-1,0-1,0 1,0-1,1 0,-1 0,1 0,0-1,-1 1,1-1,0 0,0-1,1 1,-1 0,1-1,0 0,0 0,0 0,-5-9,7 12,1-1,-1 1,0-1,1 1,-1-1,1 1,0-1,-1 1,1-1,0 1,0-1,0 0,0 1,0-1,0 1,0-1,1 1,-1-1,1 1,-1-1,1 1,-1-1,2-1,1 0,-1 1,0-1,0 1,1 0,-1 0,1 0,-1 0,1 1,0-1,0 1,3-2,8-1,0 0,0 0,29-2,-25 3,-1 2,1 0,-1 1,1 1,0 1,29 6,-40-6,1 1,-1 0,1 0,-1 0,0 1,0 0,-1 1,1-1,-1 1,0 1,0-1,-1 1,0 0,0 0,0 1,0-1,3 9,-5-8,-2-6,-1 0,0 1,1-1,-1 1,1-1,0 0,-1 1,1-1,0 0,0 0,0 0,0 0,0 1,0-1,0 0,0-1,1 1,-1 0,0 0,0 0,1-1,-1 1,0-1,1 1,1 0,3-4</inkml:trace>
  <inkml:trace contextRef="#ctx0" brushRef="#br0" timeOffset="3548.06">2514 460,'-16'11,"0"1,1 1,1 0,0 1,0 0,2 1,0 1,0 0,2 1,0 0,-10 24,3-2,1 2,2 0,2 0,-7 48,17-80,1 1,0 0,0 0,1 0,0 0,1 0,0 0,0 0,1-1,5 16,-5-21,0 1,1 0,-1-1,1 0,0 1,1-1,-1-1,1 1,-1 0,1-1,1 0,-1 0,0 0,1 0,-1-1,1 1,0-1,-1 0,1-1,0 1,9 0,-2 0,0 0,0-1,1-1,-1 0,0 0,1-1,-1-1,0 0,0-1,0 0,18-8,-25 9,0 0,0 0,0-1,0 0,0 0,-1 0,0 0,1-1,-1 0,0 0,-1 0,1 0,-1 0,0-1,0 0,0 1,0-1,-1 0,0-1,0 1,-1 0,1 0,-1-1,0 1,0-1,-1 1,0-1,0-6,0 10,0-1,0 1,-1-1,1 0,-1 1,1-1,-1 1,0-1,0 1,0-1,0 1,0 0,-1-1,1 1,-1 0,0 0,1 0,-1 0,0 1,0-1,0 0,0 1,0-1,-1 1,1 0,0-1,-1 1,1 0,-1 1,1-1,-1 0,1 1,-1-1,0 1,1 0,-1 0,1 0,-1 0,0 1,1-1,-1 1,1-1,-4 2,-5 1,0 0,0 1,0 0,1 0,0 1,0 1,0 0,-15 12,16-10,0 1,1 0,0 0,1 1,0 0,0 0,1 1,0-1,-6 20,11-29,1 0,0-1,-1 1,1 0,0 0,0-1,0 1,-1 0,1 0,0 0,0-1,0 1,0 0,1 0,-1 0,0-1,0 1,0 0,1 0,-1-1,0 1,1 0,-1 0,1-1,-1 1,0 0,1-1,0 1,-1-1,1 1,-1-1,1 1,0-1,-1 1,1-1,0 1,-1-1,1 0,1 1,9 2</inkml:trace>
  <inkml:trace contextRef="#ctx0" brushRef="#br0" timeOffset="4063.64">2753 793,'-2'13,"0"1,-2 0,1-1,-2 0,1 0,-2 0,-9 16,-5 15,12-25,2-7,1-1,1 0,0 1,1 0,0 0,-2 22,5-33,0 0,0 0,0 0,0-1,0 1,1 0,-1 0,0 0,0-1,1 1,-1 0,1 0,-1-1,1 1,-1 0,1-1,-1 1,1-1,-1 1,1 0,0-1,-1 1,1-1,0 0,0 1,-1-1,1 0,0 1,0-1,0 0,-1 0,1 0,0 1,0-1,0 0,0 0,-1 0,1-1,0 1,0 0,0 0,0 0,-1-1,1 1,0 0,0-1,0 1,4-2,-1 1,1-1,-1 0,0 0,0-1,0 1,4-4,30-41,-23 22</inkml:trace>
  <inkml:trace contextRef="#ctx0" brushRef="#br0" timeOffset="4433.48">2833 474,'-5'5,"-3"3,-3 1,0-2</inkml:trace>
  <inkml:trace contextRef="#ctx0" brushRef="#br0" timeOffset="7830.14">3215 250,'-35'-2,"-66"-12,20 1,-621-75,237 34,185 26,-278-13,449 37,2-1,-129 10,-7 13,182-19,46 0,1 0,0 1,-1 0,1 1,-1 1,-17 4,30-5,0 1,-1-1,1 1,0 0,0-1,-1 1,1 0,1 0,-1 0,0 1,1-1,-1 0,1 1,-1-1,1 1,0-1,0 1,0 0,1-1,-1 1,1 0,-1 4,-4 72,5-54,-27 375,3-85,11-182,6-83,2 0,3 82,3-130,-1 1,1-1,0 1,0-1,0 1,0-1,0 0,1 1,-1-1,1 0,-1 0,1 0,0 0,0 0,0 0,0-1,0 1,0-1,1 1,-1-1,0 0,1 0,-1 0,1 0,-1 0,1 0,3 0,11 2,0 0,0-1,19 0,-16-1,298 8,39 3,27 1,-67-6,215-2,-295-7,39-12,-176 16,130-4,-176-3,51-3,-103 8,0 0,0 0,0 0,-1-1,1 1,0 0,0-1,-1 0,1 1,0-1,-1 0,1 0,-1 0,1 0,-1 0,1 0,-1-1,0 1,1 0,-1-1,0 1,0-1,0 1,0-1,-1 0,1 1,0-1,-1 0,1 1,-1-1,1 0,-1 0,0 0,1-2,0-10,-1 0,0-1,-3-23,1 4,2 31,10-282,5 108,-11 102,-4 53,1 0,1 0,1 0,7-27,24-100,-25 100,-7 38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7:59.59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199,'521'34,"-519"-34,76 4,136-10,-138 1,-37 5,52 6,13 1,55-10,161 5,-249 4,93 2,-123-7,-25 0,-1 0,0-1,0-1,23-4,-27-3,-10 3</inkml:trace>
  <inkml:trace contextRef="#ctx0" brushRef="#br0" timeOffset="515.72">1867 0,'60'30,"-50"-26,0 0,0 1,0 0,-1 0,0 1,0 1,15 12,-22-16,-1-1,1 1,-1 0,0-1,1 1,-1 0,0 0,-1 0,1 0,0 0,-1 0,0 0,0 0,0 0,0 0,0 1,0-1,-1 0,0 0,0 0,-1 4,-4 8,0-1,-16 28,12-24,-3 7,-21 39,-36 92,69-144,4-1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47:52.46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1,'38'2,"65"11,-22-1,-28-7,-18-2,53 10,-87-12,0-1,1 1,-1-1,0 1,0 0,0 0,1-1,-1 1,0 0,0 0,0 0,0 0,0 0,0 0,-1 0,1 1,0-1,-1 0,1 0,0 1,-1-1,1 0,-1 1,0-1,0 0,1 1,-1-1,0 1,0-1,0 1,0-1,-1 2,-11 55,7-38,-80 561,84-571,0-5</inkml:trace>
  <inkml:trace contextRef="#ctx0" brushRef="#br0" timeOffset="754.26">661 465,'2'0,"4"0,4 0,6 0,4 0,3 0,5 0,2-3,0 0,0 1,-3-1,-4 2,-6-3,-6 1</inkml:trace>
  <inkml:trace contextRef="#ctx0" brushRef="#br0" timeOffset="1482.76">1230 163,'17'-6,"0"1,0 1,0 0,0 2,1 0,0 1,18 1,-30 0,0 1,0-1,0 2,0-1,0 1,0-1,0 1,-1 1,1-1,-1 1,0 0,1 1,-1-1,-1 1,1 0,0 0,-1 0,0 1,0 0,0-1,-1 1,0 1,5 8,-2 3,0 0,-1 1,-1 0,-1 0,0 1,-2-1,0 1,0-1,-2 1,-1-1,0 0,-1 1,-1-1,0 0,-2-1,0 1,-1-1,-10 18,11-27,-1 0,0-1,0 0,0 0,-1-1,0 1,-1-2,1 1,-1-1,0-1,0 1,-1-2,1 1,-1-1,0-1,0 1,0-2,0 1,0-2,0 1,0-1,0-1,0 0,-18-4,27 5,-1 0,0 0,1 0,-1 0,0-1,1 1,-1-1,1 1,-1-1,1 1,-1-1,1 0,-1 0,1 0,0 0,0 0,-1 0,1 0,0 0,0 0,-2-3,3 3,0-1,1 1,-1 0,0 0,0 0,1 0,-1 0,0 0,1-1,-1 1,1 0,0 0,-1 0,1 1,0-1,-1 0,1 0,0 0,0 0,0 1,0-1,1 0,6-5,1 1,-1 0,1 0,0 1,18-6,-20 8,0 1,0-1,1 1,-1 0,0 1,1-1,-1 2,1-1,-1 1,0 0,1 0,-1 1,0 0,0 0,12 7,-11-4,0 1,-1 0,1 0,-1 0,-1 1,0 0,0 1,0-1,-1 1,0 0,8 17,8 16,-15-32</inkml:trace>
  <inkml:trace contextRef="#ctx0" brushRef="#br0" timeOffset="2217.65">1865 176,'-1'3,"0"0,-1 1,1-1,-1 0,0 0,0 0,0 0,0 0,-1 0,-3 3,-7 11,1 5,1 0,0 1,2 0,1 1,1 0,-8 45,9-22,2 0,4 80,0-123,0 1,0-1,1 1,0-1,0 0,0 0,0 1,0-1,1 0,0 0,0 0,0 0,0-1,1 1,-1-1,1 1,0-1,0 0,0 0,1 0,3 3,-2-4,0 1,0-1,1 0,-1-1,1 1,-1-1,1 0,-1-1,1 1,0-1,-1 0,1 0,0-1,-1 0,1 0,5-2,0 0,0-1,0 0,-1-1,1-1,-1 1,0-2,0 1,-1-1,0-1,-1 0,12-13,-15 16,0 0,0-1,-1 0,0 0,0 0,-1-1,0 1,0-1,0 0,-1 0,0 0,0 0,-1 0,1 0,-2 0,1-1,-1 1,0 0,-2-12,2 17,-1 0,1 1,-1-1,1 0,-1 0,0 1,1-1,-1 1,0-1,0 0,0 1,0 0,0-1,-1 1,1 0,0-1,-1 1,1 0,-1 0,1 0,-1 0,1 1,-1-1,-2-1,0 2,1-1,0 1,-1 0,1 0,-1 0,1 1,0-1,-1 1,1 0,0 0,-1 0,-2 2,-5 2,0 1,0 0,1 0,0 2,0-1,-10 11,11-9,1 0,1 0,-1 0,2 1,-1 0,1 1,1 0,0-1,1 2,0-1,0 0,1 1,1 0,-2 18,4-28,0-1,0 1,0-1,0 1,0-1,1 0,-1 1,1-1,-1 0,1 1,-1-1,1 0,0 1,1 0,4 4</inkml:trace>
  <inkml:trace contextRef="#ctx0" brushRef="#br0" timeOffset="2648.84">2237 476,'-19'33,"3"1,0 0,3 1,1 1,-14 68,25-102,1 1,0-1,0 0,0 1,0-1,0 0,0 0,1 1,-1-1,1 0,-1 0,1 1,0-1,0 0,0 0,0 0,1 0,-1 0,0-1,1 1,-1 0,1-1,0 1,-1 0,1-1,0 0,0 0,0 1,0-1,0 0,0-1,1 1,-1 0,0 0,0-1,4 1,-2-1,1 1,-1-1,1 0,-1 0,1 0,0-1,-1 0,1 0,-1 0,0 0,1-1,-1 0,0 1,0-2,0 1,0 0,6-6,-3 1,-1 0,-1 0,1-1,6-12,2-6</inkml:trace>
  <inkml:trace contextRef="#ctx0" brushRef="#br0" timeOffset="3024.5">2224 93,'-7'2,"-2"1</inkml:trace>
  <inkml:trace contextRef="#ctx0" brushRef="#br0" timeOffset="3670.82">2831 188,'0'2,"0"5,0 7,0 4,0 9,0 11,0 13,0 8,0 6,0-2,0-6,0-12,0-8,0-9,0-13,0-11,0-7</inkml:trace>
  <inkml:trace contextRef="#ctx0" brushRef="#br0" timeOffset="4009.33">2687 450,'15'-3,"13"0,8 0,4 1,2 0,2 1,-4 1,-3 0,-5 0,-7 0,-5 0,-8-2,-7-1</inkml:trace>
  <inkml:trace contextRef="#ctx0" brushRef="#br0" timeOffset="5011.29">3507 227,'-13'5,"0"1,1 0,0 1,1 0,0 1,0 1,0 0,1 0,-10 12,18-19,-1 1,1 0,0 0,0 1,0-1,0 0,0 1,1-1,0 1,0-1,0 1,0 0,0-1,1 1,-1 0,1 0,0 0,0-1,0 1,1 0,0 0,-1-1,1 1,0 0,1-1,-1 1,1-1,-1 1,1-1,0 0,0 0,1 0,-1 0,1 0,-1 0,7 4,12 10,1-1,1-1,48 24,-50-29,0 1,-1 0,-1 2,0 0,-1 1,19 19,-35-31,1 1,-1-1,0 1,0-1,-1 1,1 0,0 0,-1 0,0 0,1 0,-1 0,-1 0,1 0,0 0,0 6,-1-7,-1 0,1 1,-1-1,1 0,-1 0,0 0,1 0,-1 0,0 0,-1 0,1 0,0 0,0 0,-1 0,1-1,-1 1,-2 2,-2 0,-1 0,1-1,-1 1,1-1,-1 0,0-1,0 0,0 0,0 0,0-1,-1 0,-8 0,6-1,0-1,0 0,0 0,0-1,0 0,0 0,0-2,1 1,-1-1,-9-5,16 7,-1 0,1 0,0 0,0 0,0-1,1 1,-1-1,1 1,-1-1,1 0,0 0,0 0,0 0,0-1,1 1,-1 0,1-1,0 1,0-1,0 0,0 1,1-1,-1 0,1 1,0-1,0 0,1 1,-1-1,1 0,1-5,7-13,0-1,2 1,0 1,1 0,22-28,15-26,-33 48,-5 11,-2 0,1-1,-2 0,-1 0,0 0,-1-1,7-31,-13 46,0-1,0 1,0-1,-1 1,1-1,-1 1,0-1,0 1,0 0,0-1,-1 1,1 0,-1 0,0 0,0 0,0 0,0 0,0 1,-1-1,1 1,-1-1,0 1,0 0,0 0,0 0,0 1,0-1,-4-1,3 1,-1 1,0-1,0 1,0 0,0 0,0 0,0 1,0-1,0 2,0-1,0 0,0 1,0 0,0 0,0 0,0 1,0 0,-8 4,-10 10,3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5:21.13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7 108,'-13'-5,"-1"0,0 2,0 0,0 0,0 1,-1 1,1 0,-17 2,21 1,0 0,1 0,-1 1,1 0,0 0,0 1,0 1,0-1,1 1,0 1,0 0,-14 12,9-4,0 0,0 1,2 1,0-1,1 2,0-1,1 2,1-1,1 1,1 0,0 0,1 1,1 0,-3 33,7-41,0 1,0-1,1 0,0 0,1 0,0 0,1 0,0 0,1 0,0-1,8 15,-7-17,1 0,0-1,0 0,0 0,1 0,0-1,0 0,0 0,1-1,0 0,0 0,1-1,-1 0,1-1,11 4,-3-2,0-1,32 4,-42-7,0-1,-1 1,1-2,0 1,-1-1,1 0,-1 0,1-1,-1 1,10-5,-14 5,-1 0,1 0,-1 0,0 0,0 0,0 0,1 0,-1 0,0 0,0-1,0 1,-1 0,1-1,1-1,1-7</inkml:trace>
  <inkml:trace contextRef="#ctx0" brushRef="#br0" timeOffset="510.27">631 383,'-11'6,"0"-1,1 2,0 0,0 0,0 1,1 0,0 0,1 1,-1 0,-12 20,13-16,-1 0,2 1,0 0,0 0,1 1,1 0,1 0,-4 17,7-27,1 1,-1 0,1-1,0 1,1-1,-1 1,1-1,0 1,1-1,-1 1,1-1,0 0,0 0,1 0,-1 0,1 0,0 0,1-1,-1 1,1-1,0 0,0 0,0-1,0 1,1-1,-1 0,1 0,0 0,0-1,10 4,-9-3,1-2,-1 1,0-1,1 0,-1 0,0 0,1-1,-1 0,1-1,-1 1,1-1,-1-1,0 1,1-1,-1 0,0 0,0-1,0 0,-1 0,1 0,-1-1,0 1,0-1,0-1,0 1,6-8,-5 3,-1 0,1-1,-2 1,1-1,-1 0,-1 0,0 0,-1-1,1 1,-2-1,0 0,0 1,-1-1,0 0,-1 1,-3-18,3 20,0 0,-1 0,0 0,-1 1,1-1,-1 1,-1-1,0 1,0 0,0 1,-1-1,1 1,-2 0,1 0,-1 0,0 1,0 0,0 0,-1 0,0 1,1 0,-16-6,17 9,-1 0,1 1,-1-1,1 1,-1 0,0 0,1 1,-1 0,1 0,-1 0,1 1,0 0,-1 0,1 0,0 0,0 1,1 0,-7 4,8-5,-1 1,0 0,1-1,-1 1,1 1,0-1,0 0,0 1,1 0,-1-1,1 1,0 0,0 0,0 0,1 1,-1-1,1 0,0 1,0-1,1 0,-1 1,1-1,0 6,0-9,1 1,-1-1,1 1,-1-1,1 1,-1-1,1 0,0 1,0-1,-1 0,1 1,0-1,0 0,0 0,1 0,1 1,8 6</inkml:trace>
  <inkml:trace contextRef="#ctx0" brushRef="#br0" timeOffset="1020.51">789 700,'0'0,"0"1,0-1,0 1,0-1,1 1,-1-1,0 1,1-1,-1 1,0-1,1 1,-1-1,1 1,-1-1,0 1,1-1,-1 0,1 1,-1-1,1 0,-1 0,1 1,0-1,-1 0,1 0,-1 0,1 0,-1 0,1 0,0 0,-1 0,1 0,-1 0,2 0,6-20,-5-41,-3 56,0-12,0 0,2 1,0-1,0 1,2 0,0 0,10-26,-11 36,0-1,1 1,0 0,0 1,0-1,1 1,0-1,0 1,0 1,0-1,1 1,0 0,0 0,0 1,0-1,1 1,-1 1,1-1,0 1,10-2,-11 3,0 0,-1 0,1 1,-1-1,1 1,0 0,-1 1,1-1,0 1,-1 0,1 1,-1 0,1-1,-1 1,6 4,-7-3,-1-1,1 1,-1 0,1 1,-1-1,0 1,0-1,-1 1,1 0,-1 0,0 0,0 0,0 0,-1 1,1-1,-1 0,0 1,0-1,0 6,1 22,-3 62,0 0,1-93,-1-1,1 1,0 0,0-1,0 1,0 0,0-1,0 1,0-1,0 1,0 0,0-1,0 1,0 0,0-1,0 1,1 0,-1-1,0 1,1-1,-1 1,0-1,1 1,-1-1,0 1,1-1,-1 1,1-1,-1 1,1-1,-1 0,1 1,-1-1,1 0,0 1,-1-1,1 0,-1 0,1 0,1 1,6-4</inkml:trace>
  <inkml:trace contextRef="#ctx0" brushRef="#br0" timeOffset="1404.84">1359 436,'0'9,"0"10,0 8,0 11,0 12,0 14,0 10,-3 2,-2-4,-1-10,-1-11,0-12,1-10,0-10,-1-9,-3-10,2-5</inkml:trace>
  <inkml:trace contextRef="#ctx0" brushRef="#br0" timeOffset="1878.06">1266 107</inkml:trace>
  <inkml:trace contextRef="#ctx0" brushRef="#br0" timeOffset="2254.63">1479 396,'-2'56,"0"-18,7 74,-4-103,0-1,1 1,0-1,0 1,1-1,0 0,0 0,1 0,0 0,1-1,-1 1,1-1,12 12,-14-16,-1-1,1 1,0-1,0 0,0 0,1 0,-1 0,0 0,1-1,-1 1,1-1,0 0,-1 0,1-1,0 1,-1-1,1 0,0 0,0 0,4-1,-3 0,1-1,-1 0,0 0,1 0,-1-1,-1 0,1 0,0 0,-1-1,1 1,-1-1,4-5,4-5,-1 0,-1-1,0 0,-1 0,-1-1,0 0,7-25,-9 26,-2 0,0 0,0 0,-2 0,0 0,-1-1,0 1,-3-31,2 46,0-1,0 1,0-1,0 1,0-1,0 1,0-1,0 1,0-1,0 1,0-1,0 1,0-1,-1 1,1-1,0 1,0 0,-1-1,1 1,0-1,-1 1,1 0,0-1,-1 1,1 0,0-1,-1 1,1 0,-1-1,1 1,-1 0,1 0,-1 0,1-1,0 1,-1 0,1 0,-1 0,1 0,-1 0,0 0,1 0,-1 0,1 0,-1 0,0 0,1 1,-1 0,0 0,0 0,1 0,-1 0,0 0,1 0,-1 0,1 0,-1 0,1 0,0 0,-1 0,1 1,0-1,0 0,0 0,0 0,0 0,0 2,3 13,2-1</inkml:trace>
  <inkml:trace contextRef="#ctx0" brushRef="#br0" timeOffset="2673.96">2166 462,'-15'3,"0"1,1 0,-1 1,1 1,1 1,-1 0,1 0,-19 15,24-16,1 1,0-1,0 2,0-1,1 1,0 0,0 0,1 0,0 1,1 0,0 0,0 0,1 0,-3 11,6-17,-1 0,0 1,1-1,-1 0,1 1,0-1,0 0,1 1,-1-1,1 0,-1 1,1-1,0 0,0 0,1 1,-1-1,1 0,-1 0,1-1,3 5,-2-4,1 0,0 0,-1 0,1 0,0-1,0 0,1 0,-1 0,0 0,1-1,-1 1,1-1,5 1,0-1,0 0,1 0,-1-1,0 0,1-1,-1 0,0-1,0 0,0-1,0 0,0 0,16-9,-21 9,0-1,0 0,-1 0,1-1,-1 1,0-1,0 0,0 0,-1-1,0 1,0-1,3-6,-5 8,1 1,-1-1,0 0,0 0,0 0,0 0,-1 0,0 0,0-1,0 1,0 0,-1 0,1 0,-1 0,0 0,0 0,-1 0,1 1,-4-7,5 9,0 0,-1 1,1-1,-1 0,1 0,0 0,-1 1,0-1,1 0,-1 0,1 1,-1-1,0 1,1-1,-1 1,0-1,0 1,0-1,1 1,-1-1,0 1,0 0,0 0,0-1,0 1,1 0,-1 0,0 0,0 0,0 0,0 0,0 0,0 0,0 1,0-1,1 0,-1 0,0 1,0-1,0 1,1-1,-1 0,0 1,0 0,1-1,-1 1,0-1,1 1,-1 0,1-1,-1 1,1 0,-1 0,1 0,-1 1,-2 2,0 1,1 0,0-1,-1 1,2 0,-1 1,1-1,-2 7,3-2,0 1,1 0,0 0,1-1,0 1,0-1,1 0,5 12,42 83,-10-25,-28-50,-1 0,12 53,-21-70,0-1,0 0,-1 1,-1-1,0 1,-1 0,0-1,-1 0,-6 24,6-32,1 1,-1-1,0 1,-1-1,1 0,-1 0,1 0,-1 0,-1 0,1-1,0 0,-1 1,0-1,0 0,0-1,0 1,0-1,-9 4,6-3,-1-2,1 1,-1-1,1 0,-1-1,0 1,1-2,-1 1,1-1,-1 0,-9-3,3 1,0-2,1 0,-1 0,1-1,0-1,0 0,1-1,0 0,0-1,1 0,0-1,-11-14,19 21,1 0,0 0,0-1,0 0,0 1,0-1,1 0,0 0,-1 0,2 0,-1 0,0 0,1 0,0 0,0 0,0-8,5-7</inkml:trace>
  <inkml:trace contextRef="#ctx0" brushRef="#br0" timeOffset="3208.41">2642 541,'-19'0,"-1"1,1 0,0 1,-1 1,-36 12,50-13,1 0,-1 0,1 1,-1 0,1 0,0 0,0 1,0 0,1 0,-1 0,1 0,0 1,0 0,0-1,1 1,0 1,0-1,0 0,1 1,-1 0,1-1,1 1,-2 8,2-10,0-1,1 1,-1 0,1 0,0 0,0-1,1 1,-1 0,1 0,0 0,0-1,0 1,0 0,1-1,-1 1,1-1,0 0,0 0,0 1,0-1,1 0,0-1,-1 1,1 0,0-1,0 0,0 1,0-1,1 0,-1-1,1 1,-1-1,1 1,-1-1,1 0,0 0,4 0,0 0,0 0,0 0,0 0,0-1,0-1,0 1,0-1,0-1,0 1,0-2,0 1,-1-1,1 0,-1 0,0-1,14-8,-14 5,-1 0,1 0,-1 0,0-1,-1 0,1 0,5-14,-8 16,0 0,-1 0,0 0,0 0,-1 0,1 0,-1-1,-1 1,1 0,-1-1,0 1,-2-10,-4 2,-3 15,8 1,0-1,1 0,-1 0,0 1,0-1,0 0,1 1,-1-1,1 1,-1-1,1 1,0-1,0 1,-1-1,1 1,0 1,1 6,0-1,1 0,0 0,0 0,0 0,1 0,1-1,-1 1,1-1,0 0,1 0,0 0,0 0,0-1,1 0,0 0,0-1,0 1,1-1,0-1,14 9,-2-6</inkml:trace>
  <inkml:trace contextRef="#ctx0" brushRef="#br0" timeOffset="3777.89">2933 1,'-2'3,"1"1,-1-1,1 1,0 0,0 0,0-1,0 1,1 0,-1 0,1 0,0 0,0 0,1 0,-1 0,3 7,-1 10,-11 569,9-590,0 1,0 0,0 0,0 0,0 0,0-1,0 1,-1 0,1 0,0 0,0 0,-1-1,1 1,0 0,-1 0,1-1,-1 1,1 0,-1-1,1 1,-1 0,-1 0,0-5</inkml:trace>
  <inkml:trace contextRef="#ctx0" brushRef="#br0" timeOffset="4157.18">2708 396,'20'-5,"23"-3,17-3,8 0,0 1,-5 1,-10 2,-12 3,-8 4,-7 2,-9 3,-8 0,-7 2,-3 0</inkml:trace>
  <inkml:trace contextRef="#ctx0" brushRef="#br0" timeOffset="4576.34">3224 529,'11'4,"0"-1,0 1,1-2,-1 0,1 0,0-1,0 0,-1-1,1-1,0 0,-1 0,1-1,0 0,-1-1,0-1,0 0,0 0,0-1,17-11,-26 15,-1 0,1 0,-1 0,1-1,-1 1,0 0,0-1,1 1,-1-1,0 0,-1 1,1-1,0 0,0 1,-1-1,1-2,-1 3,0 0,0 0,0-1,0 1,0 0,0 0,-1 0,1 0,0 0,-1 0,1 0,-1 0,1 0,-1 0,0 0,1 0,-1 0,0 1,0-1,0-1,-3 0,0-1,0 1,0 0,0 0,0 0,-1 0,1 1,0-1,-1 1,1 0,-7 0,-1 1,0 0,0 1,0 0,0 1,0 1,0 0,1 0,0 1,-1 0,1 1,0 1,1-1,0 2,-17 12,18-12,0 1,0 0,1 0,1 0,-1 1,1 0,1 1,0-1,0 1,1 0,0 1,1-1,0 1,0 0,-2 19,5-25,1-1,1 0,-1 0,0 0,1 0,0 0,0 0,0 0,0 0,1-1,0 1,-1 0,1-1,1 1,-1-1,0 0,1 0,0 1,-1-2,1 1,1 0,-1-1,0 1,0-1,1 0,0 0,-1 0,1-1,0 1,4 0,11 5,0-2,0 0,0-1,37 2,-30-4,-1-2,51-4,-71 3,1 1,0-1,-1 0,1-1,-1 1,1-1,-1 0,0 0,0-1,0 0,0 0,0 0,0 0,-1-1,1 0,-1 0,0 0,-1 0,6-8,-4 0</inkml:trace>
  <inkml:trace contextRef="#ctx0" brushRef="#br0" timeOffset="5098.08">3873 396,'-14'0,"1"2,0-1,-1 2,1 0,0 0,0 1,0 1,1 0,0 1,0 0,0 1,1 1,0-1,0 2,1-1,-17 19,27-26,-1 0,0 0,0 0,1 0,-1 0,0 0,1 0,-1 0,1 1,0-1,-1 0,1 0,0 1,0-1,-1 0,1 1,0-1,0 0,1 0,-1 1,0-1,0 0,1 1,-1-1,1 1,1 0,-1 0,1 0,-1 0,1 0,0 0,0-1,0 1,0-1,0 0,0 1,0-1,3 1,9 3,-1 0,1-1,22 3,-33-7,38 7,-22-5,0 1,0 1,-1 0,33 14,-46-16,0 1,-1-1,1 1,0 1,-1-1,0 1,0-1,0 1,0 0,-1 1,1-1,-1 0,0 1,-1 0,1 0,-1 0,0 0,0 0,0 0,-1 1,1 6,0-4,-2 0,1-1,-1 1,0 0,-1-1,0 1,0 0,0-1,-1 1,0-1,-1 0,0 1,0-1,0 0,-1-1,0 1,0-1,-6 8,6-11,1 1,-1-1,0 1,0-1,0 0,0-1,-1 1,1-1,-1 0,0 0,1 0,-1 0,0-1,0 0,0 0,0 0,0-1,0 1,0-1,0-1,0 1,0-1,0 0,0 0,0 0,0 0,0-1,-6-3,3 1,-1-1,1 0,0 0,1-1,-1 0,1 0,0-1,-7-9,-4-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4:23.99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6 570,'11'-21,"2"1,0 0,1 1,1 0,1 1,0 1,27-22,-15 17,1 2,1 1,0 1,48-20,-10 12,1 4,1 2,1 3,92-9,-96 20,0 3,0 2,0 4,121 20,-58 4,182 63,-268-74,-1 2,-2 1,0 3,-1 1,-1 2,-1 2,50 46,-76-63,0 0,-1 2,0-1,-1 1,0 1,-1 0,-1 0,9 18,8 11,-20-35,0 0,-1 0,1 0,-1 1,-1-1,0 1,0 0,0 0,-1 0,3 17,-5-24,0-1,0 0,0 0,0 0,0 1,0-1,0 0,0 0,0 0,0 1,0-1,0 0,0 0,-1 1,1-1,0 0,0 0,0 0,0 0,0 1,0-1,0 0,-1 0,1 0,0 0,0 1,0-1,0 0,-1 0,1 0,0 0,0 0,0 0,-1 0,1 0,0 0,0 1,0-1,-1 0,1 0,0 0,0 0,-1 0,1 0,0 0,-1-1,-3-1</inkml:trace>
  <inkml:trace contextRef="#ctx0" brushRef="#br0" timeOffset="490.58">2077 701,'67'47,"-36"-27,42 38,-71-57,-1 1,1-1,0 1,-1-1,1 1,0-1,0 0,0 0,0 0,0 0,0 0,0-1,0 1,0-1,0 1,0-1,0 0,1 1,-1-1,0 0,0-1,0 1,0 0,1 0,-1-1,0 0,0 1,0-1,0 0,0 0,0 0,0 0,0 0,-1-1,1 1,0 0,-1-1,1 0,1-2,7-8,-2 0,0 0,0-1,11-25,-9 16,-5 2,-7 15</inkml:trace>
  <inkml:trace contextRef="#ctx0" brushRef="#br0" timeOffset="2433.25">0 583,'73'-85,"-50"56,1 1,30-26,-13 21,2 1,1 2,2 3,1 1,0 2,2 3,1 1,0 3,59-12,51-3,268-17,-392 46,768-40,-650 45,209 32,-183-7,187 53,-143-5,276 132,-455-185,-1 1,-1 3,-2 1,49 42,-85-64,1 1,-1 0,0 0,-1 1,0-1,0 1,0 0,4 11,19 66,-16-46,-10-35,8 29,-9-30,1-1,-1 0,1 0,-1 1,0-1,0 0,0 0,0 1,0-1,0 0,0 0,0 1,-1-1,1 0,0 1,-1-1,1 0,-1 0,1 0,-2 2,-1-2</inkml:trace>
  <inkml:trace contextRef="#ctx0" brushRef="#br0" timeOffset="2999.57">4141 782,'8'1,"0"2,0-1,-1 1,1 0,0 1,-1 0,0 0,0 1,11 8,-4-3,-11-8,-1 0,1 0,-1 0,1-1,0 1,0-1,0 0,0 1,0-1,0-1,0 1,0 0,5 0,-6-2,0 0,0 0,1-1,-1 1,0 0,0-1,-1 1,1-1,0 0,0 1,-1-1,1 0,-1 0,0 0,1 0,-1 0,0-1,1-2,95-157,-95 158,-3 3</inkml:trace>
  <inkml:trace contextRef="#ctx0" brushRef="#br0" timeOffset="4732.34">1454 781,'2'-14,"1"0,1 1,0 0,1 0,0 0,13-23,-14 28,7-12,0 1,2 0,0 0,1 2,1-1,0 2,2 0,0 1,0 0,1 2,1 0,40-20,-9 10,1 3,1 2,1 3,66-11,121-12,-199 35,-1 2,1 1,79 12,-66-3,93 19,-129-23,0 1,-1 0,0 1,0 0,29 19,-41-22,1 1,-1-1,0 1,0 0,0 1,-1-1,0 1,0 0,0 0,-1 0,0 0,0 1,0 0,-1-1,0 1,1 9,0 9,0 0,-2 0,-3 32,1-7,-13 56,14-105,0-1,0 1,0-1,0 1,0 0,0-1,0 1,0-1,0 1,0 0,-1-1,1 1,0-1,0 1,-1-1,1 1,0-1,-1 1,1-1,0 1,-1-1,1 1,-1-1,1 0,-1 1,1-1,-1 0,1 1,-1-1,1 0,-1 1,1-1,-1 0,1 0,-1 0,0 0,0 0,-4-2</inkml:trace>
  <inkml:trace contextRef="#ctx0" brushRef="#br0" timeOffset="5332.43">2806 741,'7'1,"0"0,0 1,0-1,0 1,0 1,0-1,-1 1,1 1,-1-1,0 1,0 0,0 0,0 1,-1 0,0 0,8 9,32 25,-44-38,1 0,0-1,-1 1,1-1,-1 1,1-1,0 0,-1 1,1-1,0 0,-1 0,1-1,0 1,-1 0,1 0,0-1,-1 1,1-1,-1 1,1-1,-1 0,1 0,-1 1,1-1,-1 0,0 0,1-1,-1 1,0 0,0 0,1-2,42-53,-28 34,-1 6,-11 12,0 0,0 0,0-1,0 0,-1 1,5-10,-8 11</inkml:trace>
  <inkml:trace contextRef="#ctx0" brushRef="#br0" timeOffset="7823.23">1442 782,'0'-16,"1"1,1-1,1 1,0-1,1 1,1 0,0 1,1-1,0 1,1 0,1 1,0 0,1 0,1 0,0 1,0 1,1 0,0 0,26-17,14-6,1 2,1 3,101-40,-106 49,78-33,3 6,1 6,2 5,239-32,-187 56,236 16,-381-2,0 3,-1 1,0 2,0 2,-1 1,44 20,-27-6,-1 1,-1 3,67 50,15 31,-86-68,1-2,64 38,-106-73,0 0,0 1,0 0,-1 0,0 0,0 0,0 1,-1 0,0 1,0-1,6 15,0 6,0 0,6 34,-2-9,-15-53,0 0,0 0,0 0,0 0,0 0,-1-1,1 1,0 0,0 0,0 0,0 0,-1 0,1 0,0 0,0 0,0 0,0 0,-1 0,1 0,0 0,0 1,0-1,0 0,0 0,-1 0,1 0,0 0,0 0,0 0,0 0,0 0,0 1,-1-1,1 0,0 0,0 0,0 0,0 0,0 0,0 1,0-1,0 0,0 0,0 0,0 0,0 1,0-1,0 0,0 0,0 0,0 1,-1-2,-5-2</inkml:trace>
  <inkml:trace contextRef="#ctx0" brushRef="#br0" timeOffset="8360.58">4378 781,'15'4,"-2"2,1 0,0 0,-1 1,-1 1,1 0,-1 1,16 14,-27-22,0 0,0 0,0 0,0 0,0 0,0 0,0-1,1 1,-1-1,0 1,1-1,-1 1,0-1,1 0,-1 0,0 1,1-1,-1 0,1 0,-1 0,0-1,1 1,-1 0,0 0,1-1,-1 1,0-1,1 1,-1-1,0 0,0 1,1-1,-1 0,0 0,0 0,0 0,1-1,5-6,0-1,-1 1,0-1,7-13,7-10,-11 21,2 0,-1 1,1 0,1 1,-1 0,17-9,-25 17,-2 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4:39.74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2 346,'14'199,"-7"-136,-1 124,-9-175,3-12,0 0,0 0,0 0,0 0,0 0,0 0,0-1,0 1,0 0,0 0,0 0,0 0,0 0,0 0,0 0,0-1,-1 1,1 0,0 0,0 0,0 0,0 0,0 0,0 0,0 0,0 0,-1 0,1 0,0 0,0 0,0 0,0 0,0 0,0 0,-1 0,1 0,0 0,0 0,0 0,0 0,0 0,0 0,-1 0,1 0,0 0,0 0,0 0,0 0,0 0,0 0,0 0,0 0,-1 0,1 0,0 1,0-1,0 0,0 0,-3-9</inkml:trace>
  <inkml:trace contextRef="#ctx0" brushRef="#br0" timeOffset="409.12">0 662,'2'0,"6"0,3 0,4 0,5 0,2 0,1 0,3 0,-1 0,0 0,0-2,-2-1,-3 0,-2 0,-4 0,-7-4,-5 1</inkml:trace>
  <inkml:trace contextRef="#ctx0" brushRef="#br0" timeOffset="1211.19">581 359,'12'-15,"0"0,1 1,1 1,28-22,-34 29,1 0,0 1,0 0,1 0,-1 1,1 0,0 0,0 1,0 1,14-2,-22 4,1 0,-1 0,1 0,-1 0,0 0,1 1,-1-1,0 1,0 0,1 0,-1 0,0 0,0 0,0 0,0 0,0 1,0-1,2 3,0 0,-1 0,0 1,0-1,0 0,-1 1,0 0,1-1,0 7,3 10,-2-1,0 1,1 26,-4-41,1 21,-1 1,-1-1,-2 0,0 0,-2 0,-1-1,-13 41,15-58,-1 0,0 0,-1 0,0 0,0-1,0 0,-2 0,1 0,-1-1,-10 10,11-13,1 0,-2 0,1-1,0 1,-1-1,0-1,0 1,0-1,0-1,0 1,0-1,0 0,0-1,0 1,-14-3,19 2,0 0,0 0,0 0,0 0,0-1,0 1,0-1,0 1,0-1,1 0,-1 0,0 0,0 0,1 0,-1 0,0 0,-2-3,4 3,-1 0,1 0,-1 0,1 0,0 0,-1 0,1-1,0 1,0 0,0 0,0 0,0 0,0-1,0 1,0 0,0 0,1 0,-1 0,0-1,1 1,0-2,2-2,1-1,0 1,0-1,0 1,0 0,1 1,-1-1,1 1,6-4,0 0,1 1,0 1,0 0,16-5,-23 9,0 0,0 1,0-1,0 1,0 1,0-1,0 1,1-1,-1 2,0-1,0 0,0 1,0 0,7 2,-9 0,1-1,0 1,-1 0,0 0,0 0,0 0,0 0,0 1,-1-1,0 1,1 0,-1 0,2 7,19 57,-22-65,2 6,0 1,-1-1,-1 0,0 1,1 13,-2-23,0 0,0 0,0-1,-1 1,1 0,0 0,0 0,0 0,0 0,0 0,0 0,0 0,0 0,0 0,0 0,-1-1,1 1,0 0,0 0,0 0,0 0,0 0,0 0,0 0,-1 0,1 0,0 0,0 0,0 0,0 0,0 0,0 0,0 0,-1 0,1 0,0 0,0 0,0 0,0 1,0-1,0 0,0 0,-1 0,1 0,0 0,0 0,0 0,0 0,0 0,0 0,-3-7</inkml:trace>
  <inkml:trace contextRef="#ctx0" brushRef="#br0" timeOffset="1691">1072 278,'1'56,"0"-25,-1 0,-5 37,6-68,-1 1,0 0,0 0,0 0,1 0,-1 0,0-1,1 1,-1 0,1 0,-1-1,1 1,-1 0,1-1,-1 1,1 0,0-1,-1 1,1-1,0 1,0-1,-1 1,1-1,0 0,0 1,0-1,-1 0,1 0,0 1,0-1,0 0,0 0,1 0,39 4,-30-3,141 10,-151-11,-1 0,1 0,-1 0,1 0,0 0,-1 0,1 0,0-1,-1 1,1 0,0 0,-1 0,1-1,-1 1,1 0,0 0,-1-1,1 1,-1-1,1 1,-1-1,1 1,-1 0,1-1,-1 0,0 1,1-1,-1 1,0-1,1 1,-1-1,0 0,0 1,0-1,1 0,-1 1,0-1,0 0,0 1,0-1,0 1,0-1,-1-1,-1-8</inkml:trace>
  <inkml:trace contextRef="#ctx0" brushRef="#br0" timeOffset="2210.9">1269 173,'0'56,"13"456,-7-485,-3-24</inkml:trace>
  <inkml:trace contextRef="#ctx0" brushRef="#br0" timeOffset="2626.01">1534 452,'-10'34,"2"1,1 0,1 0,2 1,1 53,2-68,1-14,-1-1,1 1,0 0,1-1,0 1,0-1,0 1,1-1,0 1,4 8,-4-13,-1 0,1 0,0 0,-1 0,1-1,0 1,0-1,0 1,0-1,1 0,-1 0,0 0,0 0,1 0,-1 0,1-1,-1 1,0-1,1 1,-1-1,1 0,-1 0,1 0,-1-1,1 1,-1 0,1-1,-1 0,0 1,1-1,1-2,0 2,0 0,0-1,0 0,0 0,0 0,-1 0,1-1,-1 1,0-1,0 0,0 0,0 0,0-1,3-4,0-2,-1 1,-1-1,0 0,5-15,-1-2</inkml:trace>
  <inkml:trace contextRef="#ctx0" brushRef="#br0" timeOffset="2996.39">1495 146</inkml:trace>
  <inkml:trace contextRef="#ctx0" brushRef="#br0" timeOffset="3914.86">2156 557,'98'4,"72"-3,-104-10,-46 6,0 0,0 1,24 0,-49 2</inkml:trace>
  <inkml:trace contextRef="#ctx0" brushRef="#br0" timeOffset="4735.05">2765 253,'25'-14,"1"1,0 1,1 2,28-8,-43 15,0 0,-1 1,1 0,0 1,0 0,0 1,0 1,0 0,0 0,-1 1,1 0,15 6,-21-5,-1 0,0 0,0 1,0-1,0 1,0 0,-1 1,0-1,0 1,0 0,0 0,-1 0,0 0,0 0,0 1,0 0,-1-1,0 1,-1 0,1 0,0 9,2 13,-1 1,-2-1,-3 37,2-57,-2 32,-2-1,-16 70,16-93,0 0,-1-1,-1 0,-1 0,0 0,-1-1,0 0,-1-1,-17 21,21-30,-1 0,1 0,-1 0,0-1,0 0,0 0,-1 0,1-1,0 0,-1 0,-13 2,17-4,1 1,-1-1,1 1,-1-1,1 0,-1 0,1 0,-1 0,1-1,-1 1,1-1,-1 1,1-1,-1 0,1 0,0 0,-1 0,1-1,0 1,0 0,0-1,0 0,0 1,0-1,1 0,-1 0,1 0,-1 0,1 0,-1-1,1 1,0 0,0-1,-1-2,2 1,0 1,0 0,1-1,-1 1,1 0,0-1,-1 1,1 0,1 0,-1 0,0 0,1 0,0 0,-1 0,1 0,0 1,1-1,-1 1,0 0,1-1,-1 1,1 0,0 0,-1 1,1-1,5-2,1-1,0 0,1 1,-1 0,1 0,0 1,0 0,15-1,-22 3,0 1,0 0,0 0,0 1,0-1,0 0,-1 1,1 0,0 0,0 0,0 0,0 0,-1 0,1 1,-1 0,1-1,-1 1,1 0,-1 0,3 4,1 2,0 0,0 1,-1 0,6 15,10 16,-21-39,0-1,0 0,0 0,1 1,-1-1,0 0,0 0,0 1,0-1,0 0,0 0,1 0,-1 1,0-1,0 0,0 0,1 0,-1 0,0 1,0-1,0 0,1 0,-1 0,0 0,0 0,1 0,-1 0,0 0,0 0,1 1,-1-1,0 0,0 0,1 0,-1-1,0 1,0 0,1 0,-1 0,0 0,1 0,1-4</inkml:trace>
  <inkml:trace contextRef="#ctx0" brushRef="#br0" timeOffset="5234.91">3335 266,'5'35,"-1"0,-2 51,1-4,-3-81,0 1,1-1,-1 1,1-1,-1 1,1-1,0 1,-1-1,1 0,0 0,0 1,0-1,0 0,0 0,0 0,0 0,1 0,-1 0,0 0,0 0,1-1,-1 1,1 0,-1-1,1 1,-1-1,1 1,-1-1,1 0,-1 0,1 0,-1 0,1 0,2 0,10 0,0-1,0-1,14-3,-3 1,20 3,-33 2,0-1,-1-1,1 0,22-4,-28 2</inkml:trace>
  <inkml:trace contextRef="#ctx0" brushRef="#br0" timeOffset="5668.97">3545 186,'13'224,"-15"-20,5 125,1-312,2-29,-5-2</inkml:trace>
  <inkml:trace contextRef="#ctx0" brushRef="#br0" timeOffset="6083.84">3876 466,'-9'16,"1"0,1 1,0 1,2-1,0 1,0 0,2 0,0 0,1 0,1 1,1-1,4 33,-3-46,0 0,0 0,1 0,0 0,0 0,1-1,-1 1,1-1,0 0,0 0,0 0,1 0,-1 0,1-1,0 1,0-1,0 0,0-1,1 1,-1 0,1-1,0 0,0-1,-1 1,1-1,0 1,0-1,1-1,6 1,-7 0,1-1,-1 0,1 0,0-1,-1 1,1-1,-1 0,1-1,-1 1,1-1,-1 0,0 0,0-1,0 0,0 0,-1 0,1 0,-1-1,0 1,0-1,0 0,0-1,-1 1,1-1,-1 1,4-10,4-18,-5 1</inkml:trace>
  <inkml:trace contextRef="#ctx0" brushRef="#br0" timeOffset="6610.96">3875 81,'-2'5,"-1"3,0 0</inkml:trace>
  <inkml:trace contextRef="#ctx0" brushRef="#br0" timeOffset="9044.24">4497 610,'2'0,"3"0,5 0,8 0,10 0,7 0,6-2,5-1,4 0,3 0,-2 2,-4-2,-6-1,-6 1,-6 1,-5 0,-8-1,-6 0</inkml:trace>
  <inkml:trace contextRef="#ctx0" brushRef="#br0" timeOffset="9811.68">5477 268,'-5'1,"1"0,0 0,0 0,0 0,1 1,-1 0,0-1,1 1,-1 1,1-1,-1 1,1-1,0 1,0 0,-3 4,-40 51,45-57,-13 20,1 0,0 1,2 0,0 1,2 1,1 0,0 0,2 0,-5 35,10-48,1-1,0 0,0 0,1 0,0 1,1-1,0 0,1 0,0 0,0-1,6 11,-4-12,-1-1,1 0,1 0,-1-1,1 1,0-1,1-1,-1 1,1-1,0 0,1 0,-1-1,1 0,0-1,8 3,-8-2,1-1,0-1,0 0,0 0,0-1,0 0,1 0,-1-1,0 0,0-1,0 0,1-1,13-3,-18 3,0 0,0-1,0 1,0-1,-1 0,1 0,-1-1,0 1,0-1,0 0,0 0,0 0,-1 0,0-1,0 0,0 1,-1-1,0 0,0 0,0 0,0-1,-1 1,0 0,1-7,-1 4,0 0,-1 0,0 0,0 0,-1 0,0 0,0-1,-1 2,-4-13,5 18,1 0,-1 0,0 0,0 0,0 1,0-1,-1 0,1 1,0-1,-1 1,1-1,-1 1,1 0,-1-1,1 1,-1 0,0 0,0 0,0 1,0-1,1 0,-1 1,0-1,0 1,0-1,0 1,0 0,0 0,-1 0,1 0,0 0,0 1,0-1,0 1,1-1,-1 1,0 0,0-1,0 1,0 0,1 0,-1 0,-2 2,-4 3,0 0,1 0,0 1,0 0,1 0,0 0,0 1,0 0,1 0,0 1,1-1,-6 17,3-8,2-1,0 1,1 0,0 1,1-1,0 22,3-38,0 0,-1 0,1 0,0 0,0 0,0 0,0 1,0-1,0 0,0 0,0 0,1 0,-1 0,0 0,1 0,-1 0,0 0,1 0,0 0,-1 0,1 0,-1 0,1 0,0-1,0 1,-1 0,1 0,0-1,0 1,0-1,0 1,0 0,0-1,0 0,0 1,0-1,0 0,0 1,0-1,0 0,1 0,12-4</inkml:trace>
  <inkml:trace contextRef="#ctx0" brushRef="#br0" timeOffset="10307.88">5782 306,'-9'44,"1"1,3 1,0 46,5-90,0-1,0 1,0-1,0 1,1-1,-1 1,0-1,1 0,-1 1,1-1,0 1,-1-1,1 0,0 0,0 1,0-1,0 0,0 0,0 0,0 0,0 0,0 0,2 1,1 0,0-1,-1 1,1-1,0 1,1-1,-1 0,0-1,6 1,11 0,1-2,34-5,-43 5,5-1,-12 2,0 0,0 0,0-1,-1 0,1 0,0-1,-1 1,1-1,-1 0,9-5,-8 0</inkml:trace>
  <inkml:trace contextRef="#ctx0" brushRef="#br0" timeOffset="10701.87">6006 227,'-2'13,"-1"12,0 7,-2 11,1 11,0 12,-1 6,0 2,1-5,1-12,1-13,1-12,1-9,0-7,0-7,0-6</inkml:trace>
  <inkml:trace contextRef="#ctx0" brushRef="#br0" timeOffset="11500.41">6429 492,'-14'29,"1"1,2 0,1 1,1 0,2 0,1 1,1 0,-1 60,7-88,-1-1,1 0,0 1,0-1,0 0,0 0,0 0,1 0,-1 0,1 0,0 0,0 0,0-1,0 1,1-1,-1 1,1-1,-1 0,1 0,0 0,0 0,-1-1,1 1,1-1,-1 0,0 1,0-2,0 1,1 0,-1-1,6 1,-4 0,-1-1,1 0,-1 1,1-2,-1 1,1-1,-1 1,0-1,1 0,-1-1,0 1,0-1,0 0,0 0,0 0,0 0,0-1,-1 0,1 1,-1-1,0-1,0 1,5-6,-4 2,-1-1,0 0,0 0,3-14,-1-3</inkml:trace>
  <inkml:trace contextRef="#ctx0" brushRef="#br0" timeOffset="11864.37">6457 186,'-3'4,"0"2</inkml:trace>
  <inkml:trace contextRef="#ctx0" brushRef="#br0" timeOffset="12662.52">6759 94,'16'-16,"-4"2,0 2,28-22,-37 32,-1 0,1 0,-1 1,1-1,0 1,0-1,-1 1,1 0,0 0,0 0,0 1,1-1,-1 1,0-1,0 1,0 0,0 0,0 1,0-1,0 1,1-1,-1 1,3 1,-3 1,1-1,-1 1,-1 0,1-1,0 1,-1 1,1-1,-1 0,0 1,0-1,-1 1,1-1,-1 1,1 0,-1 0,0-1,0 1,0 4,5 74,-6-58,-2 0,0 0,-1 0,-12 42,13-59,0 0,0 0,-1 0,0 0,0-1,0 0,-1 1,0-1,0 0,-1-1,0 1,0-1,0 0,0 0,-1-1,0 1,0-1,0 0,0-1,-9 4,12-6,0-1,-1 0,1 0,0 0,0 0,-1 0,1 0,0-1,0 0,0 0,-1 0,1 0,0 0,0 0,0-1,1 1,-1-1,0 0,1 0,-1 0,-3-5,4 6,1 0,0 0,0-1,-1 1,1 0,0-1,0 1,0-1,1 0,-1 1,0-1,1 0,-1 1,1-1,-1 0,1 0,0 1,0-1,-1 0,1 0,1 0,-1 1,0-1,0 0,1 0,-1 1,1-1,-1 0,1 1,0-1,0 0,-1 1,1-1,0 1,1-1,-1 1,0 0,0-1,3-1,5-3,1 0,-1 0,1 1,1 0,-1 1,1 0,0 1,0 0,0 0,0 1,0 1,0 0,1 1,-1 0,0 0,0 1,1 1,-1 0,18 5,-21-2,0 0,-1 0,1 1,-1 0,-1 0,10 10,-9-9,-1 0,1 0,0-1,1 0,14 9,-11-1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4:21.0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2 52,'-1'-2,"0"0,1 0,-1 1,0-1,0 0,0 0,0 1,0-1,-1 1,1-1,0 1,-1-1,1 1,-1 0,1 0,-1-1,0 1,1 0,-1 1,0-1,0 0,-3 0,-43-14,36 13,0 0,0 1,0 1,0 0,0 1,0 0,0 1,0 0,0 1,1 0,-1 1,1 0,-21 11,25-11,-1 1,1 0,0 0,0 1,1 0,0 0,0 0,0 1,1 0,0 0,0 0,1 1,0 0,0-1,1 2,0-1,0 0,1 0,0 1,-1 9,3-8,0 0,0 0,1-1,1 1,0 0,0-1,1 0,0 1,0-1,1 0,0 0,1-1,0 1,0-1,1 0,0-1,1 1,-1-1,1 0,1-1,-1 0,1 0,14 8,-13-8,-1-1,1 0,0-1,0 0,1 0,-1-1,1-1,-1 1,1-1,0-1,0 0,0 0,0-1,0 0,0-1,0 0,0-1,0 0,-1 0,1-1,-1 0,1-1,10-6,-15 7,0-1,0 0,-1-1,0 1,1-1,-2 0,1 0,0 0,-1 0,0-1,0 1,-1-1,1 0,-1 0,-1 0,1 0,-1 0,0 0,0-1,-1-7,1-16,-2 0,-1 0,-7-32,1 4,6 33,1 29,2 47,0-23,6 280,-1 56,-6-358,0-11,0-5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4:57.56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38 50,'-41'-18,"29"12,0 0,-1 1,0 1,-21-5,28 8,1 1,-1 0,1 0,-1 0,1 1,-1 0,1 0,0 0,-1 1,1-1,0 1,0 0,0 1,0 0,-5 3,-9 8,0 0,1 1,1 1,1 0,0 2,1-1,1 2,-24 40,30-45,1 0,0 0,2 1,-1 0,2 0,0 0,0 1,2 0,0-1,1 1,0 0,1 0,1 0,3 18,-2-28,-1 0,1 0,0 0,0 0,1 0,0-1,0 1,0-1,1 0,-1 0,1 0,0 0,1-1,-1 1,1-1,0 0,6 3,-3-2,0-1,1 0,-1-1,1 0,0 0,0-1,0 0,1-1,-1 0,17 0,-12-2,1 0,-1 0,0-1,0-1,1-1,-2 0,1 0,0-2,-1 0,0 0,-1-1,1 0,-1-1,21-19,-24 17,-1-1,1 0,-2-1,0 1,0-2,-1 1,-1 0,0-1,0 0,4-23,-5 12,-1 0,-1-1,-1 1,-1-1,-3-26,14 232,-7 0,-31 280,25-443,2-10,-1 1,0-1,0 0,0 0,-1 0,-4 8,6-15,0-1,0 0,-1 0,1 0,0 0,0 0,-1 0,1 0,0 0,0 0,0 0,-1 0,1 0,0 0,0 0,-1 0,1 0,0 0,0 0,0 0,-1-1,1 1,0 0,0 0,0 0,-1 0,1 0,0 0,0-1,0 1,0 0,0 0,-1 0,1-1,0 1,0 0,0 0,0 0,0-1,0 1,0 0,0 0,0 0,0-1,0 1,0 0,0 0,0-1,0 1,0 0,0 0,-4-11</inkml:trace>
  <inkml:trace contextRef="#ctx0" brushRef="#br0" timeOffset="902.24">1019 672,'2'2,"6"1,5 0,10 0,12 1,12 0,8-1,2-1,-1 0,-7-1,-7-1,-8 0,-7 0,-12 0,-7-2,-8-4,-3 0</inkml:trace>
  <inkml:trace contextRef="#ctx0" brushRef="#br0" timeOffset="1980.22">2105 225,'-13'7,"1"1,1 0,0 1,0 0,0 1,1 0,1 1,0 0,0 0,1 1,1 0,0 0,1 1,0 0,0 0,2 1,-4 15,-1 7,2 0,1 0,3 0,0 0,5 57,-2-81,2 0,0 0,0 0,1 0,1 0,0-1,0 1,1-1,0 0,1 0,1-1,-1 0,2 0,15 16,-17-20,1 0,1 0,-1 0,1-1,0-1,0 1,0-1,1 0,-1-1,1 0,0-1,0 1,0-2,0 1,1-1,-1-1,0 0,1 0,-1 0,10-3,-11 1,0 0,0-1,-1 0,0 0,1-1,-1 0,0 0,-1-1,1 0,-1 0,0 0,0-1,-1 0,1 0,-1 0,-1-1,7-11,-7 13,-1-1,0 1,-1-1,0 0,0 0,0 0,0 0,-1 0,0 0,0 0,-1-1,0 1,0 0,0 0,-1-1,0 1,0 0,0 0,-1 0,0 0,0 0,-1 0,-4-6,6 9,0 1,0 0,0 0,-1 0,1-1,-1 2,1-1,-1 0,0 0,0 0,0 1,0-1,0 1,0 0,0-1,-1 1,1 0,0 0,-1 1,1-1,0 0,-1 1,1-1,-1 1,1 0,-1 0,1 0,-1 0,1 0,-1 1,1-1,-1 1,1 0,-1-1,1 1,0 0,-1 0,1 1,0-1,0 0,0 1,0-1,0 1,-2 2,-5 5,1 0,0 0,0 1,1 0,0 0,1 0,-9 22,3-1,-14 51,23-70,0 1,1 0,1 0,0 0,1 1,2 25,-2-38,0 0,0 1,1-1,-1 0,1 1,-1-1,0 0,1 1,0-1,-1 0,1 0,0 0,0 0,0 0,0 0,-1 0,1 0,1 0,-1 0,0 0,0 0,0-1,0 1,0-1,1 1,-1-1,0 1,1-1,-1 0,0 1,1-1,-1 0,0 0,1 0,-1 0,1 0,-1 0,0 0,1-1,-1 1,0-1,0 1,1 0,-1-1,0 0,0 1,2-2,13-7</inkml:trace>
  <inkml:trace contextRef="#ctx0" brushRef="#br0" timeOffset="2542.33">2567 314,'-83'305,"83"-305,0 1,0 0,-1-1,1 1,0 0,0 0,0 0,0-1,0 1,0 0,0 0,0 0,0-1,1 1,-1 0,0 0,0-1,1 1,-1 0,0-1,1 1,-1 0,1-1,-1 1,1 0,-1-1,1 1,-1-1,1 1,0-1,-1 1,1-1,0 1,-1-1,1 0,0 0,-1 1,1-1,0 0,0 0,-1 0,1 1,0-1,0 0,0 0,-1 0,1-1,0 1,0 0,0 0,-1 0,2-1,56-10,-42 7,49-1,-56 6,1-1,0-1,0 1,0-2,-1 1,1-1,-1-1,1 0,-1 0,13-6,-14 2</inkml:trace>
  <inkml:trace contextRef="#ctx0" brushRef="#br0" timeOffset="2956.24">2846 278,'-3'5,"0"1,1-1,0 1,1 0,-1 0,1 0,0 0,0 0,1 0,0 1,0-1,2 10,-2 2,-1 36,15 443,-14-495,3 18,-3-20,0 1,0-1,0 0,0 1,0-1,0 1,0-1,0 1,0-1,0 1,1-1,-1 0,0 1,0-1,1 1,-1-1,0 0,0 1,1-1,-1 0,0 1,1-1,-1 0,0 0,1 1,-1-1,1 0,-1 0,0 0,1 1,-1-1,1 0,5-4</inkml:trace>
  <inkml:trace contextRef="#ctx0" brushRef="#br0" timeOffset="3487.31">3308 132,'-13'11,"0"2,2-1,-1 2,2-1,0 1,0 1,-9 21,-3 10,-18 57,23-53,3 0,3 1,1 1,3-1,1 2,4-1,5 81,-1-112,2 0,0 0,1-1,2 1,8 19,-12-31,1-1,0 0,1 0,0 0,0 0,0-1,1 1,0-1,1-1,0 1,0-1,0-1,15 10,-21-14,0-1,0 1,0-1,0 1,0-1,0 0,0 1,0-1,0 0,0 0,0 0,0 0,0 0,0 0,0 0,0 0,0 0,0 0,0 0,0-1,1 1,-2 0,1-1,0 1,0-1,0 1,0-1,0 0,0 1,0-1,-1 0,1 0,1-1,4-9</inkml:trace>
  <inkml:trace contextRef="#ctx0" brushRef="#br0" timeOffset="4021.09">3282 724,'2'0,"6"0,5 0,6 0,5 0,4-2,2-1,-3 0,-7 1,-10 0,-7 1</inkml:trace>
  <inkml:trace contextRef="#ctx0" brushRef="#br0" timeOffset="4441.41">3613 396,'-7'38,"1"1,-1 75,3-23,1-58,-11 247,17-284,0-5</inkml:trace>
  <inkml:trace contextRef="#ctx0" brushRef="#br0" timeOffset="4856.49">3559 78,'19'22,"1"-1,1-1,1-1,1 0,31 19,-21-15,50 44,-73-57,0 0,-1 1,0 0,-1 1,0 0,-1 0,0 1,7 19,-6-6,-1 1,-2-1,0 1,-2 0,-1 0,-1 0,-2 0,0 0,-6 28,-8 29,-39 124,45-174,6-19,-1 1,-1-1,0 1,-1-1,0-1,-2 1,-12 18,13-27,1-4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1:35.4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7 319,'6'0,"8"0,5 0,6-3,6 0,4-2,3 0,0 1,-5 0,-6 2,-9 1,-10 0,-9 1,-4 0</inkml:trace>
  <inkml:trace contextRef="#ctx0" brushRef="#br0" timeOffset="481.26">0 439,'13'0,"10"0,4 0,3 0,1 0,-1 0,-1 0,-2 0,-3 0,-2 0,-3 0,-2 2,-4-1,-7-4,-6-2,-4-2</inkml:trace>
  <inkml:trace contextRef="#ctx0" brushRef="#br0" timeOffset="1629.84">1034 1,'-26'0,"-13"0,-46 5,75-4,-1 1,1 0,-1 1,1 0,0 0,0 1,1 1,-1-1,-11 9,11-3,0 1,1 0,1 0,0 1,0 0,1 0,1 0,0 1,1 0,0 1,1-1,-4 24,8-36,0-1,-1 1,1-1,0 1,0 0,0-1,0 1,0-1,0 1,0 0,0-1,0 1,0-1,0 1,0 0,1-1,-1 1,0-1,0 1,1-1,-1 1,0-1,1 1,-1-1,0 1,1-1,-1 1,1-1,-1 1,1-1,0 1,20-5,38-31,-37 20,-11 9,0 1,0 0,1 0,0 1,0 1,0 0,0 0,1 1,-1 1,1 0,21 2,-27 0,0 0,0 1,0 0,-1 0,1 0,-1 1,1 0,-1 1,0-1,0 1,-1 0,1 1,-1-1,0 1,0 0,0 0,-1 1,0-1,0 1,0 0,-1 0,4 9,-3-8,-1 1,0-1,-1 1,0 0,0 0,-1 0,0 0,0 0,-1 0,0 0,0 1,-1-1,0 0,0 0,-1 0,0 0,0-1,-1 1,0-1,-1 1,0-1,-5 9,2-7,1-1,-1 0,0 0,-1-1,0 0,0 0,0-1,-1 0,0-1,0 1,-1-2,1 1,-1-1,0-1,0 0,-19 3,14-3,0-1,0-1,-1 0,1-1,0-1,-1 0,1-1,0-1,0-1,-24-8,37 12,1-1,0 1,-1-1,1 1,0-1,0 1,0-1,-1 0,1 0,0 0,0 0,0 0,0 0,1 0,-1 0,0 0,0 0,1 0,-1-1,0 1,1 0,-1 0,1-1,0 1,-1 0,1-1,0 1,0-1,0 1,0 0,0-1,0 1,0 0,0-1,1 1,-1 0,1-1,-1 1,1 0,-1-1,1 1,-1 0,1 0,0 0,0 0,0 0,1-2,10-8</inkml:trace>
  <inkml:trace contextRef="#ctx0" brushRef="#br0" timeOffset="2394.51">1285 266,'-1'4,"-1"1,0-1,0 1,0-1,-1 0,1 0,-1 0,0 0,-4 4,-5 8,-1 5,2 1,-16 39,23-52,1 1,0-1,1 1,0 0,1 0,-1 0,2-1,0 1,1 17,0-24,0 0,0-1,0 1,1 0,-1 0,1-1,-1 1,1 0,0-1,0 0,0 1,0-1,0 0,1 0,-1 0,1 0,-1-1,1 1,0-1,-1 1,1-1,0 0,0 0,0 0,0-1,0 1,0-1,0 0,0 1,0-1,0-1,0 1,5-1,0 1,-1-1,1 0,-1-1,1 0,-1 0,0 0,0-1,0 0,0-1,0 1,-1-1,11-8,-15 9,1 0,0 0,-1 0,1 0,-1-1,0 1,0-1,-1 1,3-8,-1-2</inkml:trace>
  <inkml:trace contextRef="#ctx0" brushRef="#br0" timeOffset="3050">1364 55,'-3'1,"1"-1,-1 1,1 0,0 0,-1 0,1 0,0 1,0-1,0 1,0-1,0 1,0 0,0 0,1-1,-1 1,-2 5,3-6,0 0,-1 1,1-1,0 1,1-1,-1 1,0-1,0 1,1 0,-1-1,1 1,-1 0,1 0,0-1,-1 1,1 0,0 0,0 0,1-1,-1 1,0 0,1 0,0 2,-1-3,0-1,0 0,1 0,-1 1,0-1,0 0,0 1,1-1,-1 0,0 0,0 0,1 1,-1-1,0 0,1 0,-1 0,0 0,1 0,-1 1,0-1,0 0,1 0,-1 0,0 0,1 0,-1 0,1 0,-1 0,0 0,1 0,-1 0,0 0,0-1,1 1,-1 0,1 0,9-13,1-17,-11 29,0 0,0 0,1 1,-1-1,0 0,0 0,0 1,0-1,0 0,0 0,0 0,0 1,-1-1,1 0,0 0,0 1,-1-1,1 0,0 1,-1-1,1 0,-1 1,1-1,-1 0,1 1,-1-1,1 1,-1-1,0 1,1-1,-1 1,0 0,1-1,-1 1,0 0,1-1,-1 1,0 0,0 0,1 0,-1 0,0 0,0 0,0 0,1 0,-1 0,0 0,0 0,1 0,-1 0,0 1,0-1,0 1,-5 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5:03.53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99 19,'-8'-3,"0"0,0 0,0 0,-1 1,1 1,-1-1,1 1,-1 1,0 0,1 0,-1 1,1-1,-1 2,1 0,-1 0,1 0,0 1,0 0,0 0,0 1,1 0,-1 1,1 0,0 0,0 0,1 1,0 0,0 0,0 1,1-1,0 1,0 1,0-1,-3 9,2-6,1 0,1 1,-1 0,2-1,0 1,0 1,0-1,0 20,3-27,0-1,0 1,0-1,1 1,-1-1,1 1,0-1,0 1,0-1,1 0,-1 0,1 0,0 0,0 0,0 0,0 0,0 0,1-1,-1 1,1-1,-1 0,1 0,0 0,0 0,0 0,0-1,0 1,1-1,-1 0,0 0,1 0,4 1,5-1,-1 1,1-2,0 0,0 0,-1-1,1-1,-1 0,1-1,-1 0,0-1,0-1,12-5,-17 7,0-1,-1 0,1 0,-1-1,1 0,-1 0,-1 0,1-1,6-8,-10 11,0-1,1 0,-1 0,0 0,-1 0,1-1,-1 1,0 0,0-1,0 1,0-1,-1 1,0-1,0 1,0-1,-2-8,-9 112,-3 75,-17 115,29-280</inkml:trace>
  <inkml:trace contextRef="#ctx0" brushRef="#br0" timeOffset="441.35">801 114,'-16'50,"3"1,1 1,3 0,-4 82,5-59,0 88,8-172</inkml:trace>
  <inkml:trace contextRef="#ctx0" brushRef="#br0" timeOffset="843.19">589 429,'14'-2,"10"-1,9-2,5 0,3-2,1 1,1 1,-6-1,-4 1,-5 0,-10 3,-10-2,-7 0</inkml:trace>
  <inkml:trace contextRef="#ctx0" brushRef="#br0" timeOffset="1525.82">1543 32,'-17'11,"1"1,1 1,0 0,0 1,2 1,0 0,0 0,2 2,0-1,0 1,-10 25,12-22,1 1,1 0,1 0,0 0,2 1,0-1,2 1,0 0,1 0,3 23,-1-34,2-1,-1 0,1 0,1 0,0-1,0 1,1-1,0 0,0 0,1 0,1-1,-1 0,1 0,0-1,1 1,0-2,0 1,11 6,-12-9,-1 0,1 0,0-1,0 0,0 0,1-1,-1 1,1-2,-1 1,1-1,-1 0,1-1,0 1,0-2,-1 1,1-1,0 0,-1-1,1 0,-1 0,0 0,1-1,-1 0,0-1,7-4,-9 4,0 0,-1 0,1-1,-1 1,0-1,0 0,-1 0,1-1,-1 1,0-1,-1 0,1 1,-1-1,-1 0,1 0,1-10,-2 12,-1 0,1-1,-1 1,0 0,0-1,-1 1,1-1,-1 1,0 0,0-1,-1 1,1 0,-1 0,0 0,0 0,0 0,0 0,-1 1,1-1,-1 1,0 0,0-1,0 1,-5-2,6 3,1 1,-1 0,0 0,0 0,0 0,-1 0,1 0,0 1,0-1,0 1,0-1,-1 1,1 0,0 0,0 0,-1 0,1 0,0 0,0 1,-1-1,-3 2,3 0,-1 0,0 1,1-1,-1 1,1-1,0 1,-1 0,1 0,1 1,-5 5,-2 5,1 0,1 0,0 1,-9 30,16-43,-13 53,12-53,1 1,-1-1,1 1,0-1,0 1,0-1,0 1,0-1,0 1,1-1,-1 1,1-1,0 1,-1-1,1 0,0 1,1-1,1 4,5-3,1-3</inkml:trace>
  <inkml:trace contextRef="#ctx0" brushRef="#br0" timeOffset="2038.3">1846 124,'-20'84,"-8"52,28-134,-1-1,1 0,0 0,0 1,0-1,0 0,1 1,-1-1,0 0,0 0,1 0,-1 1,1-1,-1 0,1 0,0 0,-1 0,1 0,0 0,0 0,-1 0,1 0,0 0,0 0,0 0,0-1,0 1,1 0,-1-1,0 1,0-1,0 1,0-1,1 0,-1 1,0-1,0 0,1 0,-1 0,0 0,1 0,1 0,10-1,1 0,-1-1,21-4,-2 0,-3 6,-24 1,0 0,0-1,0 0,0 0,0 0,1-1,-1 0,0 1,0-2,0 1,0-1,5-2,-5-1</inkml:trace>
  <inkml:trace contextRef="#ctx0" brushRef="#br0" timeOffset="2444.32">2070 47,'-8'59,"2"0,3 84,2-25,-20 179,20-294,1-4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5:18.5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40,'33'-10,"1"1,1 2,0 2,0 1,0 1,0 2,0 2,41 5,-74-6,1 0,-1 0,1 0,-1 1,1-1,-1 1,0 0,0-1,1 1,-1 0,0 0,0 1,0-1,0 0,0 1,0-1,0 1,0 0,-1-1,1 1,-1 0,1 0,-1 0,0 0,2 3,-3 0,1 0,-1 0,0 0,0 1,-1-1,1 0,-1 0,0 0,-1 0,-3 9,-33 134,-29 225,60-324,6-47,-8 59,5-50,6-39,-1 8</inkml:trace>
  <inkml:trace contextRef="#ctx0" brushRef="#br0" timeOffset="822.21">661 133,'6'-8,"1"0,0 0,1 1,0-1,0 2,0-1,1 1,0 1,0-1,12-4,1 1,1 0,0 1,31-5,-47 11,0 1,0 0,0 0,0 1,0 0,0 0,0 0,0 1,0 0,0 1,0 0,0 0,-1 0,13 6,-16-5,1 0,-1-1,1 1,-1 0,0 1,0-1,-1 0,1 1,0 0,-1-1,0 1,0 0,0 0,-1 0,1 1,-1-1,0 0,0 1,-1-1,1 0,-1 1,0-1,0 1,-1 6,-1 3,0 0,-1-1,0 0,-1 0,0 0,-1 0,0 0,-2-1,-9 16,2-8,-1 0,-2-1,0 0,-22 18,37-29,15-5,30-3,-22 0,-11 1,0 0,-1 0,1 1,-1 1,1 0,-1 0,0 1,0 0,-1 0,1 1,-1 0,0 1,0 0,-1 0,1 0,-1 1,-1 0,0 1,0 0,0 0,-1 0,0 0,0 1,-1 0,0 0,-1 0,0 0,0 0,-1 1,0-1,-1 1,0 0,-1 0,0-1,0 1,-1 0,0-1,-1 1,0 0,0-1,-1 0,-8 18,5-17,-1 0,0-1,-1 0,0 0,0-1,-1 0,0 0,0-1,-1 0,0-1,0 0,-1-1,0 0,0 0,0-1,0-1,0 0,-1 0,-13 1,9-2,-1 0,0 0,0-2,0 0,0-1,0-1,1 0,-1-1,0-1,1-1,0 0,-29-14,24 5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5:41.17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 226,'13'332,"1"16,-1-168,-13-178,0 0,0 0,1 0,-1 0,1 0,-1 0,1-1,0 1,-1 0,1-1,0 1,0 0,0-1,0 1,1-1,-1 1,0-1,1 0,-1 1,1-1,-1 0,1 0,-1 0,1 0,0-1,0 1,-1 0,1-1,0 1,0-1,0 1,0-1,-1 0,4 0,10 1,1 0,0-1,22-3,-4 0,248 11,-174-3,28 10,-32-2,47 12,-104-15,84 6,259 10,170 2,-319-30,318 4,-469 1,251-3,11-29,380-22,-267 36,36 1,-175-9,-247 17,511-50,-498 47,414-36,-250 25,203-7,-183 15,281 12,-555-1,0 1,0 0,1-1,-1 0,0 1,0-1,0 0,0 0,0 0,0-1,0 1,0 0,0-1,-1 1,1-1,0 1,-1-1,0 0,1 0,-1 0,0 0,0 0,0 0,0 0,0 0,0 0,-1 0,2-5,2-10,-1 0,2-34,-3 24,2-28,-3 0,-2 0,-3 0,-2 0,-23-95,22 118,-2 0,-1 0,-2 2,-28-55,37 81,0 1,0 0,0 0,0 0,-1 0,1 1,-1-1,1 1,-1 0,0 0,0 0,0 1,0-1,0 1,0 0,-1 0,1 1,-5-1,-14-1,0 1,-28 2,21 0,-239-14,-44-6,-49-3,-23 10,29-2,-1506 15,1519-15,-18 2,311 10,-294-10,120-2,-122 27,156-9,-42 3,-155 35,177-15,-12 0,-20-15,-2-10,134-3,-75-12,114 8,55 3,0 1,-1 0,1 1,-28 3,-96 10,63-8,-84-1,-24 3,140-4,-59-4,-35 2,138 0,-1-1,1 0,0 1,0-1,0 1,0 0,0-1,0 1,0 0,0-1,0 1,0 0,0 0,0 0,0 0,1 0,-1 0,0 0,1 0,-1 0,1 0,-1 0,1 0,0 1,-1-1,1 0,0 0,0 0,0 1,-1-1,2 0,-1 0,0 0,0 1,0-1,0 0,1 0,0 2,16 60,-12-45,-1 10,-3-23,-1 0,0 0,1 0,0 0,0 0,1 0,-1 0,1-1,2 6,-1-10,-1-2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5:31.75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,'105'-2,"111"4,-18 11,104 21,-23-2,-32-14,104 5,-111-4,-60-2,382 12,-219-16,-84 1,172-29,-24 2,406 14,-591-15,-3 1,99-7,11 0,-154 23,211-6,-122-24,-136 15,68-2,-190 14,0 0,-1 0,1-1,0 0,0 0,9-4,-10 3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6:01.3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03 1480,'-2'2,"0"-1,1 1,0 0,-1-1,1 1,0 0,0 0,0 0,0 0,0 0,1 0,-1 0,0 0,1 0,0 1,-1 2,0 1,-23 69,16-52,0 0,2 0,0 1,-4 46,10-68,1 1,-1-1,0 0,1 1,0-1,-1 0,1 0,0 0,0 1,1-1,-1 0,0 0,1 0,-1-1,1 1,-1 0,1-1,0 1,0 0,0-1,0 0,0 0,0 1,0-1,0-1,0 1,1 0,-1 0,0-1,1 1,-1-1,5 0,11 3,1-2,-1 0,25-3,-20 1,173-15,-194 16,-1 0,0 0,0 0,1-1,-1 1,0-1,0 1,0-1,1 1,-1-1,0 0,0 1,0-1,0 0,0 0,0 0,-1 0,1 0,0 0,0 0,-1 0,1 0,0 0,-1-1,1 1,-1 0,1-2,1-35,-3 28,1-12</inkml:trace>
  <inkml:trace contextRef="#ctx0" brushRef="#br0" timeOffset="363.74">1733 1282,'2'266,"-4"276,1-533,1 2,0 0,-1 0,0 1,-1-2,-5 20,7-30,0 0,0 0,0 0,0 0,0 0,0 1,0-1,-1 0,1 0,0 0,0 0,0 0,0 1,0-1,0 0,0 0,0 0,-1 0,1 0,0 0,0 0,0 1,0-1,0 0,-1 0,1 0,0 0,0 0,0 0,0 0,-1 0,1 0,0 0,0 0,0 0,0 0,-1 0,1 0,0 0,0 0,0 0,0 0,-1 0,1-1,0 1,0 0,0 0,0 0,-1 0,-2-4</inkml:trace>
  <inkml:trace contextRef="#ctx0" brushRef="#br0" timeOffset="1351.08">2170 1771,'5'0,"3"0,6 0,3 0,8 2,2 1,0 0,-1 0,-2-2,-3 0,-5-2,-6-2</inkml:trace>
  <inkml:trace contextRef="#ctx0" brushRef="#br0" timeOffset="2080.27">2726 1413,'-18'97,"4"1,-1 173,9-117,4-161,-1-5</inkml:trace>
  <inkml:trace contextRef="#ctx0" brushRef="#br0" timeOffset="2629.33">2912 1480,'-11'31,"1"-1,2 2,2-1,-5 48,3 130,8-175,-1-21,1-1,1 1,0-1,1 1,1-1,0 1,0-1,6 13,-7-21,-1-1,1 0,0 0,0 0,0 0,1 0,-1 0,1-1,-1 1,1-1,0 1,0-1,0 0,0 0,0-1,1 1,-1-1,0 1,1-1,-1 0,1 0,0-1,-1 1,1-1,-1 0,1 1,0-2,-1 1,1 0,0-1,-1 0,5-1,-1 0,-1-1,1 1,-1-2,0 1,0-1,-1 1,1-2,-1 1,1 0,-2-1,1 0,0-1,-1 1,0-1,0 1,-1-1,1 0,-1-1,0 1,2-9,3-8,-1 0,-2 0,0 0,3-39,-7 37,0 0,-2 0,-1 0,-1 0,-1 0,-14-47,13 58,0-1,-1 1,-1 0,0 1,-1-1,0 1,-1 1,0 0,-1 0,-1 1,0 0,-19-15,28 24,-1 0,0 0,1 1,-1-1,0 1,0-1,0 1,0 0,0 0,0 0,0 1,0-1,-1 1,1 0,0-1,0 1,-1 1,1-1,0 0,0 1,0 0,0 0,-6 2,6-1,0 0,-1 1,1-1,0 1,1 0,-1 0,0 0,1 0,0 0,-1 0,1 1,0-1,1 1,-1 0,1-1,0 1,0 0,-1 7,-1 6</inkml:trace>
  <inkml:trace contextRef="#ctx0" brushRef="#br0" timeOffset="3183.17">3427 1692,'-7'11,"1"0,0 0,0 1,1 0,0 0,1 0,1 1,-4 24,5-27,1 0,0 0,0 0,1 0,1 0,0 0,0 0,1 0,0-1,1 1,0-1,4 10,-4-14,0-1,-1 0,1 0,1 0,-1-1,1 1,-1-1,1 0,0 0,0 0,0 0,0-1,1 1,-1-1,9 2,-10-3,-1 0,1-1,-1 1,1-1,0 0,-1 0,1 0,0 0,-1 0,1-1,-1 1,1-1,-1 0,1 1,-1-1,1 0,-1-1,1 1,-1 0,0-1,0 1,0-1,0 0,0 1,0-1,0 0,-1 0,1 0,-1-1,3-3,8-21,-3-1</inkml:trace>
  <inkml:trace contextRef="#ctx0" brushRef="#br0" timeOffset="3534.22">3414 1413,'-2'0,"-1"0</inkml:trace>
  <inkml:trace contextRef="#ctx0" brushRef="#br0" timeOffset="4207.14">3811 1823,'-7'2,"1"1,2 0,5 0,7-2,9 0,7 0,10-1,5 0,6-2,1-1,-1 0,-2 0,-7 1,-12 1,-12 1,-11-3,-5 0</inkml:trace>
  <inkml:trace contextRef="#ctx0" brushRef="#br0" timeOffset="4633.63">4339 1441,'0'659,"1"-646,3-19,-1-9</inkml:trace>
  <inkml:trace contextRef="#ctx0" brushRef="#br0" timeOffset="5157.55">4659 1442,'-6'6,"1"1,0 0,1 0,0 0,0 0,0 1,1 0,-4 12,-14 71,18-76,-4 17,2 1,1 0,1 0,2 0,4 48,-1-70,0-1,0 0,1 0,0 0,1-1,0 1,0-1,1 0,8 12,-8-15,0 0,1 0,-1-1,1 0,0 0,0 0,1-1,-1 0,1 0,0-1,0 0,0 0,1 0,7 1,-9-3,-1 0,1 0,-1 0,1 0,0-1,-1 0,1 0,-1-1,1 1,0-1,-1 0,0-1,1 0,-1 1,0-2,0 1,0 0,6-4,-5 0,1 1,-1-1,0 0,-1 0,1-1,-1 0,-1 0,1 0,-1 0,0-1,2-7,2-6,-2 0,0 0,-2 0,0-1,-1 0,-2 0,0 1,-3-32,0 36,-1 1,0-1,-1 1,-1 0,-1 0,0 1,-1 0,-1 0,0 0,-1 1,-14-17,18 25,-1-1,0 1,0 1,0-1,0 1,-1 0,0 1,0-1,0 1,0 1,-1-1,0 1,0 1,1-1,-2 1,1 1,0-1,0 1,0 1,-1 0,1 0,0 0,0 1,-15 4,18-4,-1 1,0 0,0 1,1 0,0 0,-1 0,1 0,0 1,1 0,-1 0,1 0,0 0,-1 1,2 0,-1 0,1 0,0 0,0 0,0 1,0-1,-1 8,-3 7</inkml:trace>
  <inkml:trace contextRef="#ctx0" brushRef="#br0" timeOffset="5598.69">5107 1681,'-10'23,"-3"6,1 0,2 1,0 0,2 1,2 0,-5 52,11-79,1 1,0-1,-1 1,2-1,-1 0,0 0,1 0,0 1,0-1,0-1,0 1,1 0,-1-1,1 1,0-1,0 0,1 0,-1 0,0 0,1 0,0-1,0 0,-1 1,1-1,1-1,-1 1,0-1,0 0,1 0,7 1,-6 0,-1-1,0-1,1 1,-1-1,0 0,1 0,-1 0,1-1,-1 0,0 0,0 0,1-1,-1 0,0 0,0 0,-1 0,1-1,0 0,-1 0,1 0,-1-1,0 1,0-1,-1 0,5-6,6-18,-5 2</inkml:trace>
  <inkml:trace contextRef="#ctx0" brushRef="#br0" timeOffset="5966.33">5107 1335,'-3'2,"0"1</inkml:trace>
  <inkml:trace contextRef="#ctx0" brushRef="#br0" timeOffset="-11139.43">0 553,'146'8,"-102"-3,-1-2,1-3,74-7,-116 7,-2 0,1 0,-1 0,1 0,-1 0,0 0,1 0,-1 1,0-1,1 0,-1 0,1 0,-1 0,0 0,1 0,-1 0,1-1,-1 1,0 0,1 0,-1 0,1 0,-1 0,0-1,1 1,-1 0,0 0,1-1,-1 1,0 0,0 0,1-1,-1 1,0 0,0-1,1 1,-1 0,0-1,0 1,0 0,0-1,0 1,1-1,-1 1,0 0,0-1,0 1,0-1,0 0,-6-3</inkml:trace>
  <inkml:trace contextRef="#ctx0" brushRef="#br0" timeOffset="-10538.02">27 738,'2'0,"5"0,6 0,6 0,3 0,3 0,4-3,2 0,1 0,1-1,1-1,-3 1,-2 2,-4 0,-6-2,-8 1,-7-2,-4 0</inkml:trace>
  <inkml:trace contextRef="#ctx0" brushRef="#br0" timeOffset="-9583.76">1085 117,'-14'15,"1"2,1 0,0 0,1 1,1 0,1 1,0 0,-6 24,-1 9,3-1,-7 55,12-60,2 0,2 1,3 56,2-89,1 0,0 0,0 0,2 0,0-1,0 1,1-1,1 0,0 0,1-1,0 0,1 0,0 0,19 19,-20-24,33 30,-37-35,-1 0,0 0,1 0,0-1,-1 1,1-1,0 0,0 1,0-1,-1-1,1 1,0 0,6 0,-8-1,-1 0,1 0,-1 0,1 0,-1-1,1 1,-1 0,1 0,-1 0,1-1,-1 1,0 0,1-1,-1 1,1 0,-1-1,0 1,1 0,-1-1,0 1,0-1,1 1,-1 0,0-1,0 1,1-1,-1 1,0-1,0 1,0-1,0 0,0-8</inkml:trace>
  <inkml:trace contextRef="#ctx0" brushRef="#br0" timeOffset="-8688.41">1139 447,'23'-18,"2"2,0 0,41-18,-58 31,-1-1,1 1,0 1,0 0,1 0,-1 0,0 1,1 0,-1 1,1-1,-1 2,0-1,1 1,-1 1,0-1,1 1,7 4,-11-3,0 0,-1 0,1 1,-1 0,0-1,0 1,-1 1,1-1,-1 1,0-1,0 1,0 0,-1 0,0 0,0 0,0 0,0 1,0 7,3 12,-1 1,1 40,-5-60,1 24,-1 0,-2 1,-1-1,-1 0,-2-1,-15 50,17-69,0 1,-1-1,-1 1,1-1,-2-1,1 1,-1-1,-1-1,-9 10,11-13,0 0,0-1,0 0,0 0,-1-1,0 0,0 0,0 0,0-1,0 0,0-1,-1 1,1-1,-1-1,-9 1,13-1,1 0,-1 0,1-1,-1 1,0-1,1 0,-1 0,1 0,-1 0,1-1,0 1,0-1,0 0,0 0,0 0,0 0,0 0,0-1,1 1,-3-4,4 4,0 0,0 0,0 0,1-1,-1 1,1 0,-1 0,1-1,0 1,0 0,0 0,0-1,0 1,0 0,1-1,-1 1,1 0,0 0,-1 0,1 0,0 0,0 0,1 0,-1 0,0 0,1 0,-1 0,1 1,-1-1,1 0,3-2,1-1,0 0,-1 0,1 0,1 1,-1 0,1 0,0 0,0 1,0 0,0 0,0 1,1 0,-1 0,1 1,0 0,-1 0,1 1,0 0,-1 0,1 1,0 0,-1 0,1 1,-1 0,0 0,1 1,-1 0,0 0,0 1,-1-1,1 2,-1-1,11 10,-8-6,-1 0,0 0,1-1,0 0,0-1,14 8,-19-13,0 0,0 1,-1-1,1-1,0 1,0-1,0 1,0-1,0 0,0 0,0-1,0 1,0-1,-1 0,1 0,0 0,0-1,-1 1,5-3,9-5</inkml:trace>
  <inkml:trace contextRef="#ctx0" brushRef="#br0" timeOffset="-8285.24">1786 699,'16'0,"14"0,8 0,6 0,0 0,-1 0,-4 0,-7 0,-6 0,-7 2,-10 1,-8 0,-7-3,-2-1</inkml:trace>
  <inkml:trace contextRef="#ctx0" brushRef="#br0" timeOffset="-7561.79">2568 381,'-12'-3,"0"1,0 1,1-1,-1 2,0 0,0 0,-23 4,30-2,0 0,0-1,0 2,0-1,0 1,0 0,1 0,-1 0,1 0,0 1,0 0,0 0,0 0,1 0,0 0,0 1,0 0,0-1,-2 8,-1 0,0-1,1 1,1 0,0 1,0-1,1 1,1-1,-1 19,3-30,0-1,0 1,0-1,0 1,0-1,0 1,0-1,0 1,0-1,0 1,1-1,-1 1,0-1,0 1,1-1,-1 0,0 1,0-1,1 1,-1-1,0 0,1 1,-1-1,1 0,-1 0,0 1,1-1,-1 0,1 0,-1 1,1-1,-1 0,1 0,20-5,24-22,-40 23,1 0,-1 1,1-1,0 1,0 0,0 0,0 1,0 0,1 0,-1 1,1-1,-1 2,1-1,-1 0,1 1,0 1,-1-1,1 1,-1 0,1 0,-1 1,10 3,-8-1,0 1,-1-1,1 2,-1-1,0 1,0 0,0 1,-1-1,0 1,0 0,-1 1,0 0,-1-1,8 18,-7-14,-1 0,0 0,-1 0,0 0,-1 1,0-1,-1 1,0-1,-1 1,0 0,-1-1,-2 13,2-18,-1 0,1-1,-1 1,0 0,-1-1,1 1,-1-1,0 0,-1 0,1 0,-1 0,0-1,0 1,-1-1,1 0,-1 0,0-1,0 1,0-1,0 0,0-1,-1 1,0-1,-9 3,1-3,0 0,1-1,-1-1,0 0,1-1,-1 0,0-1,-25-8,7 4,12 2</inkml:trace>
  <inkml:trace contextRef="#ctx0" brushRef="#br0" timeOffset="-6510.62">2872 593,'-7'9,"1"1,-1 1,2-1,0 1,0 0,1 0,-5 20,2-8,6-22,-6 20,0-1,1 1,2 0,0 0,-1 26,4-43,1 0,0 0,1 0,-1 0,1 0,-1 0,1 0,1 0,-1 0,0-1,1 1,0 0,0-1,0 1,0-1,0 1,1-1,-1 0,1 0,0 0,0-1,0 1,1-1,-1 1,0-1,1 0,0-1,-1 1,1 0,0-1,0 0,0 0,0 0,7 0,-8 0,1-1,-1 0,1 0,-1-1,0 1,1 0,-1-1,0 0,1 0,-1 0,0 0,0-1,0 1,0-1,0 0,0 1,0-1,-1-1,1 1,-1 0,0-1,1 1,-1-1,0 0,0 1,-1-1,1 0,0 0,-1 0,0-1,2-4,3-10</inkml:trace>
  <inkml:trace contextRef="#ctx0" brushRef="#br0" timeOffset="-6077.08">2898 368,'-7'-2,"-2"-3,1-1</inkml:trace>
  <inkml:trace contextRef="#ctx0" brushRef="#br0" timeOffset="-5642.12">2964 66,'42'28,"-1"2,57 54,-83-69,-1 0,-1 1,-1 0,0 1,-2 0,1 1,-2 0,-1 1,9 25,-5-3,-2 0,-1 1,-3 0,-1 0,-2 0,-2 1,-1-1,-3 1,-11 61,-4-48,18-54,-1 1,0-1,0 0,0 0,0 0,0 0,-1 0,1 0,0-1,-1 1,1 0,-1-1,0 1,0-1,1 0,-1 1,0-1,0 0,0 0,0 0,-1 0,-2 0,-5-1</inkml:trace>
  <inkml:trace contextRef="#ctx0" brushRef="#br0" timeOffset="-4288.32">3718 26,'-5'1,"0"0,0 0,0 1,0 0,0 0,0 0,1 0,-1 1,1 0,-1 0,1 0,-5 5,-46 45,34-27,0 1,2 0,2 1,0 1,2 1,1 0,-16 51,16-34,2 1,2 0,2 0,-2 77,10-111,0-1,1 1,0-1,1 1,1-1,0 0,1 0,7 16,-8-20,2-1,-1 0,1 0,1-1,-1 0,1 0,1 0,-1 0,1-1,0 0,1-1,-1 1,9 3,12 7,-10-5,1-1,1 0,-1-1,25 7,-43-16,0 0,0 0,0 1,0-1,0 0,0 0,0 0,0 0,0 0,0 0,0 0,0-1,0 1,0 0,0-1,0 1,2-1,2-4</inkml:trace>
  <inkml:trace contextRef="#ctx0" brushRef="#br0" timeOffset="-3537.1">3718 421,'12'-11,"0"1,0 0,1 0,1 1,-1 1,1 1,1 0,-1 0,1 1,0 1,30-6,-39 10,0 0,0 1,0-1,0 1,0 0,0 1,-1-1,1 1,0 0,0 1,0-1,-1 1,1 0,-1 1,0-1,1 1,-1 0,0 1,-1-1,1 1,-1 0,1 0,-1 0,0 1,-1-1,1 1,-1 0,0 0,0 0,0 1,-1-1,0 0,0 1,2 8,2 10,-2 0,0 0,-1 1,-2 0,0-1,-2 1,0 0,-9 42,7-50,-1 0,-1 0,-1-1,0 1,-1-1,0-1,-2 1,0-1,0-1,-2 1,1-2,-2 1,-13 11,18-20,1-1,-1 0,1 0,-1-1,0 0,0 0,-1-1,1 0,0 0,-1-1,-13 1,19-1,-1-1,0 0,0 0,0 0,0 0,0 0,0-1,0 1,0-1,1 0,-1 0,0 0,0 0,1 0,-1 0,1-1,-1 0,1 1,0-1,0 0,-1 0,1 0,0 0,1-1,-1 1,0 0,1-1,-1 1,1-1,0 0,0 1,0-1,-1-3,2 4,0 0,-1 0,1 0,0 0,0 0,0 0,1 0,-1 0,0 0,1 0,-1 1,1-1,0 0,0 0,0 0,0 1,0-1,0 0,2-2,0 1,1-1,0 1,0 0,-1 0,2 1,-1-1,8-3,3 0,1 1,0 0,27-3,-37 6,1 1,-1 1,1-1,-1 1,1 0,-1 1,1 0,-1 0,0 0,1 1,-1-1,0 2,0-1,0 1,0 0,0 0,9 7,-3 1,-1 1,1 0,-2 0,0 1,15 26,-24-38,-1 0,1 1,-1-1,1 0,0 0,0 0,-1 1,1-1,0 0,0 0,0 0,0 0,0-1,0 1,1 0,-1 0,0-1,0 1,1 0,-1-1,0 1,1-1,-1 0,0 1,1-1,-1 0,1 0,-1 0,0 0,1 0,-1 0,0 0,1-1,-1 1,3-1,6-4</inkml:trace>
  <inkml:trace contextRef="#ctx0" brushRef="#br0" timeOffset="-3121.1">4339 686,'14'0,"10"-3,9 0,5 0,3 1,-1 0,-5 1,-6 1,-6 0,-9 0,-10-3,-6 1,-4-1</inkml:trace>
  <inkml:trace contextRef="#ctx0" brushRef="#br0" timeOffset="-2455.16">5015 302,'-39'-1,"20"0,-1 0,1 2,-1 0,-23 5,38-5,1 1,-1-1,0 1,1-1,0 1,-1 1,1-1,0 1,0-1,0 1,0 0,1 1,-1-1,1 1,0-1,0 1,0 0,1 0,-1 0,1 0,0 1,-2 4,-1 5,1 0,0 0,1 1,0-1,1 1,1 0,0-1,3 28,-1-42,-1 1,1-1,-1 1,1-1,-1 0,1 1,-1-1,1 1,0-1,-1 0,1 0,0 1,-1-1,1 0,0 0,-1 0,1 0,0 0,-1 1,1-2,0 1,0 0,-1 0,1 0,0 0,-1 0,1 0,0-1,-1 1,1 0,0-1,-1 1,2-1,28-12,-26 12,13-8,1 1,0 1,1 1,-1 1,1 0,20-2,-34 7,0 0,1 0,-1 0,0 0,0 1,0 0,0 0,1 0,-2 1,1-1,0 1,0 1,0-1,-1 1,1-1,-1 1,0 0,0 1,0-1,0 1,-1 0,0 0,1 0,-1 0,-1 0,1 1,3 7,-1 0,0 0,-1 1,0-1,-1 1,0 0,-1 0,0 1,-1-1,-1 0,0 1,-1-1,0 0,-1 0,-1 0,0 0,-9 24,9-31,0 1,0-1,0 0,-1 0,0 0,0 0,-1 0,1-1,-1 0,-1 0,1 0,0-1,-1 0,0 0,0 0,-1-1,1 0,0 0,-1 0,0-1,0 0,0 0,0-1,0 0,0 0,0-1,0 0,0 0,0 0,0-1,0 0,-11-4,-37-13,52 17,0 0,0 0,0-1,1 1,-1-1,1 0,-1 0,1 0,0 0,-1 0,1 0,0-1,0 1,1-1,-1 1,-2-5,3-3</inkml:trace>
  <inkml:trace contextRef="#ctx0" brushRef="#br0" timeOffset="-1954.22">5372 581,'-13'17,"0"1,2 0,0 1,1 1,-12 31,19-41,-1-1,2 0,-1 1,1-1,1 1,0 0,0 0,1-1,0 1,1 0,0 0,0 0,1-1,5 16,-5-20,1-1,-1 0,1 1,0-1,0-1,0 1,0 0,1-1,0 1,-1-1,1 0,0 0,1-1,-1 1,0-1,1 0,-1 0,1 0,0-1,-1 0,8 1,-8-1,0-1,0 1,1-1,-1-1,0 1,0 0,0-1,0 0,0 0,0 0,-1 0,1-1,0 0,0 1,-1-1,1-1,-1 1,0 0,0-1,0 0,0 0,0 0,0 0,-1 0,5-7,6-18,-2 1</inkml:trace>
  <inkml:trace contextRef="#ctx0" brushRef="#br0" timeOffset="-1591.33">5332 315,'3'0,"2"0,1 0</inkml:trace>
  <inkml:trace contextRef="#ctx0" brushRef="#br0" timeOffset="-1219.77">5359 1,'42'33,"8"5,-3 3,54 58,-88-85,-1 1,0 1,-1 0,-1 0,-1 1,0 1,-1 0,-1 0,-1 0,0 1,4 31,-4-4,-2 1,-3 0,-1 0,-3 0,-1 0,-3 0,-1-1,-3 0,-19 51,30-95,-1 0,0 0,0 0,0 0,0 0,0 0,0-1,-1 1,1 0,0-1,-1 1,0-1,1 1,-1-1,0 0,0 0,-2 2,-5 0</inkml:trace>
  <inkml:trace contextRef="#ctx0" brushRef="#br0">1403 1480,'-2'2,"0"-1,1 1,0 0,-1-1,1 1,0 0,0 0,0 0,0 0,0 0,1 0,-1 0,0 0,1 0,0 1,-1 2,0 1,-23 69,16-52,0 0,2 0,0 1,-4 46,10-68,1 1,-1-1,0 0,1 1,0-1,-1 0,1 0,0 0,0 1,1-1,-1 0,0 0,1 0,-1-1,1 1,-1 0,1-1,0 1,0 0,0-1,0 0,0 0,0 1,0-1,0-1,0 1,1 0,-1 0,0-1,1 1,-1-1,5 0,11 3,1-2,-1 0,25-3,-20 1,173-15,-194 16,-1 0,0 0,0 0,1-1,-1 1,0-1,0 1,0-1,1 1,-1-1,0 0,0 1,0-1,0 0,0 0,0 0,-1 0,1 0,0 0,0 0,-1 0,1 0,0 0,-1-1,1 1,-1 0,1-2,1-35,-3 28,1-12</inkml:trace>
  <inkml:trace contextRef="#ctx0" brushRef="#br0" timeOffset="363.74">1733 1282,'2'266,"-4"276,1-533,1 2,0 0,-1 0,0 1,-1-2,-5 20,7-30,0 0,0 0,0 0,0 0,0 0,0 1,0-1,-1 0,1 0,0 0,0 0,0 0,0 1,0-1,0 0,0 0,0 0,-1 0,1 0,0 0,0 0,0 1,0-1,0 0,-1 0,1 0,0 0,0 0,0 0,0 0,-1 0,1 0,0 0,0 0,0 0,0 0,-1 0,1 0,0 0,0 0,0 0,0 0,-1 0,1-1,0 1,0 0,0 0,0 0,-1 0,-2-4</inkml:trace>
  <inkml:trace contextRef="#ctx0" brushRef="#br0" timeOffset="1351.08">2170 1771,'5'0,"3"0,6 0,3 0,8 2,2 1,0 0,-1 0,-2-2,-3 0,-5-2,-6-2</inkml:trace>
  <inkml:trace contextRef="#ctx0" brushRef="#br0" timeOffset="2080.27">2726 1413,'-18'97,"4"1,-1 173,9-117,4-161,-1-5</inkml:trace>
  <inkml:trace contextRef="#ctx0" brushRef="#br0" timeOffset="2629.33">2912 1479,'-11'31,"1"-1,2 2,2-1,-5 48,3 130,8-175,-1-21,1-1,1 1,0-1,1 1,1-1,0 1,0-1,6 13,-7-21,-1-1,1 0,0 0,0 0,0 0,1 0,-1 0,1-1,-1 1,1-1,0 1,0-1,0 0,0 0,0-1,1 1,-1-1,0 1,1-1,-1 0,1 0,0-1,-1 1,1-1,-1 0,1 1,0-2,-1 1,1 0,0-1,-1 0,5-1,-1 0,-1-1,1 1,-1-2,0 1,0-1,-1 1,1-2,-1 1,1 0,-2-1,1 0,0-1,-1 1,0-1,0 1,-1-1,1 0,-1-1,0 1,2-9,3-8,-1 0,-2 0,0 0,3-39,-7 37,0 0,-2 0,-1 0,-1 0,-1 0,-14-47,13 58,0-1,-1 1,-1 0,0 1,-1-1,0 1,-1 1,0 0,-1 0,-1 1,0 0,-19-15,28 24,-1 0,0 0,1 1,-1-1,0 1,0-1,0 1,0 0,0 0,0 0,0 1,0-1,-1 1,1 0,0-1,0 1,-1 1,1-1,0 0,0 1,0 0,0 0,-6 2,6-1,0 0,-1 1,1-1,0 1,1 0,-1 0,0 0,1 0,0 0,-1 0,1 1,0-1,1 1,-1 0,1-1,0 1,0 0,-1 7,-1 6</inkml:trace>
  <inkml:trace contextRef="#ctx0" brushRef="#br0" timeOffset="3183.17">3427 1692,'-7'11,"1"0,0 0,0 1,1 0,0 0,1 0,1 1,-4 24,5-27,1 0,0 0,0 0,1 0,1 0,0 0,0 0,1 0,0-1,1 1,0-1,4 10,-4-14,0-1,-1 0,1 0,1 0,-1-1,1 1,-1-1,1 0,0 0,0 0,0 0,0-1,1 1,-1-1,9 2,-10-3,-1 0,1-1,-1 1,1-1,0 0,-1 0,1 0,0 0,-1 0,1-1,-1 1,1-1,-1 0,1 1,-1-1,1 0,-1-1,1 1,-1 0,0-1,0 1,0-1,0 0,0 1,0-1,0 0,-1 0,1 0,-1-1,3-3,8-21,-3-1</inkml:trace>
  <inkml:trace contextRef="#ctx0" brushRef="#br0" timeOffset="3534.22">3414 1413,'-2'0,"-1"0</inkml:trace>
  <inkml:trace contextRef="#ctx0" brushRef="#br0" timeOffset="4207.14">3811 1823,'-7'2,"1"1,2 0,5 0,7-2,9 0,7 0,10-1,5 0,6-2,1-1,-1 0,-2 0,-7 1,-12 1,-12 1,-11-3,-5 0</inkml:trace>
  <inkml:trace contextRef="#ctx0" brushRef="#br0" timeOffset="4633.63">4339 1440,'0'659,"1"-646,3-19,-1-9</inkml:trace>
  <inkml:trace contextRef="#ctx0" brushRef="#br0" timeOffset="5157.55">4658 1441,'-6'6,"1"1,0 0,1 0,0 0,0 0,0 1,1 0,-4 12,-14 71,18-76,-4 17,2 1,1 0,1 0,2 0,4 48,-1-70,0-1,0 0,1 0,0 0,1-1,0 1,0-1,1 0,8 12,-8-15,0 0,1 0,-1-1,1 0,0 0,0 0,1-1,-1 0,1 0,0-1,0 0,0 0,1 0,7 1,-9-3,-1 0,1 0,-1 0,1 0,0-1,-1 0,1 0,-1-1,1 1,0-1,-1 0,0-1,1 0,-1 1,0-2,0 1,0 0,6-4,-5 0,1 1,-1-1,0 0,-1 0,1-1,-1 0,-1 0,1 0,-1 0,0-1,2-7,2-6,-2 0,0 0,-2 0,0-1,-1 0,-2 0,0 1,-3-32,0 36,-1 1,0-1,-1 1,-1 0,-1 0,0 1,-1 0,-1 0,0 0,-1 1,-14-17,18 25,-1-1,0 1,0 1,0-1,0 1,-1 0,0 1,0-1,0 1,0 1,-1-1,0 1,0 1,1-1,-2 1,1 1,0-1,0 1,0 1,-1 0,1 0,0 0,0 1,-15 4,18-4,-1 1,0 0,0 1,1 0,0 0,-1 0,1 0,0 1,1 0,-1 0,1 0,0 0,-1 1,2 0,-1 0,1 0,0 0,0 0,0 1,0-1,-1 8,-3 7</inkml:trace>
  <inkml:trace contextRef="#ctx0" brushRef="#br0" timeOffset="5598.69">5107 1680,'-10'23,"-3"6,1 0,2 1,0 0,2 1,2 0,-5 52,11-79,1 1,0-1,-1 1,2-1,-1 0,0 0,1 0,0 1,0-1,0-1,0 1,1 0,-1-1,1 1,0-1,0 0,1 0,-1 0,0 0,1 0,0-1,0 0,-1 1,1-1,1-1,-1 1,0-1,0 0,1 0,7 1,-6 0,-1-1,0-1,1 1,-1-1,0 0,1 0,-1 0,1-1,-1 0,0 0,0 0,1-1,-1 0,0 0,0 0,-1 0,1-1,0 0,-1 0,1 0,-1-1,0 1,0-1,-1 0,5-6,6-18,-5 2</inkml:trace>
  <inkml:trace contextRef="#ctx0" brushRef="#br0" timeOffset="5966.33">5107 1335,'-3'2,"0"1</inkml:trace>
  <inkml:trace contextRef="#ctx0" brushRef="#br0" timeOffset="6890.52">5808 1545,'14'213,"-6"-151,-4 1,-5 108,-4-142,5-29,0 0,0 1,0-1,0 1,0-1,0 1,0-1,0 1,-1-1,1 1,0-1,0 1,0-1,0 1,-1-1,1 1,0-1,0 0,-1 1,1-1,0 0,-1 1,1-1,0 0,-1 1,1-1,-1 0,1 1,0-1,-1 0,1 0,-1 0,1 1,-1-1,1 0,-1 0,1 0,-1 0,1 0,-1 0,1 0,-1 0,1 0,-1 0,1 0,-1 0,1-1,-1 1,-5-7</inkml:trace>
  <inkml:trace contextRef="#ctx0" brushRef="#br0" timeOffset="7320.91">5663 1837,'11'0,"11"-3,10 0,7-2,6 0,3-2,2 1,-5 1,-4 1,-5 2,-7 3,-10 2,-8 0</inkml:trace>
  <inkml:trace contextRef="#ctx0" brushRef="#br0" timeOffset="7795.03">6232 1599,'24'-9,"0"1,50-10,-66 16,0 1,0 0,0 0,0 1,0 0,0 1,0 0,0 0,0 0,0 1,0 0,0 1,9 4,-12-4,-1 1,0 0,0 0,0 1,0-1,-1 1,1 0,-1 0,-1 0,1 0,-1 0,1 1,-1-1,-1 1,1 0,-1-1,0 1,-1 0,1 0,-1 0,0 6,-1 10,0 1,-2-1,0 0,-7 25,4-28,0-1,-1 1,0-1,-2 0,0-1,-1 0,-20 26,26-38,-1 0,0 0,0 0,0-1,0 1,-1-1,0 0,0-1,0 0,-13 5,14-6,0-1,0 0,0-1,0 1,1-1,-1 0,0-1,0 1,0-1,0 0,0 0,1 0,-1-1,0 1,1-1,-1 0,-4-4,6 5,0 0,0-1,1 0,-1 0,1 1,-1-1,1-1,0 1,-1 0,1-1,0 1,1-1,-1 1,0-1,1 0,-1 0,-1-5,3 6,0-1,0 1,0-1,0 1,0-1,1 1,-1-1,1 1,-1-1,1 1,0 0,0-1,0 1,0 0,1 0,-1 0,3-4,3-1,0 0,1 0,0 0,0 1,0 0,1 1,-1 0,2 0,13-5,-17 8,1-1,0 1,0 0,0 1,0-1,0 1,1 1,-1-1,0 1,0 1,11 1,-13-1,-1 1,1 0,0 0,-1 0,1 1,-1-1,0 1,0 0,0 1,0-1,-1 0,1 1,-1 0,0 0,0 0,0 0,2 6,47 107,-48-108</inkml:trace>
  <inkml:trace contextRef="#ctx0" brushRef="#br0" timeOffset="8572.68">6880 1546,'-17'0,"1"0,-1 1,0 1,1 0,-1 1,1 1,0 1,0 0,1 1,-26 14,38-18,1 1,-1-1,1 0,0 1,0 0,0-1,1 1,-1 0,1 0,-1 0,1 0,0 0,0 1,1-1,-1 0,1 0,-1 1,1 4,3 72,0-41,-6-9,2-25,0 0,0 0,1-1,-1 1,1 0,1 0,-1 0,2 8,2-14,0 1,-1-1,1 0,0 0,0 0,-1-1,1 1,-1-1,1 0,-1 0,5-4,-3 4,8-6,2 2,-1-1,1 2,0 0,0 1,0 0,0 1,1 1,19-1,-29 3,-1 0,1 1,0-1,0 1,-1 0,1 0,-1 1,1 0,-1 0,0 0,0 1,0 0,0 0,0 0,0 0,-1 1,0-1,0 1,0 0,0 1,0-1,-1 1,0 0,0 0,0 0,0 0,-1 0,3 9,-3-8,0 0,0 0,-1 0,0 0,0 0,0 0,-1 0,0 0,0 0,0 0,-1 0,0 0,0 0,-1 0,1 0,-1 0,-1-1,1 1,-1-1,0 1,0-1,-1 0,1 0,-9 8,5-7,0 0,-1-1,1 0,-1 0,-1 0,1-1,0-1,-1 0,0 0,0 0,0-1,0 0,0-1,-1 0,-15-1,15 1,1-1,-1-1,0 0,1 0,-1-1,1 0,0 0,-12-6,8 1</inkml:trace>
  <inkml:trace contextRef="#ctx0" brushRef="#br0" timeOffset="9386.28">7277 1668,'-13'23,"1"0,2 1,0 1,1 0,2 0,1 1,0 0,2 0,1 0,1 0,3 43,-1-65,1 0,0 0,-1 0,2 0,-1 0,0 0,1-1,-1 1,1 0,0-1,1 1,-1-1,1 0,-1 1,1-1,0-1,0 1,0 0,7 4,-8-6,0 0,1 1,-1-1,1 0,-1 0,1 0,-1-1,1 1,0-1,0 1,-1-1,1 0,0 0,0 0,-1 0,1-1,0 1,-1-1,1 0,0 1,-1-1,1 0,-1-1,1 1,-1 0,0-1,0 1,1-1,-1 0,3-3,-1 0,0 0,-1 0,0-1,0 1,0-1,-1 0,0 1,0-1,0 0,1-12,1-10</inkml:trace>
  <inkml:trace contextRef="#ctx0" brushRef="#br0" timeOffset="9760.55">7264 1453,'2'0,"1"0</inkml:trace>
  <inkml:trace contextRef="#ctx0" brushRef="#br0" timeOffset="10373.51">7449 1254,'14'-7,"0"0,0 1,1 1,-1 0,1 1,1 0,23-2,-34 6,-1 0,1 0,0 1,-1-1,1 1,-1 0,1 1,-1-1,1 1,-1 0,0 0,0 0,1 0,-2 1,1-1,0 1,-1 0,1 1,-1-1,0 0,0 1,0 0,0 0,-1 0,1 0,-1 0,0 0,-1 1,3 5,1 6,-1 0,0 1,-1 0,-1 0,0 0,-1 0,-3 31,1-35,-1 1,0-1,-1 0,0 0,-1 0,0-1,-2 0,1 1,-1-2,-11 18,13-25,1 0,-1-1,0 1,0-1,0 0,0 0,-1 0,1 0,-1-1,0 0,0 0,0 0,0-1,-7 2,10-2,0-1,0 0,-1 1,1-1,0 0,-1 0,1-1,0 1,-1 0,1-1,0 1,0-1,0 0,-1 0,1 0,0 0,0 0,0 0,0 0,1-1,-1 1,0-1,0 0,1 1,-1-1,1 0,0 0,-1 0,1 0,0 0,0 0,0 0,1 0,-2-3,2 2,-1 1,1 0,-1-1,1 1,0-1,0 1,0 0,1-1,-1 1,1 0,-1-1,1 1,0 0,0-1,0 1,0 0,0 0,0 0,0 0,1 0,-1 0,1 0,0 1,-1-1,1 0,0 1,0-1,0 1,0 0,0 0,0 0,1 0,-1 0,0 0,4-1,5-1,0 0,1 0,-1 1,0 0,1 1,12 0,-8 2,-1 0,0 1,0 1,0 0,-1 2,26 9,78 47,-81-40,-28-17,-3-3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6:13.6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6 276,'-4'6,"1"-1,0 1,0 0,0 0,1 0,0 0,0 0,1 1,-2 10,-1 3,-48 185,52-204,-1 0,1 0,-1 0,1-1,0 1,-1 0,1 0,0 0,0 0,0 0,-1 0,1 0,0 0,0-1,0 1,1 0,-1 0,0 0,0 0,0 0,1 0,-1 0,0-1,1 1,-1 0,1 0,-1 0,1-1,-1 1,1 0,0 0,-1-1,1 1,0-1,-1 1,1-1,0 1,0-1,0 1,-1-1,1 0,0 1,0-1,0 0,0 0,0 1,0-1,1 0,6-1,0 0,0 0,0-1,0 0,7-4,15-2,-13 6,0 1,28 2,20-1,-59-2,-3-1</inkml:trace>
  <inkml:trace contextRef="#ctx0" brushRef="#br0" timeOffset="400.69">323 158,'0'14,"0"10,0 9,0 5,0 8,3 6,0 9,0 7,-1 6,0-4,-1-3,-1-10,1-10,-1-10,-1-8,1-3,0-5,0-5</inkml:trace>
  <inkml:trace contextRef="#ctx0" brushRef="#br0" timeOffset="1122.87">853 659,'11'-3,"11"0,10-2,7 0,5-2,5 1,0 1,-3 2,-8 0,-7 2,-12-1,-9-4,-6 1</inkml:trace>
  <inkml:trace contextRef="#ctx0" brushRef="#br0" timeOffset="1805.47">1501 342,'21'-5,"0"2,0 0,1 1,-1 1,0 1,29 3,-43-2,-1 1,1-1,-1 1,0 1,0-1,0 1,0 0,0 0,-1 1,1-1,-1 1,0 0,0 1,0-1,-1 1,0 0,0 0,0 1,0-1,-1 1,0 0,0 0,-1 0,1 0,1 7,0 5,0 0,0 1,-2-1,0 1,-1 0,-1-1,-1 1,-1 0,0-1,-1 1,-1-1,-1 0,-10 24,12-33,0-1,-1 0,-1-1,1 1,-1-1,0 1,-1-2,0 1,0-1,0 1,-1-2,1 1,-2-1,1 0,0 0,-1-1,0 0,0 0,0-1,-1 0,1-1,-1 0,1 0,-1 0,0-1,0-1,0 0,1 0,-1 0,-10-3,13 3,0-1,0-1,0 1,1-1,-1 0,0 0,1-1,-8-3,12 5,0 0,0 0,0 0,1 0,-1 0,0 0,0 0,0 0,1 0,-1 0,0 0,1 0,-1-1,1 1,0 0,-1 0,1-1,0 1,0 0,-1 0,1-1,0 1,1 0,-1-1,0 1,0 0,0 0,1-1,-1 1,1 0,-1 0,1 0,-1-1,1 1,0 0,-1 0,1 0,0 0,0 0,0 0,0 0,0 1,2-2,4-5,0 1,0 0,0 0,1 1,0 0,1 0,-1 1,1 0,-1 1,1 0,0 0,0 1,1 0,-1 0,12 1,-13 0,0 1,0 0,0 0,1 1,-1 0,0 1,0-1,0 2,0-1,-1 1,1 0,-1 1,1 0,-1 0,0 1,-1-1,11 10,84 105,-101-118,1 0,0 0,0 0,-1 0,1 0,0 0,0-1,0 1,0 0,0-1,0 1,0 0,1-1,-1 1,0-1,0 0,0 1,0-1,1 0,-1 0,0 0,0 0,0 0,1 0,-1 0,0 0,0 0,1 0,-1-1,0 1,0-1,0 1,2-1,5-7</inkml:trace>
  <inkml:trace contextRef="#ctx0" brushRef="#br0" timeOffset="2341.17">2175 356,'-12'9,"0"2,0 0,1 0,0 1,1 0,0 1,1 0,0 0,1 1,1 1,0-1,-5 18,6-15,0 1,2 0,0 1,1-1,0 1,2 0,0-1,1 1,1 0,4 19,-5-33,1 1,1-1,-1 0,1 0,0 0,0 0,0 0,1 0,0-1,0 1,0-1,0 1,1-1,0 0,0-1,0 1,0-1,0 0,1 1,-1-2,1 1,0-1,0 1,0-1,0-1,0 1,0-1,1 0,-1 0,0 0,1-1,-1 0,1 0,9-2,-5 1,-1 0,1-1,-1-1,0 0,0 0,0 0,-1-1,1-1,-1 1,0-2,0 1,0-1,-1 0,0 0,0-1,-1 0,0 0,0-1,7-11,-6 4,-1 0,-1-1,0 1,-1-1,-1 0,0-1,-1 1,-1-1,-1 1,0-1,-5-32,2 30,0 0,-2 0,0 1,-1-1,-1 1,-1 0,0 1,-1 0,-1 0,-12-15,16 26,1 0,-1 0,1 0,-2 1,1 0,0 0,-1 1,0 0,0 0,-1 0,1 1,-1 0,1 1,-14-3,17 4,0 1,-1-1,1 1,-1 1,1-1,0 0,-1 1,1 0,0 0,-1 0,1 1,0 0,0-1,0 1,0 1,1-1,-1 0,0 1,1 0,0 0,0 0,0 0,0 1,0-1,0 1,1-1,-4 9,1-3,1 1,0 0,1 0,-4 19,3-9</inkml:trace>
  <inkml:trace contextRef="#ctx0" brushRef="#br0" timeOffset="2823.04">2560 553,'-29'105,"21"-83,1 1,0 0,2 0,1 0,1 0,1 1,1 39,2-60,-1 1,1-1,0 0,0 1,0-1,0 0,1 0,-1 0,1 0,0 0,0 0,0 0,0-1,1 1,-1-1,1 1,-1-1,1 0,0 0,0 0,0 0,0-1,0 1,0-1,0 0,0 0,1 0,-1 0,1 0,-1-1,0 0,1 1,-1-1,1 0,3-1,0 0,0 1,-1-1,1-1,-1 1,1-1,-1 0,1 0,-1-1,0 0,0 0,0-1,-1 1,1-1,-1 0,0-1,0 1,6-9,-6 6,-1-1,0 1,-1-1,0 0,5-16,-1-8</inkml:trace>
  <inkml:trace contextRef="#ctx0" brushRef="#br0" timeOffset="3305.99">2533 196</inkml:trace>
  <inkml:trace contextRef="#ctx0" brushRef="#br0" timeOffset="4410.09">3432 357,'-4'7,"0"1,1 0,-1 0,1 1,1-1,0 1,0-1,0 1,1 0,0 9,5 93,-2-84,1 11,3 188,-6-226,0 1,1 0,-1 0,0-1,0 1,0 0,0 0,0-1,0 1,0 0,0 0,0-1,0 1,-1 0,1-1,0 1,0 0,-1 0,1-1,0 1,-1-1,1 1,-1 0,1-1,-1 1,1-1,-1 1,1-1,-1 1,0-1,1 1,-1-1,1 0,-2 1,-3-5</inkml:trace>
  <inkml:trace contextRef="#ctx0" brushRef="#br0" timeOffset="4791.88">3154 661,'12'-3,"7"0,8 1,6-1,4 2,3 0,1 2,0 2,0 0,0-1,-3 0,-3-1,-5 0,-6-1,-4 0,-8 0,-7-2,-3-1</inkml:trace>
  <inkml:trace contextRef="#ctx0" brushRef="#br0" timeOffset="5579.18">3789 395,'5'-3,"0"-1,0 1,0 0,1 1,-1-1,1 1,-1 0,1 0,-1 1,1 0,0 0,0 0,0 1,0-1,0 1,0 1,0-1,-1 1,1 0,0 1,0-1,-1 1,1 0,-1 1,1-1,-1 1,0 0,0 0,0 1,-1-1,1 1,4 6,-2 1,-1 0,0 1,0 0,-2 0,1 0,-2 0,1 1,-2 0,0-1,0 1,-1 21,-1-7,-1 0,-1 0,-1 0,-12 43,12-61,0 1,-1-1,0 0,-1 0,0-1,0 1,-1-1,0 0,-1-1,1 1,-10 6,13-11,0 0,0-1,0 1,-1-1,1 0,-1 0,1 0,-1-1,0 1,0-1,0 0,0 0,0 0,0-1,0 1,0-1,0 0,0 0,0-1,0 1,0-1,0 0,0 0,0 0,1 0,-1-1,0 1,0-1,-5-4,7 5,1 1,-1-1,1 0,-1 0,1 0,-1 0,1 0,-1 0,1-1,0 1,0 0,0-1,0 1,0-1,0 1,0-1,0 1,0-1,1 0,-1 1,1-1,-1 0,1 1,0-1,0 0,0 0,0 1,0-1,0 0,0 0,0 0,1 1,-1-1,1 0,-1 1,1-1,-1 0,1 1,0-1,0 1,0-1,2-2,1 0,0 0,1 1,-1-1,1 1,-1 0,1 0,0 0,0 1,0 0,1 0,-1 0,8-1,-5 1,1 0,-1 1,0 1,1 0,-1 0,1 0,-1 1,1 0,-1 1,0 0,13 4,-14-3,-1 1,0 0,0 0,0 0,0 0,-1 1,0 0,0 0,0 0,-1 1,1 0,-1 0,-1 0,4 7,-5-10,-2-1,1 0,-1-1,1 1,0-1,-1 1,1-1,0 1,0-1,0 1,0-1,0 0,1 0,-1 1,0-1,1 0,-1 0,0 0,1-1,-1 1,1 0,0 0,1 0,1-4</inkml:trace>
  <inkml:trace contextRef="#ctx0" brushRef="#br0" timeOffset="6315.63">4306 369,'-17'3,"1"0,0 1,0 1,-19 10,30-13,1 1,-1-1,1 1,0 0,0 1,0-1,1 1,-1 0,1 0,0 0,0 0,0 0,0 1,1-1,0 1,0 0,-3 9,3-9,1 1,0-1,0 1,0-1,0 1,1 0,0 8,1-12,-1-1,0 0,1 0,-1 0,1 0,0 0,-1 0,1 0,0 0,0 0,-1 0,1 0,0 0,0 0,0 0,0-1,0 1,0 0,1-1,-1 1,0-1,0 1,0-1,0 0,1 0,-1 1,0-1,0 0,1 0,-1 0,0 0,0 0,1 0,-1-1,0 1,0 0,0-1,1 1,0-1,0 1,21-5,1 1,0 1,37 1,-52 3,-1 0,1 1,-1-1,1 1,-1 1,0 0,0 0,0 1,-1 0,1 0,-1 0,0 1,11 10,-11-9,-1 0,0 0,0 1,-1 0,0 0,0 1,-1-1,0 1,0 0,-1 0,0 0,0 0,-1 1,0-1,0 1,-1 0,0-1,-1 1,0 15,-1-18,0 1,-1-1,1 1,-1-1,-1 1,1-1,-1 0,0 0,0 0,-1 0,0-1,0 0,0 1,-1-1,1-1,-1 1,0-1,-1 1,1-2,-1 1,0-1,0 1,0-2,0 1,-13 3,11-3,0-1,-1 0,1 0,-1-1,1 0,-1-1,0 0,1 0,-1-1,0 0,1 0,-1-1,1 0,0-1,-1 1,1-2,1 1,-13-8,9 1</inkml:trace>
  <inkml:trace contextRef="#ctx0" brushRef="#br0" timeOffset="7084.51">4821 93,'-29'42,"3"1,2 2,-30 73,29-57,-31 113,51-155,2-1,0 1,0 1,2-1,0 0,2 0,0 0,1 0,1 1,9 33,-7-42,0 1,1-1,0-1,1 1,0-1,1 0,0-1,0 0,1 0,0-1,1 0,0 0,0-1,0 0,1-1,0-1,0 1,1-2,18 6,-29-10,0 1,1-1,-1 1,0-1,1 0,-1 1,1-1,-1 0,1 0,-1 0,0 0,1-1,-1 1,1 0,-1 0,0-1,1 1,-1-1,0 1,1-1,-1 0,0 0,0 1,0-1,1 0,-1 0,0 0,0 0,0 0,-1 0,1-1,0 1,0 0,-1 0,1-1,0 0,2-10</inkml:trace>
  <inkml:trace contextRef="#ctx0" brushRef="#br0" timeOffset="7500.21">4782 673,'7'0,"6"0,6 0,2 0,2 2,-1 1,-2 0,-4-3,-5-1</inkml:trace>
  <inkml:trace contextRef="#ctx0" brushRef="#br0" timeOffset="7857.25">5058 410,'-17'78,"3"1,3 0,4 1,3 86,4-166,0 6,3-8,0-6</inkml:trace>
  <inkml:trace contextRef="#ctx0" brushRef="#br0" timeOffset="8393.07">5085 0,'23'15,"-1"1,-1 0,0 2,-1 1,-1 0,-1 1,-1 1,-1 1,0 0,-2 1,-1 1,-1 0,0 0,-2 2,-1-1,-1 1,-1 0,-2 1,4 36,-7-11,-1-1,-12 91,6-111,0-1,-2 0,-2-1,0 0,-2 0,-15 26,24-50,0 0,-1 0,1-1,-1 1,0-1,-1 0,1 0,-1 0,1-1,-1 1,0-1,-1 0,1 0,-1 0,1 0,-8 2,1-3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6:24.9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39 660,'0'2,"2"1,6 0,3 2,4 2,7 0,4 1,4-1,2 1,-1-2,-2 2,-5-2,-4-1,-5-4,-5-4,-7-5,-4 0</inkml:trace>
  <inkml:trace contextRef="#ctx0" brushRef="#br0" timeOffset="786.12">841 464,'17'-8,"1"1,-1 1,1 1,0 0,1 2,-1 0,24-1,-32 3,0 1,0 0,0 1,0 0,0 0,-1 1,1 0,0 1,-1 0,1 1,-1-1,0 2,0 0,16 10,-19-7,1-1,-1 1,-1 0,0 0,0 1,0-1,-1 1,0 0,-1 0,0 1,0-1,-1 1,0-1,-1 1,0 18,0-4,-2 1,0-1,-2 1,0-1,-9 29,7-39,0-1,0 0,-1 0,-1 0,0-1,-1 0,0 0,0-1,-2 0,1 0,-22 17,25-23,-1 0,0 0,-1 0,1-1,-1 0,1 0,-1-1,-1 0,1 0,0-1,-1 0,1-1,-1 0,1 0,-1-1,1 0,-1 0,0-1,1 0,-17-4,24 4,0 1,0 0,0 0,1 0,-1-1,0 1,0 0,0-1,0 1,1-1,-1 1,0-1,0 1,1-1,-1 1,1-1,-1 0,0 1,1-1,-1 0,1 1,-1-1,1 0,0 0,-1 0,1 0,0 1,0-1,-1 0,1 0,0 0,0-1,1 0,-1 0,1 0,0 0,0-1,0 1,0 1,0-1,1 0,-1 0,0 0,1 1,2-3,4-3,0 0,0 1,1 0,15-9,-17 12,0 1,-1-1,1 1,0 0,1 1,-1-1,0 1,0 1,1-1,-1 1,0 1,0-1,1 1,-1 1,0-1,13 6,-10-3,-1 1,0 0,0 1,-1 0,0 1,0-1,0 2,-1-1,0 1,0 0,7 12,7 6,-12-19</inkml:trace>
  <inkml:trace contextRef="#ctx0" brushRef="#br0" timeOffset="1154.73">1464 345,'6'318,"1"36,-7-345</inkml:trace>
  <inkml:trace contextRef="#ctx0" brushRef="#br0" timeOffset="2939.33">1886 700,'2'0,"4"2,4 1,8 0,7-1,7 0,4-1,0-1,2 1,-2-1,-5 0,-5-1,-5 1,-6 0</inkml:trace>
  <inkml:trace contextRef="#ctx0" brushRef="#br0" timeOffset="3673.24">2455 490,'15'-5,"1"1,0 0,0 1,0 1,0 1,0 0,0 1,1 0,-1 2,0 0,0 1,15 4,-22-4,-1 0,0 0,0 1,0 0,0 0,-1 0,0 1,0 1,0-1,0 1,-1 0,0 1,0-1,-1 1,0 0,0 1,-1-1,1 1,-2 0,1 0,-1 0,0 0,2 14,-2-6,-1 1,-1 0,0 0,-2-1,1 1,-2 0,0 0,-2-1,1 1,-2-1,0 0,-1 0,0-1,-2 0,-16 28,18-35,0 1,-1-1,0 0,0-1,0 1,-1-2,0 1,0-1,-1 0,0-1,0 0,0 0,-1-1,1 0,-1-1,0 0,0 0,-1-1,1 0,0-1,-1 0,1-1,0 0,-1-1,1 0,-18-4,26 4,-1 1,1-1,-1 0,1 1,-1-1,1 0,0 0,0-1,-1 1,1 0,0-1,0 1,0-1,-2-2,4 3,-1 0,1 0,-1 0,1 0,0 0,-1 0,1 0,0 0,0 0,0 0,-1 0,1 0,0 0,0 0,1 0,-1 0,0 0,0 0,0 0,1 1,-1-1,0 0,1 0,0-1,2-2,0 0,0 1,0-1,0 1,1 0,-1 0,1 0,0 0,0 0,0 1,0 0,0 0,7-2,5-1,0 0,1 1,-1 1,1 1,0 0,0 1,19 1,-29 1,-1-1,1 1,0 0,-1 0,1 1,-1 0,1 0,-1 1,0-1,0 1,0 1,0-1,-1 1,1 0,-1 0,0 1,0 0,-1-1,1 2,5 8,-4-4</inkml:trace>
  <inkml:trace contextRef="#ctx0" brushRef="#br0" timeOffset="4222.71">3050 544,'-13'20,"0"1,2 0,0 1,1 0,2 1,-9 32,-22 144,37-190,1 0,0 0,0 0,1 0,1 0,-1 0,2-1,-1 1,1 0,0 0,1-1,4 12,-4-16,0 0,0 1,0-1,0 0,1-1,0 1,-1 0,1-1,1 0,-1 0,0 0,1-1,-1 1,1-1,0 0,0-1,0 1,0-1,0 0,0 0,0 0,9 0,-8-1,0 0,1 0,-1 0,0-1,1 0,-1 0,0-1,0 1,0-1,0-1,0 1,0-1,0 0,-1 0,0-1,6-3,-4 0,0 0,-1 0,0-1,0 0,0 0,-1 0,0 0,-1-1,6-15,-3 2,-1 0,0-1,-2 1,-1-1,-1 0,0 0,-2 0,-3-26,0 27,-1 0,0 1,-2-1,0 1,-2 0,-10-20,15 33,-1 0,0 1,-1 0,0 0,0 0,0 0,-1 1,0 0,0 0,0 1,-1-1,0 1,0 1,0 0,-1 0,1 0,-1 1,-14-5,19 8,-1-1,0 1,0 0,0 0,0 0,0 0,1 1,-1 0,0 0,0 0,1 0,-1 0,0 1,1-1,0 1,-1 0,1 0,0 0,0 1,0-1,0 1,0 0,1 0,-1 0,1 0,-3 5,1-1,0-1,0 1,1 0,1 0,-1 0,1 0,0 1,0-1,1 1,0-1,1 1,0 12,2-2</inkml:trace>
  <inkml:trace contextRef="#ctx0" brushRef="#br0" timeOffset="4704.56">3395 766,'-15'41,"1"1,2 0,-11 83,22-121,1 1,-1-1,1 0,0 0,0 0,1 0,-1 0,1 0,0 1,0-1,0-1,0 1,1 0,0 0,0 0,0-1,0 1,0-1,1 0,0 1,-1-1,5 3,-3-3,1-1,-1 1,1-1,0 0,0 0,0-1,0 1,0-1,0 0,0-1,0 1,1-1,-1 0,0 0,0-1,0 1,8-3,-7 1,-1 0,1 0,-1 0,1 0,-1-1,0 0,0 0,-1-1,1 1,0-1,-1 0,0 0,0-1,0 1,-1-1,0 0,1 1,-2-2,1 1,0 0,-1-1,0 1,-1-1,1 1,0-9,5-14</inkml:trace>
  <inkml:trace contextRef="#ctx0" brushRef="#br0" timeOffset="5058.48">3448 489,'-5'0,"0"2,-1 1</inkml:trace>
  <inkml:trace contextRef="#ctx0" brushRef="#br0" timeOffset="9351.61">3698 173,'-190'-3,"0"-7,-231-44,284 27,42 6,-149-11,86 22,-191-6,-380 48,170 3,517-34,-124 9,-206 40,370-49,-1 0,1 0,0-1,0 2,-1-1,1 0,0 0,0 1,0-1,0 1,0-1,1 1,-1 0,0 0,1 0,-1 0,1 0,0 0,-1 0,1 0,0 1,1-1,-1 0,0 1,1-1,-1 1,1-1,-1 5,0 9,1 1,0 0,3 23,0-10,24 207,-15-154,4 114,-17-70,-21 147,8-169,15-104,-1 0,0 1,0-1,0 0,1 0,-1 1,1-1,-1 0,1 0,-1 0,1 1,0-1,0 0,-1 0,1 0,0 0,0 0,0 0,0-1,0 1,0 0,0 0,1-1,-1 1,0-1,0 1,0-1,1 1,-1-1,0 0,1 0,1 1,55 5,-43-5,516 16,-182-10,-218-3,222 16,-259-14,165-12,-47-2,674 8,-639-16,-55 5,-15 2,-113 3,-22 3,64-13,-77 11,-25 5,0 0,-1-1,1 1,0-1,0 0,0 0,-1-1,7-2,-8 3,-1 0,0 0,0-1,0 1,0 0,0-1,0 1,-1-1,1 1,0-1,-1 1,1-1,-1 0,1 1,-1-1,0 1,0-1,0 0,0 1,0-1,0 0,0 1,0-1,-1 0,0-2,-18-181,16 132,2-1,3 1,9-54,-6 48,-2 0,-5-70,-1 19,-11-101,15 194,0 12,0 0,-1 1,1-1,-1 0,0 1,-1-1,1 0,-1 1,0-1,0 1,0-1,-3-5,0 9,0 0,0 1,-1-1,1 1,0 0,0 0,-1 0,1 0,0 1,0 0,-5 1,-9 0,-13 4,28-4,-1-1,0 0,0 0,0 0,0-1,0 1,1-1,-1 0,0 0,0 0,0 0,0-1,0 0,0 0,-6-2,4-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6:38.67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73 121,'-1'-1,"0"0,1 0,-1 0,0 0,1 0,-1 1,0-1,0 0,1 1,-1-1,0 0,0 1,0-1,0 1,0-1,0 1,0 0,0 0,0-1,0 1,0 0,0 0,0 0,-1 0,1 0,0 0,-2 0,-31 2,17 0,1 2,-1 0,1 1,0 0,1 1,0 1,0 1,0 0,1 1,0 0,0 1,1 1,1 0,-20 22,24-25,1 1,0 0,1 1,0-1,1 1,-1 0,2 0,0 1,0 0,1-1,0 1,1 1,0-1,0 0,1 0,1 1,0-1,1 0,0 0,1 1,0-1,6 18,-4-18,2-2,-1 1,1 0,0-1,1 0,0-1,1 1,0-1,0-1,0 1,1-1,0-1,0 0,1 0,0-1,0 0,0-1,1 0,0 0,-1-1,1-1,0 0,0 0,0-1,1-1,-1 0,0 0,0-1,21-4,-26 3,-1-1,0 1,0-1,0 0,0 0,-1-1,1 1,-1-1,7-8,0 1</inkml:trace>
  <inkml:trace contextRef="#ctx0" brushRef="#br0" timeOffset="443.7">584 358,'-9'2,"1"1,-1-1,1 1,0 1,0 0,0 0,1 1,-1-1,1 2,0-1,0 1,1 0,0 0,0 1,0 0,1 0,0 0,0 1,1-1,0 1,0 0,1 1,0-1,0 1,1-1,0 1,1 0,0-1,0 1,1 0,0 0,2 12,-2-18,1 0,-1 0,1-1,0 1,0 0,0-1,0 1,1-1,-1 1,0-1,1 0,0 0,0 1,-1-1,1 0,1 0,-1-1,0 1,0 0,1-1,-1 0,0 1,1-1,0 0,-1 0,1 0,0-1,-1 1,1 0,0-1,0 0,-1 0,1 0,0 0,4-1,0 0,-1 0,1-1,-1 0,1 0,-1 0,0-1,0 0,0 0,-1 0,1-1,-1 0,0 0,0 0,5-6,-4 2,-1 0,0 0,0 0,-1-1,0 0,-1 0,0 0,0 0,-1 0,0-1,0 1,-1-12,0 16,-1-1,1 1,-1 0,-1-1,1 1,-1-1,0 1,0 0,-1-1,0 1,0 0,0 0,0 0,-1 1,0-1,0 0,0 1,0 0,-1 0,1 0,-1 0,-8-6,10 9,0 0,0 0,0 0,-1 0,1 0,0 0,0 1,-1-1,1 1,0 0,-1-1,1 1,0 0,-1 0,1 1,0-1,-1 0,1 1,0-1,-1 1,1 0,0 0,0 0,0 0,0 0,0 0,0 1,-3 2,0 0,1 0,1 1,-1-1,1 1,-1-1,1 1,1 0,-1 0,1 1,-4 9,3-1</inkml:trace>
  <inkml:trace contextRef="#ctx0" brushRef="#br0" timeOffset="918.47">770 623,'0'-1,"1"1,0-1,0 0,0 1,-1-1,1 0,0 1,-1-1,1 0,-1 0,1 1,-1-1,1 0,-1 0,1 0,-1 0,0 0,1 0,-1 0,0 0,0-2,6-27,-5 25,-1-1,4-20,2 0,0 1,15-39,-19 57,1 1,1 0,-1 0,1 0,0 0,1 0,-1 1,7-6,-8 9,0-1,0 1,0 0,0 0,0 1,1-1,-1 1,0-1,1 1,-1 0,1 1,0-1,-1 0,1 1,-1 0,8 0,-6 1,0 1,0-1,0 1,0 0,0 0,0 1,-1-1,1 1,-1 0,0 0,0 0,0 1,0 0,0 0,-1 0,0 0,0 0,0 1,4 8,1 0,-2 1,0 0,0 0,-1 1,4 24,-9-39,2 7,-1 0,0-1,0 1,0 0,-1 0,0 0,-1-1,0 1,-2 11,0-12</inkml:trace>
  <inkml:trace contextRef="#ctx0" brushRef="#br0" timeOffset="1287.54">1260 397,'0'13,"0"12,0 8,0 7,0 4,0 1,0 0,-2-4,-1-4,0-8</inkml:trace>
  <inkml:trace contextRef="#ctx0" brushRef="#br0" timeOffset="1657.82">1246 94,'-1'0</inkml:trace>
  <inkml:trace contextRef="#ctx0" brushRef="#br0" timeOffset="2238.06">1536 319,'0'28,"2"0,0 0,11 49,-11-70,0 1,0-1,0 1,1-1,0 0,1 0,0-1,0 1,0-1,0 0,1 0,0 0,1 0,-1-1,1 0,0 0,0-1,13 8,-16-11,1 1,-1-1,1 0,-1 0,1 0,0 0,-1-1,1 0,0 0,0 0,-1 0,1 0,0 0,-1-1,1 0,0 0,-1 0,1 0,5-3,-4 0,1 0,-1 0,0 0,0 0,0-1,0 0,-1 0,0 0,0-1,4-7,0-3,0 1,-1-1,-1 0,-1-1,0 0,-1 0,2-29,-5 44,-1 1,0-1,0 0,0 0,-1 1,1-1,0 0,0 0,-1 1,0-1,1 0,-1 1,0-1,1 0,-1 1,0-1,0 1,0 0,-1-1,0-1,1 3,1 0,-1 0,1-1,-1 1,1 0,0 0,-1 0,1 0,-1 0,1-1,-1 1,1 0,-1 0,1 0,-1 0,1 0,0 1,-1-1,1 0,-1 0,1 0,-1 0,1 0,-1 1,1-1,-1 1,-11 18,9-8</inkml:trace>
  <inkml:trace contextRef="#ctx0" brushRef="#br0" timeOffset="2840.59">2171 279,'-10'2,"-1"1,1 0,-1 1,1 0,0 1,0 0,1 1,-1 0,1 0,-11 11,14-12,1 0,0 0,0 0,0 1,1-1,0 1,0 0,0 0,1 1,0-1,0 1,1 0,0-1,0 1,0 0,1 0,-1 8,2-12,0-1,0 0,1 1,-1-1,0 0,1 0,0 1,-1-1,1 0,0 0,0 0,0 0,1 0,-1 0,0 0,1 0,-1-1,1 1,0 0,-1-1,1 1,0-1,0 0,0 1,0-1,0 0,0 0,0-1,1 1,-1 0,0-1,0 1,1-1,-1 0,0 1,1-1,-1 0,4-1,-1 1,0-1,0 1,0-1,0 0,0 0,0-1,0 1,0-1,0-1,0 1,-1 0,1-1,-1 0,0 0,0 0,6-7,8-26,-17 35,-1 0,1 0,-1 0,1 0,-1 0,0 0,1 0,-1 0,0-1,0 1,0 0,0 0,0 0,0 0,0-1,0 1,0 0,-1 0,1 0,0 0,-1 0,1 0,-1 0,1 0,-1 0,0 0,1 0,-1 0,0 0,0 0,-1-1,1 2,0 0,1 0,-1 1,0-1,1 0,-1 0,0 0,1 1,-1-1,1 0,-1 1,0-1,1 1,-1-1,1 1,-1-1,1 1,0-1,-1 1,1-1,-1 1,1-1,0 1,-1 0,1-1,0 1,0 0,0-1,-1 1,1 0,0-1,0 1,0 0,0 0,0-1,0 1,1 1,-4 28,5-13,1-1,0 1,1-1,1 0,1-1,0 1,1-1,16 26,-12-21,-1 0,0 1,12 42,-20-55,-1-1,1 0,-1 0,-1 1,1-1,-1 0,-1 1,1-1,-1 0,-1 1,-3 12,3-16,1-1,-1 0,0 0,-1 0,1 0,0 0,-1-1,0 1,0-1,1 1,-1-1,0 0,-1 0,1 0,0-1,-1 1,1-1,-1 0,1 0,-1 0,1 0,-1-1,0 1,0-1,-4 0,-4 0,-1 0,1-1,0 0,0-1,0 0,-18-7,26 8,0 0,0 0,1 0,-1-1,0 0,1 0,-1 0,1 0,0-1,0 1,0-1,0 0,0 0,0 0,1 0,-1 0,1 0,0-1,0 1,0-1,1 0,-1 1,0-6,1-6</inkml:trace>
  <inkml:trace contextRef="#ctx0" brushRef="#br0" timeOffset="3354.69">2516 344,'-13'4,"0"1,1 1,0 0,0 1,0 0,1 1,-12 10,17-13,0 1,1 0,0 0,-1 0,2 1,-1-1,1 1,0 0,0 1,1-1,0 1,1-1,-3 10,4-15,1 1,0-1,0 0,-1 0,1 0,0 0,1 1,-1-1,0 0,1 0,-1 0,1 0,-1 0,1 0,0 0,0 0,0 0,0 0,0 0,1-1,-1 1,2 1,0 0,0-1,0 0,0 0,0-1,1 1,-1 0,1-1,-1 0,1 0,-1 0,1 0,3 0,2-1,-1 1,0-1,0 0,0-1,0 0,0 0,0 0,-1-1,1-1,0 1,9-6,-13 5,0 0,0 0,0 0,0-1,-1 1,0-1,0 0,0 0,0 0,3-8,-4 10,-1-1,0 1,0 0,0-1,-1 1,1-1,-1 1,1-1,-1 1,0-1,0 1,0-1,0 1,0-1,-1 1,1-1,-1 1,0-1,1 1,-1-1,0 1,-2-3,-6-3,6 14,8 18,0-14,0 0,1-1,0 1,1-1,0-1,1 1,-1-1,1-1,18 13,-7-7</inkml:trace>
  <inkml:trace contextRef="#ctx0" brushRef="#br0" timeOffset="3718.36">2741 1,'3'9,"2"9,3 14,2 14,2 16,2 8,-3 3,-3-6,-2-10,-2-10,-3-9,0-6,-2-6,-1-8,-2-9,1-6</inkml:trace>
  <inkml:trace contextRef="#ctx0" brushRef="#br0" timeOffset="4162.54">2727 371,'24'-5,"0"2,0 0,1 2,-1 0,0 2,1 1,-1 0,0 2,0 1,-1 1,1 1,-1 1,-1 0,1 2,22 14,-40-21,-1-1,1 0,-1-1,1 1,0-1,0 0,0 0,0 0,-1-1,1 0,0 0,0 0,0-1,0 1,0-1,0 0,0-1,-1 1,1-1,-1 0,8-4,-8 4,0 0,-1 0,1-1,-1 1,0-1,0 0,0 0,0 0,0 0,-1 0,1-1,-1 1,0-1,0 0,0 0,0 0,-1 0,0 0,0 0,0 0,0 0,0 0,-1 0,0-1,0-6,0 9,-1 0,1-1,-1 1,1 0,-1 0,0 0,0 0,0 0,0 0,0 0,0 0,0 0,-1 0,1 1,-1-1,1 0,-1 1,0-1,0 1,1 0,-1 0,0-1,0 1,0 0,-1 1,1-1,0 0,0 1,0-1,0 1,-1 0,1-1,0 1,0 0,-1 0,1 1,0-1,0 0,-1 1,1 0,-2 0,-4 1,-1 0,1 1,1 0,-1 0,0 0,1 1,-1 1,1-1,-11 11,11-9,1 1,0 0,0 1,1 0,0-1,0 2,1-1,0 0,0 1,1 0,-3 11,6-16,-1 0,0 0,1-1,0 1,0 0,0 0,0 0,1 0,0 0,-1-1,1 1,1 0,-1-1,0 1,1-1,0 1,0-1,0 0,0 1,0-1,1 0,-1-1,1 1,0 0,0-1,0 1,0-1,0 0,6 2,-1 0,1 0,0-1,0 0,0 0,0-1,1 0,-1-1,1 0,14-1,-2-1,0-1,41-10,-18 1</inkml:trace>
  <inkml:trace contextRef="#ctx0" brushRef="#br0" timeOffset="4654.56">3628 292,'-2'0,"-72"29,69-27,0 1,1-1,-1 1,1 0,0 0,0 0,0 0,0 1,0 0,1 0,-1 0,-4 7,8-10,0 0,-1 0,1 0,0 0,-1 0,1 0,0 0,0 0,0-1,0 1,0 0,0 0,0 0,1 0,-1 0,0 0,0 0,1 0,-1 0,0 0,1 0,-1 0,1-1,0 3,25 15,38 5,-58-22,11 3,0 1,-1 1,0 0,0 1,23 14,-36-19,-1 0,1 0,0 0,-1 0,1 0,-1 1,0-1,0 1,0-1,0 1,0 0,-1 0,1 0,-1 0,0 0,0 0,0 0,0 1,0-1,-1 0,1 1,-1-1,0 0,0 1,0-1,-1 0,1 1,-1-1,0 0,0 0,0 0,0 1,0-1,-1 0,1 0,-4 4,1-1,0 1,-1-1,0 0,0-1,0 1,-1-1,0 0,0 0,0-1,0 1,-1-2,0 1,0-1,0 0,0 0,0-1,-11 3,6-3,0 0,0-1,0 0,0-1,0 0,0-1,0 0,0-1,1-1,-16-4,-5-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6:45.39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3 161,'-62'331,"62"-329,0 0,0 0,0 1,0-1,0 0,0 0,1 1,-1-1,1 0,0 0,0 0,-1 0,2 0,-1 0,0 0,0 0,0 0,1-1,-1 1,1 0,-1-1,1 1,0-1,0 0,0 1,0-1,0 0,0 0,0 0,0 0,0-1,0 1,5 0,10 4,1-1,0-1,24 1,-18-2,-8 0,61 5,-71-7,-1 0,1 0,-1-1,0 1,1-1,-1 0,0-1,1 1,-1-1,0 0,5-3,-8 3,0 0,0 0,0 0,0 0,0 0,-1 0,1 0,-1-1,1 1,-1-1,0 1,0-1,0 1,0-1,0-5,3-42,-4 45,0-11</inkml:trace>
  <inkml:trace contextRef="#ctx0" brushRef="#br0" timeOffset="435.92">351 97,'-4'51,"1"0,3 0,2 1,12 68,2 45,-14-76,9 92,-10-174,0-8,-1-7</inkml:trace>
  <inkml:trace contextRef="#ctx0" brushRef="#br0" timeOffset="1202.36">697 215,'-11'0,"0"1,1 0,-1 1,1 0,-1 1,1 0,0 0,0 1,0 1,1-1,-11 8,15-9,0 0,1 1,0-1,-1 1,1 0,1 0,-1 1,0-1,1 1,0 0,0 0,1 0,-1 0,1 0,0 0,0 1,1-1,0 1,0-1,0 1,0 0,1 10,0-13,1-1,-1 1,0 0,1 0,-1 0,1-1,0 1,0 0,0-1,0 1,1 0,-1-1,1 0,0 1,-1-1,1 0,0 0,0 0,0 0,4 3,-2-3,0-1,-1 1,1-1,0 1,0-1,0 0,0-1,1 1,-1-1,0 0,0 0,8-1,-4 0,1 0,-1-1,0 0,0 0,0-1,0 0,0-1,-1 0,1 0,-1 0,0-1,0 0,9-9,-11 8,0-1,-1 1,1-1,-1 0,0 0,-1-1,0 1,0-1,0 0,-1 1,0-1,-1 0,1-11,-5 144,-1-25,4-1,15 115,-14-209,0-6</inkml:trace>
  <inkml:trace contextRef="#ctx0" brushRef="#br0" timeOffset="4122.29">1132 505,'74'1,"78"-2,-145 0,0 1,0-2,0 1,0-1,0 0,0 0,-1 0,7-5,-10 4</inkml:trace>
  <inkml:trace contextRef="#ctx0" brushRef="#br0" timeOffset="4864.29">1662 190,'14'302,"-1"-34,-15-242,-1-24</inkml:trace>
  <inkml:trace contextRef="#ctx0" brushRef="#br0" timeOffset="5375.78">1807 282,'-11'209,"11"-208,0 0,-1 1,1-1,0 0,0 0,0 1,-1-1,1 0,1 1,-1-1,0 0,0 0,0 1,1-1,-1 0,1 0,-1 1,1-1,-1 0,1 0,0 0,-1 0,1 0,0 0,0 0,0 0,0 0,0 0,0-1,0 1,0 0,2 0,1 0,1 0,-1-1,0 0,1 0,-1 0,1-1,8-1,7 0,2 0,-6 1,0 0,0-2,0 1,27-10,-43 12,1 0,-1 0,1 0,-1 0,1-1,-1 1,1 0,-1 0,0-1,1 1,-1 0,1-1,-1 1,0-1,1 1,-1 0,1-1,-1 1,0-1,0 1,1-1,-1 1,0-1,0 1,0-1,0 1,1-1,-1 1,0-1,0 1,0-1,0 1,0-1,0 0,0 1,-1-1,1 1,0-1,0 1,0-1,0 1,-1-1,-4-6</inkml:trace>
  <inkml:trace contextRef="#ctx0" brushRef="#br0" timeOffset="6003.86">1966 190,'20'515,"-14"-447,-5-54</inkml:trace>
  <inkml:trace contextRef="#ctx0" brushRef="#br0" timeOffset="6375.55">2218 428,'-2'35,"-9"58,5-61,2 1,1 37,2-68,1 1,0-1,0 1,1 0,-1-1,0 1,1 0,0-1,0 1,-1-1,1 1,1-1,-1 0,0 1,1-1,-1 0,1 0,-1 0,1 0,0 0,0 0,0 0,0-1,0 1,1-1,-1 0,0 1,1-1,-1 0,1 0,-1-1,6 2,-4-2,-1 0,1 0,0 0,0 0,-1-1,1 0,0 0,-1 0,1 0,-1-1,1 1,-1-1,1 0,-1 0,0 0,0 0,0 0,0-1,-1 1,1-1,-1 0,5-6,-2-1,1 1,-1-1,-1-1,0 1,-1-1,4-15,-1-3</inkml:trace>
  <inkml:trace contextRef="#ctx0" brushRef="#br0" timeOffset="6376.55">2178 84</inkml:trace>
  <inkml:trace contextRef="#ctx0" brushRef="#br0" timeOffset="7088.89">2985 268,'0'11,"0"9,0 7,0 6,0 4,0 4,0 6,0 0,0 1,0 0,0-2,0-4,0-7,0-5,0-12,0-12,0-6</inkml:trace>
  <inkml:trace contextRef="#ctx0" brushRef="#br0" timeOffset="7464.12">2838 570,'12'-2,"10"-1,8 0,5-1,5-1,1-1,1 0,-3 1,-5 2,-6 1,-6 1,-9 0,-6 1</inkml:trace>
  <inkml:trace contextRef="#ctx0" brushRef="#br0" timeOffset="7834.55">3342 243,'-3'9,"0"5,0 2,1 4,0 4,1 4,1 2,-1 4,1 3,1 1,-1 4,0 1,0-2,0-3,0-5,0-4,0-10,0-9</inkml:trace>
  <inkml:trace contextRef="#ctx0" brushRef="#br0" timeOffset="8215.9">3472 282,'-5'29,"-4"56,7-58,0 0,-11 41,13-68,0 1,0 0,0 0,1 0,-1-1,0 1,0 0,0 0,1-1,-1 1,0 0,1 0,-1-1,1 1,-1 0,1-1,-1 1,1-1,-1 1,1-1,-1 1,1-1,0 1,-1-1,1 1,0-1,0 0,-1 1,1-1,0 0,0 0,-1 0,1 1,0-1,0 0,0 0,-1 0,1 0,0 0,0 0,0-1,46 0,-37 1,32 1,-30 0,1-1,0 0,-1 0,1-2,15-2,-27 4,0-1,0 1,-1 0,1-1,0 1,0-1,0 1,0-1,-1 1,1-1,0 1,0-1,-1 0,1 1,0-1,-1 0,1 0,-1 0,1 1,-1-1,0 0,1 0,-1 0,0 0,1 0,-1 0,0 0,0 0,0 0,0-1,-1-8</inkml:trace>
  <inkml:trace contextRef="#ctx0" brushRef="#br0" timeOffset="8579.79">3620 230,'0'6,"0"8,0 7,0 7,0 4,0 4,0 4,0 2,2 2,1 1,0-1,0-3,-2-7,0-4,0-5,-1-7</inkml:trace>
  <inkml:trace contextRef="#ctx0" brushRef="#br0" timeOffset="8965.04">3898 414,'-18'63,"10"-37,0 0,2 1,1 0,-4 55,9-79,1-1,-1 1,0 0,1 0,-1-1,1 1,0-1,0 1,0-1,0 1,0-1,1 1,-1-1,1 0,-1 0,1 0,0 0,0 0,0 0,0 0,0-1,1 1,-1-1,0 1,1-1,-1 0,1 0,-1 0,1 0,-1-1,1 1,4 0,-3-1,0 1,1-1,-1 0,0 0,1-1,-1 1,0-1,1 0,-1 0,0-1,0 1,0-1,0 0,0 0,0 0,-1-1,1 1,-1-1,6-5,6-11,-2-1</inkml:trace>
  <inkml:trace contextRef="#ctx0" brushRef="#br0" timeOffset="9320.17">3831 95,'-5'2,"0"4,-4 2,-3 4,-2 3,-1 1,1-2</inkml:trace>
  <inkml:trace contextRef="#ctx0" brushRef="#br0" timeOffset="11642.18">4227 505,'2'0,"3"0,3 0,5 0,2 0,3 0,1 0,-1 0,-1 0,-1 0,-3-2,-4-1</inkml:trace>
  <inkml:trace contextRef="#ctx0" brushRef="#br0" timeOffset="12441.73">4651 135,'1'45,"-2"1,-3 0,-1 0,-2-1,-16 55,23-100,0 1,0-1,-1 1,1-1,0 1,0-1,0 1,0-1,0 1,0-1,0 1,0-1,0 1,0-1,0 1,1-1,-1 1,0-1,0 1,0-1,1 1,-1-1,0 1,1-1,-1 1,0-1,1 0,-1 1,0-1,1 1,20 4,36-7,-37 0,18 7,-33-3,0-1,1 0,-1-1,0 1,0-1,1 0,-1 0,9-1,-13 0,0 0,0 1,0-1,0 1,0-1,0 0,-1 0,1 1,0-1,-1 0,1 0,0 0,-1 0,1 0,-1 0,0 0,1-2,2-7</inkml:trace>
  <inkml:trace contextRef="#ctx0" brushRef="#br0" timeOffset="12832.9">4811 97,'-16'124,"5"320,11-391,1-45</inkml:trace>
  <inkml:trace contextRef="#ctx0" brushRef="#br0" timeOffset="13808.39">5087 399,'-1'10,"-1"0,0 0,-1 0,0 0,-1-1,0 0,-10 17,-5 14,15-31,-26 78,28-79,0 0,0 0,1 0,0 1,1-1,0 0,0 1,2 13,-1-20,-1-1,1 1,-1-1,1 0,0 1,0-1,-1 1,1-1,0 0,0 0,0 0,1 1,-1-1,0 0,0 0,1-1,-1 1,0 0,1 0,-1-1,3 2,0-1,1 0,0 0,0 0,0 0,0-1,-1 1,7-2,-3 1,0-1,0 0,0-1,0 1,0-1,-1-1,1 0,12-6,-16 5,0 1,0-1,-1 1,1-1,-1 0,0-1,0 1,0 0,-1-1,0 1,0-1,0 0,0 0,1-5,1-9</inkml:trace>
  <inkml:trace contextRef="#ctx0" brushRef="#br0" timeOffset="14159.07">5049 95,'-2'2,"-1"1</inkml:trace>
  <inkml:trace contextRef="#ctx0" brushRef="#br0" timeOffset="14842.2">5247 69,'8'-9,"1"0,1 1,0 1,0-1,0 2,13-7,-21 12,0 0,1 0,-1 0,0 0,0 0,0 0,1 1,-1-1,0 1,1 0,-1 0,0 0,1 0,-1 0,0 0,1 0,-1 1,0-1,1 1,-1 0,0 0,0 0,0 0,0 0,0 0,0 0,0 1,0-1,0 1,0-1,-1 1,1 0,-1 0,1-1,-1 1,0 0,0 0,2 4,4 14,-1 0,-1 0,-1 1,-1-1,0 1,-2 0,0-1,-2 1,0 0,-1 0,-1-1,-11 38,11-50,0 0,-1 0,0-1,0 1,-1-1,0 0,0 0,-11 10,15-16,0 1,-1-1,1 0,0 0,-1 0,1 0,-1 0,1 0,-1 0,1 0,-1 0,0-1,1 1,-1-1,0 1,1-1,-1 1,0-1,0 0,0 0,1 0,-1 0,0 0,0-1,1 1,-1-1,0 1,0-1,1 1,-1-1,1 0,-1 0,0 0,1 1,-1-2,1 1,0 0,-1 0,1 0,0-1,0 1,0-1,0 1,0-1,0 1,0-1,-1-3,1 4,0-1,0 0,0 0,0 0,0 0,0-1,0 1,1 0,-1 0,1 0,-1-1,1 1,0 0,0 0,0-1,0 1,1 0,-1 0,0 0,1-1,0 1,-1 0,1 0,1-3,1 2,-1 1,1-1,0 1,0-1,0 1,0 0,0 0,0 0,0 0,1 1,-1-1,0 1,6-1,11-3,0 2,0 0,0 2,23 0,-30 1,-1 1,0 0,0 1,0 1,0 0,0 0,-1 1,1 1,-1 0,0 0,-1 1,18 12,-15-8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7:36.44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8 365,'-6'1,"0"0,0 0,1 0,-1 1,1 0,0 0,-1 0,1 1,0 0,0 0,1 0,-1 1,0-1,1 1,0 0,0 0,0 1,1-1,-1 1,-3 7,-4 7,0 0,1 1,-14 40,9-7,2 1,3 0,1 1,4 0,1 0,8 102,-3-147,0 0,1 0,0 0,7 16,-8-23,0-1,0 1,0-1,1 1,-1-1,1 0,0 1,-1-1,1 0,3 2,-5-4,1 1,0 0,0-1,0 1,0-1,0 0,0 1,1-1,-1 0,0 0,0 1,0-1,0 0,0 0,0 0,0 0,0-1,1 1,-1 0,0 0,0-1,0 1,0 0,0-1,1 0,15-17,-11 7</inkml:trace>
  <inkml:trace contextRef="#ctx0" brushRef="#br0" timeOffset="661.43">685 656,'-15'0,"1"1,0 0,0 1,0 1,0 0,0 1,0 0,1 1,0 1,-14 7,21-9,0 0,0 0,1 0,-1 0,1 1,0 0,1 0,-1 1,1-1,0 1,0 0,0 0,1 1,0-1,1 0,-1 1,1 0,0 0,1-1,0 1,0 0,0 11,1-14,0 0,0 0,0 0,0 0,1 0,0 0,0 0,0 0,0 0,1 0,0-1,-1 1,1 0,0-1,1 0,-1 1,1-1,-1 0,1 0,0-1,0 1,0-1,1 1,-1-1,0 0,1 0,0 0,-1-1,1 1,0-1,0 0,0 0,5 1,-2-2,-1 1,1-1,0 0,-1 0,1-1,0 0,-1 0,1-1,-1 0,1 0,-1 0,0-1,0 0,0 0,0 0,-1-1,1 0,-1 0,8-8,-7 5,-1 0,0-1,0 0,0 0,-1 0,0-1,0 1,-1-1,0 0,-1 0,0 0,-1 0,1-10,2 39,1 0,1 0,0 0,2-1,0 0,12 19,-19-36,0 0,0 1,1-1,-1 0,1 1,-1-1,1 0,0 0,0 0,0-1,0 1,0 0,0-1,0 1,1-1,-1 0,1 0,-1 0,1 0,2 1,4-3</inkml:trace>
  <inkml:trace contextRef="#ctx0" brushRef="#br0" timeOffset="1235.36">1174 564,'0'4,"0"4,0 5,0 8,-2 6,-1 8,0 6,-2 4,1 1,0-1,1-4,1-4,1-6,1-6,-3-10,1-9,-1-8,1-4</inkml:trace>
  <inkml:trace contextRef="#ctx0" brushRef="#br0" timeOffset="1715.35">976 815,'13'-2,"16"-3,12-4,8-1,5-2,-3 1,-2 3,-9 2,-7 2,-13 3,-14 0,-10 4,-4 0</inkml:trace>
  <inkml:trace contextRef="#ctx0" brushRef="#br0" timeOffset="2191.07">1480 377,'-5'36,"2"0,2 0,1 0,10 69,0 11,-7-7,5-131,0 1,17-27,-21 42,0 0,1 0,-1 0,2 1,-1 0,0 0,1 0,0 0,0 1,1 0,-1 0,1 1,0 0,0 0,0 1,0-1,8 0,-10 2,0 1,0 0,0 0,1 0,-1 0,0 1,0 0,0 0,0 0,0 1,0 0,0 0,-1 0,1 0,-1 1,1 0,-1-1,0 2,0-1,0 0,0 1,-1 0,1 0,-1 0,3 6,1 1,-1-1,0 1,-1 0,0 1,-1-1,0 1,-1 0,0 0,-1 0,0 0,-1 21,-1-28,0 1,-1-1,1 0,-1 0,-1 1,1-1,-1 0,0 0,0 0,0 0,-1 0,1-1,-1 1,-1-1,1 0,0 0,-1 0,0 0,0 0,0-1,0 0,-1 0,1 0,-1 0,0-1,0 0,0 0,-9 3,2-3,1 0,0 0,-1-1,1-1,-1 0,1 0,-1-1,-16-4,21 4,0-1,0 1,0-1,1-1,-1 1,1-1,0 0,0-1,0 1,0-1,0-1,1 1,0-1,0 0,-6-6,11 10,-1-1,0 1,1 0,-1-1,1 1,0 0,-1-1,1 1,0-1,0 1,0-1,0 1,0 0,0-1,0 1,0-1,1 1,-1 0,1-1,-1 1,1 0,-1-1,1 1,0 0,-1 0,1-1,0 1,0 0,0 0,2-1,8-10</inkml:trace>
  <inkml:trace contextRef="#ctx0" brushRef="#br0" timeOffset="2546.51">1954 709,'-2'22,"0"0,-2 0,0-1,-12 34,10-35,0 1,2-1,0 1,1 0,0 23,3-41,0-1,0 0,0 0,0 0,1 1,-1-1,1 0,-1 0,1 0,0 0,0 0,2 3,-3-4,1-1,0 1,-1-1,1 1,-1 0,1-1,0 1,0-1,-1 0,1 1,0-1,0 0,0 1,-1-1,1 0,0 0,0 0,0 0,0 0,0 0,-1 0,2 0,2-1,-1 0,0 0,0 0,0 0,0-1,0 0,-1 1,1-1,0 0,-1 0,1-1,-1 1,0-1,4-3,12-20,-1 0</inkml:trace>
  <inkml:trace contextRef="#ctx0" brushRef="#br0" timeOffset="2926.05">1995 430</inkml:trace>
  <inkml:trace contextRef="#ctx0" brushRef="#br0" timeOffset="3280.56">2101 207,'38'24,"-1"2,-1 2,43 42,-69-58,0-1,0 2,-1-1,0 1,-1 0,-1 1,0 0,-1 0,0 1,-1 0,-1 0,0 0,1 22,-2 4,-2 1,-3 0,-1 0,-1 0,-3 0,-2-1,-1-1,-2 1,-24 53,35-91,-1 1,1-1,-1 1,-1-1,1 1,0-1,-1 0,1 0,-1 0,-5 3,-1 0</inkml:trace>
  <inkml:trace contextRef="#ctx0" brushRef="#br0" timeOffset="4375.1">2697 219,'-12'3,"1"2,1-1,-1 2,1-1,0 1,0 1,0 0,1 0,-9 10,-6 7,-40 50,50-54,0 0,1 1,2 1,0 0,1 1,1 0,1 0,2 1,0 0,1 0,1 1,2-1,0 49,3-56,1 0,0 0,1 0,1-1,1 1,0-1,1 0,1 0,0-1,1 0,0 0,2 0,0-1,0-1,1 0,1 0,0-1,1-1,0 0,28 17,-40-27,0 0,0 0,0 0,1 0,-1 0,0 0,1 0,-1 0,1-1,-1 1,1-1,-1 1,1-1,-1 0,1 1,-1-1,1 0,0 0,-1 0,1 0,-1-1,1 1,0 0,-1 0,1-1,-1 1,1-1,-1 0,0 1,1-1,-1 0,1 0,-1 0,2-2,2-8</inkml:trace>
  <inkml:trace contextRef="#ctx0" brushRef="#br0" timeOffset="4981.31">2974 603,'-9'-2,"-1"1,0 0,1 1,-1 0,1 0,-1 1,0 0,1 0,0 1,-1 1,1 0,0 0,0 0,0 1,1 1,-1 0,1 0,0 0,1 1,-11 9,9-6,0 0,0 0,1 1,0 0,1 0,0 1,1 0,0 0,1 0,0 1,0 0,2 0,-1 0,2 0,-3 16,5-24,0 1,-1-1,2 1,-1-1,0 0,1 1,0-1,0 0,0 0,1 1,-1-1,1 0,0 0,0-1,0 1,1 0,0-1,-1 1,1-1,0 0,0 0,1 0,-1 0,1 0,-1-1,1 0,0 0,0 0,0 0,0 0,0-1,0 0,1 0,5 1,-2-1,0 0,-1 0,1-1,0 0,-1-1,1 0,0 0,-1 0,1-1,-1 0,0-1,1 1,-1-2,0 1,-1-1,1 0,-1 0,1 0,5-7,-3 2,-2-1,1 0,-1 0,-1-1,0 0,0 0,-1-1,-1 1,0-1,0 0,-2 0,1 0,-1 0,-1-1,0 1,-1-17,-4 13,-1 14,5 4,-1-1,0 1,1-1,-1 1,1-1,0 1,-1-1,1 1,0-1,0 1,0 0,0-1,0 1,0-1,1 4,14 61,2-1,49 117,-60-166,-1-5</inkml:trace>
  <inkml:trace contextRef="#ctx0" brushRef="#br0" timeOffset="5491.63">3213 814,'15'0,"13"0,8 0,6-2,1-1,-2 0,-6 0,-7 2,-10 0,-10 0,-8 1</inkml:trace>
  <inkml:trace contextRef="#ctx0" brushRef="#br0" timeOffset="6012.66">3714 298,'-14'336,"1"-44,15-307,1-1,0 1,1 0,1 1,1-1,0 1,0 0,17-26,-18 34,-1 0,1 0,0 0,0 0,1 1,0 0,0 0,0 0,1 1,13-7,-15 9,0 0,1 0,-1 1,1 0,-1 0,1 1,-1 0,1-1,-1 2,1-1,-1 1,1 0,-1 0,1 0,-1 1,0 0,10 4,-8-2,0 0,0 0,0 1,-1 0,1 0,-1 0,0 1,-1 0,1 0,-1 1,-1-1,1 1,-1 0,0 0,0 1,-1-1,0 1,-1 0,1 0,-2 0,1 0,0 10,-1-12,-1 1,0-1,-1 1,1-1,-1 1,0-1,-1 1,0-1,0 0,0 0,-1 0,0 0,0 0,0 0,-1-1,1 1,-2-1,1 0,0 0,-1-1,0 0,0 1,0-1,-1-1,1 1,-1-1,0 0,-6 2,1-1,0-1,0 0,-1-1,1 0,0-1,-1 0,1-1,-1 0,-15-3,20 2,-1 0,1 0,0-1,0 0,0 0,1-1,-1 0,0 0,1-1,0 1,0-1,0-1,0 1,0-1,-8-10,6 3</inkml:trace>
  <inkml:trace contextRef="#ctx0" brushRef="#br0" timeOffset="6411.62">4151 683,'-29'110,"19"-79,2 0,1 1,1 0,-1 49,6-79,1 0,0 1,0-1,1 1,-1-1,0 0,1 1,-1-1,1 0,0 0,0 1,0-1,0 0,0 0,0 0,1 0,1 2,-2-3,1 0,-1-1,0 1,1 0,-1-1,0 1,1-1,-1 1,1-1,-1 0,1 1,-1-1,1 0,-1 0,1 0,-1 0,1-1,-1 1,1 0,1-1,4-2,0 0,0 0,0 0,0-1,-1 0,1-1,-1 0,10-9,4-6</inkml:trace>
  <inkml:trace contextRef="#ctx0" brushRef="#br0" timeOffset="6781.58">4191 377,'-3'0,"0"0</inkml:trace>
  <inkml:trace contextRef="#ctx0" brushRef="#br0" timeOffset="7158.96">4362 103,'39'38,"-2"3,-2 1,50 78,-71-96,-1 0,-1 1,-1 1,-1 0,-2 1,-1-1,0 1,-2 1,1 33,-4-21,-2 1,-2-1,-12 70,9-85,-1-1,-1 0,-2 0,0-1,-1 0,-1-1,-18 28,26-47,1 1,-1-1,1 1,-1-1,0 0,-1 0,1 0,0 0,-1-1,1 0,-8 4,-1-2</inkml:trace>
  <inkml:trace contextRef="#ctx0" brushRef="#br0" timeOffset="8098.76">5011 683,'3'0,"2"0,3 0,5 0,6 0,8 0,5 0,4 0,3 0,-1 0,-2 0,-3 0,-12 0,-11 0,-10 2,-5 1</inkml:trace>
  <inkml:trace contextRef="#ctx0" brushRef="#br0" timeOffset="8517.33">4932 854,'11'0,"9"2,9 1,7 0,4 1,4 1,1 1,-2 0,-4 1,-6-1,-8-1,-8-2,-11-3,-8-4,-4-1</inkml:trace>
  <inkml:trace contextRef="#ctx0" brushRef="#br0" timeOffset="9489.24">5804 629,'-14'0,"1"2,-1 0,1 0,0 1,0 1,0 0,0 1,0 1,1 0,0 0,0 1,1 1,0-1,0 2,-11 11,11-10,1 1,0 0,1 1,0 0,1 0,0 1,1 0,1 0,0 1,0 0,2 0,0 0,-5 27,9-37,-1-1,1 1,0 0,0-1,0 1,0-1,1 1,-1-1,1 1,0-1,0 0,1 1,-1-1,0 0,1 0,0 0,0 0,0 0,0 0,0 0,1-1,-1 1,1-1,0 0,-1 0,1 0,0 0,1 0,-1 0,0-1,0 0,1 1,-1-1,0 0,1-1,-1 1,5 0,2 0,0-1,0 1,0-2,0 1,0-2,0 1,0-1,-1 0,1-1,-1-1,1 1,11-7,-11 3,0-1,0 1,-1-2,0 1,0-1,-1-1,0 1,-1-1,0-1,0 1,-1-1,-1-1,0 1,0-1,-1 1,-1-1,0 0,-1-1,0 1,0 0,-1-19,-5 13,-1 25,-2 30,7-14,0 0,2 0,1-1,0 1,11 36,-12-52,1 1,-1 0,1 0,1-1,-1 0,1 1,1-2,-1 1,1 0,0-1,1 0,-1 0,1 0,0-1,1 0,-1 0,1-1,0 1,9 2,-13-5,1-1,0 0,0-1,0 1,0-1,0 1,7-2,4-1</inkml:trace>
  <inkml:trace contextRef="#ctx0" brushRef="#br0" timeOffset="10099.45">5976 129,'2'-7,"0"0,1 0,-1 0,2 0,-1 1,1-1,0 1,0 0,1 0,-1 0,1 1,1-1,-1 1,1 0,0 1,0 0,0 0,0 0,12-5,-14 7,0 1,1-1,-1 1,1 0,-1 0,0 0,1 0,0 1,-1 0,1 0,-1 0,1 1,-1-1,1 1,-1 0,1 0,-1 1,0-1,0 1,0 0,0 0,0 0,0 1,0-1,0 1,-1 0,0 0,1 1,-1-1,-1 0,1 1,3 6,1 2,-1 1,-1 1,0-1,-1 1,0 0,-1-1,-1 2,0-1,-1 0,0 0,-1 1,-1-1,-1 0,0 0,-4 17,4-21,0-1,-1 1,0-1,0 1,-1-1,0-1,-1 1,0 0,0-1,-1 0,0 0,-1-1,1 1,-1-2,-1 1,1-1,-1 0,0 0,-1-1,1 0,-1-1,-16 7,20-10,1-1,-1 1,0-1,0 1,0-2,0 1,0 0,0-1,0 0,0 0,0 0,1-1,-9-3,11 4,-1 0,1-1,0 1,-1-1,1 1,0-1,0 0,0 1,0-1,0 0,0-1,1 1,-1 0,1 0,-1-1,1 1,0-1,0 1,0-1,0 0,0 1,1-1,-1 0,1 1,0-1,0-3,0 4,0 1,1-1,0 0,-1 1,1-1,0 1,-1-1,1 1,0-1,0 1,0-1,1 1,-1 0,0 0,0-1,1 1,-1 0,1 0,-1 0,1 1,-1-1,1 0,0 0,-1 1,1-1,0 1,-1 0,1-1,0 1,2 0,59-1,-59 2,21 0,-1 2,0 1,0 0,0 2,-1 1,45 19,-46-14</inkml:trace>
  <inkml:trace contextRef="#ctx0" brushRef="#br0" timeOffset="10741.83">6770 576,'-2'6,"-1"6,-2 4,-1 6,0 7,-1 9,2 7,2 6,-2 2,1-3,1-3,1-6,0-4,1-7,-1-9,-3-9,-1-8</inkml:trace>
  <inkml:trace contextRef="#ctx0" brushRef="#br0" timeOffset="11226.7">6493 907,'11'-5,"13"-3,14-3,11-2,9 0,3 1,-4 3,-5 1,-4 1,-7 3,-7 1,-10 0,-11-3,-7-2,-6 0</inkml:trace>
  <inkml:trace contextRef="#ctx0" brushRef="#br0" timeOffset="11732.78">7061 458,'4'93,"20"113,3 75,-27-257,1-32,4-52,0 49,-1 0,1 0,1 0,0 0,1 1,0 0,0 0,1 1,1 0,-1 1,1-1,1 2,-1-1,1 1,21-10,-24 13,0 0,1 0,-1 1,1 0,0 1,0 0,0 0,0 1,0 0,1 0,-1 0,0 1,1 1,-1 0,0 0,0 0,0 1,0 0,0 0,0 1,0 1,-1-1,1 1,7 5,-8-3,-1 0,0 0,-1 0,1 0,-1 1,0 0,-1 0,1 0,-1 1,-1 0,0 0,0 0,0 0,-1 0,0 0,-1 0,0 1,0-1,-1 1,0-1,-1 11,1-12,-1 0,0 0,-1 0,0 0,0 0,0 0,-1-1,0 1,0-1,0 0,-1 0,0 0,-1 0,1 0,-1-1,0 0,0 0,0-1,-1 1,0-1,0 0,0 0,0-1,-1 0,-7 3,0-2,0-1,0-1,0 0,0 0,0-1,0-1,0-1,0 0,0-1,0 0,0-1,0 0,1-1,-1-1,1 0,0-1,1-1,-1 0,-15-11,27 17,0 1,0-1,0 1,0-1,0 1,1-1,-1 0,0 0,0 1,1-1,-1 0,0 0,1 0,-1 0,0 1,1-1,0 0,-1 0,1 0,-1 0,1 0,0-1,0 1,0 0,-1 0,1 0,0 0,0 0,1 0,-1-2,6-1</inkml:trace>
  <inkml:trace contextRef="#ctx0" brushRef="#br0" timeOffset="12744.96">7551 167,'5'-9,"0"1,1-1,0 1,0 1,0-1,1 1,0 1,0-1,1 1,0 0,11-6,-17 11,1-1,0 1,0-1,-1 1,1 0,0 0,0 0,1 0,-1 1,0 0,0-1,0 1,0 0,0 0,0 0,1 1,-1-1,0 1,0 0,0 0,0 0,0 0,-1 0,1 1,0-1,0 1,-1 0,1 0,-1 0,0 0,1 0,-1 0,0 1,0-1,0 1,-1 0,3 4,5 11,-2 1,0 0,-1 0,0 1,-2 0,-1 0,0 0,-1 0,-1 1,-1-1,-1 0,-1 1,-1-1,0 0,-12 35,11-46,1-1,-1 0,-1 0,0 0,0-1,0 0,-1 0,0 0,0-1,-1 1,0-2,0 1,0-1,-11 6,15-9,-1-1,1 1,-1-1,1 0,-1 0,0 0,0 0,1 0,-1-1,0 0,0 0,0 0,0 0,1-1,-1 1,0-1,0 0,1 0,-1 0,1-1,-1 1,1-1,-1 0,1 0,0 0,0 0,0-1,0 1,0-1,0 0,1 0,0 0,-1 0,1 0,-2-5,2 6,1 1,0-1,-1 0,1 1,0-1,0 0,0 0,0 0,1 0,-1 0,1 0,-1 0,1 0,-1 0,1 0,0 0,0 0,0 0,0 0,0 0,1 0,-1 0,1 0,-1 0,1 0,0 0,0 0,0 0,1-2,1 1,1 1,-1-1,0 1,1 0,-1 0,1 1,0-1,0 1,0 0,0 0,-1 0,1 0,0 1,7-1,28 0,0 1,0 2,0 2,0 1,-1 2,0 2,47 17,-56-21,-18-4</inkml:trace>
  <inkml:trace contextRef="#ctx0" brushRef="#br0" timeOffset="15438.73">262 1372,'-5'0,"1"1,-1 0,1 1,-1-1,1 1,-1 0,1 0,0 0,0 0,0 1,0 0,1-1,-1 2,1-1,-1 0,1 1,-3 4,-5 6,0 1,-17 32,-2 10,2 1,-23 73,44-109,1 0,1 1,1 0,2 0,0 0,1 0,1 0,1 0,7 38,-4-43,1 0,1 0,0 0,2-1,16 29,-19-36,1-1,1 0,0-1,0 1,0-1,1 0,1-1,-1 0,1-1,0 1,11 4,-11-7</inkml:trace>
  <inkml:trace contextRef="#ctx0" brushRef="#br0" timeOffset="16827.73">248 1636,'81'-1,"87"2,-167-1,0 0,1 0,-1 1,0-1,0 0,0 0,0 0,0 1,0-1,0 0,0 1,0-1,0 1,0-1,0 1,0 0,0-1,-1 1,1 0,0 0,0 0,-1-1,1 1,0 0,-1 0,1 0,-1 0,1 0,-1 0,0 0,1 0,-1 0,0 0,0 1,0-1,0 0,0 0,0 0,0 0,0 2,-2 6,1-1,-2 1,1 0,-6 11,-1 4,-21 96,-19 164,48-279,1-7,0-4</inkml:trace>
  <inkml:trace contextRef="#ctx0" brushRef="#br0" timeOffset="17239.83">791 1688,'-5'14,"-1"8,0 6,2 4,-2 4,1 6,1 2,1-3,2-6,0-7,-2-8,0-7</inkml:trace>
  <inkml:trace contextRef="#ctx0" brushRef="#br0" timeOffset="17652.32">580 1902,'13'0,"16"-3,19-2,15-3,7 0,-1-1,-7 1,-13 2,-12 2,-12 4,-13 4,-13 1,-11 3,-3-1</inkml:trace>
  <inkml:trace contextRef="#ctx0" brushRef="#br0" timeOffset="18068.73">1069 1650,'9'-2,"1"1,0 0,-1 0,1 1,-1 0,1 0,0 1,-1 1,1 0,-1 0,0 1,14 5,-17-5,-1 0,1 1,0 0,-1 0,0 0,0 0,0 1,-1 0,1 0,-1 0,0 0,-1 1,1 0,-1-1,0 1,-1 1,0-1,1 0,0 8,-1-1,0-1,-1 1,0 0,-1 0,0 0,-1 0,-1 0,0 0,-1-1,0 1,-1-1,0 0,-1 0,-11 19,13-24,-1 0,0-1,-1 1,0-1,0 0,0-1,0 1,-1-1,0 0,0 0,-1-1,1 0,-1 0,0-1,0 1,0-1,0-1,-1 0,1 0,-1 0,1-1,-1 0,0 0,1-1,-15-1,19 1,-1-1,0 0,1 0,-1 0,1 0,0 0,-1-1,1 1,0-1,0 0,0 0,0-1,0 1,-2-3,4 4,1 1,-1-1,1 0,-1 1,1-1,0 0,-1 1,1-1,0 0,-1 0,1 1,0-1,0 0,0 0,0 1,0-1,0 0,0 0,0 1,0-1,0 0,0 0,0 1,1-1,-1-1,1 1,1-1,-1 1,0 0,1-1,-1 1,0 0,1 0,0 0,-1 0,1 0,0 0,-1 0,1 0,0 1,2-1,6-3,0 1,0 1,1 0,-1 0,1 1,-1 0,1 1,0 0,-1 1,19 3,-24-2,0-1,-1 1,1-1,0 1,-1 1,0-1,1 1,-1 0,0 0,0 0,-1 0,1 0,-1 1,1 0,-1 0,0 0,-1 0,1 0,-1 1,0-1,0 1,0-1,0 1,1 8,0-1,0-5</inkml:trace>
  <inkml:trace contextRef="#ctx0" brushRef="#br0" timeOffset="18473.26">1545 1835,'-6'11,"-3"11,-2 5,-1 4,1 0,1 2,1-2,3-3,2-3,4-3,5-4,5-5,3-5,5-5,3-8,3-8,-1-6,-4 0</inkml:trace>
  <inkml:trace contextRef="#ctx0" brushRef="#br0" timeOffset="18876.5">1518 1582,'2'0,"1"0</inkml:trace>
  <inkml:trace contextRef="#ctx0" brushRef="#br0" timeOffset="19271.87">1664 1479,'25'16,"0"2,-1 1,0 1,-2 1,-1 1,0 1,27 40,-38-47,-2-1,0 1,0 0,-2 1,0 0,-1 0,0 0,-1 1,-2-1,1 1,-2 0,-1 0,0 0,-3 24,0-16,-2 0,0 0,-2-1,0 0,-2 0,-1-1,-1 0,-1 0,-26 38,27-48</inkml:trace>
  <inkml:trace contextRef="#ctx0" brushRef="#br0" timeOffset="20171.81">2220 1424,'-14'15,"0"2,2 0,0 1,0 0,2 0,-10 24,2 4,-21 73,31-86,1 0,2 1,1 0,2 0,1 0,2 0,1 0,1 0,10 38,-11-65,0 0,0-1,1 0,0 1,0-1,1 0,-1-1,1 1,1-1,-1 1,1-1,0-1,9 8,-5-6,0 0,1 0,-1-1,1-1,1 0,-1 0,20 3,-17-4</inkml:trace>
  <inkml:trace contextRef="#ctx0" brushRef="#br0" timeOffset="21158.18">2325 1583,'328'-5,"-327"5,-1 0,1 0,-1 0,1 0,-1 1,1-1,-1 0,1 1,-1-1,1 0,-1 1,1-1,-1 0,0 1,1-1,-1 1,0-1,1 1,-1-1,0 1,0-1,0 1,1-1,-1 1,0-1,0 1,0-1,0 1,0-1,0 1,0-1,0 1,0 0,0-1,0 1,0-1,0 1,-1-1,1 1,0-1,0 1,0-1,-1 1,1-1,0 1,-1-1,0 1,-18 38,11-24,-12 44,2 1,2 1,4 1,-6 72,3-31,12-85,1-12,0 0,1-1,0 1,0 0,1 0,0 0,0 0,0 0,2 9,0-15,1-4</inkml:trace>
  <inkml:trace contextRef="#ctx0" brushRef="#br0" timeOffset="21579.82">2801 1966,'14'0,"10"0,11-3,7-2,-1 0,-2-1,-5 0,-6 1,-11 0,-10 2,-6 1</inkml:trace>
  <inkml:trace contextRef="#ctx0" brushRef="#br0" timeOffset="22189.47">3225 1675,'10'-9,"1"0,1 1,0 1,0 0,0 0,1 2,0-1,23-5,-32 10,1 0,-1 1,1 0,0 0,-1 0,1 0,-1 1,1-1,0 1,-1 0,1 1,-1-1,0 1,0 0,1 0,-1 0,0 1,-1-1,1 1,0 0,-1 0,1 1,-1-1,0 0,0 1,-1 0,1 0,-1 0,3 7,2 2,-1 1,-1 1,0-1,-1 1,-1 0,0 0,-1 0,-1 0,0 0,-1 0,0 0,-2 1,1-1,-7 22,5-25,0 1,-1-1,-1 0,0 0,0 0,-1-1,-1 0,0 0,0 0,-1-1,0 0,-1-1,0 0,-1 0,0-1,0 0,-16 9,19-14,0 0,0-1,-1 1,1-2,0 1,-1-1,1 0,-1 0,0-1,-10-1,15 1,0 0,0 0,0-1,0 1,-1-1,1 0,0 0,1 0,-1 0,0-1,0 1,0-1,1 0,-1 0,1 1,-1-2,1 1,0 0,0 0,0-1,0 1,0-1,1 0,-1 1,1-1,-1 0,0-4,2 5,-1 1,1 0,0-1,0 1,0-1,0 1,0-1,0 1,0-1,0 1,1-1,-1 1,1-1,-1 1,1-1,-1 1,1 0,0-1,0 1,-1 0,1 0,2-2,-1 1,1-1,0 1,0 0,1 0,-1 0,0 0,1 0,5-1,3-1,1 1,-1 0,1 1,16 0,-20 1,0 1,0 1,-1 0,1 0,0 1,-1 0,1 0,-1 1,0 0,11 6,-14-7,0 1,0 0,-1 1,1-1,-1 1,0 0,0 0,-1 0,1 1,-1-1,0 1,0 0,0 0,-1 0,1 0,2 11,-2-5,1-2</inkml:trace>
  <inkml:trace contextRef="#ctx0" brushRef="#br0" timeOffset="22565.53">3715 1873,'-2'15,"0"-1,-1 1,0-1,-11 27,8-23,0-1,1 1,-4 33,8-47,1 1,0-1,0 0,0 1,1-1,0 0,-1 0,2 1,-1-1,0 0,1 0,0 0,-1 0,2 0,-1-1,0 1,1-1,0 1,-1-1,7 5,-7-6,0-1,0 1,0-1,0 1,0-1,1 0,-1 0,0 0,1 0,-1 0,1 0,-1-1,1 1,-1-1,1 0,-1 0,1 0,-1 0,1 0,0 0,-1-1,1 1,-1-1,1 0,3-1,-1-1,0 0,-1 0,1 0,-1 0,0-1,0 0,0 0,0 0,-1 0,6-8,5-12</inkml:trace>
  <inkml:trace contextRef="#ctx0" brushRef="#br0" timeOffset="22928.49">3727 1608,'2'0,"4"0,-1 0</inkml:trace>
  <inkml:trace contextRef="#ctx0" brushRef="#br0" timeOffset="23297.04">3715 1450,'21'11,"0"1,0 1,-2 1,0 0,0 2,-1 0,-1 1,-1 0,0 2,-2 0,0 0,-1 1,-1 1,0 1,-2-1,-1 1,12 44,-16-40,-1 0,-2 0,-1 0,-1 0,-1 0,-1-1,-6 29,5-39,0 0,-1 0,-1 0,0-1,-1 1,0-1,-2 0,1-1,-2 0,1 0,-2-1,0 0,-12 11,2-8,4-6</inkml:trace>
  <inkml:trace contextRef="#ctx0" brushRef="#br0" timeOffset="23997.55">4217 1794,'9'0,"7"0,6 0,3 0,3 0,0 0,-2 0,-3 0,-4 0,-4 2,-8 1,-4 0</inkml:trace>
  <inkml:trace contextRef="#ctx0" brushRef="#br0" timeOffset="24363.41">4230 1926,'14'0,"8"0,8 0,3 0,0 0,0 0,-5 0,-3 0,-5 0,-8 0,-8 0,-4 0</inkml:trace>
  <inkml:trace contextRef="#ctx0" brushRef="#br0" timeOffset="25201.28">4800 1717,'86'20,"91"11,-174-31,-2 0,1 0,0 0,-1 1,1-1,0 0,-1 1,1-1,-1 0,1 1,-1 0,1-1,-1 1,0 0,1 0,-1 0,0 0,1 0,-1 0,0 0,0 0,0 1,0-1,0 0,0 1,0-1,-1 1,1-1,0 1,-1-1,1 1,-1 2,0 2,0 0,-1 0,0 0,0 0,0-1,-1 1,-2 6,-1 3,-23 80,-29 173,58-268,0-4</inkml:trace>
  <inkml:trace contextRef="#ctx0" brushRef="#br0" timeOffset="25824.23">5196 1544,'3'-11,"0"1,1-1,1 1,0 0,0 1,1-1,0 1,1 0,0 1,9-10,-13 14,0 0,1 1,0-1,-1 1,1 0,0 0,0 0,1 1,-1 0,0-1,1 1,0 1,-1-1,1 1,0 0,0 0,0 0,0 0,0 1,0 0,0 0,0 1,-1-1,8 3,-7-1,-1 1,1 0,-1 0,0 0,0 1,0 0,0-1,-1 1,1 1,-1-1,0 0,-1 1,1 0,-1-1,0 1,0 0,0 0,-1 0,1 0,-1 1,0 6,2 7,-1 0,-2 1,1-1,-5 31,2-38,-1 0,0 0,0-1,-1 1,-1-1,-10 19,13-27,1-1,-1 1,0-1,0 0,0 1,0-1,0 0,0 0,-1 0,1 0,-1-1,0 1,-5 2,6-4,0 0,0 1,0-1,0 0,0 0,0 0,0-1,0 1,0 0,0-1,0 1,0-1,0 0,0 0,0 0,1 0,-1 0,0 0,1 0,-1 0,0-1,1 1,-2-3,1 3,1 0,0 0,-1 0,1 0,0 0,0-1,0 1,0 0,0-1,0 1,0-1,0 1,0-1,1 1,-1-1,1 0,-1 1,1-1,0 0,0 1,-1-1,1 0,1-3,0 4,-1-1,2 1,-1 0,0-1,0 1,0 0,0-1,1 1,-1 0,1 0,-1 0,1 0,-1 1,1-1,-1 0,1 1,0-1,2 0,9-2,-1 1,1 0,0 1,0 1,14 0,111 24,-127-23</inkml:trace>
  <inkml:trace contextRef="#ctx0" brushRef="#br0" timeOffset="26991.92">5885 1783,'1'2,"1"0,0 0,0 0,-1 0,1 1,-1-1,0 1,0-1,0 1,0-1,0 1,0 0,-1-1,1 5,0-2,11 42,-3 1,-2 0,-2 0,-2 0,-5 79,0-115,2-12,0 1,0-1,-1 0,1 0,0 0,0 1,0-1,0 0,0 0,0 0,0 0,-1 0,1 1,0-1,0 0,0 0,0 0,0 0,-1 0,1 0,0 0,0 0,0 0,-1 0,1 1,0-1,0 0,0 0,-1 0,1 0,0 0,0 0,0-1,-1 1,1 0,0 0,0 0,0 0,0 0,-1 0,1 0,0 0,0 0,0 0,0 0,-1-1,1 1,0 0,0 0,0 0,0 0,0-1,-1 1,-4-6</inkml:trace>
  <inkml:trace contextRef="#ctx0" brushRef="#br0" timeOffset="27361.7">5805 1992,'14'0,"10"0,11 0,9-2,5-3,1-1,-1-2,-4 2,-8 0,-12 2,-13 2,-10 1,-6 0</inkml:trace>
  <inkml:trace contextRef="#ctx0" brushRef="#br0" timeOffset="29261.64">6612 1768,'2'-3,"1"1,-1-1,1 1,0 0,0 0,0 0,0 0,0 0,0 1,0 0,5-2,2-2,-9 5,13-8,0 1,1 0,0 0,0 2,29-7,-40 11,-1 1,1 0,-1 0,1 0,-1 0,1 0,-1 1,1 0,-1-1,1 1,-1 0,0 1,0-1,1 1,-1-1,0 1,0 0,0 0,-1 1,1-1,0 0,-1 1,0 0,1-1,-1 1,0 0,0 0,-1 0,1 0,-1 1,1-1,1 7,1 6,1 1,-2-1,0 1,-1 0,-1-1,-1 1,0 0,-1 0,-1 0,0 0,-1-1,-6 18,6-23,0-1,0 0,-2 0,1 0,-1-1,0 1,-1-1,0 0,0-1,-1 0,0 0,-1 0,0-1,0 0,0 0,-1-1,0 0,0-1,-1 0,-10 4,13-7,0-1,0 0,1-1,-1 1,0-1,0-1,0 1,-11-4,16 4,0 0,1 0,-1 0,0-1,1 1,-1-1,0 1,1-1,-1 1,0-1,1 0,-1 0,1 0,-1 0,1 0,0 0,0 0,-1-1,1 1,0 0,0-1,0 1,0-1,0 1,0-1,1 1,-1-1,1 0,-1 1,1-1,-1 0,1 1,0-1,0 0,0 0,0 1,0-1,0-2,2 1,-1 1,0-1,1 1,0-1,-1 1,1 0,0 0,0 0,1 0,-1 0,0 1,0-1,1 0,-1 1,1 0,0 0,-1 0,1 0,0 0,-1 0,1 1,6-1,6-2,0 2,28 0,-34 2,0-1,0 2,0-1,0 1,-1 1,1-1,-1 2,0-1,1 1,-1 0,-1 1,1 0,-1 0,0 0,0 1,0 0,-1 1,0-1,0 1,-1 0,0 1,0-1,5 13,-10-19,0-1,0 1,0-1,0 0,1 1,-1-1,0 1,0-1,0 0,0 1,0-1,0 1,1-1,-1 0,0 1,0-1,0 0,1 1,-1-1,0 0,1 0,-1 1,0-1,1 0,-1 0,0 0,1 1,-1-1,0 0,1 0,-1 0,1 0,-1 0,0 0,1 1,-1-1,0 0,1 0,-1 0,1 0,-1-1,0 1,1 0,-1 0,1 0,-1 0,0 0,1 0,-1-1,0 1,1 0,-1 0,0 0,1-1,2-7</inkml:trace>
  <inkml:trace contextRef="#ctx0" brushRef="#br0" timeOffset="29925.25">6970 1477,'10'-11,"1"0,1 2,0-1,0 1,1 1,19-10,-29 17,0-1,1 1,-1 0,0-1,1 1,-1 1,1-1,-1 0,1 1,0 0,-1 0,1 0,-1 0,1 1,-1-1,1 1,-1 0,1 0,-1 0,1 0,-1 1,0 0,0-1,0 1,0 0,0 0,0 1,0-1,-1 1,1-1,-1 1,3 3,1 4,-1 1,1-1,-2 1,1 0,-2 0,1 1,-2-1,1 1,-2-1,1 1,-2 0,0 21,0-26,-1 1,0 0,0 0,0 0,-1-1,0 1,-1-1,1 1,-1-1,-1 0,0 0,0 0,0-1,-1 1,1-1,-1 0,-1-1,0 1,-12 9,15-14,0 1,-1-1,0 0,1 0,-1 0,1-1,-1 1,0-1,1 0,-1 0,0 0,0 0,1-1,-1 1,1-1,-1 0,0 0,1-1,0 1,-1-1,1 1,0-1,0 0,0 0,0-1,0 1,0-1,1 1,-1-1,1 0,0 0,-1 0,1 0,1 0,-1-1,0 1,1 0,0-1,0 1,0-1,0 0,0 1,1-1,-1-4,2 7,0-1,-1 1,1 0,0-1,0 1,0 0,0 0,0 0,0 0,0 0,0 0,0 0,1 0,-1 0,0 0,1 1,-1-1,0 1,1-1,-1 1,1-1,-1 1,1 0,-1 0,1-1,-1 1,1 0,1 1,53-1,-43 0,38 2,-1 3,0 1,75 20,-124-26,1 0,-1 0,0 1,1-1,-1 1,1 0,-1-1,0 1,0 0,1 0,-1-1,0 1,0 0,2 2,0 4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1:17.94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320,'2'0,"3"-2,4-1,1 0,2 1,3 0,2 1,2 1,0-3,1 0,0 0,-1 1,-3 1,-5 0,-7 0,-4 1</inkml:trace>
  <inkml:trace contextRef="#ctx0" brushRef="#br0" timeOffset="534.19">0 414,'9'0,"5"0,5 0,4 0,-1 0,2-3,-2 0,-2 1,-3-1,-1 2,-6 0,-7-2,-6 0,-3 0</inkml:trace>
  <inkml:trace contextRef="#ctx0" brushRef="#br0" timeOffset="2313.82">528 467,'11'16,"1"0,0-1,2 0,-1 0,2-2,26 20,-40-32,6 5,-4-3,1 0,-1 0,1 0,0 0,0-1,1 1,-1-1,7 3,-11-5,1 0,0 0,-1 0,1 0,-1 0,1-1,-1 1,1 0,-1 0,1 0,-1 0,1 0,-1-1,1 1,-1 0,1-1,-1 1,1 0,-1-1,1 1,-1 0,0-1,1 1,-1-1,0 1,1-1,-1 1,0-1,6-31,-4-74,-3 34,4 0,2 1,17-74,-22 143,1-1,0 1,0-1,1 1,-1 0,0 0,1 0,-1-1,1 1,0 1,0-1,0 0,0 0,0 1,0-1,0 1,0 0,1-1,-1 1,0 0,1 0,-1 1,5-2,8-1,0 0,0 1,17 1,6-2,34-9,-22 3,1 2,65 0,-81 6,65-12,6 1,-111 12</inkml:trace>
  <inkml:trace contextRef="#ctx0" brushRef="#br0" timeOffset="3014.58">900 374,'3'0,"4"0,4 0,2 0,4 0,1 0,1 0,1 0,-2 0,0 0,-5-2,-6-1,-4-2,-3 0</inkml:trace>
  <inkml:trace contextRef="#ctx0" brushRef="#br0" timeOffset="3514.26">1204 176,'-2'5,"-1"0,1 0,0 0,1 1,-1-1,1 1,0 0,0-1,1 1,0 0,0-1,0 1,1 7,0 11,-3 16,-9 328,13-361,1-17,0-4</inkml:trace>
  <inkml:trace contextRef="#ctx0" brushRef="#br0" timeOffset="4889.91">1692 336,'-40'5,"22"4,17-9,1 1,0-1,-1 0,1 1,0-1,0 1,0-1,-1 1,1-1,0 1,0-1,0 1,0-1,0 1,0-1,0 1,0-1,0 1,0-1,0 1,0-1,0 1,0-1,0 1,1-1,-1 1,0-1,0 0,1 1,-1-1,0 1,1 0,0 0,0 0,0 0,0 0,0 0,0 0,0-1,0 1,0 0,0 0,0-1,0 1,1-1,-1 1,0-1,1 1,-1-1,0 0,0 0,1 1,-1-1,1 0,-1 0,0-1,1 1,-1 0,0 0,1-1,-1 1,0 0,0-1,1 1,-1-1,0 0,0 1,0-1,0 0,0 0,0 0,1-1,0 1,0-1,-1 1,1-1,0 1,-1-1,0 0,1 0,-1 1,0-1,0 0,0 0,0 0,-1 0,1-1,0 1,-1 0,0 0,1 0,-1 0,0-1,0 1,0 0,0 0,-1-4,1 5,-1-1,1 1,0-1,-1 1,0-1,1 1,-1 0,1-1,-1 1,0 0,0-1,0 1,0 0,0 0,0 0,0 0,0 0,-1 0,1 0,0 0,-1 1,1-1,0 0,-1 1,1-1,-1 1,1-1,-1 1,1 0,-1 0,1-1,-1 1,1 0,-1 0,1 1,-1-1,1 0,-1 0,1 1,-1-1,1 1,-1-1,1 1,0 0,-1 0,1-1,0 1,0 0,0 0,-2 2,1-2,1 0,0 0,0 0,0 0,0 0,0 0,0 0,1 0,-1 1,0-1,0 0,1 0,-1 1,1-1,-1 0,1 1,0-1,0 1,-1-1,1 0,0 1,0-1,0 1,0-1,1 1,-1-1,0 0,0 1,1-1,-1 1,1-1,0 0,-1 0,1 1,0-1,0 0,-1 0,1 0,0 0,0 0,0 0,1 0,-1 0,0 0,0 0,0-1,1 1,-1 0,0-1,2 1,-2 0,1-1,-1 0,0 1,1-1,-1 0,1 0,-1 0,0 0,1 0,-1 0,1 0,-1 0,0-1,1 1,-1 0,0-1,1 0,-1 1,0-1,0 1,0-1,1 0,-1 0,0 0,0 0,0 0,0 0,0 0,-1 0,1 0,0 0,0 0,-1-1,1 1,-1 0,1-1,-1 1,1 0,-1-1,0 1,0 0,0-1,0 1,0-2,1 1,-1 1,1-1,-1 0,0 1,0-1,0 0,0 0,0 1,0-1,0 0,-1 1,1-1,0 0,-1 1,0-1,1 0,-1 1,0-1,0 1,0-1,0 1,0 0,0-1,0 1,0 0,-1 0,1-1,0 1,-1 0,1 1,-1-1,-2-1,3 1,-1 1,1 0,0 0,0 0,0 0,0 0,0 1,0-1,0 0,0 0,0 1,0-1,0 1,0-1,0 0,0 1,0 0,1-1,-1 1,0 0,0-1,0 1,1 0,-1 0,0 0,1-1,-1 1,1 0,-2 2,2-1,-1 1,1-1,-1 0,1 1,0-1,0 1,0-1,0 0,0 1,0-1,1 0,0 5,0-6,-1 1,1-1,-1 1,1-1,-1 1,1-1,0 0,0 1,0-1,0 0,0 0,0 1,0-1,0 0,0 0,0 0,3 1,-3-2,0 0,0 0,0 0,0 0,-1 0,1 0,0 0,0 0,0-1,0 1,0 0,0 0,0-1,0 1,0-1,0 1,-1-1,1 1,0-1,0 1,-1-1,1 0,0 0,-1 1,1-1,-1 0,1 0,-1 0,1 1,-1-1,1 0,-1-1,1 0,0 0,0 0,-1-1,1 1,-1 0,1 0,-1 0,0 0,0-1,0 1,0 0,-1 0,0-4,1 5,0 1,0-1,0 1,0-1,0 1,-1-1,1 1,0-1,0 1,-1 0,1-1,0 1,0-1,-1 1,1 0,-1-1,1 1,0 0,-1-1,1 1,-1 0,1 0,0-1,-1 1,1 0,-1 0,1 0,-1 0,1-1,-1 1,1 0,-1 0,1 0,-1 0,1 0,-1 0,1 1,-1-1,1 0,-1 0,1 0,-1 0,1 0,-1 1,1-1,-1 0,1 0,0 1,-1-1,1 0,-1 1,1-1,0 1,-1-1,1 0,0 1,0-1,-1 1,1-1,0 1,0 0,-6 6</inkml:trace>
  <inkml:trace contextRef="#ctx0" brushRef="#br0" timeOffset="6976.46">1917 479,'0'4,"1"-1,0 1,0-1,0 1,0-1,0 1,1-1,-1 0,1 0,0 1,0-1,4 4,33 36,-22-27,-8-6,1 0,1-1,0 0,14 8,-24-16,-1-1,1 0,-1 0,1 0,-1 0,1 0,-1 0,1 0,-1 0,1 0,0 0,-1 0,1 0,-1 0,1 0,-1-1,1 1,-1 0,1 0,-1-1,0 1,1 0,-1-1,1 1,-1 0,1-1,-1 1,0 0,1-1,-1 1,0-1,0 1,1-1,-1 1,0-1,0 1,0-1,1 1,-1-1,0 1,0-1,0 1,0-1,0 1,0-1,0 1,0-1,0 0,-1 0,3-38,-2 31,2-57,7-249,5 183,-14 129,1 1,-1-1,1 1,-1-1,1 1,0-1,-1 1,1 0,0-1,0 1,0 0,0 0,0 0,0-1,0 1,1 0,-1 1,0-1,1 0,-1 0,0 0,1 1,-1-1,1 1,-1-1,1 1,-1 0,1-1,-1 1,4 0,57 1,-42 0,196-7,-30 0,-95 8,104-4,-154-2,117-5,-113 1,-40 6,1 1,-1 0,1-1,-1 2,1-1,-1 1,1 0,0 0,10 1,-24 4,-2-1</inkml:trace>
  <inkml:trace contextRef="#ctx0" brushRef="#br0" timeOffset="7995.04">2342 216,'5'-1,"1"0,0 0,-1-1,1 1,10-5,19-6,-28 11,0 0,-1 1,1-1,0 1,-1 0,1 1,0 0,-1 0,1 0,-1 1,1 0,-1 0,0 1,7 3,-9-3,0 0,0 0,0 1,0 0,-1-1,0 1,1 1,-1-1,-1 0,1 1,-1 0,1-1,-1 1,-1 0,1 0,-1 0,0 0,1 9,0-3,-1 0,0 0,-1-1,0 1,-1 0,0 0,-1 0,0 0,-1-1,0 1,0-1,-10 19,10-24,-1 1,1-1,-1 1,-1-1,1 0,-1-1,0 1,0-1,0 0,-1 0,1-1,-1 1,0-1,0 0,0-1,0 0,0 0,-1 0,1-1,-1 1,1-2,-10 1,6-1,-1 0,1-1,0 0,-1-1,-14-4,22 6,1-1,0 1,0-1,0 1,0-1,0 0,0 0,0 0,0 0,1 0,-1 0,0-1,0 1,1-1,-1 1,1-1,0 1,-1-1,1 0,0 0,0 0,0 1,0-1,0 0,0 0,1 0,-1-1,1 1,-1 0,1 0,0 0,0 0,0-4,1 3,1 0,-1 0,1 0,0 0,0 1,0-1,1 0,-1 1,0 0,1-1,0 1,-1 0,1 0,0 1,0-1,0 0,0 1,1 0,-1 0,0 0,1 0,5-1,1 0,-1 1,1-1,-1 1,1 1,-1 0,1 0,10 2,-13 0,-1 0,0 0,0 1,0 0,0 0,0 0,-1 1,1 0,-1 0,0 0,0 1,0 0,-1 0,0 0,0 0,0 1,4 7,6 7,-4-13,-7-9</inkml:trace>
  <inkml:trace contextRef="#ctx0" brushRef="#br0" timeOffset="8868.62">2858 216,'-11'0,"0"1,0 0,0 1,1 0,-1 1,1 0,-1 0,1 1,0 1,1 0,-1 0,-9 8,17-11,0 1,1 0,0-1,-1 1,1 0,0 0,1 0,-1 0,0 0,1 1,0-1,-1 0,1 0,1 0,-1 0,0 0,1 0,0 4,0-5,-1-1,1 1,-1 0,1 0,0 0,-1-1,1 1,0-1,0 1,0 0,0-1,1 0,1 3,-2-3,0-1,0 1,0-1,0 0,0 1,0-1,-1 0,1 0,0 0,0 0,0 0,0 0,0 0,0 0,0 0,0 0,0 0,0 0,0-1,0 1,0 0,-1-1,1 1,0-1,0 1,0-1,-1 1,2-2,4-2,-1 0,1 1,0 0,0-1,0 2,1-1,-1 1,1 0,-1 0,1 1,0 0,-1 0,1 0,0 1,10 1,-11 0,-1 1,0-1,1 1,-1 0,0 0,0 1,0 0,0 0,-1 0,1 0,-1 1,0 0,0-1,0 2,0-1,-1 0,0 1,0-1,4 8,-3-5,-1 0,1 0,-1 0,-1 0,1 0,-1 1,-1-1,1 1,-1-1,0 1,-1 0,-1 14,0-18,1-1,-1 1,-1 0,1 0,-1-1,1 1,-1-1,0 1,0-1,-1 0,1 0,-1 0,1 0,-1 0,0-1,0 1,0-1,0 0,-1 0,1 0,-1 0,1 0,-1-1,1 0,-1 0,-7 2,-5 0,0 0,0-1,-24 0,34-2,0 0,0 0,0-1,0 0,0 0,0 0,0-1,0 0,0 0,0 0,1-1,-7-4,4-2,4-1</inkml:trace>
  <inkml:trace contextRef="#ctx0" brushRef="#br0" timeOffset="10832.75">3665 308,'2'0,"3"0,3 0,5 0,1-2,5-1,2 0,2-2,0 1,1 0,-3 1,-3 1</inkml:trace>
  <inkml:trace contextRef="#ctx0" brushRef="#br0" timeOffset="11225.75">3665 427,'8'0,"9"0,5 0,3 0,0 0,0 0,-2 0,-2 0,-6-2,-6-1,-8-2,-4-1</inkml:trace>
  <inkml:trace contextRef="#ctx0" brushRef="#br0" timeOffset="12240.14">4404 163,'-9'7,"0"0,1 1,0 0,0 0,0 1,1 0,1 0,0 1,-7 13,8-14,-75 140,71-128,1 0,0 1,2-1,0 1,-3 33,9-53,-1 0,1-1,0 1,0 0,0 0,0-1,0 1,1 0,-1 0,0-1,1 1,-1 0,1-1,0 1,0-1,-1 1,1-1,0 1,0-1,0 1,1-1,-1 0,0 0,0 1,1-1,2 1,0 0,-1-1,1 0,0 0,0 0,0 0,0-1,0 1,0-1,1 0,-1 0,5-2,10-1,1-1,-1-1,34-14,-43 14,42-21,-50 24,0 1,0-1,0 0,-1 0,1 0,0 0,-1 0,1 0,-1 0,0 0,0-1,0 1,0 0,0-1,0 1,-1-1,1 1,-1-1,1-4,-2-4</inkml:trace>
  <inkml:trace contextRef="#ctx0" brushRef="#br0" timeOffset="13168.06">4499 17,'-3'0,"-2"0,-3 0,0 2,-1 1,1 2,4 1,6-2,3 0,2-5,0-3,-2-3,-2-3,-3 0,-4 4,-1 5,-1 6,2 1</inkml:trace>
  <inkml:trace contextRef="#ctx0" brushRef="#br0" timeOffset="14798.92">4696 466,'1'6,"1"-1,0 1,0 0,1-1,0 1,0-1,0 0,0 0,5 5,6 12,-2 3,-9-18,0 0,1 0,0 0,0 0,1-1,6 9,-10-15,-1 0,0 0,0 0,0 1,0-1,1 0,-1 0,0 0,0 0,0 0,1 0,-1 0,0 0,0 1,1-1,-1 0,0 0,0 0,1 0,-1 0,0 0,0 0,0 0,1 0,-1 0,0-1,0 1,1 0,-1 0,0 0,0 0,0 0,1 0,-1 0,0-1,0 1,0 0,0 0,1 0,-1 0,0-1,0 1,0 0,0 0,1-1,5-16,0-26,-6 39,13-119,30-210,-42 327,0 0,0 0,0 0,0 0,1 0,0 1,0-1,3-5,-3 10,-1-1,1 0,0 1,-1-1,1 0,0 1,0 0,0 0,0-1,0 1,0 0,1 1,-1-1,0 0,0 1,1-1,-1 1,0-1,1 1,-1 0,3 0,146-6,223 1,-164 18,-195-11,-14-2,-1 0,0-1,0 1,0 0,0 0,1 0,-1 0,0 0,0 0,0 0,0 0,1 0,-1 0,0 0,0 0,0 0,1 0,-1 0,0 0,0 0,0 0,0 0,1 0,-1 0,0 0,0 0,0 0,0 0,1 1,-1-1,0 0,0 0,0 0,0 0,0 0,1 0,-1 1,0-1,0 0,0 0,0 0,0 0,0 1,0-1,0 0,0 0,0 0,0 0,0 1,0-1,0 0,0 0,0 0,0 1,0-1,0 0,0 0,0 0,0 0,0 1,0-1,0 0,0 0,0 0,0 0,0 1,-1-1,1 0,0 0,-5 3</inkml:trace>
  <inkml:trace contextRef="#ctx0" brushRef="#br0" timeOffset="15609.29">4987 281,'5'-5,"-1"0,1 1,0 0,1 0,-1 1,1-1,-1 1,1 0,0 0,0 1,1 0,-1 0,10-1,-13 3,0 0,-1 0,1 0,0 1,0-1,-1 1,1 0,-1 0,1-1,-1 2,1-1,-1 0,1 1,-1-1,0 1,0-1,0 1,0 0,0 0,0 0,0 0,-1 0,1 1,-1-1,0 0,1 1,-1-1,0 1,0-1,-1 1,1 0,-1-1,1 1,-1 3,4 13,-1 1,-2 0,0-1,0 1,-2-1,-1 1,0 0,-10 34,10-47,0 0,-1 0,0 0,0 0,-1 0,0-1,0 0,-1 0,0 0,0 0,-7 6,8-8,-1-1,1-1,-1 1,0-1,0 1,0-1,0-1,0 1,0-1,-1 0,1 0,0 0,-1-1,1 0,-1 0,1 0,-9-2,12 2,-1 0,1-1,-1 1,1-1,-1 1,1-1,0 0,-1 0,1 0,0 0,0-1,0 1,0-1,0 1,0-1,-3-3,4 3,0 1,0 0,1-1,-1 1,1-1,-1 0,1 1,0-1,-1 1,1-1,0 0,0 1,0-1,0 1,0-1,1 0,-1 1,0-1,2-2,0 0,0-1,0 1,1 0,-1 0,1 1,0-1,0 0,0 1,1 0,-1 0,1 0,0 0,-1 0,1 1,0 0,8-3,-6 2,0 1,0 1,0-1,0 1,0 0,0 0,0 1,1 0,-1 0,0 0,0 1,0 0,0 0,0 1,0-1,0 2,8 2,-6 0,0 1,0-1,0 2,-1-1,1 1,-2 0,1 0,-1 1,0 0,5 9,-1-6,-7-11</inkml:trace>
  <inkml:trace contextRef="#ctx0" brushRef="#br0" timeOffset="16410.23">5438 216,'-10'0,"0"0,0 1,0 1,0 0,0 0,0 1,1 0,-1 0,-11 7,17-8,1 0,0 0,-1 0,1 1,0-1,0 1,1-1,-1 1,0 0,1 0,0 0,0 0,0 1,0-1,0 1,0-1,1 1,0 0,0-1,0 1,0 0,1 0,-1 0,1 0,0-1,1 8,-1-11,0 1,1 0,-1-1,0 1,1 0,-1-1,1 1,-1-1,1 1,0 0,-1-1,1 1,-1-1,1 0,0 1,0-1,-1 1,1-1,0 0,-1 0,1 1,0-1,0 0,0 0,-1 0,1 0,0 0,0 0,0 0,-1 0,1 0,0-1,0 1,-1 0,1 0,0-1,0 1,-1 0,1-1,0 1,-1-1,2 0,42-20,-32 15,-5 3,1 0,-1 0,1 1,-1 0,1 1,0 0,0 0,0 0,0 1,0 0,0 1,0 0,0 0,-1 0,1 1,0 0,-1 1,1 0,-1 0,0 0,0 1,8 6,-6-3,-1-1,0 1,-1 1,1-1,-1 1,-1 1,0-1,0 1,0 0,-1 1,-1-1,0 1,0 0,0 0,-2 0,4 17,-6-24,1 1,-1 0,0-1,0 1,0 0,0-1,0 1,-1 0,0-1,0 1,0-1,0 1,-1-1,1 0,-1 1,0-1,0 0,0 0,-4 5,2-4,-1 0,0 0,0-1,-1 1,1-1,0 0,-1-1,0 1,0-1,-10 2,-1 0,0-2,0 0,0-1,-1 0,1-1,0-2,-27-4,27 1,5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7:03.83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476,'11'0,"9"-2,7-1,8-2,5-3,2 1,1-1,-4 0,-7 3,-7 1,-10 1,-9 2,-6-1,-3-1</inkml:trace>
  <inkml:trace contextRef="#ctx0" brushRef="#br0" timeOffset="602.9">503 158,'0'77,"-3"0,-22 128,25-204,0 0,0 1,0-1,0 0,0 0,0 0,0 0,1 1,-1-1,1 0,-1 0,0 0,1 0,0 0,-1 0,1 0,0 0,-1 0,1 0,0 0,0-1,0 1,0 0,0-1,0 1,0 0,0-1,0 1,0-1,0 1,0-1,0 0,0 0,1 1,-1-1,0 0,0 0,0 0,0 0,3-1,63-1,-46 1,28 2,-36 1,0-1,1-1,-1 0,0-1,0-1,17-3,-29 4,0 1,-1-1,1 1,0-1,-1 0,1 1,-1-1,1 0,0 1,-1-1,1 0,-1 0,0 0,1 1,-1-1,0 0,1 0,-1 0,0 0,0 0,0 0,0 1,0-1,0 0,0 0,0 0,0 0,0 0,-1 0,1 0,0 1,-1-1,0-2,-3-9</inkml:trace>
  <inkml:trace contextRef="#ctx0" brushRef="#br0" timeOffset="1022.52">715 199,'0'133,"-14"343,13-477,1-3</inkml:trace>
  <inkml:trace contextRef="#ctx0" brushRef="#br0" timeOffset="1448.81">1138 80,'-3'0,"1"1,0-1,0 1,0 0,0 0,0 0,0 0,0 0,1 1,-1-1,0 0,1 1,-1-1,1 1,-2 2,-25 31,20-24,-5 10,0-1,1 1,1 1,1 0,1 1,1-1,1 2,1-1,-4 30,5-12,1 0,3 1,1-1,8 66,-5-88,0 1,10 30,-12-47,0 1,0 0,1-1,-1 1,1-1,0 0,0 1,0-1,0 0,0 0,1 0,-1-1,1 1,0 0,0-1,0 0,0 0,0 0,1 0,-1 0,5 1,-7-3,-1 0,1 1,0-1,0 0,0 0,0 0,0 0,0-1,0 1,0 0,0 0,0 0,-1-1,1 1,0-1,0 1,0 0,0-1,0 0,5-5</inkml:trace>
  <inkml:trace contextRef="#ctx0" brushRef="#br0" timeOffset="1808.27">1032 542,'11'0,"9"0,4 0,2 0,-3 0,-1 0,-6 0</inkml:trace>
  <inkml:trace contextRef="#ctx0" brushRef="#br0" timeOffset="2189.13">1258 330,'0'11,"2"6,1 5,0 5,-1 3,0 2,-1 4,-1-1,1 1,-1-2,-1-3,1-4,0-3,0-6</inkml:trace>
  <inkml:trace contextRef="#ctx0" brushRef="#br0" timeOffset="2689.29">1258 0,'27'16,"0"0,-1 2,-1 1,0 1,-2 1,0 1,-2 1,0 1,29 46,-37-46,-1 0,-2 0,0 1,-2 0,0 1,-2 0,-1 0,3 48,-6-42,-2 0,-1 0,-1 0,-2 0,-1 0,-19 60,21-84,0-1,0 0,0 0,-1 0,-1 0,1 0,-1-1,0 0,0 0,-1 0,0-1,-10 8,5-5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7:01.54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24 54,'1'2,"1"1,0-1,-1 1,0 0,0-1,1 1,-1 0,-1 0,1 0,0 0,-1 0,0 0,1 4,-2 45,1-39,-2 17,-2 1,-10 38,-2 17,16-85,0 1,0-1,0 1,0-1,0 0,0 1,0-1,0 1,1-1,-1 0,0 1,1-1,-1 0,1 1,0-1,-1 0,1 0,0 1,0-1,0 0,0 0,0 0,0 0,0 0,0 0,0-1,0 1,1 0,-1 0,0-1,0 1,1-1,-1 1,0-1,1 0,-1 1,1-1,2 0,7 1,1-1,-1 0,1 0,12-3,2 0,17 4,-32 0,0 0,0-1,0 0,0-1,0 0,0 0,0-1,-1-1,20-7,-29 10,-1-1,1 1,0-1,-1 0,1 1,-1-1,0 0,1 0,-1 1,1-1,-1 0,0 0,0 0,1 1,-1-1,0 0,0 0,0 0,0 0,0 1,0-1,0 0,0 0,-1 0,1 1,0-1,0 0,-1 0,1 0,0 1,-1-1,0-1,-3-8</inkml:trace>
  <inkml:trace contextRef="#ctx0" brushRef="#br0" timeOffset="414.45">223 1,'12'147,"0"-22,-9 267,-3-302,-1-74</inkml:trace>
  <inkml:trace contextRef="#ctx0" brushRef="#br0" timeOffset="1384.25">659 54,'-6'0,"1"2,1-1,-1 0,0 1,0 0,0 0,1 1,-1-1,1 1,0 0,0 0,0 0,0 0,-3 5,-47 55,49-56,1-1,0 0,1 1,0 0,0 0,0 0,1 0,0 0,0 0,1 1,0-1,0 13,1-17,0 1,1-1,-1 0,1 0,0 0,0 0,0 0,0 0,0-1,1 1,0 0,-1-1,1 1,0-1,0 1,0-1,0 0,1 0,-1 0,1 0,-1 0,1-1,0 1,0-1,-1 1,1-1,0 0,0 0,0-1,0 1,0 0,5-1,-4 1,1 0,0-1,-1 0,1 0,0 0,-1 0,1-1,-1 0,1 0,0 0,-1 0,0-1,1 0,-1 0,0 0,0 0,0-1,0 1,0-1,-1 0,1 0,-1-1,0 1,0-1,0 1,0-1,2-6,0 0,0 0,-1 0,0-1,-1 1,0-1,-1 0,0 0,-1 0,0 0,-1-16,11 130,2 40,-13 252,0-388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7:30.0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810 78,'-5'-6,"0"0,-1 0,0 1,0 0,0 0,-1 0,1 1,-1 0,0 0,0 1,-1 0,1 0,-1 1,-12-3,0 1,1 0,0 2,-1 1,-36 1,27 3,1 1,-1 1,0 2,1 1,1 1,-1 1,1 1,1 2,0 1,1 0,-44 36,51-36,2 1,0 1,1 0,0 1,1 0,1 2,1-1,1 1,0 1,2 0,0 1,1 0,1 0,1 0,1 1,-2 24,5-18,2 0,1 0,1 0,2-1,0 1,2-1,1 0,2 0,0-1,1 0,2-1,1 0,0-1,2 0,1-2,1 1,1-2,0 0,29 23,-24-23,1-1,0-1,2-2,0 0,1-2,0-1,1-1,1-1,0-2,1-1,0-1,0-1,0-2,1-1,0-2,0-1,39-3,-58 1,0-1,0 0,0-1,0-1,0 0,-1 0,0-1,0-1,0 1,0-2,-1 0,0 0,-1-1,14-13,-11 7,0-1,-1 0,-1-1,-1 0,0 0,-1-1,-1 0,-1 0,5-19,2-17,-3 0,-2-1,-2 1,-3-2,-2 1,-2 0,-3 0,-2 1,-3-1,-16-58,20 96,0-1,-1 1,0 0,-2 1,-17-29,20 37,0 0,-1 1,0 0,0 0,-1 0,0 0,0 1,0 1,0-1,-1 1,1 0,-1 1,-15-5,-2 1,0 2,-1 1,0 0,-46 1,55 4,0 0,1 0,-1 2,1 0,-1 1,1 0,0 2,-23 10,37-15,0 0,0 0,0 0,0 0,1 0,-1 0,0 0,0 1,1-1,-1 0,1 1,0 0,-1-1,1 1,0 0,0 0,0-1,0 1,0 0,0 0,1 0,-1 0,1 0,-1 0,1 1,0-1,0 0,0 0,0 3,6 13</inkml:trace>
  <inkml:trace contextRef="#ctx0" brushRef="#br0" timeOffset="516.22">1419 355,'-12'27,"1"0,1 1,2 0,-9 55,-3 120,15-130,-22 379,22-416,2-38,-1-19,1-5</inkml:trace>
  <inkml:trace contextRef="#ctx0" brushRef="#br0" timeOffset="1403.23">1313 251,'0'-5,"1"-1,0 1,0-1,1 1,0 0,0 0,0 0,1 0,-1 0,1 0,0 1,1-1,-1 1,5-5,6-4,-1 0,28-20,-25 22,1 0,0 1,0 1,1 1,0 0,1 2,-1 0,1 1,1 0,-1 2,28-2,-39 5,1 0,0 0,-1 1,1 0,0 0,-1 1,0 0,1 1,-1 0,0 0,0 1,0 0,-1 0,1 1,-1 0,0 0,-1 1,1-1,-1 2,0-1,-1 1,1-1,-1 2,-1-1,1 0,-1 1,6 15,-3-2,0 0,-2 0,0 0,-1 1,-2 0,0 0,-1 0,-1 0,-1 0,-1 0,-7 33,6-43,0 0,-1 0,0 0,-1-1,0 1,-1-1,0 0,-1-1,0 0,-1 0,0 0,0-1,-1 0,0 0,-1-1,0-1,0 1,0-2,-1 1,0-2,-18 8,3-6,0-1,-1-1,0-2,-1 0,-38-2,-45 5,111-6,0 0,-1 0,1 0,-1 0,1-1,0 1,-1 0,1 0,-1 1,1-1,-1 0,1 0,0 0,-1 0,1 0,-1 0,1 0,0 1,-1-1,1 0,0 0,-1 1,1-1,0 0,-1 0,1 1,0-1,0 0,-1 1,1-1,0 0,0 1,-1-1,1 1,0-1,0 0,0 1,0-1,0 1,14 14,40 14,-46-25,30 15,-1 1,-1 2,-1 1,-2 2,0 2,-1 1,-2 1,-1 1,-1 2,-2 1,40 65,-9 11,56 149,-103-219,-10-39,0 1,0-1,0 1,0-1,-1 1,1-1,0 0,0 1,0-1,0 1,0-1,-1 1,1-1,0 0,0 1,-1-1,1 0,0 1,-1-1,1 0,0 1,-1-1,1 0,0 0,-1 1,1-1,-1 0,-21-4,7-4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8:08.31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7 159,'2'0,"5"0,4 0,5 0,4 0,2 0,6 0,1-2,1-1,-3 0,-3 0,-4 2,-8 0,-7 3,-8 0,-5 3,-1 1</inkml:trace>
  <inkml:trace contextRef="#ctx0" brushRef="#br0" timeOffset="395.04">67 384,'16'0,"9"0,6 0,3 0,1 0,-3 0,-5 0,-5 0,-4 0,-2 0,-5-2,-3-1</inkml:trace>
  <inkml:trace contextRef="#ctx0" brushRef="#br0" timeOffset="1249.08">610 0,'2'7,"1"0,-1-1,0 1,-1 0,0 1,0-1,0 0,-1 0,0 0,0 0,-1 1,0-1,0 0,-4 11,-4 9,-1 0,-19 34,15-32,14-28,0-1,0 1,0 0,0-1,0 1,0 0,0-1,0 1,0 0,0-1,0 1,0 0,0-1,0 1,0 0,1-1,-1 1,0 0,1-1,-1 1,0-1,1 1,-1-1,1 1,-1-1,1 1,-1-1,1 1,-1-1,1 1,-1-1,1 0,0 1,-1-1,1 0,0 0,-1 0,1 1,0-1,-1 0,1 0,0 0,-1 0,1 0,0 0,-1 0,1 0,1-1,45 1,-37-1,24 2,-24 0,-1 0,1-1,-1 0,0 0,1-1,-1-1,13-3,-16 0,-3 0</inkml:trace>
  <inkml:trace contextRef="#ctx0" brushRef="#br0" timeOffset="1639.22">755 0,'-2'192,"4"198,1-374,-4-16,1-1,0 1,0 0,0 0,0 0,0 0,0-1,1 1,-1 0,0 0,0 0,0 0,0-1,0 1,0 0,0 0,0 0,0 0,0-1,0 1,1 0,-1 0,0 0,0 0,0 0,0 0,0 0,0-1,1 1,-1 0,0 0,0 0,0 0,0 0,1 0,-1 0,0 0,0 0,0 0,0 0,1 0,-1 0,0 0,0 0,0 0,1 0,-1 0,0 0,0 0,0 0,0 0,0 1,1-1,-1 0,0 0,0 0,0 0,0 0,0 0,0 0,1 1,-1-1,0 0,0 0,0 0,0 0,0 1,0-1,0 0,6-9</inkml:trace>
  <inkml:trace contextRef="#ctx0" brushRef="#br0" timeOffset="2333.97">1139 132,'-8'-4,"0"2,0-1,0 1,0 0,-1 1,1-1,0 2,-1-1,1 1,0 1,-1-1,1 1,0 1,0 0,-1 0,1 0,1 1,-9 4,11-5,1 0,-1 1,0-1,1 1,0 0,-1 0,1 0,0 1,1 0,-1 0,1 0,-1 0,1 0,1 0,-1 1,0 0,1-1,0 1,0 0,1 0,-1 0,1 0,0 0,0 1,1-1,0 0,0 0,0 1,1 5,-1-8,1-1,-1 1,1-1,0 0,0 1,-1-1,1 0,1 1,-1-1,0 0,1 0,-1 0,1 0,-1 0,1-1,0 1,0 0,0-1,0 1,0-1,3 2,-1-2,0 0,0 1,0-2,0 1,0 0,0-1,0 0,0 0,0 0,1 0,6-2,0-1,0 0,-1 0,1-1,-1-1,0 1,0-2,-1 1,16-13,-15 8,-1 0,0 0,-1-1,0-1,-1 1,0-1,8-20,-17 264,1-15,-2-204,3-12,0-1,0 0,0 0,0 0,0 0,0 1,0-1,-1 0,1 0,0 0,0 0,0 0,0 0,0 0,0 1,-1-1,1 0,0 0,0 0,0 0,0 0,-1 0,1 0,0 0,0 0,0 0,0 0,-1 0,1 0,0 0,0 0,0 0,0 0,-1 0,1 0,0 0,0 0,0 0,0 0,0 0,-1 0,1 0,0-1,0 1,0 0,0 0,0 0,-1 0,1 0,0 0,0-1,0 1,0 0,0 0,0 0,0 0,0 0,0-1,0 1,0 0,0 0,0-1,-6-7</inkml:trace>
  <inkml:trace contextRef="#ctx0" brushRef="#br0" timeOffset="3119.33">1866 53,'1'1,"0"-1,-1 0,1 1,0 0,0-1,-1 1,1-1,-1 1,1 0,0-1,-1 1,1 0,-1 0,1 0,-1-1,0 1,1 0,-1 0,0 0,0 0,1 0,-1-1,0 1,0 0,0 0,0 2,1 31,-1-28,1 10,-2 330,-6-322,1-18</inkml:trace>
  <inkml:trace contextRef="#ctx0" brushRef="#br0" timeOffset="3503">1693 358,'16'-3,"11"-2,11-3,8 0,3-1,-1-2,-3 2,-8 2,-7 3,-7 1,-10 2,-6 0</inkml:trace>
  <inkml:trace contextRef="#ctx0" brushRef="#br0" timeOffset="3902.15">2356 39,'-8'36,"-2"-1,-20 51,-5 19,34-104,1 1,-1-1,1 1,0-1,0 1,0 0,0-1,0 1,0-1,0 1,1 0,-1-1,0 1,1-1,-1 1,1-1,0 1,0-1,-1 0,1 1,0-1,0 0,0 0,0 1,0-1,1 0,-1 0,0 0,0 0,1-1,-1 1,1 0,-1 0,0-1,1 1,0-1,1 1,8 2,0-1,1 1,-1-2,14 1,-6-1,47 5,104-2,-168-4,0 0,0 0,-1 0,1 0,0 0,-1 0,1-1,0 1,-1-1,1 1,-1-1,1 0,0 1,-1-1,0 0,1 0,-1 0,1 0,-1 0,0-1,0 1,2-2,0-5</inkml:trace>
  <inkml:trace contextRef="#ctx0" brushRef="#br0" timeOffset="4306.98">2634 13,'0'13,"0"12,0 12,-3 14,0 11,-4 7,-2 0,0-6,0-10,0-10,2-7,1-6,2-5,0-5,0-3,-1-5,0-5</inkml:trace>
  <inkml:trace contextRef="#ctx0" brushRef="#br0" timeOffset="5022.88">1 1481,'0'-2,"2"-1,3 0,5 0,6 0,4-1,6 0,3 0,0-1,1 1,-1 1,-3 2,-5 2,-10 4,-8 1,-7 1,-3 0</inkml:trace>
  <inkml:trace contextRef="#ctx0" brushRef="#br0" timeOffset="5423.27">13 1614,'9'-2,"7"-1,6 0,4 1,1 0,1 1,-2 1,-1 0,-2 2,-1 1,-2 0,-2-1,-2 0,-3-3,-5-4,-3-1</inkml:trace>
  <inkml:trace contextRef="#ctx0" brushRef="#br0" timeOffset="6210.72">928 1178,'-32'6,"8"-2,0 1,0 1,-45 18,63-21,0 0,0 0,1 1,-1 0,1 0,-1 0,1 0,1 1,-1 0,1 0,0 0,0 1,0-1,1 1,-1 0,2 0,-1 0,1 1,-3 8,0 6,-2 7,1 0,-5 55,11-83,0 0,0 1,0-1,0 0,0 0,0 0,0 1,0-1,0 0,0 0,0 0,0 0,1 1,-1-1,0 0,0 0,0 0,0 1,0-1,0 0,0 0,0 0,1 0,-1 0,0 1,0-1,0 0,0 0,1 0,-1 0,0 0,0 0,0 0,0 0,1 1,-1-1,0 0,0 0,0 0,1 0,-1 0,0 0,0 0,1 0,12-6,17-17,-23 17,3-1,-1 1,1 0,1 0,-1 1,1 0,0 1,0 0,1 1,-1 0,1 1,-1 0,22 0,-26 2,0 1,0 0,0 0,-1 1,1 0,0 0,-1 0,1 1,-1 0,0 0,0 1,0-1,0 1,-1 1,0-1,0 1,0 0,0 0,-1 0,1 1,-2 0,7 11,-5-7,0 0,-1 1,0 0,-1 0,0 0,-1 1,0-1,-1 1,0-1,-1 1,0-1,-1 1,-3 18,3-24,0 0,-1 0,0 0,0 0,0-1,-1 1,1-1,-1 1,-1-1,1 0,-1 0,1 0,-2-1,1 0,0 1,-1-2,0 1,0 0,0-1,0 0,0 0,-1 0,1-1,-1 0,0 0,0 0,-7 0,-56 2,65-4,0 0,-1 0,1-1,0 0,0 0,-1 0,1 0,0-1,0 0,0 0,0 0,1 0,-7-5,9 7,1-1,-1 1,1-1,-1 0,1 0,-1 1,1-1,-1 0,1 0,-1 1,1-1,0 0,0 0,-1 0,1 0,0 0,0 1,0-1,0 0,0 0,0 0,1-1,2-6</inkml:trace>
  <inkml:trace contextRef="#ctx0" brushRef="#br0" timeOffset="6996.54">1312 1217,'3'-2,"0"-1,1 1,0 0,-1 0,1 0,0 0,0 1,0 0,0-1,0 2,9-2,50-1,-52 2,0 1,1 1,-1 0,0 0,0 1,1 0,-2 1,1 0,0 1,-1 0,14 7,-21-9,0 0,0 0,0 0,0 1,-1-1,1 1,-1-1,1 1,-1 0,0 0,0 0,0 0,-1 1,1-1,-1 0,1 1,-1-1,0 1,0-1,-1 1,1-1,-1 1,0 0,0-1,0 1,0 0,-1-1,1 1,-1-1,0 1,0-1,-1 1,1-1,0 1,-4 3,1 0,0 0,0-1,-1 0,0 0,0 0,-1-1,0 1,1-1,-2-1,1 1,-1-1,1 0,-1-1,-11 5,-28 18,54-22,1 0,-1-1,1 1,13 2,-8-3,-1 2,1-1,-1 2,-1 0,1 0,-1 2,0-1,0 1,-1 1,14 14,-20-19,-1 1,0 0,0 0,-1 0,1 1,-1-1,0 1,-1 0,1 0,-1 0,0 0,-1 0,0 0,0 0,0 0,0 1,-1-1,0 0,-1 1,1-1,-1 0,0 1,-1-1,1 0,-5 10,1-8,0 0,0-1,0 1,-1-1,0-1,0 1,-1-1,0 0,0 0,0-1,-1 0,0 0,0-1,0 0,0 0,-1-1,0 0,1-1,-11 2,11-1,-1-1,1-1,-1 0,0 0,1 0,-1-1,0-1,1 1,-1-1,1-1,-1 0,1 0,-1 0,1-1,0-1,0 1,1-1,-1 0,1-1,-9-7,14 11,1-1,-1 0,1 0,-1 0,1 0,0 0,-1-1,1 1,0 0,1-1,-1 1,0 0,1-1,-1 1,1-1,0 1,0-3,1-11</inkml:trace>
  <inkml:trace contextRef="#ctx0" brushRef="#br0" timeOffset="9899.97">2104 992,'-264'1,"-280"-3,385-5,-167 1,253 13,-42 0,96-7,1 1,-1 1,0 1,1 1,-27 8,43-11,0 0,1 0,-1 0,1 0,-1 1,1-1,0 0,-1 1,1 0,0-1,0 1,0-1,0 1,1 0,-1 0,0 0,1-1,-1 1,1 0,-1 0,1 0,0 0,0 0,0 0,0 0,1 4,10 62,-5-42,10 133,-6 1,-13 175,-4-265,4-48,1 0,1 41,1-62,1 1,-1-1,1 1,-1-1,1 0,0 1,-1-1,1 0,0 0,0 1,0-1,0 0,0 0,0 0,0 0,0 0,1 0,-1-1,0 1,1 0,-1-1,0 1,1-1,-1 1,1-1,-1 0,0 1,1-1,-1 0,4 0,55-1,-40 0,759-51,-652 40,150 7,-171 6,-97 0,1 0,-1 0,1 1,-1 1,9 3,-8-3,0 0,-1-1,1 0,16 1,-24-2,0-1,-1 0,1 0,0 0,0 0,0 0,-1 0,1 0,0 0,0-1,-1 1,1-1,0 1,0-1,-1 0,1 0,-1 0,1 0,-1 0,3-1,-3-1,0-1,0 1,-1-1,1 1,-1-1,0 1,1-1,-2 1,1-1,-1-4,-12-93,9 84,1 0,1-1,0 1,1-1,1 1,1 0,0-1,1 1,5-19,81-346,-72 221,-16 144,0 1,-1-1,-4-20,-1-35,6 33,0 28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7:34.31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765 33,'-411'14,"277"-8,-163 28,162-15,-155 2,-172 4,461-25,-1 0,0 1,0-1,1 0,-1 1,1 0,-1-1,0 1,1 0,-1 0,1 0,0 0,-1 0,1 0,0 1,-1-1,1 0,0 1,0-1,0 0,0 1,1 0,-1-1,0 1,0-1,1 1,-1 0,1-1,0 1,0 0,-1 0,1-1,0 1,0 0,0 0,1 2,1 9,0 1,0 0,10 24,-4-10,20 123,-7 2,-6 0,-7 202,-8-353,-1 1,1-1,0 0,0 0,0 1,0-1,0 0,1 0,-1 1,1-1,0 0,-1 0,1 0,0 0,0 0,0 0,0 0,1 0,-1 0,0-1,1 1,2 2,0-3,0 1,1-1,-1 0,1 0,-1-1,1 1,-1-1,1 0,-1 0,7-2,88 2,197 26,-84-4,565 7,-695-28,87-3,-167 2,-1-1,1 0,0 1,-1-1,1 0,-1 0,1 0,-1 0,1 0,-1 0,0-1,1 1,-1 0,0-1,0 1,0-1,0 1,0-1,0 0,-1 1,1-1,-1 0,1 1,-1-1,1 0,-1 0,0 0,0 1,0-1,0-3,-3-68,2 56,-25-175,15 131,2 0,1-70,8-401,8 480,-6 45,-1 0,1 0,-2 0,1 0,-1 0,1-1,-2 1,-1-13,-1 1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7:27.16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2 91,'-25'-1,"1"2,0 0,0 2,0 0,0 2,1 1,0 0,0 2,0 1,-32 17,51-22,-1 0,1 1,-1-1,1 1,1 0,-1 0,1 1,0-1,0 1,0-1,1 1,0 0,0 0,-2 10,-1 9,1 0,-1 29,4-43,0-7,0 0,0 1,1-1,0 1,0-1,0 1,0-1,1 1,0-1,0 0,0 1,0-1,2 5,0-10,-1 1,0-1,0 0,0 0,1 0,-1 0,0-1,0 1,-1 0,1-1,0 1,0-1,-1 0,1 0,1-2,1 0,7-7,0 1,1 0,0 1,0 0,1 1,0 1,1 0,28-11,-35 16,0 1,0-1,1 1,-1 1,1-1,-1 1,1 0,-1 1,0 0,1 0,-1 1,0 0,1 0,-1 0,-1 1,1 0,0 1,-1-1,1 1,7 7,-6-5,0 0,-1 1,0 0,0 0,0 0,-1 1,-1 0,1 1,-1-1,0 1,-1 0,0 0,-1 0,0 0,0 1,-1 0,0-1,0 1,-1 0,-1 0,0 0,0 0,-1-1,0 1,-1 0,0 0,0-1,-1 1,0-1,-1 0,0 0,0 0,-1 0,0-1,-1 0,0 0,0 0,-1-1,0 0,0 0,0-1,-1 1,-9 4,3-3,1-1,-1-1,0 0,0-1,-1-1,1 0,-27 3,12-4,0-1,0-2,-31-3,59 3,-1 0,0 0,1 0,-1 0,1 0,-1 0,0 0,1 0,-1-1,1 1,-1-1,1 1,-1-1,1 0,-1 1,1-1,0 0,-1 0,1 0,0 0,0 0,-1 0,1 0,0-1,0 1,1 0,-1-1,0 1,0-1,0 1,1 0,-1-1,1 0,-1 1,1-1,0-2,1-9</inkml:trace>
  <inkml:trace contextRef="#ctx0" brushRef="#br0" timeOffset="1021.92">613 65,'17'-11,"0"1,1 0,37-13,-49 21,0 0,0 0,0 1,0-1,0 1,0 1,0-1,0 1,1 0,-1 0,0 1,0 0,0 0,0 1,0-1,11 5,-14-3,0 0,0 0,0 0,0 0,0 1,0-1,-1 1,0 0,0 0,0-1,0 1,-1 0,1 1,-1-1,0 0,0 0,-1 1,1-1,-1 0,0 1,0-1,0 0,-2 6,2 0,-2 0,1 0,-2-1,1 1,-1 0,0-1,-1 0,0 0,-7 11,6-14,0 0,-1 0,0-1,0 1,0-1,0-1,-1 1,-7 3,-18 13,72-18,-21-4,1 1,-1 1,0 1,0 1,0 0,32 11,-45-12,0 1,0 0,0 0,0 1,-1-1,1 1,-1 0,0 1,0 0,-1-1,1 1,-1 1,0-1,-1 1,1-1,-1 1,0 0,0 0,-1 1,0-1,0 0,0 1,0 8,0-8,-1 1,0-1,0 1,-1 0,0 0,0-1,0 1,-1 0,-1 0,1-1,-1 1,0-1,-1 0,0 1,0-1,-1 0,0-1,0 1,0-1,-1 1,0-1,0-1,0 1,-1-1,0 0,0 0,0 0,-1-1,0 0,1-1,-1 1,-1-1,1 0,0-1,-1 0,1 0,-1-1,-15 1,10 0,-1-1,1 0,0-2,0 1,-1-1,1-1,0-1,0 0,0 0,1-1,-1-1,1 0,-15-9,12 3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7:22.35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77 1,'-4'64,"-3"0,-3-1,-30 107,27-121,13-48,-1 0,1 1,-1-1,1 0,0 1,0-1,-1 0,1 1,0-1,0 1,0-1,1 0,-1 1,0-1,0 0,1 1,-1-1,1 0,-1 1,1-1,0 0,-1 0,1 0,0 0,0 1,0-1,0 0,0 0,0-1,0 1,0 0,0 0,0 0,0-1,1 1,-1-1,0 1,1-1,-1 1,0-1,1 0,0 1,9 0,0-1,0 1,0-2,18-2,2 0,21 1,-1 3,103 13,-143-13,-14-7,-5-1</inkml:trace>
  <inkml:trace contextRef="#ctx0" brushRef="#br0" timeOffset="380.91">382 54,'13'330,"-23"109,11-430,2-21,-1-6</inkml:trace>
  <inkml:trace contextRef="#ctx0" brushRef="#br0" timeOffset="1172.65">1043 79,'-23'1,"0"1,0 1,0 1,1 1,0 1,0 1,-39 18,45-18,1 1,0 1,1 0,0 1,0 0,1 1,0 1,1 0,1 1,0 0,-11 17,20-27,0 0,0 0,0 1,1-1,-1 0,1 1,0 0,0-1,0 1,1-1,-1 1,1 0,0 0,0-1,0 1,0 0,1 0,-1-1,1 1,0-1,0 1,1 0,-1-1,4 6,-2-5,0 0,1-1,-1 1,1-1,0 0,0 0,0 0,0-1,0 1,1-1,-1 0,1 0,-1-1,1 1,0-1,0 0,0 0,7 0,0-1,-1 0,0 0,0-2,0 1,0-1,0-1,0 0,-1 0,1-1,-1 0,0-1,0 0,0-1,9-7,-13 9,0-1,-1 0,1 0,-1 0,0-1,0 1,-1-1,0 0,0 0,0-1,-1 1,0-1,0 0,0 0,-1 0,0 0,-1 0,0-1,0 1,0 0,-1-1,0-7,-4 4,-1 25,-2 23,-4 434,7-406,5-77</inkml:trace>
  <inkml:trace contextRef="#ctx0" brushRef="#br0" timeOffset="1620.57">1374 263,'-14'297,"2"-93,10-192,0-12,-4-20,5 16,-4-17</inkml:trace>
  <inkml:trace contextRef="#ctx0" brushRef="#br0" timeOffset="2037.14">1190 541,'11'0,"8"0,8 0,6 0,2-2,1-1,0 0,0 0,-4 2,-2 0,-5 3,-4 0,-6 3,-3 1,-5-2,-5 0</inkml:trace>
  <inkml:trace contextRef="#ctx0" brushRef="#br0" timeOffset="3041.83">1798 106,'0'61,"-3"0,-2 0,-16 72,20-130,0 0,1 0,-1 0,1 0,-1 0,1 0,0 0,0 0,0 1,1-1,-1 0,2 5,-1-7,0 0,0 0,0 0,1 0,-1 0,0-1,0 1,1 0,-1-1,0 1,1-1,-1 1,1-1,-1 0,1 0,-1 1,1-1,-1 0,1 0,-1-1,0 1,1 0,-1 0,1-1,-1 1,1-1,-1 1,2-2,18-4,0 1,1 1,-1 0,1 2,0 1,0 0,0 1,27 5,-35-7,-10-2</inkml:trace>
  <inkml:trace contextRef="#ctx0" brushRef="#br0" timeOffset="3394.18">2022 66,'13'367,"-11"-277,-4 140,2-228,0 0,0 0,0 0,-1 0,1 0,-1 0,1 0,-1 0,1 0,-1 0,0 0,0 0,0 0,0-1,0 1,-1 0,1-1,-3 3,-4 1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8:56.42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5 144,'1'-2,"-1"1,0 0,0 0,1 0,-1 0,0 0,1 0,-1 0,1 0,-1 0,1 0,0 0,-1 0,1 0,0 0,0 0,0 1,0-1,0 0,-1 0,1 1,2-1,-2 0,1 0,0-1,-1 1,1 0,-1-1,0 1,1 0,-1-1,0 0,0 1,0-1,2-3,-1-13,-13 20,10-1,-1 1,0-1,0 1,1-1,-1 1,1 0,-1 0,1-1,0 1,0 0,0 0,0 0,-1 5,19-44,-16 28,-1 1,1 0,-1 0,-2-16,2 23,0 0,-1 0,1 0,0 0,0 0,-1 0,1 0,0 0,-1 0,1 0,-1 0,0 0,1 0,-1 1,1-1,-1 0,0 0,0 1,-1-2,1 2,0 0,0 0,0 0,0 0,0 0,0 1,0-1,0 0,0 1,0-1,0 0,0 1,0-1,0 1,0 0,0-1,1 1,-1 0,0-1,0 1,1 0,-1 0,0 0,0 1,-2 2,0 0,0 1,1-1,0 0,0 1,0 0,0-1,-1 8,3-11,-1 0,1 0,0 0,0 0,-1 0,1 0,0 0,0-1,0 1,0 0,0 0,0 0,1 0,-1 0,0 0,0 0,1 0,-1-1,0 1,1 0,-1 0,1 0,-1-1,1 1,0 0,-1 0,1-1,0 1,-1-1,1 1,0 0,0-1,-1 0,1 1,0-1,0 1,0-1,0 0,0 0,-1 1,1-1,0 0,0 0,0 0,0 0,0 0,0 0,0 0,0 0,0-1,0 1,-1 0,2-1,0 1,-1-1,1 1,-1-1,1 1,-1-1,0 0,1 1,-1-1,0 0,0 0,0 0,1 0,-1 0,0 0,0 0,0-1,-1 1,1 0,0 0,0-1,-1 1,1-1,-1 1,1 0,-1-1,1 1,-1-1,0 1,0-1,0 0,0 1,0-1,0-2,0 3,-1 0,1 1,0-1,0 0,0 0,-1 1,1-1,0 0,0 1,-1-1,1 0,-1 1,1-1,-1 1,1-1,-1 0,1 1,-1-1,1 1,-1 0,0-1,1 1,-1-1,0 1,0-1,0 1,-1 1,1-1,0 0,-1 0,1 0,0 1,0-1,0 0,-1 1,1-1,0 1,0 0,0-1,0 1,0 0,0 0,0-1,0 1,0 0,0 0,-1 2,-3 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8:46.632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020 187,'-35'2,"0"2,1 1,-38 11,-24 4,89-19,0 0,0 0,0 1,1 0,-1 0,0 1,-8 4,12-5,1 0,-1 0,1 1,0-1,0 1,0-1,0 1,0 0,0 0,1-1,-1 1,1 1,0-1,0 0,0 0,0 0,0 6,-6 28,-2 7,-6 81,20-120,7-10,13-16,-22 18,7-5,1-1,-1 2,2-1,-1 1,1 1,0 0,0 1,1 0,0 1,25-5,-31 8,0 1,-1-1,1 1,0 1,-1 0,1-1,-1 2,1-1,-1 1,0 0,1 1,-1-1,0 1,-1 0,1 1,0-1,-1 1,0 0,0 1,0-1,0 1,-1 0,8 11,-2 1,-1 0,0 1,-2 0,0 0,-1 0,-1 1,0 0,-2 1,0-1,-1 0,-1 1,-1 0,-1-1,0 1,-1-1,-2 0,0 1,-1-2,0 1,-16 32,17-43,-2-1,1 0,-1 0,0 0,0-1,-1 0,0 0,0 0,0-1,-1 0,0-1,0 1,0-2,0 1,-1-1,1 0,-1-1,0 0,0 0,0-1,0 0,0-1,0 0,-9-1,-2 0,0-1,1-1,-1-1,1-1,0 0,0-2,1 0,0-1,0 0,-18-13,35 20,-1 0,1 0,-1 0,1 0,-1 0,1 0,0 0,-1-1,1 1,0-1,0 1,0-1,0 1,0-1,-1-3,3-3</inkml:trace>
  <inkml:trace contextRef="#ctx0" brushRef="#br0" timeOffset="652.55">1205 677,'18'-3,"13"0,9-2,8 0,4-2,1 1,-5 1,-6 1,-8 2,-7 1,-11 0,-10 1,-8 1,-7-1,-1 0</inkml:trace>
  <inkml:trace contextRef="#ctx0" brushRef="#br0" timeOffset="1045.9">1825 267,'-13'50,"2"0,2 1,-2 60,-1-8,1-10,-29 165,43-267,0-3</inkml:trace>
  <inkml:trace contextRef="#ctx0" brushRef="#br0" timeOffset="1454">2012 280,'0'107,"-3"197,-2-221,-25 134,28-208</inkml:trace>
  <inkml:trace contextRef="#ctx0" brushRef="#br0" timeOffset="1871.51">2316 584,'-23'83,"-12"49,32-114,0-1,1 1,1 0,1 0,2 24,-2-39,1 0,-1 0,0-1,1 1,-1 0,1-1,0 1,0-1,0 1,0-1,1 1,-1-1,1 0,-1 1,1-1,0 0,0 0,0 0,0 0,0-1,0 1,1-1,-1 1,0-1,1 0,-1 1,1-1,0-1,-1 1,1 0,0-1,3 1,-1-1,-1 0,0-1,1 0,-1 1,0-1,0-1,0 1,0-1,0 0,0 1,0-2,-1 1,1 0,-1-1,1 0,-1 0,0 0,0 0,0 0,2-4,13-22,-4 2</inkml:trace>
  <inkml:trace contextRef="#ctx0" brushRef="#br0" timeOffset="2234.94">2316 1,'0'0</inkml:trace>
  <inkml:trace contextRef="#ctx0" brushRef="#br0" timeOffset="3492.5">0 1180,'383'-2,"386"4,-588 10,-92-5,167-7,-11-12,-102 6,217 6,-182 12,39 2,-224-14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8:51.351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52,'41'-3,"76"-13,-28 3,-32 4,-35 5,0 1,0 1,0 0,32 3,-53-1,0 1,0-1,0 0,0 0,-1 1,1-1,0 1,0-1,0 1,0-1,0 1,-1-1,1 1,0 0,0 0,-1-1,1 1,0 0,-1 0,1 0,-1 0,1-1,-1 1,0 0,1 0,-1 0,0 0,0 0,0 0,1 0,-1 0,0 0,0 0,-1 0,1 0,0 0,0 0,0 0,-1 0,1 0,0 0,-1 0,0 2,-25 52,18-39,-3 11,1 1,2 0,-10 57,0 91,0-6,-3-59,11-66,7-37,3-14,3-15</inkml:trace>
  <inkml:trace contextRef="#ctx0" brushRef="#br0" timeOffset="376.36">768 196,'-5'9,"-1"10,-2 6,1 7,0 6,1 3,0 3,2 1,-1 0,0-4,1-3,2-5,0-5,2-8</inkml:trace>
  <inkml:trace contextRef="#ctx0" brushRef="#br0" timeOffset="758.46">556 460,'16'0,"14"0,11-3,7 0,3 0,-1 1,-2 0,-5 1,-10 3,-15 1,-12 0,-10-3,-4-1</inkml:trace>
  <inkml:trace contextRef="#ctx0" brushRef="#br0" timeOffset="1420.05">1139 130,'-1'51,"-3"0,-1 0,-19 72,24-122,-1 1,1-1,-1 0,1 0,0 0,-1 0,1 0,0 1,0-1,0 0,0 0,0 0,0 1,0-1,1 0,-1 0,0 0,0 0,1 0,-1 1,1-1,-1 0,1 0,0 0,-1 0,1 0,0 0,0-1,-1 1,1 0,0 0,0 0,0-1,0 1,0-1,0 1,0-1,0 1,1-1,-1 1,0-1,0 0,0 0,0 1,0-1,3 0,7-1,-1 0,0 0,1-1,17-5,0 0,-4 3,-6 2,0-1,27-9,-34 8</inkml:trace>
  <inkml:trace contextRef="#ctx0" brushRef="#br0" timeOffset="1830.13">1337 37,'-35'525,"19"-349,16-176,-3 45,3-45,0 0,0 0,0 0,0 0,0 0,0 0,0 0,0 0,1 0,-1 0,0 0,0 0,0 0,0 0,0 0,0 0,0 0,0 0,0 0,0 1,0-1,1 0,-1 0,0 0,0 0,0 0,0 0,0 0,0 0,0 0,0 0,0 0,0 0,0 0,0 0,0 0,0 1,0-1,0 0,0 0,0 0,0 0,0 0,0 0,0 0,8-24,-2 3</inkml:trace>
  <inkml:trace contextRef="#ctx0" brushRef="#br0" timeOffset="2216.01">1548 379,'-1'17,"-1"0,-1 0,0 0,-7 18,-8 47,18-78,-2 11,0 0,2 1,0-1,0 1,5 19,-5-32,1 0,-1-1,1 1,0 0,0 0,0-1,1 1,-1-1,1 1,-1-1,1 1,0-1,0 0,0 0,0 0,0 0,0 0,1-1,-1 1,1 0,-1-1,1 0,0 0,-1 0,1 0,0 0,0 0,-1-1,1 1,0-1,0 0,0 0,0 0,0 0,4-1,0 0,0-1,-1 1,1-1,-1-1,0 1,1-1,-1 0,0 0,-1-1,1 1,-1-1,1-1,-1 1,9-11,-3 1,1-1,-2 0,0 0,9-22,-2 2</inkml:trace>
  <inkml:trace contextRef="#ctx0" brushRef="#br0" timeOffset="2609.28">1589 76,'-7'5,"-4"0,-1 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31:11.78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559,'4'1,"0"0,0 0,0 0,0 1,1-1,-2 1,1 0,0 0,0 0,-1 1,1-1,-1 1,4 4,-4-4,0 0,0-1,1 1,-1-1,0 1,1-1,0 0,-1-1,1 1,0 0,0-1,0 0,0 0,6 0,-9-1,0 0,-1 0,1-1,0 1,0 0,0-1,0 1,-1-1,1 1,0-1,-1 1,1-1,0 0,-1 1,1-1,-1 0,1 0,-1 1,1-1,-1 0,1 0,-1 0,0 0,1 1,-1-1,0 0,0 0,0 0,0 0,0-1,1-33,-1 27,1-118,20-155,-21 276,0 1,1-1,0 0,0 1,0-1,1 1,0-1,-1 1,4-5,-3 7,0 1,0-1,0 1,0-1,0 1,0 0,0 0,0 0,1 0,-1 0,0 0,1 1,-1-1,1 1,-1-1,1 1,-1 0,1 0,2 1,337-35,-248 20,1 4,162 4,-257 6</inkml:trace>
  <inkml:trace contextRef="#ctx0" brushRef="#br0" timeOffset="724.29">344 402,'-3'0,"3"0,2 0,4 0,3 0,4 0,2 0,1 2,1 1,-2 0,0-1,-3 2,-3 0</inkml:trace>
  <inkml:trace contextRef="#ctx0" brushRef="#br0" timeOffset="1540.86">568 242,'10'0,"1"-1,-1 1,1 0,0 1,0 1,19 4,-26-4,0 0,0 0,-1 0,1 0,0 1,-1 0,0-1,1 1,-1 1,-1-1,1 0,0 1,-1-1,1 1,-1 0,0 0,2 7,3 4,-1 1,-1 0,-1 0,0 0,-1 0,0 1,-2-1,0 1,-1 0,-2 18,1-29,0 0,0 0,0 0,-1 0,0 0,0-1,-1 1,0 0,0-1,0 0,0 0,-1 0,0 0,0 0,0-1,-1 0,1 0,-1 0,0 0,0-1,-1 0,1 0,0 0,-1-1,0 0,0 0,0 0,0-1,0 1,-7-1,9 0,-1-1,0 0,0 0,0-1,0 1,0-1,1 0,-1-1,0 1,1-1,-1 0,1 0,0 0,-8-5,11 6,-1 0,1 0,0 0,0-1,0 1,0 0,0-1,0 1,0-1,0 1,0-1,1 1,-1-1,0 1,1-1,0 0,-1 1,1-1,0 0,0 1,0-1,0 0,0 1,0-1,0 0,1 1,-1-1,1 0,-1 1,1-1,-1 0,1 1,0-1,0 1,0 0,0-1,0 1,0 0,0-1,1 1,-1 0,0 0,1 0,1-1,4-3,0 0,0 0,0 1,0 0,1 1,-1 0,1 0,0 0,0 1,0 0,1 1,-1 0,0 0,0 0,1 1,-1 1,0-1,0 2,1-1,-1 1,0 0,0 0,0 1,-1 0,1 1,-1 0,0 0,0 0,0 1,0 0,-1 0,0 1,0 0,0 0,-1 0,0 1,0 0,7 13,-7-8</inkml:trace>
  <inkml:trace contextRef="#ctx0" brushRef="#br0" timeOffset="2607.4">1058 230,'-16'-1,"0"1,0 1,0 1,0 0,0 2,0-1,1 2,0 0,-28 13,42-17,0 0,1-1,-1 1,0 0,1 0,-1 0,0 0,1 0,-1 0,1 0,-1 0,1 0,0 0,-1 1,1-1,0 0,0 0,0 0,0 0,0 0,0 1,0-1,0 0,1 0,-1 0,0 0,1 0,-1 0,0 0,2 2,21 41,-8-16,-10-12,5 5,-9-21,0 0,0-1,0 1,0-1,0 1,0-1,0 1,0-1,-1 0,1 1,0-1,0 0,0 0,-1 0,1 1,0-1,-1 0,1 0,-1 0,1 0,-1 0,1 0,-1 0,0-2,2-1,0 1,0-1,1 1,-1-1,1 1,-1 0,1-1,0 1,0 1,1-1,-1 0,1 1,-1 0,1 0,0 0,-1 0,1 0,0 1,0 0,1 0,-1 0,0 0,0 1,0-1,0 1,1 0,-1 0,7 2,-1 0,0 1,-1 1,0 0,0 0,0 0,0 1,-1 1,1 0,-1 0,-1 0,9 9,-6-5,0 0,-1 1,-1 0,0 0,0 1,-1 0,-1 0,9 24,-13-32,-1 0,0 1,0-1,0 0,0 0,-1 1,0-1,0 1,0-1,-1 0,1 1,-1-1,0 0,0 1,0-1,-1 0,0 0,0 0,0 0,0-1,0 1,-1 0,1-1,-1 1,0-1,0 0,-1 0,1 0,0-1,-1 1,-6 2,-1 1,0-1,0-1,0 0,-1-1,1 0,-1-1,0 0,0 0,0-2,0 1,0-2,0 1,0-2,0 1,1-2,-15-4,24 7,0-1,0 0,0 0,0 0,1-1,-1 1,0 0,1-1,-1 1,1-1,-1 1,1-1,0 0,0 1,-1-1,1 0,1 0,-2-2,-1-7</inkml:trace>
  <inkml:trace contextRef="#ctx0" brushRef="#br0" timeOffset="4452.96">1019 43,'0'-1,"0"-1,0 1,0-1,0 1,0 0,1-1,-1 1,1 0,-1-1,1 1,0 0,-1 0,1-1,0 1,0 0,0 0,0 0,0 0,0 0,0 0,0 0,2 0,0-1,1 0,0 0,0 1,-1-1,1 1,0 0,8 0,3-1,0 2,1 0,16 3,-9 0,0 2,0 0,25 11,-40-13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9:14.898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29'2,"0"0,30 8,22 2,-69-11,424 25,-205-12,192-1,-9 0,-167 1,-70-6,-88-3,-20-1,163 5,-161-9,16 1,100-12,41-3,-8-1,-157 16,-49 0,0-1,0 0,21-3,-35 3,0 0,0 0,0 0,0 0,-1 0,1 0,0 0,0 0,0 0,0 0,0 0,0 0,0 0,-1 0,1-1,0 1,0 0,0 0,0 0,0 0,0 0,0 0,0 0,0 0,-1 0,1 0,0 0,0-1,0 1,0 0,0 0,0 0,0 0,0 0,0 0,0 0,0-1,0 1,0 0,0 0,0 0,0 0,0 0,0 0,0 0,0-1,0 1,0 0,0 0,0 0,0 0,0 0,0 0,0 0,0-1,1 1,-1 0,0 0,0 0,0 0,0 0,0 0,-8-3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9:12.27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 0,'31'8,"2"-2,-1 0,57 0,-20-1,172 10,146 20,-197-18,-14-3,-2-1,-29-4,-50-3,-1-5,1-4,134-21,-83 8,269-11,-294 22,-118 5,-7 0,4 0,-8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5:59:03.53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17 134,'-9'-8,"-2"2,1-1,-1 1,0 1,0 0,0 1,-1 0,0 1,0 0,0 0,0 1,0 1,0 0,0 1,-1 0,1 1,0 1,0 0,0 0,0 1,0 0,1 1,-16 8,10-4,0 1,1 1,0 0,1 2,0 0,1 0,0 1,1 1,0 0,-14 22,21-28,1-1,0 2,0-1,0 1,2 0,-1-1,1 2,0-1,1 0,0 1,0-1,1 1,0-1,1 1,0 0,1-1,0 1,0-1,1 1,0-1,1 0,4 12,-2-12,0-1,1 0,0 1,1-2,0 1,0-1,0 0,1 0,0-1,0 0,1-1,0 0,0 0,0-1,0 0,1 0,-1-1,15 3,10 1,0-2,1-1,-1-1,36-3,-67 1,0-1,0 1,0-1,0 0,0 0,0-1,-1 1,1 0,0-1,0 0,0 0,-1 0,1 0,0 0,-1 0,1-1,-1 1,1-1,-1 1,0-1,0 0,0 0,0 0,3-4,-1-5</inkml:trace>
  <inkml:trace contextRef="#ctx0" brushRef="#br0" timeOffset="533.43">742 187,'-13'7,"0"1,1 0,0 1,1 0,0 1,1 1,0-1,0 2,1-1,1 1,0 1,-11 21,10-14,0 0,2 0,0 0,1 1,1 0,1 1,1-1,0 22,3-36,0-1,1 1,0 0,0-1,0 0,1 1,0-1,0 0,1 0,0 0,0 0,0 0,1-1,-1 1,1-1,1 0,-1 0,9 7,-9-9,-1-1,1 1,0-1,0 0,0 0,1 0,-1 0,0-1,1 0,-1 0,0 0,1 0,0-1,-1 1,1-1,-1-1,1 1,-1 0,1-1,-1 0,1 0,-1-1,1 1,-1-1,0 0,0 0,6-4,-2 0,-1 0,0 0,-1-1,1 0,-1 0,-1-1,1 1,-1-1,-1-1,1 1,-1 0,-1-1,0 0,0 0,-1 0,2-13,1-4,-2-1,-1-1,-1 1,-3-38,1 51,-1 0,-1 1,0-1,0 0,-2 1,0 0,0 0,-12-20,15 30,0-1,0 1,-1-1,1 1,-1 0,0 0,0 0,0 1,0-1,-1 1,1-1,0 1,-1 0,0 1,0-1,1 0,-1 1,0 0,0 0,0 0,0 1,0-1,-1 1,1 0,0 0,0 0,0 1,0-1,0 1,0 0,0 0,0 1,-5 2,4-2,0 1,0 0,0 1,1-1,-1 1,1 0,0 0,0 0,0 1,0-1,1 1,0 0,0 0,0 0,1 1,0-1,0 1,0-1,0 1,1 0,0-1,0 1,1 0,-1 0,1 0,1-1,0 9,3 9</inkml:trace>
  <inkml:trace contextRef="#ctx0" brushRef="#br0" timeOffset="1069.08">900 517,'5'30,"-5"-21,1-1,0 0,1 0,0 0,0 0,1 0,-1 0,2 0,5 9,-9-17,0 0,0 0,1 0,-1 0,0 0,0 0,1 0,-1 0,0 0,0 0,1 0,-1-1,0 1,0 0,0 0,1 0,-1 0,0 0,0 0,0-1,1 1,-1 0,0 0,0 0,0-1,0 1,0 0,1 0,-1 0,0-1,0 1,0 0,0 0,0-1,0 1,0 0,0 0,0-1,0 1,0 0,0 0,0-1,0 1,0 0,0 0,0-1,0 1,0 0,0 0,0 0,-1-1,2-16,-4-22,0 7,2-1,3-53,-1 78,0-1,1 1,0-1,0 1,1 0,0 0,0 0,1 0,0 0,0 1,1-1,0 1,0 1,1-1,6-6,-6 9,0-1,1 1,0 0,-1 0,1 1,1 0,-1 0,0 1,1 0,0 0,-1 1,1 0,0 0,-1 1,1 0,14 2,-17-2,1 1,0 0,-1 0,1 1,-1-1,0 1,1 1,-1-1,0 1,0 0,0 0,-1 0,1 0,-1 1,0 0,0 0,0 0,0 1,-1-1,0 1,0 0,0-1,3 8,-1 6,0 1,-1-1,-1 1,-1 0,-1 0,0 0,-1 0,-2 0,1 0,-2-1,-1 1,-9 28,9-39</inkml:trace>
  <inkml:trace contextRef="#ctx0" brushRef="#br0" timeOffset="1545.58">1442 266,'6'13,"-1"1,0 0,-1 0,-1 1,0-1,-1 1,0 15,-4 108,-1-93,2-5,0 19,-2 0,-3-1,-21 89,27-145,-1-1,1 1,0-1,-1 1,0-1,1 1,-1-1,0 1,0-1,0 0,0 1,0-1,0 0,0 0,0 1,0-1,-1 0,-1 1,2-2,0 0,0 0,0 0,0 0,0 0,-1 0,1-1,0 1,0 0,0-1,0 1,0 0,0-1,0 1,0-1,0 0,0 1,0-1,0 0,1 0,-1 1,0-1,0 0,1 0,-1 0,0-1,-13-16</inkml:trace>
  <inkml:trace contextRef="#ctx0" brushRef="#br0" timeOffset="1912.84">1377 0</inkml:trace>
  <inkml:trace contextRef="#ctx0" brushRef="#br0" timeOffset="2619.99">1747 278,'-4'9,"1"0,0 1,1-1,0 1,0-1,1 1,1 0,0 11,8 80,-7-94,1 10,1-1,0 1,2-1,0 1,14 28,-17-41,0 1,1-1,0 0,0 0,0 0,0-1,1 1,-1-1,1 0,0 0,5 3,-7-4,1-1,0 0,0 0,0 0,-1-1,1 1,0-1,0 1,0-1,0 0,0 0,0 0,0-1,0 1,0-1,0 0,0 1,0-1,5-3,-4 1,1 0,0 0,-1 0,0-1,0 0,0 0,0 0,-1 0,0 0,0-1,0 0,0 1,0-1,-1 0,2-6,5-14,10-47,-15 54,0 1,2-2,-1 0,-1-1,-1 1,-1-1,-1 0,0 0,-3-27,1 46,1 0,0-1,0 1,-1 0,1-1,-1 1,1 0,-1-1,1 1,-1 0,0 0,0-1,0 1,0 0,0 0,0 0,-2-1,2 1,1 1,-1 0,0-1,0 1,0 0,0 0,1 0,-1 0,0 0,0 0,0 0,0 0,0 0,1 0,-1 1,0-1,0 0,0 0,1 1,-1-1,-1 1,-1 1,1 0,0 0,0 0,0 0,-1 0,2 0,-1 0,0 1,0-1,1 1,-1-1,1 1,0-1,0 1,-1 4,-1 10,2-2</inkml:trace>
  <inkml:trace contextRef="#ctx0" brushRef="#br0" timeOffset="3321.93">2288 306,'-10'2,"1"1,-1 0,1 0,0 1,0 0,0 1,0 0,1 0,0 1,0 0,0 1,1 0,0 0,0 0,1 1,0 0,0 0,1 1,0-1,0 1,1 0,0 1,1-1,0 1,1-1,0 1,0 0,1 0,0 17,0-24,1 0,0-1,0 1,1 0,-1 0,0-1,1 1,0 0,-1-1,1 1,0 0,0-1,1 1,-1-1,1 0,-1 1,1-1,-1 0,1 0,0 0,0 0,0 0,1-1,-1 1,0-1,0 1,1-1,-1 0,1 0,0 0,-1 0,1 0,0 0,-1-1,1 1,5-1,-1 0,-1 0,0-1,1 0,-1 0,0 0,0-1,0 0,0 0,0-1,0 1,0-1,-1-1,1 1,-1-1,6-5,-3 1,-1-1,1 0,-1 0,9-17,-14 23,0 0,-1 0,1 0,-1 0,1-1,-1 1,0 0,0-1,0 1,-1-1,1 1,-1-1,0 1,0-1,0 0,-1 1,1-1,-1 1,-1-4,2 6,0 1,0 0,0 0,0-1,0 1,0 0,0 0,0-1,-1 1,1 0,0 0,0 0,0-1,0 1,0 0,-1 0,1 0,0 0,0-1,0 1,-1 0,1 0,0 0,0 0,-1 0,1 0,0 0,0 0,-1-1,1 1,0 0,0 0,-1 0,1 0,0 0,0 0,-1 1,1-1,0 0,0 0,-1 0,1 0,-8 12,0 17,7-17,1 0,0 1,1-1,0 0,1 1,0-1,6 17,37 85,-2-3,-42-109,5 19,0 0,-1 1,-2-1,3 40,-6-57,0 0,0 0,0 0,0 0,-1-1,0 1,0 0,0 0,0 0,0 0,-1-1,0 1,0-1,0 1,0-1,0 0,-1 1,1-1,-1-1,0 1,0 0,0-1,0 1,-1-1,1 0,0 0,-1 0,0-1,1 1,-1-1,0 0,0 0,-7 1,-3-2,-1 0,1-1,-1 0,1-1,-1-1,1-1,0 0,0 0,0-1,1-1,0-1,0 0,0 0,1-1,0-1,1 0,-15-15,24 22,0 0,0 0,1-1,-1 1,1-1,-1 1,1-1,0 0,0 0,0 1,1-1,-1 0,0 0,1 0,0 0,0 0,0 0,0 1,1-5,4-10</inkml:trace>
  <inkml:trace contextRef="#ctx0" brushRef="#br0" timeOffset="3886.17">2806 306,'-17'-1,"-1"2,1 0,0 1,0 1,0 0,0 2,-19 6,28-7,0 0,1 0,0 0,0 1,0 0,1 0,-1 1,1-1,0 1,1 1,0-1,0 1,0 0,1 0,0 1,0-1,-2 9,4-12,1-1,0 0,0 1,0-1,1 1,-1 0,1-1,0 1,0-1,0 1,0-1,1 1,-1 0,1-1,0 1,0-1,0 0,1 1,-1-1,1 0,0 0,3 5,-1-4,0 1,1-1,-1 0,1 0,0-1,0 1,0-1,1 0,-1 0,1-1,-1 0,12 3,-10-3,0-1,1 1,-1-2,1 1,-1-1,1 0,-1 0,1-1,-1 0,12-4,-14 4,-1 0,0-1,0 0,-1 0,1 0,0 0,-1 0,1-1,-1 0,0 1,0-1,0-1,0 1,0 0,-1-1,1 1,-1-1,4-7,-4 2,1 1,-1-1,0 1,-1-1,1-11,-2 17,0 0,0-1,0 1,0 0,0 0,-1 0,1 0,-1 0,0-1,0 1,0 0,0 1,-1-1,1 0,-1 0,0 0,-3-3,5 6,0 0,-1-1,1 1,-1 0,1 0,0 0,-1 0,1 0,-1 0,1 0,-1 0,1 0,0 0,-1 0,1 0,0 1,-1-1,1 0,-1 0,1 0,0 0,-1 1,1-1,0 0,-1 0,1 1,0-1,-1 0,1 1,0-1,0 0,0 1,-1-1,1 0,0 1,0-1,0 0,0 1,-1-1,1 1,0-1,0 0,0 1,0-1,0 1,0-1,0 0,0 1,0-1,1 1,-1-1,0 0,0 2,-1 25,3-15,0 0,0 0,1-1,1 1,0-1,0 0,1 0,0 0,1 0,1-1,0 0,0 0,1-1,0 0,0 0,1-1,18 13,-25-20,-1 0,1 0,0 0,0 0,0-1,0 1,-1-1,1 0,0 1,0-1,0 0,0 0,0 0,0 0,0 0,0-1,0 1,0-1,0 1,0-1,-1 0,1 1,0-1,0 0,2-2,9-8</inkml:trace>
  <inkml:trace contextRef="#ctx0" brushRef="#br0" timeOffset="4377.85">3069 27,'15'48,"-3"1,-1 1,-3 0,1 61,-7-31,-17 153,15-231,0 0,0 0,0 0,-1 0,1 0,-1 0,1 0,-1-1,0 1,0 0,1 0,-1 0,-3 2,3-4,1 0,-1 0,0 0,0 0,1 0,-1 0,0 0,0 0,0-1,1 1,-1 0,0-1,1 1,-1 0,0-1,1 1,-1-1,0 1,1-1,-1 1,1-1,-1 1,1-1,-1 0,1 1,-1-1,1 0,0 0,-1 1,1-1,0 0,0 0,-1 0,-8-16</inkml:trace>
  <inkml:trace contextRef="#ctx0" brushRef="#br0" timeOffset="4773.03">2910 357,'13'0,"17"-2,15-1,15-2,5 0,-1-2,-10 1,-8 1,-11 1,-9 2,-11 1,-8 3,-8 1,-3 0</inkml:trace>
  <inkml:trace contextRef="#ctx0" brushRef="#br0" timeOffset="5196.01">3387 424,'29'-1,"-1"0,51-9,-72 9,-1 0,1-1,0 0,-1 0,1 0,-1-1,1 0,-1 0,0-1,0 0,-1 0,1 0,-1-1,0 1,0-1,0 0,4-7,-8 10,0 0,0 0,0 0,0 0,0 0,0 0,0-1,-1 1,1 0,-1 0,0-1,1 1,-1 0,0-1,-1 1,1 0,0-1,0 1,-1 0,0 0,1 0,-1-1,0 1,0 0,0 0,0 0,-1 0,1 0,0 0,-1 1,1-1,-1 0,0 1,1-1,-1 1,0 0,0-1,-4-1,1 1,0 0,0 0,0 0,-1 0,1 1,-1 0,1 0,-1 1,1-1,-1 1,1 0,-1 0,1 1,-1 0,-7 2,3 2,0 0,0 1,0 0,1 1,-1 0,2 0,-1 1,1 0,0 0,1 1,0 0,0 1,1-1,0 1,1 1,0-1,1 1,0 0,0 0,1 0,1 0,0 0,0 1,1 21,2-29,-1 0,1 1,0-1,1 0,-1 0,1-1,0 1,0 0,0 0,0-1,1 0,-1 1,1-1,0 0,3 3,1-1,0 0,-1 0,2-1,-1 0,0-1,1 1,9 2,9 0,0 0,0-2,46 3,-45-6,-9 1,0-1,1-1,-1 0,0-1,21-5,-30 3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00:27.9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48 1209,'92'0,"333"-11,-354 10,0 2,118 17,-4 0,74-5,51-10,-165-5,-86-1,96-18,-86 10,41-3,-34 5,145-37,-219 45,0 0,-1 0,1 0,0 0,-1 0,1-1,-1 1,1-1,-1 1,0-1,0 0,1 1,-1-1,0 0,0 0,-1 0,1 0,0 0,-1 0,1 0,-1 0,0 0,1 0,-1 0,0-2,-2-65,0 43,-12-242,9 209,-3-42,7 57,-11-58,6 58,-1-61,6 94,-1-1,0 1,0 0,-1 0,0 0,-1 0,0 1,-1-1,0 1,-1 0,0 1,0-1,-1 1,0 0,-1 1,0 0,0 0,-1 1,0 0,0 0,-1 1,0 0,0 1,0 0,-14-5,-5 4,-1 1,1 2,-52 0,-362 4,-117-2,454-3,-233-5,323 9,-264-10,222 5,1 2,-79 8,133-5,-10 1,1 0,0 0,0 1,0 1,0 0,0 0,-19 9,29-9,0-1,0 1,0 0,0 0,1-1,-1 1,1 0,0 0,0 1,0-1,0 0,0 0,1 5,-6 48,6-49,-13 256,4-144,-32 146,39-242,0 0,1 0,1 1,1-1,1 0,1 0,7 26,-1 4,-9 2,-1-47,1 0,0 1,0-1,0 0,1 0,0 0,3 9,-3-15,1 0,-1-1,0 1,1-1,-1 1,1-1,-1 0,1 0,-1 1,1-1,0 0,0 0,0-1,-1 1,1 0,0-1,0 1,0-1,4 1,44 4,-40-5,211 26,-196-24,-14-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01:41.187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13 462,'2'0,"6"0,3 0,4 0,7 0,4 0,4 0,4 0,3 0,1 0,0 0,-3 0,-5 0,-5 0,-5 0,-5 0</inkml:trace>
  <inkml:trace contextRef="#ctx0" brushRef="#br0" timeOffset="1003.77">926 211,'-15'-4,"1"1,-1 0,0 1,0 1,0 0,0 1,0 0,-1 2,1-1,-24 8,32-8,0 1,1-1,0 2,-1-1,1 1,0 0,0 0,0 0,0 1,1 0,0 0,-1 1,2-1,-1 1,0 0,1 0,0 1,0-1,1 1,-1 0,1 0,1 0,-1 1,1-1,-3 13,5-16,-1 1,1-1,0 0,0 1,0-1,0 1,1-1,0 0,-1 1,1-1,0 0,1 0,-1 0,1 0,-1 0,1 0,0 0,0 0,5 4,-3-3,1 0,0 0,0-1,1 1,-1-1,1-1,0 1,-1-1,1 0,8 1,2 1,0-2,0 0,1-1,-1-1,0 0,0-1,27-6,-32 5,0-1,0-1,0 0,0 0,0-1,-1 0,13-10,-19 13,-1-1,0 0,1 0,-1 0,-1 0,1-1,0 1,-1-1,0 0,0 0,0 0,0 0,0 0,-1 0,0 0,0 0,0-1,0 1,-1 0,1-1,-1 1,-1-5,-2-20,2 27,1 19,-2 80,0-24,3 0,15 107,-15-197,-2 6</inkml:trace>
  <inkml:trace contextRef="#ctx0" brushRef="#br0" timeOffset="1658.67">1417 502,'2'0,"3"0,5 0,3 0,5 0,4 0,5 0,3 0,4 0,3 0,1 0,0 0,-3 0,-5 0,-5 0,-5 0,-6-2,-5-1</inkml:trace>
  <inkml:trace contextRef="#ctx0" brushRef="#br0" timeOffset="2566.25">2223 253,'-8'-4,"-1"0,0 1,1 0,-1 0,0 1,0 1,0-1,-1 2,1-1,0 1,0 0,-1 1,1 0,0 1,0 0,0 0,-11 5,14-5,-1 1,1 1,0-1,0 1,0 0,1 1,-1-1,1 1,0 0,0 0,1 1,-1-1,1 1,0 0,1 0,0 1,0-1,0 1,0-1,1 1,0 0,1 0,-1 7,1-9,0-1,1 0,0 0,0 1,0-1,1 0,-1 0,1 1,0-1,0 0,0 0,1 0,-1 0,1 0,0 0,0-1,1 1,-1-1,1 1,-1-1,1 0,0 0,0 0,1 0,-1-1,1 1,-1-1,1 0,0 0,0 0,0 0,0-1,0 0,0 1,0-1,5 0,2 1,0-1,0 0,0-1,0 0,0-1,0 0,0 0,0-1,-1-1,1 0,0 0,-1-1,11-6,-14 6,1-1,-1 0,0 0,0 0,0-1,-1 0,0-1,0 1,-1-1,0 0,0 0,0-1,-1 1,0-1,-1 0,0 0,0-1,0 1,-1-1,-1 1,2-15,-5 12,-2 22,-3 23,-23 256,19-205,10-82,1-6,1-3</inkml:trace>
  <inkml:trace contextRef="#ctx0" brushRef="#br0" timeOffset="3150.8">2408 225,'269'-11,"-268"10,0 1,0 0,1 0,-1 0,0 0,0 0,0 0,1 0,-1 0,0 0,0 1,0-1,0 0,0 1,0-1,1 1,-1-1,0 1,0 0,0-1,0 1,-1 0,1 0,0 0,0 0,0-1,-1 1,1 0,0 0,-1 0,1 1,-1-1,1 0,-1 0,0 0,1 0,-1 0,0 0,0 1,0-1,0 0,0 0,0 2,-2 6,0-1,0 1,-1-1,0 0,-5 10,-2 7,-38 146,43-143,0 0,2 0,1 1,2 33,0-62,0 1,-1 0,1 0,0-1,0 1,0 0,0-1,0 1,0 0,0-1,0 1,0 0,1 0,-1-1,0 1,0 0,1-1,-1 1,0-1,1 1,-1 0,0-1,1 1,-1-1,1 1,-1-1,1 1,-1-1,1 1,0-1,-1 0,1 1,-1-1,1 0,1 1,3-4</inkml:trace>
  <inkml:trace contextRef="#ctx0" brushRef="#br0" timeOffset="3568.56">2925 410,'-9'17,"-3"4,1 0,2 0,0 1,1 0,1 1,-7 39,14-60,0 1,0-1,0 1,0 0,0-1,0 1,1-1,-1 1,1-1,0 0,0 1,-1-1,2 0,-1 1,0-1,0 0,1 0,-1 0,1 0,0 0,-1 0,1 0,0-1,0 1,0-1,0 1,1-1,-1 0,0 0,0 0,1 0,-1 0,1 0,-1-1,1 1,-1-1,4 0,-1 1,0-1,-1 0,1 0,0-1,0 1,0-1,-1 0,1-1,-1 1,1-1,-1 0,1 0,-1 0,0 0,0-1,0 0,0 0,0 0,3-4,27-47,-21 27</inkml:trace>
  <inkml:trace contextRef="#ctx0" brushRef="#br0" timeOffset="3951.89">2951 0,'-7'7,"-2"2</inkml:trace>
  <inkml:trace contextRef="#ctx0" brushRef="#br0" timeOffset="6043.22">1 952,'822'-13,"-130"-1,-486 5,-119 4,-26 2,184-6,-7-3,28 1,-72-5,-77 13,36-5,-153 8,12-2,0 1,1 0,16 2,-29-1</inkml:trace>
  <inkml:trace contextRef="#ctx0" brushRef="#br0" timeOffset="7935.44">1627 1112,'-19'1,"-1"2,1 1,0 0,0 1,-34 15,-13 3,62-22,0 0,0 0,0 1,0-1,0 1,0 0,1 0,-1 1,1-1,-1 1,1-1,0 1,0 0,-5 6,5-3,1-1,-1 1,1-1,1 1,-1 0,1 0,0 0,0 0,0 12,0-7,2 58,-1-68,1-1,0 1,-1-1,1 1,0-1,-1 0,1 1,0-1,0 0,-1 1,1-1,0 0,0 0,-1 0,1 0,0 0,0 0,0 0,-1 0,1 0,0 0,0 0,0 0,-1-1,1 1,0 0,0 0,-1-1,1 1,1-2,34-12,-29 11,2-1,1 1,-1 0,1 1,0 0,0 0,0 1,0 1,0-1,0 2,0-1,-1 1,1 1,17 4,-23-4,0-1,1 1,-1 1,0-1,0 0,0 1,0 0,-1 0,1 0,-1 1,1-1,-1 1,0-1,-1 1,1 0,-1 0,0 1,0-1,0 0,0 1,-1-1,1 1,-1-1,0 1,-1 0,1 0,-1-1,0 1,0 0,-2 7,1-6,0 0,0 0,-1 0,1 0,-1 0,-1 0,1-1,-1 1,0-1,-1 0,1 0,-1 0,0 0,0-1,0 1,-1-1,0 0,1-1,-1 1,-1-1,1 0,0 0,-1 0,0-1,-8 3,6-3,0 1,0-1,0-1,0 0,-1 0,1 0,0-1,0-1,-1 1,1-1,0 0,0-1,0 0,0-1,0 1,1-1,-1-1,-12-7,19 10,-1 0,0 0,1 0,-1 0,1-1,0 1,-1-1,1 1,0-1,0 1,0-1,0 0,0 1,0-1,1 0,-1 0,0 0,1 0,-1 0,1 1,0-1,0 0,0 0,0 0,0 0,0 0,0 0,1 0,-1 0,1 0,-1 0,1 1,0-1,0 0,0 0,0 1,0-1,2-2,8-11</inkml:trace>
  <inkml:trace contextRef="#ctx0" brushRef="#br0" timeOffset="8818.34">2144 1059,'-17'0,"0"0,0 2,0 0,1 1,-1 0,1 2,-29 11,38-13,1 0,-1 0,1 1,0 0,1 0,-1 1,1 0,0 0,0 0,0 0,1 1,-1-1,2 1,-1 1,0-1,1 0,0 1,1-1,0 1,-3 14,-1 4,4-19,0 0,0 0,1 0,0 0,0 0,1 1,-1-1,1 0,1 7,0-12,0 0,0-1,-1 1,1 0,0 0,0-1,0 1,0 0,0-1,0 1,0-1,0 1,0-1,0 1,1-1,-1 0,0 0,0 1,0-1,0 0,0 0,1 0,-1 0,0-1,0 1,0 0,2-1,41-7,-30 4,0 2,-1 0,1 1,0 1,0 0,0 1,0 0,0 1,0 0,-1 1,16 6,-24-7,0 0,-1 0,0 1,1-1,-1 1,0 0,0 0,-1 1,1-1,-1 1,1-1,-1 1,0 0,-1 0,1 1,-1-1,1 0,-1 1,-1 0,1-1,-1 1,1 0,-1 0,-1 0,1 0,-1 0,0 0,0 0,0 0,-1 0,-1 8,0-7,0 1,0-1,0 0,0 0,-1-1,0 1,0-1,-1 1,0-1,0 0,0 0,0-1,-1 1,1-1,-1 0,-1 0,1 0,0-1,-1 0,0 0,1 0,-1-1,0 0,0 0,-1 0,-10 0,4 1,0-1,0-1,0 0,0-1,-1-1,1 0,0 0,0-1,0-1,0 0,1-1,-14-6,7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01:34.45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40 0,'-14'7,"-12"9,32-10,20 1,56 4,1-4,0-4,92-7,-176 4</inkml:trace>
  <inkml:trace contextRef="#ctx0" brushRef="#br0" timeOffset="869.59">1 265,'373'-14,"-372"14,0 0,1 0,-1 0,1 0,-1 0,0-1,1 1,-1 0,1-1,-1 1,0-1,1 1,-1-1,0 1,0-1,3-2,-5 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01:20.68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3663 279,'-2'29,"-1"1,-14 55,2-13,2 0,0-2,-4 85,17-163</inkml:trace>
  <inkml:trace contextRef="#ctx0" brushRef="#br0" timeOffset="351.78">3493 529,'8'0,"9"0,5 0,5 0,4 0,2 0,0 0,0-2,-4-1,-5 0,-9 0,-6 2</inkml:trace>
  <inkml:trace contextRef="#ctx0" brushRef="#br0" timeOffset="881.93">3982 304,'-69'221,"59"-191,10-29,0 0,-1 0,1 0,0 0,0 0,0 0,0 0,0 0,0 0,0 0,0 0,1 0,-1 0,0 0,1 0,-1 0,0 0,1 0,-1 0,1 0,0 0,-1 0,1-1,0 1,-1 0,1 0,0-1,0 1,0 0,0-1,-1 1,1-1,0 1,0-1,0 0,0 1,0-1,0 0,0 0,0 0,1 0,-1 1,0-1,0-1,0 1,1 0,67-2,-47 0,-18 2,0 1,0-1,0 0,1 0,-1-1,0 1,0-1,0 0,0 0,-1 0,1-1,0 1,0-1,-1 0,1 0,-1 0,1-1,-1 1,0-1,0 0,0 1,-1-2,4-3,1-4</inkml:trace>
  <inkml:trace contextRef="#ctx0" brushRef="#br0" timeOffset="1251.77">4153 264,'-28'165,"-56"189,80-344,4-10,0 0,0 0,0 0,0 0,0 0,0 0,0 0,0-1,0 1,0 0,0 0,-1 0,1 0,0 0,0 0,0 0,0 0,0 0,0 0,0 0,0 0,0 0,0 0,-1 0,1 0,0 0,0 0,0 0,0 0,0 0,0 0,0 0,0 0,0 0,-1 0,1 0,0 0,0 0,0 0,0 0,0 0,0 0,0 0,0 0,0 0,0 1,0-1,0 0,-1 0,1 0,0 0,0 0,0 0,0 0,-1-6</inkml:trace>
  <inkml:trace contextRef="#ctx0" brushRef="#br0" timeOffset="1698.46">4365 332,'-34'74,"17"-36,-15 47,31-84,1 0,0 0,-1 1,1-1,0 0,0 1,0-1,0 0,0 0,0 1,0-1,1 0,-1 1,0-1,1 0,-1 0,1 0,-1 1,1-1,0 0,-1 0,1 0,0 0,0 0,0 0,0 0,0 0,0-1,0 1,0 0,0 0,0-1,0 1,1-1,-1 1,0-1,0 1,1-1,-1 0,0 0,0 0,2 0,9 2,1 0,-1-2,22 0,-14-1,32 7,20-1,-71-5,0 0,1 0,-1-1,0 1,0-1,1 1,-1-1,0 0,0 1,0-1,0 0,0 0,0 0,0 0,0 0,0 0,0 0,0 0,0 0,-1 0,1 0,0-1,-1 1,1 0,-1 0,0-1,1 1,-1 0,0-1,0 1,0 0,0-3,1-8</inkml:trace>
  <inkml:trace contextRef="#ctx0" brushRef="#br0" timeOffset="2070.03">4524 239,'4'25,"-1"1,0 0,-3 0,-3 49,-26 101,16-115,-6 97,18-145</inkml:trace>
  <inkml:trace contextRef="#ctx0" brushRef="#br0" timeOffset="3057.33">5014 14,'-4'2,"0"0,0 1,0-1,1 1,-1 0,1 0,0 0,-1 0,2 0,-1 1,-4 7,-1-1,-25 30,2 1,2 1,2 1,1 2,-20 53,31-63,2 2,1 0,2 0,2 1,1 0,2 0,0 56,5-84,1 1,0-1,1 0,0 1,1-1,0 0,0 0,1-1,0 1,1-1,0 0,1 0,0 0,0-1,1 0,0 0,0 0,1-1,0 0,0-1,0 0,1 0,0-1,0 0,20 7,-28-11,-1-1,1 0,0 0,-1 0,1 0,0 0,0 0,-1 0,1 0,0 0,-1 0,1 0,0 0,0-1,-1 1,1 0,0 0,-1-1,1 1,-1-1,1 1,0 0,-1-1,1 1,-1-1,1 1,-1-1,1 0,-1 1,0-1,1 1,-1-1,0 0,1 0,3-8</inkml:trace>
  <inkml:trace contextRef="#ctx0" brushRef="#br0" timeOffset="3747.72">4881 556,'8'0,"9"0,2 0,2 0,-2 0,-2 0,0 0,-2 0,-3-2,-4-1</inkml:trace>
  <inkml:trace contextRef="#ctx0" brushRef="#br0" timeOffset="4374.8">5238 280,'-2'28,"-9"53,1-21,-9 58,10-73,2-1,-2 77,11-107,0-5</inkml:trace>
  <inkml:trace contextRef="#ctx0" brushRef="#br0" timeOffset="5076.89">5318 1,'42'40,"-9"-8,50 62,-73-81,-1 1,0 0,-1 1,-1-1,0 2,-1-1,-1 1,6 25,-5-7,-1 2,-2-1,-2 0,-1 0,-1 1,-9 47,6-60,-1 0,-2 0,0-1,-1 0,-1 0,-1-1,-1 0,-1-1,-1 0,-23 28,32-44,-1 0,1 0,-1 0,1 0,-1-1,0 1,0-1,-1 0,1-1,-8 3,2-2</inkml:trace>
  <inkml:trace contextRef="#ctx0" brushRef="#br0" timeOffset="7603.92">0 1232,'933'0,"-888"-2,55-9,-55 4,59 0,164-6,279 0,610 13,-742-13,206-1,209 3,-371 8,-318 5,-157-2</inkml:trace>
  <inkml:trace contextRef="#ctx0" brushRef="#br0" timeOffset="8532.41">1483 1377,'-3'41,"0"1,-3-1,-11 42,12-60,4-21,1-1,-1 1,1 0,-1 0,1-1,0 1,0 0,0 0,0 0,0-1,0 1,0 0,1 0,-1-1,1 1,-1 0,1 0,0-1,0 1,-1-1,1 1,0-1,0 1,1-1,-1 1,0-1,0 0,2 2,2-1,0 0,0 0,0-1,0 0,0 1,0-2,0 1,10 0,227-2,-241 1,0 0,0 0,0 0,0 0,0 0,0 0,0 0,0-1,1 1,-1 0,0-1,0 1,0-1,0 1,0-1,-1 1,1-1,0 0,0 1,0-1,0 0,-1 0,1 0,0 0,-1 0,1 0,-1 0,1 0,-1 0,1 0,-1 0,0 0,1 0,-1 0,0 0,0 0,0 0,0 0,0-2,-2-9</inkml:trace>
  <inkml:trace contextRef="#ctx0" brushRef="#br0" timeOffset="8905.94">1733 1402,'-15'359,"4"-168,12-137,2-60</inkml:trace>
  <inkml:trace contextRef="#ctx0" brushRef="#br0" timeOffset="9740.98">2171 1443,'-12'0,"-11"-1,0 1,-1 2,1 0,-37 9,56-10,-1 1,0-1,1 1,-1 0,1 0,0 0,-1 0,1 1,0 0,1 0,-1 0,0 0,1 0,0 1,-1 0,2-1,-1 1,0 0,1 1,0-1,-1 0,2 1,-1-1,0 1,1-1,0 1,0 0,1 0,-1 5,1-7,0 0,0 0,1 0,-1 0,1 0,0 0,0-1,0 1,0 0,0 0,0-1,1 1,-1-1,1 1,0-1,0 0,0 1,0-1,0 0,0 0,1 0,-1-1,1 1,-1-1,1 1,-1-1,1 0,0 0,0 0,0 0,0 0,-1-1,1 0,0 1,0-1,3 0,5 0,0 1,0-2,0 1,0-1,0-1,-1 0,1-1,16-6,-18 5,0-1,-1 0,0 0,0-1,0 0,0 0,-1-1,0 0,-1 0,1-1,-1 0,-1 0,0 0,0-1,6-15,-16 39,0 1,0-1,2 1,0-1,0 1,1 19,3 110,1-67,-1-51,1-20,-1 1,-1-1,1 0,-1 1,-1-1,1 0,-1 1,-1-1,1 0,-1 0,-4 9,1-10</inkml:trace>
  <inkml:trace contextRef="#ctx0" brushRef="#br0" timeOffset="10522.69">3069 1522,'0'2,"0"4,0 4,-2 6,-1 6,0 4,-2 5,1 3,0 4,1-2,1-1,1-3,1-4,0-9,2-11,1-8,0-4</inkml:trace>
  <inkml:trace contextRef="#ctx0" brushRef="#br0" timeOffset="10867.35">2949 1694,'11'0,"9"0,4 0,6 0,2 0,0 0,-3-2,-2-1,-4 0,-2 0,-4 2,-4-2,-2-1,-4 1</inkml:trace>
  <inkml:trace contextRef="#ctx0" brushRef="#br0" timeOffset="11373.69">3519 1442,'-2'33,"-2"1,-8 38,-1 3,-20 154,35-235,1-5</inkml:trace>
  <inkml:trace contextRef="#ctx0" brushRef="#br0" timeOffset="11986.11">3836 1416,'-33'65,"-55"125,80-169,2-1,0 2,1-1,1 0,0 1,2 0,1 28,1-45,0 1,1-1,0 0,0 0,0 0,1 0,-1 0,1 0,0 0,1 0,-1 0,1-1,0 0,0 1,0-1,1 0,0 0,-1-1,1 1,0-1,1 0,-1 0,1 0,-1-1,7 3,-3-2,1 0,0-1,-1 0,1-1,0 0,0 0,0-1,0 0,0-1,0 0,0 0,0-1,0 0,9-3,-3-1,-1 0,-1-1,1 0,-1-1,0-1,-1 0,16-14,-23 18,0 1,0-1,0 0,-1-1,0 1,0-1,0 1,-1-1,0 0,0-1,0 1,-1 0,0-1,0 0,0 1,-1-1,0 0,0-11,-2 16,1 0,0-1,-1 1,0 0,1 0,-1 0,0 0,0 0,0 0,0 0,0 0,-1 1,1-1,0 0,-1 1,1-1,-1 1,0-1,-2-1,-1 1,1 0,-1 0,1 0,-1 0,0 1,0 0,1 0,-8-1,-1 1,0 1,0 1,0-1,1 2,-26 5,28-3,0 0,0 1,1 0,-1 0,1 1,0 0,1 1,-1 0,1 0,1 1,-1 0,-10 16,13-18,1 1,0-1,0 1,1-1,0 1,0 0,0 0,1 0,0 0,1 1,-1-1,2 1,-1-1,1 1,0-1,0 1,1-1,0 1,2 8,3-4,0-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01:12.516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61 213,'0'0,"0"0,0 0,-1 0,1 0,0 0,0 0,0 0,0 0,-1 0,1 0,0 0,0 0,0 0,0 0,-1 0,1 0,0 0,0 0,0 0,0 0,-1-1,1 1,0 0,0 0,0 0,0 0,0 0,0 0,-1 0,1-1,0 1,0 0,0 0,0 0,0 0,0 0,0-1,0 1,0 0,0 0,0 0,0 0,0 0,0-1,0 1,0 0,0 0,0 0,0 0,0-1,0 1,0 0,0 0,0 0,0-1,9-10,14-9,-8 11,0 0,1 1,-1 1,1 0,1 1,25-6,-39 11,0 0,1 0,-1 1,0-1,1 1,-1 0,1 0,-1 0,0 1,1-1,-1 1,0-1,1 1,-1 0,0 1,0-1,0 0,0 1,0 0,0 0,0 0,-1 0,1 0,0 0,-1 1,0-1,0 1,0-1,0 1,0 0,0 0,-1 0,1 0,-1 0,0 1,0-1,0 0,0 1,-1-1,1 5,0 2,0 0,-1 1,-1-1,1 0,-2 1,1-1,-1 0,-1 0,0 0,0 0,-1 0,0-1,-10 17,10-20,0 0,0-1,0 1,0-1,-1 0,0 0,0-1,0 1,-1-1,1 0,-1-1,0 1,0-1,0 0,-1-1,1 1,-1-1,1-1,-1 1,0-1,-11 0,35-1,-2 0,-1 0,0 1,0 1,20 4,-29-5,0 1,-1-1,1 1,-1 0,1 1,-1-1,0 1,0 0,0 0,-1 0,1 1,0-1,-1 1,0 0,0 0,0 0,3 7,-2-4,-1 0,0 0,0 0,-1 0,0 0,0 0,-1 1,0-1,0 1,-1-1,0 1,0-1,0 1,-1-1,-1 1,1-1,-5 13,3-14,1-1,-2 1,1-1,-1 1,1-1,-2-1,1 1,0 0,-1-1,0 0,0 0,0 0,0-1,-1 0,1 0,-1 0,0-1,0 1,0-1,0-1,-9 2,0-1,0 0,-1-2,1 0,0 0,-1-2,1 0,0 0,0-2,0 0,0 0,1-2,-20-9,14 0,20 15,0-1,-1 1,1-1,0 0,-1 1,1-1,0 0,0 1,0-1,0 0,0 1,0-1,0 0,0 1,0-1,0 0,0 1,0-1,0 0,0 1,1-1,-1 0,0 1,0-1,1 0,-1 1,0-1,1 1,-1-1,1 1,0-1,7-7</inkml:trace>
  <inkml:trace contextRef="#ctx0" brushRef="#br0" timeOffset="1046.24">830 119,'-22'0,"-79"4,93-4,1 2,-1-1,1 1,-1 0,1 0,0 1,0 0,0 0,0 1,-9 6,13-7,1-1,0 1,0 0,0 0,0 0,1 0,-1 0,1 0,-1 0,1 0,0 1,0-1,0 7,-4 54,3-25,0-26,1-8,0 0,0-1,1 1,-1 0,1-1,1 10,-1-14,0 1,1-1,-1 1,0-1,0 0,0 1,1-1,-1 1,0-1,0 1,1-1,-1 0,0 1,1-1,-1 0,1 1,-1-1,0 0,1 0,-1 1,1-1,-1 0,1 0,-1 0,1 1,0-1,22-7,-5-3,1 1,1 0,-1 2,1 0,1 1,-1 2,32-5,-46 9,0-1,0 1,0 0,-1 1,1-1,0 1,0 1,0-1,-1 1,1 0,-1 0,0 0,1 1,-1 0,0 0,0 0,-1 0,1 1,-1 0,0 0,1 0,-2 1,1-1,-1 1,1 0,-1 0,-1 0,1 1,-1-1,0 0,3 9,-3-8,-1-1,1 0,-1 1,0-1,0 1,0-1,-1 1,0-1,0 1,0 0,-1-1,1 1,-1-1,-1 1,1-1,-1 0,0 1,0-1,-1 0,0 0,1-1,-1 1,-1 0,1-1,-1 0,0 0,0 0,0 0,0-1,-1 1,0-1,1 0,-1 0,-10 3,-5 2,0-2,0 0,0-1,-1-1,1-1,-1-1,0 0,-24-3,30 1,2-1</inkml:trace>
  <inkml:trace contextRef="#ctx0" brushRef="#br0" timeOffset="2479.04">1306 372,'223'13,"-145"-13,-71 0</inkml:trace>
  <inkml:trace contextRef="#ctx0" brushRef="#br0" timeOffset="3388.93">2072 146,'-9'-4,"0"1,0 0,0 0,0 1,-1 1,1 0,-1 0,1 0,-1 1,1 1,-16 2,9-1,0 2,0 0,1 0,0 2,-29 13,35-14,1 0,0 0,0 1,1 0,0 0,-13 14,19-18,0-1,0 0,0 1,0-1,0 1,0-1,0 1,1-1,-1 1,0 0,1-1,0 1,-1 0,1-1,0 1,0 0,0 0,0-1,0 1,0 0,0 0,1-1,-1 1,1 0,-1-1,1 1,0 0,-1-1,1 1,0-1,0 1,0-1,0 0,0 1,1-1,-1 0,0 0,1 0,-1 0,0 0,1 0,-1 0,1 0,2 0,6 4,-1-1,1 0,0-1,0 0,0 0,1-2,-1 1,1-1,-1 0,1-1,-1-1,13-1,-10 1,-1-1,1-1,-1 0,0-1,0 0,0-1,0 0,-1-1,20-12,-29 16,1 0,-1 0,1-1,-1 1,0 0,0-1,0 1,0-1,0 0,-1 0,1 0,-1 0,0 0,0 0,1-3,-26 95,-20 195,43-280,1-9</inkml:trace>
  <inkml:trace contextRef="#ctx0" brushRef="#br0" timeOffset="5211.65">2232 173,'36'2,"56"9,12 2,-98-13,-1 0,1 0,0 1,-1 0,0 0,1 0,6 3,-11-3,0-1,0 1,-1-1,1 1,0-1,-1 1,1 0,-1-1,1 1,-1-1,1 1,-1 0,1 0,-1-1,0 1,1 0,-1 0,0 0,1-1,-1 3,0-1,0 0,0 0,-1 0,1 1,0-1,-1 0,0 0,1 0,-1 0,0 0,-2 3,-25 55,3 2,2 1,3 0,-17 100,35-148,6-14,7-22,-4 6</inkml:trace>
  <inkml:trace contextRef="#ctx0" brushRef="#br0" timeOffset="5774.43">2735 358,'-2'7,"0"-1,0 1,-1-1,1 0,-2 0,1 0,0 0,-1 0,-9 10,-1 4,-2 5,-21 46,34-64,0-1,1 0,-1 1,2 0,-1-1,1 1,0 0,0 0,0 0,1 0,0 0,1 0,2 11,-2-15,1 0,0 0,0 0,1 0,-1 0,1 0,-1-1,1 1,0-1,0 0,0 0,0 0,0 0,0 0,1-1,-1 1,0-1,1 0,-1 0,1 0,0-1,-1 1,5-1,4 2,-1-1,1-1,0 0,0-1,22-3,-29 3,0 0,-1 0,1-1,0 1,0-1,-1 0,1 0,-1 0,1-1,-1 0,0 0,0 0,0 0,-1 0,1-1,-1 0,0 0,0 0,0 0,0 0,-1 0,0-1,0 0,0 1,0-1,1-6,0-9</inkml:trace>
  <inkml:trace contextRef="#ctx0" brushRef="#br0" timeOffset="6142.32">2839 0,'-14'7,"-6"2,0-1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01:05.583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53 1,'344'14,"-301"-17,-31 2,0 0,0 1,0 0,0 1,0 0,15 3,-22-1</inkml:trace>
  <inkml:trace contextRef="#ctx0" brushRef="#br0" timeOffset="951.74">1 215,'103'-1,"12"-1,145 18,-143 0,-106-14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2T16:00:58.485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210,'77'-1,"106"2,-182-1,0 0,0 0,0 0,0 0,0 0,0 0,-1 0,1 0,0 1,0-1,0 0,0 0,0 1,0-1,0 1,-1-1,1 1,0-1,0 1,-1 0,1-1,0 1,-1 0,1-1,-1 1,1 0,-1 0,1 0,-1 0,1-1,-1 1,0 0,1 0,-1 0,0 0,0 0,0 0,0 0,0 0,0 0,0 0,0 0,0 0,0 0,-1 1,-2 7,0-1,0 0,-1 1,-6 10,-2 4,-114 363,129-404</inkml:trace>
  <inkml:trace contextRef="#ctx0" brushRef="#br0" timeOffset="684.9">424 79,'6'-7,"4"-3,0 0,0 0,1 1,23-14,-33 22,1-1,0 1,0 0,0 0,0 1,0-1,1 0,-1 1,0-1,0 1,0 0,1 0,-1-1,0 2,0-1,1 0,-1 0,0 1,0-1,0 1,0-1,1 1,-1 0,0 0,0 0,-1 0,1 1,0-1,0 0,0 1,-1-1,1 1,-1 0,1-1,-1 1,0 0,0 0,2 3,2 7,0-1,-1 1,0 0,-1 0,0 0,-1 0,-1 1,0-1,0 0,-1 1,-1-1,0 1,-3 13,2-18,1-1,-2 1,1-1,-1 0,0 0,0-1,-1 1,0 0,0-1,-6 7,6-9,1-1,-1 0,1 0,-1 0,0-1,0 1,0-1,0 0,-1 0,1 0,-1-1,1 1,-1-1,1 0,-1-1,0 1,-6-1,9 0,0 0,0 0,-1 0,1-1,0 1,0-1,0 1,0-1,0 0,0 0,0 0,0 0,0 0,1 0,-1 0,0-1,1 1,-1-1,0 1,1-1,0 0,-3-3,4 4,-1 0,1-1,0 1,0 0,-1 0,1 0,0 0,0-1,0 1,0 0,0 0,0 0,1-1,-1 1,0 0,1 0,-1 0,1 0,-1 0,1-1,-1 1,1 0,0 0,-1 1,1-1,0 0,0 0,0 0,0 0,0 1,0-1,0 0,0 1,0-1,0 1,0-1,0 1,0 0,1-1,-1 1,2 0,3-3,1 2,0-1,0 1,-1 0,1 0,0 1,0 0,0 0,0 1,0 0,-1 0,1 0,0 1,-1 0,1 0,-1 1,0 0,1 0,-1 0,-1 1,1 0,0 0,-1 0,0 1,0 0,-1 0,6 7,-5-4</inkml:trace>
  <inkml:trace contextRef="#ctx0" brushRef="#br0" timeOffset="1366.81">1099 289,'0'2,"0"6,0 7,-2 9,-1 9,0 5,-1 6,-1 2,1 0,-1-4,0-4,1-6,2-7,0-12,1-10,-2-10,0-5</inkml:trace>
  <inkml:trace contextRef="#ctx0" brushRef="#br0" timeOffset="1752.52">914 489,'11'0,"13"0,9 0,8 0,6-3,2 0,-1 0,-4 1,-8 0,-11 1,-13-1,-8-2</inkml:trace>
  <inkml:trace contextRef="#ctx0" brushRef="#br0" timeOffset="2337.46">1548 264,'-56'183,"56"-181,-1-1,1 1,-1-1,1 1,0-1,-1 1,1-1,0 1,0 0,0-1,0 1,1-1,-1 1,0-1,1 1,-1-1,1 1,-1-1,1 1,0-1,-1 0,1 1,0-1,0 0,0 0,0 0,0 1,0-1,1 0,-1 0,0-1,0 1,1 0,-1 0,1 0,-1-1,0 1,1-1,2 1,9 2,-1 0,1-1,0 0,14 0,-1 0,-11 0,55 4,-67-6,0 0,0 0,1 0,-1-1,0 1,0-1,0 1,0-1,0 0,0-1,0 1,0 0,0-1,0 1,-1-1,1 0,2-2,1-5</inkml:trace>
  <inkml:trace contextRef="#ctx0" brushRef="#br0" timeOffset="2737.24">1774 277,'-16'449,"16"-449,-4 26,4-25,0-1,0 1,0-1,0 1,0-1,0 1,0-1,0 0,0 1,0-1,0 1,0-1,0 1,0-1,0 1,-1-1,1 0,0 1,0-1,0 1,-1-1,1 0,0 1,-1-1,1 0,0 1,0-1,-1 0,1 0,-1 1,1-1,0 0,-1 0,1 0,-1 1,1-1,0 0,-1 0,1 0,-1 0,1 0,-1 0,0 0,-3-5</inkml:trace>
  <inkml:trace contextRef="#ctx0" brushRef="#br0" timeOffset="3571.68">1919 92,'2'-3,"-1"0,1 0,-1 0,1 0,0 1,0-1,0 1,1-1,-1 1,0 0,1 0,0 0,-1 0,1 0,0 1,0-1,0 1,0 0,0 0,0 0,0 0,0 0,1 1,-1-1,0 1,0 0,1 0,-1 0,0 1,0-1,1 1,-1-1,0 1,0 0,0 1,0-1,0 0,0 1,0-1,0 1,-1 0,1 0,-1 0,1 1,-1-1,0 0,0 1,0 0,0-1,0 1,-1 0,1 0,1 6,3 6,0 0,-2 0,1 1,-2-1,3 26,-6-33,1-1,-1 0,0 0,0 1,-1-1,0 0,0 0,-1 0,0 0,0 0,0 0,-1 0,0-1,-7 11,6-14,0 0,0 0,0 0,0 0,0-1,-1 1,1-1,-1 0,0 0,1-1,-10 2,12-2,0 0,-1-1,1 1,0-1,-1 0,1 1,-1-1,1 0,0 0,-1-1,1 1,0 0,-1-1,1 0,0 1,0-1,-1 0,1 0,0 0,0-1,0 1,0 0,0-1,0 1,1-1,-3-2,3 2,1 1,0-1,0 0,0 1,0-1,0 1,0-1,1 1,-1-1,0 1,1-1,-1 1,1-1,0 1,-1-1,1 1,0 0,0-1,0 1,0 0,0 0,0-1,0 1,0 0,1 0,-1 1,0-1,1 0,-1 0,1 0,1 0,47-24,-44 23,0 0,0 0,0 0,0 1,0 0,1 1,-1-1,0 1,1 0,-1 1,0-1,1 1,-1 0,0 1,12 4,-3 2,0 0,0 1,-1 1,19 16,-6-5,-18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492BE-6B2E-453E-A86B-B5EAF29DF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12</Pages>
  <Words>782</Words>
  <Characters>446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5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4</cp:revision>
  <dcterms:created xsi:type="dcterms:W3CDTF">2025-02-22T15:28:00Z</dcterms:created>
  <dcterms:modified xsi:type="dcterms:W3CDTF">2025-02-22T18:10:00Z</dcterms:modified>
</cp:coreProperties>
</file>